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rsidR="000B5A04" w:rsidRPr="000B5A04" w:rsidRDefault="000B5A04" w:rsidP="000B5A04">
          <w:pPr>
            <w:pBdr>
              <w:bottom w:val="single" w:sz="6" w:space="4" w:color="2E74B5" w:themeColor="accent1" w:themeShade="BF"/>
            </w:pBdr>
            <w:spacing w:after="0" w:line="240" w:lineRule="auto"/>
            <w:jc w:val="right"/>
            <w:rPr>
              <w:rFonts w:ascii="Times New Roman" w:eastAsia="Times New Roman" w:hAnsi="Times New Roman" w:cs="Times New Roman"/>
              <w:sz w:val="24"/>
              <w:szCs w:val="24"/>
              <w:lang w:val="en-GB"/>
            </w:rPr>
          </w:pPr>
          <w:r w:rsidRPr="000B5A04">
            <w:rPr>
              <w:rFonts w:eastAsiaTheme="minorEastAsia"/>
              <w:noProof/>
              <w:lang w:eastAsia="sr-Latn-ME"/>
            </w:rPr>
            <w:drawing>
              <wp:anchor distT="0" distB="0" distL="114300" distR="114300" simplePos="0" relativeHeight="251663360" behindDoc="1" locked="0" layoutInCell="1" allowOverlap="1" wp14:anchorId="56B3DD2D" wp14:editId="4D38EF1F">
                <wp:simplePos x="0" y="0"/>
                <wp:positionH relativeFrom="column">
                  <wp:posOffset>4621473</wp:posOffset>
                </wp:positionH>
                <wp:positionV relativeFrom="paragraph">
                  <wp:posOffset>898063</wp:posOffset>
                </wp:positionV>
                <wp:extent cx="931026" cy="72826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Pr="000B5A04">
            <w:rPr>
              <w:rFonts w:ascii="Arial Narrow" w:eastAsiaTheme="minorEastAsia" w:hAnsi="Arial Narrow" w:cs="Arial"/>
              <w:b/>
              <w:noProof/>
              <w:sz w:val="40"/>
              <w:szCs w:val="40"/>
              <w:lang w:eastAsia="sr-Latn-ME"/>
            </w:rPr>
            <mc:AlternateContent>
              <mc:Choice Requires="wpg">
                <w:drawing>
                  <wp:anchor distT="0" distB="0" distL="114300" distR="114300" simplePos="0" relativeHeight="251662336" behindDoc="0" locked="0" layoutInCell="1" allowOverlap="1" wp14:anchorId="1C3A680F" wp14:editId="07B6BB3A">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D843C8" w:rsidRDefault="00D843C8" w:rsidP="000B5A04"/>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D843C8" w:rsidRDefault="00D843C8" w:rsidP="000B5A04"/>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C3A680F"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843C8" w:rsidRDefault="00D843C8" w:rsidP="000B5A04"/>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843C8" w:rsidRDefault="00D843C8" w:rsidP="000B5A04"/>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rsidR="000B5A04" w:rsidRPr="000B5A04" w:rsidRDefault="000B5A04" w:rsidP="000B5A04">
              <w:pPr>
                <w:pBdr>
                  <w:bottom w:val="single" w:sz="6" w:space="4" w:color="2E74B5" w:themeColor="accent1" w:themeShade="BF"/>
                </w:pBdr>
                <w:spacing w:after="0" w:line="240" w:lineRule="auto"/>
                <w:jc w:val="right"/>
                <w:rPr>
                  <w:rFonts w:ascii="Arial Narrow" w:eastAsiaTheme="majorEastAsia" w:hAnsi="Arial Narrow" w:cstheme="majorBidi"/>
                  <w:b/>
                  <w:color w:val="000000" w:themeColor="text1"/>
                  <w:sz w:val="40"/>
                  <w:szCs w:val="40"/>
                  <w:lang w:val="en-US"/>
                </w:rPr>
              </w:pPr>
              <w:r w:rsidRPr="000B5A04">
                <w:rPr>
                  <w:rFonts w:ascii="Arial Narrow" w:eastAsiaTheme="majorEastAsia" w:hAnsi="Arial Narrow" w:cstheme="majorBidi"/>
                  <w:b/>
                  <w:color w:val="000000" w:themeColor="text1"/>
                  <w:sz w:val="40"/>
                  <w:szCs w:val="40"/>
                  <w:lang w:val="en-US"/>
                </w:rPr>
                <w:t xml:space="preserve">PROGRAM OBRAZOVANJA ZA STICANJE </w:t>
              </w:r>
              <w:r w:rsidRPr="000B5A04">
                <w:rPr>
                  <w:rFonts w:ascii="Arial Narrow" w:eastAsiaTheme="majorEastAsia" w:hAnsi="Arial Narrow" w:cstheme="majorBidi"/>
                  <w:b/>
                  <w:color w:val="000000" w:themeColor="text1"/>
                  <w:sz w:val="40"/>
                  <w:szCs w:val="40"/>
                  <w:lang w:val="en-US"/>
                </w:rPr>
                <w:br/>
                <w:t>STRUČNE KVALIFIKACIJE</w:t>
              </w:r>
              <w:r w:rsidRPr="000B5A04">
                <w:rPr>
                  <w:rFonts w:ascii="Times New Roman" w:eastAsia="Times New Roman" w:hAnsi="Times New Roman" w:cs="Times New Roman"/>
                  <w:noProof/>
                  <w:sz w:val="24"/>
                  <w:szCs w:val="24"/>
                  <w:lang w:eastAsia="sr-Latn-ME"/>
                </w:rPr>
                <mc:AlternateContent>
                  <mc:Choice Requires="wps">
                    <w:drawing>
                      <wp:anchor distT="0" distB="0" distL="114300" distR="114300" simplePos="0" relativeHeight="251660288" behindDoc="0" locked="0" layoutInCell="1" allowOverlap="1" wp14:anchorId="5399E8BC" wp14:editId="52825960">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rsidR="00D843C8" w:rsidRPr="00D37D71" w:rsidRDefault="00D843C8" w:rsidP="009A0AA5">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rsidR="00D843C8" w:rsidRDefault="00D843C8">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399E8BC"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rsidR="00D843C8" w:rsidRPr="00D37D71" w:rsidRDefault="00D843C8" w:rsidP="009A0AA5">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rsidR="00D843C8" w:rsidRDefault="00D843C8">
                              <w:pPr>
                                <w:pStyle w:val="NoSpacing"/>
                                <w:jc w:val="right"/>
                                <w:rPr>
                                  <w:caps/>
                                  <w:color w:val="262626" w:themeColor="text1" w:themeTint="D9"/>
                                  <w:sz w:val="20"/>
                                  <w:szCs w:val="20"/>
                                </w:rPr>
                              </w:pPr>
                            </w:p>
                          </w:txbxContent>
                        </v:textbox>
                        <w10:wrap type="square" anchorx="page" anchory="page"/>
                      </v:shape>
                    </w:pict>
                  </mc:Fallback>
                </mc:AlternateContent>
              </w:r>
              <w:r w:rsidRPr="000B5A04">
                <w:rPr>
                  <w:rFonts w:ascii="Times New Roman" w:eastAsia="Times New Roman" w:hAnsi="Times New Roman" w:cs="Times New Roman"/>
                  <w:noProof/>
                  <w:sz w:val="24"/>
                  <w:szCs w:val="24"/>
                  <w:lang w:eastAsia="sr-Latn-ME"/>
                </w:rPr>
                <mc:AlternateContent>
                  <mc:Choice Requires="wps">
                    <w:drawing>
                      <wp:anchor distT="0" distB="0" distL="114300" distR="114300" simplePos="0" relativeHeight="251661312" behindDoc="0" locked="0" layoutInCell="1" allowOverlap="1" wp14:anchorId="6DAB92FC" wp14:editId="6A32C8F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rsidR="00D843C8" w:rsidRDefault="00D843C8" w:rsidP="000B5A04">
                                    <w:pPr>
                                      <w:pStyle w:val="NoSpacing"/>
                                      <w:jc w:val="right"/>
                                      <w:rPr>
                                        <w:caps/>
                                        <w:color w:val="262626" w:themeColor="text1" w:themeTint="D9"/>
                                        <w:sz w:val="28"/>
                                        <w:szCs w:val="28"/>
                                      </w:rPr>
                                    </w:pPr>
                                  </w:p>
                                  <w:p w:rsidR="00D843C8" w:rsidRDefault="00D843C8" w:rsidP="000B5A04">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DAB92FC"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rsidR="00D843C8" w:rsidRDefault="00D843C8" w:rsidP="000B5A04">
                              <w:pPr>
                                <w:pStyle w:val="NoSpacing"/>
                                <w:jc w:val="right"/>
                                <w:rPr>
                                  <w:caps/>
                                  <w:color w:val="262626" w:themeColor="text1" w:themeTint="D9"/>
                                  <w:sz w:val="28"/>
                                  <w:szCs w:val="28"/>
                                </w:rPr>
                              </w:pPr>
                            </w:p>
                            <w:p w:rsidR="00D843C8" w:rsidRDefault="00D843C8" w:rsidP="000B5A04">
                              <w:pPr>
                                <w:pStyle w:val="NoSpacing"/>
                                <w:jc w:val="right"/>
                                <w:rPr>
                                  <w:caps/>
                                  <w:color w:val="323E4F" w:themeColor="text2" w:themeShade="BF"/>
                                  <w:sz w:val="40"/>
                                  <w:szCs w:val="40"/>
                                </w:rPr>
                              </w:pPr>
                            </w:p>
                          </w:txbxContent>
                        </v:textbox>
                        <w10:wrap type="square" anchorx="page" anchory="page"/>
                      </v:shape>
                    </w:pict>
                  </mc:Fallback>
                </mc:AlternateContent>
              </w:r>
              <w:r w:rsidRPr="000B5A04">
                <w:rPr>
                  <w:rFonts w:ascii="Times New Roman" w:eastAsia="Times New Roman" w:hAnsi="Times New Roman" w:cs="Times New Roman"/>
                  <w:noProof/>
                  <w:sz w:val="24"/>
                  <w:szCs w:val="24"/>
                  <w:lang w:eastAsia="sr-Latn-ME"/>
                </w:rPr>
                <mc:AlternateContent>
                  <mc:Choice Requires="wpg">
                    <w:drawing>
                      <wp:anchor distT="0" distB="0" distL="114300" distR="114300" simplePos="0" relativeHeight="251659264" behindDoc="0" locked="0" layoutInCell="1" allowOverlap="1" wp14:anchorId="395418C6" wp14:editId="6A473F7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FF207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k6cQA&#10;AADcAAAADwAAAGRycy9kb3ducmV2LnhtbERPTWvCQBC9C/0Pywi9mU0KVYmuIqWlVYhQ7cHjkB2T&#10;tNnZkN3G5N+7guBtHu9zluve1KKj1lWWFSRRDII4t7riQsHP8WMyB+E8ssbaMikYyMF69TRaYqrt&#10;hb+pO/hChBB2KSoovW9SKV1ekkEX2YY4cGfbGvQBtoXULV5CuKnlSxxPpcGKQ0OJDb2VlP8d/o2C&#10;4/s0tnk2289/T5/neltkwy7LlHoe95sFCE+9f4jv7i8d5ievc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pOnEAAAA3AAAAA8AAAAAAAAAAAAAAAAAmAIAAGRycy9k&#10;b3ducmV2LnhtbFBLBQYAAAAABAAEAPUAAACJAwAAAAA=&#10;" fillcolor="#2e75b6"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Qb4A&#10;AADcAAAADwAAAGRycy9kb3ducmV2LnhtbESPQQvCMAyF74L/oUTwItqpMGRaRQTR69SDx7DGbbqm&#10;Y61z/nsrCN4S3sv7XlabzlSipcaVlhVMJxEI4szqknMFl/N+vADhPLLGyjIpeJODzbrfW2Gi7YtT&#10;ak8+FyGEXYIKCu/rREqXFWTQTWxNHLSbbQz6sDa51A2+Qrip5CyKYmmw5EAosKZdQdnj9DSBe99j&#10;m6XbefSuYn89MDlMR0oNB912CcJT5//m3/VRh/rTGL7PhAn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YvkG+AAAA3AAAAA8AAAAAAAAAAAAAAAAAmAIAAGRycy9kb3ducmV2&#10;LnhtbFBLBQYAAAAABAAEAPUAAACDAwAAAAA=&#10;" fillcolor="#9dc3e6" stroked="f" strokeweight="1pt">
                          <v:path arrowok="t"/>
                          <o:lock v:ext="edit" aspectratio="t"/>
                        </v:rect>
                        <w10:wrap anchorx="page" anchory="page"/>
                      </v:group>
                    </w:pict>
                  </mc:Fallback>
                </mc:AlternateContent>
              </w:r>
            </w:p>
          </w:sdtContent>
        </w:sdt>
        <w:p w:rsidR="000B5A04" w:rsidRDefault="000B5A04" w:rsidP="000B5A04">
          <w:pPr>
            <w:spacing w:before="240" w:after="0" w:line="240" w:lineRule="auto"/>
            <w:jc w:val="right"/>
            <w:rPr>
              <w:rFonts w:ascii="Arial Narrow" w:eastAsia="Times New Roman" w:hAnsi="Arial Narrow" w:cs="Arial"/>
              <w:b/>
              <w:sz w:val="40"/>
              <w:szCs w:val="40"/>
            </w:rPr>
          </w:pPr>
          <w:r w:rsidRPr="000B5A04">
            <w:rPr>
              <w:rStyle w:val="Style18"/>
            </w:rPr>
            <w:t>ELEKTROTEHNIČAR</w:t>
          </w:r>
          <w:r>
            <w:rPr>
              <w:rStyle w:val="Style18"/>
            </w:rPr>
            <w:t>/ELEKTROTEHNIČARKA ZA RAZVOJ MOBILNIH</w:t>
          </w:r>
          <w:r w:rsidRPr="000B5A04">
            <w:rPr>
              <w:rStyle w:val="Style18"/>
            </w:rPr>
            <w:t xml:space="preserve"> APLIKACIJA</w:t>
          </w:r>
        </w:p>
        <w:p w:rsidR="000B5A04" w:rsidRPr="000B5A04" w:rsidRDefault="000B5A04" w:rsidP="000B5A04">
          <w:pPr>
            <w:spacing w:before="240" w:after="0" w:line="240" w:lineRule="auto"/>
            <w:jc w:val="right"/>
            <w:rPr>
              <w:rFonts w:ascii="Times New Roman" w:eastAsia="Times New Roman" w:hAnsi="Times New Roman" w:cs="Times New Roman"/>
              <w:sz w:val="24"/>
              <w:szCs w:val="24"/>
              <w:lang w:val="en-GB"/>
            </w:rPr>
          </w:pPr>
          <w:r w:rsidRPr="000B5A04">
            <w:rPr>
              <w:rStyle w:val="NoSpacingChar"/>
            </w:rPr>
            <w:t xml:space="preserve"> </w:t>
          </w:r>
        </w:p>
        <w:p w:rsidR="000B5A04" w:rsidRPr="000B5A04" w:rsidRDefault="000B5A04" w:rsidP="000B5A04">
          <w:pPr>
            <w:rPr>
              <w:rFonts w:ascii="Arial Narrow" w:eastAsia="Times New Roman" w:hAnsi="Arial Narrow" w:cs="Arial"/>
              <w:b/>
              <w:sz w:val="40"/>
              <w:szCs w:val="40"/>
            </w:rPr>
          </w:pPr>
          <w:r w:rsidRPr="000B5A04">
            <w:rPr>
              <w:rFonts w:ascii="Arial Narrow" w:eastAsia="Times New Roman" w:hAnsi="Arial Narrow" w:cs="Arial"/>
              <w:b/>
              <w:sz w:val="40"/>
              <w:szCs w:val="40"/>
            </w:rPr>
            <w:br w:type="page"/>
          </w:r>
        </w:p>
      </w:sdtContent>
    </w:sdt>
    <w:bookmarkStart w:id="0" w:name="_Toc474415123" w:displacedByCustomXml="prev"/>
    <w:sdt>
      <w:sdtPr>
        <w:rPr>
          <w:rFonts w:ascii="Times New Roman" w:eastAsia="Times New Roman" w:hAnsi="Times New Roman" w:cs="Times New Roman"/>
          <w:sz w:val="24"/>
          <w:szCs w:val="24"/>
          <w:lang w:val="en-GB"/>
        </w:rPr>
        <w:id w:val="-784648025"/>
        <w:docPartObj>
          <w:docPartGallery w:val="Table of Contents"/>
          <w:docPartUnique/>
        </w:docPartObj>
      </w:sdtPr>
      <w:sdtEndPr>
        <w:rPr>
          <w:bCs/>
          <w:noProof/>
        </w:rPr>
      </w:sdtEndPr>
      <w:sdtContent>
        <w:sdt>
          <w:sdtPr>
            <w:rPr>
              <w:rFonts w:ascii="Times New Roman" w:eastAsia="Times New Roman" w:hAnsi="Times New Roman" w:cs="Times New Roman"/>
              <w:sz w:val="24"/>
              <w:szCs w:val="24"/>
              <w:lang w:val="en-GB"/>
            </w:rPr>
            <w:id w:val="1302504489"/>
            <w:placeholder>
              <w:docPart w:val="D2BF82ADF6534C5887CFB303D4BE338C"/>
            </w:placeholder>
          </w:sdtPr>
          <w:sdtEndPr>
            <w:rPr>
              <w:rFonts w:ascii="Arial Narrow" w:hAnsi="Arial Narrow"/>
              <w:b/>
              <w:color w:val="000000" w:themeColor="text1"/>
              <w:sz w:val="28"/>
              <w:szCs w:val="28"/>
              <w:lang w:val="en-US"/>
            </w:rPr>
          </w:sdtEndPr>
          <w:sdtContent>
            <w:p w:rsidR="000B5A04" w:rsidRPr="000B5A04" w:rsidRDefault="000B5A04" w:rsidP="000B5A04">
              <w:pPr>
                <w:keepNext/>
                <w:keepLines/>
                <w:pBdr>
                  <w:bottom w:val="single" w:sz="6" w:space="1" w:color="2E74B5" w:themeColor="accent1" w:themeShade="BF"/>
                </w:pBdr>
                <w:spacing w:after="960" w:line="240" w:lineRule="auto"/>
                <w:rPr>
                  <w:rFonts w:ascii="Arial Narrow" w:eastAsia="Times New Roman" w:hAnsi="Arial Narrow" w:cs="Times New Roman"/>
                  <w:b/>
                  <w:color w:val="000000" w:themeColor="text1"/>
                  <w:lang w:val="en-US"/>
                </w:rPr>
              </w:pPr>
              <w:r w:rsidRPr="000B5A04">
                <w:rPr>
                  <w:rFonts w:ascii="Arial Narrow" w:eastAsia="Times New Roman" w:hAnsi="Arial Narrow" w:cs="Times New Roman"/>
                  <w:b/>
                  <w:color w:val="000000" w:themeColor="text1"/>
                  <w:sz w:val="28"/>
                  <w:szCs w:val="28"/>
                  <w:lang w:val="en-US"/>
                </w:rPr>
                <w:t>SADRŽAJ</w:t>
              </w:r>
            </w:p>
          </w:sdtContent>
        </w:sdt>
        <w:p w:rsidR="007023F4" w:rsidRDefault="000B5A04">
          <w:pPr>
            <w:pStyle w:val="TOC1"/>
            <w:rPr>
              <w:rFonts w:asciiTheme="minorHAnsi" w:eastAsiaTheme="minorEastAsia" w:hAnsiTheme="minorHAnsi" w:cstheme="minorBidi"/>
              <w:noProof/>
              <w:szCs w:val="22"/>
              <w:lang w:val="en-US"/>
            </w:rPr>
          </w:pPr>
          <w:r w:rsidRPr="00AC5A0C">
            <w:fldChar w:fldCharType="begin"/>
          </w:r>
          <w:r w:rsidRPr="00AC5A0C">
            <w:instrText xml:space="preserve"> TOC \o "1-3" \h \z \u </w:instrText>
          </w:r>
          <w:r w:rsidRPr="00AC5A0C">
            <w:fldChar w:fldCharType="separate"/>
          </w:r>
          <w:hyperlink w:anchor="_Toc54012794" w:history="1">
            <w:r w:rsidR="007023F4" w:rsidRPr="00990A32">
              <w:rPr>
                <w:rStyle w:val="Hyperlink"/>
                <w:b/>
                <w:bCs/>
                <w:noProof/>
                <w:kern w:val="32"/>
              </w:rPr>
              <w:t xml:space="preserve">1. </w:t>
            </w:r>
            <w:r w:rsidR="007023F4" w:rsidRPr="00990A32">
              <w:rPr>
                <w:rStyle w:val="Hyperlink"/>
                <w:b/>
                <w:bCs/>
                <w:noProof/>
                <w:kern w:val="32"/>
                <w:lang w:val="en-US"/>
              </w:rPr>
              <w:t>OP</w:t>
            </w:r>
            <w:r w:rsidR="007023F4" w:rsidRPr="00990A32">
              <w:rPr>
                <w:rStyle w:val="Hyperlink"/>
                <w:b/>
                <w:bCs/>
                <w:noProof/>
                <w:kern w:val="32"/>
              </w:rPr>
              <w:t>Š</w:t>
            </w:r>
            <w:r w:rsidR="007023F4" w:rsidRPr="00990A32">
              <w:rPr>
                <w:rStyle w:val="Hyperlink"/>
                <w:b/>
                <w:bCs/>
                <w:noProof/>
                <w:kern w:val="32"/>
                <w:lang w:val="en-US"/>
              </w:rPr>
              <w:t>TE</w:t>
            </w:r>
            <w:r w:rsidR="007023F4" w:rsidRPr="00990A32">
              <w:rPr>
                <w:rStyle w:val="Hyperlink"/>
                <w:b/>
                <w:bCs/>
                <w:noProof/>
                <w:kern w:val="32"/>
              </w:rPr>
              <w:t xml:space="preserve"> </w:t>
            </w:r>
            <w:r w:rsidR="007023F4" w:rsidRPr="00990A32">
              <w:rPr>
                <w:rStyle w:val="Hyperlink"/>
                <w:b/>
                <w:bCs/>
                <w:noProof/>
                <w:kern w:val="32"/>
                <w:lang w:val="en-US"/>
              </w:rPr>
              <w:t>INFORMACIJE</w:t>
            </w:r>
            <w:r w:rsidR="007023F4" w:rsidRPr="00990A32">
              <w:rPr>
                <w:rStyle w:val="Hyperlink"/>
                <w:b/>
                <w:bCs/>
                <w:noProof/>
                <w:kern w:val="32"/>
              </w:rPr>
              <w:t xml:space="preserve"> </w:t>
            </w:r>
            <w:r w:rsidR="007023F4" w:rsidRPr="00990A32">
              <w:rPr>
                <w:rStyle w:val="Hyperlink"/>
                <w:b/>
                <w:bCs/>
                <w:noProof/>
                <w:kern w:val="32"/>
                <w:lang w:val="en-US"/>
              </w:rPr>
              <w:t>O</w:t>
            </w:r>
            <w:r w:rsidR="007023F4" w:rsidRPr="00990A32">
              <w:rPr>
                <w:rStyle w:val="Hyperlink"/>
                <w:b/>
                <w:bCs/>
                <w:noProof/>
                <w:kern w:val="32"/>
              </w:rPr>
              <w:t xml:space="preserve"> </w:t>
            </w:r>
            <w:r w:rsidR="007023F4" w:rsidRPr="00990A32">
              <w:rPr>
                <w:rStyle w:val="Hyperlink"/>
                <w:b/>
                <w:bCs/>
                <w:noProof/>
                <w:kern w:val="32"/>
                <w:lang w:val="en-US"/>
              </w:rPr>
              <w:t>PROGRAMU</w:t>
            </w:r>
            <w:r w:rsidR="007023F4" w:rsidRPr="00990A32">
              <w:rPr>
                <w:rStyle w:val="Hyperlink"/>
                <w:b/>
                <w:bCs/>
                <w:noProof/>
                <w:kern w:val="32"/>
              </w:rPr>
              <w:t xml:space="preserve"> </w:t>
            </w:r>
            <w:r w:rsidR="007023F4" w:rsidRPr="00990A32">
              <w:rPr>
                <w:rStyle w:val="Hyperlink"/>
                <w:b/>
                <w:bCs/>
                <w:noProof/>
                <w:kern w:val="32"/>
                <w:lang w:val="en-US"/>
              </w:rPr>
              <w:t>OBRAZOVANJA</w:t>
            </w:r>
            <w:r w:rsidR="007023F4">
              <w:rPr>
                <w:noProof/>
                <w:webHidden/>
              </w:rPr>
              <w:tab/>
            </w:r>
            <w:r w:rsidR="007023F4">
              <w:rPr>
                <w:noProof/>
                <w:webHidden/>
              </w:rPr>
              <w:fldChar w:fldCharType="begin"/>
            </w:r>
            <w:r w:rsidR="007023F4">
              <w:rPr>
                <w:noProof/>
                <w:webHidden/>
              </w:rPr>
              <w:instrText xml:space="preserve"> PAGEREF _Toc54012794 \h </w:instrText>
            </w:r>
            <w:r w:rsidR="007023F4">
              <w:rPr>
                <w:noProof/>
                <w:webHidden/>
              </w:rPr>
            </w:r>
            <w:r w:rsidR="007023F4">
              <w:rPr>
                <w:noProof/>
                <w:webHidden/>
              </w:rPr>
              <w:fldChar w:fldCharType="separate"/>
            </w:r>
            <w:r w:rsidR="007023F4">
              <w:rPr>
                <w:noProof/>
                <w:webHidden/>
              </w:rPr>
              <w:t>3</w:t>
            </w:r>
            <w:r w:rsidR="007023F4">
              <w:rPr>
                <w:noProof/>
                <w:webHidden/>
              </w:rPr>
              <w:fldChar w:fldCharType="end"/>
            </w:r>
          </w:hyperlink>
        </w:p>
        <w:p w:rsidR="007023F4" w:rsidRDefault="00D843C8">
          <w:pPr>
            <w:pStyle w:val="TOC1"/>
            <w:rPr>
              <w:rFonts w:asciiTheme="minorHAnsi" w:eastAsiaTheme="minorEastAsia" w:hAnsiTheme="minorHAnsi" w:cstheme="minorBidi"/>
              <w:noProof/>
              <w:szCs w:val="22"/>
              <w:lang w:val="en-US"/>
            </w:rPr>
          </w:pPr>
          <w:hyperlink w:anchor="_Toc54012795" w:history="1">
            <w:r w:rsidR="007023F4" w:rsidRPr="00990A32">
              <w:rPr>
                <w:rStyle w:val="Hyperlink"/>
                <w:b/>
                <w:bCs/>
                <w:noProof/>
                <w:kern w:val="32"/>
                <w:lang w:val="en-US"/>
              </w:rPr>
              <w:t>2. STRUKTURA PROGRAMA OBRAZOVANJA</w:t>
            </w:r>
            <w:r w:rsidR="007023F4">
              <w:rPr>
                <w:noProof/>
                <w:webHidden/>
              </w:rPr>
              <w:tab/>
            </w:r>
            <w:r w:rsidR="007023F4">
              <w:rPr>
                <w:noProof/>
                <w:webHidden/>
              </w:rPr>
              <w:fldChar w:fldCharType="begin"/>
            </w:r>
            <w:r w:rsidR="007023F4">
              <w:rPr>
                <w:noProof/>
                <w:webHidden/>
              </w:rPr>
              <w:instrText xml:space="preserve"> PAGEREF _Toc54012795 \h </w:instrText>
            </w:r>
            <w:r w:rsidR="007023F4">
              <w:rPr>
                <w:noProof/>
                <w:webHidden/>
              </w:rPr>
            </w:r>
            <w:r w:rsidR="007023F4">
              <w:rPr>
                <w:noProof/>
                <w:webHidden/>
              </w:rPr>
              <w:fldChar w:fldCharType="separate"/>
            </w:r>
            <w:r w:rsidR="007023F4">
              <w:rPr>
                <w:noProof/>
                <w:webHidden/>
              </w:rPr>
              <w:t>5</w:t>
            </w:r>
            <w:r w:rsidR="007023F4">
              <w:rPr>
                <w:noProof/>
                <w:webHidden/>
              </w:rPr>
              <w:fldChar w:fldCharType="end"/>
            </w:r>
          </w:hyperlink>
        </w:p>
        <w:p w:rsidR="007023F4" w:rsidRDefault="00D843C8">
          <w:pPr>
            <w:pStyle w:val="TOC1"/>
            <w:rPr>
              <w:rFonts w:asciiTheme="minorHAnsi" w:eastAsiaTheme="minorEastAsia" w:hAnsiTheme="minorHAnsi" w:cstheme="minorBidi"/>
              <w:noProof/>
              <w:szCs w:val="22"/>
              <w:lang w:val="en-US"/>
            </w:rPr>
          </w:pPr>
          <w:hyperlink w:anchor="_Toc54012796" w:history="1">
            <w:r w:rsidR="007023F4" w:rsidRPr="00990A32">
              <w:rPr>
                <w:rStyle w:val="Hyperlink"/>
                <w:b/>
                <w:bCs/>
                <w:noProof/>
                <w:kern w:val="32"/>
                <w:lang w:val="en-US"/>
              </w:rPr>
              <w:t>3. MODULI</w:t>
            </w:r>
            <w:r w:rsidR="007023F4">
              <w:rPr>
                <w:noProof/>
                <w:webHidden/>
              </w:rPr>
              <w:tab/>
            </w:r>
            <w:r w:rsidR="007023F4">
              <w:rPr>
                <w:noProof/>
                <w:webHidden/>
              </w:rPr>
              <w:fldChar w:fldCharType="begin"/>
            </w:r>
            <w:r w:rsidR="007023F4">
              <w:rPr>
                <w:noProof/>
                <w:webHidden/>
              </w:rPr>
              <w:instrText xml:space="preserve"> PAGEREF _Toc54012796 \h </w:instrText>
            </w:r>
            <w:r w:rsidR="007023F4">
              <w:rPr>
                <w:noProof/>
                <w:webHidden/>
              </w:rPr>
            </w:r>
            <w:r w:rsidR="007023F4">
              <w:rPr>
                <w:noProof/>
                <w:webHidden/>
              </w:rPr>
              <w:fldChar w:fldCharType="separate"/>
            </w:r>
            <w:r w:rsidR="007023F4">
              <w:rPr>
                <w:noProof/>
                <w:webHidden/>
              </w:rPr>
              <w:t>6</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797" w:history="1">
            <w:r w:rsidR="007023F4" w:rsidRPr="00990A32">
              <w:rPr>
                <w:rStyle w:val="Hyperlink"/>
                <w:rFonts w:eastAsia="Calibri"/>
                <w:b/>
                <w:bCs/>
                <w:caps/>
                <w:noProof/>
                <w:lang w:val="sl-SI" w:eastAsia="sl-SI"/>
              </w:rPr>
              <w:t>3.1. UVOD U PROGRAMIRANJE</w:t>
            </w:r>
            <w:r w:rsidR="007023F4">
              <w:rPr>
                <w:noProof/>
                <w:webHidden/>
              </w:rPr>
              <w:tab/>
            </w:r>
            <w:r w:rsidR="007023F4">
              <w:rPr>
                <w:noProof/>
                <w:webHidden/>
              </w:rPr>
              <w:fldChar w:fldCharType="begin"/>
            </w:r>
            <w:r w:rsidR="007023F4">
              <w:rPr>
                <w:noProof/>
                <w:webHidden/>
              </w:rPr>
              <w:instrText xml:space="preserve"> PAGEREF _Toc54012797 \h </w:instrText>
            </w:r>
            <w:r w:rsidR="007023F4">
              <w:rPr>
                <w:noProof/>
                <w:webHidden/>
              </w:rPr>
            </w:r>
            <w:r w:rsidR="007023F4">
              <w:rPr>
                <w:noProof/>
                <w:webHidden/>
              </w:rPr>
              <w:fldChar w:fldCharType="separate"/>
            </w:r>
            <w:r w:rsidR="007023F4">
              <w:rPr>
                <w:noProof/>
                <w:webHidden/>
              </w:rPr>
              <w:t>6</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798" w:history="1">
            <w:r w:rsidR="007023F4" w:rsidRPr="00990A32">
              <w:rPr>
                <w:rStyle w:val="Hyperlink"/>
                <w:rFonts w:eastAsia="Calibri"/>
                <w:b/>
                <w:bCs/>
                <w:caps/>
                <w:noProof/>
                <w:lang w:val="sl-SI" w:eastAsia="sl-SI"/>
              </w:rPr>
              <w:t xml:space="preserve">3.2. </w:t>
            </w:r>
            <w:r w:rsidR="007023F4" w:rsidRPr="00990A32">
              <w:rPr>
                <w:rStyle w:val="Hyperlink"/>
                <w:rFonts w:eastAsia="Calibri"/>
                <w:b/>
                <w:bCs/>
                <w:caps/>
                <w:noProof/>
                <w:lang w:eastAsia="sl-SI"/>
              </w:rPr>
              <w:t>OSNOVE GRAFIČKOG DIZAJNA</w:t>
            </w:r>
            <w:r w:rsidR="007023F4">
              <w:rPr>
                <w:noProof/>
                <w:webHidden/>
              </w:rPr>
              <w:tab/>
            </w:r>
            <w:r w:rsidR="007023F4">
              <w:rPr>
                <w:noProof/>
                <w:webHidden/>
              </w:rPr>
              <w:fldChar w:fldCharType="begin"/>
            </w:r>
            <w:r w:rsidR="007023F4">
              <w:rPr>
                <w:noProof/>
                <w:webHidden/>
              </w:rPr>
              <w:instrText xml:space="preserve"> PAGEREF _Toc54012798 \h </w:instrText>
            </w:r>
            <w:r w:rsidR="007023F4">
              <w:rPr>
                <w:noProof/>
                <w:webHidden/>
              </w:rPr>
            </w:r>
            <w:r w:rsidR="007023F4">
              <w:rPr>
                <w:noProof/>
                <w:webHidden/>
              </w:rPr>
              <w:fldChar w:fldCharType="separate"/>
            </w:r>
            <w:r w:rsidR="007023F4">
              <w:rPr>
                <w:noProof/>
                <w:webHidden/>
              </w:rPr>
              <w:t>18</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799" w:history="1">
            <w:r w:rsidR="007023F4" w:rsidRPr="00990A32">
              <w:rPr>
                <w:rStyle w:val="Hyperlink"/>
                <w:rFonts w:eastAsia="Calibri"/>
                <w:b/>
                <w:bCs/>
                <w:caps/>
                <w:noProof/>
                <w:lang w:val="sl-SI" w:eastAsia="sl-SI"/>
              </w:rPr>
              <w:t xml:space="preserve">3.3. </w:t>
            </w:r>
            <w:r w:rsidR="007023F4" w:rsidRPr="00990A32">
              <w:rPr>
                <w:rStyle w:val="Hyperlink"/>
                <w:rFonts w:eastAsia="Calibri"/>
                <w:b/>
                <w:bCs/>
                <w:caps/>
                <w:noProof/>
                <w:lang w:eastAsia="sl-SI"/>
              </w:rPr>
              <w:t>OPERATIVNI SISTEMI</w:t>
            </w:r>
            <w:r w:rsidR="007023F4">
              <w:rPr>
                <w:noProof/>
                <w:webHidden/>
              </w:rPr>
              <w:tab/>
            </w:r>
            <w:r w:rsidR="007023F4">
              <w:rPr>
                <w:noProof/>
                <w:webHidden/>
              </w:rPr>
              <w:fldChar w:fldCharType="begin"/>
            </w:r>
            <w:r w:rsidR="007023F4">
              <w:rPr>
                <w:noProof/>
                <w:webHidden/>
              </w:rPr>
              <w:instrText xml:space="preserve"> PAGEREF _Toc54012799 \h </w:instrText>
            </w:r>
            <w:r w:rsidR="007023F4">
              <w:rPr>
                <w:noProof/>
                <w:webHidden/>
              </w:rPr>
            </w:r>
            <w:r w:rsidR="007023F4">
              <w:rPr>
                <w:noProof/>
                <w:webHidden/>
              </w:rPr>
              <w:fldChar w:fldCharType="separate"/>
            </w:r>
            <w:r w:rsidR="007023F4">
              <w:rPr>
                <w:noProof/>
                <w:webHidden/>
              </w:rPr>
              <w:t>26</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800" w:history="1">
            <w:r w:rsidR="007023F4" w:rsidRPr="00990A32">
              <w:rPr>
                <w:rStyle w:val="Hyperlink"/>
                <w:rFonts w:eastAsia="Calibri"/>
                <w:b/>
                <w:bCs/>
                <w:caps/>
                <w:noProof/>
                <w:lang w:val="sl-SI" w:eastAsia="sl-SI"/>
              </w:rPr>
              <w:t xml:space="preserve">3.4. </w:t>
            </w:r>
            <w:r w:rsidR="007023F4" w:rsidRPr="00990A32">
              <w:rPr>
                <w:rStyle w:val="Hyperlink"/>
                <w:rFonts w:eastAsia="Calibri"/>
                <w:b/>
                <w:bCs/>
                <w:caps/>
                <w:noProof/>
                <w:lang w:eastAsia="sl-SI"/>
              </w:rPr>
              <w:t>OSNOVE RAČUNARSTVA</w:t>
            </w:r>
            <w:r w:rsidR="007023F4">
              <w:rPr>
                <w:noProof/>
                <w:webHidden/>
              </w:rPr>
              <w:tab/>
            </w:r>
            <w:r w:rsidR="007023F4">
              <w:rPr>
                <w:noProof/>
                <w:webHidden/>
              </w:rPr>
              <w:fldChar w:fldCharType="begin"/>
            </w:r>
            <w:r w:rsidR="007023F4">
              <w:rPr>
                <w:noProof/>
                <w:webHidden/>
              </w:rPr>
              <w:instrText xml:space="preserve"> PAGEREF _Toc54012800 \h </w:instrText>
            </w:r>
            <w:r w:rsidR="007023F4">
              <w:rPr>
                <w:noProof/>
                <w:webHidden/>
              </w:rPr>
            </w:r>
            <w:r w:rsidR="007023F4">
              <w:rPr>
                <w:noProof/>
                <w:webHidden/>
              </w:rPr>
              <w:fldChar w:fldCharType="separate"/>
            </w:r>
            <w:r w:rsidR="007023F4">
              <w:rPr>
                <w:noProof/>
                <w:webHidden/>
              </w:rPr>
              <w:t>34</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801" w:history="1">
            <w:r w:rsidR="007023F4" w:rsidRPr="00990A32">
              <w:rPr>
                <w:rStyle w:val="Hyperlink"/>
                <w:rFonts w:eastAsia="Calibri"/>
                <w:b/>
                <w:bCs/>
                <w:caps/>
                <w:noProof/>
                <w:lang w:val="sl-SI" w:eastAsia="sl-SI"/>
              </w:rPr>
              <w:t xml:space="preserve">3.5. </w:t>
            </w:r>
            <w:r w:rsidR="007023F4" w:rsidRPr="00990A32">
              <w:rPr>
                <w:rStyle w:val="Hyperlink"/>
                <w:rFonts w:eastAsia="Calibri"/>
                <w:b/>
                <w:bCs/>
                <w:caps/>
                <w:noProof/>
                <w:lang w:eastAsia="sl-SI"/>
              </w:rPr>
              <w:t>UVOD U VEB PROGRAMIRANJE</w:t>
            </w:r>
            <w:r w:rsidR="007023F4">
              <w:rPr>
                <w:noProof/>
                <w:webHidden/>
              </w:rPr>
              <w:tab/>
            </w:r>
            <w:r w:rsidR="007023F4">
              <w:rPr>
                <w:noProof/>
                <w:webHidden/>
              </w:rPr>
              <w:fldChar w:fldCharType="begin"/>
            </w:r>
            <w:r w:rsidR="007023F4">
              <w:rPr>
                <w:noProof/>
                <w:webHidden/>
              </w:rPr>
              <w:instrText xml:space="preserve"> PAGEREF _Toc54012801 \h </w:instrText>
            </w:r>
            <w:r w:rsidR="007023F4">
              <w:rPr>
                <w:noProof/>
                <w:webHidden/>
              </w:rPr>
            </w:r>
            <w:r w:rsidR="007023F4">
              <w:rPr>
                <w:noProof/>
                <w:webHidden/>
              </w:rPr>
              <w:fldChar w:fldCharType="separate"/>
            </w:r>
            <w:r w:rsidR="007023F4">
              <w:rPr>
                <w:noProof/>
                <w:webHidden/>
              </w:rPr>
              <w:t>43</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802" w:history="1">
            <w:r w:rsidR="007023F4" w:rsidRPr="00990A32">
              <w:rPr>
                <w:rStyle w:val="Hyperlink"/>
                <w:rFonts w:eastAsia="Calibri"/>
                <w:b/>
                <w:bCs/>
                <w:caps/>
                <w:noProof/>
                <w:lang w:val="sl-SI" w:eastAsia="sl-SI"/>
              </w:rPr>
              <w:t xml:space="preserve">3.6. </w:t>
            </w:r>
            <w:r w:rsidR="007023F4" w:rsidRPr="00990A32">
              <w:rPr>
                <w:rStyle w:val="Hyperlink"/>
                <w:rFonts w:eastAsia="Calibri"/>
                <w:b/>
                <w:bCs/>
                <w:caps/>
                <w:noProof/>
                <w:lang w:eastAsia="sl-SI"/>
              </w:rPr>
              <w:t>OBJEKTNO-ORIJENTISANO PROGRAMIRANJE</w:t>
            </w:r>
            <w:r w:rsidR="007023F4">
              <w:rPr>
                <w:noProof/>
                <w:webHidden/>
              </w:rPr>
              <w:tab/>
            </w:r>
            <w:r w:rsidR="007023F4">
              <w:rPr>
                <w:noProof/>
                <w:webHidden/>
              </w:rPr>
              <w:fldChar w:fldCharType="begin"/>
            </w:r>
            <w:r w:rsidR="007023F4">
              <w:rPr>
                <w:noProof/>
                <w:webHidden/>
              </w:rPr>
              <w:instrText xml:space="preserve"> PAGEREF _Toc54012802 \h </w:instrText>
            </w:r>
            <w:r w:rsidR="007023F4">
              <w:rPr>
                <w:noProof/>
                <w:webHidden/>
              </w:rPr>
            </w:r>
            <w:r w:rsidR="007023F4">
              <w:rPr>
                <w:noProof/>
                <w:webHidden/>
              </w:rPr>
              <w:fldChar w:fldCharType="separate"/>
            </w:r>
            <w:r w:rsidR="007023F4">
              <w:rPr>
                <w:noProof/>
                <w:webHidden/>
              </w:rPr>
              <w:t>54</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803" w:history="1">
            <w:r w:rsidR="007023F4" w:rsidRPr="00990A32">
              <w:rPr>
                <w:rStyle w:val="Hyperlink"/>
                <w:rFonts w:eastAsia="Calibri"/>
                <w:b/>
                <w:bCs/>
                <w:caps/>
                <w:noProof/>
                <w:lang w:val="sl-SI" w:eastAsia="sl-SI"/>
              </w:rPr>
              <w:t>3.7. VEB I MOBILNI DIZAJN</w:t>
            </w:r>
            <w:r w:rsidR="007023F4">
              <w:rPr>
                <w:noProof/>
                <w:webHidden/>
              </w:rPr>
              <w:tab/>
            </w:r>
            <w:r w:rsidR="007023F4">
              <w:rPr>
                <w:noProof/>
                <w:webHidden/>
              </w:rPr>
              <w:fldChar w:fldCharType="begin"/>
            </w:r>
            <w:r w:rsidR="007023F4">
              <w:rPr>
                <w:noProof/>
                <w:webHidden/>
              </w:rPr>
              <w:instrText xml:space="preserve"> PAGEREF _Toc54012803 \h </w:instrText>
            </w:r>
            <w:r w:rsidR="007023F4">
              <w:rPr>
                <w:noProof/>
                <w:webHidden/>
              </w:rPr>
            </w:r>
            <w:r w:rsidR="007023F4">
              <w:rPr>
                <w:noProof/>
                <w:webHidden/>
              </w:rPr>
              <w:fldChar w:fldCharType="separate"/>
            </w:r>
            <w:r w:rsidR="007023F4">
              <w:rPr>
                <w:noProof/>
                <w:webHidden/>
              </w:rPr>
              <w:t>64</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804" w:history="1">
            <w:r w:rsidR="007023F4" w:rsidRPr="00990A32">
              <w:rPr>
                <w:rStyle w:val="Hyperlink"/>
                <w:rFonts w:eastAsia="Calibri"/>
                <w:b/>
                <w:bCs/>
                <w:caps/>
                <w:noProof/>
                <w:lang w:val="sl-SI" w:eastAsia="sl-SI"/>
              </w:rPr>
              <w:t xml:space="preserve">3.8. </w:t>
            </w:r>
            <w:r w:rsidR="007023F4" w:rsidRPr="00990A32">
              <w:rPr>
                <w:rStyle w:val="Hyperlink"/>
                <w:rFonts w:eastAsia="Calibri"/>
                <w:b/>
                <w:bCs/>
                <w:caps/>
                <w:noProof/>
                <w:lang w:eastAsia="sl-SI"/>
              </w:rPr>
              <w:t>UPRAVLJANJE BAZAMA PODATAKA</w:t>
            </w:r>
            <w:r w:rsidR="007023F4">
              <w:rPr>
                <w:noProof/>
                <w:webHidden/>
              </w:rPr>
              <w:tab/>
            </w:r>
            <w:r w:rsidR="007023F4">
              <w:rPr>
                <w:noProof/>
                <w:webHidden/>
              </w:rPr>
              <w:fldChar w:fldCharType="begin"/>
            </w:r>
            <w:r w:rsidR="007023F4">
              <w:rPr>
                <w:noProof/>
                <w:webHidden/>
              </w:rPr>
              <w:instrText xml:space="preserve"> PAGEREF _Toc54012804 \h </w:instrText>
            </w:r>
            <w:r w:rsidR="007023F4">
              <w:rPr>
                <w:noProof/>
                <w:webHidden/>
              </w:rPr>
            </w:r>
            <w:r w:rsidR="007023F4">
              <w:rPr>
                <w:noProof/>
                <w:webHidden/>
              </w:rPr>
              <w:fldChar w:fldCharType="separate"/>
            </w:r>
            <w:r w:rsidR="007023F4">
              <w:rPr>
                <w:noProof/>
                <w:webHidden/>
              </w:rPr>
              <w:t>71</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805" w:history="1">
            <w:r w:rsidR="007023F4" w:rsidRPr="00990A32">
              <w:rPr>
                <w:rStyle w:val="Hyperlink"/>
                <w:rFonts w:eastAsia="Calibri"/>
                <w:b/>
                <w:bCs/>
                <w:caps/>
                <w:noProof/>
                <w:lang w:val="sl-SI" w:eastAsia="sl-SI"/>
              </w:rPr>
              <w:t xml:space="preserve">3.9. </w:t>
            </w:r>
            <w:r w:rsidR="007023F4" w:rsidRPr="00990A32">
              <w:rPr>
                <w:rStyle w:val="Hyperlink"/>
                <w:rFonts w:eastAsia="Calibri"/>
                <w:b/>
                <w:bCs/>
                <w:caps/>
                <w:noProof/>
                <w:lang w:eastAsia="sl-SI"/>
              </w:rPr>
              <w:t>RAZVOJ MOBILNIH APLIKACIJA I</w:t>
            </w:r>
            <w:r w:rsidR="007023F4">
              <w:rPr>
                <w:noProof/>
                <w:webHidden/>
              </w:rPr>
              <w:tab/>
            </w:r>
            <w:r w:rsidR="007023F4">
              <w:rPr>
                <w:noProof/>
                <w:webHidden/>
              </w:rPr>
              <w:fldChar w:fldCharType="begin"/>
            </w:r>
            <w:r w:rsidR="007023F4">
              <w:rPr>
                <w:noProof/>
                <w:webHidden/>
              </w:rPr>
              <w:instrText xml:space="preserve"> PAGEREF _Toc54012805 \h </w:instrText>
            </w:r>
            <w:r w:rsidR="007023F4">
              <w:rPr>
                <w:noProof/>
                <w:webHidden/>
              </w:rPr>
            </w:r>
            <w:r w:rsidR="007023F4">
              <w:rPr>
                <w:noProof/>
                <w:webHidden/>
              </w:rPr>
              <w:fldChar w:fldCharType="separate"/>
            </w:r>
            <w:r w:rsidR="007023F4">
              <w:rPr>
                <w:noProof/>
                <w:webHidden/>
              </w:rPr>
              <w:t>80</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806" w:history="1">
            <w:r w:rsidR="007023F4" w:rsidRPr="00990A32">
              <w:rPr>
                <w:rStyle w:val="Hyperlink"/>
                <w:rFonts w:eastAsia="Calibri"/>
                <w:b/>
                <w:bCs/>
                <w:caps/>
                <w:noProof/>
                <w:lang w:val="sl-SI" w:eastAsia="sl-SI"/>
              </w:rPr>
              <w:t xml:space="preserve">3.10. </w:t>
            </w:r>
            <w:r w:rsidR="007023F4" w:rsidRPr="00990A32">
              <w:rPr>
                <w:rStyle w:val="Hyperlink"/>
                <w:rFonts w:eastAsia="Calibri"/>
                <w:b/>
                <w:bCs/>
                <w:caps/>
                <w:noProof/>
                <w:lang w:eastAsia="sl-SI"/>
              </w:rPr>
              <w:t>VEB I MOBILNI KOMUNIKACIONI SERVISI</w:t>
            </w:r>
            <w:r w:rsidR="007023F4">
              <w:rPr>
                <w:noProof/>
                <w:webHidden/>
              </w:rPr>
              <w:tab/>
            </w:r>
            <w:r w:rsidR="007023F4">
              <w:rPr>
                <w:noProof/>
                <w:webHidden/>
              </w:rPr>
              <w:fldChar w:fldCharType="begin"/>
            </w:r>
            <w:r w:rsidR="007023F4">
              <w:rPr>
                <w:noProof/>
                <w:webHidden/>
              </w:rPr>
              <w:instrText xml:space="preserve"> PAGEREF _Toc54012806 \h </w:instrText>
            </w:r>
            <w:r w:rsidR="007023F4">
              <w:rPr>
                <w:noProof/>
                <w:webHidden/>
              </w:rPr>
            </w:r>
            <w:r w:rsidR="007023F4">
              <w:rPr>
                <w:noProof/>
                <w:webHidden/>
              </w:rPr>
              <w:fldChar w:fldCharType="separate"/>
            </w:r>
            <w:r w:rsidR="007023F4">
              <w:rPr>
                <w:noProof/>
                <w:webHidden/>
              </w:rPr>
              <w:t>90</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807" w:history="1">
            <w:r w:rsidR="007023F4" w:rsidRPr="00990A32">
              <w:rPr>
                <w:rStyle w:val="Hyperlink"/>
                <w:rFonts w:eastAsia="Calibri"/>
                <w:b/>
                <w:bCs/>
                <w:caps/>
                <w:noProof/>
                <w:lang w:val="sl-SI" w:eastAsia="sl-SI"/>
              </w:rPr>
              <w:t xml:space="preserve">3.11. </w:t>
            </w:r>
            <w:r w:rsidR="007023F4" w:rsidRPr="00990A32">
              <w:rPr>
                <w:rStyle w:val="Hyperlink"/>
                <w:rFonts w:eastAsia="Calibri"/>
                <w:b/>
                <w:bCs/>
                <w:caps/>
                <w:noProof/>
                <w:lang w:eastAsia="sl-SI"/>
              </w:rPr>
              <w:t>PRODUKCIJA MULTIMEDIJALNOG SADRŽAJA</w:t>
            </w:r>
            <w:r w:rsidR="007023F4">
              <w:rPr>
                <w:noProof/>
                <w:webHidden/>
              </w:rPr>
              <w:tab/>
            </w:r>
            <w:r w:rsidR="007023F4">
              <w:rPr>
                <w:noProof/>
                <w:webHidden/>
              </w:rPr>
              <w:fldChar w:fldCharType="begin"/>
            </w:r>
            <w:r w:rsidR="007023F4">
              <w:rPr>
                <w:noProof/>
                <w:webHidden/>
              </w:rPr>
              <w:instrText xml:space="preserve"> PAGEREF _Toc54012807 \h </w:instrText>
            </w:r>
            <w:r w:rsidR="007023F4">
              <w:rPr>
                <w:noProof/>
                <w:webHidden/>
              </w:rPr>
            </w:r>
            <w:r w:rsidR="007023F4">
              <w:rPr>
                <w:noProof/>
                <w:webHidden/>
              </w:rPr>
              <w:fldChar w:fldCharType="separate"/>
            </w:r>
            <w:r w:rsidR="007023F4">
              <w:rPr>
                <w:noProof/>
                <w:webHidden/>
              </w:rPr>
              <w:t>99</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808" w:history="1">
            <w:r w:rsidR="007023F4" w:rsidRPr="00990A32">
              <w:rPr>
                <w:rStyle w:val="Hyperlink"/>
                <w:rFonts w:eastAsia="Calibri"/>
                <w:b/>
                <w:bCs/>
                <w:caps/>
                <w:noProof/>
                <w:lang w:val="sl-SI" w:eastAsia="sl-SI"/>
              </w:rPr>
              <w:t xml:space="preserve">3.12. </w:t>
            </w:r>
            <w:r w:rsidR="007023F4" w:rsidRPr="00990A32">
              <w:rPr>
                <w:rStyle w:val="Hyperlink"/>
                <w:rFonts w:eastAsia="Calibri"/>
                <w:b/>
                <w:bCs/>
                <w:caps/>
                <w:noProof/>
                <w:lang w:eastAsia="sl-SI"/>
              </w:rPr>
              <w:t>PREDUZETNIŠTVO</w:t>
            </w:r>
            <w:r w:rsidR="007023F4">
              <w:rPr>
                <w:noProof/>
                <w:webHidden/>
              </w:rPr>
              <w:tab/>
            </w:r>
            <w:r w:rsidR="007023F4">
              <w:rPr>
                <w:noProof/>
                <w:webHidden/>
              </w:rPr>
              <w:fldChar w:fldCharType="begin"/>
            </w:r>
            <w:r w:rsidR="007023F4">
              <w:rPr>
                <w:noProof/>
                <w:webHidden/>
              </w:rPr>
              <w:instrText xml:space="preserve"> PAGEREF _Toc54012808 \h </w:instrText>
            </w:r>
            <w:r w:rsidR="007023F4">
              <w:rPr>
                <w:noProof/>
                <w:webHidden/>
              </w:rPr>
            </w:r>
            <w:r w:rsidR="007023F4">
              <w:rPr>
                <w:noProof/>
                <w:webHidden/>
              </w:rPr>
              <w:fldChar w:fldCharType="separate"/>
            </w:r>
            <w:r w:rsidR="007023F4">
              <w:rPr>
                <w:noProof/>
                <w:webHidden/>
              </w:rPr>
              <w:t>108</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809" w:history="1">
            <w:r w:rsidR="007023F4" w:rsidRPr="00990A32">
              <w:rPr>
                <w:rStyle w:val="Hyperlink"/>
                <w:rFonts w:eastAsia="Calibri"/>
                <w:b/>
                <w:bCs/>
                <w:caps/>
                <w:noProof/>
                <w:lang w:val="sl-SI" w:eastAsia="sl-SI"/>
              </w:rPr>
              <w:t>3.13. RAZVOJ MOBILNIH APLIKACIJA II</w:t>
            </w:r>
            <w:r w:rsidR="007023F4">
              <w:rPr>
                <w:noProof/>
                <w:webHidden/>
              </w:rPr>
              <w:tab/>
            </w:r>
            <w:r w:rsidR="007023F4">
              <w:rPr>
                <w:noProof/>
                <w:webHidden/>
              </w:rPr>
              <w:fldChar w:fldCharType="begin"/>
            </w:r>
            <w:r w:rsidR="007023F4">
              <w:rPr>
                <w:noProof/>
                <w:webHidden/>
              </w:rPr>
              <w:instrText xml:space="preserve"> PAGEREF _Toc54012809 \h </w:instrText>
            </w:r>
            <w:r w:rsidR="007023F4">
              <w:rPr>
                <w:noProof/>
                <w:webHidden/>
              </w:rPr>
            </w:r>
            <w:r w:rsidR="007023F4">
              <w:rPr>
                <w:noProof/>
                <w:webHidden/>
              </w:rPr>
              <w:fldChar w:fldCharType="separate"/>
            </w:r>
            <w:r w:rsidR="007023F4">
              <w:rPr>
                <w:noProof/>
                <w:webHidden/>
              </w:rPr>
              <w:t>118</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810" w:history="1">
            <w:r w:rsidR="007023F4" w:rsidRPr="00990A32">
              <w:rPr>
                <w:rStyle w:val="Hyperlink"/>
                <w:rFonts w:eastAsia="Calibri"/>
                <w:b/>
                <w:bCs/>
                <w:caps/>
                <w:noProof/>
                <w:lang w:val="sl-SI" w:eastAsia="sl-SI"/>
              </w:rPr>
              <w:t>3.14. UPRAVLJANJE SOFTVERSKIM PROJEKTIMA</w:t>
            </w:r>
            <w:r w:rsidR="007023F4">
              <w:rPr>
                <w:noProof/>
                <w:webHidden/>
              </w:rPr>
              <w:tab/>
            </w:r>
            <w:r w:rsidR="007023F4">
              <w:rPr>
                <w:noProof/>
                <w:webHidden/>
              </w:rPr>
              <w:fldChar w:fldCharType="begin"/>
            </w:r>
            <w:r w:rsidR="007023F4">
              <w:rPr>
                <w:noProof/>
                <w:webHidden/>
              </w:rPr>
              <w:instrText xml:space="preserve"> PAGEREF _Toc54012810 \h </w:instrText>
            </w:r>
            <w:r w:rsidR="007023F4">
              <w:rPr>
                <w:noProof/>
                <w:webHidden/>
              </w:rPr>
            </w:r>
            <w:r w:rsidR="007023F4">
              <w:rPr>
                <w:noProof/>
                <w:webHidden/>
              </w:rPr>
              <w:fldChar w:fldCharType="separate"/>
            </w:r>
            <w:r w:rsidR="007023F4">
              <w:rPr>
                <w:noProof/>
                <w:webHidden/>
              </w:rPr>
              <w:t>129</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811" w:history="1">
            <w:r w:rsidR="007023F4" w:rsidRPr="00990A32">
              <w:rPr>
                <w:rStyle w:val="Hyperlink"/>
                <w:rFonts w:eastAsia="Calibri"/>
                <w:b/>
                <w:bCs/>
                <w:caps/>
                <w:noProof/>
                <w:lang w:val="sl-SI" w:eastAsia="sl-SI"/>
              </w:rPr>
              <w:t>3.15. ENGLESKI JEZIK U INFORMACIONIM TEHNOLOGIJAMA</w:t>
            </w:r>
            <w:r w:rsidR="007023F4">
              <w:rPr>
                <w:noProof/>
                <w:webHidden/>
              </w:rPr>
              <w:tab/>
            </w:r>
            <w:r w:rsidR="007023F4">
              <w:rPr>
                <w:noProof/>
                <w:webHidden/>
              </w:rPr>
              <w:fldChar w:fldCharType="begin"/>
            </w:r>
            <w:r w:rsidR="007023F4">
              <w:rPr>
                <w:noProof/>
                <w:webHidden/>
              </w:rPr>
              <w:instrText xml:space="preserve"> PAGEREF _Toc54012811 \h </w:instrText>
            </w:r>
            <w:r w:rsidR="007023F4">
              <w:rPr>
                <w:noProof/>
                <w:webHidden/>
              </w:rPr>
            </w:r>
            <w:r w:rsidR="007023F4">
              <w:rPr>
                <w:noProof/>
                <w:webHidden/>
              </w:rPr>
              <w:fldChar w:fldCharType="separate"/>
            </w:r>
            <w:r w:rsidR="007023F4">
              <w:rPr>
                <w:noProof/>
                <w:webHidden/>
              </w:rPr>
              <w:t>137</w:t>
            </w:r>
            <w:r w:rsidR="007023F4">
              <w:rPr>
                <w:noProof/>
                <w:webHidden/>
              </w:rPr>
              <w:fldChar w:fldCharType="end"/>
            </w:r>
          </w:hyperlink>
        </w:p>
        <w:p w:rsidR="007023F4" w:rsidRDefault="00D843C8">
          <w:pPr>
            <w:pStyle w:val="TOC2"/>
            <w:rPr>
              <w:rFonts w:asciiTheme="minorHAnsi" w:eastAsiaTheme="minorEastAsia" w:hAnsiTheme="minorHAnsi" w:cstheme="minorBidi"/>
              <w:noProof/>
              <w:szCs w:val="22"/>
              <w:lang w:val="en-US"/>
            </w:rPr>
          </w:pPr>
          <w:hyperlink w:anchor="_Toc54012812" w:history="1">
            <w:r w:rsidR="007023F4" w:rsidRPr="00990A32">
              <w:rPr>
                <w:rStyle w:val="Hyperlink"/>
                <w:rFonts w:eastAsia="Calibri"/>
                <w:b/>
                <w:bCs/>
                <w:caps/>
                <w:noProof/>
                <w:lang w:val="sl-SI" w:eastAsia="sl-SI"/>
              </w:rPr>
              <w:t>3.16. POSLOVNA KULTURA</w:t>
            </w:r>
            <w:r w:rsidR="007023F4">
              <w:rPr>
                <w:noProof/>
                <w:webHidden/>
              </w:rPr>
              <w:tab/>
            </w:r>
            <w:r w:rsidR="007023F4">
              <w:rPr>
                <w:noProof/>
                <w:webHidden/>
              </w:rPr>
              <w:fldChar w:fldCharType="begin"/>
            </w:r>
            <w:r w:rsidR="007023F4">
              <w:rPr>
                <w:noProof/>
                <w:webHidden/>
              </w:rPr>
              <w:instrText xml:space="preserve"> PAGEREF _Toc54012812 \h </w:instrText>
            </w:r>
            <w:r w:rsidR="007023F4">
              <w:rPr>
                <w:noProof/>
                <w:webHidden/>
              </w:rPr>
            </w:r>
            <w:r w:rsidR="007023F4">
              <w:rPr>
                <w:noProof/>
                <w:webHidden/>
              </w:rPr>
              <w:fldChar w:fldCharType="separate"/>
            </w:r>
            <w:r w:rsidR="007023F4">
              <w:rPr>
                <w:noProof/>
                <w:webHidden/>
              </w:rPr>
              <w:t>145</w:t>
            </w:r>
            <w:r w:rsidR="007023F4">
              <w:rPr>
                <w:noProof/>
                <w:webHidden/>
              </w:rPr>
              <w:fldChar w:fldCharType="end"/>
            </w:r>
          </w:hyperlink>
        </w:p>
        <w:p w:rsidR="007023F4" w:rsidRDefault="00D843C8">
          <w:pPr>
            <w:pStyle w:val="TOC1"/>
            <w:rPr>
              <w:rFonts w:asciiTheme="minorHAnsi" w:eastAsiaTheme="minorEastAsia" w:hAnsiTheme="minorHAnsi" w:cstheme="minorBidi"/>
              <w:noProof/>
              <w:szCs w:val="22"/>
              <w:lang w:val="en-US"/>
            </w:rPr>
          </w:pPr>
          <w:hyperlink w:anchor="_Toc54012813" w:history="1">
            <w:r w:rsidR="007023F4" w:rsidRPr="00990A32">
              <w:rPr>
                <w:rStyle w:val="Hyperlink"/>
                <w:b/>
                <w:bCs/>
                <w:noProof/>
                <w:kern w:val="32"/>
                <w:lang w:val="en-US"/>
              </w:rPr>
              <w:t>4. USLOVI ZA IZVOĐENJE PROGRAMA OBRAZOVANJA</w:t>
            </w:r>
            <w:r w:rsidR="007023F4">
              <w:rPr>
                <w:noProof/>
                <w:webHidden/>
              </w:rPr>
              <w:tab/>
            </w:r>
            <w:r w:rsidR="007023F4">
              <w:rPr>
                <w:noProof/>
                <w:webHidden/>
              </w:rPr>
              <w:fldChar w:fldCharType="begin"/>
            </w:r>
            <w:r w:rsidR="007023F4">
              <w:rPr>
                <w:noProof/>
                <w:webHidden/>
              </w:rPr>
              <w:instrText xml:space="preserve"> PAGEREF _Toc54012813 \h </w:instrText>
            </w:r>
            <w:r w:rsidR="007023F4">
              <w:rPr>
                <w:noProof/>
                <w:webHidden/>
              </w:rPr>
            </w:r>
            <w:r w:rsidR="007023F4">
              <w:rPr>
                <w:noProof/>
                <w:webHidden/>
              </w:rPr>
              <w:fldChar w:fldCharType="separate"/>
            </w:r>
            <w:r w:rsidR="007023F4">
              <w:rPr>
                <w:noProof/>
                <w:webHidden/>
              </w:rPr>
              <w:t>156</w:t>
            </w:r>
            <w:r w:rsidR="007023F4">
              <w:rPr>
                <w:noProof/>
                <w:webHidden/>
              </w:rPr>
              <w:fldChar w:fldCharType="end"/>
            </w:r>
          </w:hyperlink>
        </w:p>
        <w:p w:rsidR="007023F4" w:rsidRDefault="00D843C8">
          <w:pPr>
            <w:pStyle w:val="TOC1"/>
            <w:rPr>
              <w:rFonts w:asciiTheme="minorHAnsi" w:eastAsiaTheme="minorEastAsia" w:hAnsiTheme="minorHAnsi" w:cstheme="minorBidi"/>
              <w:noProof/>
              <w:szCs w:val="22"/>
              <w:lang w:val="en-US"/>
            </w:rPr>
          </w:pPr>
          <w:hyperlink w:anchor="_Toc54012814" w:history="1">
            <w:r w:rsidR="007023F4" w:rsidRPr="00990A32">
              <w:rPr>
                <w:rStyle w:val="Hyperlink"/>
                <w:b/>
                <w:bCs/>
                <w:noProof/>
                <w:kern w:val="32"/>
                <w:lang w:val="en-US"/>
              </w:rPr>
              <w:t>5. REFERENTNI PODACI</w:t>
            </w:r>
            <w:r w:rsidR="007023F4">
              <w:rPr>
                <w:noProof/>
                <w:webHidden/>
              </w:rPr>
              <w:tab/>
            </w:r>
            <w:r w:rsidR="007023F4">
              <w:rPr>
                <w:noProof/>
                <w:webHidden/>
              </w:rPr>
              <w:fldChar w:fldCharType="begin"/>
            </w:r>
            <w:r w:rsidR="007023F4">
              <w:rPr>
                <w:noProof/>
                <w:webHidden/>
              </w:rPr>
              <w:instrText xml:space="preserve"> PAGEREF _Toc54012814 \h </w:instrText>
            </w:r>
            <w:r w:rsidR="007023F4">
              <w:rPr>
                <w:noProof/>
                <w:webHidden/>
              </w:rPr>
            </w:r>
            <w:r w:rsidR="007023F4">
              <w:rPr>
                <w:noProof/>
                <w:webHidden/>
              </w:rPr>
              <w:fldChar w:fldCharType="separate"/>
            </w:r>
            <w:r w:rsidR="007023F4">
              <w:rPr>
                <w:noProof/>
                <w:webHidden/>
              </w:rPr>
              <w:t>160</w:t>
            </w:r>
            <w:r w:rsidR="007023F4">
              <w:rPr>
                <w:noProof/>
                <w:webHidden/>
              </w:rPr>
              <w:fldChar w:fldCharType="end"/>
            </w:r>
          </w:hyperlink>
        </w:p>
        <w:p w:rsidR="000B5A04" w:rsidRPr="000B5A04" w:rsidRDefault="000B5A04" w:rsidP="000B5A04">
          <w:pPr>
            <w:spacing w:after="0" w:line="240" w:lineRule="auto"/>
            <w:rPr>
              <w:rFonts w:ascii="Times New Roman" w:eastAsia="Times New Roman" w:hAnsi="Times New Roman" w:cs="Times New Roman"/>
              <w:sz w:val="24"/>
              <w:szCs w:val="24"/>
              <w:lang w:val="en-GB"/>
            </w:rPr>
          </w:pPr>
          <w:r w:rsidRPr="00AC5A0C">
            <w:rPr>
              <w:rFonts w:ascii="Arial Narrow" w:eastAsia="Times New Roman" w:hAnsi="Arial Narrow" w:cs="Times New Roman"/>
              <w:lang w:val="en-GB"/>
            </w:rPr>
            <w:lastRenderedPageBreak/>
            <w:fldChar w:fldCharType="end"/>
          </w:r>
        </w:p>
      </w:sdtContent>
    </w:sdt>
    <w:sdt>
      <w:sdtPr>
        <w:rPr>
          <w:rFonts w:ascii="Arial Narrow" w:eastAsia="Times New Roman" w:hAnsi="Arial Narrow" w:cs="Arial"/>
          <w:b/>
          <w:bCs/>
          <w:lang w:val="en-GB"/>
        </w:rPr>
        <w:id w:val="2063825306"/>
        <w:lock w:val="contentLocked"/>
        <w:placeholder>
          <w:docPart w:val="804C24D0E158493482BEF84169BC67C1"/>
        </w:placeholder>
      </w:sdtPr>
      <w:sdtContent>
        <w:p w:rsidR="000B5A04" w:rsidRPr="000B5A04" w:rsidRDefault="000B5A04" w:rsidP="000B5A04">
          <w:pPr>
            <w:spacing w:before="480" w:after="0" w:line="240" w:lineRule="auto"/>
            <w:rPr>
              <w:rFonts w:ascii="Arial Narrow" w:eastAsia="Times New Roman" w:hAnsi="Arial Narrow" w:cs="Arial"/>
              <w:b/>
              <w:bCs/>
              <w:lang w:val="en-GB"/>
            </w:rPr>
          </w:pPr>
          <w:r w:rsidRPr="000B5A04">
            <w:rPr>
              <w:rFonts w:ascii="Arial Narrow" w:eastAsia="Times New Roman" w:hAnsi="Arial Narrow" w:cs="Arial"/>
              <w:b/>
              <w:bCs/>
              <w:lang w:val="en-GB"/>
            </w:rPr>
            <w:t>Napomena:</w:t>
          </w:r>
        </w:p>
        <w:p w:rsidR="000B5A04" w:rsidRPr="000B5A04" w:rsidRDefault="000B5A04" w:rsidP="000B5A04">
          <w:pPr>
            <w:spacing w:after="0" w:line="240" w:lineRule="auto"/>
            <w:jc w:val="both"/>
            <w:rPr>
              <w:rFonts w:ascii="Arial Narrow" w:eastAsia="Times New Roman" w:hAnsi="Arial Narrow" w:cs="Arial"/>
              <w:b/>
              <w:bCs/>
            </w:rPr>
          </w:pPr>
          <w:r w:rsidRPr="000B5A04">
            <w:rPr>
              <w:rFonts w:ascii="Arial Narrow" w:eastAsia="Times New Roman" w:hAnsi="Arial Narrow" w:cs="Arial"/>
              <w:b/>
              <w:bCs/>
              <w:lang w:val="en-GB"/>
            </w:rPr>
            <w:t xml:space="preserve">Svi izrazi koji se u ovom dokumentu koriste u muškom rodu, obuhvataju iste izraze u ženskom rodu.  </w:t>
          </w:r>
        </w:p>
      </w:sdtContent>
    </w:sdt>
    <w:p w:rsidR="000B5A04" w:rsidRPr="000B5A04" w:rsidRDefault="000B5A04" w:rsidP="000B5A04">
      <w:pPr>
        <w:rPr>
          <w:rFonts w:ascii="Arial Narrow" w:eastAsiaTheme="majorEastAsia" w:hAnsi="Arial Narrow" w:cstheme="majorBidi"/>
          <w:b/>
          <w:color w:val="000000" w:themeColor="text1"/>
          <w:sz w:val="28"/>
          <w:szCs w:val="32"/>
        </w:rPr>
      </w:pPr>
      <w:r w:rsidRPr="000B5A04">
        <w:rPr>
          <w:rFonts w:ascii="Times New Roman" w:eastAsia="Times New Roman" w:hAnsi="Times New Roman" w:cs="Times New Roman"/>
          <w:sz w:val="24"/>
          <w:szCs w:val="24"/>
        </w:rPr>
        <w:t xml:space="preserve"> </w:t>
      </w:r>
      <w:r w:rsidRPr="000B5A04">
        <w:rPr>
          <w:rFonts w:ascii="Times New Roman" w:eastAsia="Times New Roman" w:hAnsi="Times New Roman" w:cs="Times New Roman"/>
          <w:sz w:val="24"/>
          <w:szCs w:val="24"/>
        </w:rPr>
        <w:br w:type="page"/>
      </w:r>
    </w:p>
    <w:p w:rsidR="000B5A04" w:rsidRPr="000B5A04" w:rsidRDefault="000B5A04" w:rsidP="000B5A04">
      <w:pPr>
        <w:keepNext/>
        <w:pBdr>
          <w:bottom w:val="single" w:sz="6" w:space="1" w:color="2E74B5" w:themeColor="accent1" w:themeShade="BF"/>
        </w:pBdr>
        <w:spacing w:before="240" w:after="240" w:line="240" w:lineRule="auto"/>
        <w:outlineLvl w:val="0"/>
        <w:rPr>
          <w:rFonts w:ascii="Arial Narrow" w:eastAsia="Times New Roman" w:hAnsi="Arial Narrow" w:cs="Times New Roman"/>
          <w:b/>
          <w:bCs/>
          <w:kern w:val="32"/>
          <w:sz w:val="28"/>
          <w:szCs w:val="32"/>
        </w:rPr>
      </w:pPr>
      <w:bookmarkStart w:id="1" w:name="_Toc54012794"/>
      <w:bookmarkStart w:id="2" w:name="_Toc510006423"/>
      <w:bookmarkEnd w:id="0"/>
      <w:r w:rsidRPr="000B5A04">
        <w:rPr>
          <w:rFonts w:ascii="Arial Narrow" w:eastAsia="Times New Roman" w:hAnsi="Arial Narrow" w:cs="Times New Roman"/>
          <w:b/>
          <w:bCs/>
          <w:kern w:val="32"/>
          <w:sz w:val="28"/>
          <w:szCs w:val="32"/>
        </w:rPr>
        <w:lastRenderedPageBreak/>
        <w:t xml:space="preserve">1. </w:t>
      </w:r>
      <w:r w:rsidRPr="000B5A04">
        <w:rPr>
          <w:rFonts w:ascii="Arial Narrow" w:eastAsia="Times New Roman" w:hAnsi="Arial Narrow" w:cs="Times New Roman"/>
          <w:b/>
          <w:bCs/>
          <w:kern w:val="32"/>
          <w:sz w:val="28"/>
          <w:szCs w:val="32"/>
          <w:lang w:val="en-US"/>
        </w:rPr>
        <w:t>OP</w:t>
      </w:r>
      <w:r w:rsidRPr="000B5A04">
        <w:rPr>
          <w:rFonts w:ascii="Arial Narrow" w:eastAsia="Times New Roman" w:hAnsi="Arial Narrow" w:cs="Times New Roman"/>
          <w:b/>
          <w:bCs/>
          <w:kern w:val="32"/>
          <w:sz w:val="28"/>
          <w:szCs w:val="32"/>
        </w:rPr>
        <w:t>Š</w:t>
      </w:r>
      <w:r w:rsidRPr="000B5A04">
        <w:rPr>
          <w:rFonts w:ascii="Arial Narrow" w:eastAsia="Times New Roman" w:hAnsi="Arial Narrow" w:cs="Times New Roman"/>
          <w:b/>
          <w:bCs/>
          <w:kern w:val="32"/>
          <w:sz w:val="28"/>
          <w:szCs w:val="32"/>
          <w:lang w:val="en-US"/>
        </w:rPr>
        <w:t>TE</w:t>
      </w:r>
      <w:r w:rsidRPr="000B5A04">
        <w:rPr>
          <w:rFonts w:ascii="Arial Narrow" w:eastAsia="Times New Roman" w:hAnsi="Arial Narrow" w:cs="Times New Roman"/>
          <w:b/>
          <w:bCs/>
          <w:kern w:val="32"/>
          <w:sz w:val="28"/>
          <w:szCs w:val="32"/>
        </w:rPr>
        <w:t xml:space="preserve"> </w:t>
      </w:r>
      <w:r w:rsidRPr="000B5A04">
        <w:rPr>
          <w:rFonts w:ascii="Arial Narrow" w:eastAsia="Times New Roman" w:hAnsi="Arial Narrow" w:cs="Times New Roman"/>
          <w:b/>
          <w:bCs/>
          <w:kern w:val="32"/>
          <w:sz w:val="28"/>
          <w:szCs w:val="32"/>
          <w:lang w:val="en-US"/>
        </w:rPr>
        <w:t>INFORMACIJE</w:t>
      </w:r>
      <w:r w:rsidRPr="000B5A04">
        <w:rPr>
          <w:rFonts w:ascii="Arial Narrow" w:eastAsia="Times New Roman" w:hAnsi="Arial Narrow" w:cs="Times New Roman"/>
          <w:b/>
          <w:bCs/>
          <w:kern w:val="32"/>
          <w:sz w:val="28"/>
          <w:szCs w:val="32"/>
        </w:rPr>
        <w:t xml:space="preserve"> </w:t>
      </w:r>
      <w:r w:rsidRPr="000B5A04">
        <w:rPr>
          <w:rFonts w:ascii="Arial Narrow" w:eastAsia="Times New Roman" w:hAnsi="Arial Narrow" w:cs="Times New Roman"/>
          <w:b/>
          <w:bCs/>
          <w:kern w:val="32"/>
          <w:sz w:val="28"/>
          <w:szCs w:val="32"/>
          <w:lang w:val="en-US"/>
        </w:rPr>
        <w:t>O</w:t>
      </w:r>
      <w:r w:rsidRPr="000B5A04">
        <w:rPr>
          <w:rFonts w:ascii="Arial Narrow" w:eastAsia="Times New Roman" w:hAnsi="Arial Narrow" w:cs="Times New Roman"/>
          <w:b/>
          <w:bCs/>
          <w:kern w:val="32"/>
          <w:sz w:val="28"/>
          <w:szCs w:val="32"/>
        </w:rPr>
        <w:t xml:space="preserve"> </w:t>
      </w:r>
      <w:r w:rsidRPr="000B5A04">
        <w:rPr>
          <w:rFonts w:ascii="Arial Narrow" w:eastAsia="Times New Roman" w:hAnsi="Arial Narrow" w:cs="Times New Roman"/>
          <w:b/>
          <w:bCs/>
          <w:kern w:val="32"/>
          <w:sz w:val="28"/>
          <w:szCs w:val="32"/>
          <w:lang w:val="en-US"/>
        </w:rPr>
        <w:t>PROGRAMU</w:t>
      </w:r>
      <w:r w:rsidRPr="000B5A04">
        <w:rPr>
          <w:rFonts w:ascii="Arial Narrow" w:eastAsia="Times New Roman" w:hAnsi="Arial Narrow" w:cs="Times New Roman"/>
          <w:b/>
          <w:bCs/>
          <w:kern w:val="32"/>
          <w:sz w:val="28"/>
          <w:szCs w:val="32"/>
        </w:rPr>
        <w:t xml:space="preserve"> </w:t>
      </w:r>
      <w:r w:rsidRPr="000B5A04">
        <w:rPr>
          <w:rFonts w:ascii="Arial Narrow" w:eastAsia="Times New Roman" w:hAnsi="Arial Narrow" w:cs="Times New Roman"/>
          <w:b/>
          <w:bCs/>
          <w:kern w:val="32"/>
          <w:sz w:val="28"/>
          <w:szCs w:val="32"/>
          <w:lang w:val="en-US"/>
        </w:rPr>
        <w:t>OBRAZOVANJA</w:t>
      </w:r>
      <w:bookmarkEnd w:id="1"/>
      <w:r w:rsidRPr="000B5A04">
        <w:rPr>
          <w:rFonts w:ascii="Arial Narrow" w:eastAsia="Times New Roman" w:hAnsi="Arial Narrow" w:cs="Times New Roman"/>
          <w:b/>
          <w:bCs/>
          <w:kern w:val="32"/>
          <w:sz w:val="28"/>
          <w:szCs w:val="32"/>
        </w:rPr>
        <w:t xml:space="preserve">  </w:t>
      </w:r>
      <w:bookmarkEnd w:id="2"/>
    </w:p>
    <w:p w:rsidR="000B5A04" w:rsidRPr="000B5A04" w:rsidRDefault="000B5A04" w:rsidP="000B5A04">
      <w:pPr>
        <w:spacing w:before="240" w:after="240" w:line="240" w:lineRule="auto"/>
        <w:rPr>
          <w:rFonts w:ascii="Arial Narrow" w:eastAsia="Calibri" w:hAnsi="Arial Narrow" w:cs="Times New Roman"/>
        </w:rPr>
      </w:pPr>
      <w:r w:rsidRPr="000B5A04">
        <w:rPr>
          <w:rFonts w:ascii="Arial Narrow" w:eastAsia="Calibri" w:hAnsi="Arial Narrow" w:cs="Times New Roman"/>
          <w:b/>
        </w:rPr>
        <w:t>NAZIV PROGRAMA OBRAZOVANJA ZA STICANJE STRUČNE KVALIFIKACIJE:</w:t>
      </w:r>
      <w:r w:rsidRPr="000B5A04">
        <w:rPr>
          <w:rFonts w:ascii="Arial Narrow" w:eastAsia="Calibri" w:hAnsi="Arial Narrow" w:cs="Times New Roman"/>
        </w:rPr>
        <w:t xml:space="preserve"> </w:t>
      </w:r>
      <w:r w:rsidRPr="000B5A04">
        <w:rPr>
          <w:rFonts w:ascii="Arial Narrow" w:eastAsia="Batang" w:hAnsi="Arial Narrow" w:cs="Times New Roman"/>
          <w:caps/>
          <w:szCs w:val="24"/>
          <w:lang w:val="en-GB"/>
        </w:rPr>
        <w:t>Elektrotehničar/ELEKTROTEHNIČARKA ZA RAZVOJ VEB APLIKACIJA</w:t>
      </w:r>
    </w:p>
    <w:p w:rsidR="000B5A04" w:rsidRPr="000B5A04" w:rsidRDefault="00D843C8" w:rsidP="000B5A04">
      <w:pPr>
        <w:spacing w:before="240" w:after="240" w:line="240" w:lineRule="auto"/>
        <w:rPr>
          <w:rFonts w:ascii="Arial Narrow" w:eastAsia="Calibri" w:hAnsi="Arial Narrow" w:cs="Times New Roman"/>
        </w:rPr>
      </w:pPr>
      <w:sdt>
        <w:sdtPr>
          <w:rPr>
            <w:rFonts w:ascii="Arial Narrow" w:eastAsia="Calibri" w:hAnsi="Arial Narrow" w:cs="Times New Roman"/>
          </w:rPr>
          <w:id w:val="-1551678359"/>
          <w:lock w:val="contentLocked"/>
          <w:placeholder>
            <w:docPart w:val="02120CD1756E4643986AFFC8F77FFCF5"/>
          </w:placeholder>
        </w:sdtPr>
        <w:sdtContent>
          <w:r w:rsidR="000B5A04" w:rsidRPr="000B5A04">
            <w:rPr>
              <w:rFonts w:ascii="Arial Narrow" w:eastAsia="Calibri" w:hAnsi="Arial Narrow" w:cs="Times New Roman"/>
              <w:b/>
            </w:rPr>
            <w:t>SEKTOR/ PODSEKTOR PREMA NOK – u:</w:t>
          </w:r>
        </w:sdtContent>
      </w:sdt>
      <w:r w:rsidR="000B5A04" w:rsidRPr="000B5A04">
        <w:rPr>
          <w:rFonts w:ascii="Arial Narrow" w:eastAsia="Calibri" w:hAnsi="Arial Narrow" w:cs="Times New Roman"/>
        </w:rPr>
        <w:t xml:space="preserve"> </w:t>
      </w:r>
      <w:r w:rsidR="000B5A04" w:rsidRPr="002D371A">
        <w:rPr>
          <w:rFonts w:ascii="Arial Narrow" w:eastAsia="Batang" w:hAnsi="Arial Narrow" w:cs="Times New Roman"/>
          <w:szCs w:val="24"/>
          <w:lang w:val="en-GB"/>
        </w:rPr>
        <w:t>Informaciona tehnologija</w:t>
      </w:r>
    </w:p>
    <w:sdt>
      <w:sdtPr>
        <w:rPr>
          <w:rFonts w:ascii="Arial Narrow" w:eastAsia="Calibri" w:hAnsi="Arial Narrow" w:cs="Times New Roman"/>
          <w:b/>
        </w:rPr>
        <w:id w:val="-1143189144"/>
        <w:placeholder>
          <w:docPart w:val="02120CD1756E4643986AFFC8F77FFCF5"/>
        </w:placeholder>
      </w:sdtPr>
      <w:sdtContent>
        <w:p w:rsidR="000B5A04" w:rsidRPr="000B5A04" w:rsidRDefault="000B5A04" w:rsidP="000B5A04">
          <w:pPr>
            <w:spacing w:before="240" w:after="120" w:line="240" w:lineRule="auto"/>
            <w:rPr>
              <w:rFonts w:ascii="Arial Narrow" w:eastAsia="Calibri" w:hAnsi="Arial Narrow" w:cs="Times New Roman"/>
              <w:b/>
            </w:rPr>
          </w:pPr>
          <w:r w:rsidRPr="000B5A04">
            <w:rPr>
              <w:rFonts w:ascii="Arial Narrow" w:eastAsia="Calibri" w:hAnsi="Arial Narrow" w:cs="Times New Roman"/>
              <w:b/>
            </w:rPr>
            <w:t>STANDARD ZANIMANJA NA KOJEM SE PROGRAM OBRAZOVANJA ZASNIVA / NIVO:</w:t>
          </w:r>
        </w:p>
      </w:sdtContent>
    </w:sdt>
    <w:p w:rsidR="000B5A04" w:rsidRPr="000B5A04" w:rsidRDefault="000B5A04" w:rsidP="000B5A04">
      <w:pPr>
        <w:numPr>
          <w:ilvl w:val="0"/>
          <w:numId w:val="2"/>
        </w:numPr>
        <w:tabs>
          <w:tab w:val="num" w:pos="173"/>
        </w:tabs>
        <w:spacing w:before="120" w:after="120" w:line="276" w:lineRule="auto"/>
        <w:ind w:left="176" w:hanging="176"/>
        <w:rPr>
          <w:rFonts w:ascii="Arial Narrow" w:eastAsia="Times New Roman" w:hAnsi="Arial Narrow" w:cs="Times New Roman"/>
          <w:lang w:val="sr-Latn-CS" w:eastAsia="sl-SI"/>
        </w:rPr>
      </w:pPr>
      <w:r w:rsidRPr="000B5A04">
        <w:rPr>
          <w:rFonts w:ascii="Arial Narrow" w:eastAsia="Batang" w:hAnsi="Arial Narrow" w:cs="Times New Roman"/>
          <w:szCs w:val="24"/>
          <w:lang w:val="en-GB"/>
        </w:rPr>
        <w:t xml:space="preserve">Elektrotehničar/Elektrotehničarka za razvoj </w:t>
      </w:r>
      <w:r w:rsidR="00AC5A0C">
        <w:rPr>
          <w:rFonts w:ascii="Arial Narrow" w:eastAsia="Batang" w:hAnsi="Arial Narrow" w:cs="Times New Roman"/>
          <w:szCs w:val="24"/>
          <w:lang w:val="en-GB"/>
        </w:rPr>
        <w:t>mobilnih</w:t>
      </w:r>
      <w:r w:rsidRPr="000B5A04">
        <w:rPr>
          <w:rFonts w:ascii="Arial Narrow" w:eastAsia="Batang" w:hAnsi="Arial Narrow" w:cs="Times New Roman"/>
          <w:szCs w:val="24"/>
          <w:lang w:val="en-GB"/>
        </w:rPr>
        <w:t xml:space="preserve"> aplikacija</w:t>
      </w:r>
      <w:r w:rsidRPr="000B5A04">
        <w:rPr>
          <w:rFonts w:ascii="Arial Narrow" w:eastAsia="Times New Roman" w:hAnsi="Arial Narrow" w:cs="Times New Roman"/>
          <w:lang w:val="sr-Latn-CS" w:eastAsia="sl-SI"/>
        </w:rPr>
        <w:t xml:space="preserve"> </w:t>
      </w:r>
    </w:p>
    <w:p w:rsidR="000B5A04" w:rsidRPr="000B5A04" w:rsidRDefault="00D843C8" w:rsidP="000B5A04">
      <w:pPr>
        <w:spacing w:before="240" w:after="240" w:line="240" w:lineRule="auto"/>
        <w:rPr>
          <w:rFonts w:ascii="Arial Narrow" w:eastAsia="Calibri" w:hAnsi="Arial Narrow" w:cs="Times New Roman"/>
        </w:rPr>
      </w:pPr>
      <w:sdt>
        <w:sdtPr>
          <w:rPr>
            <w:rFonts w:ascii="Arial Narrow" w:eastAsia="Calibri" w:hAnsi="Arial Narrow" w:cs="Times New Roman"/>
            <w:b/>
          </w:rPr>
          <w:id w:val="1718092627"/>
          <w:placeholder>
            <w:docPart w:val="02120CD1756E4643986AFFC8F77FFCF5"/>
          </w:placeholder>
        </w:sdtPr>
        <w:sdtContent>
          <w:r w:rsidR="000B5A04" w:rsidRPr="000B5A04">
            <w:rPr>
              <w:rFonts w:ascii="Arial Narrow" w:eastAsia="Calibri" w:hAnsi="Arial Narrow" w:cs="Times New Roman"/>
              <w:b/>
            </w:rPr>
            <w:t>NIVO KVALIFIKACIJE:</w:t>
          </w:r>
        </w:sdtContent>
      </w:sdt>
      <w:r w:rsidR="000B5A04" w:rsidRPr="000B5A04">
        <w:rPr>
          <w:rFonts w:ascii="Arial Narrow" w:eastAsia="Calibri" w:hAnsi="Arial Narrow" w:cs="Times New Roman"/>
        </w:rPr>
        <w:t xml:space="preserve"> </w:t>
      </w:r>
      <w:r w:rsidR="000B5A04" w:rsidRPr="000B5A04">
        <w:rPr>
          <w:rFonts w:ascii="Arial Narrow" w:eastAsia="Batang" w:hAnsi="Arial Narrow" w:cs="Times New Roman"/>
          <w:szCs w:val="24"/>
          <w:lang w:val="en-GB"/>
        </w:rPr>
        <w:t>IV1</w:t>
      </w:r>
    </w:p>
    <w:p w:rsidR="000B5A04" w:rsidRPr="000B5A04" w:rsidRDefault="00D843C8" w:rsidP="000B5A04">
      <w:pPr>
        <w:spacing w:before="240" w:after="240" w:line="240" w:lineRule="auto"/>
        <w:rPr>
          <w:rFonts w:ascii="Arial Narrow" w:eastAsia="Calibri" w:hAnsi="Arial Narrow" w:cs="Times New Roman"/>
        </w:rPr>
      </w:pPr>
      <w:sdt>
        <w:sdtPr>
          <w:rPr>
            <w:rFonts w:ascii="Arial Narrow" w:eastAsia="Calibri" w:hAnsi="Arial Narrow" w:cs="Times New Roman"/>
          </w:rPr>
          <w:id w:val="-887021240"/>
          <w:placeholder>
            <w:docPart w:val="02120CD1756E4643986AFFC8F77FFCF5"/>
          </w:placeholder>
        </w:sdtPr>
        <w:sdtContent>
          <w:r w:rsidR="000B5A04" w:rsidRPr="000B5A04">
            <w:rPr>
              <w:rFonts w:ascii="Arial Narrow" w:eastAsia="Calibri" w:hAnsi="Arial Narrow" w:cs="Times New Roman"/>
              <w:b/>
            </w:rPr>
            <w:t>TRAJANJE PROGRAMA OBRAZOVANJA:</w:t>
          </w:r>
        </w:sdtContent>
      </w:sdt>
      <w:r w:rsidR="000B5A04" w:rsidRPr="000B5A04">
        <w:rPr>
          <w:rFonts w:ascii="Arial Narrow" w:eastAsia="Calibri" w:hAnsi="Arial Narrow" w:cs="Times New Roman"/>
        </w:rPr>
        <w:t xml:space="preserve"> </w:t>
      </w:r>
      <w:r>
        <w:rPr>
          <w:rFonts w:ascii="Arial Narrow" w:eastAsia="Batang" w:hAnsi="Arial Narrow" w:cs="Times New Roman"/>
          <w:szCs w:val="24"/>
          <w:lang w:val="en-GB"/>
        </w:rPr>
        <w:t>1155 časova</w:t>
      </w:r>
    </w:p>
    <w:p w:rsidR="000B5A04" w:rsidRPr="000B5A04" w:rsidRDefault="00D843C8" w:rsidP="000B5A04">
      <w:pPr>
        <w:spacing w:before="240" w:after="240" w:line="240" w:lineRule="auto"/>
        <w:rPr>
          <w:rFonts w:ascii="Arial Narrow" w:eastAsia="Calibri" w:hAnsi="Arial Narrow" w:cs="Times New Roman"/>
        </w:rPr>
      </w:pPr>
      <w:sdt>
        <w:sdtPr>
          <w:rPr>
            <w:rFonts w:ascii="Arial Narrow" w:eastAsia="Calibri" w:hAnsi="Arial Narrow" w:cs="Times New Roman"/>
          </w:rPr>
          <w:id w:val="676235852"/>
          <w:placeholder>
            <w:docPart w:val="02120CD1756E4643986AFFC8F77FFCF5"/>
          </w:placeholder>
        </w:sdtPr>
        <w:sdtContent>
          <w:r w:rsidR="000B5A04" w:rsidRPr="000B5A04">
            <w:rPr>
              <w:rFonts w:ascii="Arial Narrow" w:eastAsia="Calibri" w:hAnsi="Arial Narrow" w:cs="Times New Roman"/>
              <w:b/>
            </w:rPr>
            <w:t>KREDITNA VRIJEDNOST PROGRAMA OBRAZOVANJA:</w:t>
          </w:r>
        </w:sdtContent>
      </w:sdt>
      <w:r w:rsidR="000B5A04" w:rsidRPr="000B5A04">
        <w:rPr>
          <w:rFonts w:ascii="Arial Narrow" w:eastAsia="Calibri" w:hAnsi="Arial Narrow" w:cs="Times New Roman"/>
        </w:rPr>
        <w:t xml:space="preserve"> </w:t>
      </w:r>
      <w:r>
        <w:rPr>
          <w:rFonts w:ascii="Arial Narrow" w:eastAsia="Batang" w:hAnsi="Arial Narrow" w:cs="Times New Roman"/>
          <w:szCs w:val="24"/>
          <w:lang w:val="en-GB"/>
        </w:rPr>
        <w:t>61 kredit</w:t>
      </w:r>
    </w:p>
    <w:sdt>
      <w:sdtPr>
        <w:rPr>
          <w:rFonts w:ascii="Arial Narrow" w:eastAsia="Calibri" w:hAnsi="Arial Narrow" w:cs="Times New Roman"/>
        </w:rPr>
        <w:id w:val="-499661441"/>
        <w:placeholder>
          <w:docPart w:val="02120CD1756E4643986AFFC8F77FFCF5"/>
        </w:placeholder>
      </w:sdtPr>
      <w:sdtEndPr>
        <w:rPr>
          <w:b/>
        </w:rPr>
      </w:sdtEndPr>
      <w:sdtContent>
        <w:p w:rsidR="000B5A04" w:rsidRPr="000B5A04" w:rsidRDefault="000B5A04" w:rsidP="000B5A04">
          <w:pPr>
            <w:spacing w:before="240" w:after="120" w:line="240" w:lineRule="auto"/>
            <w:rPr>
              <w:rFonts w:ascii="Arial Narrow" w:eastAsia="Calibri" w:hAnsi="Arial Narrow" w:cs="Times New Roman"/>
              <w:b/>
            </w:rPr>
          </w:pPr>
          <w:r w:rsidRPr="000B5A04">
            <w:rPr>
              <w:rFonts w:ascii="Arial Narrow" w:eastAsia="Calibri" w:hAnsi="Arial Narrow" w:cs="Times New Roman"/>
              <w:b/>
            </w:rPr>
            <w:t xml:space="preserve">USLOVI ZA UPIS, ODNOSNO UKLJUČIVANJE U PROGRAM OBRAZOVANJA: </w:t>
          </w:r>
        </w:p>
      </w:sdtContent>
    </w:sdt>
    <w:p w:rsidR="000B5A04" w:rsidRPr="000B5A04" w:rsidRDefault="000B5A04" w:rsidP="000B5A04">
      <w:pPr>
        <w:numPr>
          <w:ilvl w:val="0"/>
          <w:numId w:val="2"/>
        </w:numPr>
        <w:tabs>
          <w:tab w:val="num" w:pos="173"/>
        </w:tabs>
        <w:spacing w:before="120" w:after="120" w:line="240" w:lineRule="auto"/>
        <w:ind w:left="176" w:hanging="176"/>
        <w:rPr>
          <w:rFonts w:ascii="Arial Narrow" w:eastAsia="Times New Roman" w:hAnsi="Arial Narrow" w:cs="Times New Roman"/>
          <w:lang w:val="sr-Latn-CS" w:eastAsia="sl-SI"/>
        </w:rPr>
      </w:pPr>
      <w:r w:rsidRPr="000B5A04">
        <w:rPr>
          <w:rFonts w:ascii="Arial Narrow" w:eastAsia="Batang" w:hAnsi="Arial Narrow" w:cs="Times New Roman"/>
          <w:szCs w:val="24"/>
          <w:lang w:val="en-GB"/>
        </w:rPr>
        <w:t>Kvlaifikacija nivoa obrazovanja IV1</w:t>
      </w:r>
    </w:p>
    <w:p w:rsidR="000B5A04" w:rsidRPr="000B5A04" w:rsidRDefault="000B5A04" w:rsidP="000B5A04">
      <w:pPr>
        <w:spacing w:before="240" w:after="120" w:line="240" w:lineRule="auto"/>
        <w:rPr>
          <w:rFonts w:ascii="Arial Narrow" w:eastAsia="Calibri" w:hAnsi="Arial Narrow" w:cs="Times New Roman"/>
          <w:b/>
          <w:lang w:val="en-GB"/>
        </w:rPr>
      </w:pPr>
      <w:r w:rsidRPr="000B5A04">
        <w:rPr>
          <w:rFonts w:ascii="Arial Narrow" w:eastAsia="Calibri" w:hAnsi="Arial Narrow" w:cs="Times New Roman"/>
          <w:b/>
          <w:lang w:val="en-GB"/>
        </w:rPr>
        <w:t xml:space="preserve">CILJ PROGRAMA OBRAZOVANJA: </w:t>
      </w:r>
    </w:p>
    <w:p w:rsidR="000B5A04" w:rsidRPr="000B5A04" w:rsidRDefault="000B5A04" w:rsidP="000B5A04">
      <w:pPr>
        <w:numPr>
          <w:ilvl w:val="0"/>
          <w:numId w:val="2"/>
        </w:numPr>
        <w:tabs>
          <w:tab w:val="num" w:pos="173"/>
        </w:tabs>
        <w:spacing w:before="120" w:after="120" w:line="276" w:lineRule="auto"/>
        <w:ind w:left="176" w:hanging="176"/>
        <w:rPr>
          <w:rFonts w:ascii="Arial Narrow" w:eastAsia="Calibri" w:hAnsi="Arial Narrow" w:cs="Times New Roman"/>
          <w:b/>
        </w:rPr>
      </w:pPr>
      <w:r w:rsidRPr="000B5A04">
        <w:rPr>
          <w:rFonts w:ascii="Arial Narrow" w:eastAsia="Batang" w:hAnsi="Arial Narrow" w:cs="Times New Roman"/>
          <w:szCs w:val="24"/>
          <w:lang w:val="en-GB"/>
        </w:rPr>
        <w:t xml:space="preserve">Osposobljavanje za obavljanje poslova Elektrotehničara/Elektrotehniučarke za razvoj </w:t>
      </w:r>
      <w:r w:rsidR="00AC5A0C">
        <w:rPr>
          <w:rFonts w:ascii="Arial Narrow" w:eastAsia="Batang" w:hAnsi="Arial Narrow" w:cs="Times New Roman"/>
          <w:szCs w:val="24"/>
          <w:lang w:val="en-GB"/>
        </w:rPr>
        <w:t>mobilnih</w:t>
      </w:r>
      <w:r w:rsidRPr="000B5A04">
        <w:rPr>
          <w:rFonts w:ascii="Arial Narrow" w:eastAsia="Batang" w:hAnsi="Arial Narrow" w:cs="Times New Roman"/>
          <w:szCs w:val="24"/>
          <w:lang w:val="en-GB"/>
        </w:rPr>
        <w:t xml:space="preserve"> aplikacija u skladu sa standardom zanimanja i standardom kvalifikacije.</w:t>
      </w:r>
    </w:p>
    <w:p w:rsidR="000B5A04" w:rsidRPr="000B5A04" w:rsidRDefault="000B5A04" w:rsidP="000B5A04">
      <w:pPr>
        <w:spacing w:before="240" w:after="120" w:line="240" w:lineRule="auto"/>
        <w:rPr>
          <w:rFonts w:ascii="Arial Narrow" w:eastAsia="Calibri" w:hAnsi="Arial Narrow" w:cs="Times New Roman"/>
          <w:b/>
        </w:rPr>
      </w:pPr>
      <w:r w:rsidRPr="000B5A04">
        <w:rPr>
          <w:rFonts w:ascii="Arial Narrow" w:eastAsia="Calibri" w:hAnsi="Arial Narrow" w:cs="Times New Roman"/>
          <w:b/>
        </w:rPr>
        <w:t xml:space="preserve">USLOVI ZA NAPREDOVANJE I ZAVRŠETAK PROGRAMA OBRAZOVANJA: </w:t>
      </w:r>
    </w:p>
    <w:p w:rsidR="000B5A04" w:rsidRPr="000B5A04" w:rsidRDefault="000B5A04" w:rsidP="000B5A04">
      <w:pPr>
        <w:numPr>
          <w:ilvl w:val="0"/>
          <w:numId w:val="2"/>
        </w:numPr>
        <w:tabs>
          <w:tab w:val="num" w:pos="173"/>
        </w:tabs>
        <w:spacing w:before="120" w:after="120" w:line="276" w:lineRule="auto"/>
        <w:ind w:left="176" w:hanging="176"/>
        <w:rPr>
          <w:rFonts w:ascii="Arial Narrow" w:eastAsia="Times New Roman" w:hAnsi="Arial Narrow" w:cs="Times New Roman"/>
          <w:lang w:val="sr-Latn-CS" w:eastAsia="sl-SI"/>
        </w:rPr>
      </w:pPr>
      <w:r w:rsidRPr="000B5A04">
        <w:rPr>
          <w:rFonts w:ascii="Arial Narrow" w:eastAsia="Times New Roman" w:hAnsi="Arial Narrow" w:cs="Times New Roman"/>
          <w:lang w:val="sr-Latn-CS" w:eastAsia="sl-SI"/>
        </w:rPr>
        <w:t>Moduli se po pravilu realizuju redosljedom kojim su navedeni u Strukturi programa obrazovanja. Polaznicima se mogu priznati moduli/djelovi modula koji su stečeni kroz obrazovni program u formalnom sistemu obrazovanja.</w:t>
      </w:r>
    </w:p>
    <w:p w:rsidR="000B5A04" w:rsidRPr="000B5A04" w:rsidRDefault="000B5A04" w:rsidP="000B5A04">
      <w:pPr>
        <w:spacing w:before="240" w:after="120" w:line="240" w:lineRule="auto"/>
        <w:rPr>
          <w:rFonts w:ascii="Arial Narrow" w:eastAsia="Calibri" w:hAnsi="Arial Narrow" w:cs="Times New Roman"/>
          <w:b/>
        </w:rPr>
      </w:pPr>
      <w:bookmarkStart w:id="3" w:name="_Toc783651"/>
      <w:r w:rsidRPr="000B5A04">
        <w:rPr>
          <w:rFonts w:ascii="Arial Narrow" w:eastAsia="Calibri" w:hAnsi="Arial Narrow" w:cs="Times New Roman"/>
          <w:b/>
        </w:rPr>
        <w:t>NAČIN PROVJERE</w:t>
      </w:r>
      <w:bookmarkEnd w:id="3"/>
    </w:p>
    <w:p w:rsidR="000B5A04" w:rsidRPr="000B5A04" w:rsidRDefault="000B5A04" w:rsidP="000B5A04">
      <w:pPr>
        <w:rPr>
          <w:rFonts w:ascii="Times New Roman" w:eastAsia="Times New Roman" w:hAnsi="Times New Roman" w:cs="Arial"/>
          <w:b/>
          <w:lang w:val="en-GB"/>
        </w:rPr>
      </w:pPr>
      <w:r w:rsidRPr="000B5A04">
        <w:rPr>
          <w:rFonts w:ascii="Arial Narrow" w:eastAsia="Batang" w:hAnsi="Arial Narrow" w:cs="Times New Roman"/>
          <w:szCs w:val="24"/>
          <w:lang w:val="en-GB"/>
        </w:rPr>
        <w:t>- Provjera</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ishoda</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u</w:t>
      </w:r>
      <w:r w:rsidRPr="000B5A04">
        <w:rPr>
          <w:rFonts w:ascii="Arial Narrow" w:eastAsia="Batang" w:hAnsi="Arial Narrow" w:cs="Times New Roman"/>
          <w:szCs w:val="24"/>
        </w:rPr>
        <w:t>č</w:t>
      </w:r>
      <w:r w:rsidRPr="000B5A04">
        <w:rPr>
          <w:rFonts w:ascii="Arial Narrow" w:eastAsia="Batang" w:hAnsi="Arial Narrow" w:cs="Times New Roman"/>
          <w:szCs w:val="24"/>
          <w:lang w:val="en-GB"/>
        </w:rPr>
        <w:t>enja</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predvi</w:t>
      </w:r>
      <w:r w:rsidRPr="000B5A04">
        <w:rPr>
          <w:rFonts w:ascii="Arial Narrow" w:eastAsia="Batang" w:hAnsi="Arial Narrow" w:cs="Times New Roman"/>
          <w:szCs w:val="24"/>
        </w:rPr>
        <w:t>đ</w:t>
      </w:r>
      <w:r w:rsidRPr="000B5A04">
        <w:rPr>
          <w:rFonts w:ascii="Arial Narrow" w:eastAsia="Batang" w:hAnsi="Arial Narrow" w:cs="Times New Roman"/>
          <w:szCs w:val="24"/>
          <w:lang w:val="en-GB"/>
        </w:rPr>
        <w:t>enih</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programom</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obrazovanja</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vr</w:t>
      </w:r>
      <w:r w:rsidRPr="000B5A04">
        <w:rPr>
          <w:rFonts w:ascii="Arial Narrow" w:eastAsia="Batang" w:hAnsi="Arial Narrow" w:cs="Times New Roman"/>
          <w:szCs w:val="24"/>
        </w:rPr>
        <w:t>š</w:t>
      </w:r>
      <w:r w:rsidRPr="000B5A04">
        <w:rPr>
          <w:rFonts w:ascii="Arial Narrow" w:eastAsia="Batang" w:hAnsi="Arial Narrow" w:cs="Times New Roman"/>
          <w:szCs w:val="24"/>
          <w:lang w:val="en-GB"/>
        </w:rPr>
        <w:t>i</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se</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na</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osnovu</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ispitnog</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kataloga</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koji</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je</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usvojen</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za</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datu</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stru</w:t>
      </w:r>
      <w:r w:rsidRPr="000B5A04">
        <w:rPr>
          <w:rFonts w:ascii="Arial Narrow" w:eastAsia="Batang" w:hAnsi="Arial Narrow" w:cs="Times New Roman"/>
          <w:szCs w:val="24"/>
        </w:rPr>
        <w:t>č</w:t>
      </w:r>
      <w:r w:rsidRPr="000B5A04">
        <w:rPr>
          <w:rFonts w:ascii="Arial Narrow" w:eastAsia="Batang" w:hAnsi="Arial Narrow" w:cs="Times New Roman"/>
          <w:szCs w:val="24"/>
          <w:lang w:val="en-GB"/>
        </w:rPr>
        <w:t>nu</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kvalifikaciju</w:t>
      </w:r>
      <w:r w:rsidRPr="000B5A04">
        <w:rPr>
          <w:rFonts w:ascii="Arial Narrow" w:eastAsia="Batang" w:hAnsi="Arial Narrow" w:cs="Times New Roman"/>
          <w:szCs w:val="24"/>
        </w:rPr>
        <w:t xml:space="preserve">. </w:t>
      </w:r>
      <w:r w:rsidRPr="000B5A04">
        <w:rPr>
          <w:rFonts w:ascii="Arial Narrow" w:eastAsia="Batang" w:hAnsi="Arial Narrow" w:cs="Times New Roman"/>
          <w:szCs w:val="24"/>
          <w:lang w:val="en-GB"/>
        </w:rPr>
        <w:t>Provjera se sprovodi u skladu sa zakonom.</w:t>
      </w:r>
    </w:p>
    <w:p w:rsidR="000B5A04" w:rsidRPr="000B5A04" w:rsidRDefault="000B5A04" w:rsidP="000B5A04">
      <w:pPr>
        <w:spacing w:before="240" w:after="120" w:line="240" w:lineRule="auto"/>
        <w:ind w:right="-330"/>
        <w:rPr>
          <w:rFonts w:ascii="Arial Narrow" w:eastAsia="Calibri" w:hAnsi="Arial Narrow" w:cs="Times New Roman"/>
          <w:b/>
          <w:lang w:val="en-GB"/>
        </w:rPr>
      </w:pPr>
      <w:r w:rsidRPr="000B5A04">
        <w:rPr>
          <w:rFonts w:ascii="Arial Narrow" w:eastAsia="Calibri" w:hAnsi="Arial Narrow" w:cs="Times New Roman"/>
          <w:b/>
          <w:lang w:val="en-GB"/>
        </w:rPr>
        <w:t>POVEZANOST SA DRUGIM KVALIFIKACIJAMA/ DRUGIM PROGRAMIMA I MOGUĆNOST NAPREDOVANJA</w:t>
      </w:r>
    </w:p>
    <w:p w:rsidR="000B5A04" w:rsidRPr="000B5A04" w:rsidRDefault="000B5A04" w:rsidP="000B5A04">
      <w:pPr>
        <w:numPr>
          <w:ilvl w:val="0"/>
          <w:numId w:val="2"/>
        </w:numPr>
        <w:tabs>
          <w:tab w:val="num" w:pos="173"/>
        </w:tabs>
        <w:spacing w:before="120" w:after="120" w:line="276" w:lineRule="auto"/>
        <w:ind w:left="176" w:hanging="176"/>
        <w:rPr>
          <w:rFonts w:ascii="Arial Narrow" w:eastAsia="Times New Roman" w:hAnsi="Arial Narrow" w:cs="Times New Roman"/>
          <w:lang w:val="sr-Latn-CS" w:eastAsia="sl-SI"/>
        </w:rPr>
      </w:pPr>
      <w:r w:rsidRPr="000B5A04">
        <w:rPr>
          <w:rFonts w:ascii="Arial Narrow" w:eastAsia="Times New Roman" w:hAnsi="Arial Narrow" w:cs="Times New Roman"/>
          <w:lang w:val="sr-Latn-CS" w:eastAsia="sl-SI"/>
        </w:rPr>
        <w:t xml:space="preserve">Ova kvalifikacija povezana je sa stručnom kvalifikacijom Elektrotehničar/Elektrotehničaraka za razvoj </w:t>
      </w:r>
      <w:r w:rsidR="00AC5A0C">
        <w:rPr>
          <w:rFonts w:ascii="Arial Narrow" w:eastAsia="Times New Roman" w:hAnsi="Arial Narrow" w:cs="Times New Roman"/>
          <w:lang w:val="sr-Latn-CS" w:eastAsia="sl-SI"/>
        </w:rPr>
        <w:t xml:space="preserve">veb </w:t>
      </w:r>
      <w:r w:rsidRPr="000B5A04">
        <w:rPr>
          <w:rFonts w:ascii="Arial Narrow" w:eastAsia="Times New Roman" w:hAnsi="Arial Narrow" w:cs="Times New Roman"/>
          <w:lang w:val="sr-Latn-CS" w:eastAsia="sl-SI"/>
        </w:rPr>
        <w:t>aplikacija i sa srodnim kvalifikacijama iz oblasti elektrotehnike.</w:t>
      </w:r>
    </w:p>
    <w:sdt>
      <w:sdtPr>
        <w:rPr>
          <w:rFonts w:ascii="Arial Narrow" w:eastAsia="Calibri" w:hAnsi="Arial Narrow" w:cs="Times New Roman"/>
          <w:b/>
        </w:rPr>
        <w:id w:val="1834261025"/>
        <w:placeholder>
          <w:docPart w:val="126F15ABDA98499696A8B8DB0A67BB20"/>
        </w:placeholder>
      </w:sdtPr>
      <w:sdtContent>
        <w:p w:rsidR="000B5A04" w:rsidRPr="000B5A04" w:rsidRDefault="000B5A04" w:rsidP="000B5A04">
          <w:pPr>
            <w:spacing w:before="240" w:after="120" w:line="240" w:lineRule="auto"/>
            <w:rPr>
              <w:rFonts w:ascii="Arial Narrow" w:eastAsia="Calibri" w:hAnsi="Arial Narrow" w:cs="Times New Roman"/>
              <w:b/>
            </w:rPr>
          </w:pPr>
          <w:r w:rsidRPr="000B5A04">
            <w:rPr>
              <w:rFonts w:ascii="Arial Narrow" w:eastAsia="Calibri" w:hAnsi="Arial Narrow" w:cs="Times New Roman"/>
              <w:b/>
            </w:rPr>
            <w:t>ISHODI UČENJA</w:t>
          </w:r>
        </w:p>
      </w:sdtContent>
    </w:sdt>
    <w:sdt>
      <w:sdtPr>
        <w:rPr>
          <w:rFonts w:ascii="Arial Narrow" w:eastAsia="Calibri" w:hAnsi="Arial Narrow" w:cs="Times New Roman"/>
          <w:b/>
        </w:rPr>
        <w:id w:val="-542746264"/>
        <w:placeholder>
          <w:docPart w:val="126F15ABDA98499696A8B8DB0A67BB20"/>
        </w:placeholder>
      </w:sdtPr>
      <w:sdtContent>
        <w:p w:rsidR="000B5A04" w:rsidRPr="000B5A04" w:rsidRDefault="000B5A04" w:rsidP="000B5A04">
          <w:pPr>
            <w:spacing w:before="120" w:after="120" w:line="240" w:lineRule="auto"/>
            <w:rPr>
              <w:rFonts w:ascii="Arial Narrow" w:eastAsia="Calibri" w:hAnsi="Arial Narrow" w:cs="Times New Roman"/>
              <w:b/>
            </w:rPr>
          </w:pPr>
          <w:r w:rsidRPr="000B5A04">
            <w:rPr>
              <w:rFonts w:ascii="Arial Narrow" w:eastAsia="Calibri" w:hAnsi="Arial Narrow" w:cs="Times New Roman"/>
              <w:b/>
            </w:rPr>
            <w:t>Po završetku programa obrazovanja, polaznik će biti sposoban da:</w:t>
          </w:r>
        </w:p>
      </w:sdtContent>
    </w:sdt>
    <w:p w:rsidR="000B5A04" w:rsidRPr="00AC5A0C" w:rsidRDefault="000B5A04" w:rsidP="00AC5A0C">
      <w:pPr>
        <w:autoSpaceDE w:val="0"/>
        <w:autoSpaceDN w:val="0"/>
        <w:adjustRightInd w:val="0"/>
        <w:spacing w:after="0" w:line="240" w:lineRule="auto"/>
        <w:rPr>
          <w:rFonts w:ascii="Arial Narrow" w:hAnsi="Arial Narrow" w:cs="Arial"/>
          <w:color w:val="000000"/>
        </w:rPr>
      </w:pPr>
      <w:r w:rsidRPr="000B5A04">
        <w:rPr>
          <w:rFonts w:ascii="Arial" w:hAnsi="Arial" w:cs="Arial"/>
          <w:color w:val="000000"/>
        </w:rPr>
        <w:t xml:space="preserve">- </w:t>
      </w:r>
      <w:r w:rsidRPr="00AC5A0C">
        <w:rPr>
          <w:rFonts w:ascii="Arial Narrow" w:hAnsi="Arial Narrow" w:cs="Arial"/>
          <w:color w:val="000000"/>
        </w:rPr>
        <w:t xml:space="preserve">Analizira radni zadatak, planira realizaciju i organizuje sopstveni rad i rad grupe za realizaciju poslova razvoja veb i moblnih aplikacija </w:t>
      </w:r>
    </w:p>
    <w:p w:rsidR="000B5A04" w:rsidRPr="00AC5A0C" w:rsidRDefault="000B5A04" w:rsidP="00AC5A0C">
      <w:pPr>
        <w:autoSpaceDE w:val="0"/>
        <w:autoSpaceDN w:val="0"/>
        <w:adjustRightInd w:val="0"/>
        <w:spacing w:after="0" w:line="240" w:lineRule="auto"/>
        <w:rPr>
          <w:rFonts w:ascii="Arial Narrow" w:hAnsi="Arial Narrow" w:cs="Arial"/>
          <w:color w:val="000000"/>
        </w:rPr>
      </w:pPr>
      <w:r w:rsidRPr="00AC5A0C">
        <w:rPr>
          <w:rFonts w:ascii="Arial Narrow" w:hAnsi="Arial Narrow" w:cs="Arial"/>
          <w:color w:val="000000"/>
        </w:rPr>
        <w:t>- Obezbijedi resurse i pripremi radno mjesto za realizaciju poslova razvo</w:t>
      </w:r>
      <w:r w:rsidR="00650839">
        <w:rPr>
          <w:rFonts w:ascii="Arial Narrow" w:hAnsi="Arial Narrow" w:cs="Arial"/>
          <w:color w:val="000000"/>
        </w:rPr>
        <w:t>ja mobilnih</w:t>
      </w:r>
      <w:r w:rsidRPr="00AC5A0C">
        <w:rPr>
          <w:rFonts w:ascii="Arial Narrow" w:hAnsi="Arial Narrow" w:cs="Arial"/>
          <w:color w:val="000000"/>
        </w:rPr>
        <w:t xml:space="preserve"> aplikacija </w:t>
      </w:r>
    </w:p>
    <w:p w:rsidR="000B5A04" w:rsidRPr="00AC5A0C" w:rsidRDefault="000B5A04" w:rsidP="00AC5A0C">
      <w:pPr>
        <w:autoSpaceDE w:val="0"/>
        <w:autoSpaceDN w:val="0"/>
        <w:adjustRightInd w:val="0"/>
        <w:spacing w:after="0" w:line="240" w:lineRule="auto"/>
        <w:rPr>
          <w:rFonts w:ascii="Arial Narrow" w:hAnsi="Arial Narrow" w:cs="Arial"/>
          <w:color w:val="000000"/>
        </w:rPr>
      </w:pPr>
      <w:r w:rsidRPr="00AC5A0C">
        <w:rPr>
          <w:rFonts w:ascii="Arial Narrow" w:hAnsi="Arial Narrow" w:cs="Arial"/>
          <w:color w:val="000000"/>
        </w:rPr>
        <w:t xml:space="preserve">- Instalira razvojno i produkciono okruženje za razvoj </w:t>
      </w:r>
      <w:r w:rsidR="00650839">
        <w:rPr>
          <w:rFonts w:ascii="Arial Narrow" w:hAnsi="Arial Narrow" w:cs="Arial"/>
          <w:color w:val="000000"/>
        </w:rPr>
        <w:t>mobilnih</w:t>
      </w:r>
      <w:r w:rsidRPr="00AC5A0C">
        <w:rPr>
          <w:rFonts w:ascii="Arial Narrow" w:hAnsi="Arial Narrow" w:cs="Arial"/>
          <w:color w:val="000000"/>
        </w:rPr>
        <w:t xml:space="preserve"> aplikacija </w:t>
      </w:r>
    </w:p>
    <w:p w:rsidR="000B5A04" w:rsidRPr="00AC5A0C" w:rsidRDefault="000B5A04" w:rsidP="00AC5A0C">
      <w:pPr>
        <w:autoSpaceDE w:val="0"/>
        <w:autoSpaceDN w:val="0"/>
        <w:adjustRightInd w:val="0"/>
        <w:spacing w:after="0" w:line="240" w:lineRule="auto"/>
        <w:rPr>
          <w:rFonts w:ascii="Arial Narrow" w:hAnsi="Arial Narrow" w:cs="Arial"/>
          <w:color w:val="000000"/>
        </w:rPr>
      </w:pPr>
      <w:r w:rsidRPr="00AC5A0C">
        <w:rPr>
          <w:rFonts w:ascii="Arial Narrow" w:hAnsi="Arial Narrow" w:cs="Arial"/>
          <w:color w:val="000000"/>
        </w:rPr>
        <w:t xml:space="preserve">- Izradi veb i mobilne aplikacije na zahtjev korisnika </w:t>
      </w:r>
    </w:p>
    <w:p w:rsidR="000B5A04" w:rsidRPr="00AC5A0C" w:rsidRDefault="000B5A04" w:rsidP="00AC5A0C">
      <w:pPr>
        <w:autoSpaceDE w:val="0"/>
        <w:autoSpaceDN w:val="0"/>
        <w:adjustRightInd w:val="0"/>
        <w:spacing w:after="0" w:line="240" w:lineRule="auto"/>
        <w:rPr>
          <w:rFonts w:ascii="Arial Narrow" w:hAnsi="Arial Narrow" w:cs="Arial"/>
          <w:color w:val="000000"/>
        </w:rPr>
      </w:pPr>
      <w:r w:rsidRPr="00AC5A0C">
        <w:rPr>
          <w:rFonts w:ascii="Arial Narrow" w:hAnsi="Arial Narrow" w:cs="Arial"/>
          <w:color w:val="000000"/>
        </w:rPr>
        <w:t xml:space="preserve">- Sprovede postupke testiranja i održavanja </w:t>
      </w:r>
      <w:r w:rsidR="00650839">
        <w:rPr>
          <w:rFonts w:ascii="Arial Narrow" w:hAnsi="Arial Narrow" w:cs="Arial"/>
          <w:color w:val="000000"/>
        </w:rPr>
        <w:t>mobilnih</w:t>
      </w:r>
      <w:r w:rsidRPr="00AC5A0C">
        <w:rPr>
          <w:rFonts w:ascii="Arial Narrow" w:hAnsi="Arial Narrow" w:cs="Arial"/>
          <w:color w:val="000000"/>
        </w:rPr>
        <w:t xml:space="preserve"> aplikacija </w:t>
      </w:r>
    </w:p>
    <w:p w:rsidR="000B5A04" w:rsidRPr="00AC5A0C" w:rsidRDefault="000B5A04" w:rsidP="00AC5A0C">
      <w:pPr>
        <w:autoSpaceDE w:val="0"/>
        <w:autoSpaceDN w:val="0"/>
        <w:adjustRightInd w:val="0"/>
        <w:spacing w:after="0" w:line="240" w:lineRule="auto"/>
        <w:rPr>
          <w:rFonts w:ascii="Arial Narrow" w:hAnsi="Arial Narrow" w:cs="Arial"/>
          <w:color w:val="000000"/>
        </w:rPr>
      </w:pPr>
      <w:r w:rsidRPr="00AC5A0C">
        <w:rPr>
          <w:rFonts w:ascii="Arial Narrow" w:hAnsi="Arial Narrow" w:cs="Arial"/>
          <w:color w:val="000000"/>
        </w:rPr>
        <w:t>- Izvrši kreiran</w:t>
      </w:r>
      <w:r w:rsidR="00650839">
        <w:rPr>
          <w:rFonts w:ascii="Arial Narrow" w:hAnsi="Arial Narrow" w:cs="Arial"/>
          <w:color w:val="000000"/>
        </w:rPr>
        <w:t>je multimedijalnog sadržaja za mobilne</w:t>
      </w:r>
      <w:r w:rsidRPr="00AC5A0C">
        <w:rPr>
          <w:rFonts w:ascii="Arial Narrow" w:hAnsi="Arial Narrow" w:cs="Arial"/>
          <w:color w:val="000000"/>
        </w:rPr>
        <w:t xml:space="preserve"> aplikacije </w:t>
      </w:r>
    </w:p>
    <w:p w:rsidR="000B5A04" w:rsidRPr="00AC5A0C" w:rsidRDefault="000B5A04" w:rsidP="00AC5A0C">
      <w:pPr>
        <w:autoSpaceDE w:val="0"/>
        <w:autoSpaceDN w:val="0"/>
        <w:adjustRightInd w:val="0"/>
        <w:spacing w:after="0" w:line="240" w:lineRule="auto"/>
        <w:rPr>
          <w:rFonts w:ascii="Arial Narrow" w:hAnsi="Arial Narrow" w:cs="Arial"/>
          <w:color w:val="000000"/>
        </w:rPr>
      </w:pPr>
      <w:r w:rsidRPr="00AC5A0C">
        <w:rPr>
          <w:rFonts w:ascii="Arial Narrow" w:hAnsi="Arial Narrow" w:cs="Arial"/>
          <w:color w:val="000000"/>
        </w:rPr>
        <w:t xml:space="preserve">- Upravlja bazama podataka </w:t>
      </w:r>
    </w:p>
    <w:p w:rsidR="000B5A04" w:rsidRPr="00AC5A0C" w:rsidRDefault="000B5A04" w:rsidP="00AC5A0C">
      <w:pPr>
        <w:autoSpaceDE w:val="0"/>
        <w:autoSpaceDN w:val="0"/>
        <w:adjustRightInd w:val="0"/>
        <w:spacing w:after="0" w:line="240" w:lineRule="auto"/>
        <w:rPr>
          <w:rFonts w:ascii="Arial Narrow" w:hAnsi="Arial Narrow" w:cs="Arial"/>
          <w:color w:val="000000"/>
        </w:rPr>
      </w:pPr>
      <w:r w:rsidRPr="00AC5A0C">
        <w:rPr>
          <w:rFonts w:ascii="Arial Narrow" w:hAnsi="Arial Narrow" w:cs="Arial"/>
          <w:color w:val="000000"/>
        </w:rPr>
        <w:t xml:space="preserve">- Koristi stručnu terminologiju i tehničku dokumentaciju na engleskom jeziku </w:t>
      </w:r>
    </w:p>
    <w:p w:rsidR="000B5A04" w:rsidRPr="00AC5A0C" w:rsidRDefault="000B5A04" w:rsidP="00AC5A0C">
      <w:pPr>
        <w:autoSpaceDE w:val="0"/>
        <w:autoSpaceDN w:val="0"/>
        <w:adjustRightInd w:val="0"/>
        <w:spacing w:after="0" w:line="240" w:lineRule="auto"/>
        <w:rPr>
          <w:rFonts w:ascii="Arial Narrow" w:hAnsi="Arial Narrow" w:cs="Arial"/>
          <w:color w:val="000000"/>
        </w:rPr>
      </w:pPr>
      <w:r w:rsidRPr="00AC5A0C">
        <w:rPr>
          <w:rFonts w:ascii="Arial Narrow" w:hAnsi="Arial Narrow" w:cs="Arial"/>
          <w:color w:val="000000"/>
        </w:rPr>
        <w:t xml:space="preserve">- Izvrši procjenu troškova za realizaciju radnog zadatka </w:t>
      </w:r>
    </w:p>
    <w:p w:rsidR="000B5A04" w:rsidRPr="00AC5A0C" w:rsidRDefault="000B5A04" w:rsidP="00AC5A0C">
      <w:pPr>
        <w:autoSpaceDE w:val="0"/>
        <w:autoSpaceDN w:val="0"/>
        <w:adjustRightInd w:val="0"/>
        <w:spacing w:after="0" w:line="240" w:lineRule="auto"/>
        <w:rPr>
          <w:rFonts w:ascii="Arial Narrow" w:hAnsi="Arial Narrow" w:cs="Arial"/>
          <w:color w:val="000000"/>
        </w:rPr>
      </w:pPr>
      <w:r w:rsidRPr="00AC5A0C">
        <w:rPr>
          <w:rFonts w:ascii="Arial Narrow" w:hAnsi="Arial Narrow" w:cs="Arial"/>
          <w:color w:val="000000"/>
        </w:rPr>
        <w:t xml:space="preserve">- Izradi radnu dokumentaciju prema propisanoj proceduri </w:t>
      </w:r>
    </w:p>
    <w:p w:rsidR="000B5A04" w:rsidRPr="00AC5A0C" w:rsidRDefault="000B5A04" w:rsidP="00AC5A0C">
      <w:pPr>
        <w:autoSpaceDE w:val="0"/>
        <w:autoSpaceDN w:val="0"/>
        <w:adjustRightInd w:val="0"/>
        <w:spacing w:after="0" w:line="240" w:lineRule="auto"/>
        <w:rPr>
          <w:rFonts w:ascii="Arial Narrow" w:hAnsi="Arial Narrow" w:cs="Arial"/>
          <w:color w:val="000000"/>
        </w:rPr>
      </w:pPr>
      <w:r w:rsidRPr="00AC5A0C">
        <w:rPr>
          <w:rFonts w:ascii="Arial Narrow" w:hAnsi="Arial Narrow" w:cs="Arial"/>
          <w:color w:val="000000"/>
        </w:rPr>
        <w:t xml:space="preserve">- Rukovodi radnom grupom za realizaciju radnog zadatka i izvrši nadzor nad poslovima koje grupa izvodi </w:t>
      </w:r>
    </w:p>
    <w:p w:rsidR="000B5A04" w:rsidRPr="00AC5A0C" w:rsidRDefault="000B5A04" w:rsidP="00AC5A0C">
      <w:pPr>
        <w:autoSpaceDE w:val="0"/>
        <w:autoSpaceDN w:val="0"/>
        <w:adjustRightInd w:val="0"/>
        <w:spacing w:after="0" w:line="240" w:lineRule="auto"/>
        <w:rPr>
          <w:rFonts w:ascii="Arial Narrow" w:hAnsi="Arial Narrow" w:cs="Arial"/>
          <w:color w:val="000000"/>
        </w:rPr>
      </w:pPr>
      <w:r w:rsidRPr="00AC5A0C">
        <w:rPr>
          <w:rFonts w:ascii="Arial Narrow" w:hAnsi="Arial Narrow" w:cs="Arial"/>
          <w:color w:val="000000"/>
        </w:rPr>
        <w:lastRenderedPageBreak/>
        <w:t xml:space="preserve">- Sprovede postupke za kontrolu kvaliteta rada, u skladu sa normativima i drugim propisima </w:t>
      </w:r>
    </w:p>
    <w:p w:rsidR="000B5A04" w:rsidRPr="00AC5A0C" w:rsidRDefault="000B5A04" w:rsidP="00AC5A0C">
      <w:pPr>
        <w:autoSpaceDE w:val="0"/>
        <w:autoSpaceDN w:val="0"/>
        <w:adjustRightInd w:val="0"/>
        <w:spacing w:after="0" w:line="240" w:lineRule="auto"/>
        <w:rPr>
          <w:rFonts w:ascii="Arial Narrow" w:hAnsi="Arial Narrow" w:cs="Arial"/>
          <w:color w:val="000000"/>
        </w:rPr>
      </w:pPr>
      <w:r w:rsidRPr="00AC5A0C">
        <w:rPr>
          <w:rFonts w:ascii="Arial Narrow" w:hAnsi="Arial Narrow" w:cs="Arial"/>
          <w:color w:val="000000"/>
        </w:rPr>
        <w:t xml:space="preserve">- Održava alat za rad </w:t>
      </w:r>
    </w:p>
    <w:p w:rsidR="000B5A04" w:rsidRPr="00AC5A0C" w:rsidRDefault="000B5A04" w:rsidP="00AC5A0C">
      <w:pPr>
        <w:autoSpaceDE w:val="0"/>
        <w:autoSpaceDN w:val="0"/>
        <w:adjustRightInd w:val="0"/>
        <w:spacing w:after="0" w:line="240" w:lineRule="auto"/>
        <w:rPr>
          <w:rFonts w:ascii="Arial Narrow" w:hAnsi="Arial Narrow" w:cs="Arial"/>
          <w:color w:val="000000"/>
        </w:rPr>
      </w:pPr>
      <w:r w:rsidRPr="00AC5A0C">
        <w:rPr>
          <w:rFonts w:ascii="Arial Narrow" w:hAnsi="Arial Narrow" w:cs="Arial"/>
          <w:color w:val="000000"/>
        </w:rPr>
        <w:t xml:space="preserve">- Komunicira sa nadređenima, saradnicima i korisnicima usluga koristeći pravila poslovne komunikacije </w:t>
      </w:r>
    </w:p>
    <w:p w:rsidR="000B5A04" w:rsidRPr="00AC5A0C" w:rsidRDefault="000B5A04" w:rsidP="00AC5A0C">
      <w:pPr>
        <w:autoSpaceDE w:val="0"/>
        <w:autoSpaceDN w:val="0"/>
        <w:adjustRightInd w:val="0"/>
        <w:spacing w:after="0" w:line="240" w:lineRule="auto"/>
        <w:rPr>
          <w:rFonts w:ascii="Arial Narrow" w:hAnsi="Arial Narrow" w:cs="Arial"/>
          <w:color w:val="000000"/>
        </w:rPr>
      </w:pPr>
      <w:r w:rsidRPr="00AC5A0C">
        <w:rPr>
          <w:rFonts w:ascii="Arial Narrow" w:hAnsi="Arial Narrow" w:cs="Arial"/>
          <w:color w:val="000000"/>
        </w:rPr>
        <w:t xml:space="preserve">- Sprovede postupke i mjere za zaštitu na radu, zaštitu okoline i očuvanje zdravlja </w:t>
      </w:r>
    </w:p>
    <w:p w:rsidR="000B5A04" w:rsidRPr="000B5A04" w:rsidRDefault="000B5A04" w:rsidP="000B5A04">
      <w:pPr>
        <w:spacing w:before="120" w:after="120" w:line="276" w:lineRule="auto"/>
        <w:ind w:left="176"/>
        <w:rPr>
          <w:rFonts w:ascii="Arial Narrow" w:eastAsia="Times New Roman" w:hAnsi="Arial Narrow" w:cs="Times New Roman"/>
          <w:lang w:val="sr-Latn-CS" w:eastAsia="sl-SI"/>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keepNext/>
        <w:pBdr>
          <w:bottom w:val="single" w:sz="6" w:space="1" w:color="2E74B5" w:themeColor="accent1" w:themeShade="BF"/>
        </w:pBdr>
        <w:spacing w:before="240" w:after="240" w:line="240" w:lineRule="auto"/>
        <w:outlineLvl w:val="0"/>
        <w:rPr>
          <w:rFonts w:ascii="Arial Narrow" w:eastAsia="Times New Roman" w:hAnsi="Arial Narrow" w:cs="Times New Roman"/>
          <w:b/>
          <w:bCs/>
          <w:kern w:val="32"/>
          <w:sz w:val="28"/>
          <w:szCs w:val="32"/>
          <w:lang w:val="en-US"/>
        </w:rPr>
      </w:pPr>
      <w:bookmarkStart w:id="4" w:name="_Toc510006426"/>
      <w:bookmarkStart w:id="5" w:name="_Toc54012795"/>
      <w:r w:rsidRPr="000B5A04">
        <w:rPr>
          <w:rFonts w:ascii="Arial Narrow" w:eastAsia="Times New Roman" w:hAnsi="Arial Narrow" w:cs="Times New Roman"/>
          <w:b/>
          <w:bCs/>
          <w:kern w:val="32"/>
          <w:sz w:val="28"/>
          <w:szCs w:val="32"/>
          <w:lang w:val="en-US"/>
        </w:rPr>
        <w:lastRenderedPageBreak/>
        <w:t xml:space="preserve">2. </w:t>
      </w:r>
      <w:bookmarkEnd w:id="4"/>
      <w:r w:rsidRPr="000B5A04">
        <w:rPr>
          <w:rFonts w:ascii="Arial Narrow" w:eastAsia="Times New Roman" w:hAnsi="Arial Narrow" w:cs="Times New Roman"/>
          <w:b/>
          <w:bCs/>
          <w:kern w:val="32"/>
          <w:sz w:val="28"/>
          <w:szCs w:val="32"/>
          <w:lang w:val="en-US"/>
        </w:rPr>
        <w:t>STRUKTURA PROGRAMA OBRAZOVANJA</w:t>
      </w:r>
      <w:bookmarkEnd w:id="5"/>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0B5A04" w:rsidRPr="000B5A04" w:rsidTr="009A0AA5">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rsidR="000B5A04" w:rsidRPr="000B5A04" w:rsidRDefault="000B5A04" w:rsidP="000B5A04">
            <w:pPr>
              <w:spacing w:before="40" w:after="40"/>
              <w:jc w:val="center"/>
              <w:rPr>
                <w:rFonts w:ascii="Arial Narrow" w:hAnsi="Arial Narrow"/>
                <w:sz w:val="18"/>
                <w:szCs w:val="18"/>
              </w:rPr>
            </w:pPr>
            <w:r w:rsidRPr="000B5A04">
              <w:rPr>
                <w:rFonts w:ascii="Arial Narrow" w:eastAsia="Times New Roman" w:hAnsi="Arial Narrow"/>
                <w:b/>
                <w:sz w:val="18"/>
                <w:szCs w:val="18"/>
                <w:lang w:val="en-GB"/>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rsidR="000B5A04" w:rsidRPr="000B5A04" w:rsidRDefault="000B5A04" w:rsidP="000B5A04">
            <w:pPr>
              <w:spacing w:before="40" w:after="40"/>
              <w:jc w:val="center"/>
              <w:rPr>
                <w:rFonts w:ascii="Arial Narrow" w:hAnsi="Arial Narrow"/>
                <w:b/>
                <w:sz w:val="18"/>
                <w:szCs w:val="18"/>
              </w:rPr>
            </w:pPr>
            <w:r w:rsidRPr="000B5A04">
              <w:rPr>
                <w:rFonts w:ascii="Arial Narrow" w:hAnsi="Arial Narrow"/>
                <w:b/>
                <w:sz w:val="18"/>
                <w:szCs w:val="18"/>
              </w:rPr>
              <w:t>MODUL</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rsidR="000B5A04" w:rsidRPr="000B5A04" w:rsidRDefault="000B5A04" w:rsidP="000B5A04">
            <w:pPr>
              <w:spacing w:before="40" w:after="40"/>
              <w:jc w:val="center"/>
              <w:rPr>
                <w:rFonts w:ascii="Arial Narrow" w:hAnsi="Arial Narrow"/>
                <w:b/>
                <w:sz w:val="18"/>
                <w:szCs w:val="18"/>
              </w:rPr>
            </w:pPr>
            <w:r w:rsidRPr="000B5A04">
              <w:rPr>
                <w:rFonts w:ascii="Arial Narrow" w:hAnsi="Arial Narrow"/>
                <w:b/>
                <w:sz w:val="18"/>
                <w:szCs w:val="18"/>
              </w:rPr>
              <w:t>BROJ ČASOVA PO OBLICIMA NASTAVE I KREDITNA VRIJEDNOST</w:t>
            </w:r>
          </w:p>
        </w:tc>
      </w:tr>
      <w:tr w:rsidR="000B5A04" w:rsidRPr="000B5A04" w:rsidTr="009A0AA5">
        <w:trPr>
          <w:trHeight w:val="160"/>
          <w:tblHeader/>
          <w:jc w:val="center"/>
        </w:trPr>
        <w:tc>
          <w:tcPr>
            <w:tcW w:w="688" w:type="dxa"/>
            <w:vMerge/>
            <w:tcBorders>
              <w:left w:val="nil"/>
              <w:bottom w:val="single" w:sz="18" w:space="0" w:color="2E74B5" w:themeColor="accent1" w:themeShade="BF"/>
            </w:tcBorders>
            <w:vAlign w:val="center"/>
            <w:hideMark/>
          </w:tcPr>
          <w:p w:rsidR="000B5A04" w:rsidRPr="000B5A04" w:rsidRDefault="000B5A04" w:rsidP="000B5A04">
            <w:pPr>
              <w:spacing w:before="40" w:after="40"/>
              <w:rPr>
                <w:rFonts w:ascii="Arial Narrow" w:hAnsi="Arial Narrow"/>
                <w:sz w:val="18"/>
                <w:szCs w:val="18"/>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0B5A04" w:rsidRPr="000B5A04" w:rsidRDefault="000B5A04" w:rsidP="000B5A04">
            <w:pPr>
              <w:spacing w:before="40" w:after="40"/>
              <w:rPr>
                <w:rFonts w:ascii="Arial Narrow" w:hAnsi="Arial Narrow"/>
                <w:b/>
                <w:sz w:val="18"/>
                <w:szCs w:val="18"/>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0B5A04" w:rsidRPr="000B5A04" w:rsidRDefault="000B5A04" w:rsidP="000B5A04">
            <w:pPr>
              <w:spacing w:before="40" w:after="40"/>
              <w:jc w:val="center"/>
              <w:rPr>
                <w:rFonts w:ascii="Arial Narrow" w:hAnsi="Arial Narrow"/>
                <w:b/>
                <w:sz w:val="18"/>
                <w:szCs w:val="18"/>
              </w:rPr>
            </w:pPr>
            <w:r w:rsidRPr="000B5A04">
              <w:rPr>
                <w:rFonts w:ascii="Arial Narrow" w:hAnsi="Arial Narrow"/>
                <w:b/>
                <w:sz w:val="18"/>
                <w:szCs w:val="18"/>
              </w:rPr>
              <w:t>T</w:t>
            </w:r>
          </w:p>
        </w:tc>
        <w:tc>
          <w:tcPr>
            <w:tcW w:w="727" w:type="dxa"/>
            <w:tcBorders>
              <w:bottom w:val="single" w:sz="18" w:space="0" w:color="2E74B5" w:themeColor="accent1" w:themeShade="BF"/>
            </w:tcBorders>
            <w:shd w:val="clear" w:color="auto" w:fill="DEEAF6" w:themeFill="accent1" w:themeFillTint="33"/>
            <w:vAlign w:val="center"/>
            <w:hideMark/>
          </w:tcPr>
          <w:p w:rsidR="000B5A04" w:rsidRPr="000B5A04" w:rsidRDefault="000B5A04" w:rsidP="000B5A04">
            <w:pPr>
              <w:spacing w:before="40" w:after="40"/>
              <w:jc w:val="center"/>
              <w:rPr>
                <w:rFonts w:ascii="Arial Narrow" w:hAnsi="Arial Narrow"/>
                <w:b/>
                <w:sz w:val="18"/>
                <w:szCs w:val="18"/>
              </w:rPr>
            </w:pPr>
            <w:r w:rsidRPr="000B5A04">
              <w:rPr>
                <w:rFonts w:ascii="Arial Narrow" w:hAnsi="Arial Narrow"/>
                <w:b/>
                <w:sz w:val="18"/>
                <w:szCs w:val="18"/>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0B5A04" w:rsidRPr="000B5A04" w:rsidRDefault="000B5A04" w:rsidP="000B5A04">
            <w:pPr>
              <w:spacing w:before="40" w:after="40"/>
              <w:jc w:val="center"/>
              <w:rPr>
                <w:rFonts w:ascii="Arial Narrow" w:hAnsi="Arial Narrow"/>
                <w:b/>
                <w:sz w:val="18"/>
                <w:szCs w:val="18"/>
              </w:rPr>
            </w:pPr>
            <w:r w:rsidRPr="000B5A04">
              <w:rPr>
                <w:rFonts w:ascii="Arial Narrow" w:hAnsi="Arial Narrow"/>
                <w:b/>
                <w:sz w:val="18"/>
                <w:szCs w:val="18"/>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0B5A04" w:rsidRPr="000B5A04" w:rsidRDefault="000B5A04" w:rsidP="000B5A04">
            <w:pPr>
              <w:spacing w:before="40" w:after="40"/>
              <w:jc w:val="center"/>
              <w:rPr>
                <w:rFonts w:ascii="Arial Narrow" w:hAnsi="Arial Narrow"/>
                <w:b/>
                <w:sz w:val="18"/>
                <w:szCs w:val="18"/>
              </w:rPr>
            </w:pPr>
            <w:r w:rsidRPr="000B5A04">
              <w:rPr>
                <w:rFonts w:ascii="Arial Narrow" w:hAnsi="Arial Narrow"/>
                <w:b/>
                <w:sz w:val="18"/>
                <w:szCs w:val="18"/>
              </w:rPr>
              <w:t>∑</w:t>
            </w:r>
          </w:p>
        </w:tc>
        <w:tc>
          <w:tcPr>
            <w:tcW w:w="1389" w:type="dxa"/>
            <w:tcBorders>
              <w:bottom w:val="single" w:sz="18" w:space="0" w:color="2E74B5" w:themeColor="accent1" w:themeShade="BF"/>
            </w:tcBorders>
            <w:shd w:val="clear" w:color="auto" w:fill="DEEAF6" w:themeFill="accent1" w:themeFillTint="33"/>
            <w:vAlign w:val="center"/>
            <w:hideMark/>
          </w:tcPr>
          <w:p w:rsidR="000B5A04" w:rsidRPr="000B5A04" w:rsidRDefault="000B5A04" w:rsidP="000B5A04">
            <w:pPr>
              <w:spacing w:before="40" w:after="40"/>
              <w:jc w:val="center"/>
              <w:rPr>
                <w:rFonts w:ascii="Arial Narrow" w:hAnsi="Arial Narrow"/>
                <w:b/>
                <w:sz w:val="18"/>
                <w:szCs w:val="18"/>
              </w:rPr>
            </w:pPr>
            <w:r w:rsidRPr="000B5A04">
              <w:rPr>
                <w:rFonts w:ascii="Arial Narrow" w:hAnsi="Arial Narrow"/>
                <w:b/>
                <w:sz w:val="18"/>
                <w:szCs w:val="18"/>
              </w:rPr>
              <w:t>KV</w:t>
            </w:r>
          </w:p>
        </w:tc>
      </w:tr>
      <w:tr w:rsidR="0063178D" w:rsidRPr="000B5A04" w:rsidTr="009A0AA5">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63178D" w:rsidRPr="000B5A04" w:rsidRDefault="0063178D" w:rsidP="0063178D">
            <w:pPr>
              <w:spacing w:before="20" w:after="20"/>
              <w:ind w:left="6"/>
              <w:rPr>
                <w:rFonts w:ascii="Arial Narrow" w:eastAsia="Times New Roman" w:hAnsi="Arial Narrow"/>
                <w:sz w:val="18"/>
                <w:szCs w:val="18"/>
                <w:lang w:val="en-GB"/>
              </w:rPr>
            </w:pPr>
            <w:r w:rsidRPr="000B5A04">
              <w:rPr>
                <w:rFonts w:ascii="Arial Narrow" w:eastAsia="Times New Roman" w:hAnsi="Arial Narrow"/>
                <w:sz w:val="18"/>
                <w:szCs w:val="18"/>
                <w:lang w:val="en-GB"/>
              </w:rPr>
              <w:t>UVOD U PROGRAMIRANJE</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30</w:t>
            </w:r>
          </w:p>
        </w:tc>
        <w:tc>
          <w:tcPr>
            <w:tcW w:w="727" w:type="dxa"/>
            <w:tcBorders>
              <w:top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w:t>
            </w:r>
          </w:p>
        </w:tc>
        <w:tc>
          <w:tcPr>
            <w:tcW w:w="727" w:type="dxa"/>
            <w:tcBorders>
              <w:top w:val="single" w:sz="18" w:space="0" w:color="2E74B5" w:themeColor="accent1" w:themeShade="BF"/>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60</w:t>
            </w:r>
          </w:p>
        </w:tc>
        <w:tc>
          <w:tcPr>
            <w:tcW w:w="1388" w:type="dxa"/>
            <w:tcBorders>
              <w:top w:val="single" w:sz="18" w:space="0" w:color="2E74B5" w:themeColor="accent1" w:themeShade="BF"/>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90</w:t>
            </w:r>
          </w:p>
        </w:tc>
        <w:tc>
          <w:tcPr>
            <w:tcW w:w="1389" w:type="dxa"/>
            <w:tcBorders>
              <w:top w:val="single" w:sz="18" w:space="0" w:color="2E74B5" w:themeColor="accent1" w:themeShade="BF"/>
            </w:tcBorders>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5</w:t>
            </w:r>
          </w:p>
        </w:tc>
      </w:tr>
      <w:tr w:rsidR="0063178D" w:rsidRPr="000B5A04" w:rsidTr="009A0AA5">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63178D" w:rsidRPr="000B5A04" w:rsidRDefault="0063178D" w:rsidP="0063178D">
            <w:pPr>
              <w:spacing w:before="20" w:after="20"/>
              <w:ind w:left="6"/>
              <w:rPr>
                <w:rFonts w:ascii="Arial Narrow" w:eastAsia="Times New Roman" w:hAnsi="Arial Narrow" w:cs="Calibri"/>
                <w:color w:val="000000"/>
                <w:sz w:val="18"/>
                <w:szCs w:val="18"/>
                <w:lang w:val="en-GB"/>
              </w:rPr>
            </w:pPr>
            <w:r w:rsidRPr="000B5A04">
              <w:rPr>
                <w:rFonts w:ascii="Arial Narrow" w:eastAsia="Times New Roman" w:hAnsi="Arial Narrow" w:cs="Calibri"/>
                <w:color w:val="000000"/>
                <w:sz w:val="18"/>
                <w:szCs w:val="18"/>
                <w:lang w:val="en-GB"/>
              </w:rPr>
              <w:t>OSNOVE GRAFIČKOG DIZAJNA</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0</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46</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56</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3</w:t>
            </w:r>
          </w:p>
        </w:tc>
      </w:tr>
      <w:tr w:rsidR="0063178D" w:rsidRPr="000B5A04" w:rsidTr="009A0AA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63178D" w:rsidRPr="000B5A04" w:rsidRDefault="0063178D" w:rsidP="0063178D">
            <w:pPr>
              <w:spacing w:before="20" w:after="20"/>
              <w:ind w:left="6"/>
              <w:rPr>
                <w:rFonts w:ascii="Arial Narrow" w:eastAsia="Times New Roman" w:hAnsi="Arial Narrow"/>
                <w:sz w:val="18"/>
                <w:szCs w:val="18"/>
                <w:lang w:val="en-GB"/>
              </w:rPr>
            </w:pPr>
            <w:r w:rsidRPr="000B5A04">
              <w:rPr>
                <w:rFonts w:ascii="Arial Narrow" w:eastAsia="Times New Roman" w:hAnsi="Arial Narrow"/>
                <w:sz w:val="18"/>
                <w:szCs w:val="18"/>
                <w:lang w:val="en-GB"/>
              </w:rPr>
              <w:t>OPERATIVNI SISTEMI</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5</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25</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40</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2</w:t>
            </w:r>
          </w:p>
        </w:tc>
      </w:tr>
      <w:tr w:rsidR="0063178D" w:rsidRPr="000B5A04" w:rsidTr="009A0AA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63178D" w:rsidRPr="000B5A04" w:rsidRDefault="0063178D" w:rsidP="0063178D">
            <w:pPr>
              <w:spacing w:before="20" w:after="20"/>
              <w:ind w:left="6"/>
              <w:rPr>
                <w:rFonts w:ascii="Arial Narrow" w:eastAsia="Times New Roman" w:hAnsi="Arial Narrow"/>
                <w:sz w:val="18"/>
                <w:szCs w:val="18"/>
                <w:lang w:val="en-GB"/>
              </w:rPr>
            </w:pPr>
            <w:r w:rsidRPr="000B5A04">
              <w:rPr>
                <w:rFonts w:ascii="Arial Narrow" w:eastAsia="Times New Roman" w:hAnsi="Arial Narrow"/>
                <w:sz w:val="18"/>
                <w:szCs w:val="18"/>
                <w:lang w:val="en-GB"/>
              </w:rPr>
              <w:t>OSNOVE RAČUNARSTVA</w:t>
            </w:r>
          </w:p>
        </w:tc>
        <w:tc>
          <w:tcPr>
            <w:tcW w:w="726" w:type="dxa"/>
            <w:tcBorders>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5</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4</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0</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29</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2</w:t>
            </w:r>
          </w:p>
        </w:tc>
      </w:tr>
      <w:tr w:rsidR="0063178D" w:rsidRPr="000B5A04" w:rsidTr="009A0AA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63178D" w:rsidRPr="000B5A04" w:rsidRDefault="0063178D" w:rsidP="0063178D">
            <w:pPr>
              <w:spacing w:before="20" w:after="20"/>
              <w:ind w:left="6"/>
              <w:rPr>
                <w:rFonts w:ascii="Arial Narrow" w:eastAsia="Times New Roman" w:hAnsi="Arial Narrow"/>
                <w:sz w:val="18"/>
                <w:szCs w:val="18"/>
                <w:lang w:val="en-GB"/>
              </w:rPr>
            </w:pPr>
            <w:r w:rsidRPr="000B5A04">
              <w:rPr>
                <w:rFonts w:ascii="Arial Narrow" w:eastAsia="Times New Roman" w:hAnsi="Arial Narrow"/>
                <w:sz w:val="18"/>
                <w:szCs w:val="18"/>
                <w:lang w:val="en-GB"/>
              </w:rPr>
              <w:t>UVOD U VEB PROGRAMIRANJE</w:t>
            </w:r>
          </w:p>
        </w:tc>
        <w:tc>
          <w:tcPr>
            <w:tcW w:w="726" w:type="dxa"/>
            <w:tcBorders>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50</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00</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50</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8</w:t>
            </w:r>
          </w:p>
        </w:tc>
      </w:tr>
      <w:tr w:rsidR="0063178D" w:rsidRPr="000B5A04" w:rsidTr="009A0AA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63178D" w:rsidRPr="000B5A04" w:rsidRDefault="0063178D" w:rsidP="0063178D">
            <w:pPr>
              <w:spacing w:before="20" w:after="20"/>
              <w:ind w:left="6"/>
              <w:rPr>
                <w:rFonts w:ascii="Arial Narrow" w:eastAsia="Times New Roman" w:hAnsi="Arial Narrow"/>
                <w:sz w:val="18"/>
                <w:szCs w:val="18"/>
                <w:lang w:val="en-GB"/>
              </w:rPr>
            </w:pPr>
            <w:r w:rsidRPr="000B5A04">
              <w:rPr>
                <w:rFonts w:ascii="Arial Narrow" w:eastAsia="Times New Roman" w:hAnsi="Arial Narrow"/>
                <w:sz w:val="18"/>
                <w:szCs w:val="18"/>
                <w:lang w:val="en-GB"/>
              </w:rPr>
              <w:t>OBJEKTNO-ORIJENTISANO PROGRAMIRANJE</w:t>
            </w:r>
          </w:p>
        </w:tc>
        <w:tc>
          <w:tcPr>
            <w:tcW w:w="726" w:type="dxa"/>
            <w:tcBorders>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40</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60</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00</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5</w:t>
            </w:r>
          </w:p>
        </w:tc>
      </w:tr>
      <w:tr w:rsidR="0063178D" w:rsidRPr="000B5A04" w:rsidTr="009A0AA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63178D" w:rsidRPr="000B5A04" w:rsidRDefault="0063178D" w:rsidP="0063178D">
            <w:pPr>
              <w:spacing w:before="20" w:after="20"/>
              <w:ind w:left="6"/>
              <w:rPr>
                <w:rFonts w:ascii="Arial Narrow" w:eastAsia="Times New Roman" w:hAnsi="Arial Narrow"/>
                <w:sz w:val="18"/>
                <w:szCs w:val="18"/>
                <w:lang w:val="en-GB"/>
              </w:rPr>
            </w:pPr>
            <w:r w:rsidRPr="000B5A04">
              <w:rPr>
                <w:rFonts w:ascii="Arial Narrow" w:eastAsia="Times New Roman" w:hAnsi="Arial Narrow"/>
                <w:sz w:val="18"/>
                <w:szCs w:val="18"/>
                <w:lang w:val="en-GB"/>
              </w:rPr>
              <w:t>VEB I MOBILNI DIZAJN</w:t>
            </w:r>
          </w:p>
        </w:tc>
        <w:tc>
          <w:tcPr>
            <w:tcW w:w="726" w:type="dxa"/>
            <w:tcBorders>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5</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45</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60</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3</w:t>
            </w:r>
          </w:p>
        </w:tc>
      </w:tr>
      <w:tr w:rsidR="0063178D" w:rsidRPr="000B5A04" w:rsidTr="009A0AA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63178D" w:rsidRPr="000B5A04" w:rsidRDefault="0063178D" w:rsidP="0063178D">
            <w:pPr>
              <w:spacing w:before="20" w:after="20"/>
              <w:ind w:left="6"/>
              <w:rPr>
                <w:rFonts w:ascii="Arial Narrow" w:eastAsia="Times New Roman" w:hAnsi="Arial Narrow"/>
                <w:sz w:val="18"/>
                <w:szCs w:val="18"/>
                <w:lang w:val="en-GB"/>
              </w:rPr>
            </w:pPr>
            <w:r w:rsidRPr="000B5A04">
              <w:rPr>
                <w:rFonts w:ascii="Arial Narrow" w:eastAsia="Times New Roman" w:hAnsi="Arial Narrow"/>
                <w:sz w:val="18"/>
                <w:szCs w:val="18"/>
                <w:lang w:val="en-GB"/>
              </w:rPr>
              <w:t>UPRAVLJANJE BAZAMA PODATAKA</w:t>
            </w:r>
          </w:p>
        </w:tc>
        <w:tc>
          <w:tcPr>
            <w:tcW w:w="726" w:type="dxa"/>
            <w:tcBorders>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5</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5</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60</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80</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4</w:t>
            </w:r>
          </w:p>
        </w:tc>
      </w:tr>
      <w:tr w:rsidR="0063178D" w:rsidRPr="000B5A04" w:rsidTr="009A0AA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63178D" w:rsidRPr="000B5A04" w:rsidRDefault="0063178D" w:rsidP="0063178D">
            <w:pPr>
              <w:spacing w:before="20" w:after="20"/>
              <w:ind w:left="6"/>
              <w:rPr>
                <w:rFonts w:ascii="Arial Narrow" w:eastAsia="Times New Roman" w:hAnsi="Arial Narrow"/>
                <w:sz w:val="18"/>
                <w:szCs w:val="18"/>
                <w:lang w:val="en-GB"/>
              </w:rPr>
            </w:pPr>
            <w:r w:rsidRPr="000B5A04">
              <w:rPr>
                <w:rFonts w:ascii="Arial Narrow" w:eastAsia="Times New Roman" w:hAnsi="Arial Narrow"/>
                <w:sz w:val="18"/>
                <w:szCs w:val="18"/>
                <w:lang w:val="en-GB"/>
              </w:rPr>
              <w:t xml:space="preserve">RAZVOJ </w:t>
            </w:r>
            <w:r>
              <w:rPr>
                <w:rFonts w:ascii="Arial Narrow" w:eastAsia="Times New Roman" w:hAnsi="Arial Narrow"/>
                <w:sz w:val="18"/>
                <w:szCs w:val="18"/>
                <w:lang w:val="en-GB"/>
              </w:rPr>
              <w:t xml:space="preserve">MOBILNIH </w:t>
            </w:r>
            <w:r w:rsidRPr="000B5A04">
              <w:rPr>
                <w:rFonts w:ascii="Arial Narrow" w:eastAsia="Times New Roman" w:hAnsi="Arial Narrow"/>
                <w:sz w:val="18"/>
                <w:szCs w:val="18"/>
                <w:lang w:val="en-GB"/>
              </w:rPr>
              <w:t>APLIKACIJA I</w:t>
            </w:r>
          </w:p>
        </w:tc>
        <w:tc>
          <w:tcPr>
            <w:tcW w:w="726" w:type="dxa"/>
            <w:tcBorders>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20</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00</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20</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6</w:t>
            </w:r>
          </w:p>
        </w:tc>
      </w:tr>
      <w:tr w:rsidR="0063178D" w:rsidRPr="000B5A04" w:rsidTr="009A0AA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63178D" w:rsidRPr="000B5A04" w:rsidRDefault="0063178D" w:rsidP="0063178D">
            <w:pPr>
              <w:spacing w:before="20" w:after="20"/>
              <w:ind w:left="6"/>
              <w:rPr>
                <w:rFonts w:ascii="Arial Narrow" w:eastAsia="Times New Roman" w:hAnsi="Arial Narrow"/>
                <w:sz w:val="18"/>
                <w:szCs w:val="18"/>
                <w:lang w:val="en-GB"/>
              </w:rPr>
            </w:pPr>
            <w:r w:rsidRPr="000B5A04">
              <w:rPr>
                <w:rFonts w:ascii="Arial Narrow" w:eastAsia="Times New Roman" w:hAnsi="Arial Narrow"/>
                <w:sz w:val="18"/>
                <w:szCs w:val="18"/>
                <w:lang w:val="en-GB"/>
              </w:rPr>
              <w:t>VEB I MOBILNI KOMUNIKACIONI SERVISI</w:t>
            </w:r>
          </w:p>
        </w:tc>
        <w:tc>
          <w:tcPr>
            <w:tcW w:w="726" w:type="dxa"/>
            <w:tcBorders>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0</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26</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36</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2</w:t>
            </w:r>
          </w:p>
        </w:tc>
      </w:tr>
      <w:tr w:rsidR="0063178D" w:rsidRPr="000B5A04" w:rsidTr="009A0AA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63178D" w:rsidRPr="000B5A04" w:rsidRDefault="0063178D" w:rsidP="0063178D">
            <w:pPr>
              <w:spacing w:before="20" w:after="20"/>
              <w:ind w:left="6"/>
              <w:rPr>
                <w:rFonts w:ascii="Arial Narrow" w:eastAsia="Times New Roman" w:hAnsi="Arial Narrow"/>
                <w:sz w:val="18"/>
                <w:szCs w:val="18"/>
                <w:lang w:val="en-GB"/>
              </w:rPr>
            </w:pPr>
            <w:r w:rsidRPr="000B5A04">
              <w:rPr>
                <w:rFonts w:ascii="Arial Narrow" w:eastAsia="Times New Roman" w:hAnsi="Arial Narrow"/>
                <w:sz w:val="18"/>
                <w:szCs w:val="18"/>
                <w:lang w:val="en-GB"/>
              </w:rPr>
              <w:t>PRODUKCIJA MULTIMEDIJALNOG SADRŽAJA</w:t>
            </w:r>
          </w:p>
        </w:tc>
        <w:tc>
          <w:tcPr>
            <w:tcW w:w="726" w:type="dxa"/>
            <w:tcBorders>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20</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40</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60</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3</w:t>
            </w:r>
          </w:p>
        </w:tc>
      </w:tr>
      <w:tr w:rsidR="0063178D" w:rsidRPr="000B5A04" w:rsidTr="009A0AA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rsidR="0063178D" w:rsidRPr="000B5A04" w:rsidRDefault="0063178D" w:rsidP="0063178D">
            <w:pPr>
              <w:spacing w:before="20" w:after="20"/>
              <w:ind w:left="6"/>
              <w:rPr>
                <w:rFonts w:ascii="Arial Narrow" w:eastAsia="Times New Roman" w:hAnsi="Arial Narrow"/>
                <w:sz w:val="18"/>
                <w:szCs w:val="18"/>
                <w:lang w:val="en-GB"/>
              </w:rPr>
            </w:pPr>
            <w:r w:rsidRPr="000B5A04">
              <w:rPr>
                <w:rFonts w:ascii="Arial Narrow" w:eastAsia="Times New Roman" w:hAnsi="Arial Narrow"/>
                <w:sz w:val="18"/>
                <w:szCs w:val="18"/>
                <w:lang w:val="en-GB"/>
              </w:rPr>
              <w:t>PREDUZETNIŠTVO</w:t>
            </w:r>
          </w:p>
        </w:tc>
        <w:tc>
          <w:tcPr>
            <w:tcW w:w="726" w:type="dxa"/>
            <w:tcBorders>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0</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26</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highlight w:val="yellow"/>
              </w:rPr>
            </w:pPr>
            <w:r w:rsidRPr="00962ADF">
              <w:rPr>
                <w:rFonts w:ascii="Arial Narrow" w:hAnsi="Arial Narrow"/>
                <w:sz w:val="18"/>
                <w:szCs w:val="18"/>
              </w:rPr>
              <w:t>/</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highlight w:val="yellow"/>
              </w:rPr>
            </w:pPr>
            <w:r w:rsidRPr="009B1B8E">
              <w:rPr>
                <w:rFonts w:ascii="Arial Narrow" w:hAnsi="Arial Narrow"/>
                <w:sz w:val="18"/>
                <w:szCs w:val="18"/>
              </w:rPr>
              <w:t>36</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2</w:t>
            </w:r>
          </w:p>
        </w:tc>
      </w:tr>
      <w:tr w:rsidR="0063178D" w:rsidRPr="000B5A04" w:rsidTr="009A0AA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rsidR="0063178D" w:rsidRPr="000B5A04" w:rsidRDefault="0063178D" w:rsidP="0063178D">
            <w:pPr>
              <w:spacing w:before="20" w:after="20"/>
              <w:ind w:left="6"/>
              <w:rPr>
                <w:rFonts w:ascii="Arial Narrow" w:eastAsia="Times New Roman" w:hAnsi="Arial Narrow"/>
                <w:sz w:val="18"/>
                <w:szCs w:val="18"/>
                <w:lang w:val="en-GB"/>
              </w:rPr>
            </w:pPr>
            <w:r>
              <w:rPr>
                <w:rFonts w:ascii="Arial Narrow" w:eastAsia="Times New Roman" w:hAnsi="Arial Narrow"/>
                <w:sz w:val="18"/>
                <w:szCs w:val="18"/>
                <w:lang w:val="en-GB"/>
              </w:rPr>
              <w:t>RAZVOJ MOBILNIH</w:t>
            </w:r>
            <w:r w:rsidRPr="000B5A04">
              <w:rPr>
                <w:rFonts w:ascii="Arial Narrow" w:eastAsia="Times New Roman" w:hAnsi="Arial Narrow"/>
                <w:sz w:val="18"/>
                <w:szCs w:val="18"/>
                <w:lang w:val="en-GB"/>
              </w:rPr>
              <w:t xml:space="preserve"> APLIKACIJA II</w:t>
            </w:r>
          </w:p>
        </w:tc>
        <w:tc>
          <w:tcPr>
            <w:tcW w:w="726" w:type="dxa"/>
            <w:tcBorders>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20</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00</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20</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6</w:t>
            </w:r>
          </w:p>
        </w:tc>
      </w:tr>
      <w:tr w:rsidR="0063178D" w:rsidRPr="000B5A04" w:rsidTr="009A0AA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rsidR="0063178D" w:rsidRDefault="0063178D" w:rsidP="0063178D">
            <w:pPr>
              <w:tabs>
                <w:tab w:val="left" w:pos="916"/>
              </w:tabs>
              <w:spacing w:before="20" w:after="20"/>
              <w:ind w:left="6"/>
              <w:rPr>
                <w:rFonts w:ascii="Arial Narrow" w:eastAsia="Times New Roman" w:hAnsi="Arial Narrow"/>
                <w:sz w:val="18"/>
                <w:szCs w:val="18"/>
                <w:lang w:val="en-GB"/>
              </w:rPr>
            </w:pPr>
            <w:r w:rsidRPr="005257CA">
              <w:rPr>
                <w:rFonts w:ascii="Arial Narrow" w:eastAsia="Times New Roman" w:hAnsi="Arial Narrow"/>
                <w:sz w:val="18"/>
                <w:szCs w:val="18"/>
                <w:lang w:val="en-GB"/>
              </w:rPr>
              <w:t>NAPREDNO FRONT-END PROGRAMIRANJE</w:t>
            </w:r>
          </w:p>
        </w:tc>
        <w:tc>
          <w:tcPr>
            <w:tcW w:w="726" w:type="dxa"/>
            <w:tcBorders>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0</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60</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70</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4</w:t>
            </w:r>
          </w:p>
        </w:tc>
      </w:tr>
      <w:tr w:rsidR="0063178D" w:rsidRPr="000B5A04" w:rsidTr="009A0AA5">
        <w:trPr>
          <w:jc w:val="center"/>
        </w:trPr>
        <w:tc>
          <w:tcPr>
            <w:tcW w:w="688" w:type="dxa"/>
            <w:tcBorders>
              <w:top w:val="single" w:sz="4" w:space="0" w:color="2E74B5" w:themeColor="accent1" w:themeShade="BF"/>
              <w:left w:val="nil"/>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top w:val="single" w:sz="4" w:space="0" w:color="2E74B5" w:themeColor="accent1" w:themeShade="BF"/>
              <w:right w:val="single" w:sz="18" w:space="0" w:color="2E74B5" w:themeColor="accent1" w:themeShade="BF"/>
            </w:tcBorders>
            <w:vAlign w:val="center"/>
          </w:tcPr>
          <w:p w:rsidR="0063178D" w:rsidRPr="000B5A04" w:rsidRDefault="0063178D" w:rsidP="0063178D">
            <w:pPr>
              <w:spacing w:before="40" w:after="40"/>
              <w:ind w:left="6"/>
              <w:rPr>
                <w:rFonts w:ascii="Arial Narrow" w:hAnsi="Arial Narrow"/>
                <w:sz w:val="18"/>
                <w:szCs w:val="18"/>
              </w:rPr>
            </w:pPr>
            <w:r w:rsidRPr="000B5A04">
              <w:rPr>
                <w:rFonts w:ascii="Arial Narrow" w:hAnsi="Arial Narrow"/>
                <w:sz w:val="18"/>
                <w:szCs w:val="18"/>
              </w:rPr>
              <w:t>UPRAVLJANJE SOFTVERSKIM PROJEKTIMA</w:t>
            </w:r>
          </w:p>
        </w:tc>
        <w:tc>
          <w:tcPr>
            <w:tcW w:w="726" w:type="dxa"/>
            <w:tcBorders>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0</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40</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50</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3</w:t>
            </w:r>
          </w:p>
        </w:tc>
      </w:tr>
      <w:tr w:rsidR="0063178D" w:rsidRPr="000B5A04" w:rsidTr="009A0AA5">
        <w:trPr>
          <w:jc w:val="center"/>
        </w:trPr>
        <w:tc>
          <w:tcPr>
            <w:tcW w:w="688" w:type="dxa"/>
            <w:tcBorders>
              <w:left w:val="nil"/>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right w:val="single" w:sz="18" w:space="0" w:color="2E74B5" w:themeColor="accent1" w:themeShade="BF"/>
            </w:tcBorders>
            <w:vAlign w:val="center"/>
          </w:tcPr>
          <w:p w:rsidR="0063178D" w:rsidRPr="000B5A04" w:rsidRDefault="0063178D" w:rsidP="0063178D">
            <w:pPr>
              <w:spacing w:before="40" w:after="40"/>
              <w:ind w:left="6"/>
              <w:rPr>
                <w:rFonts w:ascii="Arial Narrow" w:hAnsi="Arial Narrow"/>
                <w:sz w:val="18"/>
                <w:szCs w:val="18"/>
              </w:rPr>
            </w:pPr>
            <w:r w:rsidRPr="000B5A04">
              <w:rPr>
                <w:rFonts w:ascii="Arial Narrow" w:hAnsi="Arial Narrow"/>
                <w:sz w:val="18"/>
                <w:szCs w:val="18"/>
              </w:rPr>
              <w:t>ENGLESKI JEZIK U INFORMACIONIM TEHNOLOGIJAMA</w:t>
            </w:r>
          </w:p>
        </w:tc>
        <w:tc>
          <w:tcPr>
            <w:tcW w:w="726" w:type="dxa"/>
            <w:tcBorders>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5</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18</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33</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2</w:t>
            </w:r>
          </w:p>
        </w:tc>
      </w:tr>
      <w:tr w:rsidR="0063178D" w:rsidRPr="000B5A04" w:rsidTr="009A0AA5">
        <w:trPr>
          <w:jc w:val="center"/>
        </w:trPr>
        <w:tc>
          <w:tcPr>
            <w:tcW w:w="688" w:type="dxa"/>
            <w:tcBorders>
              <w:left w:val="nil"/>
            </w:tcBorders>
            <w:vAlign w:val="center"/>
          </w:tcPr>
          <w:p w:rsidR="0063178D" w:rsidRPr="000B5A04" w:rsidRDefault="0063178D" w:rsidP="0063178D">
            <w:pPr>
              <w:numPr>
                <w:ilvl w:val="0"/>
                <w:numId w:val="7"/>
              </w:numPr>
              <w:spacing w:before="40" w:after="40"/>
              <w:ind w:left="128" w:hanging="426"/>
              <w:contextualSpacing/>
              <w:jc w:val="right"/>
              <w:rPr>
                <w:rFonts w:ascii="Arial Narrow" w:hAnsi="Arial Narrow"/>
                <w:sz w:val="18"/>
                <w:szCs w:val="18"/>
              </w:rPr>
            </w:pPr>
          </w:p>
        </w:tc>
        <w:tc>
          <w:tcPr>
            <w:tcW w:w="3711" w:type="dxa"/>
            <w:tcBorders>
              <w:right w:val="single" w:sz="18" w:space="0" w:color="2E74B5" w:themeColor="accent1" w:themeShade="BF"/>
            </w:tcBorders>
            <w:vAlign w:val="center"/>
          </w:tcPr>
          <w:p w:rsidR="0063178D" w:rsidRPr="000B5A04" w:rsidRDefault="0063178D" w:rsidP="0063178D">
            <w:pPr>
              <w:spacing w:before="40" w:after="40"/>
              <w:ind w:left="6"/>
              <w:rPr>
                <w:rFonts w:ascii="Arial Narrow" w:hAnsi="Arial Narrow"/>
                <w:sz w:val="18"/>
                <w:szCs w:val="18"/>
              </w:rPr>
            </w:pPr>
            <w:r w:rsidRPr="000B5A04">
              <w:rPr>
                <w:rFonts w:ascii="Arial Narrow" w:hAnsi="Arial Narrow"/>
                <w:sz w:val="18"/>
                <w:szCs w:val="18"/>
              </w:rPr>
              <w:t>POSLOVNA KULTURA</w:t>
            </w:r>
          </w:p>
        </w:tc>
        <w:tc>
          <w:tcPr>
            <w:tcW w:w="726" w:type="dxa"/>
            <w:tcBorders>
              <w:left w:val="single" w:sz="18" w:space="0" w:color="2E74B5" w:themeColor="accent1" w:themeShade="BF"/>
              <w:bottom w:val="single" w:sz="4"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20</w:t>
            </w:r>
          </w:p>
        </w:tc>
        <w:tc>
          <w:tcPr>
            <w:tcW w:w="727" w:type="dxa"/>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5</w:t>
            </w:r>
          </w:p>
        </w:tc>
        <w:tc>
          <w:tcPr>
            <w:tcW w:w="727" w:type="dxa"/>
            <w:tcBorders>
              <w:righ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w:t>
            </w:r>
          </w:p>
        </w:tc>
        <w:tc>
          <w:tcPr>
            <w:tcW w:w="1388" w:type="dxa"/>
            <w:tcBorders>
              <w:left w:val="single" w:sz="18" w:space="0" w:color="2E74B5" w:themeColor="accent1" w:themeShade="BF"/>
            </w:tcBorders>
            <w:vAlign w:val="center"/>
          </w:tcPr>
          <w:p w:rsidR="0063178D" w:rsidRPr="005257CA" w:rsidRDefault="0063178D" w:rsidP="0063178D">
            <w:pPr>
              <w:spacing w:before="40" w:after="40"/>
              <w:jc w:val="center"/>
              <w:rPr>
                <w:rFonts w:ascii="Arial Narrow" w:hAnsi="Arial Narrow"/>
                <w:sz w:val="18"/>
                <w:szCs w:val="18"/>
              </w:rPr>
            </w:pPr>
            <w:r>
              <w:rPr>
                <w:rFonts w:ascii="Arial Narrow" w:hAnsi="Arial Narrow"/>
                <w:sz w:val="18"/>
                <w:szCs w:val="18"/>
              </w:rPr>
              <w:t>25</w:t>
            </w:r>
          </w:p>
        </w:tc>
        <w:tc>
          <w:tcPr>
            <w:tcW w:w="1389" w:type="dxa"/>
            <w:vAlign w:val="center"/>
          </w:tcPr>
          <w:p w:rsidR="0063178D" w:rsidRPr="000C34AD" w:rsidRDefault="0063178D" w:rsidP="0063178D">
            <w:pPr>
              <w:spacing w:before="40" w:after="40"/>
              <w:jc w:val="center"/>
              <w:rPr>
                <w:rFonts w:ascii="Arial Narrow" w:hAnsi="Arial Narrow"/>
                <w:sz w:val="18"/>
                <w:szCs w:val="18"/>
              </w:rPr>
            </w:pPr>
            <w:r>
              <w:rPr>
                <w:rFonts w:ascii="Arial Narrow" w:hAnsi="Arial Narrow"/>
                <w:sz w:val="18"/>
                <w:szCs w:val="18"/>
              </w:rPr>
              <w:t>1</w:t>
            </w:r>
          </w:p>
        </w:tc>
      </w:tr>
      <w:tr w:rsidR="0063178D" w:rsidRPr="000B5A04" w:rsidTr="00D843C8">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63178D" w:rsidRPr="000B5A04" w:rsidRDefault="0063178D" w:rsidP="0063178D">
            <w:pPr>
              <w:spacing w:before="40" w:after="40"/>
              <w:rPr>
                <w:rFonts w:ascii="Arial Narrow" w:hAnsi="Arial Narrow"/>
                <w:b/>
              </w:rPr>
            </w:pPr>
            <w:r w:rsidRPr="000B5A04">
              <w:rPr>
                <w:rFonts w:ascii="Arial Narrow" w:hAnsi="Arial Narrow"/>
                <w:b/>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tcPr>
          <w:p w:rsidR="0063178D" w:rsidRPr="0063178D" w:rsidRDefault="0063178D" w:rsidP="0063178D">
            <w:pPr>
              <w:spacing w:before="40" w:after="40"/>
              <w:jc w:val="center"/>
              <w:rPr>
                <w:rFonts w:ascii="Arial Narrow" w:hAnsi="Arial Narrow"/>
                <w:b/>
              </w:rPr>
            </w:pPr>
            <w:r w:rsidRPr="0063178D">
              <w:rPr>
                <w:rFonts w:ascii="Arial Narrow" w:hAnsi="Arial Narrow"/>
                <w:b/>
              </w:rPr>
              <w:t>325</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tcPr>
          <w:p w:rsidR="0063178D" w:rsidRPr="0063178D" w:rsidRDefault="0063178D" w:rsidP="0063178D">
            <w:pPr>
              <w:spacing w:before="40" w:after="40"/>
              <w:jc w:val="center"/>
              <w:rPr>
                <w:rFonts w:ascii="Arial Narrow" w:hAnsi="Arial Narrow"/>
                <w:b/>
              </w:rPr>
            </w:pPr>
            <w:r w:rsidRPr="0063178D">
              <w:rPr>
                <w:rFonts w:ascii="Arial Narrow" w:hAnsi="Arial Narrow"/>
                <w:b/>
              </w:rPr>
              <w:t>58</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tcPr>
          <w:p w:rsidR="0063178D" w:rsidRPr="0063178D" w:rsidRDefault="0063178D" w:rsidP="0063178D">
            <w:pPr>
              <w:spacing w:before="40" w:after="40"/>
              <w:jc w:val="center"/>
              <w:rPr>
                <w:rFonts w:ascii="Arial Narrow" w:hAnsi="Arial Narrow"/>
                <w:b/>
              </w:rPr>
            </w:pPr>
            <w:r w:rsidRPr="0063178D">
              <w:rPr>
                <w:rFonts w:ascii="Arial Narrow" w:hAnsi="Arial Narrow"/>
                <w:b/>
              </w:rPr>
              <w:t>772</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63178D" w:rsidRPr="0063178D" w:rsidRDefault="0063178D" w:rsidP="0063178D">
            <w:pPr>
              <w:spacing w:before="40" w:after="40"/>
              <w:jc w:val="center"/>
              <w:rPr>
                <w:rFonts w:ascii="Arial Narrow" w:hAnsi="Arial Narrow"/>
                <w:b/>
              </w:rPr>
            </w:pPr>
            <w:r w:rsidRPr="0063178D">
              <w:rPr>
                <w:rFonts w:ascii="Arial Narrow" w:hAnsi="Arial Narrow"/>
                <w:b/>
              </w:rPr>
              <w:t>1155</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63178D" w:rsidRPr="0063178D" w:rsidRDefault="0063178D" w:rsidP="0063178D">
            <w:pPr>
              <w:spacing w:before="40" w:after="40"/>
              <w:jc w:val="center"/>
              <w:rPr>
                <w:rFonts w:ascii="Arial Narrow" w:hAnsi="Arial Narrow"/>
                <w:b/>
                <w:highlight w:val="yellow"/>
              </w:rPr>
            </w:pPr>
            <w:r w:rsidRPr="0063178D">
              <w:rPr>
                <w:rFonts w:ascii="Arial Narrow" w:hAnsi="Arial Narrow"/>
                <w:b/>
              </w:rPr>
              <w:t>61</w:t>
            </w:r>
          </w:p>
        </w:tc>
      </w:tr>
    </w:tbl>
    <w:p w:rsidR="000B5A04" w:rsidRPr="000B5A04" w:rsidRDefault="000B5A04" w:rsidP="000B5A04">
      <w:pPr>
        <w:spacing w:before="240" w:after="0" w:line="288" w:lineRule="auto"/>
        <w:rPr>
          <w:rFonts w:ascii="Arial Narrow" w:eastAsia="Times New Roman" w:hAnsi="Arial Narrow" w:cs="Arial"/>
          <w:lang w:val="en-GB"/>
        </w:rPr>
      </w:pPr>
      <w:r w:rsidRPr="000B5A04">
        <w:rPr>
          <w:rFonts w:ascii="Arial Narrow" w:eastAsia="Times New Roman" w:hAnsi="Arial Narrow" w:cs="Arial"/>
          <w:lang w:val="en-GB"/>
        </w:rPr>
        <w:t>T – Teorijska nastava</w:t>
      </w:r>
    </w:p>
    <w:p w:rsidR="000B5A04" w:rsidRPr="000B5A04" w:rsidRDefault="000B5A04" w:rsidP="000B5A04">
      <w:pPr>
        <w:spacing w:after="0" w:line="288" w:lineRule="auto"/>
        <w:rPr>
          <w:rFonts w:ascii="Arial Narrow" w:eastAsia="Times New Roman" w:hAnsi="Arial Narrow" w:cs="Arial"/>
          <w:lang w:val="en-GB"/>
        </w:rPr>
      </w:pPr>
      <w:r w:rsidRPr="000B5A04">
        <w:rPr>
          <w:rFonts w:ascii="Arial Narrow" w:eastAsia="Times New Roman" w:hAnsi="Arial Narrow" w:cs="Arial"/>
          <w:lang w:val="en-GB"/>
        </w:rPr>
        <w:t>V – Vježbe</w:t>
      </w:r>
    </w:p>
    <w:p w:rsidR="000B5A04" w:rsidRPr="000B5A04" w:rsidRDefault="000B5A04" w:rsidP="000B5A04">
      <w:pPr>
        <w:spacing w:after="0" w:line="288" w:lineRule="auto"/>
        <w:rPr>
          <w:rFonts w:ascii="Arial Narrow" w:eastAsia="Times New Roman" w:hAnsi="Arial Narrow" w:cs="Arial"/>
          <w:lang w:val="en-GB"/>
        </w:rPr>
      </w:pPr>
      <w:r w:rsidRPr="000B5A04">
        <w:rPr>
          <w:rFonts w:ascii="Arial Narrow" w:eastAsia="Times New Roman" w:hAnsi="Arial Narrow" w:cs="Arial"/>
          <w:lang w:val="en-GB"/>
        </w:rPr>
        <w:t>P – Praktična nastava</w:t>
      </w:r>
    </w:p>
    <w:p w:rsidR="000B5A04" w:rsidRPr="000B5A04" w:rsidRDefault="000B5A04" w:rsidP="000B5A04">
      <w:pPr>
        <w:spacing w:after="0" w:line="288" w:lineRule="auto"/>
        <w:rPr>
          <w:rFonts w:ascii="Arial Narrow" w:eastAsia="Times New Roman" w:hAnsi="Arial Narrow" w:cs="Arial"/>
          <w:lang w:val="en-GB"/>
        </w:rPr>
      </w:pPr>
      <w:r w:rsidRPr="000B5A04">
        <w:rPr>
          <w:rFonts w:ascii="Arial Narrow" w:eastAsia="Times New Roman" w:hAnsi="Arial Narrow" w:cs="Arial"/>
          <w:lang w:val="en-GB"/>
        </w:rPr>
        <w:t>∑ - Suma (Ukupan broj časova)</w:t>
      </w:r>
    </w:p>
    <w:p w:rsidR="000B5A04" w:rsidRPr="000B5A04" w:rsidRDefault="000B5A04" w:rsidP="000B5A04">
      <w:pPr>
        <w:spacing w:after="0" w:line="288" w:lineRule="auto"/>
        <w:rPr>
          <w:rFonts w:ascii="Arial Narrow" w:eastAsia="Times New Roman" w:hAnsi="Arial Narrow" w:cs="Arial"/>
          <w:lang w:val="en-GB"/>
        </w:rPr>
      </w:pPr>
      <w:r w:rsidRPr="000B5A04">
        <w:rPr>
          <w:rFonts w:ascii="Arial Narrow" w:eastAsia="Times New Roman" w:hAnsi="Arial Narrow" w:cs="Arial"/>
          <w:lang w:val="en-GB"/>
        </w:rPr>
        <w:t>KV – Kreditna vrijednost</w:t>
      </w:r>
    </w:p>
    <w:p w:rsidR="000B5A04" w:rsidRPr="000B5A04" w:rsidRDefault="000B5A04" w:rsidP="000B5A04">
      <w:pPr>
        <w:rPr>
          <w:rFonts w:ascii="Arial Narrow" w:eastAsia="Times New Roman" w:hAnsi="Arial Narrow" w:cs="Arial"/>
          <w:lang w:val="en-GB"/>
        </w:rPr>
      </w:pPr>
      <w:r w:rsidRPr="000B5A04">
        <w:rPr>
          <w:rFonts w:ascii="Arial Narrow" w:eastAsia="Times New Roman" w:hAnsi="Arial Narrow" w:cs="Arial"/>
          <w:lang w:val="en-GB"/>
        </w:rPr>
        <w:br w:type="page"/>
      </w:r>
    </w:p>
    <w:p w:rsidR="000B5A04" w:rsidRPr="000B5A04" w:rsidRDefault="000B5A04" w:rsidP="000B5A04">
      <w:pPr>
        <w:keepNext/>
        <w:pBdr>
          <w:bottom w:val="single" w:sz="6" w:space="1" w:color="2E74B5" w:themeColor="accent1" w:themeShade="BF"/>
        </w:pBdr>
        <w:spacing w:before="240" w:after="240" w:line="240" w:lineRule="auto"/>
        <w:outlineLvl w:val="0"/>
        <w:rPr>
          <w:rFonts w:ascii="Arial Narrow" w:eastAsia="Times New Roman" w:hAnsi="Arial Narrow" w:cs="Times New Roman"/>
          <w:b/>
          <w:bCs/>
          <w:kern w:val="32"/>
          <w:sz w:val="28"/>
          <w:szCs w:val="32"/>
          <w:lang w:val="en-US"/>
        </w:rPr>
      </w:pPr>
      <w:bookmarkStart w:id="6" w:name="_Toc54012796"/>
      <w:r w:rsidRPr="000B5A04">
        <w:rPr>
          <w:rFonts w:ascii="Arial Narrow" w:eastAsia="Times New Roman" w:hAnsi="Arial Narrow" w:cs="Times New Roman"/>
          <w:b/>
          <w:bCs/>
          <w:kern w:val="32"/>
          <w:sz w:val="28"/>
          <w:szCs w:val="32"/>
          <w:lang w:val="en-US"/>
        </w:rPr>
        <w:lastRenderedPageBreak/>
        <w:t>3. MODULI</w:t>
      </w:r>
      <w:bookmarkEnd w:id="6"/>
      <w:r w:rsidRPr="000B5A04">
        <w:rPr>
          <w:rFonts w:ascii="Arial Narrow" w:eastAsia="Times New Roman" w:hAnsi="Arial Narrow" w:cs="Times New Roman"/>
          <w:b/>
          <w:bCs/>
          <w:kern w:val="32"/>
          <w:sz w:val="28"/>
          <w:szCs w:val="32"/>
          <w:lang w:val="en-US"/>
        </w:rPr>
        <w:t xml:space="preserve"> </w:t>
      </w:r>
    </w:p>
    <w:bookmarkStart w:id="7" w:name="_Toc475439502"/>
    <w:bookmarkStart w:id="8" w:name="_Toc475733921"/>
    <w:bookmarkStart w:id="9" w:name="_Toc54012797"/>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353313133"/>
          <w:placeholder>
            <w:docPart w:val="A959BBECD9A24CA0A60599EF2CA631DC"/>
          </w:placeholder>
        </w:sdtPr>
        <w:sdtContent>
          <w:r w:rsidR="000B5A04" w:rsidRPr="000B5A04">
            <w:rPr>
              <w:rFonts w:ascii="Arial Narrow" w:eastAsia="Calibri" w:hAnsi="Arial Narrow" w:cs="Times New Roman"/>
              <w:b/>
              <w:bCs/>
              <w:caps/>
              <w:color w:val="000000"/>
              <w:szCs w:val="20"/>
              <w:lang w:val="sl-SI" w:eastAsia="sl-SI"/>
            </w:rPr>
            <w:t>3.1.</w:t>
          </w:r>
          <w:bookmarkEnd w:id="7"/>
          <w:bookmarkEnd w:id="8"/>
        </w:sdtContent>
      </w:sdt>
      <w:r w:rsidR="000B5A04" w:rsidRPr="000B5A04">
        <w:rPr>
          <w:rFonts w:ascii="Arial Narrow" w:eastAsia="Calibri" w:hAnsi="Arial Narrow" w:cs="Times New Roman"/>
          <w:b/>
          <w:bCs/>
          <w:caps/>
          <w:color w:val="000000"/>
          <w:szCs w:val="20"/>
          <w:lang w:val="sl-SI" w:eastAsia="sl-SI"/>
        </w:rPr>
        <w:t xml:space="preserve"> UVOD U PROGRAMIRANJE</w:t>
      </w:r>
      <w:bookmarkEnd w:id="9"/>
    </w:p>
    <w:sdt>
      <w:sdtPr>
        <w:rPr>
          <w:rFonts w:ascii="Arial Narrow" w:eastAsia="Times New Roman" w:hAnsi="Arial Narrow" w:cs="Trebuchet MS"/>
          <w:b/>
          <w:bCs/>
          <w:lang w:val="sr-Latn-CS"/>
        </w:rPr>
        <w:id w:val="-1320796994"/>
        <w:lock w:val="contentLocked"/>
        <w:placeholder>
          <w:docPart w:val="C786C5A283AE4F6784F3A4D0129413D6"/>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143667391"/>
              <w:placeholder>
                <w:docPart w:val="A84C574FE7B44D6493D172EC2F4BDBDB"/>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662905593"/>
              <w:placeholder>
                <w:docPart w:val="D613B98B56E24E32872B29ECABE74945"/>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295838153"/>
              <w:placeholder>
                <w:docPart w:val="F132EB61F2F747CCB3BFCC2375869102"/>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2126841858"/>
              <w:placeholder>
                <w:docPart w:val="9BE665E6D73E4F2581A19D435404DBC1"/>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822394329"/>
              <w:placeholder>
                <w:docPart w:val="9BE665E6D73E4F2581A19D435404DBC1"/>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821100523"/>
              <w:placeholder>
                <w:docPart w:val="9BE665E6D73E4F2581A19D435404DBC1"/>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72</w:t>
            </w:r>
          </w:p>
        </w:tc>
        <w:tc>
          <w:tcPr>
            <w:tcW w:w="1701" w:type="dxa"/>
            <w:tcBorders>
              <w:top w:val="single" w:sz="18" w:space="0" w:color="2E74B5" w:themeColor="accent1" w:themeShade="BF"/>
            </w:tcBorders>
            <w:vAlign w:val="center"/>
          </w:tcPr>
          <w:p w:rsidR="000B5A04" w:rsidRPr="000B5A04" w:rsidRDefault="000B5A04" w:rsidP="000B5A04">
            <w:pPr>
              <w:spacing w:before="120" w:after="120"/>
              <w:jc w:val="center"/>
              <w:rPr>
                <w:rFonts w:ascii="Arial Narrow" w:eastAsia="Calibri" w:hAnsi="Arial Narrow" w:cs="Times New Roman"/>
                <w:b/>
              </w:rPr>
            </w:pPr>
            <w:r w:rsidRPr="000B5A04">
              <w:rPr>
                <w:rFonts w:ascii="Arial Narrow" w:eastAsia="Calibri" w:hAnsi="Arial Narrow" w:cs="Times New Roman"/>
              </w:rPr>
              <w:t>/</w:t>
            </w:r>
          </w:p>
        </w:tc>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108</w:t>
            </w:r>
          </w:p>
        </w:tc>
        <w:tc>
          <w:tcPr>
            <w:tcW w:w="2126"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180</w:t>
            </w:r>
          </w:p>
        </w:tc>
        <w:tc>
          <w:tcPr>
            <w:tcW w:w="2127"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10</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2. Cilj modula:</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Upoznavanje sa osnovnim principima algoritamskog rješavanja problema. Osposobljavanje za pisanje</w:t>
      </w:r>
    </w:p>
    <w:p w:rsidR="000B5A04" w:rsidRPr="000B5A04" w:rsidRDefault="000B5A04" w:rsidP="007D5584">
      <w:pPr>
        <w:tabs>
          <w:tab w:val="left" w:pos="284"/>
        </w:tabs>
        <w:spacing w:after="0" w:line="276" w:lineRule="auto"/>
        <w:ind w:left="720"/>
        <w:jc w:val="both"/>
        <w:rPr>
          <w:rFonts w:ascii="Arial Narrow" w:eastAsia="Calibri" w:hAnsi="Arial Narrow" w:cs="Times New Roman"/>
        </w:rPr>
      </w:pPr>
      <w:r w:rsidRPr="000B5A04">
        <w:rPr>
          <w:rFonts w:ascii="Arial Narrow" w:eastAsia="Calibri" w:hAnsi="Arial Narrow" w:cs="Times New Roman"/>
        </w:rPr>
        <w:t>programa u programskom jeziku C. Razvijanje preciznosti, kreativnosti, analitičkog i logičkog rasuđivanja,</w:t>
      </w:r>
    </w:p>
    <w:p w:rsidR="000B5A04" w:rsidRPr="000B5A04" w:rsidRDefault="000B5A04" w:rsidP="007D5584">
      <w:pPr>
        <w:tabs>
          <w:tab w:val="left" w:pos="284"/>
        </w:tabs>
        <w:spacing w:after="0" w:line="276" w:lineRule="auto"/>
        <w:ind w:left="720"/>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rPr>
        <w:t>sistematičnosti, odgovornosti i pozitivnog odnosa prema struci.</w:t>
      </w:r>
    </w:p>
    <w:sdt>
      <w:sdtPr>
        <w:rPr>
          <w:rFonts w:ascii="Arial Narrow" w:eastAsia="Times New Roman" w:hAnsi="Arial Narrow" w:cs="Trebuchet MS"/>
          <w:b/>
          <w:bCs/>
          <w:lang w:val="sr-Latn-CS"/>
        </w:rPr>
        <w:id w:val="-1039660216"/>
        <w:lock w:val="contentLocked"/>
        <w:placeholder>
          <w:docPart w:val="800326BE906A4618AA848F39B8D3FC8F"/>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80786466"/>
        <w:placeholder>
          <w:docPart w:val="800326BE906A4618AA848F39B8D3FC8F"/>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numPr>
          <w:ilvl w:val="0"/>
          <w:numId w:val="124"/>
        </w:numPr>
        <w:spacing w:after="0" w:line="240" w:lineRule="auto"/>
        <w:contextualSpacing/>
        <w:rPr>
          <w:rFonts w:ascii="Arial Narrow" w:eastAsia="Calibri" w:hAnsi="Arial Narrow" w:cs="Times New Roman"/>
        </w:rPr>
      </w:pPr>
      <w:r w:rsidRPr="000B5A04">
        <w:rPr>
          <w:rFonts w:ascii="Arial Narrow" w:eastAsia="Calibri" w:hAnsi="Arial Narrow" w:cs="Times New Roman"/>
        </w:rPr>
        <w:t>Primijeni algoritamsko rješavanje problema</w:t>
      </w:r>
    </w:p>
    <w:p w:rsidR="000B5A04" w:rsidRPr="000B5A04" w:rsidRDefault="000B5A04" w:rsidP="000B5A04">
      <w:pPr>
        <w:numPr>
          <w:ilvl w:val="0"/>
          <w:numId w:val="124"/>
        </w:numPr>
        <w:spacing w:after="0" w:line="240" w:lineRule="auto"/>
        <w:contextualSpacing/>
        <w:rPr>
          <w:rFonts w:ascii="Arial Narrow" w:eastAsia="Calibri" w:hAnsi="Arial Narrow" w:cs="Times New Roman"/>
        </w:rPr>
      </w:pPr>
      <w:r w:rsidRPr="000B5A04">
        <w:rPr>
          <w:rFonts w:ascii="Arial Narrow" w:eastAsia="Calibri" w:hAnsi="Arial Narrow" w:cs="Times New Roman"/>
        </w:rPr>
        <w:t>Primijeni algoritamske strukture pri rješavanju problema</w:t>
      </w:r>
    </w:p>
    <w:p w:rsidR="000B5A04" w:rsidRPr="000B5A04" w:rsidRDefault="000B5A04" w:rsidP="000B5A04">
      <w:pPr>
        <w:numPr>
          <w:ilvl w:val="0"/>
          <w:numId w:val="124"/>
        </w:numPr>
        <w:spacing w:after="0" w:line="240" w:lineRule="auto"/>
        <w:contextualSpacing/>
        <w:rPr>
          <w:rFonts w:ascii="Arial Narrow" w:eastAsia="Calibri" w:hAnsi="Arial Narrow" w:cs="Times New Roman"/>
        </w:rPr>
      </w:pPr>
      <w:r w:rsidRPr="000B5A04">
        <w:rPr>
          <w:rFonts w:ascii="Arial Narrow" w:eastAsia="Calibri" w:hAnsi="Arial Narrow" w:cs="Times New Roman"/>
        </w:rPr>
        <w:t>Primijeni operacije nad elementarnim tipovima podataka u programskom jeziku C</w:t>
      </w:r>
    </w:p>
    <w:p w:rsidR="000B5A04" w:rsidRPr="000B5A04" w:rsidRDefault="000B5A04" w:rsidP="000B5A04">
      <w:pPr>
        <w:numPr>
          <w:ilvl w:val="0"/>
          <w:numId w:val="124"/>
        </w:numPr>
        <w:spacing w:after="0" w:line="240" w:lineRule="auto"/>
        <w:contextualSpacing/>
        <w:rPr>
          <w:rFonts w:ascii="Arial Narrow" w:eastAsia="Calibri" w:hAnsi="Arial Narrow" w:cs="Times New Roman"/>
        </w:rPr>
      </w:pPr>
      <w:r w:rsidRPr="000B5A04">
        <w:rPr>
          <w:rFonts w:ascii="Arial Narrow" w:eastAsia="Calibri" w:hAnsi="Arial Narrow" w:cs="Times New Roman"/>
        </w:rPr>
        <w:t>Koristi osnovne ulazne i izlazne funkcije u programskom jeziku C</w:t>
      </w:r>
    </w:p>
    <w:p w:rsidR="000B5A04" w:rsidRPr="000B5A04" w:rsidRDefault="000B5A04" w:rsidP="000B5A04">
      <w:pPr>
        <w:numPr>
          <w:ilvl w:val="0"/>
          <w:numId w:val="124"/>
        </w:numPr>
        <w:spacing w:after="0" w:line="240" w:lineRule="auto"/>
        <w:contextualSpacing/>
        <w:rPr>
          <w:rFonts w:ascii="Arial Narrow" w:eastAsia="Calibri" w:hAnsi="Arial Narrow" w:cs="Times New Roman"/>
        </w:rPr>
      </w:pPr>
      <w:r w:rsidRPr="000B5A04">
        <w:rPr>
          <w:rFonts w:ascii="Arial Narrow" w:eastAsia="Calibri" w:hAnsi="Arial Narrow" w:cs="Times New Roman"/>
        </w:rPr>
        <w:t>Primijeni naredbe za kontrolu toka programa u programskom jeziku C</w:t>
      </w:r>
    </w:p>
    <w:p w:rsidR="000B5A04" w:rsidRPr="000B5A04" w:rsidRDefault="000B5A04" w:rsidP="000B5A04">
      <w:pPr>
        <w:numPr>
          <w:ilvl w:val="0"/>
          <w:numId w:val="124"/>
        </w:numPr>
        <w:spacing w:after="0" w:line="240" w:lineRule="auto"/>
        <w:contextualSpacing/>
        <w:rPr>
          <w:rFonts w:ascii="Arial Narrow" w:eastAsia="Calibri" w:hAnsi="Arial Narrow" w:cs="Times New Roman"/>
        </w:rPr>
      </w:pPr>
      <w:r w:rsidRPr="000B5A04">
        <w:rPr>
          <w:rFonts w:ascii="Arial Narrow" w:eastAsia="Calibri" w:hAnsi="Arial Narrow" w:cs="Times New Roman"/>
        </w:rPr>
        <w:t>Koristi nizove i stringove u programskom jeziku C</w:t>
      </w:r>
    </w:p>
    <w:p w:rsidR="000B5A04" w:rsidRPr="000B5A04" w:rsidRDefault="000B5A04" w:rsidP="000B5A04">
      <w:pPr>
        <w:numPr>
          <w:ilvl w:val="0"/>
          <w:numId w:val="124"/>
        </w:numPr>
        <w:spacing w:after="0" w:line="240" w:lineRule="auto"/>
        <w:contextualSpacing/>
        <w:rPr>
          <w:rFonts w:ascii="Arial Narrow" w:eastAsia="Calibri" w:hAnsi="Arial Narrow" w:cs="Times New Roman"/>
        </w:rPr>
      </w:pPr>
      <w:r w:rsidRPr="000B5A04">
        <w:rPr>
          <w:rFonts w:ascii="Arial Narrow" w:eastAsia="Calibri" w:hAnsi="Arial Narrow" w:cs="Times New Roman"/>
        </w:rPr>
        <w:t>Implementira funkcije u programskom jeziku C</w:t>
      </w:r>
    </w:p>
    <w:p w:rsidR="000B5A04" w:rsidRPr="000B5A04" w:rsidRDefault="000B5A04" w:rsidP="000B5A04">
      <w:pPr>
        <w:numPr>
          <w:ilvl w:val="0"/>
          <w:numId w:val="124"/>
        </w:numPr>
        <w:spacing w:after="0" w:line="240" w:lineRule="auto"/>
        <w:contextualSpacing/>
        <w:rPr>
          <w:rFonts w:ascii="Arial Narrow" w:eastAsia="Calibri" w:hAnsi="Arial Narrow" w:cs="Times New Roman"/>
        </w:rPr>
      </w:pPr>
      <w:r w:rsidRPr="000B5A04">
        <w:rPr>
          <w:rFonts w:ascii="Arial Narrow" w:eastAsia="Calibri" w:hAnsi="Arial Narrow" w:cs="Times New Roman"/>
        </w:rPr>
        <w:t>Koristi strukture u programskom jeziku C</w:t>
      </w:r>
    </w:p>
    <w:p w:rsidR="000B5A04" w:rsidRPr="000B5A04" w:rsidRDefault="000B5A04" w:rsidP="000B5A04">
      <w:pPr>
        <w:numPr>
          <w:ilvl w:val="0"/>
          <w:numId w:val="124"/>
        </w:numPr>
        <w:spacing w:after="0" w:line="240" w:lineRule="auto"/>
        <w:contextualSpacing/>
        <w:rPr>
          <w:rFonts w:ascii="Calibri" w:eastAsia="Calibri" w:hAnsi="Calibri" w:cs="Times New Roman"/>
        </w:rPr>
      </w:pPr>
      <w:r w:rsidRPr="000B5A04">
        <w:rPr>
          <w:rFonts w:ascii="Arial Narrow" w:eastAsia="Calibri" w:hAnsi="Arial Narrow" w:cs="Times New Roman"/>
        </w:rPr>
        <w:t>Koristi fajlove u programskom jeziku C</w:t>
      </w: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108114089"/>
              <w:placeholder>
                <w:docPart w:val="8250B82DA91B4B33BF4AF05296CF3A40"/>
              </w:placeholder>
            </w:sdtPr>
            <w:sdtContent>
              <w:sdt>
                <w:sdtPr>
                  <w:rPr>
                    <w:rFonts w:ascii="Arial Narrow" w:eastAsia="Calibri" w:hAnsi="Arial Narrow" w:cs="Times New Roman"/>
                    <w:b/>
                  </w:rPr>
                  <w:id w:val="-409928588"/>
                  <w:placeholder>
                    <w:docPart w:val="8250B82DA91B4B33BF4AF05296CF3A40"/>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1 - </w:t>
                    </w:r>
                    <w:sdt>
                      <w:sdtPr>
                        <w:rPr>
                          <w:rFonts w:ascii="Arial Narrow" w:eastAsia="Calibri" w:hAnsi="Arial Narrow" w:cs="Times New Roman"/>
                          <w:b/>
                        </w:rPr>
                        <w:id w:val="1879889688"/>
                        <w:placeholder>
                          <w:docPart w:val="E10E33DF1EBE439EB3F85870E3F8352D"/>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Primijeni algoritamsko rješavanje problem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142568503"/>
              <w:placeholder>
                <w:docPart w:val="20A0AFCA25224CEEBCACAA10AABC365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012729953"/>
              <w:placeholder>
                <w:docPart w:val="20A0AFCA25224CEEBCACAA10AABC365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osnovne pojmove i korake</w:t>
            </w:r>
            <w:r w:rsidRPr="000B5A04">
              <w:rPr>
                <w:rFonts w:ascii="Arial Narrow" w:eastAsia="Calibri" w:hAnsi="Arial Narrow" w:cs="Times New Roman"/>
                <w:lang w:val="en-GB"/>
              </w:rPr>
              <w:t xml:space="preserve"> pri algoritamskom rješavanju probl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pojmovi</w:t>
            </w:r>
            <w:r w:rsidRPr="000B5A04">
              <w:rPr>
                <w:rFonts w:ascii="Arial Narrow" w:eastAsia="Calibri" w:hAnsi="Arial Narrow" w:cs="Times New Roman"/>
                <w:lang w:val="en-GB"/>
              </w:rPr>
              <w:t xml:space="preserve">: algoritam, algoritamski korak, dijagram toka i grafički simboli algoritamskih koraka </w:t>
            </w:r>
            <w:r w:rsidRPr="000B5A04">
              <w:rPr>
                <w:rFonts w:ascii="Arial Narrow" w:eastAsia="Calibri" w:hAnsi="Arial Narrow" w:cs="Times New Roman"/>
                <w:b/>
                <w:lang w:val="en-GB"/>
              </w:rPr>
              <w:t>Koraci:</w:t>
            </w:r>
            <w:r w:rsidRPr="000B5A04">
              <w:rPr>
                <w:rFonts w:ascii="Arial Narrow" w:eastAsia="Calibri" w:hAnsi="Arial Narrow" w:cs="Times New Roman"/>
                <w:lang w:val="en-GB"/>
              </w:rPr>
              <w:t xml:space="preserve"> definisanje problema, formiranje matematičkog modela, sastavljanje algoritma i procjena složenosti algoritm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tipove podataka</w:t>
            </w:r>
            <w:r w:rsidRPr="000B5A04">
              <w:rPr>
                <w:rFonts w:ascii="Arial Narrow" w:eastAsia="Calibri" w:hAnsi="Arial Narrow" w:cs="Times New Roman"/>
                <w:lang w:val="en-GB"/>
              </w:rPr>
              <w:t xml:space="preserve"> za algoritamsko rješavanje probl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Tipovi podataka</w:t>
            </w:r>
            <w:r w:rsidRPr="000B5A04">
              <w:rPr>
                <w:rFonts w:ascii="Arial Narrow" w:eastAsia="Calibri" w:hAnsi="Arial Narrow" w:cs="Times New Roman"/>
                <w:lang w:val="en-GB"/>
              </w:rPr>
              <w:t>: cijeli broj, realan broj i karakte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primjenu </w:t>
            </w:r>
            <w:r w:rsidRPr="000B5A04">
              <w:rPr>
                <w:rFonts w:ascii="Arial Narrow" w:eastAsia="Calibri" w:hAnsi="Arial Narrow" w:cs="Times New Roman"/>
                <w:b/>
                <w:lang w:val="en-GB"/>
              </w:rPr>
              <w:t>operacija nad podaci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peracije nad podacima</w:t>
            </w:r>
            <w:r w:rsidRPr="000B5A04">
              <w:rPr>
                <w:rFonts w:ascii="Arial Narrow" w:eastAsia="Calibri" w:hAnsi="Arial Narrow" w:cs="Times New Roman"/>
                <w:lang w:val="en-GB"/>
              </w:rPr>
              <w:t>: aritmetičke, logičke, znakovn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sastavljanje jednostavnog algoritm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98261636"/>
              <w:placeholder>
                <w:docPart w:val="D07FD938C83544049D113CA936A8ED5F"/>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3 mogu se provjeravati usmenim ili pisanim putem. Kriterijum 4 mož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41428902"/>
              <w:placeholder>
                <w:docPart w:val="D8671BCE01714E3A8805E3762BE8B5F7"/>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Algoritamsko rješavanje problem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57960096"/>
              <w:placeholder>
                <w:docPart w:val="0D7DA3F3C46F4CF2B3BAFA0ACAFC6C02"/>
              </w:placeholder>
            </w:sdtPr>
            <w:sdtContent>
              <w:sdt>
                <w:sdtPr>
                  <w:rPr>
                    <w:rFonts w:ascii="Arial Narrow" w:eastAsia="Calibri" w:hAnsi="Arial Narrow" w:cs="Times New Roman"/>
                    <w:b/>
                  </w:rPr>
                  <w:id w:val="-472066206"/>
                  <w:placeholder>
                    <w:docPart w:val="0D7DA3F3C46F4CF2B3BAFA0ACAFC6C02"/>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875659368"/>
                        <w:placeholder>
                          <w:docPart w:val="474BF7E75261478F8E120C17BFBF4D2B"/>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Primijeni algoritamske strukture pri rješavanju problem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953402040"/>
              <w:placeholder>
                <w:docPart w:val="09DDC7BB18704F94BC1EAA205016D20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418991118"/>
              <w:placeholder>
                <w:docPart w:val="09DDC7BB18704F94BC1EAA205016D20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w:t>
            </w:r>
            <w:r w:rsidRPr="000B5A04">
              <w:rPr>
                <w:rFonts w:ascii="Arial Narrow" w:eastAsia="Calibri" w:hAnsi="Arial Narrow" w:cs="Times New Roman"/>
                <w:b/>
              </w:rPr>
              <w:t>vrste algoritamskih struktu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Vrste algoritamskih struktura: linijska, razgranata, ciklična i složena struktur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mjenu linijske algoritamske strukture za rješavanje problem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mjenu razgranate algoritamske strukture za rješavanje problem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mjenu ciklične algoritamske strukture za rješavanje problem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mjenu složene algoritamske strukture za rješavanje problem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Procijeni </w:t>
            </w:r>
            <w:r w:rsidRPr="000B5A04">
              <w:rPr>
                <w:rFonts w:ascii="Arial Narrow" w:eastAsia="Calibri" w:hAnsi="Arial Narrow" w:cs="Times New Roman"/>
                <w:b/>
                <w:lang w:val="en-GB"/>
              </w:rPr>
              <w:t>složenost algoritma</w:t>
            </w:r>
            <w:r w:rsidRPr="000B5A04">
              <w:rPr>
                <w:rFonts w:ascii="Arial Narrow" w:eastAsia="Calibri" w:hAnsi="Arial Narrow" w:cs="Times New Roman"/>
                <w:lang w:val="en-GB"/>
              </w:rPr>
              <w:t>,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Složenost algoritma: prostorna i vremenska složenost</w:t>
            </w: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11579181"/>
              <w:placeholder>
                <w:docPart w:val="C23A4A972B6441619EB7BF7B2878769C"/>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 1 može se provjeravati usmenim ili pisanim putem. Kriterijumi od 2 do 6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28525867"/>
              <w:placeholder>
                <w:docPart w:val="6C293B6F381640DE848D9369FD54740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Algoritamske strukture</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Složenost algoritam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894885236"/>
              <w:placeholder>
                <w:docPart w:val="543F2B95D8DF47EC9772F4512B0A5213"/>
              </w:placeholder>
            </w:sdtPr>
            <w:sdtContent>
              <w:sdt>
                <w:sdtPr>
                  <w:rPr>
                    <w:rFonts w:ascii="Arial Narrow" w:eastAsia="Calibri" w:hAnsi="Arial Narrow" w:cs="Times New Roman"/>
                    <w:b/>
                  </w:rPr>
                  <w:id w:val="1241599359"/>
                  <w:placeholder>
                    <w:docPart w:val="543F2B95D8DF47EC9772F4512B0A5213"/>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1477028031"/>
                        <w:placeholder>
                          <w:docPart w:val="C63ED9709CBE48A28C5DF8778B3D8D63"/>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operacije nad elementarnim tipovima podataka u programskom jeziku C</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106921287"/>
              <w:placeholder>
                <w:docPart w:val="E6397D8F79FB498E87CF602BA6E29799"/>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97290530"/>
              <w:placeholder>
                <w:docPart w:val="E6397D8F79FB498E87CF602BA6E29799"/>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karakteristike elementarnih tipova podat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Elementarni tipovi podataka</w:t>
            </w:r>
            <w:r w:rsidRPr="000B5A04">
              <w:rPr>
                <w:rFonts w:ascii="Arial Narrow" w:eastAsia="Calibri" w:hAnsi="Arial Narrow" w:cs="Times New Roman"/>
                <w:lang w:val="en-GB"/>
              </w:rPr>
              <w:t xml:space="preserve">: int, short, long, float, double i char </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arakteristike elementarnih tipova podataka</w:t>
            </w:r>
            <w:r w:rsidRPr="000B5A04">
              <w:rPr>
                <w:rFonts w:ascii="Arial Narrow" w:eastAsia="Calibri" w:hAnsi="Arial Narrow" w:cs="Times New Roman"/>
                <w:lang w:val="en-GB"/>
              </w:rPr>
              <w:t>: veličina i opseg vrijednosti podatak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ira postupak deklaracije i inicijalizacije promjenljivih elementarnih tipova podataka, na zadatom primjeru</w:t>
            </w:r>
          </w:p>
        </w:tc>
        <w:tc>
          <w:tcPr>
            <w:tcW w:w="2500" w:type="pct"/>
            <w:tcBorders>
              <w:left w:val="single" w:sz="4" w:space="0" w:color="2E74B5" w:themeColor="accent1" w:themeShade="BF"/>
            </w:tcBorders>
            <w:shd w:val="clear" w:color="auto" w:fill="auto"/>
            <w:vAlign w:val="center"/>
          </w:tcPr>
          <w:p w:rsidR="000B5A04" w:rsidRPr="000B5A04" w:rsidRDefault="00D843C8" w:rsidP="000B5A04">
            <w:pPr>
              <w:spacing w:before="120" w:after="120" w:line="240" w:lineRule="auto"/>
              <w:rPr>
                <w:rFonts w:ascii="Arial Narrow" w:eastAsia="Calibri" w:hAnsi="Arial Narrow" w:cs="Times New Roman"/>
                <w:color w:val="000000" w:themeColor="text1"/>
                <w:lang w:val="sr-Latn-CS"/>
              </w:rPr>
            </w:pPr>
            <w:sdt>
              <w:sdtPr>
                <w:rPr>
                  <w:rFonts w:ascii="Arial Narrow" w:eastAsia="Calibri" w:hAnsi="Arial Narrow" w:cs="Times New Roman"/>
                </w:rPr>
                <w:id w:val="-2134618720"/>
                <w:placeholder>
                  <w:docPart w:val="515F45ED3FAE40AC8B3CBC796E99BC39"/>
                </w:placeholder>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primjenu </w:t>
            </w:r>
            <w:r w:rsidRPr="000B5A04">
              <w:rPr>
                <w:rFonts w:ascii="Arial Narrow" w:eastAsia="Calibri" w:hAnsi="Arial Narrow" w:cs="Times New Roman"/>
                <w:b/>
                <w:lang w:val="en-GB"/>
              </w:rPr>
              <w:t>operacija nad elementarnim tipovima podata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peracije nad elementarnim tipovima podataka: aritmetičke, logičke, operacije poređenj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otumači numeričku vrijednost programskog izraza, za zadati primje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122508773"/>
              <w:placeholder>
                <w:docPart w:val="AAED3330D89B43CFB38D84BDEA85C33D"/>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3 mogu se provjeravati usmenim ili pisanim putem. Kriterijumi 2 i 4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300076152"/>
              <w:placeholder>
                <w:docPart w:val="E9786B436A764F94B15EC9CA4145E528"/>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Elementarni tipovi podataka programskog jezika C</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Operacije nad podacima u programskom jeziku C</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639147505"/>
              <w:placeholder>
                <w:docPart w:val="6E0C099D542D430CA94B52D00B64B135"/>
              </w:placeholder>
            </w:sdtPr>
            <w:sdtContent>
              <w:sdt>
                <w:sdtPr>
                  <w:rPr>
                    <w:rFonts w:ascii="Arial Narrow" w:eastAsia="Calibri" w:hAnsi="Arial Narrow" w:cs="Times New Roman"/>
                    <w:b/>
                  </w:rPr>
                  <w:id w:val="-262529725"/>
                  <w:placeholder>
                    <w:docPart w:val="6E0C099D542D430CA94B52D00B64B135"/>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428272629"/>
                        <w:placeholder>
                          <w:docPart w:val="99E4C36964BA4B8D9FD9897E6B951D2F"/>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oristi osnovne ulazne i izlazne funkcije u programskom jeziku C</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932009415"/>
              <w:placeholder>
                <w:docPart w:val="1FC126A485F94528B8D53EB12A3264C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856458680"/>
              <w:placeholder>
                <w:docPart w:val="1FC126A485F94528B8D53EB12A3264C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format i upotrebu </w:t>
            </w:r>
            <w:r w:rsidRPr="000B5A04">
              <w:rPr>
                <w:rFonts w:ascii="Arial Narrow" w:eastAsia="Calibri" w:hAnsi="Arial Narrow" w:cs="Times New Roman"/>
                <w:b/>
                <w:lang w:val="en-GB"/>
              </w:rPr>
              <w:t>osnovnih izlaznih funkcija</w:t>
            </w:r>
            <w:r w:rsidRPr="000B5A04">
              <w:rPr>
                <w:rFonts w:ascii="Arial Narrow" w:eastAsia="Calibri" w:hAnsi="Arial Narrow" w:cs="Times New Roman"/>
                <w:lang w:val="en-GB"/>
              </w:rPr>
              <w:t xml:space="preserve"> programskog jezika C</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e izlazne funkcije</w:t>
            </w:r>
            <w:r w:rsidRPr="000B5A04">
              <w:rPr>
                <w:rFonts w:ascii="Arial Narrow" w:eastAsia="Calibri" w:hAnsi="Arial Narrow" w:cs="Times New Roman"/>
                <w:lang w:val="en-GB"/>
              </w:rPr>
              <w:t>: printf i puts</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osnovnih izlaznih funkcij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format i upotrebu </w:t>
            </w:r>
            <w:r w:rsidRPr="000B5A04">
              <w:rPr>
                <w:rFonts w:ascii="Arial Narrow" w:eastAsia="Calibri" w:hAnsi="Arial Narrow" w:cs="Times New Roman"/>
                <w:b/>
                <w:lang w:val="en-GB"/>
              </w:rPr>
              <w:t>osnovnih ulaznih funkcija</w:t>
            </w:r>
            <w:r w:rsidRPr="000B5A04">
              <w:rPr>
                <w:rFonts w:ascii="Arial Narrow" w:eastAsia="Calibri" w:hAnsi="Arial Narrow" w:cs="Times New Roman"/>
                <w:lang w:val="en-GB"/>
              </w:rPr>
              <w:t xml:space="preserve"> programskog jezika C</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e ulazne funkcije</w:t>
            </w:r>
            <w:r w:rsidRPr="000B5A04">
              <w:rPr>
                <w:rFonts w:ascii="Arial Narrow" w:eastAsia="Calibri" w:hAnsi="Arial Narrow" w:cs="Times New Roman"/>
                <w:lang w:val="en-GB"/>
              </w:rPr>
              <w:t>: scanf i gets</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osnovnih ulaznih funkcij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radi jednostavan program upotrebom osnovnih ulaznih i izlaznih funkcija i operacija nad podacima, za zadati primje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26033887"/>
              <w:placeholder>
                <w:docPart w:val="4B1633B80CAD4866825C754D661731C3"/>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3 mogu se provjeravati usmenim ili pisanim putem. Kriterijumi 2, 4 i 5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73702605"/>
              <w:placeholder>
                <w:docPart w:val="38F1AF9055114EEF8BC946032CB6FB7D"/>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novne ulazne i izlazne funkcije programskog jezika C</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27753503"/>
              <w:placeholder>
                <w:docPart w:val="F987AE02043C492495E486132B36994B"/>
              </w:placeholder>
            </w:sdtPr>
            <w:sdtContent>
              <w:sdt>
                <w:sdtPr>
                  <w:rPr>
                    <w:rFonts w:ascii="Arial Narrow" w:eastAsia="Calibri" w:hAnsi="Arial Narrow" w:cs="Times New Roman"/>
                    <w:b/>
                  </w:rPr>
                  <w:id w:val="-1052533783"/>
                  <w:placeholder>
                    <w:docPart w:val="F987AE02043C492495E486132B36994B"/>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5 - </w:t>
                    </w:r>
                    <w:sdt>
                      <w:sdtPr>
                        <w:rPr>
                          <w:rFonts w:ascii="Arial Narrow" w:eastAsia="Calibri" w:hAnsi="Arial Narrow" w:cs="Times New Roman"/>
                          <w:b/>
                        </w:rPr>
                        <w:id w:val="-1453705930"/>
                        <w:placeholder>
                          <w:docPart w:val="06C967A2840C4024B4F847DF40BCC86D"/>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naredbe za kontrolu toka programa u programskom jeziku C</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279537248"/>
              <w:placeholder>
                <w:docPart w:val="E56FA4E0E59644728B5A9963E7B69E9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852456439"/>
              <w:placeholder>
                <w:docPart w:val="E56FA4E0E59644728B5A9963E7B69E9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naredbe </w:t>
            </w:r>
            <w:r w:rsidRPr="000B5A04">
              <w:rPr>
                <w:rFonts w:ascii="Arial Narrow" w:eastAsia="Calibri" w:hAnsi="Arial Narrow" w:cs="Times New Roman"/>
                <w:b/>
                <w:lang w:val="en-GB"/>
              </w:rPr>
              <w:t>kontrole toka za grana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ontrole toka za grananje</w:t>
            </w:r>
            <w:r w:rsidRPr="000B5A04">
              <w:rPr>
                <w:rFonts w:ascii="Arial Narrow" w:eastAsia="Calibri" w:hAnsi="Arial Narrow" w:cs="Times New Roman"/>
                <w:lang w:val="en-GB"/>
              </w:rPr>
              <w:t>: if, else, switch i break</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naredbi kontrole toka za granan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naredbe </w:t>
            </w:r>
            <w:r w:rsidRPr="000B5A04">
              <w:rPr>
                <w:rFonts w:ascii="Arial Narrow" w:eastAsia="Calibri" w:hAnsi="Arial Narrow" w:cs="Times New Roman"/>
                <w:b/>
                <w:lang w:val="en-GB"/>
              </w:rPr>
              <w:t>kontrole toka za ciklično izvršavan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ontrole toka za ciklično izvršavanje</w:t>
            </w:r>
            <w:r w:rsidRPr="000B5A04">
              <w:rPr>
                <w:rFonts w:ascii="Arial Narrow" w:eastAsia="Calibri" w:hAnsi="Arial Narrow" w:cs="Times New Roman"/>
                <w:lang w:val="en-GB"/>
              </w:rPr>
              <w:t>: while, for, do while, break i continu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naredbi kontrole toka za ciklično izvršavan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radi program upotrebom naredbi kontrole toka, za zadati primje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82605604"/>
              <w:placeholder>
                <w:docPart w:val="DE692161500941CEA8F27D7CA53AD61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3 mogu se provjeravati usmenim ili pisanim putem. Kriterijumi 2, 4 i 5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82794459"/>
              <w:placeholder>
                <w:docPart w:val="3308458F427449AFB76AAF78182BC0C3"/>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Naredbe kontrole toka u programskom jeziku C</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971523969"/>
              <w:placeholder>
                <w:docPart w:val="4E401573ACFE4F958C8D6E4E8A7B4A12"/>
              </w:placeholder>
            </w:sdtPr>
            <w:sdtContent>
              <w:sdt>
                <w:sdtPr>
                  <w:rPr>
                    <w:rFonts w:ascii="Arial Narrow" w:eastAsia="Calibri" w:hAnsi="Arial Narrow" w:cs="Times New Roman"/>
                    <w:b/>
                  </w:rPr>
                  <w:id w:val="1338344526"/>
                  <w:placeholder>
                    <w:docPart w:val="4E401573ACFE4F958C8D6E4E8A7B4A12"/>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6 - </w:t>
                    </w:r>
                    <w:sdt>
                      <w:sdtPr>
                        <w:rPr>
                          <w:rFonts w:ascii="Arial Narrow" w:eastAsia="Calibri" w:hAnsi="Arial Narrow" w:cs="Times New Roman"/>
                          <w:b/>
                        </w:rPr>
                        <w:id w:val="202066325"/>
                        <w:placeholder>
                          <w:docPart w:val="9F06DC3D514049F3A16C066EAB51A70B"/>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oristi nizove i stringove u programskom jeziku C</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998149739"/>
              <w:placeholder>
                <w:docPart w:val="9405E1B6B68145B8AEC4A78137C0CB7F"/>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473024780"/>
              <w:placeholder>
                <w:docPart w:val="9405E1B6B68145B8AEC4A78137C0CB7F"/>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deklaraciju i inicijalizaciju niz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elementarne operacije sa nizom</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Elementarne operacije sa nizom: unos, štampanje i modifikacija elemenata niz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imijeni elementarne operacije sa nizom u programskom jeziku C,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elementarno pretraživanje niza u programskom jeziku C,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deklaraciju, unošenje i štampanje string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funkcije za manipulaciju stringovima</w:t>
            </w:r>
            <w:r w:rsidRPr="000B5A04">
              <w:rPr>
                <w:rFonts w:ascii="Arial Narrow" w:eastAsia="Calibri" w:hAnsi="Arial Narrow" w:cs="Times New Roman"/>
                <w:lang w:val="en-GB"/>
              </w:rPr>
              <w:t xml:space="preserve"> u programskom jeziku C</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Funkcije za manipulaciju stringovima: strlen, strcpy, strcat, strcmp, strlwr, strupr, sprintf i sscanf</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rad sa stringovima u programskom jeziku C,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98238720"/>
              <w:placeholder>
                <w:docPart w:val="186235DDFB844ABDA158A08020DC4A91"/>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2, 5 i 6 mogu se provjeravati usmenim ili pisanim putem. Kriterijumi 3, 4 i 7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20211060"/>
              <w:placeholder>
                <w:docPart w:val="E3F5AAED05544604A5EEFA126688E59B"/>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Nizovi u programskom jeziku C</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Stringovi u programskom jeziku C</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063678951"/>
              <w:placeholder>
                <w:docPart w:val="89BA775EBD574A6B8E25AB9405C54D61"/>
              </w:placeholder>
            </w:sdtPr>
            <w:sdtContent>
              <w:sdt>
                <w:sdtPr>
                  <w:rPr>
                    <w:rFonts w:ascii="Arial Narrow" w:eastAsia="Calibri" w:hAnsi="Arial Narrow" w:cs="Times New Roman"/>
                    <w:b/>
                  </w:rPr>
                  <w:id w:val="446125605"/>
                  <w:placeholder>
                    <w:docPart w:val="89BA775EBD574A6B8E25AB9405C54D61"/>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7 - </w:t>
                    </w:r>
                    <w:sdt>
                      <w:sdtPr>
                        <w:rPr>
                          <w:rFonts w:ascii="Arial Narrow" w:eastAsia="Calibri" w:hAnsi="Arial Narrow" w:cs="Times New Roman"/>
                          <w:b/>
                        </w:rPr>
                        <w:id w:val="377128291"/>
                        <w:placeholder>
                          <w:docPart w:val="E6E27B9B00434ECFB6DCC9D531BF40CA"/>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Implementira funkcije u programskom jeziku C</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947816167"/>
              <w:placeholder>
                <w:docPart w:val="2209485BD9084F918AB9FF5D48469366"/>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394347470"/>
              <w:placeholder>
                <w:docPart w:val="2209485BD9084F918AB9FF5D48469366"/>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deklaraciju i definiciju funkcije u programskom jeziku C</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elementarne operacije sa funkcijama</w:t>
            </w:r>
            <w:r w:rsidRPr="000B5A04">
              <w:rPr>
                <w:rFonts w:ascii="Arial Narrow" w:eastAsia="Calibri" w:hAnsi="Arial Narrow" w:cs="Times New Roman"/>
                <w:lang w:val="en-GB"/>
              </w:rPr>
              <w:t xml:space="preserve"> u programskom jeziku C</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Elementarne operacije sa funkcijama: prosljeđivanje argumenata funkciji, vraćanje vrijednosti i pozivanje funkcij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upotrebu funkcija sa nizovima i stringovima kao argumenti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steka i njegovu ulogu prilikom izvršenja programa sa više funkci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vrši kreiranje i pozivanje funkcije u programskom jeziku C,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radi program upotrebom funkcija u programskom jeziku C, za zadati primje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72452555"/>
              <w:placeholder>
                <w:docPart w:val="F96C11FABBCF473399F27D61B9F4B8D7"/>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4 mogu se provjeravati usmenim ili pisanim putem. Kriterijumi 5 i 6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51701508"/>
              <w:placeholder>
                <w:docPart w:val="7BCC369F3A9B437C87DE1D27DFB298F9"/>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Funkcije u programskom jeziku C</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422721777"/>
              <w:placeholder>
                <w:docPart w:val="CFE78183D25C471F893762FBB957D019"/>
              </w:placeholder>
            </w:sdtPr>
            <w:sdtContent>
              <w:sdt>
                <w:sdtPr>
                  <w:rPr>
                    <w:rFonts w:ascii="Arial Narrow" w:eastAsia="Calibri" w:hAnsi="Arial Narrow" w:cs="Times New Roman"/>
                    <w:b/>
                  </w:rPr>
                  <w:id w:val="-2044048159"/>
                  <w:placeholder>
                    <w:docPart w:val="CFE78183D25C471F893762FBB957D019"/>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8 - </w:t>
                    </w:r>
                    <w:sdt>
                      <w:sdtPr>
                        <w:rPr>
                          <w:rFonts w:ascii="Arial Narrow" w:eastAsia="Calibri" w:hAnsi="Arial Narrow" w:cs="Times New Roman"/>
                          <w:b/>
                        </w:rPr>
                        <w:id w:val="-1609346890"/>
                        <w:placeholder>
                          <w:docPart w:val="6D149F2CDEF940738014BDDB57F943FE"/>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oristi strukture u programskom jeziku C</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452904471"/>
              <w:placeholder>
                <w:docPart w:val="028445EF3C444680A2AC056952884491"/>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263371187"/>
              <w:placeholder>
                <w:docPart w:val="028445EF3C444680A2AC056952884491"/>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i deklaraciju strukture u programskom jeziku C</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upotrebu operacija nad objektom</w:t>
            </w:r>
            <w:r w:rsidRPr="000B5A04">
              <w:rPr>
                <w:rFonts w:ascii="Arial Narrow" w:eastAsia="Calibri" w:hAnsi="Arial Narrow" w:cs="Times New Roman"/>
                <w:lang w:val="en-GB"/>
              </w:rPr>
              <w:t xml:space="preserve"> </w:t>
            </w:r>
            <w:r w:rsidRPr="000B5A04">
              <w:rPr>
                <w:rFonts w:ascii="Arial Narrow" w:eastAsia="Calibri" w:hAnsi="Arial Narrow" w:cs="Times New Roman"/>
                <w:b/>
                <w:lang w:val="en-GB"/>
              </w:rPr>
              <w:t>strukturnog tip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7D5584">
              <w:rPr>
                <w:rFonts w:ascii="Arial Narrow" w:eastAsia="Calibri" w:hAnsi="Arial Narrow" w:cs="Times New Roman"/>
                <w:b/>
                <w:lang w:val="en-GB"/>
              </w:rPr>
              <w:t>Operacije nad objektom strukturnog tipa</w:t>
            </w:r>
            <w:r w:rsidRPr="000B5A04">
              <w:rPr>
                <w:rFonts w:ascii="Arial Narrow" w:eastAsia="Calibri" w:hAnsi="Arial Narrow" w:cs="Times New Roman"/>
                <w:lang w:val="en-GB"/>
              </w:rPr>
              <w:t>: pristupanje članovima, unos i štampanje članova strukture, modifikacija članova struktur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način rada sa nizovima objekata strukturnog tip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stupak prosljeđivanja objekata strukturnog tipa funkciji</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kreiranje i upotrebu struktura u programskom jeziku C,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42187722"/>
              <w:placeholder>
                <w:docPart w:val="ECFDFA29B3CE47D19CE853282D19998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4 mogu se provjeravati usmenim ili pisanim putem. Kriterijum 5 mož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86354889"/>
              <w:placeholder>
                <w:docPart w:val="B30D7EA68BEB40C594CB88D291B65828"/>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Strukture u programskom jeziku C</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327681476"/>
              <w:placeholder>
                <w:docPart w:val="BA980C3DB0E74C6A9A6CAD0648EC768E"/>
              </w:placeholder>
            </w:sdtPr>
            <w:sdtContent>
              <w:sdt>
                <w:sdtPr>
                  <w:rPr>
                    <w:rFonts w:ascii="Arial Narrow" w:eastAsia="Calibri" w:hAnsi="Arial Narrow" w:cs="Times New Roman"/>
                    <w:b/>
                  </w:rPr>
                  <w:id w:val="767421170"/>
                  <w:placeholder>
                    <w:docPart w:val="BA980C3DB0E74C6A9A6CAD0648EC768E"/>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9 - </w:t>
                    </w:r>
                    <w:sdt>
                      <w:sdtPr>
                        <w:rPr>
                          <w:rFonts w:ascii="Arial Narrow" w:eastAsia="Calibri" w:hAnsi="Arial Narrow" w:cs="Times New Roman"/>
                          <w:b/>
                        </w:rPr>
                        <w:id w:val="-1321811522"/>
                        <w:placeholder>
                          <w:docPart w:val="09B959DD3C9E41B69381BE410DBD4C01"/>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oristi fajlove u programskom jeziku C</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74053371"/>
              <w:placeholder>
                <w:docPart w:val="6BEDAB5E523A480EA6393473E64C1725"/>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582335822"/>
              <w:placeholder>
                <w:docPart w:val="6BEDAB5E523A480EA6393473E64C1725"/>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tipove fajlova</w:t>
            </w:r>
            <w:r w:rsidRPr="000B5A04">
              <w:rPr>
                <w:rFonts w:ascii="Arial Narrow" w:eastAsia="Calibri" w:hAnsi="Arial Narrow" w:cs="Times New Roman"/>
                <w:lang w:val="en-GB"/>
              </w:rPr>
              <w:t xml:space="preserve"> u programskom jeziku C</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Tipovi fajlova</w:t>
            </w:r>
            <w:r w:rsidRPr="000B5A04">
              <w:rPr>
                <w:rFonts w:ascii="Arial Narrow" w:eastAsia="Calibri" w:hAnsi="Arial Narrow" w:cs="Times New Roman"/>
                <w:lang w:val="en-GB"/>
              </w:rPr>
              <w:t>: tekstualni i binarni fajlov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funkcije za otvaranje/zatvaranje fajlova</w:t>
            </w:r>
            <w:r w:rsidRPr="000B5A04">
              <w:rPr>
                <w:rFonts w:ascii="Arial Narrow" w:eastAsia="Calibri" w:hAnsi="Arial Narrow" w:cs="Times New Roman"/>
                <w:lang w:val="en-GB"/>
              </w:rPr>
              <w:t xml:space="preserve"> u programskom jeziku C</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Funkcije za otvaranje/zatvaranje fajlova</w:t>
            </w:r>
            <w:r w:rsidRPr="000B5A04">
              <w:rPr>
                <w:rFonts w:ascii="Arial Narrow" w:eastAsia="Calibri" w:hAnsi="Arial Narrow" w:cs="Times New Roman"/>
                <w:lang w:val="en-GB"/>
              </w:rPr>
              <w:t>: fopen i fclos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bjasni osnovne funkcije za čitanje podataka iz fajla</w:t>
            </w:r>
            <w:r w:rsidRPr="000B5A04">
              <w:rPr>
                <w:rFonts w:ascii="Arial Narrow" w:eastAsia="Calibri" w:hAnsi="Arial Narrow" w:cs="Times New Roman"/>
                <w:lang w:val="en-GB"/>
              </w:rPr>
              <w:t xml:space="preserve"> u programskom jeziku C</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e funkcije za čitanje podataka iz fajla</w:t>
            </w:r>
            <w:r w:rsidRPr="000B5A04">
              <w:rPr>
                <w:rFonts w:ascii="Arial Narrow" w:eastAsia="Calibri" w:hAnsi="Arial Narrow" w:cs="Times New Roman"/>
                <w:lang w:val="en-GB"/>
              </w:rPr>
              <w:t>: fscanf, fgets i fgetc</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bjasni osnovne funkcije za upis podataka u fajl</w:t>
            </w:r>
            <w:r w:rsidRPr="000B5A04">
              <w:rPr>
                <w:rFonts w:ascii="Arial Narrow" w:eastAsia="Calibri" w:hAnsi="Arial Narrow" w:cs="Times New Roman"/>
                <w:lang w:val="en-GB"/>
              </w:rPr>
              <w:t xml:space="preserve"> u programskom jeziku C</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e funkcije za upis podataka iz fajla</w:t>
            </w:r>
            <w:r w:rsidRPr="000B5A04">
              <w:rPr>
                <w:rFonts w:ascii="Arial Narrow" w:eastAsia="Calibri" w:hAnsi="Arial Narrow" w:cs="Times New Roman"/>
                <w:lang w:val="en-GB"/>
              </w:rPr>
              <w:t>: fprintf, fputs i fputc</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osnovnih funkcija za manipulaciju sa fajlovima u programskom jeziku C,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8650649"/>
              <w:placeholder>
                <w:docPart w:val="99DAD6856AEF4CF8AA7D73E0C0B0C82D"/>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4 mogu se provjeravati usmenim ili pisanim putem. Kriterijum 5 mož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72866312"/>
              <w:placeholder>
                <w:docPart w:val="902C25F66A2B4446958E0C47E87CF627"/>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Fajlovi u programskom jeziku C</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0B5A04" w:rsidRPr="008E5BBF"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Modul Uvod u programiranje je tako koncipiran da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cima omogućava sticanje teorijskih i praktičnih znanja iz ove oblasti, koja će im kasnije poslužiti za dostizanje odgovarajućih kompetencija u drugim stručnim modulima. Teorijski dio nastave i vje</w:t>
      </w:r>
      <w:r w:rsidR="008E5BBF">
        <w:rPr>
          <w:rFonts w:ascii="Arial Narrow" w:eastAsia="Calibri" w:hAnsi="Arial Narrow" w:cs="Times New Roman"/>
          <w:lang w:val="en-GB"/>
        </w:rPr>
        <w:t>žbe treba realizovati sa cijelom grupom.</w:t>
      </w:r>
      <w:r w:rsidRPr="008E5BBF">
        <w:rPr>
          <w:rFonts w:ascii="Arial Narrow" w:eastAsia="Calibri" w:hAnsi="Arial Narrow" w:cs="Times New Roman"/>
          <w:lang w:val="en-GB"/>
        </w:rPr>
        <w:t xml:space="preserve">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ka.</w:t>
      </w:r>
    </w:p>
    <w:p w:rsidR="000B5A04" w:rsidRPr="008E5BBF"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 Na časovima praktične nastave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e treba podijeliti u grupe. Za realizaciju praktičnih vježbi na računaru treba obezbijediti računarsku učionicu, opremljenu sa preporučenim materijalnim uslovima. Potrebno je instalirano razvojno okruženje Dev-C++ na svim računarima, ali se može koristiti i drugo razvojno okruženje za koje nastavnik procijeni da je prilagođeno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cima. Realizacija praktičnih vježbi može da bude individualna, u parovima ili manjim grupama, ali tako da svaki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 samostalno uradi vježbu. Preporuka je da samostalnoj izradi zadataka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prethodi izrada jednog broja kompletnih algoritama, odnosno programa kojima se ilustruju ranije prezentovani teorijski koncepti. Motivacija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će biti na većem nivou ukoliko nastavni sadržaji budu prožeti različitim primjerima iz prakse. Preporučuje se da se prilikom osmišljavanja problemskih zadataka obuhvati nastavni sadržaj stručnih modula, kako bi se kod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razvila sposobnost povezivanja teorijskog i praktičnog znanja sa strukom. Posebno obratiti pažnju da se zadaci rješavaju od najjednostavnijih ka onim koji zahtjevaju sintezu i analizu usvojenih znanja. </w:t>
      </w:r>
    </w:p>
    <w:p w:rsidR="000B5A04" w:rsidRPr="008E5BBF" w:rsidRDefault="000B5A04" w:rsidP="00D843C8">
      <w:pPr>
        <w:tabs>
          <w:tab w:val="left" w:pos="284"/>
        </w:tabs>
        <w:spacing w:after="0" w:line="276" w:lineRule="auto"/>
        <w:ind w:left="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w:t>
      </w:r>
    </w:p>
    <w:sdt>
      <w:sdtPr>
        <w:rPr>
          <w:rFonts w:ascii="Arial Narrow" w:eastAsia="Times New Roman" w:hAnsi="Arial Narrow" w:cs="Trebuchet MS"/>
          <w:b/>
          <w:bCs/>
          <w:lang w:val="sr-Latn-CS"/>
        </w:rPr>
        <w:id w:val="-523249468"/>
        <w:lock w:val="contentLocked"/>
        <w:placeholder>
          <w:docPart w:val="63A742D61D764470BDFEDED9E0457751"/>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Đenić, S.; Mitić, J.; Štrbić-Savić, S., Osnovi programiranja na jeziku C, Visoka škola elektrotehnike računarstva strukovnih studija, 2016.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Kraus, L., Rešeni zadaci iz programskog jezika C, Akademska misao, 2014.</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Gimpel, E., S.; Tondo, L., C., Programski jezik C – Rešenja,CET, 2004.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Kernighan, W., B.; Ritchi, M., D., Programski jezik C, CET, 2003.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Škarić, M.; Radović, V., Uvod u programiranje: zbirka zadataka iz programskog jezika C, Mikro knjiga, 2009.</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Hansen, A., Programiranje na jeziku C, Mikro knjiga, 1992. </w:t>
      </w:r>
    </w:p>
    <w:p w:rsidR="000B5A04" w:rsidRPr="000B5A04" w:rsidRDefault="000B5A04" w:rsidP="000B5A04">
      <w:pPr>
        <w:tabs>
          <w:tab w:val="left" w:pos="284"/>
        </w:tabs>
        <w:spacing w:after="0" w:line="276" w:lineRule="auto"/>
        <w:ind w:left="289"/>
        <w:jc w:val="both"/>
        <w:rPr>
          <w:rFonts w:ascii="Arial Narrow" w:eastAsia="Times New Roman" w:hAnsi="Arial Narrow" w:cs="Trebuchet MS"/>
          <w:b/>
          <w:bCs/>
          <w:lang w:val="sr-Latn-CS"/>
        </w:rPr>
      </w:pPr>
    </w:p>
    <w:p w:rsidR="000B5A04" w:rsidRPr="000B5A04" w:rsidRDefault="000B5A04" w:rsidP="000B5A04">
      <w:pPr>
        <w:tabs>
          <w:tab w:val="left" w:pos="284"/>
        </w:tabs>
        <w:spacing w:after="200" w:line="276" w:lineRule="auto"/>
        <w:jc w:val="both"/>
        <w:rPr>
          <w:rFonts w:ascii="Arial Narrow" w:eastAsia="Calibri" w:hAnsi="Arial Narrow" w:cs="Times New Roman"/>
          <w:b/>
          <w:lang w:val="en-GB"/>
        </w:rPr>
      </w:pPr>
      <w:r w:rsidRPr="000B5A04">
        <w:rPr>
          <w:rFonts w:ascii="Arial Narrow" w:eastAsia="Calibri" w:hAnsi="Arial Narrow" w:cs="Times New Roman"/>
          <w:b/>
          <w:lang w:val="en-GB"/>
        </w:rPr>
        <w:t>Napomena:</w:t>
      </w:r>
    </w:p>
    <w:p w:rsidR="000B5A04" w:rsidRPr="000B5A04" w:rsidRDefault="000B5A04" w:rsidP="000B5A04">
      <w:pPr>
        <w:tabs>
          <w:tab w:val="left" w:pos="284"/>
        </w:tabs>
        <w:spacing w:after="200" w:line="276" w:lineRule="auto"/>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Nastavnik treba da koristi i preporuči </w:t>
      </w:r>
      <w:r w:rsidR="008E5BBF">
        <w:rPr>
          <w:rFonts w:ascii="Arial Narrow" w:eastAsia="Calibri" w:hAnsi="Arial Narrow" w:cs="Times New Roman"/>
          <w:lang w:val="en-GB"/>
        </w:rPr>
        <w:t>polazni</w:t>
      </w:r>
      <w:r w:rsidRPr="000B5A04">
        <w:rPr>
          <w:rFonts w:ascii="Arial Narrow" w:eastAsia="Calibri" w:hAnsi="Arial Narrow" w:cs="Times New Roman"/>
          <w:lang w:val="en-GB"/>
        </w:rPr>
        <w:t>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896632849"/>
        <w:placeholder>
          <w:docPart w:val="63A742D61D764470BDFEDED9E0457751"/>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6. 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974787073"/>
              <w:placeholder>
                <w:docPart w:val="56F2133A9302490997CDD53B77C1F424"/>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407647670"/>
              <w:placeholder>
                <w:docPart w:val="56F2133A9302490997CDD53B77C1F424"/>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651092033"/>
              <w:placeholder>
                <w:docPart w:val="56F2133A9302490997CDD53B77C1F424"/>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numPr>
                <w:ilvl w:val="0"/>
                <w:numId w:val="5"/>
              </w:numPr>
              <w:spacing w:before="40" w:after="40" w:line="276" w:lineRule="auto"/>
              <w:contextualSpacing/>
              <w:jc w:val="center"/>
              <w:rPr>
                <w:rFonts w:ascii="Arial Narrow" w:eastAsia="Times New Roman" w:hAnsi="Arial Narrow" w:cs="Trebuchet MS"/>
                <w:b/>
                <w:lang w:val="sr-Latn-CS"/>
              </w:rPr>
            </w:pP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846584">
        <w:trPr>
          <w:trHeight w:val="323"/>
          <w:jc w:val="center"/>
        </w:trPr>
        <w:tc>
          <w:tcPr>
            <w:tcW w:w="600" w:type="pct"/>
            <w:tcBorders>
              <w:bottom w:val="single" w:sz="4" w:space="0" w:color="0070C0"/>
            </w:tcBorders>
            <w:vAlign w:val="center"/>
          </w:tcPr>
          <w:p w:rsidR="000B5A04" w:rsidRPr="000B5A04" w:rsidRDefault="000B5A04" w:rsidP="000B5A04">
            <w:pPr>
              <w:numPr>
                <w:ilvl w:val="0"/>
                <w:numId w:val="5"/>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58" w:type="pct"/>
            <w:tcBorders>
              <w:bottom w:val="single" w:sz="4" w:space="0" w:color="0070C0"/>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7. Uslovi za prohodnost i završetak modula </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Calibri" w:hAnsi="Arial Narrow" w:cs="Times New Roman"/>
          <w:bCs/>
          <w:lang w:val="sr-Latn-CS"/>
        </w:rPr>
      </w:pPr>
      <w:r w:rsidRPr="000B5A04">
        <w:rPr>
          <w:rFonts w:ascii="Arial Narrow" w:eastAsia="Calibri" w:hAnsi="Arial Narrow" w:cs="Times New Roman"/>
          <w:lang w:val="de-DE"/>
        </w:rPr>
        <w:t>Modul se provjerava na kraju programa, na osnovu ispitnog kataloga</w:t>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8. Ključne</w:t>
      </w:r>
      <w:r w:rsidRPr="000B5A04">
        <w:rPr>
          <w:rFonts w:ascii="Arial Narrow" w:eastAsia="Calibri" w:hAnsi="Arial Narrow" w:cs="Verdana"/>
          <w:b/>
          <w:color w:val="000000"/>
        </w:rPr>
        <w:t xml:space="preserve"> </w:t>
      </w:r>
      <w:r w:rsidRPr="000B5A04">
        <w:rPr>
          <w:rFonts w:ascii="Arial Narrow" w:eastAsia="Times New Roman" w:hAnsi="Arial Narrow" w:cs="Trebuchet MS"/>
          <w:b/>
          <w:bCs/>
          <w:lang w:val="sr-Latn-CS"/>
        </w:rPr>
        <w:t>kompetencije</w:t>
      </w:r>
      <w:r w:rsidRPr="000B5A04">
        <w:rPr>
          <w:rFonts w:ascii="Arial Narrow" w:eastAsia="Calibri" w:hAnsi="Arial Narrow" w:cs="Verdana"/>
          <w:b/>
          <w:color w:val="000000"/>
        </w:rPr>
        <w:t xml:space="preserve"> koje se razvijaju ovim modulom </w:t>
      </w:r>
    </w:p>
    <w:p w:rsidR="007B7D0B" w:rsidRPr="007B7D0B"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Komunikacija na maternjem jeziku (upotreba stručne terminologije u usmenom i pisanom obliku pravilnim formulisanjem pojmova i koncepata iz oblasti programiranja, izražavanjem argumenata i kritičkog mišljenja; poštovanje pravila i preporuka prilikom prezentovanja zadate teme i dr.) </w:t>
      </w:r>
    </w:p>
    <w:p w:rsidR="007B7D0B" w:rsidRPr="007B7D0B"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Komunikacija na stranom jeziku (razumijevanje stručne terminologije iz oblasti programiranja prilikom korišćenja namjenskog softvera i istraživanja na Internetu; korišćenje literature na engleskom jeziku i dr.) </w:t>
      </w:r>
    </w:p>
    <w:p w:rsidR="007B7D0B" w:rsidRPr="007B7D0B"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Matematička kompetencija i osnovne kompetencije u prirodnim naukama i tehnologiji (razvijanje logičkog načina razmišljanja i donošenja zaključaka prilikom analize problema u cilju njihovog algoritamskog rješavanja; korišćenje računara prilikom kreiranja programa u programskom jeziku C i dr.) </w:t>
      </w:r>
    </w:p>
    <w:p w:rsidR="007B7D0B" w:rsidRPr="007B7D0B"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Digitalna kompetencija (upotreba namjenskog softvera za programiranje; korišćenje informacionokomunikacionih tehnologija radi pretrage, prikupljanja i upotrebe podataka iz oblasti programiranja, prepoznavanjem relevantnih stručnih tekstova i video zapisa; korišćenje foruma i društvenih mreža, u cilju razmjene stručnih informacija, poštovanjem pravila bezbjednosti i etike prilikom korišćenja Interneta i dr.) </w:t>
      </w:r>
      <w:r w:rsidR="007B7D0B">
        <w:rPr>
          <w:rFonts w:ascii="Arial Narrow" w:eastAsia="Calibri" w:hAnsi="Arial Narrow" w:cs="Times New Roman"/>
          <w:lang w:val="en-GB"/>
        </w:rPr>
        <w:t>–</w:t>
      </w:r>
    </w:p>
    <w:p w:rsidR="007B7D0B" w:rsidRPr="007B7D0B"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Učiti kako učiti (razvijanje tehnika samostalnog učenja, kao i učenja u timu</w:t>
      </w:r>
      <w:r w:rsidR="00D843C8">
        <w:rPr>
          <w:rFonts w:ascii="Arial Narrow" w:eastAsia="Calibri" w:hAnsi="Arial Narrow" w:cs="Times New Roman"/>
          <w:lang w:val="en-GB"/>
        </w:rPr>
        <w:t>,</w:t>
      </w:r>
      <w:r w:rsidRPr="000B5A04">
        <w:rPr>
          <w:rFonts w:ascii="Arial Narrow" w:eastAsia="Calibri" w:hAnsi="Arial Narrow" w:cs="Times New Roman"/>
          <w:lang w:val="en-GB"/>
        </w:rPr>
        <w:t xml:space="preserve"> kroz diskusiju; izrada zadataka; razvijanje tehnika istraživanja, sistematizovanja i vrednovanja informacija u cilju nadogradnje prethodno stečenih znanja, kao i otkrivanja novih; razvijanje svijesti o značaju učenja kroz praktičan rad, elektronskog učenja i dr.) </w:t>
      </w:r>
    </w:p>
    <w:p w:rsidR="007B7D0B" w:rsidRPr="007B7D0B"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w:t>
      </w:r>
      <w:r w:rsidR="007B7D0B">
        <w:rPr>
          <w:rFonts w:ascii="Arial Narrow" w:eastAsia="Calibri" w:hAnsi="Arial Narrow" w:cs="Times New Roman"/>
          <w:lang w:val="en-GB"/>
        </w:rPr>
        <w:t>zacije praktičnih vježbi i dr.)</w:t>
      </w:r>
    </w:p>
    <w:p w:rsidR="007B7D0B" w:rsidRPr="007B7D0B"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Smisao za inicijativu i preduzetništvo (razvijanje sposobnosti davanja inicijative, procjene i pravilnog određivanja prioriteta prilikom rješavanja problema; razvijanje kreativnosti, inovativnosti, kao i vještina planiranja i upravljanja vremeno</w:t>
      </w:r>
      <w:r w:rsidR="007B7D0B">
        <w:rPr>
          <w:rFonts w:ascii="Arial Narrow" w:eastAsia="Calibri" w:hAnsi="Arial Narrow" w:cs="Times New Roman"/>
          <w:lang w:val="en-GB"/>
        </w:rPr>
        <w:t>m, samostalno ili u timu i dr.)</w:t>
      </w:r>
    </w:p>
    <w:p w:rsidR="000B5A04" w:rsidRPr="000B5A04"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 Kulturološka svijest i ekspresija (razvijanje kreativnog izražavanja ideja prilikom izrade programa)</w:t>
      </w:r>
    </w:p>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bookmarkStart w:id="10" w:name="_Toc54012798"/>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2039624126"/>
          <w:placeholder>
            <w:docPart w:val="FFA90F92EA2647ABAB54420087CF0C82"/>
          </w:placeholder>
        </w:sdtPr>
        <w:sdtContent>
          <w:r w:rsidR="000B5A04" w:rsidRPr="000B5A04">
            <w:rPr>
              <w:rFonts w:ascii="Arial Narrow" w:eastAsia="Calibri" w:hAnsi="Arial Narrow" w:cs="Times New Roman"/>
              <w:b/>
              <w:bCs/>
              <w:caps/>
              <w:color w:val="000000"/>
              <w:szCs w:val="20"/>
              <w:lang w:val="sl-SI" w:eastAsia="sl-SI"/>
            </w:rPr>
            <w:t>3.2.</w:t>
          </w:r>
        </w:sdtContent>
      </w:sdt>
      <w:r w:rsidR="000B5A04" w:rsidRPr="000B5A04">
        <w:rPr>
          <w:rFonts w:ascii="Arial Narrow" w:eastAsia="Calibri" w:hAnsi="Arial Narrow" w:cs="Times New Roman"/>
          <w:b/>
          <w:bCs/>
          <w:caps/>
          <w:color w:val="000000"/>
          <w:szCs w:val="20"/>
          <w:lang w:val="sl-SI" w:eastAsia="sl-SI"/>
        </w:rPr>
        <w:t xml:space="preserve"> </w:t>
      </w:r>
      <w:r w:rsidR="000B5A04" w:rsidRPr="000B5A04">
        <w:rPr>
          <w:rFonts w:ascii="Arial Narrow" w:eastAsia="Calibri" w:hAnsi="Arial Narrow" w:cs="Times New Roman"/>
          <w:b/>
          <w:bCs/>
          <w:caps/>
          <w:color w:val="000000"/>
          <w:szCs w:val="20"/>
          <w:lang w:val="en-GB" w:eastAsia="sl-SI"/>
        </w:rPr>
        <w:t>OSNOVE GRAFIČKOG DIZAJNA</w:t>
      </w:r>
      <w:bookmarkEnd w:id="10"/>
    </w:p>
    <w:sdt>
      <w:sdtPr>
        <w:rPr>
          <w:rFonts w:ascii="Arial Narrow" w:eastAsia="Times New Roman" w:hAnsi="Arial Narrow" w:cs="Trebuchet MS"/>
          <w:b/>
          <w:bCs/>
          <w:lang w:val="sr-Latn-CS"/>
        </w:rPr>
        <w:id w:val="-676034700"/>
        <w:lock w:val="contentLocked"/>
        <w:placeholder>
          <w:docPart w:val="94F2C2E1CE6F4762B5DAFC1646CA07A8"/>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731465682"/>
              <w:placeholder>
                <w:docPart w:val="F75336DAACC8443D8476BCEA29AE811B"/>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367718697"/>
              <w:placeholder>
                <w:docPart w:val="78FF07E70C0F4F599197B378EDC32589"/>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578478236"/>
              <w:placeholder>
                <w:docPart w:val="040590C47FBE411FB49C017B48A3CC70"/>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477196686"/>
              <w:placeholder>
                <w:docPart w:val="0C2ABFE1124F499181910E3C376EF68D"/>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166170184"/>
              <w:placeholder>
                <w:docPart w:val="0C2ABFE1124F499181910E3C376EF68D"/>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807848492"/>
              <w:placeholder>
                <w:docPart w:val="0C2ABFE1124F499181910E3C376EF68D"/>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36</w:t>
            </w:r>
          </w:p>
        </w:tc>
        <w:tc>
          <w:tcPr>
            <w:tcW w:w="1701" w:type="dxa"/>
            <w:tcBorders>
              <w:top w:val="single" w:sz="18" w:space="0" w:color="2E74B5" w:themeColor="accent1" w:themeShade="BF"/>
            </w:tcBorders>
            <w:vAlign w:val="center"/>
          </w:tcPr>
          <w:p w:rsidR="000B5A04" w:rsidRPr="000B5A04" w:rsidRDefault="000B5A04" w:rsidP="000B5A04">
            <w:pPr>
              <w:spacing w:before="120" w:after="120"/>
              <w:jc w:val="center"/>
              <w:rPr>
                <w:rFonts w:ascii="Arial Narrow" w:eastAsia="Calibri" w:hAnsi="Arial Narrow" w:cs="Times New Roman"/>
                <w:b/>
              </w:rPr>
            </w:pPr>
            <w:r w:rsidRPr="000B5A04">
              <w:rPr>
                <w:rFonts w:ascii="Arial Narrow" w:eastAsia="Calibri" w:hAnsi="Arial Narrow" w:cs="Times New Roman"/>
              </w:rPr>
              <w:t>/</w:t>
            </w:r>
          </w:p>
        </w:tc>
        <w:tc>
          <w:tcPr>
            <w:tcW w:w="1701" w:type="dxa"/>
            <w:tcBorders>
              <w:top w:val="single" w:sz="18" w:space="0" w:color="2E74B5" w:themeColor="accent1" w:themeShade="BF"/>
            </w:tcBorders>
            <w:vAlign w:val="center"/>
          </w:tcPr>
          <w:p w:rsidR="000B5A04" w:rsidRPr="000B5A04" w:rsidRDefault="000B5A04" w:rsidP="000B5A04">
            <w:pPr>
              <w:spacing w:before="120" w:after="120"/>
              <w:jc w:val="center"/>
              <w:rPr>
                <w:rFonts w:ascii="Arial Narrow" w:eastAsia="Calibri" w:hAnsi="Arial Narrow" w:cs="Times New Roman"/>
                <w:b/>
              </w:rPr>
            </w:pPr>
            <w:r w:rsidRPr="000B5A04">
              <w:rPr>
                <w:rFonts w:ascii="Arial Narrow" w:eastAsia="Calibri" w:hAnsi="Arial Narrow" w:cs="Times New Roman"/>
              </w:rPr>
              <w:t>7</w:t>
            </w:r>
            <w:r w:rsidR="00CC16A6">
              <w:rPr>
                <w:rFonts w:ascii="Arial Narrow" w:eastAsia="Calibri" w:hAnsi="Arial Narrow" w:cs="Times New Roman"/>
              </w:rPr>
              <w:t>2</w:t>
            </w:r>
          </w:p>
        </w:tc>
        <w:tc>
          <w:tcPr>
            <w:tcW w:w="2126"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108</w:t>
            </w:r>
          </w:p>
        </w:tc>
        <w:tc>
          <w:tcPr>
            <w:tcW w:w="2127"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6</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2. Cilj modula:</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Upoznavanje sa osnovama teorije i istorije grafičkog dizajna. Osposobljavanje za primjenu alata i tehnika u radu sa rasterskom i vektorskom grafikom. Razvijanje preciznosti, kreativnosti, istraživačke radoznalosti, sistematičnosti, estetike, timskog duha i pozitivnog odnosa prema struci.</w:t>
      </w:r>
    </w:p>
    <w:sdt>
      <w:sdtPr>
        <w:rPr>
          <w:rFonts w:ascii="Arial Narrow" w:eastAsia="Times New Roman" w:hAnsi="Arial Narrow" w:cs="Trebuchet MS"/>
          <w:b/>
          <w:bCs/>
          <w:lang w:val="sr-Latn-CS"/>
        </w:rPr>
        <w:id w:val="-964342069"/>
        <w:lock w:val="contentLocked"/>
        <w:placeholder>
          <w:docPart w:val="8851CADA7F09434CA08DCCD341BDF492"/>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266048525"/>
        <w:placeholder>
          <w:docPart w:val="8851CADA7F09434CA08DCCD341BDF492"/>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numPr>
          <w:ilvl w:val="0"/>
          <w:numId w:val="18"/>
        </w:numPr>
        <w:spacing w:after="0" w:line="240" w:lineRule="auto"/>
        <w:contextualSpacing/>
        <w:rPr>
          <w:rFonts w:ascii="Arial Narrow" w:eastAsia="Calibri" w:hAnsi="Arial Narrow" w:cs="Times New Roman"/>
        </w:rPr>
      </w:pPr>
      <w:r w:rsidRPr="000B5A04">
        <w:rPr>
          <w:rFonts w:ascii="Arial Narrow" w:eastAsia="Calibri" w:hAnsi="Arial Narrow" w:cs="Times New Roman"/>
        </w:rPr>
        <w:t>Primijeni osnove grafičkog dizajna</w:t>
      </w:r>
    </w:p>
    <w:p w:rsidR="000B5A04" w:rsidRPr="000B5A04" w:rsidRDefault="000B5A04" w:rsidP="000B5A04">
      <w:pPr>
        <w:numPr>
          <w:ilvl w:val="0"/>
          <w:numId w:val="18"/>
        </w:numPr>
        <w:spacing w:after="0" w:line="240" w:lineRule="auto"/>
        <w:contextualSpacing/>
        <w:rPr>
          <w:rFonts w:ascii="Arial Narrow" w:eastAsia="Calibri" w:hAnsi="Arial Narrow" w:cs="Times New Roman"/>
        </w:rPr>
      </w:pPr>
      <w:r w:rsidRPr="000B5A04">
        <w:rPr>
          <w:rFonts w:ascii="Arial Narrow" w:eastAsia="Calibri" w:hAnsi="Arial Narrow" w:cs="Times New Roman"/>
        </w:rPr>
        <w:t>Koristi osnovne alate za obradu rasterske grafike</w:t>
      </w:r>
    </w:p>
    <w:p w:rsidR="000B5A04" w:rsidRPr="000B5A04" w:rsidRDefault="000B5A04" w:rsidP="000B5A04">
      <w:pPr>
        <w:numPr>
          <w:ilvl w:val="0"/>
          <w:numId w:val="18"/>
        </w:numPr>
        <w:spacing w:after="0" w:line="240" w:lineRule="auto"/>
        <w:contextualSpacing/>
        <w:rPr>
          <w:rFonts w:ascii="Arial Narrow" w:eastAsia="Calibri" w:hAnsi="Arial Narrow" w:cs="Times New Roman"/>
        </w:rPr>
      </w:pPr>
      <w:r w:rsidRPr="000B5A04">
        <w:rPr>
          <w:rFonts w:ascii="Arial Narrow" w:eastAsia="Calibri" w:hAnsi="Arial Narrow" w:cs="Times New Roman"/>
        </w:rPr>
        <w:t>Primijeni napredne tehnike u radu sa rasterskom grafikom</w:t>
      </w:r>
    </w:p>
    <w:p w:rsidR="000B5A04" w:rsidRPr="000B5A04" w:rsidRDefault="000B5A04" w:rsidP="000B5A04">
      <w:pPr>
        <w:numPr>
          <w:ilvl w:val="0"/>
          <w:numId w:val="18"/>
        </w:numPr>
        <w:spacing w:after="0" w:line="240" w:lineRule="auto"/>
        <w:contextualSpacing/>
        <w:rPr>
          <w:rFonts w:ascii="Arial Narrow" w:eastAsia="Calibri" w:hAnsi="Arial Narrow" w:cs="Times New Roman"/>
        </w:rPr>
      </w:pPr>
      <w:r w:rsidRPr="000B5A04">
        <w:rPr>
          <w:rFonts w:ascii="Arial Narrow" w:eastAsia="Calibri" w:hAnsi="Arial Narrow" w:cs="Times New Roman"/>
        </w:rPr>
        <w:t>Koristi osnovne alate za obradu vektorske grafike</w:t>
      </w:r>
    </w:p>
    <w:p w:rsidR="000B5A04" w:rsidRPr="000B5A04" w:rsidRDefault="000B5A04" w:rsidP="000B5A04">
      <w:pPr>
        <w:numPr>
          <w:ilvl w:val="0"/>
          <w:numId w:val="18"/>
        </w:numPr>
        <w:spacing w:after="0" w:line="240" w:lineRule="auto"/>
        <w:contextualSpacing/>
        <w:rPr>
          <w:rFonts w:ascii="Calibri" w:eastAsia="Calibri" w:hAnsi="Calibri" w:cs="Times New Roman"/>
        </w:rPr>
      </w:pPr>
      <w:r w:rsidRPr="000B5A04">
        <w:rPr>
          <w:rFonts w:ascii="Arial Narrow" w:eastAsia="Calibri" w:hAnsi="Arial Narrow" w:cs="Times New Roman"/>
        </w:rPr>
        <w:t>Primijeni napredne tehnike u radu sa vektorskom grafikom</w:t>
      </w:r>
    </w:p>
    <w:p w:rsidR="000B5A04" w:rsidRPr="000B5A04" w:rsidRDefault="000B5A04" w:rsidP="000B5A04">
      <w:pPr>
        <w:rPr>
          <w:rFonts w:ascii="Arial Narrow" w:eastAsiaTheme="majorEastAsia" w:hAnsi="Arial Narrow" w:cs="Arial"/>
          <w:color w:val="000000" w:themeColor="text1"/>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757410986"/>
              <w:placeholder>
                <w:docPart w:val="B6EE9FBFF36B4F3782072A367B792316"/>
              </w:placeholder>
            </w:sdtPr>
            <w:sdtContent>
              <w:sdt>
                <w:sdtPr>
                  <w:rPr>
                    <w:rFonts w:ascii="Arial Narrow" w:eastAsia="Calibri" w:hAnsi="Arial Narrow" w:cs="Times New Roman"/>
                    <w:b/>
                  </w:rPr>
                  <w:id w:val="-848721191"/>
                  <w:placeholder>
                    <w:docPart w:val="B6EE9FBFF36B4F3782072A367B792316"/>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1 - </w:t>
                    </w:r>
                    <w:sdt>
                      <w:sdtPr>
                        <w:rPr>
                          <w:rFonts w:ascii="Arial Narrow" w:eastAsia="Calibri" w:hAnsi="Arial Narrow" w:cs="Times New Roman"/>
                          <w:b/>
                        </w:rPr>
                        <w:id w:val="364189747"/>
                        <w:placeholder>
                          <w:docPart w:val="2F907A3501C8476AB1FF6ED8C69A81C8"/>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osnove grafičkog dizajn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976644956"/>
              <w:placeholder>
                <w:docPart w:val="E45FE3CFF9A8479FB606D3348441E78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320551117"/>
              <w:placeholder>
                <w:docPart w:val="E45FE3CFF9A8479FB606D3348441E78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osnovne pojmove teorije i </w:t>
            </w:r>
            <w:r w:rsidRPr="000B5A04">
              <w:rPr>
                <w:rFonts w:ascii="Arial Narrow" w:eastAsia="Calibri" w:hAnsi="Arial Narrow" w:cs="Times New Roman"/>
                <w:b/>
                <w:lang w:val="en-GB"/>
              </w:rPr>
              <w:t>istorije dizaj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Istorija dizajna</w:t>
            </w:r>
            <w:r w:rsidRPr="000B5A04">
              <w:rPr>
                <w:rFonts w:ascii="Arial Narrow" w:eastAsia="Calibri" w:hAnsi="Arial Narrow" w:cs="Times New Roman"/>
                <w:lang w:val="en-GB"/>
              </w:rPr>
              <w:t>: evropska i američka tradicija dizajn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Razlikuje </w:t>
            </w:r>
            <w:r w:rsidRPr="000B5A04">
              <w:rPr>
                <w:rFonts w:ascii="Arial Narrow" w:eastAsia="Calibri" w:hAnsi="Arial Narrow" w:cs="Times New Roman"/>
                <w:b/>
                <w:lang w:val="en-GB"/>
              </w:rPr>
              <w:t>elemente grafičkog dizajn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Elementi grafičkog dizajna</w:t>
            </w:r>
            <w:r w:rsidRPr="000B5A04">
              <w:rPr>
                <w:rFonts w:ascii="Arial Narrow" w:eastAsia="Calibri" w:hAnsi="Arial Narrow" w:cs="Times New Roman"/>
                <w:lang w:val="en-GB"/>
              </w:rPr>
              <w:t>: tačka, linija, oblik, boja, površina, veličina, tekstura i volumen</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osnovne pojmove</w:t>
            </w:r>
            <w:r w:rsidRPr="000B5A04">
              <w:rPr>
                <w:rFonts w:ascii="Arial Narrow" w:eastAsia="Calibri" w:hAnsi="Arial Narrow" w:cs="Times New Roman"/>
                <w:lang w:val="en-GB"/>
              </w:rPr>
              <w:t xml:space="preserve"> tipografskog dizajn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pojmovi</w:t>
            </w:r>
            <w:r w:rsidRPr="000B5A04">
              <w:rPr>
                <w:rFonts w:ascii="Arial Narrow" w:eastAsia="Calibri" w:hAnsi="Arial Narrow" w:cs="Times New Roman"/>
                <w:lang w:val="en-GB"/>
              </w:rPr>
              <w:t>: klasifikacija pisma, mjerni sistemi, type settings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w:t>
            </w:r>
            <w:r w:rsidRPr="000B5A04">
              <w:rPr>
                <w:rFonts w:ascii="Arial Narrow" w:eastAsia="Calibri" w:hAnsi="Arial Narrow" w:cs="Times New Roman"/>
                <w:b/>
                <w:lang w:val="en-GB"/>
              </w:rPr>
              <w:t>primjenu grafičkog dizajna</w:t>
            </w:r>
            <w:r w:rsidRPr="000B5A04">
              <w:rPr>
                <w:rFonts w:ascii="Arial Narrow" w:eastAsia="Calibri" w:hAnsi="Arial Narrow" w:cs="Times New Roman"/>
                <w:lang w:val="en-GB"/>
              </w:rPr>
              <w:t>,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rimjena grafičkog dizajna</w:t>
            </w:r>
            <w:r w:rsidRPr="000B5A04">
              <w:rPr>
                <w:rFonts w:ascii="Arial Narrow" w:eastAsia="Calibri" w:hAnsi="Arial Narrow" w:cs="Times New Roman"/>
                <w:lang w:val="en-GB"/>
              </w:rPr>
              <w:t>: oglas, plakat, logotip, katalog, bilbord, vizuelni identitet, knjiga grafičkih standarda i dr.</w:t>
            </w: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76470972"/>
              <w:placeholder>
                <w:docPart w:val="F81179D2E48A4795BBC33E9243569AC7"/>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3 mogu se provjeravati usmenim ili pisanim putem. Kriterijum 4 mož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11066550"/>
              <w:placeholder>
                <w:docPart w:val="AB4CF43DEE224FA5A1B77A833DB2B849"/>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nove grafičkog dizajn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22352625"/>
              <w:placeholder>
                <w:docPart w:val="B6B79C36A1254EAFAF5986464B617F9D"/>
              </w:placeholder>
            </w:sdtPr>
            <w:sdtContent>
              <w:sdt>
                <w:sdtPr>
                  <w:rPr>
                    <w:rFonts w:ascii="Arial Narrow" w:eastAsia="Calibri" w:hAnsi="Arial Narrow" w:cs="Times New Roman"/>
                    <w:b/>
                  </w:rPr>
                  <w:id w:val="-690212410"/>
                  <w:placeholder>
                    <w:docPart w:val="B6B79C36A1254EAFAF5986464B617F9D"/>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829212836"/>
                        <w:placeholder>
                          <w:docPart w:val="5DF237B7F1B745EE957AAEE97125CC5D"/>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oristi osnovne alate za obradu rasterske grafike</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986278109"/>
              <w:placeholder>
                <w:docPart w:val="F0C6BD6B87E64A82820E16C3D9A3877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428027128"/>
              <w:placeholder>
                <w:docPart w:val="F0C6BD6B87E64A82820E16C3D9A3877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2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karakteristike i namjenu </w:t>
            </w:r>
            <w:r w:rsidRPr="000B5A04">
              <w:rPr>
                <w:rFonts w:ascii="Arial Narrow" w:eastAsia="Calibri" w:hAnsi="Arial Narrow" w:cs="Times New Roman"/>
                <w:b/>
                <w:lang w:val="en-GB"/>
              </w:rPr>
              <w:t>programa za obradu rasterske graf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rogrami za obradu rasterske grafike</w:t>
            </w:r>
            <w:r w:rsidRPr="000B5A04">
              <w:rPr>
                <w:rFonts w:ascii="Arial Narrow" w:eastAsia="Calibri" w:hAnsi="Arial Narrow" w:cs="Times New Roman"/>
                <w:lang w:val="en-GB"/>
              </w:rPr>
              <w:t>: Adobe Photoshop, GIMP, Corel Photo-Paint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piše elemente radnog okruženja i karakteristike radnog lista</w:t>
            </w:r>
            <w:r w:rsidRPr="000B5A04">
              <w:rPr>
                <w:rFonts w:ascii="Arial Narrow" w:eastAsia="Calibri" w:hAnsi="Arial Narrow" w:cs="Times New Roman"/>
                <w:lang w:val="en-GB"/>
              </w:rPr>
              <w:t xml:space="preserve"> u programu za obradu rasterske grafik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Elementi radnog okruženja</w:t>
            </w:r>
            <w:r w:rsidRPr="000B5A04">
              <w:rPr>
                <w:rFonts w:ascii="Arial Narrow" w:eastAsia="Calibri" w:hAnsi="Arial Narrow" w:cs="Times New Roman"/>
                <w:lang w:val="en-GB"/>
              </w:rPr>
              <w:t xml:space="preserve">: linija menija, paleta opcija, paleta alata, radni list, usidrene palete, statusna linija i dr. </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arakteristike radnog lista</w:t>
            </w:r>
            <w:r w:rsidRPr="000B5A04">
              <w:rPr>
                <w:rFonts w:ascii="Arial Narrow" w:eastAsia="Calibri" w:hAnsi="Arial Narrow" w:cs="Times New Roman"/>
                <w:lang w:val="en-GB"/>
              </w:rPr>
              <w:t>: jedinica mjere, veličina, orjentacija, rezolucija, mreža, model boja, sadržaj pozadin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primjenu </w:t>
            </w:r>
            <w:r w:rsidRPr="000B5A04">
              <w:rPr>
                <w:rFonts w:ascii="Arial Narrow" w:eastAsia="Calibri" w:hAnsi="Arial Narrow" w:cs="Times New Roman"/>
                <w:b/>
                <w:lang w:val="en-GB"/>
              </w:rPr>
              <w:t>osnovnih alata</w:t>
            </w:r>
            <w:r w:rsidRPr="000B5A04">
              <w:rPr>
                <w:rFonts w:ascii="Arial Narrow" w:eastAsia="Calibri" w:hAnsi="Arial Narrow" w:cs="Times New Roman"/>
                <w:lang w:val="en-GB"/>
              </w:rPr>
              <w:t xml:space="preserve"> u programu za obradu rasterske grafik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alati</w:t>
            </w:r>
            <w:r w:rsidRPr="000B5A04">
              <w:rPr>
                <w:rFonts w:ascii="Arial Narrow" w:eastAsia="Calibri" w:hAnsi="Arial Narrow" w:cs="Times New Roman"/>
                <w:lang w:val="en-GB"/>
              </w:rPr>
              <w:t>: alati za selekciju, zumiranje i pomjeranje, alati za promjenu atributa slike, alati za retuširanje, alati za crtanje osnovnih geometrijskih oblika, rad sa slojevim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osnovne </w:t>
            </w:r>
            <w:r w:rsidRPr="000B5A04">
              <w:rPr>
                <w:rFonts w:ascii="Arial Narrow" w:eastAsia="Calibri" w:hAnsi="Arial Narrow" w:cs="Times New Roman"/>
                <w:b/>
                <w:lang w:val="en-GB"/>
              </w:rPr>
              <w:t>operacije sa slojevima</w:t>
            </w:r>
            <w:r w:rsidRPr="000B5A04">
              <w:rPr>
                <w:rFonts w:ascii="Arial Narrow" w:eastAsia="Calibri" w:hAnsi="Arial Narrow" w:cs="Times New Roman"/>
                <w:lang w:val="en-GB"/>
              </w:rPr>
              <w:t xml:space="preserve"> u programu za obradu raste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 xml:space="preserve">Operacije sa slojevima: </w:t>
            </w:r>
            <w:r w:rsidRPr="000B5A04">
              <w:rPr>
                <w:rFonts w:ascii="Arial Narrow" w:eastAsia="Calibri" w:hAnsi="Arial Narrow" w:cs="Times New Roman"/>
                <w:lang w:val="en-GB"/>
              </w:rPr>
              <w:t>kreiranje, brisanje, kreiranje duplikata, grupisanje, spajanje, zaključavanje, providnost slojev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mjenu alata za selekciju, zumiranje i pomjeranje u programu za obradu raste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primjenu alata za retuširanje i promjenu </w:t>
            </w:r>
            <w:r w:rsidRPr="000B5A04">
              <w:rPr>
                <w:rFonts w:ascii="Arial Narrow" w:eastAsia="Calibri" w:hAnsi="Arial Narrow" w:cs="Times New Roman"/>
                <w:b/>
                <w:lang w:val="en-GB"/>
              </w:rPr>
              <w:t>atributa slike</w:t>
            </w:r>
            <w:r w:rsidRPr="000B5A04">
              <w:rPr>
                <w:rFonts w:ascii="Arial Narrow" w:eastAsia="Calibri" w:hAnsi="Arial Narrow" w:cs="Times New Roman"/>
                <w:lang w:val="en-GB"/>
              </w:rPr>
              <w:t xml:space="preserve"> u programu za obradu raste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Atributi slike</w:t>
            </w:r>
            <w:r w:rsidRPr="000B5A04">
              <w:rPr>
                <w:rFonts w:ascii="Arial Narrow" w:eastAsia="Calibri" w:hAnsi="Arial Narrow" w:cs="Times New Roman"/>
                <w:lang w:val="en-GB"/>
              </w:rPr>
              <w:t>: veličina, rezolucija, osvjetljenje, kontrast, kropovanj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primjenu alata za crtanje i editovanje </w:t>
            </w:r>
            <w:r w:rsidRPr="000B5A04">
              <w:rPr>
                <w:rFonts w:ascii="Arial Narrow" w:eastAsia="Calibri" w:hAnsi="Arial Narrow" w:cs="Times New Roman"/>
                <w:b/>
                <w:lang w:val="en-GB"/>
              </w:rPr>
              <w:t>osnovnih geometrijskih oblika</w:t>
            </w:r>
            <w:r w:rsidRPr="000B5A04">
              <w:rPr>
                <w:rFonts w:ascii="Arial Narrow" w:eastAsia="Calibri" w:hAnsi="Arial Narrow" w:cs="Times New Roman"/>
                <w:lang w:val="en-GB"/>
              </w:rPr>
              <w:t xml:space="preserve"> u programu za obradu rasterske grafike, za zadati primje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geometrijski oblici</w:t>
            </w:r>
            <w:r w:rsidRPr="000B5A04">
              <w:rPr>
                <w:rFonts w:ascii="Arial Narrow" w:eastAsia="Calibri" w:hAnsi="Arial Narrow" w:cs="Times New Roman"/>
                <w:lang w:val="en-GB"/>
              </w:rPr>
              <w:t>: pravougaonik, elipsa, poligon, linija, korisnički oblici i dr.</w:t>
            </w: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72707350"/>
              <w:placeholder>
                <w:docPart w:val="487A66AFE21144BFA56BBFF125C88E80"/>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3 mogu se provjeravati usmenim ili pisanim putem. Kriterijumi od 4 do 7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66506329"/>
              <w:placeholder>
                <w:docPart w:val="7970F14658C74447811A096AAE1E2071"/>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novne tehnike za obradu rasterske grafik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856415999"/>
              <w:placeholder>
                <w:docPart w:val="C81C0EB34C0D4D598AC57DD13513E047"/>
              </w:placeholder>
            </w:sdtPr>
            <w:sdtContent>
              <w:sdt>
                <w:sdtPr>
                  <w:rPr>
                    <w:rFonts w:ascii="Arial Narrow" w:eastAsia="Calibri" w:hAnsi="Arial Narrow" w:cs="Times New Roman"/>
                    <w:b/>
                  </w:rPr>
                  <w:id w:val="495540536"/>
                  <w:placeholder>
                    <w:docPart w:val="C81C0EB34C0D4D598AC57DD13513E047"/>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269210317"/>
                        <w:placeholder>
                          <w:docPart w:val="7A0703FA4B2D4765AC4EC4D59BFFFA5D"/>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napredne tehnike u radu sa rasterskom grafikom</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46743129"/>
              <w:placeholder>
                <w:docPart w:val="DFB74C981C1B444AAE7B7E434F3CEF4C"/>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59886340"/>
              <w:placeholder>
                <w:docPart w:val="DFB74C981C1B444AAE7B7E434F3CEF4C"/>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2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primjenu </w:t>
            </w:r>
            <w:r w:rsidRPr="000B5A04">
              <w:rPr>
                <w:rFonts w:ascii="Arial Narrow" w:eastAsia="Calibri" w:hAnsi="Arial Narrow" w:cs="Times New Roman"/>
                <w:b/>
                <w:lang w:val="en-GB"/>
              </w:rPr>
              <w:t>alata za unos i obradu teksta</w:t>
            </w:r>
            <w:r w:rsidRPr="000B5A04">
              <w:rPr>
                <w:rFonts w:ascii="Arial Narrow" w:eastAsia="Calibri" w:hAnsi="Arial Narrow" w:cs="Times New Roman"/>
                <w:lang w:val="en-GB"/>
              </w:rPr>
              <w:t xml:space="preserve"> u programu za obradu rasterske graf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Alati za unos i obradu teksta</w:t>
            </w:r>
            <w:r w:rsidRPr="000B5A04">
              <w:rPr>
                <w:rFonts w:ascii="Arial Narrow" w:eastAsia="Calibri" w:hAnsi="Arial Narrow" w:cs="Times New Roman"/>
                <w:lang w:val="en-GB"/>
              </w:rPr>
              <w:t>: alat za unos horizontalnog ili vertikalnog teksta, alat za kreiranje horizontalno ili vertikalno orjentisane selekcije u vidu teksta, panel za formatiranje karaktera i paragrafa i alati za oblikovanje već ukucanog tekst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primjenu </w:t>
            </w:r>
            <w:r w:rsidRPr="000B5A04">
              <w:rPr>
                <w:rFonts w:ascii="Arial Narrow" w:eastAsia="Calibri" w:hAnsi="Arial Narrow" w:cs="Times New Roman"/>
                <w:b/>
                <w:lang w:val="en-GB"/>
              </w:rPr>
              <w:t>naprednih tehnika</w:t>
            </w:r>
            <w:r w:rsidRPr="000B5A04">
              <w:rPr>
                <w:rFonts w:ascii="Arial Narrow" w:eastAsia="Calibri" w:hAnsi="Arial Narrow" w:cs="Times New Roman"/>
                <w:lang w:val="en-GB"/>
              </w:rPr>
              <w:t xml:space="preserve"> u programu za obradu rasterske grafik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Napredne tehnike</w:t>
            </w:r>
            <w:r w:rsidRPr="000B5A04">
              <w:rPr>
                <w:rFonts w:ascii="Arial Narrow" w:eastAsia="Calibri" w:hAnsi="Arial Narrow" w:cs="Times New Roman"/>
                <w:lang w:val="en-GB"/>
              </w:rPr>
              <w:t>: dodavanje filtera i stilova, maskiranje sloja (dodavanje maske sloju, kreiranje maske na osnovu selekcije i dr.), tehnike za kreiranje animiranog gif-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mjenu alata za unos i obradu teksta u programu za obradu raste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filtera i stilova za obradu slike u programu za obradu raste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maskiranje sloja u programu za obradu raste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 animirani GIF u programu za obradu rasterske grafike, za zadati primje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premu zadatog fajla za štampu i eksportovanje u odgovarajućem formatu, u programu za obradu rasterske grafik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19568024"/>
              <w:placeholder>
                <w:docPart w:val="E4FB0A65EC3F4BCA89408C44B653A52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2 mogu se provjeravati usmenim ili pisanim putem. Kriterijumi od 3 do 7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30757718"/>
              <w:placeholder>
                <w:docPart w:val="D9811E7CFB614C1DB5A1158F9BF090DD"/>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Napredne tehnike za obradu rasterske grafik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682056692"/>
              <w:placeholder>
                <w:docPart w:val="5E38EA58190E4E79BD6E54860C90305E"/>
              </w:placeholder>
            </w:sdtPr>
            <w:sdtContent>
              <w:sdt>
                <w:sdtPr>
                  <w:rPr>
                    <w:rFonts w:ascii="Arial Narrow" w:eastAsia="Calibri" w:hAnsi="Arial Narrow" w:cs="Times New Roman"/>
                    <w:b/>
                  </w:rPr>
                  <w:id w:val="-739554780"/>
                  <w:placeholder>
                    <w:docPart w:val="5E38EA58190E4E79BD6E54860C90305E"/>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1405295119"/>
                        <w:placeholder>
                          <w:docPart w:val="1D14B1C25ACB486C8280C9C74059C02A"/>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oristi osnovne alate za obradu vektorske grafike</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876692017"/>
              <w:placeholder>
                <w:docPart w:val="D08114708D404B15B3A2721E812AE96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453480078"/>
              <w:placeholder>
                <w:docPart w:val="D08114708D404B15B3A2721E812AE96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2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bjasni elemente radnog okruženja</w:t>
            </w:r>
            <w:r w:rsidRPr="000B5A04">
              <w:rPr>
                <w:rFonts w:ascii="Arial Narrow" w:eastAsia="Calibri" w:hAnsi="Arial Narrow" w:cs="Times New Roman"/>
                <w:lang w:val="en-GB"/>
              </w:rPr>
              <w:t xml:space="preserve"> zadatog </w:t>
            </w:r>
            <w:r w:rsidRPr="000B5A04">
              <w:rPr>
                <w:rFonts w:ascii="Arial Narrow" w:eastAsia="Calibri" w:hAnsi="Arial Narrow" w:cs="Times New Roman"/>
                <w:b/>
                <w:lang w:val="en-GB"/>
              </w:rPr>
              <w:t>programa za obradu vektorske graf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Elementi radnog okruženja</w:t>
            </w:r>
            <w:r w:rsidRPr="000B5A04">
              <w:rPr>
                <w:rFonts w:ascii="Arial Narrow" w:eastAsia="Calibri" w:hAnsi="Arial Narrow" w:cs="Times New Roman"/>
                <w:lang w:val="en-GB"/>
              </w:rPr>
              <w:t>: linija menija, radni meni, kontrolni panel, paleta alata, grupe panela i radna površina.</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rogrami za obradu vektorske grafike</w:t>
            </w:r>
            <w:r w:rsidRPr="000B5A04">
              <w:rPr>
                <w:rFonts w:ascii="Arial Narrow" w:eastAsia="Calibri" w:hAnsi="Arial Narrow" w:cs="Times New Roman"/>
                <w:lang w:val="en-GB"/>
              </w:rPr>
              <w:t>: Adobe Illustrator, Corel DRAW, Inkscap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 radni list u programu za obradu vekto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primjenu </w:t>
            </w:r>
            <w:r w:rsidRPr="000B5A04">
              <w:rPr>
                <w:rFonts w:ascii="Arial Narrow" w:eastAsia="Calibri" w:hAnsi="Arial Narrow" w:cs="Times New Roman"/>
                <w:b/>
                <w:lang w:val="en-GB"/>
              </w:rPr>
              <w:t>alata za crtanje</w:t>
            </w:r>
            <w:r w:rsidRPr="000B5A04">
              <w:rPr>
                <w:rFonts w:ascii="Arial Narrow" w:eastAsia="Calibri" w:hAnsi="Arial Narrow" w:cs="Times New Roman"/>
                <w:lang w:val="en-GB"/>
              </w:rPr>
              <w:t xml:space="preserve"> geometrijskih oblika u programu za obradu vektorske grafik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Alati za crtanje</w:t>
            </w:r>
            <w:r w:rsidRPr="000B5A04">
              <w:rPr>
                <w:rFonts w:ascii="Arial Narrow" w:eastAsia="Calibri" w:hAnsi="Arial Narrow" w:cs="Times New Roman"/>
                <w:lang w:val="en-GB"/>
              </w:rPr>
              <w:t>: alati za crtanje prostih geometrijskih objekata, alati za crtanje linij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w:t>
            </w:r>
            <w:r w:rsidRPr="000B5A04">
              <w:rPr>
                <w:rFonts w:ascii="Arial Narrow" w:eastAsia="Calibri" w:hAnsi="Arial Narrow" w:cs="Times New Roman"/>
                <w:b/>
                <w:lang w:val="en-GB"/>
              </w:rPr>
              <w:t xml:space="preserve"> selekciju</w:t>
            </w:r>
            <w:r w:rsidRPr="000B5A04">
              <w:rPr>
                <w:rFonts w:ascii="Arial Narrow" w:eastAsia="Calibri" w:hAnsi="Arial Narrow" w:cs="Times New Roman"/>
                <w:lang w:val="en-GB"/>
              </w:rPr>
              <w:t xml:space="preserve"> i promjenu </w:t>
            </w:r>
            <w:r w:rsidRPr="000B5A04">
              <w:rPr>
                <w:rFonts w:ascii="Arial Narrow" w:eastAsia="Calibri" w:hAnsi="Arial Narrow" w:cs="Times New Roman"/>
                <w:b/>
                <w:lang w:val="en-GB"/>
              </w:rPr>
              <w:t>atributa vektorskih objekata</w:t>
            </w:r>
            <w:r w:rsidRPr="000B5A04">
              <w:rPr>
                <w:rFonts w:ascii="Arial Narrow" w:eastAsia="Calibri" w:hAnsi="Arial Narrow" w:cs="Times New Roman"/>
                <w:lang w:val="en-GB"/>
              </w:rPr>
              <w:t xml:space="preserve"> u programu za obradu vektorske grafik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Selekcija vektorskih objekata:</w:t>
            </w:r>
            <w:r w:rsidRPr="000B5A04">
              <w:rPr>
                <w:rFonts w:ascii="Arial Narrow" w:eastAsia="Calibri" w:hAnsi="Arial Narrow" w:cs="Times New Roman"/>
                <w:lang w:val="en-GB"/>
              </w:rPr>
              <w:t xml:space="preserve"> selekcija u izolacionom modu, selektovanje objekata u okviru sloja, selektovanje objekata i grupa, selektovanje pojedinačnih tačaka ili djelova putanje i dr. </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Atributi vektorskih objekata:</w:t>
            </w:r>
            <w:r w:rsidRPr="000B5A04">
              <w:rPr>
                <w:rFonts w:ascii="Arial Narrow" w:eastAsia="Calibri" w:hAnsi="Arial Narrow" w:cs="Times New Roman"/>
                <w:lang w:val="en-GB"/>
              </w:rPr>
              <w:t xml:space="preserve"> veličina objekta, popuna objekta, osobine konturne linij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mjenu alata za crtanje i editovanje geometrijskih oblika u programu za obradu vektorske grafike, za zadati primje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34111451"/>
              <w:placeholder>
                <w:docPart w:val="EB4AE4580B0D40E5ADC7C80BA5A4DAAD"/>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3 i 4 mogu se provjeravati usmenim ili pisanim putem. Kriterijumi 2 i 5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07522151"/>
              <w:placeholder>
                <w:docPart w:val="9EC210DA10904079B40ED63365ECA13B"/>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novne tehnike za obradu vektorske grafik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177648213"/>
              <w:placeholder>
                <w:docPart w:val="79379BA729A742CBAF1D8A2295340441"/>
              </w:placeholder>
            </w:sdtPr>
            <w:sdtContent>
              <w:sdt>
                <w:sdtPr>
                  <w:rPr>
                    <w:rFonts w:ascii="Arial Narrow" w:eastAsia="Calibri" w:hAnsi="Arial Narrow" w:cs="Times New Roman"/>
                    <w:b/>
                  </w:rPr>
                  <w:id w:val="-1919540104"/>
                  <w:placeholder>
                    <w:docPart w:val="79379BA729A742CBAF1D8A2295340441"/>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5 - </w:t>
                    </w:r>
                    <w:sdt>
                      <w:sdtPr>
                        <w:rPr>
                          <w:rFonts w:ascii="Arial Narrow" w:eastAsia="Calibri" w:hAnsi="Arial Narrow" w:cs="Times New Roman"/>
                          <w:b/>
                        </w:rPr>
                        <w:id w:val="1301723565"/>
                        <w:placeholder>
                          <w:docPart w:val="08C9288B68E64BB6B8E98C15DEF364A2"/>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napredne tehnike u radu sa vektorskom grafikom</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898081517"/>
              <w:placeholder>
                <w:docPart w:val="50CDED41B7644E83954B05F13D3F55AA"/>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435020299"/>
              <w:placeholder>
                <w:docPart w:val="50CDED41B7644E83954B05F13D3F55AA"/>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2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rimjenu alata za unos i obradu teksta u programu za obradu vektorske graf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upotrebu </w:t>
            </w:r>
            <w:r w:rsidRPr="000B5A04">
              <w:rPr>
                <w:rFonts w:ascii="Arial Narrow" w:eastAsia="Calibri" w:hAnsi="Arial Narrow" w:cs="Times New Roman"/>
                <w:b/>
                <w:lang w:val="en-GB"/>
              </w:rPr>
              <w:t>naprednih tehnika</w:t>
            </w:r>
            <w:r w:rsidRPr="000B5A04">
              <w:rPr>
                <w:rFonts w:ascii="Arial Narrow" w:eastAsia="Calibri" w:hAnsi="Arial Narrow" w:cs="Times New Roman"/>
                <w:lang w:val="en-GB"/>
              </w:rPr>
              <w:t xml:space="preserve"> u programu za obradu vektorske grafik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Napredne tehnike</w:t>
            </w:r>
            <w:r w:rsidRPr="000B5A04">
              <w:rPr>
                <w:rFonts w:ascii="Arial Narrow" w:eastAsia="Calibri" w:hAnsi="Arial Narrow" w:cs="Times New Roman"/>
                <w:lang w:val="en-GB"/>
              </w:rPr>
              <w:t>: maskiranje, transformisanje, kombinovanje, poravnanje i aranžiranje, precizno crtanje, rad sa četkama, simbolima, efektim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rad sa maskama u programu za obradu vekto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w:t>
            </w:r>
            <w:r w:rsidRPr="000B5A04">
              <w:rPr>
                <w:rFonts w:ascii="Arial Narrow" w:eastAsia="Calibri" w:hAnsi="Arial Narrow" w:cs="Times New Roman"/>
                <w:b/>
                <w:lang w:val="en-GB"/>
              </w:rPr>
              <w:t>rad sa vektorskim objektima</w:t>
            </w:r>
            <w:r w:rsidRPr="000B5A04">
              <w:rPr>
                <w:rFonts w:ascii="Arial Narrow" w:eastAsia="Calibri" w:hAnsi="Arial Narrow" w:cs="Times New Roman"/>
                <w:lang w:val="en-GB"/>
              </w:rPr>
              <w:t xml:space="preserve"> u programu za obradu vekto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Rad sa vektorskim objektima</w:t>
            </w:r>
            <w:r w:rsidRPr="000B5A04">
              <w:rPr>
                <w:rFonts w:ascii="Arial Narrow" w:eastAsia="Calibri" w:hAnsi="Arial Narrow" w:cs="Times New Roman"/>
                <w:lang w:val="en-GB"/>
              </w:rPr>
              <w:t>: transformacija, kombinovanje, poravnanje, aranžiranje i precizno crtanj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w:t>
            </w:r>
            <w:r w:rsidRPr="000B5A04">
              <w:rPr>
                <w:rFonts w:ascii="Arial Narrow" w:eastAsia="Calibri" w:hAnsi="Arial Narrow" w:cs="Times New Roman"/>
                <w:b/>
                <w:lang w:val="en-GB"/>
              </w:rPr>
              <w:t>rad sa efektima</w:t>
            </w:r>
            <w:r w:rsidRPr="000B5A04">
              <w:rPr>
                <w:rFonts w:ascii="Arial Narrow" w:eastAsia="Calibri" w:hAnsi="Arial Narrow" w:cs="Times New Roman"/>
                <w:lang w:val="en-GB"/>
              </w:rPr>
              <w:t>, četkama i simbolima u programu za obradu vekto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Rad sa efektima</w:t>
            </w:r>
            <w:r w:rsidRPr="000B5A04">
              <w:rPr>
                <w:rFonts w:ascii="Arial Narrow" w:eastAsia="Calibri" w:hAnsi="Arial Narrow" w:cs="Times New Roman"/>
                <w:lang w:val="en-GB"/>
              </w:rPr>
              <w:t>: stilizovanje, dodavanje sijenke, 3D efekti, efekti za preoblikovanje, deformisanje, dodavanje sjaj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3"/>
              </w:numPr>
              <w:spacing w:before="120" w:after="120" w:line="276" w:lineRule="auto"/>
              <w:contextualSpacing/>
              <w:rPr>
                <w:rFonts w:ascii="Arial Narrow" w:eastAsia="Calibri" w:hAnsi="Arial Narrow" w:cs="Times New Roman"/>
                <w:color w:val="000000" w:themeColor="text1"/>
                <w:lang w:val="sr-Latn-CS"/>
              </w:rPr>
            </w:pPr>
            <w:r w:rsidRPr="007B7D0B">
              <w:rPr>
                <w:rFonts w:ascii="Arial Narrow" w:eastAsia="Calibri" w:hAnsi="Arial Narrow" w:cs="Times New Roman"/>
                <w:lang w:val="en-GB"/>
              </w:rPr>
              <w:t>Demonstrira</w:t>
            </w:r>
            <w:r w:rsidRPr="000B5A04">
              <w:rPr>
                <w:rFonts w:ascii="Arial Narrow" w:eastAsia="Calibri" w:hAnsi="Arial Narrow" w:cs="Times New Roman"/>
                <w:b/>
                <w:lang w:val="en-GB"/>
              </w:rPr>
              <w:t xml:space="preserve"> rad sa tekstualnim i rasterskim objektima</w:t>
            </w:r>
            <w:r w:rsidRPr="000B5A04">
              <w:rPr>
                <w:rFonts w:ascii="Arial Narrow" w:eastAsia="Calibri" w:hAnsi="Arial Narrow" w:cs="Times New Roman"/>
                <w:lang w:val="en-GB"/>
              </w:rPr>
              <w:t xml:space="preserve"> u programu za obradu vekto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Rad sa tekstualnim objektima:</w:t>
            </w:r>
            <w:r w:rsidRPr="000B5A04">
              <w:rPr>
                <w:rFonts w:ascii="Arial Narrow" w:eastAsia="Calibri" w:hAnsi="Arial Narrow" w:cs="Times New Roman"/>
                <w:lang w:val="en-GB"/>
              </w:rPr>
              <w:t xml:space="preserve"> kreiranje horizontalnog/vertikalnog teksta, kreiranje tekstualnog stila, kreiranje teksta u okviru više objekata, pretvaranje unešenog teksta u vektorske objekte, uređivanje teksta ispisanog na otvorenoj i zatvorenoj putanji i dr.</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 </w:t>
            </w:r>
            <w:r w:rsidRPr="000B5A04">
              <w:rPr>
                <w:rFonts w:ascii="Arial Narrow" w:eastAsia="Calibri" w:hAnsi="Arial Narrow" w:cs="Times New Roman"/>
                <w:b/>
                <w:lang w:val="en-GB"/>
              </w:rPr>
              <w:t>Rad sa rasterskim objektima</w:t>
            </w:r>
            <w:r w:rsidRPr="000B5A04">
              <w:rPr>
                <w:rFonts w:ascii="Arial Narrow" w:eastAsia="Calibri" w:hAnsi="Arial Narrow" w:cs="Times New Roman"/>
                <w:lang w:val="en-GB"/>
              </w:rPr>
              <w:t>: importovanje rasterske grafike, pretvaranje rasterske grafike u vektorske putanje, editovanje osnovnih atribut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Sačuva i eksportuje fajl u odgovarajućem formatu u programu za obradu vekto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28940641"/>
              <w:placeholder>
                <w:docPart w:val="C2089C5C2D324EA0B731F3254A5C7275"/>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2 mogu se provjeravati usmenim ili pisanim putem. Kriterijumi od 3 do 7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16664089"/>
              <w:placeholder>
                <w:docPart w:val="B8470E09CDAD42529A7B80615E2E220F"/>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Napredne tehnike za obradu vektorske grafik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0B5A04" w:rsidRPr="008E5BBF"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Modul Osnove grafičkog dizajna je tako koncipiran da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cima omogućava sticanje teorijskih i praktičnih znanja iz ove oblasti, koja će im kasnije poslužiti za dostizanje odgovarajućih kompeten</w:t>
      </w:r>
      <w:r w:rsidR="00D843C8">
        <w:rPr>
          <w:rFonts w:ascii="Arial Narrow" w:eastAsia="Calibri" w:hAnsi="Arial Narrow" w:cs="Times New Roman"/>
          <w:lang w:val="en-GB"/>
        </w:rPr>
        <w:t>cija u drugim stručnim modulima</w:t>
      </w:r>
      <w:r w:rsidRPr="008E5BBF">
        <w:rPr>
          <w:rFonts w:ascii="Arial Narrow" w:eastAsia="Calibri" w:hAnsi="Arial Narrow" w:cs="Times New Roman"/>
          <w:lang w:val="en-GB"/>
        </w:rPr>
        <w:t xml:space="preserve">.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upotrebu prezentacija i slično, u cilju boljeg razumijevanja teorijskih znanja. Nastava treba da bude aktivna, sa uključivanjem svih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w:t>
      </w:r>
    </w:p>
    <w:p w:rsidR="000B5A04" w:rsidRPr="008E5BBF"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Za realizaciju praktičnih vježbi na računaru treba obezbijediti računarsku učionicu sa internet konekcijom, opremljenu sa preporučenim materijalnim uslovima. Preporučuje se da realizacija praktičnih vježbi bude individualna, u parovima ili manjim grupama, ali tako da svaki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 samostalno uradi vježbu. Motivacija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će biti na znatno većem nivou ukoliko nastavni sadržaji budu prožeti različitim primjerima iz prakse, jer se jedino na taj način kod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može razviti sposobnost povezivanja teorijskog i praktičnog znanja. Treba pažljivo odabrati problemske zadatke za rad na računaru u okviru praktičnih vježbi. Za realizaciju kriterijuma 4 u prvom ishodu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 sam treba da odabere način izrade zadatog primjera primjene grafičkog dizajna. </w:t>
      </w:r>
    </w:p>
    <w:p w:rsidR="000B5A04" w:rsidRPr="008E5BBF"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Za što kvalitetniju realizaciju nastavnih sadržaja iz ovog modula preporučuje se korišćenje online kurseva na platformi za učenje udemy.com, koje je moguće naći pod sljedećim nazivima: Photoshop CC for Beginners: Your Complete Guide to Photoshop, Illustrator CC 2018 MasterClass, Graphic Design Bootcamp, The Business Graphic Design with Photoshop &amp; Illustrator, Graphic Design Masterclass: Learn Graphic Design in Projects, Ultimate Photoshop Training: From Beginner to Pro, Mastering Adobe Photoshop CC, Learn Photoshop, Web Design &amp; Profitable Freelancing.</w:t>
      </w:r>
    </w:p>
    <w:sdt>
      <w:sdtPr>
        <w:rPr>
          <w:rFonts w:ascii="Arial Narrow" w:eastAsia="Times New Roman" w:hAnsi="Arial Narrow" w:cs="Trebuchet MS"/>
          <w:b/>
          <w:bCs/>
          <w:lang w:val="sr-Latn-CS"/>
        </w:rPr>
        <w:id w:val="1112324639"/>
        <w:lock w:val="contentLocked"/>
        <w:placeholder>
          <w:docPart w:val="7AA016569D5E47D083E33AE4DB542F8D"/>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Fruht M.; Rakić M.; Rakić I., Grafički dizajn, Zavod za udžbenike, Beograd, 2003.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Gagović V.; Miljkovac A., Umjetnost i i vizuelna komunikacija (udžbenik za I i II razred gimnazije), Zavod za udžbenike i nastavna sredstva, Podgorica, 2011.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 Žunić S.; Bajić S.; Gardašević A.; Vukićević S., Umjetnost i i vizuelna komunikacija (udžbenik za III i IV razred gimnazije).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Ozborn Dž.;Smit Dž., Adobe Creative Suite 5 Design Premium, Mikro knjiga, Beograd, 2011.</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Faulkner A.; Chavez C., Adobe Photoshop CC Učionica u knjizi, CET, 2017.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Wood B., Adobe Illustrator CC Classroom in a book (2017 release), Adobe Press, 2016.</w:t>
      </w:r>
    </w:p>
    <w:p w:rsidR="000B5A04" w:rsidRPr="000B5A04" w:rsidRDefault="000B5A04" w:rsidP="000B5A04">
      <w:pPr>
        <w:tabs>
          <w:tab w:val="left" w:pos="284"/>
        </w:tabs>
        <w:spacing w:after="0" w:line="276" w:lineRule="auto"/>
        <w:ind w:left="289"/>
        <w:jc w:val="both"/>
        <w:rPr>
          <w:rFonts w:ascii="Arial Narrow" w:eastAsia="Times New Roman" w:hAnsi="Arial Narrow" w:cs="Trebuchet MS"/>
          <w:b/>
          <w:bCs/>
          <w:lang w:val="sr-Latn-CS"/>
        </w:rPr>
      </w:pPr>
    </w:p>
    <w:p w:rsidR="000B5A04" w:rsidRPr="000B5A04" w:rsidRDefault="000B5A04" w:rsidP="000B5A04">
      <w:pPr>
        <w:tabs>
          <w:tab w:val="left" w:pos="284"/>
        </w:tabs>
        <w:spacing w:after="0" w:line="276" w:lineRule="auto"/>
        <w:jc w:val="both"/>
        <w:rPr>
          <w:rFonts w:ascii="Arial Narrow" w:eastAsia="Times New Roman" w:hAnsi="Arial Narrow" w:cs="Trebuchet MS"/>
          <w:b/>
          <w:bCs/>
          <w:lang w:val="sr-Latn-CS"/>
        </w:rPr>
      </w:pPr>
      <w:r w:rsidRPr="000B5A04">
        <w:rPr>
          <w:rFonts w:ascii="Arial Narrow" w:eastAsia="Times New Roman" w:hAnsi="Arial Narrow" w:cs="Trebuchet MS"/>
          <w:b/>
          <w:bCs/>
          <w:lang w:val="sr-Latn-CS"/>
        </w:rPr>
        <w:t>Napomena:</w:t>
      </w:r>
    </w:p>
    <w:p w:rsidR="000B5A04" w:rsidRPr="000B5A04" w:rsidRDefault="000B5A04" w:rsidP="000B5A04">
      <w:pPr>
        <w:tabs>
          <w:tab w:val="left" w:pos="284"/>
        </w:tabs>
        <w:spacing w:after="0" w:line="276" w:lineRule="auto"/>
        <w:jc w:val="both"/>
        <w:rPr>
          <w:rFonts w:ascii="Arial Narrow" w:eastAsia="Times New Roman" w:hAnsi="Arial Narrow" w:cs="Trebuchet MS"/>
          <w:bCs/>
          <w:lang w:val="sr-Latn-CS"/>
        </w:rPr>
      </w:pPr>
      <w:r w:rsidRPr="000B5A04">
        <w:rPr>
          <w:rFonts w:ascii="Arial Narrow" w:eastAsia="Times New Roman" w:hAnsi="Arial Narrow" w:cs="Trebuchet MS"/>
          <w:bCs/>
          <w:lang w:val="sr-Latn-CS"/>
        </w:rPr>
        <w:t xml:space="preserve">Nastavnik treba da koristi i preporuči </w:t>
      </w:r>
      <w:r w:rsidR="008E5BBF">
        <w:rPr>
          <w:rFonts w:ascii="Arial Narrow" w:eastAsia="Times New Roman" w:hAnsi="Arial Narrow" w:cs="Trebuchet MS"/>
          <w:bCs/>
          <w:lang w:val="sr-Latn-CS"/>
        </w:rPr>
        <w:t>polazni</w:t>
      </w:r>
      <w:r w:rsidRPr="000B5A04">
        <w:rPr>
          <w:rFonts w:ascii="Arial Narrow" w:eastAsia="Times New Roman" w:hAnsi="Arial Narrow" w:cs="Trebuchet MS"/>
          <w:bCs/>
          <w:lang w:val="sr-Latn-CS"/>
        </w:rPr>
        <w:t>cima udžbenike odobrene od strane nadležnog Savjeta, važeće propise iz stručne oblasti i relevantne internet stranice na kojima se nalaze korisne informacije.</w:t>
      </w:r>
    </w:p>
    <w:p w:rsidR="000B5A04" w:rsidRPr="000B5A04" w:rsidRDefault="000B5A04" w:rsidP="000B5A04">
      <w:pPr>
        <w:tabs>
          <w:tab w:val="left" w:pos="284"/>
        </w:tabs>
        <w:spacing w:after="0" w:line="276" w:lineRule="auto"/>
        <w:ind w:left="289"/>
        <w:jc w:val="both"/>
        <w:rPr>
          <w:rFonts w:ascii="Arial Narrow" w:eastAsia="Times New Roman" w:hAnsi="Arial Narrow" w:cs="Trebuchet MS"/>
          <w:b/>
          <w:bCs/>
          <w:lang w:val="sr-Latn-CS"/>
        </w:rPr>
      </w:pPr>
    </w:p>
    <w:sdt>
      <w:sdtPr>
        <w:rPr>
          <w:rFonts w:ascii="Arial Narrow" w:eastAsia="Times New Roman" w:hAnsi="Arial Narrow" w:cs="Trebuchet MS"/>
          <w:b/>
          <w:bCs/>
          <w:lang w:val="sr-Latn-CS"/>
        </w:rPr>
        <w:id w:val="-993567634"/>
        <w:placeholder>
          <w:docPart w:val="7AA016569D5E47D083E33AE4DB542F8D"/>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6. 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881129528"/>
              <w:placeholder>
                <w:docPart w:val="4A1A3ED8423B49B1B195344640A3CD2B"/>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202403749"/>
              <w:placeholder>
                <w:docPart w:val="4A1A3ED8423B49B1B195344640A3CD2B"/>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286543659"/>
              <w:placeholder>
                <w:docPart w:val="4A1A3ED8423B49B1B195344640A3CD2B"/>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numPr>
                <w:ilvl w:val="0"/>
                <w:numId w:val="24"/>
              </w:numPr>
              <w:spacing w:before="40" w:after="40" w:line="276" w:lineRule="auto"/>
              <w:contextualSpacing/>
              <w:jc w:val="center"/>
              <w:rPr>
                <w:rFonts w:ascii="Arial Narrow" w:eastAsia="Times New Roman" w:hAnsi="Arial Narrow" w:cs="Trebuchet MS"/>
                <w:b/>
                <w:lang w:val="sr-Latn-CS"/>
              </w:rPr>
            </w:pP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323"/>
          <w:jc w:val="center"/>
        </w:trPr>
        <w:tc>
          <w:tcPr>
            <w:tcW w:w="600" w:type="pct"/>
            <w:vAlign w:val="center"/>
          </w:tcPr>
          <w:p w:rsidR="000B5A04" w:rsidRPr="000B5A04" w:rsidRDefault="000B5A04" w:rsidP="000B5A04">
            <w:pPr>
              <w:numPr>
                <w:ilvl w:val="0"/>
                <w:numId w:val="24"/>
              </w:numPr>
              <w:spacing w:before="40" w:after="40" w:line="276" w:lineRule="auto"/>
              <w:contextualSpacing/>
              <w:jc w:val="center"/>
              <w:rPr>
                <w:rFonts w:ascii="Arial Narrow" w:eastAsia="Times New Roman" w:hAnsi="Arial Narrow" w:cs="Trebuchet MS"/>
                <w:b/>
                <w:lang w:val="sr-Latn-CS"/>
              </w:rPr>
            </w:pPr>
          </w:p>
        </w:tc>
        <w:tc>
          <w:tcPr>
            <w:tcW w:w="3542"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846584">
        <w:trPr>
          <w:trHeight w:val="323"/>
          <w:jc w:val="center"/>
        </w:trPr>
        <w:tc>
          <w:tcPr>
            <w:tcW w:w="600" w:type="pct"/>
            <w:tcBorders>
              <w:bottom w:val="single" w:sz="4" w:space="0" w:color="0070C0"/>
            </w:tcBorders>
            <w:vAlign w:val="center"/>
          </w:tcPr>
          <w:p w:rsidR="000B5A04" w:rsidRPr="000B5A04" w:rsidRDefault="000B5A04" w:rsidP="000B5A04">
            <w:pPr>
              <w:numPr>
                <w:ilvl w:val="0"/>
                <w:numId w:val="24"/>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Štampač</w:t>
            </w:r>
          </w:p>
        </w:tc>
        <w:tc>
          <w:tcPr>
            <w:tcW w:w="858" w:type="pct"/>
            <w:tcBorders>
              <w:bottom w:val="single" w:sz="4" w:space="0" w:color="0070C0"/>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7. Uslovi za prohodnost i završetak modula </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Calibri" w:hAnsi="Arial Narrow" w:cs="Times New Roman"/>
          <w:bCs/>
          <w:lang w:val="sr-Latn-CS"/>
        </w:rPr>
      </w:pPr>
      <w:r w:rsidRPr="000B5A04">
        <w:rPr>
          <w:rFonts w:ascii="Arial Narrow" w:eastAsia="Calibri" w:hAnsi="Arial Narrow" w:cs="Times New Roman"/>
          <w:lang w:val="de-DE"/>
        </w:rPr>
        <w:t>Modul se provjerava na kraju programa, na osnovu ispitnog kataloga</w:t>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8. Ključne</w:t>
      </w:r>
      <w:r w:rsidRPr="000B5A04">
        <w:rPr>
          <w:rFonts w:ascii="Arial Narrow" w:eastAsia="Calibri" w:hAnsi="Arial Narrow" w:cs="Verdana"/>
          <w:b/>
          <w:color w:val="000000"/>
        </w:rPr>
        <w:t xml:space="preserve"> </w:t>
      </w:r>
      <w:r w:rsidRPr="000B5A04">
        <w:rPr>
          <w:rFonts w:ascii="Arial Narrow" w:eastAsia="Times New Roman" w:hAnsi="Arial Narrow" w:cs="Trebuchet MS"/>
          <w:b/>
          <w:bCs/>
          <w:lang w:val="sr-Latn-CS"/>
        </w:rPr>
        <w:t>kompetencije</w:t>
      </w:r>
      <w:r w:rsidRPr="000B5A04">
        <w:rPr>
          <w:rFonts w:ascii="Arial Narrow" w:eastAsia="Calibri" w:hAnsi="Arial Narrow" w:cs="Verdana"/>
          <w:b/>
          <w:color w:val="000000"/>
        </w:rPr>
        <w:t xml:space="preserve"> koje se razvijaju ovim modulom </w:t>
      </w:r>
    </w:p>
    <w:p w:rsidR="007B7D0B" w:rsidRPr="007B7D0B"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Komunikacija na maternjem jeziku (upotreba stručne terminologije u usmenom i pisanom obliku pravilnim formulisanjem pojmova i koncepata iz oblasti grafičkog dizajna, izražavanjem argumenata i kritičkog mišljenja; poštovanje pravila i preporuka prilikom p</w:t>
      </w:r>
      <w:r w:rsidR="007B7D0B">
        <w:rPr>
          <w:rFonts w:ascii="Arial Narrow" w:eastAsia="Calibri" w:hAnsi="Arial Narrow" w:cs="Times New Roman"/>
          <w:lang w:val="en-GB"/>
        </w:rPr>
        <w:t>rezentovanja zadate teme i dr.)</w:t>
      </w:r>
    </w:p>
    <w:p w:rsidR="007B7D0B" w:rsidRPr="007B7D0B"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Komunikacija na stranom jeziku (razumijevanje stručne terminologije iz oblasti grafičkog dizajna prilikom korišćenja namjenskog softvera i istraživanja na Internetu; korišćenje literature na eng</w:t>
      </w:r>
      <w:r w:rsidR="007B7D0B">
        <w:rPr>
          <w:rFonts w:ascii="Arial Narrow" w:eastAsia="Calibri" w:hAnsi="Arial Narrow" w:cs="Times New Roman"/>
          <w:lang w:val="en-GB"/>
        </w:rPr>
        <w:t>leskom jeziku i dr.)</w:t>
      </w:r>
    </w:p>
    <w:p w:rsidR="007B7D0B" w:rsidRPr="007B7D0B"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 Matematička kompetencija i osnovne kompetencije u prirodnim naukama i tehnologiji (razvijanje logičkog načina razmišljanja i donošenja zaključaka prilikom analize elemenata grafičkog dizajna; razvijanje sposobnosti prostornog snalaženja prilikom kreiranja geometrijskih oblika u radu sa rasterskom i vektorskom grafikom; korišćenje računara prilikom primjene grafičkog dizajna i dr.) </w:t>
      </w:r>
    </w:p>
    <w:p w:rsidR="007B7D0B" w:rsidRPr="007B7D0B"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Digitalna kompetencija (upotreba namjenskog softvera za rad sa rasterskom i vektorskom grafikom; korišćenje informaciono-komunikacionih tehnologija radi pretrage, prikupljanja i upotrebe podataka koji se odnose na grafički dizajn, prepoznavanjem relevantnih stručnih tekstova i video zapisa; korišćenje foruma i društvenih mreža, u cilju razmjene stručnih informacija, poštovanjem pravila bezbjednosti i etike prilikom korišćenja Interneta i dr.) </w:t>
      </w:r>
    </w:p>
    <w:p w:rsidR="007B7D0B" w:rsidRPr="007B7D0B"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Učiti kako učiti (razvijanje tehnika samostalnog učenja, kao i učenja u timu</w:t>
      </w:r>
      <w:r w:rsidR="00D843C8">
        <w:rPr>
          <w:rFonts w:ascii="Arial Narrow" w:eastAsia="Calibri" w:hAnsi="Arial Narrow" w:cs="Times New Roman"/>
          <w:lang w:val="en-GB"/>
        </w:rPr>
        <w:t>,</w:t>
      </w:r>
      <w:r w:rsidRPr="000B5A04">
        <w:rPr>
          <w:rFonts w:ascii="Arial Narrow" w:eastAsia="Calibri" w:hAnsi="Arial Narrow" w:cs="Times New Roman"/>
          <w:lang w:val="en-GB"/>
        </w:rPr>
        <w:t xml:space="preserve"> kroz diskusiju; izrada seminarskih radova i prezentacija na zadatu temu; razvijanje tehnika istraživanja, sistematizovanja i vrednovanja informacija u cilju nadogradnje prethodno stečenih znanja, kao i otkrivanja novih; razvijanje svijesti o značaju učenja kroz praktičan rad, elektronskog učenja i dr.) </w:t>
      </w:r>
    </w:p>
    <w:p w:rsidR="007B7D0B" w:rsidRPr="007B7D0B"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 </w:t>
      </w:r>
    </w:p>
    <w:p w:rsidR="007B7D0B" w:rsidRPr="007B7D0B"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Smisao za inicijativu i preduzetništvo (razvijanje sposobnosti davanja inicijative, procjene i pravilnog određivanja prioriteta prilikom rješavanja problema; razvijanje kreativnosti, inovativnosti, kao i vještina planiranja i upravljanja vremenom, samostalno ili u timu i dr.) </w:t>
      </w:r>
    </w:p>
    <w:p w:rsidR="000B5A04" w:rsidRPr="000B5A04"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Kulturološka svijest i ekspresija (razvijanje kreativnog izražavanja ideja prilikom rada sa rasterskom i vektorskom grafikom i dr.</w:t>
      </w:r>
      <w:r w:rsidR="007B7D0B">
        <w:rPr>
          <w:rFonts w:ascii="Arial Narrow" w:eastAsia="Calibri" w:hAnsi="Arial Narrow" w:cs="Times New Roman"/>
          <w:lang w:val="en-GB"/>
        </w:rPr>
        <w:t>)</w:t>
      </w:r>
    </w:p>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bookmarkStart w:id="11" w:name="_Toc54012799"/>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1853183426"/>
          <w:placeholder>
            <w:docPart w:val="B72E54D8CFF5478C96915B6916F2282D"/>
          </w:placeholder>
        </w:sdtPr>
        <w:sdtContent>
          <w:r w:rsidR="000B5A04" w:rsidRPr="000B5A04">
            <w:rPr>
              <w:rFonts w:ascii="Arial Narrow" w:eastAsia="Calibri" w:hAnsi="Arial Narrow" w:cs="Times New Roman"/>
              <w:b/>
              <w:bCs/>
              <w:caps/>
              <w:color w:val="000000"/>
              <w:szCs w:val="20"/>
              <w:lang w:val="sl-SI" w:eastAsia="sl-SI"/>
            </w:rPr>
            <w:t>3.3.</w:t>
          </w:r>
        </w:sdtContent>
      </w:sdt>
      <w:r w:rsidR="000B5A04" w:rsidRPr="000B5A04">
        <w:rPr>
          <w:rFonts w:ascii="Arial Narrow" w:eastAsia="Calibri" w:hAnsi="Arial Narrow" w:cs="Times New Roman"/>
          <w:b/>
          <w:bCs/>
          <w:caps/>
          <w:color w:val="000000"/>
          <w:szCs w:val="20"/>
          <w:lang w:val="sl-SI" w:eastAsia="sl-SI"/>
        </w:rPr>
        <w:t xml:space="preserve"> </w:t>
      </w:r>
      <w:r w:rsidR="000B5A04" w:rsidRPr="000B5A04">
        <w:rPr>
          <w:rFonts w:ascii="Arial Narrow" w:eastAsia="Calibri" w:hAnsi="Arial Narrow" w:cs="Times New Roman"/>
          <w:b/>
          <w:bCs/>
          <w:caps/>
          <w:color w:val="000000"/>
          <w:szCs w:val="20"/>
          <w:lang w:val="en-GB" w:eastAsia="sl-SI"/>
        </w:rPr>
        <w:t>OPERATIVNI SISTEMI</w:t>
      </w:r>
      <w:bookmarkEnd w:id="11"/>
    </w:p>
    <w:sdt>
      <w:sdtPr>
        <w:rPr>
          <w:rFonts w:ascii="Arial Narrow" w:eastAsia="Times New Roman" w:hAnsi="Arial Narrow" w:cs="Trebuchet MS"/>
          <w:b/>
          <w:bCs/>
          <w:lang w:val="sr-Latn-CS"/>
        </w:rPr>
        <w:id w:val="476972580"/>
        <w:lock w:val="contentLocked"/>
        <w:placeholder>
          <w:docPart w:val="E29B58F6D7794E4B85375A6F617B5562"/>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786882109"/>
              <w:placeholder>
                <w:docPart w:val="E7D5EFCF5ED24E1484853B0BCA302A1D"/>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2147391370"/>
              <w:placeholder>
                <w:docPart w:val="461E3C3ED10742A393AF0AB9B2496F65"/>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369222934"/>
              <w:placeholder>
                <w:docPart w:val="8A8A8841C9D64A24BC2CAB5A19C23D19"/>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969198087"/>
              <w:placeholder>
                <w:docPart w:val="0B0DE16421C54DAE857FA95DD105CD44"/>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317417688"/>
              <w:placeholder>
                <w:docPart w:val="0B0DE16421C54DAE857FA95DD105CD44"/>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076936279"/>
              <w:placeholder>
                <w:docPart w:val="0B0DE16421C54DAE857FA95DD105CD44"/>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72</w:t>
            </w:r>
          </w:p>
        </w:tc>
        <w:tc>
          <w:tcPr>
            <w:tcW w:w="1701" w:type="dxa"/>
            <w:tcBorders>
              <w:top w:val="single" w:sz="18" w:space="0" w:color="2E74B5" w:themeColor="accent1" w:themeShade="BF"/>
            </w:tcBorders>
            <w:vAlign w:val="center"/>
          </w:tcPr>
          <w:p w:rsidR="000B5A04" w:rsidRPr="000B5A04" w:rsidRDefault="000B5A04" w:rsidP="000B5A04">
            <w:pPr>
              <w:spacing w:before="120" w:after="120"/>
              <w:jc w:val="center"/>
              <w:rPr>
                <w:rFonts w:ascii="Arial Narrow" w:eastAsia="Calibri" w:hAnsi="Arial Narrow" w:cs="Times New Roman"/>
                <w:b/>
              </w:rPr>
            </w:pPr>
            <w:r w:rsidRPr="000B5A04">
              <w:rPr>
                <w:rFonts w:ascii="Arial Narrow" w:eastAsia="Calibri" w:hAnsi="Arial Narrow" w:cs="Times New Roman"/>
              </w:rPr>
              <w:t>/</w:t>
            </w:r>
          </w:p>
        </w:tc>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36</w:t>
            </w:r>
          </w:p>
        </w:tc>
        <w:tc>
          <w:tcPr>
            <w:tcW w:w="2126"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108</w:t>
            </w:r>
          </w:p>
        </w:tc>
        <w:tc>
          <w:tcPr>
            <w:tcW w:w="2127"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6</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2. Cilj modula:</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Upoznavanje sa funkcijom i strukturom operativnih sistema. Osposobljavanje za upotrebu grafičkog i komandnog interfejsa, kao i podešavanje osnovnih parametara operativnih sistema za računare. Razvijanje analitičkog i logičkog rasuđivanja, sistematičnosti, odgovornosti i pozitivnog odnosa prema struci.</w:t>
      </w:r>
    </w:p>
    <w:sdt>
      <w:sdtPr>
        <w:rPr>
          <w:rFonts w:ascii="Arial Narrow" w:eastAsia="Times New Roman" w:hAnsi="Arial Narrow" w:cs="Trebuchet MS"/>
          <w:b/>
          <w:bCs/>
          <w:lang w:val="sr-Latn-CS"/>
        </w:rPr>
        <w:id w:val="238140069"/>
        <w:lock w:val="contentLocked"/>
        <w:placeholder>
          <w:docPart w:val="16C117F1CAB14C65A27350FC67D63627"/>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145732191"/>
        <w:placeholder>
          <w:docPart w:val="16C117F1CAB14C65A27350FC67D63627"/>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ind w:left="426"/>
        <w:contextualSpacing/>
        <w:rPr>
          <w:rFonts w:ascii="Arial Narrow" w:eastAsia="Calibri" w:hAnsi="Arial Narrow" w:cs="Times New Roman"/>
        </w:rPr>
      </w:pPr>
      <w:r w:rsidRPr="000B5A04">
        <w:rPr>
          <w:rFonts w:ascii="Arial Narrow" w:eastAsia="Calibri" w:hAnsi="Arial Narrow" w:cs="Times New Roman"/>
        </w:rPr>
        <w:t>1. Identifikuje strukturu i karekteristike operativnih sistema</w:t>
      </w:r>
    </w:p>
    <w:p w:rsidR="000B5A04" w:rsidRPr="000B5A04" w:rsidRDefault="000B5A04" w:rsidP="000B5A04">
      <w:pPr>
        <w:ind w:left="426"/>
        <w:contextualSpacing/>
        <w:rPr>
          <w:rFonts w:ascii="Arial Narrow" w:eastAsia="Calibri" w:hAnsi="Arial Narrow" w:cs="Times New Roman"/>
        </w:rPr>
      </w:pPr>
      <w:r w:rsidRPr="000B5A04">
        <w:rPr>
          <w:rFonts w:ascii="Arial Narrow" w:eastAsia="Calibri" w:hAnsi="Arial Narrow" w:cs="Times New Roman"/>
        </w:rPr>
        <w:t>2. Organizuje podatake na disku računarskog sistema</w:t>
      </w:r>
    </w:p>
    <w:p w:rsidR="000B5A04" w:rsidRPr="000B5A04" w:rsidRDefault="000B5A04" w:rsidP="000B5A04">
      <w:pPr>
        <w:ind w:left="426"/>
        <w:contextualSpacing/>
        <w:rPr>
          <w:rFonts w:ascii="Arial Narrow" w:eastAsia="Calibri" w:hAnsi="Arial Narrow" w:cs="Times New Roman"/>
        </w:rPr>
      </w:pPr>
      <w:r w:rsidRPr="000B5A04">
        <w:rPr>
          <w:rFonts w:ascii="Arial Narrow" w:eastAsia="Calibri" w:hAnsi="Arial Narrow" w:cs="Times New Roman"/>
        </w:rPr>
        <w:t>3. Koristi grafički i komandni korisnički interfejs operativnih sistema</w:t>
      </w:r>
    </w:p>
    <w:p w:rsidR="000B5A04" w:rsidRPr="000B5A04" w:rsidRDefault="000B5A04" w:rsidP="000B5A04">
      <w:pPr>
        <w:ind w:left="426"/>
        <w:contextualSpacing/>
        <w:rPr>
          <w:rFonts w:ascii="Arial Narrow" w:eastAsia="Calibri" w:hAnsi="Arial Narrow" w:cs="Times New Roman"/>
        </w:rPr>
      </w:pPr>
      <w:r w:rsidRPr="000B5A04">
        <w:rPr>
          <w:rFonts w:ascii="Arial Narrow" w:eastAsia="Calibri" w:hAnsi="Arial Narrow" w:cs="Times New Roman"/>
        </w:rPr>
        <w:t>4. Upravlja fajlovima operativnih sistema</w:t>
      </w:r>
    </w:p>
    <w:p w:rsidR="000B5A04" w:rsidRPr="000B5A04" w:rsidRDefault="000B5A04" w:rsidP="000B5A04">
      <w:pPr>
        <w:ind w:left="426"/>
        <w:contextualSpacing/>
        <w:rPr>
          <w:rFonts w:ascii="Calibri" w:eastAsia="Calibri" w:hAnsi="Calibri" w:cs="Times New Roman"/>
        </w:rPr>
      </w:pPr>
      <w:r w:rsidRPr="000B5A04">
        <w:rPr>
          <w:rFonts w:ascii="Arial Narrow" w:eastAsia="Calibri" w:hAnsi="Arial Narrow" w:cs="Times New Roman"/>
        </w:rPr>
        <w:t>5. Konfiguriše parametre operativnih sistema na računaru</w:t>
      </w:r>
    </w:p>
    <w:p w:rsidR="000B5A04" w:rsidRPr="000B5A04" w:rsidRDefault="000B5A04" w:rsidP="000B5A04">
      <w:pPr>
        <w:rPr>
          <w:rFonts w:ascii="Arial Narrow" w:eastAsiaTheme="majorEastAsia" w:hAnsi="Arial Narrow" w:cs="Arial"/>
          <w:color w:val="000000" w:themeColor="text1"/>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442845858"/>
              <w:placeholder>
                <w:docPart w:val="3683BAC453DC4E51B0B1B910BDEF4C7A"/>
              </w:placeholder>
            </w:sdtPr>
            <w:sdtContent>
              <w:sdt>
                <w:sdtPr>
                  <w:rPr>
                    <w:rFonts w:ascii="Arial Narrow" w:eastAsia="Calibri" w:hAnsi="Arial Narrow" w:cs="Times New Roman"/>
                    <w:b/>
                  </w:rPr>
                  <w:id w:val="-350337109"/>
                  <w:placeholder>
                    <w:docPart w:val="3683BAC453DC4E51B0B1B910BDEF4C7A"/>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1 - </w:t>
                    </w:r>
                    <w:sdt>
                      <w:sdtPr>
                        <w:rPr>
                          <w:rFonts w:ascii="Arial Narrow" w:eastAsia="Calibri" w:hAnsi="Arial Narrow" w:cs="Times New Roman"/>
                          <w:b/>
                        </w:rPr>
                        <w:id w:val="-1346698704"/>
                        <w:placeholder>
                          <w:docPart w:val="F4AD9E58CCA54D85A915AB9F7D747888"/>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Identifikuje strukturu i karakeristike operativnih sistem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027937357"/>
              <w:placeholder>
                <w:docPart w:val="A794ED1009AA4F55AC7F27F54D199495"/>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423686295"/>
              <w:placeholder>
                <w:docPart w:val="A794ED1009AA4F55AC7F27F54D199495"/>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2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funkcije operativn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Funkcije operativnog sistema</w:t>
            </w:r>
            <w:r w:rsidRPr="000B5A04">
              <w:rPr>
                <w:rFonts w:ascii="Arial Narrow" w:eastAsia="Calibri" w:hAnsi="Arial Narrow" w:cs="Times New Roman"/>
                <w:lang w:val="en-GB"/>
              </w:rPr>
              <w:t>: upravljanje resursima računarskog sistema, obezbjeđivanje interfejsa prema korisniku i zaštita računarskog sistem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karakteristike operativnih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arakteristike operativnih sistema</w:t>
            </w:r>
            <w:r w:rsidRPr="000B5A04">
              <w:rPr>
                <w:rFonts w:ascii="Arial Narrow" w:eastAsia="Calibri" w:hAnsi="Arial Narrow" w:cs="Times New Roman"/>
                <w:lang w:val="en-GB"/>
              </w:rPr>
              <w:t>: verzija, kompatibilnost, licenc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strukturu operativn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Struktura operativnog sistema</w:t>
            </w:r>
            <w:r w:rsidRPr="000B5A04">
              <w:rPr>
                <w:rFonts w:ascii="Arial Narrow" w:eastAsia="Calibri" w:hAnsi="Arial Narrow" w:cs="Times New Roman"/>
                <w:lang w:val="en-GB"/>
              </w:rPr>
              <w:t>: jezgro i ljusk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ulogu </w:t>
            </w:r>
            <w:r w:rsidRPr="000B5A04">
              <w:rPr>
                <w:rFonts w:ascii="Arial Narrow" w:eastAsia="Calibri" w:hAnsi="Arial Narrow" w:cs="Times New Roman"/>
                <w:b/>
                <w:lang w:val="en-GB"/>
              </w:rPr>
              <w:t>interfejsa operativnih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Interfejsi operativnih sistema</w:t>
            </w:r>
            <w:r w:rsidRPr="000B5A04">
              <w:rPr>
                <w:rFonts w:ascii="Arial Narrow" w:eastAsia="Calibri" w:hAnsi="Arial Narrow" w:cs="Times New Roman"/>
                <w:lang w:val="en-GB"/>
              </w:rPr>
              <w:t>: grafički i komandn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način upravljanja </w:t>
            </w:r>
            <w:r w:rsidRPr="000B5A04">
              <w:rPr>
                <w:rFonts w:ascii="Arial Narrow" w:eastAsia="Calibri" w:hAnsi="Arial Narrow" w:cs="Times New Roman"/>
                <w:b/>
                <w:lang w:val="en-GB"/>
              </w:rPr>
              <w:t>resursima računa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Resursi računara:</w:t>
            </w:r>
            <w:r w:rsidRPr="000B5A04">
              <w:rPr>
                <w:rFonts w:ascii="Arial Narrow" w:eastAsia="Calibri" w:hAnsi="Arial Narrow" w:cs="Times New Roman"/>
                <w:lang w:val="en-GB"/>
              </w:rPr>
              <w:t xml:space="preserve"> memorija, procesor, ulazno-izlazni uređaji, podaci i proces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Uporedi karakteristike </w:t>
            </w:r>
            <w:r w:rsidRPr="000B5A04">
              <w:rPr>
                <w:rFonts w:ascii="Arial Narrow" w:eastAsia="Calibri" w:hAnsi="Arial Narrow" w:cs="Times New Roman"/>
                <w:b/>
                <w:lang w:val="en-GB"/>
              </w:rPr>
              <w:t>operativnih sistema računa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perativni sistemi računara</w:t>
            </w:r>
            <w:r w:rsidRPr="000B5A04">
              <w:rPr>
                <w:rFonts w:ascii="Arial Narrow" w:eastAsia="Calibri" w:hAnsi="Arial Narrow" w:cs="Times New Roman"/>
                <w:lang w:val="en-GB"/>
              </w:rPr>
              <w:t>: Windows i Linux</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Uporedi karakteristike </w:t>
            </w:r>
            <w:r w:rsidRPr="000B5A04">
              <w:rPr>
                <w:rFonts w:ascii="Arial Narrow" w:eastAsia="Calibri" w:hAnsi="Arial Narrow" w:cs="Times New Roman"/>
                <w:b/>
                <w:lang w:val="en-GB"/>
              </w:rPr>
              <w:t>operativnih sistema tableta i mobilnih telefon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perativni sistemi tableta i mobilnih telefona</w:t>
            </w:r>
            <w:r w:rsidRPr="000B5A04">
              <w:rPr>
                <w:rFonts w:ascii="Arial Narrow" w:eastAsia="Calibri" w:hAnsi="Arial Narrow" w:cs="Times New Roman"/>
                <w:lang w:val="en-GB"/>
              </w:rPr>
              <w:t>: Android, iOS, Windows Mobile i dr.</w:t>
            </w: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70715428"/>
              <w:placeholder>
                <w:docPart w:val="761EE0751F3A46C6A4D00BD9A672188E"/>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 xml:space="preserve">Kriterijumi od 1 do 7 mogu se provjeravati usmenim ili pisanim putem. </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07146990"/>
              <w:placeholder>
                <w:docPart w:val="DB5C5D3C06BB47668BE5DB33829520E3"/>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Struktura i karakteristike operativnih sistem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157303277"/>
              <w:placeholder>
                <w:docPart w:val="3D74B3EAD0A84B80A843DF8F25946587"/>
              </w:placeholder>
            </w:sdtPr>
            <w:sdtContent>
              <w:sdt>
                <w:sdtPr>
                  <w:rPr>
                    <w:rFonts w:ascii="Arial Narrow" w:eastAsia="Calibri" w:hAnsi="Arial Narrow" w:cs="Times New Roman"/>
                    <w:b/>
                  </w:rPr>
                  <w:id w:val="-43607873"/>
                  <w:placeholder>
                    <w:docPart w:val="3D74B3EAD0A84B80A843DF8F25946587"/>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843744997"/>
                        <w:placeholder>
                          <w:docPart w:val="3FA0DB04C7054053A8332AB80BEDC0FC"/>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Organizuje podatake na disku računarskog sistem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717937334"/>
              <w:placeholder>
                <w:docPart w:val="CF2AFB9ED6494614A00CDC8D719726E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85440572"/>
              <w:placeholder>
                <w:docPart w:val="CF2AFB9ED6494614A00CDC8D719726E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2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karakteristike fajlova</w:t>
            </w:r>
            <w:r w:rsidRPr="000B5A04">
              <w:rPr>
                <w:rFonts w:ascii="Arial Narrow" w:eastAsia="Calibri" w:hAnsi="Arial Narrow" w:cs="Times New Roman"/>
                <w:lang w:val="en-GB"/>
              </w:rPr>
              <w:t xml:space="preserve"> operativn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arakteristike fajlova</w:t>
            </w:r>
            <w:r w:rsidRPr="000B5A04">
              <w:rPr>
                <w:rFonts w:ascii="Arial Narrow" w:eastAsia="Calibri" w:hAnsi="Arial Narrow" w:cs="Times New Roman"/>
                <w:lang w:val="en-GB"/>
              </w:rPr>
              <w:t>: ime, tip, atribut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Uporedi karakteristike različitih </w:t>
            </w:r>
            <w:r w:rsidRPr="000B5A04">
              <w:rPr>
                <w:rFonts w:ascii="Arial Narrow" w:eastAsia="Calibri" w:hAnsi="Arial Narrow" w:cs="Times New Roman"/>
                <w:b/>
                <w:lang w:val="en-GB"/>
              </w:rPr>
              <w:t>vrsta fajl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Vrste fajl sistema</w:t>
            </w:r>
            <w:r w:rsidRPr="000B5A04">
              <w:rPr>
                <w:rFonts w:ascii="Arial Narrow" w:eastAsia="Calibri" w:hAnsi="Arial Narrow" w:cs="Times New Roman"/>
                <w:lang w:val="en-GB"/>
              </w:rPr>
              <w:t>: FAT, NTFS, ReFS, EXT4, swap, NFS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piše karakteristike NTFS i EXT4 fajl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elemente organizacije podataka</w:t>
            </w:r>
            <w:r w:rsidRPr="000B5A04">
              <w:rPr>
                <w:rFonts w:ascii="Arial Narrow" w:eastAsia="Calibri" w:hAnsi="Arial Narrow" w:cs="Times New Roman"/>
                <w:lang w:val="en-GB"/>
              </w:rPr>
              <w:t xml:space="preserve"> na disk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Elementi organizacije podataka</w:t>
            </w:r>
            <w:r w:rsidRPr="000B5A04">
              <w:rPr>
                <w:rFonts w:ascii="Arial Narrow" w:eastAsia="Calibri" w:hAnsi="Arial Narrow" w:cs="Times New Roman"/>
                <w:lang w:val="en-GB"/>
              </w:rPr>
              <w:t>: fajl, folder, putanja, stablo foldera, particija, blok memorij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tipove particija dis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Tipovi particija diska</w:t>
            </w:r>
            <w:r w:rsidRPr="000B5A04">
              <w:rPr>
                <w:rFonts w:ascii="Arial Narrow" w:eastAsia="Calibri" w:hAnsi="Arial Narrow" w:cs="Times New Roman"/>
                <w:lang w:val="en-GB"/>
              </w:rPr>
              <w:t>: primarna i logička particija disk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stupak particionisanja i formatiranja dis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ostupak particionisanja i promjene veličine zadate particije dis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ostupak formatiranja zadatog dis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33959930"/>
              <w:placeholder>
                <w:docPart w:val="48FFA78A2E3149D894E9576CB8415014"/>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6 mogu se provjeravati usmenim ili pisanim putem. Kriterijumi 7 i 8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8770710"/>
              <w:placeholder>
                <w:docPart w:val="29C591E3D6174761B42C3B45C0CA785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Fajl sistemi</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Particionisanje i formatiranje disk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661435033"/>
              <w:placeholder>
                <w:docPart w:val="737D6D510D9B4F37B0B519DA4096B31D"/>
              </w:placeholder>
            </w:sdtPr>
            <w:sdtContent>
              <w:sdt>
                <w:sdtPr>
                  <w:rPr>
                    <w:rFonts w:ascii="Arial Narrow" w:eastAsia="Calibri" w:hAnsi="Arial Narrow" w:cs="Times New Roman"/>
                    <w:b/>
                  </w:rPr>
                  <w:id w:val="-313416137"/>
                  <w:placeholder>
                    <w:docPart w:val="737D6D510D9B4F37B0B519DA4096B31D"/>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1807922467"/>
                        <w:placeholder>
                          <w:docPart w:val="BC402C66F4DF4A8C8F2A2F22B8E75822"/>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oristi grafički i komandni korisnički interfejs operativnih sistem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590579055"/>
              <w:placeholder>
                <w:docPart w:val="7C161051BE814BFDB79E2AAC7A1C532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273245689"/>
              <w:placeholder>
                <w:docPart w:val="7C161051BE814BFDB79E2AAC7A1C532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2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elemente grafičkog korisničkog interfejsa operativnih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Elementi grafičkog korisničkog interfejsa</w:t>
            </w:r>
            <w:r w:rsidRPr="000B5A04">
              <w:rPr>
                <w:rFonts w:ascii="Arial Narrow" w:eastAsia="Calibri" w:hAnsi="Arial Narrow" w:cs="Times New Roman"/>
                <w:lang w:val="en-GB"/>
              </w:rPr>
              <w:t xml:space="preserve">: prozor, desktop, ikonice, prečice, pointer i dr. </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perativni sistemi</w:t>
            </w:r>
            <w:r w:rsidRPr="000B5A04">
              <w:rPr>
                <w:rFonts w:ascii="Arial Narrow" w:eastAsia="Calibri" w:hAnsi="Arial Narrow" w:cs="Times New Roman"/>
                <w:lang w:val="en-GB"/>
              </w:rPr>
              <w:t>: Windows i Linux</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elemenata grafičkog korisničkog interfejsa zadatog operativnog sistema</w:t>
            </w:r>
          </w:p>
        </w:tc>
        <w:tc>
          <w:tcPr>
            <w:tcW w:w="2500" w:type="pct"/>
            <w:tcBorders>
              <w:left w:val="single" w:sz="4" w:space="0" w:color="2E74B5" w:themeColor="accent1" w:themeShade="BF"/>
            </w:tcBorders>
            <w:shd w:val="clear" w:color="auto" w:fill="auto"/>
            <w:vAlign w:val="center"/>
          </w:tcPr>
          <w:p w:rsidR="000B5A04" w:rsidRPr="000B5A04" w:rsidRDefault="000B5A04" w:rsidP="007B7D0B">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rad sa fajlovima i folderima korišćenjem grafičkog korisničkog interfejsa zadatog operativn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elemente komandnog korisničkog interfejsa</w:t>
            </w:r>
            <w:r w:rsidRPr="000B5A04">
              <w:rPr>
                <w:rFonts w:ascii="Arial Narrow" w:eastAsia="Calibri" w:hAnsi="Arial Narrow" w:cs="Times New Roman"/>
                <w:lang w:val="en-GB"/>
              </w:rPr>
              <w:t xml:space="preserve"> operativnih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Elementi komandnog korisničkog interfejsa: komandna linija, prompt, sintaksa komandi, atributi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rad sa fajlovima i folderima korišćenjem komandnog korisničkog interfejsa zadatog operativn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687089615"/>
              <w:placeholder>
                <w:docPart w:val="84688DDD2354403AA9028677733BBEB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4 mogu se provjeravati usmenim ili pisanim putem. Kriterijumi 2, 3 i 5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32835817"/>
              <w:placeholder>
                <w:docPart w:val="D8DAD4413707448FAA9366D22FEED6CD"/>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Grafički korisnički interfejs operativnih sistem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omandni korisnički interfejs operativnih sistem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91463552"/>
              <w:placeholder>
                <w:docPart w:val="76610ED5F1484789A40ED1E4662A594D"/>
              </w:placeholder>
            </w:sdtPr>
            <w:sdtContent>
              <w:sdt>
                <w:sdtPr>
                  <w:rPr>
                    <w:rFonts w:ascii="Arial Narrow" w:eastAsia="Calibri" w:hAnsi="Arial Narrow" w:cs="Times New Roman"/>
                    <w:b/>
                  </w:rPr>
                  <w:id w:val="-1596699802"/>
                  <w:placeholder>
                    <w:docPart w:val="76610ED5F1484789A40ED1E4662A594D"/>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412464815"/>
                        <w:placeholder>
                          <w:docPart w:val="A7E30DF750434A6B85B368103ABE4C1B"/>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Upravlja fajlovima operativnih sistem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792900320"/>
              <w:placeholder>
                <w:docPart w:val="D609BAFA55AD47A2AC39EC12BAFE5B6F"/>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09851732"/>
              <w:placeholder>
                <w:docPart w:val="D609BAFA55AD47A2AC39EC12BAFE5B6F"/>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2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organizaciju fajlova operativnih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Organizacija fajlova</w:t>
            </w:r>
            <w:r w:rsidRPr="000B5A04">
              <w:rPr>
                <w:rFonts w:ascii="Arial Narrow" w:eastAsia="Calibri" w:hAnsi="Arial Narrow" w:cs="Times New Roman"/>
                <w:lang w:val="en-GB"/>
              </w:rPr>
              <w:t xml:space="preserve">: korisnički folderi, sistemski folderi, programski folderi i dr. </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perativni sistemi</w:t>
            </w:r>
            <w:r w:rsidRPr="000B5A04">
              <w:rPr>
                <w:rFonts w:ascii="Arial Narrow" w:eastAsia="Calibri" w:hAnsi="Arial Narrow" w:cs="Times New Roman"/>
                <w:lang w:val="en-GB"/>
              </w:rPr>
              <w:t>: Windows i Linux</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različite </w:t>
            </w:r>
            <w:r w:rsidRPr="000B5A04">
              <w:rPr>
                <w:rFonts w:ascii="Arial Narrow" w:eastAsia="Calibri" w:hAnsi="Arial Narrow" w:cs="Times New Roman"/>
                <w:b/>
                <w:lang w:val="en-GB"/>
              </w:rPr>
              <w:t>vrste fajlova</w:t>
            </w:r>
            <w:r w:rsidRPr="000B5A04">
              <w:rPr>
                <w:rFonts w:ascii="Arial Narrow" w:eastAsia="Calibri" w:hAnsi="Arial Narrow" w:cs="Times New Roman"/>
                <w:lang w:val="en-GB"/>
              </w:rPr>
              <w:t xml:space="preserve"> operativnih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Vrste fajlova</w:t>
            </w:r>
            <w:r w:rsidRPr="000B5A04">
              <w:rPr>
                <w:rFonts w:ascii="Arial Narrow" w:eastAsia="Calibri" w:hAnsi="Arial Narrow" w:cs="Times New Roman"/>
                <w:lang w:val="en-GB"/>
              </w:rPr>
              <w:t>: programski, privremeni, specijalni, direktorijumski, swap fajl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 različite vrste fajlova za zadati operativni sistem</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omjenu lokacije i veličine fajla virtuelne memorije zadatog operativn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razliku između fajlova različitih operativnih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86819659"/>
              <w:placeholder>
                <w:docPart w:val="942A4C1D911746CEB3F5D2A51848A65B"/>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2 i 5 mogu se provjeravati usmenim ili pisanim putem. Kriterijumi 3 i 4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67170940"/>
              <w:placeholder>
                <w:docPart w:val="9954B2C1CBF44D7690656BCA65978063"/>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Fajlovi operativnih sistem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75171911"/>
              <w:placeholder>
                <w:docPart w:val="9061D6BC671147B39B3571328698AA2A"/>
              </w:placeholder>
            </w:sdtPr>
            <w:sdtContent>
              <w:sdt>
                <w:sdtPr>
                  <w:rPr>
                    <w:rFonts w:ascii="Arial Narrow" w:eastAsia="Calibri" w:hAnsi="Arial Narrow" w:cs="Times New Roman"/>
                    <w:b/>
                  </w:rPr>
                  <w:id w:val="1385599110"/>
                  <w:placeholder>
                    <w:docPart w:val="9061D6BC671147B39B3571328698AA2A"/>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5 - </w:t>
                    </w:r>
                    <w:sdt>
                      <w:sdtPr>
                        <w:rPr>
                          <w:rFonts w:ascii="Arial Narrow" w:eastAsia="Calibri" w:hAnsi="Arial Narrow" w:cs="Times New Roman"/>
                          <w:b/>
                        </w:rPr>
                        <w:id w:val="-1292662351"/>
                        <w:placeholder>
                          <w:docPart w:val="1116749384B746A2907A13CC2967B33C"/>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onfiguriše parametre operativnih sistema na računaru</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141575314"/>
              <w:placeholder>
                <w:docPart w:val="97A65805917F4240AC7ECDDD80B6B514"/>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762176953"/>
              <w:placeholder>
                <w:docPart w:val="97A65805917F4240AC7ECDDD80B6B514"/>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2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Podesi </w:t>
            </w:r>
            <w:r w:rsidRPr="000B5A04">
              <w:rPr>
                <w:rFonts w:ascii="Arial Narrow" w:eastAsia="Calibri" w:hAnsi="Arial Narrow" w:cs="Times New Roman"/>
                <w:b/>
                <w:lang w:val="en-GB"/>
              </w:rPr>
              <w:t>parametre grafičkog radnog okruženja na zadatom operativnom sistem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Parametri grafičkog radnog okruženja</w:t>
            </w:r>
            <w:r w:rsidRPr="000B5A04">
              <w:rPr>
                <w:rFonts w:ascii="Arial Narrow" w:eastAsia="Calibri" w:hAnsi="Arial Narrow" w:cs="Times New Roman"/>
                <w:lang w:val="en-GB"/>
              </w:rPr>
              <w:t xml:space="preserve">: rezolucija, veličina i sortiranje ikona, izbor tipa i pozadine ekrana, prikaz ekrana i dr. </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perativni sistemi</w:t>
            </w:r>
            <w:r w:rsidRPr="000B5A04">
              <w:rPr>
                <w:rFonts w:ascii="Arial Narrow" w:eastAsia="Calibri" w:hAnsi="Arial Narrow" w:cs="Times New Roman"/>
                <w:lang w:val="en-GB"/>
              </w:rPr>
              <w:t>: Windows i Linux</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Izvrši </w:t>
            </w:r>
            <w:r w:rsidRPr="000B5A04">
              <w:rPr>
                <w:rFonts w:ascii="Arial Narrow" w:eastAsia="Calibri" w:hAnsi="Arial Narrow" w:cs="Times New Roman"/>
                <w:b/>
                <w:lang w:val="en-GB"/>
              </w:rPr>
              <w:t>regionalna podešavanja</w:t>
            </w:r>
            <w:r w:rsidRPr="000B5A04">
              <w:rPr>
                <w:rFonts w:ascii="Arial Narrow" w:eastAsia="Calibri" w:hAnsi="Arial Narrow" w:cs="Times New Roman"/>
                <w:lang w:val="en-GB"/>
              </w:rPr>
              <w:t xml:space="preserve"> na zadatom operativnom sistem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Regionalna podešavanja</w:t>
            </w:r>
            <w:r w:rsidRPr="000B5A04">
              <w:rPr>
                <w:rFonts w:ascii="Arial Narrow" w:eastAsia="Calibri" w:hAnsi="Arial Narrow" w:cs="Times New Roman"/>
                <w:lang w:val="en-GB"/>
              </w:rPr>
              <w:t>: datum i vrijeme, decimalni zapis, jezik i tastatura, lokacija, jedinice mjera, decimalni simbol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značaj sigurnosti korisničkih podataka i zaštite privatnosti</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Izvrši kreiranje i podešavanje </w:t>
            </w:r>
            <w:r w:rsidRPr="000B5A04">
              <w:rPr>
                <w:rFonts w:ascii="Arial Narrow" w:eastAsia="Calibri" w:hAnsi="Arial Narrow" w:cs="Times New Roman"/>
                <w:b/>
                <w:lang w:val="en-GB"/>
              </w:rPr>
              <w:t>parametara korisničkog naloga</w:t>
            </w:r>
            <w:r w:rsidRPr="000B5A04">
              <w:rPr>
                <w:rFonts w:ascii="Arial Narrow" w:eastAsia="Calibri" w:hAnsi="Arial Narrow" w:cs="Times New Roman"/>
                <w:lang w:val="en-GB"/>
              </w:rPr>
              <w:t xml:space="preserve"> zadatog operativn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arametri korisničkog naloga</w:t>
            </w:r>
            <w:r w:rsidRPr="000B5A04">
              <w:rPr>
                <w:rFonts w:ascii="Arial Narrow" w:eastAsia="Calibri" w:hAnsi="Arial Narrow" w:cs="Times New Roman"/>
                <w:lang w:val="en-GB"/>
              </w:rPr>
              <w:t>: ime naloga, šifra, tip naloga, sličic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značaj energetske efikasnosti u radu računarsk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Izvrši </w:t>
            </w:r>
            <w:r w:rsidRPr="000B5A04">
              <w:rPr>
                <w:rFonts w:ascii="Arial Narrow" w:eastAsia="Calibri" w:hAnsi="Arial Narrow" w:cs="Times New Roman"/>
                <w:b/>
                <w:lang w:val="en-GB"/>
              </w:rPr>
              <w:t>podešavanje režima rada i potrošnje električne energije</w:t>
            </w:r>
            <w:r w:rsidRPr="000B5A04">
              <w:rPr>
                <w:rFonts w:ascii="Arial Narrow" w:eastAsia="Calibri" w:hAnsi="Arial Narrow" w:cs="Times New Roman"/>
                <w:lang w:val="en-GB"/>
              </w:rPr>
              <w:t xml:space="preserve"> zadatog operativn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odešavanje režima rada i potrošnje električne energije</w:t>
            </w:r>
            <w:r w:rsidRPr="000B5A04">
              <w:rPr>
                <w:rFonts w:ascii="Arial Narrow" w:eastAsia="Calibri" w:hAnsi="Arial Narrow" w:cs="Times New Roman"/>
                <w:lang w:val="en-GB"/>
              </w:rPr>
              <w:t>: profil visokih performansi, čuvanje energije, optimalni profil, čuvar ekrana, hibernacija, automatsko gašenje ekrana i računar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2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vrši podešavanje zvuka zadatog operativn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83255740"/>
              <w:placeholder>
                <w:docPart w:val="F936F62965314CDD8744535112B4356F"/>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3 i 5 mogu se provjeravati usmenim ili pisanim putem. Kriterijumi 1, 2, 4, 6 i 7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1261394"/>
              <w:placeholder>
                <w:docPart w:val="BAF44739546A4C5FB95970C9CC1E3C0D"/>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odešavanje parametara operativnog sistem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7B7D0B" w:rsidRPr="008E5BBF" w:rsidRDefault="000B5A04" w:rsidP="007B7D0B">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Modul Osnove oprativnih sistema je tako koncipiran da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cima omogućava sticanje osnovnih znanja iz operativnih sistema, koja će im kasnije poslužiti za dostizanje odgovarajućih kompetencija u drugim stručim modulima. Teorijski dio nast</w:t>
      </w:r>
      <w:r w:rsidR="008E5BBF">
        <w:rPr>
          <w:rFonts w:ascii="Arial Narrow" w:eastAsia="Calibri" w:hAnsi="Arial Narrow" w:cs="Times New Roman"/>
          <w:lang w:val="en-GB"/>
        </w:rPr>
        <w:t>ave treba realizovati sa cijelom grupom.</w:t>
      </w:r>
      <w:r w:rsidRPr="008E5BBF">
        <w:rPr>
          <w:rFonts w:ascii="Arial Narrow" w:eastAsia="Calibri" w:hAnsi="Arial Narrow" w:cs="Times New Roman"/>
          <w:lang w:val="en-GB"/>
        </w:rPr>
        <w:t xml:space="preserve">.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ke treba usmjeriti na aktivno učenje, samostalno pronalaženje, sistematizovanje i korišćenje informacija iz različitih izvora na zadatu temu i motivisati ih na timski rad i razvijanje odgovornosti z</w:t>
      </w:r>
      <w:r w:rsidR="007B7D0B" w:rsidRPr="008E5BBF">
        <w:rPr>
          <w:rFonts w:ascii="Arial Narrow" w:eastAsia="Calibri" w:hAnsi="Arial Narrow" w:cs="Times New Roman"/>
          <w:lang w:val="en-GB"/>
        </w:rPr>
        <w:t>a preuzetu obavezu unutar tima.</w:t>
      </w:r>
    </w:p>
    <w:p w:rsidR="007B7D0B" w:rsidRPr="008E5BBF" w:rsidRDefault="000B5A04" w:rsidP="007B7D0B">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Za časove teorije preporučuje se upotreba internet prezentacija i pokaznih sredstava u cilju boljeg razumijevanja teorijskih znanja. Teorijski sadržaj treba da bude prožet primjerima. Nastava treba da bude aktivna, sa uključivanjem svih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U prvom ishodu preporučuje se da nastavnik objasni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ku značaj modularnosti operativnog sistema, tj. postojanje funkcionalnih modula operativnog sistema namijenjenih upravljanju</w:t>
      </w:r>
      <w:r w:rsidR="007B7D0B" w:rsidRPr="008E5BBF">
        <w:rPr>
          <w:rFonts w:ascii="Arial Narrow" w:eastAsia="Calibri" w:hAnsi="Arial Narrow" w:cs="Times New Roman"/>
          <w:lang w:val="en-GB"/>
        </w:rPr>
        <w:t xml:space="preserve"> resursima računarskog sistema.</w:t>
      </w:r>
    </w:p>
    <w:p w:rsidR="007B7D0B" w:rsidRPr="008E5BBF" w:rsidRDefault="000B5A04" w:rsidP="007B7D0B">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Praktični dio nastave treba realizovati u računarskoj učionici koja je opremljena preporučenim materijalnim uslovima.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e treba podijeliti u grupe i realizovati vježbe individualno, u parovima ili manjim grupama, ali tako da svaki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 bude samostalan u radu. </w:t>
      </w:r>
    </w:p>
    <w:p w:rsidR="007B7D0B" w:rsidRPr="008E5BBF" w:rsidRDefault="000B5A04" w:rsidP="007B7D0B">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Nastavnik treba da naglasi značaj korišćenja komandnog interfejsa operativnog sistema, što će kasnije koristiti kod drugih stručnih modula: Računarske komunikacije, Administriranje operativnih sistema i dr. Kod korišćenja interfejsa operativnog sistema, upravljanja fajlovima i podešavanja parametara, preporuka je da se radi paralelno sa oba navedena operativna sistema (Windows i Linux). Preporuka je da nastavnik da akcenat na principima rješavanja funkcionalnih zahtjeva operativnog sistema. Različita rješenja treba pokazati na različitim primjer</w:t>
      </w:r>
      <w:r w:rsidR="007B7D0B" w:rsidRPr="008E5BBF">
        <w:rPr>
          <w:rFonts w:ascii="Arial Narrow" w:eastAsia="Calibri" w:hAnsi="Arial Narrow" w:cs="Times New Roman"/>
          <w:lang w:val="en-GB"/>
        </w:rPr>
        <w:t>ima.</w:t>
      </w:r>
    </w:p>
    <w:sdt>
      <w:sdtPr>
        <w:rPr>
          <w:rFonts w:ascii="Arial Narrow" w:eastAsia="Times New Roman" w:hAnsi="Arial Narrow" w:cs="Trebuchet MS"/>
          <w:b/>
          <w:bCs/>
          <w:lang w:val="sr-Latn-CS"/>
        </w:rPr>
        <w:id w:val="-841773836"/>
        <w:lock w:val="contentLocked"/>
        <w:placeholder>
          <w:docPart w:val="87AEE9CCCEBB4A72908D4C365AE865F7"/>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Stallings W., Operativni sistemi, prevod sedmog izdanja, CET, 2013.</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 Đorđević B.; Pleskonjić D.; Maček N., Operativni sistemi: UNIX i Linux, Viša elektrotehnička škola, Beograd, 2004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Đorđević B.; Pleskonjić D.; Maček N., Operativni sistemi - Teorija, praksa i rešeni zadaci, Mikro knjiga, 2005. </w:t>
      </w:r>
    </w:p>
    <w:p w:rsidR="000B5A04" w:rsidRPr="000B5A04" w:rsidRDefault="000B5A04" w:rsidP="000B5A04">
      <w:pPr>
        <w:tabs>
          <w:tab w:val="left" w:pos="284"/>
        </w:tabs>
        <w:spacing w:after="200" w:line="276" w:lineRule="auto"/>
        <w:jc w:val="both"/>
        <w:rPr>
          <w:rFonts w:ascii="Arial Narrow" w:eastAsia="Calibri" w:hAnsi="Arial Narrow" w:cs="Times New Roman"/>
          <w:lang w:val="en-GB"/>
        </w:rPr>
      </w:pPr>
      <w:r w:rsidRPr="000B5A04">
        <w:rPr>
          <w:rFonts w:ascii="Arial Narrow" w:eastAsia="Calibri" w:hAnsi="Arial Narrow" w:cs="Times New Roman"/>
          <w:b/>
          <w:lang w:val="en-GB"/>
        </w:rPr>
        <w:t>Napomena</w:t>
      </w:r>
      <w:r w:rsidRPr="000B5A04">
        <w:rPr>
          <w:rFonts w:ascii="Arial Narrow" w:eastAsia="Calibri" w:hAnsi="Arial Narrow" w:cs="Times New Roman"/>
          <w:lang w:val="en-GB"/>
        </w:rPr>
        <w:t>:</w:t>
      </w:r>
    </w:p>
    <w:p w:rsidR="000B5A04" w:rsidRPr="000B5A04" w:rsidRDefault="000B5A04" w:rsidP="000B5A04">
      <w:pPr>
        <w:tabs>
          <w:tab w:val="left" w:pos="284"/>
        </w:tabs>
        <w:spacing w:after="200" w:line="276" w:lineRule="auto"/>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Nastavnik treba da koristi i preporuči </w:t>
      </w:r>
      <w:r w:rsidR="008E5BBF">
        <w:rPr>
          <w:rFonts w:ascii="Arial Narrow" w:eastAsia="Calibri" w:hAnsi="Arial Narrow" w:cs="Times New Roman"/>
          <w:lang w:val="en-GB"/>
        </w:rPr>
        <w:t>polazni</w:t>
      </w:r>
      <w:r w:rsidRPr="000B5A04">
        <w:rPr>
          <w:rFonts w:ascii="Arial Narrow" w:eastAsia="Calibri" w:hAnsi="Arial Narrow" w:cs="Times New Roman"/>
          <w:lang w:val="en-GB"/>
        </w:rPr>
        <w:t>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835811277"/>
        <w:placeholder>
          <w:docPart w:val="87AEE9CCCEBB4A72908D4C365AE865F7"/>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6. 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092898660"/>
              <w:placeholder>
                <w:docPart w:val="03A53DFD7FDA4E42984298D2161B3522"/>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37951918"/>
              <w:placeholder>
                <w:docPart w:val="03A53DFD7FDA4E42984298D2161B3522"/>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742447375"/>
              <w:placeholder>
                <w:docPart w:val="03A53DFD7FDA4E42984298D2161B3522"/>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numPr>
                <w:ilvl w:val="0"/>
                <w:numId w:val="30"/>
              </w:numPr>
              <w:spacing w:before="40" w:after="40" w:line="276" w:lineRule="auto"/>
              <w:contextualSpacing/>
              <w:jc w:val="center"/>
              <w:rPr>
                <w:rFonts w:ascii="Arial Narrow" w:eastAsia="Times New Roman" w:hAnsi="Arial Narrow" w:cs="Trebuchet MS"/>
                <w:b/>
                <w:lang w:val="sr-Latn-CS"/>
              </w:rPr>
            </w:pP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323"/>
          <w:jc w:val="center"/>
        </w:trPr>
        <w:tc>
          <w:tcPr>
            <w:tcW w:w="600" w:type="pct"/>
            <w:vAlign w:val="center"/>
          </w:tcPr>
          <w:p w:rsidR="000B5A04" w:rsidRPr="000B5A04" w:rsidRDefault="000B5A04" w:rsidP="000B5A04">
            <w:pPr>
              <w:numPr>
                <w:ilvl w:val="0"/>
                <w:numId w:val="30"/>
              </w:numPr>
              <w:spacing w:before="40" w:after="40" w:line="276" w:lineRule="auto"/>
              <w:contextualSpacing/>
              <w:jc w:val="center"/>
              <w:rPr>
                <w:rFonts w:ascii="Arial Narrow" w:eastAsia="Times New Roman" w:hAnsi="Arial Narrow" w:cs="Trebuchet MS"/>
                <w:b/>
                <w:lang w:val="sr-Latn-CS"/>
              </w:rPr>
            </w:pPr>
          </w:p>
        </w:tc>
        <w:tc>
          <w:tcPr>
            <w:tcW w:w="3542"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846584">
        <w:trPr>
          <w:trHeight w:val="323"/>
          <w:jc w:val="center"/>
        </w:trPr>
        <w:tc>
          <w:tcPr>
            <w:tcW w:w="600" w:type="pct"/>
            <w:tcBorders>
              <w:bottom w:val="single" w:sz="4" w:space="0" w:color="0070C0"/>
            </w:tcBorders>
            <w:vAlign w:val="center"/>
          </w:tcPr>
          <w:p w:rsidR="000B5A04" w:rsidRPr="000B5A04" w:rsidRDefault="000B5A04" w:rsidP="000B5A04">
            <w:pPr>
              <w:numPr>
                <w:ilvl w:val="0"/>
                <w:numId w:val="30"/>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Štampač</w:t>
            </w:r>
          </w:p>
        </w:tc>
        <w:tc>
          <w:tcPr>
            <w:tcW w:w="858" w:type="pct"/>
            <w:tcBorders>
              <w:bottom w:val="single" w:sz="4" w:space="0" w:color="0070C0"/>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7. Uslovi za prohodnost i završetak modula </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Calibri" w:hAnsi="Arial Narrow" w:cs="Times New Roman"/>
          <w:bCs/>
          <w:lang w:val="sr-Latn-CS"/>
        </w:rPr>
      </w:pPr>
      <w:r w:rsidRPr="000B5A04">
        <w:rPr>
          <w:rFonts w:ascii="Arial Narrow" w:eastAsia="Calibri" w:hAnsi="Arial Narrow" w:cs="Times New Roman"/>
          <w:lang w:val="de-DE"/>
        </w:rPr>
        <w:t>Modul se provjerava na kraju programa, na osnovu ispitnog kataloga</w:t>
      </w:r>
    </w:p>
    <w:p w:rsidR="000B5A04" w:rsidRPr="000B5A04" w:rsidRDefault="000B5A04" w:rsidP="000B5A04">
      <w:pPr>
        <w:tabs>
          <w:tab w:val="left" w:pos="284"/>
        </w:tabs>
        <w:spacing w:after="200" w:line="276" w:lineRule="auto"/>
        <w:jc w:val="both"/>
        <w:rPr>
          <w:rFonts w:ascii="Arial Narrow" w:eastAsia="Calibri" w:hAnsi="Arial Narrow" w:cs="Times New Roman"/>
          <w:lang w:val="de-DE"/>
        </w:rPr>
      </w:pPr>
    </w:p>
    <w:p w:rsidR="000B5A04" w:rsidRPr="000B5A04" w:rsidRDefault="000B5A04" w:rsidP="000B5A04">
      <w:pPr>
        <w:tabs>
          <w:tab w:val="left" w:pos="284"/>
        </w:tabs>
        <w:spacing w:after="200" w:line="276" w:lineRule="auto"/>
        <w:jc w:val="both"/>
        <w:rPr>
          <w:rFonts w:ascii="Arial Narrow" w:eastAsia="Calibri" w:hAnsi="Arial Narrow" w:cs="Times New Roman"/>
          <w:bCs/>
          <w:lang w:val="sr-Latn-CS"/>
        </w:rPr>
      </w:pP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8. Ključne</w:t>
      </w:r>
      <w:r w:rsidRPr="000B5A04">
        <w:rPr>
          <w:rFonts w:ascii="Arial Narrow" w:eastAsia="Calibri" w:hAnsi="Arial Narrow" w:cs="Verdana"/>
          <w:b/>
          <w:color w:val="000000"/>
        </w:rPr>
        <w:t xml:space="preserve"> </w:t>
      </w:r>
      <w:r w:rsidRPr="000B5A04">
        <w:rPr>
          <w:rFonts w:ascii="Arial Narrow" w:eastAsia="Times New Roman" w:hAnsi="Arial Narrow" w:cs="Trebuchet MS"/>
          <w:b/>
          <w:bCs/>
          <w:lang w:val="sr-Latn-CS"/>
        </w:rPr>
        <w:t>kompetencije</w:t>
      </w:r>
      <w:r w:rsidRPr="000B5A04">
        <w:rPr>
          <w:rFonts w:ascii="Arial Narrow" w:eastAsia="Calibri" w:hAnsi="Arial Narrow" w:cs="Verdana"/>
          <w:b/>
          <w:color w:val="000000"/>
        </w:rPr>
        <w:t xml:space="preserve"> koje se razvijaju ovim modulom </w:t>
      </w:r>
    </w:p>
    <w:p w:rsidR="007B7D0B" w:rsidRPr="008E5BBF"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8E5BBF">
        <w:rPr>
          <w:rFonts w:ascii="Arial Narrow" w:eastAsia="Calibri" w:hAnsi="Arial Narrow" w:cs="Times New Roman"/>
          <w:lang w:val="en-GB"/>
        </w:rPr>
        <w:lastRenderedPageBreak/>
        <w:t xml:space="preserve">Komunikacija na maternjem jeziku (upotreba stručne terminologije u usmenom i pisanom obliku pravilnim formulisanjem pojmova i koncepata koji se odnose na operativne sisteme, izražavanjem argumenata i kritičkog mišljenja; poštovanje pravila i preporuka prilikom prezentovanja zadate teme i dr.) </w:t>
      </w:r>
    </w:p>
    <w:p w:rsidR="007B7D0B" w:rsidRPr="008E5BBF"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8E5BBF">
        <w:rPr>
          <w:rFonts w:ascii="Arial Narrow" w:eastAsia="Calibri" w:hAnsi="Arial Narrow" w:cs="Times New Roman"/>
          <w:lang w:val="en-GB"/>
        </w:rPr>
        <w:t xml:space="preserve">Komunikacija na stranom jeziku (razumijevanje stručne terminologije koja se odnosi na operativne sisteme prilikom korišćenja namjenskog softvera i istraživanja na Internetu; korišćenje literature na engleskom jeziku i dr.) </w:t>
      </w:r>
    </w:p>
    <w:p w:rsidR="007B7D0B" w:rsidRPr="008E5BBF"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8E5BBF">
        <w:rPr>
          <w:rFonts w:ascii="Arial Narrow" w:eastAsia="Calibri" w:hAnsi="Arial Narrow" w:cs="Times New Roman"/>
          <w:lang w:val="en-GB"/>
        </w:rPr>
        <w:t>Matematička kompetencija i osnovne kompetencije u prirodnim naukama i tehnologiji (razvijanje logičkog načina razmišljanja i donošenja zaključaka prilikom analize strukture i karakteristika operativnih sistema; razvijanje sposobnosti organizovanja podataka i korišćenja grafičkog i komandnog interfejsa; korišćenje računara za podešavanje parametara operativnih sis</w:t>
      </w:r>
      <w:r w:rsidR="007B7D0B" w:rsidRPr="008E5BBF">
        <w:rPr>
          <w:rFonts w:ascii="Arial Narrow" w:eastAsia="Calibri" w:hAnsi="Arial Narrow" w:cs="Times New Roman"/>
          <w:lang w:val="en-GB"/>
        </w:rPr>
        <w:t>tema i dr.)</w:t>
      </w:r>
    </w:p>
    <w:p w:rsidR="007B7D0B" w:rsidRPr="008E5BBF"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8E5BBF">
        <w:rPr>
          <w:rFonts w:ascii="Arial Narrow" w:eastAsia="Calibri" w:hAnsi="Arial Narrow" w:cs="Times New Roman"/>
          <w:lang w:val="en-GB"/>
        </w:rPr>
        <w:t xml:space="preserve"> Digitalna kompetencija (upotreba sistemskog softvera; korišćenje informaciono-komunikacionih tehnologija radi pretrage, prikupljanja i upotrebe podataka koji se odnose na operativne sisteme, prepoznavanjem relevantnih stručnih tekstova i video zapisa; upotreba softverskih alata za izradu prezentacija na zadatu temu; korišćenje foruma i društvenih mreža, u cilju razmjene stručnih informacija, poštovanjem pravila bezbjednosti i etike prili</w:t>
      </w:r>
      <w:r w:rsidR="007B7D0B" w:rsidRPr="008E5BBF">
        <w:rPr>
          <w:rFonts w:ascii="Arial Narrow" w:eastAsia="Calibri" w:hAnsi="Arial Narrow" w:cs="Times New Roman"/>
          <w:lang w:val="en-GB"/>
        </w:rPr>
        <w:t>kom korišćenja Interneta i dr.)</w:t>
      </w:r>
    </w:p>
    <w:p w:rsidR="007B7D0B" w:rsidRPr="008E5BBF"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8E5BBF">
        <w:rPr>
          <w:rFonts w:ascii="Arial Narrow" w:eastAsia="Calibri" w:hAnsi="Arial Narrow" w:cs="Times New Roman"/>
          <w:lang w:val="en-GB"/>
        </w:rPr>
        <w:t xml:space="preserve"> Učiti kako učiti (razvijanje tehnika samostalnog učenja, kao i učenja u timu</w:t>
      </w:r>
      <w:r w:rsidR="00D843C8">
        <w:rPr>
          <w:rFonts w:ascii="Arial Narrow" w:eastAsia="Calibri" w:hAnsi="Arial Narrow" w:cs="Times New Roman"/>
          <w:lang w:val="en-GB"/>
        </w:rPr>
        <w:t>,</w:t>
      </w:r>
      <w:r w:rsidRPr="008E5BBF">
        <w:rPr>
          <w:rFonts w:ascii="Arial Narrow" w:eastAsia="Calibri" w:hAnsi="Arial Narrow" w:cs="Times New Roman"/>
          <w:lang w:val="en-GB"/>
        </w:rPr>
        <w:t xml:space="preserve"> kroz diskusiju; izrada seminarskih radova i prezentacija na zadatu temu; razvijanje tehnika istraživanja, sistematizovanja i vrednovanja informacija u cilju nadogradnje prethodno stečenih znanja, kao i otkrivanja novih; razvijanje svijesti o značaju elektronskog učenja i dr</w:t>
      </w:r>
      <w:r w:rsidR="007B7D0B" w:rsidRPr="008E5BBF">
        <w:rPr>
          <w:rFonts w:ascii="Arial Narrow" w:eastAsia="Calibri" w:hAnsi="Arial Narrow" w:cs="Times New Roman"/>
          <w:lang w:val="en-GB"/>
        </w:rPr>
        <w:t>)</w:t>
      </w:r>
    </w:p>
    <w:p w:rsidR="007B7D0B" w:rsidRPr="008E5BBF" w:rsidRDefault="007B7D0B"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8E5BBF">
        <w:rPr>
          <w:rFonts w:ascii="Arial Narrow" w:eastAsia="Calibri" w:hAnsi="Arial Narrow" w:cs="Times New Roman"/>
          <w:lang w:val="en-GB"/>
        </w:rPr>
        <w:t>S</w:t>
      </w:r>
      <w:r w:rsidR="000B5A04" w:rsidRPr="008E5BBF">
        <w:rPr>
          <w:rFonts w:ascii="Arial Narrow" w:eastAsia="Calibri" w:hAnsi="Arial Narrow" w:cs="Times New Roman"/>
          <w:lang w:val="en-GB"/>
        </w:rPr>
        <w:t>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w:t>
      </w:r>
      <w:r w:rsidRPr="008E5BBF">
        <w:rPr>
          <w:rFonts w:ascii="Arial Narrow" w:eastAsia="Calibri" w:hAnsi="Arial Narrow" w:cs="Times New Roman"/>
          <w:lang w:val="en-GB"/>
        </w:rPr>
        <w:t>zacije praktičnih vježbi i dr.)</w:t>
      </w:r>
      <w:r w:rsidR="000B5A04" w:rsidRPr="008E5BBF">
        <w:rPr>
          <w:rFonts w:ascii="Arial Narrow" w:eastAsia="Calibri" w:hAnsi="Arial Narrow" w:cs="Times New Roman"/>
          <w:lang w:val="en-GB"/>
        </w:rPr>
        <w:t xml:space="preserve"> </w:t>
      </w:r>
    </w:p>
    <w:p w:rsidR="000B5A04" w:rsidRPr="008E5BBF" w:rsidRDefault="000B5A04" w:rsidP="007B7D0B">
      <w:pPr>
        <w:numPr>
          <w:ilvl w:val="0"/>
          <w:numId w:val="3"/>
        </w:numPr>
        <w:tabs>
          <w:tab w:val="left" w:pos="284"/>
        </w:tabs>
        <w:spacing w:after="0" w:line="276" w:lineRule="auto"/>
        <w:ind w:left="288" w:hanging="288"/>
        <w:jc w:val="both"/>
        <w:rPr>
          <w:rFonts w:ascii="Arial Narrow" w:eastAsia="Calibri" w:hAnsi="Arial Narrow" w:cs="Times New Roman"/>
        </w:rPr>
      </w:pPr>
      <w:r w:rsidRPr="008E5BBF">
        <w:rPr>
          <w:rFonts w:ascii="Arial Narrow" w:eastAsia="Calibri" w:hAnsi="Arial Narrow" w:cs="Times New Roman"/>
          <w:lang w:val="en-GB"/>
        </w:rPr>
        <w:t>Smisao za inicijativu i preduzetništvo (razvijanje sposobnosti davanja inicijative i pravilnog određivanja prioriteta prilikom rješavanja problema; razvijanje kreativnosti, kao i vještina planiranja i upravljanja vremenom, samostalno ili u timu i dr.)</w:t>
      </w:r>
    </w:p>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bookmarkStart w:id="12" w:name="_Toc54012800"/>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1856765400"/>
          <w:placeholder>
            <w:docPart w:val="5332B9656F6C43D78F356FF481BEA31D"/>
          </w:placeholder>
        </w:sdtPr>
        <w:sdtContent>
          <w:r w:rsidR="000B5A04" w:rsidRPr="000B5A04">
            <w:rPr>
              <w:rFonts w:ascii="Arial Narrow" w:eastAsia="Calibri" w:hAnsi="Arial Narrow" w:cs="Times New Roman"/>
              <w:b/>
              <w:bCs/>
              <w:caps/>
              <w:color w:val="000000"/>
              <w:szCs w:val="20"/>
              <w:lang w:val="sl-SI" w:eastAsia="sl-SI"/>
            </w:rPr>
            <w:t>3.4.</w:t>
          </w:r>
        </w:sdtContent>
      </w:sdt>
      <w:r w:rsidR="000B5A04" w:rsidRPr="000B5A04">
        <w:rPr>
          <w:rFonts w:ascii="Arial Narrow" w:eastAsia="Calibri" w:hAnsi="Arial Narrow" w:cs="Times New Roman"/>
          <w:b/>
          <w:bCs/>
          <w:caps/>
          <w:color w:val="000000"/>
          <w:szCs w:val="20"/>
          <w:lang w:val="sl-SI" w:eastAsia="sl-SI"/>
        </w:rPr>
        <w:t xml:space="preserve"> </w:t>
      </w:r>
      <w:r w:rsidR="000B5A04" w:rsidRPr="000B5A04">
        <w:rPr>
          <w:rFonts w:ascii="Arial Narrow" w:eastAsia="Calibri" w:hAnsi="Arial Narrow" w:cs="Times New Roman"/>
          <w:b/>
          <w:bCs/>
          <w:caps/>
          <w:color w:val="000000"/>
          <w:szCs w:val="20"/>
          <w:lang w:val="en-GB" w:eastAsia="sl-SI"/>
        </w:rPr>
        <w:t>OSNOVE RAČUNARSTVA</w:t>
      </w:r>
      <w:bookmarkEnd w:id="12"/>
    </w:p>
    <w:sdt>
      <w:sdtPr>
        <w:rPr>
          <w:rFonts w:ascii="Arial Narrow" w:eastAsia="Times New Roman" w:hAnsi="Arial Narrow" w:cs="Trebuchet MS"/>
          <w:b/>
          <w:bCs/>
          <w:lang w:val="sr-Latn-CS"/>
        </w:rPr>
        <w:id w:val="-1286648065"/>
        <w:lock w:val="contentLocked"/>
        <w:placeholder>
          <w:docPart w:val="6AAD39D3E3CA4B518CCB2D1109492374"/>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419097319"/>
              <w:placeholder>
                <w:docPart w:val="5F75A874D7994F07AA9F25F320DDB9CF"/>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399742087"/>
              <w:placeholder>
                <w:docPart w:val="4EE8D2FDC80B4476A89F607F881D2CF0"/>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40125514"/>
              <w:placeholder>
                <w:docPart w:val="5061BA2ABE8C4797A4791A40CF8E6353"/>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330523360"/>
              <w:placeholder>
                <w:docPart w:val="9EF3DB576C3846A1B89EC76F91B0CE4A"/>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142542205"/>
              <w:placeholder>
                <w:docPart w:val="9EF3DB576C3846A1B89EC76F91B0CE4A"/>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776756921"/>
              <w:placeholder>
                <w:docPart w:val="9EF3DB576C3846A1B89EC76F91B0CE4A"/>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rPr>
            </w:pPr>
            <w:r>
              <w:rPr>
                <w:rFonts w:ascii="Arial Narrow" w:eastAsia="Calibri" w:hAnsi="Arial Narrow" w:cs="Times New Roman"/>
              </w:rPr>
              <w:t>36</w:t>
            </w:r>
          </w:p>
        </w:tc>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rPr>
            </w:pPr>
            <w:r>
              <w:rPr>
                <w:rFonts w:ascii="Arial Narrow" w:eastAsia="Calibri" w:hAnsi="Arial Narrow" w:cs="Times New Roman"/>
              </w:rPr>
              <w:t>18</w:t>
            </w:r>
          </w:p>
        </w:tc>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rPr>
            </w:pPr>
            <w:r>
              <w:rPr>
                <w:rFonts w:ascii="Arial Narrow" w:eastAsia="Calibri" w:hAnsi="Arial Narrow" w:cs="Times New Roman"/>
              </w:rPr>
              <w:t>18</w:t>
            </w:r>
          </w:p>
        </w:tc>
        <w:tc>
          <w:tcPr>
            <w:tcW w:w="2126"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rPr>
            </w:pPr>
            <w:r>
              <w:rPr>
                <w:rFonts w:ascii="Arial Narrow" w:eastAsia="Calibri" w:hAnsi="Arial Narrow" w:cs="Times New Roman"/>
              </w:rPr>
              <w:t>72</w:t>
            </w:r>
          </w:p>
        </w:tc>
        <w:tc>
          <w:tcPr>
            <w:tcW w:w="2127"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rPr>
            </w:pPr>
            <w:r>
              <w:rPr>
                <w:rFonts w:ascii="Arial Narrow" w:eastAsia="Calibri" w:hAnsi="Arial Narrow" w:cs="Times New Roman"/>
              </w:rPr>
              <w:t>4</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2. Cilj modula </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Upoznavanje sa matematičkim osnovama rada računara, arhitekturom i osnovama hardvera i softvera računarskog sistema. Osposobljavanje za rad sa osnovnim operacijama u brojnim sistemima i predstavljanje podataka pomoću koda, kao i za prepoznavanje komponenti računarskog hardvera i medijuma za skladištenje podataka. Razvijanje analitičkog i logičkog rasuđivanja, odgovornosti i pozitivnog odnosa prema struci.</w:t>
      </w:r>
    </w:p>
    <w:sdt>
      <w:sdtPr>
        <w:rPr>
          <w:rFonts w:ascii="Arial Narrow" w:eastAsia="Times New Roman" w:hAnsi="Arial Narrow" w:cs="Trebuchet MS"/>
          <w:b/>
          <w:bCs/>
          <w:lang w:val="sr-Latn-CS"/>
        </w:rPr>
        <w:id w:val="-28954135"/>
        <w:lock w:val="contentLocked"/>
        <w:placeholder>
          <w:docPart w:val="894D85FC1A9D434DB85406D4C3EEAE2F"/>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28951951"/>
        <w:placeholder>
          <w:docPart w:val="894D85FC1A9D434DB85406D4C3EEAE2F"/>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numPr>
          <w:ilvl w:val="0"/>
          <w:numId w:val="31"/>
        </w:numPr>
        <w:spacing w:after="0" w:line="240" w:lineRule="auto"/>
        <w:contextualSpacing/>
        <w:rPr>
          <w:rFonts w:ascii="Arial Narrow" w:eastAsia="Calibri" w:hAnsi="Arial Narrow" w:cs="Times New Roman"/>
        </w:rPr>
      </w:pPr>
      <w:r w:rsidRPr="000B5A04">
        <w:rPr>
          <w:rFonts w:ascii="Arial Narrow" w:eastAsia="Calibri" w:hAnsi="Arial Narrow" w:cs="Times New Roman"/>
        </w:rPr>
        <w:t>Primijeni osnovne operacije u brojnim sistemima</w:t>
      </w:r>
    </w:p>
    <w:p w:rsidR="000B5A04" w:rsidRPr="000B5A04" w:rsidRDefault="000B5A04" w:rsidP="000B5A04">
      <w:pPr>
        <w:numPr>
          <w:ilvl w:val="0"/>
          <w:numId w:val="31"/>
        </w:numPr>
        <w:spacing w:after="0" w:line="240" w:lineRule="auto"/>
        <w:contextualSpacing/>
        <w:rPr>
          <w:rFonts w:ascii="Arial Narrow" w:eastAsia="Calibri" w:hAnsi="Arial Narrow" w:cs="Times New Roman"/>
        </w:rPr>
      </w:pPr>
      <w:r w:rsidRPr="000B5A04">
        <w:rPr>
          <w:rFonts w:ascii="Arial Narrow" w:eastAsia="Calibri" w:hAnsi="Arial Narrow" w:cs="Times New Roman"/>
        </w:rPr>
        <w:t>Koristi formate binarnog zapisa podataka u računarskom sistemu</w:t>
      </w:r>
    </w:p>
    <w:p w:rsidR="000B5A04" w:rsidRPr="000B5A04" w:rsidRDefault="000B5A04" w:rsidP="000B5A04">
      <w:pPr>
        <w:numPr>
          <w:ilvl w:val="0"/>
          <w:numId w:val="31"/>
        </w:numPr>
        <w:spacing w:after="0" w:line="240" w:lineRule="auto"/>
        <w:contextualSpacing/>
        <w:rPr>
          <w:rFonts w:ascii="Arial Narrow" w:eastAsia="Calibri" w:hAnsi="Arial Narrow" w:cs="Times New Roman"/>
        </w:rPr>
      </w:pPr>
      <w:r w:rsidRPr="000B5A04">
        <w:rPr>
          <w:rFonts w:ascii="Arial Narrow" w:eastAsia="Calibri" w:hAnsi="Arial Narrow" w:cs="Times New Roman"/>
        </w:rPr>
        <w:t>Analizira arhitekturu računarskog sistema</w:t>
      </w:r>
    </w:p>
    <w:p w:rsidR="000B5A04" w:rsidRPr="000B5A04" w:rsidRDefault="000B5A04" w:rsidP="000B5A04">
      <w:pPr>
        <w:numPr>
          <w:ilvl w:val="0"/>
          <w:numId w:val="31"/>
        </w:numPr>
        <w:spacing w:after="0" w:line="240" w:lineRule="auto"/>
        <w:contextualSpacing/>
        <w:rPr>
          <w:rFonts w:ascii="Arial Narrow" w:eastAsia="Calibri" w:hAnsi="Arial Narrow" w:cs="Times New Roman"/>
        </w:rPr>
      </w:pPr>
      <w:r w:rsidRPr="000B5A04">
        <w:rPr>
          <w:rFonts w:ascii="Arial Narrow" w:eastAsia="Calibri" w:hAnsi="Arial Narrow" w:cs="Times New Roman"/>
        </w:rPr>
        <w:t>Identifikuje hardverske komponente računarskog sistema</w:t>
      </w:r>
    </w:p>
    <w:p w:rsidR="000B5A04" w:rsidRPr="000B5A04" w:rsidRDefault="000B5A04" w:rsidP="000B5A04">
      <w:pPr>
        <w:numPr>
          <w:ilvl w:val="0"/>
          <w:numId w:val="31"/>
        </w:numPr>
        <w:spacing w:after="0" w:line="240" w:lineRule="auto"/>
        <w:contextualSpacing/>
        <w:rPr>
          <w:rFonts w:ascii="Arial Narrow" w:eastAsia="Calibri" w:hAnsi="Arial Narrow" w:cs="Times New Roman"/>
        </w:rPr>
      </w:pPr>
      <w:r w:rsidRPr="000B5A04">
        <w:rPr>
          <w:rFonts w:ascii="Arial Narrow" w:eastAsia="Calibri" w:hAnsi="Arial Narrow" w:cs="Times New Roman"/>
        </w:rPr>
        <w:t>Identifikuje medijume za skladištenje podataka</w:t>
      </w:r>
    </w:p>
    <w:p w:rsidR="000B5A04" w:rsidRPr="000B5A04" w:rsidRDefault="000B5A04" w:rsidP="000B5A04">
      <w:pPr>
        <w:numPr>
          <w:ilvl w:val="0"/>
          <w:numId w:val="31"/>
        </w:numPr>
        <w:spacing w:after="0" w:line="240" w:lineRule="auto"/>
        <w:contextualSpacing/>
        <w:rPr>
          <w:rFonts w:ascii="Calibri" w:eastAsia="Calibri" w:hAnsi="Calibri" w:cs="Times New Roman"/>
        </w:rPr>
      </w:pPr>
      <w:r w:rsidRPr="000B5A04">
        <w:rPr>
          <w:rFonts w:ascii="Arial Narrow" w:eastAsia="Calibri" w:hAnsi="Arial Narrow" w:cs="Times New Roman"/>
        </w:rPr>
        <w:t>Identifikuje karakteristike računarskog softvera</w:t>
      </w:r>
    </w:p>
    <w:p w:rsidR="000B5A04" w:rsidRPr="000B5A04" w:rsidRDefault="000B5A04" w:rsidP="000B5A04">
      <w:pPr>
        <w:rPr>
          <w:rFonts w:ascii="Arial Narrow" w:eastAsiaTheme="majorEastAsia" w:hAnsi="Arial Narrow" w:cs="Arial"/>
          <w:color w:val="000000" w:themeColor="text1"/>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583105072"/>
              <w:placeholder>
                <w:docPart w:val="9DE3D66B622D4CA2938165BF60671939"/>
              </w:placeholder>
            </w:sdtPr>
            <w:sdtContent>
              <w:sdt>
                <w:sdtPr>
                  <w:rPr>
                    <w:rFonts w:ascii="Arial Narrow" w:eastAsia="Calibri" w:hAnsi="Arial Narrow" w:cs="Times New Roman"/>
                    <w:b/>
                  </w:rPr>
                  <w:id w:val="1224715370"/>
                  <w:placeholder>
                    <w:docPart w:val="9DE3D66B622D4CA2938165BF60671939"/>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1 - </w:t>
                    </w:r>
                    <w:sdt>
                      <w:sdtPr>
                        <w:rPr>
                          <w:rFonts w:ascii="Arial Narrow" w:eastAsia="Calibri" w:hAnsi="Arial Narrow" w:cs="Times New Roman"/>
                          <w:b/>
                        </w:rPr>
                        <w:id w:val="-834526004"/>
                        <w:placeholder>
                          <w:docPart w:val="39CCEBADC80F470DB60CFBF1BCF0144B"/>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osnovne operacije u brojnim sistemim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541413048"/>
              <w:placeholder>
                <w:docPart w:val="F2857627D03940DB8740932012F7C671"/>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897245565"/>
              <w:placeholder>
                <w:docPart w:val="F2857627D03940DB8740932012F7C671"/>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3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vrste i karakteristike brojnih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Vrste brojnih sistema</w:t>
            </w:r>
            <w:r w:rsidRPr="000B5A04">
              <w:rPr>
                <w:rFonts w:ascii="Arial Narrow" w:eastAsia="Calibri" w:hAnsi="Arial Narrow" w:cs="Times New Roman"/>
                <w:lang w:val="en-GB"/>
              </w:rPr>
              <w:t xml:space="preserve">: nepozicioni i pozicioni </w:t>
            </w:r>
            <w:r w:rsidRPr="000B5A04">
              <w:rPr>
                <w:rFonts w:ascii="Arial Narrow" w:eastAsia="Calibri" w:hAnsi="Arial Narrow" w:cs="Times New Roman"/>
                <w:b/>
                <w:lang w:val="en-GB"/>
              </w:rPr>
              <w:t>Karakteristike</w:t>
            </w:r>
            <w:r w:rsidRPr="000B5A04">
              <w:rPr>
                <w:rFonts w:ascii="Arial Narrow" w:eastAsia="Calibri" w:hAnsi="Arial Narrow" w:cs="Times New Roman"/>
                <w:lang w:val="en-GB"/>
              </w:rPr>
              <w:t xml:space="preserve"> </w:t>
            </w:r>
            <w:r w:rsidRPr="007B7D0B">
              <w:rPr>
                <w:rFonts w:ascii="Arial Narrow" w:eastAsia="Calibri" w:hAnsi="Arial Narrow" w:cs="Times New Roman"/>
                <w:b/>
                <w:lang w:val="en-GB"/>
              </w:rPr>
              <w:t>brojnih sistema:</w:t>
            </w:r>
            <w:r w:rsidRPr="000B5A04">
              <w:rPr>
                <w:rFonts w:ascii="Arial Narrow" w:eastAsia="Calibri" w:hAnsi="Arial Narrow" w:cs="Times New Roman"/>
                <w:lang w:val="en-GB"/>
              </w:rPr>
              <w:t xml:space="preserve"> cifre, osnova i težinska vrijednost cifre u brojnom zapisu</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karakteristike </w:t>
            </w:r>
            <w:r w:rsidRPr="000B5A04">
              <w:rPr>
                <w:rFonts w:ascii="Arial Narrow" w:eastAsia="Calibri" w:hAnsi="Arial Narrow" w:cs="Times New Roman"/>
                <w:b/>
                <w:lang w:val="en-GB"/>
              </w:rPr>
              <w:t>pozicionih brojnih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ozicioni brojni sistemi</w:t>
            </w:r>
            <w:r w:rsidRPr="000B5A04">
              <w:rPr>
                <w:rFonts w:ascii="Arial Narrow" w:eastAsia="Calibri" w:hAnsi="Arial Narrow" w:cs="Times New Roman"/>
                <w:lang w:val="en-GB"/>
              </w:rPr>
              <w:t>: dekadni, binarni i heksadecimaln</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etvori cijeli broj iz jednog u drugi brojni sistem,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etvori decimalni broj iz jednog u drugi brojni sistem,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w:t>
            </w:r>
            <w:r w:rsidRPr="000B5A04">
              <w:rPr>
                <w:rFonts w:ascii="Arial Narrow" w:eastAsia="Calibri" w:hAnsi="Arial Narrow" w:cs="Times New Roman"/>
                <w:b/>
                <w:lang w:val="en-GB"/>
              </w:rPr>
              <w:t xml:space="preserve"> metode</w:t>
            </w:r>
            <w:r w:rsidRPr="000B5A04">
              <w:rPr>
                <w:rFonts w:ascii="Arial Narrow" w:eastAsia="Calibri" w:hAnsi="Arial Narrow" w:cs="Times New Roman"/>
                <w:lang w:val="en-GB"/>
              </w:rPr>
              <w:t xml:space="preserve"> koje se koriste pri osnovnim aritmetičkim operacijama nad binarnim brojevi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Metode</w:t>
            </w:r>
            <w:r w:rsidRPr="000B5A04">
              <w:rPr>
                <w:rFonts w:ascii="Arial Narrow" w:eastAsia="Calibri" w:hAnsi="Arial Narrow" w:cs="Times New Roman"/>
                <w:lang w:val="en-GB"/>
              </w:rPr>
              <w:t>: metoda jediničnog komplementa i metoda dvojnog komplement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vrši osnovne aritmetičke operacije nad zadatim brojevima binarn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računa zbir i razliku brojeva zadatog pozicionog brojn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33958572"/>
              <w:placeholder>
                <w:docPart w:val="63D7C6F471D44C43B1C4C71BF1F5A5A0"/>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8E7328" w:rsidP="000B5A04">
            <w:pPr>
              <w:spacing w:before="120" w:after="120" w:line="240" w:lineRule="auto"/>
              <w:rPr>
                <w:rFonts w:ascii="Arial Narrow" w:eastAsia="Calibri" w:hAnsi="Arial Narrow" w:cs="Times New Roman"/>
              </w:rPr>
            </w:pPr>
            <w:r w:rsidRPr="008E7328">
              <w:rPr>
                <w:rFonts w:ascii="Arial Narrow" w:eastAsia="Calibri" w:hAnsi="Arial Narrow" w:cs="Times New Roman"/>
              </w:rPr>
              <w:t>Kriterijumi 1, 2 i 5 mogu se provjeravati usmenim ili pisanim putem.</w:t>
            </w:r>
            <w:r w:rsidRPr="008E7328">
              <w:rPr>
                <w:rFonts w:ascii="Arial Narrow" w:eastAsia="SimSun" w:hAnsi="Arial Narrow" w:cs="Times New Roman"/>
                <w:lang w:val="en-US"/>
              </w:rPr>
              <w:t xml:space="preserve"> Kriterijumi 3, 4, 6 i 7 mogu  se provjeravati kroz ispravno urađene vježbe sa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82504675"/>
              <w:placeholder>
                <w:docPart w:val="4DA498590AB943F4BB3189C306E957E9"/>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Brojni sistemi (binarni i heksadecimalni)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novne operacije u brojnim sistemim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64973778"/>
              <w:placeholder>
                <w:docPart w:val="F0A891AEBF0E4230BEBCF81D53822B23"/>
              </w:placeholder>
            </w:sdtPr>
            <w:sdtContent>
              <w:sdt>
                <w:sdtPr>
                  <w:rPr>
                    <w:rFonts w:ascii="Arial Narrow" w:eastAsia="Calibri" w:hAnsi="Arial Narrow" w:cs="Times New Roman"/>
                    <w:b/>
                  </w:rPr>
                  <w:id w:val="758332596"/>
                  <w:placeholder>
                    <w:docPart w:val="F0A891AEBF0E4230BEBCF81D53822B23"/>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670140367"/>
                        <w:placeholder>
                          <w:docPart w:val="1C3EBA5FAD82444498437FFB953A43D2"/>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oristi formate binarnog zapisa podataka u računarskom sistemu</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670213555"/>
              <w:placeholder>
                <w:docPart w:val="FA35AB33BE034A728D06DF8434FAAB0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944193860"/>
              <w:placeholder>
                <w:docPart w:val="FA35AB33BE034A728D06DF8434FAAB0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3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osnovne pojmove diskretnog predstavljanja podataka</w:t>
            </w:r>
            <w:r w:rsidRPr="000B5A04">
              <w:rPr>
                <w:rFonts w:ascii="Arial Narrow" w:eastAsia="Calibri" w:hAnsi="Arial Narrow" w:cs="Times New Roman"/>
                <w:lang w:val="en-GB"/>
              </w:rPr>
              <w:t xml:space="preserve"> u računarskom sistem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pojmovi diskretnog predstavljanja podataka</w:t>
            </w:r>
            <w:r w:rsidRPr="000B5A04">
              <w:rPr>
                <w:rFonts w:ascii="Arial Narrow" w:eastAsia="Calibri" w:hAnsi="Arial Narrow" w:cs="Times New Roman"/>
                <w:lang w:val="en-GB"/>
              </w:rPr>
              <w:t>: znak, skup znakova, niz karaktera, kod, kodna riječ, kodiranje i dekodiranj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osnovne pojmove binarnog kodira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pojmovi binarnog kodiranja</w:t>
            </w:r>
            <w:r w:rsidRPr="000B5A04">
              <w:rPr>
                <w:rFonts w:ascii="Arial Narrow" w:eastAsia="Calibri" w:hAnsi="Arial Narrow" w:cs="Times New Roman"/>
                <w:lang w:val="en-GB"/>
              </w:rPr>
              <w:t>: bit, bajt, binarna azbuka, binarni kod i minimalno binarno kodiranj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vrste podataka</w:t>
            </w:r>
            <w:r w:rsidRPr="000B5A04">
              <w:rPr>
                <w:rFonts w:ascii="Arial Narrow" w:eastAsia="Calibri" w:hAnsi="Arial Narrow" w:cs="Times New Roman"/>
                <w:lang w:val="en-GB"/>
              </w:rPr>
              <w:t xml:space="preserve"> u računarskom sistem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Vrste podataka</w:t>
            </w:r>
            <w:r w:rsidRPr="000B5A04">
              <w:rPr>
                <w:rFonts w:ascii="Arial Narrow" w:eastAsia="Calibri" w:hAnsi="Arial Narrow" w:cs="Times New Roman"/>
                <w:lang w:val="en-GB"/>
              </w:rPr>
              <w:t>: nenumerički i numeričk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način predstavljanja nenumeričkih i numeričkih podataka u računarskom sistemu pomoću </w:t>
            </w:r>
            <w:r w:rsidRPr="000B5A04">
              <w:rPr>
                <w:rFonts w:ascii="Arial Narrow" w:eastAsia="Calibri" w:hAnsi="Arial Narrow" w:cs="Times New Roman"/>
                <w:b/>
                <w:lang w:val="en-GB"/>
              </w:rPr>
              <w:t>kodo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odovi</w:t>
            </w:r>
            <w:r w:rsidRPr="000B5A04">
              <w:rPr>
                <w:rFonts w:ascii="Arial Narrow" w:eastAsia="Calibri" w:hAnsi="Arial Narrow" w:cs="Times New Roman"/>
                <w:lang w:val="en-GB"/>
              </w:rPr>
              <w:t>: ASCII, EBCDIC, UNICODE i BCD</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edstavi nenumerički i numerički podatak u računarskom sistemu pomoću kod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7B7D0B">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3"/>
              </w:numPr>
              <w:spacing w:before="120" w:after="120" w:line="276" w:lineRule="auto"/>
              <w:contextualSpacing/>
              <w:rPr>
                <w:rFonts w:ascii="Arial Narrow" w:eastAsia="Calibri" w:hAnsi="Arial Narrow" w:cs="Times New Roman"/>
                <w:color w:val="000000" w:themeColor="text1"/>
                <w:lang w:val="sr-Latn-CS"/>
              </w:rPr>
            </w:pPr>
            <w:r w:rsidRPr="007B7D0B">
              <w:rPr>
                <w:rFonts w:ascii="Arial Narrow" w:eastAsia="Calibri" w:hAnsi="Arial Narrow" w:cs="Times New Roman"/>
                <w:lang w:val="en-GB"/>
              </w:rPr>
              <w:t>Navede</w:t>
            </w:r>
            <w:r w:rsidRPr="000B5A04">
              <w:rPr>
                <w:rFonts w:ascii="Arial Narrow" w:eastAsia="Calibri" w:hAnsi="Arial Narrow" w:cs="Times New Roman"/>
                <w:b/>
                <w:lang w:val="en-GB"/>
              </w:rPr>
              <w:t xml:space="preserve"> osnovne pojmove</w:t>
            </w:r>
            <w:r w:rsidRPr="000B5A04">
              <w:rPr>
                <w:rFonts w:ascii="Arial Narrow" w:eastAsia="Calibri" w:hAnsi="Arial Narrow" w:cs="Times New Roman"/>
                <w:lang w:val="en-GB"/>
              </w:rPr>
              <w:t xml:space="preserve"> i vrste numeričkih podataka u računarskom sistem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pojmovi</w:t>
            </w:r>
            <w:r w:rsidRPr="000B5A04">
              <w:rPr>
                <w:rFonts w:ascii="Arial Narrow" w:eastAsia="Calibri" w:hAnsi="Arial Narrow" w:cs="Times New Roman"/>
                <w:lang w:val="en-GB"/>
              </w:rPr>
              <w:t xml:space="preserve">: format, adresa, registar i memorija </w:t>
            </w:r>
            <w:r w:rsidRPr="000B5A04">
              <w:rPr>
                <w:rFonts w:ascii="Arial Narrow" w:eastAsia="Calibri" w:hAnsi="Arial Narrow" w:cs="Times New Roman"/>
                <w:b/>
                <w:lang w:val="en-GB"/>
              </w:rPr>
              <w:t>Vrste</w:t>
            </w:r>
            <w:r w:rsidRPr="000B5A04">
              <w:rPr>
                <w:rFonts w:ascii="Arial Narrow" w:eastAsia="Calibri" w:hAnsi="Arial Narrow" w:cs="Times New Roman"/>
                <w:lang w:val="en-GB"/>
              </w:rPr>
              <w:t>: cijeli i decimalni broj</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način predstavljanja cijelih i decimalnih brojeva</w:t>
            </w:r>
            <w:r w:rsidRPr="000B5A04">
              <w:rPr>
                <w:rFonts w:ascii="Arial Narrow" w:eastAsia="Calibri" w:hAnsi="Arial Narrow" w:cs="Times New Roman"/>
                <w:lang w:val="en-GB"/>
              </w:rPr>
              <w:t xml:space="preserve"> u računarskom sistemu</w:t>
            </w:r>
          </w:p>
        </w:tc>
        <w:tc>
          <w:tcPr>
            <w:tcW w:w="2500" w:type="pct"/>
            <w:tcBorders>
              <w:left w:val="single" w:sz="4" w:space="0" w:color="2E74B5" w:themeColor="accent1" w:themeShade="BF"/>
            </w:tcBorders>
            <w:shd w:val="clear" w:color="auto" w:fill="auto"/>
            <w:vAlign w:val="center"/>
          </w:tcPr>
          <w:p w:rsidR="007B7D0B"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Način predstavljanja cijelih brojeva</w:t>
            </w:r>
            <w:r w:rsidRPr="000B5A04">
              <w:rPr>
                <w:rFonts w:ascii="Arial Narrow" w:eastAsia="Calibri" w:hAnsi="Arial Narrow" w:cs="Times New Roman"/>
                <w:lang w:val="en-GB"/>
              </w:rPr>
              <w:t xml:space="preserve">: direktno kodiranje predznaka broja, nepotpuni komplement i potpuni </w:t>
            </w:r>
            <w:r w:rsidR="007B7D0B">
              <w:rPr>
                <w:rFonts w:ascii="Arial Narrow" w:eastAsia="Calibri" w:hAnsi="Arial Narrow" w:cs="Times New Roman"/>
                <w:lang w:val="en-GB"/>
              </w:rPr>
              <w:t>complement</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7B7D0B">
              <w:rPr>
                <w:rFonts w:ascii="Arial Narrow" w:eastAsia="Calibri" w:hAnsi="Arial Narrow" w:cs="Times New Roman"/>
                <w:b/>
                <w:lang w:val="en-GB"/>
              </w:rPr>
              <w:t>Način predstavljanja decimalnih brojeva</w:t>
            </w:r>
            <w:r w:rsidRPr="000B5A04">
              <w:rPr>
                <w:rFonts w:ascii="Arial Narrow" w:eastAsia="Calibri" w:hAnsi="Arial Narrow" w:cs="Times New Roman"/>
                <w:lang w:val="en-GB"/>
              </w:rPr>
              <w:t>: predstavljanje decimalnih brojeva u fiksnom i pokretnom zarezu</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edstavi cijeli i decimalni broj u računarskom sistemu,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55852366"/>
              <w:placeholder>
                <w:docPart w:val="575CF6C5815A4AC79DD734B2A9C04B37"/>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8E7328" w:rsidP="000B5A04">
            <w:pPr>
              <w:spacing w:before="120" w:after="120" w:line="240" w:lineRule="auto"/>
              <w:rPr>
                <w:rFonts w:ascii="Arial Narrow" w:eastAsia="Calibri" w:hAnsi="Arial Narrow" w:cs="Times New Roman"/>
              </w:rPr>
            </w:pPr>
            <w:r w:rsidRPr="008E7328">
              <w:rPr>
                <w:rFonts w:ascii="Arial Narrow" w:eastAsia="Calibri" w:hAnsi="Arial Narrow" w:cs="Times New Roman"/>
              </w:rPr>
              <w:t>Kriterijumi 1, 2, 3, 4, 6 i 7 mogu se provjeravati usmenim ili pisanim putem.</w:t>
            </w:r>
            <w:r w:rsidRPr="008E7328">
              <w:rPr>
                <w:rFonts w:ascii="Arial Narrow" w:eastAsia="SimSun" w:hAnsi="Arial Narrow" w:cs="Times New Roman"/>
                <w:lang w:val="en-US"/>
              </w:rPr>
              <w:t xml:space="preserve"> Kriterijumi 5 i 8 mogu  se provjeravati kroz ispravno urađene vježbe sa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315484733"/>
              <w:placeholder>
                <w:docPart w:val="EB17BF552DB448BCAF9BA0048F98C8EC"/>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Formati binarnog zapisa podataka u računarskom sistemu</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399284769"/>
              <w:placeholder>
                <w:docPart w:val="C8DC3FEC51CA448EBED42F7119D54105"/>
              </w:placeholder>
            </w:sdtPr>
            <w:sdtContent>
              <w:sdt>
                <w:sdtPr>
                  <w:rPr>
                    <w:rFonts w:ascii="Arial Narrow" w:eastAsia="Calibri" w:hAnsi="Arial Narrow" w:cs="Times New Roman"/>
                    <w:b/>
                  </w:rPr>
                  <w:id w:val="2140371282"/>
                  <w:placeholder>
                    <w:docPart w:val="C8DC3FEC51CA448EBED42F7119D54105"/>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1706008479"/>
                        <w:placeholder>
                          <w:docPart w:val="3C63BDDEFFC44EAB935E3F017DB15306"/>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Analizira arhitekturu računarskog sistem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271506731"/>
              <w:placeholder>
                <w:docPart w:val="B88D06B660904F7EA754FDDFD76B2118"/>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147389232"/>
              <w:placeholder>
                <w:docPart w:val="B88D06B660904F7EA754FDDFD76B2118"/>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3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piše istorijski razvoj računarsk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osnovne pojmove i komponente računarsk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pojmovi</w:t>
            </w:r>
            <w:r w:rsidRPr="000B5A04">
              <w:rPr>
                <w:rFonts w:ascii="Arial Narrow" w:eastAsia="Calibri" w:hAnsi="Arial Narrow" w:cs="Times New Roman"/>
                <w:lang w:val="en-GB"/>
              </w:rPr>
              <w:t xml:space="preserve"> </w:t>
            </w:r>
            <w:r w:rsidRPr="000B5A04">
              <w:rPr>
                <w:rFonts w:ascii="Arial Narrow" w:eastAsia="Calibri" w:hAnsi="Arial Narrow" w:cs="Times New Roman"/>
                <w:b/>
                <w:lang w:val="en-GB"/>
              </w:rPr>
              <w:t>računarskog sistema</w:t>
            </w:r>
            <w:r w:rsidRPr="000B5A04">
              <w:rPr>
                <w:rFonts w:ascii="Arial Narrow" w:eastAsia="Calibri" w:hAnsi="Arial Narrow" w:cs="Times New Roman"/>
                <w:lang w:val="en-GB"/>
              </w:rPr>
              <w:t xml:space="preserve">: obrada podataka, informacija, poruka, instrukcija i program </w:t>
            </w:r>
            <w:r w:rsidRPr="000B5A04">
              <w:rPr>
                <w:rFonts w:ascii="Arial Narrow" w:eastAsia="Calibri" w:hAnsi="Arial Narrow" w:cs="Times New Roman"/>
                <w:b/>
                <w:lang w:val="en-GB"/>
              </w:rPr>
              <w:t>Komponente računarskog sistema</w:t>
            </w:r>
            <w:r w:rsidRPr="000B5A04">
              <w:rPr>
                <w:rFonts w:ascii="Arial Narrow" w:eastAsia="Calibri" w:hAnsi="Arial Narrow" w:cs="Times New Roman"/>
                <w:lang w:val="en-GB"/>
              </w:rPr>
              <w:t>: hardver i softve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piše fon Nojmanovu arhitekturu računarsk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tokove kontrole i tokove podataka na osnovu šeme funkcionalne organizacije hardvera računarsk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podjelu računarsk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odjela računarskog sistema</w:t>
            </w:r>
            <w:r w:rsidRPr="000B5A04">
              <w:rPr>
                <w:rFonts w:ascii="Arial Narrow" w:eastAsia="Calibri" w:hAnsi="Arial Narrow" w:cs="Times New Roman"/>
                <w:lang w:val="en-GB"/>
              </w:rPr>
              <w:t>: prema primjeni, prema broju korisnika, prema broju naredbi koje se izvršavaju u jedinici vremena, prema lokaciji računarskih resursa i dr</w:t>
            </w: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183785263"/>
              <w:placeholder>
                <w:docPart w:val="BD12B1876EB34D6996904A1811900F8B"/>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do 5 mogu se provjeravati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1145903"/>
              <w:placeholder>
                <w:docPart w:val="DE54E0917F4D4411B4C449F6F9F58DC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Arhitektura računarskog sistem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672535644"/>
              <w:placeholder>
                <w:docPart w:val="DF830F176C424D44956260E513A3C25D"/>
              </w:placeholder>
            </w:sdtPr>
            <w:sdtContent>
              <w:sdt>
                <w:sdtPr>
                  <w:rPr>
                    <w:rFonts w:ascii="Arial Narrow" w:eastAsia="Calibri" w:hAnsi="Arial Narrow" w:cs="Times New Roman"/>
                    <w:b/>
                  </w:rPr>
                  <w:id w:val="1404795216"/>
                  <w:placeholder>
                    <w:docPart w:val="DF830F176C424D44956260E513A3C25D"/>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1522587644"/>
                        <w:placeholder>
                          <w:docPart w:val="F87A1347358147C091A8B13250CFD39A"/>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Identifikuje hardverske komponente računarskog sistem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124955104"/>
              <w:placeholder>
                <w:docPart w:val="84E3CB372A0D406A9CD053BFF656A239"/>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468483856"/>
              <w:placeholder>
                <w:docPart w:val="84E3CB372A0D406A9CD053BFF656A239"/>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Navede </w:t>
            </w:r>
            <w:r w:rsidRPr="000B5A04">
              <w:rPr>
                <w:rFonts w:ascii="Arial Narrow" w:eastAsia="Calibri" w:hAnsi="Arial Narrow" w:cs="Times New Roman"/>
                <w:b/>
                <w:lang w:val="en-GB"/>
              </w:rPr>
              <w:t>hardverske komponente računarsk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Hardverske komponente računarskog sistema</w:t>
            </w:r>
            <w:r w:rsidRPr="000B5A04">
              <w:rPr>
                <w:rFonts w:ascii="Arial Narrow" w:eastAsia="Calibri" w:hAnsi="Arial Narrow" w:cs="Times New Roman"/>
                <w:lang w:val="en-GB"/>
              </w:rPr>
              <w:t>: kućište računara, jedinica napajanja, matična ploča, procesor, radna memorija, grafička kartica, disk, optički uređaji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karakteristike </w:t>
            </w:r>
            <w:r w:rsidRPr="000B5A04">
              <w:rPr>
                <w:rFonts w:ascii="Arial Narrow" w:eastAsia="Calibri" w:hAnsi="Arial Narrow" w:cs="Times New Roman"/>
                <w:b/>
                <w:lang w:val="en-GB"/>
              </w:rPr>
              <w:t>elemenata matične ploč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Elementi matične ploče</w:t>
            </w:r>
            <w:r w:rsidRPr="000B5A04">
              <w:rPr>
                <w:rFonts w:ascii="Arial Narrow" w:eastAsia="Calibri" w:hAnsi="Arial Narrow" w:cs="Times New Roman"/>
                <w:lang w:val="en-GB"/>
              </w:rPr>
              <w:t>: podnožje za procesor, čipset, BIOS, podnožje za radnu memoriju, slotovi za dodatne kartice, kontroleri za diskove, portovi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karakteristike proceso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arakteristike procesora</w:t>
            </w:r>
            <w:r w:rsidRPr="000B5A04">
              <w:rPr>
                <w:rFonts w:ascii="Arial Narrow" w:eastAsia="Calibri" w:hAnsi="Arial Narrow" w:cs="Times New Roman"/>
                <w:lang w:val="en-GB"/>
              </w:rPr>
              <w:t>: radni takt/frekvencija, dužina procesorske riječi, kapacitet keš memorije, broj registara, broj jezgar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vrste i karakteristike memorija</w:t>
            </w:r>
            <w:r w:rsidRPr="000B5A04">
              <w:rPr>
                <w:rFonts w:ascii="Arial Narrow" w:eastAsia="Calibri" w:hAnsi="Arial Narrow" w:cs="Times New Roman"/>
                <w:lang w:val="en-GB"/>
              </w:rPr>
              <w:t xml:space="preserve"> računarsk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Vrste memorija:</w:t>
            </w:r>
            <w:r w:rsidRPr="000B5A04">
              <w:rPr>
                <w:rFonts w:ascii="Arial Narrow" w:eastAsia="Calibri" w:hAnsi="Arial Narrow" w:cs="Times New Roman"/>
                <w:lang w:val="en-GB"/>
              </w:rPr>
              <w:t xml:space="preserve"> RAM, ROM, keš i dr.</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arakteristike memorija:</w:t>
            </w:r>
            <w:r w:rsidRPr="000B5A04">
              <w:rPr>
                <w:rFonts w:ascii="Arial Narrow" w:eastAsia="Calibri" w:hAnsi="Arial Narrow" w:cs="Times New Roman"/>
                <w:lang w:val="en-GB"/>
              </w:rPr>
              <w:t xml:space="preserve"> kapacitet memorije, radni takt (data rate), format modula memorij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karakteristike </w:t>
            </w:r>
            <w:r w:rsidRPr="000B5A04">
              <w:rPr>
                <w:rFonts w:ascii="Arial Narrow" w:eastAsia="Calibri" w:hAnsi="Arial Narrow" w:cs="Times New Roman"/>
                <w:b/>
                <w:lang w:val="en-GB"/>
              </w:rPr>
              <w:t>kartica računarsk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artice računarskog sistema</w:t>
            </w:r>
            <w:r w:rsidRPr="000B5A04">
              <w:rPr>
                <w:rFonts w:ascii="Arial Narrow" w:eastAsia="Calibri" w:hAnsi="Arial Narrow" w:cs="Times New Roman"/>
                <w:lang w:val="en-GB"/>
              </w:rPr>
              <w:t>: grafička, mrežna, zvučna kartic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vrste i tipove magistral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Vrste magistrala</w:t>
            </w:r>
            <w:r w:rsidRPr="000B5A04">
              <w:rPr>
                <w:rFonts w:ascii="Arial Narrow" w:eastAsia="Calibri" w:hAnsi="Arial Narrow" w:cs="Times New Roman"/>
                <w:lang w:val="en-GB"/>
              </w:rPr>
              <w:t xml:space="preserve">: adresna, magistrala podataka i upravljačka magistrala </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Tipovi magistrala</w:t>
            </w:r>
            <w:r w:rsidRPr="000B5A04">
              <w:rPr>
                <w:rFonts w:ascii="Arial Narrow" w:eastAsia="Calibri" w:hAnsi="Arial Narrow" w:cs="Times New Roman"/>
                <w:lang w:val="en-GB"/>
              </w:rPr>
              <w:t>: ISA, PCI, AGP, ATA, SCSI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karakteristike </w:t>
            </w:r>
            <w:r w:rsidRPr="000B5A04">
              <w:rPr>
                <w:rFonts w:ascii="Arial Narrow" w:eastAsia="Calibri" w:hAnsi="Arial Narrow" w:cs="Times New Roman"/>
                <w:b/>
                <w:lang w:val="en-GB"/>
              </w:rPr>
              <w:t>ulazno-izlaznih uređaja</w:t>
            </w:r>
            <w:r w:rsidRPr="000B5A04">
              <w:rPr>
                <w:rFonts w:ascii="Arial Narrow" w:eastAsia="Calibri" w:hAnsi="Arial Narrow" w:cs="Times New Roman"/>
                <w:lang w:val="en-GB"/>
              </w:rPr>
              <w:t xml:space="preserve"> računarskog siste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Ulazno-izlazni uređaji</w:t>
            </w:r>
            <w:r w:rsidRPr="000B5A04">
              <w:rPr>
                <w:rFonts w:ascii="Arial Narrow" w:eastAsia="Calibri" w:hAnsi="Arial Narrow" w:cs="Times New Roman"/>
                <w:lang w:val="en-GB"/>
              </w:rPr>
              <w:t>: tastatura, miš, mikrofon, skener, modem, monitor, štampač, projektor, ploter, zvučnik, digitalna kamera, ekran na dodir (touch screen), IoT uređaji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epozna hardverske komponente računarskog sistema i njihove element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94119573"/>
              <w:placeholder>
                <w:docPart w:val="DBA14A8DE96245C4999A96800F3B7DD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7 mogu se provjeravati usmenim ili pisanim putem. Kriterijum 8 mož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9606043"/>
              <w:placeholder>
                <w:docPart w:val="6F0FB97885F440939297F97707571CCE"/>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Hardver računarskog sistem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906434627"/>
              <w:placeholder>
                <w:docPart w:val="5E9AD23F59D24FBDA6D9304B6AFECF4D"/>
              </w:placeholder>
            </w:sdtPr>
            <w:sdtContent>
              <w:sdt>
                <w:sdtPr>
                  <w:rPr>
                    <w:rFonts w:ascii="Arial Narrow" w:eastAsia="Calibri" w:hAnsi="Arial Narrow" w:cs="Times New Roman"/>
                    <w:b/>
                  </w:rPr>
                  <w:id w:val="889232341"/>
                  <w:placeholder>
                    <w:docPart w:val="5E9AD23F59D24FBDA6D9304B6AFECF4D"/>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5 - </w:t>
                    </w:r>
                    <w:sdt>
                      <w:sdtPr>
                        <w:rPr>
                          <w:rFonts w:ascii="Arial Narrow" w:eastAsia="Calibri" w:hAnsi="Arial Narrow" w:cs="Times New Roman"/>
                          <w:b/>
                        </w:rPr>
                        <w:id w:val="-1687442657"/>
                        <w:placeholder>
                          <w:docPart w:val="D0E66281CAA94C1493D05ECBBAA36EA8"/>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Identifikuje medijume za skladištenje podatak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407126901"/>
              <w:placeholder>
                <w:docPart w:val="DFD3DA62CB6E4DD9B49172FD1FDA5CD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162743074"/>
              <w:placeholder>
                <w:docPart w:val="DFD3DA62CB6E4DD9B49172FD1FDA5CD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podjelu medijuma</w:t>
            </w:r>
            <w:r w:rsidRPr="000B5A04">
              <w:rPr>
                <w:rFonts w:ascii="Arial Narrow" w:eastAsia="Calibri" w:hAnsi="Arial Narrow" w:cs="Times New Roman"/>
                <w:lang w:val="en-GB"/>
              </w:rPr>
              <w:t xml:space="preserve"> za skladištenje podataka </w:t>
            </w:r>
            <w:r w:rsidRPr="000B5A04">
              <w:rPr>
                <w:rFonts w:ascii="Arial Narrow" w:eastAsia="Calibri" w:hAnsi="Arial Narrow" w:cs="Times New Roman"/>
                <w:b/>
                <w:lang w:val="en-GB"/>
              </w:rPr>
              <w:t>prema načinu zapisivanja podat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odjela medijuma prema načinu zapisivanja podataka</w:t>
            </w:r>
            <w:r w:rsidRPr="000B5A04">
              <w:rPr>
                <w:rFonts w:ascii="Arial Narrow" w:eastAsia="Calibri" w:hAnsi="Arial Narrow" w:cs="Times New Roman"/>
                <w:lang w:val="en-GB"/>
              </w:rPr>
              <w:t>: magnetni, optički i poluprovodnički medijum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karakteristike medijuma</w:t>
            </w:r>
            <w:r w:rsidRPr="000B5A04">
              <w:rPr>
                <w:rFonts w:ascii="Arial Narrow" w:eastAsia="Calibri" w:hAnsi="Arial Narrow" w:cs="Times New Roman"/>
                <w:lang w:val="en-GB"/>
              </w:rPr>
              <w:t xml:space="preserve"> za skladištenje podata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arakteristike medijuma</w:t>
            </w:r>
            <w:r w:rsidRPr="000B5A04">
              <w:rPr>
                <w:rFonts w:ascii="Arial Narrow" w:eastAsia="Calibri" w:hAnsi="Arial Narrow" w:cs="Times New Roman"/>
                <w:lang w:val="en-GB"/>
              </w:rPr>
              <w:t>: kapacitet, vrijeme pristupa, brzina prenosa podatak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vrste i karakteristike dis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Vrste diska:</w:t>
            </w:r>
            <w:r w:rsidRPr="000B5A04">
              <w:rPr>
                <w:rFonts w:ascii="Arial Narrow" w:eastAsia="Calibri" w:hAnsi="Arial Narrow" w:cs="Times New Roman"/>
                <w:lang w:val="en-GB"/>
              </w:rPr>
              <w:t xml:space="preserve"> optički i magnetni disk; SSD (Solid-State Drive) disk, M.2 i dr.</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arakteristike diska</w:t>
            </w:r>
            <w:r w:rsidRPr="000B5A04">
              <w:rPr>
                <w:rFonts w:ascii="Arial Narrow" w:eastAsia="Calibri" w:hAnsi="Arial Narrow" w:cs="Times New Roman"/>
                <w:lang w:val="en-GB"/>
              </w:rPr>
              <w:t>: kapacitet diska, brzina upisa podataka, brzina čitanja podatak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vrste poluprovodničkih mediju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Vrste poluprovodničkih medijuma</w:t>
            </w:r>
            <w:r w:rsidRPr="000B5A04">
              <w:rPr>
                <w:rFonts w:ascii="Arial Narrow" w:eastAsia="Calibri" w:hAnsi="Arial Narrow" w:cs="Times New Roman"/>
                <w:lang w:val="en-GB"/>
              </w:rPr>
              <w:t>: fleš memorija, memorijska kartic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način distribuiranog skladištenja podataka (storage)</w:t>
            </w:r>
          </w:p>
        </w:tc>
        <w:tc>
          <w:tcPr>
            <w:tcW w:w="2500" w:type="pct"/>
            <w:tcBorders>
              <w:left w:val="single" w:sz="4" w:space="0" w:color="2E74B5" w:themeColor="accent1" w:themeShade="BF"/>
            </w:tcBorders>
            <w:shd w:val="clear" w:color="auto" w:fill="auto"/>
            <w:vAlign w:val="center"/>
          </w:tcPr>
          <w:p w:rsidR="000B5A04" w:rsidRPr="000B5A04" w:rsidRDefault="000B5A04" w:rsidP="009A2057">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epozna medijume za skladištenje podatak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9A2057">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48623452"/>
              <w:placeholder>
                <w:docPart w:val="26AF70D7837044DDB0B0846F8D7C4C31"/>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5 mogu se provjeravati usmenim ili pisanim putem. Kriterijum 6 mož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37443383"/>
              <w:placeholder>
                <w:docPart w:val="BCB7D8642B57406DA8C6B9EB39C044A2"/>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Medijumi za skladištenje podatak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763457578"/>
              <w:placeholder>
                <w:docPart w:val="1D6BD2C6FE6244138137F9B418E7A823"/>
              </w:placeholder>
            </w:sdtPr>
            <w:sdtContent>
              <w:sdt>
                <w:sdtPr>
                  <w:rPr>
                    <w:rFonts w:ascii="Arial Narrow" w:eastAsia="Calibri" w:hAnsi="Arial Narrow" w:cs="Times New Roman"/>
                    <w:b/>
                  </w:rPr>
                  <w:id w:val="1865397054"/>
                  <w:placeholder>
                    <w:docPart w:val="1D6BD2C6FE6244138137F9B418E7A823"/>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6 - </w:t>
                    </w:r>
                    <w:sdt>
                      <w:sdtPr>
                        <w:rPr>
                          <w:rFonts w:ascii="Arial Narrow" w:eastAsia="Calibri" w:hAnsi="Arial Narrow" w:cs="Times New Roman"/>
                          <w:b/>
                        </w:rPr>
                        <w:id w:val="-1075664094"/>
                        <w:placeholder>
                          <w:docPart w:val="0D28CBF1878E4D539C01DBABF03CB2F2"/>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Identifikuje karakteristike računarskog softver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73787859"/>
              <w:placeholder>
                <w:docPart w:val="36B92E72268B40C3B8CD50D695D6DD47"/>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675181967"/>
              <w:placeholder>
                <w:docPart w:val="36B92E72268B40C3B8CD50D695D6DD47"/>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3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vrste računarskog softve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Vrste računarskog softvera</w:t>
            </w:r>
            <w:r w:rsidRPr="000B5A04">
              <w:rPr>
                <w:rFonts w:ascii="Arial Narrow" w:eastAsia="Calibri" w:hAnsi="Arial Narrow" w:cs="Times New Roman"/>
                <w:lang w:val="en-GB"/>
              </w:rPr>
              <w:t>: sistemski i aplikativni softve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vrste sistemskog softve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Vrste sistemskog softvera</w:t>
            </w:r>
            <w:r w:rsidRPr="000B5A04">
              <w:rPr>
                <w:rFonts w:ascii="Arial Narrow" w:eastAsia="Calibri" w:hAnsi="Arial Narrow" w:cs="Times New Roman"/>
                <w:lang w:val="en-GB"/>
              </w:rPr>
              <w:t>: operativni sistem, drajveri, uslužni programi i programski prevodioc</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lasifikuje aplikativni softver prema</w:t>
            </w:r>
            <w:r w:rsidRPr="000B5A04">
              <w:rPr>
                <w:rFonts w:ascii="Arial Narrow" w:eastAsia="Calibri" w:hAnsi="Arial Narrow" w:cs="Times New Roman"/>
                <w:b/>
                <w:lang w:val="en-GB"/>
              </w:rPr>
              <w:t xml:space="preserve"> namjeni</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Namjena</w:t>
            </w:r>
            <w:r w:rsidRPr="000B5A04">
              <w:rPr>
                <w:rFonts w:ascii="Arial Narrow" w:eastAsia="Calibri" w:hAnsi="Arial Narrow" w:cs="Times New Roman"/>
                <w:lang w:val="en-GB"/>
              </w:rPr>
              <w:t>: kancelarijsko poslovanje (tekst procesori, tabelarni prikaz i proračun, e-mail, prezentacije, kalendar, baze podataka, blog, knjigovodstvo i dr.), zabava, edukacija, upravljanje poslovanjem (Enterprise Resource Planning, DataBase Management System, Document Management Software, Geographic Information System), simulacije (naučne, inženjerske, sociološke, upravljanje prevoznim sredstvima i dr.), obrada multimedijalnog sadržaja (zvuk, grafika, animacija, video i dr.), projektovanje i razvoj (Computer-aided engineering, Computer-aided design, Finite element analysis, kompajleri, integrisana razvojna okruženja i dr.)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tipove licenci aplikativnog softve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Tipovi licenci aplikativnog softvera</w:t>
            </w:r>
            <w:r w:rsidRPr="000B5A04">
              <w:rPr>
                <w:rFonts w:ascii="Arial Narrow" w:eastAsia="Calibri" w:hAnsi="Arial Narrow" w:cs="Times New Roman"/>
                <w:lang w:val="en-GB"/>
              </w:rPr>
              <w:t>: free software, open source, copylefted, non-copylefted free software, shareware, freewar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djelu operativnih sistema na osnovu različitih</w:t>
            </w:r>
            <w:r w:rsidRPr="000B5A04">
              <w:rPr>
                <w:rFonts w:ascii="Arial Narrow" w:eastAsia="Calibri" w:hAnsi="Arial Narrow" w:cs="Times New Roman"/>
                <w:b/>
                <w:lang w:val="en-GB"/>
              </w:rPr>
              <w:t xml:space="preserve"> kriteriju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riterijumi:</w:t>
            </w:r>
            <w:r w:rsidRPr="000B5A04">
              <w:rPr>
                <w:rFonts w:ascii="Arial Narrow" w:eastAsia="Calibri" w:hAnsi="Arial Narrow" w:cs="Times New Roman"/>
                <w:lang w:val="en-GB"/>
              </w:rPr>
              <w:t xml:space="preserve"> broj korisnika, dostupnost izvornog koda, namjena, prenosivost na različite arhitekture računar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vrste korisničkih interfejs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Vrste korisničkih interfejsa</w:t>
            </w:r>
            <w:r w:rsidRPr="000B5A04">
              <w:rPr>
                <w:rFonts w:ascii="Arial Narrow" w:eastAsia="Calibri" w:hAnsi="Arial Narrow" w:cs="Times New Roman"/>
                <w:lang w:val="en-GB"/>
              </w:rPr>
              <w:t>: komandni, grafički korisnički interfejs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komandnog korisničkog interfej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3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mjenu računarskog softver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20267882"/>
              <w:placeholder>
                <w:docPart w:val="2047867E08584797B1201A40FB84AD22"/>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6 mogu se provjeravati usmenim ili pisanim putem. Kriterijumi 7 i 8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695838849"/>
              <w:placeholder>
                <w:docPart w:val="87DB419D7D474E7E974C95E123438DB0"/>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Računarski softver</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0B5A04" w:rsidRPr="008E5BBF"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Modul Osnove računarstva je tako koncipiran da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cima omogućava sticanje teorijskih i praktičnih znanja iz ove oblasti, koja će im kasnije poslužiti za dostizanje odgovarajućih kompetencija za druge stručne module. Teorijski dio nastave i vjež</w:t>
      </w:r>
      <w:r w:rsidR="008E5BBF">
        <w:rPr>
          <w:rFonts w:ascii="Arial Narrow" w:eastAsia="Calibri" w:hAnsi="Arial Narrow" w:cs="Times New Roman"/>
          <w:lang w:val="en-GB"/>
        </w:rPr>
        <w:t>be treba realizovati sa cijelom grupo</w:t>
      </w:r>
      <w:r w:rsidRPr="008E5BBF">
        <w:rPr>
          <w:rFonts w:ascii="Arial Narrow" w:eastAsia="Calibri" w:hAnsi="Arial Narrow" w:cs="Times New Roman"/>
          <w:lang w:val="en-GB"/>
        </w:rPr>
        <w:t xml:space="preserve">m.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ka.</w:t>
      </w:r>
    </w:p>
    <w:p w:rsidR="000B5A04" w:rsidRPr="008E5BBF"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Prilikom realizacije vježbi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ci treba samostalno da rješavaju odabrane zadatke. Njihovom izradom neophodno je usmjeriti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e na pravilno korišćenje usvojenih znanja i vještina. Preporučuje se da se zadaci rješavaju od najjednostavnijih ka onim koji zahtjevaju sintezu i analizu usvojenih znanja. </w:t>
      </w:r>
    </w:p>
    <w:p w:rsidR="000B5A04" w:rsidRPr="008E5BBF"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Za realizaciju praktičnih vježbi treba obezbijediti računarsku učionicu, opremljenu sa preporučenim materijalnim uslovima. Preporučuje se da realizacija praktičnih vježbi bude individualna, u parovima ili manjim grupama, ali tako da svaki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 samostalno uradi vježbu. Motivacija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će biti na znatno većem nivou ukoliko nastavni sadržaj bude prožet različitim primjerima iz prakse, jer se na taj način kod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ka može razviti sposobnost povezivanja teorijskog i praktičnog znanja. Treba pažljivo odabrati problemske zadatke za rad na računaru u okviru praktičnih vježbi.</w:t>
      </w:r>
    </w:p>
    <w:sdt>
      <w:sdtPr>
        <w:rPr>
          <w:rFonts w:ascii="Arial Narrow" w:eastAsia="Times New Roman" w:hAnsi="Arial Narrow" w:cs="Trebuchet MS"/>
          <w:b/>
          <w:bCs/>
          <w:lang w:val="sr-Latn-CS"/>
        </w:rPr>
        <w:id w:val="-1997022859"/>
        <w:lock w:val="contentLocked"/>
        <w:placeholder>
          <w:docPart w:val="28AD544D9B024E778AB681C5A7B1F12F"/>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Klem N.; Šuković G., Informatika, Zavod za udžbenike i nastavna sredstva, Podgorica, 2015.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Imamović M., Računarstvo i informatika za prvi razred gimnazije i srednjih stručnih škola, Zavod za udžbenike, Beograd, 2014.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Tošić Ž.; Ranđelović M., Računari za treći razred elektrotehničke škole, Zavod za udžbenike i nastavna sredstva, Beograd, 2008.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Obradović S.; Nešić V., Osnovi računarstva i informatike za prvi razred srednje škole, KRUG, Beograd.</w:t>
      </w:r>
    </w:p>
    <w:p w:rsidR="000B5A04" w:rsidRPr="000B5A04" w:rsidRDefault="000B5A04" w:rsidP="000B5A04">
      <w:pPr>
        <w:tabs>
          <w:tab w:val="left" w:pos="284"/>
        </w:tabs>
        <w:spacing w:after="0" w:line="276" w:lineRule="auto"/>
        <w:jc w:val="both"/>
        <w:rPr>
          <w:rFonts w:ascii="Arial Narrow" w:eastAsia="Calibri" w:hAnsi="Arial Narrow" w:cs="Times New Roman"/>
          <w:lang w:val="en-GB"/>
        </w:rPr>
      </w:pPr>
    </w:p>
    <w:p w:rsidR="000B5A04" w:rsidRPr="000B5A04" w:rsidRDefault="000B5A04" w:rsidP="000B5A04">
      <w:pPr>
        <w:tabs>
          <w:tab w:val="left" w:pos="284"/>
        </w:tabs>
        <w:spacing w:after="0" w:line="276" w:lineRule="auto"/>
        <w:jc w:val="both"/>
        <w:rPr>
          <w:rFonts w:ascii="Arial Narrow" w:eastAsia="Times New Roman" w:hAnsi="Arial Narrow" w:cs="Trebuchet MS"/>
          <w:b/>
          <w:bCs/>
          <w:lang w:val="en-GB"/>
        </w:rPr>
      </w:pPr>
      <w:r w:rsidRPr="000B5A04">
        <w:rPr>
          <w:rFonts w:ascii="Arial Narrow" w:eastAsia="Times New Roman" w:hAnsi="Arial Narrow" w:cs="Trebuchet MS"/>
          <w:b/>
          <w:bCs/>
          <w:lang w:val="en-GB"/>
        </w:rPr>
        <w:t>Napomena:</w:t>
      </w:r>
    </w:p>
    <w:p w:rsidR="000B5A04" w:rsidRPr="000B5A04" w:rsidRDefault="000B5A04" w:rsidP="000B5A04">
      <w:pPr>
        <w:tabs>
          <w:tab w:val="left" w:pos="284"/>
        </w:tabs>
        <w:spacing w:after="0" w:line="276" w:lineRule="auto"/>
        <w:jc w:val="both"/>
        <w:rPr>
          <w:rFonts w:ascii="Arial Narrow" w:eastAsia="Times New Roman" w:hAnsi="Arial Narrow" w:cs="Trebuchet MS"/>
          <w:bCs/>
          <w:lang w:val="sr-Latn-CS"/>
        </w:rPr>
      </w:pPr>
      <w:r w:rsidRPr="000B5A04">
        <w:rPr>
          <w:rFonts w:ascii="Arial Narrow" w:eastAsia="Times New Roman" w:hAnsi="Arial Narrow" w:cs="Trebuchet MS"/>
          <w:bCs/>
          <w:lang w:val="en-GB"/>
        </w:rPr>
        <w:t xml:space="preserve">Nastavnik treba da koristi i preporuči </w:t>
      </w:r>
      <w:r w:rsidR="008E5BBF">
        <w:rPr>
          <w:rFonts w:ascii="Arial Narrow" w:eastAsia="Times New Roman" w:hAnsi="Arial Narrow" w:cs="Trebuchet MS"/>
          <w:bCs/>
          <w:lang w:val="en-GB"/>
        </w:rPr>
        <w:t>polazni</w:t>
      </w:r>
      <w:r w:rsidRPr="000B5A04">
        <w:rPr>
          <w:rFonts w:ascii="Arial Narrow" w:eastAsia="Times New Roman" w:hAnsi="Arial Narrow" w:cs="Trebuchet MS"/>
          <w:bCs/>
          <w:lang w:val="en-GB"/>
        </w:rPr>
        <w:t>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295603987"/>
        <w:placeholder>
          <w:docPart w:val="28AD544D9B024E778AB681C5A7B1F12F"/>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6. 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741139003"/>
              <w:placeholder>
                <w:docPart w:val="118C063B74844727A69EA997EE128FFC"/>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434628162"/>
              <w:placeholder>
                <w:docPart w:val="118C063B74844727A69EA997EE128FFC"/>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742765515"/>
              <w:placeholder>
                <w:docPart w:val="118C063B74844727A69EA997EE128FFC"/>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numPr>
                <w:ilvl w:val="0"/>
                <w:numId w:val="38"/>
              </w:numPr>
              <w:spacing w:before="40" w:after="40" w:line="276" w:lineRule="auto"/>
              <w:contextualSpacing/>
              <w:jc w:val="center"/>
              <w:rPr>
                <w:rFonts w:ascii="Arial Narrow" w:eastAsia="Times New Roman" w:hAnsi="Arial Narrow" w:cs="Trebuchet MS"/>
                <w:b/>
                <w:lang w:val="sr-Latn-CS"/>
              </w:rPr>
            </w:pP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323"/>
          <w:jc w:val="center"/>
        </w:trPr>
        <w:tc>
          <w:tcPr>
            <w:tcW w:w="600" w:type="pct"/>
            <w:vAlign w:val="center"/>
          </w:tcPr>
          <w:p w:rsidR="000B5A04" w:rsidRPr="000B5A04" w:rsidRDefault="000B5A04" w:rsidP="000B5A04">
            <w:pPr>
              <w:numPr>
                <w:ilvl w:val="0"/>
                <w:numId w:val="38"/>
              </w:numPr>
              <w:spacing w:before="40" w:after="40" w:line="276" w:lineRule="auto"/>
              <w:contextualSpacing/>
              <w:jc w:val="center"/>
              <w:rPr>
                <w:rFonts w:ascii="Arial Narrow" w:eastAsia="Times New Roman" w:hAnsi="Arial Narrow" w:cs="Trebuchet MS"/>
                <w:b/>
                <w:lang w:val="sr-Latn-CS"/>
              </w:rPr>
            </w:pPr>
          </w:p>
        </w:tc>
        <w:tc>
          <w:tcPr>
            <w:tcW w:w="3542"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846584">
        <w:trPr>
          <w:trHeight w:val="323"/>
          <w:jc w:val="center"/>
        </w:trPr>
        <w:tc>
          <w:tcPr>
            <w:tcW w:w="600" w:type="pct"/>
            <w:tcBorders>
              <w:bottom w:val="single" w:sz="4" w:space="0" w:color="0070C0"/>
            </w:tcBorders>
            <w:vAlign w:val="center"/>
          </w:tcPr>
          <w:p w:rsidR="000B5A04" w:rsidRPr="000B5A04" w:rsidRDefault="000B5A04" w:rsidP="000B5A04">
            <w:pPr>
              <w:numPr>
                <w:ilvl w:val="0"/>
                <w:numId w:val="38"/>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Štampač</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846584">
        <w:trPr>
          <w:trHeight w:val="806"/>
          <w:jc w:val="center"/>
        </w:trPr>
        <w:tc>
          <w:tcPr>
            <w:tcW w:w="600" w:type="pct"/>
            <w:tcBorders>
              <w:top w:val="single" w:sz="4" w:space="0" w:color="0070C0"/>
              <w:bottom w:val="single" w:sz="4" w:space="0" w:color="0070C0"/>
            </w:tcBorders>
            <w:vAlign w:val="center"/>
          </w:tcPr>
          <w:p w:rsidR="000B5A04" w:rsidRPr="000B5A04" w:rsidRDefault="000B5A04" w:rsidP="000B5A04">
            <w:pPr>
              <w:numPr>
                <w:ilvl w:val="0"/>
                <w:numId w:val="38"/>
              </w:numPr>
              <w:spacing w:before="40" w:after="40" w:line="276" w:lineRule="auto"/>
              <w:contextualSpacing/>
              <w:jc w:val="center"/>
              <w:rPr>
                <w:rFonts w:ascii="Arial Narrow" w:eastAsia="Times New Roman" w:hAnsi="Arial Narrow" w:cs="Trebuchet MS"/>
                <w:b/>
                <w:lang w:val="sr-Latn-CS"/>
              </w:rPr>
            </w:pPr>
          </w:p>
        </w:tc>
        <w:tc>
          <w:tcPr>
            <w:tcW w:w="3542" w:type="pct"/>
            <w:tcBorders>
              <w:top w:val="single" w:sz="4" w:space="0" w:color="0070C0"/>
              <w:bottom w:val="single" w:sz="4" w:space="0" w:color="0070C0"/>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Hardverske komponente računara (kućište, jedinica napajanja, matična ploča, procesor, radna memorija, grafička kartica, disk, optički uređaji i dr.)</w:t>
            </w:r>
          </w:p>
        </w:tc>
        <w:tc>
          <w:tcPr>
            <w:tcW w:w="858" w:type="pct"/>
            <w:tcBorders>
              <w:bottom w:val="single" w:sz="4" w:space="0" w:color="0070C0"/>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lang w:val="en-GB"/>
              </w:rPr>
              <w:t>najmanje po 2</w:t>
            </w:r>
          </w:p>
        </w:tc>
      </w:tr>
      <w:tr w:rsidR="000B5A04" w:rsidRPr="000B5A04" w:rsidTr="00846584">
        <w:trPr>
          <w:trHeight w:val="323"/>
          <w:jc w:val="center"/>
        </w:trPr>
        <w:tc>
          <w:tcPr>
            <w:tcW w:w="600" w:type="pct"/>
            <w:tcBorders>
              <w:bottom w:val="single" w:sz="4" w:space="0" w:color="0070C0"/>
            </w:tcBorders>
            <w:vAlign w:val="center"/>
          </w:tcPr>
          <w:p w:rsidR="000B5A04" w:rsidRPr="000B5A04" w:rsidRDefault="000B5A04" w:rsidP="000B5A04">
            <w:pPr>
              <w:numPr>
                <w:ilvl w:val="0"/>
                <w:numId w:val="38"/>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lang w:val="en-GB"/>
              </w:rPr>
              <w:t>Medijumi za skladištenje podataka (CD, DVD, Blu-ray, fleš memorija, memorijska kartica i dr.)</w:t>
            </w:r>
          </w:p>
        </w:tc>
        <w:tc>
          <w:tcPr>
            <w:tcW w:w="858" w:type="pct"/>
            <w:tcBorders>
              <w:bottom w:val="single" w:sz="4" w:space="0" w:color="0070C0"/>
            </w:tcBorders>
            <w:vAlign w:val="center"/>
          </w:tcPr>
          <w:p w:rsidR="000B5A04" w:rsidRPr="000B5A04" w:rsidRDefault="000B5A04" w:rsidP="000B5A04">
            <w:pPr>
              <w:spacing w:before="40" w:after="40" w:line="240" w:lineRule="auto"/>
              <w:jc w:val="center"/>
              <w:rPr>
                <w:rFonts w:ascii="Arial Narrow" w:eastAsia="Calibri" w:hAnsi="Arial Narrow" w:cs="Times New Roman"/>
              </w:rPr>
            </w:pPr>
            <w:r w:rsidRPr="000B5A04">
              <w:rPr>
                <w:rFonts w:ascii="Arial Narrow" w:eastAsia="Calibri" w:hAnsi="Arial Narrow" w:cs="Times New Roman"/>
                <w:lang w:val="en-GB"/>
              </w:rPr>
              <w:t>najmanje po 2</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7. Uslovi za prohodnost i završetak modula </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Calibri" w:hAnsi="Arial Narrow" w:cs="Times New Roman"/>
          <w:bCs/>
          <w:lang w:val="sr-Latn-CS"/>
        </w:rPr>
      </w:pPr>
      <w:r w:rsidRPr="000B5A04">
        <w:rPr>
          <w:rFonts w:ascii="Arial Narrow" w:eastAsia="Calibri" w:hAnsi="Arial Narrow" w:cs="Times New Roman"/>
          <w:lang w:val="de-DE"/>
        </w:rPr>
        <w:lastRenderedPageBreak/>
        <w:t>Modul se provjerava na kraju programa, na osnovu ispitnog kataloga</w:t>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8. Ključne</w:t>
      </w:r>
      <w:r w:rsidRPr="000B5A04">
        <w:rPr>
          <w:rFonts w:ascii="Arial Narrow" w:eastAsia="Calibri" w:hAnsi="Arial Narrow" w:cs="Verdana"/>
          <w:b/>
          <w:color w:val="000000"/>
        </w:rPr>
        <w:t xml:space="preserve"> </w:t>
      </w:r>
      <w:r w:rsidRPr="000B5A04">
        <w:rPr>
          <w:rFonts w:ascii="Arial Narrow" w:eastAsia="Times New Roman" w:hAnsi="Arial Narrow" w:cs="Trebuchet MS"/>
          <w:b/>
          <w:bCs/>
          <w:lang w:val="sr-Latn-CS"/>
        </w:rPr>
        <w:t>kompetencije</w:t>
      </w:r>
      <w:r w:rsidRPr="000B5A04">
        <w:rPr>
          <w:rFonts w:ascii="Arial Narrow" w:eastAsia="Calibri" w:hAnsi="Arial Narrow" w:cs="Verdana"/>
          <w:b/>
          <w:color w:val="000000"/>
        </w:rPr>
        <w:t xml:space="preserve"> koje se razvijaju ovim modulom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Komunikacija na maternjem jeziku (upotreba stručne terminologije u usmenom i pisanom obliku pravilnim formulisanjem pojmova i koncepata iz oblasti računarstva, izražavanjem argumenata i kritičkog mišljenja; poštovanje pravila i preporuka prilikom prezentovanja zadate teme i dr.)</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Komunikacija na stranom jeziku (razumijevanje stručne terminologije iz oblasti računarstva prilikom korišćenja sistemskog i aplikativnog softvera i istraživanja na Internetu; korišćenje literature na engleskom jeziku i dr.)</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 Matematička kompetencija i osnovne kompetencije u prirodnim naukama i tehnologiji (razvijanje logičkog načina razmišljanja i donošenja zaključaka prilikom analize rada računara i arhitekture računarskog sistema; rješavanje zadataka sa osnovnim operacijama u brojnim sistemima; korišćenje računara za prepoznavanje hardverskih komponenti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Digitalna kompetencija (upotreba sistemskog i aplikativnog softvera; korišćenje informaciono-komunikacionih tehnologija radi pretrage, prikupljanja i upotrebe podataka iz oblasti računarstva,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Učiti kako učiti (razvijanje tehnika samostalnog učenja, kao i učenja u timu</w:t>
      </w:r>
      <w:r w:rsidR="00D843C8">
        <w:rPr>
          <w:rFonts w:ascii="Arial Narrow" w:eastAsia="Calibri" w:hAnsi="Arial Narrow" w:cs="Times New Roman"/>
          <w:lang w:val="en-GB"/>
        </w:rPr>
        <w:t>,</w:t>
      </w:r>
      <w:r w:rsidRPr="000B5A04">
        <w:rPr>
          <w:rFonts w:ascii="Arial Narrow" w:eastAsia="Calibri" w:hAnsi="Arial Narrow" w:cs="Times New Roman"/>
          <w:lang w:val="en-GB"/>
        </w:rPr>
        <w:t xml:space="preserve"> kroz diskusiju; izrada zadataka, seminarskih radova i prezentacija na zadatu temu; razvijanje tehnika istraživanja, sistematizovanja i vrednovanja informacija u cilju nadogradnje prethodno stečenih znanja, kao i otkrivanja novih; razvijanje svijesti o značaju elektronskog učenj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Smisao za inicijativu i preduzetništvo (razvijanje sposobnosti davanja inicijative i pravilnog određivanja prioriteta prilikom rješavanja problema; razvijanje kreativnosti, kao i vještina planiranja i upravljanja vremenom, samostalno ili u timu i dr.))</w:t>
      </w:r>
    </w:p>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bookmarkStart w:id="13" w:name="_Toc54012801"/>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379830722"/>
          <w:placeholder>
            <w:docPart w:val="18ADA9A778AA4CB88F2B95B21149AC2C"/>
          </w:placeholder>
        </w:sdtPr>
        <w:sdtContent>
          <w:r w:rsidR="000B5A04" w:rsidRPr="000B5A04">
            <w:rPr>
              <w:rFonts w:ascii="Arial Narrow" w:eastAsia="Calibri" w:hAnsi="Arial Narrow" w:cs="Times New Roman"/>
              <w:b/>
              <w:bCs/>
              <w:caps/>
              <w:color w:val="000000"/>
              <w:szCs w:val="20"/>
              <w:lang w:val="sl-SI" w:eastAsia="sl-SI"/>
            </w:rPr>
            <w:t>3.5.</w:t>
          </w:r>
        </w:sdtContent>
      </w:sdt>
      <w:r w:rsidR="000B5A04" w:rsidRPr="000B5A04">
        <w:rPr>
          <w:rFonts w:ascii="Arial Narrow" w:eastAsia="Calibri" w:hAnsi="Arial Narrow" w:cs="Times New Roman"/>
          <w:b/>
          <w:bCs/>
          <w:caps/>
          <w:color w:val="000000"/>
          <w:szCs w:val="20"/>
          <w:lang w:val="sl-SI" w:eastAsia="sl-SI"/>
        </w:rPr>
        <w:t xml:space="preserve"> </w:t>
      </w:r>
      <w:r w:rsidR="000B5A04" w:rsidRPr="000B5A04">
        <w:rPr>
          <w:rFonts w:ascii="Arial Narrow" w:eastAsia="Calibri" w:hAnsi="Arial Narrow" w:cs="Times New Roman"/>
          <w:b/>
          <w:bCs/>
          <w:caps/>
          <w:color w:val="000000"/>
          <w:szCs w:val="20"/>
          <w:lang w:val="en-GB" w:eastAsia="sl-SI"/>
        </w:rPr>
        <w:t>UVOD U VEB PROGRAMIRANJE</w:t>
      </w:r>
      <w:bookmarkEnd w:id="13"/>
    </w:p>
    <w:sdt>
      <w:sdtPr>
        <w:rPr>
          <w:rFonts w:ascii="Arial Narrow" w:eastAsia="Times New Roman" w:hAnsi="Arial Narrow" w:cs="Trebuchet MS"/>
          <w:b/>
          <w:bCs/>
          <w:lang w:val="sr-Latn-CS"/>
        </w:rPr>
        <w:id w:val="1422301207"/>
        <w:lock w:val="contentLocked"/>
        <w:placeholder>
          <w:docPart w:val="8882357C51274D9D919F3AC49BF48E67"/>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240845701"/>
              <w:placeholder>
                <w:docPart w:val="C608199C83A34926B43D4303DFCB859B"/>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070770673"/>
              <w:placeholder>
                <w:docPart w:val="4415074C170D47139E1082806BED8180"/>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762994016"/>
              <w:placeholder>
                <w:docPart w:val="A801F052D8024F298448926AF9568F5A"/>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709535288"/>
              <w:placeholder>
                <w:docPart w:val="7FD870E45A2E41CE972B863D0161F784"/>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384066891"/>
              <w:placeholder>
                <w:docPart w:val="7FD870E45A2E41CE972B863D0161F784"/>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481884738"/>
              <w:placeholder>
                <w:docPart w:val="7FD870E45A2E41CE972B863D0161F784"/>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72</w:t>
            </w:r>
          </w:p>
        </w:tc>
        <w:tc>
          <w:tcPr>
            <w:tcW w:w="1701" w:type="dxa"/>
            <w:tcBorders>
              <w:top w:val="single" w:sz="18" w:space="0" w:color="2E74B5" w:themeColor="accent1" w:themeShade="BF"/>
            </w:tcBorders>
            <w:vAlign w:val="center"/>
          </w:tcPr>
          <w:p w:rsidR="000B5A04" w:rsidRPr="000B5A04" w:rsidRDefault="000B5A04" w:rsidP="000B5A04">
            <w:pPr>
              <w:spacing w:before="120" w:after="120"/>
              <w:jc w:val="center"/>
              <w:rPr>
                <w:rFonts w:ascii="Arial Narrow" w:eastAsia="Calibri" w:hAnsi="Arial Narrow" w:cs="Times New Roman"/>
                <w:b/>
              </w:rPr>
            </w:pPr>
            <w:r w:rsidRPr="000B5A04">
              <w:rPr>
                <w:rFonts w:ascii="Arial Narrow" w:eastAsia="Calibri" w:hAnsi="Arial Narrow" w:cs="Times New Roman"/>
              </w:rPr>
              <w:t>/</w:t>
            </w:r>
          </w:p>
        </w:tc>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108</w:t>
            </w:r>
          </w:p>
        </w:tc>
        <w:tc>
          <w:tcPr>
            <w:tcW w:w="2126"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18</w:t>
            </w:r>
            <w:r w:rsidR="000B5A04" w:rsidRPr="000B5A04">
              <w:rPr>
                <w:rFonts w:ascii="Arial Narrow" w:eastAsia="Calibri" w:hAnsi="Arial Narrow" w:cs="Times New Roman"/>
                <w:b/>
              </w:rPr>
              <w:t>0</w:t>
            </w:r>
          </w:p>
        </w:tc>
        <w:tc>
          <w:tcPr>
            <w:tcW w:w="2127"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10</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2. Cilj modula:</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Upoznavanje sa osnovnim tehnologijama i principima izrade statičkih veb stranica. Osposobljavanje za korišćenje HTML, CSS i JavaScript jezika za izradu statičkih veb stranica. Razvijanje preciznosti, kreativnosti, analitičkog i logičkog rasuđivanja, sistematičnosti, odgovornosti i pozitivnog odnosa prema struci.</w:t>
      </w:r>
    </w:p>
    <w:sdt>
      <w:sdtPr>
        <w:rPr>
          <w:rFonts w:ascii="Arial Narrow" w:eastAsia="Times New Roman" w:hAnsi="Arial Narrow" w:cs="Trebuchet MS"/>
          <w:b/>
          <w:bCs/>
          <w:lang w:val="sr-Latn-CS"/>
        </w:rPr>
        <w:id w:val="1865482650"/>
        <w:lock w:val="contentLocked"/>
        <w:placeholder>
          <w:docPart w:val="3DA9D404EEC34B1A84D67F5DB9C64331"/>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018535115"/>
        <w:placeholder>
          <w:docPart w:val="3DA9D404EEC34B1A84D67F5DB9C64331"/>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numPr>
          <w:ilvl w:val="0"/>
          <w:numId w:val="3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Koristi HTML tagove u izradi statičke veb stranice </w:t>
      </w:r>
    </w:p>
    <w:p w:rsidR="000B5A04" w:rsidRPr="000B5A04" w:rsidRDefault="000B5A04" w:rsidP="000B5A04">
      <w:pPr>
        <w:numPr>
          <w:ilvl w:val="0"/>
          <w:numId w:val="3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Primijeni tabele i forme pri izradi statičke HTML stranice </w:t>
      </w:r>
    </w:p>
    <w:p w:rsidR="000B5A04" w:rsidRPr="000B5A04" w:rsidRDefault="000B5A04" w:rsidP="000B5A04">
      <w:pPr>
        <w:numPr>
          <w:ilvl w:val="0"/>
          <w:numId w:val="3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Koristi HTML5 elemente za izradu statičke veb stranice</w:t>
      </w:r>
    </w:p>
    <w:p w:rsidR="000B5A04" w:rsidRPr="000B5A04" w:rsidRDefault="000B5A04" w:rsidP="000B5A04">
      <w:pPr>
        <w:numPr>
          <w:ilvl w:val="0"/>
          <w:numId w:val="3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 Stilizuje HTML elemente koristeći CSS jezik</w:t>
      </w:r>
    </w:p>
    <w:p w:rsidR="000B5A04" w:rsidRPr="000B5A04" w:rsidRDefault="000B5A04" w:rsidP="000B5A04">
      <w:pPr>
        <w:numPr>
          <w:ilvl w:val="0"/>
          <w:numId w:val="3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 Pozicionira HTML elemente pomoću CSS-a</w:t>
      </w:r>
    </w:p>
    <w:p w:rsidR="000B5A04" w:rsidRPr="000B5A04" w:rsidRDefault="000B5A04" w:rsidP="000B5A04">
      <w:pPr>
        <w:numPr>
          <w:ilvl w:val="0"/>
          <w:numId w:val="3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 Koristi osnovne operacije JavaScript jezika</w:t>
      </w:r>
    </w:p>
    <w:p w:rsidR="000B5A04" w:rsidRPr="000B5A04" w:rsidRDefault="000B5A04" w:rsidP="000B5A04">
      <w:pPr>
        <w:numPr>
          <w:ilvl w:val="0"/>
          <w:numId w:val="3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 Primijeni funkcije u JavaScript jeziku</w:t>
      </w:r>
    </w:p>
    <w:p w:rsidR="000B5A04" w:rsidRPr="000B5A04" w:rsidRDefault="000B5A04" w:rsidP="000B5A04">
      <w:pPr>
        <w:numPr>
          <w:ilvl w:val="0"/>
          <w:numId w:val="3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 Koristi JavaScript za upravljanje HTML DOM elementima</w:t>
      </w:r>
    </w:p>
    <w:p w:rsidR="000B5A04" w:rsidRPr="000B5A04" w:rsidRDefault="000B5A04" w:rsidP="000B5A04">
      <w:pPr>
        <w:rPr>
          <w:rFonts w:ascii="Arial Narrow" w:eastAsiaTheme="majorEastAsia" w:hAnsi="Arial Narrow" w:cs="Arial"/>
          <w:color w:val="000000" w:themeColor="text1"/>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300803084"/>
              <w:placeholder>
                <w:docPart w:val="83EB3E12845F4A47A78FD5E77460BF57"/>
              </w:placeholder>
            </w:sdtPr>
            <w:sdtContent>
              <w:sdt>
                <w:sdtPr>
                  <w:rPr>
                    <w:rFonts w:ascii="Arial Narrow" w:eastAsia="Calibri" w:hAnsi="Arial Narrow" w:cs="Times New Roman"/>
                    <w:b/>
                  </w:rPr>
                  <w:id w:val="1563522912"/>
                  <w:placeholder>
                    <w:docPart w:val="83EB3E12845F4A47A78FD5E77460BF57"/>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1 - </w:t>
                    </w:r>
                    <w:sdt>
                      <w:sdtPr>
                        <w:rPr>
                          <w:rFonts w:ascii="Arial Narrow" w:eastAsia="Calibri" w:hAnsi="Arial Narrow" w:cs="Times New Roman"/>
                          <w:b/>
                        </w:rPr>
                        <w:id w:val="-268319079"/>
                        <w:placeholder>
                          <w:docPart w:val="0EC161E7390246A0AD4BBF7F7BAAC0CE"/>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oristi HTML tagove u izradi statičke veb stranice</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030088711"/>
              <w:placeholder>
                <w:docPart w:val="5D528EE62A3C4DFA9787D92CDE4985B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337145301"/>
              <w:placeholder>
                <w:docPart w:val="5D528EE62A3C4DFA9787D92CDE4985B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4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standardne veb tehnologije i ala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Standardne veb tehnologije</w:t>
            </w:r>
            <w:r w:rsidRPr="000B5A04">
              <w:rPr>
                <w:rFonts w:ascii="Arial Narrow" w:eastAsia="Calibri" w:hAnsi="Arial Narrow" w:cs="Times New Roman"/>
                <w:lang w:val="en-GB"/>
              </w:rPr>
              <w:t xml:space="preserve">: HTML, CSS i JavaScript </w:t>
            </w:r>
            <w:r w:rsidRPr="000B5A04">
              <w:rPr>
                <w:rFonts w:ascii="Arial Narrow" w:eastAsia="Calibri" w:hAnsi="Arial Narrow" w:cs="Times New Roman"/>
                <w:b/>
                <w:lang w:val="en-GB"/>
              </w:rPr>
              <w:t xml:space="preserve">Alati: </w:t>
            </w:r>
            <w:r w:rsidRPr="009A2057">
              <w:rPr>
                <w:rFonts w:ascii="Arial Narrow" w:eastAsia="Calibri" w:hAnsi="Arial Narrow" w:cs="Times New Roman"/>
                <w:lang w:val="en-GB"/>
              </w:rPr>
              <w:t>HTML</w:t>
            </w:r>
            <w:r w:rsidRPr="000B5A04">
              <w:rPr>
                <w:rFonts w:ascii="Arial Narrow" w:eastAsia="Calibri" w:hAnsi="Arial Narrow" w:cs="Times New Roman"/>
                <w:b/>
                <w:lang w:val="en-GB"/>
              </w:rPr>
              <w:t xml:space="preserve"> </w:t>
            </w:r>
            <w:r w:rsidRPr="000B5A04">
              <w:rPr>
                <w:rFonts w:ascii="Arial Narrow" w:eastAsia="Calibri" w:hAnsi="Arial Narrow" w:cs="Times New Roman"/>
                <w:lang w:val="en-GB"/>
              </w:rPr>
              <w:t>editor teksta, pretraživač, developer tools, HTML i CSS validato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veb klijent-server mod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strukturu HTML stranic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HTML tagove, atribute i specijalne karakter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b/>
              </w:rPr>
              <w:t>HTML tagovi</w:t>
            </w:r>
            <w:r w:rsidRPr="000B5A04">
              <w:rPr>
                <w:rFonts w:ascii="Arial Narrow" w:eastAsia="Calibri" w:hAnsi="Arial Narrow" w:cs="Times New Roman"/>
              </w:rPr>
              <w:t>: &lt;html&gt;,&lt;head&gt;, &lt;body&gt;, &lt;title&gt;,&lt;hn&gt;,</w:t>
            </w:r>
          </w:p>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lt;p&gt;, &lt;ul&gt;, &lt;ol&gt;, &lt;li&gt;, &lt;b&gt;, &lt;i&gt;, &lt;span&gt;, &lt;img&gt;, &lt;a&gt; i dr.</w:t>
            </w:r>
          </w:p>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b/>
              </w:rPr>
              <w:t>Atributi</w:t>
            </w:r>
            <w:r w:rsidRPr="000B5A04">
              <w:rPr>
                <w:rFonts w:ascii="Arial Narrow" w:eastAsia="Calibri" w:hAnsi="Arial Narrow" w:cs="Times New Roman"/>
              </w:rPr>
              <w:t>: pozicija, boja, veličina i dr.</w:t>
            </w:r>
          </w:p>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b/>
              </w:rPr>
              <w:t>Specijalni karakteri:</w:t>
            </w:r>
            <w:r w:rsidRPr="000B5A04">
              <w:rPr>
                <w:rFonts w:ascii="Arial Narrow" w:eastAsia="Calibri" w:hAnsi="Arial Narrow" w:cs="Times New Roman"/>
              </w:rPr>
              <w:t xml:space="preserve"> razmak (&amp;nbsp;), &lt;, &gt;, &amp;, “, &lt;&lt;,</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gt;&gt;, €, ™ i ©</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rad sa tekstom u HTML-u,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rad sa slikama i hiperlinkovima u HTML-u,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 statičku HTML stranicu,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59836146"/>
              <w:placeholder>
                <w:docPart w:val="91EEEAFC26AF40FCBBE1F75489934214"/>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4 mogu se provjeravati usmenim ili pisanim putem. Kriterijumi od 5 do 7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351174025"/>
              <w:placeholder>
                <w:docPart w:val="68F51E03664543CE820BAB75F556C535"/>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nove HTML jezik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475652659"/>
              <w:placeholder>
                <w:docPart w:val="37862340D2454A86A24408EEF45EFFF6"/>
              </w:placeholder>
            </w:sdtPr>
            <w:sdtContent>
              <w:sdt>
                <w:sdtPr>
                  <w:rPr>
                    <w:rFonts w:ascii="Arial Narrow" w:eastAsia="Calibri" w:hAnsi="Arial Narrow" w:cs="Times New Roman"/>
                    <w:b/>
                  </w:rPr>
                  <w:id w:val="973488616"/>
                  <w:placeholder>
                    <w:docPart w:val="37862340D2454A86A24408EEF45EFFF6"/>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1088150032"/>
                        <w:placeholder>
                          <w:docPart w:val="04E3E52962DD45A8811F2ACDAA96F02B"/>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tabele i forme pri izradi statičke HTML stranice</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719241170"/>
              <w:placeholder>
                <w:docPart w:val="C58CDA0BB24C43AA8CE7B5D8B8AD9AE1"/>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582746913"/>
              <w:placeholder>
                <w:docPart w:val="C58CDA0BB24C43AA8CE7B5D8B8AD9AE1"/>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4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upotrebu </w:t>
            </w:r>
            <w:r w:rsidRPr="000B5A04">
              <w:rPr>
                <w:rFonts w:ascii="Arial Narrow" w:eastAsia="Calibri" w:hAnsi="Arial Narrow" w:cs="Times New Roman"/>
                <w:b/>
                <w:lang w:val="en-GB"/>
              </w:rPr>
              <w:t>HTML tagova i atributa za rad sa tabel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b/>
              </w:rPr>
              <w:t>HTML tagovi za rad sa tabelama</w:t>
            </w:r>
            <w:r w:rsidRPr="000B5A04">
              <w:rPr>
                <w:rFonts w:ascii="Arial Narrow" w:eastAsia="Calibri" w:hAnsi="Arial Narrow" w:cs="Times New Roman"/>
              </w:rPr>
              <w:t>: &lt;table&gt;, &lt;tr&gt;, &lt;td&gt; i</w:t>
            </w:r>
          </w:p>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lt;th&gt;</w:t>
            </w:r>
          </w:p>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b/>
              </w:rPr>
              <w:t>HTML atributi za rad sa tabelama:</w:t>
            </w:r>
            <w:r w:rsidRPr="000B5A04">
              <w:rPr>
                <w:rFonts w:ascii="Arial Narrow" w:eastAsia="Calibri" w:hAnsi="Arial Narrow" w:cs="Times New Roman"/>
              </w:rPr>
              <w:t xml:space="preserve"> colspan, rowspan i</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upotrebu </w:t>
            </w:r>
            <w:r w:rsidRPr="000B5A04">
              <w:rPr>
                <w:rFonts w:ascii="Arial Narrow" w:eastAsia="Calibri" w:hAnsi="Arial Narrow" w:cs="Times New Roman"/>
                <w:b/>
                <w:lang w:val="en-GB"/>
              </w:rPr>
              <w:t>HTML tagova i atributa za rad sa forma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b/>
              </w:rPr>
              <w:t>HTML tagovi za rad sa formama:</w:t>
            </w:r>
            <w:r w:rsidRPr="000B5A04">
              <w:rPr>
                <w:rFonts w:ascii="Arial Narrow" w:eastAsia="Calibri" w:hAnsi="Arial Narrow" w:cs="Times New Roman"/>
              </w:rPr>
              <w:t xml:space="preserve"> &lt;form&gt;, &lt;input&gt;,</w:t>
            </w:r>
          </w:p>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lt;select&gt;, &lt;option&gt;, &lt;textarea&gt;, &lt;button&gt; i dr.</w:t>
            </w:r>
          </w:p>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b/>
              </w:rPr>
              <w:t>HTML atributi za rad sa formama</w:t>
            </w:r>
            <w:r w:rsidRPr="000B5A04">
              <w:rPr>
                <w:rFonts w:ascii="Arial Narrow" w:eastAsia="Calibri" w:hAnsi="Arial Narrow" w:cs="Times New Roman"/>
              </w:rPr>
              <w:t>: name, value, type i</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rad sa tabelama u HTML-u,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 HTML form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 statičku HTML stranicu koristeći tabele i form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65525316"/>
              <w:placeholder>
                <w:docPart w:val="AABBCA63C2004051A335FF06497531E9"/>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2 mogu se provjeravati usmenim ili pisanim putem. Kriterijumi od 3 do 5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195511638"/>
              <w:placeholder>
                <w:docPart w:val="027DF3E6028D4149A1AC91886029105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HTML tabele</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HTML form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392809014"/>
              <w:placeholder>
                <w:docPart w:val="EB4849A73FC547438B554BA26046F087"/>
              </w:placeholder>
            </w:sdtPr>
            <w:sdtContent>
              <w:sdt>
                <w:sdtPr>
                  <w:rPr>
                    <w:rFonts w:ascii="Arial Narrow" w:eastAsia="Calibri" w:hAnsi="Arial Narrow" w:cs="Times New Roman"/>
                    <w:b/>
                  </w:rPr>
                  <w:id w:val="-511770680"/>
                  <w:placeholder>
                    <w:docPart w:val="EB4849A73FC547438B554BA26046F087"/>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6566965"/>
                        <w:placeholder>
                          <w:docPart w:val="8A0A0641107B45088551DF6E70B4F6F0"/>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oristi HTML5 elemente za izradu statičke veb stranice</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839857363"/>
              <w:placeholder>
                <w:docPart w:val="8BBB4BD5BFCF4D08B7E7EC1EB25B2E74"/>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401980868"/>
              <w:placeholder>
                <w:docPart w:val="8BBB4BD5BFCF4D08B7E7EC1EB25B2E74"/>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4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HTML5 atribute elemenata form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HTML5 atributi elemenata formi:</w:t>
            </w:r>
            <w:r w:rsidRPr="000B5A04">
              <w:rPr>
                <w:rFonts w:ascii="Arial Narrow" w:eastAsia="Calibri" w:hAnsi="Arial Narrow" w:cs="Times New Roman"/>
                <w:lang w:val="en-GB"/>
              </w:rPr>
              <w:t xml:space="preserve"> number, date, time, calendar, rang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HTML5 elemente za grafik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HTML5 elementi za grafiku</w:t>
            </w:r>
            <w:r w:rsidRPr="000B5A04">
              <w:rPr>
                <w:rFonts w:ascii="Arial Narrow" w:eastAsia="Calibri" w:hAnsi="Arial Narrow" w:cs="Times New Roman"/>
                <w:lang w:val="en-GB"/>
              </w:rPr>
              <w:t>: canvas, SVG, Google maps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kontrolu </w:t>
            </w:r>
            <w:r w:rsidRPr="000B5A04">
              <w:rPr>
                <w:rFonts w:ascii="Arial Narrow" w:eastAsia="Calibri" w:hAnsi="Arial Narrow" w:cs="Times New Roman"/>
                <w:b/>
                <w:lang w:val="en-GB"/>
              </w:rPr>
              <w:t>HTML5 elemenata za multimedij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HTML5 elementi za multimediju</w:t>
            </w:r>
            <w:r w:rsidRPr="000B5A04">
              <w:rPr>
                <w:rFonts w:ascii="Arial Narrow" w:eastAsia="Calibri" w:hAnsi="Arial Narrow" w:cs="Times New Roman"/>
                <w:lang w:val="en-GB"/>
              </w:rPr>
              <w:t>: video, audio, plugins i YouTub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radi statičku veb stranicu upotrebom HTML5 elemenat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663AF6">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113017461"/>
              <w:placeholder>
                <w:docPart w:val="BCA474C3956E4D3AB43C587326DBD8D4"/>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3 mogu se provjeravati usmenim ili pisanim putem. Kriterijum 4 mož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391159929"/>
              <w:placeholder>
                <w:docPart w:val="7A8AE86078DA4A00B8864C8795C4FEF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HTML5 elementi</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48430756"/>
              <w:placeholder>
                <w:docPart w:val="6C447F1302314922B5F5ED3889FF3834"/>
              </w:placeholder>
            </w:sdtPr>
            <w:sdtContent>
              <w:sdt>
                <w:sdtPr>
                  <w:rPr>
                    <w:rFonts w:ascii="Arial Narrow" w:eastAsia="Calibri" w:hAnsi="Arial Narrow" w:cs="Times New Roman"/>
                    <w:b/>
                  </w:rPr>
                  <w:id w:val="-247354650"/>
                  <w:placeholder>
                    <w:docPart w:val="6C447F1302314922B5F5ED3889FF3834"/>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1392347541"/>
                        <w:placeholder>
                          <w:docPart w:val="A95B136406534845A925EAE39BD8F30A"/>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Stilizuje HTML elemente koristeći CSS jezik</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118950372"/>
              <w:placeholder>
                <w:docPart w:val="17107E4C3C1D49FEAEE5DE687A4B1B9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092896283"/>
              <w:placeholder>
                <w:docPart w:val="17107E4C3C1D49FEAEE5DE687A4B1B9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4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sintaksu i </w:t>
            </w:r>
            <w:r w:rsidRPr="000B5A04">
              <w:rPr>
                <w:rFonts w:ascii="Arial Narrow" w:eastAsia="Calibri" w:hAnsi="Arial Narrow" w:cs="Times New Roman"/>
                <w:b/>
                <w:lang w:val="en-GB"/>
              </w:rPr>
              <w:t>osnovne selektore CSS jez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selektori CSS jezika:</w:t>
            </w:r>
            <w:r w:rsidRPr="000B5A04">
              <w:rPr>
                <w:rFonts w:ascii="Arial Narrow" w:eastAsia="Calibri" w:hAnsi="Arial Narrow" w:cs="Times New Roman"/>
                <w:lang w:val="en-GB"/>
              </w:rPr>
              <w:t xml:space="preserve"> id i class</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načine uključivanja CSS-a</w:t>
            </w:r>
            <w:r w:rsidRPr="000B5A04">
              <w:rPr>
                <w:rFonts w:ascii="Arial Narrow" w:eastAsia="Calibri" w:hAnsi="Arial Narrow" w:cs="Times New Roman"/>
                <w:lang w:val="en-GB"/>
              </w:rPr>
              <w:t xml:space="preserve"> u veb stran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Načini uključivanja CSS-a</w:t>
            </w:r>
            <w:r w:rsidRPr="000B5A04">
              <w:rPr>
                <w:rFonts w:ascii="Arial Narrow" w:eastAsia="Calibri" w:hAnsi="Arial Narrow" w:cs="Times New Roman"/>
                <w:lang w:val="en-GB"/>
              </w:rPr>
              <w:t>: eksterni, interni i inlin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CSS box model, kaskadnu primjenu i nasljeđivanje stilo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formatiranje teksta korišćenjem CS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omjenu pozadine i boje HTML elemenata korišćenjem CS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CSS-a za rad sa slikama, tabelama i formam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developer tools pretraživača za testiranje CS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98635890"/>
              <w:placeholder>
                <w:docPart w:val="27C7F79A427C492CA22360A13F625500"/>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3 mogu se provjeravati usmenim ili pisanim putem. Kriterijum od 4 do 7 mogu s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00456456"/>
              <w:placeholder>
                <w:docPart w:val="071DC481269C465C8E544BBCA269B1A4"/>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CSS stilizovanje HTML elemenat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820031261"/>
              <w:placeholder>
                <w:docPart w:val="81D32ADA753B416F9B8E608642F607D8"/>
              </w:placeholder>
            </w:sdtPr>
            <w:sdtContent>
              <w:sdt>
                <w:sdtPr>
                  <w:rPr>
                    <w:rFonts w:ascii="Arial Narrow" w:eastAsia="Calibri" w:hAnsi="Arial Narrow" w:cs="Times New Roman"/>
                    <w:b/>
                  </w:rPr>
                  <w:id w:val="562293372"/>
                  <w:placeholder>
                    <w:docPart w:val="81D32ADA753B416F9B8E608642F607D8"/>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5 - </w:t>
                    </w:r>
                    <w:sdt>
                      <w:sdtPr>
                        <w:rPr>
                          <w:rFonts w:ascii="Arial Narrow" w:eastAsia="Calibri" w:hAnsi="Arial Narrow" w:cs="Times New Roman"/>
                          <w:b/>
                        </w:rPr>
                        <w:id w:val="231583934"/>
                        <w:placeholder>
                          <w:docPart w:val="E3A51743757C4982BA0FF155F7533A43"/>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ozicionira HTML elemente pomoću CSS-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344047733"/>
              <w:placeholder>
                <w:docPart w:val="99D595EAF8C441478E4C7000636F3FE9"/>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9307348"/>
              <w:placeholder>
                <w:docPart w:val="99D595EAF8C441478E4C7000636F3FE9"/>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4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svojstva pozicioniranja HTML elemenata pomoću CS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Svojstva pozicioniranja HTML elemenata</w:t>
            </w:r>
            <w:r w:rsidRPr="000B5A04">
              <w:rPr>
                <w:rFonts w:ascii="Arial Narrow" w:eastAsia="Calibri" w:hAnsi="Arial Narrow" w:cs="Times New Roman"/>
                <w:lang w:val="en-GB"/>
              </w:rPr>
              <w:t xml:space="preserve"> pomoću CSS-a: position, float i clea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upotrebu HTML taga &lt;div&gt;</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ozicioniranje HTML elemenata pomoću CS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CSS sprite tehn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izmjenu </w:t>
            </w:r>
            <w:r w:rsidRPr="000B5A04">
              <w:rPr>
                <w:rFonts w:ascii="Arial Narrow" w:eastAsia="Calibri" w:hAnsi="Arial Narrow" w:cs="Times New Roman"/>
                <w:b/>
                <w:lang w:val="en-GB"/>
              </w:rPr>
              <w:t>elemenata CSS box modela,</w:t>
            </w:r>
            <w:r w:rsidRPr="000B5A04">
              <w:rPr>
                <w:rFonts w:ascii="Arial Narrow" w:eastAsia="Calibri" w:hAnsi="Arial Narrow" w:cs="Times New Roman"/>
                <w:lang w:val="en-GB"/>
              </w:rPr>
              <w:t xml:space="preserv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Elementi CSS box modela</w:t>
            </w:r>
            <w:r w:rsidRPr="000B5A04">
              <w:rPr>
                <w:rFonts w:ascii="Arial Narrow" w:eastAsia="Calibri" w:hAnsi="Arial Narrow" w:cs="Times New Roman"/>
                <w:lang w:val="en-GB"/>
              </w:rPr>
              <w:t>: margina, padding i ivic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upotrebu </w:t>
            </w:r>
            <w:r w:rsidRPr="000B5A04">
              <w:rPr>
                <w:rFonts w:ascii="Arial Narrow" w:eastAsia="Calibri" w:hAnsi="Arial Narrow" w:cs="Times New Roman"/>
                <w:b/>
                <w:lang w:val="en-GB"/>
              </w:rPr>
              <w:t>naprednih CSS selekto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Napredni CSS selektori</w:t>
            </w:r>
            <w:r w:rsidRPr="000B5A04">
              <w:rPr>
                <w:rFonts w:ascii="Arial Narrow" w:eastAsia="Calibri" w:hAnsi="Arial Narrow" w:cs="Times New Roman"/>
                <w:lang w:val="en-GB"/>
              </w:rPr>
              <w:t>: +, &gt;, ~, nth-child, last-child i first-child</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mjenu tranzicije, transformacije i animacije HTML elemenata pomoću CS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39901261"/>
              <w:placeholder>
                <w:docPart w:val="4D25E2951180485894B1CAE6388ECC2F"/>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2 i 6 mogu se provjeravati usmenim ili pisanim putem. Kriterijumi 3, 4, 5 i 7 mogu s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1344777"/>
              <w:placeholder>
                <w:docPart w:val="837B32B0B87A4135A49851E2D877A7FB"/>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ozicioniranje HTML elemenata primjenom CSS-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36120165"/>
              <w:placeholder>
                <w:docPart w:val="38B333641BC44BA9A14F8C7EAB790286"/>
              </w:placeholder>
            </w:sdtPr>
            <w:sdtContent>
              <w:sdt>
                <w:sdtPr>
                  <w:rPr>
                    <w:rFonts w:ascii="Arial Narrow" w:eastAsia="Calibri" w:hAnsi="Arial Narrow" w:cs="Times New Roman"/>
                    <w:b/>
                  </w:rPr>
                  <w:id w:val="-1264529954"/>
                  <w:placeholder>
                    <w:docPart w:val="38B333641BC44BA9A14F8C7EAB790286"/>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6 - </w:t>
                    </w:r>
                    <w:sdt>
                      <w:sdtPr>
                        <w:rPr>
                          <w:rFonts w:ascii="Arial Narrow" w:eastAsia="Calibri" w:hAnsi="Arial Narrow" w:cs="Times New Roman"/>
                          <w:b/>
                        </w:rPr>
                        <w:id w:val="819068766"/>
                        <w:placeholder>
                          <w:docPart w:val="1FC9CD2211164D45B2C7DBFBC5A259EB"/>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oristi osnovne operacije JavaScript jezik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420792622"/>
              <w:placeholder>
                <w:docPart w:val="D3CC1DEAC2F446BF850F9695878FCEF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4386290"/>
              <w:placeholder>
                <w:docPart w:val="D3CC1DEAC2F446BF850F9695878FCEF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4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osnove JavaScript jez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tipove i </w:t>
            </w:r>
            <w:r w:rsidRPr="000B5A04">
              <w:rPr>
                <w:rFonts w:ascii="Arial Narrow" w:eastAsia="Calibri" w:hAnsi="Arial Narrow" w:cs="Times New Roman"/>
                <w:b/>
                <w:lang w:val="en-GB"/>
              </w:rPr>
              <w:t>operacije sa podacima</w:t>
            </w:r>
            <w:r w:rsidRPr="000B5A04">
              <w:rPr>
                <w:rFonts w:ascii="Arial Narrow" w:eastAsia="Calibri" w:hAnsi="Arial Narrow" w:cs="Times New Roman"/>
                <w:lang w:val="en-GB"/>
              </w:rPr>
              <w:t xml:space="preserve"> u JavaScript jezik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peracije sa podacima</w:t>
            </w:r>
            <w:r w:rsidRPr="000B5A04">
              <w:rPr>
                <w:rFonts w:ascii="Arial Narrow" w:eastAsia="Calibri" w:hAnsi="Arial Narrow" w:cs="Times New Roman"/>
                <w:lang w:val="en-GB"/>
              </w:rPr>
              <w:t>: aritmetičke, logičke, operacije poređenja i dr.</w:t>
            </w:r>
          </w:p>
        </w:tc>
      </w:tr>
      <w:tr w:rsidR="000B5A04" w:rsidRPr="000B5A04" w:rsidTr="009A0AA5">
        <w:trPr>
          <w:trHeight w:val="670"/>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izvođenje operacija nad tipovima podataka u JavaScript jeziku,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naredbe za</w:t>
            </w:r>
            <w:r w:rsidRPr="000B5A04">
              <w:rPr>
                <w:rFonts w:ascii="Arial Narrow" w:eastAsia="Calibri" w:hAnsi="Arial Narrow" w:cs="Times New Roman"/>
                <w:b/>
                <w:lang w:val="en-GB"/>
              </w:rPr>
              <w:t xml:space="preserve"> kontrolu toka</w:t>
            </w:r>
            <w:r w:rsidRPr="000B5A04">
              <w:rPr>
                <w:rFonts w:ascii="Arial Narrow" w:eastAsia="Calibri" w:hAnsi="Arial Narrow" w:cs="Times New Roman"/>
                <w:lang w:val="en-GB"/>
              </w:rPr>
              <w:t xml:space="preserve"> u JavaScript jeziku,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ontrola toka</w:t>
            </w:r>
            <w:r w:rsidRPr="000B5A04">
              <w:rPr>
                <w:rFonts w:ascii="Arial Narrow" w:eastAsia="Calibri" w:hAnsi="Arial Narrow" w:cs="Times New Roman"/>
                <w:lang w:val="en-GB"/>
              </w:rPr>
              <w:t>: kontrola toka za grananje i kontrola toka za ciklično izvršavanj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rad sa nizovima i stringovima u JavaScript jeziku,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04812398"/>
              <w:placeholder>
                <w:docPart w:val="74D0144C43A54EFFBBB21E2B80E31028"/>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2 mogu se provjeravati usmenim ili pisanim putem. Kriterijumi od 3 do 5 mogu s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110885201"/>
              <w:placeholder>
                <w:docPart w:val="62B2091EED87451CB8CDC685BB6777C3"/>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nove JavaScript jezik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859545098"/>
              <w:placeholder>
                <w:docPart w:val="2027376FA42E4726934CE0F1923935C3"/>
              </w:placeholder>
            </w:sdtPr>
            <w:sdtContent>
              <w:sdt>
                <w:sdtPr>
                  <w:rPr>
                    <w:rFonts w:ascii="Arial Narrow" w:eastAsia="Calibri" w:hAnsi="Arial Narrow" w:cs="Times New Roman"/>
                    <w:b/>
                  </w:rPr>
                  <w:id w:val="-1892338004"/>
                  <w:placeholder>
                    <w:docPart w:val="2027376FA42E4726934CE0F1923935C3"/>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7 - </w:t>
                    </w:r>
                    <w:sdt>
                      <w:sdtPr>
                        <w:rPr>
                          <w:rFonts w:ascii="Arial Narrow" w:eastAsia="Calibri" w:hAnsi="Arial Narrow" w:cs="Times New Roman"/>
                          <w:b/>
                        </w:rPr>
                        <w:id w:val="-1492483014"/>
                        <w:placeholder>
                          <w:docPart w:val="2753860EF39D4263970655D0BA248CBD"/>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funkcije u JavaScript jeziku</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914998526"/>
              <w:placeholder>
                <w:docPart w:val="8BCC9F64F2BC4967BFBA6B37C7076DE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011906113"/>
              <w:placeholder>
                <w:docPart w:val="8BCC9F64F2BC4967BFBA6B37C7076DE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4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i definiciju funkcije u JavaScript jezik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operacije sa funkcijama</w:t>
            </w:r>
            <w:r w:rsidRPr="000B5A04">
              <w:rPr>
                <w:rFonts w:ascii="Arial Narrow" w:eastAsia="Calibri" w:hAnsi="Arial Narrow" w:cs="Times New Roman"/>
                <w:lang w:val="en-GB"/>
              </w:rPr>
              <w:t xml:space="preserve"> u JavaScript jezik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peracije sa funkcijama</w:t>
            </w:r>
            <w:r w:rsidRPr="000B5A04">
              <w:rPr>
                <w:rFonts w:ascii="Arial Narrow" w:eastAsia="Calibri" w:hAnsi="Arial Narrow" w:cs="Times New Roman"/>
                <w:lang w:val="en-GB"/>
              </w:rPr>
              <w:t>: prosljeđivanje argumenata funkciji, vraćanje vrijednosti i pozivanje funkcij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rad sa funkcijama u JavaScript jeziku,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korišćenje funkcija </w:t>
            </w:r>
            <w:r w:rsidRPr="000B5A04">
              <w:rPr>
                <w:rFonts w:ascii="Arial Narrow" w:eastAsia="Calibri" w:hAnsi="Arial Narrow" w:cs="Times New Roman"/>
                <w:b/>
                <w:lang w:val="en-GB"/>
              </w:rPr>
              <w:t>JavaScript objekata</w:t>
            </w:r>
            <w:r w:rsidRPr="000B5A04">
              <w:rPr>
                <w:rFonts w:ascii="Arial Narrow" w:eastAsia="Calibri" w:hAnsi="Arial Narrow" w:cs="Times New Roman"/>
                <w:lang w:val="en-GB"/>
              </w:rPr>
              <w:t>,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JavaScript objekti</w:t>
            </w:r>
            <w:r w:rsidRPr="000B5A04">
              <w:rPr>
                <w:rFonts w:ascii="Arial Narrow" w:eastAsia="Calibri" w:hAnsi="Arial Narrow" w:cs="Times New Roman"/>
                <w:lang w:val="en-GB"/>
              </w:rPr>
              <w:t>: Math, Date, Random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developer tools pretraživača u JavaScript jeziku,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65507511"/>
              <w:placeholder>
                <w:docPart w:val="41740241753F47868D1B9672176E17BD"/>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2 mogu se provjeravati usmenim ili pisanim putem. Kriterijumi od 3 do 5 mogu s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14115364"/>
              <w:placeholder>
                <w:docPart w:val="605C7ED246AB45F5872A9AC599A8EA84"/>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color w:val="000000" w:themeColor="text1"/>
                <w:lang w:val="sr-Latn-CS"/>
              </w:rPr>
              <w:t>JavaScript funkcije i objekti</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537503344"/>
              <w:placeholder>
                <w:docPart w:val="B00C3C5249E74007A312A75F4583411F"/>
              </w:placeholder>
            </w:sdtPr>
            <w:sdtContent>
              <w:sdt>
                <w:sdtPr>
                  <w:rPr>
                    <w:rFonts w:ascii="Arial Narrow" w:eastAsia="Calibri" w:hAnsi="Arial Narrow" w:cs="Times New Roman"/>
                    <w:b/>
                  </w:rPr>
                  <w:id w:val="1271823253"/>
                  <w:placeholder>
                    <w:docPart w:val="B00C3C5249E74007A312A75F4583411F"/>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8 - </w:t>
                    </w:r>
                    <w:sdt>
                      <w:sdtPr>
                        <w:rPr>
                          <w:rFonts w:ascii="Arial Narrow" w:eastAsia="Calibri" w:hAnsi="Arial Narrow" w:cs="Times New Roman"/>
                          <w:b/>
                        </w:rPr>
                        <w:id w:val="1430845383"/>
                        <w:placeholder>
                          <w:docPart w:val="AF43E7488ACC45FC90E1794BF454691B"/>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oristi JavaScript za upravljanje HTML DOM elementim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173233747"/>
              <w:placeholder>
                <w:docPart w:val="BD73A5B70EEF4602AAAB77B2DEA71902"/>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548338737"/>
              <w:placeholder>
                <w:docPart w:val="BD73A5B70EEF4602AAAB77B2DEA71902"/>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4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i namjenu HTML DO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663AF6">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način pristupanja i primjenu metoda nad HTML DOM objektima</w:t>
            </w:r>
          </w:p>
        </w:tc>
        <w:tc>
          <w:tcPr>
            <w:tcW w:w="2500" w:type="pct"/>
            <w:tcBorders>
              <w:left w:val="single" w:sz="4" w:space="0" w:color="2E74B5" w:themeColor="accent1" w:themeShade="BF"/>
            </w:tcBorders>
            <w:shd w:val="clear" w:color="auto" w:fill="auto"/>
            <w:vAlign w:val="center"/>
          </w:tcPr>
          <w:p w:rsidR="000B5A04" w:rsidRPr="000B5A04" w:rsidRDefault="000B5A04" w:rsidP="00663AF6">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ravljanje HTML DOM elementim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663AF6">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rad sa događajima i osluškivačima događaja</w:t>
            </w:r>
          </w:p>
        </w:tc>
        <w:tc>
          <w:tcPr>
            <w:tcW w:w="2500" w:type="pct"/>
            <w:tcBorders>
              <w:left w:val="single" w:sz="4" w:space="0" w:color="2E74B5" w:themeColor="accent1" w:themeShade="BF"/>
            </w:tcBorders>
            <w:shd w:val="clear" w:color="auto" w:fill="auto"/>
            <w:vAlign w:val="center"/>
          </w:tcPr>
          <w:p w:rsidR="000B5A04" w:rsidRPr="000B5A04" w:rsidRDefault="000B5A04" w:rsidP="00663AF6">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4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rad sa događajima i osluškivačima događaj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663AF6">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617720755"/>
              <w:placeholder>
                <w:docPart w:val="F6E7E76280744CA4AA578D00263AC1D7"/>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2 i 4 mogu se provjeravati usmenim ili pisanim putem. Kriterijumi 3 i 5 mogu s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87917798"/>
              <w:placeholder>
                <w:docPart w:val="4380212420324E7C9DA655E7147C4C17"/>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HTML DOM</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 xml:space="preserve">Modul Uvod u veb programiranje je tako koncipiran da </w:t>
      </w:r>
      <w:r w:rsidR="008E5BBF">
        <w:rPr>
          <w:rFonts w:ascii="Arial Narrow" w:eastAsia="Calibri" w:hAnsi="Arial Narrow" w:cs="Times New Roman"/>
          <w:lang w:val="en-GB"/>
        </w:rPr>
        <w:t>polazni</w:t>
      </w:r>
      <w:r w:rsidRPr="000B5A04">
        <w:rPr>
          <w:rFonts w:ascii="Arial Narrow" w:eastAsia="Calibri" w:hAnsi="Arial Narrow" w:cs="Times New Roman"/>
          <w:lang w:val="en-GB"/>
        </w:rPr>
        <w:t xml:space="preserve">cima omogućava sticanje teorijskih i praktičnih znanja iz ove oblasti, koja će im kasnije poslužiti za dostizanje odgovarajućih kompetencija u drugim stručnim modulima. </w:t>
      </w:r>
      <w:r w:rsidR="008E5BBF">
        <w:rPr>
          <w:rFonts w:ascii="Arial Narrow" w:eastAsia="Calibri" w:hAnsi="Arial Narrow" w:cs="Times New Roman"/>
          <w:lang w:val="en-GB"/>
        </w:rPr>
        <w:t>Polazni</w:t>
      </w:r>
      <w:r w:rsidRPr="000B5A04">
        <w:rPr>
          <w:rFonts w:ascii="Arial Narrow" w:eastAsia="Calibri" w:hAnsi="Arial Narrow" w:cs="Times New Roman"/>
          <w:lang w:val="en-GB"/>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8E5BBF">
        <w:rPr>
          <w:rFonts w:ascii="Arial Narrow" w:eastAsia="Calibri" w:hAnsi="Arial Narrow" w:cs="Times New Roman"/>
          <w:lang w:val="en-GB"/>
        </w:rPr>
        <w:t>polazni</w:t>
      </w:r>
      <w:r w:rsidRPr="000B5A04">
        <w:rPr>
          <w:rFonts w:ascii="Arial Narrow" w:eastAsia="Calibri" w:hAnsi="Arial Narrow" w:cs="Times New Roman"/>
          <w:lang w:val="en-GB"/>
        </w:rPr>
        <w:t xml:space="preserve">ka.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 xml:space="preserve">Za realizaciju praktičnih vježbi na računaru treba obezbijediti računarsku učionicu, opremljenu sa preporučenim materijalnim uslovima. Za kreiranje veb stranica preporučuju se softverski alati Notepad++, Eclipse, Aptana Studio 3, ali se mogu koristiti i drugi, za koje nastavnik procijeni da su prilagođeni </w:t>
      </w:r>
      <w:r w:rsidR="008E5BBF">
        <w:rPr>
          <w:rFonts w:ascii="Arial Narrow" w:eastAsia="Calibri" w:hAnsi="Arial Narrow" w:cs="Times New Roman"/>
          <w:lang w:val="en-GB"/>
        </w:rPr>
        <w:t>polazni</w:t>
      </w:r>
      <w:r w:rsidRPr="000B5A04">
        <w:rPr>
          <w:rFonts w:ascii="Arial Narrow" w:eastAsia="Calibri" w:hAnsi="Arial Narrow" w:cs="Times New Roman"/>
          <w:lang w:val="en-GB"/>
        </w:rPr>
        <w:t xml:space="preserve">cima. Preporučuje se da realizacija praktičnih vježbi bude individualna, u parovima ili manjim grupama, ali tako da svaki </w:t>
      </w:r>
      <w:r w:rsidR="008E5BBF">
        <w:rPr>
          <w:rFonts w:ascii="Arial Narrow" w:eastAsia="Calibri" w:hAnsi="Arial Narrow" w:cs="Times New Roman"/>
          <w:lang w:val="en-GB"/>
        </w:rPr>
        <w:t>polazni</w:t>
      </w:r>
      <w:r w:rsidRPr="000B5A04">
        <w:rPr>
          <w:rFonts w:ascii="Arial Narrow" w:eastAsia="Calibri" w:hAnsi="Arial Narrow" w:cs="Times New Roman"/>
          <w:lang w:val="en-GB"/>
        </w:rPr>
        <w:t xml:space="preserve">k samostalno uradi vježbu. Motivacija </w:t>
      </w:r>
      <w:r w:rsidR="008E5BBF">
        <w:rPr>
          <w:rFonts w:ascii="Arial Narrow" w:eastAsia="Calibri" w:hAnsi="Arial Narrow" w:cs="Times New Roman"/>
          <w:lang w:val="en-GB"/>
        </w:rPr>
        <w:t>polazni</w:t>
      </w:r>
      <w:r w:rsidRPr="000B5A04">
        <w:rPr>
          <w:rFonts w:ascii="Arial Narrow" w:eastAsia="Calibri" w:hAnsi="Arial Narrow" w:cs="Times New Roman"/>
          <w:lang w:val="en-GB"/>
        </w:rPr>
        <w:t xml:space="preserve">ka će biti na znatno većem nivou ukoliko nastavni sadržaji budu prožeti različitim primjerima iz prakse, jer se na taj način kod </w:t>
      </w:r>
      <w:r w:rsidR="008E5BBF">
        <w:rPr>
          <w:rFonts w:ascii="Arial Narrow" w:eastAsia="Calibri" w:hAnsi="Arial Narrow" w:cs="Times New Roman"/>
          <w:lang w:val="en-GB"/>
        </w:rPr>
        <w:t>polazni</w:t>
      </w:r>
      <w:r w:rsidRPr="000B5A04">
        <w:rPr>
          <w:rFonts w:ascii="Arial Narrow" w:eastAsia="Calibri" w:hAnsi="Arial Narrow" w:cs="Times New Roman"/>
          <w:lang w:val="en-GB"/>
        </w:rPr>
        <w:t>ka može razviti sposobnost povezivanja teorijskog i praktičnog znanja. Treba pažljivo odabrati problemske zadatke za rad na računaru u okviru praktičnih vježbi.</w:t>
      </w:r>
    </w:p>
    <w:p w:rsidR="000B5A04" w:rsidRPr="000B5A04"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 xml:space="preserve"> Preporučuje se da se Ishod 3 realizuje nakon Ishoda 6, jer su za njegovu realizaciju potrebna osnovna znanja JavaScript jezika. Za bolju realizaciju modula, nastavnik može pored preporučene stručne literature koristiti i materijal sa namjenskih veb sajtova.  </w:t>
      </w:r>
    </w:p>
    <w:sdt>
      <w:sdtPr>
        <w:rPr>
          <w:rFonts w:ascii="Arial Narrow" w:eastAsia="Times New Roman" w:hAnsi="Arial Narrow" w:cs="Trebuchet MS"/>
          <w:b/>
          <w:bCs/>
          <w:lang w:val="sr-Latn-CS"/>
        </w:rPr>
        <w:id w:val="1483812321"/>
        <w:lock w:val="contentLocked"/>
        <w:placeholder>
          <w:docPart w:val="C968602D01BE415EBBBFBB5A60FB35D7"/>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663AF6" w:rsidRPr="00663AF6" w:rsidRDefault="000B5A04" w:rsidP="00663AF6">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 Lemay L.; Colburn R.; Kyrnin J, HTML5, CSS3 i JavaScript za razvoj veb strana, Kompjuter biblioteka, 2016. </w:t>
      </w:r>
    </w:p>
    <w:p w:rsidR="00663AF6" w:rsidRPr="00663AF6" w:rsidRDefault="000B5A04" w:rsidP="00663AF6">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Frain B., Prilagodljiv web dizajn pomoću HTML-a 5 i CSS-a 3, Kompjuter biblioteka, 2014. </w:t>
      </w:r>
      <w:r w:rsidR="00663AF6">
        <w:rPr>
          <w:rFonts w:ascii="Arial Narrow" w:eastAsia="Calibri" w:hAnsi="Arial Narrow" w:cs="Times New Roman"/>
          <w:lang w:val="en-GB"/>
        </w:rPr>
        <w:t>–</w:t>
      </w:r>
      <w:r w:rsidRPr="000B5A04">
        <w:rPr>
          <w:rFonts w:ascii="Arial Narrow" w:eastAsia="Calibri" w:hAnsi="Arial Narrow" w:cs="Times New Roman"/>
          <w:lang w:val="en-GB"/>
        </w:rPr>
        <w:t xml:space="preserve"> </w:t>
      </w:r>
    </w:p>
    <w:p w:rsidR="00663AF6" w:rsidRPr="00663AF6" w:rsidRDefault="000B5A04" w:rsidP="00663AF6">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Robbins J., Naučite veb dizajn, prevod 4. izdanja: Vodič kroz HTML, CSS, JavaScript i veb grafiku, Mikro knjiga, 2014</w:t>
      </w:r>
    </w:p>
    <w:p w:rsidR="00663AF6" w:rsidRPr="00663AF6" w:rsidRDefault="000B5A04" w:rsidP="00663AF6">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Gauchat J. D., HTML5 CSS3 i JavaScript, Mikro knjiga, 2014. </w:t>
      </w:r>
    </w:p>
    <w:p w:rsidR="000B5A04" w:rsidRPr="00663AF6" w:rsidRDefault="000B5A04" w:rsidP="00663AF6">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 </w:t>
      </w:r>
      <w:hyperlink r:id="rId11" w:history="1">
        <w:r w:rsidRPr="000B5A04">
          <w:rPr>
            <w:rFonts w:ascii="Arial Narrow" w:eastAsia="Calibri" w:hAnsi="Arial Narrow" w:cs="Times New Roman"/>
            <w:color w:val="0000FF"/>
            <w:u w:val="single"/>
            <w:lang w:val="en-GB"/>
          </w:rPr>
          <w:t>https://www.w3schools.com/</w:t>
        </w:r>
      </w:hyperlink>
    </w:p>
    <w:p w:rsidR="00663AF6" w:rsidRPr="000B5A04" w:rsidRDefault="00663AF6" w:rsidP="00663AF6">
      <w:pPr>
        <w:tabs>
          <w:tab w:val="left" w:pos="284"/>
        </w:tabs>
        <w:spacing w:after="0" w:line="276" w:lineRule="auto"/>
        <w:ind w:left="289"/>
        <w:jc w:val="both"/>
        <w:rPr>
          <w:rFonts w:ascii="Arial Narrow" w:eastAsia="Times New Roman" w:hAnsi="Arial Narrow" w:cs="Trebuchet MS"/>
          <w:b/>
          <w:bCs/>
          <w:lang w:val="sr-Latn-CS"/>
        </w:rPr>
      </w:pPr>
    </w:p>
    <w:p w:rsidR="000B5A04" w:rsidRPr="000B5A04" w:rsidRDefault="000B5A04" w:rsidP="000B5A04">
      <w:pPr>
        <w:tabs>
          <w:tab w:val="left" w:pos="284"/>
        </w:tabs>
        <w:spacing w:after="200" w:line="276" w:lineRule="auto"/>
        <w:jc w:val="both"/>
        <w:rPr>
          <w:rFonts w:ascii="Arial Narrow" w:eastAsia="Times New Roman" w:hAnsi="Arial Narrow" w:cs="Trebuchet MS"/>
          <w:b/>
          <w:bCs/>
          <w:lang w:val="en-GB"/>
        </w:rPr>
      </w:pPr>
      <w:r w:rsidRPr="000B5A04">
        <w:rPr>
          <w:rFonts w:ascii="Arial Narrow" w:eastAsia="Times New Roman" w:hAnsi="Arial Narrow" w:cs="Trebuchet MS"/>
          <w:b/>
          <w:bCs/>
          <w:lang w:val="en-GB"/>
        </w:rPr>
        <w:t xml:space="preserve">Napomena: </w:t>
      </w:r>
    </w:p>
    <w:p w:rsidR="000B5A04" w:rsidRPr="000B5A04" w:rsidRDefault="000B5A04" w:rsidP="000B5A04">
      <w:pPr>
        <w:tabs>
          <w:tab w:val="left" w:pos="284"/>
        </w:tabs>
        <w:spacing w:after="200" w:line="276" w:lineRule="auto"/>
        <w:jc w:val="both"/>
        <w:rPr>
          <w:rFonts w:ascii="Arial Narrow" w:eastAsia="Times New Roman" w:hAnsi="Arial Narrow" w:cs="Trebuchet MS"/>
          <w:bCs/>
          <w:lang w:val="sr-Latn-CS"/>
        </w:rPr>
      </w:pPr>
      <w:r w:rsidRPr="000B5A04">
        <w:rPr>
          <w:rFonts w:ascii="Arial Narrow" w:eastAsia="Times New Roman" w:hAnsi="Arial Narrow" w:cs="Trebuchet MS"/>
          <w:bCs/>
          <w:lang w:val="en-GB"/>
        </w:rPr>
        <w:t xml:space="preserve">Nastavnik treba da koristi i preporuči </w:t>
      </w:r>
      <w:r w:rsidR="008E5BBF">
        <w:rPr>
          <w:rFonts w:ascii="Arial Narrow" w:eastAsia="Times New Roman" w:hAnsi="Arial Narrow" w:cs="Trebuchet MS"/>
          <w:bCs/>
          <w:lang w:val="en-GB"/>
        </w:rPr>
        <w:t>polazni</w:t>
      </w:r>
      <w:r w:rsidRPr="000B5A04">
        <w:rPr>
          <w:rFonts w:ascii="Arial Narrow" w:eastAsia="Times New Roman" w:hAnsi="Arial Narrow" w:cs="Trebuchet MS"/>
          <w:bCs/>
          <w:lang w:val="en-GB"/>
        </w:rPr>
        <w:t>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856770271"/>
        <w:placeholder>
          <w:docPart w:val="C968602D01BE415EBBBFBB5A60FB35D7"/>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6. 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870757463"/>
              <w:placeholder>
                <w:docPart w:val="25F27DCCA9C44DCAA01B170087EB05B0"/>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999257950"/>
              <w:placeholder>
                <w:docPart w:val="25F27DCCA9C44DCAA01B170087EB05B0"/>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077662487"/>
              <w:placeholder>
                <w:docPart w:val="25F27DCCA9C44DCAA01B170087EB05B0"/>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numPr>
                <w:ilvl w:val="0"/>
                <w:numId w:val="48"/>
              </w:numPr>
              <w:spacing w:before="40" w:after="40" w:line="276" w:lineRule="auto"/>
              <w:contextualSpacing/>
              <w:jc w:val="center"/>
              <w:rPr>
                <w:rFonts w:ascii="Arial Narrow" w:eastAsia="Times New Roman" w:hAnsi="Arial Narrow" w:cs="Trebuchet MS"/>
                <w:b/>
                <w:lang w:val="sr-Latn-CS"/>
              </w:rPr>
            </w:pP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846584">
        <w:trPr>
          <w:trHeight w:val="323"/>
          <w:jc w:val="center"/>
        </w:trPr>
        <w:tc>
          <w:tcPr>
            <w:tcW w:w="600" w:type="pct"/>
            <w:tcBorders>
              <w:bottom w:val="single" w:sz="4" w:space="0" w:color="0070C0"/>
            </w:tcBorders>
            <w:vAlign w:val="center"/>
          </w:tcPr>
          <w:p w:rsidR="000B5A04" w:rsidRPr="000B5A04" w:rsidRDefault="000B5A04" w:rsidP="000B5A04">
            <w:pPr>
              <w:numPr>
                <w:ilvl w:val="0"/>
                <w:numId w:val="48"/>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58" w:type="pct"/>
            <w:tcBorders>
              <w:bottom w:val="single" w:sz="4" w:space="0" w:color="0070C0"/>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7. Uslovi za prohodnost i završetak modula </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Calibri" w:hAnsi="Arial Narrow" w:cs="Times New Roman"/>
          <w:bCs/>
          <w:lang w:val="sr-Latn-CS"/>
        </w:rPr>
      </w:pPr>
      <w:r w:rsidRPr="000B5A04">
        <w:rPr>
          <w:rFonts w:ascii="Arial Narrow" w:eastAsia="Calibri" w:hAnsi="Arial Narrow" w:cs="Times New Roman"/>
          <w:lang w:val="de-DE"/>
        </w:rPr>
        <w:t>Modul se provjerava na kraju programa, na osnovu ispitnog kataloga</w:t>
      </w:r>
    </w:p>
    <w:p w:rsidR="000B5A04" w:rsidRPr="000B5A04" w:rsidRDefault="000B5A04" w:rsidP="000B5A04">
      <w:pPr>
        <w:tabs>
          <w:tab w:val="left" w:pos="284"/>
        </w:tabs>
        <w:spacing w:after="200" w:line="276" w:lineRule="auto"/>
        <w:jc w:val="both"/>
        <w:rPr>
          <w:rFonts w:ascii="Arial Narrow" w:eastAsia="Times New Roman" w:hAnsi="Arial Narrow" w:cs="Trebuchet MS"/>
          <w:bCs/>
          <w:color w:val="000000" w:themeColor="text1"/>
          <w:lang w:val="sr-Latn-CS"/>
        </w:rPr>
      </w:pP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8. Ključne</w:t>
      </w:r>
      <w:r w:rsidRPr="000B5A04">
        <w:rPr>
          <w:rFonts w:ascii="Arial Narrow" w:eastAsia="Calibri" w:hAnsi="Arial Narrow" w:cs="Verdana"/>
          <w:b/>
          <w:color w:val="000000"/>
        </w:rPr>
        <w:t xml:space="preserve"> </w:t>
      </w:r>
      <w:r w:rsidRPr="000B5A04">
        <w:rPr>
          <w:rFonts w:ascii="Arial Narrow" w:eastAsia="Times New Roman" w:hAnsi="Arial Narrow" w:cs="Trebuchet MS"/>
          <w:b/>
          <w:bCs/>
          <w:lang w:val="sr-Latn-CS"/>
        </w:rPr>
        <w:t>kompetencije</w:t>
      </w:r>
      <w:r w:rsidRPr="000B5A04">
        <w:rPr>
          <w:rFonts w:ascii="Arial Narrow" w:eastAsia="Calibri" w:hAnsi="Arial Narrow" w:cs="Verdana"/>
          <w:b/>
          <w:color w:val="000000"/>
        </w:rPr>
        <w:t xml:space="preserve"> koje se razvijaju ovim modulom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lastRenderedPageBreak/>
        <w:t xml:space="preserve">Komunikacija na maternjem jeziku (upotreba stručne terminologije u usmenom i pisanom obliku pravilnim formulisanjem pojmova i koncepata iz oblasti veb programiranja, izražavanjem argumenata i kritičkog mišljenja; poštovanje pravila i preporuka prilikom prezentovanja zadate teme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Komunikacija na stranom jeziku (razumijevanje stručne terminologije iz oblasti veb programiranja prilikom korišćenja namjenskog softvera i istraživanja na Internetu; korišćenje literature na engleskom jeziku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Matematička kompetencija i osnovne kompetencije u prirodnim naukama i tehnologiji (razvijanje logičkog načina razmišljanja i donošenja zaključaka prilikom analize tehnologija i principa izrade statičkih veb stranica; korišćenje računara prilikom izrade veb stranica korišćenjem programskih jezika HTML, CSS, JavaScript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Digitalna kompetencija (upotreba namjenskog softvera za izradu veb stranica; korišćenje informacionokomunikacionih tehnologija radi pretrage, prikupljanja i upotrebe podataka iz oblasti veb programiranja prepoznavanjem relevantnih stručnih tekstova i video zapisa; korišćenje foruma i društvenih mreža, u cilju razmjene stručnih informacija, poštovanjem pravila bezbjednosti i etike prilikom korišćenja Internet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Učiti kako učiti (razvijanje tehnika samostalnog učenja, kao i učenja u timu</w:t>
      </w:r>
      <w:r w:rsidR="00D843C8">
        <w:rPr>
          <w:rFonts w:ascii="Arial Narrow" w:eastAsia="Calibri" w:hAnsi="Arial Narrow" w:cs="Times New Roman"/>
          <w:lang w:val="en-GB"/>
        </w:rPr>
        <w:t>,</w:t>
      </w:r>
      <w:r w:rsidRPr="000B5A04">
        <w:rPr>
          <w:rFonts w:ascii="Arial Narrow" w:eastAsia="Calibri" w:hAnsi="Arial Narrow" w:cs="Times New Roman"/>
          <w:lang w:val="en-GB"/>
        </w:rPr>
        <w:t xml:space="preserve"> kroz diskusiju; izrada zadataka; razvijanje tehnika istraživanja, sistematizovanja i vrednovanja informacija u cilju nadogradnje prethodno stečenih znanja, kao i otkrivanja novih; razvijanje svijesti o značaju učenja kroz praktičan ra</w:t>
      </w:r>
      <w:r w:rsidR="00663AF6">
        <w:rPr>
          <w:rFonts w:ascii="Arial Narrow" w:eastAsia="Calibri" w:hAnsi="Arial Narrow" w:cs="Times New Roman"/>
          <w:lang w:val="en-GB"/>
        </w:rPr>
        <w:t xml:space="preserve">d, elektronskog učenj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w:t>
      </w:r>
      <w:r w:rsidR="00663AF6">
        <w:rPr>
          <w:rFonts w:ascii="Arial Narrow" w:eastAsia="Calibri" w:hAnsi="Arial Narrow" w:cs="Times New Roman"/>
          <w:lang w:val="en-GB"/>
        </w:rPr>
        <w:t xml:space="preserve">cije praktičnih vježbi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Smisao za inicijativu i preduzetništvo (razvijanje sposobnosti davanja inicijative, procjene i pravilnog određivanja prioriteta prilikom rješavanja problema; razvijanje kreativnosti, inovativnosti kao i vještina planiranja i upravljanja vremenom, samostalno ili u timu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Kulturološka svijest i ekspresija (razvijanje kreativnog izražavanja ideja prilikom izrade statičkih veb stranica)</w:t>
      </w:r>
    </w:p>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bookmarkStart w:id="14" w:name="_Toc54012802"/>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96835749"/>
          <w:placeholder>
            <w:docPart w:val="F199B3BD59F34385B9F2A5F5A4988660"/>
          </w:placeholder>
        </w:sdtPr>
        <w:sdtContent>
          <w:r w:rsidR="000B5A04" w:rsidRPr="000B5A04">
            <w:rPr>
              <w:rFonts w:ascii="Arial Narrow" w:eastAsia="Calibri" w:hAnsi="Arial Narrow" w:cs="Times New Roman"/>
              <w:b/>
              <w:bCs/>
              <w:caps/>
              <w:color w:val="000000"/>
              <w:szCs w:val="20"/>
              <w:lang w:val="sl-SI" w:eastAsia="sl-SI"/>
            </w:rPr>
            <w:t>3.6.</w:t>
          </w:r>
        </w:sdtContent>
      </w:sdt>
      <w:r w:rsidR="000B5A04" w:rsidRPr="000B5A04">
        <w:rPr>
          <w:rFonts w:ascii="Arial Narrow" w:eastAsia="Calibri" w:hAnsi="Arial Narrow" w:cs="Times New Roman"/>
          <w:b/>
          <w:bCs/>
          <w:caps/>
          <w:color w:val="000000"/>
          <w:szCs w:val="20"/>
          <w:lang w:val="sl-SI" w:eastAsia="sl-SI"/>
        </w:rPr>
        <w:t xml:space="preserve"> </w:t>
      </w:r>
      <w:r w:rsidR="000B5A04" w:rsidRPr="000B5A04">
        <w:rPr>
          <w:rFonts w:ascii="Arial Narrow" w:eastAsia="Calibri" w:hAnsi="Arial Narrow" w:cs="Times New Roman"/>
          <w:b/>
          <w:bCs/>
          <w:caps/>
          <w:color w:val="000000"/>
          <w:szCs w:val="20"/>
          <w:lang w:val="en-GB" w:eastAsia="sl-SI"/>
        </w:rPr>
        <w:t>OBJEKTNO-ORIJENTISANO PROGRAMIRANJE</w:t>
      </w:r>
      <w:bookmarkEnd w:id="14"/>
    </w:p>
    <w:sdt>
      <w:sdtPr>
        <w:rPr>
          <w:rFonts w:ascii="Arial Narrow" w:eastAsia="Times New Roman" w:hAnsi="Arial Narrow" w:cs="Trebuchet MS"/>
          <w:b/>
          <w:bCs/>
          <w:lang w:val="sr-Latn-CS"/>
        </w:rPr>
        <w:id w:val="1261173795"/>
        <w:lock w:val="contentLocked"/>
        <w:placeholder>
          <w:docPart w:val="518ACE3F3F5D4705BA92478AF2F42DFA"/>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887455120"/>
              <w:placeholder>
                <w:docPart w:val="5373E34EECCB4B8EABA82895CAD0B636"/>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624654534"/>
              <w:placeholder>
                <w:docPart w:val="C61137D8D4E14608B078EC9A445093B8"/>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352112619"/>
              <w:placeholder>
                <w:docPart w:val="1A298C07F63E43ECA76A5D9355BDCC56"/>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240560640"/>
              <w:placeholder>
                <w:docPart w:val="E825353D8857467D88CEBE1C52CAECD6"/>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733145197"/>
              <w:placeholder>
                <w:docPart w:val="E825353D8857467D88CEBE1C52CAECD6"/>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439335589"/>
              <w:placeholder>
                <w:docPart w:val="E825353D8857467D88CEBE1C52CAECD6"/>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72</w:t>
            </w:r>
          </w:p>
        </w:tc>
        <w:tc>
          <w:tcPr>
            <w:tcW w:w="1701" w:type="dxa"/>
            <w:tcBorders>
              <w:top w:val="single" w:sz="18" w:space="0" w:color="2E74B5" w:themeColor="accent1" w:themeShade="BF"/>
            </w:tcBorders>
            <w:vAlign w:val="center"/>
          </w:tcPr>
          <w:p w:rsidR="000B5A04" w:rsidRPr="000B5A04" w:rsidRDefault="000B5A04" w:rsidP="000B5A04">
            <w:pPr>
              <w:spacing w:before="120" w:after="120"/>
              <w:jc w:val="center"/>
              <w:rPr>
                <w:rFonts w:ascii="Arial Narrow" w:eastAsia="Calibri" w:hAnsi="Arial Narrow" w:cs="Times New Roman"/>
                <w:b/>
              </w:rPr>
            </w:pPr>
            <w:r w:rsidRPr="000B5A04">
              <w:rPr>
                <w:rFonts w:ascii="Arial Narrow" w:eastAsia="Calibri" w:hAnsi="Arial Narrow" w:cs="Times New Roman"/>
              </w:rPr>
              <w:t>/</w:t>
            </w:r>
          </w:p>
        </w:tc>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72</w:t>
            </w:r>
          </w:p>
        </w:tc>
        <w:tc>
          <w:tcPr>
            <w:tcW w:w="2126"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144</w:t>
            </w:r>
          </w:p>
        </w:tc>
        <w:tc>
          <w:tcPr>
            <w:tcW w:w="2127"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8</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2. Cilj modula:</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Upoznavanje sa osnovama programskog jezika Java i ključnim konceptima objektno-orijentisanog programiranja. Osposobljavanje za rad sa programskim jeziku Java. Razvijanje preciznosti, kreativnosti, analitičkog i logičkog rasuđivanja, sistematičnosti, odgovornosti i pozitivnog odnosa prema struci.</w:t>
      </w:r>
    </w:p>
    <w:sdt>
      <w:sdtPr>
        <w:rPr>
          <w:rFonts w:ascii="Arial Narrow" w:eastAsia="Times New Roman" w:hAnsi="Arial Narrow" w:cs="Trebuchet MS"/>
          <w:b/>
          <w:bCs/>
          <w:lang w:val="sr-Latn-CS"/>
        </w:rPr>
        <w:id w:val="191193954"/>
        <w:lock w:val="contentLocked"/>
        <w:placeholder>
          <w:docPart w:val="A5D8B37DAD6A46A9AFD814F762893165"/>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278729534"/>
        <w:placeholder>
          <w:docPart w:val="A5D8B37DAD6A46A9AFD814F762893165"/>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numPr>
          <w:ilvl w:val="0"/>
          <w:numId w:val="4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Modeluje objekte upotrebom osnovnih koncepata objektno-orijentisanog programiranja </w:t>
      </w:r>
    </w:p>
    <w:p w:rsidR="000B5A04" w:rsidRPr="000B5A04" w:rsidRDefault="000B5A04" w:rsidP="000B5A04">
      <w:pPr>
        <w:numPr>
          <w:ilvl w:val="0"/>
          <w:numId w:val="4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Primijeni osnove programskog jezika Java za izradu jednostavnog programa </w:t>
      </w:r>
    </w:p>
    <w:p w:rsidR="000B5A04" w:rsidRPr="000B5A04" w:rsidRDefault="000B5A04" w:rsidP="000B5A04">
      <w:pPr>
        <w:numPr>
          <w:ilvl w:val="0"/>
          <w:numId w:val="4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Primijeni klase u programskom jeziku Java </w:t>
      </w:r>
    </w:p>
    <w:p w:rsidR="000B5A04" w:rsidRPr="000B5A04" w:rsidRDefault="000B5A04" w:rsidP="000B5A04">
      <w:pPr>
        <w:numPr>
          <w:ilvl w:val="0"/>
          <w:numId w:val="4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Koristi nizove, stringove i kolekcije u programskom jeziku Java </w:t>
      </w:r>
    </w:p>
    <w:p w:rsidR="000B5A04" w:rsidRPr="000B5A04" w:rsidRDefault="000B5A04" w:rsidP="000B5A04">
      <w:pPr>
        <w:numPr>
          <w:ilvl w:val="0"/>
          <w:numId w:val="4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Primijeni ključne koncepte objektno-orijentisanog programiranja u programskom jeziku Java </w:t>
      </w:r>
    </w:p>
    <w:p w:rsidR="000B5A04" w:rsidRPr="000B5A04" w:rsidRDefault="000B5A04" w:rsidP="000B5A04">
      <w:pPr>
        <w:numPr>
          <w:ilvl w:val="0"/>
          <w:numId w:val="4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Upravlja izuzecima u programskom jeziku Java </w:t>
      </w:r>
    </w:p>
    <w:p w:rsidR="000B5A04" w:rsidRPr="000B5A04" w:rsidRDefault="000B5A04" w:rsidP="000B5A04">
      <w:pPr>
        <w:numPr>
          <w:ilvl w:val="0"/>
          <w:numId w:val="4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Izradi GUI aplikaciju u programskom jeziku Java</w:t>
      </w:r>
    </w:p>
    <w:p w:rsidR="000B5A04" w:rsidRPr="000B5A04" w:rsidRDefault="000B5A04" w:rsidP="000B5A04">
      <w:pPr>
        <w:rPr>
          <w:rFonts w:ascii="Arial Narrow" w:eastAsiaTheme="majorEastAsia" w:hAnsi="Arial Narrow" w:cs="Arial"/>
          <w:color w:val="000000" w:themeColor="text1"/>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426107903"/>
              <w:placeholder>
                <w:docPart w:val="507D0CE2EA914CB08C873A6A3F71A0A5"/>
              </w:placeholder>
            </w:sdtPr>
            <w:sdtContent>
              <w:sdt>
                <w:sdtPr>
                  <w:rPr>
                    <w:rFonts w:ascii="Arial Narrow" w:eastAsia="Calibri" w:hAnsi="Arial Narrow" w:cs="Times New Roman"/>
                    <w:b/>
                  </w:rPr>
                  <w:id w:val="1436787630"/>
                  <w:placeholder>
                    <w:docPart w:val="507D0CE2EA914CB08C873A6A3F71A0A5"/>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1 - </w:t>
                    </w:r>
                    <w:sdt>
                      <w:sdtPr>
                        <w:rPr>
                          <w:rFonts w:ascii="Arial Narrow" w:eastAsia="Calibri" w:hAnsi="Arial Narrow" w:cs="Times New Roman"/>
                          <w:b/>
                        </w:rPr>
                        <w:id w:val="-1533956574"/>
                        <w:placeholder>
                          <w:docPart w:val="2905CF5C9DB54BE0ADD311FBFBD3F026"/>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Modeluje objekte upotrebom osnovnih koncepata objektno-orijentisanog programiranj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715589970"/>
              <w:placeholder>
                <w:docPart w:val="BF4A6483042042ACA13EE453EBEA8232"/>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508300563"/>
              <w:placeholder>
                <w:docPart w:val="BF4A6483042042ACA13EE453EBEA8232"/>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5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Razlikuje </w:t>
            </w:r>
            <w:r w:rsidRPr="000B5A04">
              <w:rPr>
                <w:rFonts w:ascii="Arial Narrow" w:eastAsia="Calibri" w:hAnsi="Arial Narrow" w:cs="Times New Roman"/>
                <w:b/>
                <w:lang w:val="en-GB"/>
              </w:rPr>
              <w:t>programske paradig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rogramske paradigme</w:t>
            </w:r>
            <w:r w:rsidRPr="000B5A04">
              <w:rPr>
                <w:rFonts w:ascii="Arial Narrow" w:eastAsia="Calibri" w:hAnsi="Arial Narrow" w:cs="Times New Roman"/>
                <w:lang w:val="en-GB"/>
              </w:rPr>
              <w:t>: objektno-orijentisana, proceduralna, imperativna, funkcionalna, logička paradigm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rednosti objektno-orijentisane programske paradigme u odnosu na proceduraln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klas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piše metode i atribute klas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ključne koncepte</w:t>
            </w:r>
            <w:r w:rsidRPr="000B5A04">
              <w:rPr>
                <w:rFonts w:ascii="Arial Narrow" w:eastAsia="Calibri" w:hAnsi="Arial Narrow" w:cs="Times New Roman"/>
                <w:lang w:val="en-GB"/>
              </w:rPr>
              <w:t xml:space="preserve"> objektno-orijentisanog programira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ljučni koncepti</w:t>
            </w:r>
            <w:r w:rsidRPr="000B5A04">
              <w:rPr>
                <w:rFonts w:ascii="Arial Narrow" w:eastAsia="Calibri" w:hAnsi="Arial Narrow" w:cs="Times New Roman"/>
                <w:lang w:val="en-GB"/>
              </w:rPr>
              <w:t>: enkapsulacija, nasljeđivanje i polimorfizam</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modelovanje objekta klasom,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68689138"/>
              <w:placeholder>
                <w:docPart w:val="6DE4E10D22EC4E93B6ACDFC71D340249"/>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5 mogu se provjeravati usmenim ili pisanim putem. Kriterijum 6 mož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52117402"/>
              <w:placeholder>
                <w:docPart w:val="36D932FE09A0411F86431C9C4E4DE77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nove objektno-orijentisanog programiranj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315192480"/>
              <w:placeholder>
                <w:docPart w:val="5FCA688A345B48AD9D0696E92AB7DD5C"/>
              </w:placeholder>
            </w:sdtPr>
            <w:sdtContent>
              <w:sdt>
                <w:sdtPr>
                  <w:rPr>
                    <w:rFonts w:ascii="Arial Narrow" w:eastAsia="Calibri" w:hAnsi="Arial Narrow" w:cs="Times New Roman"/>
                    <w:b/>
                  </w:rPr>
                  <w:id w:val="1380598192"/>
                  <w:placeholder>
                    <w:docPart w:val="5FCA688A345B48AD9D0696E92AB7DD5C"/>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1272282720"/>
                        <w:placeholder>
                          <w:docPart w:val="5B49EFEA6D1845E98357F119455ACF03"/>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osnove programskog jezika Java za izradu jednostavnog program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787148308"/>
              <w:placeholder>
                <w:docPart w:val="BF8371A7661942DD9A2C01B50D69F904"/>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284691441"/>
              <w:placeholder>
                <w:docPart w:val="BF8371A7661942DD9A2C01B50D69F904"/>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5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Izvrši instaliranje i podešavanje </w:t>
            </w:r>
            <w:r w:rsidRPr="00663AF6">
              <w:rPr>
                <w:rFonts w:ascii="Arial Narrow" w:eastAsia="Calibri" w:hAnsi="Arial Narrow" w:cs="Times New Roman"/>
                <w:b/>
                <w:lang w:val="en-GB"/>
              </w:rPr>
              <w:t xml:space="preserve">razvojnog okruženja </w:t>
            </w:r>
            <w:r w:rsidRPr="000B5A04">
              <w:rPr>
                <w:rFonts w:ascii="Arial Narrow" w:eastAsia="Calibri" w:hAnsi="Arial Narrow" w:cs="Times New Roman"/>
                <w:lang w:val="en-GB"/>
              </w:rPr>
              <w:t>programskog jezika Ja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Razvojna okruženja:</w:t>
            </w:r>
            <w:r w:rsidRPr="000B5A04">
              <w:rPr>
                <w:rFonts w:ascii="Arial Narrow" w:eastAsia="Calibri" w:hAnsi="Arial Narrow" w:cs="Times New Roman"/>
                <w:lang w:val="en-GB"/>
              </w:rPr>
              <w:t xml:space="preserve"> Eclipse, NetBeans, Community Edition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663AF6">
              <w:rPr>
                <w:rFonts w:ascii="Arial Narrow" w:eastAsia="Calibri" w:hAnsi="Arial Narrow" w:cs="Times New Roman"/>
                <w:b/>
                <w:lang w:val="en-GB"/>
              </w:rPr>
              <w:t>tipove i osobine podataka</w:t>
            </w:r>
            <w:r w:rsidRPr="000B5A04">
              <w:rPr>
                <w:rFonts w:ascii="Arial Narrow" w:eastAsia="Calibri" w:hAnsi="Arial Narrow" w:cs="Times New Roman"/>
                <w:lang w:val="en-GB"/>
              </w:rPr>
              <w:t xml:space="preserve">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Tipovi podataka</w:t>
            </w:r>
            <w:r w:rsidRPr="000B5A04">
              <w:rPr>
                <w:rFonts w:ascii="Arial Narrow" w:eastAsia="Calibri" w:hAnsi="Arial Narrow" w:cs="Times New Roman"/>
                <w:lang w:val="en-GB"/>
              </w:rPr>
              <w:t xml:space="preserve">: primitivni i referencijski tipovi </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obine podataka</w:t>
            </w:r>
            <w:r w:rsidRPr="000B5A04">
              <w:rPr>
                <w:rFonts w:ascii="Arial Narrow" w:eastAsia="Calibri" w:hAnsi="Arial Narrow" w:cs="Times New Roman"/>
                <w:lang w:val="en-GB"/>
              </w:rPr>
              <w:t>: veličina i opseg vrijednost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663AF6">
              <w:rPr>
                <w:rFonts w:ascii="Arial Narrow" w:eastAsia="Calibri" w:hAnsi="Arial Narrow" w:cs="Times New Roman"/>
                <w:b/>
                <w:lang w:val="en-GB"/>
              </w:rPr>
              <w:t>operacije nad podacima</w:t>
            </w:r>
            <w:r w:rsidRPr="000B5A04">
              <w:rPr>
                <w:rFonts w:ascii="Arial Narrow" w:eastAsia="Calibri" w:hAnsi="Arial Narrow" w:cs="Times New Roman"/>
                <w:lang w:val="en-GB"/>
              </w:rPr>
              <w:t xml:space="preserve">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peracije nad podacima</w:t>
            </w:r>
            <w:r w:rsidRPr="000B5A04">
              <w:rPr>
                <w:rFonts w:ascii="Arial Narrow" w:eastAsia="Calibri" w:hAnsi="Arial Narrow" w:cs="Times New Roman"/>
                <w:lang w:val="en-GB"/>
              </w:rPr>
              <w:t>: aritmetičke, logičke, operacije poređenj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upotrebu </w:t>
            </w:r>
            <w:r w:rsidRPr="00663AF6">
              <w:rPr>
                <w:rFonts w:ascii="Arial Narrow" w:eastAsia="Calibri" w:hAnsi="Arial Narrow" w:cs="Times New Roman"/>
                <w:b/>
                <w:lang w:val="en-GB"/>
              </w:rPr>
              <w:t>komentara</w:t>
            </w:r>
            <w:r w:rsidRPr="000B5A04">
              <w:rPr>
                <w:rFonts w:ascii="Arial Narrow" w:eastAsia="Calibri" w:hAnsi="Arial Narrow" w:cs="Times New Roman"/>
                <w:lang w:val="en-GB"/>
              </w:rPr>
              <w:t xml:space="preserve"> unutar koda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omentari:</w:t>
            </w:r>
            <w:r w:rsidRPr="000B5A04">
              <w:rPr>
                <w:rFonts w:ascii="Arial Narrow" w:eastAsia="Calibri" w:hAnsi="Arial Narrow" w:cs="Times New Roman"/>
                <w:lang w:val="en-GB"/>
              </w:rPr>
              <w:t xml:space="preserve"> jednolinijski, višelinijski i dokumentacioni komentar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663AF6">
              <w:rPr>
                <w:rFonts w:ascii="Arial Narrow" w:eastAsia="Calibri" w:hAnsi="Arial Narrow" w:cs="Times New Roman"/>
                <w:b/>
                <w:lang w:val="en-GB"/>
              </w:rPr>
              <w:t>naredbe</w:t>
            </w:r>
            <w:r w:rsidRPr="000B5A04">
              <w:rPr>
                <w:rFonts w:ascii="Arial Narrow" w:eastAsia="Calibri" w:hAnsi="Arial Narrow" w:cs="Times New Roman"/>
                <w:lang w:val="en-GB"/>
              </w:rPr>
              <w:t xml:space="preserve"> za kontrolu toka programa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Naredbe</w:t>
            </w:r>
            <w:r w:rsidRPr="000B5A04">
              <w:rPr>
                <w:rFonts w:ascii="Arial Narrow" w:eastAsia="Calibri" w:hAnsi="Arial Narrow" w:cs="Times New Roman"/>
                <w:lang w:val="en-GB"/>
              </w:rPr>
              <w:t>: naredbe grananja (if, if else, switch), petlje (for, while, do while) i naredbe prekida (break, continue, return)</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naredbi za kontrolu toka programa 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radi jednostavan program 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394655980"/>
              <w:placeholder>
                <w:docPart w:val="B4511A61FE72435A85DF4B71CE48361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2 do 5 mogu se provjeravati usmenim ili pisanim putem. Kriterijum 1, 6 i 7 mož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14764330"/>
              <w:placeholder>
                <w:docPart w:val="936BB359E83045AF8A46DCC8E9AEB674"/>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nove programskog jezika Java</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rada jednostavnih programa u programskom jeziku Jav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890044952"/>
              <w:placeholder>
                <w:docPart w:val="84B94663C42B4240B6103B0EAE030B7E"/>
              </w:placeholder>
            </w:sdtPr>
            <w:sdtContent>
              <w:sdt>
                <w:sdtPr>
                  <w:rPr>
                    <w:rFonts w:ascii="Arial Narrow" w:eastAsia="Calibri" w:hAnsi="Arial Narrow" w:cs="Times New Roman"/>
                    <w:b/>
                  </w:rPr>
                  <w:id w:val="636696464"/>
                  <w:placeholder>
                    <w:docPart w:val="84B94663C42B4240B6103B0EAE030B7E"/>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615061744"/>
                        <w:placeholder>
                          <w:docPart w:val="033ECAC2C1F84692860FE29A3AAD7BE0"/>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klase u programskom jeziku Jav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227453093"/>
              <w:placeholder>
                <w:docPart w:val="F2BE85588F364EE38178AF1873702DAC"/>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211306016"/>
              <w:placeholder>
                <w:docPart w:val="F2BE85588F364EE38178AF1873702DAC"/>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5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sintaksu za deklarisanje klase u programskom jeziku Ja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kreiranje klase 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konstruktore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 konstruktore 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setere i getere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 setere i getere 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move reference i instance klase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22341695"/>
              <w:placeholder>
                <w:docPart w:val="3507D13C47BA41AABA6E382A8ED5909E"/>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3, 5 i 7 mogu se provjeravati usmenim ili pisanim putem. Kriterijumi 2, 4 i 6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59367770"/>
              <w:placeholder>
                <w:docPart w:val="BE839B76F5934024A4ED526AD488143B"/>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Rad sa klasama u programskom jeziku Jav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38974522"/>
              <w:placeholder>
                <w:docPart w:val="2810D758140541D2B4A4DDB8863D7983"/>
              </w:placeholder>
            </w:sdtPr>
            <w:sdtContent>
              <w:sdt>
                <w:sdtPr>
                  <w:rPr>
                    <w:rFonts w:ascii="Arial Narrow" w:eastAsia="Calibri" w:hAnsi="Arial Narrow" w:cs="Times New Roman"/>
                    <w:b/>
                  </w:rPr>
                  <w:id w:val="1275679196"/>
                  <w:placeholder>
                    <w:docPart w:val="2810D758140541D2B4A4DDB8863D7983"/>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1043125448"/>
                        <w:placeholder>
                          <w:docPart w:val="DBA1E58372234CAA941AC17A84064CD4"/>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oristi nizove, stringove i kolekcije u programskom jeziku Jav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76306213"/>
              <w:placeholder>
                <w:docPart w:val="CA016F61BB3845CCB2B4F2C41C63BA48"/>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598487473"/>
              <w:placeholder>
                <w:docPart w:val="CA016F61BB3845CCB2B4F2C41C63BA48"/>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5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osnovne </w:t>
            </w:r>
            <w:r w:rsidRPr="00663AF6">
              <w:rPr>
                <w:rFonts w:ascii="Arial Narrow" w:eastAsia="Calibri" w:hAnsi="Arial Narrow" w:cs="Times New Roman"/>
                <w:b/>
                <w:lang w:val="en-GB"/>
              </w:rPr>
              <w:t>operacije sa nizovima</w:t>
            </w:r>
            <w:r w:rsidRPr="000B5A04">
              <w:rPr>
                <w:rFonts w:ascii="Arial Narrow" w:eastAsia="Calibri" w:hAnsi="Arial Narrow" w:cs="Times New Roman"/>
                <w:lang w:val="en-GB"/>
              </w:rPr>
              <w:t xml:space="preserve"> u programskom jeziku Ja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peracije sa nizovima</w:t>
            </w:r>
            <w:r w:rsidRPr="000B5A04">
              <w:rPr>
                <w:rFonts w:ascii="Arial Narrow" w:eastAsia="Calibri" w:hAnsi="Arial Narrow" w:cs="Times New Roman"/>
                <w:lang w:val="en-GB"/>
              </w:rPr>
              <w:t>: deklaracija, konstrukcija, inicijalizacija, unos elemenata, štampanje elemenata niz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mjenu niza 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osnovne </w:t>
            </w:r>
            <w:r w:rsidRPr="000B5A04">
              <w:rPr>
                <w:rFonts w:ascii="Arial Narrow" w:eastAsia="Calibri" w:hAnsi="Arial Narrow" w:cs="Times New Roman"/>
                <w:b/>
                <w:lang w:val="en-GB"/>
              </w:rPr>
              <w:t>klase za rad sa stringovima</w:t>
            </w:r>
            <w:r w:rsidRPr="000B5A04">
              <w:rPr>
                <w:rFonts w:ascii="Arial Narrow" w:eastAsia="Calibri" w:hAnsi="Arial Narrow" w:cs="Times New Roman"/>
                <w:lang w:val="en-GB"/>
              </w:rPr>
              <w:t xml:space="preserve">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lase za rad sa stringovima</w:t>
            </w:r>
            <w:r w:rsidRPr="000B5A04">
              <w:rPr>
                <w:rFonts w:ascii="Arial Narrow" w:eastAsia="Calibri" w:hAnsi="Arial Narrow" w:cs="Times New Roman"/>
                <w:lang w:val="en-GB"/>
              </w:rPr>
              <w:t>: String, StringBuffer i StringBuilde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primjenu </w:t>
            </w:r>
            <w:r w:rsidRPr="00663AF6">
              <w:rPr>
                <w:rFonts w:ascii="Arial Narrow" w:eastAsia="Calibri" w:hAnsi="Arial Narrow" w:cs="Times New Roman"/>
                <w:b/>
                <w:lang w:val="en-GB"/>
              </w:rPr>
              <w:t xml:space="preserve">metoda klasa za rad sa stringovima </w:t>
            </w:r>
            <w:r w:rsidRPr="000B5A04">
              <w:rPr>
                <w:rFonts w:ascii="Arial Narrow" w:eastAsia="Calibri" w:hAnsi="Arial Narrow" w:cs="Times New Roman"/>
                <w:lang w:val="en-GB"/>
              </w:rPr>
              <w:t>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Metode klasa za rad sa stringovima</w:t>
            </w:r>
            <w:r w:rsidRPr="000B5A04">
              <w:rPr>
                <w:rFonts w:ascii="Arial Narrow" w:eastAsia="Calibri" w:hAnsi="Arial Narrow" w:cs="Times New Roman"/>
                <w:lang w:val="en-GB"/>
              </w:rPr>
              <w:t>: length, charAt, indexOf, compareTo, trim, equals, equalsIgnoreCas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karakteristike ArrayList kolekcije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mjenu ArrayList kolekcije 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13802187"/>
              <w:placeholder>
                <w:docPart w:val="277E6B60DC8A452E9254A880FC9EB8F2"/>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3 i 5 mogu se provjeravati usmenim ili pisanim putem. Kriterijumi 2, 4 i 6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91311957"/>
              <w:placeholder>
                <w:docPart w:val="7C98D2F0EEB243E8A61751A9374BBF88"/>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Rad sa nizovima u programskom jeziku Jav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Rad sa stringovima u programskom jeziku Jav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Rad sa kolekcijama u programskom jeziku Jav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934944094"/>
              <w:placeholder>
                <w:docPart w:val="5E2BCE22B9914B9C98C8E64676A0F79F"/>
              </w:placeholder>
            </w:sdtPr>
            <w:sdtContent>
              <w:sdt>
                <w:sdtPr>
                  <w:rPr>
                    <w:rFonts w:ascii="Arial Narrow" w:eastAsia="Calibri" w:hAnsi="Arial Narrow" w:cs="Times New Roman"/>
                    <w:b/>
                  </w:rPr>
                  <w:id w:val="-522163001"/>
                  <w:placeholder>
                    <w:docPart w:val="5E2BCE22B9914B9C98C8E64676A0F79F"/>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5 - </w:t>
                    </w:r>
                    <w:sdt>
                      <w:sdtPr>
                        <w:rPr>
                          <w:rFonts w:ascii="Arial Narrow" w:eastAsia="Calibri" w:hAnsi="Arial Narrow" w:cs="Times New Roman"/>
                          <w:b/>
                        </w:rPr>
                        <w:id w:val="1925535201"/>
                        <w:placeholder>
                          <w:docPart w:val="5AC2B793A66A412EBCD876C9ED44D956"/>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ključne koncepte objektno-orijentisanog programiranja u programskom jeziku Jav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985382342"/>
              <w:placeholder>
                <w:docPart w:val="1886F2C2F49844C9BC96671FE2CD7177"/>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584604937"/>
              <w:placeholder>
                <w:docPart w:val="1886F2C2F49844C9BC96671FE2CD7177"/>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5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upotrebu </w:t>
            </w:r>
            <w:r w:rsidRPr="000B5A04">
              <w:rPr>
                <w:rFonts w:ascii="Arial Narrow" w:eastAsia="Calibri" w:hAnsi="Arial Narrow" w:cs="Times New Roman"/>
                <w:b/>
                <w:lang w:val="en-GB"/>
              </w:rPr>
              <w:t>ključnih riječi</w:t>
            </w:r>
            <w:r w:rsidRPr="000B5A04">
              <w:rPr>
                <w:rFonts w:ascii="Arial Narrow" w:eastAsia="Calibri" w:hAnsi="Arial Narrow" w:cs="Times New Roman"/>
                <w:lang w:val="en-GB"/>
              </w:rPr>
              <w:t xml:space="preserve"> za kontrolu pristupa članovima klase u programskom jeziku Ja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ljučne riječi</w:t>
            </w:r>
            <w:r w:rsidRPr="000B5A04">
              <w:rPr>
                <w:rFonts w:ascii="Arial Narrow" w:eastAsia="Calibri" w:hAnsi="Arial Narrow" w:cs="Times New Roman"/>
                <w:lang w:val="en-GB"/>
              </w:rPr>
              <w:t>: public, private i protected</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stupak enkapsulacije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specifičnosti i postupak nasljeđivanja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ostupak nasljeđivanja 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rimjenu polimorfizma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mjenu polimorfizma 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21434650"/>
              <w:placeholder>
                <w:docPart w:val="4C00A098F7A8420AA54D2D652B12D8EF"/>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2, 3 i 5 mogu se provjeravati usmenim ili pisanim putem. Kriterijumi 4 i 6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82531646"/>
              <w:placeholder>
                <w:docPart w:val="FDA70C55135F4066910EC3AE9C97103E"/>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Enkapsulacija u programskom jeziku Jav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Nasljeđivanje u programskom jeziku Jav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olimorfizam u programskom jeziku Jav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793215780"/>
              <w:placeholder>
                <w:docPart w:val="ECFF59DE9DD140FFA2A9B8FCEF1B6D51"/>
              </w:placeholder>
            </w:sdtPr>
            <w:sdtContent>
              <w:sdt>
                <w:sdtPr>
                  <w:rPr>
                    <w:rFonts w:ascii="Arial Narrow" w:eastAsia="Calibri" w:hAnsi="Arial Narrow" w:cs="Times New Roman"/>
                    <w:b/>
                  </w:rPr>
                  <w:id w:val="1443577129"/>
                  <w:placeholder>
                    <w:docPart w:val="ECFF59DE9DD140FFA2A9B8FCEF1B6D51"/>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6 - </w:t>
                    </w:r>
                    <w:sdt>
                      <w:sdtPr>
                        <w:rPr>
                          <w:rFonts w:ascii="Arial Narrow" w:eastAsia="Calibri" w:hAnsi="Arial Narrow" w:cs="Times New Roman"/>
                          <w:b/>
                        </w:rPr>
                        <w:id w:val="-1382944033"/>
                        <w:placeholder>
                          <w:docPart w:val="CCB99BE97D2440FA9A027FA0293CA190"/>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Upravlja izuzecima u programskom jeziku Jav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344755679"/>
              <w:placeholder>
                <w:docPart w:val="AD45D9D7B9C949F1873B5E6D8A757CC2"/>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88884535"/>
              <w:placeholder>
                <w:docPart w:val="AD45D9D7B9C949F1873B5E6D8A757CC2"/>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5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izuzetka prilikom izvršavanja progr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elemente try-catch bloka</w:t>
            </w:r>
            <w:r w:rsidRPr="000B5A04">
              <w:rPr>
                <w:rFonts w:ascii="Arial Narrow" w:eastAsia="Calibri" w:hAnsi="Arial Narrow" w:cs="Times New Roman"/>
                <w:lang w:val="en-GB"/>
              </w:rPr>
              <w:t xml:space="preserve"> za upravljanje izuzecima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Elementi try-catch bloka</w:t>
            </w:r>
            <w:r w:rsidRPr="000B5A04">
              <w:rPr>
                <w:rFonts w:ascii="Arial Narrow" w:eastAsia="Calibri" w:hAnsi="Arial Narrow" w:cs="Times New Roman"/>
                <w:lang w:val="en-GB"/>
              </w:rPr>
              <w:t>: try, catch i finally</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otumači sadržaj steka u slučaju izuzetka 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način upravljanja izuzecima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ravljanje izuzecima 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42531048"/>
              <w:placeholder>
                <w:docPart w:val="8AF3B9CC142E45689A802436FFE41118"/>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2 i 4  mogu se provjeravati usmenim ili pisanim putem. Kriterijumi 3 i 5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381758803"/>
              <w:placeholder>
                <w:docPart w:val="BFABEA2816ED4E8D8B9420CFA029478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Upravljanje izuzecima u programskom jeziku Jav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014829955"/>
              <w:placeholder>
                <w:docPart w:val="A198169CA6F24166A88C96985749D9CD"/>
              </w:placeholder>
            </w:sdtPr>
            <w:sdtContent>
              <w:sdt>
                <w:sdtPr>
                  <w:rPr>
                    <w:rFonts w:ascii="Arial Narrow" w:eastAsia="Calibri" w:hAnsi="Arial Narrow" w:cs="Times New Roman"/>
                    <w:b/>
                  </w:rPr>
                  <w:id w:val="1526830873"/>
                  <w:placeholder>
                    <w:docPart w:val="A198169CA6F24166A88C96985749D9CD"/>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7 - </w:t>
                    </w:r>
                    <w:sdt>
                      <w:sdtPr>
                        <w:rPr>
                          <w:rFonts w:ascii="Arial Narrow" w:eastAsia="Calibri" w:hAnsi="Arial Narrow" w:cs="Times New Roman"/>
                          <w:b/>
                        </w:rPr>
                        <w:id w:val="-20244424"/>
                        <w:placeholder>
                          <w:docPart w:val="C85647A4A7BA4B05A01CB735C970A543"/>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Izradi GUI aplikaciju u programskom jeziku Jav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585681459"/>
              <w:placeholder>
                <w:docPart w:val="963B143DD0D04D68AA50A7A67B0BE7DC"/>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158652710"/>
              <w:placeholder>
                <w:docPart w:val="963B143DD0D04D68AA50A7A67B0BE7DC"/>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5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pojam </w:t>
            </w:r>
            <w:r w:rsidRPr="000B5A04">
              <w:rPr>
                <w:rFonts w:ascii="Arial Narrow" w:eastAsia="Calibri" w:hAnsi="Arial Narrow" w:cs="Times New Roman"/>
                <w:b/>
                <w:lang w:val="en-GB"/>
              </w:rPr>
              <w:t>grafičkog korisničkog interfejsa</w:t>
            </w:r>
            <w:r w:rsidRPr="000B5A04">
              <w:rPr>
                <w:rFonts w:ascii="Arial Narrow" w:eastAsia="Calibri" w:hAnsi="Arial Narrow" w:cs="Times New Roman"/>
                <w:lang w:val="en-GB"/>
              </w:rPr>
              <w:t xml:space="preserve"> (GUI – Graphical User Interface) i njegove </w:t>
            </w:r>
            <w:r w:rsidRPr="000B5A04">
              <w:rPr>
                <w:rFonts w:ascii="Arial Narrow" w:eastAsia="Calibri" w:hAnsi="Arial Narrow" w:cs="Times New Roman"/>
                <w:b/>
                <w:lang w:val="en-GB"/>
              </w:rPr>
              <w:t>elemen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Elementi grafičkog korisničkog interfejsa</w:t>
            </w:r>
            <w:r w:rsidRPr="000B5A04">
              <w:rPr>
                <w:rFonts w:ascii="Arial Narrow" w:eastAsia="Calibri" w:hAnsi="Arial Narrow" w:cs="Times New Roman"/>
                <w:lang w:val="en-GB"/>
              </w:rPr>
              <w:t>: text box, check box, radio button, button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stupak kreiranja GUI aplikacije u programskom jeziku J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 korisnički interfejs GUI aplikacije 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ogramira događaje nad GUI elementima 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 jednostavnu GUI aplikaciju u programskom jeziku Jav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3515285"/>
              <w:placeholder>
                <w:docPart w:val="AC7BA9C313BA4055865F097A5E1E6089"/>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2 mogu se provjeravati usmenim ili pisanim putem. Kriterijumi od 3 do 5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9969804"/>
              <w:placeholder>
                <w:docPart w:val="D93CE6F2E8944EDB98F5F340D416F8AF"/>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rada GUI aplikacija u programskom jeziku Jav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0B5A04" w:rsidRPr="008E5BBF"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Modul Objektno-orijentisano programiranja je tako koncipiran da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cima omogućava sticanje teorijskih i praktičnih znanja iz ove oblasti, koja će im kasnije poslužiti za dostizanje odgovarajućih kompetencija za druge stručne module. Realizacija modula je predviđena kroz dva oblika nastave: teorijska i praktična nastava. Teorijski dio nast</w:t>
      </w:r>
      <w:r w:rsidR="008E5BBF">
        <w:rPr>
          <w:rFonts w:ascii="Arial Narrow" w:eastAsia="Calibri" w:hAnsi="Arial Narrow" w:cs="Times New Roman"/>
          <w:lang w:val="en-GB"/>
        </w:rPr>
        <w:t>ave treba realizovati sa cijeliom grupom</w:t>
      </w:r>
      <w:r w:rsidRPr="008E5BBF">
        <w:rPr>
          <w:rFonts w:ascii="Arial Narrow" w:eastAsia="Calibri" w:hAnsi="Arial Narrow" w:cs="Times New Roman"/>
          <w:lang w:val="en-GB"/>
        </w:rPr>
        <w:t xml:space="preserve">. Na časovima praktične nastave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e treba podijeliti u </w:t>
      </w:r>
      <w:r w:rsidR="00D843C8">
        <w:rPr>
          <w:rFonts w:ascii="Arial Narrow" w:eastAsia="Calibri" w:hAnsi="Arial Narrow" w:cs="Times New Roman"/>
          <w:lang w:val="en-GB"/>
        </w:rPr>
        <w:t xml:space="preserve">male </w:t>
      </w:r>
      <w:r w:rsidRPr="008E5BBF">
        <w:rPr>
          <w:rFonts w:ascii="Arial Narrow" w:eastAsia="Calibri" w:hAnsi="Arial Narrow" w:cs="Times New Roman"/>
          <w:lang w:val="en-GB"/>
        </w:rPr>
        <w:t xml:space="preserve">grupe. Preporučuje se upotreba savremenih nastavnih metoda i sredstava, kako bi se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ci na što bolji način motivisali.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treba usmjeriti na aktivno učenje, samostalno pronalaženje, sistematizovanje i korišćenje informacija iz različitih izvora na zadatu temu. Isto tako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treba motivisati da bude spreman za timski rad i razvi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w:t>
      </w:r>
    </w:p>
    <w:p w:rsidR="000B5A04" w:rsidRPr="00D843C8" w:rsidRDefault="000B5A04" w:rsidP="00D843C8">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 Za realizaciju praktičnih vježbi na računaru treba obezbijediti računarsku učionicu, opremljenu sa preporučenim materijalnim uslovima i odgovarajućim softverom. Naime, potrebno je instalirano namjensko razvojno okruženje i Java razvojni alati JDK (Java Development Kit) na svim računarima. Realizacija praktičnih vježbi može da bude individualna, u parovima ili manjim grupama, ali tako da svaki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 samostalno uradi vježbu. Motivacija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će biti na znatno većem nivou ukoliko nastavni sadržaji budu prožeti različitim primjerima iz prakse. Preporučuje se da se prilikom osmišljavanja problemskih zadataka obuhvate nastavni sadržaji stručnih modula, kako bi se kod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razvila sposobnost povezivanja teorijskog i praktičnog znanja. Posebno obratiti pažnju da se zadaci rješavaju od najjednostavnijih ka onim koji zahtjevaju sintezu i analizu usvojenih znanja. Njihovom izradom neophodno je usmjeriti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e na pravilno korišćenje usvojenih znanja i vještina. </w:t>
      </w:r>
      <w:r w:rsidRPr="00D843C8">
        <w:rPr>
          <w:rFonts w:ascii="Arial Narrow" w:eastAsia="Calibri" w:hAnsi="Arial Narrow" w:cs="Times New Roman"/>
          <w:lang w:val="en-GB"/>
        </w:rPr>
        <w:t>.</w:t>
      </w:r>
    </w:p>
    <w:sdt>
      <w:sdtPr>
        <w:rPr>
          <w:rFonts w:ascii="Arial Narrow" w:eastAsia="Times New Roman" w:hAnsi="Arial Narrow" w:cs="Trebuchet MS"/>
          <w:b/>
          <w:bCs/>
          <w:lang w:val="sr-Latn-CS"/>
        </w:rPr>
        <w:id w:val="-590462806"/>
        <w:lock w:val="contentLocked"/>
        <w:placeholder>
          <w:docPart w:val="790E0B7FB60344EC868AF1EA88219F99"/>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Šendelj, R.; Ognjanović, I., Algoritmi i programiranje, Zavod za udžbenike i nastavna sredstva, Podgorica, 2013.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Šendelj, R.; Ognjanović, I., Algoritmi i programiranje zbirka zadataka, Zavod za udžbenike i nastavna sredstva, Podgorica, 2013.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Gocić, M., Algoritamsko rešavanje problema i objektno orijentisan pristup u Javi: Sa rešenim zadacima i zadacima za vežbu, 2011.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Kraus L., Rešeni zadaci iz programskog jezika Java, Akademska misao, Beograd, 2015.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Eckel, B., Misliti na Javi, Mikro knjiga, 2007.</w:t>
      </w:r>
    </w:p>
    <w:p w:rsidR="000B5A04" w:rsidRPr="000B5A04" w:rsidRDefault="000B5A04" w:rsidP="000B5A04">
      <w:pPr>
        <w:tabs>
          <w:tab w:val="left" w:pos="284"/>
        </w:tabs>
        <w:spacing w:after="200" w:line="276" w:lineRule="auto"/>
        <w:jc w:val="both"/>
        <w:rPr>
          <w:rFonts w:ascii="Arial Narrow" w:eastAsia="Times New Roman" w:hAnsi="Arial Narrow" w:cs="Trebuchet MS"/>
          <w:b/>
          <w:bCs/>
          <w:lang w:val="sr-Latn-CS"/>
        </w:rPr>
      </w:pPr>
    </w:p>
    <w:p w:rsidR="000B5A04" w:rsidRPr="000B5A04" w:rsidRDefault="000B5A04" w:rsidP="000B5A04">
      <w:pPr>
        <w:tabs>
          <w:tab w:val="left" w:pos="284"/>
        </w:tabs>
        <w:spacing w:after="200" w:line="276" w:lineRule="auto"/>
        <w:jc w:val="both"/>
        <w:rPr>
          <w:rFonts w:ascii="Arial Narrow" w:eastAsia="Times New Roman" w:hAnsi="Arial Narrow" w:cs="Trebuchet MS"/>
          <w:b/>
          <w:bCs/>
          <w:lang w:val="en-GB"/>
        </w:rPr>
      </w:pPr>
      <w:r w:rsidRPr="000B5A04">
        <w:rPr>
          <w:rFonts w:ascii="Arial Narrow" w:eastAsia="Times New Roman" w:hAnsi="Arial Narrow" w:cs="Trebuchet MS"/>
          <w:b/>
          <w:bCs/>
          <w:lang w:val="en-GB"/>
        </w:rPr>
        <w:t>Napomena:</w:t>
      </w:r>
    </w:p>
    <w:p w:rsidR="000B5A04" w:rsidRPr="000B5A04" w:rsidRDefault="000B5A04" w:rsidP="000B5A04">
      <w:pPr>
        <w:tabs>
          <w:tab w:val="left" w:pos="284"/>
        </w:tabs>
        <w:spacing w:after="200" w:line="276" w:lineRule="auto"/>
        <w:jc w:val="both"/>
        <w:rPr>
          <w:rFonts w:ascii="Arial Narrow" w:eastAsia="Times New Roman" w:hAnsi="Arial Narrow" w:cs="Trebuchet MS"/>
          <w:bCs/>
          <w:lang w:val="en-GB"/>
        </w:rPr>
      </w:pPr>
      <w:r w:rsidRPr="000B5A04">
        <w:rPr>
          <w:rFonts w:ascii="Arial Narrow" w:eastAsia="Times New Roman" w:hAnsi="Arial Narrow" w:cs="Trebuchet MS"/>
          <w:b/>
          <w:bCs/>
          <w:lang w:val="en-GB"/>
        </w:rPr>
        <w:t xml:space="preserve"> </w:t>
      </w:r>
      <w:r w:rsidRPr="000B5A04">
        <w:rPr>
          <w:rFonts w:ascii="Arial Narrow" w:eastAsia="Times New Roman" w:hAnsi="Arial Narrow" w:cs="Trebuchet MS"/>
          <w:bCs/>
          <w:lang w:val="en-GB"/>
        </w:rPr>
        <w:t xml:space="preserve">Nastavnik treba da koristi i preporuči </w:t>
      </w:r>
      <w:r w:rsidR="008E5BBF">
        <w:rPr>
          <w:rFonts w:ascii="Arial Narrow" w:eastAsia="Times New Roman" w:hAnsi="Arial Narrow" w:cs="Trebuchet MS"/>
          <w:bCs/>
          <w:lang w:val="en-GB"/>
        </w:rPr>
        <w:t>polazni</w:t>
      </w:r>
      <w:r w:rsidRPr="000B5A04">
        <w:rPr>
          <w:rFonts w:ascii="Arial Narrow" w:eastAsia="Times New Roman" w:hAnsi="Arial Narrow" w:cs="Trebuchet MS"/>
          <w:bCs/>
          <w:lang w:val="en-GB"/>
        </w:rPr>
        <w:t>cima udžbenike odobrene od strane nadležnog Savjeta, važeće propise iz stručne oblasti i relevantne internet stranice na kojima se nalaze korisne informacije.</w:t>
      </w:r>
    </w:p>
    <w:p w:rsidR="000B5A04" w:rsidRPr="000B5A04" w:rsidRDefault="000B5A04" w:rsidP="000B5A04">
      <w:pPr>
        <w:tabs>
          <w:tab w:val="left" w:pos="284"/>
        </w:tabs>
        <w:spacing w:after="200" w:line="276" w:lineRule="auto"/>
        <w:jc w:val="both"/>
        <w:rPr>
          <w:rFonts w:ascii="Arial Narrow" w:eastAsia="Times New Roman" w:hAnsi="Arial Narrow" w:cs="Trebuchet MS"/>
          <w:bCs/>
          <w:lang w:val="en-GB"/>
        </w:rPr>
      </w:pPr>
    </w:p>
    <w:p w:rsidR="000B5A04" w:rsidRPr="000B5A04" w:rsidRDefault="000B5A04" w:rsidP="000B5A04">
      <w:pPr>
        <w:tabs>
          <w:tab w:val="left" w:pos="284"/>
        </w:tabs>
        <w:spacing w:after="200" w:line="276" w:lineRule="auto"/>
        <w:jc w:val="both"/>
        <w:rPr>
          <w:rFonts w:ascii="Arial Narrow" w:eastAsia="Times New Roman" w:hAnsi="Arial Narrow" w:cs="Trebuchet MS"/>
          <w:bCs/>
          <w:lang w:val="en-GB"/>
        </w:rPr>
      </w:pPr>
    </w:p>
    <w:p w:rsidR="000B5A04" w:rsidRPr="000B5A04" w:rsidRDefault="000B5A04" w:rsidP="000B5A04">
      <w:pPr>
        <w:tabs>
          <w:tab w:val="left" w:pos="284"/>
        </w:tabs>
        <w:spacing w:after="200" w:line="276" w:lineRule="auto"/>
        <w:jc w:val="both"/>
        <w:rPr>
          <w:rFonts w:ascii="Arial Narrow" w:eastAsia="Times New Roman" w:hAnsi="Arial Narrow" w:cs="Trebuchet MS"/>
          <w:bCs/>
          <w:lang w:val="sr-Latn-CS"/>
        </w:rPr>
      </w:pPr>
    </w:p>
    <w:sdt>
      <w:sdtPr>
        <w:rPr>
          <w:rFonts w:ascii="Arial Narrow" w:eastAsia="Times New Roman" w:hAnsi="Arial Narrow" w:cs="Trebuchet MS"/>
          <w:b/>
          <w:bCs/>
          <w:lang w:val="sr-Latn-CS"/>
        </w:rPr>
        <w:id w:val="-887647460"/>
        <w:placeholder>
          <w:docPart w:val="790E0B7FB60344EC868AF1EA88219F99"/>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6. 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9576735"/>
              <w:placeholder>
                <w:docPart w:val="2820B2BB1BB84A3B9A98733E539F3E9E"/>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526171145"/>
              <w:placeholder>
                <w:docPart w:val="2820B2BB1BB84A3B9A98733E539F3E9E"/>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368750185"/>
              <w:placeholder>
                <w:docPart w:val="2820B2BB1BB84A3B9A98733E539F3E9E"/>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numPr>
                <w:ilvl w:val="0"/>
                <w:numId w:val="57"/>
              </w:numPr>
              <w:spacing w:before="40" w:after="40" w:line="276" w:lineRule="auto"/>
              <w:contextualSpacing/>
              <w:jc w:val="center"/>
              <w:rPr>
                <w:rFonts w:ascii="Arial Narrow" w:eastAsia="Times New Roman" w:hAnsi="Arial Narrow" w:cs="Trebuchet MS"/>
                <w:b/>
                <w:lang w:val="sr-Latn-CS"/>
              </w:rPr>
            </w:pP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323"/>
          <w:jc w:val="center"/>
        </w:trPr>
        <w:tc>
          <w:tcPr>
            <w:tcW w:w="600" w:type="pct"/>
            <w:vAlign w:val="center"/>
          </w:tcPr>
          <w:p w:rsidR="000B5A04" w:rsidRPr="000B5A04" w:rsidRDefault="000B5A04" w:rsidP="000B5A04">
            <w:pPr>
              <w:numPr>
                <w:ilvl w:val="0"/>
                <w:numId w:val="57"/>
              </w:numPr>
              <w:spacing w:before="40" w:after="40" w:line="276" w:lineRule="auto"/>
              <w:contextualSpacing/>
              <w:jc w:val="center"/>
              <w:rPr>
                <w:rFonts w:ascii="Arial Narrow" w:eastAsia="Times New Roman" w:hAnsi="Arial Narrow" w:cs="Trebuchet MS"/>
                <w:b/>
                <w:lang w:val="sr-Latn-CS"/>
              </w:rPr>
            </w:pPr>
          </w:p>
        </w:tc>
        <w:tc>
          <w:tcPr>
            <w:tcW w:w="3542"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7. Uslovi za prohodnost i završetak modula </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Calibri" w:hAnsi="Arial Narrow" w:cs="Times New Roman"/>
          <w:bCs/>
          <w:lang w:val="sr-Latn-CS"/>
        </w:rPr>
      </w:pPr>
      <w:r w:rsidRPr="000B5A04">
        <w:rPr>
          <w:rFonts w:ascii="Arial Narrow" w:eastAsia="Calibri" w:hAnsi="Arial Narrow" w:cs="Times New Roman"/>
          <w:lang w:val="de-DE"/>
        </w:rPr>
        <w:t>Modul se provjerava na kraju programa, na osnovu ispitnog kataloga</w:t>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8. Ključne</w:t>
      </w:r>
      <w:r w:rsidRPr="000B5A04">
        <w:rPr>
          <w:rFonts w:ascii="Arial Narrow" w:eastAsia="Calibri" w:hAnsi="Arial Narrow" w:cs="Verdana"/>
          <w:b/>
          <w:color w:val="000000"/>
        </w:rPr>
        <w:t xml:space="preserve"> </w:t>
      </w:r>
      <w:r w:rsidRPr="000B5A04">
        <w:rPr>
          <w:rFonts w:ascii="Arial Narrow" w:eastAsia="Times New Roman" w:hAnsi="Arial Narrow" w:cs="Trebuchet MS"/>
          <w:b/>
          <w:bCs/>
          <w:lang w:val="sr-Latn-CS"/>
        </w:rPr>
        <w:t>kompetencije</w:t>
      </w:r>
      <w:r w:rsidRPr="000B5A04">
        <w:rPr>
          <w:rFonts w:ascii="Arial Narrow" w:eastAsia="Calibri" w:hAnsi="Arial Narrow" w:cs="Verdana"/>
          <w:b/>
          <w:color w:val="000000"/>
        </w:rPr>
        <w:t xml:space="preserve"> koje se razvijaju ovim modulom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Komunikacija na maternjem jeziku (upotreba stručne terminologije u usmenom i pisanom obliku pravilnim formulisanjem pojmova i koncepata iz oblasti programiranja, izražavanjem argumenata i kritičkog mišljenja; poštovanje pravila i preporuka prilikom prezentovanja zadate teme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Komunikacija na stranom jeziku (razumijevanje stručne terminologije iz oblasti programiranja prilikom korišćenja namjenskog softvera i istraživanja na Internetu; korišćenje literature na engleskom jeziku i dr.) - Matematička kompetencija i osnovne kompetencije u prirodnim naukama i tehnologiji (razvijanje logičkog načina razmišljanja i donošenja zaključaka prilikom analize koncepata objektno-orijentisanog programiranja; korišćenje računara prilikom kreiranja programa u programskom jeziku Jav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Digitalna kompetencija (upotreba namjenskog softvera za programiranje; korišćenje informacionokomunikacionih tehnologija radi pretrage, prikupljanja i upotrebe podataka iz oblasti programiranja prepoznavanjem relevantnih stručnih tekstova i video zapisa; korišćenje foruma i društvenih mreža, u cilju razmjene stručnih informacija, poštovanjem pravila bezbjednosti i etike prilikom korišćenja Internet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Učiti kako učiti (razvijanje tehnika samostalnog učenja, kao i učenja u timu</w:t>
      </w:r>
      <w:r w:rsidR="00D843C8">
        <w:rPr>
          <w:rFonts w:ascii="Arial Narrow" w:eastAsia="Calibri" w:hAnsi="Arial Narrow" w:cs="Times New Roman"/>
          <w:lang w:val="en-GB"/>
        </w:rPr>
        <w:t>,</w:t>
      </w:r>
      <w:r w:rsidRPr="000B5A04">
        <w:rPr>
          <w:rFonts w:ascii="Arial Narrow" w:eastAsia="Calibri" w:hAnsi="Arial Narrow" w:cs="Times New Roman"/>
          <w:lang w:val="en-GB"/>
        </w:rPr>
        <w:t xml:space="preserve"> kroz diskusiju; izrada zadataka; razvijanje tehnika istraživanja, sistematizovanja i vrednovanja informacija u cilju nadogradnje prethodno stečenih znanja, kao i otkrivanja novih; razvijanje svijesti o značaju učenja kroz praktičan rad, elektronskog učenj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sz w:val="24"/>
          <w:szCs w:val="24"/>
          <w:lang w:val="en-GB"/>
        </w:rPr>
        <w:t>Smisao za inicijativu i preduzetništvo (razvijanje sposobnosti davanja inicijative, procjene i pravilnog određivanja prioriteta prilikom rješavanja problema; razvijanje vještina planiranja i upravljanja vremenom, samostalno ili u timu i dr.) - Kulturološka svijest i ekspresija (razvijanje kreativnog izražavanja ideja prilikom izrade programa)</w:t>
      </w:r>
    </w:p>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bookmarkStart w:id="15" w:name="_Toc54012803"/>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264658330"/>
          <w:placeholder>
            <w:docPart w:val="599247265E344F54AD67ABA2590EA4E7"/>
          </w:placeholder>
        </w:sdtPr>
        <w:sdtContent>
          <w:r w:rsidR="000B5A04" w:rsidRPr="000B5A04">
            <w:rPr>
              <w:rFonts w:ascii="Arial Narrow" w:eastAsia="Calibri" w:hAnsi="Arial Narrow" w:cs="Times New Roman"/>
              <w:b/>
              <w:bCs/>
              <w:caps/>
              <w:color w:val="000000"/>
              <w:szCs w:val="20"/>
              <w:lang w:val="sl-SI" w:eastAsia="sl-SI"/>
            </w:rPr>
            <w:t>3.7.</w:t>
          </w:r>
        </w:sdtContent>
      </w:sdt>
      <w:r w:rsidR="000B5A04" w:rsidRPr="000B5A04">
        <w:rPr>
          <w:rFonts w:ascii="Arial Narrow" w:eastAsia="Calibri" w:hAnsi="Arial Narrow" w:cs="Times New Roman"/>
          <w:b/>
          <w:bCs/>
          <w:caps/>
          <w:color w:val="000000"/>
          <w:szCs w:val="20"/>
          <w:lang w:val="sl-SI" w:eastAsia="sl-SI"/>
        </w:rPr>
        <w:t xml:space="preserve"> VEB I MOBILNI DIZAJN</w:t>
      </w:r>
      <w:bookmarkEnd w:id="15"/>
    </w:p>
    <w:sdt>
      <w:sdtPr>
        <w:rPr>
          <w:rFonts w:ascii="Arial Narrow" w:eastAsia="Times New Roman" w:hAnsi="Arial Narrow" w:cs="Trebuchet MS"/>
          <w:b/>
          <w:bCs/>
          <w:lang w:val="sr-Latn-CS"/>
        </w:rPr>
        <w:id w:val="1746221963"/>
        <w:lock w:val="contentLocked"/>
        <w:placeholder>
          <w:docPart w:val="755CA5D882884EE9AEF3BE95BBAF3602"/>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2038028330"/>
              <w:placeholder>
                <w:docPart w:val="6D82A3FBBAFB416491D2D9772CB3B91F"/>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2113477404"/>
              <w:placeholder>
                <w:docPart w:val="6898D6820F9A41A98512A09F05B01BE5"/>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510177160"/>
              <w:placeholder>
                <w:docPart w:val="E310F728383B490FBF88CC757993B2A9"/>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239857918"/>
              <w:placeholder>
                <w:docPart w:val="5834C2BBFEF34A9DB2E88169454757BE"/>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614051813"/>
              <w:placeholder>
                <w:docPart w:val="5834C2BBFEF34A9DB2E88169454757BE"/>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699122925"/>
              <w:placeholder>
                <w:docPart w:val="5834C2BBFEF34A9DB2E88169454757BE"/>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18</w:t>
            </w:r>
          </w:p>
        </w:tc>
        <w:tc>
          <w:tcPr>
            <w:tcW w:w="1701" w:type="dxa"/>
            <w:tcBorders>
              <w:top w:val="single" w:sz="18" w:space="0" w:color="2E74B5" w:themeColor="accent1" w:themeShade="BF"/>
            </w:tcBorders>
            <w:vAlign w:val="center"/>
          </w:tcPr>
          <w:p w:rsidR="000B5A04" w:rsidRPr="000B5A04" w:rsidRDefault="000B5A04" w:rsidP="000B5A04">
            <w:pPr>
              <w:spacing w:before="120" w:after="120"/>
              <w:jc w:val="center"/>
              <w:rPr>
                <w:rFonts w:ascii="Arial Narrow" w:eastAsia="Calibri" w:hAnsi="Arial Narrow" w:cs="Times New Roman"/>
                <w:b/>
              </w:rPr>
            </w:pPr>
            <w:r w:rsidRPr="000B5A04">
              <w:rPr>
                <w:rFonts w:ascii="Arial Narrow" w:eastAsia="Calibri" w:hAnsi="Arial Narrow" w:cs="Times New Roman"/>
              </w:rPr>
              <w:t>/</w:t>
            </w:r>
          </w:p>
        </w:tc>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54</w:t>
            </w:r>
          </w:p>
        </w:tc>
        <w:tc>
          <w:tcPr>
            <w:tcW w:w="2126"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72</w:t>
            </w:r>
          </w:p>
        </w:tc>
        <w:tc>
          <w:tcPr>
            <w:tcW w:w="2127"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4</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2. Cilj modula:</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Upoznavanje sa osnovnim standardima za dizajniranje veb i mobilnih aplikacija. Osposobljavanje za korišćenje odabranih softverskih alata za veb i mobilni dizajn, kao i dizajniranje wireframe-a i prototipa za veb i mobilne aplikacije. Razvijanje preciznosti, kreativnosti, istraživačke radoznalosti, sistematičnosti, estetike, timskog duha i pozitivnog odnosa prema struci.</w:t>
      </w:r>
    </w:p>
    <w:sdt>
      <w:sdtPr>
        <w:rPr>
          <w:rFonts w:ascii="Arial Narrow" w:eastAsia="Times New Roman" w:hAnsi="Arial Narrow" w:cs="Trebuchet MS"/>
          <w:b/>
          <w:bCs/>
          <w:lang w:val="sr-Latn-CS"/>
        </w:rPr>
        <w:id w:val="758101259"/>
        <w:lock w:val="contentLocked"/>
        <w:placeholder>
          <w:docPart w:val="F9E3325B0E6C48CE960E804ED05A56DD"/>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054235057"/>
        <w:placeholder>
          <w:docPart w:val="F9E3325B0E6C48CE960E804ED05A56DD"/>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numPr>
          <w:ilvl w:val="0"/>
          <w:numId w:val="58"/>
        </w:numPr>
        <w:spacing w:after="0" w:line="240" w:lineRule="auto"/>
        <w:contextualSpacing/>
        <w:rPr>
          <w:rFonts w:ascii="Arial Narrow" w:eastAsia="Calibri" w:hAnsi="Arial Narrow" w:cs="Times New Roman"/>
        </w:rPr>
      </w:pPr>
      <w:r w:rsidRPr="000B5A04">
        <w:rPr>
          <w:rFonts w:ascii="Arial Narrow" w:eastAsia="Calibri" w:hAnsi="Arial Narrow" w:cs="Times New Roman"/>
        </w:rPr>
        <w:t>Primijeni elemente informacione arhitekture u veb i mobilnom dizajnu</w:t>
      </w:r>
    </w:p>
    <w:p w:rsidR="000B5A04" w:rsidRPr="000B5A04" w:rsidRDefault="000B5A04" w:rsidP="000B5A04">
      <w:pPr>
        <w:numPr>
          <w:ilvl w:val="0"/>
          <w:numId w:val="58"/>
        </w:numPr>
        <w:spacing w:after="0" w:line="240" w:lineRule="auto"/>
        <w:contextualSpacing/>
        <w:rPr>
          <w:rFonts w:ascii="Arial Narrow" w:eastAsia="Calibri" w:hAnsi="Arial Narrow" w:cs="Times New Roman"/>
        </w:rPr>
      </w:pPr>
      <w:r w:rsidRPr="000B5A04">
        <w:rPr>
          <w:rFonts w:ascii="Arial Narrow" w:eastAsia="Calibri" w:hAnsi="Arial Narrow" w:cs="Times New Roman"/>
        </w:rPr>
        <w:t>Kreira wireframe i prototip dizajna veb i mobilnih aplikacija</w:t>
      </w:r>
    </w:p>
    <w:p w:rsidR="000B5A04" w:rsidRPr="000B5A04" w:rsidRDefault="000B5A04" w:rsidP="000B5A04">
      <w:pPr>
        <w:numPr>
          <w:ilvl w:val="0"/>
          <w:numId w:val="58"/>
        </w:numPr>
        <w:spacing w:after="0" w:line="240" w:lineRule="auto"/>
        <w:contextualSpacing/>
        <w:rPr>
          <w:rFonts w:ascii="Arial Narrow" w:eastAsia="Calibri" w:hAnsi="Arial Narrow" w:cs="Times New Roman"/>
        </w:rPr>
      </w:pPr>
      <w:r w:rsidRPr="000B5A04">
        <w:rPr>
          <w:rFonts w:ascii="Arial Narrow" w:eastAsia="Calibri" w:hAnsi="Arial Narrow" w:cs="Times New Roman"/>
        </w:rPr>
        <w:t>Koristi responzivni dizajn za veb i mobilne aplikacije</w:t>
      </w:r>
    </w:p>
    <w:p w:rsidR="000B5A04" w:rsidRPr="000B5A04" w:rsidRDefault="000B5A04" w:rsidP="000B5A04">
      <w:pPr>
        <w:numPr>
          <w:ilvl w:val="0"/>
          <w:numId w:val="58"/>
        </w:numPr>
        <w:spacing w:after="0" w:line="240" w:lineRule="auto"/>
        <w:contextualSpacing/>
        <w:rPr>
          <w:rFonts w:ascii="Calibri" w:eastAsia="Calibri" w:hAnsi="Calibri" w:cs="Times New Roman"/>
        </w:rPr>
      </w:pPr>
      <w:r w:rsidRPr="000B5A04">
        <w:rPr>
          <w:rFonts w:ascii="Arial Narrow" w:eastAsia="Calibri" w:hAnsi="Arial Narrow" w:cs="Times New Roman"/>
        </w:rPr>
        <w:t>Optimizuje grafičke elemente za dizajn veb i mobilnih aplikacija</w:t>
      </w:r>
    </w:p>
    <w:p w:rsidR="000B5A04" w:rsidRPr="000B5A04" w:rsidRDefault="000B5A04" w:rsidP="000B5A04">
      <w:pPr>
        <w:rPr>
          <w:rFonts w:ascii="Arial Narrow" w:eastAsiaTheme="majorEastAsia" w:hAnsi="Arial Narrow" w:cs="Arial"/>
          <w:color w:val="000000" w:themeColor="text1"/>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37473893"/>
              <w:placeholder>
                <w:docPart w:val="7DE93D283F0E404AA5FBE2750BF698E0"/>
              </w:placeholder>
            </w:sdtPr>
            <w:sdtContent>
              <w:sdt>
                <w:sdtPr>
                  <w:rPr>
                    <w:rFonts w:ascii="Arial Narrow" w:eastAsia="Calibri" w:hAnsi="Arial Narrow" w:cs="Times New Roman"/>
                    <w:b/>
                  </w:rPr>
                  <w:id w:val="1326699091"/>
                  <w:placeholder>
                    <w:docPart w:val="7DE93D283F0E404AA5FBE2750BF698E0"/>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1 - </w:t>
                    </w:r>
                    <w:sdt>
                      <w:sdtPr>
                        <w:rPr>
                          <w:rFonts w:ascii="Arial Narrow" w:eastAsia="Calibri" w:hAnsi="Arial Narrow" w:cs="Times New Roman"/>
                          <w:b/>
                        </w:rPr>
                        <w:id w:val="833500648"/>
                        <w:placeholder>
                          <w:docPart w:val="5052EA397BE041A2A64829B29A0C8BBA"/>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elemente informacione arhitekture u veb i mobilnom dizajnu</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39328425"/>
              <w:placeholder>
                <w:docPart w:val="1E92738482FE49108881E7F02AA95EE1"/>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64338978"/>
              <w:placeholder>
                <w:docPart w:val="1E92738482FE49108881E7F02AA95EE1"/>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5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podjelu veb sajtova prema različitim </w:t>
            </w:r>
            <w:r w:rsidRPr="000B5A04">
              <w:rPr>
                <w:rFonts w:ascii="Arial Narrow" w:eastAsia="Calibri" w:hAnsi="Arial Narrow" w:cs="Times New Roman"/>
                <w:b/>
                <w:lang w:val="en-GB"/>
              </w:rPr>
              <w:t>kriterijum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riterijumi:</w:t>
            </w:r>
            <w:r w:rsidRPr="000B5A04">
              <w:rPr>
                <w:rFonts w:ascii="Arial Narrow" w:eastAsia="Calibri" w:hAnsi="Arial Narrow" w:cs="Times New Roman"/>
                <w:lang w:val="en-GB"/>
              </w:rPr>
              <w:t xml:space="preserve"> namjena, interaktivnost sa korisnicima, tehnologija izrad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Razlikuje </w:t>
            </w:r>
            <w:r w:rsidRPr="000B5A04">
              <w:rPr>
                <w:rFonts w:ascii="Arial Narrow" w:eastAsia="Calibri" w:hAnsi="Arial Narrow" w:cs="Times New Roman"/>
                <w:b/>
                <w:lang w:val="en-GB"/>
              </w:rPr>
              <w:t xml:space="preserve">kategorije </w:t>
            </w:r>
            <w:r w:rsidRPr="000B5A04">
              <w:rPr>
                <w:rFonts w:ascii="Arial Narrow" w:eastAsia="Calibri" w:hAnsi="Arial Narrow" w:cs="Times New Roman"/>
                <w:lang w:val="en-GB"/>
              </w:rPr>
              <w:t>mobilnih aplikaci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ategorije</w:t>
            </w:r>
            <w:r w:rsidRPr="000B5A04">
              <w:rPr>
                <w:rFonts w:ascii="Arial Narrow" w:eastAsia="Calibri" w:hAnsi="Arial Narrow" w:cs="Times New Roman"/>
                <w:lang w:val="en-GB"/>
              </w:rPr>
              <w:t>: nativne i hibridn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faze razvoja</w:t>
            </w:r>
            <w:r w:rsidRPr="000B5A04">
              <w:rPr>
                <w:rFonts w:ascii="Arial Narrow" w:eastAsia="Calibri" w:hAnsi="Arial Narrow" w:cs="Times New Roman"/>
                <w:lang w:val="en-GB"/>
              </w:rPr>
              <w:t xml:space="preserve"> veb i mobilnih aplikaci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Faze razvoja</w:t>
            </w:r>
            <w:r w:rsidRPr="000B5A04">
              <w:rPr>
                <w:rFonts w:ascii="Arial Narrow" w:eastAsia="Calibri" w:hAnsi="Arial Narrow" w:cs="Times New Roman"/>
                <w:lang w:val="en-GB"/>
              </w:rPr>
              <w:t>: izrada projektnog okvira (dizajn brief), dizajniranje, izrada, testiranje, isporuka i održavanje veb i mobilnih aplikacij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Razlikuje </w:t>
            </w:r>
            <w:r w:rsidRPr="000B5A04">
              <w:rPr>
                <w:rFonts w:ascii="Arial Narrow" w:eastAsia="Calibri" w:hAnsi="Arial Narrow" w:cs="Times New Roman"/>
                <w:b/>
                <w:lang w:val="en-GB"/>
              </w:rPr>
              <w:t>uloge u timu</w:t>
            </w:r>
            <w:r w:rsidRPr="000B5A04">
              <w:rPr>
                <w:rFonts w:ascii="Arial Narrow" w:eastAsia="Calibri" w:hAnsi="Arial Narrow" w:cs="Times New Roman"/>
                <w:lang w:val="en-GB"/>
              </w:rPr>
              <w:t xml:space="preserve"> za razvoj veb i mobilnih aplikaci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Uloge u timu:</w:t>
            </w:r>
            <w:r w:rsidRPr="000B5A04">
              <w:rPr>
                <w:rFonts w:ascii="Arial Narrow" w:eastAsia="Calibri" w:hAnsi="Arial Narrow" w:cs="Times New Roman"/>
                <w:lang w:val="en-GB"/>
              </w:rPr>
              <w:t xml:space="preserve"> projektni menadžer, UX dizajner, UI dizajner, front end developer, back end developer i tester softver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izradu projektnog okvira za dizajn veb i mobilne aplikaci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elemente informacione arhitekture</w:t>
            </w:r>
            <w:r w:rsidRPr="000B5A04">
              <w:rPr>
                <w:rFonts w:ascii="Arial Narrow" w:eastAsia="Calibri" w:hAnsi="Arial Narrow" w:cs="Times New Roman"/>
                <w:lang w:val="en-GB"/>
              </w:rPr>
              <w:t xml:space="preserve"> za dizajn veb i mobilne apl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Elementi informacione arhitekture</w:t>
            </w:r>
            <w:r w:rsidRPr="000B5A04">
              <w:rPr>
                <w:rFonts w:ascii="Arial Narrow" w:eastAsia="Calibri" w:hAnsi="Arial Narrow" w:cs="Times New Roman"/>
                <w:lang w:val="en-GB"/>
              </w:rPr>
              <w:t>: organization schemes i structures, labeling systems, navigation systems i search systems</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5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 elemenata informacione arhitektur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51201142"/>
              <w:placeholder>
                <w:docPart w:val="06C55B1CDEE64EE89757E5E9B3E784BE"/>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2, 3, 4 i 6 mogu se provjeravati usmenim ili pisanim putem. Kriterijumi 5 i 7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25502521"/>
              <w:placeholder>
                <w:docPart w:val="D711B1040B61455FB415D39FC5AC49E0"/>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Faze razvoja veb i mobilnih aplikacija</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Informaciona arhitektura za dizajn veb i mobilne aplikacij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29044159"/>
              <w:placeholder>
                <w:docPart w:val="403ED5C5A49742E0BAE1AC89A69759D6"/>
              </w:placeholder>
            </w:sdtPr>
            <w:sdtContent>
              <w:sdt>
                <w:sdtPr>
                  <w:rPr>
                    <w:rFonts w:ascii="Arial Narrow" w:eastAsia="Calibri" w:hAnsi="Arial Narrow" w:cs="Times New Roman"/>
                    <w:b/>
                  </w:rPr>
                  <w:id w:val="-232695075"/>
                  <w:placeholder>
                    <w:docPart w:val="403ED5C5A49742E0BAE1AC89A69759D6"/>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903797333"/>
                        <w:placeholder>
                          <w:docPart w:val="166C90FCDCDD409D9636655102F9C031"/>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reira wireframe i prototip dizajna veb i mobilnih aplikacij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576798033"/>
              <w:placeholder>
                <w:docPart w:val="EA34AB1FDE6841C9A082A1A073DCB40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869281444"/>
              <w:placeholder>
                <w:docPart w:val="EA34AB1FDE6841C9A082A1A073DCB40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6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funkcionalnost </w:t>
            </w:r>
            <w:r w:rsidRPr="000B5A04">
              <w:rPr>
                <w:rFonts w:ascii="Arial Narrow" w:eastAsia="Calibri" w:hAnsi="Arial Narrow" w:cs="Times New Roman"/>
                <w:b/>
                <w:lang w:val="en-GB"/>
              </w:rPr>
              <w:t>elemenata</w:t>
            </w:r>
            <w:r w:rsidRPr="000B5A04">
              <w:rPr>
                <w:rFonts w:ascii="Arial Narrow" w:eastAsia="Calibri" w:hAnsi="Arial Narrow" w:cs="Times New Roman"/>
                <w:lang w:val="en-GB"/>
              </w:rPr>
              <w:t xml:space="preserve"> za izradu grafičkog korisničkog interfejsa veb i mobilnih aplik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Elementi</w:t>
            </w:r>
            <w:r w:rsidRPr="000B5A04">
              <w:rPr>
                <w:rFonts w:ascii="Arial Narrow" w:eastAsia="Calibri" w:hAnsi="Arial Narrow" w:cs="Times New Roman"/>
                <w:lang w:val="en-GB"/>
              </w:rPr>
              <w:t>: ikonice, dugmad, meni, navigacija, forma, kontejner, layout, grid sistem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Objasni postupak izrade nacrta rješenja (wireframe) veb i mobilnih aplikaci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stupak izrade prototipa dizajna veb i mobilnih aplikaci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Izradi nacrt rješenja veb i/ili mobilne aplikacije, za različite prikaze, korišćenjem odgovarajućeg </w:t>
            </w:r>
            <w:r w:rsidRPr="00663AF6">
              <w:rPr>
                <w:rFonts w:ascii="Arial Narrow" w:eastAsia="Calibri" w:hAnsi="Arial Narrow" w:cs="Times New Roman"/>
                <w:b/>
                <w:lang w:val="en-GB"/>
              </w:rPr>
              <w:t>softvera,</w:t>
            </w:r>
            <w:r w:rsidRPr="000B5A04">
              <w:rPr>
                <w:rFonts w:ascii="Arial Narrow" w:eastAsia="Calibri" w:hAnsi="Arial Narrow" w:cs="Times New Roman"/>
                <w:lang w:val="en-GB"/>
              </w:rPr>
              <w:t xml:space="preserv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Softver</w:t>
            </w:r>
            <w:r w:rsidRPr="000B5A04">
              <w:rPr>
                <w:rFonts w:ascii="Arial Narrow" w:eastAsia="Calibri" w:hAnsi="Arial Narrow" w:cs="Times New Roman"/>
                <w:lang w:val="en-GB"/>
              </w:rPr>
              <w:t>: Balsamiq mockups, Mockingbird, Mockup Builder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radi prototip dizajna veb i/ili mobilne aplikacije na osnovu nacrta rješenja, za zadati primje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395047851"/>
              <w:placeholder>
                <w:docPart w:val="261A79676B0E4F859C25397A63927C37"/>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3 mogu se provjeravati usmenim ili pisanim putem. Kriterijumi 4 i 5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0676524"/>
              <w:placeholder>
                <w:docPart w:val="0812104FA0DB4119A2A8891D97A38463"/>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Wireframe i prototip za izradu veb i mobilne aplikacij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628735691"/>
              <w:placeholder>
                <w:docPart w:val="0CEFDD0173604522A34488BD58FD6F7F"/>
              </w:placeholder>
            </w:sdtPr>
            <w:sdtContent>
              <w:sdt>
                <w:sdtPr>
                  <w:rPr>
                    <w:rFonts w:ascii="Arial Narrow" w:eastAsia="Calibri" w:hAnsi="Arial Narrow" w:cs="Times New Roman"/>
                    <w:b/>
                  </w:rPr>
                  <w:id w:val="758339563"/>
                  <w:placeholder>
                    <w:docPart w:val="0CEFDD0173604522A34488BD58FD6F7F"/>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679783898"/>
                        <w:placeholder>
                          <w:docPart w:val="A1F2D39D663A489FB113A30451751E89"/>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reira responzivni dizajn za veb i mobilne aplikacije</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611864022"/>
              <w:placeholder>
                <w:docPart w:val="D99A3C9252FC4B92B5D92A62EB8566A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873039930"/>
              <w:placeholder>
                <w:docPart w:val="D99A3C9252FC4B92B5D92A62EB8566A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6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faze dizajniranja</w:t>
            </w:r>
            <w:r w:rsidRPr="000B5A04">
              <w:rPr>
                <w:rFonts w:ascii="Arial Narrow" w:eastAsia="Calibri" w:hAnsi="Arial Narrow" w:cs="Times New Roman"/>
                <w:lang w:val="en-GB"/>
              </w:rPr>
              <w:t xml:space="preserve"> veb i mobilnih aplik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Faze dizajniranja</w:t>
            </w:r>
            <w:r w:rsidRPr="000B5A04">
              <w:rPr>
                <w:rFonts w:ascii="Arial Narrow" w:eastAsia="Calibri" w:hAnsi="Arial Narrow" w:cs="Times New Roman"/>
                <w:lang w:val="en-GB"/>
              </w:rPr>
              <w:t>: osmišljavanje ideje; imenovanje fajlova, slojeva i grupa; dizajniranje za developers i style guid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radi style guide u programu za obradu raste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koncept responzivnog dizajna za veb i mobilne apl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radi dizajn desktop/large prikaza u programu za obradu raste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radi dizajn tablet/medium prikaza u programu za obradu raste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radi dizajn mobilnog/small prikaza u programu za obradu raste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108338968"/>
              <w:placeholder>
                <w:docPart w:val="80B4B0F4443B443388B12A1F015CCDDD"/>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3 mogu se provjeravati usmenim ili pisanim putem. Kriterijumi 2, 4, 5 i 6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62683701"/>
              <w:placeholder>
                <w:docPart w:val="ECE02F7D836A45F689EF56F12A6BD077"/>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Responzivni dizajn za veb i mobilne aplikacij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55369388"/>
              <w:placeholder>
                <w:docPart w:val="45F0F2EB0E7E4A5192BBE96ACAE174A0"/>
              </w:placeholder>
            </w:sdtPr>
            <w:sdtContent>
              <w:sdt>
                <w:sdtPr>
                  <w:rPr>
                    <w:rFonts w:ascii="Arial Narrow" w:eastAsia="Calibri" w:hAnsi="Arial Narrow" w:cs="Times New Roman"/>
                    <w:b/>
                  </w:rPr>
                  <w:id w:val="2055336483"/>
                  <w:placeholder>
                    <w:docPart w:val="45F0F2EB0E7E4A5192BBE96ACAE174A0"/>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1693456909"/>
                        <w:placeholder>
                          <w:docPart w:val="24E4E09B1BE54E368ADC195F70B6BFE3"/>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Optimizuje grafičke elemente za dizajn veb i mobilnih aplikacij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702238180"/>
              <w:placeholder>
                <w:docPart w:val="22B9691156A04EF888FB065946C7991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338464069"/>
              <w:placeholder>
                <w:docPart w:val="22B9691156A04EF888FB065946C7991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6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karakteristike elemenata grafike</w:t>
            </w:r>
            <w:r w:rsidRPr="000B5A04">
              <w:rPr>
                <w:rFonts w:ascii="Arial Narrow" w:eastAsia="Calibri" w:hAnsi="Arial Narrow" w:cs="Times New Roman"/>
                <w:lang w:val="en-GB"/>
              </w:rPr>
              <w:t xml:space="preserve"> za dizajn veb i mobilnih aplik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arakteristike elemenata grafike</w:t>
            </w:r>
            <w:r w:rsidRPr="000B5A04">
              <w:rPr>
                <w:rFonts w:ascii="Arial Narrow" w:eastAsia="Calibri" w:hAnsi="Arial Narrow" w:cs="Times New Roman"/>
                <w:lang w:val="en-GB"/>
              </w:rPr>
              <w:t>: formati, rezolucija, veličina slike, binary i alpha transparencija, SVG icon font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omijeni karakteristike elemenata grafike u programu za obradu raste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ostupak optimizacije grafike u programu za obradu rasterske grafik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postupak eksportovanja fajla u </w:t>
            </w:r>
            <w:r w:rsidRPr="000B5A04">
              <w:rPr>
                <w:rFonts w:ascii="Arial Narrow" w:eastAsia="Calibri" w:hAnsi="Arial Narrow" w:cs="Times New Roman"/>
                <w:b/>
                <w:lang w:val="en-GB"/>
              </w:rPr>
              <w:t>različite formate</w:t>
            </w:r>
            <w:r w:rsidRPr="000B5A04">
              <w:rPr>
                <w:rFonts w:ascii="Arial Narrow" w:eastAsia="Calibri" w:hAnsi="Arial Narrow" w:cs="Times New Roman"/>
                <w:lang w:val="en-GB"/>
              </w:rPr>
              <w:t>,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Različiti formati</w:t>
            </w:r>
            <w:r w:rsidRPr="000B5A04">
              <w:rPr>
                <w:rFonts w:ascii="Arial Narrow" w:eastAsia="Calibri" w:hAnsi="Arial Narrow" w:cs="Times New Roman"/>
                <w:lang w:val="en-GB"/>
              </w:rPr>
              <w:t>: GIF (Graphics Interchange Format), JPEG (Joint Photographic Experts Group), PNG (Portable Network Graphics) i dr.</w:t>
            </w: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640604126"/>
              <w:placeholder>
                <w:docPart w:val="EE8615CFA444409FA81ACD51A464C1C5"/>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 1 može se provjeravati usmenim ili pisanim putem. Kriterijumi od 2 do 4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00112081"/>
              <w:placeholder>
                <w:docPart w:val="25381A3654994DDA94B29B6B10B25F3E"/>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Elementi grafike za dizajn veb i mobilnih aplikacija</w:t>
            </w:r>
          </w:p>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Optimizacija grafike za dizajn veb i mobilnih aplikacija</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Izvoz grafike u različite format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 xml:space="preserve">Modul Veb i mobilni dizajn je tako koncipiran da </w:t>
      </w:r>
      <w:r w:rsidR="008E5BBF">
        <w:rPr>
          <w:rFonts w:ascii="Arial Narrow" w:eastAsia="Calibri" w:hAnsi="Arial Narrow" w:cs="Times New Roman"/>
          <w:lang w:val="en-GB"/>
        </w:rPr>
        <w:t>polazni</w:t>
      </w:r>
      <w:r w:rsidRPr="000B5A04">
        <w:rPr>
          <w:rFonts w:ascii="Arial Narrow" w:eastAsia="Calibri" w:hAnsi="Arial Narrow" w:cs="Times New Roman"/>
          <w:lang w:val="en-GB"/>
        </w:rPr>
        <w:t xml:space="preserve">cima omogućava sticanje teorijskih i praktičnih znanja iz ove oblasti, koja će im kasnije poslužiti za dostizanje odgovarajućih kompetencija u drugim stručnim modulima. </w:t>
      </w:r>
      <w:r w:rsidR="008E5BBF">
        <w:rPr>
          <w:rFonts w:ascii="Arial Narrow" w:eastAsia="Calibri" w:hAnsi="Arial Narrow" w:cs="Times New Roman"/>
          <w:lang w:val="en-GB"/>
        </w:rPr>
        <w:t>Polazni</w:t>
      </w:r>
      <w:r w:rsidRPr="000B5A04">
        <w:rPr>
          <w:rFonts w:ascii="Arial Narrow" w:eastAsia="Calibri" w:hAnsi="Arial Narrow" w:cs="Times New Roman"/>
          <w:lang w:val="en-GB"/>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upotrebu prezentacija i slično, u cilju boljeg razumijevanja teorijskih znanja. Nastava treba da bude aktivna, sa uključivanjem svih </w:t>
      </w:r>
      <w:r w:rsidR="008E5BBF">
        <w:rPr>
          <w:rFonts w:ascii="Arial Narrow" w:eastAsia="Calibri" w:hAnsi="Arial Narrow" w:cs="Times New Roman"/>
          <w:lang w:val="en-GB"/>
        </w:rPr>
        <w:t>polazni</w:t>
      </w:r>
      <w:r w:rsidRPr="000B5A04">
        <w:rPr>
          <w:rFonts w:ascii="Arial Narrow" w:eastAsia="Calibri" w:hAnsi="Arial Narrow" w:cs="Times New Roman"/>
          <w:lang w:val="en-GB"/>
        </w:rPr>
        <w:t xml:space="preserve">ka.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Za realizaciju praktičnih vježbi na računaru treba obezbijediti računarsku učionicu sa internet konekcijom, opremljenu sa prepo</w:t>
      </w:r>
      <w:r w:rsidR="008E5BBF">
        <w:rPr>
          <w:rFonts w:ascii="Arial Narrow" w:eastAsia="Calibri" w:hAnsi="Arial Narrow" w:cs="Times New Roman"/>
          <w:lang w:val="en-GB"/>
        </w:rPr>
        <w:t>ručeni</w:t>
      </w:r>
      <w:r w:rsidRPr="000B5A04">
        <w:rPr>
          <w:rFonts w:ascii="Arial Narrow" w:eastAsia="Calibri" w:hAnsi="Arial Narrow" w:cs="Times New Roman"/>
          <w:lang w:val="en-GB"/>
        </w:rPr>
        <w:t>m materijalnim uslovima. Preporučuje se da realizacija praktičnih vježbi bude ind</w:t>
      </w:r>
      <w:r w:rsidR="00620FAF">
        <w:rPr>
          <w:rFonts w:ascii="Arial Narrow" w:eastAsia="Calibri" w:hAnsi="Arial Narrow" w:cs="Times New Roman"/>
          <w:lang w:val="en-GB"/>
        </w:rPr>
        <w:t>ividualna, u parovima ili malim</w:t>
      </w:r>
      <w:r w:rsidRPr="000B5A04">
        <w:rPr>
          <w:rFonts w:ascii="Arial Narrow" w:eastAsia="Calibri" w:hAnsi="Arial Narrow" w:cs="Times New Roman"/>
          <w:lang w:val="en-GB"/>
        </w:rPr>
        <w:t xml:space="preserve"> grupama, ali tako da svaki </w:t>
      </w:r>
      <w:r w:rsidR="008E5BBF">
        <w:rPr>
          <w:rFonts w:ascii="Arial Narrow" w:eastAsia="Calibri" w:hAnsi="Arial Narrow" w:cs="Times New Roman"/>
          <w:lang w:val="en-GB"/>
        </w:rPr>
        <w:t>polazni</w:t>
      </w:r>
      <w:r w:rsidRPr="000B5A04">
        <w:rPr>
          <w:rFonts w:ascii="Arial Narrow" w:eastAsia="Calibri" w:hAnsi="Arial Narrow" w:cs="Times New Roman"/>
          <w:lang w:val="en-GB"/>
        </w:rPr>
        <w:t xml:space="preserve">k samostalno uradi vježbu. Motivacija </w:t>
      </w:r>
      <w:r w:rsidR="008E5BBF">
        <w:rPr>
          <w:rFonts w:ascii="Arial Narrow" w:eastAsia="Calibri" w:hAnsi="Arial Narrow" w:cs="Times New Roman"/>
          <w:lang w:val="en-GB"/>
        </w:rPr>
        <w:t>polazni</w:t>
      </w:r>
      <w:r w:rsidRPr="000B5A04">
        <w:rPr>
          <w:rFonts w:ascii="Arial Narrow" w:eastAsia="Calibri" w:hAnsi="Arial Narrow" w:cs="Times New Roman"/>
          <w:lang w:val="en-GB"/>
        </w:rPr>
        <w:t xml:space="preserve">ka će biti na znatno većem nivou ukoliko nastavni sadržaji budu prožeti različitim primjerima iz prakse, jer se na taj način kod </w:t>
      </w:r>
      <w:r w:rsidR="008E5BBF">
        <w:rPr>
          <w:rFonts w:ascii="Arial Narrow" w:eastAsia="Calibri" w:hAnsi="Arial Narrow" w:cs="Times New Roman"/>
          <w:lang w:val="en-GB"/>
        </w:rPr>
        <w:t>polazni</w:t>
      </w:r>
      <w:r w:rsidRPr="000B5A04">
        <w:rPr>
          <w:rFonts w:ascii="Arial Narrow" w:eastAsia="Calibri" w:hAnsi="Arial Narrow" w:cs="Times New Roman"/>
          <w:lang w:val="en-GB"/>
        </w:rPr>
        <w:t xml:space="preserve">ka može razviti sposobnost povezivanja teorijskog i praktičnog znanja. Treba pažljivo odabrati problemske zadatke za rad na računaru u okviru praktičnih vježbi.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 xml:space="preserve">Za što kvalitetniju realizaciju nastavnog sadržaja iz ovog modula preporučuje se korišćenje online kurseva na platformi za učenje udemy.com, koje je moguće naći pod sljedećim nazivima: Workflow of Modern Web Design from Wireframes to Style Guide, Adobe Photoshop CC - Web Design, Responsive Design &amp; UI, UI &amp; Web Design using Adobe Illustrator CC, Ultimate Web Designer &amp; Developer Course: Build 23 Projects i dr. </w:t>
      </w:r>
    </w:p>
    <w:sdt>
      <w:sdtPr>
        <w:rPr>
          <w:rFonts w:ascii="Arial Narrow" w:eastAsia="Times New Roman" w:hAnsi="Arial Narrow" w:cs="Trebuchet MS"/>
          <w:b/>
          <w:bCs/>
          <w:lang w:val="sr-Latn-CS"/>
        </w:rPr>
        <w:id w:val="681403153"/>
        <w:lock w:val="contentLocked"/>
        <w:placeholder>
          <w:docPart w:val="23315A38A44B475198340CEFF312A862"/>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Robbins J., Naučite veb dizajn, prevod 4. izdanja: Vodič kroz HTML, CSS, JavaScript i veb grafiku, Mikro knjiga, 2014.</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Duckett J., HTML and CSS: Design and Build Websites (Poglavlje „Process &amp; Design“), Willey 2011.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Butler C., The Strategic Web Designer, HOW Books, 2012.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Beaird J.,The Principles of Beautiful Web Design: Designing Great Web Sites is Not Rocket Science! 3rd Edition, SitePoint, 2014.</w:t>
      </w:r>
    </w:p>
    <w:p w:rsidR="000B5A04" w:rsidRPr="000B5A04" w:rsidRDefault="000B5A04" w:rsidP="000B5A04">
      <w:pPr>
        <w:tabs>
          <w:tab w:val="left" w:pos="284"/>
        </w:tabs>
        <w:spacing w:after="0" w:line="276" w:lineRule="auto"/>
        <w:ind w:left="289"/>
        <w:jc w:val="both"/>
        <w:rPr>
          <w:rFonts w:ascii="Arial Narrow" w:eastAsia="Times New Roman" w:hAnsi="Arial Narrow" w:cs="Trebuchet MS"/>
          <w:b/>
          <w:bCs/>
          <w:lang w:val="sr-Latn-CS"/>
        </w:rPr>
      </w:pPr>
    </w:p>
    <w:p w:rsidR="000B5A04" w:rsidRPr="000B5A04" w:rsidRDefault="000B5A04" w:rsidP="000B5A04">
      <w:pPr>
        <w:tabs>
          <w:tab w:val="left" w:pos="284"/>
        </w:tabs>
        <w:spacing w:after="0" w:line="276" w:lineRule="auto"/>
        <w:jc w:val="both"/>
        <w:rPr>
          <w:rFonts w:ascii="Arial Narrow" w:eastAsia="Times New Roman" w:hAnsi="Arial Narrow" w:cs="Trebuchet MS"/>
          <w:b/>
          <w:bCs/>
          <w:lang w:val="en-GB"/>
        </w:rPr>
      </w:pPr>
      <w:r w:rsidRPr="000B5A04">
        <w:rPr>
          <w:rFonts w:ascii="Arial Narrow" w:eastAsia="Times New Roman" w:hAnsi="Arial Narrow" w:cs="Trebuchet MS"/>
          <w:b/>
          <w:bCs/>
          <w:lang w:val="en-GB"/>
        </w:rPr>
        <w:t xml:space="preserve">Napomena: </w:t>
      </w:r>
    </w:p>
    <w:p w:rsidR="000B5A04" w:rsidRPr="000B5A04" w:rsidRDefault="000B5A04" w:rsidP="000B5A04">
      <w:pPr>
        <w:tabs>
          <w:tab w:val="left" w:pos="284"/>
        </w:tabs>
        <w:spacing w:after="0" w:line="276" w:lineRule="auto"/>
        <w:jc w:val="both"/>
        <w:rPr>
          <w:rFonts w:ascii="Arial Narrow" w:eastAsia="Times New Roman" w:hAnsi="Arial Narrow" w:cs="Trebuchet MS"/>
          <w:bCs/>
          <w:lang w:val="sr-Latn-CS"/>
        </w:rPr>
      </w:pPr>
      <w:r w:rsidRPr="000B5A04">
        <w:rPr>
          <w:rFonts w:ascii="Arial Narrow" w:eastAsia="Times New Roman" w:hAnsi="Arial Narrow" w:cs="Trebuchet MS"/>
          <w:bCs/>
          <w:lang w:val="en-GB"/>
        </w:rPr>
        <w:t xml:space="preserve">Nastavnik treba da koristi i preporuči </w:t>
      </w:r>
      <w:r w:rsidR="008E5BBF">
        <w:rPr>
          <w:rFonts w:ascii="Arial Narrow" w:eastAsia="Times New Roman" w:hAnsi="Arial Narrow" w:cs="Trebuchet MS"/>
          <w:bCs/>
          <w:lang w:val="en-GB"/>
        </w:rPr>
        <w:t>polazni</w:t>
      </w:r>
      <w:r w:rsidRPr="000B5A04">
        <w:rPr>
          <w:rFonts w:ascii="Arial Narrow" w:eastAsia="Times New Roman" w:hAnsi="Arial Narrow" w:cs="Trebuchet MS"/>
          <w:bCs/>
          <w:lang w:val="en-GB"/>
        </w:rPr>
        <w:t>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958799866"/>
        <w:placeholder>
          <w:docPart w:val="23315A38A44B475198340CEFF312A862"/>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6. 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050911734"/>
              <w:placeholder>
                <w:docPart w:val="30A534D819354FC89C2EEABA057D9DA0"/>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802505757"/>
              <w:placeholder>
                <w:docPart w:val="30A534D819354FC89C2EEABA057D9DA0"/>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861465348"/>
              <w:placeholder>
                <w:docPart w:val="30A534D819354FC89C2EEABA057D9DA0"/>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numPr>
                <w:ilvl w:val="0"/>
                <w:numId w:val="63"/>
              </w:numPr>
              <w:spacing w:before="40" w:after="40" w:line="276" w:lineRule="auto"/>
              <w:contextualSpacing/>
              <w:jc w:val="center"/>
              <w:rPr>
                <w:rFonts w:ascii="Arial Narrow" w:eastAsia="Times New Roman" w:hAnsi="Arial Narrow" w:cs="Trebuchet MS"/>
                <w:b/>
                <w:lang w:val="sr-Latn-CS"/>
              </w:rPr>
            </w:pP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323"/>
          <w:jc w:val="center"/>
        </w:trPr>
        <w:tc>
          <w:tcPr>
            <w:tcW w:w="600" w:type="pct"/>
            <w:vAlign w:val="center"/>
          </w:tcPr>
          <w:p w:rsidR="000B5A04" w:rsidRPr="000B5A04" w:rsidRDefault="000B5A04" w:rsidP="000B5A04">
            <w:pPr>
              <w:numPr>
                <w:ilvl w:val="0"/>
                <w:numId w:val="63"/>
              </w:numPr>
              <w:spacing w:before="40" w:after="40" w:line="276" w:lineRule="auto"/>
              <w:contextualSpacing/>
              <w:jc w:val="center"/>
              <w:rPr>
                <w:rFonts w:ascii="Arial Narrow" w:eastAsia="Times New Roman" w:hAnsi="Arial Narrow" w:cs="Trebuchet MS"/>
                <w:b/>
                <w:lang w:val="sr-Latn-CS"/>
              </w:rPr>
            </w:pPr>
          </w:p>
        </w:tc>
        <w:tc>
          <w:tcPr>
            <w:tcW w:w="3542"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846584">
        <w:trPr>
          <w:trHeight w:val="323"/>
          <w:jc w:val="center"/>
        </w:trPr>
        <w:tc>
          <w:tcPr>
            <w:tcW w:w="600" w:type="pct"/>
            <w:tcBorders>
              <w:bottom w:val="single" w:sz="4" w:space="0" w:color="0070C0"/>
            </w:tcBorders>
            <w:vAlign w:val="center"/>
          </w:tcPr>
          <w:p w:rsidR="000B5A04" w:rsidRPr="000B5A04" w:rsidRDefault="000B5A04" w:rsidP="000B5A04">
            <w:pPr>
              <w:numPr>
                <w:ilvl w:val="0"/>
                <w:numId w:val="63"/>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Štampač</w:t>
            </w:r>
          </w:p>
        </w:tc>
        <w:tc>
          <w:tcPr>
            <w:tcW w:w="858" w:type="pct"/>
            <w:tcBorders>
              <w:bottom w:val="single" w:sz="4" w:space="0" w:color="0070C0"/>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7. Uslovi za prohodnost i završetak modula </w:t>
      </w:r>
    </w:p>
    <w:p w:rsidR="000B5A04" w:rsidRPr="00663AF6" w:rsidRDefault="000B5A04" w:rsidP="00663AF6">
      <w:pPr>
        <w:numPr>
          <w:ilvl w:val="0"/>
          <w:numId w:val="3"/>
        </w:numPr>
        <w:tabs>
          <w:tab w:val="left" w:pos="284"/>
        </w:tabs>
        <w:spacing w:after="200" w:line="276" w:lineRule="auto"/>
        <w:ind w:left="288" w:hanging="288"/>
        <w:jc w:val="both"/>
        <w:rPr>
          <w:rFonts w:ascii="Arial Narrow" w:eastAsia="Calibri" w:hAnsi="Arial Narrow" w:cs="Times New Roman"/>
          <w:bCs/>
          <w:lang w:val="sr-Latn-CS"/>
        </w:rPr>
      </w:pPr>
      <w:r w:rsidRPr="000B5A04">
        <w:rPr>
          <w:rFonts w:ascii="Arial Narrow" w:eastAsia="Calibri" w:hAnsi="Arial Narrow" w:cs="Times New Roman"/>
          <w:lang w:val="de-DE"/>
        </w:rPr>
        <w:t>Modul se provjerava na kraju programa, na osnovu ispitnog kataloga</w:t>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8. Ključne</w:t>
      </w:r>
      <w:r w:rsidRPr="000B5A04">
        <w:rPr>
          <w:rFonts w:ascii="Arial Narrow" w:eastAsia="Calibri" w:hAnsi="Arial Narrow" w:cs="Verdana"/>
          <w:b/>
          <w:color w:val="000000"/>
        </w:rPr>
        <w:t xml:space="preserve"> </w:t>
      </w:r>
      <w:r w:rsidRPr="000B5A04">
        <w:rPr>
          <w:rFonts w:ascii="Arial Narrow" w:eastAsia="Times New Roman" w:hAnsi="Arial Narrow" w:cs="Trebuchet MS"/>
          <w:b/>
          <w:bCs/>
          <w:lang w:val="sr-Latn-CS"/>
        </w:rPr>
        <w:t>kompetencije</w:t>
      </w:r>
      <w:r w:rsidRPr="000B5A04">
        <w:rPr>
          <w:rFonts w:ascii="Arial Narrow" w:eastAsia="Calibri" w:hAnsi="Arial Narrow" w:cs="Verdana"/>
          <w:b/>
          <w:color w:val="000000"/>
        </w:rPr>
        <w:t xml:space="preserve"> koje se razvijaju ovim modulom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Komunikacija na maternjem jeziku (upotreba stručne terminologije u usmenom i pisanom obliku pravilnim formulisanjem pojmova i koncepata iz oblasti veb i mobilnog dizajna, izražavanjem argumenata i kritičkog mišljenja; poštovanje pravila i preporuka prilikom prezentovanja zadate teme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lastRenderedPageBreak/>
        <w:t xml:space="preserve">Komunikacija na stranom jeziku (razumijevanje stručne terminologije iz oblasti veb i mobilnog dizajna prilikom korišćenja namjenskog softvera i istraživanja na Internetu; korišćenje literature na engleskom jeziku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Matematička kompetencija i osnovne kompetencije u prirodnim naukama i tehnologiji (razvijanje logičkog načina razmišljanja i donošenja zaključaka prilikom analize standarda za dizajniranje veb i mobilnih aplikacija; razvijanje sposobnosti prostornog snalaženja prilikom optimizacije grafičkih elemenata za dijan veb i mobilnih aplikacija; korišćenje računara prilikom dizajniranja wireframe-a, prototipa za veb i mobilne aplikacije i dr.)</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 Digitalna kompetencija (upotreba namjenskog softvera za dizajniranje veb i mobilnih aplikacija; korišćenje informaciono-komunikacionih tehnologija radi pretrage, prikupljanja i upotrebe podataka iz oblasti veb i mobilnog dizajna prepoznavanjem relevantnih stručnih tekstova i video zapisa; korišćenje foruma i društvenih mreža, u cilju razmjene stručnih informacija, poštovanjem pravila bezbjednosti i etike prilikom korišćenja Internet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Učiti kako učiti (razvijanje tehnika samostalnog učenja, kao i učenja u timu</w:t>
      </w:r>
      <w:r w:rsidR="00620FAF">
        <w:rPr>
          <w:rFonts w:ascii="Arial Narrow" w:eastAsia="Calibri" w:hAnsi="Arial Narrow" w:cs="Times New Roman"/>
          <w:lang w:val="en-GB"/>
        </w:rPr>
        <w:t>,</w:t>
      </w:r>
      <w:r w:rsidRPr="000B5A04">
        <w:rPr>
          <w:rFonts w:ascii="Arial Narrow" w:eastAsia="Calibri" w:hAnsi="Arial Narrow" w:cs="Times New Roman"/>
          <w:lang w:val="en-GB"/>
        </w:rPr>
        <w:t xml:space="preserve"> kroz diskusiju; izrada seminarskih radova i prezentacija na zadatu temu; razvijanje tehnika istraživanja, sistematizovanja i vrednovanja informacija u cilju nadogradnje prethodno stečenih znanja, kao i otkrivanja novih; razvijanje svijesti o značaju učenja kroz praktičan rad, elektronskog učenja i dr.)</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Smisao za inicijativu i preduzetništvo (razvijanje sposobnosti davanja inicijative, procjene i pravilnog određivanja prioriteta prilikom rješavanja problema; razvijanje kreativnosti, inovativnosti, kao i vještina planiranja i upravljanja vremenom, samostalno ili u timu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Kulturološka svijest i ekspresija (razvijanje kreativnog izražavanja ideja prilikom dizajniranja veb i mobilnih aplikacija i dr.)</w:t>
      </w:r>
    </w:p>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bookmarkStart w:id="16" w:name="_Toc54012804"/>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1262137692"/>
          <w:placeholder>
            <w:docPart w:val="756A4BD79B9342DE8FD641C81249CBB9"/>
          </w:placeholder>
        </w:sdtPr>
        <w:sdtContent>
          <w:r w:rsidR="000B5A04" w:rsidRPr="000B5A04">
            <w:rPr>
              <w:rFonts w:ascii="Arial Narrow" w:eastAsia="Calibri" w:hAnsi="Arial Narrow" w:cs="Times New Roman"/>
              <w:b/>
              <w:bCs/>
              <w:caps/>
              <w:color w:val="000000"/>
              <w:szCs w:val="20"/>
              <w:lang w:val="sl-SI" w:eastAsia="sl-SI"/>
            </w:rPr>
            <w:t>3.8.</w:t>
          </w:r>
        </w:sdtContent>
      </w:sdt>
      <w:r w:rsidR="000B5A04" w:rsidRPr="000B5A04">
        <w:rPr>
          <w:rFonts w:ascii="Arial Narrow" w:eastAsia="Calibri" w:hAnsi="Arial Narrow" w:cs="Times New Roman"/>
          <w:b/>
          <w:bCs/>
          <w:caps/>
          <w:color w:val="000000"/>
          <w:szCs w:val="20"/>
          <w:lang w:val="sl-SI" w:eastAsia="sl-SI"/>
        </w:rPr>
        <w:t xml:space="preserve"> </w:t>
      </w:r>
      <w:r w:rsidR="000B5A04" w:rsidRPr="000B5A04">
        <w:rPr>
          <w:rFonts w:ascii="Arial Narrow" w:eastAsia="Calibri" w:hAnsi="Arial Narrow" w:cs="Times New Roman"/>
          <w:b/>
          <w:bCs/>
          <w:caps/>
          <w:color w:val="000000"/>
          <w:szCs w:val="20"/>
          <w:lang w:val="en-GB" w:eastAsia="sl-SI"/>
        </w:rPr>
        <w:t>UPRAVLJANJE BAZAMA PODATAKA</w:t>
      </w:r>
      <w:bookmarkEnd w:id="16"/>
    </w:p>
    <w:sdt>
      <w:sdtPr>
        <w:rPr>
          <w:rFonts w:ascii="Arial Narrow" w:eastAsia="Times New Roman" w:hAnsi="Arial Narrow" w:cs="Trebuchet MS"/>
          <w:b/>
          <w:bCs/>
          <w:lang w:val="sr-Latn-CS"/>
        </w:rPr>
        <w:id w:val="-1262670584"/>
        <w:lock w:val="contentLocked"/>
        <w:placeholder>
          <w:docPart w:val="5FA1BAF8B81642549A9AF2AA1D6566EA"/>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580070799"/>
              <w:placeholder>
                <w:docPart w:val="5934F96DB92A498EA5C0006B49406337"/>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422322306"/>
              <w:placeholder>
                <w:docPart w:val="7CCA35F539BA414B85F2C677860BF205"/>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900826175"/>
              <w:placeholder>
                <w:docPart w:val="87E102D5404C40D28806D6936772EF7D"/>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trHeight w:val="670"/>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24845750"/>
              <w:placeholder>
                <w:docPart w:val="EBC14D62401D4065BD504568CBF55158"/>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873075559"/>
              <w:placeholder>
                <w:docPart w:val="EBC14D62401D4065BD504568CBF55158"/>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322018755"/>
              <w:placeholder>
                <w:docPart w:val="EBC14D62401D4065BD504568CBF55158"/>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36</w:t>
            </w:r>
          </w:p>
        </w:tc>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36</w:t>
            </w:r>
          </w:p>
        </w:tc>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72</w:t>
            </w:r>
          </w:p>
        </w:tc>
        <w:tc>
          <w:tcPr>
            <w:tcW w:w="2126"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144</w:t>
            </w:r>
          </w:p>
        </w:tc>
        <w:tc>
          <w:tcPr>
            <w:tcW w:w="2127"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8</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2. Cilj modula:</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Upoznavanje sa osnovnim pojmovima i modelima baza podataka. Osposobljavanje za modeliranje, kreiranje i administiranje baze podataka, kao i za manipulaciju podacima u njoj. Razvijanje preciznosti, kreativnosti, analitičkog i logičkog rasuđivanja, sistematičnosti, odgovornosti i pozitivnog odnosa prema struci.</w:t>
      </w:r>
    </w:p>
    <w:sdt>
      <w:sdtPr>
        <w:rPr>
          <w:rFonts w:ascii="Arial Narrow" w:eastAsia="Times New Roman" w:hAnsi="Arial Narrow" w:cs="Trebuchet MS"/>
          <w:b/>
          <w:bCs/>
          <w:lang w:val="sr-Latn-CS"/>
        </w:rPr>
        <w:id w:val="2085952428"/>
        <w:lock w:val="contentLocked"/>
        <w:placeholder>
          <w:docPart w:val="42695199707C451898E6AE05B4D2908C"/>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454483741"/>
        <w:placeholder>
          <w:docPart w:val="42695199707C451898E6AE05B4D2908C"/>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numPr>
          <w:ilvl w:val="0"/>
          <w:numId w:val="64"/>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Analizira osnovne pojmove o bazama podataka</w:t>
      </w:r>
    </w:p>
    <w:p w:rsidR="000B5A04" w:rsidRPr="000B5A04" w:rsidRDefault="000B5A04" w:rsidP="000B5A04">
      <w:pPr>
        <w:numPr>
          <w:ilvl w:val="0"/>
          <w:numId w:val="64"/>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 Modelira relacionu bazu podataka </w:t>
      </w:r>
    </w:p>
    <w:p w:rsidR="000B5A04" w:rsidRPr="000B5A04" w:rsidRDefault="000B5A04" w:rsidP="000B5A04">
      <w:pPr>
        <w:numPr>
          <w:ilvl w:val="0"/>
          <w:numId w:val="64"/>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Postavi upite u relacionoj algebri</w:t>
      </w:r>
    </w:p>
    <w:p w:rsidR="000B5A04" w:rsidRPr="000B5A04" w:rsidRDefault="000B5A04" w:rsidP="000B5A04">
      <w:pPr>
        <w:numPr>
          <w:ilvl w:val="0"/>
          <w:numId w:val="64"/>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Kreira bazu podataka korišćenjem SQL naredbi</w:t>
      </w:r>
    </w:p>
    <w:p w:rsidR="000B5A04" w:rsidRPr="000B5A04" w:rsidRDefault="000B5A04" w:rsidP="000B5A04">
      <w:pPr>
        <w:numPr>
          <w:ilvl w:val="0"/>
          <w:numId w:val="64"/>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Manipuliše podacima u bazi podataka</w:t>
      </w:r>
    </w:p>
    <w:p w:rsidR="000B5A04" w:rsidRPr="000B5A04" w:rsidRDefault="000B5A04" w:rsidP="000B5A04">
      <w:pPr>
        <w:numPr>
          <w:ilvl w:val="0"/>
          <w:numId w:val="64"/>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Administrira bazu podataka korišćenjem odgovarajućeg aplikativnog softvera</w:t>
      </w:r>
    </w:p>
    <w:p w:rsidR="000B5A04" w:rsidRPr="000B5A04" w:rsidRDefault="000B5A04" w:rsidP="000B5A04">
      <w:pPr>
        <w:rPr>
          <w:rFonts w:ascii="Arial Narrow" w:eastAsiaTheme="majorEastAsia" w:hAnsi="Arial Narrow" w:cs="Arial"/>
          <w:color w:val="000000" w:themeColor="text1"/>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934904220"/>
              <w:placeholder>
                <w:docPart w:val="6A4B7386A8154345B3387112C78A09BA"/>
              </w:placeholder>
            </w:sdtPr>
            <w:sdtContent>
              <w:sdt>
                <w:sdtPr>
                  <w:rPr>
                    <w:rFonts w:ascii="Arial Narrow" w:eastAsia="Calibri" w:hAnsi="Arial Narrow" w:cs="Times New Roman"/>
                    <w:b/>
                  </w:rPr>
                  <w:id w:val="556752681"/>
                  <w:placeholder>
                    <w:docPart w:val="6A4B7386A8154345B3387112C78A09BA"/>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1 - </w:t>
                    </w:r>
                    <w:sdt>
                      <w:sdtPr>
                        <w:rPr>
                          <w:rFonts w:ascii="Arial Narrow" w:eastAsia="Calibri" w:hAnsi="Arial Narrow" w:cs="Times New Roman"/>
                          <w:b/>
                        </w:rPr>
                        <w:id w:val="29694730"/>
                        <w:placeholder>
                          <w:docPart w:val="8A9F61E5565B468494B87A2292C4BA57"/>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Analizira osnovne pojmove o bazama podatak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00981504"/>
              <w:placeholder>
                <w:docPart w:val="6E757740687D4DD0AF463A4864334494"/>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090010147"/>
              <w:placeholder>
                <w:docPart w:val="6E757740687D4DD0AF463A4864334494"/>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6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sistem za upravljanje bazama podataka (DBMS – Data Base Managment System)</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karakteristike </w:t>
            </w:r>
            <w:r w:rsidRPr="000B5A04">
              <w:rPr>
                <w:rFonts w:ascii="Arial Narrow" w:eastAsia="Calibri" w:hAnsi="Arial Narrow" w:cs="Times New Roman"/>
                <w:b/>
                <w:lang w:val="en-GB"/>
              </w:rPr>
              <w:t>modela baza podata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Modeli baza podataka</w:t>
            </w:r>
            <w:r w:rsidRPr="000B5A04">
              <w:rPr>
                <w:rFonts w:ascii="Arial Narrow" w:eastAsia="Calibri" w:hAnsi="Arial Narrow" w:cs="Times New Roman"/>
                <w:lang w:val="en-GB"/>
              </w:rPr>
              <w:t>: relacioni, objektni i NoSQL</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Navede jezike za rad sa bazama podata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Skicira </w:t>
            </w:r>
            <w:r w:rsidRPr="000B5A04">
              <w:rPr>
                <w:rFonts w:ascii="Arial Narrow" w:eastAsia="Calibri" w:hAnsi="Arial Narrow" w:cs="Times New Roman"/>
                <w:b/>
                <w:lang w:val="en-GB"/>
              </w:rPr>
              <w:t>arhitekturu baze podata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Arhitektura baze podataka</w:t>
            </w:r>
            <w:r w:rsidRPr="000B5A04">
              <w:rPr>
                <w:rFonts w:ascii="Arial Narrow" w:eastAsia="Calibri" w:hAnsi="Arial Narrow" w:cs="Times New Roman"/>
                <w:lang w:val="en-GB"/>
              </w:rPr>
              <w:t>: fizički, globalni logički i lokalni logički nivo</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postupak instaliranja zadatog </w:t>
            </w:r>
            <w:r w:rsidRPr="000B5A04">
              <w:rPr>
                <w:rFonts w:ascii="Arial Narrow" w:eastAsia="Calibri" w:hAnsi="Arial Narrow" w:cs="Times New Roman"/>
                <w:b/>
                <w:lang w:val="en-GB"/>
              </w:rPr>
              <w:t>aplikativnog softvera za upravljanje bazama podata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Aplikativni softver za upravljanje bazama podataka:</w:t>
            </w:r>
            <w:r w:rsidRPr="000B5A04">
              <w:rPr>
                <w:rFonts w:ascii="Arial Narrow" w:eastAsia="Calibri" w:hAnsi="Arial Narrow" w:cs="Times New Roman"/>
                <w:lang w:val="en-GB"/>
              </w:rPr>
              <w:t xml:space="preserve"> MySQL Workbench, phpMyAdmin, Access i dr.</w:t>
            </w: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325873287"/>
              <w:placeholder>
                <w:docPart w:val="D13CAB3A11FC4D189EE47C8EBA45DBC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9E7F32" w:rsidP="00444BF0">
            <w:pPr>
              <w:spacing w:before="120" w:after="120" w:line="240" w:lineRule="auto"/>
              <w:rPr>
                <w:rFonts w:ascii="Arial Narrow" w:eastAsia="Calibri" w:hAnsi="Arial Narrow" w:cs="Times New Roman"/>
              </w:rPr>
            </w:pPr>
            <w:r w:rsidRPr="009E7F32">
              <w:rPr>
                <w:rFonts w:ascii="Arial Narrow" w:eastAsia="Calibri" w:hAnsi="Arial Narrow" w:cs="Times New Roman"/>
              </w:rPr>
              <w:t>Kriterijumi od 1 do 3 mogu se provjeravati usmenim ili pisanim putem.</w:t>
            </w:r>
            <w:r w:rsidRPr="009E7F32">
              <w:rPr>
                <w:rFonts w:ascii="Arial Narrow" w:eastAsia="SimSun" w:hAnsi="Arial Narrow" w:cs="Times New Roman"/>
                <w:lang w:val="en-US"/>
              </w:rPr>
              <w:t xml:space="preserve"> Kriterijum 4 može se provjeriti kroz ispravno urađenu vježbu sa usmenim ili pisanim putem.</w:t>
            </w:r>
            <w:r w:rsidRPr="009E7F32">
              <w:rPr>
                <w:rFonts w:ascii="Arial Narrow" w:eastAsia="Calibri" w:hAnsi="Arial Narrow" w:cs="Times New Roman"/>
              </w:rPr>
              <w:t xml:space="preserve"> Kriterijum 5 mož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05406863"/>
              <w:placeholder>
                <w:docPart w:val="659D4B5E805B4652BE87FD9CC03A8287"/>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nove baza podatak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756348548"/>
              <w:placeholder>
                <w:docPart w:val="EB13CF8BB07144E7B9AB2BC5CF585940"/>
              </w:placeholder>
            </w:sdtPr>
            <w:sdtContent>
              <w:sdt>
                <w:sdtPr>
                  <w:rPr>
                    <w:rFonts w:ascii="Arial Narrow" w:eastAsia="Calibri" w:hAnsi="Arial Narrow" w:cs="Times New Roman"/>
                    <w:b/>
                  </w:rPr>
                  <w:id w:val="-783353622"/>
                  <w:placeholder>
                    <w:docPart w:val="EB13CF8BB07144E7B9AB2BC5CF585940"/>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1681419587"/>
                        <w:placeholder>
                          <w:docPart w:val="97A6D861891E4AE295A0462EFCB847D4"/>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Modelira relacionu bazu podatak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741602964"/>
              <w:placeholder>
                <w:docPart w:val="679A0FBD498743E39F618B7861AF3DB7"/>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330598330"/>
              <w:placeholder>
                <w:docPart w:val="679A0FBD498743E39F618B7861AF3DB7"/>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6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osnovne pojmove</w:t>
            </w:r>
            <w:r w:rsidRPr="000B5A04">
              <w:rPr>
                <w:rFonts w:ascii="Arial Narrow" w:eastAsia="Calibri" w:hAnsi="Arial Narrow" w:cs="Times New Roman"/>
                <w:lang w:val="en-GB"/>
              </w:rPr>
              <w:t xml:space="preserve"> relacionog modela baze podat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pojmovi</w:t>
            </w:r>
            <w:r w:rsidRPr="000B5A04">
              <w:rPr>
                <w:rFonts w:ascii="Arial Narrow" w:eastAsia="Calibri" w:hAnsi="Arial Narrow" w:cs="Times New Roman"/>
                <w:lang w:val="en-GB"/>
              </w:rPr>
              <w:t>: entitet, veza, atribut, primarni i strani ključ</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Nacrta dijagram entiteta koristeći </w:t>
            </w:r>
            <w:r w:rsidRPr="000B5A04">
              <w:rPr>
                <w:rFonts w:ascii="Arial Narrow" w:eastAsia="Calibri" w:hAnsi="Arial Narrow" w:cs="Times New Roman"/>
                <w:b/>
                <w:lang w:val="en-GB"/>
              </w:rPr>
              <w:t>integritet</w:t>
            </w:r>
            <w:r w:rsidRPr="000B5A04">
              <w:rPr>
                <w:rFonts w:ascii="Arial Narrow" w:eastAsia="Calibri" w:hAnsi="Arial Narrow" w:cs="Times New Roman"/>
                <w:lang w:val="en-GB"/>
              </w:rPr>
              <w:t xml:space="preserve"> i kardinalnost, za zadati primje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Integritet</w:t>
            </w:r>
            <w:r w:rsidRPr="000B5A04">
              <w:rPr>
                <w:rFonts w:ascii="Arial Narrow" w:eastAsia="Calibri" w:hAnsi="Arial Narrow" w:cs="Times New Roman"/>
                <w:lang w:val="en-GB"/>
              </w:rPr>
              <w:t>: integritet domena i referencijalni integritet</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dredi </w:t>
            </w:r>
            <w:r w:rsidRPr="000B5A04">
              <w:rPr>
                <w:rFonts w:ascii="Arial Narrow" w:eastAsia="Calibri" w:hAnsi="Arial Narrow" w:cs="Times New Roman"/>
                <w:b/>
                <w:lang w:val="en-GB"/>
              </w:rPr>
              <w:t>tipove relacija</w:t>
            </w:r>
            <w:r w:rsidRPr="000B5A04">
              <w:rPr>
                <w:rFonts w:ascii="Arial Narrow" w:eastAsia="Calibri" w:hAnsi="Arial Narrow" w:cs="Times New Roman"/>
                <w:lang w:val="en-GB"/>
              </w:rPr>
              <w:t xml:space="preserve"> između entiteta, za zadati primje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Tipovi relacija</w:t>
            </w:r>
            <w:r w:rsidRPr="000B5A04">
              <w:rPr>
                <w:rFonts w:ascii="Arial Narrow" w:eastAsia="Calibri" w:hAnsi="Arial Narrow" w:cs="Times New Roman"/>
                <w:lang w:val="en-GB"/>
              </w:rPr>
              <w:t>: 1:1, 1:N i N:M</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Nacrta ER (Entity Relationship) dijagram, za zadati primje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etvori ER dijagram u relacionu šemu,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kreiranje tabela u zadatom softveru za upravljanje bazama podata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ovezivanje tabela u zadatom softveru za upravljanje bazama podata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05313282"/>
              <w:placeholder>
                <w:docPart w:val="8335F52FD8A644DF83189AF5962F2E31"/>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837B21" w:rsidP="000B5A04">
            <w:pPr>
              <w:spacing w:before="120" w:after="120" w:line="240" w:lineRule="auto"/>
              <w:rPr>
                <w:rFonts w:ascii="Arial Narrow" w:eastAsia="Calibri" w:hAnsi="Arial Narrow" w:cs="Times New Roman"/>
              </w:rPr>
            </w:pPr>
            <w:r w:rsidRPr="00837B21">
              <w:rPr>
                <w:rFonts w:ascii="Arial Narrow" w:eastAsia="Calibri" w:hAnsi="Arial Narrow" w:cs="Times New Roman"/>
              </w:rPr>
              <w:t>Kriterijum 1 može se provjeritii usmenim ili pisanim putem.</w:t>
            </w:r>
            <w:r w:rsidRPr="00837B21">
              <w:rPr>
                <w:rFonts w:ascii="Arial Narrow" w:eastAsia="SimSun" w:hAnsi="Arial Narrow" w:cs="Times New Roman"/>
                <w:lang w:val="en-US"/>
              </w:rPr>
              <w:t xml:space="preserve"> Kriterijumi od 2 do 5 mogu  se provjeravati kroz ispravno urađene vježbe sa usmenim ili pisanim putem.</w:t>
            </w:r>
            <w:r w:rsidRPr="00837B21">
              <w:rPr>
                <w:rFonts w:ascii="Arial Narrow" w:eastAsia="Calibri" w:hAnsi="Arial Narrow" w:cs="Times New Roman"/>
              </w:rPr>
              <w:t xml:space="preserve"> Kriterijumi 6 i 7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00055483"/>
              <w:placeholder>
                <w:docPart w:val="47A81FD4EC304871B213457CDB19EAAC"/>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Relacioni model baze podatak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719521139"/>
              <w:placeholder>
                <w:docPart w:val="A8AE80BFD2F7457F9B4FE76223AEA2C6"/>
              </w:placeholder>
            </w:sdtPr>
            <w:sdtContent>
              <w:sdt>
                <w:sdtPr>
                  <w:rPr>
                    <w:rFonts w:ascii="Arial Narrow" w:eastAsia="Calibri" w:hAnsi="Arial Narrow" w:cs="Times New Roman"/>
                    <w:b/>
                  </w:rPr>
                  <w:id w:val="1764095688"/>
                  <w:placeholder>
                    <w:docPart w:val="A8AE80BFD2F7457F9B4FE76223AEA2C6"/>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689071174"/>
                        <w:placeholder>
                          <w:docPart w:val="5194B2A83EEA421C9B497C6AF208CEF6"/>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ostavi upite u relacionoj algebri</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06127538"/>
              <w:placeholder>
                <w:docPart w:val="8991E175E53D417FB5AFD17F0AC1D7DA"/>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928496253"/>
              <w:placeholder>
                <w:docPart w:val="8991E175E53D417FB5AFD17F0AC1D7DA"/>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6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Navede </w:t>
            </w:r>
            <w:r w:rsidRPr="000B5A04">
              <w:rPr>
                <w:rFonts w:ascii="Arial Narrow" w:eastAsia="Calibri" w:hAnsi="Arial Narrow" w:cs="Times New Roman"/>
                <w:b/>
                <w:lang w:val="en-GB"/>
              </w:rPr>
              <w:t xml:space="preserve">skupovne operacije </w:t>
            </w:r>
            <w:r w:rsidRPr="000B5A04">
              <w:rPr>
                <w:rFonts w:ascii="Arial Narrow" w:eastAsia="Calibri" w:hAnsi="Arial Narrow" w:cs="Times New Roman"/>
                <w:lang w:val="en-GB"/>
              </w:rPr>
              <w:t>relacione algeb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Skupovne operacije</w:t>
            </w:r>
            <w:r w:rsidRPr="000B5A04">
              <w:rPr>
                <w:rFonts w:ascii="Arial Narrow" w:eastAsia="Calibri" w:hAnsi="Arial Narrow" w:cs="Times New Roman"/>
                <w:lang w:val="en-GB"/>
              </w:rPr>
              <w:t>: unija, presjek i razlika skupov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unarne i binarne operacije relacione algebr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Unarne operacije</w:t>
            </w:r>
            <w:r w:rsidRPr="000B5A04">
              <w:rPr>
                <w:rFonts w:ascii="Arial Narrow" w:eastAsia="Calibri" w:hAnsi="Arial Narrow" w:cs="Times New Roman"/>
                <w:lang w:val="en-GB"/>
              </w:rPr>
              <w:t xml:space="preserve"> relacione algebre: selekcija i projekcija </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Binarne operacije relacione algebre</w:t>
            </w:r>
            <w:r w:rsidRPr="000B5A04">
              <w:rPr>
                <w:rFonts w:ascii="Arial Narrow" w:eastAsia="Calibri" w:hAnsi="Arial Narrow" w:cs="Times New Roman"/>
                <w:lang w:val="en-GB"/>
              </w:rPr>
              <w:t>: spajanje i dijeljenj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Riješi zadatke iz relacione algebre koristeći različite operaci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kreiranje upita u relacionoj algebri u zadatom aplikativnom softveru za upravljanje bazama podata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17110304"/>
              <w:placeholder>
                <w:docPart w:val="79DCD87FE3CB447A85A3FB7E0D4150A3"/>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837B21" w:rsidP="00444BF0">
            <w:pPr>
              <w:spacing w:before="120" w:after="120" w:line="240" w:lineRule="auto"/>
              <w:rPr>
                <w:rFonts w:ascii="Arial Narrow" w:eastAsia="Calibri" w:hAnsi="Arial Narrow" w:cs="Times New Roman"/>
              </w:rPr>
            </w:pPr>
            <w:r w:rsidRPr="00837B21">
              <w:rPr>
                <w:rFonts w:ascii="Arial Narrow" w:eastAsia="Calibri" w:hAnsi="Arial Narrow" w:cs="Times New Roman"/>
              </w:rPr>
              <w:t>Kriterijumi 1 i 2 mogu se provjeravati usmenim ili pisanim putem.</w:t>
            </w:r>
            <w:r w:rsidRPr="00837B21">
              <w:rPr>
                <w:rFonts w:ascii="Arial Narrow" w:eastAsia="SimSun" w:hAnsi="Arial Narrow" w:cs="Times New Roman"/>
                <w:lang w:val="en-US"/>
              </w:rPr>
              <w:t xml:space="preserve"> Kriterijum 3 može se provjeriti kroz ispravno urađenu vježbu sa usmenim ili pisanim putem.</w:t>
            </w:r>
            <w:r w:rsidRPr="00837B21">
              <w:rPr>
                <w:rFonts w:ascii="Arial Narrow" w:eastAsia="Calibri" w:hAnsi="Arial Narrow" w:cs="Times New Roman"/>
              </w:rPr>
              <w:t xml:space="preserve"> Kriterijum 4 može se provjeri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53524998"/>
              <w:placeholder>
                <w:docPart w:val="253D05C9059E45CEA4B871BB8889C7E2"/>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Relaciona algebr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538656976"/>
              <w:placeholder>
                <w:docPart w:val="3BDCE95EEBC8483A973F63EE104D78EC"/>
              </w:placeholder>
            </w:sdtPr>
            <w:sdtContent>
              <w:sdt>
                <w:sdtPr>
                  <w:rPr>
                    <w:rFonts w:ascii="Arial Narrow" w:eastAsia="Calibri" w:hAnsi="Arial Narrow" w:cs="Times New Roman"/>
                    <w:b/>
                  </w:rPr>
                  <w:id w:val="-1476364158"/>
                  <w:placeholder>
                    <w:docPart w:val="3BDCE95EEBC8483A973F63EE104D78EC"/>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2085642179"/>
                        <w:placeholder>
                          <w:docPart w:val="7C6D78F5C77D4B79BDB8FD13ADC86EA1"/>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Kreira bazu podataka korišćenjem SQL naredbi</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814403590"/>
              <w:placeholder>
                <w:docPart w:val="60F901FFB3CF4DED9D538075666120C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831662066"/>
              <w:placeholder>
                <w:docPart w:val="60F901FFB3CF4DED9D538075666120C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6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Navede </w:t>
            </w:r>
            <w:r w:rsidRPr="000B5A04">
              <w:rPr>
                <w:rFonts w:ascii="Arial Narrow" w:eastAsia="Calibri" w:hAnsi="Arial Narrow" w:cs="Times New Roman"/>
                <w:b/>
                <w:lang w:val="en-GB"/>
              </w:rPr>
              <w:t>tipove podataka</w:t>
            </w:r>
            <w:r w:rsidRPr="000B5A04">
              <w:rPr>
                <w:rFonts w:ascii="Arial Narrow" w:eastAsia="Calibri" w:hAnsi="Arial Narrow" w:cs="Times New Roman"/>
                <w:lang w:val="en-GB"/>
              </w:rPr>
              <w:t xml:space="preserve"> u SQL-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Tipovi podataka:</w:t>
            </w:r>
            <w:r w:rsidRPr="000B5A04">
              <w:rPr>
                <w:rFonts w:ascii="Arial Narrow" w:eastAsia="Calibri" w:hAnsi="Arial Narrow" w:cs="Times New Roman"/>
                <w:lang w:val="en-GB"/>
              </w:rPr>
              <w:t xml:space="preserve"> znakovni, numerički, datum, vrijem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kreiranje baze podataka korišćenjem izabranog aplikativnog softve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SQL </w:t>
            </w:r>
            <w:r w:rsidRPr="000B5A04">
              <w:rPr>
                <w:rFonts w:ascii="Arial Narrow" w:eastAsia="Calibri" w:hAnsi="Arial Narrow" w:cs="Times New Roman"/>
                <w:b/>
                <w:lang w:val="en-GB"/>
              </w:rPr>
              <w:t>naredbe za kreiranje strukture baze podata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Naredbe za kreiranje strukture baze podataka</w:t>
            </w:r>
            <w:r w:rsidRPr="000B5A04">
              <w:rPr>
                <w:rFonts w:ascii="Arial Narrow" w:eastAsia="Calibri" w:hAnsi="Arial Narrow" w:cs="Times New Roman"/>
                <w:lang w:val="en-GB"/>
              </w:rPr>
              <w:t>: CREATE TABLE, ALTER TABLE i DROP TABL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mjenu SQL naredbi za kreiranje strukture baze podatak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695805686"/>
              <w:placeholder>
                <w:docPart w:val="6370F67D68C14A57A2EED00774AD10AE"/>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3 mogu se provjeravati usmenim ili pisanim putem. Kriterijumi 2 i 4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92452985"/>
              <w:placeholder>
                <w:docPart w:val="7ADC776A3BEC47E08C4384D4971A2F0D"/>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nje baze podataka korišćenjem SQL naredbi</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902945356"/>
              <w:placeholder>
                <w:docPart w:val="D527084B551D418E882D681BC5A156FF"/>
              </w:placeholder>
            </w:sdtPr>
            <w:sdtContent>
              <w:sdt>
                <w:sdtPr>
                  <w:rPr>
                    <w:rFonts w:ascii="Arial Narrow" w:eastAsia="Calibri" w:hAnsi="Arial Narrow" w:cs="Times New Roman"/>
                    <w:b/>
                  </w:rPr>
                  <w:id w:val="195207509"/>
                  <w:placeholder>
                    <w:docPart w:val="D527084B551D418E882D681BC5A156FF"/>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5 - </w:t>
                    </w:r>
                    <w:sdt>
                      <w:sdtPr>
                        <w:rPr>
                          <w:rFonts w:ascii="Arial Narrow" w:eastAsia="Calibri" w:hAnsi="Arial Narrow" w:cs="Times New Roman"/>
                          <w:b/>
                        </w:rPr>
                        <w:id w:val="-1864586254"/>
                        <w:placeholder>
                          <w:docPart w:val="0B96753D07EA4C0B908AC784816174CE"/>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Manipuliše podacima u bazi podatak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479763428"/>
              <w:placeholder>
                <w:docPart w:val="0AAF743C158C4A74B09BCE9263C53526"/>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560097408"/>
              <w:placeholder>
                <w:docPart w:val="0AAF743C158C4A74B09BCE9263C53526"/>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6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osnovnu sintaksu SQL naredbe SELEC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646B1B">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Selektuje zapise u bazi podataka </w:t>
            </w:r>
            <w:r w:rsidRPr="000B5A04">
              <w:rPr>
                <w:rFonts w:ascii="Arial Narrow" w:eastAsia="Calibri" w:hAnsi="Arial Narrow" w:cs="Times New Roman"/>
                <w:b/>
                <w:lang w:val="en-GB"/>
              </w:rPr>
              <w:t>spajanjem entiteta,</w:t>
            </w:r>
            <w:r w:rsidRPr="000B5A04">
              <w:rPr>
                <w:rFonts w:ascii="Arial Narrow" w:eastAsia="Calibri" w:hAnsi="Arial Narrow" w:cs="Times New Roman"/>
                <w:lang w:val="en-GB"/>
              </w:rPr>
              <w:t xml:space="preserv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Spajanje entiteta</w:t>
            </w:r>
            <w:r w:rsidRPr="000B5A04">
              <w:rPr>
                <w:rFonts w:ascii="Arial Narrow" w:eastAsia="Calibri" w:hAnsi="Arial Narrow" w:cs="Times New Roman"/>
                <w:lang w:val="en-GB"/>
              </w:rPr>
              <w:t>: Inner join, Left join, Full join, Self join i Union</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primjenu </w:t>
            </w:r>
            <w:r w:rsidRPr="000B5A04">
              <w:rPr>
                <w:rFonts w:ascii="Arial Narrow" w:eastAsia="Calibri" w:hAnsi="Arial Narrow" w:cs="Times New Roman"/>
                <w:b/>
                <w:lang w:val="en-GB"/>
              </w:rPr>
              <w:t>operatora uslovnog izraza</w:t>
            </w:r>
            <w:r w:rsidRPr="000B5A04">
              <w:rPr>
                <w:rFonts w:ascii="Arial Narrow" w:eastAsia="Calibri" w:hAnsi="Arial Narrow" w:cs="Times New Roman"/>
                <w:lang w:val="en-GB"/>
              </w:rPr>
              <w:t>,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peratori uslovnog izraza</w:t>
            </w:r>
            <w:r w:rsidRPr="000B5A04">
              <w:rPr>
                <w:rFonts w:ascii="Arial Narrow" w:eastAsia="Calibri" w:hAnsi="Arial Narrow" w:cs="Times New Roman"/>
                <w:lang w:val="en-GB"/>
              </w:rPr>
              <w:t>: poređenja, IN, BETWEEN, LIKE i logički operator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primjenu SQL </w:t>
            </w:r>
            <w:r w:rsidRPr="000B5A04">
              <w:rPr>
                <w:rFonts w:ascii="Arial Narrow" w:eastAsia="Calibri" w:hAnsi="Arial Narrow" w:cs="Times New Roman"/>
                <w:b/>
                <w:lang w:val="en-GB"/>
              </w:rPr>
              <w:t>naredbe za dodavanje</w:t>
            </w:r>
            <w:r w:rsidRPr="000B5A04">
              <w:rPr>
                <w:rFonts w:ascii="Arial Narrow" w:eastAsia="Calibri" w:hAnsi="Arial Narrow" w:cs="Times New Roman"/>
                <w:lang w:val="en-GB"/>
              </w:rPr>
              <w:t xml:space="preserve">, </w:t>
            </w:r>
            <w:r w:rsidRPr="000B5A04">
              <w:rPr>
                <w:rFonts w:ascii="Arial Narrow" w:eastAsia="Calibri" w:hAnsi="Arial Narrow" w:cs="Times New Roman"/>
                <w:b/>
                <w:lang w:val="en-GB"/>
              </w:rPr>
              <w:t>brisanje i izmjenu</w:t>
            </w:r>
            <w:r w:rsidRPr="000B5A04">
              <w:rPr>
                <w:rFonts w:ascii="Arial Narrow" w:eastAsia="Calibri" w:hAnsi="Arial Narrow" w:cs="Times New Roman"/>
                <w:lang w:val="en-GB"/>
              </w:rPr>
              <w:t xml:space="preserve"> zapisa u bazi podata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Naredbe za dodavanje, brisanje i izmjenu</w:t>
            </w:r>
            <w:r w:rsidRPr="000B5A04">
              <w:rPr>
                <w:rFonts w:ascii="Arial Narrow" w:eastAsia="Calibri" w:hAnsi="Arial Narrow" w:cs="Times New Roman"/>
                <w:lang w:val="en-GB"/>
              </w:rPr>
              <w:t>: INSERT, DELETE i UPDAT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primjenu </w:t>
            </w:r>
            <w:r w:rsidRPr="000B5A04">
              <w:rPr>
                <w:rFonts w:ascii="Arial Narrow" w:eastAsia="Calibri" w:hAnsi="Arial Narrow" w:cs="Times New Roman"/>
                <w:b/>
                <w:lang w:val="en-GB"/>
              </w:rPr>
              <w:t>SQL funkcija</w:t>
            </w:r>
            <w:r w:rsidRPr="000B5A04">
              <w:rPr>
                <w:rFonts w:ascii="Arial Narrow" w:eastAsia="Calibri" w:hAnsi="Arial Narrow" w:cs="Times New Roman"/>
                <w:lang w:val="en-GB"/>
              </w:rPr>
              <w:t xml:space="preserve"> nad zapisima baze podatak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SQL funkcije:</w:t>
            </w:r>
            <w:r w:rsidRPr="000B5A04">
              <w:rPr>
                <w:rFonts w:ascii="Arial Narrow" w:eastAsia="Calibri" w:hAnsi="Arial Narrow" w:cs="Times New Roman"/>
                <w:lang w:val="en-GB"/>
              </w:rPr>
              <w:t xml:space="preserve"> agregatne funkcije, matematičke funkcije i funkcije za rad sa tekstom</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Sortira zapise baze podataka koristeći naredbu ORDER BY,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Grupiše zapise u bazi podataka koristeći naredbu GROUP BY,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6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 izvještaje na osnovu zapisa baze podatak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01517198"/>
              <w:placeholder>
                <w:docPart w:val="B148593AED7546B186BF23B7FC092E65"/>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 1 može se provjeravati usmenim ili pisanim putem. Kriterijumi od 2 do 8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15015138"/>
              <w:placeholder>
                <w:docPart w:val="8F9311DFA56F493CBDE9D97E7E79323B"/>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Manipulacija podacima u bazi podataka korišćenjem SQL-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260528169"/>
              <w:placeholder>
                <w:docPart w:val="2E3F34C957474A01B93C53460487EF81"/>
              </w:placeholder>
            </w:sdtPr>
            <w:sdtContent>
              <w:sdt>
                <w:sdtPr>
                  <w:rPr>
                    <w:rFonts w:ascii="Arial Narrow" w:eastAsia="Calibri" w:hAnsi="Arial Narrow" w:cs="Times New Roman"/>
                    <w:b/>
                  </w:rPr>
                  <w:id w:val="-210265079"/>
                  <w:placeholder>
                    <w:docPart w:val="2E3F34C957474A01B93C53460487EF81"/>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6 - </w:t>
                    </w:r>
                    <w:sdt>
                      <w:sdtPr>
                        <w:rPr>
                          <w:rFonts w:ascii="Arial Narrow" w:eastAsia="Calibri" w:hAnsi="Arial Narrow" w:cs="Times New Roman"/>
                          <w:b/>
                        </w:rPr>
                        <w:id w:val="1772582763"/>
                        <w:placeholder>
                          <w:docPart w:val="EED214B910BB4F9F9F8D57E087718481"/>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Administrira bazu podataka korišćenjem odgovarajućeg aplikativnog softver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829089731"/>
              <w:placeholder>
                <w:docPart w:val="01368801B46B449098CFE281A409B5E4"/>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441839701"/>
              <w:placeholder>
                <w:docPart w:val="01368801B46B449098CFE281A409B5E4"/>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7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osnovne operacije</w:t>
            </w:r>
            <w:r w:rsidRPr="000B5A04">
              <w:rPr>
                <w:rFonts w:ascii="Arial Narrow" w:eastAsia="Calibri" w:hAnsi="Arial Narrow" w:cs="Times New Roman"/>
                <w:lang w:val="en-GB"/>
              </w:rPr>
              <w:t xml:space="preserve"> administriranja baze podat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e operacije</w:t>
            </w:r>
            <w:r w:rsidRPr="000B5A04">
              <w:rPr>
                <w:rFonts w:ascii="Arial Narrow" w:eastAsia="Calibri" w:hAnsi="Arial Narrow" w:cs="Times New Roman"/>
                <w:lang w:val="en-GB"/>
              </w:rPr>
              <w:t>: kreiranje korisnika baze, definisanje nivoa pristupa bazi i izmjena strukture baz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7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potrebu</w:t>
            </w:r>
            <w:r w:rsidRPr="000B5A04">
              <w:rPr>
                <w:rFonts w:ascii="Arial Narrow" w:eastAsia="Calibri" w:hAnsi="Arial Narrow" w:cs="Times New Roman"/>
                <w:b/>
                <w:lang w:val="en-GB"/>
              </w:rPr>
              <w:t xml:space="preserve"> naredbi za administriranje baze podataka, </w:t>
            </w:r>
            <w:r w:rsidRPr="000B5A04">
              <w:rPr>
                <w:rFonts w:ascii="Arial Narrow" w:eastAsia="Calibri" w:hAnsi="Arial Narrow" w:cs="Times New Roman"/>
                <w:lang w:val="en-GB"/>
              </w:rPr>
              <w:t>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Naredbe za admistriranje baze podataka</w:t>
            </w:r>
            <w:r w:rsidRPr="000B5A04">
              <w:rPr>
                <w:rFonts w:ascii="Arial Narrow" w:eastAsia="Calibri" w:hAnsi="Arial Narrow" w:cs="Times New Roman"/>
                <w:lang w:val="en-GB"/>
              </w:rPr>
              <w:t>: GRANT i REVOK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7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značaj kreiranja rezervnih kopija baze podata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7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 xml:space="preserve">vrste </w:t>
            </w:r>
            <w:r w:rsidRPr="000B5A04">
              <w:rPr>
                <w:rFonts w:ascii="Arial Narrow" w:eastAsia="Calibri" w:hAnsi="Arial Narrow" w:cs="Times New Roman"/>
                <w:lang w:val="en-GB"/>
              </w:rPr>
              <w:t xml:space="preserve">i karakteristike </w:t>
            </w:r>
            <w:r w:rsidRPr="000B5A04">
              <w:rPr>
                <w:rFonts w:ascii="Arial Narrow" w:eastAsia="Calibri" w:hAnsi="Arial Narrow" w:cs="Times New Roman"/>
                <w:b/>
                <w:lang w:val="en-GB"/>
              </w:rPr>
              <w:t>rezervnih kopija</w:t>
            </w:r>
            <w:r w:rsidRPr="000B5A04">
              <w:rPr>
                <w:rFonts w:ascii="Arial Narrow" w:eastAsia="Calibri" w:hAnsi="Arial Narrow" w:cs="Times New Roman"/>
                <w:lang w:val="en-GB"/>
              </w:rPr>
              <w:t xml:space="preserve"> baze podata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Vrste rezervnih kopija</w:t>
            </w:r>
            <w:r w:rsidRPr="000B5A04">
              <w:rPr>
                <w:rFonts w:ascii="Arial Narrow" w:eastAsia="Calibri" w:hAnsi="Arial Narrow" w:cs="Times New Roman"/>
                <w:lang w:val="en-GB"/>
              </w:rPr>
              <w:t>: pune, inkrementalne, diferencijaln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7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ostupak kreiranja rezervne kopije baze podatak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7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ostupak povraćaja baze podataka iz rezervne kopi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91993418"/>
              <w:placeholder>
                <w:docPart w:val="2FC3B3B607A34EFF9280841FEE6C46CB"/>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3 i 4 mogu se provjeravati usmenim ili pisanim putem. Kriterijumi 2, 5 i 6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15444954"/>
              <w:placeholder>
                <w:docPart w:val="77024F2CD1C24184B904077ED7C04E8D"/>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Administriranje baze podatak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Sigurnost baze podatak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0B5A04" w:rsidRPr="008E5BBF"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Modul Upravljanje bazama podataka je tako koncipiran da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cima omogućava sticanje teorijskih i praktičnih znanja iz ove oblasti, koja će im kasnije poslužiti za dostizanje odgovarajućih kompetencija u drugim stručnim modulima. Teorijski dio nastave i vj</w:t>
      </w:r>
      <w:r w:rsidR="00762EE0">
        <w:rPr>
          <w:rFonts w:ascii="Arial Narrow" w:eastAsia="Calibri" w:hAnsi="Arial Narrow" w:cs="Times New Roman"/>
          <w:lang w:val="en-GB"/>
        </w:rPr>
        <w:t>ežbe treba realizovati sa cijelom grupom</w:t>
      </w:r>
      <w:r w:rsidRPr="008E5BBF">
        <w:rPr>
          <w:rFonts w:ascii="Arial Narrow" w:eastAsia="Calibri" w:hAnsi="Arial Narrow" w:cs="Times New Roman"/>
          <w:lang w:val="en-GB"/>
        </w:rPr>
        <w:t xml:space="preserve">.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w:t>
      </w:r>
    </w:p>
    <w:p w:rsidR="000B5A04" w:rsidRPr="008E5BBF"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Prilikom realizacije vježbi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 samostalno rješava odabrane problemske zadatke. Potrebno je pažljivo odabrati zadatke koji imaju vezu s realnim situacijama. Njihovom izradom neophodno je usmjeriti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ke na pravilno korišćenje usvojenih znanja i vještina. Rješavanje problemskih zadataka treba da zauzme značajno mjesto u realizaciji ovog modula kako bi se teorijska nastava što bolje pove</w:t>
      </w:r>
      <w:r w:rsidR="00646B1B" w:rsidRPr="008E5BBF">
        <w:rPr>
          <w:rFonts w:ascii="Arial Narrow" w:eastAsia="Calibri" w:hAnsi="Arial Narrow" w:cs="Times New Roman"/>
          <w:lang w:val="en-GB"/>
        </w:rPr>
        <w:t xml:space="preserve">zala sa praktičnim primjerima. </w:t>
      </w:r>
    </w:p>
    <w:p w:rsidR="000B5A04" w:rsidRPr="008E5BBF"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 xml:space="preserve">Za praktične vježbe na računaru treba obezbijediti računarsku učionicu, opremljenu sa preporučenim materijalnim uslovima. Potrebno je obezbijediti softver za upravljanje bazom podataka na računarima - MySQL Workbench, phpMyAdmin, Access.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e treba podijeliti u grupe i realizovati praktične vježbe individualno, u parovima ili manjim grupama, ali tako da svaki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 samostalno uradi vježbu. Neophodna je upotreba savremenih nastavnih metoda i sredstava. Prilikom realizacije sadržaja ovog modula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e treba motivisati na aktivno učenje, samostalan i timski rad. Motivacija </w:t>
      </w:r>
      <w:r w:rsidR="008E5BBF" w:rsidRPr="008E5BBF">
        <w:rPr>
          <w:rFonts w:ascii="Arial Narrow" w:eastAsia="Calibri" w:hAnsi="Arial Narrow" w:cs="Times New Roman"/>
          <w:lang w:val="en-GB"/>
        </w:rPr>
        <w:t>polazni</w:t>
      </w:r>
      <w:r w:rsidRPr="008E5BBF">
        <w:rPr>
          <w:rFonts w:ascii="Arial Narrow" w:eastAsia="Calibri" w:hAnsi="Arial Narrow" w:cs="Times New Roman"/>
          <w:lang w:val="en-GB"/>
        </w:rPr>
        <w:t xml:space="preserve">ka će biti na znatno većem nivou ukoliko nastavni sadržaji budu prožeti različitim primjerima iz prakse. </w:t>
      </w:r>
    </w:p>
    <w:p w:rsidR="000B5A04" w:rsidRPr="008E5BBF"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8E5BBF">
        <w:rPr>
          <w:rFonts w:ascii="Arial Narrow" w:eastAsia="Calibri" w:hAnsi="Arial Narrow" w:cs="Times New Roman"/>
          <w:lang w:val="en-GB"/>
        </w:rPr>
        <w:t>Za realizaciju ishoda 1 preporučuje se upoznavanje i demonstracija instaliranja najmanje dva softvera za upravljanje bazom podataka, a za ishode 2 i 3 nastavnik treba da koristi sotver MS Access za kreiranje i spajanje tabela i izradu upita. Nastava sa ciljem rješavanja problema treba da zauzme značajno mjesto u realizaciji ovog modula kako bi se teorijska nastava što bolje povezala sa praktičnim primjerima.</w:t>
      </w:r>
    </w:p>
    <w:sdt>
      <w:sdtPr>
        <w:rPr>
          <w:rFonts w:ascii="Arial Narrow" w:eastAsia="Times New Roman" w:hAnsi="Arial Narrow" w:cs="Trebuchet MS"/>
          <w:b/>
          <w:bCs/>
          <w:lang w:val="sr-Latn-CS"/>
        </w:rPr>
        <w:id w:val="1572314736"/>
        <w:lock w:val="contentLocked"/>
        <w:placeholder>
          <w:docPart w:val="851A86FB3BAE4774861FB209D1875C85"/>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Carić T.; Buntić M., Uvod u relacijske baze podataka – skripta, Sveučilište u Zagrebu, Zagreb, 2015.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 Manger R., Baze podataka – skripta, Sveučilište u Zagrebu, Zagreb, 2010.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Riordan M.R., Projektovanje baza podataka, Mikro knjiga, Beograd 2006.</w:t>
      </w:r>
    </w:p>
    <w:p w:rsidR="000B5A04" w:rsidRPr="000B5A04" w:rsidRDefault="000B5A04" w:rsidP="000B5A04">
      <w:pPr>
        <w:tabs>
          <w:tab w:val="left" w:pos="284"/>
        </w:tabs>
        <w:spacing w:after="0" w:line="276" w:lineRule="auto"/>
        <w:jc w:val="both"/>
        <w:rPr>
          <w:rFonts w:ascii="Arial Narrow" w:eastAsia="Times New Roman" w:hAnsi="Arial Narrow" w:cs="Trebuchet MS"/>
          <w:b/>
          <w:bCs/>
          <w:lang w:val="en-GB"/>
        </w:rPr>
      </w:pPr>
      <w:r w:rsidRPr="000B5A04">
        <w:rPr>
          <w:rFonts w:ascii="Arial Narrow" w:eastAsia="Times New Roman" w:hAnsi="Arial Narrow" w:cs="Trebuchet MS"/>
          <w:b/>
          <w:bCs/>
          <w:lang w:val="en-GB"/>
        </w:rPr>
        <w:t xml:space="preserve">Napomena: </w:t>
      </w:r>
    </w:p>
    <w:p w:rsidR="000B5A04" w:rsidRPr="000B5A04" w:rsidRDefault="000B5A04" w:rsidP="000B5A04">
      <w:pPr>
        <w:tabs>
          <w:tab w:val="left" w:pos="284"/>
        </w:tabs>
        <w:spacing w:after="0" w:line="276" w:lineRule="auto"/>
        <w:jc w:val="both"/>
        <w:rPr>
          <w:rFonts w:ascii="Arial Narrow" w:eastAsia="Times New Roman" w:hAnsi="Arial Narrow" w:cs="Trebuchet MS"/>
          <w:b/>
          <w:bCs/>
          <w:lang w:val="sr-Latn-CS"/>
        </w:rPr>
      </w:pPr>
      <w:r w:rsidRPr="000B5A04">
        <w:rPr>
          <w:rFonts w:ascii="Arial Narrow" w:eastAsia="Times New Roman" w:hAnsi="Arial Narrow" w:cs="Trebuchet MS"/>
          <w:bCs/>
          <w:lang w:val="en-GB"/>
        </w:rPr>
        <w:t xml:space="preserve">Nastavnik treba da koristi i preporuči </w:t>
      </w:r>
      <w:r w:rsidR="008E5BBF">
        <w:rPr>
          <w:rFonts w:ascii="Arial Narrow" w:eastAsia="Times New Roman" w:hAnsi="Arial Narrow" w:cs="Trebuchet MS"/>
          <w:bCs/>
          <w:lang w:val="en-GB"/>
        </w:rPr>
        <w:t>polazni</w:t>
      </w:r>
      <w:r w:rsidRPr="000B5A04">
        <w:rPr>
          <w:rFonts w:ascii="Arial Narrow" w:eastAsia="Times New Roman" w:hAnsi="Arial Narrow" w:cs="Trebuchet MS"/>
          <w:bCs/>
          <w:lang w:val="en-GB"/>
        </w:rPr>
        <w:t>cima udžbenike odobrene od strane nadležnog Savjeta, važeće propise iz stručne oblasti i relevantne internet stranice na kojima se nalaze korisne informacije</w:t>
      </w:r>
      <w:r w:rsidRPr="000B5A04">
        <w:rPr>
          <w:rFonts w:ascii="Arial Narrow" w:eastAsia="Times New Roman" w:hAnsi="Arial Narrow" w:cs="Trebuchet MS"/>
          <w:b/>
          <w:bCs/>
          <w:lang w:val="en-GB"/>
        </w:rPr>
        <w:t>.</w:t>
      </w:r>
    </w:p>
    <w:sdt>
      <w:sdtPr>
        <w:rPr>
          <w:rFonts w:ascii="Arial Narrow" w:eastAsia="Times New Roman" w:hAnsi="Arial Narrow" w:cs="Trebuchet MS"/>
          <w:b/>
          <w:bCs/>
          <w:lang w:val="sr-Latn-CS"/>
        </w:rPr>
        <w:id w:val="-468511411"/>
        <w:placeholder>
          <w:docPart w:val="851A86FB3BAE4774861FB209D1875C85"/>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6. 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2114091299"/>
              <w:placeholder>
                <w:docPart w:val="73B0B27FA8D940449A371A211C047DA9"/>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2130314470"/>
              <w:placeholder>
                <w:docPart w:val="73B0B27FA8D940449A371A211C047DA9"/>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2075347326"/>
              <w:placeholder>
                <w:docPart w:val="73B0B27FA8D940449A371A211C047DA9"/>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numPr>
                <w:ilvl w:val="0"/>
                <w:numId w:val="71"/>
              </w:numPr>
              <w:spacing w:before="40" w:after="40" w:line="276" w:lineRule="auto"/>
              <w:contextualSpacing/>
              <w:jc w:val="center"/>
              <w:rPr>
                <w:rFonts w:ascii="Arial Narrow" w:eastAsia="Times New Roman" w:hAnsi="Arial Narrow" w:cs="Trebuchet MS"/>
                <w:b/>
                <w:lang w:val="sr-Latn-CS"/>
              </w:rPr>
            </w:pP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846584">
        <w:trPr>
          <w:trHeight w:val="323"/>
          <w:jc w:val="center"/>
        </w:trPr>
        <w:tc>
          <w:tcPr>
            <w:tcW w:w="600" w:type="pct"/>
            <w:tcBorders>
              <w:bottom w:val="single" w:sz="4" w:space="0" w:color="0070C0"/>
            </w:tcBorders>
            <w:vAlign w:val="center"/>
          </w:tcPr>
          <w:p w:rsidR="000B5A04" w:rsidRPr="000B5A04" w:rsidRDefault="000B5A04" w:rsidP="000B5A04">
            <w:pPr>
              <w:numPr>
                <w:ilvl w:val="0"/>
                <w:numId w:val="71"/>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58" w:type="pct"/>
            <w:tcBorders>
              <w:bottom w:val="single" w:sz="4" w:space="0" w:color="0070C0"/>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7. Uslovi za prohodnost i završetak modula </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Calibri" w:hAnsi="Arial Narrow" w:cs="Times New Roman"/>
          <w:bCs/>
          <w:lang w:val="sr-Latn-CS"/>
        </w:rPr>
      </w:pPr>
      <w:r w:rsidRPr="000B5A04">
        <w:rPr>
          <w:rFonts w:ascii="Arial Narrow" w:eastAsia="Calibri" w:hAnsi="Arial Narrow" w:cs="Times New Roman"/>
          <w:lang w:val="de-DE"/>
        </w:rPr>
        <w:t>Modul se provjerava na kraju programa, na osnovu ispitnog kataloga</w:t>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8. Ključne</w:t>
      </w:r>
      <w:r w:rsidRPr="000B5A04">
        <w:rPr>
          <w:rFonts w:ascii="Arial Narrow" w:eastAsia="Calibri" w:hAnsi="Arial Narrow" w:cs="Verdana"/>
          <w:b/>
          <w:color w:val="000000"/>
        </w:rPr>
        <w:t xml:space="preserve"> </w:t>
      </w:r>
      <w:r w:rsidRPr="000B5A04">
        <w:rPr>
          <w:rFonts w:ascii="Arial Narrow" w:eastAsia="Times New Roman" w:hAnsi="Arial Narrow" w:cs="Trebuchet MS"/>
          <w:b/>
          <w:bCs/>
          <w:lang w:val="sr-Latn-CS"/>
        </w:rPr>
        <w:t>kompetencije</w:t>
      </w:r>
      <w:r w:rsidRPr="000B5A04">
        <w:rPr>
          <w:rFonts w:ascii="Arial Narrow" w:eastAsia="Calibri" w:hAnsi="Arial Narrow" w:cs="Verdana"/>
          <w:b/>
          <w:color w:val="000000"/>
        </w:rPr>
        <w:t xml:space="preserve"> koje se razvijaju ovim modulom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lastRenderedPageBreak/>
        <w:t xml:space="preserve">Komunikacija na maternjem jeziku (upotreba stručne terminologije u usmenom i pisanom obliku pravilnim formulisanjem pojmova i koncepata iz oblasti upravljanja bazama podataka, izražavanjem argumenata i kritičkog mišljenja; poštovanje pravila i preporuka prilikom prezentovanja zadate teme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Komunikacija na stranom jeziku (razumijevanje stručne terminologije iz oblasti upravljanja bazama podataka prilikom korišćenja namjenskog softvera i istraživanja na Internetu; korišćenje literature na engleskom jeziku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Matematička kompetencija i osnovne kompetencije u prirodnim naukama i tehnologiji (razvijanje logičkog načina razmišljanja i donošenja zaključaka prilikom analize modela baza podataka; korišćenje računara za modeliranje, kreiranje i administriranje baza podataka, manipulisanje podacima i dr.)</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 Digitalna kompetencija (upotreba namjenskog softvera za upravljanje bazama podataka; korišćenje informaciono-komunikacionih tehnologija radi pretrage, prikupljanja i upotrebe podataka iz oblasti upravljanja bazama podataka,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Učiti kako učiti (razvijanje tehnika samostalnog učenja, kao i učenja u timu</w:t>
      </w:r>
      <w:r w:rsidR="00620FAF">
        <w:rPr>
          <w:rFonts w:ascii="Arial Narrow" w:eastAsia="Calibri" w:hAnsi="Arial Narrow" w:cs="Times New Roman"/>
          <w:lang w:val="en-GB"/>
        </w:rPr>
        <w:t>,</w:t>
      </w:r>
      <w:r w:rsidRPr="000B5A04">
        <w:rPr>
          <w:rFonts w:ascii="Arial Narrow" w:eastAsia="Calibri" w:hAnsi="Arial Narrow" w:cs="Times New Roman"/>
          <w:lang w:val="en-GB"/>
        </w:rPr>
        <w:t xml:space="preserve"> kroz diskusiju; izrada zadataka, seminarskih radova i prezentacija na zadatu temu; razvijanje tehnika istraživanja, sistematizovanja i vrednovanja informacija u cilju nadogradnje prethodno stečenih znanja, kao i otkrivanja novih; razvijanje svijesti o značaju učenja kroz praktičan rad, elektronskog učenj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ej praktičnih vježbi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Smisao za inicijativu i preduzetništvo (razvijanje sposobnosti davanja inicijative, procjene i pravilnog određivanja prioriteta prilikom rješavanja problema; razvijanje kreativnosti, inovativnosti, kao i vještina planiranja i upravljanja vremenom, samostalno ili u timu i dr.)</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 Kulturološka svijest i ekspresija (razvijanje kreativnog izražavanja ideja prilikom kreiranja i modeliranja baza podataka i dr.)</w:t>
      </w:r>
    </w:p>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bookmarkStart w:id="17" w:name="_Toc54012805"/>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1939176623"/>
          <w:placeholder>
            <w:docPart w:val="6242002CC8BC41EFA5404B9A03C515E8"/>
          </w:placeholder>
        </w:sdtPr>
        <w:sdtContent>
          <w:r w:rsidR="000B5A04" w:rsidRPr="000B5A04">
            <w:rPr>
              <w:rFonts w:ascii="Arial Narrow" w:eastAsia="Calibri" w:hAnsi="Arial Narrow" w:cs="Times New Roman"/>
              <w:b/>
              <w:bCs/>
              <w:caps/>
              <w:color w:val="000000"/>
              <w:szCs w:val="20"/>
              <w:lang w:val="sl-SI" w:eastAsia="sl-SI"/>
            </w:rPr>
            <w:t>3.9.</w:t>
          </w:r>
        </w:sdtContent>
      </w:sdt>
      <w:r w:rsidR="000B5A04" w:rsidRPr="000B5A04">
        <w:rPr>
          <w:rFonts w:ascii="Arial Narrow" w:eastAsia="Calibri" w:hAnsi="Arial Narrow" w:cs="Times New Roman"/>
          <w:b/>
          <w:bCs/>
          <w:caps/>
          <w:color w:val="000000"/>
          <w:szCs w:val="20"/>
          <w:lang w:val="sl-SI" w:eastAsia="sl-SI"/>
        </w:rPr>
        <w:t xml:space="preserve"> </w:t>
      </w:r>
      <w:r w:rsidR="000B5A04">
        <w:rPr>
          <w:rFonts w:ascii="Arial Narrow" w:eastAsia="Calibri" w:hAnsi="Arial Narrow" w:cs="Times New Roman"/>
          <w:b/>
          <w:bCs/>
          <w:caps/>
          <w:color w:val="000000"/>
          <w:szCs w:val="20"/>
          <w:lang w:val="en-GB" w:eastAsia="sl-SI"/>
        </w:rPr>
        <w:t>RAZVOJ MOBILNIH</w:t>
      </w:r>
      <w:r w:rsidR="000B5A04" w:rsidRPr="000B5A04">
        <w:rPr>
          <w:rFonts w:ascii="Arial Narrow" w:eastAsia="Calibri" w:hAnsi="Arial Narrow" w:cs="Times New Roman"/>
          <w:b/>
          <w:bCs/>
          <w:caps/>
          <w:color w:val="000000"/>
          <w:szCs w:val="20"/>
          <w:lang w:val="en-GB" w:eastAsia="sl-SI"/>
        </w:rPr>
        <w:t xml:space="preserve"> APLIKACIJA I</w:t>
      </w:r>
      <w:bookmarkEnd w:id="17"/>
    </w:p>
    <w:sdt>
      <w:sdtPr>
        <w:rPr>
          <w:rFonts w:ascii="Arial Narrow" w:eastAsia="Times New Roman" w:hAnsi="Arial Narrow" w:cs="Trebuchet MS"/>
          <w:b/>
          <w:bCs/>
          <w:lang w:val="sr-Latn-CS"/>
        </w:rPr>
        <w:id w:val="706532780"/>
        <w:lock w:val="contentLocked"/>
        <w:placeholder>
          <w:docPart w:val="CBADF09396704D18A5ADD955777B8E49"/>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1729216810"/>
              <w:placeholder>
                <w:docPart w:val="A8EC35B38D464BF8AF5D7B9409B026F0"/>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401609403"/>
              <w:placeholder>
                <w:docPart w:val="C20D610D402E432B959BA093098C5753"/>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429739969"/>
              <w:placeholder>
                <w:docPart w:val="3AD575F21362400F8955E0F1FE5EEFCD"/>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204933233"/>
              <w:placeholder>
                <w:docPart w:val="E0F67A53A10746628ACCF1B8839488E4"/>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465637849"/>
              <w:placeholder>
                <w:docPart w:val="E0F67A53A10746628ACCF1B8839488E4"/>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97587023"/>
              <w:placeholder>
                <w:docPart w:val="E0F67A53A10746628ACCF1B8839488E4"/>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72</w:t>
            </w:r>
          </w:p>
        </w:tc>
        <w:tc>
          <w:tcPr>
            <w:tcW w:w="1701" w:type="dxa"/>
            <w:tcBorders>
              <w:top w:val="single" w:sz="18" w:space="0" w:color="2E74B5" w:themeColor="accent1" w:themeShade="BF"/>
            </w:tcBorders>
            <w:vAlign w:val="center"/>
          </w:tcPr>
          <w:p w:rsidR="000B5A04" w:rsidRPr="000B5A04" w:rsidRDefault="000B5A04" w:rsidP="000B5A04">
            <w:pPr>
              <w:spacing w:before="120" w:after="120"/>
              <w:jc w:val="center"/>
              <w:rPr>
                <w:rFonts w:ascii="Arial Narrow" w:eastAsia="Calibri" w:hAnsi="Arial Narrow" w:cs="Times New Roman"/>
                <w:b/>
              </w:rPr>
            </w:pPr>
            <w:r w:rsidRPr="000B5A04">
              <w:rPr>
                <w:rFonts w:ascii="Arial Narrow" w:eastAsia="Calibri" w:hAnsi="Arial Narrow" w:cs="Times New Roman"/>
              </w:rPr>
              <w:t>/</w:t>
            </w:r>
          </w:p>
        </w:tc>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108</w:t>
            </w:r>
          </w:p>
        </w:tc>
        <w:tc>
          <w:tcPr>
            <w:tcW w:w="2126"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18</w:t>
            </w:r>
            <w:r w:rsidR="000B5A04" w:rsidRPr="000B5A04">
              <w:rPr>
                <w:rFonts w:ascii="Arial Narrow" w:eastAsia="Calibri" w:hAnsi="Arial Narrow" w:cs="Times New Roman"/>
                <w:b/>
              </w:rPr>
              <w:t>0</w:t>
            </w:r>
          </w:p>
        </w:tc>
        <w:tc>
          <w:tcPr>
            <w:tcW w:w="2127"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10</w:t>
            </w:r>
          </w:p>
        </w:tc>
      </w:tr>
    </w:tbl>
    <w:p w:rsid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2. Cilj modula:</w:t>
      </w:r>
    </w:p>
    <w:p w:rsidR="000B5A04" w:rsidRPr="000B5A04" w:rsidRDefault="000B5A04" w:rsidP="000B5A04">
      <w:pPr>
        <w:spacing w:before="240" w:after="120" w:line="240" w:lineRule="auto"/>
        <w:rPr>
          <w:rFonts w:ascii="Arial Narrow" w:eastAsia="Times New Roman" w:hAnsi="Arial Narrow" w:cs="Trebuchet MS"/>
          <w:bCs/>
          <w:lang w:val="sr-Latn-CS"/>
        </w:rPr>
      </w:pPr>
      <w:r>
        <w:rPr>
          <w:rFonts w:ascii="Arial Narrow" w:eastAsia="Times New Roman" w:hAnsi="Arial Narrow" w:cs="Trebuchet MS"/>
          <w:bCs/>
          <w:lang w:val="sr-Latn-CS"/>
        </w:rPr>
        <w:t xml:space="preserve">-   </w:t>
      </w:r>
      <w:r w:rsidRPr="000B5A04">
        <w:rPr>
          <w:rFonts w:ascii="Arial Narrow" w:eastAsia="Times New Roman" w:hAnsi="Arial Narrow" w:cs="Trebuchet MS"/>
          <w:bCs/>
          <w:lang w:val="sr-Latn-CS"/>
        </w:rPr>
        <w:t>Upoznavanje sa razvojem mobilnih aplikacija korišćenjem programskog jezika Kotlin. Osposobljavanje za korišćenje veb servisa, primjenu SQLite baze podataka i upotrebu Google map API-a u Android aplikacijama. Razvijanje preciznosti, kreativnosti, analitičkog i logičkog rasuđivanja, sistematičnosti, inovativnosti, estetike, odgovornosti, timskog duha i pozitivnog odnosa prema struci.</w:t>
      </w:r>
    </w:p>
    <w:sdt>
      <w:sdtPr>
        <w:rPr>
          <w:rFonts w:ascii="Arial Narrow" w:eastAsia="Times New Roman" w:hAnsi="Arial Narrow" w:cs="Trebuchet MS"/>
          <w:b/>
          <w:bCs/>
          <w:lang w:val="sr-Latn-CS"/>
        </w:rPr>
        <w:id w:val="-1641491161"/>
        <w:lock w:val="contentLocked"/>
        <w:placeholder>
          <w:docPart w:val="CD0053926A8545FCBD8E35A8CF6385EF"/>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644265766"/>
        <w:placeholder>
          <w:docPart w:val="CD0053926A8545FCBD8E35A8CF6385EF"/>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autoSpaceDE w:val="0"/>
        <w:autoSpaceDN w:val="0"/>
        <w:adjustRightInd w:val="0"/>
        <w:spacing w:after="0" w:line="240" w:lineRule="auto"/>
        <w:rPr>
          <w:rFonts w:ascii="Arial Narrow" w:hAnsi="Arial Narrow" w:cs="Arial"/>
          <w:color w:val="000000"/>
        </w:rPr>
      </w:pPr>
    </w:p>
    <w:p w:rsidR="000B5A04" w:rsidRPr="000B5A04" w:rsidRDefault="000B5A04" w:rsidP="000B5A04">
      <w:pPr>
        <w:autoSpaceDE w:val="0"/>
        <w:autoSpaceDN w:val="0"/>
        <w:adjustRightInd w:val="0"/>
        <w:spacing w:after="36" w:line="240" w:lineRule="auto"/>
        <w:rPr>
          <w:rFonts w:ascii="Arial Narrow" w:hAnsi="Arial Narrow" w:cs="Arial"/>
          <w:color w:val="000000"/>
        </w:rPr>
      </w:pPr>
      <w:r w:rsidRPr="000B5A04">
        <w:rPr>
          <w:rFonts w:ascii="Arial Narrow" w:hAnsi="Arial Narrow" w:cs="Arial"/>
          <w:color w:val="000000"/>
        </w:rPr>
        <w:t xml:space="preserve">1. Koristi razvojno okruženje za izradu Android aplikacija </w:t>
      </w:r>
    </w:p>
    <w:p w:rsidR="000B5A04" w:rsidRPr="000B5A04" w:rsidRDefault="000B5A04" w:rsidP="000B5A04">
      <w:pPr>
        <w:autoSpaceDE w:val="0"/>
        <w:autoSpaceDN w:val="0"/>
        <w:adjustRightInd w:val="0"/>
        <w:spacing w:after="36" w:line="240" w:lineRule="auto"/>
        <w:rPr>
          <w:rFonts w:ascii="Arial Narrow" w:hAnsi="Arial Narrow" w:cs="Arial"/>
          <w:color w:val="000000"/>
        </w:rPr>
      </w:pPr>
      <w:r w:rsidRPr="000B5A04">
        <w:rPr>
          <w:rFonts w:ascii="Arial Narrow" w:hAnsi="Arial Narrow" w:cs="Arial"/>
          <w:color w:val="000000"/>
        </w:rPr>
        <w:t xml:space="preserve">2. Primijeni programski jezik Kotlin za razvoj mobilnih aplikacija </w:t>
      </w:r>
    </w:p>
    <w:p w:rsidR="000B5A04" w:rsidRPr="000B5A04" w:rsidRDefault="000B5A04" w:rsidP="000B5A04">
      <w:pPr>
        <w:autoSpaceDE w:val="0"/>
        <w:autoSpaceDN w:val="0"/>
        <w:adjustRightInd w:val="0"/>
        <w:spacing w:after="36" w:line="240" w:lineRule="auto"/>
        <w:rPr>
          <w:rFonts w:ascii="Arial Narrow" w:hAnsi="Arial Narrow" w:cs="Arial"/>
          <w:color w:val="000000"/>
        </w:rPr>
      </w:pPr>
      <w:r w:rsidRPr="000B5A04">
        <w:rPr>
          <w:rFonts w:ascii="Arial Narrow" w:hAnsi="Arial Narrow" w:cs="Arial"/>
          <w:color w:val="000000"/>
        </w:rPr>
        <w:t xml:space="preserve">3. Primijeni osnove jezika XML </w:t>
      </w:r>
    </w:p>
    <w:p w:rsidR="000B5A04" w:rsidRPr="000B5A04" w:rsidRDefault="000B5A04" w:rsidP="000B5A04">
      <w:pPr>
        <w:autoSpaceDE w:val="0"/>
        <w:autoSpaceDN w:val="0"/>
        <w:adjustRightInd w:val="0"/>
        <w:spacing w:after="36" w:line="240" w:lineRule="auto"/>
        <w:rPr>
          <w:rFonts w:ascii="Arial Narrow" w:hAnsi="Arial Narrow" w:cs="Arial"/>
          <w:color w:val="000000"/>
        </w:rPr>
      </w:pPr>
      <w:r w:rsidRPr="000B5A04">
        <w:rPr>
          <w:rFonts w:ascii="Arial Narrow" w:hAnsi="Arial Narrow" w:cs="Arial"/>
          <w:color w:val="000000"/>
        </w:rPr>
        <w:t xml:space="preserve">4. Koristi editore za razvoj </w:t>
      </w:r>
      <w:r w:rsidRPr="000B5A04">
        <w:rPr>
          <w:rFonts w:ascii="Arial Narrow" w:hAnsi="Arial Narrow" w:cs="Arial"/>
          <w:i/>
          <w:iCs/>
          <w:color w:val="000000"/>
        </w:rPr>
        <w:t>layout</w:t>
      </w:r>
      <w:r w:rsidRPr="000B5A04">
        <w:rPr>
          <w:rFonts w:ascii="Arial Narrow" w:hAnsi="Arial Narrow" w:cs="Arial"/>
          <w:color w:val="000000"/>
        </w:rPr>
        <w:t xml:space="preserve">-a Android aplikacije </w:t>
      </w:r>
    </w:p>
    <w:p w:rsidR="000B5A04" w:rsidRPr="000B5A04" w:rsidRDefault="000B5A04" w:rsidP="000B5A04">
      <w:pPr>
        <w:autoSpaceDE w:val="0"/>
        <w:autoSpaceDN w:val="0"/>
        <w:adjustRightInd w:val="0"/>
        <w:spacing w:after="36" w:line="240" w:lineRule="auto"/>
        <w:rPr>
          <w:rFonts w:ascii="Arial Narrow" w:hAnsi="Arial Narrow" w:cs="Arial"/>
          <w:color w:val="000000"/>
        </w:rPr>
      </w:pPr>
      <w:r w:rsidRPr="000B5A04">
        <w:rPr>
          <w:rFonts w:ascii="Arial Narrow" w:hAnsi="Arial Narrow" w:cs="Arial"/>
          <w:color w:val="000000"/>
        </w:rPr>
        <w:t xml:space="preserve">5. Kreira jednostavnu Android aplikaciju u programskom jeziku Kotlin </w:t>
      </w:r>
    </w:p>
    <w:p w:rsidR="000B5A04" w:rsidRPr="000B5A04" w:rsidRDefault="000B5A04" w:rsidP="000B5A04">
      <w:pPr>
        <w:autoSpaceDE w:val="0"/>
        <w:autoSpaceDN w:val="0"/>
        <w:adjustRightInd w:val="0"/>
        <w:spacing w:after="36" w:line="240" w:lineRule="auto"/>
        <w:rPr>
          <w:rFonts w:ascii="Arial Narrow" w:hAnsi="Arial Narrow" w:cs="Arial"/>
          <w:color w:val="000000"/>
        </w:rPr>
      </w:pPr>
      <w:r w:rsidRPr="000B5A04">
        <w:rPr>
          <w:rFonts w:ascii="Arial Narrow" w:hAnsi="Arial Narrow" w:cs="Arial"/>
          <w:color w:val="000000"/>
        </w:rPr>
        <w:t xml:space="preserve">6. Implementira veb servis u Android aplikaciju </w:t>
      </w:r>
    </w:p>
    <w:p w:rsidR="000B5A04" w:rsidRPr="000B5A04" w:rsidRDefault="000B5A04" w:rsidP="000B5A04">
      <w:pPr>
        <w:autoSpaceDE w:val="0"/>
        <w:autoSpaceDN w:val="0"/>
        <w:adjustRightInd w:val="0"/>
        <w:spacing w:after="0" w:line="240" w:lineRule="auto"/>
        <w:rPr>
          <w:rFonts w:ascii="Arial Narrow" w:hAnsi="Arial Narrow" w:cs="Arial"/>
          <w:color w:val="000000"/>
        </w:rPr>
      </w:pPr>
      <w:r w:rsidRPr="000B5A04">
        <w:rPr>
          <w:rFonts w:ascii="Arial Narrow" w:hAnsi="Arial Narrow" w:cs="Arial"/>
          <w:color w:val="000000"/>
        </w:rPr>
        <w:t xml:space="preserve">7. Primijeni SQLite bazu podataka i Google map API u Android aplikaciji </w:t>
      </w:r>
    </w:p>
    <w:p w:rsidR="000B5A04" w:rsidRPr="000B5A04" w:rsidRDefault="000B5A04" w:rsidP="000B5A04">
      <w:pPr>
        <w:rPr>
          <w:rFonts w:ascii="Arial Narrow" w:eastAsiaTheme="majorEastAsia" w:hAnsi="Arial Narrow" w:cs="Arial"/>
          <w:color w:val="000000" w:themeColor="text1"/>
          <w:lang w:val="en-GB"/>
        </w:rPr>
      </w:pPr>
      <w:r w:rsidRPr="000B5A04">
        <w:rPr>
          <w:rFonts w:ascii="Times New Roman" w:eastAsia="Times New Roman" w:hAnsi="Times New Roman" w:cs="Arial"/>
          <w:b/>
          <w:lang w:val="en-GB"/>
        </w:rPr>
        <w:t xml:space="preserve"> </w:t>
      </w: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86943681"/>
              <w:placeholder>
                <w:docPart w:val="E58380BC841E4F74BE9E3BD1087EA78D"/>
              </w:placeholder>
            </w:sdtPr>
            <w:sdtContent>
              <w:sdt>
                <w:sdtPr>
                  <w:rPr>
                    <w:rFonts w:ascii="Arial Narrow" w:eastAsia="Calibri" w:hAnsi="Arial Narrow" w:cs="Times New Roman"/>
                    <w:b/>
                  </w:rPr>
                  <w:id w:val="1472018614"/>
                  <w:placeholder>
                    <w:docPart w:val="E58380BC841E4F74BE9E3BD1087EA78D"/>
                  </w:placeholder>
                </w:sdtPr>
                <w:sdtContent>
                  <w:p w:rsidR="000B5A04" w:rsidRPr="009A0AA5" w:rsidRDefault="000B5A04" w:rsidP="000B5A04">
                    <w:pPr>
                      <w:spacing w:before="120" w:after="120" w:line="240" w:lineRule="auto"/>
                      <w:jc w:val="center"/>
                      <w:rPr>
                        <w:rFonts w:ascii="Arial Narrow" w:eastAsia="Calibri" w:hAnsi="Arial Narrow" w:cs="Times New Roman"/>
                        <w:b/>
                      </w:rPr>
                    </w:pPr>
                    <w:r w:rsidRPr="009A0AA5">
                      <w:rPr>
                        <w:rFonts w:ascii="Arial Narrow" w:eastAsia="Calibri" w:hAnsi="Arial Narrow" w:cs="Times New Roman"/>
                        <w:b/>
                      </w:rPr>
                      <w:t xml:space="preserve">Ishod 1 - </w:t>
                    </w:r>
                    <w:sdt>
                      <w:sdtPr>
                        <w:rPr>
                          <w:rFonts w:ascii="Arial Narrow" w:eastAsia="Calibri" w:hAnsi="Arial Narrow" w:cs="Times New Roman"/>
                          <w:b/>
                        </w:rPr>
                        <w:id w:val="-526711213"/>
                        <w:placeholder>
                          <w:docPart w:val="9D37E46807A047F289A2D3CA1886EDBB"/>
                        </w:placeholder>
                      </w:sdtPr>
                      <w:sdtContent>
                        <w:r w:rsidRPr="009A0AA5">
                          <w:rPr>
                            <w:rFonts w:ascii="Arial Narrow" w:eastAsia="Calibri" w:hAnsi="Arial Narrow" w:cs="Times New Roman"/>
                          </w:rPr>
                          <w:t>Polaznik će biti sposoban da</w:t>
                        </w:r>
                      </w:sdtContent>
                    </w:sdt>
                  </w:p>
                </w:sdtContent>
              </w:sdt>
            </w:sdtContent>
          </w:sdt>
          <w:p w:rsidR="000B5A04" w:rsidRPr="009A0AA5" w:rsidRDefault="009A0AA5" w:rsidP="000B5A04">
            <w:pPr>
              <w:spacing w:before="120" w:after="120" w:line="240" w:lineRule="auto"/>
              <w:jc w:val="center"/>
              <w:rPr>
                <w:rFonts w:ascii="Arial Narrow" w:eastAsia="Calibri" w:hAnsi="Arial Narrow" w:cs="Times New Roman"/>
                <w:b/>
                <w:color w:val="000000"/>
                <w:lang w:val="sr-Latn-CS"/>
              </w:rPr>
            </w:pPr>
            <w:r w:rsidRPr="009A0AA5">
              <w:rPr>
                <w:rFonts w:ascii="Arial Narrow" w:eastAsia="Calibri" w:hAnsi="Arial Narrow" w:cs="Times New Roman"/>
                <w:b/>
                <w:color w:val="000000"/>
                <w:lang w:val="sr-Latn-CS"/>
              </w:rPr>
              <w:t>Koristi razvojno okruženje za izradu Android aplikacij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734502572"/>
              <w:placeholder>
                <w:docPart w:val="A19B4E62FC4B4A0095CA85B3A93C8D5A"/>
              </w:placeholder>
            </w:sdtPr>
            <w:sdtEndPr>
              <w:rPr>
                <w:b w:val="0"/>
              </w:rPr>
            </w:sdtEndPr>
            <w:sdtContent>
              <w:p w:rsidR="000B5A04" w:rsidRPr="009A0AA5" w:rsidRDefault="000B5A04" w:rsidP="000B5A04">
                <w:pPr>
                  <w:spacing w:before="120" w:after="120" w:line="240" w:lineRule="auto"/>
                  <w:jc w:val="center"/>
                  <w:rPr>
                    <w:rFonts w:ascii="Arial Narrow" w:eastAsia="Calibri" w:hAnsi="Arial Narrow" w:cs="Times New Roman"/>
                    <w:b/>
                  </w:rPr>
                </w:pPr>
                <w:r w:rsidRPr="009A0AA5">
                  <w:rPr>
                    <w:rFonts w:ascii="Arial Narrow" w:eastAsia="Calibri" w:hAnsi="Arial Narrow" w:cs="Times New Roman"/>
                    <w:b/>
                  </w:rPr>
                  <w:t>Kriterijumi za dostizanje ishoda učenja</w:t>
                </w:r>
              </w:p>
              <w:p w:rsidR="000B5A04" w:rsidRPr="009A0AA5" w:rsidRDefault="000B5A04" w:rsidP="000B5A04">
                <w:pPr>
                  <w:spacing w:before="120" w:after="120" w:line="240" w:lineRule="auto"/>
                  <w:jc w:val="center"/>
                  <w:rPr>
                    <w:rFonts w:ascii="Arial Narrow" w:eastAsia="Calibri" w:hAnsi="Arial Narrow" w:cs="Times New Roman"/>
                    <w:b/>
                  </w:rPr>
                </w:pPr>
                <w:r w:rsidRPr="009A0AA5">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521407594"/>
              <w:placeholder>
                <w:docPart w:val="A19B4E62FC4B4A0095CA85B3A93C8D5A"/>
              </w:placeholder>
            </w:sdtPr>
            <w:sdtEndPr>
              <w:rPr>
                <w:b w:val="0"/>
              </w:rPr>
            </w:sdtEndPr>
            <w:sdtContent>
              <w:p w:rsidR="000B5A04" w:rsidRPr="009A0AA5" w:rsidRDefault="000B5A04" w:rsidP="000B5A04">
                <w:pPr>
                  <w:spacing w:before="120" w:after="120" w:line="240" w:lineRule="auto"/>
                  <w:jc w:val="center"/>
                  <w:rPr>
                    <w:rFonts w:ascii="Arial Narrow" w:eastAsia="Calibri" w:hAnsi="Arial Narrow" w:cs="Verdana"/>
                    <w:color w:val="000000"/>
                  </w:rPr>
                </w:pPr>
                <w:r w:rsidRPr="009A0AA5">
                  <w:rPr>
                    <w:rFonts w:ascii="Arial Narrow" w:eastAsia="Calibri" w:hAnsi="Arial Narrow" w:cs="Verdana"/>
                    <w:b/>
                    <w:color w:val="000000"/>
                  </w:rPr>
                  <w:t>Kontekst</w:t>
                </w:r>
                <w:r w:rsidRPr="009A0AA5">
                  <w:rPr>
                    <w:rFonts w:ascii="Arial Narrow" w:eastAsia="Calibri" w:hAnsi="Arial Narrow" w:cs="Verdana"/>
                    <w:color w:val="000000"/>
                  </w:rPr>
                  <w:t xml:space="preserve"> </w:t>
                </w:r>
              </w:p>
              <w:p w:rsidR="000B5A04" w:rsidRPr="009A0AA5" w:rsidRDefault="000B5A04" w:rsidP="000B5A04">
                <w:pPr>
                  <w:spacing w:before="120" w:after="120" w:line="240" w:lineRule="auto"/>
                  <w:jc w:val="center"/>
                  <w:rPr>
                    <w:rFonts w:ascii="Arial Narrow" w:eastAsia="Calibri" w:hAnsi="Arial Narrow" w:cs="Verdana"/>
                    <w:color w:val="000000"/>
                  </w:rPr>
                </w:pPr>
                <w:r w:rsidRPr="009A0AA5">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9A0AA5" w:rsidRDefault="009A0AA5" w:rsidP="009A0AA5">
            <w:pPr>
              <w:numPr>
                <w:ilvl w:val="0"/>
                <w:numId w:val="72"/>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 xml:space="preserve">Opiše </w:t>
            </w:r>
            <w:r w:rsidRPr="009A0AA5">
              <w:rPr>
                <w:rFonts w:ascii="Arial Narrow" w:eastAsia="Calibri" w:hAnsi="Arial Narrow" w:cs="Times New Roman"/>
                <w:b/>
                <w:color w:val="000000" w:themeColor="text1"/>
                <w:lang w:val="sr-Latn-CS"/>
              </w:rPr>
              <w:t>razvojno okruženje</w:t>
            </w:r>
            <w:r w:rsidRPr="009A0AA5">
              <w:rPr>
                <w:rFonts w:ascii="Arial Narrow" w:eastAsia="Calibri" w:hAnsi="Arial Narrow" w:cs="Times New Roman"/>
                <w:color w:val="000000" w:themeColor="text1"/>
                <w:lang w:val="sr-Latn-CS"/>
              </w:rPr>
              <w:t xml:space="preserve"> za izradu Android aplik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9A0AA5" w:rsidRDefault="009A0AA5" w:rsidP="000B5A04">
            <w:pPr>
              <w:spacing w:before="120" w:after="120" w:line="240" w:lineRule="auto"/>
              <w:rPr>
                <w:rFonts w:ascii="Arial Narrow" w:eastAsia="Calibri" w:hAnsi="Arial Narrow" w:cs="Times New Roman"/>
                <w:color w:val="000000" w:themeColor="text1"/>
                <w:lang w:val="sr-Latn-CS"/>
              </w:rPr>
            </w:pPr>
            <w:r w:rsidRPr="009A0AA5">
              <w:rPr>
                <w:rFonts w:ascii="Arial Narrow" w:eastAsia="Calibri" w:hAnsi="Arial Narrow" w:cs="Times New Roman"/>
                <w:b/>
                <w:color w:val="000000" w:themeColor="text1"/>
                <w:lang w:val="sr-Latn-CS"/>
              </w:rPr>
              <w:t>Razvojna okruženja:</w:t>
            </w:r>
            <w:r w:rsidRPr="009A0AA5">
              <w:rPr>
                <w:rFonts w:ascii="Arial Narrow" w:eastAsia="Calibri" w:hAnsi="Arial Narrow" w:cs="Times New Roman"/>
                <w:color w:val="000000" w:themeColor="text1"/>
                <w:lang w:val="sr-Latn-CS"/>
              </w:rPr>
              <w:t xml:space="preserve"> Android Studio, Xamarin, Phone Gap, Appcelerator Titanium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9A0AA5" w:rsidRDefault="009A0AA5" w:rsidP="009A0AA5">
            <w:pPr>
              <w:numPr>
                <w:ilvl w:val="0"/>
                <w:numId w:val="72"/>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Instalira zadato razvojno okruženje za izradu Android aplikacija</w:t>
            </w:r>
          </w:p>
        </w:tc>
        <w:tc>
          <w:tcPr>
            <w:tcW w:w="2500" w:type="pct"/>
            <w:tcBorders>
              <w:left w:val="single" w:sz="4" w:space="0" w:color="2E74B5" w:themeColor="accent1" w:themeShade="BF"/>
            </w:tcBorders>
            <w:shd w:val="clear" w:color="auto" w:fill="auto"/>
            <w:vAlign w:val="center"/>
          </w:tcPr>
          <w:p w:rsidR="000B5A04" w:rsidRPr="009A0AA5"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9A0AA5" w:rsidRDefault="009A0AA5" w:rsidP="009A0AA5">
            <w:pPr>
              <w:numPr>
                <w:ilvl w:val="0"/>
                <w:numId w:val="72"/>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Objasni postupak podešavanja virtuelnog uređaja</w:t>
            </w:r>
          </w:p>
        </w:tc>
        <w:tc>
          <w:tcPr>
            <w:tcW w:w="2500" w:type="pct"/>
            <w:tcBorders>
              <w:left w:val="single" w:sz="4" w:space="0" w:color="2E74B5" w:themeColor="accent1" w:themeShade="BF"/>
            </w:tcBorders>
            <w:shd w:val="clear" w:color="auto" w:fill="auto"/>
            <w:vAlign w:val="center"/>
          </w:tcPr>
          <w:p w:rsidR="000B5A04" w:rsidRPr="009A0AA5"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9A0AA5" w:rsidRDefault="009A0AA5" w:rsidP="009A0AA5">
            <w:pPr>
              <w:numPr>
                <w:ilvl w:val="0"/>
                <w:numId w:val="72"/>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Objasni postupak testiranja Android aplikacije na virtuelnom i fizičkom uređaju</w:t>
            </w:r>
          </w:p>
        </w:tc>
        <w:tc>
          <w:tcPr>
            <w:tcW w:w="2500" w:type="pct"/>
            <w:tcBorders>
              <w:left w:val="single" w:sz="4" w:space="0" w:color="2E74B5" w:themeColor="accent1" w:themeShade="BF"/>
            </w:tcBorders>
            <w:shd w:val="clear" w:color="auto" w:fill="auto"/>
            <w:vAlign w:val="center"/>
          </w:tcPr>
          <w:p w:rsidR="000B5A04" w:rsidRPr="009A0AA5"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9A0AA5" w:rsidRDefault="009A0AA5" w:rsidP="009A0AA5">
            <w:pPr>
              <w:numPr>
                <w:ilvl w:val="0"/>
                <w:numId w:val="72"/>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 xml:space="preserve">Opiše </w:t>
            </w:r>
            <w:r w:rsidRPr="009A0AA5">
              <w:rPr>
                <w:rFonts w:ascii="Arial Narrow" w:eastAsia="Calibri" w:hAnsi="Arial Narrow" w:cs="Times New Roman"/>
                <w:b/>
                <w:color w:val="000000" w:themeColor="text1"/>
                <w:lang w:val="sr-Latn-CS"/>
              </w:rPr>
              <w:t>Android privilegije</w:t>
            </w:r>
            <w:r w:rsidRPr="009A0AA5">
              <w:rPr>
                <w:rFonts w:ascii="Arial Narrow" w:eastAsia="Calibri" w:hAnsi="Arial Narrow" w:cs="Times New Roman"/>
                <w:color w:val="000000" w:themeColor="text1"/>
                <w:lang w:val="sr-Latn-CS"/>
              </w:rPr>
              <w:t xml:space="preserve"> za rad aplikacije</w:t>
            </w:r>
          </w:p>
        </w:tc>
        <w:tc>
          <w:tcPr>
            <w:tcW w:w="2500" w:type="pct"/>
            <w:tcBorders>
              <w:left w:val="single" w:sz="4" w:space="0" w:color="2E74B5" w:themeColor="accent1" w:themeShade="BF"/>
            </w:tcBorders>
            <w:shd w:val="clear" w:color="auto" w:fill="auto"/>
            <w:vAlign w:val="center"/>
          </w:tcPr>
          <w:p w:rsidR="000B5A04" w:rsidRPr="009A0AA5" w:rsidRDefault="009A0AA5" w:rsidP="000B5A04">
            <w:pPr>
              <w:spacing w:before="120" w:after="120" w:line="240" w:lineRule="auto"/>
              <w:rPr>
                <w:rFonts w:ascii="Arial Narrow" w:eastAsia="Calibri" w:hAnsi="Arial Narrow" w:cs="Times New Roman"/>
                <w:color w:val="000000" w:themeColor="text1"/>
                <w:lang w:val="sr-Latn-CS"/>
              </w:rPr>
            </w:pPr>
            <w:r w:rsidRPr="009A0AA5">
              <w:rPr>
                <w:rFonts w:ascii="Arial Narrow" w:eastAsia="Calibri" w:hAnsi="Arial Narrow" w:cs="Times New Roman"/>
                <w:b/>
                <w:color w:val="000000" w:themeColor="text1"/>
                <w:lang w:val="sr-Latn-CS"/>
              </w:rPr>
              <w:t>Android privilegije</w:t>
            </w:r>
            <w:r w:rsidRPr="009A0AA5">
              <w:rPr>
                <w:rFonts w:ascii="Arial Narrow" w:eastAsia="Calibri" w:hAnsi="Arial Narrow" w:cs="Times New Roman"/>
                <w:color w:val="000000" w:themeColor="text1"/>
                <w:lang w:val="sr-Latn-CS"/>
              </w:rPr>
              <w:t>: upotreba lokacije, kamere, galerije, imenik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9A0AA5" w:rsidRDefault="009A0AA5" w:rsidP="009A0AA5">
            <w:pPr>
              <w:numPr>
                <w:ilvl w:val="0"/>
                <w:numId w:val="72"/>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Demonstrira postupak objave zadatog APK fajla</w:t>
            </w:r>
          </w:p>
        </w:tc>
        <w:tc>
          <w:tcPr>
            <w:tcW w:w="2500" w:type="pct"/>
            <w:tcBorders>
              <w:left w:val="single" w:sz="4" w:space="0" w:color="2E74B5" w:themeColor="accent1" w:themeShade="BF"/>
            </w:tcBorders>
            <w:shd w:val="clear" w:color="auto" w:fill="auto"/>
            <w:vAlign w:val="center"/>
          </w:tcPr>
          <w:p w:rsidR="000B5A04" w:rsidRPr="009A0AA5"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9A0AA5" w:rsidRDefault="009A0AA5" w:rsidP="009A0AA5">
            <w:pPr>
              <w:numPr>
                <w:ilvl w:val="0"/>
                <w:numId w:val="72"/>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Opiše postupak objave aplikacije na Google Play Store</w:t>
            </w:r>
          </w:p>
        </w:tc>
        <w:tc>
          <w:tcPr>
            <w:tcW w:w="2500" w:type="pct"/>
            <w:tcBorders>
              <w:left w:val="single" w:sz="4" w:space="0" w:color="2E74B5" w:themeColor="accent1" w:themeShade="BF"/>
            </w:tcBorders>
            <w:shd w:val="clear" w:color="auto" w:fill="auto"/>
            <w:vAlign w:val="center"/>
          </w:tcPr>
          <w:p w:rsidR="000B5A04" w:rsidRPr="009A0AA5" w:rsidRDefault="000B5A04" w:rsidP="000B5A04">
            <w:pPr>
              <w:spacing w:before="120" w:after="120" w:line="240" w:lineRule="auto"/>
              <w:rPr>
                <w:rFonts w:ascii="Arial Narrow" w:eastAsia="Calibri" w:hAnsi="Arial Narrow" w:cs="Times New Roman"/>
                <w:color w:val="000000" w:themeColor="text1"/>
                <w:lang w:val="sr-Latn-CS"/>
              </w:rPr>
            </w:pPr>
          </w:p>
        </w:tc>
      </w:tr>
      <w:tr w:rsidR="009A0AA5"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9A0AA5" w:rsidRPr="009A0AA5" w:rsidRDefault="009A0AA5" w:rsidP="009A0AA5">
            <w:pPr>
              <w:numPr>
                <w:ilvl w:val="0"/>
                <w:numId w:val="72"/>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Demonstrira postupak podešavanja virtuelnog uređaja, na zadatom primjeru</w:t>
            </w:r>
          </w:p>
        </w:tc>
        <w:tc>
          <w:tcPr>
            <w:tcW w:w="2500" w:type="pct"/>
            <w:tcBorders>
              <w:left w:val="single" w:sz="4" w:space="0" w:color="2E74B5" w:themeColor="accent1" w:themeShade="BF"/>
            </w:tcBorders>
            <w:shd w:val="clear" w:color="auto" w:fill="auto"/>
            <w:vAlign w:val="center"/>
          </w:tcPr>
          <w:p w:rsidR="009A0AA5" w:rsidRPr="009A0AA5" w:rsidRDefault="009A0AA5" w:rsidP="000B5A04">
            <w:pPr>
              <w:spacing w:before="120" w:after="120" w:line="240" w:lineRule="auto"/>
              <w:rPr>
                <w:rFonts w:ascii="Arial Narrow" w:eastAsia="Calibri" w:hAnsi="Arial Narrow" w:cs="Times New Roman"/>
                <w:color w:val="000000" w:themeColor="text1"/>
                <w:lang w:val="sr-Latn-CS"/>
              </w:rPr>
            </w:pPr>
          </w:p>
        </w:tc>
      </w:tr>
      <w:tr w:rsidR="009A0AA5"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9A0AA5" w:rsidRPr="009A0AA5" w:rsidRDefault="009A0AA5" w:rsidP="009A0AA5">
            <w:pPr>
              <w:numPr>
                <w:ilvl w:val="0"/>
                <w:numId w:val="72"/>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Demonstrira postupak testiranja Android aplikacije na virtuelnom i fizičkom uređaju, na zadatom primjeru</w:t>
            </w:r>
          </w:p>
        </w:tc>
        <w:tc>
          <w:tcPr>
            <w:tcW w:w="2500" w:type="pct"/>
            <w:tcBorders>
              <w:left w:val="single" w:sz="4" w:space="0" w:color="2E74B5" w:themeColor="accent1" w:themeShade="BF"/>
            </w:tcBorders>
            <w:shd w:val="clear" w:color="auto" w:fill="auto"/>
            <w:vAlign w:val="center"/>
          </w:tcPr>
          <w:p w:rsidR="009A0AA5" w:rsidRPr="009A0AA5" w:rsidRDefault="009A0AA5"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77979869"/>
              <w:placeholder>
                <w:docPart w:val="29633A0BDAA046738818F63542D6478B"/>
              </w:placeholder>
            </w:sdtPr>
            <w:sdtContent>
              <w:p w:rsidR="000B5A04" w:rsidRPr="009A0AA5" w:rsidRDefault="000B5A04" w:rsidP="000B5A04">
                <w:pPr>
                  <w:spacing w:before="120" w:after="120" w:line="240" w:lineRule="auto"/>
                  <w:rPr>
                    <w:rFonts w:ascii="Arial Narrow" w:eastAsia="Calibri" w:hAnsi="Arial Narrow" w:cs="Times New Roman"/>
                  </w:rPr>
                </w:pPr>
                <w:r w:rsidRPr="009A0AA5">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9A0AA5" w:rsidRDefault="00646B1B" w:rsidP="00646B1B">
            <w:pPr>
              <w:spacing w:before="120" w:after="120" w:line="240" w:lineRule="auto"/>
              <w:rPr>
                <w:rFonts w:ascii="Arial Narrow" w:eastAsia="Calibri" w:hAnsi="Arial Narrow" w:cs="Times New Roman"/>
              </w:rPr>
            </w:pPr>
            <w:r>
              <w:rPr>
                <w:rFonts w:ascii="Arial Narrow" w:eastAsia="Calibri" w:hAnsi="Arial Narrow" w:cs="Times New Roman"/>
              </w:rPr>
              <w:t xml:space="preserve">Kriterijumi 1, </w:t>
            </w:r>
            <w:r w:rsidR="009A0AA5">
              <w:rPr>
                <w:rFonts w:ascii="Arial Narrow" w:eastAsia="Calibri" w:hAnsi="Arial Narrow" w:cs="Times New Roman"/>
              </w:rPr>
              <w:t>3</w:t>
            </w:r>
            <w:r>
              <w:rPr>
                <w:rFonts w:ascii="Arial Narrow" w:eastAsia="Calibri" w:hAnsi="Arial Narrow" w:cs="Times New Roman"/>
              </w:rPr>
              <w:t>, 4, 5 i 7</w:t>
            </w:r>
            <w:r w:rsidR="009A0AA5" w:rsidRPr="009A0AA5">
              <w:rPr>
                <w:rFonts w:ascii="Arial Narrow" w:eastAsia="Calibri" w:hAnsi="Arial Narrow" w:cs="Times New Roman"/>
              </w:rPr>
              <w:t xml:space="preserve"> mogu se provjeravati usmenim ili pisanim putem. Kriterijumi 2, 6</w:t>
            </w:r>
            <w:r w:rsidR="009A0AA5">
              <w:rPr>
                <w:rFonts w:ascii="Arial Narrow" w:eastAsia="Calibri" w:hAnsi="Arial Narrow" w:cs="Times New Roman"/>
              </w:rPr>
              <w:t>, 8 i 9</w:t>
            </w:r>
            <w:r w:rsidR="009A0AA5" w:rsidRPr="009A0AA5">
              <w:rPr>
                <w:rFonts w:ascii="Arial Narrow" w:eastAsia="Calibri" w:hAnsi="Arial Narrow" w:cs="Times New Roman"/>
              </w:rPr>
              <w:t xml:space="preserve">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83407164"/>
              <w:placeholder>
                <w:docPart w:val="14417D602E154DD4A46745C2AD5C8E9E"/>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9A0AA5" w:rsidP="009A0AA5">
            <w:pPr>
              <w:numPr>
                <w:ilvl w:val="0"/>
                <w:numId w:val="1"/>
              </w:numPr>
              <w:spacing w:before="120" w:after="120" w:line="240" w:lineRule="auto"/>
              <w:rPr>
                <w:rFonts w:ascii="Arial Narrow" w:eastAsia="Calibri" w:hAnsi="Arial Narrow" w:cs="Times New Roman"/>
                <w:color w:val="000000" w:themeColor="text1"/>
                <w:lang w:val="sr-Latn-CS"/>
              </w:rPr>
            </w:pPr>
            <w:r w:rsidRPr="009A0AA5">
              <w:rPr>
                <w:rFonts w:ascii="Arial Narrow" w:eastAsia="Calibri" w:hAnsi="Arial Narrow" w:cs="Times New Roman"/>
                <w:lang w:val="en-GB"/>
              </w:rPr>
              <w:t>Razvojno okruženje za izradu Android aplikacij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596474906"/>
              <w:placeholder>
                <w:docPart w:val="F19559BFE50849A0932CF66A7BE98D1D"/>
              </w:placeholder>
            </w:sdtPr>
            <w:sdtContent>
              <w:sdt>
                <w:sdtPr>
                  <w:rPr>
                    <w:rFonts w:ascii="Arial Narrow" w:eastAsia="Calibri" w:hAnsi="Arial Narrow" w:cs="Times New Roman"/>
                    <w:b/>
                  </w:rPr>
                  <w:id w:val="260955012"/>
                  <w:placeholder>
                    <w:docPart w:val="F19559BFE50849A0932CF66A7BE98D1D"/>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1067344268"/>
                        <w:placeholder>
                          <w:docPart w:val="FCB2439952334E57A8ED848BE587C704"/>
                        </w:placeholder>
                      </w:sdtPr>
                      <w:sdtContent>
                        <w:r w:rsidRPr="000B5A04">
                          <w:rPr>
                            <w:rFonts w:ascii="Arial Narrow" w:eastAsia="Calibri" w:hAnsi="Arial Narrow" w:cs="Times New Roman"/>
                          </w:rPr>
                          <w:t>Polaznik će biti sposoban da</w:t>
                        </w:r>
                      </w:sdtContent>
                    </w:sdt>
                  </w:p>
                </w:sdtContent>
              </w:sdt>
            </w:sdtContent>
          </w:sdt>
          <w:p w:rsidR="000B5A04" w:rsidRPr="00646B1B" w:rsidRDefault="00646B1B" w:rsidP="000B5A04">
            <w:pPr>
              <w:spacing w:before="120" w:after="120" w:line="240" w:lineRule="auto"/>
              <w:jc w:val="center"/>
              <w:rPr>
                <w:rFonts w:ascii="Arial Narrow" w:eastAsia="Calibri" w:hAnsi="Arial Narrow" w:cs="Times New Roman"/>
                <w:b/>
                <w:color w:val="000000"/>
                <w:lang w:val="sr-Latn-CS"/>
              </w:rPr>
            </w:pPr>
            <w:r w:rsidRPr="00646B1B">
              <w:rPr>
                <w:rFonts w:ascii="Arial Narrow" w:eastAsia="Calibri" w:hAnsi="Arial Narrow" w:cs="Times New Roman"/>
                <w:b/>
                <w:color w:val="000000"/>
                <w:lang w:val="sr-Latn-CS"/>
              </w:rPr>
              <w:t>Primijeni programski jezik Kotlin za razvoj mobilnih aplikacij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125912173"/>
              <w:placeholder>
                <w:docPart w:val="8C61D9114C534FF38A17A2E8A018FA5E"/>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935964288"/>
              <w:placeholder>
                <w:docPart w:val="8C61D9114C534FF38A17A2E8A018FA5E"/>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9A0AA5" w:rsidP="009A0AA5">
            <w:pPr>
              <w:numPr>
                <w:ilvl w:val="0"/>
                <w:numId w:val="73"/>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Objasni osnovne karakteristike programskog jezika Kotlin</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9A0AA5" w:rsidP="009A0AA5">
            <w:pPr>
              <w:numPr>
                <w:ilvl w:val="0"/>
                <w:numId w:val="73"/>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Objasni sintaksu programskog jezika Kotlin</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9A0AA5" w:rsidP="009A0AA5">
            <w:pPr>
              <w:numPr>
                <w:ilvl w:val="0"/>
                <w:numId w:val="73"/>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 xml:space="preserve">Demonstrira upotrebu </w:t>
            </w:r>
            <w:r w:rsidRPr="009A0AA5">
              <w:rPr>
                <w:rFonts w:ascii="Arial Narrow" w:eastAsia="Calibri" w:hAnsi="Arial Narrow" w:cs="Times New Roman"/>
                <w:b/>
                <w:color w:val="000000" w:themeColor="text1"/>
                <w:lang w:val="sr-Latn-CS"/>
              </w:rPr>
              <w:t>operacija nad elementarnim tipovima podataka</w:t>
            </w:r>
            <w:r w:rsidRPr="009A0AA5">
              <w:rPr>
                <w:rFonts w:ascii="Arial Narrow" w:eastAsia="Calibri" w:hAnsi="Arial Narrow" w:cs="Times New Roman"/>
                <w:color w:val="000000" w:themeColor="text1"/>
                <w:lang w:val="sr-Latn-CS"/>
              </w:rPr>
              <w:t xml:space="preserve"> u programskom jeziku Kotlin, na zadatom primjeru</w:t>
            </w:r>
          </w:p>
        </w:tc>
        <w:tc>
          <w:tcPr>
            <w:tcW w:w="2500" w:type="pct"/>
            <w:tcBorders>
              <w:left w:val="single" w:sz="4" w:space="0" w:color="2E74B5" w:themeColor="accent1" w:themeShade="BF"/>
            </w:tcBorders>
            <w:shd w:val="clear" w:color="auto" w:fill="auto"/>
            <w:vAlign w:val="center"/>
          </w:tcPr>
          <w:p w:rsidR="000B5A04" w:rsidRPr="000B5A04" w:rsidRDefault="009A0AA5" w:rsidP="000B5A04">
            <w:pPr>
              <w:spacing w:before="120" w:after="120" w:line="240" w:lineRule="auto"/>
              <w:rPr>
                <w:rFonts w:ascii="Arial Narrow" w:eastAsia="Calibri" w:hAnsi="Arial Narrow" w:cs="Times New Roman"/>
                <w:color w:val="000000" w:themeColor="text1"/>
                <w:lang w:val="sr-Latn-CS"/>
              </w:rPr>
            </w:pPr>
            <w:r w:rsidRPr="009A0AA5">
              <w:rPr>
                <w:rFonts w:ascii="Arial Narrow" w:eastAsia="Calibri" w:hAnsi="Arial Narrow" w:cs="Times New Roman"/>
                <w:b/>
                <w:color w:val="000000" w:themeColor="text1"/>
                <w:lang w:val="sr-Latn-CS"/>
              </w:rPr>
              <w:t>Operacije nad elementarnim tipovima podataka:</w:t>
            </w:r>
            <w:r w:rsidRPr="009A0AA5">
              <w:rPr>
                <w:rFonts w:ascii="Arial Narrow" w:eastAsia="Calibri" w:hAnsi="Arial Narrow" w:cs="Times New Roman"/>
                <w:color w:val="000000" w:themeColor="text1"/>
                <w:lang w:val="sr-Latn-CS"/>
              </w:rPr>
              <w:t xml:space="preserve"> aritmetičke, logičke, operacije poređenj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9A0AA5" w:rsidP="009A0AA5">
            <w:pPr>
              <w:numPr>
                <w:ilvl w:val="0"/>
                <w:numId w:val="73"/>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 xml:space="preserve">Demonstrira upotrebu </w:t>
            </w:r>
            <w:r w:rsidRPr="009A0AA5">
              <w:rPr>
                <w:rFonts w:ascii="Arial Narrow" w:eastAsia="Calibri" w:hAnsi="Arial Narrow" w:cs="Times New Roman"/>
                <w:b/>
                <w:color w:val="000000" w:themeColor="text1"/>
                <w:lang w:val="sr-Latn-CS"/>
              </w:rPr>
              <w:t>naredbi za kontrolu toka</w:t>
            </w:r>
            <w:r w:rsidRPr="009A0AA5">
              <w:rPr>
                <w:rFonts w:ascii="Arial Narrow" w:eastAsia="Calibri" w:hAnsi="Arial Narrow" w:cs="Times New Roman"/>
                <w:color w:val="000000" w:themeColor="text1"/>
                <w:lang w:val="sr-Latn-CS"/>
              </w:rPr>
              <w:t xml:space="preserve"> u programskom jeziku Kotlin, na zadatom primjeru</w:t>
            </w:r>
          </w:p>
        </w:tc>
        <w:tc>
          <w:tcPr>
            <w:tcW w:w="2500" w:type="pct"/>
            <w:tcBorders>
              <w:left w:val="single" w:sz="4" w:space="0" w:color="2E74B5" w:themeColor="accent1" w:themeShade="BF"/>
            </w:tcBorders>
            <w:shd w:val="clear" w:color="auto" w:fill="auto"/>
            <w:vAlign w:val="center"/>
          </w:tcPr>
          <w:p w:rsidR="000B5A04" w:rsidRPr="000B5A04" w:rsidRDefault="009A0AA5" w:rsidP="000B5A04">
            <w:pPr>
              <w:spacing w:before="120" w:after="120" w:line="240" w:lineRule="auto"/>
              <w:rPr>
                <w:rFonts w:ascii="Arial Narrow" w:eastAsia="Calibri" w:hAnsi="Arial Narrow" w:cs="Times New Roman"/>
                <w:color w:val="000000" w:themeColor="text1"/>
                <w:lang w:val="sr-Latn-CS"/>
              </w:rPr>
            </w:pPr>
            <w:r w:rsidRPr="00646B1B">
              <w:rPr>
                <w:rFonts w:ascii="Arial Narrow" w:eastAsia="Calibri" w:hAnsi="Arial Narrow" w:cs="Times New Roman"/>
                <w:b/>
                <w:color w:val="000000" w:themeColor="text1"/>
                <w:lang w:val="sr-Latn-CS"/>
              </w:rPr>
              <w:t>Naredbe za kontrolu toka</w:t>
            </w:r>
            <w:r w:rsidRPr="009A0AA5">
              <w:rPr>
                <w:rFonts w:ascii="Arial Narrow" w:eastAsia="Calibri" w:hAnsi="Arial Narrow" w:cs="Times New Roman"/>
                <w:color w:val="000000" w:themeColor="text1"/>
                <w:lang w:val="sr-Latn-CS"/>
              </w:rPr>
              <w:t>: if, when, for i whil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9A0AA5" w:rsidP="009A0AA5">
            <w:pPr>
              <w:numPr>
                <w:ilvl w:val="0"/>
                <w:numId w:val="73"/>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Demonstrira upotrebu naredbi za kontrolu toka u programskom jeziku Kotlin,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9A0AA5"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9A0AA5" w:rsidRPr="009A0AA5" w:rsidRDefault="009A0AA5" w:rsidP="009A0AA5">
            <w:pPr>
              <w:numPr>
                <w:ilvl w:val="0"/>
                <w:numId w:val="73"/>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Demonstrira rad sa listama u programskom jeziku Kotlin, na zadatom primjeru</w:t>
            </w:r>
          </w:p>
        </w:tc>
        <w:tc>
          <w:tcPr>
            <w:tcW w:w="2500" w:type="pct"/>
            <w:tcBorders>
              <w:left w:val="single" w:sz="4" w:space="0" w:color="2E74B5" w:themeColor="accent1" w:themeShade="BF"/>
            </w:tcBorders>
            <w:shd w:val="clear" w:color="auto" w:fill="auto"/>
            <w:vAlign w:val="center"/>
          </w:tcPr>
          <w:p w:rsidR="009A0AA5" w:rsidRPr="000B5A04" w:rsidRDefault="009A0AA5"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15816220"/>
              <w:placeholder>
                <w:docPart w:val="7851DAFE7EBB460F92EE362A3E8FA589"/>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9A0AA5" w:rsidP="000B5A04">
            <w:pPr>
              <w:spacing w:before="120" w:after="120" w:line="240" w:lineRule="auto"/>
              <w:rPr>
                <w:rFonts w:ascii="Arial Narrow" w:eastAsia="Calibri" w:hAnsi="Arial Narrow" w:cs="Times New Roman"/>
              </w:rPr>
            </w:pPr>
            <w:r>
              <w:rPr>
                <w:rFonts w:ascii="Arial Narrow" w:eastAsia="Calibri" w:hAnsi="Arial Narrow" w:cs="Times New Roman"/>
              </w:rPr>
              <w:t>Kriterijumi 1 i 2</w:t>
            </w:r>
            <w:r w:rsidR="000B5A04" w:rsidRPr="000B5A04">
              <w:rPr>
                <w:rFonts w:ascii="Arial Narrow" w:eastAsia="Calibri" w:hAnsi="Arial Narrow" w:cs="Times New Roman"/>
              </w:rPr>
              <w:t xml:space="preserve"> mogu se provjeravati usmenim ili pisanim putem. Kriterijumi </w:t>
            </w:r>
            <w:r>
              <w:rPr>
                <w:rFonts w:ascii="Arial Narrow" w:eastAsia="Calibri" w:hAnsi="Arial Narrow" w:cs="Times New Roman"/>
              </w:rPr>
              <w:t>od 3 do 6</w:t>
            </w:r>
            <w:r w:rsidR="000B5A04" w:rsidRPr="000B5A04">
              <w:rPr>
                <w:rFonts w:ascii="Arial Narrow" w:eastAsia="Calibri" w:hAnsi="Arial Narrow" w:cs="Times New Roman"/>
              </w:rPr>
              <w:t xml:space="preserve">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82891373"/>
              <w:placeholder>
                <w:docPart w:val="F8447F9E8117407F900F93AA176D6299"/>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9A0AA5" w:rsidP="009A0AA5">
            <w:pPr>
              <w:numPr>
                <w:ilvl w:val="0"/>
                <w:numId w:val="1"/>
              </w:numPr>
              <w:spacing w:before="120" w:after="120" w:line="240" w:lineRule="auto"/>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Osnove programskog jezika Kotlin</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966114266"/>
              <w:placeholder>
                <w:docPart w:val="41A4BCCEB9CC4654B88342AD50E8C3CB"/>
              </w:placeholder>
            </w:sdtPr>
            <w:sdtContent>
              <w:sdt>
                <w:sdtPr>
                  <w:rPr>
                    <w:rFonts w:ascii="Arial Narrow" w:eastAsia="Calibri" w:hAnsi="Arial Narrow" w:cs="Times New Roman"/>
                    <w:b/>
                  </w:rPr>
                  <w:id w:val="1474091128"/>
                  <w:placeholder>
                    <w:docPart w:val="41A4BCCEB9CC4654B88342AD50E8C3CB"/>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901822140"/>
                        <w:placeholder>
                          <w:docPart w:val="03B511D19E2F436CA0F5A22E924BED2D"/>
                        </w:placeholder>
                      </w:sdtPr>
                      <w:sdtContent>
                        <w:r w:rsidRPr="000B5A04">
                          <w:rPr>
                            <w:rFonts w:ascii="Arial Narrow" w:eastAsia="Calibri" w:hAnsi="Arial Narrow" w:cs="Times New Roman"/>
                          </w:rPr>
                          <w:t>Polaznik će biti sposoban da</w:t>
                        </w:r>
                      </w:sdtContent>
                    </w:sdt>
                  </w:p>
                </w:sdtContent>
              </w:sdt>
            </w:sdtContent>
          </w:sdt>
          <w:p w:rsidR="000B5A04" w:rsidRPr="009A0AA5" w:rsidRDefault="009A0AA5" w:rsidP="000B5A04">
            <w:pPr>
              <w:spacing w:before="120" w:after="120" w:line="240" w:lineRule="auto"/>
              <w:jc w:val="center"/>
              <w:rPr>
                <w:rFonts w:ascii="Arial Narrow" w:eastAsia="Calibri" w:hAnsi="Arial Narrow" w:cs="Times New Roman"/>
                <w:b/>
                <w:color w:val="000000"/>
                <w:lang w:val="sr-Latn-CS"/>
              </w:rPr>
            </w:pPr>
            <w:r w:rsidRPr="009A0AA5">
              <w:rPr>
                <w:rFonts w:ascii="Arial Narrow" w:eastAsia="Calibri" w:hAnsi="Arial Narrow" w:cs="Times New Roman"/>
                <w:b/>
                <w:color w:val="000000"/>
                <w:lang w:val="sr-Latn-CS"/>
              </w:rPr>
              <w:t>Primijeni osnove jezika XML</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722104601"/>
              <w:placeholder>
                <w:docPart w:val="A214ED06F6B64A8EAA162AEB3D049FD7"/>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597230035"/>
              <w:placeholder>
                <w:docPart w:val="A214ED06F6B64A8EAA162AEB3D049FD7"/>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9A0AA5" w:rsidP="009A0AA5">
            <w:pPr>
              <w:numPr>
                <w:ilvl w:val="0"/>
                <w:numId w:val="74"/>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Objasni osnovne karakteristike jezika XML</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9A0AA5" w:rsidP="009A0AA5">
            <w:pPr>
              <w:numPr>
                <w:ilvl w:val="0"/>
                <w:numId w:val="74"/>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Objasni sintaksu jezika XML</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9A0AA5" w:rsidP="009A0AA5">
            <w:pPr>
              <w:numPr>
                <w:ilvl w:val="0"/>
                <w:numId w:val="74"/>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 xml:space="preserve">Opiše </w:t>
            </w:r>
            <w:r w:rsidRPr="009A0AA5">
              <w:rPr>
                <w:rFonts w:ascii="Arial Narrow" w:eastAsia="Calibri" w:hAnsi="Arial Narrow" w:cs="Times New Roman"/>
                <w:b/>
                <w:color w:val="000000" w:themeColor="text1"/>
                <w:lang w:val="sr-Latn-CS"/>
              </w:rPr>
              <w:t>strukturu XML dokumenta</w:t>
            </w:r>
          </w:p>
        </w:tc>
        <w:tc>
          <w:tcPr>
            <w:tcW w:w="2500" w:type="pct"/>
            <w:tcBorders>
              <w:left w:val="single" w:sz="4" w:space="0" w:color="2E74B5" w:themeColor="accent1" w:themeShade="BF"/>
            </w:tcBorders>
            <w:shd w:val="clear" w:color="auto" w:fill="auto"/>
            <w:vAlign w:val="center"/>
          </w:tcPr>
          <w:p w:rsidR="000B5A04" w:rsidRPr="000B5A04" w:rsidRDefault="009A0AA5" w:rsidP="000B5A04">
            <w:pPr>
              <w:spacing w:before="120" w:after="120" w:line="240" w:lineRule="auto"/>
              <w:rPr>
                <w:rFonts w:ascii="Arial Narrow" w:eastAsia="Calibri" w:hAnsi="Arial Narrow" w:cs="Times New Roman"/>
                <w:color w:val="000000" w:themeColor="text1"/>
                <w:lang w:val="sr-Latn-CS"/>
              </w:rPr>
            </w:pPr>
            <w:r w:rsidRPr="009A0AA5">
              <w:rPr>
                <w:rFonts w:ascii="Arial Narrow" w:eastAsia="Calibri" w:hAnsi="Arial Narrow" w:cs="Times New Roman"/>
                <w:b/>
                <w:color w:val="000000" w:themeColor="text1"/>
                <w:lang w:val="sr-Latn-CS"/>
              </w:rPr>
              <w:t>Struktura XML dokumenta</w:t>
            </w:r>
            <w:r w:rsidRPr="009A0AA5">
              <w:rPr>
                <w:rFonts w:ascii="Arial Narrow" w:eastAsia="Calibri" w:hAnsi="Arial Narrow" w:cs="Times New Roman"/>
                <w:color w:val="000000" w:themeColor="text1"/>
                <w:lang w:val="sr-Latn-CS"/>
              </w:rPr>
              <w:t>: elementi i atribut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9A0AA5" w:rsidP="009A0AA5">
            <w:pPr>
              <w:numPr>
                <w:ilvl w:val="0"/>
                <w:numId w:val="74"/>
              </w:numPr>
              <w:spacing w:before="120" w:after="120" w:line="276" w:lineRule="auto"/>
              <w:contextualSpacing/>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Demonstrira kreiranje XML dokument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36972775"/>
              <w:placeholder>
                <w:docPart w:val="DA9021862CB443F6B40991CAB5FF3A68"/>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9A0AA5">
            <w:pPr>
              <w:spacing w:before="120" w:after="120" w:line="240" w:lineRule="auto"/>
              <w:rPr>
                <w:rFonts w:ascii="Arial Narrow" w:eastAsia="Calibri" w:hAnsi="Arial Narrow" w:cs="Times New Roman"/>
              </w:rPr>
            </w:pPr>
            <w:r w:rsidRPr="000B5A04">
              <w:rPr>
                <w:rFonts w:ascii="Arial Narrow" w:eastAsia="Calibri" w:hAnsi="Arial Narrow" w:cs="Times New Roman"/>
              </w:rPr>
              <w:t xml:space="preserve">Kriterijumi </w:t>
            </w:r>
            <w:r w:rsidR="009A0AA5">
              <w:rPr>
                <w:rFonts w:ascii="Arial Narrow" w:eastAsia="Calibri" w:hAnsi="Arial Narrow" w:cs="Times New Roman"/>
              </w:rPr>
              <w:t>od 1 do 3</w:t>
            </w:r>
            <w:r w:rsidRPr="000B5A04">
              <w:rPr>
                <w:rFonts w:ascii="Arial Narrow" w:eastAsia="Calibri" w:hAnsi="Arial Narrow" w:cs="Times New Roman"/>
              </w:rPr>
              <w:t xml:space="preserve"> mogu se provjeravati usmenim ili pisanim</w:t>
            </w:r>
            <w:r w:rsidR="009A0AA5">
              <w:rPr>
                <w:rFonts w:ascii="Arial Narrow" w:eastAsia="Calibri" w:hAnsi="Arial Narrow" w:cs="Times New Roman"/>
              </w:rPr>
              <w:t xml:space="preserve"> putem. Kriterijum 4 može</w:t>
            </w:r>
            <w:r w:rsidRPr="000B5A04">
              <w:rPr>
                <w:rFonts w:ascii="Arial Narrow" w:eastAsia="Calibri" w:hAnsi="Arial Narrow" w:cs="Times New Roman"/>
              </w:rPr>
              <w:t xml:space="preserv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32875951"/>
              <w:placeholder>
                <w:docPart w:val="F5E43F0D337541DA9F84CC88E64A39B2"/>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9A0AA5" w:rsidP="009A0AA5">
            <w:pPr>
              <w:numPr>
                <w:ilvl w:val="0"/>
                <w:numId w:val="1"/>
              </w:numPr>
              <w:spacing w:before="120" w:after="120" w:line="240" w:lineRule="auto"/>
              <w:rPr>
                <w:rFonts w:ascii="Arial Narrow" w:eastAsia="Calibri" w:hAnsi="Arial Narrow" w:cs="Times New Roman"/>
                <w:color w:val="000000" w:themeColor="text1"/>
                <w:lang w:val="sr-Latn-CS"/>
              </w:rPr>
            </w:pPr>
            <w:r w:rsidRPr="009A0AA5">
              <w:rPr>
                <w:rFonts w:ascii="Arial Narrow" w:eastAsia="Calibri" w:hAnsi="Arial Narrow" w:cs="Times New Roman"/>
                <w:color w:val="000000" w:themeColor="text1"/>
                <w:lang w:val="sr-Latn-CS"/>
              </w:rPr>
              <w:t>Osnove jezika XML</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56449718"/>
              <w:placeholder>
                <w:docPart w:val="6A9AF799AC8845D397457FD7232C444C"/>
              </w:placeholder>
            </w:sdtPr>
            <w:sdtContent>
              <w:sdt>
                <w:sdtPr>
                  <w:rPr>
                    <w:rFonts w:ascii="Arial Narrow" w:eastAsia="Calibri" w:hAnsi="Arial Narrow" w:cs="Times New Roman"/>
                    <w:b/>
                  </w:rPr>
                  <w:id w:val="-116372821"/>
                  <w:placeholder>
                    <w:docPart w:val="6A9AF799AC8845D397457FD7232C444C"/>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687137430"/>
                        <w:placeholder>
                          <w:docPart w:val="19D2A799C82743BFA81B08EF2A204647"/>
                        </w:placeholder>
                      </w:sdtPr>
                      <w:sdtContent>
                        <w:r w:rsidRPr="000B5A04">
                          <w:rPr>
                            <w:rFonts w:ascii="Arial Narrow" w:eastAsia="Calibri" w:hAnsi="Arial Narrow" w:cs="Times New Roman"/>
                          </w:rPr>
                          <w:t>Polaznik će biti sposoban da</w:t>
                        </w:r>
                      </w:sdtContent>
                    </w:sdt>
                  </w:p>
                </w:sdtContent>
              </w:sdt>
            </w:sdtContent>
          </w:sdt>
          <w:p w:rsidR="000B5A04" w:rsidRPr="0057492E" w:rsidRDefault="0057492E" w:rsidP="000B5A04">
            <w:pPr>
              <w:spacing w:before="120" w:after="120" w:line="240" w:lineRule="auto"/>
              <w:jc w:val="center"/>
              <w:rPr>
                <w:rFonts w:ascii="Arial Narrow" w:eastAsia="Calibri" w:hAnsi="Arial Narrow" w:cs="Times New Roman"/>
                <w:b/>
                <w:color w:val="000000"/>
                <w:lang w:val="sr-Latn-CS"/>
              </w:rPr>
            </w:pPr>
            <w:r w:rsidRPr="0057492E">
              <w:rPr>
                <w:rFonts w:ascii="Arial Narrow" w:eastAsia="Calibri" w:hAnsi="Arial Narrow" w:cs="Times New Roman"/>
                <w:b/>
                <w:color w:val="000000"/>
                <w:lang w:val="sr-Latn-CS"/>
              </w:rPr>
              <w:t>Koristi editore za razvoj layout-a Android aplikacije</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483771949"/>
              <w:placeholder>
                <w:docPart w:val="93E57A47B51F4F2EA50FD89D9D8FCC35"/>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193730410"/>
              <w:placeholder>
                <w:docPart w:val="93E57A47B51F4F2EA50FD89D9D8FCC35"/>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57492E" w:rsidP="0057492E">
            <w:pPr>
              <w:numPr>
                <w:ilvl w:val="0"/>
                <w:numId w:val="75"/>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 xml:space="preserve">Objasni </w:t>
            </w:r>
            <w:r w:rsidRPr="0057492E">
              <w:rPr>
                <w:rFonts w:ascii="Arial Narrow" w:eastAsia="Calibri" w:hAnsi="Arial Narrow" w:cs="Times New Roman"/>
                <w:b/>
                <w:color w:val="000000" w:themeColor="text1"/>
                <w:lang w:val="sr-Latn-CS"/>
              </w:rPr>
              <w:t>vrste editora</w:t>
            </w:r>
            <w:r w:rsidRPr="0057492E">
              <w:rPr>
                <w:rFonts w:ascii="Arial Narrow" w:eastAsia="Calibri" w:hAnsi="Arial Narrow" w:cs="Times New Roman"/>
                <w:color w:val="000000" w:themeColor="text1"/>
                <w:lang w:val="sr-Latn-CS"/>
              </w:rPr>
              <w:t xml:space="preserve"> za razvoj layout-a Android aplik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57492E" w:rsidP="000B5A04">
            <w:pPr>
              <w:spacing w:before="120" w:after="120" w:line="240" w:lineRule="auto"/>
              <w:rPr>
                <w:rFonts w:ascii="Arial Narrow" w:eastAsia="Calibri" w:hAnsi="Arial Narrow" w:cs="Times New Roman"/>
                <w:color w:val="000000" w:themeColor="text1"/>
                <w:lang w:val="sr-Latn-CS"/>
              </w:rPr>
            </w:pPr>
            <w:r w:rsidRPr="0057492E">
              <w:rPr>
                <w:rFonts w:ascii="Arial Narrow" w:eastAsia="Calibri" w:hAnsi="Arial Narrow" w:cs="Times New Roman"/>
                <w:b/>
                <w:color w:val="000000" w:themeColor="text1"/>
                <w:lang w:val="sr-Latn-CS"/>
              </w:rPr>
              <w:t>Vrste editora:</w:t>
            </w:r>
            <w:r w:rsidRPr="0057492E">
              <w:rPr>
                <w:rFonts w:ascii="Arial Narrow" w:eastAsia="Calibri" w:hAnsi="Arial Narrow" w:cs="Times New Roman"/>
                <w:color w:val="000000" w:themeColor="text1"/>
                <w:lang w:val="sr-Latn-CS"/>
              </w:rPr>
              <w:t xml:space="preserve"> XML i GUI edito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57492E" w:rsidP="0057492E">
            <w:pPr>
              <w:numPr>
                <w:ilvl w:val="0"/>
                <w:numId w:val="75"/>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 xml:space="preserve">Objasni primjenu i </w:t>
            </w:r>
            <w:r w:rsidRPr="0057492E">
              <w:rPr>
                <w:rFonts w:ascii="Arial Narrow" w:eastAsia="Calibri" w:hAnsi="Arial Narrow" w:cs="Times New Roman"/>
                <w:b/>
                <w:color w:val="000000" w:themeColor="text1"/>
                <w:lang w:val="sr-Latn-CS"/>
              </w:rPr>
              <w:t>vrste layout-a i view-a</w:t>
            </w:r>
            <w:r w:rsidRPr="0057492E">
              <w:rPr>
                <w:rFonts w:ascii="Arial Narrow" w:eastAsia="Calibri" w:hAnsi="Arial Narrow" w:cs="Times New Roman"/>
                <w:color w:val="000000" w:themeColor="text1"/>
                <w:lang w:val="sr-Latn-CS"/>
              </w:rPr>
              <w:t xml:space="preserve"> za razvoj Android aplikacije</w:t>
            </w:r>
          </w:p>
        </w:tc>
        <w:tc>
          <w:tcPr>
            <w:tcW w:w="2500" w:type="pct"/>
            <w:tcBorders>
              <w:left w:val="single" w:sz="4" w:space="0" w:color="2E74B5" w:themeColor="accent1" w:themeShade="BF"/>
            </w:tcBorders>
            <w:shd w:val="clear" w:color="auto" w:fill="auto"/>
            <w:vAlign w:val="center"/>
          </w:tcPr>
          <w:p w:rsidR="0057492E" w:rsidRPr="0057492E" w:rsidRDefault="0057492E" w:rsidP="0057492E">
            <w:pPr>
              <w:spacing w:before="120" w:after="120" w:line="240" w:lineRule="auto"/>
              <w:rPr>
                <w:rFonts w:ascii="Arial Narrow" w:eastAsia="Calibri" w:hAnsi="Arial Narrow" w:cs="Times New Roman"/>
                <w:color w:val="000000" w:themeColor="text1"/>
                <w:lang w:val="sr-Latn-CS"/>
              </w:rPr>
            </w:pPr>
            <w:r w:rsidRPr="0057492E">
              <w:rPr>
                <w:rFonts w:ascii="Arial Narrow" w:eastAsia="Calibri" w:hAnsi="Arial Narrow" w:cs="Times New Roman"/>
                <w:b/>
                <w:color w:val="000000" w:themeColor="text1"/>
                <w:lang w:val="sr-Latn-CS"/>
              </w:rPr>
              <w:t>Vrste layout-a:</w:t>
            </w:r>
            <w:r w:rsidRPr="0057492E">
              <w:rPr>
                <w:rFonts w:ascii="Arial Narrow" w:eastAsia="Calibri" w:hAnsi="Arial Narrow" w:cs="Times New Roman"/>
                <w:color w:val="000000" w:themeColor="text1"/>
                <w:lang w:val="sr-Latn-CS"/>
              </w:rPr>
              <w:t xml:space="preserve"> LinearLayout, RelativeLayout i dr.</w:t>
            </w:r>
          </w:p>
          <w:p w:rsidR="000B5A04" w:rsidRPr="000B5A04" w:rsidRDefault="0057492E" w:rsidP="0057492E">
            <w:pPr>
              <w:spacing w:before="120" w:after="120" w:line="240" w:lineRule="auto"/>
              <w:rPr>
                <w:rFonts w:ascii="Arial Narrow" w:eastAsia="Calibri" w:hAnsi="Arial Narrow" w:cs="Times New Roman"/>
                <w:color w:val="000000" w:themeColor="text1"/>
                <w:lang w:val="sr-Latn-CS"/>
              </w:rPr>
            </w:pPr>
            <w:r w:rsidRPr="0057492E">
              <w:rPr>
                <w:rFonts w:ascii="Arial Narrow" w:eastAsia="Calibri" w:hAnsi="Arial Narrow" w:cs="Times New Roman"/>
                <w:b/>
                <w:color w:val="000000" w:themeColor="text1"/>
                <w:lang w:val="sr-Latn-CS"/>
              </w:rPr>
              <w:t>Vrste view-a:</w:t>
            </w:r>
            <w:r w:rsidRPr="0057492E">
              <w:rPr>
                <w:rFonts w:ascii="Arial Narrow" w:eastAsia="Calibri" w:hAnsi="Arial Narrow" w:cs="Times New Roman"/>
                <w:color w:val="000000" w:themeColor="text1"/>
                <w:lang w:val="sr-Latn-CS"/>
              </w:rPr>
              <w:t xml:space="preserve"> ListView i GridView</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57492E" w:rsidP="0057492E">
            <w:pPr>
              <w:numPr>
                <w:ilvl w:val="0"/>
                <w:numId w:val="75"/>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 xml:space="preserve">Objasni kod za </w:t>
            </w:r>
            <w:r w:rsidRPr="0057492E">
              <w:rPr>
                <w:rFonts w:ascii="Arial Narrow" w:eastAsia="Calibri" w:hAnsi="Arial Narrow" w:cs="Times New Roman"/>
                <w:b/>
                <w:color w:val="000000" w:themeColor="text1"/>
                <w:lang w:val="sr-Latn-CS"/>
              </w:rPr>
              <w:t>elemente grafičkog korisničkog interfejsa</w:t>
            </w:r>
            <w:r w:rsidRPr="0057492E">
              <w:rPr>
                <w:rFonts w:ascii="Arial Narrow" w:eastAsia="Calibri" w:hAnsi="Arial Narrow" w:cs="Times New Roman"/>
                <w:color w:val="000000" w:themeColor="text1"/>
                <w:lang w:val="sr-Latn-CS"/>
              </w:rPr>
              <w:t xml:space="preserve"> (GUI) Android aplikacije</w:t>
            </w:r>
          </w:p>
        </w:tc>
        <w:tc>
          <w:tcPr>
            <w:tcW w:w="2500" w:type="pct"/>
            <w:tcBorders>
              <w:left w:val="single" w:sz="4" w:space="0" w:color="2E74B5" w:themeColor="accent1" w:themeShade="BF"/>
            </w:tcBorders>
            <w:shd w:val="clear" w:color="auto" w:fill="auto"/>
            <w:vAlign w:val="center"/>
          </w:tcPr>
          <w:p w:rsidR="000B5A04" w:rsidRPr="000B5A04" w:rsidRDefault="0057492E" w:rsidP="000B5A04">
            <w:pPr>
              <w:spacing w:before="120" w:after="120" w:line="240" w:lineRule="auto"/>
              <w:rPr>
                <w:rFonts w:ascii="Arial Narrow" w:eastAsia="Calibri" w:hAnsi="Arial Narrow" w:cs="Times New Roman"/>
                <w:color w:val="000000" w:themeColor="text1"/>
                <w:lang w:val="sr-Latn-CS"/>
              </w:rPr>
            </w:pPr>
            <w:r w:rsidRPr="0057492E">
              <w:rPr>
                <w:rFonts w:ascii="Arial Narrow" w:eastAsia="Calibri" w:hAnsi="Arial Narrow" w:cs="Times New Roman"/>
                <w:b/>
                <w:color w:val="000000" w:themeColor="text1"/>
                <w:lang w:val="sr-Latn-CS"/>
              </w:rPr>
              <w:t>Elementi grafičkog korisničkog interfejsa</w:t>
            </w:r>
            <w:r w:rsidRPr="0057492E">
              <w:rPr>
                <w:rFonts w:ascii="Arial Narrow" w:eastAsia="Calibri" w:hAnsi="Arial Narrow" w:cs="Times New Roman"/>
                <w:color w:val="000000" w:themeColor="text1"/>
                <w:lang w:val="sr-Latn-CS"/>
              </w:rPr>
              <w:t xml:space="preserve"> (GUI):TextView, EditText, Button, ImageView, ImageButton, CheckBox, RadioButton, RadioGroup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57492E" w:rsidP="0057492E">
            <w:pPr>
              <w:numPr>
                <w:ilvl w:val="0"/>
                <w:numId w:val="75"/>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Objasni način stilizovanja grafičkih elemenata Android aplikacije korišćenjem XML edito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57492E" w:rsidP="0057492E">
            <w:pPr>
              <w:numPr>
                <w:ilvl w:val="0"/>
                <w:numId w:val="75"/>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Izradi jednostavan korisnički interfejs Android aplikacije koristeći XML editor,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57492E"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57492E" w:rsidRPr="000B5A04" w:rsidRDefault="0057492E" w:rsidP="0057492E">
            <w:pPr>
              <w:numPr>
                <w:ilvl w:val="0"/>
                <w:numId w:val="75"/>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Objasni način izrade korisničkog interfejsa Android aplikacije korišćenjem GUI editor-a</w:t>
            </w:r>
          </w:p>
        </w:tc>
        <w:tc>
          <w:tcPr>
            <w:tcW w:w="2500" w:type="pct"/>
            <w:tcBorders>
              <w:left w:val="single" w:sz="4" w:space="0" w:color="2E74B5" w:themeColor="accent1" w:themeShade="BF"/>
            </w:tcBorders>
            <w:shd w:val="clear" w:color="auto" w:fill="auto"/>
            <w:vAlign w:val="center"/>
          </w:tcPr>
          <w:p w:rsidR="0057492E" w:rsidRPr="000B5A04" w:rsidRDefault="0057492E" w:rsidP="000B5A04">
            <w:pPr>
              <w:spacing w:before="120" w:after="120" w:line="240" w:lineRule="auto"/>
              <w:rPr>
                <w:rFonts w:ascii="Arial Narrow" w:eastAsia="Calibri" w:hAnsi="Arial Narrow" w:cs="Times New Roman"/>
                <w:color w:val="000000" w:themeColor="text1"/>
                <w:lang w:val="sr-Latn-CS"/>
              </w:rPr>
            </w:pPr>
          </w:p>
        </w:tc>
      </w:tr>
      <w:tr w:rsidR="0057492E"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57492E" w:rsidRPr="000B5A04" w:rsidRDefault="0057492E" w:rsidP="0057492E">
            <w:pPr>
              <w:numPr>
                <w:ilvl w:val="0"/>
                <w:numId w:val="75"/>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Izradi korisnički interfejs Android aplikacije koristeći GUI editor, na zadatom primjeru</w:t>
            </w:r>
          </w:p>
        </w:tc>
        <w:tc>
          <w:tcPr>
            <w:tcW w:w="2500" w:type="pct"/>
            <w:tcBorders>
              <w:left w:val="single" w:sz="4" w:space="0" w:color="2E74B5" w:themeColor="accent1" w:themeShade="BF"/>
            </w:tcBorders>
            <w:shd w:val="clear" w:color="auto" w:fill="auto"/>
            <w:vAlign w:val="center"/>
          </w:tcPr>
          <w:p w:rsidR="0057492E" w:rsidRPr="000B5A04" w:rsidRDefault="0057492E"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08808922"/>
              <w:placeholder>
                <w:docPart w:val="6CC08960C90844B7B2FC7E0713781048"/>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57492E" w:rsidP="000B5A04">
            <w:pPr>
              <w:spacing w:before="120" w:after="120" w:line="240" w:lineRule="auto"/>
              <w:rPr>
                <w:rFonts w:ascii="Arial Narrow" w:eastAsia="Calibri" w:hAnsi="Arial Narrow" w:cs="Times New Roman"/>
              </w:rPr>
            </w:pPr>
            <w:r>
              <w:rPr>
                <w:rFonts w:ascii="Arial Narrow" w:eastAsia="Calibri" w:hAnsi="Arial Narrow" w:cs="Times New Roman"/>
              </w:rPr>
              <w:t>Kriterijumi 1,</w:t>
            </w:r>
            <w:r w:rsidR="000B5A04" w:rsidRPr="000B5A04">
              <w:rPr>
                <w:rFonts w:ascii="Arial Narrow" w:eastAsia="Calibri" w:hAnsi="Arial Narrow" w:cs="Times New Roman"/>
              </w:rPr>
              <w:t xml:space="preserve"> 2</w:t>
            </w:r>
            <w:r>
              <w:rPr>
                <w:rFonts w:ascii="Arial Narrow" w:eastAsia="Calibri" w:hAnsi="Arial Narrow" w:cs="Times New Roman"/>
              </w:rPr>
              <w:t>, 3, 4 i 6</w:t>
            </w:r>
            <w:r w:rsidR="000B5A04" w:rsidRPr="000B5A04">
              <w:rPr>
                <w:rFonts w:ascii="Arial Narrow" w:eastAsia="Calibri" w:hAnsi="Arial Narrow" w:cs="Times New Roman"/>
              </w:rPr>
              <w:t xml:space="preserve"> mogu se provjeravati usmenim ili pisa</w:t>
            </w:r>
            <w:r>
              <w:rPr>
                <w:rFonts w:ascii="Arial Narrow" w:eastAsia="Calibri" w:hAnsi="Arial Narrow" w:cs="Times New Roman"/>
              </w:rPr>
              <w:t>nim putem. Kriterijumi 5 i 7</w:t>
            </w:r>
            <w:r w:rsidR="000B5A04" w:rsidRPr="000B5A04">
              <w:rPr>
                <w:rFonts w:ascii="Arial Narrow" w:eastAsia="Calibri" w:hAnsi="Arial Narrow" w:cs="Times New Roman"/>
              </w:rPr>
              <w:t xml:space="preserve">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89691637"/>
              <w:placeholder>
                <w:docPart w:val="4C05B93440764460BDE0285C3D9E311E"/>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57492E" w:rsidP="0057492E">
            <w:pPr>
              <w:numPr>
                <w:ilvl w:val="0"/>
                <w:numId w:val="1"/>
              </w:numPr>
              <w:spacing w:before="120" w:after="120" w:line="240" w:lineRule="auto"/>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Editori za razvoj layout-a Android aplikacij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997560979"/>
              <w:placeholder>
                <w:docPart w:val="F3E1E6ED5D684A208DAAB8AA8F60F47D"/>
              </w:placeholder>
            </w:sdtPr>
            <w:sdtContent>
              <w:sdt>
                <w:sdtPr>
                  <w:rPr>
                    <w:rFonts w:ascii="Arial Narrow" w:eastAsia="Calibri" w:hAnsi="Arial Narrow" w:cs="Times New Roman"/>
                    <w:b/>
                  </w:rPr>
                  <w:id w:val="-137728387"/>
                  <w:placeholder>
                    <w:docPart w:val="F3E1E6ED5D684A208DAAB8AA8F60F47D"/>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5 - </w:t>
                    </w:r>
                    <w:sdt>
                      <w:sdtPr>
                        <w:rPr>
                          <w:rFonts w:ascii="Arial Narrow" w:eastAsia="Calibri" w:hAnsi="Arial Narrow" w:cs="Times New Roman"/>
                          <w:b/>
                        </w:rPr>
                        <w:id w:val="202915186"/>
                        <w:placeholder>
                          <w:docPart w:val="310462543C05418E8C67092E1B57DA58"/>
                        </w:placeholder>
                      </w:sdtPr>
                      <w:sdtContent>
                        <w:r w:rsidRPr="000B5A04">
                          <w:rPr>
                            <w:rFonts w:ascii="Arial Narrow" w:eastAsia="Calibri" w:hAnsi="Arial Narrow" w:cs="Times New Roman"/>
                          </w:rPr>
                          <w:t>Polaznik će biti sposoban da</w:t>
                        </w:r>
                      </w:sdtContent>
                    </w:sdt>
                  </w:p>
                </w:sdtContent>
              </w:sdt>
            </w:sdtContent>
          </w:sdt>
          <w:p w:rsidR="000B5A04" w:rsidRPr="0057492E" w:rsidRDefault="0057492E" w:rsidP="000B5A04">
            <w:pPr>
              <w:spacing w:before="120" w:after="120" w:line="240" w:lineRule="auto"/>
              <w:jc w:val="center"/>
              <w:rPr>
                <w:rFonts w:ascii="Arial Narrow" w:eastAsia="Calibri" w:hAnsi="Arial Narrow" w:cs="Times New Roman"/>
                <w:b/>
                <w:color w:val="000000"/>
                <w:lang w:val="sr-Latn-CS"/>
              </w:rPr>
            </w:pPr>
            <w:r w:rsidRPr="0057492E">
              <w:rPr>
                <w:rFonts w:ascii="Arial Narrow" w:eastAsia="Calibri" w:hAnsi="Arial Narrow" w:cs="Times New Roman"/>
                <w:b/>
                <w:color w:val="000000"/>
                <w:lang w:val="sr-Latn-CS"/>
              </w:rPr>
              <w:t>Kreira jednostavnu Android aplikaciju u programskom jeziku Kotlin</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05353585"/>
              <w:placeholder>
                <w:docPart w:val="3D123EDA06ED423292902ACBF529837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830366082"/>
              <w:placeholder>
                <w:docPart w:val="3D123EDA06ED423292902ACBF529837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57492E" w:rsidP="0057492E">
            <w:pPr>
              <w:numPr>
                <w:ilvl w:val="0"/>
                <w:numId w:val="76"/>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 xml:space="preserve">Objasni </w:t>
            </w:r>
            <w:r w:rsidRPr="0057492E">
              <w:rPr>
                <w:rFonts w:ascii="Arial Narrow" w:eastAsia="Calibri" w:hAnsi="Arial Narrow" w:cs="Times New Roman"/>
                <w:b/>
                <w:color w:val="000000" w:themeColor="text1"/>
                <w:lang w:val="sr-Latn-CS"/>
              </w:rPr>
              <w:t>komponente Android aplik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57492E" w:rsidP="000B5A04">
            <w:pPr>
              <w:spacing w:before="120" w:after="120" w:line="240" w:lineRule="auto"/>
              <w:rPr>
                <w:rFonts w:ascii="Arial Narrow" w:eastAsia="Calibri" w:hAnsi="Arial Narrow" w:cs="Times New Roman"/>
                <w:color w:val="000000" w:themeColor="text1"/>
                <w:lang w:val="sr-Latn-CS"/>
              </w:rPr>
            </w:pPr>
            <w:r w:rsidRPr="0057492E">
              <w:rPr>
                <w:rFonts w:ascii="Arial Narrow" w:eastAsia="Calibri" w:hAnsi="Arial Narrow" w:cs="Times New Roman"/>
                <w:b/>
                <w:color w:val="000000" w:themeColor="text1"/>
                <w:lang w:val="sr-Latn-CS"/>
              </w:rPr>
              <w:t>Komponente Android aplikacije</w:t>
            </w:r>
            <w:r w:rsidRPr="0057492E">
              <w:rPr>
                <w:rFonts w:ascii="Arial Narrow" w:eastAsia="Calibri" w:hAnsi="Arial Narrow" w:cs="Times New Roman"/>
                <w:color w:val="000000" w:themeColor="text1"/>
                <w:lang w:val="sr-Latn-CS"/>
              </w:rPr>
              <w:t>: aktivnosti, servisi, dobavljači sadržaja i prijemnici emisij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57492E" w:rsidP="0057492E">
            <w:pPr>
              <w:numPr>
                <w:ilvl w:val="0"/>
                <w:numId w:val="76"/>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 xml:space="preserve">Objasni </w:t>
            </w:r>
            <w:r w:rsidRPr="0057492E">
              <w:rPr>
                <w:rFonts w:ascii="Arial Narrow" w:eastAsia="Calibri" w:hAnsi="Arial Narrow" w:cs="Times New Roman"/>
                <w:b/>
                <w:color w:val="000000" w:themeColor="text1"/>
                <w:lang w:val="sr-Latn-CS"/>
              </w:rPr>
              <w:t>stanja životnog ciklusa aktivnosti Android aplikacije</w:t>
            </w:r>
          </w:p>
        </w:tc>
        <w:tc>
          <w:tcPr>
            <w:tcW w:w="2500" w:type="pct"/>
            <w:tcBorders>
              <w:left w:val="single" w:sz="4" w:space="0" w:color="2E74B5" w:themeColor="accent1" w:themeShade="BF"/>
            </w:tcBorders>
            <w:shd w:val="clear" w:color="auto" w:fill="auto"/>
            <w:vAlign w:val="center"/>
          </w:tcPr>
          <w:p w:rsidR="000B5A04" w:rsidRPr="000B5A04" w:rsidRDefault="0057492E" w:rsidP="000B5A04">
            <w:pPr>
              <w:spacing w:before="120" w:after="120" w:line="240" w:lineRule="auto"/>
              <w:rPr>
                <w:rFonts w:ascii="Arial Narrow" w:eastAsia="Calibri" w:hAnsi="Arial Narrow" w:cs="Times New Roman"/>
                <w:color w:val="000000" w:themeColor="text1"/>
                <w:lang w:val="sr-Latn-CS"/>
              </w:rPr>
            </w:pPr>
            <w:r w:rsidRPr="0057492E">
              <w:rPr>
                <w:rFonts w:ascii="Arial Narrow" w:eastAsia="Calibri" w:hAnsi="Arial Narrow" w:cs="Times New Roman"/>
                <w:b/>
                <w:color w:val="000000" w:themeColor="text1"/>
                <w:lang w:val="sr-Latn-CS"/>
              </w:rPr>
              <w:t>Stanja životnog ciklusa aktivnosti Android aplikacije:</w:t>
            </w:r>
            <w:r w:rsidRPr="0057492E">
              <w:rPr>
                <w:rFonts w:ascii="Arial Narrow" w:eastAsia="Calibri" w:hAnsi="Arial Narrow" w:cs="Times New Roman"/>
                <w:color w:val="000000" w:themeColor="text1"/>
                <w:lang w:val="sr-Latn-CS"/>
              </w:rPr>
              <w:t xml:space="preserve"> nastavljeno, pauzirano i zaustavljeno</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57492E" w:rsidP="0057492E">
            <w:pPr>
              <w:numPr>
                <w:ilvl w:val="0"/>
                <w:numId w:val="76"/>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Objasni pojam i ulogu Manifest fajl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57492E" w:rsidP="0057492E">
            <w:pPr>
              <w:numPr>
                <w:ilvl w:val="0"/>
                <w:numId w:val="76"/>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 xml:space="preserve">Objasni pojam i </w:t>
            </w:r>
            <w:r w:rsidRPr="0057492E">
              <w:rPr>
                <w:rFonts w:ascii="Arial Narrow" w:eastAsia="Calibri" w:hAnsi="Arial Narrow" w:cs="Times New Roman"/>
                <w:b/>
                <w:color w:val="000000" w:themeColor="text1"/>
                <w:lang w:val="sr-Latn-CS"/>
              </w:rPr>
              <w:t>vrste intent poruka</w:t>
            </w:r>
          </w:p>
        </w:tc>
        <w:tc>
          <w:tcPr>
            <w:tcW w:w="2500" w:type="pct"/>
            <w:tcBorders>
              <w:left w:val="single" w:sz="4" w:space="0" w:color="2E74B5" w:themeColor="accent1" w:themeShade="BF"/>
            </w:tcBorders>
            <w:shd w:val="clear" w:color="auto" w:fill="auto"/>
            <w:vAlign w:val="center"/>
          </w:tcPr>
          <w:p w:rsidR="000B5A04" w:rsidRPr="000B5A04" w:rsidRDefault="0057492E" w:rsidP="000B5A04">
            <w:pPr>
              <w:spacing w:before="120" w:after="120" w:line="240" w:lineRule="auto"/>
              <w:rPr>
                <w:rFonts w:ascii="Arial Narrow" w:eastAsia="Calibri" w:hAnsi="Arial Narrow" w:cs="Times New Roman"/>
                <w:color w:val="000000" w:themeColor="text1"/>
                <w:lang w:val="sr-Latn-CS"/>
              </w:rPr>
            </w:pPr>
            <w:r w:rsidRPr="0057492E">
              <w:rPr>
                <w:rFonts w:ascii="Arial Narrow" w:eastAsia="Calibri" w:hAnsi="Arial Narrow" w:cs="Times New Roman"/>
                <w:b/>
                <w:color w:val="000000" w:themeColor="text1"/>
                <w:lang w:val="sr-Latn-CS"/>
              </w:rPr>
              <w:t>Vrste intent poruka</w:t>
            </w:r>
            <w:r w:rsidRPr="0057492E">
              <w:rPr>
                <w:rFonts w:ascii="Arial Narrow" w:eastAsia="Calibri" w:hAnsi="Arial Narrow" w:cs="Times New Roman"/>
                <w:color w:val="000000" w:themeColor="text1"/>
                <w:lang w:val="sr-Latn-CS"/>
              </w:rPr>
              <w:t>: implicitne i eksplicitne</w:t>
            </w:r>
          </w:p>
        </w:tc>
      </w:tr>
      <w:tr w:rsidR="0057492E"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57492E" w:rsidRPr="000B5A04" w:rsidRDefault="0057492E" w:rsidP="0057492E">
            <w:pPr>
              <w:numPr>
                <w:ilvl w:val="0"/>
                <w:numId w:val="76"/>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Objasni glavne karakteristike fragmenata</w:t>
            </w:r>
          </w:p>
        </w:tc>
        <w:tc>
          <w:tcPr>
            <w:tcW w:w="2500" w:type="pct"/>
            <w:tcBorders>
              <w:left w:val="single" w:sz="4" w:space="0" w:color="2E74B5" w:themeColor="accent1" w:themeShade="BF"/>
            </w:tcBorders>
            <w:shd w:val="clear" w:color="auto" w:fill="auto"/>
            <w:vAlign w:val="center"/>
          </w:tcPr>
          <w:p w:rsidR="0057492E" w:rsidRPr="000B5A04" w:rsidRDefault="0057492E" w:rsidP="000B5A04">
            <w:pPr>
              <w:spacing w:before="120" w:after="120" w:line="240" w:lineRule="auto"/>
              <w:rPr>
                <w:rFonts w:ascii="Arial Narrow" w:eastAsia="Calibri" w:hAnsi="Arial Narrow" w:cs="Times New Roman"/>
                <w:color w:val="000000" w:themeColor="text1"/>
                <w:lang w:val="sr-Latn-CS"/>
              </w:rPr>
            </w:pPr>
          </w:p>
        </w:tc>
      </w:tr>
      <w:tr w:rsidR="0057492E"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57492E" w:rsidRPr="000B5A04" w:rsidRDefault="0057492E" w:rsidP="0057492E">
            <w:pPr>
              <w:numPr>
                <w:ilvl w:val="0"/>
                <w:numId w:val="76"/>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Objasni ulogu dobavljača sadržaja za razvoj Android aplikacije</w:t>
            </w:r>
          </w:p>
        </w:tc>
        <w:tc>
          <w:tcPr>
            <w:tcW w:w="2500" w:type="pct"/>
            <w:tcBorders>
              <w:left w:val="single" w:sz="4" w:space="0" w:color="2E74B5" w:themeColor="accent1" w:themeShade="BF"/>
            </w:tcBorders>
            <w:shd w:val="clear" w:color="auto" w:fill="auto"/>
            <w:vAlign w:val="center"/>
          </w:tcPr>
          <w:p w:rsidR="0057492E" w:rsidRPr="000B5A04" w:rsidRDefault="0057492E" w:rsidP="000B5A04">
            <w:pPr>
              <w:spacing w:before="120" w:after="120" w:line="240" w:lineRule="auto"/>
              <w:rPr>
                <w:rFonts w:ascii="Arial Narrow" w:eastAsia="Calibri" w:hAnsi="Arial Narrow" w:cs="Times New Roman"/>
                <w:color w:val="000000" w:themeColor="text1"/>
                <w:lang w:val="sr-Latn-CS"/>
              </w:rPr>
            </w:pPr>
          </w:p>
        </w:tc>
      </w:tr>
      <w:tr w:rsidR="0057492E"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57492E" w:rsidRPr="000B5A04" w:rsidRDefault="0057492E" w:rsidP="0057492E">
            <w:pPr>
              <w:numPr>
                <w:ilvl w:val="0"/>
                <w:numId w:val="76"/>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Izradi nacrt rješenja (wireframe) Android aplikacije, na zadatom primjeru</w:t>
            </w:r>
          </w:p>
        </w:tc>
        <w:tc>
          <w:tcPr>
            <w:tcW w:w="2500" w:type="pct"/>
            <w:tcBorders>
              <w:left w:val="single" w:sz="4" w:space="0" w:color="2E74B5" w:themeColor="accent1" w:themeShade="BF"/>
            </w:tcBorders>
            <w:shd w:val="clear" w:color="auto" w:fill="auto"/>
            <w:vAlign w:val="center"/>
          </w:tcPr>
          <w:p w:rsidR="0057492E" w:rsidRPr="000B5A04" w:rsidRDefault="0057492E" w:rsidP="000B5A04">
            <w:pPr>
              <w:spacing w:before="120" w:after="120" w:line="240" w:lineRule="auto"/>
              <w:rPr>
                <w:rFonts w:ascii="Arial Narrow" w:eastAsia="Calibri" w:hAnsi="Arial Narrow" w:cs="Times New Roman"/>
                <w:color w:val="000000" w:themeColor="text1"/>
                <w:lang w:val="sr-Latn-CS"/>
              </w:rPr>
            </w:pPr>
          </w:p>
        </w:tc>
      </w:tr>
      <w:tr w:rsidR="0057492E"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57492E" w:rsidRPr="000B5A04" w:rsidRDefault="0057492E" w:rsidP="0057492E">
            <w:pPr>
              <w:numPr>
                <w:ilvl w:val="0"/>
                <w:numId w:val="76"/>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Demonstrira izradu Android aplikacije u programskom jeziku Kotlin, na zadatom primjeru</w:t>
            </w:r>
          </w:p>
        </w:tc>
        <w:tc>
          <w:tcPr>
            <w:tcW w:w="2500" w:type="pct"/>
            <w:tcBorders>
              <w:left w:val="single" w:sz="4" w:space="0" w:color="2E74B5" w:themeColor="accent1" w:themeShade="BF"/>
            </w:tcBorders>
            <w:shd w:val="clear" w:color="auto" w:fill="auto"/>
            <w:vAlign w:val="center"/>
          </w:tcPr>
          <w:p w:rsidR="0057492E" w:rsidRPr="000B5A04" w:rsidRDefault="0057492E"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31941619"/>
              <w:placeholder>
                <w:docPart w:val="E178DDA6154144C88C4474317EF2DE12"/>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57492E">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w:t>
            </w:r>
            <w:r w:rsidR="0057492E">
              <w:rPr>
                <w:rFonts w:ascii="Arial Narrow" w:eastAsia="Calibri" w:hAnsi="Arial Narrow" w:cs="Times New Roman"/>
              </w:rPr>
              <w:t>i od</w:t>
            </w:r>
            <w:r w:rsidRPr="000B5A04">
              <w:rPr>
                <w:rFonts w:ascii="Arial Narrow" w:eastAsia="Calibri" w:hAnsi="Arial Narrow" w:cs="Times New Roman"/>
              </w:rPr>
              <w:t xml:space="preserve"> 1 </w:t>
            </w:r>
            <w:r w:rsidR="0057492E">
              <w:rPr>
                <w:rFonts w:ascii="Arial Narrow" w:eastAsia="Calibri" w:hAnsi="Arial Narrow" w:cs="Times New Roman"/>
              </w:rPr>
              <w:t>do 6 mogu</w:t>
            </w:r>
            <w:r w:rsidRPr="000B5A04">
              <w:rPr>
                <w:rFonts w:ascii="Arial Narrow" w:eastAsia="Calibri" w:hAnsi="Arial Narrow" w:cs="Times New Roman"/>
              </w:rPr>
              <w:t xml:space="preserve"> se provjeravati usmenim ili pisanim putem. Kriterijumi </w:t>
            </w:r>
            <w:r w:rsidR="0057492E">
              <w:rPr>
                <w:rFonts w:ascii="Arial Narrow" w:eastAsia="Calibri" w:hAnsi="Arial Narrow" w:cs="Times New Roman"/>
              </w:rPr>
              <w:t>7 i 8</w:t>
            </w:r>
            <w:r w:rsidRPr="000B5A04">
              <w:rPr>
                <w:rFonts w:ascii="Arial Narrow" w:eastAsia="Calibri" w:hAnsi="Arial Narrow" w:cs="Times New Roman"/>
              </w:rPr>
              <w:t xml:space="preserve">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0992234"/>
              <w:placeholder>
                <w:docPart w:val="0C26D5D173D744439FD96E1862262E04"/>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57492E" w:rsidRDefault="0057492E" w:rsidP="0057492E">
            <w:pPr>
              <w:pStyle w:val="ListParagraph"/>
              <w:numPr>
                <w:ilvl w:val="0"/>
                <w:numId w:val="1"/>
              </w:numPr>
              <w:spacing w:before="120" w:after="120" w:line="240" w:lineRule="auto"/>
              <w:rPr>
                <w:rFonts w:ascii="Arial Narrow" w:hAnsi="Arial Narrow"/>
                <w:color w:val="000000" w:themeColor="text1"/>
                <w:lang w:val="sr-Latn-CS"/>
              </w:rPr>
            </w:pPr>
            <w:r w:rsidRPr="0057492E">
              <w:rPr>
                <w:rFonts w:ascii="Arial Narrow" w:hAnsi="Arial Narrow"/>
                <w:color w:val="000000" w:themeColor="text1"/>
                <w:lang w:val="sr-Latn-CS"/>
              </w:rPr>
              <w:t>Izrada Android aplikacije u programskom jeziku Kotlin</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188648005"/>
              <w:placeholder>
                <w:docPart w:val="7C673FFF20AB413DB0D9BDA764F86890"/>
              </w:placeholder>
            </w:sdtPr>
            <w:sdtContent>
              <w:sdt>
                <w:sdtPr>
                  <w:rPr>
                    <w:rFonts w:ascii="Arial Narrow" w:eastAsia="Calibri" w:hAnsi="Arial Narrow" w:cs="Times New Roman"/>
                    <w:b/>
                  </w:rPr>
                  <w:id w:val="891777627"/>
                  <w:placeholder>
                    <w:docPart w:val="7C673FFF20AB413DB0D9BDA764F86890"/>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6 - </w:t>
                    </w:r>
                    <w:sdt>
                      <w:sdtPr>
                        <w:rPr>
                          <w:rFonts w:ascii="Arial Narrow" w:eastAsia="Calibri" w:hAnsi="Arial Narrow" w:cs="Times New Roman"/>
                          <w:b/>
                        </w:rPr>
                        <w:id w:val="1466775287"/>
                        <w:placeholder>
                          <w:docPart w:val="E4810011BC5545F7A127AEA4DAD97503"/>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962685559"/>
              <w:placeholder>
                <w:docPart w:val="AD2C92D0D759419A9C6A581D76ACD6EA"/>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315770227"/>
              <w:placeholder>
                <w:docPart w:val="AD2C92D0D759419A9C6A581D76ACD6EA"/>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57492E" w:rsidP="0057492E">
            <w:pPr>
              <w:numPr>
                <w:ilvl w:val="0"/>
                <w:numId w:val="77"/>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Opiše ulogu veb servi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57492E" w:rsidP="0057492E">
            <w:pPr>
              <w:numPr>
                <w:ilvl w:val="0"/>
                <w:numId w:val="77"/>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Objasni JSON tip podata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57492E" w:rsidP="0057492E">
            <w:pPr>
              <w:numPr>
                <w:ilvl w:val="0"/>
                <w:numId w:val="77"/>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Demonstrira postupak izrade veb servi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57492E" w:rsidP="0057492E">
            <w:pPr>
              <w:numPr>
                <w:ilvl w:val="0"/>
                <w:numId w:val="77"/>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Demonstrira postupak objave veb servisa na veb serveru,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57492E"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57492E" w:rsidRPr="000B5A04" w:rsidRDefault="0057492E" w:rsidP="0057492E">
            <w:pPr>
              <w:numPr>
                <w:ilvl w:val="0"/>
                <w:numId w:val="77"/>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Demonstrira postupak implementacije veb servisa u Android aplikaciju, na zadatom primjeru</w:t>
            </w:r>
          </w:p>
        </w:tc>
        <w:tc>
          <w:tcPr>
            <w:tcW w:w="2500" w:type="pct"/>
            <w:tcBorders>
              <w:left w:val="single" w:sz="4" w:space="0" w:color="2E74B5" w:themeColor="accent1" w:themeShade="BF"/>
            </w:tcBorders>
            <w:shd w:val="clear" w:color="auto" w:fill="auto"/>
            <w:vAlign w:val="center"/>
          </w:tcPr>
          <w:p w:rsidR="0057492E" w:rsidRPr="000B5A04" w:rsidRDefault="0057492E" w:rsidP="000B5A04">
            <w:pPr>
              <w:spacing w:before="120" w:after="120" w:line="240" w:lineRule="auto"/>
              <w:rPr>
                <w:rFonts w:ascii="Arial Narrow" w:eastAsia="Calibri" w:hAnsi="Arial Narrow" w:cs="Times New Roman"/>
                <w:color w:val="000000" w:themeColor="text1"/>
                <w:lang w:val="sr-Latn-CS"/>
              </w:rPr>
            </w:pPr>
          </w:p>
        </w:tc>
      </w:tr>
      <w:tr w:rsidR="0057492E"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57492E" w:rsidRPr="000B5A04" w:rsidRDefault="0057492E" w:rsidP="0057492E">
            <w:pPr>
              <w:numPr>
                <w:ilvl w:val="0"/>
                <w:numId w:val="77"/>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Prikaže obrađene podatke iz veb servisa u Android aplikaciji, na zadatom primjeru</w:t>
            </w:r>
          </w:p>
        </w:tc>
        <w:tc>
          <w:tcPr>
            <w:tcW w:w="2500" w:type="pct"/>
            <w:tcBorders>
              <w:left w:val="single" w:sz="4" w:space="0" w:color="2E74B5" w:themeColor="accent1" w:themeShade="BF"/>
            </w:tcBorders>
            <w:shd w:val="clear" w:color="auto" w:fill="auto"/>
            <w:vAlign w:val="center"/>
          </w:tcPr>
          <w:p w:rsidR="0057492E" w:rsidRPr="000B5A04" w:rsidRDefault="0057492E"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99987682"/>
              <w:placeholder>
                <w:docPart w:val="265C4B31C54949FD90DBB038D21270D4"/>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w:t>
            </w:r>
            <w:r w:rsidR="0057492E">
              <w:rPr>
                <w:rFonts w:ascii="Arial Narrow" w:eastAsia="Calibri" w:hAnsi="Arial Narrow" w:cs="Times New Roman"/>
              </w:rPr>
              <w:t>i</w:t>
            </w:r>
            <w:r w:rsidRPr="000B5A04">
              <w:rPr>
                <w:rFonts w:ascii="Arial Narrow" w:eastAsia="Calibri" w:hAnsi="Arial Narrow" w:cs="Times New Roman"/>
              </w:rPr>
              <w:t xml:space="preserve"> 1 </w:t>
            </w:r>
            <w:r w:rsidR="0057492E">
              <w:rPr>
                <w:rFonts w:ascii="Arial Narrow" w:eastAsia="Calibri" w:hAnsi="Arial Narrow" w:cs="Times New Roman"/>
              </w:rPr>
              <w:t>i 2 mogu</w:t>
            </w:r>
            <w:r w:rsidRPr="000B5A04">
              <w:rPr>
                <w:rFonts w:ascii="Arial Narrow" w:eastAsia="Calibri" w:hAnsi="Arial Narrow" w:cs="Times New Roman"/>
              </w:rPr>
              <w:t xml:space="preserve"> se provjeravati usmenim ili</w:t>
            </w:r>
            <w:r w:rsidR="0057492E">
              <w:rPr>
                <w:rFonts w:ascii="Arial Narrow" w:eastAsia="Calibri" w:hAnsi="Arial Narrow" w:cs="Times New Roman"/>
              </w:rPr>
              <w:t xml:space="preserve"> pisanim putem. Kriterijumi od 3 do 6</w:t>
            </w:r>
            <w:r w:rsidRPr="000B5A04">
              <w:rPr>
                <w:rFonts w:ascii="Arial Narrow" w:eastAsia="Calibri" w:hAnsi="Arial Narrow" w:cs="Times New Roman"/>
              </w:rPr>
              <w:t xml:space="preserve">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31172066"/>
              <w:placeholder>
                <w:docPart w:val="3B65981B53BA47A6BA535445CDE9C013"/>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57492E" w:rsidP="0057492E">
            <w:pPr>
              <w:numPr>
                <w:ilvl w:val="0"/>
                <w:numId w:val="1"/>
              </w:numPr>
              <w:spacing w:before="120" w:after="120" w:line="240" w:lineRule="auto"/>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Implementacija veb servisa u Android aplikaciju</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144644173"/>
              <w:placeholder>
                <w:docPart w:val="B232CB1CE08B49179CE158E925EBE371"/>
              </w:placeholder>
            </w:sdtPr>
            <w:sdtContent>
              <w:sdt>
                <w:sdtPr>
                  <w:rPr>
                    <w:rFonts w:ascii="Arial Narrow" w:eastAsia="Calibri" w:hAnsi="Arial Narrow" w:cs="Times New Roman"/>
                    <w:b/>
                  </w:rPr>
                  <w:id w:val="1138378003"/>
                  <w:placeholder>
                    <w:docPart w:val="B232CB1CE08B49179CE158E925EBE371"/>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7 - </w:t>
                    </w:r>
                    <w:sdt>
                      <w:sdtPr>
                        <w:rPr>
                          <w:rFonts w:ascii="Arial Narrow" w:eastAsia="Calibri" w:hAnsi="Arial Narrow" w:cs="Times New Roman"/>
                          <w:b/>
                        </w:rPr>
                        <w:id w:val="923383996"/>
                        <w:placeholder>
                          <w:docPart w:val="C49A84BA9F4145BEBA99235DF4F0BA57"/>
                        </w:placeholder>
                      </w:sdtPr>
                      <w:sdtContent>
                        <w:r w:rsidRPr="000B5A04">
                          <w:rPr>
                            <w:rFonts w:ascii="Arial Narrow" w:eastAsia="Calibri" w:hAnsi="Arial Narrow" w:cs="Times New Roman"/>
                          </w:rPr>
                          <w:t>Polaznik će biti sposoban da</w:t>
                        </w:r>
                      </w:sdtContent>
                    </w:sdt>
                  </w:p>
                </w:sdtContent>
              </w:sdt>
            </w:sdtContent>
          </w:sdt>
          <w:p w:rsidR="000B5A04" w:rsidRPr="00963461" w:rsidRDefault="00963461" w:rsidP="000B5A04">
            <w:pPr>
              <w:spacing w:before="120" w:after="120" w:line="240" w:lineRule="auto"/>
              <w:jc w:val="center"/>
              <w:rPr>
                <w:rFonts w:ascii="Arial Narrow" w:eastAsia="Calibri" w:hAnsi="Arial Narrow" w:cs="Times New Roman"/>
                <w:b/>
                <w:color w:val="000000"/>
                <w:lang w:val="sr-Latn-CS"/>
              </w:rPr>
            </w:pPr>
            <w:r w:rsidRPr="00963461">
              <w:rPr>
                <w:rFonts w:ascii="Arial Narrow" w:eastAsia="Calibri" w:hAnsi="Arial Narrow" w:cs="Times New Roman"/>
                <w:b/>
                <w:color w:val="000000"/>
                <w:lang w:val="sr-Latn-CS"/>
              </w:rPr>
              <w:t>Primijeni SQLite bazu podataka i Google map API u Android aplikaciji</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55015813"/>
              <w:placeholder>
                <w:docPart w:val="C6ED8455B88849F69B2D375EFB333E81"/>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145080563"/>
              <w:placeholder>
                <w:docPart w:val="C6ED8455B88849F69B2D375EFB333E81"/>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57492E" w:rsidP="0057492E">
            <w:pPr>
              <w:numPr>
                <w:ilvl w:val="0"/>
                <w:numId w:val="78"/>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Objasni značaj i primjenu SQLite baze podataka u Android aplikacij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57492E" w:rsidP="0057492E">
            <w:pPr>
              <w:numPr>
                <w:ilvl w:val="0"/>
                <w:numId w:val="78"/>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Kreira SQLite bazu podataka za Android aplikaciju,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57492E" w:rsidP="0057492E">
            <w:pPr>
              <w:numPr>
                <w:ilvl w:val="0"/>
                <w:numId w:val="78"/>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 xml:space="preserve">Demonstrira upotrebu </w:t>
            </w:r>
            <w:r w:rsidRPr="0057492E">
              <w:rPr>
                <w:rFonts w:ascii="Arial Narrow" w:eastAsia="Calibri" w:hAnsi="Arial Narrow" w:cs="Times New Roman"/>
                <w:b/>
                <w:color w:val="000000" w:themeColor="text1"/>
                <w:lang w:val="sr-Latn-CS"/>
              </w:rPr>
              <w:t>SQL funkcija</w:t>
            </w:r>
            <w:r w:rsidRPr="0057492E">
              <w:rPr>
                <w:rFonts w:ascii="Arial Narrow" w:eastAsia="Calibri" w:hAnsi="Arial Narrow" w:cs="Times New Roman"/>
                <w:color w:val="000000" w:themeColor="text1"/>
                <w:lang w:val="sr-Latn-CS"/>
              </w:rPr>
              <w:t xml:space="preserve"> nad bazom podataka u Android aplikaciji, na zadatom primjeru</w:t>
            </w:r>
          </w:p>
        </w:tc>
        <w:tc>
          <w:tcPr>
            <w:tcW w:w="2500" w:type="pct"/>
            <w:tcBorders>
              <w:left w:val="single" w:sz="4" w:space="0" w:color="2E74B5" w:themeColor="accent1" w:themeShade="BF"/>
            </w:tcBorders>
            <w:shd w:val="clear" w:color="auto" w:fill="auto"/>
            <w:vAlign w:val="center"/>
          </w:tcPr>
          <w:p w:rsidR="000B5A04" w:rsidRPr="000B5A04" w:rsidRDefault="0057492E" w:rsidP="000B5A04">
            <w:pPr>
              <w:spacing w:before="120" w:after="120" w:line="240" w:lineRule="auto"/>
              <w:rPr>
                <w:rFonts w:ascii="Arial Narrow" w:eastAsia="Calibri" w:hAnsi="Arial Narrow" w:cs="Times New Roman"/>
                <w:color w:val="000000" w:themeColor="text1"/>
                <w:lang w:val="sr-Latn-CS"/>
              </w:rPr>
            </w:pPr>
            <w:r w:rsidRPr="0057492E">
              <w:rPr>
                <w:rFonts w:ascii="Arial Narrow" w:eastAsia="Calibri" w:hAnsi="Arial Narrow" w:cs="Times New Roman"/>
                <w:b/>
                <w:color w:val="000000" w:themeColor="text1"/>
                <w:lang w:val="sr-Latn-CS"/>
              </w:rPr>
              <w:t>SQL funkcije:</w:t>
            </w:r>
            <w:r w:rsidRPr="0057492E">
              <w:rPr>
                <w:rFonts w:ascii="Arial Narrow" w:eastAsia="Calibri" w:hAnsi="Arial Narrow" w:cs="Times New Roman"/>
                <w:color w:val="000000" w:themeColor="text1"/>
                <w:lang w:val="sr-Latn-CS"/>
              </w:rPr>
              <w:t xml:space="preserve"> INSERT, UPDATE, ALTER, DELETE, SELECT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57492E" w:rsidP="0057492E">
            <w:pPr>
              <w:numPr>
                <w:ilvl w:val="0"/>
                <w:numId w:val="78"/>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Objasni postupak implementacije Google mape u Android aplikaciji</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57492E"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57492E" w:rsidRPr="000B5A04" w:rsidRDefault="0057492E" w:rsidP="0057492E">
            <w:pPr>
              <w:numPr>
                <w:ilvl w:val="0"/>
                <w:numId w:val="78"/>
              </w:numPr>
              <w:spacing w:before="120" w:after="120" w:line="276" w:lineRule="auto"/>
              <w:contextualSpacing/>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Demonstrira postupak implementacije Google map API u Android aplikaciji, na zadatom primjeru</w:t>
            </w:r>
          </w:p>
        </w:tc>
        <w:tc>
          <w:tcPr>
            <w:tcW w:w="2500" w:type="pct"/>
            <w:tcBorders>
              <w:left w:val="single" w:sz="4" w:space="0" w:color="2E74B5" w:themeColor="accent1" w:themeShade="BF"/>
            </w:tcBorders>
            <w:shd w:val="clear" w:color="auto" w:fill="auto"/>
            <w:vAlign w:val="center"/>
          </w:tcPr>
          <w:p w:rsidR="0057492E" w:rsidRPr="000B5A04" w:rsidRDefault="0057492E"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89787865"/>
              <w:placeholder>
                <w:docPart w:val="A70D94F229CB4F38AD0360B87E012D3B"/>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w:t>
            </w:r>
            <w:r w:rsidR="0057492E">
              <w:rPr>
                <w:rFonts w:ascii="Arial Narrow" w:eastAsia="Calibri" w:hAnsi="Arial Narrow" w:cs="Times New Roman"/>
              </w:rPr>
              <w:t>i</w:t>
            </w:r>
            <w:r w:rsidRPr="000B5A04">
              <w:rPr>
                <w:rFonts w:ascii="Arial Narrow" w:eastAsia="Calibri" w:hAnsi="Arial Narrow" w:cs="Times New Roman"/>
              </w:rPr>
              <w:t xml:space="preserve"> 1 </w:t>
            </w:r>
            <w:r w:rsidR="0057492E">
              <w:rPr>
                <w:rFonts w:ascii="Arial Narrow" w:eastAsia="Calibri" w:hAnsi="Arial Narrow" w:cs="Times New Roman"/>
              </w:rPr>
              <w:t>i 4 mogu</w:t>
            </w:r>
            <w:r w:rsidRPr="000B5A04">
              <w:rPr>
                <w:rFonts w:ascii="Arial Narrow" w:eastAsia="Calibri" w:hAnsi="Arial Narrow" w:cs="Times New Roman"/>
              </w:rPr>
              <w:t xml:space="preserve"> se provjeravati usmenim ili pi</w:t>
            </w:r>
            <w:r w:rsidR="0057492E">
              <w:rPr>
                <w:rFonts w:ascii="Arial Narrow" w:eastAsia="Calibri" w:hAnsi="Arial Narrow" w:cs="Times New Roman"/>
              </w:rPr>
              <w:t xml:space="preserve">sanim putem. Kriterijumi 2, 3 i 5 </w:t>
            </w:r>
            <w:r w:rsidRPr="000B5A04">
              <w:rPr>
                <w:rFonts w:ascii="Arial Narrow" w:eastAsia="Calibri" w:hAnsi="Arial Narrow" w:cs="Times New Roman"/>
              </w:rPr>
              <w:t>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939512"/>
              <w:placeholder>
                <w:docPart w:val="1C6FAE71115449BAA8D91C180B506340"/>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57492E" w:rsidRPr="0057492E" w:rsidRDefault="0057492E" w:rsidP="0057492E">
            <w:pPr>
              <w:numPr>
                <w:ilvl w:val="0"/>
                <w:numId w:val="1"/>
              </w:numPr>
              <w:spacing w:before="120" w:after="120" w:line="240" w:lineRule="auto"/>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SQLite baze podataka</w:t>
            </w:r>
          </w:p>
          <w:p w:rsidR="000B5A04" w:rsidRPr="000B5A04" w:rsidRDefault="0057492E" w:rsidP="0057492E">
            <w:pPr>
              <w:numPr>
                <w:ilvl w:val="0"/>
                <w:numId w:val="1"/>
              </w:numPr>
              <w:spacing w:before="120" w:after="120" w:line="240" w:lineRule="auto"/>
              <w:rPr>
                <w:rFonts w:ascii="Arial Narrow" w:eastAsia="Calibri" w:hAnsi="Arial Narrow" w:cs="Times New Roman"/>
                <w:color w:val="000000" w:themeColor="text1"/>
                <w:lang w:val="sr-Latn-CS"/>
              </w:rPr>
            </w:pPr>
            <w:r w:rsidRPr="0057492E">
              <w:rPr>
                <w:rFonts w:ascii="Arial Narrow" w:eastAsia="Calibri" w:hAnsi="Arial Narrow" w:cs="Times New Roman"/>
                <w:color w:val="000000" w:themeColor="text1"/>
                <w:lang w:val="sr-Latn-CS"/>
              </w:rPr>
              <w:t>Google map API</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CA7682" w:rsidRPr="00762EE0" w:rsidRDefault="00963461" w:rsidP="00762EE0">
      <w:pPr>
        <w:spacing w:after="0" w:line="276" w:lineRule="auto"/>
        <w:rPr>
          <w:rFonts w:ascii="Arial Narrow" w:eastAsia="Calibri" w:hAnsi="Arial Narrow" w:cs="Times New Roman"/>
          <w:lang w:val="en-GB"/>
        </w:rPr>
      </w:pPr>
      <w:r w:rsidRPr="00762EE0">
        <w:rPr>
          <w:rFonts w:ascii="Arial Narrow" w:eastAsia="Calibri" w:hAnsi="Arial Narrow" w:cs="Times New Roman"/>
          <w:lang w:val="en-GB"/>
        </w:rPr>
        <w:t>-</w:t>
      </w:r>
      <w:r w:rsidR="0057492E" w:rsidRPr="00762EE0">
        <w:rPr>
          <w:rFonts w:ascii="Arial Narrow" w:eastAsia="Calibri" w:hAnsi="Arial Narrow" w:cs="Times New Roman"/>
          <w:lang w:val="en-GB"/>
        </w:rPr>
        <w:t xml:space="preserve">Modul Razvoj mobilnih aplikacija I je tako koncipiran da </w:t>
      </w:r>
      <w:r w:rsidR="008E5BBF" w:rsidRPr="00762EE0">
        <w:rPr>
          <w:rFonts w:ascii="Arial Narrow" w:eastAsia="Calibri" w:hAnsi="Arial Narrow" w:cs="Times New Roman"/>
          <w:lang w:val="en-GB"/>
        </w:rPr>
        <w:t>polazni</w:t>
      </w:r>
      <w:r w:rsidR="0057492E" w:rsidRPr="00762EE0">
        <w:rPr>
          <w:rFonts w:ascii="Arial Narrow" w:eastAsia="Calibri" w:hAnsi="Arial Narrow" w:cs="Times New Roman"/>
          <w:lang w:val="en-GB"/>
        </w:rPr>
        <w:t>cima omogućava sticanje teorijskih i praktičnih znanja iz ove oblasti, koja će im kasnije poslužiti za dostizanje odgovarajućih kompetencija u drugim stručnim modulima. Teorijski dio nastave i vježbe treba realizovati sa cije</w:t>
      </w:r>
      <w:r w:rsidR="00762EE0">
        <w:rPr>
          <w:rFonts w:ascii="Arial Narrow" w:eastAsia="Calibri" w:hAnsi="Arial Narrow" w:cs="Times New Roman"/>
          <w:lang w:val="en-GB"/>
        </w:rPr>
        <w:t>lom grupom</w:t>
      </w:r>
      <w:r w:rsidR="0057492E" w:rsidRPr="00762EE0">
        <w:rPr>
          <w:rFonts w:ascii="Arial Narrow" w:eastAsia="Calibri" w:hAnsi="Arial Narrow" w:cs="Times New Roman"/>
          <w:lang w:val="en-GB"/>
        </w:rPr>
        <w:t xml:space="preserve">. </w:t>
      </w:r>
      <w:r w:rsidR="008E5BBF" w:rsidRPr="00762EE0">
        <w:rPr>
          <w:rFonts w:ascii="Arial Narrow" w:eastAsia="Calibri" w:hAnsi="Arial Narrow" w:cs="Times New Roman"/>
          <w:lang w:val="en-GB"/>
        </w:rPr>
        <w:t>Polazni</w:t>
      </w:r>
      <w:r w:rsidR="0057492E" w:rsidRPr="00762EE0">
        <w:rPr>
          <w:rFonts w:ascii="Arial Narrow" w:eastAsia="Calibri" w:hAnsi="Arial Narrow" w:cs="Times New Roman"/>
          <w:lang w:val="en-GB"/>
        </w:rPr>
        <w:t>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w:t>
      </w:r>
      <w:r w:rsidR="00CA7682" w:rsidRPr="00762EE0">
        <w:rPr>
          <w:rFonts w:ascii="Arial Narrow" w:eastAsia="Calibri" w:hAnsi="Arial Narrow" w:cs="Times New Roman"/>
          <w:lang w:val="en-GB"/>
        </w:rPr>
        <w:t xml:space="preserve"> sa uključivanjem svih </w:t>
      </w:r>
      <w:r w:rsidR="008E5BBF" w:rsidRPr="00762EE0">
        <w:rPr>
          <w:rFonts w:ascii="Arial Narrow" w:eastAsia="Calibri" w:hAnsi="Arial Narrow" w:cs="Times New Roman"/>
          <w:lang w:val="en-GB"/>
        </w:rPr>
        <w:t>polazni</w:t>
      </w:r>
      <w:r w:rsidR="00CA7682" w:rsidRPr="00762EE0">
        <w:rPr>
          <w:rFonts w:ascii="Arial Narrow" w:eastAsia="Calibri" w:hAnsi="Arial Narrow" w:cs="Times New Roman"/>
          <w:lang w:val="en-GB"/>
        </w:rPr>
        <w:t>ka.</w:t>
      </w:r>
    </w:p>
    <w:p w:rsidR="0057492E" w:rsidRPr="00762EE0" w:rsidRDefault="0057492E" w:rsidP="00762EE0">
      <w:pPr>
        <w:spacing w:after="0" w:line="276" w:lineRule="auto"/>
        <w:rPr>
          <w:rFonts w:ascii="Arial Narrow" w:eastAsia="Calibri" w:hAnsi="Arial Narrow" w:cs="Times New Roman"/>
          <w:lang w:val="en-GB"/>
        </w:rPr>
      </w:pPr>
      <w:r w:rsidRPr="00762EE0">
        <w:rPr>
          <w:rFonts w:ascii="Arial Narrow" w:eastAsia="Calibri" w:hAnsi="Arial Narrow" w:cs="Times New Roman"/>
          <w:lang w:val="en-GB"/>
        </w:rPr>
        <w:t>- Za realizaciju praktičnih vježbi na računaru treba obezbijediti računarsku učionicu, opremljenu sa prepor</w:t>
      </w:r>
      <w:r w:rsidR="008E5BBF" w:rsidRPr="00762EE0">
        <w:rPr>
          <w:rFonts w:ascii="Arial Narrow" w:eastAsia="Calibri" w:hAnsi="Arial Narrow" w:cs="Times New Roman"/>
          <w:lang w:val="en-GB"/>
        </w:rPr>
        <w:t>učeni</w:t>
      </w:r>
      <w:r w:rsidRPr="00762EE0">
        <w:rPr>
          <w:rFonts w:ascii="Arial Narrow" w:eastAsia="Calibri" w:hAnsi="Arial Narrow" w:cs="Times New Roman"/>
          <w:lang w:val="en-GB"/>
        </w:rPr>
        <w:t xml:space="preserve">m materijalnim uslovima. Za kreiranje Android mobilnih aplikacija preporučuje se razvojno okruženje Android Studio, ali se mogu koristiti i druga, za koje nastavnik procijeni da su prilagođena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 xml:space="preserve">cima. Preporučuje se da na smart uređajima bude instaliran Android operativni sistem. Realizacija praktičnih vježbi može da bude individualna, u parovima ili manjim grupama, ali tako da svaki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 xml:space="preserve">k samostalno uradi vježbu. Motivacija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 xml:space="preserve">ka će biti na znatno većem nivou ukoliko nastavni sadržaji budu prožeti različitim primjerima iz prakse, jer se jedino na taj način kod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ka može razviti sposobnost povezivanja teorijskog i praktičnog znanja. Treba pažljivo odabrati problemske zadatke za rad na računaru i smart uređaju u okviru praktičnih vježbi. Za bolju realizaciju modula, nastavnik može pored preporučene stručne literature koristiti i mater</w:t>
      </w:r>
      <w:r w:rsidR="00620FAF">
        <w:rPr>
          <w:rFonts w:ascii="Arial Narrow" w:eastAsia="Calibri" w:hAnsi="Arial Narrow" w:cs="Times New Roman"/>
          <w:lang w:val="en-GB"/>
        </w:rPr>
        <w:t>ijal sa namjenskih veb sajtova.</w:t>
      </w:r>
    </w:p>
    <w:sdt>
      <w:sdtPr>
        <w:rPr>
          <w:rFonts w:ascii="Arial Narrow" w:eastAsia="Times New Roman" w:hAnsi="Arial Narrow" w:cs="Trebuchet MS"/>
          <w:b/>
          <w:bCs/>
          <w:lang w:val="sr-Latn-CS"/>
        </w:rPr>
        <w:id w:val="1887993240"/>
        <w:lock w:val="contentLocked"/>
        <w:placeholder>
          <w:docPart w:val="947A7EE36EDA422E9B582AEBC0C53CA4"/>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CA7682" w:rsidRPr="00CA7682" w:rsidRDefault="00CA7682" w:rsidP="00CA7682">
      <w:pPr>
        <w:numPr>
          <w:ilvl w:val="0"/>
          <w:numId w:val="3"/>
        </w:numPr>
        <w:tabs>
          <w:tab w:val="left" w:pos="284"/>
        </w:tabs>
        <w:spacing w:after="0" w:line="276" w:lineRule="auto"/>
        <w:jc w:val="both"/>
        <w:rPr>
          <w:rFonts w:ascii="Arial Narrow" w:eastAsia="Times New Roman" w:hAnsi="Arial Narrow" w:cs="Trebuchet MS"/>
          <w:bCs/>
          <w:lang w:val="sr-Latn-CS"/>
        </w:rPr>
      </w:pPr>
      <w:r w:rsidRPr="00CA7682">
        <w:rPr>
          <w:rFonts w:ascii="Arial Narrow" w:eastAsia="Times New Roman" w:hAnsi="Arial Narrow" w:cs="Trebuchet MS"/>
          <w:bCs/>
          <w:lang w:val="sr-Latn-CS"/>
        </w:rPr>
        <w:t>Darwin F. I., Android kuvar, Mikro knjiga, 2013.</w:t>
      </w:r>
    </w:p>
    <w:p w:rsidR="00CA7682" w:rsidRPr="00CA7682" w:rsidRDefault="00CA7682" w:rsidP="00CA7682">
      <w:pPr>
        <w:numPr>
          <w:ilvl w:val="0"/>
          <w:numId w:val="3"/>
        </w:numPr>
        <w:tabs>
          <w:tab w:val="left" w:pos="284"/>
        </w:tabs>
        <w:spacing w:after="0" w:line="276" w:lineRule="auto"/>
        <w:jc w:val="both"/>
        <w:rPr>
          <w:rFonts w:ascii="Arial Narrow" w:eastAsia="Times New Roman" w:hAnsi="Arial Narrow" w:cs="Trebuchet MS"/>
          <w:bCs/>
          <w:lang w:val="sr-Latn-CS"/>
        </w:rPr>
      </w:pPr>
      <w:r w:rsidRPr="00CA7682">
        <w:rPr>
          <w:rFonts w:ascii="Arial Narrow" w:eastAsia="Times New Roman" w:hAnsi="Arial Narrow" w:cs="Trebuchet MS"/>
          <w:bCs/>
          <w:lang w:val="sr-Latn-CS"/>
        </w:rPr>
        <w:t>Hardy B.; Phillips B., Android Programming: The Big Nerd Ranch Guide, Big Nerd Ranch Guides, 2013.</w:t>
      </w:r>
    </w:p>
    <w:p w:rsidR="00CA7682" w:rsidRPr="00CA7682" w:rsidRDefault="00CA7682" w:rsidP="00CA7682">
      <w:pPr>
        <w:numPr>
          <w:ilvl w:val="0"/>
          <w:numId w:val="3"/>
        </w:numPr>
        <w:tabs>
          <w:tab w:val="left" w:pos="284"/>
        </w:tabs>
        <w:spacing w:after="0" w:line="276" w:lineRule="auto"/>
        <w:jc w:val="both"/>
        <w:rPr>
          <w:rFonts w:ascii="Arial Narrow" w:eastAsia="Times New Roman" w:hAnsi="Arial Narrow" w:cs="Trebuchet MS"/>
          <w:bCs/>
          <w:lang w:val="sr-Latn-CS"/>
        </w:rPr>
      </w:pPr>
      <w:r w:rsidRPr="00CA7682">
        <w:rPr>
          <w:rFonts w:ascii="Arial Narrow" w:eastAsia="Times New Roman" w:hAnsi="Arial Narrow" w:cs="Trebuchet MS"/>
          <w:bCs/>
          <w:lang w:val="sr-Latn-CS"/>
        </w:rPr>
        <w:t>Griffiths D., Head First Android Development: A BrainFriendly, O'Reilly Media, 2015.</w:t>
      </w:r>
    </w:p>
    <w:p w:rsidR="00CA7682" w:rsidRPr="00CA7682" w:rsidRDefault="00CA7682" w:rsidP="00CA7682">
      <w:pPr>
        <w:numPr>
          <w:ilvl w:val="0"/>
          <w:numId w:val="3"/>
        </w:numPr>
        <w:tabs>
          <w:tab w:val="left" w:pos="284"/>
        </w:tabs>
        <w:spacing w:after="0" w:line="276" w:lineRule="auto"/>
        <w:jc w:val="both"/>
        <w:rPr>
          <w:rFonts w:ascii="Arial Narrow" w:eastAsia="Times New Roman" w:hAnsi="Arial Narrow" w:cs="Trebuchet MS"/>
          <w:bCs/>
          <w:lang w:val="sr-Latn-CS"/>
        </w:rPr>
      </w:pPr>
      <w:r w:rsidRPr="00CA7682">
        <w:rPr>
          <w:rFonts w:ascii="Arial Narrow" w:eastAsia="Times New Roman" w:hAnsi="Arial Narrow" w:cs="Trebuchet MS"/>
          <w:bCs/>
          <w:lang w:val="sr-Latn-CS"/>
        </w:rPr>
        <w:t>Talbot J.; McLean J., Programiranje Android aplikacija, CET, 2014.</w:t>
      </w:r>
    </w:p>
    <w:p w:rsidR="000B5A04" w:rsidRDefault="00D843C8" w:rsidP="00CA7682">
      <w:pPr>
        <w:numPr>
          <w:ilvl w:val="0"/>
          <w:numId w:val="3"/>
        </w:numPr>
        <w:tabs>
          <w:tab w:val="left" w:pos="284"/>
        </w:tabs>
        <w:spacing w:after="0" w:line="276" w:lineRule="auto"/>
        <w:jc w:val="both"/>
        <w:rPr>
          <w:rFonts w:ascii="Arial Narrow" w:eastAsia="Times New Roman" w:hAnsi="Arial Narrow" w:cs="Trebuchet MS"/>
          <w:bCs/>
          <w:lang w:val="sr-Latn-CS"/>
        </w:rPr>
      </w:pPr>
      <w:hyperlink r:id="rId12" w:history="1">
        <w:r w:rsidR="00963461" w:rsidRPr="00A074FB">
          <w:rPr>
            <w:rStyle w:val="Hyperlink"/>
            <w:rFonts w:ascii="Arial Narrow" w:eastAsia="Times New Roman" w:hAnsi="Arial Narrow" w:cs="Trebuchet MS"/>
            <w:bCs/>
            <w:lang w:val="sr-Latn-CS"/>
          </w:rPr>
          <w:t>https://developer.android.com/</w:t>
        </w:r>
      </w:hyperlink>
    </w:p>
    <w:p w:rsidR="00963461" w:rsidRPr="00CA7682" w:rsidRDefault="00963461" w:rsidP="00963461">
      <w:pPr>
        <w:tabs>
          <w:tab w:val="left" w:pos="284"/>
        </w:tabs>
        <w:spacing w:after="0" w:line="276" w:lineRule="auto"/>
        <w:ind w:left="720"/>
        <w:jc w:val="both"/>
        <w:rPr>
          <w:rFonts w:ascii="Arial Narrow" w:eastAsia="Times New Roman" w:hAnsi="Arial Narrow" w:cs="Trebuchet MS"/>
          <w:bCs/>
          <w:lang w:val="sr-Latn-CS"/>
        </w:rPr>
      </w:pPr>
    </w:p>
    <w:p w:rsidR="000B5A04" w:rsidRPr="000B5A04" w:rsidRDefault="000B5A04" w:rsidP="000B5A04">
      <w:pPr>
        <w:tabs>
          <w:tab w:val="left" w:pos="284"/>
        </w:tabs>
        <w:spacing w:after="0" w:line="276" w:lineRule="auto"/>
        <w:jc w:val="both"/>
        <w:rPr>
          <w:rFonts w:ascii="Arial Narrow" w:eastAsia="Times New Roman" w:hAnsi="Arial Narrow" w:cs="Trebuchet MS"/>
          <w:b/>
          <w:bCs/>
          <w:lang w:val="en-GB"/>
        </w:rPr>
      </w:pPr>
      <w:r w:rsidRPr="000B5A04">
        <w:rPr>
          <w:rFonts w:ascii="Arial Narrow" w:eastAsia="Times New Roman" w:hAnsi="Arial Narrow" w:cs="Trebuchet MS"/>
          <w:b/>
          <w:bCs/>
          <w:lang w:val="en-GB"/>
        </w:rPr>
        <w:t>Napomena:</w:t>
      </w:r>
    </w:p>
    <w:p w:rsidR="000B5A04" w:rsidRPr="000B5A04" w:rsidRDefault="000B5A04" w:rsidP="000B5A04">
      <w:pPr>
        <w:tabs>
          <w:tab w:val="left" w:pos="284"/>
        </w:tabs>
        <w:spacing w:after="0" w:line="276" w:lineRule="auto"/>
        <w:jc w:val="both"/>
        <w:rPr>
          <w:rFonts w:ascii="Arial Narrow" w:eastAsia="Times New Roman" w:hAnsi="Arial Narrow" w:cs="Trebuchet MS"/>
          <w:b/>
          <w:bCs/>
          <w:lang w:val="en-GB"/>
        </w:rPr>
      </w:pPr>
    </w:p>
    <w:p w:rsidR="000B5A04" w:rsidRPr="000B5A04" w:rsidRDefault="000B5A04" w:rsidP="000B5A04">
      <w:pPr>
        <w:tabs>
          <w:tab w:val="left" w:pos="284"/>
        </w:tabs>
        <w:spacing w:after="0" w:line="276" w:lineRule="auto"/>
        <w:jc w:val="both"/>
        <w:rPr>
          <w:rFonts w:ascii="Arial Narrow" w:eastAsia="Times New Roman" w:hAnsi="Arial Narrow" w:cs="Trebuchet MS"/>
          <w:bCs/>
          <w:lang w:val="sr-Latn-CS"/>
        </w:rPr>
      </w:pPr>
      <w:r w:rsidRPr="000B5A04">
        <w:rPr>
          <w:rFonts w:ascii="Arial Narrow" w:eastAsia="Times New Roman" w:hAnsi="Arial Narrow" w:cs="Trebuchet MS"/>
          <w:bCs/>
          <w:lang w:val="en-GB"/>
        </w:rPr>
        <w:t xml:space="preserve">Nastavnik treba da koristi i preporuči </w:t>
      </w:r>
      <w:r w:rsidR="008E5BBF">
        <w:rPr>
          <w:rFonts w:ascii="Arial Narrow" w:eastAsia="Times New Roman" w:hAnsi="Arial Narrow" w:cs="Trebuchet MS"/>
          <w:bCs/>
          <w:lang w:val="en-GB"/>
        </w:rPr>
        <w:t>polazni</w:t>
      </w:r>
      <w:r w:rsidRPr="000B5A04">
        <w:rPr>
          <w:rFonts w:ascii="Arial Narrow" w:eastAsia="Times New Roman" w:hAnsi="Arial Narrow" w:cs="Trebuchet MS"/>
          <w:bCs/>
          <w:lang w:val="en-GB"/>
        </w:rPr>
        <w:t>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974518748"/>
        <w:placeholder>
          <w:docPart w:val="947A7EE36EDA422E9B582AEBC0C53CA4"/>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6. 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810013206"/>
              <w:placeholder>
                <w:docPart w:val="46BBBF0F4962456995EB1CA54B7A5B12"/>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344007882"/>
              <w:placeholder>
                <w:docPart w:val="46BBBF0F4962456995EB1CA54B7A5B12"/>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986917387"/>
              <w:placeholder>
                <w:docPart w:val="46BBBF0F4962456995EB1CA54B7A5B12"/>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numPr>
                <w:ilvl w:val="0"/>
                <w:numId w:val="80"/>
              </w:numPr>
              <w:spacing w:before="40" w:after="40" w:line="276" w:lineRule="auto"/>
              <w:contextualSpacing/>
              <w:jc w:val="center"/>
              <w:rPr>
                <w:rFonts w:ascii="Arial Narrow" w:eastAsia="Times New Roman" w:hAnsi="Arial Narrow" w:cs="Trebuchet MS"/>
                <w:b/>
                <w:lang w:val="sr-Latn-CS"/>
              </w:rPr>
            </w:pP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323"/>
          <w:jc w:val="center"/>
        </w:trPr>
        <w:tc>
          <w:tcPr>
            <w:tcW w:w="600" w:type="pct"/>
            <w:vAlign w:val="center"/>
          </w:tcPr>
          <w:p w:rsidR="000B5A04" w:rsidRPr="000B5A04" w:rsidRDefault="000B5A04" w:rsidP="000B5A04">
            <w:pPr>
              <w:numPr>
                <w:ilvl w:val="0"/>
                <w:numId w:val="80"/>
              </w:numPr>
              <w:spacing w:before="40" w:after="40" w:line="276" w:lineRule="auto"/>
              <w:contextualSpacing/>
              <w:jc w:val="center"/>
              <w:rPr>
                <w:rFonts w:ascii="Arial Narrow" w:eastAsia="Times New Roman" w:hAnsi="Arial Narrow" w:cs="Trebuchet MS"/>
                <w:b/>
                <w:lang w:val="sr-Latn-CS"/>
              </w:rPr>
            </w:pPr>
          </w:p>
        </w:tc>
        <w:tc>
          <w:tcPr>
            <w:tcW w:w="3542"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CA7682" w:rsidRPr="000B5A04" w:rsidTr="00846584">
        <w:trPr>
          <w:trHeight w:val="323"/>
          <w:jc w:val="center"/>
        </w:trPr>
        <w:tc>
          <w:tcPr>
            <w:tcW w:w="600" w:type="pct"/>
            <w:tcBorders>
              <w:bottom w:val="single" w:sz="4" w:space="0" w:color="0070C0"/>
            </w:tcBorders>
            <w:vAlign w:val="center"/>
          </w:tcPr>
          <w:p w:rsidR="00CA7682" w:rsidRPr="000B5A04" w:rsidRDefault="00CA7682" w:rsidP="000B5A04">
            <w:pPr>
              <w:numPr>
                <w:ilvl w:val="0"/>
                <w:numId w:val="80"/>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CA7682" w:rsidRPr="000B5A04" w:rsidRDefault="00CA7682" w:rsidP="000B5A04">
            <w:pPr>
              <w:spacing w:before="120" w:after="120" w:line="240" w:lineRule="auto"/>
              <w:rPr>
                <w:rFonts w:ascii="Arial Narrow" w:eastAsia="Calibri" w:hAnsi="Arial Narrow" w:cs="Times New Roman"/>
                <w:lang w:val="en-GB"/>
              </w:rPr>
            </w:pPr>
            <w:r w:rsidRPr="00CA7682">
              <w:rPr>
                <w:rFonts w:ascii="Arial Narrow" w:eastAsia="Calibri" w:hAnsi="Arial Narrow" w:cs="Times New Roman"/>
                <w:lang w:val="en-GB"/>
              </w:rPr>
              <w:t>Smart uređaj (tablet i pametni telefon)</w:t>
            </w:r>
          </w:p>
        </w:tc>
        <w:tc>
          <w:tcPr>
            <w:tcW w:w="858" w:type="pct"/>
            <w:tcBorders>
              <w:bottom w:val="single" w:sz="4" w:space="0" w:color="0070C0"/>
            </w:tcBorders>
            <w:vAlign w:val="center"/>
          </w:tcPr>
          <w:p w:rsidR="00CA7682" w:rsidRPr="000B5A04" w:rsidRDefault="00CA7682" w:rsidP="000B5A04">
            <w:pPr>
              <w:spacing w:before="40" w:after="40" w:line="240" w:lineRule="auto"/>
              <w:jc w:val="center"/>
              <w:rPr>
                <w:rFonts w:ascii="Arial Narrow" w:eastAsia="Calibri" w:hAnsi="Arial Narrow" w:cs="Times New Roman"/>
              </w:rPr>
            </w:pPr>
            <w:r w:rsidRPr="00CA7682">
              <w:rPr>
                <w:rFonts w:ascii="Arial Narrow" w:eastAsia="Calibri" w:hAnsi="Arial Narrow" w:cs="Times New Roman"/>
              </w:rPr>
              <w:t>najmanje po 4</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7. Uslovi za prohodnost i završetak modula </w:t>
      </w:r>
    </w:p>
    <w:p w:rsidR="000B5A04" w:rsidRPr="00CA7682" w:rsidRDefault="000B5A04" w:rsidP="000B5A04">
      <w:pPr>
        <w:numPr>
          <w:ilvl w:val="0"/>
          <w:numId w:val="3"/>
        </w:numPr>
        <w:tabs>
          <w:tab w:val="left" w:pos="284"/>
        </w:tabs>
        <w:spacing w:after="200" w:line="276" w:lineRule="auto"/>
        <w:ind w:left="288" w:hanging="288"/>
        <w:jc w:val="both"/>
        <w:rPr>
          <w:rFonts w:ascii="Arial Narrow" w:eastAsia="Calibri" w:hAnsi="Arial Narrow" w:cs="Times New Roman"/>
          <w:bCs/>
          <w:lang w:val="sr-Latn-CS"/>
        </w:rPr>
      </w:pPr>
      <w:r w:rsidRPr="000B5A04">
        <w:rPr>
          <w:rFonts w:ascii="Arial Narrow" w:eastAsia="Calibri" w:hAnsi="Arial Narrow" w:cs="Times New Roman"/>
          <w:lang w:val="de-DE"/>
        </w:rPr>
        <w:t>Modul se provjerava na kraju programa, na osnovu ispitnog kataloga</w:t>
      </w:r>
    </w:p>
    <w:p w:rsidR="00CA7682" w:rsidRDefault="00CA7682" w:rsidP="00CA7682">
      <w:pPr>
        <w:tabs>
          <w:tab w:val="left" w:pos="284"/>
        </w:tabs>
        <w:spacing w:after="200" w:line="276" w:lineRule="auto"/>
        <w:jc w:val="both"/>
        <w:rPr>
          <w:rFonts w:ascii="Arial Narrow" w:eastAsia="Calibri" w:hAnsi="Arial Narrow" w:cs="Times New Roman"/>
          <w:lang w:val="de-DE"/>
        </w:rPr>
      </w:pPr>
    </w:p>
    <w:p w:rsidR="00CA7682" w:rsidRPr="000B5A04" w:rsidRDefault="00CA7682" w:rsidP="00CA7682">
      <w:pPr>
        <w:tabs>
          <w:tab w:val="left" w:pos="284"/>
        </w:tabs>
        <w:spacing w:after="200" w:line="276" w:lineRule="auto"/>
        <w:jc w:val="both"/>
        <w:rPr>
          <w:rFonts w:ascii="Arial Narrow" w:eastAsia="Calibri" w:hAnsi="Arial Narrow" w:cs="Times New Roman"/>
          <w:bCs/>
          <w:lang w:val="sr-Latn-CS"/>
        </w:rPr>
      </w:pPr>
    </w:p>
    <w:p w:rsidR="00CA7682" w:rsidRPr="00963461" w:rsidRDefault="00963461" w:rsidP="00963461">
      <w:pPr>
        <w:pStyle w:val="ListParagraph"/>
        <w:spacing w:before="240" w:after="120"/>
        <w:ind w:left="312"/>
        <w:rPr>
          <w:rFonts w:ascii="Arial Narrow" w:hAnsi="Arial Narrow" w:cs="Trebuchet MS"/>
          <w:b/>
          <w:bCs/>
          <w:lang w:val="sr-Latn-CS"/>
        </w:rPr>
      </w:pPr>
      <w:r>
        <w:rPr>
          <w:rFonts w:ascii="Arial Narrow" w:hAnsi="Arial Narrow" w:cs="Trebuchet MS"/>
          <w:b/>
          <w:bCs/>
          <w:lang w:val="sr-Latn-CS"/>
        </w:rPr>
        <w:lastRenderedPageBreak/>
        <w:t>8.</w:t>
      </w:r>
      <w:r w:rsidR="000B5A04" w:rsidRPr="00963461">
        <w:rPr>
          <w:rFonts w:ascii="Arial Narrow" w:hAnsi="Arial Narrow" w:cs="Trebuchet MS"/>
          <w:b/>
          <w:bCs/>
          <w:lang w:val="sr-Latn-CS"/>
        </w:rPr>
        <w:t>Ključne</w:t>
      </w:r>
      <w:r w:rsidR="000B5A04" w:rsidRPr="00963461">
        <w:rPr>
          <w:rFonts w:ascii="Arial Narrow" w:hAnsi="Arial Narrow" w:cs="Verdana"/>
          <w:b/>
          <w:color w:val="000000"/>
        </w:rPr>
        <w:t xml:space="preserve"> </w:t>
      </w:r>
      <w:r w:rsidR="000B5A04" w:rsidRPr="00963461">
        <w:rPr>
          <w:rFonts w:ascii="Arial Narrow" w:hAnsi="Arial Narrow" w:cs="Trebuchet MS"/>
          <w:b/>
          <w:bCs/>
          <w:lang w:val="sr-Latn-CS"/>
        </w:rPr>
        <w:t>kompetencije</w:t>
      </w:r>
      <w:r w:rsidR="000B5A04" w:rsidRPr="00963461">
        <w:rPr>
          <w:rFonts w:ascii="Arial Narrow" w:hAnsi="Arial Narrow" w:cs="Verdana"/>
          <w:b/>
          <w:color w:val="000000"/>
        </w:rPr>
        <w:t xml:space="preserve"> koje se razvijaju ovim modulom </w:t>
      </w:r>
    </w:p>
    <w:p w:rsidR="00CA7682" w:rsidRPr="00CA7682" w:rsidRDefault="00CA7682" w:rsidP="00CA7682">
      <w:pPr>
        <w:spacing w:before="240" w:after="120" w:line="276" w:lineRule="auto"/>
        <w:ind w:left="312"/>
        <w:contextualSpacing/>
        <w:rPr>
          <w:rFonts w:ascii="Arial Narrow" w:eastAsia="Calibri" w:hAnsi="Arial Narrow" w:cs="Trebuchet MS"/>
          <w:b/>
          <w:bCs/>
          <w:lang w:val="sr-Latn-CS"/>
        </w:rPr>
      </w:pPr>
    </w:p>
    <w:p w:rsidR="00CA7682" w:rsidRDefault="00CA7682" w:rsidP="00963461">
      <w:pPr>
        <w:pStyle w:val="ListParagraph"/>
        <w:numPr>
          <w:ilvl w:val="0"/>
          <w:numId w:val="3"/>
        </w:numPr>
        <w:spacing w:before="240" w:after="0"/>
        <w:ind w:left="77"/>
        <w:rPr>
          <w:rFonts w:ascii="Arial Narrow" w:hAnsi="Arial Narrow"/>
        </w:rPr>
      </w:pPr>
      <w:r w:rsidRPr="00CA7682">
        <w:rPr>
          <w:rFonts w:ascii="Arial Narrow" w:hAnsi="Arial Narrow"/>
        </w:rPr>
        <w:t>Komunikacija na maternjem jeziku (upotreba stručne terminologije u usmenom i pisanom obliku pravilnim formulisanjem pojmova i koncepata iz oblasti razvoja mobilnih aplikacija, izražavanjem argumenata i kritičkog mišljenja; poštovanje pravila i preporuka prilikom prezentovanja zadate teme i dr.)</w:t>
      </w:r>
    </w:p>
    <w:p w:rsidR="00CA7682" w:rsidRDefault="00CA7682" w:rsidP="00963461">
      <w:pPr>
        <w:pStyle w:val="ListParagraph"/>
        <w:numPr>
          <w:ilvl w:val="0"/>
          <w:numId w:val="3"/>
        </w:numPr>
        <w:spacing w:before="240" w:after="0"/>
        <w:ind w:left="77"/>
        <w:rPr>
          <w:rFonts w:ascii="Arial Narrow" w:hAnsi="Arial Narrow"/>
        </w:rPr>
      </w:pPr>
      <w:r w:rsidRPr="00CA7682">
        <w:rPr>
          <w:rFonts w:ascii="Arial Narrow" w:hAnsi="Arial Narrow"/>
        </w:rPr>
        <w:t>Komunikacija na stranom jeziku (razumijevanje stručne terminologije iz oblasti razvoja mobilnih aplikacija prilikom korišćenja namjenskog softvera i istraživanja na Internetu; korišćenje literature na engleskom jeziku i dr.)</w:t>
      </w:r>
    </w:p>
    <w:p w:rsidR="00CA7682" w:rsidRDefault="00CA7682" w:rsidP="00963461">
      <w:pPr>
        <w:pStyle w:val="ListParagraph"/>
        <w:numPr>
          <w:ilvl w:val="0"/>
          <w:numId w:val="3"/>
        </w:numPr>
        <w:spacing w:before="240" w:after="0"/>
        <w:ind w:left="77"/>
        <w:rPr>
          <w:rFonts w:ascii="Arial Narrow" w:hAnsi="Arial Narrow"/>
        </w:rPr>
      </w:pPr>
      <w:r w:rsidRPr="00CA7682">
        <w:rPr>
          <w:rFonts w:ascii="Arial Narrow" w:hAnsi="Arial Narrow"/>
        </w:rPr>
        <w:t>Matematička kompetencija i osnovne kompetencije u prirodnim naukama i tehnologiji (razvijanje logičkog načina razmišljanja i donošenja zaključaka prilikom analize principa izrade mobilnih aplikacija; korišćenje računara, tableta i pametnih telefona prilikom izrade mobilnih aplikacija u programskom jeziku Kotlin i dr.)</w:t>
      </w:r>
    </w:p>
    <w:p w:rsidR="00CA7682" w:rsidRDefault="00CA7682" w:rsidP="00963461">
      <w:pPr>
        <w:pStyle w:val="ListParagraph"/>
        <w:numPr>
          <w:ilvl w:val="0"/>
          <w:numId w:val="3"/>
        </w:numPr>
        <w:spacing w:before="240" w:after="0"/>
        <w:ind w:left="77"/>
        <w:rPr>
          <w:rFonts w:ascii="Arial Narrow" w:hAnsi="Arial Narrow"/>
        </w:rPr>
      </w:pPr>
      <w:r w:rsidRPr="00CA7682">
        <w:rPr>
          <w:rFonts w:ascii="Arial Narrow" w:hAnsi="Arial Narrow"/>
        </w:rPr>
        <w:t>Digitalna kompetencija (upotreba namjenskog softvera za razvoj mobilnih aplikacija; korišćenje informaciono-komunikacionih tehnologija radi pretrage, prikupljanja i upotrebe podataka iz oblasti razvoja mobilnih aplikacija prepoznavanjem relevantnih stručnih tekstova i video zapisa; korišćenje foruma i društvenih mreža, u cilju razmjene stručnih informacija, poštovanjem pravila bezbjednosti i etike prilikom korišćenja Interneta i dr.)</w:t>
      </w:r>
    </w:p>
    <w:p w:rsidR="00CA7682" w:rsidRDefault="00CA7682" w:rsidP="00963461">
      <w:pPr>
        <w:pStyle w:val="ListParagraph"/>
        <w:numPr>
          <w:ilvl w:val="0"/>
          <w:numId w:val="3"/>
        </w:numPr>
        <w:spacing w:before="240" w:after="0"/>
        <w:ind w:left="77"/>
        <w:rPr>
          <w:rFonts w:ascii="Arial Narrow" w:hAnsi="Arial Narrow"/>
        </w:rPr>
      </w:pPr>
      <w:r w:rsidRPr="00CA7682">
        <w:rPr>
          <w:rFonts w:ascii="Arial Narrow" w:hAnsi="Arial Narrow"/>
        </w:rPr>
        <w:t>Učiti kako učiti (razvijanje tehnika samostalnog učenja, kao i učenja u tim</w:t>
      </w:r>
      <w:r w:rsidR="00620FAF">
        <w:rPr>
          <w:rFonts w:ascii="Arial Narrow" w:hAnsi="Arial Narrow"/>
        </w:rPr>
        <w:t>,</w:t>
      </w:r>
      <w:r w:rsidRPr="00CA7682">
        <w:rPr>
          <w:rFonts w:ascii="Arial Narrow" w:hAnsi="Arial Narrow"/>
        </w:rPr>
        <w:t>u kroz diskusiju; izrada zadataka; razvijanje tehnika istraživanja, sistematizovanja i vrednovanja informacija u cilju nadogradnje prethodno stečenih znanja, kao i otkrivanja novih; razvijanje svijesti o značaju učenja kroz praktičan rad, elektronskog učenja i dr.)</w:t>
      </w:r>
    </w:p>
    <w:p w:rsidR="00CA7682" w:rsidRDefault="00CA7682" w:rsidP="00963461">
      <w:pPr>
        <w:pStyle w:val="ListParagraph"/>
        <w:numPr>
          <w:ilvl w:val="0"/>
          <w:numId w:val="3"/>
        </w:numPr>
        <w:spacing w:before="240" w:after="0"/>
        <w:ind w:left="77"/>
        <w:rPr>
          <w:rFonts w:ascii="Arial Narrow" w:hAnsi="Arial Narrow"/>
        </w:rPr>
      </w:pPr>
      <w:r w:rsidRPr="00CA7682">
        <w:rPr>
          <w:rFonts w:ascii="Arial Narrow" w:hAnsi="Arial Narrow"/>
        </w:rPr>
        <w:t>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w:t>
      </w:r>
    </w:p>
    <w:p w:rsidR="00CA7682" w:rsidRDefault="00CA7682" w:rsidP="00963461">
      <w:pPr>
        <w:pStyle w:val="ListParagraph"/>
        <w:numPr>
          <w:ilvl w:val="0"/>
          <w:numId w:val="3"/>
        </w:numPr>
        <w:spacing w:before="240" w:after="0"/>
        <w:ind w:left="77"/>
        <w:rPr>
          <w:rFonts w:ascii="Arial Narrow" w:hAnsi="Arial Narrow"/>
        </w:rPr>
      </w:pPr>
      <w:r w:rsidRPr="00CA7682">
        <w:rPr>
          <w:rFonts w:ascii="Arial Narrow" w:hAnsi="Arial Narrow"/>
        </w:rPr>
        <w:t>Smisao za inicijativu i preduzetništvo (razvijanje sposobnosti davanja inicijative, procjene i pravilnog određivanja prioriteta prilikom rješavanja problema; razvijanje kreativnosti, inovativnosti kao i vještina planiranja i upravljanja vremenom, samostalno ili u timu i dr.)</w:t>
      </w:r>
    </w:p>
    <w:p w:rsidR="000B5A04" w:rsidRPr="00CA7682" w:rsidRDefault="00CA7682" w:rsidP="00963461">
      <w:pPr>
        <w:pStyle w:val="ListParagraph"/>
        <w:numPr>
          <w:ilvl w:val="0"/>
          <w:numId w:val="3"/>
        </w:numPr>
        <w:spacing w:before="240" w:after="0"/>
        <w:ind w:left="77"/>
        <w:rPr>
          <w:rFonts w:ascii="Arial Narrow" w:hAnsi="Arial Narrow"/>
        </w:rPr>
      </w:pPr>
      <w:r w:rsidRPr="00CA7682">
        <w:rPr>
          <w:rFonts w:ascii="Arial Narrow" w:hAnsi="Arial Narrow"/>
        </w:rPr>
        <w:t>Kulturološka svijest i ekspresija (razvijanje kreativnog izražavanja ideja prilikom razvoja mobilnih aplikacija)</w:t>
      </w:r>
    </w:p>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bookmarkStart w:id="18" w:name="_Toc54012806"/>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68700626"/>
          <w:placeholder>
            <w:docPart w:val="01E09583DB2C41B9B62A90C515A7325E"/>
          </w:placeholder>
        </w:sdtPr>
        <w:sdtContent>
          <w:r w:rsidR="000B5A04" w:rsidRPr="000B5A04">
            <w:rPr>
              <w:rFonts w:ascii="Arial Narrow" w:eastAsia="Calibri" w:hAnsi="Arial Narrow" w:cs="Times New Roman"/>
              <w:b/>
              <w:bCs/>
              <w:caps/>
              <w:color w:val="000000"/>
              <w:szCs w:val="20"/>
              <w:lang w:val="sl-SI" w:eastAsia="sl-SI"/>
            </w:rPr>
            <w:t>3.10.</w:t>
          </w:r>
        </w:sdtContent>
      </w:sdt>
      <w:r w:rsidR="000B5A04" w:rsidRPr="000B5A04">
        <w:rPr>
          <w:rFonts w:ascii="Arial Narrow" w:eastAsia="Calibri" w:hAnsi="Arial Narrow" w:cs="Times New Roman"/>
          <w:b/>
          <w:bCs/>
          <w:caps/>
          <w:color w:val="000000"/>
          <w:szCs w:val="20"/>
          <w:lang w:val="sl-SI" w:eastAsia="sl-SI"/>
        </w:rPr>
        <w:t xml:space="preserve"> </w:t>
      </w:r>
      <w:r w:rsidR="000B5A04" w:rsidRPr="000B5A04">
        <w:rPr>
          <w:rFonts w:ascii="Arial Narrow" w:eastAsia="Calibri" w:hAnsi="Arial Narrow" w:cs="Times New Roman"/>
          <w:b/>
          <w:bCs/>
          <w:caps/>
          <w:color w:val="000000"/>
          <w:szCs w:val="20"/>
          <w:lang w:val="en-GB" w:eastAsia="sl-SI"/>
        </w:rPr>
        <w:t>VEB I MOBILNI KOMUNIKACIONI SERVISI</w:t>
      </w:r>
      <w:bookmarkEnd w:id="18"/>
    </w:p>
    <w:sdt>
      <w:sdtPr>
        <w:rPr>
          <w:rFonts w:ascii="Arial Narrow" w:eastAsia="Times New Roman" w:hAnsi="Arial Narrow" w:cs="Trebuchet MS"/>
          <w:b/>
          <w:bCs/>
          <w:lang w:val="sr-Latn-CS"/>
        </w:rPr>
        <w:id w:val="-460806080"/>
        <w:lock w:val="contentLocked"/>
        <w:placeholder>
          <w:docPart w:val="9C335637EE3943E8A0757D6CDC428466"/>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227888030"/>
              <w:placeholder>
                <w:docPart w:val="27F6CD27568443C49FB5D7AFCE4D716B"/>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316218379"/>
              <w:placeholder>
                <w:docPart w:val="E782683180A442A5868D21208C364EB0"/>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745718573"/>
              <w:placeholder>
                <w:docPart w:val="3E20A48AEF5C47D8BF7C77672A4DE2D0"/>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618016086"/>
              <w:placeholder>
                <w:docPart w:val="110B57DFAB1A46CC94715899FB3D22E8"/>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5771695"/>
              <w:placeholder>
                <w:docPart w:val="110B57DFAB1A46CC94715899FB3D22E8"/>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826170288"/>
              <w:placeholder>
                <w:docPart w:val="110B57DFAB1A46CC94715899FB3D22E8"/>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36</w:t>
            </w:r>
          </w:p>
        </w:tc>
        <w:tc>
          <w:tcPr>
            <w:tcW w:w="1701" w:type="dxa"/>
            <w:tcBorders>
              <w:top w:val="single" w:sz="18" w:space="0" w:color="2E74B5" w:themeColor="accent1" w:themeShade="BF"/>
            </w:tcBorders>
            <w:vAlign w:val="center"/>
          </w:tcPr>
          <w:p w:rsidR="000B5A04" w:rsidRPr="000B5A04" w:rsidRDefault="000B5A04" w:rsidP="000B5A04">
            <w:pPr>
              <w:spacing w:before="120" w:after="120"/>
              <w:jc w:val="center"/>
              <w:rPr>
                <w:rFonts w:ascii="Arial Narrow" w:eastAsia="Calibri" w:hAnsi="Arial Narrow" w:cs="Times New Roman"/>
                <w:b/>
              </w:rPr>
            </w:pPr>
            <w:r w:rsidRPr="000B5A04">
              <w:rPr>
                <w:rFonts w:ascii="Arial Narrow" w:eastAsia="Calibri" w:hAnsi="Arial Narrow" w:cs="Times New Roman"/>
              </w:rPr>
              <w:t>/</w:t>
            </w:r>
          </w:p>
        </w:tc>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36</w:t>
            </w:r>
          </w:p>
        </w:tc>
        <w:tc>
          <w:tcPr>
            <w:tcW w:w="2126"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72</w:t>
            </w:r>
          </w:p>
        </w:tc>
        <w:tc>
          <w:tcPr>
            <w:tcW w:w="2127"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4</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2. Cilj modula:</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Upoznavanje sa osnovnim pojmovima računarskih komunikacija i načinom funkcionisanja najvažnijih internet protokola. Osposobljavanje za implementaciju najčešće korišćenih komunikacionih servisa u veb i mobilnim aplikacijama. Razvijanje preciznosti, analitičkog i logičkog rasuđivanja, odgovornosti i pozitivnog odnosa prema struci.</w:t>
      </w:r>
    </w:p>
    <w:sdt>
      <w:sdtPr>
        <w:rPr>
          <w:rFonts w:ascii="Arial Narrow" w:eastAsia="Times New Roman" w:hAnsi="Arial Narrow" w:cs="Trebuchet MS"/>
          <w:b/>
          <w:bCs/>
          <w:lang w:val="sr-Latn-CS"/>
        </w:rPr>
        <w:id w:val="2136826300"/>
        <w:lock w:val="contentLocked"/>
        <w:placeholder>
          <w:docPart w:val="C597A871307E4080930909297DE45937"/>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085614655"/>
        <w:placeholder>
          <w:docPart w:val="C597A871307E4080930909297DE45937"/>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numPr>
          <w:ilvl w:val="0"/>
          <w:numId w:val="8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Identifikuje osnovne pojmove računarskih komunikacija </w:t>
      </w:r>
    </w:p>
    <w:p w:rsidR="000B5A04" w:rsidRPr="000B5A04" w:rsidRDefault="000B5A04" w:rsidP="000B5A04">
      <w:pPr>
        <w:numPr>
          <w:ilvl w:val="0"/>
          <w:numId w:val="8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Analizira funkcionisanje DNS-a </w:t>
      </w:r>
    </w:p>
    <w:p w:rsidR="000B5A04" w:rsidRPr="000B5A04" w:rsidRDefault="000B5A04" w:rsidP="000B5A04">
      <w:pPr>
        <w:numPr>
          <w:ilvl w:val="0"/>
          <w:numId w:val="8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Uspostavi komunikaciju PHP klijenta sa veb serverom kroz HTTP</w:t>
      </w:r>
    </w:p>
    <w:p w:rsidR="000B5A04" w:rsidRPr="000B5A04" w:rsidRDefault="000B5A04" w:rsidP="000B5A04">
      <w:pPr>
        <w:numPr>
          <w:ilvl w:val="0"/>
          <w:numId w:val="8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Izvrši implementaciju REST i SOAP servisa u veb i mobilnim aplikacijama  </w:t>
      </w:r>
    </w:p>
    <w:p w:rsidR="000B5A04" w:rsidRPr="000B5A04" w:rsidRDefault="000B5A04" w:rsidP="000B5A04">
      <w:pPr>
        <w:numPr>
          <w:ilvl w:val="0"/>
          <w:numId w:val="8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Izvrši implementaciju e-mail servisa u veb i mobilnim aplikacijama  </w:t>
      </w:r>
    </w:p>
    <w:p w:rsidR="000B5A04" w:rsidRPr="000B5A04" w:rsidRDefault="000B5A04" w:rsidP="000B5A04">
      <w:pPr>
        <w:numPr>
          <w:ilvl w:val="0"/>
          <w:numId w:val="89"/>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Izvrši implementaciju FTP-a u veb i mobilnim aplikacijama</w:t>
      </w:r>
    </w:p>
    <w:p w:rsidR="000B5A04" w:rsidRPr="000B5A04" w:rsidRDefault="000B5A04" w:rsidP="000B5A04">
      <w:pPr>
        <w:rPr>
          <w:rFonts w:ascii="Arial Narrow" w:eastAsiaTheme="majorEastAsia" w:hAnsi="Arial Narrow" w:cs="Arial"/>
          <w:color w:val="000000" w:themeColor="text1"/>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34159581"/>
              <w:placeholder>
                <w:docPart w:val="AA3DCE6665BB4521B14C607807892F0D"/>
              </w:placeholder>
            </w:sdtPr>
            <w:sdtContent>
              <w:sdt>
                <w:sdtPr>
                  <w:rPr>
                    <w:rFonts w:ascii="Arial Narrow" w:eastAsia="Calibri" w:hAnsi="Arial Narrow" w:cs="Times New Roman"/>
                    <w:b/>
                  </w:rPr>
                  <w:id w:val="-2011513392"/>
                  <w:placeholder>
                    <w:docPart w:val="AA3DCE6665BB4521B14C607807892F0D"/>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1 - </w:t>
                    </w:r>
                    <w:sdt>
                      <w:sdtPr>
                        <w:rPr>
                          <w:rFonts w:ascii="Arial Narrow" w:eastAsia="Calibri" w:hAnsi="Arial Narrow" w:cs="Times New Roman"/>
                          <w:b/>
                        </w:rPr>
                        <w:id w:val="1152947853"/>
                        <w:placeholder>
                          <w:docPart w:val="90B25E9EDFFB4459A266D6BB7EEA4396"/>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Identifikuje osnovne pojmove računarskih komunikacij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518989485"/>
              <w:placeholder>
                <w:docPart w:val="75398EBE4F2D443795756D6D38A6089C"/>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776764561"/>
              <w:placeholder>
                <w:docPart w:val="75398EBE4F2D443795756D6D38A6089C"/>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8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w:t>
            </w:r>
            <w:r w:rsidRPr="000B5A04">
              <w:rPr>
                <w:rFonts w:ascii="Arial Narrow" w:eastAsia="Calibri" w:hAnsi="Arial Narrow" w:cs="Times New Roman"/>
                <w:b/>
                <w:lang w:val="en-GB"/>
              </w:rPr>
              <w:t>, podjelu i arhitekturu računarskih mrež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Podjela računarskih mreža:</w:t>
            </w:r>
            <w:r w:rsidRPr="000B5A04">
              <w:rPr>
                <w:rFonts w:ascii="Arial Narrow" w:eastAsia="Calibri" w:hAnsi="Arial Narrow" w:cs="Times New Roman"/>
                <w:lang w:val="en-GB"/>
              </w:rPr>
              <w:t xml:space="preserve"> prema komunikacionom medijumu, veličini, funkcionalnom odnosu članova u mreži i topologiji </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Arhitektura računarskih mreža</w:t>
            </w:r>
            <w:r w:rsidRPr="000B5A04">
              <w:rPr>
                <w:rFonts w:ascii="Arial Narrow" w:eastAsia="Calibri" w:hAnsi="Arial Narrow" w:cs="Times New Roman"/>
                <w:lang w:val="en-GB"/>
              </w:rPr>
              <w:t>: entitet, sistem, protokol i protokolska jedinica podataka (PDU – Protocol Data Unit)</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osnovne referentne modele računarskih mrež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referentni modeli računarskih mreža</w:t>
            </w:r>
            <w:r w:rsidRPr="000B5A04">
              <w:rPr>
                <w:rFonts w:ascii="Arial Narrow" w:eastAsia="Calibri" w:hAnsi="Arial Narrow" w:cs="Times New Roman"/>
                <w:lang w:val="en-GB"/>
              </w:rPr>
              <w:t>: OSI (Open Systems Interconnection), TCP/IP (Transmission Control Protocol/Internet Protocol)</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piše enkapsulaciju i de-enkapsulaciju podataka na TCP/IP model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osnove </w:t>
            </w:r>
            <w:r w:rsidRPr="000B5A04">
              <w:rPr>
                <w:rFonts w:ascii="Arial Narrow" w:eastAsia="Calibri" w:hAnsi="Arial Narrow" w:cs="Times New Roman"/>
                <w:b/>
                <w:lang w:val="en-GB"/>
              </w:rPr>
              <w:t>IPv4 protokola</w:t>
            </w:r>
            <w:r w:rsidRPr="000B5A04">
              <w:rPr>
                <w:rFonts w:ascii="Arial Narrow" w:eastAsia="Calibri" w:hAnsi="Arial Narrow" w:cs="Times New Roman"/>
                <w:lang w:val="en-GB"/>
              </w:rPr>
              <w:t xml:space="preserve"> i njegove element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Elementi IPv4 protokola</w:t>
            </w:r>
            <w:r w:rsidRPr="000B5A04">
              <w:rPr>
                <w:rFonts w:ascii="Arial Narrow" w:eastAsia="Calibri" w:hAnsi="Arial Narrow" w:cs="Times New Roman"/>
                <w:lang w:val="en-GB"/>
              </w:rPr>
              <w:t>: IPv4 adresa, struktura IPv4 adrese, adresa mreže, subnet mask, klase adresa i CIDR (Classless Inter-Domain Routing) notacij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ulogu NAT (Network Adress Translation) tehnik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osobine </w:t>
            </w:r>
            <w:r w:rsidRPr="000B5A04">
              <w:rPr>
                <w:rFonts w:ascii="Arial Narrow" w:eastAsia="Calibri" w:hAnsi="Arial Narrow" w:cs="Times New Roman"/>
                <w:b/>
                <w:lang w:val="en-GB"/>
              </w:rPr>
              <w:t>transportnih protokol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Transportni protokoli</w:t>
            </w:r>
            <w:r w:rsidRPr="000B5A04">
              <w:rPr>
                <w:rFonts w:ascii="Arial Narrow" w:eastAsia="Calibri" w:hAnsi="Arial Narrow" w:cs="Times New Roman"/>
                <w:lang w:val="en-GB"/>
              </w:rPr>
              <w:t>: TCP i UDP (User Datagram Protocol)</w:t>
            </w: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41022193"/>
              <w:placeholder>
                <w:docPart w:val="850D62898B3D4B318853D7DDDD8FA365"/>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 xml:space="preserve">Kriterijumi od 1 do 6 mogu se provjeravati usmenim ili pisanim putem. </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22188908"/>
              <w:placeholder>
                <w:docPart w:val="15A6514939E04DEDABF7237DA833FF47"/>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novni pojmovi računarskih komunikacij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713463237"/>
              <w:placeholder>
                <w:docPart w:val="F71D00CE7E614C60862CC0092A0DED4F"/>
              </w:placeholder>
            </w:sdtPr>
            <w:sdtContent>
              <w:sdt>
                <w:sdtPr>
                  <w:rPr>
                    <w:rFonts w:ascii="Arial Narrow" w:eastAsia="Calibri" w:hAnsi="Arial Narrow" w:cs="Times New Roman"/>
                    <w:b/>
                  </w:rPr>
                  <w:id w:val="1664663527"/>
                  <w:placeholder>
                    <w:docPart w:val="F71D00CE7E614C60862CC0092A0DED4F"/>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1725797547"/>
                        <w:placeholder>
                          <w:docPart w:val="9D8A1272B9804C49A8CA606A10FCFE51"/>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Analizira funkcionisanje DNS-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529805292"/>
              <w:placeholder>
                <w:docPart w:val="2DE0A266F9B84B298803D1BCAF708379"/>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51230540"/>
              <w:placeholder>
                <w:docPart w:val="2DE0A266F9B84B298803D1BCAF708379"/>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8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pojam </w:t>
            </w:r>
            <w:r w:rsidRPr="000B5A04">
              <w:rPr>
                <w:rFonts w:ascii="Arial Narrow" w:eastAsia="Calibri" w:hAnsi="Arial Narrow" w:cs="Times New Roman"/>
                <w:b/>
                <w:lang w:val="en-GB"/>
              </w:rPr>
              <w:t>DNS-a</w:t>
            </w:r>
            <w:r w:rsidRPr="000B5A04">
              <w:rPr>
                <w:rFonts w:ascii="Arial Narrow" w:eastAsia="Calibri" w:hAnsi="Arial Narrow" w:cs="Times New Roman"/>
                <w:lang w:val="en-GB"/>
              </w:rPr>
              <w:t xml:space="preserve"> (Domain Name System) i njegovih </w:t>
            </w:r>
            <w:r w:rsidRPr="000B5A04">
              <w:rPr>
                <w:rFonts w:ascii="Arial Narrow" w:eastAsia="Calibri" w:hAnsi="Arial Narrow" w:cs="Times New Roman"/>
                <w:b/>
                <w:lang w:val="en-GB"/>
              </w:rPr>
              <w:t>funk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Funkcije DNS-a:</w:t>
            </w:r>
            <w:r w:rsidRPr="000B5A04">
              <w:rPr>
                <w:rFonts w:ascii="Arial Narrow" w:eastAsia="Calibri" w:hAnsi="Arial Narrow" w:cs="Times New Roman"/>
                <w:lang w:val="en-GB"/>
              </w:rPr>
              <w:t xml:space="preserve"> DNS imenski prostor, registracija domena i server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strukturu imena domena i hijerarhije DNS serve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Struktura imena domena</w:t>
            </w:r>
            <w:r w:rsidRPr="000B5A04">
              <w:rPr>
                <w:rFonts w:ascii="Arial Narrow" w:eastAsia="Calibri" w:hAnsi="Arial Narrow" w:cs="Times New Roman"/>
                <w:lang w:val="en-GB"/>
              </w:rPr>
              <w:t>: TLD (Top Level Domen), domen, poddomen i naziv hosta</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color w:val="000000" w:themeColor="text1"/>
                <w:lang w:val="en-GB"/>
              </w:rPr>
              <w:t>Hijerarhija DNS servera</w:t>
            </w:r>
            <w:r w:rsidRPr="000B5A04">
              <w:rPr>
                <w:rFonts w:ascii="Arial Narrow" w:eastAsia="Calibri" w:hAnsi="Arial Narrow" w:cs="Times New Roman"/>
                <w:color w:val="000000" w:themeColor="text1"/>
                <w:lang w:val="en-GB"/>
              </w:rPr>
              <w:t>: root server, TLD server, autoritativni server i lokalni DNS serve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način funkcionisanja DNS sistema i</w:t>
            </w:r>
            <w:r w:rsidRPr="000B5A04">
              <w:rPr>
                <w:rFonts w:ascii="Arial Narrow" w:eastAsia="Calibri" w:hAnsi="Arial Narrow" w:cs="Times New Roman"/>
                <w:b/>
                <w:lang w:val="en-GB"/>
              </w:rPr>
              <w:t xml:space="preserve"> vrste DNS upit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Vrste DNS upita</w:t>
            </w:r>
            <w:r w:rsidRPr="000B5A04">
              <w:rPr>
                <w:rFonts w:ascii="Arial Narrow" w:eastAsia="Calibri" w:hAnsi="Arial Narrow" w:cs="Times New Roman"/>
                <w:lang w:val="en-GB"/>
              </w:rPr>
              <w:t>: iterativni i rekurzivn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vrste najčešćih </w:t>
            </w:r>
            <w:r w:rsidRPr="000B5A04">
              <w:rPr>
                <w:rFonts w:ascii="Arial Narrow" w:eastAsia="Calibri" w:hAnsi="Arial Narrow" w:cs="Times New Roman"/>
                <w:b/>
                <w:lang w:val="en-GB"/>
              </w:rPr>
              <w:t>DNS zapis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DNS zapisi</w:t>
            </w:r>
            <w:r w:rsidRPr="000B5A04">
              <w:rPr>
                <w:rFonts w:ascii="Arial Narrow" w:eastAsia="Calibri" w:hAnsi="Arial Narrow" w:cs="Times New Roman"/>
                <w:lang w:val="en-GB"/>
              </w:rPr>
              <w:t>: A, CNAME, PTR, MX, TXT, NS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otumači DNS zapis korišćenjem nslookup ili dig alat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41698380"/>
              <w:placeholder>
                <w:docPart w:val="600A8B059611449CB18F5D706AFF0B7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4 mogu se provjeravati usmenim ili pisanim putem. Kriterijum 5 mož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44216205"/>
              <w:placeholder>
                <w:docPart w:val="2B3EA8D424C54721AA800E5874E19D64"/>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NS</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366886970"/>
              <w:placeholder>
                <w:docPart w:val="270DED10A9C24441AD2B1DADB403A61F"/>
              </w:placeholder>
            </w:sdtPr>
            <w:sdtContent>
              <w:sdt>
                <w:sdtPr>
                  <w:rPr>
                    <w:rFonts w:ascii="Arial Narrow" w:eastAsia="Calibri" w:hAnsi="Arial Narrow" w:cs="Times New Roman"/>
                    <w:b/>
                  </w:rPr>
                  <w:id w:val="875423900"/>
                  <w:placeholder>
                    <w:docPart w:val="270DED10A9C24441AD2B1DADB403A61F"/>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430554009"/>
                        <w:placeholder>
                          <w:docPart w:val="25E5699C75E64256AF7F5DA1666CBEC7"/>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Uspostavi komunikaciju PHP klijenta sa veb serverom kroz HTTP</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7519137"/>
              <w:placeholder>
                <w:docPart w:val="FDE6051EC72649DAA616B17CD5ECDB8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204134938"/>
              <w:placeholder>
                <w:docPart w:val="FDE6051EC72649DAA616B17CD5ECDB8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8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karakteristike i način funkcionisanja HTTP (HyperText Transfer Protocol) i HTTPS (Hypertext Transfer Protocol Secure) protok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strukturu URI/URL-a</w:t>
            </w:r>
            <w:r w:rsidRPr="000B5A04">
              <w:rPr>
                <w:rFonts w:ascii="Arial Narrow" w:eastAsia="Calibri" w:hAnsi="Arial Narrow" w:cs="Times New Roman"/>
                <w:lang w:val="en-GB"/>
              </w:rPr>
              <w:t xml:space="preserve"> (Uniform Resource Identifier/Uniform Resource Locato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Struktura URI/URL</w:t>
            </w:r>
            <w:r w:rsidRPr="000B5A04">
              <w:rPr>
                <w:rFonts w:ascii="Arial Narrow" w:eastAsia="Calibri" w:hAnsi="Arial Narrow" w:cs="Times New Roman"/>
                <w:lang w:val="en-GB"/>
              </w:rPr>
              <w:t>: šema, host, putanja i upit</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format i najčešće </w:t>
            </w:r>
            <w:r w:rsidRPr="000B5A04">
              <w:rPr>
                <w:rFonts w:ascii="Arial Narrow" w:eastAsia="Calibri" w:hAnsi="Arial Narrow" w:cs="Times New Roman"/>
                <w:b/>
                <w:lang w:val="en-GB"/>
              </w:rPr>
              <w:t>vrste HTTP zahtje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Vrste HTTP zahtjeva</w:t>
            </w:r>
            <w:r w:rsidRPr="000B5A04">
              <w:rPr>
                <w:rFonts w:ascii="Arial Narrow" w:eastAsia="Calibri" w:hAnsi="Arial Narrow" w:cs="Times New Roman"/>
                <w:lang w:val="en-GB"/>
              </w:rPr>
              <w:t>: GET, HEAD, PUT, POST i DELET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strukturu HTTP odgovora i značenje najčešćih </w:t>
            </w:r>
            <w:r w:rsidRPr="000B5A04">
              <w:rPr>
                <w:rFonts w:ascii="Arial Narrow" w:eastAsia="Calibri" w:hAnsi="Arial Narrow" w:cs="Times New Roman"/>
                <w:b/>
                <w:lang w:val="en-GB"/>
              </w:rPr>
              <w:t>HTTP statusnih kodo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HTTP statusni kodovi:</w:t>
            </w:r>
            <w:r w:rsidRPr="000B5A04">
              <w:rPr>
                <w:rFonts w:ascii="Arial Narrow" w:eastAsia="Calibri" w:hAnsi="Arial Narrow" w:cs="Times New Roman"/>
                <w:lang w:val="en-GB"/>
              </w:rPr>
              <w:t xml:space="preserve"> 200, 301, 401, 404, 407, 500 i 503</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piše vrste i atribute HTTP cookies</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šeme </w:t>
            </w:r>
            <w:r w:rsidRPr="000B5A04">
              <w:rPr>
                <w:rFonts w:ascii="Arial Narrow" w:eastAsia="Calibri" w:hAnsi="Arial Narrow" w:cs="Times New Roman"/>
                <w:b/>
                <w:lang w:val="en-GB"/>
              </w:rPr>
              <w:t>HTTP autentifikacije</w:t>
            </w:r>
            <w:r w:rsidRPr="000B5A04">
              <w:rPr>
                <w:rFonts w:ascii="Arial Narrow" w:eastAsia="Calibri" w:hAnsi="Arial Narrow" w:cs="Times New Roman"/>
                <w:lang w:val="en-GB"/>
              </w:rPr>
              <w:t xml:space="preserve"> i njihovu ulog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Šeme HTTP autentifikacije</w:t>
            </w:r>
            <w:r w:rsidRPr="000B5A04">
              <w:rPr>
                <w:rFonts w:ascii="Arial Narrow" w:eastAsia="Calibri" w:hAnsi="Arial Narrow" w:cs="Times New Roman"/>
                <w:lang w:val="en-GB"/>
              </w:rPr>
              <w:t>: Basic šema i HTTP Digest Authentication</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otumači URL,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otumači HTTP odgovor,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spostavljanje komunikacije PHP klijenta sa veb serverom kroz HTTP,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56040802"/>
              <w:placeholder>
                <w:docPart w:val="7F930D5605EF4F1A9C14B74C3CBEA39B"/>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6 mogu se provjeravati usmenim ili pisanim putem. Kriterijumi od 7 do 9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3423505"/>
              <w:placeholder>
                <w:docPart w:val="88CF1372CD664DEE99FEBE40571669B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omunikacija PHP klijenta sa veb serverom kroz HTTP</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33288820"/>
              <w:placeholder>
                <w:docPart w:val="BEE8F6A6D4AD4651A1435951DCD32B83"/>
              </w:placeholder>
            </w:sdtPr>
            <w:sdtContent>
              <w:sdt>
                <w:sdtPr>
                  <w:rPr>
                    <w:rFonts w:ascii="Arial Narrow" w:eastAsia="Calibri" w:hAnsi="Arial Narrow" w:cs="Times New Roman"/>
                    <w:b/>
                  </w:rPr>
                  <w:id w:val="508646265"/>
                  <w:placeholder>
                    <w:docPart w:val="BEE8F6A6D4AD4651A1435951DCD32B83"/>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1860036743"/>
                        <w:placeholder>
                          <w:docPart w:val="163333CF831A498CB067C3CB7E8F87A7"/>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Izvrši implementaciju REST i SOAP servisa u veb i mobilnim aplikacijam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49138566"/>
              <w:placeholder>
                <w:docPart w:val="19F2876EF8934EFEB2F7A07C3BFD515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149130754"/>
              <w:placeholder>
                <w:docPart w:val="19F2876EF8934EFEB2F7A07C3BFD515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8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arhitekturu i karakteristike REST-a</w:t>
            </w:r>
            <w:r w:rsidRPr="000B5A04">
              <w:rPr>
                <w:rFonts w:ascii="Arial Narrow" w:eastAsia="Calibri" w:hAnsi="Arial Narrow" w:cs="Times New Roman"/>
                <w:lang w:val="en-GB"/>
              </w:rPr>
              <w:t xml:space="preserve"> (REpresentational State Transfer)</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Arhitektura REST-</w:t>
            </w:r>
            <w:r w:rsidRPr="000B5A04">
              <w:rPr>
                <w:rFonts w:ascii="Arial Narrow" w:eastAsia="Calibri" w:hAnsi="Arial Narrow" w:cs="Times New Roman"/>
                <w:lang w:val="en-GB"/>
              </w:rPr>
              <w:t>a: klijent i server</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Karakteristike REST</w:t>
            </w:r>
            <w:r w:rsidRPr="000B5A04">
              <w:rPr>
                <w:rFonts w:ascii="Arial Narrow" w:eastAsia="Calibri" w:hAnsi="Arial Narrow" w:cs="Times New Roman"/>
                <w:lang w:val="en-GB"/>
              </w:rPr>
              <w:t>-a: adresiranje, nepostojanje stanja, povezanost i uniformni interfejs</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REST odgovor u komunikaciji klijenta i servera</w:t>
            </w:r>
          </w:p>
        </w:tc>
        <w:tc>
          <w:tcPr>
            <w:tcW w:w="2500" w:type="pct"/>
            <w:tcBorders>
              <w:left w:val="single" w:sz="4" w:space="0" w:color="2E74B5" w:themeColor="accent1" w:themeShade="BF"/>
            </w:tcBorders>
            <w:shd w:val="clear" w:color="auto" w:fill="auto"/>
            <w:vAlign w:val="center"/>
          </w:tcPr>
          <w:p w:rsidR="000B5A04" w:rsidRPr="000B5A04" w:rsidRDefault="000B5A04" w:rsidP="00963461">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Formira REST upit, na zadati REST odgovor</w:t>
            </w:r>
          </w:p>
        </w:tc>
        <w:tc>
          <w:tcPr>
            <w:tcW w:w="2500" w:type="pct"/>
            <w:tcBorders>
              <w:left w:val="single" w:sz="4" w:space="0" w:color="2E74B5" w:themeColor="accent1" w:themeShade="BF"/>
            </w:tcBorders>
            <w:shd w:val="clear" w:color="auto" w:fill="auto"/>
            <w:vAlign w:val="center"/>
          </w:tcPr>
          <w:p w:rsidR="000B5A04" w:rsidRPr="000B5A04" w:rsidRDefault="000B5A04" w:rsidP="00963461">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korištenje REST servisa u programskom jeziku PHP,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963461">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format poruke SOAP</w:t>
            </w:r>
            <w:r w:rsidRPr="000B5A04">
              <w:rPr>
                <w:rFonts w:ascii="Arial Narrow" w:eastAsia="Calibri" w:hAnsi="Arial Narrow" w:cs="Times New Roman"/>
                <w:lang w:val="en-GB"/>
              </w:rPr>
              <w:t xml:space="preserve"> (Simple Object Access Protocol) </w:t>
            </w:r>
            <w:r w:rsidRPr="000B5A04">
              <w:rPr>
                <w:rFonts w:ascii="Arial Narrow" w:eastAsia="Calibri" w:hAnsi="Arial Narrow" w:cs="Times New Roman"/>
                <w:b/>
                <w:lang w:val="en-GB"/>
              </w:rPr>
              <w:t>protokol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Format poruke SOAP protokola:</w:t>
            </w:r>
            <w:r w:rsidRPr="000B5A04">
              <w:rPr>
                <w:rFonts w:ascii="Arial Narrow" w:eastAsia="Calibri" w:hAnsi="Arial Narrow" w:cs="Times New Roman"/>
                <w:lang w:val="en-GB"/>
              </w:rPr>
              <w:t xml:space="preserve"> SOAPPart, SOAPEnvelope, SOAPHeader (optional) i SOAPBody</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SOAP odgovor u komunikaciji klijenta i serve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Formira SOAP upit, na zadati SOAP odgovo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korištenje SOAP servisa u programskom jeziku PHP,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67490837"/>
              <w:placeholder>
                <w:docPart w:val="82066FEFF43E4E799F99AB19E4B96E2C"/>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2, 5 i 6 mogu se provjeravati usmenim ili pisanim putem. Kriterijumi 3, 4, 7 i 8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41289943"/>
              <w:placeholder>
                <w:docPart w:val="058319EE6578491281556CBFF788A2E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REST i SOAP servisi u veb i mobilnim aplikacijam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6451727"/>
              <w:placeholder>
                <w:docPart w:val="2D3EEC56664E486A820D63B6FA2681CF"/>
              </w:placeholder>
            </w:sdtPr>
            <w:sdtContent>
              <w:sdt>
                <w:sdtPr>
                  <w:rPr>
                    <w:rFonts w:ascii="Arial Narrow" w:eastAsia="Calibri" w:hAnsi="Arial Narrow" w:cs="Times New Roman"/>
                    <w:b/>
                  </w:rPr>
                  <w:id w:val="-1296746208"/>
                  <w:placeholder>
                    <w:docPart w:val="2D3EEC56664E486A820D63B6FA2681CF"/>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5 - </w:t>
                    </w:r>
                    <w:sdt>
                      <w:sdtPr>
                        <w:rPr>
                          <w:rFonts w:ascii="Arial Narrow" w:eastAsia="Calibri" w:hAnsi="Arial Narrow" w:cs="Times New Roman"/>
                          <w:b/>
                        </w:rPr>
                        <w:id w:val="-584002526"/>
                        <w:placeholder>
                          <w:docPart w:val="BD4EE1C570A84C0DB0C5512AB74F26E2"/>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Izvrši implementaciju e-mail servisa u veb i mobilnim aplikacijam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144185338"/>
              <w:placeholder>
                <w:docPart w:val="20BE227F92604D6AB9603859E2A6B3E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387714599"/>
              <w:placeholder>
                <w:docPart w:val="20BE227F92604D6AB9603859E2A6B3E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8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ulogu </w:t>
            </w:r>
            <w:r w:rsidRPr="000B5A04">
              <w:rPr>
                <w:rFonts w:ascii="Arial Narrow" w:eastAsia="Calibri" w:hAnsi="Arial Narrow" w:cs="Times New Roman"/>
                <w:b/>
                <w:lang w:val="en-GB"/>
              </w:rPr>
              <w:t>e-mail agenata</w:t>
            </w:r>
            <w:r w:rsidRPr="000B5A04">
              <w:rPr>
                <w:rFonts w:ascii="Arial Narrow" w:eastAsia="Calibri" w:hAnsi="Arial Narrow" w:cs="Times New Roman"/>
                <w:lang w:val="en-GB"/>
              </w:rPr>
              <w:t xml:space="preserve"> i DNS-a u razmjeni e-mail poru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E-mail agenti</w:t>
            </w:r>
            <w:r w:rsidRPr="000B5A04">
              <w:rPr>
                <w:rFonts w:ascii="Arial Narrow" w:eastAsia="Calibri" w:hAnsi="Arial Narrow" w:cs="Times New Roman"/>
                <w:lang w:val="en-GB"/>
              </w:rPr>
              <w:t>: MTA (Mail Transfer Agent) i MUA (Mail User Agent)</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karakteristike i način funkcionisanja </w:t>
            </w:r>
            <w:r w:rsidRPr="000B5A04">
              <w:rPr>
                <w:rFonts w:ascii="Arial Narrow" w:eastAsia="Calibri" w:hAnsi="Arial Narrow" w:cs="Times New Roman"/>
                <w:b/>
                <w:lang w:val="en-GB"/>
              </w:rPr>
              <w:t>protokola za razmjenu e-mail poru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rotokoli za razmjenu e-mail poruka</w:t>
            </w:r>
            <w:r w:rsidRPr="000B5A04">
              <w:rPr>
                <w:rFonts w:ascii="Arial Narrow" w:eastAsia="Calibri" w:hAnsi="Arial Narrow" w:cs="Times New Roman"/>
                <w:lang w:val="en-GB"/>
              </w:rPr>
              <w:t>: SMTP (Simple Mail Transfer Protocol) i SMTPS (Simple Mail Transfer Protocol Secur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strukturu e-mail objekat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Struktura e-mail objekata</w:t>
            </w:r>
            <w:r w:rsidRPr="000B5A04">
              <w:rPr>
                <w:rFonts w:ascii="Arial Narrow" w:eastAsia="Calibri" w:hAnsi="Arial Narrow" w:cs="Times New Roman"/>
                <w:lang w:val="en-GB"/>
              </w:rPr>
              <w:t>: SMTP Envelope, header i sadržaj poruk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korišćenje SMTP komandi iz PHP aplikaci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ulogu i karakteristike POP-a (Post Office Protocol) i IMAP-a (Internet Messаge Access Protocol)</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korišćenje POP komandi iz PHP aplikaci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korišćenje IMAP komandi iz PHP aplikaci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28099505"/>
              <w:placeholder>
                <w:docPart w:val="252DDFC996324CF1BD48C475E5E0992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2, 3 i 5 mogu se provjeravati usmenim ili pisanim putem. Kriterijumi 4, 6 i 7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58291528"/>
              <w:placeholder>
                <w:docPart w:val="0539B29B135441F9AE5840A43B3B5702"/>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E-mail servis u veb i mobilnim aplikacijam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25030342"/>
              <w:placeholder>
                <w:docPart w:val="090F3224EF5741F68E54E560053C43AD"/>
              </w:placeholder>
            </w:sdtPr>
            <w:sdtContent>
              <w:sdt>
                <w:sdtPr>
                  <w:rPr>
                    <w:rFonts w:ascii="Arial Narrow" w:eastAsia="Calibri" w:hAnsi="Arial Narrow" w:cs="Times New Roman"/>
                    <w:b/>
                  </w:rPr>
                  <w:id w:val="222648241"/>
                  <w:placeholder>
                    <w:docPart w:val="090F3224EF5741F68E54E560053C43AD"/>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6 - </w:t>
                    </w:r>
                    <w:sdt>
                      <w:sdtPr>
                        <w:rPr>
                          <w:rFonts w:ascii="Arial Narrow" w:eastAsia="Calibri" w:hAnsi="Arial Narrow" w:cs="Times New Roman"/>
                          <w:b/>
                        </w:rPr>
                        <w:id w:val="1787703684"/>
                        <w:placeholder>
                          <w:docPart w:val="A4757EFAC25845869EDC87B6C8121E7E"/>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Izvrši implementaciju FTP-a u veb i mobilnim aplikacijam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178890551"/>
              <w:placeholder>
                <w:docPart w:val="762ED1C46D4347179D236883F6B6996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4272288"/>
              <w:placeholder>
                <w:docPart w:val="762ED1C46D4347179D236883F6B6996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8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karakteristike i način funkcionisanja FTP-a (File transfer protocol)</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režime rada FTP-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Režimi rada FTP-a</w:t>
            </w:r>
            <w:r w:rsidRPr="000B5A04">
              <w:rPr>
                <w:rFonts w:ascii="Arial Narrow" w:eastAsia="Calibri" w:hAnsi="Arial Narrow" w:cs="Times New Roman"/>
                <w:lang w:val="en-GB"/>
              </w:rPr>
              <w:t>: aktivni i pasivn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korišćenje FTP komandi putem aplikativnog softver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8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korišćenje FTP komandi iz PHP aplikaci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118404396"/>
              <w:placeholder>
                <w:docPart w:val="10F107BB2BA5433C987850423D141BB8"/>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2 mogu se provjeravati usmenim ili pisanim putem. Kriterijumi 3 i 4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96475309"/>
              <w:placeholder>
                <w:docPart w:val="C63DBF315AD545D79F8C04F7201F1BA2"/>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FTP u veb i mobilnim aplikacijam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0B5A04" w:rsidRPr="00762EE0"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762EE0">
        <w:rPr>
          <w:rFonts w:ascii="Arial Narrow" w:eastAsia="Calibri" w:hAnsi="Arial Narrow" w:cs="Times New Roman"/>
          <w:lang w:val="en-GB"/>
        </w:rPr>
        <w:t xml:space="preserve">Modul Veb i mobilni komunikacioni servisi je tako koncipiran da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 xml:space="preserve">cima omogućava sticanje znanja za implementaciju komunikacionih servisa u veb i mobilnim aplikacijama.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 xml:space="preserve">ka. </w:t>
      </w:r>
    </w:p>
    <w:p w:rsidR="000B5A04" w:rsidRPr="00762EE0"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762EE0">
        <w:rPr>
          <w:rFonts w:ascii="Arial Narrow" w:eastAsia="Calibri" w:hAnsi="Arial Narrow" w:cs="Times New Roman"/>
          <w:lang w:val="en-GB"/>
        </w:rPr>
        <w:t xml:space="preserve">Za realizaciju praktičnih vježbi treba obezbijediti računarsku učionicu, opremljenu sa preporučenim materijalnim uslovima. Preporučuje se da realizacija praktičnih vježbi bude individualna, u parovima ili manjim grupama, ali tako da svaki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 xml:space="preserve">k samostalno uradi vježbu. Motivacija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 xml:space="preserve">ka će biti na znatno većem nivou ukoliko nastavni sadržaji budu prožeti različitim primjerima iz prakse, jer se na taj način kod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 xml:space="preserve">ka može razviti sposobnost povezivanja teorijskog i praktičnog znanja. Treba pažljivo odabrati problemske zadatke za rad na računaru u okviru praktičnih vježbi. </w:t>
      </w:r>
    </w:p>
    <w:p w:rsidR="000B5A04" w:rsidRPr="00762EE0"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762EE0">
        <w:rPr>
          <w:rFonts w:ascii="Arial Narrow" w:eastAsia="Calibri" w:hAnsi="Arial Narrow" w:cs="Times New Roman"/>
          <w:lang w:val="en-GB"/>
        </w:rPr>
        <w:t>Nastavni sadržaj ishoda 3, koji se odnosi na HTTP komunikaciju, je potrebno obraditi u mjeri koja je neophodna za pisanje programa koji komuniciraju sa SOAP i REST servisima, odnosno e-mail i FTP serverima. Treba naglasiti načine funkcionisanja i razlike između HTTP-a i HTTPS-a. Preporuka je da se za kriterijum 7, koristi browser, a za kriterijume 8 i 9 PHP, programirani primjer.</w:t>
      </w:r>
    </w:p>
    <w:sdt>
      <w:sdtPr>
        <w:rPr>
          <w:rFonts w:ascii="Arial Narrow" w:eastAsia="Times New Roman" w:hAnsi="Arial Narrow" w:cs="Trebuchet MS"/>
          <w:b/>
          <w:bCs/>
          <w:lang w:val="sr-Latn-CS"/>
        </w:rPr>
        <w:id w:val="-863212449"/>
        <w:lock w:val="contentLocked"/>
        <w:placeholder>
          <w:docPart w:val="E817CD71ADBB465D89EA4DF07BAF43A9"/>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Tanenbaum A.; Wetherall D., Računarske mreže, Mikro knjiga, Beograd, 2013.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Veinović M.; Jevremović A., Računarske mreže, Univerzitet Singidunum, Beograd, 2011.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Mitchell L., PHP, Web Services, O'Reilly Media, 2013. </w:t>
      </w:r>
    </w:p>
    <w:p w:rsidR="000B5A04" w:rsidRPr="00963461"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Richardson L.; Amundsen M.; Ruby S., RESTful Web APIs: Services for a Changing World, O'Reilly Media, 2013.</w:t>
      </w:r>
    </w:p>
    <w:p w:rsidR="00963461" w:rsidRPr="000B5A04" w:rsidRDefault="00963461" w:rsidP="00963461">
      <w:pPr>
        <w:tabs>
          <w:tab w:val="left" w:pos="284"/>
        </w:tabs>
        <w:spacing w:after="0" w:line="276" w:lineRule="auto"/>
        <w:ind w:left="289"/>
        <w:jc w:val="both"/>
        <w:rPr>
          <w:rFonts w:ascii="Arial Narrow" w:eastAsia="Times New Roman" w:hAnsi="Arial Narrow" w:cs="Trebuchet MS"/>
          <w:b/>
          <w:bCs/>
          <w:lang w:val="sr-Latn-CS"/>
        </w:rPr>
      </w:pPr>
    </w:p>
    <w:p w:rsidR="000B5A04" w:rsidRPr="000B5A04" w:rsidRDefault="000B5A04" w:rsidP="000B5A04">
      <w:pPr>
        <w:tabs>
          <w:tab w:val="left" w:pos="284"/>
        </w:tabs>
        <w:spacing w:after="0" w:line="276" w:lineRule="auto"/>
        <w:jc w:val="both"/>
        <w:rPr>
          <w:rFonts w:ascii="Arial Narrow" w:eastAsia="Times New Roman" w:hAnsi="Arial Narrow" w:cs="Trebuchet MS"/>
          <w:b/>
          <w:bCs/>
          <w:lang w:val="en-GB"/>
        </w:rPr>
      </w:pPr>
      <w:r w:rsidRPr="000B5A04">
        <w:rPr>
          <w:rFonts w:ascii="Arial Narrow" w:eastAsia="Times New Roman" w:hAnsi="Arial Narrow" w:cs="Trebuchet MS"/>
          <w:b/>
          <w:bCs/>
          <w:lang w:val="en-GB"/>
        </w:rPr>
        <w:t>Napomena:</w:t>
      </w:r>
    </w:p>
    <w:p w:rsidR="000B5A04" w:rsidRPr="000B5A04" w:rsidRDefault="000B5A04" w:rsidP="000B5A04">
      <w:pPr>
        <w:tabs>
          <w:tab w:val="left" w:pos="284"/>
        </w:tabs>
        <w:spacing w:after="0" w:line="276" w:lineRule="auto"/>
        <w:jc w:val="both"/>
        <w:rPr>
          <w:rFonts w:ascii="Arial Narrow" w:eastAsia="Times New Roman" w:hAnsi="Arial Narrow" w:cs="Trebuchet MS"/>
          <w:bCs/>
          <w:lang w:val="sr-Latn-CS"/>
        </w:rPr>
      </w:pPr>
      <w:r w:rsidRPr="000B5A04">
        <w:rPr>
          <w:rFonts w:ascii="Arial Narrow" w:eastAsia="Times New Roman" w:hAnsi="Arial Narrow" w:cs="Trebuchet MS"/>
          <w:bCs/>
          <w:lang w:val="en-GB"/>
        </w:rPr>
        <w:t xml:space="preserve">Nastavnik treba da koristi i preporuči </w:t>
      </w:r>
      <w:r w:rsidR="008E5BBF">
        <w:rPr>
          <w:rFonts w:ascii="Arial Narrow" w:eastAsia="Times New Roman" w:hAnsi="Arial Narrow" w:cs="Trebuchet MS"/>
          <w:bCs/>
          <w:lang w:val="en-GB"/>
        </w:rPr>
        <w:t>polazni</w:t>
      </w:r>
      <w:r w:rsidRPr="000B5A04">
        <w:rPr>
          <w:rFonts w:ascii="Arial Narrow" w:eastAsia="Times New Roman" w:hAnsi="Arial Narrow" w:cs="Trebuchet MS"/>
          <w:bCs/>
          <w:lang w:val="en-GB"/>
        </w:rPr>
        <w:t>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860160059"/>
        <w:placeholder>
          <w:docPart w:val="E817CD71ADBB465D89EA4DF07BAF43A9"/>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6. 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530249803"/>
              <w:placeholder>
                <w:docPart w:val="2CF4732BE74D4E3FB90197AA92D08E92"/>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747105730"/>
              <w:placeholder>
                <w:docPart w:val="2CF4732BE74D4E3FB90197AA92D08E92"/>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960490365"/>
              <w:placeholder>
                <w:docPart w:val="2CF4732BE74D4E3FB90197AA92D08E92"/>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numPr>
                <w:ilvl w:val="0"/>
                <w:numId w:val="87"/>
              </w:numPr>
              <w:spacing w:before="40" w:after="40" w:line="276" w:lineRule="auto"/>
              <w:contextualSpacing/>
              <w:jc w:val="center"/>
              <w:rPr>
                <w:rFonts w:ascii="Arial Narrow" w:eastAsia="Times New Roman" w:hAnsi="Arial Narrow" w:cs="Trebuchet MS"/>
                <w:b/>
                <w:lang w:val="sr-Latn-CS"/>
              </w:rPr>
            </w:pP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846584">
        <w:trPr>
          <w:trHeight w:val="323"/>
          <w:jc w:val="center"/>
        </w:trPr>
        <w:tc>
          <w:tcPr>
            <w:tcW w:w="600" w:type="pct"/>
            <w:tcBorders>
              <w:bottom w:val="single" w:sz="4" w:space="0" w:color="0070C0"/>
            </w:tcBorders>
            <w:vAlign w:val="center"/>
          </w:tcPr>
          <w:p w:rsidR="000B5A04" w:rsidRPr="000B5A04" w:rsidRDefault="000B5A04" w:rsidP="000B5A04">
            <w:pPr>
              <w:numPr>
                <w:ilvl w:val="0"/>
                <w:numId w:val="87"/>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58" w:type="pct"/>
            <w:tcBorders>
              <w:bottom w:val="single" w:sz="4" w:space="0" w:color="0070C0"/>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7. Uslovi za prohodnost i završetak modula </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Calibri" w:hAnsi="Arial Narrow" w:cs="Times New Roman"/>
          <w:bCs/>
          <w:lang w:val="sr-Latn-CS"/>
        </w:rPr>
      </w:pPr>
      <w:r w:rsidRPr="000B5A04">
        <w:rPr>
          <w:rFonts w:ascii="Arial Narrow" w:eastAsia="Calibri" w:hAnsi="Arial Narrow" w:cs="Times New Roman"/>
          <w:lang w:val="de-DE"/>
        </w:rPr>
        <w:t>Modul se provjerava na kraju programa, na osnovu ispitnog kataloga</w:t>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8. Ključne</w:t>
      </w:r>
      <w:r w:rsidRPr="000B5A04">
        <w:rPr>
          <w:rFonts w:ascii="Arial Narrow" w:eastAsia="Calibri" w:hAnsi="Arial Narrow" w:cs="Verdana"/>
          <w:b/>
          <w:color w:val="000000"/>
        </w:rPr>
        <w:t xml:space="preserve"> </w:t>
      </w:r>
      <w:r w:rsidRPr="000B5A04">
        <w:rPr>
          <w:rFonts w:ascii="Arial Narrow" w:eastAsia="Times New Roman" w:hAnsi="Arial Narrow" w:cs="Trebuchet MS"/>
          <w:b/>
          <w:bCs/>
          <w:lang w:val="sr-Latn-CS"/>
        </w:rPr>
        <w:t>kompetencije</w:t>
      </w:r>
      <w:r w:rsidRPr="000B5A04">
        <w:rPr>
          <w:rFonts w:ascii="Arial Narrow" w:eastAsia="Calibri" w:hAnsi="Arial Narrow" w:cs="Verdana"/>
          <w:b/>
          <w:color w:val="000000"/>
        </w:rPr>
        <w:t xml:space="preserve"> koje se razvijaju ovim modulom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Komunikacija na maternjem jeziku (upotreba stručne terminologije u usmenom i pisanom obliku pravilnim formulisanjem pojmova i koncepata koji se odnose na veb i mobilne komunikacione servise, izražavanjem argumenata i kritičkog mišljenja; poštovanje pravila i preporuka prilikom prezentovanja zadate teme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Komunikacija na stranom jeziku (razumijevanje stručne terminologije koja se odnosi na veb i mobilne komunikacione servise, prilikom istraživanja na Internetu; korišćenje literature na engleskom jeziku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lastRenderedPageBreak/>
        <w:t xml:space="preserve">Matematička kompetencija i osnovne kompetencije u prirodnim naukama i tehnologiji (razvijanje logičkog načina razmišljanja i donošenja zaključaka prilikom analize načina funkcionisanja najvažnijih Inernet protokola; korišćenje računara za implementaciju komunikacionih servisa u veb i mobilnim aplikacijam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Digitalna kompetencija (upotreba namjenskog softvera za implementaciju komunikacije u veb i mobilnim aplikacijama putem protokola; korišćenje informaciono-komunikacionih tehnologija radi pretrage, prikupljanja i upotrebe podataka koji se odnose na veb i mobilne komunikacione servise,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Učiti kako učiti (razvijanje tehnika samostalnog učenja, kao i učenja u timu</w:t>
      </w:r>
      <w:r w:rsidR="00620FAF">
        <w:rPr>
          <w:rFonts w:ascii="Arial Narrow" w:eastAsia="Calibri" w:hAnsi="Arial Narrow" w:cs="Times New Roman"/>
          <w:lang w:val="en-GB"/>
        </w:rPr>
        <w:t>,</w:t>
      </w:r>
      <w:r w:rsidRPr="000B5A04">
        <w:rPr>
          <w:rFonts w:ascii="Arial Narrow" w:eastAsia="Calibri" w:hAnsi="Arial Narrow" w:cs="Times New Roman"/>
          <w:lang w:val="en-GB"/>
        </w:rPr>
        <w:t xml:space="preserve"> kroz diskusiju; izrada seminarskih radova i prezentacija na zadatu temu; razvijanje tehnika istraživanja, sistematizovanja i vrednovanja informacija u cilju nadogradnje prethodno stečenih znanja, kao i otkrivanja novih; razvijanje svijesti o značaju učenja kroz praktičan rad, elektronskog učenja i dr.)</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Smisao za inicijativu i preduzetništvo (razvijanje sposobnosti davanja inicijative, procjene i pravilnog određivanja prioriteta prilikom rješavanja problema; razvijanje vještina planiranja i upravljanja vremenom, samostalno ili u timu i dr</w:t>
      </w:r>
      <w:r w:rsidR="00963461">
        <w:rPr>
          <w:rFonts w:ascii="Arial Narrow" w:eastAsia="Calibri" w:hAnsi="Arial Narrow" w:cs="Times New Roman"/>
          <w:lang w:val="en-GB"/>
        </w:rPr>
        <w:t>)</w:t>
      </w:r>
    </w:p>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bookmarkStart w:id="19" w:name="_Toc54012807"/>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858965700"/>
          <w:placeholder>
            <w:docPart w:val="6B5E2957B64E4BE4AA524E67390691B0"/>
          </w:placeholder>
        </w:sdtPr>
        <w:sdtContent>
          <w:r w:rsidR="000B5A04" w:rsidRPr="000B5A04">
            <w:rPr>
              <w:rFonts w:ascii="Arial Narrow" w:eastAsia="Calibri" w:hAnsi="Arial Narrow" w:cs="Times New Roman"/>
              <w:b/>
              <w:bCs/>
              <w:caps/>
              <w:color w:val="000000"/>
              <w:szCs w:val="20"/>
              <w:lang w:val="sl-SI" w:eastAsia="sl-SI"/>
            </w:rPr>
            <w:t>3.11.</w:t>
          </w:r>
        </w:sdtContent>
      </w:sdt>
      <w:r w:rsidR="000B5A04" w:rsidRPr="000B5A04">
        <w:rPr>
          <w:rFonts w:ascii="Arial Narrow" w:eastAsia="Calibri" w:hAnsi="Arial Narrow" w:cs="Times New Roman"/>
          <w:b/>
          <w:bCs/>
          <w:caps/>
          <w:color w:val="000000"/>
          <w:szCs w:val="20"/>
          <w:lang w:val="sl-SI" w:eastAsia="sl-SI"/>
        </w:rPr>
        <w:t xml:space="preserve"> </w:t>
      </w:r>
      <w:r w:rsidR="000B5A04" w:rsidRPr="000B5A04">
        <w:rPr>
          <w:rFonts w:ascii="Arial Narrow" w:eastAsia="Calibri" w:hAnsi="Arial Narrow" w:cs="Times New Roman"/>
          <w:b/>
          <w:bCs/>
          <w:caps/>
          <w:color w:val="000000"/>
          <w:szCs w:val="20"/>
          <w:lang w:val="en-GB" w:eastAsia="sl-SI"/>
        </w:rPr>
        <w:t>PRODUKCIJA MULTIMEDIJALNOG SADRŽAJA</w:t>
      </w:r>
      <w:bookmarkEnd w:id="19"/>
    </w:p>
    <w:sdt>
      <w:sdtPr>
        <w:rPr>
          <w:rFonts w:ascii="Arial Narrow" w:eastAsia="Times New Roman" w:hAnsi="Arial Narrow" w:cs="Trebuchet MS"/>
          <w:b/>
          <w:bCs/>
          <w:lang w:val="sr-Latn-CS"/>
        </w:rPr>
        <w:id w:val="-391115768"/>
        <w:lock w:val="contentLocked"/>
        <w:placeholder>
          <w:docPart w:val="14BB245BCA994AC1A9716335A6BBF89A"/>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788047723"/>
              <w:placeholder>
                <w:docPart w:val="775CEA35F6BB402CBBE6AB93965AF611"/>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790659229"/>
              <w:placeholder>
                <w:docPart w:val="18B479EF9A4948A785016FF757B05918"/>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275557139"/>
              <w:placeholder>
                <w:docPart w:val="48DC91AEDD4745A5B55DBF673EF380B7"/>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497071209"/>
              <w:placeholder>
                <w:docPart w:val="1733BF05A77D4E0BB4CBABC1BA67713A"/>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506219426"/>
              <w:placeholder>
                <w:docPart w:val="1733BF05A77D4E0BB4CBABC1BA67713A"/>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260535895"/>
              <w:placeholder>
                <w:docPart w:val="1733BF05A77D4E0BB4CBABC1BA67713A"/>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36</w:t>
            </w:r>
          </w:p>
        </w:tc>
        <w:tc>
          <w:tcPr>
            <w:tcW w:w="1701" w:type="dxa"/>
            <w:tcBorders>
              <w:top w:val="single" w:sz="18" w:space="0" w:color="2E74B5" w:themeColor="accent1" w:themeShade="BF"/>
            </w:tcBorders>
            <w:vAlign w:val="center"/>
          </w:tcPr>
          <w:p w:rsidR="000B5A04" w:rsidRPr="000B5A04" w:rsidRDefault="000B5A04" w:rsidP="000B5A04">
            <w:pPr>
              <w:spacing w:before="120" w:after="120"/>
              <w:jc w:val="center"/>
              <w:rPr>
                <w:rFonts w:ascii="Arial Narrow" w:eastAsia="Calibri" w:hAnsi="Arial Narrow" w:cs="Times New Roman"/>
                <w:b/>
              </w:rPr>
            </w:pPr>
            <w:r w:rsidRPr="000B5A04">
              <w:rPr>
                <w:rFonts w:ascii="Arial Narrow" w:eastAsia="Calibri" w:hAnsi="Arial Narrow" w:cs="Times New Roman"/>
              </w:rPr>
              <w:t>/</w:t>
            </w:r>
          </w:p>
        </w:tc>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72</w:t>
            </w:r>
          </w:p>
        </w:tc>
        <w:tc>
          <w:tcPr>
            <w:tcW w:w="2126"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108</w:t>
            </w:r>
          </w:p>
        </w:tc>
        <w:tc>
          <w:tcPr>
            <w:tcW w:w="2127"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6</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2. Cilj modula :</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Upoznavanje sa elementima multimedije. Osposobljavanje za kreiranje 2D animacije i obradu video i audio zapisa. Razvijanje preciznosti, kreativnosti, sistematičnosti, inovativnosti, timskog duha i pozitivnog odnosa prema struci.</w:t>
      </w:r>
    </w:p>
    <w:sdt>
      <w:sdtPr>
        <w:rPr>
          <w:rFonts w:ascii="Arial Narrow" w:eastAsia="Times New Roman" w:hAnsi="Arial Narrow" w:cs="Trebuchet MS"/>
          <w:b/>
          <w:bCs/>
          <w:lang w:val="sr-Latn-CS"/>
        </w:rPr>
        <w:id w:val="-933515563"/>
        <w:lock w:val="contentLocked"/>
        <w:placeholder>
          <w:docPart w:val="C0A9550560EC4772A3CC2B9F90184A68"/>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908757951"/>
        <w:placeholder>
          <w:docPart w:val="C0A9550560EC4772A3CC2B9F90184A68"/>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numPr>
          <w:ilvl w:val="0"/>
          <w:numId w:val="88"/>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Analizira elemente i primjenu multimedije .</w:t>
      </w:r>
    </w:p>
    <w:p w:rsidR="000B5A04" w:rsidRPr="000B5A04" w:rsidRDefault="000B5A04" w:rsidP="000B5A04">
      <w:pPr>
        <w:numPr>
          <w:ilvl w:val="0"/>
          <w:numId w:val="88"/>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 Primijeni osnovne tehnike za kreiranje elemenata 2D animacije  </w:t>
      </w:r>
    </w:p>
    <w:p w:rsidR="000B5A04" w:rsidRPr="000B5A04" w:rsidRDefault="000B5A04" w:rsidP="000B5A04">
      <w:pPr>
        <w:numPr>
          <w:ilvl w:val="0"/>
          <w:numId w:val="88"/>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Primijeni napredne tehnike za kreiranje 2D animacije </w:t>
      </w:r>
    </w:p>
    <w:p w:rsidR="000B5A04" w:rsidRPr="000B5A04" w:rsidRDefault="000B5A04" w:rsidP="000B5A04">
      <w:pPr>
        <w:numPr>
          <w:ilvl w:val="0"/>
          <w:numId w:val="88"/>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Primijeni osnovne tehnike za obradu video zapisa  </w:t>
      </w:r>
    </w:p>
    <w:p w:rsidR="000B5A04" w:rsidRPr="000B5A04" w:rsidRDefault="000B5A04" w:rsidP="000B5A04">
      <w:pPr>
        <w:numPr>
          <w:ilvl w:val="0"/>
          <w:numId w:val="88"/>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Primijeni napredne tehnike za obradu video zapisa </w:t>
      </w:r>
    </w:p>
    <w:p w:rsidR="000B5A04" w:rsidRPr="000B5A04" w:rsidRDefault="000B5A04" w:rsidP="000B5A04">
      <w:pPr>
        <w:numPr>
          <w:ilvl w:val="0"/>
          <w:numId w:val="88"/>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Primijeni tehnike za obradu audio zapisa</w:t>
      </w:r>
    </w:p>
    <w:p w:rsidR="000B5A04" w:rsidRPr="000B5A04" w:rsidRDefault="000B5A04" w:rsidP="000B5A04">
      <w:pPr>
        <w:rPr>
          <w:rFonts w:ascii="Arial Narrow" w:eastAsiaTheme="majorEastAsia" w:hAnsi="Arial Narrow" w:cs="Arial"/>
          <w:color w:val="000000" w:themeColor="text1"/>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141466305"/>
              <w:placeholder>
                <w:docPart w:val="CAC6EEB78BBB41C38C46FAA86F744B86"/>
              </w:placeholder>
            </w:sdtPr>
            <w:sdtContent>
              <w:sdt>
                <w:sdtPr>
                  <w:rPr>
                    <w:rFonts w:ascii="Arial Narrow" w:eastAsia="Calibri" w:hAnsi="Arial Narrow" w:cs="Times New Roman"/>
                    <w:b/>
                  </w:rPr>
                  <w:id w:val="-1718890316"/>
                  <w:placeholder>
                    <w:docPart w:val="CAC6EEB78BBB41C38C46FAA86F744B86"/>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1 - </w:t>
                    </w:r>
                    <w:sdt>
                      <w:sdtPr>
                        <w:rPr>
                          <w:rFonts w:ascii="Arial Narrow" w:eastAsia="Calibri" w:hAnsi="Arial Narrow" w:cs="Times New Roman"/>
                          <w:b/>
                        </w:rPr>
                        <w:id w:val="-204024041"/>
                        <w:placeholder>
                          <w:docPart w:val="7B997BBBABB74622A5E4C1B2D8A83078"/>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Analizira elemente i primjenu multimedije</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350409886"/>
              <w:placeholder>
                <w:docPart w:val="68FC7618EC8540ADBDD7ED6A5F98E21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769919933"/>
              <w:placeholder>
                <w:docPart w:val="68FC7618EC8540ADBDD7ED6A5F98E21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9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karakteristike </w:t>
            </w:r>
            <w:r w:rsidRPr="000B5A04">
              <w:rPr>
                <w:rFonts w:ascii="Arial Narrow" w:eastAsia="Calibri" w:hAnsi="Arial Narrow" w:cs="Times New Roman"/>
                <w:b/>
                <w:lang w:val="en-GB"/>
              </w:rPr>
              <w:t>elemenata multimed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Elementi multimedije:</w:t>
            </w:r>
            <w:r w:rsidRPr="000B5A04">
              <w:rPr>
                <w:rFonts w:ascii="Arial Narrow" w:eastAsia="Calibri" w:hAnsi="Arial Narrow" w:cs="Times New Roman"/>
                <w:lang w:val="en-GB"/>
              </w:rPr>
              <w:t xml:space="preserve"> tekst, slika, zvuk, animacija i video</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Razlikuje </w:t>
            </w:r>
            <w:r w:rsidRPr="000B5A04">
              <w:rPr>
                <w:rFonts w:ascii="Arial Narrow" w:eastAsia="Calibri" w:hAnsi="Arial Narrow" w:cs="Times New Roman"/>
                <w:b/>
                <w:lang w:val="en-GB"/>
              </w:rPr>
              <w:t>osnovne formate digitalnog zapisa elemenata multimed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formati digitalnog zapisa elemenata multimedije:</w:t>
            </w:r>
            <w:r w:rsidRPr="000B5A04">
              <w:rPr>
                <w:rFonts w:ascii="Arial Narrow" w:eastAsia="Calibri" w:hAnsi="Arial Narrow" w:cs="Times New Roman"/>
                <w:lang w:val="en-GB"/>
              </w:rPr>
              <w:t xml:space="preserve"> txt, csv, ttf, otf, woff, wav, mp3, jpg, bmp, png, tiff, gif, svg, avi, mp4,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kreiranje fonta u specijalizovanom </w:t>
            </w:r>
            <w:r w:rsidRPr="000B5A04">
              <w:rPr>
                <w:rFonts w:ascii="Arial Narrow" w:eastAsia="Calibri" w:hAnsi="Arial Narrow" w:cs="Times New Roman"/>
                <w:b/>
                <w:lang w:val="en-GB"/>
              </w:rPr>
              <w:t>grafičkom editoru</w:t>
            </w:r>
            <w:r w:rsidRPr="000B5A04">
              <w:rPr>
                <w:rFonts w:ascii="Arial Narrow" w:eastAsia="Calibri" w:hAnsi="Arial Narrow" w:cs="Times New Roman"/>
                <w:lang w:val="en-GB"/>
              </w:rPr>
              <w:t>,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Grafički editor</w:t>
            </w:r>
            <w:r w:rsidRPr="000B5A04">
              <w:rPr>
                <w:rFonts w:ascii="Arial Narrow" w:eastAsia="Calibri" w:hAnsi="Arial Narrow" w:cs="Times New Roman"/>
                <w:lang w:val="en-GB"/>
              </w:rPr>
              <w:t>: Fontographer, FontLab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ezentuje primjenu multimedi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963461">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85593321"/>
              <w:placeholder>
                <w:docPart w:val="0D747ED6CDE14574BB95D5BD758E378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2 mogu se provjeravati usmenim ili pisanim putem. Kriterijumi 3 i 4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20501245"/>
              <w:placeholder>
                <w:docPart w:val="3A4D1FA8907B4049B6B5F661B9A221C1"/>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Elementi multimedij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346790401"/>
              <w:placeholder>
                <w:docPart w:val="2979124970394232B31D5C2C2D3CB992"/>
              </w:placeholder>
            </w:sdtPr>
            <w:sdtContent>
              <w:sdt>
                <w:sdtPr>
                  <w:rPr>
                    <w:rFonts w:ascii="Arial Narrow" w:eastAsia="Calibri" w:hAnsi="Arial Narrow" w:cs="Times New Roman"/>
                    <w:b/>
                  </w:rPr>
                  <w:id w:val="1222553015"/>
                  <w:placeholder>
                    <w:docPart w:val="2979124970394232B31D5C2C2D3CB992"/>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1566410866"/>
                        <w:placeholder>
                          <w:docPart w:val="928E49663E1147FD962EC7AC974346F4"/>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osnovne tehnike za kreiranje elemenata 2D animacije</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629522304"/>
              <w:placeholder>
                <w:docPart w:val="681075948C5B42C282F5DC88232C3C2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49193128"/>
              <w:placeholder>
                <w:docPart w:val="681075948C5B42C282F5DC88232C3C2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9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elemente osnovnog prozora programa za kreiranje 2D anim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Programi za kreiranje 2D animacije:</w:t>
            </w:r>
            <w:r w:rsidRPr="000B5A04">
              <w:rPr>
                <w:rFonts w:ascii="Arial Narrow" w:eastAsia="Calibri" w:hAnsi="Arial Narrow" w:cs="Times New Roman"/>
                <w:lang w:val="en-GB"/>
              </w:rPr>
              <w:t xml:space="preserve"> Adobe Animate, Adobe Flash, Macromedia Flash i dr. </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Elementi osnovnog prozora</w:t>
            </w:r>
            <w:r w:rsidRPr="000B5A04">
              <w:rPr>
                <w:rFonts w:ascii="Arial Narrow" w:eastAsia="Calibri" w:hAnsi="Arial Narrow" w:cs="Times New Roman"/>
                <w:lang w:val="en-GB"/>
              </w:rPr>
              <w:t>: linija zaglavlja, linija menija, lenjiri, palete sa alatkama, radna površina, paneli, koordinatna mreža, pomoćne linije, statusna linij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Podesi </w:t>
            </w:r>
            <w:r w:rsidRPr="000B5A04">
              <w:rPr>
                <w:rFonts w:ascii="Arial Narrow" w:eastAsia="Calibri" w:hAnsi="Arial Narrow" w:cs="Times New Roman"/>
                <w:b/>
                <w:lang w:val="en-GB"/>
              </w:rPr>
              <w:t>osnovne parametre</w:t>
            </w:r>
            <w:r w:rsidRPr="000B5A04">
              <w:rPr>
                <w:rFonts w:ascii="Arial Narrow" w:eastAsia="Calibri" w:hAnsi="Arial Narrow" w:cs="Times New Roman"/>
                <w:lang w:val="en-GB"/>
              </w:rPr>
              <w:t xml:space="preserve"> programa za kreiranje 2D anim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parametri</w:t>
            </w:r>
            <w:r w:rsidRPr="000B5A04">
              <w:rPr>
                <w:rFonts w:ascii="Arial Narrow" w:eastAsia="Calibri" w:hAnsi="Arial Narrow" w:cs="Times New Roman"/>
                <w:lang w:val="en-GB"/>
              </w:rPr>
              <w:t>: jedinica mjere, format radne površine, boja pozadine, brzina mijenjanja kadrov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Izvede osnovne </w:t>
            </w:r>
            <w:r w:rsidRPr="000B5A04">
              <w:rPr>
                <w:rFonts w:ascii="Arial Narrow" w:eastAsia="Calibri" w:hAnsi="Arial Narrow" w:cs="Times New Roman"/>
                <w:b/>
                <w:lang w:val="en-GB"/>
              </w:rPr>
              <w:t>operacije sa slojevima</w:t>
            </w:r>
            <w:r w:rsidRPr="000B5A04">
              <w:rPr>
                <w:rFonts w:ascii="Arial Narrow" w:eastAsia="Calibri" w:hAnsi="Arial Narrow" w:cs="Times New Roman"/>
                <w:lang w:val="en-GB"/>
              </w:rPr>
              <w:t xml:space="preserve"> u programu za kreiranje 2D anim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peracije sa slojevima</w:t>
            </w:r>
            <w:r w:rsidRPr="000B5A04">
              <w:rPr>
                <w:rFonts w:ascii="Arial Narrow" w:eastAsia="Calibri" w:hAnsi="Arial Narrow" w:cs="Times New Roman"/>
                <w:lang w:val="en-GB"/>
              </w:rPr>
              <w:t>: kreiranje novog sloja, brisanje sloja, upravljanje slojem preko vremenske linije, upravljanje vidljivošću sloja, slaganje slojeva, organizovanje slojeva u omotnic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w:t>
            </w:r>
            <w:r w:rsidRPr="000B5A04">
              <w:rPr>
                <w:rFonts w:ascii="Arial Narrow" w:eastAsia="Calibri" w:hAnsi="Arial Narrow" w:cs="Times New Roman"/>
                <w:b/>
                <w:lang w:val="en-GB"/>
              </w:rPr>
              <w:t>rad sa frejmovima</w:t>
            </w:r>
            <w:r w:rsidRPr="000B5A04">
              <w:rPr>
                <w:rFonts w:ascii="Arial Narrow" w:eastAsia="Calibri" w:hAnsi="Arial Narrow" w:cs="Times New Roman"/>
                <w:lang w:val="en-GB"/>
              </w:rPr>
              <w:t xml:space="preserve"> u programu za obradu 2D animaci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Rad sa frejmovima</w:t>
            </w:r>
            <w:r w:rsidRPr="000B5A04">
              <w:rPr>
                <w:rFonts w:ascii="Arial Narrow" w:eastAsia="Calibri" w:hAnsi="Arial Narrow" w:cs="Times New Roman"/>
                <w:lang w:val="en-GB"/>
              </w:rPr>
              <w:t>: dodavanje frejma, kreiranje ključnog frejma, selektovanje frejmova, imenovanje frejmova, kopiranje, brisanje frejmov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primjenu alata za crtanje </w:t>
            </w:r>
            <w:r w:rsidRPr="000B5A04">
              <w:rPr>
                <w:rFonts w:ascii="Arial Narrow" w:eastAsia="Calibri" w:hAnsi="Arial Narrow" w:cs="Times New Roman"/>
                <w:b/>
                <w:lang w:val="en-GB"/>
              </w:rPr>
              <w:t>osnovnih geometrijskih oblika</w:t>
            </w:r>
            <w:r w:rsidRPr="000B5A04">
              <w:rPr>
                <w:rFonts w:ascii="Arial Narrow" w:eastAsia="Calibri" w:hAnsi="Arial Narrow" w:cs="Times New Roman"/>
                <w:lang w:val="en-GB"/>
              </w:rPr>
              <w:t xml:space="preserve"> u programu za kreiranje 2D anim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geometrijski oblici</w:t>
            </w:r>
            <w:r w:rsidRPr="000B5A04">
              <w:rPr>
                <w:rFonts w:ascii="Arial Narrow" w:eastAsia="Calibri" w:hAnsi="Arial Narrow" w:cs="Times New Roman"/>
                <w:lang w:val="en-GB"/>
              </w:rPr>
              <w:t>: pravougaonik, elipsa, poligon, linija, kriva linija, zvijezd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Izvrši promjenu </w:t>
            </w:r>
            <w:r w:rsidRPr="000B5A04">
              <w:rPr>
                <w:rFonts w:ascii="Arial Narrow" w:eastAsia="Calibri" w:hAnsi="Arial Narrow" w:cs="Times New Roman"/>
                <w:b/>
                <w:lang w:val="en-GB"/>
              </w:rPr>
              <w:t>osnovnih atributa objekata</w:t>
            </w:r>
            <w:r w:rsidRPr="000B5A04">
              <w:rPr>
                <w:rFonts w:ascii="Arial Narrow" w:eastAsia="Calibri" w:hAnsi="Arial Narrow" w:cs="Times New Roman"/>
                <w:lang w:val="en-GB"/>
              </w:rPr>
              <w:t xml:space="preserve"> u programu za kreiranje 2D animaci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snovni atributi objekata:</w:t>
            </w:r>
            <w:r w:rsidRPr="000B5A04">
              <w:rPr>
                <w:rFonts w:ascii="Arial Narrow" w:eastAsia="Calibri" w:hAnsi="Arial Narrow" w:cs="Times New Roman"/>
                <w:lang w:val="en-GB"/>
              </w:rPr>
              <w:t xml:space="preserve"> boja, debljina i stil poteza, popuna objekta (bez popune, puna popuna, popuna sa linearnim prelivom, popuna sa radijalnim prelivom i rasterska popun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rimjenu alata za unos teksta u programu za kreiranje 2D animaci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31790711"/>
              <w:placeholder>
                <w:docPart w:val="ADC1F846DD6B487CB2B141A71CBD7BB4"/>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 1 može se provjeravati usmenim ili pisanim putem. Kriterijumi od 2 do 7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72056223"/>
              <w:placeholder>
                <w:docPart w:val="F5F79C387AF74641A3EE6D7E45A28D3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Radno okruženje programa za kreiranje 2D animacije</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novne tehnike za kreiranje elemenata 2D animacij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756787445"/>
              <w:placeholder>
                <w:docPart w:val="A3BBF5C639F84C1196F1ED62638F55A3"/>
              </w:placeholder>
            </w:sdtPr>
            <w:sdtContent>
              <w:sdt>
                <w:sdtPr>
                  <w:rPr>
                    <w:rFonts w:ascii="Arial Narrow" w:eastAsia="Calibri" w:hAnsi="Arial Narrow" w:cs="Times New Roman"/>
                    <w:b/>
                  </w:rPr>
                  <w:id w:val="445357483"/>
                  <w:placeholder>
                    <w:docPart w:val="A3BBF5C639F84C1196F1ED62638F55A3"/>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124982633"/>
                        <w:placeholder>
                          <w:docPart w:val="302CA1D1854247B8B26A0ADA2FEAC382"/>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napredne tehnike za kreiranje 2D animacije</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631017228"/>
              <w:placeholder>
                <w:docPart w:val="439FCCCDDDBF473D99CB08E0E8964A9A"/>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937980859"/>
              <w:placeholder>
                <w:docPart w:val="439FCCCDDDBF473D99CB08E0E8964A9A"/>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9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ostupak animacije simbola u programu za kreiranje 2D animacije, na zadatom primje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načine kreiranje animacije</w:t>
            </w:r>
            <w:r w:rsidRPr="000B5A04">
              <w:rPr>
                <w:rFonts w:ascii="Arial Narrow" w:eastAsia="Calibri" w:hAnsi="Arial Narrow" w:cs="Times New Roman"/>
                <w:lang w:val="en-GB"/>
              </w:rPr>
              <w:t xml:space="preserve"> u programu za kreiranje 2D anim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Načini kreiranja animacije</w:t>
            </w:r>
            <w:r w:rsidRPr="000B5A04">
              <w:rPr>
                <w:rFonts w:ascii="Arial Narrow" w:eastAsia="Calibri" w:hAnsi="Arial Narrow" w:cs="Times New Roman"/>
                <w:lang w:val="en-GB"/>
              </w:rPr>
              <w:t>: kadar po kadar, animacije promjenom pokreta i animacije promjenom oblik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primjenu </w:t>
            </w:r>
            <w:r w:rsidRPr="000B5A04">
              <w:rPr>
                <w:rFonts w:ascii="Arial Narrow" w:eastAsia="Calibri" w:hAnsi="Arial Narrow" w:cs="Times New Roman"/>
                <w:b/>
                <w:lang w:val="en-GB"/>
              </w:rPr>
              <w:t>naprednih tehnika</w:t>
            </w:r>
            <w:r w:rsidRPr="000B5A04">
              <w:rPr>
                <w:rFonts w:ascii="Arial Narrow" w:eastAsia="Calibri" w:hAnsi="Arial Narrow" w:cs="Times New Roman"/>
                <w:lang w:val="en-GB"/>
              </w:rPr>
              <w:t xml:space="preserve"> u programu za kreiranje 2D anim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Napredne tehnike</w:t>
            </w:r>
            <w:r w:rsidRPr="000B5A04">
              <w:rPr>
                <w:rFonts w:ascii="Arial Narrow" w:eastAsia="Calibri" w:hAnsi="Arial Narrow" w:cs="Times New Roman"/>
                <w:lang w:val="en-GB"/>
              </w:rPr>
              <w:t>: rad sa maskama, dodavanje slike, zvuka i video zapisa u animaciju, rad sa efektima, rad sa filterima, inverzna kinematik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kreiranje 2D animaci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ipremi fajl za eksportovanje u odgovarajućem format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24738191"/>
              <w:placeholder>
                <w:docPart w:val="D23BFFFD82A24C36B4CF3E79B40CF951"/>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 2 i 3 mogu se provjeravati usmenim ili pisanim putem. Kriterijumi 1, 4 i 5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59684574"/>
              <w:placeholder>
                <w:docPart w:val="FABE7982CC7948E392DD7665BC788CC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Times New Roman" w:eastAsia="Times New Roman" w:hAnsi="Times New Roman" w:cs="Times New Roman"/>
                <w:sz w:val="24"/>
                <w:szCs w:val="24"/>
                <w:lang w:val="en-GB"/>
              </w:rPr>
              <w:t xml:space="preserve"> </w:t>
            </w:r>
            <w:r w:rsidRPr="000B5A04">
              <w:rPr>
                <w:rFonts w:ascii="Arial Narrow" w:eastAsia="Calibri" w:hAnsi="Arial Narrow" w:cs="Times New Roman"/>
                <w:lang w:val="en-GB"/>
              </w:rPr>
              <w:t>Napredne tehnike za kreiranje 2D animacij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079130758"/>
              <w:placeholder>
                <w:docPart w:val="CAA41FB8B87C4D48A2610E24F65F2925"/>
              </w:placeholder>
            </w:sdtPr>
            <w:sdtContent>
              <w:sdt>
                <w:sdtPr>
                  <w:rPr>
                    <w:rFonts w:ascii="Arial Narrow" w:eastAsia="Calibri" w:hAnsi="Arial Narrow" w:cs="Times New Roman"/>
                    <w:b/>
                  </w:rPr>
                  <w:id w:val="-734777026"/>
                  <w:placeholder>
                    <w:docPart w:val="CAA41FB8B87C4D48A2610E24F65F2925"/>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1658808562"/>
                        <w:placeholder>
                          <w:docPart w:val="F1CC5B2415584E68AE80118B8E859460"/>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osnovne tehnike za obradu video zapis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84760644"/>
              <w:placeholder>
                <w:docPart w:val="EC591B1A73104E04A08911BACDCF9FC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127297331"/>
              <w:placeholder>
                <w:docPart w:val="EC591B1A73104E04A08911BACDCF9FC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9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elemente osnovnog prozora</w:t>
            </w:r>
            <w:r w:rsidRPr="000B5A04">
              <w:rPr>
                <w:rFonts w:ascii="Arial Narrow" w:eastAsia="Calibri" w:hAnsi="Arial Narrow" w:cs="Times New Roman"/>
                <w:lang w:val="en-GB"/>
              </w:rPr>
              <w:t xml:space="preserve"> radnog okruženja </w:t>
            </w:r>
            <w:r w:rsidRPr="000B5A04">
              <w:rPr>
                <w:rFonts w:ascii="Arial Narrow" w:eastAsia="Calibri" w:hAnsi="Arial Narrow" w:cs="Times New Roman"/>
                <w:b/>
                <w:lang w:val="en-GB"/>
              </w:rPr>
              <w:t>programa za obradu video zapi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Elementi osnovnog prozora</w:t>
            </w:r>
            <w:r w:rsidRPr="000B5A04">
              <w:rPr>
                <w:rFonts w:ascii="Arial Narrow" w:eastAsia="Calibri" w:hAnsi="Arial Narrow" w:cs="Times New Roman"/>
                <w:lang w:val="en-GB"/>
              </w:rPr>
              <w:t>: linija menija, paneli, paleta alata, timeline i dr.</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rogram za obradu video zapisa</w:t>
            </w:r>
            <w:r w:rsidRPr="000B5A04">
              <w:rPr>
                <w:rFonts w:ascii="Arial Narrow" w:eastAsia="Calibri" w:hAnsi="Arial Narrow" w:cs="Times New Roman"/>
                <w:lang w:val="en-GB"/>
              </w:rPr>
              <w:t>: Adobe Premiere Pro, Windows Movie Maker, Lightworks, Wondershare Filmor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pojmove od značaja</w:t>
            </w:r>
            <w:r w:rsidRPr="000B5A04">
              <w:rPr>
                <w:rFonts w:ascii="Arial Narrow" w:eastAsia="Calibri" w:hAnsi="Arial Narrow" w:cs="Times New Roman"/>
                <w:lang w:val="en-GB"/>
              </w:rPr>
              <w:t xml:space="preserve"> za obradu video zapis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ojmovi od značaja</w:t>
            </w:r>
            <w:r w:rsidRPr="000B5A04">
              <w:rPr>
                <w:rFonts w:ascii="Arial Narrow" w:eastAsia="Calibri" w:hAnsi="Arial Narrow" w:cs="Times New Roman"/>
                <w:lang w:val="en-GB"/>
              </w:rPr>
              <w:t>: sekvenca, kadar, vremenski kod, scenario, video isječak, vremenska osa, zvučni kanali, video kanali, produkcija, broj slika po sekundi, audio mixer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piše postupak upravljanja medijskim datotekama u programu za obradu video zapis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kreiranje novog projekta i upravljanje medijskim datotekama u programu za obradu video zapi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primjenu </w:t>
            </w:r>
            <w:r w:rsidRPr="000B5A04">
              <w:rPr>
                <w:rFonts w:ascii="Arial Narrow" w:eastAsia="Calibri" w:hAnsi="Arial Narrow" w:cs="Times New Roman"/>
                <w:b/>
                <w:lang w:val="en-GB"/>
              </w:rPr>
              <w:t>alata za montažu</w:t>
            </w:r>
            <w:r w:rsidRPr="000B5A04">
              <w:rPr>
                <w:rFonts w:ascii="Arial Narrow" w:eastAsia="Calibri" w:hAnsi="Arial Narrow" w:cs="Times New Roman"/>
                <w:lang w:val="en-GB"/>
              </w:rPr>
              <w:t xml:space="preserve"> u programu za obradu </w:t>
            </w:r>
            <w:r w:rsidRPr="000B5A04">
              <w:rPr>
                <w:rFonts w:ascii="Arial Narrow" w:eastAsia="Calibri" w:hAnsi="Arial Narrow" w:cs="Times New Roman"/>
                <w:b/>
                <w:lang w:val="en-GB"/>
              </w:rPr>
              <w:t>video zapisa</w:t>
            </w:r>
            <w:r w:rsidRPr="000B5A04">
              <w:rPr>
                <w:rFonts w:ascii="Arial Narrow" w:eastAsia="Calibri" w:hAnsi="Arial Narrow" w:cs="Times New Roman"/>
                <w:lang w:val="en-GB"/>
              </w:rPr>
              <w:t>,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Alati za montažu video zapisa</w:t>
            </w:r>
            <w:r w:rsidRPr="000B5A04">
              <w:rPr>
                <w:rFonts w:ascii="Arial Narrow" w:eastAsia="Calibri" w:hAnsi="Arial Narrow" w:cs="Times New Roman"/>
                <w:lang w:val="en-GB"/>
              </w:rPr>
              <w:t>: importovanje medijskih datoteka, kreiranje i promjena sekvence, dodavanje klipa sekvenci, promjena redoslijeda u sekvenci, selektovanje, grupisanje, kopiranje, trimming, rad sa markerima, freezing frejmova, sinhronizovanje audio i video zapis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rad sa vremenskom osom i kanalima pri obradi video zapi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dodavanje teksta u video zapis,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350914319"/>
              <w:placeholder>
                <w:docPart w:val="43C69FECA0364F6EB89179807220365E"/>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3 mogu se provjeravati usmenim ili pisanim putem. Kriterijumi od 4 do 7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1762958"/>
              <w:placeholder>
                <w:docPart w:val="F76FCF73EDC646FD906FA5E0C5065810"/>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Radno okruženje programa za obradu video zapis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novne tehnike za obradu video zapis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766685970"/>
              <w:placeholder>
                <w:docPart w:val="D5DC72CA67C6485E9FAE546AB5509DDE"/>
              </w:placeholder>
            </w:sdtPr>
            <w:sdtContent>
              <w:sdt>
                <w:sdtPr>
                  <w:rPr>
                    <w:rFonts w:ascii="Arial Narrow" w:eastAsia="Calibri" w:hAnsi="Arial Narrow" w:cs="Times New Roman"/>
                    <w:b/>
                  </w:rPr>
                  <w:id w:val="845519295"/>
                  <w:placeholder>
                    <w:docPart w:val="D5DC72CA67C6485E9FAE546AB5509DDE"/>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5 - </w:t>
                    </w:r>
                    <w:sdt>
                      <w:sdtPr>
                        <w:rPr>
                          <w:rFonts w:ascii="Arial Narrow" w:eastAsia="Calibri" w:hAnsi="Arial Narrow" w:cs="Times New Roman"/>
                          <w:b/>
                        </w:rPr>
                        <w:id w:val="-1771155774"/>
                        <w:placeholder>
                          <w:docPart w:val="3C0FC9AEFE8A402ABD70CFEA554A483F"/>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napredne tehnike za obradu video zapis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030382921"/>
              <w:placeholder>
                <w:docPart w:val="B8DE1D59CF2C4A1C91DA999964F0D25F"/>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99323702"/>
              <w:placeholder>
                <w:docPart w:val="B8DE1D59CF2C4A1C91DA999964F0D25F"/>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9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w:t>
            </w:r>
            <w:r w:rsidRPr="000B5A04">
              <w:rPr>
                <w:rFonts w:ascii="Arial Narrow" w:eastAsia="Calibri" w:hAnsi="Arial Narrow" w:cs="Times New Roman"/>
                <w:b/>
                <w:lang w:val="en-GB"/>
              </w:rPr>
              <w:t>rad sa efektima i tranzicijama</w:t>
            </w:r>
            <w:r w:rsidRPr="000B5A04">
              <w:rPr>
                <w:rFonts w:ascii="Arial Narrow" w:eastAsia="Calibri" w:hAnsi="Arial Narrow" w:cs="Times New Roman"/>
                <w:lang w:val="en-GB"/>
              </w:rPr>
              <w:t xml:space="preserve"> u programu za obradu video zapisa, na zadatom primje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Rad sa efektima i tranzicijama</w:t>
            </w:r>
            <w:r w:rsidRPr="000B5A04">
              <w:rPr>
                <w:rFonts w:ascii="Arial Narrow" w:eastAsia="Calibri" w:hAnsi="Arial Narrow" w:cs="Times New Roman"/>
                <w:lang w:val="en-GB"/>
              </w:rPr>
              <w:t>: dodavanje, uklanjanje, organizovanje efekata; podešavanje efekata i keyframe-ova, efekat za korekciju boje, efekat za stabilizovanje pokreta, eliminisanje flicker-a, dodavanje i modifkovanje tranzicija, promjena trajanja i brzine klipov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 novi video efekat u programu za obradu video zapi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providnosti na vremenskoj osi u programu za obradu video zapis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Demonstrira </w:t>
            </w:r>
            <w:r w:rsidRPr="000B5A04">
              <w:rPr>
                <w:rFonts w:ascii="Arial Narrow" w:eastAsia="Calibri" w:hAnsi="Arial Narrow" w:cs="Times New Roman"/>
                <w:b/>
                <w:lang w:val="en-GB"/>
              </w:rPr>
              <w:t>rad sa maskama</w:t>
            </w:r>
            <w:r w:rsidRPr="000B5A04">
              <w:rPr>
                <w:rFonts w:ascii="Arial Narrow" w:eastAsia="Calibri" w:hAnsi="Arial Narrow" w:cs="Times New Roman"/>
                <w:lang w:val="en-GB"/>
              </w:rPr>
              <w:t xml:space="preserve"> u programu za obradu video zapi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Rad sa maskama</w:t>
            </w:r>
            <w:r w:rsidRPr="000B5A04">
              <w:rPr>
                <w:rFonts w:ascii="Arial Narrow" w:eastAsia="Calibri" w:hAnsi="Arial Narrow" w:cs="Times New Roman"/>
                <w:lang w:val="en-GB"/>
              </w:rPr>
              <w:t>: kreiranje maske, modifikovanje maske, vezivanje maske za objekat u pokretu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postupak kreiranja jednostavne animacije u programu za obradu video zapi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ipremi fajl za eksportovanje u odgovarajućem format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71115751"/>
              <w:placeholder>
                <w:docPart w:val="D147D6ED87F24E2FA7742D7E1891DF8F"/>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 3 može se provjeravati usmenim ili pisanim putem. Kriterijumi 1, 2, 4, 5 i 6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183313857"/>
              <w:placeholder>
                <w:docPart w:val="43F7D991C0CA404E8D2F1D3BDD68BDC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Napredne tehnike za obradu video zapis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177165275"/>
              <w:placeholder>
                <w:docPart w:val="D50D34ADF9B84B68AD521799B4D759D1"/>
              </w:placeholder>
            </w:sdtPr>
            <w:sdtContent>
              <w:sdt>
                <w:sdtPr>
                  <w:rPr>
                    <w:rFonts w:ascii="Arial Narrow" w:eastAsia="Calibri" w:hAnsi="Arial Narrow" w:cs="Times New Roman"/>
                    <w:b/>
                  </w:rPr>
                  <w:id w:val="-1554686394"/>
                  <w:placeholder>
                    <w:docPart w:val="D50D34ADF9B84B68AD521799B4D759D1"/>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6 - </w:t>
                    </w:r>
                    <w:sdt>
                      <w:sdtPr>
                        <w:rPr>
                          <w:rFonts w:ascii="Arial Narrow" w:eastAsia="Calibri" w:hAnsi="Arial Narrow" w:cs="Times New Roman"/>
                          <w:b/>
                        </w:rPr>
                        <w:id w:val="233288251"/>
                        <w:placeholder>
                          <w:docPart w:val="202B77DC3ED2448AA9C5A387A5CC7FFA"/>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mijeni tehnike za obradu audio zapis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930345310"/>
              <w:placeholder>
                <w:docPart w:val="2FFDE7DEE6E845049881DA6455332915"/>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756736930"/>
              <w:placeholder>
                <w:docPart w:val="2FFDE7DEE6E845049881DA6455332915"/>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9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elemente osnovnog prozora</w:t>
            </w:r>
            <w:r w:rsidRPr="000B5A04">
              <w:rPr>
                <w:rFonts w:ascii="Arial Narrow" w:eastAsia="Calibri" w:hAnsi="Arial Narrow" w:cs="Times New Roman"/>
                <w:lang w:val="en-GB"/>
              </w:rPr>
              <w:t xml:space="preserve"> radnog okruženja </w:t>
            </w:r>
            <w:r w:rsidRPr="000B5A04">
              <w:rPr>
                <w:rFonts w:ascii="Arial Narrow" w:eastAsia="Calibri" w:hAnsi="Arial Narrow" w:cs="Times New Roman"/>
                <w:b/>
                <w:lang w:val="en-GB"/>
              </w:rPr>
              <w:t>programa za obradu audio zapi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lang w:val="en-GB"/>
              </w:rPr>
            </w:pPr>
            <w:r w:rsidRPr="000B5A04">
              <w:rPr>
                <w:rFonts w:ascii="Arial Narrow" w:eastAsia="Calibri" w:hAnsi="Arial Narrow" w:cs="Times New Roman"/>
                <w:b/>
                <w:lang w:val="en-GB"/>
              </w:rPr>
              <w:t>Elementi osnovnog prozora</w:t>
            </w:r>
            <w:r w:rsidRPr="000B5A04">
              <w:rPr>
                <w:rFonts w:ascii="Arial Narrow" w:eastAsia="Calibri" w:hAnsi="Arial Narrow" w:cs="Times New Roman"/>
                <w:lang w:val="en-GB"/>
              </w:rPr>
              <w:t xml:space="preserve">: linija sa alatima, transport kontrole, statusna linija, prozor sa podacima, mikser zvuka i dr. </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rogrami za obradu audio zapisa</w:t>
            </w:r>
            <w:r w:rsidRPr="000B5A04">
              <w:rPr>
                <w:rFonts w:ascii="Arial Narrow" w:eastAsia="Calibri" w:hAnsi="Arial Narrow" w:cs="Times New Roman"/>
                <w:lang w:val="en-GB"/>
              </w:rPr>
              <w:t>: Adobe Audition, Audacity, Sound Forge, GoldWave, Cool Edit Pro, Reason, FL Studio (Fruity Loops)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pojmove od značaja</w:t>
            </w:r>
            <w:r w:rsidRPr="000B5A04">
              <w:rPr>
                <w:rFonts w:ascii="Arial Narrow" w:eastAsia="Calibri" w:hAnsi="Arial Narrow" w:cs="Times New Roman"/>
                <w:lang w:val="en-GB"/>
              </w:rPr>
              <w:t xml:space="preserve"> za obradu audio zapis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ojmovi od značaja</w:t>
            </w:r>
            <w:r w:rsidRPr="000B5A04">
              <w:rPr>
                <w:rFonts w:ascii="Arial Narrow" w:eastAsia="Calibri" w:hAnsi="Arial Narrow" w:cs="Times New Roman"/>
                <w:lang w:val="en-GB"/>
              </w:rPr>
              <w:t>: zvučni talas, prag čujnosti, manifestacije širenja zvuka kroz prostor, objektivne i subjektivne karakteristike zvuk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kreiranje i podešavanje novog projekta u programu za obradu audio zapis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w:t>
            </w:r>
            <w:r w:rsidRPr="000B5A04">
              <w:rPr>
                <w:rFonts w:ascii="Arial Narrow" w:eastAsia="Calibri" w:hAnsi="Arial Narrow" w:cs="Times New Roman"/>
                <w:b/>
                <w:lang w:val="en-GB"/>
              </w:rPr>
              <w:t>postupak montaže</w:t>
            </w:r>
            <w:r w:rsidRPr="000B5A04">
              <w:rPr>
                <w:rFonts w:ascii="Arial Narrow" w:eastAsia="Calibri" w:hAnsi="Arial Narrow" w:cs="Times New Roman"/>
                <w:lang w:val="en-GB"/>
              </w:rPr>
              <w:t xml:space="preserve"> audio zapis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ostupak montaže:</w:t>
            </w:r>
            <w:r w:rsidRPr="000B5A04">
              <w:rPr>
                <w:rFonts w:ascii="Arial Narrow" w:eastAsia="Calibri" w:hAnsi="Arial Narrow" w:cs="Times New Roman"/>
                <w:lang w:val="en-GB"/>
              </w:rPr>
              <w:t xml:space="preserve"> importovanje i upravljanje datotekama, rad sa kanalima, pregled, zumiranje i navigacija, snimanje i reprodukcija zvuka, kopiranje, brisanje, isijecanje i insertovanje djelova audio zapisa, , uklanjanje šuma, dodavanje tišine, podešavanje jačine, editovanje više traka istovremeno, miksovanje glasa i muzike, dodavanje pozadinske muzike, uklanjanje pozadinskog šuma, dodavanje efekata, eliminisanje glasa iz zvuk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snimanje i reprodukciju glasa u programu za obradu audio zapi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vrši montažu audio zapi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Demonstrira uvoz i reprodukciju audio zapis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ipremi fajl za eksportovanje u odgovarajućem format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45214086"/>
              <w:placeholder>
                <w:docPart w:val="8A6A6E63638643518E596D63701FB8C7"/>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4 mogu se provjeravati usmenim ili pisanim putem. Kriterijumi od 5 do 8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72730431"/>
              <w:placeholder>
                <w:docPart w:val="5E1A555A03DC47D9825CF504F0F1A7A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Radno okruženje softvera za obradu audio zapis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Tehnike za obradu audio zapis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0B5A04" w:rsidRPr="00762EE0" w:rsidRDefault="000B5A04" w:rsidP="000B5A04">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762EE0">
        <w:rPr>
          <w:rFonts w:ascii="Arial Narrow" w:eastAsia="Calibri" w:hAnsi="Arial Narrow" w:cs="Times New Roman"/>
          <w:lang w:val="en-GB"/>
        </w:rPr>
        <w:t xml:space="preserve">Modul Produkcija multimedijalnog sadržaja je tako koncipiran da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 xml:space="preserve">cima omogućava sticanje teorijskih i praktičnih znanja iz ove oblasti, koja će im kasnije poslužiti za dostizanje odgovarajućih kompetencija u drugim stručnim modulima.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upotrebu prezentacija i slično, u cilju boljeg razumijevanja teorijskih znanja. Nastava treba da bude aktivna, sa uključivanjem svih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 xml:space="preserve">ka. </w:t>
      </w:r>
    </w:p>
    <w:p w:rsidR="000B5A04" w:rsidRPr="00620FAF" w:rsidRDefault="000B5A04" w:rsidP="00620FAF">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762EE0">
        <w:rPr>
          <w:rFonts w:ascii="Arial Narrow" w:eastAsia="Calibri" w:hAnsi="Arial Narrow" w:cs="Times New Roman"/>
          <w:lang w:val="en-GB"/>
        </w:rPr>
        <w:t xml:space="preserve">Za realizaciju praktičnih vježbi na računaru treba obezbijediti računarsku učionicu, opremljenu sa preporučenim materijalnim uslovima. Preporučuje se da realizacija praktičnih vježbi bude individualna, u parovima ili manjim grupama, ali tako da svaki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 xml:space="preserve">k samostalno uradi vježbu. Potrebno je pažljivo odabrati problemske zadatke koji imaju vezu s realnim situacijama. Motivacija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 xml:space="preserve">ka će biti na znatno većem nivou ukoliko nastavni sadržaji budu prožeti različitim primjerima iz prakse, jer se jedino na taj način kod </w:t>
      </w:r>
      <w:r w:rsidR="008E5BBF" w:rsidRPr="00762EE0">
        <w:rPr>
          <w:rFonts w:ascii="Arial Narrow" w:eastAsia="Calibri" w:hAnsi="Arial Narrow" w:cs="Times New Roman"/>
          <w:lang w:val="en-GB"/>
        </w:rPr>
        <w:t>polazni</w:t>
      </w:r>
      <w:r w:rsidRPr="00762EE0">
        <w:rPr>
          <w:rFonts w:ascii="Arial Narrow" w:eastAsia="Calibri" w:hAnsi="Arial Narrow" w:cs="Times New Roman"/>
          <w:lang w:val="en-GB"/>
        </w:rPr>
        <w:t>ka može razviti sposobnost povezivanja teorijskog i praktičnog znanja.</w:t>
      </w:r>
    </w:p>
    <w:sdt>
      <w:sdtPr>
        <w:rPr>
          <w:rFonts w:ascii="Arial Narrow" w:eastAsia="Times New Roman" w:hAnsi="Arial Narrow" w:cs="Trebuchet MS"/>
          <w:b/>
          <w:bCs/>
          <w:lang w:val="sr-Latn-CS"/>
        </w:rPr>
        <w:id w:val="-205029115"/>
        <w:lock w:val="contentLocked"/>
        <w:placeholder>
          <w:docPart w:val="782BA0FFA292438899DFAFA559B2875C"/>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Ulrich K., Macromedia Flash 8, CET, Čačak, 2006.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Stojanović D., Flash animacija, Logos-Art, Beograd, 2006.</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Anderson A.; Johnson S., Flash CS3 Professional na dlanu, Kompjuter biblioteka, Čačak, 2008.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Blake B., Adobe Premiere 6, Mikroknjiga, Beograd, 2001.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Sengstack J., Premiere 6.5, Kompjuter biblioteka, Čačak, 2005.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Schell J., Premiere Pro 2, Kompjuter biblioteka, Čačak, 2005.</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Scott R.G., Sound Forge 6, CET biblioteka, Beograd, 2006.</w:t>
      </w:r>
    </w:p>
    <w:p w:rsidR="000B5A04" w:rsidRPr="000B5A04" w:rsidRDefault="000B5A04" w:rsidP="000B5A04">
      <w:pPr>
        <w:tabs>
          <w:tab w:val="left" w:pos="284"/>
        </w:tabs>
        <w:spacing w:after="0" w:line="276" w:lineRule="auto"/>
        <w:jc w:val="both"/>
        <w:rPr>
          <w:rFonts w:ascii="Arial Narrow" w:eastAsia="Calibri" w:hAnsi="Arial Narrow" w:cs="Times New Roman"/>
          <w:lang w:val="en-GB"/>
        </w:rPr>
      </w:pPr>
    </w:p>
    <w:p w:rsidR="000B5A04" w:rsidRPr="000B5A04" w:rsidRDefault="000B5A04" w:rsidP="000B5A04">
      <w:pPr>
        <w:tabs>
          <w:tab w:val="left" w:pos="284"/>
        </w:tabs>
        <w:spacing w:after="0" w:line="276" w:lineRule="auto"/>
        <w:jc w:val="both"/>
        <w:rPr>
          <w:rFonts w:ascii="Arial Narrow" w:eastAsia="Times New Roman" w:hAnsi="Arial Narrow" w:cs="Trebuchet MS"/>
          <w:b/>
          <w:bCs/>
          <w:lang w:val="en-GB"/>
        </w:rPr>
      </w:pPr>
      <w:r w:rsidRPr="000B5A04">
        <w:rPr>
          <w:rFonts w:ascii="Arial Narrow" w:eastAsia="Times New Roman" w:hAnsi="Arial Narrow" w:cs="Trebuchet MS"/>
          <w:b/>
          <w:bCs/>
          <w:lang w:val="en-GB"/>
        </w:rPr>
        <w:t xml:space="preserve">Napomena: </w:t>
      </w:r>
    </w:p>
    <w:p w:rsidR="000B5A04" w:rsidRPr="000B5A04" w:rsidRDefault="000B5A04" w:rsidP="000B5A04">
      <w:pPr>
        <w:tabs>
          <w:tab w:val="left" w:pos="284"/>
        </w:tabs>
        <w:spacing w:after="0" w:line="276" w:lineRule="auto"/>
        <w:jc w:val="both"/>
        <w:rPr>
          <w:rFonts w:ascii="Arial Narrow" w:eastAsia="Times New Roman" w:hAnsi="Arial Narrow" w:cs="Trebuchet MS"/>
          <w:bCs/>
          <w:lang w:val="sr-Latn-CS"/>
        </w:rPr>
      </w:pPr>
      <w:r w:rsidRPr="000B5A04">
        <w:rPr>
          <w:rFonts w:ascii="Arial Narrow" w:eastAsia="Times New Roman" w:hAnsi="Arial Narrow" w:cs="Trebuchet MS"/>
          <w:bCs/>
          <w:lang w:val="en-GB"/>
        </w:rPr>
        <w:t xml:space="preserve">Nastavnik treba da koristi i preporuči </w:t>
      </w:r>
      <w:r w:rsidR="008E5BBF">
        <w:rPr>
          <w:rFonts w:ascii="Arial Narrow" w:eastAsia="Times New Roman" w:hAnsi="Arial Narrow" w:cs="Trebuchet MS"/>
          <w:bCs/>
          <w:lang w:val="en-GB"/>
        </w:rPr>
        <w:t>polazni</w:t>
      </w:r>
      <w:r w:rsidRPr="000B5A04">
        <w:rPr>
          <w:rFonts w:ascii="Arial Narrow" w:eastAsia="Times New Roman" w:hAnsi="Arial Narrow" w:cs="Trebuchet MS"/>
          <w:bCs/>
          <w:lang w:val="en-GB"/>
        </w:rPr>
        <w:t>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594237424"/>
        <w:placeholder>
          <w:docPart w:val="782BA0FFA292438899DFAFA559B2875C"/>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6. 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2134010849"/>
              <w:placeholder>
                <w:docPart w:val="DBD600AD65C24579BB9C89921C70F9A5"/>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824353515"/>
              <w:placeholder>
                <w:docPart w:val="DBD600AD65C24579BB9C89921C70F9A5"/>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997150853"/>
              <w:placeholder>
                <w:docPart w:val="DBD600AD65C24579BB9C89921C70F9A5"/>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numPr>
                <w:ilvl w:val="0"/>
                <w:numId w:val="98"/>
              </w:numPr>
              <w:spacing w:before="40" w:after="40" w:line="276" w:lineRule="auto"/>
              <w:contextualSpacing/>
              <w:jc w:val="center"/>
              <w:rPr>
                <w:rFonts w:ascii="Arial Narrow" w:eastAsia="Times New Roman" w:hAnsi="Arial Narrow" w:cs="Trebuchet MS"/>
                <w:b/>
                <w:lang w:val="sr-Latn-CS"/>
              </w:rPr>
            </w:pP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323"/>
          <w:jc w:val="center"/>
        </w:trPr>
        <w:tc>
          <w:tcPr>
            <w:tcW w:w="600" w:type="pct"/>
            <w:vAlign w:val="center"/>
          </w:tcPr>
          <w:p w:rsidR="000B5A04" w:rsidRPr="000B5A04" w:rsidRDefault="000B5A04" w:rsidP="000B5A04">
            <w:pPr>
              <w:numPr>
                <w:ilvl w:val="0"/>
                <w:numId w:val="98"/>
              </w:numPr>
              <w:spacing w:before="40" w:after="40" w:line="276" w:lineRule="auto"/>
              <w:contextualSpacing/>
              <w:jc w:val="center"/>
              <w:rPr>
                <w:rFonts w:ascii="Arial Narrow" w:eastAsia="Times New Roman" w:hAnsi="Arial Narrow" w:cs="Trebuchet MS"/>
                <w:b/>
                <w:lang w:val="sr-Latn-CS"/>
              </w:rPr>
            </w:pPr>
          </w:p>
        </w:tc>
        <w:tc>
          <w:tcPr>
            <w:tcW w:w="3542"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323"/>
          <w:jc w:val="center"/>
        </w:trPr>
        <w:tc>
          <w:tcPr>
            <w:tcW w:w="600" w:type="pct"/>
            <w:vAlign w:val="center"/>
          </w:tcPr>
          <w:p w:rsidR="000B5A04" w:rsidRPr="000B5A04" w:rsidRDefault="000B5A04" w:rsidP="000B5A04">
            <w:pPr>
              <w:numPr>
                <w:ilvl w:val="0"/>
                <w:numId w:val="98"/>
              </w:numPr>
              <w:spacing w:before="40" w:after="40" w:line="276" w:lineRule="auto"/>
              <w:contextualSpacing/>
              <w:jc w:val="center"/>
              <w:rPr>
                <w:rFonts w:ascii="Arial Narrow" w:eastAsia="Times New Roman" w:hAnsi="Arial Narrow" w:cs="Trebuchet MS"/>
                <w:b/>
                <w:lang w:val="sr-Latn-CS"/>
              </w:rPr>
            </w:pPr>
          </w:p>
        </w:tc>
        <w:tc>
          <w:tcPr>
            <w:tcW w:w="3542"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Mikrofon i slušalice</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po 16</w:t>
            </w:r>
          </w:p>
        </w:tc>
      </w:tr>
      <w:tr w:rsidR="000B5A04" w:rsidRPr="000B5A04" w:rsidTr="009A0AA5">
        <w:trPr>
          <w:trHeight w:val="323"/>
          <w:jc w:val="center"/>
        </w:trPr>
        <w:tc>
          <w:tcPr>
            <w:tcW w:w="600" w:type="pct"/>
            <w:vAlign w:val="center"/>
          </w:tcPr>
          <w:p w:rsidR="000B5A04" w:rsidRPr="000B5A04" w:rsidRDefault="000B5A04" w:rsidP="000B5A04">
            <w:pPr>
              <w:numPr>
                <w:ilvl w:val="0"/>
                <w:numId w:val="98"/>
              </w:numPr>
              <w:spacing w:before="40" w:after="40" w:line="276" w:lineRule="auto"/>
              <w:contextualSpacing/>
              <w:jc w:val="center"/>
              <w:rPr>
                <w:rFonts w:ascii="Arial Narrow" w:eastAsia="Times New Roman" w:hAnsi="Arial Narrow" w:cs="Trebuchet MS"/>
                <w:b/>
                <w:lang w:val="sr-Latn-CS"/>
              </w:rPr>
            </w:pPr>
          </w:p>
        </w:tc>
        <w:tc>
          <w:tcPr>
            <w:tcW w:w="3542"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Zvučnici i kamera</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po 1</w:t>
            </w:r>
          </w:p>
        </w:tc>
      </w:tr>
      <w:tr w:rsidR="000B5A04" w:rsidRPr="000B5A04" w:rsidTr="00846584">
        <w:trPr>
          <w:trHeight w:val="323"/>
          <w:jc w:val="center"/>
        </w:trPr>
        <w:tc>
          <w:tcPr>
            <w:tcW w:w="600" w:type="pct"/>
            <w:tcBorders>
              <w:bottom w:val="single" w:sz="4" w:space="0" w:color="0070C0"/>
            </w:tcBorders>
            <w:vAlign w:val="center"/>
          </w:tcPr>
          <w:p w:rsidR="000B5A04" w:rsidRPr="000B5A04" w:rsidRDefault="000B5A04" w:rsidP="000B5A04">
            <w:pPr>
              <w:numPr>
                <w:ilvl w:val="0"/>
                <w:numId w:val="98"/>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lang w:val="en-GB"/>
              </w:rPr>
              <w:t>Štampač</w:t>
            </w:r>
          </w:p>
        </w:tc>
        <w:tc>
          <w:tcPr>
            <w:tcW w:w="858" w:type="pct"/>
            <w:tcBorders>
              <w:bottom w:val="single" w:sz="4" w:space="0" w:color="0070C0"/>
            </w:tcBorders>
            <w:vAlign w:val="center"/>
          </w:tcPr>
          <w:p w:rsidR="000B5A04" w:rsidRPr="000B5A04" w:rsidRDefault="000B5A04" w:rsidP="000B5A04">
            <w:pPr>
              <w:spacing w:before="40" w:after="40" w:line="240" w:lineRule="auto"/>
              <w:jc w:val="center"/>
              <w:rPr>
                <w:rFonts w:ascii="Arial Narrow" w:eastAsia="Calibri" w:hAnsi="Arial Narrow" w:cs="Times New Roman"/>
              </w:rPr>
            </w:pPr>
            <w:r w:rsidRPr="000B5A04">
              <w:rPr>
                <w:rFonts w:ascii="Arial Narrow" w:eastAsia="Calibri" w:hAnsi="Arial Narrow" w:cs="Times New Roman"/>
              </w:rPr>
              <w:t>1</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7. Uslovi za prohodnost i završetak modula </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Calibri" w:hAnsi="Arial Narrow" w:cs="Times New Roman"/>
          <w:bCs/>
          <w:lang w:val="sr-Latn-CS"/>
        </w:rPr>
      </w:pPr>
      <w:r w:rsidRPr="000B5A04">
        <w:rPr>
          <w:rFonts w:ascii="Arial Narrow" w:eastAsia="Calibri" w:hAnsi="Arial Narrow" w:cs="Times New Roman"/>
          <w:lang w:val="de-DE"/>
        </w:rPr>
        <w:t>Modul se provjerava na kraju programa, na osnovu ispitnog kataloga</w:t>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8. Ključne</w:t>
      </w:r>
      <w:r w:rsidRPr="000B5A04">
        <w:rPr>
          <w:rFonts w:ascii="Arial Narrow" w:eastAsia="Calibri" w:hAnsi="Arial Narrow" w:cs="Verdana"/>
          <w:b/>
          <w:color w:val="000000"/>
        </w:rPr>
        <w:t xml:space="preserve"> </w:t>
      </w:r>
      <w:r w:rsidRPr="000B5A04">
        <w:rPr>
          <w:rFonts w:ascii="Arial Narrow" w:eastAsia="Times New Roman" w:hAnsi="Arial Narrow" w:cs="Trebuchet MS"/>
          <w:b/>
          <w:bCs/>
          <w:lang w:val="sr-Latn-CS"/>
        </w:rPr>
        <w:t>kompetencije</w:t>
      </w:r>
      <w:r w:rsidRPr="000B5A04">
        <w:rPr>
          <w:rFonts w:ascii="Arial Narrow" w:eastAsia="Calibri" w:hAnsi="Arial Narrow" w:cs="Verdana"/>
          <w:b/>
          <w:color w:val="000000"/>
        </w:rPr>
        <w:t xml:space="preserve"> koje se razvijaju ovim modulom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lastRenderedPageBreak/>
        <w:t xml:space="preserve">Komunikacija na maternjem jeziku (upotreba stručne terminologije u usmenom i pisanom obliku pravilnim formulisanjem pojmova i koncepata iz oblasti multimedije, izražavanjem argumenata i kritičkog mišljenja; poštovanje pravila i preporuka prilikom prezentovanja zadate teme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Komunikacija na stranom jeziku (razumijevanje stručne terminologije iz oblasti multimedije prilikom korišćenja namjenskog softvera i istraživanja na Internetu; korišćenje literature na engleskom jeziku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Matematička kompetencija i osnovne kompetencije u prirodnim naukama i tehnologiji (razvijanje logičkog načina razmišljanja i donošenja zaključaka prilikom analize tehnika za kreiranje i obradu multimedijalnih elemenata; razvijanje sposobnosti prostornog snalaženja prilikom kreiranja 2D animacija i obrade video i audio sadržaja; korišćenje računara prilikom rada sa elementima multimedije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 Digitalna kompetencija (upotreba namjenskog softvera za kreiranje i obradu multimedijalnog sadržaja; korišćenje informaciono-komunikacionih tehnologija radi pretrage, prikupljanja i upotrebe podataka iz oblasti multimedije prepoznavanjem relevantnih stručnih tekstova i video zapisa; korišćenje foruma i društvenih mreža, u cilju razmjene stručnih informacija, poštovanjem pravila bezbjednosti i etike prilikom korišćenja Internet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Učiti kako učiti (razvijanje tehnika samostalnog učenja, kao i učenja u timu</w:t>
      </w:r>
      <w:r w:rsidR="00620FAF">
        <w:rPr>
          <w:rFonts w:ascii="Arial Narrow" w:eastAsia="Calibri" w:hAnsi="Arial Narrow" w:cs="Times New Roman"/>
          <w:lang w:val="en-GB"/>
        </w:rPr>
        <w:t>,</w:t>
      </w:r>
      <w:r w:rsidRPr="000B5A04">
        <w:rPr>
          <w:rFonts w:ascii="Arial Narrow" w:eastAsia="Calibri" w:hAnsi="Arial Narrow" w:cs="Times New Roman"/>
          <w:lang w:val="en-GB"/>
        </w:rPr>
        <w:t xml:space="preserve"> kroz diskusiju; izrada zadataka, seminarskih radova i prezentacija na zadatu temu; razvijanje tehnika istraživanja, sistematizovanja i vrednovanja informacija u cilju nadogradnje prethodno stečenih znanja, kao i otkrivanja novih; razvijanje svijesti o značaju učenja kroz praktičan rad, elektronskog učenj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Smisao za inicijativu i preduzetništvo (razvijanje sposobnosti davanja inicijative, procjene i pravilnog određivanja prioriteta prilikom rješavanja problema; razvijanje kreativnosti, inovativnosti, kao i vještina planiranja i upravljanja vremenom, samostalno ili u timu i dr.)</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Kulturološka svijest i ekspresija (razvijanje kreativnog izražavanja ideja prilikom kreiranja i obrade multimedijalnog sadržaja i dr.)</w:t>
      </w:r>
    </w:p>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bookmarkStart w:id="20" w:name="_Toc54012808"/>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873080500"/>
          <w:placeholder>
            <w:docPart w:val="C53ACAE70D2342E09D53895B242C8247"/>
          </w:placeholder>
        </w:sdtPr>
        <w:sdtContent>
          <w:r w:rsidR="000B5A04" w:rsidRPr="000B5A04">
            <w:rPr>
              <w:rFonts w:ascii="Arial Narrow" w:eastAsia="Calibri" w:hAnsi="Arial Narrow" w:cs="Times New Roman"/>
              <w:b/>
              <w:bCs/>
              <w:caps/>
              <w:color w:val="000000"/>
              <w:szCs w:val="20"/>
              <w:lang w:val="sl-SI" w:eastAsia="sl-SI"/>
            </w:rPr>
            <w:t>3.12.</w:t>
          </w:r>
        </w:sdtContent>
      </w:sdt>
      <w:r w:rsidR="000B5A04" w:rsidRPr="000B5A04">
        <w:rPr>
          <w:rFonts w:ascii="Arial Narrow" w:eastAsia="Calibri" w:hAnsi="Arial Narrow" w:cs="Times New Roman"/>
          <w:b/>
          <w:bCs/>
          <w:caps/>
          <w:color w:val="000000"/>
          <w:szCs w:val="20"/>
          <w:lang w:val="sl-SI" w:eastAsia="sl-SI"/>
        </w:rPr>
        <w:t xml:space="preserve"> </w:t>
      </w:r>
      <w:r w:rsidR="000B5A04" w:rsidRPr="000B5A04">
        <w:rPr>
          <w:rFonts w:ascii="Arial Narrow" w:eastAsia="Calibri" w:hAnsi="Arial Narrow" w:cs="Times New Roman"/>
          <w:b/>
          <w:bCs/>
          <w:caps/>
          <w:color w:val="000000"/>
          <w:szCs w:val="20"/>
          <w:lang w:val="en-GB" w:eastAsia="sl-SI"/>
        </w:rPr>
        <w:t>PREDUZETNIŠTVO</w:t>
      </w:r>
      <w:bookmarkEnd w:id="20"/>
    </w:p>
    <w:sdt>
      <w:sdtPr>
        <w:rPr>
          <w:rFonts w:ascii="Arial Narrow" w:eastAsia="Times New Roman" w:hAnsi="Arial Narrow" w:cs="Trebuchet MS"/>
          <w:b/>
          <w:bCs/>
          <w:lang w:val="sr-Latn-CS"/>
        </w:rPr>
        <w:id w:val="-369306372"/>
        <w:lock w:val="contentLocked"/>
        <w:placeholder>
          <w:docPart w:val="CC8E3726109D4142A9847CFCC752BBF2"/>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644472534"/>
              <w:placeholder>
                <w:docPart w:val="C24DB37F41C346D587E09D4A5CD64D95"/>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395787916"/>
              <w:placeholder>
                <w:docPart w:val="BBC4D16802AF402CB828FF6073DABB88"/>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937137097"/>
              <w:placeholder>
                <w:docPart w:val="0A11F85B9331470FA2B04EC8D38F39BE"/>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567260728"/>
              <w:placeholder>
                <w:docPart w:val="227044D7101246E4B60AE5F8F1CA4450"/>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736862550"/>
              <w:placeholder>
                <w:docPart w:val="227044D7101246E4B60AE5F8F1CA4450"/>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41103938"/>
              <w:placeholder>
                <w:docPart w:val="227044D7101246E4B60AE5F8F1CA4450"/>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CC16A6" w:rsidRDefault="00CC16A6" w:rsidP="000B5A04">
            <w:pPr>
              <w:spacing w:before="120" w:after="120"/>
              <w:jc w:val="center"/>
              <w:rPr>
                <w:rFonts w:ascii="Arial Narrow" w:eastAsia="Calibri" w:hAnsi="Arial Narrow" w:cs="Times New Roman"/>
                <w:b/>
              </w:rPr>
            </w:pPr>
            <w:r w:rsidRPr="00CC16A6">
              <w:rPr>
                <w:rFonts w:ascii="Arial Narrow" w:eastAsia="Calibri" w:hAnsi="Arial Narrow" w:cs="Times New Roman"/>
              </w:rPr>
              <w:t>36</w:t>
            </w:r>
          </w:p>
        </w:tc>
        <w:tc>
          <w:tcPr>
            <w:tcW w:w="1701" w:type="dxa"/>
            <w:tcBorders>
              <w:top w:val="single" w:sz="18" w:space="0" w:color="2E74B5" w:themeColor="accent1" w:themeShade="BF"/>
            </w:tcBorders>
            <w:vAlign w:val="center"/>
          </w:tcPr>
          <w:p w:rsidR="000B5A04" w:rsidRPr="00CC16A6" w:rsidRDefault="00CC16A6" w:rsidP="000B5A04">
            <w:pPr>
              <w:spacing w:before="120" w:after="120"/>
              <w:jc w:val="center"/>
              <w:rPr>
                <w:rFonts w:ascii="Arial Narrow" w:eastAsia="Calibri" w:hAnsi="Arial Narrow" w:cs="Times New Roman"/>
                <w:b/>
              </w:rPr>
            </w:pPr>
            <w:r w:rsidRPr="00CC16A6">
              <w:rPr>
                <w:rFonts w:ascii="Arial Narrow" w:eastAsia="Calibri" w:hAnsi="Arial Narrow" w:cs="Times New Roman"/>
              </w:rPr>
              <w:t>36</w:t>
            </w:r>
          </w:p>
        </w:tc>
        <w:tc>
          <w:tcPr>
            <w:tcW w:w="1701" w:type="dxa"/>
            <w:tcBorders>
              <w:top w:val="single" w:sz="18" w:space="0" w:color="2E74B5" w:themeColor="accent1" w:themeShade="BF"/>
            </w:tcBorders>
            <w:vAlign w:val="center"/>
          </w:tcPr>
          <w:p w:rsidR="000B5A04" w:rsidRPr="00CC16A6" w:rsidRDefault="000B5A04" w:rsidP="000B5A04">
            <w:pPr>
              <w:spacing w:before="120" w:after="120"/>
              <w:jc w:val="center"/>
              <w:rPr>
                <w:rFonts w:ascii="Arial Narrow" w:eastAsia="Calibri" w:hAnsi="Arial Narrow" w:cs="Times New Roman"/>
                <w:b/>
              </w:rPr>
            </w:pPr>
            <w:r w:rsidRPr="00CC16A6">
              <w:rPr>
                <w:rFonts w:ascii="Arial Narrow" w:eastAsia="Calibri" w:hAnsi="Arial Narrow" w:cs="Times New Roman"/>
              </w:rPr>
              <w:t>/</w:t>
            </w:r>
          </w:p>
        </w:tc>
        <w:tc>
          <w:tcPr>
            <w:tcW w:w="2126" w:type="dxa"/>
            <w:tcBorders>
              <w:top w:val="single" w:sz="18" w:space="0" w:color="2E74B5" w:themeColor="accent1" w:themeShade="BF"/>
            </w:tcBorders>
            <w:vAlign w:val="center"/>
          </w:tcPr>
          <w:p w:rsidR="000B5A04" w:rsidRPr="00CC16A6" w:rsidRDefault="00CC16A6" w:rsidP="000B5A04">
            <w:pPr>
              <w:spacing w:before="120" w:after="120"/>
              <w:jc w:val="center"/>
              <w:rPr>
                <w:rFonts w:ascii="Arial Narrow" w:eastAsia="Calibri" w:hAnsi="Arial Narrow" w:cs="Times New Roman"/>
                <w:b/>
              </w:rPr>
            </w:pPr>
            <w:r w:rsidRPr="00CC16A6">
              <w:rPr>
                <w:rFonts w:ascii="Arial Narrow" w:eastAsia="Calibri" w:hAnsi="Arial Narrow" w:cs="Times New Roman"/>
                <w:b/>
              </w:rPr>
              <w:t>72</w:t>
            </w:r>
          </w:p>
        </w:tc>
        <w:tc>
          <w:tcPr>
            <w:tcW w:w="2127" w:type="dxa"/>
            <w:tcBorders>
              <w:top w:val="single" w:sz="18" w:space="0" w:color="2E74B5" w:themeColor="accent1" w:themeShade="BF"/>
            </w:tcBorders>
            <w:vAlign w:val="center"/>
          </w:tcPr>
          <w:p w:rsidR="000B5A04" w:rsidRPr="00CC16A6" w:rsidRDefault="00CC16A6" w:rsidP="000B5A04">
            <w:pPr>
              <w:spacing w:before="120" w:after="120"/>
              <w:jc w:val="center"/>
              <w:rPr>
                <w:rFonts w:ascii="Arial Narrow" w:eastAsia="Calibri" w:hAnsi="Arial Narrow" w:cs="Times New Roman"/>
                <w:b/>
              </w:rPr>
            </w:pPr>
            <w:r w:rsidRPr="00CC16A6">
              <w:rPr>
                <w:rFonts w:ascii="Arial Narrow" w:eastAsia="Calibri" w:hAnsi="Arial Narrow" w:cs="Times New Roman"/>
                <w:b/>
              </w:rPr>
              <w:t>4</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2. Cilj modula:</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lang w:val="en-GB"/>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sdt>
      <w:sdtPr>
        <w:rPr>
          <w:rFonts w:ascii="Arial Narrow" w:eastAsia="Times New Roman" w:hAnsi="Arial Narrow" w:cs="Trebuchet MS"/>
          <w:b/>
          <w:bCs/>
          <w:lang w:val="sr-Latn-CS"/>
        </w:rPr>
        <w:id w:val="-1391422022"/>
        <w:lock w:val="contentLocked"/>
        <w:placeholder>
          <w:docPart w:val="3091943B4E88401D80E11E788D1C1C84"/>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741286512"/>
        <w:placeholder>
          <w:docPart w:val="3091943B4E88401D80E11E788D1C1C84"/>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numPr>
          <w:ilvl w:val="0"/>
          <w:numId w:val="90"/>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Identifikuje značaj preduzetništva, preduzetničkih vještina i pokretanja sopstvenog biznisa </w:t>
      </w:r>
    </w:p>
    <w:p w:rsidR="000B5A04" w:rsidRPr="000B5A04" w:rsidRDefault="000B5A04" w:rsidP="000B5A04">
      <w:pPr>
        <w:numPr>
          <w:ilvl w:val="0"/>
          <w:numId w:val="90"/>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Osmisli biznis ideju koristeći razne tehnike i rezultate istraživanja tržišta </w:t>
      </w:r>
    </w:p>
    <w:p w:rsidR="000B5A04" w:rsidRPr="000B5A04" w:rsidRDefault="000B5A04" w:rsidP="000B5A04">
      <w:pPr>
        <w:numPr>
          <w:ilvl w:val="0"/>
          <w:numId w:val="90"/>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Sastavi biznis plan na osnovu sprovedenih istraživanja i analiza</w:t>
      </w:r>
    </w:p>
    <w:p w:rsidR="000B5A04" w:rsidRPr="000B5A04" w:rsidRDefault="000B5A04" w:rsidP="000B5A04">
      <w:pPr>
        <w:numPr>
          <w:ilvl w:val="0"/>
          <w:numId w:val="90"/>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 xml:space="preserve">Identifikuje oblike obavljanja privredne djelatnosti i postupak registracije privrednih društava </w:t>
      </w:r>
    </w:p>
    <w:p w:rsidR="000B5A04" w:rsidRPr="000B5A04" w:rsidRDefault="000B5A04" w:rsidP="000B5A04">
      <w:pPr>
        <w:numPr>
          <w:ilvl w:val="0"/>
          <w:numId w:val="90"/>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Identifikuje faze u postupku zasnivanja radnog odnosa i karakteristike individualnih i kolektivnih prava zaposlenih</w:t>
      </w:r>
    </w:p>
    <w:p w:rsidR="000B5A04" w:rsidRPr="000B5A04" w:rsidRDefault="000B5A04" w:rsidP="000B5A04">
      <w:pPr>
        <w:numPr>
          <w:ilvl w:val="0"/>
          <w:numId w:val="90"/>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Pripremi poslovni sastanak i korespondentne akte u vezi sa njegovom organizacijom</w:t>
      </w:r>
    </w:p>
    <w:p w:rsidR="000B5A04" w:rsidRPr="000B5A04" w:rsidRDefault="000B5A04" w:rsidP="000B5A04">
      <w:pPr>
        <w:numPr>
          <w:ilvl w:val="0"/>
          <w:numId w:val="90"/>
        </w:numPr>
        <w:spacing w:after="0" w:line="240" w:lineRule="auto"/>
        <w:contextualSpacing/>
        <w:rPr>
          <w:rFonts w:ascii="Calibri" w:eastAsia="Calibri" w:hAnsi="Calibri" w:cs="Times New Roman"/>
        </w:rPr>
      </w:pPr>
      <w:r w:rsidRPr="000B5A04">
        <w:rPr>
          <w:rFonts w:ascii="Arial Narrow" w:eastAsia="Calibri" w:hAnsi="Arial Narrow" w:cs="Times New Roman"/>
          <w:lang w:val="en-GB"/>
        </w:rPr>
        <w:t>Promoviše privredno društvo, proizvod ili uslugu</w:t>
      </w:r>
    </w:p>
    <w:p w:rsidR="000B5A04" w:rsidRPr="000B5A04" w:rsidRDefault="000B5A04" w:rsidP="000B5A04">
      <w:pPr>
        <w:rPr>
          <w:rFonts w:ascii="Arial Narrow" w:eastAsiaTheme="majorEastAsia" w:hAnsi="Arial Narrow" w:cs="Arial"/>
          <w:color w:val="000000" w:themeColor="text1"/>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719282652"/>
              <w:placeholder>
                <w:docPart w:val="83CDCDAD51094DFC8A09075ADF1BF3DE"/>
              </w:placeholder>
            </w:sdtPr>
            <w:sdtContent>
              <w:sdt>
                <w:sdtPr>
                  <w:rPr>
                    <w:rFonts w:ascii="Arial Narrow" w:eastAsia="Calibri" w:hAnsi="Arial Narrow" w:cs="Times New Roman"/>
                    <w:b/>
                  </w:rPr>
                  <w:id w:val="-726146717"/>
                  <w:placeholder>
                    <w:docPart w:val="83CDCDAD51094DFC8A09075ADF1BF3DE"/>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1 - </w:t>
                    </w:r>
                    <w:sdt>
                      <w:sdtPr>
                        <w:rPr>
                          <w:rFonts w:ascii="Arial Narrow" w:eastAsia="Calibri" w:hAnsi="Arial Narrow" w:cs="Times New Roman"/>
                          <w:b/>
                        </w:rPr>
                        <w:id w:val="-75906190"/>
                        <w:placeholder>
                          <w:docPart w:val="583CC41DE47B4A7EA8DB0D8A794ADC61"/>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Identifikuje značaj preduzetništva, preduzetničkih vještina i pokretanja sopstvenog biznis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997181051"/>
              <w:placeholder>
                <w:docPart w:val="B007082DEBFB47E089E2A0F122136FC8"/>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377538687"/>
              <w:placeholder>
                <w:docPart w:val="B007082DEBFB47E089E2A0F122136FC8"/>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9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preduzetniš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piše nastanak i razvoj preduzetništ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pojam preduzetnika, različite </w:t>
            </w:r>
            <w:r w:rsidRPr="000B5A04">
              <w:rPr>
                <w:rFonts w:ascii="Arial Narrow" w:eastAsia="Calibri" w:hAnsi="Arial Narrow" w:cs="Times New Roman"/>
                <w:b/>
                <w:lang w:val="en-GB"/>
              </w:rPr>
              <w:t>pristupe o teoriji preduzetnika</w:t>
            </w:r>
            <w:r w:rsidRPr="000B5A04">
              <w:rPr>
                <w:rFonts w:ascii="Arial Narrow" w:eastAsia="Calibri" w:hAnsi="Arial Narrow" w:cs="Times New Roman"/>
                <w:lang w:val="en-GB"/>
              </w:rPr>
              <w:t xml:space="preserve"> i zablude o nji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ristupi o teoriji preduzetnika</w:t>
            </w:r>
            <w:r w:rsidRPr="000B5A04">
              <w:rPr>
                <w:rFonts w:ascii="Arial Narrow" w:eastAsia="Calibri" w:hAnsi="Arial Narrow" w:cs="Times New Roman"/>
                <w:lang w:val="en-GB"/>
              </w:rPr>
              <w:t>: ekonomski, psihološki i sociološk</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opuni upitnik za procjenu preduzetničkih osobin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196696102"/>
              <w:placeholder>
                <w:docPart w:val="A5E33EAB6B1A4D82B392497DB0F11A70"/>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5A6F1A" w:rsidP="00701EB7">
            <w:pPr>
              <w:spacing w:before="120" w:after="120" w:line="240" w:lineRule="auto"/>
              <w:rPr>
                <w:rFonts w:ascii="Arial Narrow" w:eastAsia="Calibri" w:hAnsi="Arial Narrow" w:cs="Times New Roman"/>
              </w:rPr>
            </w:pPr>
            <w:r w:rsidRPr="005A6F1A">
              <w:rPr>
                <w:rFonts w:ascii="Arial Narrow" w:eastAsia="Calibri" w:hAnsi="Arial Narrow" w:cs="Times New Roman"/>
              </w:rPr>
              <w:t>Kriterijumi od 1 do 3 mogu se provjeravati usmenim ili pisanim putem.</w:t>
            </w:r>
            <w:r w:rsidRPr="005A6F1A">
              <w:rPr>
                <w:rFonts w:ascii="Arial Narrow" w:eastAsia="SimSun" w:hAnsi="Arial Narrow" w:cs="Times New Roman"/>
                <w:lang w:val="en-US"/>
              </w:rPr>
              <w:t xml:space="preserve"> Kriterijum 4 može se provjeravati kroz ispravno urađenu vježbu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641298"/>
              <w:placeholder>
                <w:docPart w:val="4E78FEAE921C42FD8B2295EE770C9031"/>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Preduzetništvo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storija preduzetništva</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eduzetnik</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389843369"/>
              <w:placeholder>
                <w:docPart w:val="E4A3A781D79946169AD6D8F5EA524EAC"/>
              </w:placeholder>
            </w:sdtPr>
            <w:sdtContent>
              <w:sdt>
                <w:sdtPr>
                  <w:rPr>
                    <w:rFonts w:ascii="Arial Narrow" w:eastAsia="Calibri" w:hAnsi="Arial Narrow" w:cs="Times New Roman"/>
                    <w:b/>
                  </w:rPr>
                  <w:id w:val="-916404561"/>
                  <w:placeholder>
                    <w:docPart w:val="E4A3A781D79946169AD6D8F5EA524EAC"/>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2060398699"/>
                        <w:placeholder>
                          <w:docPart w:val="C8723007C4F14911B8B1AB54C0A6B2E4"/>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Osmisli biznis ideju koristeći razne tehnike i rezultate istraživanja tržišt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676032247"/>
              <w:placeholder>
                <w:docPart w:val="9F68A5D34A4B48C4AECCC28394D05216"/>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583272609"/>
              <w:placeholder>
                <w:docPart w:val="9F68A5D34A4B48C4AECCC28394D05216"/>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9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ide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biznis ide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Primijeni odgovarajuću </w:t>
            </w:r>
            <w:r w:rsidRPr="000B5A04">
              <w:rPr>
                <w:rFonts w:ascii="Arial Narrow" w:eastAsia="Calibri" w:hAnsi="Arial Narrow" w:cs="Times New Roman"/>
                <w:b/>
                <w:lang w:val="en-GB"/>
              </w:rPr>
              <w:t>tehniku za pronalaženje biznis ide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Tehnike za pronalaženje biznis ideje</w:t>
            </w:r>
            <w:r w:rsidRPr="000B5A04">
              <w:rPr>
                <w:rFonts w:ascii="Arial Narrow" w:eastAsia="Calibri" w:hAnsi="Arial Narrow" w:cs="Times New Roman"/>
                <w:lang w:val="en-GB"/>
              </w:rPr>
              <w:t>: kopiranje postojećih poslova, mapiranje, pretvaranje hobija u potencijalni posao, korišćenje radnog iskustva za pokretanje posla, brainstorming tehnika, inovacije novih proizvoda/uslug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pojam poslovne šanse i </w:t>
            </w:r>
            <w:r w:rsidRPr="000B5A04">
              <w:rPr>
                <w:rFonts w:ascii="Arial Narrow" w:eastAsia="Calibri" w:hAnsi="Arial Narrow" w:cs="Times New Roman"/>
                <w:b/>
                <w:lang w:val="en-GB"/>
              </w:rPr>
              <w:t>pristupe</w:t>
            </w:r>
            <w:r w:rsidRPr="000B5A04">
              <w:rPr>
                <w:rFonts w:ascii="Arial Narrow" w:eastAsia="Calibri" w:hAnsi="Arial Narrow" w:cs="Times New Roman"/>
                <w:lang w:val="en-GB"/>
              </w:rPr>
              <w:t xml:space="preserve"> za njeno prepoznavan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Pristupi</w:t>
            </w:r>
            <w:r w:rsidRPr="000B5A04">
              <w:rPr>
                <w:rFonts w:ascii="Arial Narrow" w:eastAsia="Calibri" w:hAnsi="Arial Narrow" w:cs="Times New Roman"/>
                <w:lang w:val="en-GB"/>
              </w:rPr>
              <w:t>: posmatranje promjena i trendova, rješavanje problema, pronalaženje praznina na tržištu, takmičenje/konkurencij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Sprovede provjeru odabrane biznis ideje na tržištu koristeći odgovarajuće upitnik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SWOT analizu i njen značaj</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9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ocijeni biznis ideju na osnovu SWOT analiz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357278589"/>
              <w:placeholder>
                <w:docPart w:val="0604601AAD554352B5BCEDCE99CF6DF5"/>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5A6F1A" w:rsidP="000B5A04">
            <w:pPr>
              <w:spacing w:before="120" w:after="120" w:line="240" w:lineRule="auto"/>
              <w:rPr>
                <w:rFonts w:ascii="Arial Narrow" w:eastAsia="Calibri" w:hAnsi="Arial Narrow" w:cs="Times New Roman"/>
              </w:rPr>
            </w:pPr>
            <w:r w:rsidRPr="005A6F1A">
              <w:rPr>
                <w:rFonts w:ascii="Arial Narrow" w:eastAsia="Calibri" w:hAnsi="Arial Narrow" w:cs="Times New Roman"/>
              </w:rPr>
              <w:t xml:space="preserve">Kriterijumi 1, 2, 4 i 6 mogu se provjeravati usmenim ili pisanim putem. Kriterijumi 3, 5 i 7 mogu se </w:t>
            </w:r>
            <w:r w:rsidRPr="005A6F1A">
              <w:rPr>
                <w:rFonts w:ascii="Arial Narrow" w:eastAsia="SimSun" w:hAnsi="Arial Narrow" w:cs="Times New Roman"/>
                <w:lang w:val="en-US"/>
              </w:rPr>
              <w:t>provjeravati kroz ispravno urađene vježbe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0587124"/>
              <w:placeholder>
                <w:docPart w:val="446224A00724423982ABD96454309BCE"/>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Idej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Biznis idej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Tehnike za pronalaženje biznis ideje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oslovna šansa</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SWOT analiz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871218376"/>
              <w:placeholder>
                <w:docPart w:val="1F3A8403C902468EB8CDCCCBC9819359"/>
              </w:placeholder>
            </w:sdtPr>
            <w:sdtContent>
              <w:sdt>
                <w:sdtPr>
                  <w:rPr>
                    <w:rFonts w:ascii="Arial Narrow" w:eastAsia="Calibri" w:hAnsi="Arial Narrow" w:cs="Times New Roman"/>
                    <w:b/>
                  </w:rPr>
                  <w:id w:val="325409968"/>
                  <w:placeholder>
                    <w:docPart w:val="1F3A8403C902468EB8CDCCCBC9819359"/>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710229410"/>
                        <w:placeholder>
                          <w:docPart w:val="C8AB53C1A0C840CC8EF0FBD2080C555A"/>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Sastavi biznis plan na osnovu sprovedenih istraživanja i analiz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715571469"/>
              <w:placeholder>
                <w:docPart w:val="9714142E7085400D956A86CA7CF4D915"/>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398746034"/>
              <w:placeholder>
                <w:docPart w:val="9714142E7085400D956A86CA7CF4D915"/>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0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viziju, misiju, poslovne ciljeve i </w:t>
            </w:r>
            <w:r w:rsidRPr="000B5A04">
              <w:rPr>
                <w:rFonts w:ascii="Arial Narrow" w:eastAsia="Calibri" w:hAnsi="Arial Narrow" w:cs="Times New Roman"/>
                <w:b/>
                <w:lang w:val="en-GB"/>
              </w:rPr>
              <w:t>vrste poslovnih strateg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Vrste poslovnih strategija</w:t>
            </w:r>
            <w:r w:rsidRPr="000B5A04">
              <w:rPr>
                <w:rFonts w:ascii="Arial Narrow" w:eastAsia="Calibri" w:hAnsi="Arial Narrow" w:cs="Times New Roman"/>
                <w:lang w:val="en-GB"/>
              </w:rPr>
              <w:t>: ofanzivna, defanzivna, strategija imitacije i tradicionalističk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Formuliše misiju i viziju za konkretan primjer privrednog društ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značaj, </w:t>
            </w:r>
            <w:r w:rsidRPr="000B5A04">
              <w:rPr>
                <w:rFonts w:ascii="Arial Narrow" w:eastAsia="Calibri" w:hAnsi="Arial Narrow" w:cs="Times New Roman"/>
                <w:b/>
                <w:lang w:val="en-GB"/>
              </w:rPr>
              <w:t>strukturu i elemente biznis plan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Struktura i elementi biznis plana</w:t>
            </w:r>
            <w:r w:rsidRPr="000B5A04">
              <w:rPr>
                <w:rFonts w:ascii="Arial Narrow" w:eastAsia="Calibri" w:hAnsi="Arial Narrow" w:cs="Times New Roman"/>
                <w:lang w:val="en-GB"/>
              </w:rPr>
              <w:t>: naslovna strana, sadržaj biznis plana, rezime, osnovni podaci o preduzetniku, opis biznis ideje odnosno proizvoda/usluge, analiza tržišta prodaje i konkurencije, analiza tržišta nabavke, marketing plan (cijena, lokacija, distribucija, promocija), tehničko tehnološka analiza i finansijski plan sa vremenskim okvirom realizacij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Izradi pojedinačne elemente biznis plana za odabranu biznis idej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Sastavi biznis plan na osnovu izrađenih pojedinačnih elemenat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ezentuje biznis plan koristeći pravila za uspješno prezentovan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40240475"/>
              <w:placeholder>
                <w:docPart w:val="C35079F7046441A88C52A84DF5668922"/>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5A6F1A" w:rsidP="000B5A04">
            <w:pPr>
              <w:spacing w:before="120" w:after="120" w:line="240" w:lineRule="auto"/>
              <w:rPr>
                <w:rFonts w:ascii="Arial Narrow" w:eastAsia="Calibri" w:hAnsi="Arial Narrow" w:cs="Times New Roman"/>
              </w:rPr>
            </w:pPr>
            <w:r w:rsidRPr="005A6F1A">
              <w:rPr>
                <w:rFonts w:ascii="Arial Narrow" w:eastAsia="Calibri" w:hAnsi="Arial Narrow" w:cs="Times New Roman"/>
              </w:rPr>
              <w:t xml:space="preserve">Kriterijumi 1 i 3 mogu se provjeravati usmenim ili pisanim putem. Kriterijumi 2, 4, 5 i 6 mogu se </w:t>
            </w:r>
            <w:r w:rsidRPr="005A6F1A">
              <w:rPr>
                <w:rFonts w:ascii="Arial Narrow" w:eastAsia="SimSun" w:hAnsi="Arial Narrow" w:cs="Times New Roman"/>
                <w:lang w:val="en-US"/>
              </w:rPr>
              <w:t>provjeravati kroz ispravno urađene vježbe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06870495"/>
              <w:placeholder>
                <w:docPart w:val="9902972040814309ADA29C4FAB9C12A1"/>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Misija i vizija privrednog društva</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Ciljevi privrednog društv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Poslovna politika privrednog društv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oslovna strategija privrednog društva</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Biznis plan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ezentacij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034704137"/>
              <w:placeholder>
                <w:docPart w:val="84FFC9C72B9A4AD9A7CD11AB658A5901"/>
              </w:placeholder>
            </w:sdtPr>
            <w:sdtContent>
              <w:sdt>
                <w:sdtPr>
                  <w:rPr>
                    <w:rFonts w:ascii="Arial Narrow" w:eastAsia="Calibri" w:hAnsi="Arial Narrow" w:cs="Times New Roman"/>
                    <w:b/>
                  </w:rPr>
                  <w:id w:val="-2042968043"/>
                  <w:placeholder>
                    <w:docPart w:val="84FFC9C72B9A4AD9A7CD11AB658A5901"/>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700600030"/>
                        <w:placeholder>
                          <w:docPart w:val="21F73C09AF9340978A5A5FBFFA6B2046"/>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Identifikuje oblike obavljanja privredne djelatnosti i postupak registracije privrednih društav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856392780"/>
              <w:placeholder>
                <w:docPart w:val="4F30BE36CA3B40B4AD6AA92C61979561"/>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366447455"/>
              <w:placeholder>
                <w:docPart w:val="4F30BE36CA3B40B4AD6AA92C61979561"/>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0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Navede </w:t>
            </w:r>
            <w:r w:rsidRPr="000B5A04">
              <w:rPr>
                <w:rFonts w:ascii="Arial Narrow" w:eastAsia="Calibri" w:hAnsi="Arial Narrow" w:cs="Times New Roman"/>
                <w:b/>
                <w:lang w:val="en-GB"/>
              </w:rPr>
              <w:t>oblike obavljanja privredne djelatnosti</w:t>
            </w:r>
            <w:r w:rsidRPr="000B5A04">
              <w:rPr>
                <w:rFonts w:ascii="Arial Narrow" w:eastAsia="Calibri" w:hAnsi="Arial Narrow" w:cs="Times New Roman"/>
                <w:lang w:val="en-GB"/>
              </w:rPr>
              <w:t xml:space="preserve"> i njihove karakteris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blici obavljanja privredne djelatnosti</w:t>
            </w:r>
            <w:r w:rsidRPr="000B5A04">
              <w:rPr>
                <w:rFonts w:ascii="Arial Narrow" w:eastAsia="Calibri" w:hAnsi="Arial Narrow" w:cs="Times New Roman"/>
                <w:lang w:val="en-GB"/>
              </w:rPr>
              <w:t>: preduzetnik, ortačko društvo, komanditno društvo, društvo sa ograničenom odgovornošću i djelovi stranog društv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D843C8" w:rsidP="000B5A04">
            <w:pPr>
              <w:numPr>
                <w:ilvl w:val="0"/>
                <w:numId w:val="101"/>
              </w:numPr>
              <w:spacing w:before="120" w:after="120" w:line="276" w:lineRule="auto"/>
              <w:contextualSpacing/>
              <w:rPr>
                <w:rFonts w:ascii="Arial Narrow" w:eastAsia="Calibri" w:hAnsi="Arial Narrow" w:cs="Times New Roman"/>
                <w:color w:val="000000" w:themeColor="text1"/>
                <w:lang w:val="sr-Latn-CS"/>
              </w:rPr>
            </w:pPr>
            <w:sdt>
              <w:sdtPr>
                <w:rPr>
                  <w:rFonts w:ascii="Arial Narrow" w:eastAsia="Calibri" w:hAnsi="Arial Narrow" w:cs="Times New Roman"/>
                </w:rPr>
                <w:id w:val="-1568404447"/>
                <w:placeholder>
                  <w:docPart w:val="14ABB90D76CC48848454ABFAA52C739F"/>
                </w:placeholder>
                <w:temporary/>
              </w:sdtPr>
              <w:sdtEndPr>
                <w:rPr>
                  <w:rFonts w:ascii="Calibri" w:hAnsi="Calibri" w:cs="Verdana"/>
                  <w:color w:val="000000"/>
                </w:rPr>
              </w:sdtEndPr>
              <w:sdtContent>
                <w:r w:rsidR="000B5A04" w:rsidRPr="000B5A04">
                  <w:rPr>
                    <w:rFonts w:ascii="Arial Narrow" w:eastAsia="Calibri" w:hAnsi="Arial Narrow" w:cs="Times New Roman"/>
                    <w:lang w:val="en-GB"/>
                  </w:rPr>
                  <w:t xml:space="preserve">Objasni </w:t>
                </w:r>
                <w:r w:rsidR="000B5A04" w:rsidRPr="000B5A04">
                  <w:rPr>
                    <w:rFonts w:ascii="Arial Narrow" w:eastAsia="Calibri" w:hAnsi="Arial Narrow" w:cs="Times New Roman"/>
                    <w:b/>
                    <w:lang w:val="en-GB"/>
                  </w:rPr>
                  <w:t>naziv i vizuelni identitet</w:t>
                </w:r>
                <w:r w:rsidR="000B5A04" w:rsidRPr="000B5A04">
                  <w:rPr>
                    <w:rFonts w:ascii="Arial Narrow" w:eastAsia="Calibri" w:hAnsi="Arial Narrow" w:cs="Times New Roman"/>
                    <w:lang w:val="en-GB"/>
                  </w:rPr>
                  <w:t xml:space="preserve"> privrednog društva</w:t>
                </w:r>
              </w:sdtContent>
            </w:sdt>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Naziv i vizuelni identitet privrednog društva</w:t>
            </w:r>
            <w:r w:rsidRPr="000B5A04">
              <w:rPr>
                <w:rFonts w:ascii="Arial Narrow" w:eastAsia="Calibri" w:hAnsi="Arial Narrow" w:cs="Times New Roman"/>
                <w:lang w:val="en-GB"/>
              </w:rPr>
              <w:t>: ime privrednog društva, logotip, zaštitna boja, tipografija, maskota, grb, slogan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misli ime za privredno društvo za konkretan primje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 logotip i slogan za konkretan primjer privrednog društva ili proizvoda/uslug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piše postupak i potrebnu dokumentaciju za registraciju privrednih društa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opuni formular za registraciju preduzetnika za konkretan primje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1"/>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slovni kodeks privrednog društ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21710190"/>
              <w:placeholder>
                <w:docPart w:val="81C9D364E6754A41B66F0AE735E71C5E"/>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5A6F1A" w:rsidP="000B5A04">
            <w:pPr>
              <w:spacing w:before="120" w:after="120" w:line="240" w:lineRule="auto"/>
              <w:rPr>
                <w:rFonts w:ascii="Arial Narrow" w:eastAsia="Calibri" w:hAnsi="Arial Narrow" w:cs="Times New Roman"/>
              </w:rPr>
            </w:pPr>
            <w:r w:rsidRPr="005A6F1A">
              <w:rPr>
                <w:rFonts w:ascii="Arial Narrow" w:eastAsia="Calibri" w:hAnsi="Arial Narrow" w:cs="Times New Roman"/>
              </w:rPr>
              <w:t xml:space="preserve">Kriterijumi 1, 2, 5 i 7 mogu se provjeravati usmenim ili pisanim putem. Kriterijumi 3, 4 i 6 mogu se </w:t>
            </w:r>
            <w:r w:rsidRPr="005A6F1A">
              <w:rPr>
                <w:rFonts w:ascii="Arial Narrow" w:eastAsia="SimSun" w:hAnsi="Arial Narrow" w:cs="Times New Roman"/>
                <w:lang w:val="en-US"/>
              </w:rPr>
              <w:t>provjeravati kroz ispravno urađene vježbe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375287502"/>
              <w:placeholder>
                <w:docPart w:val="3503A76C3F09436EA7636F0555309089"/>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Vrste privrednih društav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Naziv i vizuelni identitet privrednog društv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Registracija privrednog društv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oslovni kodeks</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400285217"/>
              <w:placeholder>
                <w:docPart w:val="BAEA195C931D4FA7AF31EE30B71B1310"/>
              </w:placeholder>
            </w:sdtPr>
            <w:sdtContent>
              <w:sdt>
                <w:sdtPr>
                  <w:rPr>
                    <w:rFonts w:ascii="Arial Narrow" w:eastAsia="Calibri" w:hAnsi="Arial Narrow" w:cs="Times New Roman"/>
                    <w:b/>
                  </w:rPr>
                  <w:id w:val="1256171088"/>
                  <w:placeholder>
                    <w:docPart w:val="BAEA195C931D4FA7AF31EE30B71B1310"/>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5 - </w:t>
                    </w:r>
                    <w:sdt>
                      <w:sdtPr>
                        <w:rPr>
                          <w:rFonts w:ascii="Arial Narrow" w:eastAsia="Calibri" w:hAnsi="Arial Narrow" w:cs="Times New Roman"/>
                          <w:b/>
                        </w:rPr>
                        <w:id w:val="-1431812036"/>
                        <w:placeholder>
                          <w:docPart w:val="99F35A83D1494FFF9713DF2562F7C279"/>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Identifikuje faze u postupku zasnivanja radnog odnosa i karakteristike individualnih i kolektivnih prava zaposlenih</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34709767"/>
              <w:placeholder>
                <w:docPart w:val="80DDBEB2489140EBA44C9442F7BA9686"/>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373466481"/>
              <w:placeholder>
                <w:docPart w:val="80DDBEB2489140EBA44C9442F7BA9686"/>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0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zasnivanja radnog odno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piše </w:t>
            </w:r>
            <w:r w:rsidRPr="000B5A04">
              <w:rPr>
                <w:rFonts w:ascii="Arial Narrow" w:eastAsia="Calibri" w:hAnsi="Arial Narrow" w:cs="Times New Roman"/>
                <w:b/>
                <w:lang w:val="en-GB"/>
              </w:rPr>
              <w:t>opšte i posebne uslove</w:t>
            </w:r>
            <w:r w:rsidRPr="000B5A04">
              <w:rPr>
                <w:rFonts w:ascii="Arial Narrow" w:eastAsia="Calibri" w:hAnsi="Arial Narrow" w:cs="Times New Roman"/>
                <w:lang w:val="en-GB"/>
              </w:rPr>
              <w:t xml:space="preserve"> za zasnivanje radnog odnos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en-GB"/>
              </w:rPr>
            </w:pPr>
            <w:r w:rsidRPr="000B5A04">
              <w:rPr>
                <w:rFonts w:ascii="Arial Narrow" w:eastAsia="Calibri" w:hAnsi="Arial Narrow" w:cs="Times New Roman"/>
                <w:b/>
                <w:color w:val="000000" w:themeColor="text1"/>
                <w:lang w:val="en-GB"/>
              </w:rPr>
              <w:t>Opšti uslovi</w:t>
            </w:r>
            <w:r w:rsidRPr="000B5A04">
              <w:rPr>
                <w:rFonts w:ascii="Arial Narrow" w:eastAsia="Calibri" w:hAnsi="Arial Narrow" w:cs="Times New Roman"/>
                <w:color w:val="000000" w:themeColor="text1"/>
                <w:lang w:val="en-GB"/>
              </w:rPr>
              <w:t xml:space="preserve">: godine života, zdravstvena sposobnost i dr. </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color w:val="000000" w:themeColor="text1"/>
                <w:lang w:val="en-GB"/>
              </w:rPr>
              <w:t>Posebni uslovi</w:t>
            </w:r>
            <w:r w:rsidRPr="000B5A04">
              <w:rPr>
                <w:rFonts w:ascii="Arial Narrow" w:eastAsia="Calibri" w:hAnsi="Arial Narrow" w:cs="Times New Roman"/>
                <w:color w:val="000000" w:themeColor="text1"/>
                <w:lang w:val="en-GB"/>
              </w:rPr>
              <w:t>: nivo kvalifikacije, radno iskustvo, stručni ispit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način zasnivanja radnog odnosa i </w:t>
            </w:r>
            <w:r w:rsidRPr="000B5A04">
              <w:rPr>
                <w:rFonts w:ascii="Arial Narrow" w:eastAsia="Calibri" w:hAnsi="Arial Narrow" w:cs="Times New Roman"/>
                <w:b/>
                <w:lang w:val="en-GB"/>
              </w:rPr>
              <w:t>vrijeme na koje se zasniva radni odnos</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color w:val="000000" w:themeColor="text1"/>
                <w:lang w:val="en-GB"/>
              </w:rPr>
              <w:t>Vrijeme na koje se zasniva radni odnos</w:t>
            </w:r>
            <w:r w:rsidRPr="000B5A04">
              <w:rPr>
                <w:rFonts w:ascii="Arial Narrow" w:eastAsia="Calibri" w:hAnsi="Arial Narrow" w:cs="Times New Roman"/>
                <w:color w:val="000000" w:themeColor="text1"/>
                <w:lang w:val="en-GB"/>
              </w:rPr>
              <w:t>: određeno i neodređeno</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Sastavi konkurs za prijem u radni odnos za određeno radno mjesto</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Sastavi radnu biografiju (CV) za prijem u radni odnos na konkretn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2"/>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Navede </w:t>
            </w:r>
            <w:r w:rsidRPr="000B5A04">
              <w:rPr>
                <w:rFonts w:ascii="Arial Narrow" w:eastAsia="Calibri" w:hAnsi="Arial Narrow" w:cs="Times New Roman"/>
                <w:b/>
                <w:lang w:val="en-GB"/>
              </w:rPr>
              <w:t>vrste prava zaposlenih</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color w:val="000000" w:themeColor="text1"/>
                <w:lang w:val="en-GB"/>
              </w:rPr>
              <w:t>Vrste prava zaposlenih</w:t>
            </w:r>
            <w:r w:rsidRPr="000B5A04">
              <w:rPr>
                <w:rFonts w:ascii="Arial Narrow" w:eastAsia="Calibri" w:hAnsi="Arial Narrow" w:cs="Times New Roman"/>
                <w:color w:val="000000" w:themeColor="text1"/>
                <w:lang w:val="en-GB"/>
              </w:rPr>
              <w:t>: individualna i kolektivna</w:t>
            </w: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378366230"/>
              <w:placeholder>
                <w:docPart w:val="43C9C562A7FC4844BC530699654FDA3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5A6F1A" w:rsidP="000B5A04">
            <w:pPr>
              <w:spacing w:before="120" w:after="120" w:line="240" w:lineRule="auto"/>
              <w:rPr>
                <w:rFonts w:ascii="Arial Narrow" w:eastAsia="Calibri" w:hAnsi="Arial Narrow" w:cs="Times New Roman"/>
              </w:rPr>
            </w:pPr>
            <w:r w:rsidRPr="005A6F1A">
              <w:rPr>
                <w:rFonts w:ascii="Arial Narrow" w:eastAsia="Calibri" w:hAnsi="Arial Narrow" w:cs="Times New Roman"/>
              </w:rPr>
              <w:t xml:space="preserve">Kriterijumi 1, 2, 3 i 6 mogu se provjeravati usmenim ili pisanim putem. Kriterijumi  4 i 5  mogu se </w:t>
            </w:r>
            <w:r w:rsidRPr="005A6F1A">
              <w:rPr>
                <w:rFonts w:ascii="Arial Narrow" w:eastAsia="SimSun" w:hAnsi="Arial Narrow" w:cs="Times New Roman"/>
                <w:lang w:val="en-US"/>
              </w:rPr>
              <w:t>provjeravati kroz ispravno urađene vježbe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53472456"/>
              <w:placeholder>
                <w:docPart w:val="9B0E0889F8AB4683A5AEE1BEE936205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Zasnivanje radnog odnos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ava zaposlenih</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723363356"/>
              <w:placeholder>
                <w:docPart w:val="9CC4466BD55A4049A37094F6BD3C9ADA"/>
              </w:placeholder>
            </w:sdtPr>
            <w:sdtContent>
              <w:sdt>
                <w:sdtPr>
                  <w:rPr>
                    <w:rFonts w:ascii="Arial Narrow" w:eastAsia="Calibri" w:hAnsi="Arial Narrow" w:cs="Times New Roman"/>
                    <w:b/>
                  </w:rPr>
                  <w:id w:val="-896193077"/>
                  <w:placeholder>
                    <w:docPart w:val="9CC4466BD55A4049A37094F6BD3C9ADA"/>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6 - </w:t>
                    </w:r>
                    <w:sdt>
                      <w:sdtPr>
                        <w:rPr>
                          <w:rFonts w:ascii="Arial Narrow" w:eastAsia="Calibri" w:hAnsi="Arial Narrow" w:cs="Times New Roman"/>
                          <w:b/>
                        </w:rPr>
                        <w:id w:val="517671537"/>
                        <w:placeholder>
                          <w:docPart w:val="3C545DE231DE44E596732A008B261841"/>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ipremi poslovni sastanak i korespondentne akte u vezi sa njegovom organizacijom</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429427124"/>
              <w:placeholder>
                <w:docPart w:val="EBF0B0FC54734D9895EC6E41824809D4"/>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927869295"/>
              <w:placeholder>
                <w:docPart w:val="EBF0B0FC54734D9895EC6E41824809D4"/>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0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pojam, cilj i </w:t>
            </w:r>
            <w:r w:rsidRPr="000B5A04">
              <w:rPr>
                <w:rFonts w:ascii="Arial Narrow" w:eastAsia="Calibri" w:hAnsi="Arial Narrow" w:cs="Times New Roman"/>
                <w:b/>
                <w:lang w:val="en-GB"/>
              </w:rPr>
              <w:t>vrste poslovnih sastan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color w:val="000000" w:themeColor="text1"/>
                <w:lang w:val="en-GB"/>
              </w:rPr>
              <w:t>Vrste poslovnih sastanaka:</w:t>
            </w:r>
            <w:r w:rsidRPr="000B5A04">
              <w:rPr>
                <w:rFonts w:ascii="Arial Narrow" w:eastAsia="Calibri" w:hAnsi="Arial Narrow" w:cs="Times New Roman"/>
                <w:color w:val="000000" w:themeColor="text1"/>
                <w:lang w:val="en-GB"/>
              </w:rPr>
              <w:t xml:space="preserve"> formalni, neformalni, radni, informativni, diskusioni, poslovna druženja, seminari, konferencij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ripremu materijala, opreme i mjesta za održavanje poslovnog sastan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Objasni pojam, proces, pravila i </w:t>
            </w:r>
            <w:r w:rsidRPr="000B5A04">
              <w:rPr>
                <w:rFonts w:ascii="Arial Narrow" w:eastAsia="Calibri" w:hAnsi="Arial Narrow" w:cs="Times New Roman"/>
                <w:b/>
                <w:lang w:val="en-GB"/>
              </w:rPr>
              <w:t>vrste komun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Vrste komunikacije</w:t>
            </w:r>
            <w:r w:rsidRPr="000B5A04">
              <w:rPr>
                <w:rFonts w:ascii="Arial Narrow" w:eastAsia="Calibri" w:hAnsi="Arial Narrow" w:cs="Times New Roman"/>
                <w:lang w:val="en-GB"/>
              </w:rPr>
              <w:t>: usmena, pisana, interna, eksterna, privatna, poslovna, domaća, stran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stilove i fraze poslovne i službene korespondencije, sadržaj i elemente poslovnog pisma i službenog dopis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Sastavi poziv za učesnike sastanka sa dnevnim redom, terminom i mjestom održavanja u odgovarajućoj formi</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Sastavi zapisnik o održanom sastanku u odgovarajućoj formi</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17397502"/>
              <w:placeholder>
                <w:docPart w:val="3B588C3516A84BE1AD8553C806094545"/>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5A6F1A" w:rsidP="000B5A04">
            <w:pPr>
              <w:spacing w:before="120" w:after="120" w:line="240" w:lineRule="auto"/>
              <w:rPr>
                <w:rFonts w:ascii="Arial Narrow" w:eastAsia="Calibri" w:hAnsi="Arial Narrow" w:cs="Times New Roman"/>
              </w:rPr>
            </w:pPr>
            <w:r w:rsidRPr="005A6F1A">
              <w:rPr>
                <w:rFonts w:ascii="Arial Narrow" w:eastAsia="Calibri" w:hAnsi="Arial Narrow" w:cs="Times New Roman"/>
              </w:rPr>
              <w:t xml:space="preserve">Kriterijumi od 1 do 4 mogu se provjeravati usmenim ili pisanim putem. Kriterijumi  5 i 6 mogu se </w:t>
            </w:r>
            <w:r w:rsidRPr="005A6F1A">
              <w:rPr>
                <w:rFonts w:ascii="Arial Narrow" w:eastAsia="SimSun" w:hAnsi="Arial Narrow" w:cs="Times New Roman"/>
                <w:lang w:val="en-US"/>
              </w:rPr>
              <w:t>provjeravati kroz ispravno urađene vježbe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68575407"/>
              <w:placeholder>
                <w:docPart w:val="D6035A071EE742F79A1B7A645711FA62"/>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Poslovni sastanak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Pojam i vrste komunikacije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Poslovna i službena korespondencija </w:t>
            </w:r>
          </w:p>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orespondentni akti u vezi poslovnih sastanak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39482824"/>
              <w:placeholder>
                <w:docPart w:val="3E77B373E4FA4B9FB6ECC217EA9D1B12"/>
              </w:placeholder>
            </w:sdtPr>
            <w:sdtContent>
              <w:sdt>
                <w:sdtPr>
                  <w:rPr>
                    <w:rFonts w:ascii="Arial Narrow" w:eastAsia="Calibri" w:hAnsi="Arial Narrow" w:cs="Times New Roman"/>
                    <w:b/>
                  </w:rPr>
                  <w:id w:val="-598330716"/>
                  <w:placeholder>
                    <w:docPart w:val="3E77B373E4FA4B9FB6ECC217EA9D1B12"/>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7 - </w:t>
                    </w:r>
                    <w:sdt>
                      <w:sdtPr>
                        <w:rPr>
                          <w:rFonts w:ascii="Arial Narrow" w:eastAsia="Calibri" w:hAnsi="Arial Narrow" w:cs="Times New Roman"/>
                          <w:b/>
                        </w:rPr>
                        <w:id w:val="-65887503"/>
                        <w:placeholder>
                          <w:docPart w:val="5405A284811944F584D7B4CFCE947997"/>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lang w:val="en-GB"/>
              </w:rPr>
              <w:t>Promoviše privredno društvo, proizvod ili uslugu</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627042946"/>
              <w:placeholder>
                <w:docPart w:val="009C7D8ADDCE492D91A639C6D902BFA7"/>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879901831"/>
              <w:placeholder>
                <w:docPart w:val="009C7D8ADDCE492D91A639C6D902BFA7"/>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0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bjasni pojam promo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 xml:space="preserve">Navede </w:t>
            </w:r>
            <w:r w:rsidRPr="000B5A04">
              <w:rPr>
                <w:rFonts w:ascii="Arial Narrow" w:eastAsia="Calibri" w:hAnsi="Arial Narrow" w:cs="Times New Roman"/>
                <w:b/>
                <w:lang w:val="en-GB"/>
              </w:rPr>
              <w:t>oblike promocionih aktivnosti</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lang w:val="en-GB"/>
              </w:rPr>
              <w:t>Oblici promocionih aktivnosti</w:t>
            </w:r>
            <w:r w:rsidRPr="000B5A04">
              <w:rPr>
                <w:rFonts w:ascii="Arial Narrow" w:eastAsia="Calibri" w:hAnsi="Arial Narrow" w:cs="Times New Roman"/>
                <w:lang w:val="en-GB"/>
              </w:rPr>
              <w:t>: privredna propaganda, lična prodaja, prodajna promocija, odnosi sa javnošću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Kreira reklamnu poruku, na konkretn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0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Osmisli flajer za konkretan primjer</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0354974"/>
              <w:placeholder>
                <w:docPart w:val="15A41A7F0DB7485EA1684538C6604DFC"/>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5A6F1A" w:rsidP="000B5A04">
            <w:pPr>
              <w:spacing w:before="120" w:after="120" w:line="240" w:lineRule="auto"/>
              <w:rPr>
                <w:rFonts w:ascii="Arial Narrow" w:eastAsia="Calibri" w:hAnsi="Arial Narrow" w:cs="Times New Roman"/>
              </w:rPr>
            </w:pPr>
            <w:r w:rsidRPr="005A6F1A">
              <w:rPr>
                <w:rFonts w:ascii="Arial Narrow" w:eastAsia="Calibri" w:hAnsi="Arial Narrow" w:cs="Times New Roman"/>
              </w:rPr>
              <w:t xml:space="preserve">Kriterijumi 1 i 2 mogu se provjeravati usmenim ili pisanim putem Kriterijumi 3 i 4 mogu se </w:t>
            </w:r>
            <w:r w:rsidRPr="005A6F1A">
              <w:rPr>
                <w:rFonts w:ascii="Arial Narrow" w:eastAsia="SimSun" w:hAnsi="Arial Narrow" w:cs="Times New Roman"/>
                <w:lang w:val="en-US"/>
              </w:rPr>
              <w:t>provjeravati kroz ispravno urađene vježbe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98600140"/>
              <w:placeholder>
                <w:docPart w:val="B60B656A9C1C495CA9A716DA6CB6B1E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0B5A04">
              <w:rPr>
                <w:rFonts w:ascii="Arial Narrow" w:eastAsia="Calibri" w:hAnsi="Arial Narrow" w:cs="Times New Roman"/>
                <w:lang w:val="en-GB"/>
              </w:rPr>
              <w:t>Promocij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0B5A04" w:rsidRPr="00620FAF" w:rsidRDefault="000B5A04" w:rsidP="00762EE0">
      <w:pPr>
        <w:numPr>
          <w:ilvl w:val="0"/>
          <w:numId w:val="3"/>
        </w:numPr>
        <w:tabs>
          <w:tab w:val="left" w:pos="284"/>
        </w:tabs>
        <w:spacing w:after="0" w:line="276" w:lineRule="auto"/>
        <w:ind w:left="288" w:hanging="288"/>
        <w:jc w:val="both"/>
        <w:rPr>
          <w:rFonts w:ascii="Arial Narrow" w:eastAsia="Times New Roman" w:hAnsi="Arial Narrow" w:cs="Trebuchet MS"/>
          <w:bCs/>
          <w:color w:val="000000" w:themeColor="text1"/>
          <w:lang w:val="sr-Latn-CS"/>
        </w:rPr>
      </w:pPr>
      <w:r w:rsidRPr="00620FAF">
        <w:rPr>
          <w:rFonts w:ascii="Arial Narrow" w:eastAsia="Calibri" w:hAnsi="Arial Narrow" w:cs="Times New Roman"/>
          <w:lang w:val="en-GB"/>
        </w:rPr>
        <w:t xml:space="preserve">Modul Preduzetništvo je tako koncipiran da omogućava </w:t>
      </w:r>
      <w:r w:rsidR="008E5BBF" w:rsidRPr="00620FAF">
        <w:rPr>
          <w:rFonts w:ascii="Arial Narrow" w:eastAsia="Calibri" w:hAnsi="Arial Narrow" w:cs="Times New Roman"/>
          <w:lang w:val="en-GB"/>
        </w:rPr>
        <w:t>polazni</w:t>
      </w:r>
      <w:r w:rsidRPr="00620FAF">
        <w:rPr>
          <w:rFonts w:ascii="Arial Narrow" w:eastAsia="Calibri" w:hAnsi="Arial Narrow" w:cs="Times New Roman"/>
          <w:lang w:val="en-GB"/>
        </w:rPr>
        <w:t xml:space="preserve">cima da stiču teorijska i praktična znanja i vještine iz ove oblasti. Prilikom realizacije ovog modula </w:t>
      </w:r>
      <w:r w:rsidR="008E5BBF" w:rsidRPr="00620FAF">
        <w:rPr>
          <w:rFonts w:ascii="Arial Narrow" w:eastAsia="Calibri" w:hAnsi="Arial Narrow" w:cs="Times New Roman"/>
          <w:lang w:val="en-GB"/>
        </w:rPr>
        <w:t>polazni</w:t>
      </w:r>
      <w:r w:rsidRPr="00620FAF">
        <w:rPr>
          <w:rFonts w:ascii="Arial Narrow" w:eastAsia="Calibri" w:hAnsi="Arial Narrow" w:cs="Times New Roman"/>
          <w:lang w:val="en-GB"/>
        </w:rPr>
        <w:t>ke treba motivisati na aktivno učenje, samostalan i timski rad. Preporučljivo je da se nastava iz ovog modula, rea</w:t>
      </w:r>
      <w:r w:rsidR="00620FAF" w:rsidRPr="00620FAF">
        <w:rPr>
          <w:rFonts w:ascii="Arial Narrow" w:eastAsia="Calibri" w:hAnsi="Arial Narrow" w:cs="Times New Roman"/>
          <w:lang w:val="en-GB"/>
        </w:rPr>
        <w:t>lizuje u blok časovima</w:t>
      </w:r>
      <w:r w:rsidRPr="00620FAF">
        <w:rPr>
          <w:rFonts w:ascii="Arial Narrow" w:eastAsia="Calibri" w:hAnsi="Arial Narrow" w:cs="Times New Roman"/>
          <w:lang w:val="en-GB"/>
        </w:rPr>
        <w:t xml:space="preserve">. </w:t>
      </w:r>
      <w:r w:rsidR="008E5BBF" w:rsidRPr="00620FAF">
        <w:rPr>
          <w:rFonts w:ascii="Arial Narrow" w:eastAsia="Calibri" w:hAnsi="Arial Narrow" w:cs="Times New Roman"/>
          <w:lang w:val="en-GB"/>
        </w:rPr>
        <w:t>Polazni</w:t>
      </w:r>
      <w:r w:rsidRPr="00620FAF">
        <w:rPr>
          <w:rFonts w:ascii="Arial Narrow" w:eastAsia="Calibri" w:hAnsi="Arial Narrow" w:cs="Times New Roman"/>
          <w:lang w:val="en-GB"/>
        </w:rPr>
        <w:t xml:space="preserve">ke bi trebalo poslije realizacije uvodnih sadržaja i pojedinačnih aktivnosti koje su u vezi sa njima, podijeliti na timove (sastavljene od tri do sedam </w:t>
      </w:r>
      <w:r w:rsidR="008E5BBF" w:rsidRPr="00620FAF">
        <w:rPr>
          <w:rFonts w:ascii="Arial Narrow" w:eastAsia="Calibri" w:hAnsi="Arial Narrow" w:cs="Times New Roman"/>
          <w:lang w:val="en-GB"/>
        </w:rPr>
        <w:t>polazni</w:t>
      </w:r>
      <w:r w:rsidRPr="00620FAF">
        <w:rPr>
          <w:rFonts w:ascii="Arial Narrow" w:eastAsia="Calibri" w:hAnsi="Arial Narrow" w:cs="Times New Roman"/>
          <w:lang w:val="en-GB"/>
        </w:rPr>
        <w:t>ka) u kojima će tako raditi do kraja</w:t>
      </w:r>
      <w:r w:rsidR="00620FAF">
        <w:rPr>
          <w:rFonts w:ascii="Arial Narrow" w:eastAsia="Calibri" w:hAnsi="Arial Narrow" w:cs="Times New Roman"/>
          <w:lang w:val="en-GB"/>
        </w:rPr>
        <w:t xml:space="preserve"> programa</w:t>
      </w:r>
      <w:r w:rsidRPr="00620FAF">
        <w:rPr>
          <w:rFonts w:ascii="Arial Narrow" w:eastAsia="Calibri" w:hAnsi="Arial Narrow" w:cs="Times New Roman"/>
          <w:lang w:val="en-GB"/>
        </w:rPr>
        <w:t xml:space="preserve">. Iako će </w:t>
      </w:r>
      <w:r w:rsidR="008E5BBF" w:rsidRPr="00620FAF">
        <w:rPr>
          <w:rFonts w:ascii="Arial Narrow" w:eastAsia="Calibri" w:hAnsi="Arial Narrow" w:cs="Times New Roman"/>
          <w:lang w:val="en-GB"/>
        </w:rPr>
        <w:t>polazni</w:t>
      </w:r>
      <w:r w:rsidRPr="00620FAF">
        <w:rPr>
          <w:rFonts w:ascii="Arial Narrow" w:eastAsia="Calibri" w:hAnsi="Arial Narrow" w:cs="Times New Roman"/>
          <w:lang w:val="en-GB"/>
        </w:rPr>
        <w:t xml:space="preserve">ci raditi u timu, svako od njih treba da ima pojedinačna zaduženja, na osnovu čega će biti ocjenjivani. Preporučljivo je da svaki tim </w:t>
      </w:r>
      <w:r w:rsidR="008E5BBF" w:rsidRPr="00620FAF">
        <w:rPr>
          <w:rFonts w:ascii="Arial Narrow" w:eastAsia="Calibri" w:hAnsi="Arial Narrow" w:cs="Times New Roman"/>
          <w:lang w:val="en-GB"/>
        </w:rPr>
        <w:t>polazni</w:t>
      </w:r>
      <w:r w:rsidRPr="00620FAF">
        <w:rPr>
          <w:rFonts w:ascii="Arial Narrow" w:eastAsia="Calibri" w:hAnsi="Arial Narrow" w:cs="Times New Roman"/>
          <w:lang w:val="en-GB"/>
        </w:rPr>
        <w:t>ka ima svoj folder u kom će čuvati sve radne li</w:t>
      </w:r>
      <w:r w:rsidR="00762EE0" w:rsidRPr="00620FAF">
        <w:rPr>
          <w:rFonts w:ascii="Arial Narrow" w:eastAsia="Calibri" w:hAnsi="Arial Narrow" w:cs="Times New Roman"/>
          <w:lang w:val="en-GB"/>
        </w:rPr>
        <w:t xml:space="preserve">stove koje će popunjavati </w:t>
      </w:r>
      <w:r w:rsidRPr="00620FAF">
        <w:rPr>
          <w:rFonts w:ascii="Arial Narrow" w:eastAsia="Calibri" w:hAnsi="Arial Narrow" w:cs="Times New Roman"/>
          <w:lang w:val="en-GB"/>
        </w:rPr>
        <w:t xml:space="preserve">prilikom izrade određenih praktičnih vježbi. Radni listovi za svaku aktivnost su predviđeni u Priručniku za nastavnike, koji je urađen za ovu namjenu. Prilikom obrade određenih nastavnih sadržaja preporučljivo je podsticati </w:t>
      </w:r>
      <w:r w:rsidR="008E5BBF" w:rsidRPr="00620FAF">
        <w:rPr>
          <w:rFonts w:ascii="Arial Narrow" w:eastAsia="Calibri" w:hAnsi="Arial Narrow" w:cs="Times New Roman"/>
          <w:lang w:val="en-GB"/>
        </w:rPr>
        <w:t>polazni</w:t>
      </w:r>
      <w:r w:rsidRPr="00620FAF">
        <w:rPr>
          <w:rFonts w:ascii="Arial Narrow" w:eastAsia="Calibri" w:hAnsi="Arial Narrow" w:cs="Times New Roman"/>
          <w:lang w:val="en-GB"/>
        </w:rPr>
        <w:t xml:space="preserve">ke na sprovođenje različitih istraživanja kako bi na taj način došli do relevatnih informacija. Preporučljivo je da </w:t>
      </w:r>
      <w:r w:rsidR="008E5BBF" w:rsidRPr="00620FAF">
        <w:rPr>
          <w:rFonts w:ascii="Arial Narrow" w:eastAsia="Calibri" w:hAnsi="Arial Narrow" w:cs="Times New Roman"/>
          <w:lang w:val="en-GB"/>
        </w:rPr>
        <w:t>polazni</w:t>
      </w:r>
      <w:r w:rsidRPr="00620FAF">
        <w:rPr>
          <w:rFonts w:ascii="Arial Narrow" w:eastAsia="Calibri" w:hAnsi="Arial Narrow" w:cs="Times New Roman"/>
          <w:lang w:val="en-GB"/>
        </w:rPr>
        <w:t xml:space="preserve">ci nakon urađenih vježbi, svoje rezultate usmeno prezentuju drugim </w:t>
      </w:r>
      <w:r w:rsidR="008E5BBF" w:rsidRPr="00620FAF">
        <w:rPr>
          <w:rFonts w:ascii="Arial Narrow" w:eastAsia="Calibri" w:hAnsi="Arial Narrow" w:cs="Times New Roman"/>
          <w:lang w:val="en-GB"/>
        </w:rPr>
        <w:t>polazni</w:t>
      </w:r>
      <w:r w:rsidRPr="00620FAF">
        <w:rPr>
          <w:rFonts w:ascii="Arial Narrow" w:eastAsia="Calibri" w:hAnsi="Arial Narrow" w:cs="Times New Roman"/>
          <w:lang w:val="en-GB"/>
        </w:rPr>
        <w:t xml:space="preserve">cima, uz obrazloženje vlastitog stava i da o istom diskutuju sa drugim </w:t>
      </w:r>
      <w:r w:rsidR="008E5BBF" w:rsidRPr="00620FAF">
        <w:rPr>
          <w:rFonts w:ascii="Arial Narrow" w:eastAsia="Calibri" w:hAnsi="Arial Narrow" w:cs="Times New Roman"/>
          <w:lang w:val="en-GB"/>
        </w:rPr>
        <w:t>polazni</w:t>
      </w:r>
      <w:r w:rsidRPr="00620FAF">
        <w:rPr>
          <w:rFonts w:ascii="Arial Narrow" w:eastAsia="Calibri" w:hAnsi="Arial Narrow" w:cs="Times New Roman"/>
          <w:lang w:val="en-GB"/>
        </w:rPr>
        <w:t xml:space="preserve">cima i nastavnikom. Tokom prezentacije </w:t>
      </w:r>
      <w:r w:rsidR="008E5BBF" w:rsidRPr="00620FAF">
        <w:rPr>
          <w:rFonts w:ascii="Arial Narrow" w:eastAsia="Calibri" w:hAnsi="Arial Narrow" w:cs="Times New Roman"/>
          <w:lang w:val="en-GB"/>
        </w:rPr>
        <w:t>polazni</w:t>
      </w:r>
      <w:r w:rsidRPr="00620FAF">
        <w:rPr>
          <w:rFonts w:ascii="Arial Narrow" w:eastAsia="Calibri" w:hAnsi="Arial Narrow" w:cs="Times New Roman"/>
          <w:lang w:val="en-GB"/>
        </w:rPr>
        <w:t xml:space="preserve">ci treba da se jasno izražavaju i pravilno koriste stručnu terminologiju. Prilikom obrade određenih nastavnih sadržaja mogu se na času pozvati lokalni preduzetnici, predstavnici određenih institucija i privrednih društava ili organizovati posjeta istim, kako bi </w:t>
      </w:r>
      <w:r w:rsidR="008E5BBF" w:rsidRPr="00620FAF">
        <w:rPr>
          <w:rFonts w:ascii="Arial Narrow" w:eastAsia="Calibri" w:hAnsi="Arial Narrow" w:cs="Times New Roman"/>
          <w:lang w:val="en-GB"/>
        </w:rPr>
        <w:t>polazni</w:t>
      </w:r>
      <w:r w:rsidRPr="00620FAF">
        <w:rPr>
          <w:rFonts w:ascii="Arial Narrow" w:eastAsia="Calibri" w:hAnsi="Arial Narrow" w:cs="Times New Roman"/>
          <w:lang w:val="en-GB"/>
        </w:rPr>
        <w:t>ci dobili konkretne informacije o određenim oblastima koji se odnose na realizaciju biznis ideja.</w:t>
      </w:r>
    </w:p>
    <w:sdt>
      <w:sdtPr>
        <w:rPr>
          <w:rFonts w:ascii="Arial Narrow" w:eastAsia="Times New Roman" w:hAnsi="Arial Narrow" w:cs="Trebuchet MS"/>
          <w:b/>
          <w:bCs/>
          <w:lang w:val="sr-Latn-CS"/>
        </w:rPr>
        <w:id w:val="-541588078"/>
        <w:lock w:val="contentLocked"/>
        <w:placeholder>
          <w:docPart w:val="E19CE544F58A4420ADD040A616BD17A8"/>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 xml:space="preserve">Grupa autora, Mladi preduzetnici - Priručnik iz preduzetništva za </w:t>
      </w:r>
      <w:r w:rsidR="008E5BBF">
        <w:rPr>
          <w:rFonts w:ascii="Arial Narrow" w:eastAsia="Calibri" w:hAnsi="Arial Narrow" w:cs="Times New Roman"/>
          <w:lang w:val="en-GB"/>
        </w:rPr>
        <w:t>polazni</w:t>
      </w:r>
      <w:r w:rsidRPr="000B5A04">
        <w:rPr>
          <w:rFonts w:ascii="Arial Narrow" w:eastAsia="Calibri" w:hAnsi="Arial Narrow" w:cs="Times New Roman"/>
          <w:lang w:val="en-GB"/>
        </w:rPr>
        <w:t xml:space="preserve">ke srednjih stručnih škola, Centar za stručno obrazovanje, 2014. </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Grupa autora, Mladi preduzetnici – Priručnik iz preduzetništva za nastavnike srednjih stručnih škola, Centar za stručno obrazovanje, Podgorica, 2014.</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Lajović D.; i grupa autora, Preduzetništvo u novi milenijum, CID, Podgorica, 2001.</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Lajović D.; i grupa autora, Marketing plan kao preduzetničko sredstvo, Zavod za zapošljavanje Crne Gore, Podgorica, 2009.</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Propisi koji regulišu oblast radnih odnosa.</w:t>
      </w:r>
    </w:p>
    <w:p w:rsidR="000B5A04" w:rsidRPr="000B5A04" w:rsidRDefault="000B5A04" w:rsidP="000B5A04">
      <w:pPr>
        <w:numPr>
          <w:ilvl w:val="0"/>
          <w:numId w:val="3"/>
        </w:numPr>
        <w:tabs>
          <w:tab w:val="left" w:pos="284"/>
        </w:tabs>
        <w:spacing w:after="0" w:line="276" w:lineRule="auto"/>
        <w:ind w:left="289" w:hanging="289"/>
        <w:jc w:val="both"/>
        <w:rPr>
          <w:rFonts w:ascii="Arial Narrow" w:eastAsia="Times New Roman" w:hAnsi="Arial Narrow" w:cs="Trebuchet MS"/>
          <w:b/>
          <w:bCs/>
          <w:lang w:val="sr-Latn-CS"/>
        </w:rPr>
      </w:pPr>
      <w:r w:rsidRPr="000B5A04">
        <w:rPr>
          <w:rFonts w:ascii="Arial Narrow" w:eastAsia="Calibri" w:hAnsi="Arial Narrow" w:cs="Times New Roman"/>
          <w:lang w:val="en-GB"/>
        </w:rPr>
        <w:t>Propisi koji regulišu oblast privrednih društava.</w:t>
      </w:r>
    </w:p>
    <w:p w:rsidR="000B5A04" w:rsidRPr="000B5A04" w:rsidRDefault="000B5A04" w:rsidP="000B5A04">
      <w:pPr>
        <w:tabs>
          <w:tab w:val="left" w:pos="284"/>
        </w:tabs>
        <w:spacing w:after="0" w:line="276" w:lineRule="auto"/>
        <w:jc w:val="both"/>
        <w:rPr>
          <w:rFonts w:ascii="Arial Narrow" w:eastAsia="Calibri" w:hAnsi="Arial Narrow" w:cs="Times New Roman"/>
          <w:lang w:val="en-GB"/>
        </w:rPr>
      </w:pPr>
    </w:p>
    <w:p w:rsidR="000B5A04" w:rsidRPr="000B5A04" w:rsidRDefault="000B5A04" w:rsidP="000B5A04">
      <w:pPr>
        <w:tabs>
          <w:tab w:val="left" w:pos="284"/>
        </w:tabs>
        <w:spacing w:after="0" w:line="276" w:lineRule="auto"/>
        <w:jc w:val="both"/>
        <w:rPr>
          <w:rFonts w:ascii="Arial Narrow" w:eastAsia="Times New Roman" w:hAnsi="Arial Narrow" w:cs="Trebuchet MS"/>
          <w:b/>
          <w:bCs/>
          <w:lang w:val="en-GB"/>
        </w:rPr>
      </w:pPr>
      <w:r w:rsidRPr="000B5A04">
        <w:rPr>
          <w:rFonts w:ascii="Arial Narrow" w:eastAsia="Times New Roman" w:hAnsi="Arial Narrow" w:cs="Trebuchet MS"/>
          <w:b/>
          <w:bCs/>
          <w:lang w:val="en-GB"/>
        </w:rPr>
        <w:t xml:space="preserve">Napomena: </w:t>
      </w:r>
    </w:p>
    <w:p w:rsidR="000B5A04" w:rsidRPr="000B5A04" w:rsidRDefault="000B5A04" w:rsidP="000B5A04">
      <w:pPr>
        <w:tabs>
          <w:tab w:val="left" w:pos="284"/>
        </w:tabs>
        <w:spacing w:after="0" w:line="276" w:lineRule="auto"/>
        <w:jc w:val="both"/>
        <w:rPr>
          <w:rFonts w:ascii="Arial Narrow" w:eastAsia="Times New Roman" w:hAnsi="Arial Narrow" w:cs="Trebuchet MS"/>
          <w:bCs/>
          <w:lang w:val="sr-Latn-CS"/>
        </w:rPr>
      </w:pPr>
      <w:r w:rsidRPr="000B5A04">
        <w:rPr>
          <w:rFonts w:ascii="Arial Narrow" w:eastAsia="Times New Roman" w:hAnsi="Arial Narrow" w:cs="Trebuchet MS"/>
          <w:bCs/>
          <w:lang w:val="en-GB"/>
        </w:rPr>
        <w:t xml:space="preserve">Nastavnik treba da koristi i preporuči </w:t>
      </w:r>
      <w:r w:rsidR="008E5BBF">
        <w:rPr>
          <w:rFonts w:ascii="Arial Narrow" w:eastAsia="Times New Roman" w:hAnsi="Arial Narrow" w:cs="Trebuchet MS"/>
          <w:bCs/>
          <w:lang w:val="en-GB"/>
        </w:rPr>
        <w:t>polazni</w:t>
      </w:r>
      <w:r w:rsidRPr="000B5A04">
        <w:rPr>
          <w:rFonts w:ascii="Arial Narrow" w:eastAsia="Times New Roman" w:hAnsi="Arial Narrow" w:cs="Trebuchet MS"/>
          <w:bCs/>
          <w:lang w:val="en-GB"/>
        </w:rPr>
        <w:t>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686794843"/>
        <w:placeholder>
          <w:docPart w:val="E19CE544F58A4420ADD040A616BD17A8"/>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6. 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4516962"/>
              <w:placeholder>
                <w:docPart w:val="F3E67D50365149E69FB0A84107B1A468"/>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755591686"/>
              <w:placeholder>
                <w:docPart w:val="F3E67D50365149E69FB0A84107B1A468"/>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82387214"/>
              <w:placeholder>
                <w:docPart w:val="F3E67D50365149E69FB0A84107B1A468"/>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numPr>
                <w:ilvl w:val="0"/>
                <w:numId w:val="105"/>
              </w:numPr>
              <w:spacing w:before="40" w:after="40" w:line="276" w:lineRule="auto"/>
              <w:contextualSpacing/>
              <w:jc w:val="center"/>
              <w:rPr>
                <w:rFonts w:ascii="Arial Narrow" w:eastAsia="Times New Roman" w:hAnsi="Arial Narrow" w:cs="Trebuchet MS"/>
                <w:b/>
                <w:lang w:val="sr-Latn-CS"/>
              </w:rPr>
            </w:pP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323"/>
          <w:jc w:val="center"/>
        </w:trPr>
        <w:tc>
          <w:tcPr>
            <w:tcW w:w="600" w:type="pct"/>
            <w:vAlign w:val="center"/>
          </w:tcPr>
          <w:p w:rsidR="000B5A04" w:rsidRPr="000B5A04" w:rsidRDefault="000B5A04" w:rsidP="000B5A04">
            <w:pPr>
              <w:numPr>
                <w:ilvl w:val="0"/>
                <w:numId w:val="105"/>
              </w:numPr>
              <w:spacing w:before="40" w:after="40" w:line="276" w:lineRule="auto"/>
              <w:contextualSpacing/>
              <w:jc w:val="center"/>
              <w:rPr>
                <w:rFonts w:ascii="Arial Narrow" w:eastAsia="Times New Roman" w:hAnsi="Arial Narrow" w:cs="Trebuchet MS"/>
                <w:b/>
                <w:lang w:val="sr-Latn-CS"/>
              </w:rPr>
            </w:pPr>
          </w:p>
        </w:tc>
        <w:tc>
          <w:tcPr>
            <w:tcW w:w="3542"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323"/>
          <w:jc w:val="center"/>
        </w:trPr>
        <w:tc>
          <w:tcPr>
            <w:tcW w:w="600" w:type="pct"/>
            <w:vAlign w:val="center"/>
          </w:tcPr>
          <w:p w:rsidR="000B5A04" w:rsidRPr="000B5A04" w:rsidRDefault="000B5A04" w:rsidP="000B5A04">
            <w:pPr>
              <w:numPr>
                <w:ilvl w:val="0"/>
                <w:numId w:val="105"/>
              </w:numPr>
              <w:spacing w:before="40" w:after="40" w:line="276" w:lineRule="auto"/>
              <w:contextualSpacing/>
              <w:jc w:val="center"/>
              <w:rPr>
                <w:rFonts w:ascii="Arial Narrow" w:eastAsia="Times New Roman" w:hAnsi="Arial Narrow" w:cs="Trebuchet MS"/>
                <w:b/>
                <w:lang w:val="sr-Latn-CS"/>
              </w:rPr>
            </w:pPr>
          </w:p>
        </w:tc>
        <w:tc>
          <w:tcPr>
            <w:tcW w:w="3542"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Štampač</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323"/>
          <w:jc w:val="center"/>
        </w:trPr>
        <w:tc>
          <w:tcPr>
            <w:tcW w:w="600" w:type="pct"/>
            <w:vAlign w:val="center"/>
          </w:tcPr>
          <w:p w:rsidR="000B5A04" w:rsidRPr="000B5A04" w:rsidRDefault="000B5A04" w:rsidP="000B5A04">
            <w:pPr>
              <w:numPr>
                <w:ilvl w:val="0"/>
                <w:numId w:val="105"/>
              </w:numPr>
              <w:spacing w:before="40" w:after="40" w:line="276" w:lineRule="auto"/>
              <w:contextualSpacing/>
              <w:jc w:val="center"/>
              <w:rPr>
                <w:rFonts w:ascii="Arial Narrow" w:eastAsia="Times New Roman" w:hAnsi="Arial Narrow" w:cs="Trebuchet MS"/>
                <w:b/>
                <w:lang w:val="sr-Latn-CS"/>
              </w:rPr>
            </w:pPr>
          </w:p>
        </w:tc>
        <w:tc>
          <w:tcPr>
            <w:tcW w:w="3542"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Skener</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846584">
        <w:trPr>
          <w:trHeight w:val="323"/>
          <w:jc w:val="center"/>
        </w:trPr>
        <w:tc>
          <w:tcPr>
            <w:tcW w:w="600" w:type="pct"/>
            <w:tcBorders>
              <w:bottom w:val="single" w:sz="4" w:space="0" w:color="0070C0"/>
            </w:tcBorders>
            <w:vAlign w:val="center"/>
          </w:tcPr>
          <w:p w:rsidR="000B5A04" w:rsidRPr="000B5A04" w:rsidRDefault="000B5A04" w:rsidP="000B5A04">
            <w:pPr>
              <w:numPr>
                <w:ilvl w:val="0"/>
                <w:numId w:val="105"/>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lang w:val="en-GB"/>
              </w:rPr>
              <w:t>Kancelarijski materijal i pribor</w:t>
            </w:r>
          </w:p>
        </w:tc>
        <w:tc>
          <w:tcPr>
            <w:tcW w:w="858" w:type="pct"/>
            <w:tcBorders>
              <w:bottom w:val="single" w:sz="4" w:space="0" w:color="0070C0"/>
            </w:tcBorders>
            <w:vAlign w:val="center"/>
          </w:tcPr>
          <w:p w:rsidR="000B5A04" w:rsidRPr="000B5A04" w:rsidRDefault="000B5A04" w:rsidP="000B5A04">
            <w:pPr>
              <w:spacing w:before="40" w:after="40" w:line="240" w:lineRule="auto"/>
              <w:jc w:val="center"/>
              <w:rPr>
                <w:rFonts w:ascii="Arial Narrow" w:eastAsia="Calibri" w:hAnsi="Arial Narrow" w:cs="Times New Roman"/>
              </w:rPr>
            </w:pPr>
            <w:r w:rsidRPr="000B5A04">
              <w:rPr>
                <w:rFonts w:ascii="Arial Narrow" w:eastAsia="Calibri" w:hAnsi="Arial Narrow" w:cs="Times New Roman"/>
                <w:lang w:val="en-GB"/>
              </w:rPr>
              <w:t>po potrebi</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7. Uslovi za prohodnost i završetak modula </w:t>
      </w:r>
    </w:p>
    <w:p w:rsidR="000B5A04" w:rsidRPr="000B5A04" w:rsidRDefault="000B5A04" w:rsidP="000B5A04">
      <w:pPr>
        <w:numPr>
          <w:ilvl w:val="0"/>
          <w:numId w:val="3"/>
        </w:numPr>
        <w:tabs>
          <w:tab w:val="left" w:pos="284"/>
        </w:tabs>
        <w:spacing w:after="200" w:line="276" w:lineRule="auto"/>
        <w:ind w:left="288" w:hanging="288"/>
        <w:jc w:val="both"/>
        <w:rPr>
          <w:rFonts w:ascii="Arial Narrow" w:eastAsia="Calibri" w:hAnsi="Arial Narrow" w:cs="Times New Roman"/>
          <w:bCs/>
          <w:lang w:val="sr-Latn-CS"/>
        </w:rPr>
      </w:pPr>
      <w:r w:rsidRPr="000B5A04">
        <w:rPr>
          <w:rFonts w:ascii="Arial Narrow" w:eastAsia="Calibri" w:hAnsi="Arial Narrow" w:cs="Times New Roman"/>
          <w:lang w:val="de-DE"/>
        </w:rPr>
        <w:t>Modul se provjerava na kraju programa, na osnovu ispitnog kataloga</w:t>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8. Ključne</w:t>
      </w:r>
      <w:r w:rsidRPr="000B5A04">
        <w:rPr>
          <w:rFonts w:ascii="Arial Narrow" w:eastAsia="Calibri" w:hAnsi="Arial Narrow" w:cs="Verdana"/>
          <w:b/>
          <w:color w:val="000000"/>
        </w:rPr>
        <w:t xml:space="preserve"> </w:t>
      </w:r>
      <w:r w:rsidRPr="000B5A04">
        <w:rPr>
          <w:rFonts w:ascii="Arial Narrow" w:eastAsia="Times New Roman" w:hAnsi="Arial Narrow" w:cs="Trebuchet MS"/>
          <w:b/>
          <w:bCs/>
          <w:lang w:val="sr-Latn-CS"/>
        </w:rPr>
        <w:t>kompetencije</w:t>
      </w:r>
      <w:r w:rsidRPr="000B5A04">
        <w:rPr>
          <w:rFonts w:ascii="Arial Narrow" w:eastAsia="Calibri" w:hAnsi="Arial Narrow" w:cs="Verdana"/>
          <w:b/>
          <w:color w:val="000000"/>
        </w:rPr>
        <w:t xml:space="preserve"> koje se razvijaju ovim modulom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Komunikacija na maternjem jeziku (upotreba stručne terminologije u usmenom i pisanom obliku, izražavanje vlastitih argumenata i zaključaka na uvjerljiv način, razvijanje kritičkog mišljenja iz oblasti preduzetništva)</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Matematička kompetencija i osnovne kompetencije u prirodnim naukama i tehnologiji (razvijanje matematičkog načina razmišljanja i izražavanje kroz određene modele u rješavanju praktičnih zadataka)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Digitalna kompetencija (upotreba namjenskog softvera za obradu i uređivanje teksta i tabela, čuvanje dokumenata u elektronskom obliku)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Učiti kako učiti (podsticanje </w:t>
      </w:r>
      <w:r w:rsidR="008E5BBF">
        <w:rPr>
          <w:rFonts w:ascii="Arial Narrow" w:eastAsia="Calibri" w:hAnsi="Arial Narrow" w:cs="Times New Roman"/>
          <w:lang w:val="en-GB"/>
        </w:rPr>
        <w:t>polazni</w:t>
      </w:r>
      <w:r w:rsidRPr="000B5A04">
        <w:rPr>
          <w:rFonts w:ascii="Arial Narrow" w:eastAsia="Calibri" w:hAnsi="Arial Narrow" w:cs="Times New Roman"/>
          <w:lang w:val="en-GB"/>
        </w:rPr>
        <w:t xml:space="preserve">ka na samostalan rad i istrajnost u učenju kroz motivaciju i želju za primjenom ranije stečenih znanja)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Socijalna i građanska kompetencija (podsticanje timskog rada na času u cilju konstruktivne komunikacije, izražavanje različitih stavova, podsticanje odgovornosti i podjele zadataka prilikom realizacije određenih praktičnih zadataka iz ove oblasti) –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lang w:val="en-GB"/>
        </w:rPr>
        <w:t xml:space="preserve">Smisao za inicijativu i preduzetništvo (razvijanje sposobnosti planiranja, organizovanja, pripreme izvještaja, procjene, evidentiranja i dr.) </w:t>
      </w:r>
    </w:p>
    <w:p w:rsidR="000B5A04" w:rsidRPr="000B5A04" w:rsidRDefault="000B5A04" w:rsidP="000B5A04">
      <w:pPr>
        <w:numPr>
          <w:ilvl w:val="0"/>
          <w:numId w:val="3"/>
        </w:numPr>
        <w:tabs>
          <w:tab w:val="left" w:pos="284"/>
        </w:tabs>
        <w:spacing w:after="0" w:line="276" w:lineRule="auto"/>
        <w:ind w:left="288" w:hanging="288"/>
        <w:jc w:val="both"/>
        <w:rPr>
          <w:rFonts w:ascii="Arial Narrow" w:eastAsia="Calibri" w:hAnsi="Arial Narrow" w:cs="Times New Roman"/>
        </w:rPr>
      </w:pPr>
      <w:r w:rsidRPr="000B5A04">
        <w:rPr>
          <w:rFonts w:ascii="Arial Narrow" w:eastAsia="Calibri" w:hAnsi="Arial Narrow" w:cs="Times New Roman"/>
          <w:sz w:val="24"/>
          <w:szCs w:val="24"/>
          <w:lang w:val="en-GB"/>
        </w:rPr>
        <w:t>Kulturološka svijest i ekspresija (podsticanje upoređivanja svog mišljenja sa mišljenjem drugih, identifikovanje i realizacija duštvenih i ekonomskih mogućnosti u kulturnoj aktivnosti)</w:t>
      </w: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p w:rsidR="000B5A04" w:rsidRPr="000B5A04" w:rsidRDefault="000B5A04" w:rsidP="000B5A04">
      <w:pPr>
        <w:tabs>
          <w:tab w:val="left" w:pos="284"/>
        </w:tabs>
        <w:spacing w:after="0" w:line="240" w:lineRule="auto"/>
        <w:rPr>
          <w:rFonts w:ascii="Arial Narrow" w:eastAsia="Calibri" w:hAnsi="Arial Narrow" w:cs="Times New Roman"/>
          <w:sz w:val="24"/>
          <w:szCs w:val="24"/>
          <w:lang w:val="en-GB"/>
        </w:rPr>
      </w:pPr>
    </w:p>
    <w:bookmarkStart w:id="21" w:name="_Toc54012809"/>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1138386322"/>
          <w:placeholder>
            <w:docPart w:val="2776FAF47FA84BA5B31B54B1E5824F40"/>
          </w:placeholder>
        </w:sdtPr>
        <w:sdtContent>
          <w:r w:rsidR="000B5A04" w:rsidRPr="000B5A04">
            <w:rPr>
              <w:rFonts w:ascii="Arial Narrow" w:eastAsia="Calibri" w:hAnsi="Arial Narrow" w:cs="Times New Roman"/>
              <w:b/>
              <w:bCs/>
              <w:caps/>
              <w:color w:val="000000"/>
              <w:szCs w:val="20"/>
              <w:lang w:val="sl-SI" w:eastAsia="sl-SI"/>
            </w:rPr>
            <w:t>3.13.</w:t>
          </w:r>
        </w:sdtContent>
      </w:sdt>
      <w:r w:rsidR="000B5A04" w:rsidRPr="000B5A04">
        <w:rPr>
          <w:rFonts w:ascii="Arial Narrow" w:eastAsia="Calibri" w:hAnsi="Arial Narrow" w:cs="Times New Roman"/>
          <w:b/>
          <w:bCs/>
          <w:caps/>
          <w:color w:val="000000"/>
          <w:szCs w:val="20"/>
          <w:lang w:val="sl-SI" w:eastAsia="sl-SI"/>
        </w:rPr>
        <w:t xml:space="preserve"> </w:t>
      </w:r>
      <w:r w:rsidR="00073B81" w:rsidRPr="00073B81">
        <w:rPr>
          <w:rFonts w:ascii="Arial Narrow" w:eastAsia="Calibri" w:hAnsi="Arial Narrow" w:cs="Times New Roman"/>
          <w:b/>
          <w:bCs/>
          <w:caps/>
          <w:color w:val="000000"/>
          <w:szCs w:val="20"/>
          <w:lang w:val="sl-SI" w:eastAsia="sl-SI"/>
        </w:rPr>
        <w:t>RAZVOJ MOBILNIH APLIKACIJA II</w:t>
      </w:r>
      <w:bookmarkEnd w:id="21"/>
    </w:p>
    <w:sdt>
      <w:sdtPr>
        <w:rPr>
          <w:rFonts w:ascii="Arial Narrow" w:eastAsia="Times New Roman" w:hAnsi="Arial Narrow" w:cs="Trebuchet MS"/>
          <w:b/>
          <w:bCs/>
          <w:lang w:val="sr-Latn-CS"/>
        </w:rPr>
        <w:id w:val="344904072"/>
        <w:lock w:val="contentLocked"/>
        <w:placeholder>
          <w:docPart w:val="2C4DC34E034E46B396F5296C1A5EE653"/>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1363513421"/>
              <w:placeholder>
                <w:docPart w:val="FCF711B24CA14CA9A06E85D2069B9E65"/>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897937880"/>
              <w:placeholder>
                <w:docPart w:val="E2B716C94C914F9BBDDB2086DA05E75C"/>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684795208"/>
              <w:placeholder>
                <w:docPart w:val="E66A151C17B6474A8158BC69786BB80F"/>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2134707144"/>
              <w:placeholder>
                <w:docPart w:val="1C59945ED7504FD9A14B8102D0EB5893"/>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2021201960"/>
              <w:placeholder>
                <w:docPart w:val="1C59945ED7504FD9A14B8102D0EB5893"/>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56457806"/>
              <w:placeholder>
                <w:docPart w:val="1C59945ED7504FD9A14B8102D0EB5893"/>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66</w:t>
            </w:r>
          </w:p>
        </w:tc>
        <w:tc>
          <w:tcPr>
            <w:tcW w:w="1701" w:type="dxa"/>
            <w:tcBorders>
              <w:top w:val="single" w:sz="18" w:space="0" w:color="2E74B5" w:themeColor="accent1" w:themeShade="BF"/>
            </w:tcBorders>
            <w:vAlign w:val="center"/>
          </w:tcPr>
          <w:p w:rsidR="000B5A04" w:rsidRPr="000B5A04" w:rsidRDefault="000B5A04" w:rsidP="000B5A04">
            <w:pPr>
              <w:spacing w:before="120" w:after="120"/>
              <w:jc w:val="center"/>
              <w:rPr>
                <w:rFonts w:ascii="Arial Narrow" w:eastAsia="Calibri" w:hAnsi="Arial Narrow" w:cs="Times New Roman"/>
                <w:b/>
              </w:rPr>
            </w:pPr>
            <w:r w:rsidRPr="000B5A04">
              <w:rPr>
                <w:rFonts w:ascii="Arial Narrow" w:eastAsia="Calibri" w:hAnsi="Arial Narrow" w:cs="Times New Roman"/>
              </w:rPr>
              <w:t>/</w:t>
            </w:r>
          </w:p>
        </w:tc>
        <w:tc>
          <w:tcPr>
            <w:tcW w:w="1701" w:type="dxa"/>
            <w:tcBorders>
              <w:top w:val="single" w:sz="18" w:space="0" w:color="2E74B5" w:themeColor="accent1" w:themeShade="BF"/>
            </w:tcBorders>
            <w:vAlign w:val="center"/>
          </w:tcPr>
          <w:p w:rsidR="000B5A04" w:rsidRPr="000B5A04" w:rsidRDefault="00CA7682" w:rsidP="000B5A04">
            <w:pPr>
              <w:spacing w:before="120" w:after="120"/>
              <w:jc w:val="center"/>
              <w:rPr>
                <w:rFonts w:ascii="Arial Narrow" w:eastAsia="Calibri" w:hAnsi="Arial Narrow" w:cs="Times New Roman"/>
                <w:b/>
              </w:rPr>
            </w:pPr>
            <w:r>
              <w:rPr>
                <w:rFonts w:ascii="Arial Narrow" w:eastAsia="Calibri" w:hAnsi="Arial Narrow" w:cs="Times New Roman"/>
              </w:rPr>
              <w:t>66</w:t>
            </w:r>
          </w:p>
        </w:tc>
        <w:tc>
          <w:tcPr>
            <w:tcW w:w="2126" w:type="dxa"/>
            <w:tcBorders>
              <w:top w:val="single" w:sz="18" w:space="0" w:color="2E74B5" w:themeColor="accent1" w:themeShade="BF"/>
            </w:tcBorders>
            <w:vAlign w:val="center"/>
          </w:tcPr>
          <w:p w:rsidR="000B5A04" w:rsidRPr="000B5A04" w:rsidRDefault="00CA7682" w:rsidP="000B5A04">
            <w:pPr>
              <w:spacing w:before="120" w:after="120"/>
              <w:jc w:val="center"/>
              <w:rPr>
                <w:rFonts w:ascii="Arial Narrow" w:eastAsia="Calibri" w:hAnsi="Arial Narrow" w:cs="Times New Roman"/>
                <w:b/>
              </w:rPr>
            </w:pPr>
            <w:r>
              <w:rPr>
                <w:rFonts w:ascii="Arial Narrow" w:eastAsia="Calibri" w:hAnsi="Arial Narrow" w:cs="Times New Roman"/>
                <w:b/>
              </w:rPr>
              <w:t>132</w:t>
            </w:r>
          </w:p>
        </w:tc>
        <w:tc>
          <w:tcPr>
            <w:tcW w:w="2127" w:type="dxa"/>
            <w:tcBorders>
              <w:top w:val="single" w:sz="18" w:space="0" w:color="2E74B5" w:themeColor="accent1" w:themeShade="BF"/>
            </w:tcBorders>
            <w:vAlign w:val="center"/>
          </w:tcPr>
          <w:p w:rsidR="000B5A04" w:rsidRPr="000B5A04" w:rsidRDefault="00CA7682" w:rsidP="000B5A04">
            <w:pPr>
              <w:spacing w:before="120" w:after="120"/>
              <w:jc w:val="center"/>
              <w:rPr>
                <w:rFonts w:ascii="Arial Narrow" w:eastAsia="Calibri" w:hAnsi="Arial Narrow" w:cs="Times New Roman"/>
                <w:b/>
              </w:rPr>
            </w:pPr>
            <w:r>
              <w:rPr>
                <w:rFonts w:ascii="Arial Narrow" w:eastAsia="Calibri" w:hAnsi="Arial Narrow" w:cs="Times New Roman"/>
                <w:b/>
              </w:rPr>
              <w:t>8</w:t>
            </w:r>
          </w:p>
        </w:tc>
      </w:tr>
    </w:tbl>
    <w:p w:rsidR="00EB7DFB" w:rsidRPr="00EB7DFB" w:rsidRDefault="00EB7DFB" w:rsidP="00EB7DFB">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2.</w:t>
      </w:r>
      <w:r w:rsidR="000B5A04" w:rsidRPr="00EB7DFB">
        <w:rPr>
          <w:rFonts w:ascii="Arial Narrow" w:eastAsia="Times New Roman" w:hAnsi="Arial Narrow" w:cs="Trebuchet MS"/>
          <w:b/>
          <w:bCs/>
          <w:lang w:val="sr-Latn-CS"/>
        </w:rPr>
        <w:t>Cilj modula:</w:t>
      </w:r>
    </w:p>
    <w:p w:rsidR="00CA7682" w:rsidRPr="00EB7DFB" w:rsidRDefault="00EB7DFB" w:rsidP="00EB7DFB">
      <w:pPr>
        <w:pStyle w:val="ListParagraph"/>
        <w:spacing w:before="240" w:after="120" w:line="240" w:lineRule="auto"/>
        <w:ind w:left="284"/>
        <w:rPr>
          <w:rFonts w:ascii="Arial Narrow" w:eastAsia="Times New Roman" w:hAnsi="Arial Narrow" w:cs="Trebuchet MS"/>
          <w:b/>
          <w:bCs/>
          <w:lang w:val="sr-Latn-CS"/>
        </w:rPr>
      </w:pPr>
      <w:r>
        <w:rPr>
          <w:rFonts w:ascii="Arial Narrow" w:eastAsia="Times New Roman" w:hAnsi="Arial Narrow" w:cs="Trebuchet MS"/>
          <w:b/>
          <w:bCs/>
          <w:lang w:val="sr-Latn-CS"/>
        </w:rPr>
        <w:t xml:space="preserve">- </w:t>
      </w:r>
      <w:r w:rsidR="00CA7682" w:rsidRPr="00EB7DFB">
        <w:rPr>
          <w:rFonts w:ascii="Arial Narrow" w:eastAsia="Times New Roman" w:hAnsi="Arial Narrow" w:cs="Trebuchet MS"/>
          <w:bCs/>
          <w:lang w:val="sr-Latn-CS"/>
        </w:rPr>
        <w:t xml:space="preserve">Upoznavanje sa naprednim razvojem mobilnih aplikacija i metodama njihove izrade. Osposobljavanje za </w:t>
      </w:r>
      <w:r w:rsidRPr="00EB7DFB">
        <w:rPr>
          <w:rFonts w:ascii="Arial Narrow" w:eastAsia="Times New Roman" w:hAnsi="Arial Narrow" w:cs="Trebuchet MS"/>
          <w:bCs/>
          <w:lang w:val="sr-Latn-CS"/>
        </w:rPr>
        <w:t xml:space="preserve">  </w:t>
      </w:r>
      <w:r>
        <w:rPr>
          <w:rFonts w:ascii="Arial Narrow" w:eastAsia="Times New Roman" w:hAnsi="Arial Narrow" w:cs="Trebuchet MS"/>
          <w:bCs/>
          <w:lang w:val="sr-Latn-CS"/>
        </w:rPr>
        <w:t xml:space="preserve">  </w:t>
      </w:r>
      <w:r w:rsidR="00CA7682" w:rsidRPr="00EB7DFB">
        <w:rPr>
          <w:rFonts w:ascii="Arial Narrow" w:eastAsia="Times New Roman" w:hAnsi="Arial Narrow" w:cs="Trebuchet MS"/>
          <w:bCs/>
          <w:lang w:val="sr-Latn-CS"/>
        </w:rPr>
        <w:t>upotrebu naprednih API-a, koriščenje Cross platformi, kao i primjenu sigurnosnih mjera i testiranje mobilne aplikacije. Razvijanje preciznosti, kreativnosti, analitičkog i logičkog rasuđivanja, sistematičnosti, inovativnosti, estetike, odgovornosti, timskog duha i pozitivnog odnosa prema struci.</w:t>
      </w:r>
    </w:p>
    <w:sdt>
      <w:sdtPr>
        <w:rPr>
          <w:rFonts w:ascii="Arial Narrow" w:eastAsia="Times New Roman" w:hAnsi="Arial Narrow" w:cs="Trebuchet MS"/>
          <w:b/>
          <w:bCs/>
          <w:lang w:val="sr-Latn-CS"/>
        </w:rPr>
        <w:id w:val="-1766060387"/>
        <w:lock w:val="contentLocked"/>
        <w:placeholder>
          <w:docPart w:val="01527DEC892649719569177587B44D24"/>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366065051"/>
        <w:placeholder>
          <w:docPart w:val="01527DEC892649719569177587B44D24"/>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CA7682" w:rsidRPr="00CA7682" w:rsidRDefault="00CA7682" w:rsidP="00CA7682">
      <w:pPr>
        <w:pStyle w:val="ListParagraph"/>
        <w:numPr>
          <w:ilvl w:val="0"/>
          <w:numId w:val="142"/>
        </w:numPr>
        <w:spacing w:after="160" w:line="259" w:lineRule="auto"/>
        <w:rPr>
          <w:rFonts w:ascii="Arial Narrow" w:hAnsi="Arial Narrow"/>
        </w:rPr>
      </w:pPr>
      <w:r w:rsidRPr="00CA7682">
        <w:rPr>
          <w:rFonts w:ascii="Arial Narrow" w:hAnsi="Arial Narrow"/>
        </w:rPr>
        <w:t xml:space="preserve">Kreira Android aplikaciju sa multimedijalnim sadržajem </w:t>
      </w:r>
    </w:p>
    <w:p w:rsidR="00CA7682" w:rsidRPr="00CA7682" w:rsidRDefault="00CA7682" w:rsidP="00CA7682">
      <w:pPr>
        <w:pStyle w:val="ListParagraph"/>
        <w:numPr>
          <w:ilvl w:val="0"/>
          <w:numId w:val="142"/>
        </w:numPr>
        <w:spacing w:after="160" w:line="259" w:lineRule="auto"/>
        <w:rPr>
          <w:rFonts w:ascii="Arial Narrow" w:hAnsi="Arial Narrow"/>
        </w:rPr>
      </w:pPr>
      <w:r w:rsidRPr="00CA7682">
        <w:rPr>
          <w:rFonts w:ascii="Arial Narrow" w:hAnsi="Arial Narrow"/>
        </w:rPr>
        <w:t xml:space="preserve">Koristi hardverske komponente smart uređaja u izradi Android aplikacija </w:t>
      </w:r>
    </w:p>
    <w:p w:rsidR="00CA7682" w:rsidRPr="00CA7682" w:rsidRDefault="00CA7682" w:rsidP="00CA7682">
      <w:pPr>
        <w:pStyle w:val="ListParagraph"/>
        <w:numPr>
          <w:ilvl w:val="0"/>
          <w:numId w:val="142"/>
        </w:numPr>
        <w:spacing w:after="160" w:line="259" w:lineRule="auto"/>
        <w:rPr>
          <w:rFonts w:ascii="Arial Narrow" w:hAnsi="Arial Narrow"/>
        </w:rPr>
      </w:pPr>
      <w:r w:rsidRPr="00CA7682">
        <w:rPr>
          <w:rFonts w:ascii="Arial Narrow" w:hAnsi="Arial Narrow"/>
        </w:rPr>
        <w:t xml:space="preserve">Izvrši testiranje i otklanjanje grešaka u radu Android aplikacije </w:t>
      </w:r>
    </w:p>
    <w:p w:rsidR="00CA7682" w:rsidRPr="00CA7682" w:rsidRDefault="00CA7682" w:rsidP="00CA7682">
      <w:pPr>
        <w:pStyle w:val="ListParagraph"/>
        <w:numPr>
          <w:ilvl w:val="0"/>
          <w:numId w:val="142"/>
        </w:numPr>
        <w:spacing w:after="160" w:line="259" w:lineRule="auto"/>
        <w:rPr>
          <w:rFonts w:ascii="Arial Narrow" w:hAnsi="Arial Narrow"/>
        </w:rPr>
      </w:pPr>
      <w:r w:rsidRPr="00CA7682">
        <w:rPr>
          <w:rFonts w:ascii="Arial Narrow" w:hAnsi="Arial Narrow"/>
        </w:rPr>
        <w:t xml:space="preserve">Izvrši testiranje i otklanjanje sigurnosnih propusta Android aplikacije </w:t>
      </w:r>
    </w:p>
    <w:p w:rsidR="00CA7682" w:rsidRPr="00CA7682" w:rsidRDefault="00CA7682" w:rsidP="00CA7682">
      <w:pPr>
        <w:pStyle w:val="ListParagraph"/>
        <w:numPr>
          <w:ilvl w:val="0"/>
          <w:numId w:val="142"/>
        </w:numPr>
        <w:spacing w:after="160" w:line="259" w:lineRule="auto"/>
        <w:rPr>
          <w:rFonts w:ascii="Arial Narrow" w:hAnsi="Arial Narrow"/>
        </w:rPr>
      </w:pPr>
      <w:r w:rsidRPr="00CA7682">
        <w:rPr>
          <w:rFonts w:ascii="Arial Narrow" w:hAnsi="Arial Narrow"/>
        </w:rPr>
        <w:t xml:space="preserve">Kreira korisnički interfejs na Xamarin platformi za izradu mobilnih aplikacija </w:t>
      </w:r>
    </w:p>
    <w:p w:rsidR="00CA7682" w:rsidRPr="00CA7682" w:rsidRDefault="00CA7682" w:rsidP="00CA7682">
      <w:pPr>
        <w:pStyle w:val="ListParagraph"/>
        <w:numPr>
          <w:ilvl w:val="0"/>
          <w:numId w:val="142"/>
        </w:numPr>
        <w:spacing w:after="160" w:line="259" w:lineRule="auto"/>
        <w:rPr>
          <w:rFonts w:ascii="Arial Narrow" w:hAnsi="Arial Narrow"/>
        </w:rPr>
      </w:pPr>
      <w:r w:rsidRPr="00CA7682">
        <w:rPr>
          <w:rFonts w:ascii="Arial Narrow" w:hAnsi="Arial Narrow"/>
        </w:rPr>
        <w:t>Primijeni Xamarin platformu za izradu mobilnih aplikacija</w:t>
      </w:r>
    </w:p>
    <w:p w:rsidR="00CA7682" w:rsidRPr="00CA7682" w:rsidRDefault="00CA7682" w:rsidP="00CA7682">
      <w:pPr>
        <w:pStyle w:val="ListParagraph"/>
        <w:numPr>
          <w:ilvl w:val="0"/>
          <w:numId w:val="142"/>
        </w:numPr>
        <w:spacing w:after="160" w:line="259" w:lineRule="auto"/>
        <w:rPr>
          <w:rFonts w:ascii="Arial Narrow" w:hAnsi="Arial Narrow"/>
        </w:rPr>
      </w:pPr>
      <w:r w:rsidRPr="00CA7682">
        <w:rPr>
          <w:rFonts w:ascii="Arial Narrow" w:hAnsi="Arial Narrow"/>
        </w:rPr>
        <w:t xml:space="preserve">Primijeni SQLite bazu i data binding u Xamarin aplikaciji </w:t>
      </w:r>
    </w:p>
    <w:p w:rsidR="00CA7682" w:rsidRPr="00CA7682" w:rsidRDefault="00CA7682" w:rsidP="00CA7682">
      <w:pPr>
        <w:pStyle w:val="ListParagraph"/>
        <w:numPr>
          <w:ilvl w:val="0"/>
          <w:numId w:val="142"/>
        </w:numPr>
        <w:spacing w:after="160" w:line="259" w:lineRule="auto"/>
        <w:rPr>
          <w:rFonts w:ascii="Arial Narrow" w:hAnsi="Arial Narrow"/>
        </w:rPr>
      </w:pPr>
      <w:r w:rsidRPr="00CA7682">
        <w:rPr>
          <w:rFonts w:ascii="Arial Narrow" w:hAnsi="Arial Narrow"/>
        </w:rPr>
        <w:t>Izvrši objavu i testiranje Xamarin aplikacije na različitim hardverskim platformama</w:t>
      </w:r>
    </w:p>
    <w:p w:rsidR="00CA7682" w:rsidRDefault="00CA7682" w:rsidP="000B5A04">
      <w:pPr>
        <w:rPr>
          <w:rFonts w:ascii="Times New Roman" w:eastAsia="Times New Roman" w:hAnsi="Times New Roman" w:cs="Arial"/>
          <w:b/>
          <w:lang w:val="en-GB"/>
        </w:rPr>
      </w:pPr>
    </w:p>
    <w:p w:rsidR="00CA7682" w:rsidRDefault="00CA7682" w:rsidP="000B5A04">
      <w:pPr>
        <w:rPr>
          <w:rFonts w:ascii="Times New Roman" w:eastAsia="Times New Roman" w:hAnsi="Times New Roman" w:cs="Arial"/>
          <w:b/>
          <w:lang w:val="en-GB"/>
        </w:rPr>
      </w:pPr>
    </w:p>
    <w:p w:rsidR="00CA7682" w:rsidRDefault="00CA7682" w:rsidP="000B5A04">
      <w:pPr>
        <w:rPr>
          <w:rFonts w:ascii="Times New Roman" w:eastAsia="Times New Roman" w:hAnsi="Times New Roman" w:cs="Arial"/>
          <w:b/>
          <w:lang w:val="en-GB"/>
        </w:rPr>
      </w:pPr>
    </w:p>
    <w:p w:rsidR="00CA7682" w:rsidRDefault="00CA7682" w:rsidP="000B5A04">
      <w:pPr>
        <w:rPr>
          <w:rFonts w:ascii="Times New Roman" w:eastAsia="Times New Roman" w:hAnsi="Times New Roman" w:cs="Arial"/>
          <w:b/>
          <w:lang w:val="en-GB"/>
        </w:rPr>
      </w:pPr>
    </w:p>
    <w:p w:rsidR="00CA7682" w:rsidRDefault="00CA7682" w:rsidP="000B5A04">
      <w:pPr>
        <w:rPr>
          <w:rFonts w:ascii="Times New Roman" w:eastAsia="Times New Roman" w:hAnsi="Times New Roman" w:cs="Arial"/>
          <w:b/>
          <w:lang w:val="en-GB"/>
        </w:rPr>
      </w:pPr>
    </w:p>
    <w:p w:rsidR="00CA7682" w:rsidRDefault="00CA7682" w:rsidP="000B5A04">
      <w:pPr>
        <w:rPr>
          <w:rFonts w:ascii="Times New Roman" w:eastAsia="Times New Roman" w:hAnsi="Times New Roman" w:cs="Arial"/>
          <w:b/>
          <w:lang w:val="en-GB"/>
        </w:rPr>
      </w:pPr>
    </w:p>
    <w:p w:rsidR="00CA7682" w:rsidRDefault="00CA7682" w:rsidP="000B5A04">
      <w:pPr>
        <w:rPr>
          <w:rFonts w:ascii="Times New Roman" w:eastAsia="Times New Roman" w:hAnsi="Times New Roman" w:cs="Arial"/>
          <w:b/>
          <w:lang w:val="en-GB"/>
        </w:rPr>
      </w:pPr>
    </w:p>
    <w:p w:rsidR="00CA7682" w:rsidRDefault="00CA7682" w:rsidP="000B5A04">
      <w:pPr>
        <w:rPr>
          <w:rFonts w:ascii="Times New Roman" w:eastAsia="Times New Roman" w:hAnsi="Times New Roman" w:cs="Arial"/>
          <w:b/>
          <w:lang w:val="en-GB"/>
        </w:rPr>
      </w:pPr>
    </w:p>
    <w:p w:rsidR="00CA7682" w:rsidRDefault="00CA7682" w:rsidP="000B5A04">
      <w:pPr>
        <w:rPr>
          <w:rFonts w:ascii="Times New Roman" w:eastAsia="Times New Roman" w:hAnsi="Times New Roman" w:cs="Arial"/>
          <w:b/>
          <w:lang w:val="en-GB"/>
        </w:rPr>
      </w:pPr>
    </w:p>
    <w:p w:rsidR="00CA7682" w:rsidRDefault="00CA7682" w:rsidP="000B5A04">
      <w:pPr>
        <w:rPr>
          <w:rFonts w:ascii="Times New Roman" w:eastAsia="Times New Roman" w:hAnsi="Times New Roman" w:cs="Arial"/>
          <w:b/>
          <w:lang w:val="en-GB"/>
        </w:rPr>
      </w:pPr>
    </w:p>
    <w:p w:rsidR="00CA7682" w:rsidRDefault="00CA7682" w:rsidP="000B5A04">
      <w:pPr>
        <w:rPr>
          <w:rFonts w:ascii="Times New Roman" w:eastAsia="Times New Roman" w:hAnsi="Times New Roman" w:cs="Arial"/>
          <w:b/>
          <w:lang w:val="en-GB"/>
        </w:rPr>
      </w:pPr>
    </w:p>
    <w:p w:rsidR="00CA7682" w:rsidRDefault="00CA7682" w:rsidP="000B5A04">
      <w:pPr>
        <w:rPr>
          <w:rFonts w:ascii="Times New Roman" w:eastAsia="Times New Roman" w:hAnsi="Times New Roman" w:cs="Arial"/>
          <w:b/>
          <w:lang w:val="en-GB"/>
        </w:rPr>
      </w:pPr>
    </w:p>
    <w:p w:rsidR="00CA7682" w:rsidRDefault="00CA7682" w:rsidP="000B5A04">
      <w:pPr>
        <w:rPr>
          <w:rFonts w:ascii="Times New Roman" w:eastAsia="Times New Roman" w:hAnsi="Times New Roman" w:cs="Arial"/>
          <w:b/>
          <w:lang w:val="en-GB"/>
        </w:rPr>
      </w:pPr>
    </w:p>
    <w:p w:rsidR="00CA7682" w:rsidRDefault="00CA7682" w:rsidP="000B5A04">
      <w:pPr>
        <w:rPr>
          <w:rFonts w:ascii="Times New Roman" w:eastAsia="Times New Roman" w:hAnsi="Times New Roman" w:cs="Arial"/>
          <w:b/>
          <w:lang w:val="en-GB"/>
        </w:rPr>
      </w:pPr>
    </w:p>
    <w:p w:rsidR="00CA7682" w:rsidRDefault="00CA7682" w:rsidP="000B5A04">
      <w:pPr>
        <w:rPr>
          <w:rFonts w:ascii="Times New Roman" w:eastAsia="Times New Roman" w:hAnsi="Times New Roman" w:cs="Arial"/>
          <w:b/>
          <w:lang w:val="en-GB"/>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7682" w:rsidRPr="00CA7682" w:rsidTr="00CA768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136213015"/>
              <w:placeholder>
                <w:docPart w:val="FE6CB54C712742E38E3AC200BEEBDD7F"/>
              </w:placeholder>
            </w:sdtPr>
            <w:sdtContent>
              <w:sdt>
                <w:sdtPr>
                  <w:rPr>
                    <w:rFonts w:ascii="Arial Narrow" w:eastAsia="Calibri" w:hAnsi="Arial Narrow" w:cs="Times New Roman"/>
                    <w:b/>
                  </w:rPr>
                  <w:id w:val="-112370765"/>
                  <w:placeholder>
                    <w:docPart w:val="FE6CB54C712742E38E3AC200BEEBDD7F"/>
                  </w:placeholder>
                </w:sdt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 xml:space="preserve">Ishod 1 - </w:t>
                    </w:r>
                    <w:sdt>
                      <w:sdtPr>
                        <w:rPr>
                          <w:rFonts w:ascii="Arial Narrow" w:eastAsia="Calibri" w:hAnsi="Arial Narrow" w:cs="Times New Roman"/>
                          <w:b/>
                        </w:rPr>
                        <w:id w:val="958076117"/>
                        <w:placeholder>
                          <w:docPart w:val="EF4E4DEDF4C34147829F3D24DB0BCEFF"/>
                        </w:placeholder>
                      </w:sdtPr>
                      <w:sdtContent>
                        <w:r w:rsidRPr="00CA7682">
                          <w:rPr>
                            <w:rFonts w:ascii="Arial Narrow" w:eastAsia="Calibri" w:hAnsi="Arial Narrow" w:cs="Times New Roman"/>
                          </w:rPr>
                          <w:t>Polaznik će biti sposoban da</w:t>
                        </w:r>
                      </w:sdtContent>
                    </w:sdt>
                  </w:p>
                </w:sdtContent>
              </w:sdt>
            </w:sdtContent>
          </w:sdt>
          <w:p w:rsidR="00CA7682" w:rsidRPr="00CA7682" w:rsidRDefault="00CA7682" w:rsidP="00CA7682">
            <w:pPr>
              <w:spacing w:before="120" w:after="120" w:line="240" w:lineRule="auto"/>
              <w:jc w:val="center"/>
              <w:rPr>
                <w:rFonts w:ascii="Arial Narrow" w:eastAsia="Calibri" w:hAnsi="Arial Narrow" w:cs="Times New Roman"/>
                <w:color w:val="000000"/>
                <w:lang w:val="sr-Latn-CS"/>
              </w:rPr>
            </w:pPr>
            <w:r w:rsidRPr="00CA7682">
              <w:rPr>
                <w:rFonts w:ascii="Arial Narrow" w:eastAsia="Calibri" w:hAnsi="Arial Narrow" w:cs="Times New Roman"/>
                <w:b/>
                <w:lang w:val="en-GB"/>
              </w:rPr>
              <w:t>Kreira Android aplikaciju sa multimedijalnim sadržajem</w:t>
            </w:r>
          </w:p>
        </w:tc>
      </w:tr>
      <w:tr w:rsidR="00CA7682" w:rsidRPr="00CA7682" w:rsidTr="00CA768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931429455"/>
              <w:placeholder>
                <w:docPart w:val="DC0E4942CFFC484DBCA67E45DCA544A8"/>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Kriterijumi za dostizanje ishoda učenja</w:t>
                </w:r>
              </w:p>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439498189"/>
              <w:placeholder>
                <w:docPart w:val="DC0E4942CFFC484DBCA67E45DCA544A8"/>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b/>
                    <w:color w:val="000000"/>
                  </w:rPr>
                  <w:t>Kontekst</w:t>
                </w:r>
                <w:r w:rsidRPr="00CA7682">
                  <w:rPr>
                    <w:rFonts w:ascii="Arial Narrow" w:eastAsia="Calibri" w:hAnsi="Arial Narrow" w:cs="Verdana"/>
                    <w:color w:val="000000"/>
                  </w:rPr>
                  <w:t xml:space="preserve"> </w:t>
                </w:r>
              </w:p>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color w:val="000000"/>
                  </w:rPr>
                  <w:t>(Pojašnjenje označenih pojmova)</w:t>
                </w:r>
              </w:p>
            </w:sdtContent>
          </w:sdt>
        </w:tc>
      </w:tr>
      <w:tr w:rsidR="00CA7682" w:rsidRPr="00CA7682" w:rsidTr="00CA768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A7682" w:rsidRPr="00CA7682" w:rsidRDefault="00CA7682" w:rsidP="00CA7682">
            <w:pPr>
              <w:numPr>
                <w:ilvl w:val="0"/>
                <w:numId w:val="115"/>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Objasni upotrebu elemenata multimedije pri kreiranju Android aplik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5"/>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Demonstrira pozicioniranje multimedijalnog sadržaja pri kreiranju Android aplikacije, na zadatom primjer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5"/>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Demonstrira stilizovanje multimedijalnog sadržaja pri kreiranju Android aplikacije, na zadatom primjer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5"/>
              </w:numPr>
              <w:spacing w:before="120" w:after="120" w:line="276" w:lineRule="auto"/>
              <w:contextualSpacing/>
              <w:rPr>
                <w:rFonts w:ascii="Arial Narrow" w:eastAsia="Calibri" w:hAnsi="Arial Narrow" w:cs="Times New Roman"/>
              </w:rPr>
            </w:pPr>
            <w:r w:rsidRPr="00CA7682">
              <w:rPr>
                <w:rFonts w:ascii="Arial Narrow" w:eastAsia="Calibri" w:hAnsi="Arial Narrow" w:cs="Times New Roman"/>
              </w:rPr>
              <w:t>Demonstrira izradu Android aplikacije sa</w:t>
            </w:r>
          </w:p>
          <w:p w:rsidR="00CA7682" w:rsidRPr="00CA7682" w:rsidRDefault="00CA7682" w:rsidP="00CA7682">
            <w:pPr>
              <w:spacing w:before="120" w:after="120" w:line="276" w:lineRule="auto"/>
              <w:ind w:left="312"/>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multimedijalnim sadržajem, na zadatom primjer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14505855"/>
              <w:placeholder>
                <w:docPart w:val="A647BA411E5D436F94687ED252D967E4"/>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Način provjeravanja dostignutosti ishoda učenja</w:t>
                </w:r>
              </w:p>
            </w:sdtContent>
          </w:sdt>
        </w:tc>
      </w:tr>
      <w:tr w:rsidR="00CA7682" w:rsidRPr="00CA7682" w:rsidTr="00CA768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Times New Roman"/>
              </w:rPr>
              <w:t>Kriterijum 1 može se provjeravati usmenim ili pisanim putem. Kriterijumi od 2 do 4 mogu se provjeravati kroz praktičan zadatak/rad sa usmenim obrazloženjem</w:t>
            </w:r>
          </w:p>
        </w:tc>
      </w:tr>
      <w:tr w:rsidR="00CA7682" w:rsidRPr="00CA7682" w:rsidTr="00CA768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80139024"/>
              <w:placeholder>
                <w:docPart w:val="9A5E56F61FF348AA916D9045100C8157"/>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Predložene teme</w:t>
                </w:r>
              </w:p>
            </w:sdtContent>
          </w:sdt>
        </w:tc>
      </w:tr>
      <w:tr w:rsidR="00CA7682" w:rsidRPr="00CA7682" w:rsidTr="00CA7682">
        <w:trPr>
          <w:trHeight w:val="99"/>
          <w:jc w:val="center"/>
        </w:trPr>
        <w:tc>
          <w:tcPr>
            <w:tcW w:w="5000" w:type="pct"/>
            <w:gridSpan w:val="2"/>
            <w:tcBorders>
              <w:top w:val="single" w:sz="18" w:space="0" w:color="2E74B5" w:themeColor="accent1" w:themeShade="BF"/>
              <w:left w:val="nil"/>
            </w:tcBorders>
            <w:shd w:val="clear" w:color="auto" w:fill="auto"/>
            <w:vAlign w:val="center"/>
          </w:tcPr>
          <w:p w:rsidR="00CA7682" w:rsidRPr="00CA7682" w:rsidRDefault="00CA7682" w:rsidP="00CA7682">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Implementacija multimedijalnog sadržaja u Android aplikacijama</w:t>
            </w:r>
          </w:p>
        </w:tc>
      </w:tr>
    </w:tbl>
    <w:p w:rsidR="00CA7682" w:rsidRPr="00CA7682" w:rsidRDefault="00CA7682" w:rsidP="00CA7682">
      <w:pPr>
        <w:rPr>
          <w:rFonts w:ascii="Times New Roman" w:eastAsia="Times New Roman" w:hAnsi="Times New Roman" w:cs="Arial"/>
          <w:b/>
          <w:lang w:val="en-GB"/>
        </w:rPr>
      </w:pPr>
    </w:p>
    <w:p w:rsidR="00CA7682" w:rsidRPr="00CA7682" w:rsidRDefault="00CA7682" w:rsidP="00CA7682">
      <w:pPr>
        <w:rPr>
          <w:rFonts w:ascii="Times New Roman" w:eastAsia="Times New Roman" w:hAnsi="Times New Roman" w:cs="Arial"/>
          <w:b/>
          <w:lang w:val="en-GB"/>
        </w:rPr>
      </w:pPr>
      <w:r w:rsidRPr="00CA7682">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7682" w:rsidRPr="00CA7682" w:rsidTr="00CA768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38926568"/>
              <w:placeholder>
                <w:docPart w:val="D74EE5693BE649EFA1301F5B38011AA3"/>
              </w:placeholder>
            </w:sdtPr>
            <w:sdtContent>
              <w:sdt>
                <w:sdtPr>
                  <w:rPr>
                    <w:rFonts w:ascii="Arial Narrow" w:eastAsia="Calibri" w:hAnsi="Arial Narrow" w:cs="Times New Roman"/>
                    <w:b/>
                  </w:rPr>
                  <w:id w:val="-5453272"/>
                  <w:placeholder>
                    <w:docPart w:val="D74EE5693BE649EFA1301F5B38011AA3"/>
                  </w:placeholder>
                </w:sdt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 xml:space="preserve">Ishod 2 - </w:t>
                    </w:r>
                    <w:sdt>
                      <w:sdtPr>
                        <w:rPr>
                          <w:rFonts w:ascii="Arial Narrow" w:eastAsia="Calibri" w:hAnsi="Arial Narrow" w:cs="Times New Roman"/>
                          <w:b/>
                        </w:rPr>
                        <w:id w:val="-765913742"/>
                        <w:placeholder>
                          <w:docPart w:val="2CA62D9CB76F46FEB1DDA9F6728528EA"/>
                        </w:placeholder>
                      </w:sdtPr>
                      <w:sdtContent>
                        <w:r w:rsidRPr="00CA7682">
                          <w:rPr>
                            <w:rFonts w:ascii="Arial Narrow" w:eastAsia="Calibri" w:hAnsi="Arial Narrow" w:cs="Times New Roman"/>
                          </w:rPr>
                          <w:t>Polaznik će biti sposoban da</w:t>
                        </w:r>
                      </w:sdtContent>
                    </w:sdt>
                  </w:p>
                </w:sdtContent>
              </w:sdt>
            </w:sdtContent>
          </w:sdt>
          <w:p w:rsidR="00CA7682" w:rsidRPr="00CA7682" w:rsidRDefault="00CA7682" w:rsidP="00CA7682">
            <w:pPr>
              <w:spacing w:before="120" w:after="120" w:line="240" w:lineRule="auto"/>
              <w:jc w:val="center"/>
              <w:rPr>
                <w:rFonts w:ascii="Arial Narrow" w:eastAsia="Calibri" w:hAnsi="Arial Narrow" w:cs="Times New Roman"/>
                <w:color w:val="000000"/>
                <w:lang w:val="sr-Latn-CS"/>
              </w:rPr>
            </w:pPr>
            <w:r w:rsidRPr="00CA7682">
              <w:rPr>
                <w:rFonts w:ascii="Arial Narrow" w:eastAsia="Calibri" w:hAnsi="Arial Narrow" w:cs="Times New Roman"/>
                <w:b/>
                <w:lang w:val="en-GB"/>
              </w:rPr>
              <w:t>Koristi hardverske komponente smart uređaja pri izradi Android aplikacija</w:t>
            </w:r>
          </w:p>
        </w:tc>
      </w:tr>
      <w:tr w:rsidR="00CA7682" w:rsidRPr="00CA7682" w:rsidTr="00CA768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62306130"/>
              <w:placeholder>
                <w:docPart w:val="D00D6F3082B941AD8961625D489CDA56"/>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Kriterijumi za dostizanje ishoda učenja</w:t>
                </w:r>
              </w:p>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771295769"/>
              <w:placeholder>
                <w:docPart w:val="D00D6F3082B941AD8961625D489CDA56"/>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b/>
                    <w:color w:val="000000"/>
                  </w:rPr>
                  <w:t>Kontekst</w:t>
                </w:r>
                <w:r w:rsidRPr="00CA7682">
                  <w:rPr>
                    <w:rFonts w:ascii="Arial Narrow" w:eastAsia="Calibri" w:hAnsi="Arial Narrow" w:cs="Verdana"/>
                    <w:color w:val="000000"/>
                  </w:rPr>
                  <w:t xml:space="preserve"> </w:t>
                </w:r>
              </w:p>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color w:val="000000"/>
                  </w:rPr>
                  <w:t>(Pojašnjenje označenih pojmova)</w:t>
                </w:r>
              </w:p>
            </w:sdtContent>
          </w:sdt>
        </w:tc>
      </w:tr>
      <w:tr w:rsidR="00CA7682" w:rsidRPr="00CA7682" w:rsidTr="00CA768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A7682" w:rsidRPr="00CA7682" w:rsidRDefault="00CA7682" w:rsidP="00CA7682">
            <w:pPr>
              <w:numPr>
                <w:ilvl w:val="0"/>
                <w:numId w:val="116"/>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 xml:space="preserve">Opiše karakteristike hardverskih komponenata </w:t>
            </w:r>
            <w:r w:rsidRPr="00CA7682">
              <w:rPr>
                <w:rFonts w:ascii="Arial Narrow" w:eastAsia="Calibri" w:hAnsi="Arial Narrow" w:cs="Times New Roman"/>
                <w:b/>
                <w:lang w:val="en-GB"/>
              </w:rPr>
              <w:t>smart uređa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r w:rsidRPr="00CA7682">
              <w:rPr>
                <w:rFonts w:ascii="Arial Narrow" w:eastAsia="Calibri" w:hAnsi="Arial Narrow" w:cs="Times New Roman"/>
                <w:b/>
                <w:lang w:val="en-GB"/>
              </w:rPr>
              <w:t>Smart uređaji:</w:t>
            </w:r>
            <w:r w:rsidRPr="00CA7682">
              <w:rPr>
                <w:rFonts w:ascii="Arial Narrow" w:eastAsia="Calibri" w:hAnsi="Arial Narrow" w:cs="Times New Roman"/>
                <w:lang w:val="en-GB"/>
              </w:rPr>
              <w:t xml:space="preserve"> tableti i mobilni telefoni</w:t>
            </w: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6"/>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 xml:space="preserve">Opiše karakteristike i </w:t>
            </w:r>
            <w:r w:rsidRPr="00CA7682">
              <w:rPr>
                <w:rFonts w:ascii="Arial Narrow" w:eastAsia="Calibri" w:hAnsi="Arial Narrow" w:cs="Times New Roman"/>
                <w:b/>
                <w:lang w:val="en-GB"/>
              </w:rPr>
              <w:t>vrste senzora</w:t>
            </w:r>
            <w:r w:rsidRPr="00CA7682">
              <w:rPr>
                <w:rFonts w:ascii="Arial Narrow" w:eastAsia="Calibri" w:hAnsi="Arial Narrow" w:cs="Times New Roman"/>
                <w:lang w:val="en-GB"/>
              </w:rPr>
              <w:t xml:space="preserve"> smart uređaja</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r w:rsidRPr="00CA7682">
              <w:rPr>
                <w:rFonts w:ascii="Arial Narrow" w:eastAsia="Calibri" w:hAnsi="Arial Narrow" w:cs="Times New Roman"/>
                <w:b/>
                <w:lang w:val="en-GB"/>
              </w:rPr>
              <w:t>Vrste senzora</w:t>
            </w:r>
            <w:r w:rsidRPr="00CA7682">
              <w:rPr>
                <w:rFonts w:ascii="Arial Narrow" w:eastAsia="Calibri" w:hAnsi="Arial Narrow" w:cs="Times New Roman"/>
                <w:lang w:val="en-GB"/>
              </w:rPr>
              <w:t>: žiroskop, akcelerometar, senzor pozicije, senzor svijetlosti i dr.</w:t>
            </w: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6"/>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Objasni značaj prepoznavanja pokreta (Gestures) pri interakciji korisnika i smart uređaja</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6"/>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Objasni pojam i karakteristike Bluetooth-a kod smart uređaja</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6"/>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Objasni NFC (Near Field Communication) standard kod smart uređaja</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6"/>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Demonstrira upotrebu hardverske komponente smart uređaja pri izradi Android aplikacije, na zadatom primjer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62946888"/>
              <w:placeholder>
                <w:docPart w:val="22B8422147454E5CB9C41DEA282B6730"/>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Način provjeravanja dostignutosti ishoda učenja</w:t>
                </w:r>
              </w:p>
            </w:sdtContent>
          </w:sdt>
        </w:tc>
      </w:tr>
      <w:tr w:rsidR="00CA7682" w:rsidRPr="00CA7682" w:rsidTr="00CA768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Times New Roman"/>
              </w:rPr>
              <w:t>Kriterijumi od 1 do 5 može se provjeravati usmenim ili pisanim putem. Kriterijum 6 može se provjeravati kroz praktičan zadatak/rad sa usmenim obrazloženjem</w:t>
            </w:r>
          </w:p>
        </w:tc>
      </w:tr>
      <w:tr w:rsidR="00CA7682" w:rsidRPr="00CA7682" w:rsidTr="00CA768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14832378"/>
              <w:placeholder>
                <w:docPart w:val="E5674781E5EB4C57A48821C4F6C6F888"/>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Predložene teme</w:t>
                </w:r>
              </w:p>
            </w:sdtContent>
          </w:sdt>
        </w:tc>
      </w:tr>
      <w:tr w:rsidR="00CA7682" w:rsidRPr="00CA7682" w:rsidTr="00CA7682">
        <w:trPr>
          <w:trHeight w:val="99"/>
          <w:jc w:val="center"/>
        </w:trPr>
        <w:tc>
          <w:tcPr>
            <w:tcW w:w="5000" w:type="pct"/>
            <w:gridSpan w:val="2"/>
            <w:tcBorders>
              <w:top w:val="single" w:sz="18" w:space="0" w:color="2E74B5" w:themeColor="accent1" w:themeShade="BF"/>
              <w:left w:val="nil"/>
            </w:tcBorders>
            <w:shd w:val="clear" w:color="auto" w:fill="auto"/>
            <w:vAlign w:val="center"/>
          </w:tcPr>
          <w:p w:rsidR="00CA7682" w:rsidRPr="00CA7682" w:rsidRDefault="00CA7682" w:rsidP="00CA7682">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Hardverske komponente smart uređaja pri izradi Android aplikacije</w:t>
            </w:r>
          </w:p>
        </w:tc>
      </w:tr>
    </w:tbl>
    <w:p w:rsidR="00CA7682" w:rsidRPr="00CA7682" w:rsidRDefault="00CA7682" w:rsidP="00CA7682">
      <w:pPr>
        <w:rPr>
          <w:rFonts w:ascii="Times New Roman" w:eastAsia="Times New Roman" w:hAnsi="Times New Roman" w:cs="Arial"/>
          <w:b/>
          <w:lang w:val="en-GB"/>
        </w:rPr>
      </w:pPr>
    </w:p>
    <w:p w:rsidR="00CA7682" w:rsidRPr="00CA7682" w:rsidRDefault="00CA7682" w:rsidP="00CA7682">
      <w:pPr>
        <w:rPr>
          <w:rFonts w:ascii="Times New Roman" w:eastAsia="Times New Roman" w:hAnsi="Times New Roman" w:cs="Arial"/>
          <w:b/>
          <w:lang w:val="en-GB"/>
        </w:rPr>
      </w:pPr>
      <w:r w:rsidRPr="00CA7682">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7682" w:rsidRPr="00CA7682" w:rsidTr="00CA768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431668429"/>
              <w:placeholder>
                <w:docPart w:val="BBB4AF7E5CBD49439000B590E43FACF1"/>
              </w:placeholder>
            </w:sdtPr>
            <w:sdtContent>
              <w:sdt>
                <w:sdtPr>
                  <w:rPr>
                    <w:rFonts w:ascii="Arial Narrow" w:eastAsia="Calibri" w:hAnsi="Arial Narrow" w:cs="Times New Roman"/>
                    <w:b/>
                  </w:rPr>
                  <w:id w:val="1272508956"/>
                  <w:placeholder>
                    <w:docPart w:val="BBB4AF7E5CBD49439000B590E43FACF1"/>
                  </w:placeholder>
                </w:sdt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 xml:space="preserve">Ishod 3 - </w:t>
                    </w:r>
                    <w:sdt>
                      <w:sdtPr>
                        <w:rPr>
                          <w:rFonts w:ascii="Arial Narrow" w:eastAsia="Calibri" w:hAnsi="Arial Narrow" w:cs="Times New Roman"/>
                          <w:b/>
                        </w:rPr>
                        <w:id w:val="-1822427890"/>
                        <w:placeholder>
                          <w:docPart w:val="E1919C8CC9CE479D856E08D3FF89B91B"/>
                        </w:placeholder>
                      </w:sdtPr>
                      <w:sdtContent>
                        <w:r w:rsidRPr="00CA7682">
                          <w:rPr>
                            <w:rFonts w:ascii="Arial Narrow" w:eastAsia="Calibri" w:hAnsi="Arial Narrow" w:cs="Times New Roman"/>
                          </w:rPr>
                          <w:t>Polaznik će biti sposoban da</w:t>
                        </w:r>
                      </w:sdtContent>
                    </w:sdt>
                  </w:p>
                </w:sdtContent>
              </w:sdt>
            </w:sdtContent>
          </w:sdt>
          <w:p w:rsidR="00CA7682" w:rsidRPr="00CA7682" w:rsidRDefault="00CA7682" w:rsidP="00CA7682">
            <w:pPr>
              <w:spacing w:before="120" w:after="120" w:line="240" w:lineRule="auto"/>
              <w:jc w:val="center"/>
              <w:rPr>
                <w:rFonts w:ascii="Arial Narrow" w:eastAsia="Calibri" w:hAnsi="Arial Narrow" w:cs="Times New Roman"/>
                <w:color w:val="000000"/>
                <w:lang w:val="sr-Latn-CS"/>
              </w:rPr>
            </w:pPr>
            <w:r w:rsidRPr="00CA7682">
              <w:rPr>
                <w:rFonts w:ascii="Arial Narrow" w:eastAsia="Calibri" w:hAnsi="Arial Narrow" w:cs="Times New Roman"/>
                <w:b/>
                <w:lang w:val="en-GB"/>
              </w:rPr>
              <w:t>Izvrši testiranje i otklanjanje grešaka u radu Android aplikacije</w:t>
            </w:r>
          </w:p>
        </w:tc>
      </w:tr>
      <w:tr w:rsidR="00CA7682" w:rsidRPr="00CA7682" w:rsidTr="00CA768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804373798"/>
              <w:placeholder>
                <w:docPart w:val="C52236D9F9404499BA331FEB0F88E803"/>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Kriterijumi za dostizanje ishoda učenja</w:t>
                </w:r>
              </w:p>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500572350"/>
              <w:placeholder>
                <w:docPart w:val="C52236D9F9404499BA331FEB0F88E803"/>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b/>
                    <w:color w:val="000000"/>
                  </w:rPr>
                  <w:t>Kontekst</w:t>
                </w:r>
                <w:r w:rsidRPr="00CA7682">
                  <w:rPr>
                    <w:rFonts w:ascii="Arial Narrow" w:eastAsia="Calibri" w:hAnsi="Arial Narrow" w:cs="Verdana"/>
                    <w:color w:val="000000"/>
                  </w:rPr>
                  <w:t xml:space="preserve"> </w:t>
                </w:r>
              </w:p>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color w:val="000000"/>
                  </w:rPr>
                  <w:t>(Pojašnjenje označenih pojmova)</w:t>
                </w:r>
              </w:p>
            </w:sdtContent>
          </w:sdt>
        </w:tc>
      </w:tr>
      <w:tr w:rsidR="00CA7682" w:rsidRPr="00CA7682" w:rsidTr="00CA768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A7682" w:rsidRPr="00CA7682" w:rsidRDefault="00CA7682" w:rsidP="00CA7682">
            <w:pPr>
              <w:numPr>
                <w:ilvl w:val="0"/>
                <w:numId w:val="117"/>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 xml:space="preserve">Objasni </w:t>
            </w:r>
            <w:r w:rsidRPr="00CA7682">
              <w:rPr>
                <w:rFonts w:ascii="Arial Narrow" w:eastAsia="Calibri" w:hAnsi="Arial Narrow" w:cs="Times New Roman"/>
                <w:b/>
                <w:lang w:val="en-GB"/>
              </w:rPr>
              <w:t>tipove grešaka</w:t>
            </w:r>
            <w:r w:rsidRPr="00CA7682">
              <w:rPr>
                <w:rFonts w:ascii="Arial Narrow" w:eastAsia="Calibri" w:hAnsi="Arial Narrow" w:cs="Times New Roman"/>
                <w:lang w:val="en-GB"/>
              </w:rPr>
              <w:t xml:space="preserve"> u radu Android aplik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r w:rsidRPr="00CA7682">
              <w:rPr>
                <w:rFonts w:ascii="Arial Narrow" w:eastAsia="Calibri" w:hAnsi="Arial Narrow" w:cs="Times New Roman"/>
                <w:b/>
                <w:lang w:val="en-GB"/>
              </w:rPr>
              <w:t>Tipovi grešaka</w:t>
            </w:r>
            <w:r w:rsidRPr="00CA7682">
              <w:rPr>
                <w:rFonts w:ascii="Arial Narrow" w:eastAsia="Calibri" w:hAnsi="Arial Narrow" w:cs="Times New Roman"/>
                <w:lang w:val="en-GB"/>
              </w:rPr>
              <w:t>: sintaksne, logičke i izuzeci</w:t>
            </w: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7"/>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Objasni postupak testiranja Android aplikacije na greške u rad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7"/>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Demonstrira postupak testiranja Android aplikacije upotrebom aplikativnog softvera, na zadatom primjer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7"/>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Objasni način otklanjanja grešaka u radu Android aplikacije</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7"/>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Demonstrira postupak identifikacije i otklanjanja grešaka u radu Android aplikacije vizuelnim pregledom, na zadatom primjer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7"/>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Demonstrira postupak otklanjanja grešaka u radu Android aplikacije upotrebom aplikativnog softvera, na zadatom primjer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7"/>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Demonstrira postupak pronalaženja i otklanjanja greške upotrebom Debug modula, na zadatom primjer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63736859"/>
              <w:placeholder>
                <w:docPart w:val="8C255EB338F643B5B345704BD7359614"/>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Način provjeravanja dostignutosti ishoda učenja</w:t>
                </w:r>
              </w:p>
            </w:sdtContent>
          </w:sdt>
        </w:tc>
      </w:tr>
      <w:tr w:rsidR="00CA7682" w:rsidRPr="00CA7682" w:rsidTr="00CA768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Times New Roman"/>
              </w:rPr>
              <w:t>Kriterijumi 1, 2 i 4 mogu se provjeravati usmenim ili pisanim putem. Kriterijumi 3, 5, 6 i 7 mogu se provjeravati kroz praktičan zadatak/rad sa usmenim obrazloženjem</w:t>
            </w:r>
          </w:p>
        </w:tc>
      </w:tr>
      <w:tr w:rsidR="00CA7682" w:rsidRPr="00CA7682" w:rsidTr="00CA768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70262763"/>
              <w:placeholder>
                <w:docPart w:val="9752069C3B9F44D88D5441AB3B959524"/>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Predložene teme</w:t>
                </w:r>
              </w:p>
            </w:sdtContent>
          </w:sdt>
        </w:tc>
      </w:tr>
      <w:tr w:rsidR="00CA7682" w:rsidRPr="00CA7682" w:rsidTr="00CA7682">
        <w:trPr>
          <w:trHeight w:val="99"/>
          <w:jc w:val="center"/>
        </w:trPr>
        <w:tc>
          <w:tcPr>
            <w:tcW w:w="5000" w:type="pct"/>
            <w:gridSpan w:val="2"/>
            <w:tcBorders>
              <w:top w:val="single" w:sz="18" w:space="0" w:color="2E74B5" w:themeColor="accent1" w:themeShade="BF"/>
              <w:left w:val="nil"/>
            </w:tcBorders>
            <w:shd w:val="clear" w:color="auto" w:fill="auto"/>
            <w:vAlign w:val="center"/>
          </w:tcPr>
          <w:p w:rsidR="00CA7682" w:rsidRPr="00CA7682" w:rsidRDefault="00CA7682" w:rsidP="00CA7682">
            <w:pPr>
              <w:numPr>
                <w:ilvl w:val="0"/>
                <w:numId w:val="1"/>
              </w:numPr>
              <w:tabs>
                <w:tab w:val="num" w:pos="173"/>
              </w:tabs>
              <w:spacing w:before="120" w:after="120" w:line="240" w:lineRule="auto"/>
              <w:ind w:left="176" w:hanging="176"/>
              <w:rPr>
                <w:rFonts w:ascii="Arial Narrow" w:eastAsia="Calibri" w:hAnsi="Arial Narrow" w:cs="Times New Roman"/>
                <w:color w:val="000000" w:themeColor="text1"/>
                <w:lang w:val="sr-Latn-CS"/>
              </w:rPr>
            </w:pPr>
            <w:r w:rsidRPr="00CA7682">
              <w:rPr>
                <w:rFonts w:ascii="Arial Narrow" w:eastAsia="Calibri" w:hAnsi="Arial Narrow" w:cs="Times New Roman"/>
                <w:lang w:val="en-GB"/>
              </w:rPr>
              <w:t>Testiranje i otklanjanje grešaka u radu Android aplikacije</w:t>
            </w:r>
          </w:p>
        </w:tc>
      </w:tr>
    </w:tbl>
    <w:p w:rsidR="00CA7682" w:rsidRPr="00CA7682" w:rsidRDefault="00CA7682" w:rsidP="00CA7682">
      <w:pPr>
        <w:rPr>
          <w:rFonts w:ascii="Times New Roman" w:eastAsia="Times New Roman" w:hAnsi="Times New Roman" w:cs="Arial"/>
          <w:b/>
          <w:lang w:val="en-GB"/>
        </w:rPr>
      </w:pPr>
    </w:p>
    <w:p w:rsidR="00CA7682" w:rsidRPr="00CA7682" w:rsidRDefault="00CA7682" w:rsidP="00CA7682">
      <w:pPr>
        <w:rPr>
          <w:rFonts w:ascii="Times New Roman" w:eastAsia="Times New Roman" w:hAnsi="Times New Roman" w:cs="Arial"/>
          <w:b/>
          <w:lang w:val="en-GB"/>
        </w:rPr>
      </w:pPr>
      <w:r w:rsidRPr="00CA7682">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7682" w:rsidRPr="00CA7682" w:rsidTr="00CA768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946191786"/>
              <w:placeholder>
                <w:docPart w:val="795123ED04514267B00C4A18DA935860"/>
              </w:placeholder>
            </w:sdtPr>
            <w:sdtContent>
              <w:sdt>
                <w:sdtPr>
                  <w:rPr>
                    <w:rFonts w:ascii="Arial Narrow" w:eastAsia="Calibri" w:hAnsi="Arial Narrow" w:cs="Times New Roman"/>
                    <w:b/>
                  </w:rPr>
                  <w:id w:val="-769161963"/>
                  <w:placeholder>
                    <w:docPart w:val="795123ED04514267B00C4A18DA935860"/>
                  </w:placeholder>
                </w:sdt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 xml:space="preserve">Ishod 4 - </w:t>
                    </w:r>
                    <w:sdt>
                      <w:sdtPr>
                        <w:rPr>
                          <w:rFonts w:ascii="Arial Narrow" w:eastAsia="Calibri" w:hAnsi="Arial Narrow" w:cs="Times New Roman"/>
                          <w:b/>
                        </w:rPr>
                        <w:id w:val="-528640579"/>
                        <w:placeholder>
                          <w:docPart w:val="61F4E546DFF64790A1FDC3532CC19388"/>
                        </w:placeholder>
                      </w:sdtPr>
                      <w:sdtContent>
                        <w:r w:rsidRPr="00CA7682">
                          <w:rPr>
                            <w:rFonts w:ascii="Arial Narrow" w:eastAsia="Calibri" w:hAnsi="Arial Narrow" w:cs="Times New Roman"/>
                          </w:rPr>
                          <w:t>Polaznik će biti sposoban da</w:t>
                        </w:r>
                      </w:sdtContent>
                    </w:sdt>
                  </w:p>
                </w:sdtContent>
              </w:sdt>
            </w:sdtContent>
          </w:sdt>
          <w:p w:rsidR="00CA7682" w:rsidRPr="00CA7682" w:rsidRDefault="00CA7682" w:rsidP="00CA7682">
            <w:pPr>
              <w:spacing w:before="120" w:after="120" w:line="240" w:lineRule="auto"/>
              <w:jc w:val="center"/>
              <w:rPr>
                <w:rFonts w:ascii="Arial Narrow" w:eastAsia="Calibri" w:hAnsi="Arial Narrow" w:cs="Times New Roman"/>
                <w:color w:val="000000"/>
                <w:lang w:val="sr-Latn-CS"/>
              </w:rPr>
            </w:pPr>
            <w:r w:rsidRPr="00CA7682">
              <w:rPr>
                <w:rFonts w:ascii="Arial Narrow" w:eastAsia="Calibri" w:hAnsi="Arial Narrow" w:cs="Times New Roman"/>
                <w:b/>
              </w:rPr>
              <w:t>Izvrši testiranje i otklanjanje sigurnosnih propusta Android aplikacije</w:t>
            </w:r>
          </w:p>
        </w:tc>
      </w:tr>
      <w:tr w:rsidR="00CA7682" w:rsidRPr="00CA7682" w:rsidTr="00CA768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502046477"/>
              <w:placeholder>
                <w:docPart w:val="5A3025872C064696B7A67C39EF442A6F"/>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Kriterijumi za dostizanje ishoda učenja</w:t>
                </w:r>
              </w:p>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651900704"/>
              <w:placeholder>
                <w:docPart w:val="5A3025872C064696B7A67C39EF442A6F"/>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b/>
                    <w:color w:val="000000"/>
                  </w:rPr>
                  <w:t>Kontekst</w:t>
                </w:r>
                <w:r w:rsidRPr="00CA7682">
                  <w:rPr>
                    <w:rFonts w:ascii="Arial Narrow" w:eastAsia="Calibri" w:hAnsi="Arial Narrow" w:cs="Verdana"/>
                    <w:color w:val="000000"/>
                  </w:rPr>
                  <w:t xml:space="preserve"> </w:t>
                </w:r>
              </w:p>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color w:val="000000"/>
                  </w:rPr>
                  <w:t>(Pojašnjenje označenih pojmova)</w:t>
                </w:r>
              </w:p>
            </w:sdtContent>
          </w:sdt>
        </w:tc>
      </w:tr>
      <w:tr w:rsidR="00CA7682" w:rsidRPr="00CA7682" w:rsidTr="00CA768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A7682" w:rsidRPr="00CA7682" w:rsidRDefault="00CA7682" w:rsidP="00CA7682">
            <w:pPr>
              <w:numPr>
                <w:ilvl w:val="0"/>
                <w:numId w:val="118"/>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Objasni značaj testiranja Android aplikacije na sigurnosne propus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8"/>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Objasni najčešće sigurnosne rizike za mobilne aplikacije prema OWASP (Open Web Application Security Project) listi</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8"/>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Objasni postupak testiranja Android aplikacije na sigurnosne propuste</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8"/>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Demonstrira postupak testiranja Android aplikacije na sigurnosne propuste, na zadatom primjer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8"/>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Demonstrira provjeru ranjivosti Android aplikacije prema OWASP listi, na zadatom primjer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8"/>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Demonstrira uklanjanje sigurnosnih propusta Android aplikacije, na zadatom primjer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34014124"/>
              <w:placeholder>
                <w:docPart w:val="82A6313F03504F389B150CC4E94B5724"/>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Način provjeravanja dostignutosti ishoda učenja</w:t>
                </w:r>
              </w:p>
            </w:sdtContent>
          </w:sdt>
        </w:tc>
      </w:tr>
      <w:tr w:rsidR="00CA7682" w:rsidRPr="00CA7682" w:rsidTr="00CA768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Times New Roman"/>
              </w:rPr>
              <w:t>Kriterijumi od 1 do 3 mogu se provjeravati usmenim ili pisanim putem. Kriterijumi od 4 do 6 mogu se provjeravati kroz praktičan zadatak/rad sa usmenim obrazloženjem</w:t>
            </w:r>
          </w:p>
        </w:tc>
      </w:tr>
      <w:tr w:rsidR="00CA7682" w:rsidRPr="00CA7682" w:rsidTr="00CA768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09200326"/>
              <w:placeholder>
                <w:docPart w:val="FD594636863F40439451FEDE5A2E9967"/>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Predložene teme</w:t>
                </w:r>
              </w:p>
            </w:sdtContent>
          </w:sdt>
        </w:tc>
      </w:tr>
      <w:tr w:rsidR="00CA7682" w:rsidRPr="00CA7682" w:rsidTr="00CA7682">
        <w:trPr>
          <w:trHeight w:val="99"/>
          <w:jc w:val="center"/>
        </w:trPr>
        <w:tc>
          <w:tcPr>
            <w:tcW w:w="5000" w:type="pct"/>
            <w:gridSpan w:val="2"/>
            <w:tcBorders>
              <w:top w:val="single" w:sz="18" w:space="0" w:color="2E74B5" w:themeColor="accent1" w:themeShade="BF"/>
              <w:left w:val="nil"/>
            </w:tcBorders>
            <w:shd w:val="clear" w:color="auto" w:fill="auto"/>
            <w:vAlign w:val="center"/>
          </w:tcPr>
          <w:p w:rsidR="00CA7682" w:rsidRPr="00CA7682" w:rsidRDefault="00CA7682" w:rsidP="00CA7682">
            <w:pPr>
              <w:numPr>
                <w:ilvl w:val="0"/>
                <w:numId w:val="1"/>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Testiranje i otklanjanje sigurnosnih propusta Android aplikacije</w:t>
            </w:r>
          </w:p>
        </w:tc>
      </w:tr>
    </w:tbl>
    <w:p w:rsidR="00CA7682" w:rsidRPr="00CA7682" w:rsidRDefault="00CA7682" w:rsidP="00CA7682">
      <w:pPr>
        <w:rPr>
          <w:rFonts w:ascii="Times New Roman" w:eastAsia="Times New Roman" w:hAnsi="Times New Roman" w:cs="Arial"/>
          <w:b/>
          <w:lang w:val="en-GB"/>
        </w:rPr>
      </w:pPr>
    </w:p>
    <w:p w:rsidR="00CA7682" w:rsidRPr="00CA7682" w:rsidRDefault="00CA7682" w:rsidP="00CA7682">
      <w:pPr>
        <w:rPr>
          <w:rFonts w:ascii="Times New Roman" w:eastAsia="Times New Roman" w:hAnsi="Times New Roman" w:cs="Arial"/>
          <w:b/>
          <w:lang w:val="en-GB"/>
        </w:rPr>
      </w:pPr>
      <w:r w:rsidRPr="00CA7682">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7682" w:rsidRPr="00CA7682" w:rsidTr="00CA768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318836823"/>
              <w:placeholder>
                <w:docPart w:val="702435D8725445868048EE57C31A2653"/>
              </w:placeholder>
            </w:sdtPr>
            <w:sdtContent>
              <w:sdt>
                <w:sdtPr>
                  <w:rPr>
                    <w:rFonts w:ascii="Arial Narrow" w:eastAsia="Calibri" w:hAnsi="Arial Narrow" w:cs="Times New Roman"/>
                    <w:b/>
                  </w:rPr>
                  <w:id w:val="-1788576430"/>
                  <w:placeholder>
                    <w:docPart w:val="702435D8725445868048EE57C31A2653"/>
                  </w:placeholder>
                </w:sdt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 xml:space="preserve">Ishod 5 - </w:t>
                    </w:r>
                    <w:sdt>
                      <w:sdtPr>
                        <w:rPr>
                          <w:rFonts w:ascii="Arial Narrow" w:eastAsia="Calibri" w:hAnsi="Arial Narrow" w:cs="Times New Roman"/>
                          <w:b/>
                        </w:rPr>
                        <w:id w:val="335507218"/>
                        <w:placeholder>
                          <w:docPart w:val="37CBE9F8A5FC4463BF4A6A91E58548CD"/>
                        </w:placeholder>
                      </w:sdtPr>
                      <w:sdtContent>
                        <w:r w:rsidRPr="00CA7682">
                          <w:rPr>
                            <w:rFonts w:ascii="Arial Narrow" w:eastAsia="Calibri" w:hAnsi="Arial Narrow" w:cs="Times New Roman"/>
                          </w:rPr>
                          <w:t>Polaznik će biti sposoban da</w:t>
                        </w:r>
                      </w:sdtContent>
                    </w:sdt>
                  </w:p>
                </w:sdtContent>
              </w:sdt>
            </w:sdtContent>
          </w:sdt>
          <w:p w:rsidR="00CA7682" w:rsidRPr="00CA7682" w:rsidRDefault="00CA7682" w:rsidP="00CA7682">
            <w:pPr>
              <w:spacing w:before="120" w:after="120" w:line="240" w:lineRule="auto"/>
              <w:jc w:val="center"/>
              <w:rPr>
                <w:rFonts w:ascii="Arial Narrow" w:eastAsia="Calibri" w:hAnsi="Arial Narrow" w:cs="Times New Roman"/>
                <w:color w:val="000000"/>
                <w:lang w:val="sr-Latn-CS"/>
              </w:rPr>
            </w:pPr>
            <w:r w:rsidRPr="00CA7682">
              <w:rPr>
                <w:rFonts w:ascii="Arial Narrow" w:eastAsia="Calibri" w:hAnsi="Arial Narrow" w:cs="Times New Roman"/>
                <w:b/>
              </w:rPr>
              <w:t>Kreira korisnički interfejs na Xamarin platformi za izradu mobilnih aplikacija</w:t>
            </w:r>
          </w:p>
        </w:tc>
      </w:tr>
      <w:tr w:rsidR="00CA7682" w:rsidRPr="00CA7682" w:rsidTr="00CA768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571919083"/>
              <w:placeholder>
                <w:docPart w:val="403A547CCA80482C9ABE63E7CDD515B8"/>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Kriterijumi za dostizanje ishoda učenja</w:t>
                </w:r>
              </w:p>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329714684"/>
              <w:placeholder>
                <w:docPart w:val="403A547CCA80482C9ABE63E7CDD515B8"/>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b/>
                    <w:color w:val="000000"/>
                  </w:rPr>
                  <w:t>Kontekst</w:t>
                </w:r>
                <w:r w:rsidRPr="00CA7682">
                  <w:rPr>
                    <w:rFonts w:ascii="Arial Narrow" w:eastAsia="Calibri" w:hAnsi="Arial Narrow" w:cs="Verdana"/>
                    <w:color w:val="000000"/>
                  </w:rPr>
                  <w:t xml:space="preserve"> </w:t>
                </w:r>
              </w:p>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color w:val="000000"/>
                  </w:rPr>
                  <w:t>(Pojašnjenje označenih pojmova)</w:t>
                </w:r>
              </w:p>
            </w:sdtContent>
          </w:sdt>
        </w:tc>
      </w:tr>
      <w:tr w:rsidR="00CA7682" w:rsidRPr="00CA7682" w:rsidTr="00CA768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A7682" w:rsidRPr="00CA7682" w:rsidRDefault="00CA7682" w:rsidP="00CA7682">
            <w:pPr>
              <w:numPr>
                <w:ilvl w:val="0"/>
                <w:numId w:val="119"/>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Opiše cross-platforme za izradu mobilnih aplik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r w:rsidRPr="00CA7682">
              <w:rPr>
                <w:rFonts w:ascii="Arial Narrow" w:eastAsia="Calibri" w:hAnsi="Arial Narrow" w:cs="Times New Roman"/>
                <w:b/>
              </w:rPr>
              <w:t>Cross-platforme</w:t>
            </w:r>
            <w:r w:rsidRPr="00CA7682">
              <w:rPr>
                <w:rFonts w:ascii="Arial Narrow" w:eastAsia="Calibri" w:hAnsi="Arial Narrow" w:cs="Times New Roman"/>
              </w:rPr>
              <w:t>: Xamarin, PhoneGap, Sencha, Appcelerator, iFactr, Kony i dr.</w:t>
            </w: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9"/>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Objasni prednosti Xamarin cross-palatforme za izradu mobilnih aplikacija</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9"/>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Demonstrira pripremu radnog i razvojnog okruženja Xamarin platforme</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9"/>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 xml:space="preserve">Objasni </w:t>
            </w:r>
            <w:r w:rsidRPr="00CA7682">
              <w:rPr>
                <w:rFonts w:ascii="Arial Narrow" w:eastAsia="Calibri" w:hAnsi="Arial Narrow" w:cs="Times New Roman"/>
                <w:b/>
              </w:rPr>
              <w:t>karakteristike korisničkog interfejsa</w:t>
            </w:r>
            <w:r w:rsidRPr="00CA7682">
              <w:rPr>
                <w:rFonts w:ascii="Arial Narrow" w:eastAsia="Calibri" w:hAnsi="Arial Narrow" w:cs="Times New Roman"/>
              </w:rPr>
              <w:t xml:space="preserve"> Xamarin platforme</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r w:rsidRPr="00CA7682">
              <w:rPr>
                <w:rFonts w:ascii="Arial Narrow" w:eastAsia="Calibri" w:hAnsi="Arial Narrow" w:cs="Times New Roman"/>
                <w:b/>
              </w:rPr>
              <w:t>Karakteristike korisničkog interfejsa</w:t>
            </w:r>
            <w:r w:rsidRPr="00CA7682">
              <w:rPr>
                <w:rFonts w:ascii="Arial Narrow" w:eastAsia="Calibri" w:hAnsi="Arial Narrow" w:cs="Times New Roman"/>
              </w:rPr>
              <w:t>: forme, stranice, Layouts, Views i Cells</w:t>
            </w: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19"/>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Demonstrira kreiranje korisničkog interfejsa cross-platformom Xamarin, na zadatom primjer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98500425"/>
              <w:placeholder>
                <w:docPart w:val="7C21CAC4A81E409FBEFFE229BA2A7A70"/>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Način provjeravanja dostignutosti ishoda učenja</w:t>
                </w:r>
              </w:p>
            </w:sdtContent>
          </w:sdt>
        </w:tc>
      </w:tr>
      <w:tr w:rsidR="00CA7682" w:rsidRPr="00CA7682" w:rsidTr="00CA768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Times New Roman"/>
              </w:rPr>
              <w:t>Kriterijumi 1, 2 i 4 mogu se provjeravati usmenim ili pisanim putem. Kriterijumi 3 i 5 mogu se provjeravati kroz praktičan zadatak/rad sa usmenim obrazloženjem</w:t>
            </w:r>
          </w:p>
        </w:tc>
      </w:tr>
      <w:tr w:rsidR="00CA7682" w:rsidRPr="00CA7682" w:rsidTr="00CA768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139637900"/>
              <w:placeholder>
                <w:docPart w:val="19F47A43901941ABA57124FDBF570A18"/>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Predložene teme</w:t>
                </w:r>
              </w:p>
            </w:sdtContent>
          </w:sdt>
        </w:tc>
      </w:tr>
      <w:tr w:rsidR="00CA7682" w:rsidRPr="00CA7682" w:rsidTr="00CA7682">
        <w:trPr>
          <w:trHeight w:val="99"/>
          <w:jc w:val="center"/>
        </w:trPr>
        <w:tc>
          <w:tcPr>
            <w:tcW w:w="5000" w:type="pct"/>
            <w:gridSpan w:val="2"/>
            <w:tcBorders>
              <w:top w:val="single" w:sz="18" w:space="0" w:color="2E74B5" w:themeColor="accent1" w:themeShade="BF"/>
              <w:left w:val="nil"/>
            </w:tcBorders>
            <w:shd w:val="clear" w:color="auto" w:fill="auto"/>
            <w:vAlign w:val="center"/>
          </w:tcPr>
          <w:p w:rsidR="00CA7682" w:rsidRPr="00CA7682" w:rsidRDefault="00CA7682" w:rsidP="00CA7682">
            <w:pPr>
              <w:numPr>
                <w:ilvl w:val="0"/>
                <w:numId w:val="1"/>
              </w:numPr>
              <w:spacing w:before="120" w:after="120" w:line="240" w:lineRule="auto"/>
              <w:rPr>
                <w:rFonts w:ascii="Arial Narrow" w:eastAsia="Calibri" w:hAnsi="Arial Narrow" w:cs="Times New Roman"/>
                <w:color w:val="000000" w:themeColor="text1"/>
                <w:lang w:val="sr-Latn-CS"/>
              </w:rPr>
            </w:pPr>
            <w:r w:rsidRPr="00CA7682">
              <w:rPr>
                <w:rFonts w:ascii="Arial Narrow" w:eastAsia="Calibri" w:hAnsi="Arial Narrow" w:cs="Times New Roman"/>
              </w:rPr>
              <w:t>Izrada korisničkog interfejsa na Xamarin platformi</w:t>
            </w:r>
          </w:p>
        </w:tc>
      </w:tr>
    </w:tbl>
    <w:p w:rsidR="00CA7682" w:rsidRPr="00CA7682" w:rsidRDefault="00CA7682" w:rsidP="00CA7682">
      <w:pPr>
        <w:rPr>
          <w:rFonts w:ascii="Times New Roman" w:eastAsia="Times New Roman" w:hAnsi="Times New Roman" w:cs="Arial"/>
          <w:b/>
          <w:lang w:val="en-GB"/>
        </w:rPr>
      </w:pPr>
    </w:p>
    <w:p w:rsidR="00CA7682" w:rsidRPr="00CA7682" w:rsidRDefault="00CA7682" w:rsidP="00CA7682">
      <w:pPr>
        <w:rPr>
          <w:rFonts w:ascii="Times New Roman" w:eastAsia="Times New Roman" w:hAnsi="Times New Roman" w:cs="Arial"/>
          <w:b/>
          <w:lang w:val="en-GB"/>
        </w:rPr>
      </w:pPr>
      <w:r w:rsidRPr="00CA7682">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7682" w:rsidRPr="00CA7682" w:rsidTr="00CA768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016889201"/>
              <w:placeholder>
                <w:docPart w:val="E168BE3C861749D6AC0D5836A097AABA"/>
              </w:placeholder>
            </w:sdtPr>
            <w:sdtContent>
              <w:sdt>
                <w:sdtPr>
                  <w:rPr>
                    <w:rFonts w:ascii="Arial Narrow" w:eastAsia="Calibri" w:hAnsi="Arial Narrow" w:cs="Times New Roman"/>
                    <w:b/>
                  </w:rPr>
                  <w:id w:val="2108608157"/>
                  <w:placeholder>
                    <w:docPart w:val="E168BE3C861749D6AC0D5836A097AABA"/>
                  </w:placeholder>
                </w:sdt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 xml:space="preserve">Ishod 6 - </w:t>
                    </w:r>
                    <w:sdt>
                      <w:sdtPr>
                        <w:rPr>
                          <w:rFonts w:ascii="Arial Narrow" w:eastAsia="Calibri" w:hAnsi="Arial Narrow" w:cs="Times New Roman"/>
                          <w:b/>
                        </w:rPr>
                        <w:id w:val="-1254584457"/>
                        <w:placeholder>
                          <w:docPart w:val="E3E409D88F9B4F85862AF9020FC1E996"/>
                        </w:placeholder>
                      </w:sdtPr>
                      <w:sdtContent>
                        <w:r w:rsidRPr="00CA7682">
                          <w:rPr>
                            <w:rFonts w:ascii="Arial Narrow" w:eastAsia="Calibri" w:hAnsi="Arial Narrow" w:cs="Times New Roman"/>
                          </w:rPr>
                          <w:t>Polaznik će biti sposoban da</w:t>
                        </w:r>
                      </w:sdtContent>
                    </w:sdt>
                  </w:p>
                </w:sdtContent>
              </w:sdt>
            </w:sdtContent>
          </w:sdt>
          <w:p w:rsidR="00CA7682" w:rsidRPr="00CA7682" w:rsidRDefault="00CA7682" w:rsidP="00CA7682">
            <w:pPr>
              <w:spacing w:before="120" w:after="120" w:line="240" w:lineRule="auto"/>
              <w:jc w:val="center"/>
              <w:rPr>
                <w:rFonts w:ascii="Arial Narrow" w:eastAsia="Calibri" w:hAnsi="Arial Narrow" w:cs="Times New Roman"/>
                <w:color w:val="000000"/>
                <w:lang w:val="sr-Latn-CS"/>
              </w:rPr>
            </w:pPr>
            <w:r w:rsidRPr="00CA7682">
              <w:rPr>
                <w:rFonts w:ascii="Arial Narrow" w:eastAsia="Calibri" w:hAnsi="Arial Narrow" w:cs="Times New Roman"/>
                <w:b/>
              </w:rPr>
              <w:t>Primijeni Xamarin platformu za izradu mobilnih aplikacija</w:t>
            </w:r>
          </w:p>
        </w:tc>
      </w:tr>
      <w:tr w:rsidR="00CA7682" w:rsidRPr="00CA7682" w:rsidTr="00CA768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825477253"/>
              <w:placeholder>
                <w:docPart w:val="D1A6B9F297CD42D9B7E122CBC293C6C8"/>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Kriterijumi za dostizanje ishoda učenja</w:t>
                </w:r>
              </w:p>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30075256"/>
              <w:placeholder>
                <w:docPart w:val="D1A6B9F297CD42D9B7E122CBC293C6C8"/>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b/>
                    <w:color w:val="000000"/>
                  </w:rPr>
                  <w:t>Kontekst</w:t>
                </w:r>
                <w:r w:rsidRPr="00CA7682">
                  <w:rPr>
                    <w:rFonts w:ascii="Arial Narrow" w:eastAsia="Calibri" w:hAnsi="Arial Narrow" w:cs="Verdana"/>
                    <w:color w:val="000000"/>
                  </w:rPr>
                  <w:t xml:space="preserve"> </w:t>
                </w:r>
              </w:p>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color w:val="000000"/>
                  </w:rPr>
                  <w:t>(Pojašnjenje označenih pojmova)</w:t>
                </w:r>
              </w:p>
            </w:sdtContent>
          </w:sdt>
        </w:tc>
      </w:tr>
      <w:tr w:rsidR="00CA7682" w:rsidRPr="00CA7682" w:rsidTr="00CA768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A7682" w:rsidRPr="00CA7682" w:rsidRDefault="00CA7682" w:rsidP="00CA7682">
            <w:pPr>
              <w:numPr>
                <w:ilvl w:val="0"/>
                <w:numId w:val="120"/>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Opiše arhitekturu Xamarin platfor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20"/>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Opiše ulogu kontrolera u izradi mobilnih aplikacija</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20"/>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Opiše MVVM (Model-View-ViewModel) šablon dizajna mobilnih aplikacija</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20"/>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Izradi mobilnu aplikaciju na zadatu temu, upotrebom Xamarin platforme</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6029344"/>
              <w:placeholder>
                <w:docPart w:val="F92D9DD0A193417397FEBDF15D9F7FC7"/>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Način provjeravanja dostignutosti ishoda učenja</w:t>
                </w:r>
              </w:p>
            </w:sdtContent>
          </w:sdt>
        </w:tc>
      </w:tr>
      <w:tr w:rsidR="00CA7682" w:rsidRPr="00CA7682" w:rsidTr="00CA768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Times New Roman"/>
              </w:rPr>
              <w:t>Kriterijumi od 1 do 3 mogu se provjeravati usmenim ili pisanim putem. Kriterijum 4 može se provjeravati kroz praktičan zadatak/rad sa usmenim obrazloženjem</w:t>
            </w:r>
          </w:p>
        </w:tc>
      </w:tr>
      <w:tr w:rsidR="00CA7682" w:rsidRPr="00CA7682" w:rsidTr="00CA768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49697466"/>
              <w:placeholder>
                <w:docPart w:val="B05981A9305E4D88ADF3484AC892705B"/>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Predložene teme</w:t>
                </w:r>
              </w:p>
            </w:sdtContent>
          </w:sdt>
        </w:tc>
      </w:tr>
      <w:tr w:rsidR="00CA7682" w:rsidRPr="00CA7682" w:rsidTr="00CA7682">
        <w:trPr>
          <w:trHeight w:val="99"/>
          <w:jc w:val="center"/>
        </w:trPr>
        <w:tc>
          <w:tcPr>
            <w:tcW w:w="5000" w:type="pct"/>
            <w:gridSpan w:val="2"/>
            <w:tcBorders>
              <w:top w:val="single" w:sz="18" w:space="0" w:color="2E74B5" w:themeColor="accent1" w:themeShade="BF"/>
              <w:left w:val="nil"/>
            </w:tcBorders>
            <w:shd w:val="clear" w:color="auto" w:fill="auto"/>
            <w:vAlign w:val="center"/>
          </w:tcPr>
          <w:p w:rsidR="00CA7682" w:rsidRPr="00CA7682" w:rsidRDefault="00CA7682" w:rsidP="00CA7682">
            <w:pPr>
              <w:numPr>
                <w:ilvl w:val="0"/>
                <w:numId w:val="1"/>
              </w:numPr>
              <w:spacing w:before="120" w:after="120" w:line="240" w:lineRule="auto"/>
              <w:rPr>
                <w:rFonts w:ascii="Arial Narrow" w:eastAsia="Calibri" w:hAnsi="Arial Narrow" w:cs="Times New Roman"/>
                <w:color w:val="000000" w:themeColor="text1"/>
                <w:lang w:val="sr-Latn-CS"/>
              </w:rPr>
            </w:pPr>
            <w:r w:rsidRPr="00CA7682">
              <w:rPr>
                <w:rFonts w:ascii="Arial Narrow" w:eastAsia="Calibri" w:hAnsi="Arial Narrow" w:cs="Times New Roman"/>
              </w:rPr>
              <w:t>Izrada mobilne aplikacije upotrebom Xamarin platforme</w:t>
            </w:r>
          </w:p>
        </w:tc>
      </w:tr>
    </w:tbl>
    <w:p w:rsidR="00CA7682" w:rsidRPr="00CA7682" w:rsidRDefault="00CA7682" w:rsidP="00CA7682">
      <w:pPr>
        <w:rPr>
          <w:rFonts w:ascii="Times New Roman" w:eastAsia="Times New Roman" w:hAnsi="Times New Roman" w:cs="Arial"/>
          <w:b/>
          <w:lang w:val="en-GB"/>
        </w:rPr>
      </w:pPr>
    </w:p>
    <w:p w:rsidR="00CA7682" w:rsidRPr="00CA7682" w:rsidRDefault="00CA7682" w:rsidP="00CA7682">
      <w:pPr>
        <w:rPr>
          <w:rFonts w:ascii="Times New Roman" w:eastAsia="Times New Roman" w:hAnsi="Times New Roman" w:cs="Arial"/>
          <w:b/>
          <w:lang w:val="en-GB"/>
        </w:rPr>
      </w:pPr>
      <w:r w:rsidRPr="00CA7682">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7682" w:rsidRPr="00CA7682" w:rsidTr="00CA768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190519045"/>
              <w:placeholder>
                <w:docPart w:val="0B76F18FB6704D0ABF9B89861BABA409"/>
              </w:placeholder>
            </w:sdtPr>
            <w:sdtContent>
              <w:sdt>
                <w:sdtPr>
                  <w:rPr>
                    <w:rFonts w:ascii="Arial Narrow" w:eastAsia="Calibri" w:hAnsi="Arial Narrow" w:cs="Times New Roman"/>
                    <w:b/>
                  </w:rPr>
                  <w:id w:val="-928040932"/>
                  <w:placeholder>
                    <w:docPart w:val="0B76F18FB6704D0ABF9B89861BABA409"/>
                  </w:placeholder>
                </w:sdt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 xml:space="preserve">Ishod 7 - </w:t>
                    </w:r>
                    <w:sdt>
                      <w:sdtPr>
                        <w:rPr>
                          <w:rFonts w:ascii="Arial Narrow" w:eastAsia="Calibri" w:hAnsi="Arial Narrow" w:cs="Times New Roman"/>
                          <w:b/>
                        </w:rPr>
                        <w:id w:val="-655381485"/>
                        <w:placeholder>
                          <w:docPart w:val="F3B3BC9F32024F99B19F10AB8F505691"/>
                        </w:placeholder>
                      </w:sdtPr>
                      <w:sdtContent>
                        <w:r w:rsidRPr="00CA7682">
                          <w:rPr>
                            <w:rFonts w:ascii="Arial Narrow" w:eastAsia="Calibri" w:hAnsi="Arial Narrow" w:cs="Times New Roman"/>
                          </w:rPr>
                          <w:t>Polaznik će biti sposoban da</w:t>
                        </w:r>
                      </w:sdtContent>
                    </w:sdt>
                  </w:p>
                </w:sdtContent>
              </w:sdt>
            </w:sdtContent>
          </w:sdt>
          <w:p w:rsidR="00CA7682" w:rsidRPr="00CA7682" w:rsidRDefault="00CA7682" w:rsidP="00CA7682">
            <w:pPr>
              <w:spacing w:before="120" w:after="120" w:line="240" w:lineRule="auto"/>
              <w:jc w:val="center"/>
              <w:rPr>
                <w:rFonts w:ascii="Arial Narrow" w:eastAsia="Calibri" w:hAnsi="Arial Narrow" w:cs="Times New Roman"/>
                <w:color w:val="000000"/>
                <w:lang w:val="sr-Latn-CS"/>
              </w:rPr>
            </w:pPr>
            <w:r w:rsidRPr="00CA7682">
              <w:rPr>
                <w:rFonts w:ascii="Arial Narrow" w:eastAsia="Calibri" w:hAnsi="Arial Narrow" w:cs="Times New Roman"/>
                <w:b/>
              </w:rPr>
              <w:t>Primijeni SQLite bazu i data binding u Xamarin aplikaciji</w:t>
            </w:r>
          </w:p>
        </w:tc>
      </w:tr>
      <w:tr w:rsidR="00CA7682" w:rsidRPr="00CA7682" w:rsidTr="00CA768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167474868"/>
              <w:placeholder>
                <w:docPart w:val="B3FD710C55954E6980F826127B95E77E"/>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Kriterijumi za dostizanje ishoda učenja</w:t>
                </w:r>
              </w:p>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839203585"/>
              <w:placeholder>
                <w:docPart w:val="B3FD710C55954E6980F826127B95E77E"/>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b/>
                    <w:color w:val="000000"/>
                  </w:rPr>
                  <w:t>Kontekst</w:t>
                </w:r>
                <w:r w:rsidRPr="00CA7682">
                  <w:rPr>
                    <w:rFonts w:ascii="Arial Narrow" w:eastAsia="Calibri" w:hAnsi="Arial Narrow" w:cs="Verdana"/>
                    <w:color w:val="000000"/>
                  </w:rPr>
                  <w:t xml:space="preserve"> </w:t>
                </w:r>
              </w:p>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color w:val="000000"/>
                  </w:rPr>
                  <w:t>(Pojašnjenje označenih pojmova)</w:t>
                </w:r>
              </w:p>
            </w:sdtContent>
          </w:sdt>
        </w:tc>
      </w:tr>
      <w:tr w:rsidR="00CA7682" w:rsidRPr="00CA7682" w:rsidTr="00CA768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A7682" w:rsidRPr="00CA7682" w:rsidRDefault="00CA7682" w:rsidP="00CA7682">
            <w:pPr>
              <w:numPr>
                <w:ilvl w:val="0"/>
                <w:numId w:val="121"/>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Objasni SQLite bazu podataka za Xamarin platform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21"/>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 xml:space="preserve">Demonstrira </w:t>
            </w:r>
            <w:r w:rsidRPr="00CA7682">
              <w:rPr>
                <w:rFonts w:ascii="Arial Narrow" w:eastAsia="Calibri" w:hAnsi="Arial Narrow" w:cs="Times New Roman"/>
                <w:b/>
              </w:rPr>
              <w:t>SQL funkcije</w:t>
            </w:r>
            <w:r w:rsidRPr="00CA7682">
              <w:rPr>
                <w:rFonts w:ascii="Arial Narrow" w:eastAsia="Calibri" w:hAnsi="Arial Narrow" w:cs="Times New Roman"/>
              </w:rPr>
              <w:t xml:space="preserve"> u Xamarin aplikaciji, na zadatom primjer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r w:rsidRPr="00CA7682">
              <w:rPr>
                <w:rFonts w:ascii="Arial Narrow" w:eastAsia="Calibri" w:hAnsi="Arial Narrow" w:cs="Times New Roman"/>
                <w:b/>
              </w:rPr>
              <w:t>SQL funkcije</w:t>
            </w:r>
            <w:r w:rsidRPr="00CA7682">
              <w:rPr>
                <w:rFonts w:ascii="Arial Narrow" w:eastAsia="Calibri" w:hAnsi="Arial Narrow" w:cs="Times New Roman"/>
              </w:rPr>
              <w:t>: INSERT, UPDATE, ALTER, DELETE, SELECT i dr.</w:t>
            </w: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21"/>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Objasni data binding u izradi mobilnih aplikacija</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21"/>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Izradi mobilnu aplikaciju korišćenjem SQLite baze i data bidinga-a na Xamarin platformi, na zadatom primjeru</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56836398"/>
              <w:placeholder>
                <w:docPart w:val="B842BA80F3144666905E50AC50C1E8D9"/>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Način provjeravanja dostignutosti ishoda učenja</w:t>
                </w:r>
              </w:p>
            </w:sdtContent>
          </w:sdt>
        </w:tc>
      </w:tr>
      <w:tr w:rsidR="00CA7682" w:rsidRPr="00CA7682" w:rsidTr="00CA768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Times New Roman"/>
              </w:rPr>
              <w:t>Kriterijumi 1 i 3 mogu se provjeravati usmenim ili pisanim putem. Kriterijumi 2 i 4 mogu se provjeravati kroz praktičan zadatak/rad sa usmenim obrazloženjem</w:t>
            </w:r>
          </w:p>
        </w:tc>
      </w:tr>
      <w:tr w:rsidR="00CA7682" w:rsidRPr="00CA7682" w:rsidTr="00CA768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31373667"/>
              <w:placeholder>
                <w:docPart w:val="B222532ACC2643AABD9249D303788701"/>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Predložene teme</w:t>
                </w:r>
              </w:p>
            </w:sdtContent>
          </w:sdt>
        </w:tc>
      </w:tr>
      <w:tr w:rsidR="00CA7682" w:rsidRPr="00CA7682" w:rsidTr="00CA7682">
        <w:trPr>
          <w:trHeight w:val="99"/>
          <w:jc w:val="center"/>
        </w:trPr>
        <w:tc>
          <w:tcPr>
            <w:tcW w:w="5000" w:type="pct"/>
            <w:gridSpan w:val="2"/>
            <w:tcBorders>
              <w:top w:val="single" w:sz="18" w:space="0" w:color="2E74B5" w:themeColor="accent1" w:themeShade="BF"/>
              <w:left w:val="nil"/>
            </w:tcBorders>
            <w:shd w:val="clear" w:color="auto" w:fill="auto"/>
            <w:vAlign w:val="center"/>
          </w:tcPr>
          <w:p w:rsidR="00CA7682" w:rsidRPr="00CA7682" w:rsidRDefault="00CA7682" w:rsidP="00CA7682">
            <w:pPr>
              <w:numPr>
                <w:ilvl w:val="0"/>
                <w:numId w:val="1"/>
              </w:numPr>
              <w:spacing w:before="120" w:after="120" w:line="240" w:lineRule="auto"/>
              <w:rPr>
                <w:rFonts w:ascii="Arial Narrow" w:eastAsia="Calibri" w:hAnsi="Arial Narrow" w:cs="Times New Roman"/>
                <w:color w:val="000000" w:themeColor="text1"/>
                <w:lang w:val="sr-Latn-CS"/>
              </w:rPr>
            </w:pPr>
            <w:r w:rsidRPr="00CA7682">
              <w:rPr>
                <w:rFonts w:ascii="Arial Narrow" w:eastAsia="Calibri" w:hAnsi="Arial Narrow" w:cs="Times New Roman"/>
              </w:rPr>
              <w:t>Izrada mobilnih aplikacija korišćenjem SQLite baze i data bidinga-a na Xamarin platformi</w:t>
            </w:r>
          </w:p>
        </w:tc>
      </w:tr>
    </w:tbl>
    <w:p w:rsidR="00CA7682" w:rsidRPr="00CA7682" w:rsidRDefault="00CA7682" w:rsidP="00CA7682">
      <w:pPr>
        <w:rPr>
          <w:rFonts w:ascii="Times New Roman" w:eastAsia="Times New Roman" w:hAnsi="Times New Roman" w:cs="Arial"/>
          <w:b/>
          <w:lang w:val="en-GB"/>
        </w:rPr>
      </w:pPr>
    </w:p>
    <w:p w:rsidR="00CA7682" w:rsidRPr="00CA7682" w:rsidRDefault="00CA7682" w:rsidP="00CA7682">
      <w:pPr>
        <w:rPr>
          <w:rFonts w:ascii="Times New Roman" w:eastAsia="Times New Roman" w:hAnsi="Times New Roman" w:cs="Arial"/>
          <w:b/>
          <w:lang w:val="en-GB"/>
        </w:rPr>
      </w:pPr>
      <w:r w:rsidRPr="00CA7682">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7682" w:rsidRPr="00CA7682" w:rsidTr="00CA768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815380699"/>
              <w:placeholder>
                <w:docPart w:val="2A7BC1422F1541638936EC81FC3203A1"/>
              </w:placeholder>
            </w:sdtPr>
            <w:sdtContent>
              <w:sdt>
                <w:sdtPr>
                  <w:rPr>
                    <w:rFonts w:ascii="Arial Narrow" w:eastAsia="Calibri" w:hAnsi="Arial Narrow" w:cs="Times New Roman"/>
                    <w:b/>
                  </w:rPr>
                  <w:id w:val="462317543"/>
                  <w:placeholder>
                    <w:docPart w:val="2A7BC1422F1541638936EC81FC3203A1"/>
                  </w:placeholder>
                </w:sdt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 xml:space="preserve">Ishod 8 - </w:t>
                    </w:r>
                    <w:sdt>
                      <w:sdtPr>
                        <w:rPr>
                          <w:rFonts w:ascii="Arial Narrow" w:eastAsia="Calibri" w:hAnsi="Arial Narrow" w:cs="Times New Roman"/>
                          <w:b/>
                        </w:rPr>
                        <w:id w:val="1903566817"/>
                        <w:placeholder>
                          <w:docPart w:val="10147FE8914945F99BD8C57285F65996"/>
                        </w:placeholder>
                      </w:sdtPr>
                      <w:sdtContent>
                        <w:r w:rsidRPr="00CA7682">
                          <w:rPr>
                            <w:rFonts w:ascii="Arial Narrow" w:eastAsia="Calibri" w:hAnsi="Arial Narrow" w:cs="Times New Roman"/>
                          </w:rPr>
                          <w:t>Polaznik će biti sposoban da</w:t>
                        </w:r>
                      </w:sdtContent>
                    </w:sdt>
                  </w:p>
                </w:sdtContent>
              </w:sdt>
            </w:sdtContent>
          </w:sdt>
          <w:p w:rsidR="00CA7682" w:rsidRPr="00CA7682" w:rsidRDefault="00CA7682" w:rsidP="00CA7682">
            <w:pPr>
              <w:spacing w:before="120" w:after="120" w:line="240" w:lineRule="auto"/>
              <w:jc w:val="center"/>
              <w:rPr>
                <w:rFonts w:ascii="Arial Narrow" w:eastAsia="Calibri" w:hAnsi="Arial Narrow" w:cs="Times New Roman"/>
                <w:color w:val="000000"/>
                <w:lang w:val="sr-Latn-CS"/>
              </w:rPr>
            </w:pPr>
            <w:r w:rsidRPr="00CA7682">
              <w:rPr>
                <w:rFonts w:ascii="Arial Narrow" w:eastAsia="Calibri" w:hAnsi="Arial Narrow" w:cs="Times New Roman"/>
                <w:b/>
              </w:rPr>
              <w:t>Izvrši objavu i testiranje Xamarin aplikacije na različitim hardverskim platformama</w:t>
            </w:r>
          </w:p>
        </w:tc>
      </w:tr>
      <w:tr w:rsidR="00CA7682" w:rsidRPr="00CA7682" w:rsidTr="00CA768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387449493"/>
              <w:placeholder>
                <w:docPart w:val="53EB5054311B4750ADFAE885C106794F"/>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b/>
                  </w:rPr>
                  <w:t>Kriterijumi za dostizanje ishoda učenja</w:t>
                </w:r>
              </w:p>
              <w:p w:rsidR="00CA7682" w:rsidRPr="00CA7682" w:rsidRDefault="00CA7682" w:rsidP="00CA7682">
                <w:pPr>
                  <w:spacing w:before="120" w:after="120" w:line="240" w:lineRule="auto"/>
                  <w:jc w:val="center"/>
                  <w:rPr>
                    <w:rFonts w:ascii="Arial Narrow" w:eastAsia="Calibri" w:hAnsi="Arial Narrow" w:cs="Times New Roman"/>
                    <w:b/>
                  </w:rPr>
                </w:pPr>
                <w:r w:rsidRPr="00CA7682">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481077605"/>
              <w:placeholder>
                <w:docPart w:val="53EB5054311B4750ADFAE885C106794F"/>
              </w:placeholder>
            </w:sdtPr>
            <w:sdtEndPr>
              <w:rPr>
                <w:b w:val="0"/>
              </w:rPr>
            </w:sdtEndPr>
            <w:sdtContent>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b/>
                    <w:color w:val="000000"/>
                  </w:rPr>
                  <w:t>Kontekst</w:t>
                </w:r>
                <w:r w:rsidRPr="00CA7682">
                  <w:rPr>
                    <w:rFonts w:ascii="Arial Narrow" w:eastAsia="Calibri" w:hAnsi="Arial Narrow" w:cs="Verdana"/>
                    <w:color w:val="000000"/>
                  </w:rPr>
                  <w:t xml:space="preserve"> </w:t>
                </w:r>
              </w:p>
              <w:p w:rsidR="00CA7682" w:rsidRPr="00CA7682" w:rsidRDefault="00CA7682" w:rsidP="00CA7682">
                <w:pPr>
                  <w:spacing w:before="120" w:after="120" w:line="240" w:lineRule="auto"/>
                  <w:jc w:val="center"/>
                  <w:rPr>
                    <w:rFonts w:ascii="Arial Narrow" w:eastAsia="Calibri" w:hAnsi="Arial Narrow" w:cs="Verdana"/>
                    <w:color w:val="000000"/>
                  </w:rPr>
                </w:pPr>
                <w:r w:rsidRPr="00CA7682">
                  <w:rPr>
                    <w:rFonts w:ascii="Arial Narrow" w:eastAsia="Calibri" w:hAnsi="Arial Narrow" w:cs="Verdana"/>
                    <w:color w:val="000000"/>
                  </w:rPr>
                  <w:t>(Pojašnjenje označenih pojmova)</w:t>
                </w:r>
              </w:p>
            </w:sdtContent>
          </w:sdt>
        </w:tc>
      </w:tr>
      <w:tr w:rsidR="00CA7682" w:rsidRPr="00CA7682" w:rsidTr="00CA768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A7682" w:rsidRPr="00CA7682" w:rsidRDefault="00CA7682" w:rsidP="00CA7682">
            <w:pPr>
              <w:numPr>
                <w:ilvl w:val="0"/>
                <w:numId w:val="122"/>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Objasni postupak objave Xamarin aplikacije na različitim hardverskim platform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22"/>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 xml:space="preserve">Razlikuje </w:t>
            </w:r>
            <w:r w:rsidRPr="00CA7682">
              <w:rPr>
                <w:rFonts w:ascii="Arial Narrow" w:eastAsia="Calibri" w:hAnsi="Arial Narrow" w:cs="Times New Roman"/>
                <w:b/>
              </w:rPr>
              <w:t>vrste testiranja</w:t>
            </w:r>
            <w:r w:rsidRPr="00CA7682">
              <w:rPr>
                <w:rFonts w:ascii="Arial Narrow" w:eastAsia="Calibri" w:hAnsi="Arial Narrow" w:cs="Times New Roman"/>
              </w:rPr>
              <w:t xml:space="preserve"> Xamarin aplikacije na različitim hardverskim platformama</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r w:rsidRPr="00CA7682">
              <w:rPr>
                <w:rFonts w:ascii="Arial Narrow" w:eastAsia="Calibri" w:hAnsi="Arial Narrow" w:cs="Times New Roman"/>
                <w:b/>
              </w:rPr>
              <w:t>Vrste testiranja</w:t>
            </w:r>
            <w:r w:rsidRPr="00CA7682">
              <w:rPr>
                <w:rFonts w:ascii="Arial Narrow" w:eastAsia="Calibri" w:hAnsi="Arial Narrow" w:cs="Times New Roman"/>
              </w:rPr>
              <w:t>: statičko, funkcionalno i integraciono</w:t>
            </w: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22"/>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Objasni postupak testiranja Xamarin aplikacije na različitim hardverskim platformama</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22"/>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Demonstrira postavljanje Xamarin aplikacije na zadatoj hardverskoj platformi</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542"/>
          <w:jc w:val="center"/>
        </w:trPr>
        <w:tc>
          <w:tcPr>
            <w:tcW w:w="2500" w:type="pct"/>
            <w:tcBorders>
              <w:left w:val="nil"/>
              <w:right w:val="single" w:sz="4" w:space="0" w:color="2E74B5" w:themeColor="accent1" w:themeShade="BF"/>
            </w:tcBorders>
            <w:shd w:val="clear" w:color="auto" w:fill="auto"/>
            <w:vAlign w:val="center"/>
          </w:tcPr>
          <w:p w:rsidR="00CA7682" w:rsidRPr="00CA7682" w:rsidRDefault="00CA7682" w:rsidP="00CA7682">
            <w:pPr>
              <w:numPr>
                <w:ilvl w:val="0"/>
                <w:numId w:val="122"/>
              </w:numPr>
              <w:spacing w:before="120" w:after="120" w:line="276" w:lineRule="auto"/>
              <w:contextualSpacing/>
              <w:rPr>
                <w:rFonts w:ascii="Arial Narrow" w:eastAsia="Calibri" w:hAnsi="Arial Narrow" w:cs="Times New Roman"/>
                <w:color w:val="000000" w:themeColor="text1"/>
                <w:lang w:val="sr-Latn-CS"/>
              </w:rPr>
            </w:pPr>
            <w:r w:rsidRPr="00CA7682">
              <w:rPr>
                <w:rFonts w:ascii="Arial Narrow" w:eastAsia="Calibri" w:hAnsi="Arial Narrow" w:cs="Times New Roman"/>
              </w:rPr>
              <w:t>Demonstrira postupak testiranja Xamarin aplikacije na zadatoj hardverskoj platformi</w:t>
            </w:r>
          </w:p>
        </w:tc>
        <w:tc>
          <w:tcPr>
            <w:tcW w:w="2500" w:type="pct"/>
            <w:tcBorders>
              <w:left w:val="single" w:sz="4"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color w:val="000000" w:themeColor="text1"/>
                <w:lang w:val="sr-Latn-CS"/>
              </w:rPr>
            </w:pPr>
          </w:p>
        </w:tc>
      </w:tr>
      <w:tr w:rsidR="00CA7682" w:rsidRPr="00CA7682" w:rsidTr="00CA768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96423818"/>
              <w:placeholder>
                <w:docPart w:val="6D1E4CC9D6464E4D8F44BEFDC6A3DB34"/>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Način provjeravanja dostignutosti ishoda učenja</w:t>
                </w:r>
              </w:p>
            </w:sdtContent>
          </w:sdt>
        </w:tc>
      </w:tr>
      <w:tr w:rsidR="00CA7682" w:rsidRPr="00CA7682" w:rsidTr="00CA768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Times New Roman"/>
              </w:rPr>
              <w:t>Kriterijumi od 1 do 3 mogu se provjeravati usmenim ili pisanim putem. Kriterijumi 4 i 5 mogu se provjeravati kroz praktičan zadatak/rad sa usmenim obrazloženjem</w:t>
            </w:r>
          </w:p>
        </w:tc>
      </w:tr>
      <w:tr w:rsidR="00CA7682" w:rsidRPr="00CA7682" w:rsidTr="00CA768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98019129"/>
              <w:placeholder>
                <w:docPart w:val="F3ADEAF0C508435BBFF84B3F7A193C11"/>
              </w:placeholder>
            </w:sdtPr>
            <w:sdtContent>
              <w:p w:rsidR="00CA7682" w:rsidRPr="00CA7682" w:rsidRDefault="00CA7682" w:rsidP="00CA7682">
                <w:pPr>
                  <w:spacing w:before="120" w:after="120" w:line="240" w:lineRule="auto"/>
                  <w:rPr>
                    <w:rFonts w:ascii="Arial Narrow" w:eastAsia="Calibri" w:hAnsi="Arial Narrow" w:cs="Times New Roman"/>
                  </w:rPr>
                </w:pPr>
                <w:r w:rsidRPr="00CA7682">
                  <w:rPr>
                    <w:rFonts w:ascii="Arial Narrow" w:eastAsia="Calibri" w:hAnsi="Arial Narrow" w:cs="Verdana"/>
                    <w:b/>
                    <w:color w:val="000000"/>
                  </w:rPr>
                  <w:t>Predložene teme</w:t>
                </w:r>
              </w:p>
            </w:sdtContent>
          </w:sdt>
        </w:tc>
      </w:tr>
      <w:tr w:rsidR="00CA7682" w:rsidRPr="00CA7682" w:rsidTr="00CA7682">
        <w:trPr>
          <w:trHeight w:val="99"/>
          <w:jc w:val="center"/>
        </w:trPr>
        <w:tc>
          <w:tcPr>
            <w:tcW w:w="5000" w:type="pct"/>
            <w:gridSpan w:val="2"/>
            <w:tcBorders>
              <w:top w:val="single" w:sz="18" w:space="0" w:color="2E74B5" w:themeColor="accent1" w:themeShade="BF"/>
              <w:left w:val="nil"/>
            </w:tcBorders>
            <w:shd w:val="clear" w:color="auto" w:fill="auto"/>
            <w:vAlign w:val="center"/>
          </w:tcPr>
          <w:p w:rsidR="00CA7682" w:rsidRPr="00CA7682" w:rsidRDefault="00CA7682" w:rsidP="00CA7682">
            <w:pPr>
              <w:numPr>
                <w:ilvl w:val="0"/>
                <w:numId w:val="1"/>
              </w:numPr>
              <w:spacing w:before="120" w:after="120" w:line="240" w:lineRule="auto"/>
              <w:rPr>
                <w:rFonts w:ascii="Arial Narrow" w:eastAsia="Calibri" w:hAnsi="Arial Narrow" w:cs="Times New Roman"/>
                <w:color w:val="000000" w:themeColor="text1"/>
                <w:lang w:val="sr-Latn-CS"/>
              </w:rPr>
            </w:pPr>
            <w:r w:rsidRPr="00CA7682">
              <w:rPr>
                <w:rFonts w:ascii="Arial Narrow" w:eastAsia="Calibri" w:hAnsi="Arial Narrow" w:cs="Times New Roman"/>
              </w:rPr>
              <w:t>Objava i testiranje Xamarin aplikacija na različitim hardverskim platformama</w:t>
            </w:r>
          </w:p>
        </w:tc>
      </w:tr>
    </w:tbl>
    <w:p w:rsidR="00CA7682" w:rsidRPr="00CA7682" w:rsidRDefault="00CA7682" w:rsidP="00CA7682">
      <w:pPr>
        <w:rPr>
          <w:rFonts w:ascii="Times New Roman" w:eastAsia="Times New Roman" w:hAnsi="Times New Roman" w:cs="Arial"/>
          <w:b/>
          <w:lang w:val="en-GB"/>
        </w:rPr>
      </w:pPr>
    </w:p>
    <w:p w:rsidR="00CA7682" w:rsidRPr="00CA7682" w:rsidRDefault="00CA7682" w:rsidP="00CA7682">
      <w:pPr>
        <w:rPr>
          <w:rFonts w:ascii="Times New Roman" w:eastAsia="Times New Roman" w:hAnsi="Times New Roman" w:cs="Arial"/>
          <w:b/>
          <w:lang w:val="en-GB"/>
        </w:rPr>
      </w:pPr>
      <w:r w:rsidRPr="00CA7682">
        <w:rPr>
          <w:rFonts w:ascii="Times New Roman" w:eastAsia="Times New Roman" w:hAnsi="Times New Roman" w:cs="Arial"/>
          <w:b/>
          <w:lang w:val="en-GB"/>
        </w:rPr>
        <w:br w:type="page"/>
      </w:r>
    </w:p>
    <w:p w:rsidR="00CA7682" w:rsidRPr="00CA7682" w:rsidRDefault="00CA7682" w:rsidP="00CA7682">
      <w:pPr>
        <w:spacing w:before="240" w:after="120" w:line="240" w:lineRule="auto"/>
        <w:rPr>
          <w:rFonts w:ascii="Arial Narrow" w:eastAsia="Times New Roman" w:hAnsi="Arial Narrow" w:cs="Trebuchet MS"/>
          <w:b/>
          <w:bCs/>
          <w:lang w:val="sr-Latn-CS"/>
        </w:rPr>
      </w:pPr>
      <w:r w:rsidRPr="00CA7682">
        <w:rPr>
          <w:rFonts w:ascii="Arial Narrow" w:eastAsia="Times New Roman" w:hAnsi="Arial Narrow" w:cs="Trebuchet MS"/>
          <w:b/>
          <w:bCs/>
          <w:lang w:val="sr-Latn-CS"/>
        </w:rPr>
        <w:lastRenderedPageBreak/>
        <w:t xml:space="preserve">4. Andragoške didaktičke preporuke za realizaciju modula </w:t>
      </w:r>
    </w:p>
    <w:p w:rsidR="00CA7682" w:rsidRPr="00762EE0" w:rsidRDefault="00CA7682" w:rsidP="00762EE0">
      <w:pPr>
        <w:numPr>
          <w:ilvl w:val="0"/>
          <w:numId w:val="3"/>
        </w:numPr>
        <w:tabs>
          <w:tab w:val="left" w:pos="284"/>
        </w:tabs>
        <w:spacing w:after="0" w:line="276" w:lineRule="auto"/>
        <w:ind w:left="303"/>
        <w:jc w:val="both"/>
        <w:rPr>
          <w:rFonts w:ascii="Arial Narrow" w:eastAsia="Calibri" w:hAnsi="Arial Narrow" w:cs="Times New Roman"/>
        </w:rPr>
      </w:pPr>
      <w:r w:rsidRPr="00762EE0">
        <w:rPr>
          <w:rFonts w:ascii="Arial Narrow" w:eastAsia="Calibri" w:hAnsi="Arial Narrow" w:cs="Times New Roman"/>
        </w:rPr>
        <w:t xml:space="preserve">Modul Razvoj mobilnih aplikacija II je tako koncipiran da </w:t>
      </w:r>
      <w:r w:rsidR="008E5BBF" w:rsidRPr="00762EE0">
        <w:rPr>
          <w:rFonts w:ascii="Arial Narrow" w:eastAsia="Calibri" w:hAnsi="Arial Narrow" w:cs="Times New Roman"/>
        </w:rPr>
        <w:t>polazni</w:t>
      </w:r>
      <w:r w:rsidRPr="00762EE0">
        <w:rPr>
          <w:rFonts w:ascii="Arial Narrow" w:eastAsia="Calibri" w:hAnsi="Arial Narrow" w:cs="Times New Roman"/>
        </w:rPr>
        <w:t>cima omogućava sticanje teorijskih i praktičnih znanja iz ove oblasti, koja će im kasnije poslužiti za dostizanje odgovarajućih kompetencija u drugim stručnim modulima. Teorijski dio nastave i vježbe treba re</w:t>
      </w:r>
      <w:r w:rsidR="00620FAF">
        <w:rPr>
          <w:rFonts w:ascii="Arial Narrow" w:eastAsia="Calibri" w:hAnsi="Arial Narrow" w:cs="Times New Roman"/>
        </w:rPr>
        <w:t>alizovati sa cijelom grupom</w:t>
      </w:r>
      <w:r w:rsidRPr="00762EE0">
        <w:rPr>
          <w:rFonts w:ascii="Arial Narrow" w:eastAsia="Calibri" w:hAnsi="Arial Narrow" w:cs="Times New Roman"/>
        </w:rPr>
        <w:t xml:space="preserve">.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8E5BBF" w:rsidRPr="00762EE0">
        <w:rPr>
          <w:rFonts w:ascii="Arial Narrow" w:eastAsia="Calibri" w:hAnsi="Arial Narrow" w:cs="Times New Roman"/>
        </w:rPr>
        <w:t>polazni</w:t>
      </w:r>
      <w:r w:rsidRPr="00762EE0">
        <w:rPr>
          <w:rFonts w:ascii="Arial Narrow" w:eastAsia="Calibri" w:hAnsi="Arial Narrow" w:cs="Times New Roman"/>
        </w:rPr>
        <w:t>ka.</w:t>
      </w:r>
    </w:p>
    <w:p w:rsidR="00CA7682" w:rsidRPr="00620FAF" w:rsidRDefault="00CA7682" w:rsidP="00620FAF">
      <w:pPr>
        <w:numPr>
          <w:ilvl w:val="0"/>
          <w:numId w:val="3"/>
        </w:numPr>
        <w:tabs>
          <w:tab w:val="left" w:pos="284"/>
        </w:tabs>
        <w:spacing w:after="0" w:line="276" w:lineRule="auto"/>
        <w:ind w:left="303"/>
        <w:jc w:val="both"/>
        <w:rPr>
          <w:rFonts w:ascii="Arial Narrow" w:eastAsia="Calibri" w:hAnsi="Arial Narrow" w:cs="Times New Roman"/>
        </w:rPr>
      </w:pPr>
      <w:r w:rsidRPr="00762EE0">
        <w:rPr>
          <w:rFonts w:ascii="Arial Narrow" w:eastAsia="Calibri" w:hAnsi="Arial Narrow" w:cs="Times New Roman"/>
        </w:rPr>
        <w:t xml:space="preserve">Za realizaciju praktičnih vježbi na računaru treba obezbijediti računarsku učionicu, opremljenu sa preporučenim materijalnim uslovima i odgovarajućim softverom. Za ishode od 1 do 4 preporučuje se razvojno okruženje Android Studio, ali se mogu koristiti i druga, za koje nastavnik procijeni da su prilagođena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cima. Za realizaciju ishoda od 5 do 8 potrebno je obezbijediti razvojno okruženje Xamarin. Preporučuje se da na smart uređajima bude instaliran Android operativni sistem. Realizacija praktičnih vježbi može da bude individualna, u parovima ili manjim grupama, ali tako da svaki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k samostalno uradi vježbu. Motivacija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ka će biti na znatno većem nivou ukoliko nastavni sadržaji budu prožeti različitim primjerima iz prakse, jer se jedino na taj način kod </w:t>
      </w:r>
      <w:r w:rsidR="008E5BBF" w:rsidRPr="00762EE0">
        <w:rPr>
          <w:rFonts w:ascii="Arial Narrow" w:eastAsia="Calibri" w:hAnsi="Arial Narrow" w:cs="Times New Roman"/>
        </w:rPr>
        <w:t>polazni</w:t>
      </w:r>
      <w:r w:rsidRPr="00762EE0">
        <w:rPr>
          <w:rFonts w:ascii="Arial Narrow" w:eastAsia="Calibri" w:hAnsi="Arial Narrow" w:cs="Times New Roman"/>
        </w:rPr>
        <w:t>ka može razviti sposobnost povezivanja teorijskog i praktičnog znanja. Treba pažljivo odabrati problemske zadatke za rad na računaru i smart uređaju u okviru praktičnih vježbi.</w:t>
      </w:r>
    </w:p>
    <w:sdt>
      <w:sdtPr>
        <w:rPr>
          <w:rFonts w:ascii="Arial Narrow" w:eastAsia="Times New Roman" w:hAnsi="Arial Narrow" w:cs="Trebuchet MS"/>
          <w:b/>
          <w:bCs/>
          <w:lang w:val="sr-Latn-CS"/>
        </w:rPr>
        <w:id w:val="831342923"/>
        <w:lock w:val="contentLocked"/>
        <w:placeholder>
          <w:docPart w:val="8780865D84A84571B5C9101A2C70396F"/>
        </w:placeholder>
      </w:sdtPr>
      <w:sdtContent>
        <w:p w:rsidR="00CA7682" w:rsidRPr="00CA7682" w:rsidRDefault="00CA7682" w:rsidP="00CA7682">
          <w:pPr>
            <w:spacing w:before="240" w:after="120" w:line="240" w:lineRule="auto"/>
            <w:rPr>
              <w:rFonts w:ascii="Arial Narrow" w:eastAsia="Times New Roman" w:hAnsi="Arial Narrow" w:cs="Trebuchet MS"/>
              <w:b/>
              <w:bCs/>
              <w:lang w:val="sr-Latn-CS"/>
            </w:rPr>
          </w:pPr>
          <w:r w:rsidRPr="00CA7682">
            <w:rPr>
              <w:rFonts w:ascii="Arial Narrow" w:eastAsia="Times New Roman" w:hAnsi="Arial Narrow" w:cs="Trebuchet MS"/>
              <w:b/>
              <w:bCs/>
              <w:lang w:val="sr-Latn-CS"/>
            </w:rPr>
            <w:t>5. Okvirni spisak literature i drugih izvora</w:t>
          </w:r>
        </w:p>
      </w:sdtContent>
    </w:sdt>
    <w:p w:rsidR="00CA7682" w:rsidRPr="00CA7682" w:rsidRDefault="00CA7682" w:rsidP="00762EE0">
      <w:pPr>
        <w:numPr>
          <w:ilvl w:val="0"/>
          <w:numId w:val="3"/>
        </w:numPr>
        <w:tabs>
          <w:tab w:val="left" w:pos="284"/>
        </w:tabs>
        <w:spacing w:after="0" w:line="276" w:lineRule="auto"/>
        <w:ind w:left="283"/>
        <w:jc w:val="both"/>
        <w:rPr>
          <w:rFonts w:ascii="Arial Narrow" w:eastAsia="Calibri" w:hAnsi="Arial Narrow" w:cs="Times New Roman"/>
        </w:rPr>
      </w:pPr>
      <w:r w:rsidRPr="00CA7682">
        <w:rPr>
          <w:rFonts w:ascii="Arial Narrow" w:eastAsia="Calibri" w:hAnsi="Arial Narrow" w:cs="Times New Roman"/>
        </w:rPr>
        <w:t>Darwin F. I., Android kuvar, Mikro knjiga, 2013.</w:t>
      </w:r>
    </w:p>
    <w:p w:rsidR="00CA7682" w:rsidRPr="00CA7682" w:rsidRDefault="00CA7682" w:rsidP="00762EE0">
      <w:pPr>
        <w:numPr>
          <w:ilvl w:val="0"/>
          <w:numId w:val="3"/>
        </w:numPr>
        <w:tabs>
          <w:tab w:val="left" w:pos="284"/>
        </w:tabs>
        <w:spacing w:after="0" w:line="276" w:lineRule="auto"/>
        <w:ind w:left="283"/>
        <w:jc w:val="both"/>
        <w:rPr>
          <w:rFonts w:ascii="Arial Narrow" w:eastAsia="Calibri" w:hAnsi="Arial Narrow" w:cs="Times New Roman"/>
        </w:rPr>
      </w:pPr>
      <w:r w:rsidRPr="00CA7682">
        <w:rPr>
          <w:rFonts w:ascii="Arial Narrow" w:eastAsia="Calibri" w:hAnsi="Arial Narrow" w:cs="Times New Roman"/>
        </w:rPr>
        <w:t>Hardy B.; Phillips B., Android Programming: The Big Nerd Ranch Guide, Big Nerd Ranch Guides, 2013.</w:t>
      </w:r>
    </w:p>
    <w:p w:rsidR="00CA7682" w:rsidRPr="00CA7682" w:rsidRDefault="00CA7682" w:rsidP="00762EE0">
      <w:pPr>
        <w:numPr>
          <w:ilvl w:val="0"/>
          <w:numId w:val="3"/>
        </w:numPr>
        <w:tabs>
          <w:tab w:val="left" w:pos="284"/>
        </w:tabs>
        <w:spacing w:after="0" w:line="276" w:lineRule="auto"/>
        <w:ind w:left="283"/>
        <w:jc w:val="both"/>
        <w:rPr>
          <w:rFonts w:ascii="Arial Narrow" w:eastAsia="Calibri" w:hAnsi="Arial Narrow" w:cs="Times New Roman"/>
        </w:rPr>
      </w:pPr>
      <w:r w:rsidRPr="00CA7682">
        <w:rPr>
          <w:rFonts w:ascii="Arial Narrow" w:eastAsia="Calibri" w:hAnsi="Arial Narrow" w:cs="Times New Roman"/>
        </w:rPr>
        <w:t>Griffiths D., Head First Android Development: A BrainFriendly, O'Reilly Media, 2015.</w:t>
      </w:r>
    </w:p>
    <w:p w:rsidR="00CA7682" w:rsidRPr="00CA7682" w:rsidRDefault="00CA7682" w:rsidP="00762EE0">
      <w:pPr>
        <w:numPr>
          <w:ilvl w:val="0"/>
          <w:numId w:val="3"/>
        </w:numPr>
        <w:tabs>
          <w:tab w:val="left" w:pos="284"/>
        </w:tabs>
        <w:spacing w:after="0" w:line="276" w:lineRule="auto"/>
        <w:ind w:left="283"/>
        <w:jc w:val="both"/>
        <w:rPr>
          <w:rFonts w:ascii="Arial Narrow" w:eastAsia="Calibri" w:hAnsi="Arial Narrow" w:cs="Times New Roman"/>
        </w:rPr>
      </w:pPr>
      <w:r w:rsidRPr="00CA7682">
        <w:rPr>
          <w:rFonts w:ascii="Arial Narrow" w:eastAsia="Calibri" w:hAnsi="Arial Narrow" w:cs="Times New Roman"/>
        </w:rPr>
        <w:t>Talbot J.; McLean J., Programiranje Android aplikacija, CET, 2014.</w:t>
      </w:r>
    </w:p>
    <w:p w:rsidR="00CA7682" w:rsidRPr="00CA7682" w:rsidRDefault="00CA7682" w:rsidP="00762EE0">
      <w:pPr>
        <w:numPr>
          <w:ilvl w:val="0"/>
          <w:numId w:val="3"/>
        </w:numPr>
        <w:tabs>
          <w:tab w:val="left" w:pos="284"/>
        </w:tabs>
        <w:spacing w:after="0" w:line="276" w:lineRule="auto"/>
        <w:ind w:left="283"/>
        <w:jc w:val="both"/>
        <w:rPr>
          <w:rFonts w:ascii="Arial Narrow" w:eastAsia="Calibri" w:hAnsi="Arial Narrow" w:cs="Times New Roman"/>
        </w:rPr>
      </w:pPr>
      <w:r w:rsidRPr="00CA7682">
        <w:rPr>
          <w:rFonts w:ascii="Arial Narrow" w:eastAsia="Calibri" w:hAnsi="Arial Narrow" w:cs="Times New Roman"/>
        </w:rPr>
        <w:t>Hermes D., Xamarin Mobile Application Development: Cross-Platform C# and Xamarin. Forms Fundamentals, Apress, 2015.</w:t>
      </w:r>
    </w:p>
    <w:p w:rsidR="00CA7682" w:rsidRPr="00CA7682" w:rsidRDefault="00CA7682" w:rsidP="00762EE0">
      <w:pPr>
        <w:numPr>
          <w:ilvl w:val="0"/>
          <w:numId w:val="3"/>
        </w:numPr>
        <w:tabs>
          <w:tab w:val="left" w:pos="284"/>
        </w:tabs>
        <w:spacing w:after="0" w:line="276" w:lineRule="auto"/>
        <w:ind w:left="283"/>
        <w:jc w:val="both"/>
        <w:rPr>
          <w:rFonts w:ascii="Arial Narrow" w:eastAsia="Calibri" w:hAnsi="Arial Narrow" w:cs="Times New Roman"/>
        </w:rPr>
      </w:pPr>
      <w:r w:rsidRPr="00CA7682">
        <w:rPr>
          <w:rFonts w:ascii="Arial Narrow" w:eastAsia="Calibri" w:hAnsi="Arial Narrow" w:cs="Times New Roman"/>
        </w:rPr>
        <w:t>Bilgin C., Mastering Cross-Platform Development with Xamarin, Packt Publishing, 2016.</w:t>
      </w:r>
    </w:p>
    <w:p w:rsidR="00CA7682" w:rsidRPr="00CA7682" w:rsidRDefault="00CA7682" w:rsidP="00762EE0">
      <w:pPr>
        <w:tabs>
          <w:tab w:val="left" w:pos="284"/>
        </w:tabs>
        <w:spacing w:after="0" w:line="276" w:lineRule="auto"/>
        <w:ind w:left="283"/>
        <w:jc w:val="both"/>
        <w:rPr>
          <w:rFonts w:ascii="Arial Narrow" w:eastAsia="Calibri" w:hAnsi="Arial Narrow" w:cs="Times New Roman"/>
        </w:rPr>
      </w:pPr>
    </w:p>
    <w:p w:rsidR="00CA7682" w:rsidRPr="00CA7682" w:rsidRDefault="00CA7682" w:rsidP="00762EE0">
      <w:pPr>
        <w:tabs>
          <w:tab w:val="left" w:pos="284"/>
        </w:tabs>
        <w:spacing w:after="0" w:line="276" w:lineRule="auto"/>
        <w:ind w:left="283"/>
        <w:jc w:val="both"/>
        <w:rPr>
          <w:rFonts w:ascii="Arial Narrow" w:eastAsia="Calibri" w:hAnsi="Arial Narrow" w:cs="Times New Roman"/>
          <w:b/>
        </w:rPr>
      </w:pPr>
      <w:r w:rsidRPr="00CA7682">
        <w:rPr>
          <w:rFonts w:ascii="Arial Narrow" w:eastAsia="Calibri" w:hAnsi="Arial Narrow" w:cs="Times New Roman"/>
          <w:b/>
        </w:rPr>
        <w:t>Napomena:</w:t>
      </w:r>
    </w:p>
    <w:p w:rsidR="00CA7682" w:rsidRPr="00CA7682" w:rsidRDefault="00CA7682" w:rsidP="00762EE0">
      <w:pPr>
        <w:tabs>
          <w:tab w:val="left" w:pos="284"/>
        </w:tabs>
        <w:spacing w:after="0" w:line="276" w:lineRule="auto"/>
        <w:ind w:left="283"/>
        <w:jc w:val="both"/>
        <w:rPr>
          <w:rFonts w:ascii="Arial Narrow" w:eastAsia="Calibri" w:hAnsi="Arial Narrow" w:cs="Times New Roman"/>
        </w:rPr>
      </w:pPr>
      <w:r w:rsidRPr="00CA7682">
        <w:rPr>
          <w:rFonts w:ascii="Arial Narrow" w:eastAsia="Calibri" w:hAnsi="Arial Narrow" w:cs="Times New Roman"/>
        </w:rPr>
        <w:t>U cilju usaglašavanja sadržaja, dinamike realizacije i ishoda učenja, nastavnici su obavezni da zajedno vrše planiranje vaspitno-obrazovnog rada.</w:t>
      </w:r>
    </w:p>
    <w:p w:rsidR="00CA7682" w:rsidRPr="00CA7682" w:rsidRDefault="00CA7682" w:rsidP="00CA7682">
      <w:pPr>
        <w:tabs>
          <w:tab w:val="left" w:pos="284"/>
        </w:tabs>
        <w:spacing w:after="0" w:line="276" w:lineRule="auto"/>
        <w:ind w:left="720"/>
        <w:jc w:val="both"/>
        <w:rPr>
          <w:rFonts w:ascii="Arial Narrow" w:eastAsia="Times New Roman" w:hAnsi="Arial Narrow" w:cs="Trebuchet MS"/>
          <w:b/>
          <w:bCs/>
          <w:lang w:val="sr-Latn-CS"/>
        </w:rPr>
      </w:pPr>
    </w:p>
    <w:sdt>
      <w:sdtPr>
        <w:rPr>
          <w:rFonts w:ascii="Arial Narrow" w:eastAsia="Times New Roman" w:hAnsi="Arial Narrow" w:cs="Trebuchet MS"/>
          <w:b/>
          <w:bCs/>
          <w:lang w:val="sr-Latn-CS"/>
        </w:rPr>
        <w:id w:val="357235599"/>
        <w:placeholder>
          <w:docPart w:val="8780865D84A84571B5C9101A2C70396F"/>
        </w:placeholder>
      </w:sdtPr>
      <w:sdtContent>
        <w:p w:rsidR="00CA7682" w:rsidRPr="00CA7682" w:rsidRDefault="00CA7682" w:rsidP="00CA7682">
          <w:pPr>
            <w:spacing w:before="240" w:after="120" w:line="240" w:lineRule="auto"/>
            <w:rPr>
              <w:rFonts w:ascii="Arial Narrow" w:eastAsia="Times New Roman" w:hAnsi="Arial Narrow" w:cs="Trebuchet MS"/>
              <w:b/>
              <w:bCs/>
              <w:lang w:val="sr-Latn-CS"/>
            </w:rPr>
          </w:pPr>
          <w:r w:rsidRPr="00CA7682">
            <w:rPr>
              <w:rFonts w:ascii="Arial Narrow" w:eastAsia="Times New Roman" w:hAnsi="Arial Narrow" w:cs="Trebuchet MS"/>
              <w:b/>
              <w:bCs/>
              <w:lang w:val="sr-Latn-CS"/>
            </w:rPr>
            <w:t xml:space="preserve">6. 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CA7682" w:rsidRPr="00CA7682" w:rsidTr="00CA768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28298844"/>
              <w:placeholder>
                <w:docPart w:val="19176EB1A90A48699E2448BE0D47B386"/>
              </w:placeholder>
            </w:sdtPr>
            <w:sdtContent>
              <w:p w:rsidR="00CA7682" w:rsidRPr="00CA7682" w:rsidRDefault="00CA7682" w:rsidP="00CA7682">
                <w:pPr>
                  <w:spacing w:before="40" w:after="40" w:line="240" w:lineRule="auto"/>
                  <w:jc w:val="center"/>
                  <w:rPr>
                    <w:rFonts w:ascii="Arial Narrow" w:eastAsia="Times New Roman" w:hAnsi="Arial Narrow" w:cs="Trebuchet MS"/>
                    <w:lang w:val="sr-Latn-CS"/>
                  </w:rPr>
                </w:pPr>
                <w:r w:rsidRPr="00CA7682">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71548118"/>
              <w:placeholder>
                <w:docPart w:val="19176EB1A90A48699E2448BE0D47B386"/>
              </w:placeholder>
            </w:sdtPr>
            <w:sdtContent>
              <w:p w:rsidR="00CA7682" w:rsidRPr="00CA7682" w:rsidRDefault="00CA7682" w:rsidP="00CA7682">
                <w:pPr>
                  <w:spacing w:before="120" w:after="120" w:line="240" w:lineRule="auto"/>
                  <w:jc w:val="center"/>
                  <w:rPr>
                    <w:rFonts w:ascii="Arial Narrow" w:eastAsia="Times New Roman" w:hAnsi="Arial Narrow" w:cs="Trebuchet MS"/>
                    <w:lang w:val="sr-Latn-CS"/>
                  </w:rPr>
                </w:pPr>
                <w:r w:rsidRPr="00CA7682">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750425063"/>
              <w:placeholder>
                <w:docPart w:val="19176EB1A90A48699E2448BE0D47B386"/>
              </w:placeholder>
            </w:sdtPr>
            <w:sdtContent>
              <w:p w:rsidR="00CA7682" w:rsidRPr="00CA7682" w:rsidRDefault="00CA7682" w:rsidP="00CA7682">
                <w:pPr>
                  <w:spacing w:before="40" w:after="40" w:line="240" w:lineRule="auto"/>
                  <w:jc w:val="center"/>
                  <w:rPr>
                    <w:rFonts w:ascii="Arial Narrow" w:eastAsia="Times New Roman" w:hAnsi="Arial Narrow" w:cs="Trebuchet MS"/>
                    <w:lang w:val="sr-Latn-CS"/>
                  </w:rPr>
                </w:pPr>
                <w:r w:rsidRPr="00CA7682">
                  <w:rPr>
                    <w:rFonts w:ascii="Arial Narrow" w:eastAsia="Times New Roman" w:hAnsi="Arial Narrow" w:cs="Trebuchet MS"/>
                    <w:b/>
                    <w:lang w:val="sr-Latn-CS"/>
                  </w:rPr>
                  <w:t>Kom.</w:t>
                </w:r>
              </w:p>
            </w:sdtContent>
          </w:sdt>
        </w:tc>
      </w:tr>
      <w:tr w:rsidR="00CA7682" w:rsidRPr="00CA7682" w:rsidTr="00846584">
        <w:trPr>
          <w:trHeight w:val="105"/>
          <w:jc w:val="center"/>
        </w:trPr>
        <w:tc>
          <w:tcPr>
            <w:tcW w:w="600" w:type="pct"/>
            <w:tcBorders>
              <w:top w:val="single" w:sz="18" w:space="0" w:color="2E74B5" w:themeColor="accent1" w:themeShade="BF"/>
              <w:bottom w:val="single" w:sz="4" w:space="0" w:color="0070C0"/>
            </w:tcBorders>
            <w:vAlign w:val="center"/>
          </w:tcPr>
          <w:p w:rsidR="00CA7682" w:rsidRPr="00CA7682" w:rsidRDefault="00CA7682" w:rsidP="00CA7682">
            <w:pPr>
              <w:numPr>
                <w:ilvl w:val="0"/>
                <w:numId w:val="123"/>
              </w:numPr>
              <w:spacing w:before="40" w:after="40" w:line="276" w:lineRule="auto"/>
              <w:contextualSpacing/>
              <w:jc w:val="center"/>
              <w:rPr>
                <w:rFonts w:ascii="Arial Narrow" w:eastAsia="Times New Roman" w:hAnsi="Arial Narrow" w:cs="Trebuchet MS"/>
                <w:b/>
                <w:lang w:val="sr-Latn-CS"/>
              </w:rPr>
            </w:pPr>
          </w:p>
        </w:tc>
        <w:tc>
          <w:tcPr>
            <w:tcW w:w="3542" w:type="pct"/>
            <w:tcBorders>
              <w:top w:val="single" w:sz="18" w:space="0" w:color="2E74B5" w:themeColor="accent1" w:themeShade="BF"/>
            </w:tcBorders>
            <w:vAlign w:val="center"/>
          </w:tcPr>
          <w:p w:rsidR="00CA7682" w:rsidRPr="00CA7682" w:rsidRDefault="00CA7682" w:rsidP="00CA7682">
            <w:pPr>
              <w:spacing w:before="120" w:after="120" w:line="240" w:lineRule="auto"/>
              <w:rPr>
                <w:rFonts w:ascii="Arial Narrow" w:eastAsia="Times New Roman" w:hAnsi="Arial Narrow" w:cs="Trebuchet MS"/>
                <w:lang w:val="sr-Latn-CS"/>
              </w:rPr>
            </w:pPr>
            <w:r w:rsidRPr="00CA7682">
              <w:rPr>
                <w:rFonts w:ascii="Arial Narrow" w:eastAsia="Calibri" w:hAnsi="Arial Narrow" w:cs="Times New Roman"/>
              </w:rPr>
              <w:t>Računar sa instaliranim namjenskim softverom</w:t>
            </w:r>
          </w:p>
        </w:tc>
        <w:tc>
          <w:tcPr>
            <w:tcW w:w="858" w:type="pct"/>
            <w:tcBorders>
              <w:top w:val="single" w:sz="18" w:space="0" w:color="2E74B5" w:themeColor="accent1" w:themeShade="BF"/>
            </w:tcBorders>
            <w:vAlign w:val="center"/>
          </w:tcPr>
          <w:p w:rsidR="00CA7682" w:rsidRPr="00CA7682" w:rsidRDefault="00CA7682" w:rsidP="00CA7682">
            <w:pPr>
              <w:spacing w:before="40" w:after="40" w:line="240" w:lineRule="auto"/>
              <w:jc w:val="center"/>
              <w:rPr>
                <w:rFonts w:ascii="Arial Narrow" w:eastAsia="Times New Roman" w:hAnsi="Arial Narrow" w:cs="Trebuchet MS"/>
                <w:lang w:val="sr-Latn-CS"/>
              </w:rPr>
            </w:pPr>
            <w:r w:rsidRPr="00CA7682">
              <w:rPr>
                <w:rFonts w:ascii="Arial Narrow" w:eastAsia="Calibri" w:hAnsi="Arial Narrow" w:cs="Times New Roman"/>
              </w:rPr>
              <w:t>17</w:t>
            </w:r>
          </w:p>
        </w:tc>
      </w:tr>
      <w:tr w:rsidR="00CA7682" w:rsidRPr="00CA7682" w:rsidTr="00846584">
        <w:trPr>
          <w:trHeight w:val="516"/>
          <w:jc w:val="center"/>
        </w:trPr>
        <w:tc>
          <w:tcPr>
            <w:tcW w:w="600" w:type="pct"/>
            <w:tcBorders>
              <w:top w:val="single" w:sz="4" w:space="0" w:color="0070C0"/>
              <w:bottom w:val="single" w:sz="4" w:space="0" w:color="0070C0"/>
            </w:tcBorders>
            <w:vAlign w:val="center"/>
          </w:tcPr>
          <w:p w:rsidR="00CA7682" w:rsidRPr="00CA7682" w:rsidRDefault="00CA7682" w:rsidP="00CA7682">
            <w:pPr>
              <w:numPr>
                <w:ilvl w:val="0"/>
                <w:numId w:val="123"/>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CA7682" w:rsidRPr="00CA7682" w:rsidRDefault="00CA7682" w:rsidP="00CA7682">
            <w:pPr>
              <w:spacing w:before="120" w:after="120" w:line="240" w:lineRule="auto"/>
              <w:rPr>
                <w:rFonts w:ascii="Arial Narrow" w:eastAsia="Times New Roman" w:hAnsi="Arial Narrow" w:cs="Trebuchet MS"/>
                <w:lang w:val="sr-Latn-CS"/>
              </w:rPr>
            </w:pPr>
            <w:r w:rsidRPr="00CA7682">
              <w:rPr>
                <w:rFonts w:ascii="Arial Narrow" w:eastAsia="Calibri" w:hAnsi="Arial Narrow" w:cs="Times New Roman"/>
              </w:rPr>
              <w:t>Projektor, projekciono platno/multimedijalna tabla</w:t>
            </w:r>
          </w:p>
        </w:tc>
        <w:tc>
          <w:tcPr>
            <w:tcW w:w="858" w:type="pct"/>
            <w:tcBorders>
              <w:bottom w:val="single" w:sz="4" w:space="0" w:color="0070C0"/>
            </w:tcBorders>
            <w:vAlign w:val="center"/>
          </w:tcPr>
          <w:p w:rsidR="00CA7682" w:rsidRPr="00CA7682" w:rsidRDefault="00CA7682" w:rsidP="00CA7682">
            <w:pPr>
              <w:spacing w:before="40" w:after="40" w:line="240" w:lineRule="auto"/>
              <w:jc w:val="center"/>
              <w:rPr>
                <w:rFonts w:ascii="Arial Narrow" w:eastAsia="Times New Roman" w:hAnsi="Arial Narrow" w:cs="Trebuchet MS"/>
                <w:lang w:val="sr-Latn-CS"/>
              </w:rPr>
            </w:pPr>
            <w:r w:rsidRPr="00CA7682">
              <w:rPr>
                <w:rFonts w:ascii="Arial Narrow" w:eastAsia="Calibri" w:hAnsi="Arial Narrow" w:cs="Times New Roman"/>
              </w:rPr>
              <w:t>1</w:t>
            </w:r>
          </w:p>
        </w:tc>
      </w:tr>
      <w:tr w:rsidR="00CA7682" w:rsidRPr="00CA7682" w:rsidTr="00846584">
        <w:trPr>
          <w:trHeight w:val="323"/>
          <w:jc w:val="center"/>
        </w:trPr>
        <w:tc>
          <w:tcPr>
            <w:tcW w:w="600" w:type="pct"/>
            <w:tcBorders>
              <w:bottom w:val="single" w:sz="4" w:space="0" w:color="0070C0"/>
            </w:tcBorders>
            <w:vAlign w:val="center"/>
          </w:tcPr>
          <w:p w:rsidR="00CA7682" w:rsidRPr="00CA7682" w:rsidRDefault="00CA7682" w:rsidP="00CA7682">
            <w:pPr>
              <w:numPr>
                <w:ilvl w:val="0"/>
                <w:numId w:val="123"/>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CA7682" w:rsidRPr="00CA7682" w:rsidRDefault="00CA7682" w:rsidP="00CA7682">
            <w:pPr>
              <w:spacing w:before="120" w:after="120" w:line="240" w:lineRule="auto"/>
              <w:rPr>
                <w:rFonts w:ascii="Arial Narrow" w:eastAsia="Times New Roman" w:hAnsi="Arial Narrow" w:cs="Trebuchet MS"/>
                <w:lang w:val="sr-Latn-CS"/>
              </w:rPr>
            </w:pPr>
            <w:r w:rsidRPr="00CA7682">
              <w:rPr>
                <w:rFonts w:ascii="Arial Narrow" w:eastAsia="Calibri" w:hAnsi="Arial Narrow" w:cs="Times New Roman"/>
              </w:rPr>
              <w:t>Smart uređaj (tablet i pametni telefoni)</w:t>
            </w:r>
          </w:p>
        </w:tc>
        <w:tc>
          <w:tcPr>
            <w:tcW w:w="858" w:type="pct"/>
            <w:tcBorders>
              <w:bottom w:val="single" w:sz="4" w:space="0" w:color="0070C0"/>
            </w:tcBorders>
            <w:vAlign w:val="center"/>
          </w:tcPr>
          <w:p w:rsidR="00CA7682" w:rsidRPr="00CA7682" w:rsidRDefault="00CA7682" w:rsidP="00CA7682">
            <w:pPr>
              <w:spacing w:before="40" w:after="40" w:line="240" w:lineRule="auto"/>
              <w:jc w:val="center"/>
              <w:rPr>
                <w:rFonts w:ascii="Arial Narrow" w:eastAsia="Times New Roman" w:hAnsi="Arial Narrow" w:cs="Trebuchet MS"/>
                <w:lang w:val="sr-Latn-CS"/>
              </w:rPr>
            </w:pPr>
            <w:r w:rsidRPr="00CA7682">
              <w:rPr>
                <w:rFonts w:ascii="Arial Narrow" w:eastAsia="Calibri" w:hAnsi="Arial Narrow" w:cs="Times New Roman"/>
              </w:rPr>
              <w:t>Najmanje po 4</w:t>
            </w:r>
          </w:p>
        </w:tc>
      </w:tr>
    </w:tbl>
    <w:p w:rsidR="00CA7682" w:rsidRPr="00CA7682" w:rsidRDefault="00CA7682" w:rsidP="00CA7682">
      <w:pPr>
        <w:spacing w:before="240" w:after="120" w:line="240" w:lineRule="auto"/>
        <w:rPr>
          <w:rFonts w:ascii="Arial Narrow" w:eastAsia="Times New Roman" w:hAnsi="Arial Narrow" w:cs="Trebuchet MS"/>
          <w:b/>
          <w:bCs/>
          <w:lang w:val="sr-Latn-CS"/>
        </w:rPr>
      </w:pPr>
      <w:r w:rsidRPr="00CA7682">
        <w:rPr>
          <w:rFonts w:ascii="Arial Narrow" w:eastAsia="Times New Roman" w:hAnsi="Arial Narrow" w:cs="Trebuchet MS"/>
          <w:b/>
          <w:bCs/>
          <w:lang w:val="sr-Latn-CS"/>
        </w:rPr>
        <w:t xml:space="preserve">7. Uslovi za prohodnost i završetak modula </w:t>
      </w:r>
    </w:p>
    <w:p w:rsidR="00CA7682" w:rsidRDefault="00CA7682" w:rsidP="00CA7682">
      <w:pPr>
        <w:numPr>
          <w:ilvl w:val="0"/>
          <w:numId w:val="3"/>
        </w:numPr>
        <w:spacing w:after="200" w:line="276" w:lineRule="auto"/>
        <w:contextualSpacing/>
        <w:rPr>
          <w:rFonts w:ascii="Arial Narrow" w:eastAsia="Calibri" w:hAnsi="Arial Narrow" w:cs="Times New Roman"/>
        </w:rPr>
      </w:pPr>
      <w:r w:rsidRPr="00CA7682">
        <w:rPr>
          <w:rFonts w:ascii="Arial Narrow" w:eastAsia="Calibri" w:hAnsi="Arial Narrow" w:cs="Times New Roman"/>
        </w:rPr>
        <w:t>Modul se provjerava na kraju programa, na osnovu ispitnog kataloga</w:t>
      </w:r>
    </w:p>
    <w:p w:rsidR="004C2080" w:rsidRPr="00CA7682" w:rsidRDefault="004C2080" w:rsidP="004C2080">
      <w:pPr>
        <w:spacing w:after="200" w:line="276" w:lineRule="auto"/>
        <w:ind w:left="720"/>
        <w:contextualSpacing/>
        <w:rPr>
          <w:rFonts w:ascii="Arial Narrow" w:eastAsia="Calibri" w:hAnsi="Arial Narrow" w:cs="Times New Roman"/>
        </w:rPr>
      </w:pPr>
    </w:p>
    <w:p w:rsidR="00CA7682" w:rsidRPr="00CA7682" w:rsidRDefault="00CA7682" w:rsidP="00CA7682">
      <w:pPr>
        <w:spacing w:before="240" w:after="120" w:line="240" w:lineRule="auto"/>
        <w:rPr>
          <w:rFonts w:ascii="Arial Narrow" w:eastAsia="Times New Roman" w:hAnsi="Arial Narrow" w:cs="Trebuchet MS"/>
          <w:b/>
          <w:bCs/>
          <w:lang w:val="sr-Latn-CS"/>
        </w:rPr>
      </w:pPr>
      <w:r w:rsidRPr="00CA7682">
        <w:rPr>
          <w:rFonts w:ascii="Arial Narrow" w:eastAsia="Times New Roman" w:hAnsi="Arial Narrow" w:cs="Trebuchet MS"/>
          <w:b/>
          <w:bCs/>
          <w:lang w:val="sr-Latn-CS"/>
        </w:rPr>
        <w:t>8. Ključne</w:t>
      </w:r>
      <w:r w:rsidRPr="00CA7682">
        <w:rPr>
          <w:rFonts w:ascii="Arial Narrow" w:eastAsia="Calibri" w:hAnsi="Arial Narrow" w:cs="Verdana"/>
          <w:b/>
          <w:color w:val="000000"/>
        </w:rPr>
        <w:t xml:space="preserve"> </w:t>
      </w:r>
      <w:r w:rsidRPr="00CA7682">
        <w:rPr>
          <w:rFonts w:ascii="Arial Narrow" w:eastAsia="Times New Roman" w:hAnsi="Arial Narrow" w:cs="Trebuchet MS"/>
          <w:b/>
          <w:bCs/>
          <w:lang w:val="sr-Latn-CS"/>
        </w:rPr>
        <w:t>kompetencije</w:t>
      </w:r>
      <w:r w:rsidRPr="00CA7682">
        <w:rPr>
          <w:rFonts w:ascii="Arial Narrow" w:eastAsia="Calibri" w:hAnsi="Arial Narrow" w:cs="Verdana"/>
          <w:b/>
          <w:color w:val="000000"/>
        </w:rPr>
        <w:t xml:space="preserve"> koje se razvijaju ovim modulom </w:t>
      </w:r>
    </w:p>
    <w:p w:rsidR="00CA7682" w:rsidRPr="00CA7682" w:rsidRDefault="00CA7682" w:rsidP="00CA7682">
      <w:pPr>
        <w:numPr>
          <w:ilvl w:val="0"/>
          <w:numId w:val="3"/>
        </w:numPr>
        <w:tabs>
          <w:tab w:val="left" w:pos="284"/>
        </w:tabs>
        <w:spacing w:after="0" w:line="276" w:lineRule="auto"/>
        <w:jc w:val="both"/>
        <w:rPr>
          <w:rFonts w:ascii="Arial Narrow" w:eastAsia="Calibri" w:hAnsi="Arial Narrow" w:cs="Times New Roman"/>
        </w:rPr>
      </w:pPr>
      <w:r w:rsidRPr="00CA7682">
        <w:rPr>
          <w:rFonts w:ascii="Arial Narrow" w:eastAsia="Calibri" w:hAnsi="Arial Narrow" w:cs="Times New Roman"/>
        </w:rPr>
        <w:lastRenderedPageBreak/>
        <w:t>Komunikacija na maternjem jeziku (upotreba stručne terminologije u usmenom i pisanom obliku pravilnim formulisanjem pojmova i koncepata iz oblasti razvoja mobilnih aplikacija, izražavanjem argumenata i kritičkog mišljenja; poštovanje pravila i preporuka prilikom prezentovanja zadate teme i dr.)</w:t>
      </w:r>
    </w:p>
    <w:p w:rsidR="00CA7682" w:rsidRPr="00CA7682" w:rsidRDefault="00CA7682" w:rsidP="00CA7682">
      <w:pPr>
        <w:numPr>
          <w:ilvl w:val="0"/>
          <w:numId w:val="3"/>
        </w:numPr>
        <w:tabs>
          <w:tab w:val="left" w:pos="284"/>
        </w:tabs>
        <w:spacing w:after="0" w:line="276" w:lineRule="auto"/>
        <w:jc w:val="both"/>
        <w:rPr>
          <w:rFonts w:ascii="Arial Narrow" w:eastAsia="Calibri" w:hAnsi="Arial Narrow" w:cs="Times New Roman"/>
        </w:rPr>
      </w:pPr>
      <w:r w:rsidRPr="00CA7682">
        <w:rPr>
          <w:rFonts w:ascii="Arial Narrow" w:eastAsia="Calibri" w:hAnsi="Arial Narrow" w:cs="Times New Roman"/>
        </w:rPr>
        <w:t>Komunikacija na stranom jeziku (razumijevanje stručne terminologije iz oblasti razvoja mobilnih aplikacija prilikom korišćenja namjenskog softvera i istraživanja na Internetu; korišćenje literature na engleskom jeziku i dr.)</w:t>
      </w:r>
    </w:p>
    <w:p w:rsidR="00CA7682" w:rsidRPr="00CA7682" w:rsidRDefault="00CA7682" w:rsidP="00CA7682">
      <w:pPr>
        <w:numPr>
          <w:ilvl w:val="0"/>
          <w:numId w:val="3"/>
        </w:numPr>
        <w:tabs>
          <w:tab w:val="left" w:pos="284"/>
        </w:tabs>
        <w:spacing w:after="0" w:line="276" w:lineRule="auto"/>
        <w:jc w:val="both"/>
        <w:rPr>
          <w:rFonts w:ascii="Arial Narrow" w:eastAsia="Calibri" w:hAnsi="Arial Narrow" w:cs="Times New Roman"/>
        </w:rPr>
      </w:pPr>
      <w:r w:rsidRPr="00CA7682">
        <w:rPr>
          <w:rFonts w:ascii="Arial Narrow" w:eastAsia="Calibri" w:hAnsi="Arial Narrow" w:cs="Times New Roman"/>
        </w:rPr>
        <w:t>Matematička kompetencija i osnovne kompetencije u prirodnim naukama i tehnologiji (razvijanje logičkog načina razmišljanja i donošenja zaključaka prilikom analize principa napredne izrade mobilnih aplikacija; korišćenje računara, tableta i pametnih telefona prilikom napredne izrade mobilnih aplikacija primjenom Cross patformi i dr.)</w:t>
      </w:r>
    </w:p>
    <w:p w:rsidR="00CA7682" w:rsidRPr="00CA7682" w:rsidRDefault="00CA7682" w:rsidP="00CA7682">
      <w:pPr>
        <w:numPr>
          <w:ilvl w:val="0"/>
          <w:numId w:val="3"/>
        </w:numPr>
        <w:tabs>
          <w:tab w:val="left" w:pos="284"/>
        </w:tabs>
        <w:spacing w:after="0" w:line="276" w:lineRule="auto"/>
        <w:jc w:val="both"/>
        <w:rPr>
          <w:rFonts w:ascii="Arial Narrow" w:eastAsia="Calibri" w:hAnsi="Arial Narrow" w:cs="Times New Roman"/>
        </w:rPr>
      </w:pPr>
      <w:r w:rsidRPr="00CA7682">
        <w:rPr>
          <w:rFonts w:ascii="Arial Narrow" w:eastAsia="Calibri" w:hAnsi="Arial Narrow" w:cs="Times New Roman"/>
        </w:rPr>
        <w:t>Digitalna kompetencija (upotreba namjenskog softvera za razvoj mobilnih aplikacija; korišćenje informaciono-komunikacionih tehnologija radi pretrage, prikupljanja i upotrebe podataka iz oblasti razvoja mobilnih aplikacija prepoznavanjem relevantnih stručnih tekstova i video zapisa; korišćenje foruma i društvenih mreža, u cilju razmjene stručnih informacija, poštovanjem pravila bezbjednosti i etike prilikom korišćenja Interneta i dr.)</w:t>
      </w:r>
    </w:p>
    <w:p w:rsidR="00CA7682" w:rsidRPr="00CA7682" w:rsidRDefault="00CA7682" w:rsidP="00CA7682">
      <w:pPr>
        <w:numPr>
          <w:ilvl w:val="0"/>
          <w:numId w:val="3"/>
        </w:numPr>
        <w:tabs>
          <w:tab w:val="left" w:pos="284"/>
        </w:tabs>
        <w:spacing w:after="0" w:line="276" w:lineRule="auto"/>
        <w:jc w:val="both"/>
        <w:rPr>
          <w:rFonts w:ascii="Arial Narrow" w:eastAsia="Calibri" w:hAnsi="Arial Narrow" w:cs="Times New Roman"/>
        </w:rPr>
      </w:pPr>
      <w:r w:rsidRPr="00CA7682">
        <w:rPr>
          <w:rFonts w:ascii="Arial Narrow" w:eastAsia="Calibri" w:hAnsi="Arial Narrow" w:cs="Times New Roman"/>
        </w:rPr>
        <w:t>Učiti kako učiti (razvijanje tehnika samostalnog učenja, kao i učenja u timu</w:t>
      </w:r>
      <w:r w:rsidR="00620FAF">
        <w:rPr>
          <w:rFonts w:ascii="Arial Narrow" w:eastAsia="Calibri" w:hAnsi="Arial Narrow" w:cs="Times New Roman"/>
        </w:rPr>
        <w:t>,</w:t>
      </w:r>
      <w:r w:rsidRPr="00CA7682">
        <w:rPr>
          <w:rFonts w:ascii="Arial Narrow" w:eastAsia="Calibri" w:hAnsi="Arial Narrow" w:cs="Times New Roman"/>
        </w:rPr>
        <w:t xml:space="preserve"> kroz diskusiju; izrada zadataka, seminarskih radova i prezentacija na zadatu temu; razvijanje tehnika istraživanja, sistematizovanja i vrednovanja informacija u cilju nadogradnje prethodno stečenih znanja, kao i otkrivanja novih; razvijanje svijesti o značaju učenja kroz praktičan rad, elektronskog učenja i dr.)</w:t>
      </w:r>
    </w:p>
    <w:p w:rsidR="00CA7682" w:rsidRPr="00CA7682" w:rsidRDefault="00CA7682" w:rsidP="00CA7682">
      <w:pPr>
        <w:numPr>
          <w:ilvl w:val="0"/>
          <w:numId w:val="3"/>
        </w:numPr>
        <w:tabs>
          <w:tab w:val="left" w:pos="284"/>
        </w:tabs>
        <w:spacing w:after="0" w:line="276" w:lineRule="auto"/>
        <w:jc w:val="both"/>
        <w:rPr>
          <w:rFonts w:ascii="Arial Narrow" w:eastAsia="Calibri" w:hAnsi="Arial Narrow" w:cs="Times New Roman"/>
        </w:rPr>
      </w:pPr>
      <w:r w:rsidRPr="00CA7682">
        <w:rPr>
          <w:rFonts w:ascii="Arial Narrow" w:eastAsia="Calibri" w:hAnsi="Arial Narrow" w:cs="Times New Roman"/>
        </w:rPr>
        <w:t>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w:t>
      </w:r>
    </w:p>
    <w:p w:rsidR="00CA7682" w:rsidRPr="00CA7682" w:rsidRDefault="00CA7682" w:rsidP="00CA7682">
      <w:pPr>
        <w:numPr>
          <w:ilvl w:val="0"/>
          <w:numId w:val="3"/>
        </w:numPr>
        <w:tabs>
          <w:tab w:val="left" w:pos="284"/>
        </w:tabs>
        <w:spacing w:after="0" w:line="276" w:lineRule="auto"/>
        <w:jc w:val="both"/>
        <w:rPr>
          <w:rFonts w:ascii="Arial Narrow" w:eastAsia="Calibri" w:hAnsi="Arial Narrow" w:cs="Times New Roman"/>
        </w:rPr>
      </w:pPr>
      <w:r w:rsidRPr="00CA7682">
        <w:rPr>
          <w:rFonts w:ascii="Arial Narrow" w:eastAsia="Calibri" w:hAnsi="Arial Narrow" w:cs="Times New Roman"/>
        </w:rPr>
        <w:t>Smisao za inicijativu i preduzetništvo (razvijanje sposobnosti davanja inicijative, procjene i pravilnog određivanja prioriteta prilikom rješavanja problema; razvijanje kreativnosti, inovativnosti kao i vještina planiranja i upravljanja vremenom, samostalno ili u timu i dr.)</w:t>
      </w:r>
    </w:p>
    <w:p w:rsidR="00CA7682" w:rsidRPr="00CA7682" w:rsidRDefault="00CA7682" w:rsidP="00CA7682">
      <w:pPr>
        <w:numPr>
          <w:ilvl w:val="0"/>
          <w:numId w:val="3"/>
        </w:numPr>
        <w:tabs>
          <w:tab w:val="left" w:pos="284"/>
        </w:tabs>
        <w:spacing w:after="0" w:line="276" w:lineRule="auto"/>
        <w:jc w:val="both"/>
        <w:rPr>
          <w:rFonts w:ascii="Arial Narrow" w:eastAsia="Calibri" w:hAnsi="Arial Narrow" w:cs="Times New Roman"/>
        </w:rPr>
      </w:pPr>
      <w:r w:rsidRPr="00CA7682">
        <w:rPr>
          <w:rFonts w:ascii="Arial Narrow" w:eastAsia="Calibri" w:hAnsi="Arial Narrow" w:cs="Times New Roman"/>
        </w:rPr>
        <w:t>Kulturološka svijest i ekspresija (razvijanje kreativnog izražavanja ideja prilikom razvoja mobilnih aplikacija)</w:t>
      </w:r>
    </w:p>
    <w:p w:rsidR="000B5A04" w:rsidRPr="000B5A04" w:rsidRDefault="00CA7682" w:rsidP="00CA7682">
      <w:pPr>
        <w:rPr>
          <w:rFonts w:ascii="Arial Narrow" w:eastAsia="Calibri" w:hAnsi="Arial Narrow" w:cs="Times New Roman"/>
        </w:rPr>
      </w:pPr>
      <w:r w:rsidRPr="00CA7682">
        <w:rPr>
          <w:rFonts w:ascii="Arial Narrow" w:eastAsia="Calibri" w:hAnsi="Arial Narrow" w:cs="Times New Roman"/>
        </w:rPr>
        <w:br w:type="page"/>
      </w:r>
    </w:p>
    <w:bookmarkStart w:id="22" w:name="_Toc54012810"/>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1213426277"/>
          <w:placeholder>
            <w:docPart w:val="802EC95330634082AAAC559F29EE7333"/>
          </w:placeholder>
        </w:sdtPr>
        <w:sdtContent>
          <w:r w:rsidR="00CA7682">
            <w:rPr>
              <w:rFonts w:ascii="Arial Narrow" w:eastAsia="Calibri" w:hAnsi="Arial Narrow" w:cs="Times New Roman"/>
              <w:b/>
              <w:bCs/>
              <w:caps/>
              <w:color w:val="000000"/>
              <w:szCs w:val="20"/>
              <w:lang w:val="sl-SI" w:eastAsia="sl-SI"/>
            </w:rPr>
            <w:t>3.14</w:t>
          </w:r>
          <w:r w:rsidR="000B5A04" w:rsidRPr="000B5A04">
            <w:rPr>
              <w:rFonts w:ascii="Arial Narrow" w:eastAsia="Calibri" w:hAnsi="Arial Narrow" w:cs="Times New Roman"/>
              <w:b/>
              <w:bCs/>
              <w:caps/>
              <w:color w:val="000000"/>
              <w:szCs w:val="20"/>
              <w:lang w:val="sl-SI" w:eastAsia="sl-SI"/>
            </w:rPr>
            <w:t>.</w:t>
          </w:r>
        </w:sdtContent>
      </w:sdt>
      <w:r w:rsidR="000B5A04" w:rsidRPr="000B5A04">
        <w:rPr>
          <w:rFonts w:ascii="Arial Narrow" w:eastAsia="Calibri" w:hAnsi="Arial Narrow" w:cs="Times New Roman"/>
          <w:b/>
          <w:bCs/>
          <w:caps/>
          <w:color w:val="000000"/>
          <w:szCs w:val="20"/>
          <w:lang w:val="sl-SI" w:eastAsia="sl-SI"/>
        </w:rPr>
        <w:t xml:space="preserve"> UPRAVLJANJE SOFTVERSKIM PROJEKTIMA</w:t>
      </w:r>
      <w:bookmarkEnd w:id="22"/>
    </w:p>
    <w:sdt>
      <w:sdtPr>
        <w:rPr>
          <w:rFonts w:ascii="Arial Narrow" w:eastAsia="Times New Roman" w:hAnsi="Arial Narrow" w:cs="Trebuchet MS"/>
          <w:b/>
          <w:bCs/>
          <w:lang w:val="sr-Latn-CS"/>
        </w:rPr>
        <w:id w:val="-846168890"/>
        <w:lock w:val="contentLocked"/>
        <w:placeholder>
          <w:docPart w:val="C4269943C4ED4CEDB755A27CF873D9F8"/>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3"/>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48122064"/>
              <w:placeholder>
                <w:docPart w:val="1B66AC24924C4B9E9CFADAC580357F4D"/>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429338174"/>
              <w:placeholder>
                <w:docPart w:val="68E2B10213084F508199619A4832C7FF"/>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568419896"/>
              <w:placeholder>
                <w:docPart w:val="B7C4F689566A48F989EC54CD4649453E"/>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421345635"/>
              <w:placeholder>
                <w:docPart w:val="C78B8DB2B4E34656ACD646C07897AB28"/>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820346232"/>
              <w:placeholder>
                <w:docPart w:val="C78B8DB2B4E34656ACD646C07897AB28"/>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363051258"/>
              <w:placeholder>
                <w:docPart w:val="C78B8DB2B4E34656ACD646C07897AB28"/>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rPr>
              <w:t>66</w:t>
            </w:r>
          </w:p>
        </w:tc>
        <w:tc>
          <w:tcPr>
            <w:tcW w:w="1701" w:type="dxa"/>
            <w:tcBorders>
              <w:top w:val="single" w:sz="18" w:space="0" w:color="2E74B5" w:themeColor="accent1" w:themeShade="BF"/>
            </w:tcBorders>
            <w:vAlign w:val="center"/>
          </w:tcPr>
          <w:p w:rsidR="000B5A04" w:rsidRPr="000B5A04" w:rsidRDefault="000B5A04" w:rsidP="000B5A04">
            <w:pPr>
              <w:spacing w:before="120" w:after="120"/>
              <w:jc w:val="center"/>
              <w:rPr>
                <w:rFonts w:ascii="Arial Narrow" w:eastAsia="Calibri" w:hAnsi="Arial Narrow" w:cs="Times New Roman"/>
                <w:b/>
              </w:rPr>
            </w:pPr>
            <w:r w:rsidRPr="000B5A04">
              <w:rPr>
                <w:rFonts w:ascii="Arial Narrow" w:eastAsia="Calibri" w:hAnsi="Arial Narrow" w:cs="Times New Roman"/>
              </w:rPr>
              <w:t>/</w:t>
            </w:r>
          </w:p>
        </w:tc>
        <w:tc>
          <w:tcPr>
            <w:tcW w:w="1701" w:type="dxa"/>
            <w:tcBorders>
              <w:top w:val="single" w:sz="18" w:space="0" w:color="2E74B5" w:themeColor="accent1" w:themeShade="BF"/>
            </w:tcBorders>
            <w:vAlign w:val="center"/>
          </w:tcPr>
          <w:p w:rsidR="000B5A04" w:rsidRPr="000B5A04" w:rsidRDefault="00CC16A6" w:rsidP="00CC16A6">
            <w:pPr>
              <w:spacing w:before="120" w:after="120"/>
              <w:rPr>
                <w:rFonts w:ascii="Arial Narrow" w:eastAsia="Calibri" w:hAnsi="Arial Narrow" w:cs="Times New Roman"/>
                <w:b/>
              </w:rPr>
            </w:pPr>
            <w:r>
              <w:rPr>
                <w:rFonts w:ascii="Arial Narrow" w:eastAsia="Calibri" w:hAnsi="Arial Narrow" w:cs="Times New Roman"/>
              </w:rPr>
              <w:t xml:space="preserve">             33</w:t>
            </w:r>
          </w:p>
        </w:tc>
        <w:tc>
          <w:tcPr>
            <w:tcW w:w="2126"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99</w:t>
            </w:r>
          </w:p>
        </w:tc>
        <w:tc>
          <w:tcPr>
            <w:tcW w:w="2127" w:type="dxa"/>
            <w:tcBorders>
              <w:top w:val="single" w:sz="18" w:space="0" w:color="2E74B5" w:themeColor="accent1" w:themeShade="BF"/>
            </w:tcBorders>
            <w:vAlign w:val="center"/>
          </w:tcPr>
          <w:p w:rsidR="000B5A04" w:rsidRPr="000B5A04" w:rsidRDefault="00CC16A6" w:rsidP="000B5A04">
            <w:pPr>
              <w:spacing w:before="120" w:after="120"/>
              <w:jc w:val="center"/>
              <w:rPr>
                <w:rFonts w:ascii="Arial Narrow" w:eastAsia="Calibri" w:hAnsi="Arial Narrow" w:cs="Times New Roman"/>
                <w:b/>
              </w:rPr>
            </w:pPr>
            <w:r>
              <w:rPr>
                <w:rFonts w:ascii="Arial Narrow" w:eastAsia="Calibri" w:hAnsi="Arial Narrow" w:cs="Times New Roman"/>
                <w:b/>
              </w:rPr>
              <w:t>5</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2. Cilj modula:</w:t>
      </w:r>
    </w:p>
    <w:p w:rsidR="000B5A04" w:rsidRPr="000B5A04" w:rsidRDefault="000B5A04" w:rsidP="000B5A04">
      <w:pPr>
        <w:tabs>
          <w:tab w:val="left" w:pos="284"/>
        </w:tabs>
        <w:spacing w:after="200" w:line="276" w:lineRule="auto"/>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rPr>
        <w:t>- Upoznavanje sa modelima životnog ciklusa softvera i agilinim procesom razvoja softvera. Osposobljavanje za      analizu i projektovanje softvera. Razvijanje preciznosti, kreativnosti, inovativnosti, analitičkog i logičkog rasuđivanja, sistematičnosti, odgovornosti i pozitivnog odnosa prema struci.</w:t>
      </w:r>
    </w:p>
    <w:sdt>
      <w:sdtPr>
        <w:rPr>
          <w:rFonts w:ascii="Arial Narrow" w:eastAsia="Times New Roman" w:hAnsi="Arial Narrow" w:cs="Trebuchet MS"/>
          <w:b/>
          <w:bCs/>
          <w:lang w:val="sr-Latn-CS"/>
        </w:rPr>
        <w:id w:val="110868387"/>
        <w:lock w:val="contentLocked"/>
        <w:placeholder>
          <w:docPart w:val="19C8E7762C03403BBEF53BDF17647051"/>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367328232"/>
        <w:placeholder>
          <w:docPart w:val="19C8E7762C03403BBEF53BDF17647051"/>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numPr>
          <w:ilvl w:val="0"/>
          <w:numId w:val="125"/>
        </w:numPr>
        <w:spacing w:after="0" w:line="240" w:lineRule="auto"/>
        <w:contextualSpacing/>
        <w:rPr>
          <w:rFonts w:ascii="Arial Narrow" w:eastAsia="Calibri" w:hAnsi="Arial Narrow" w:cs="Times New Roman"/>
        </w:rPr>
      </w:pPr>
      <w:r w:rsidRPr="000B5A04">
        <w:rPr>
          <w:rFonts w:ascii="Arial Narrow" w:eastAsia="Calibri" w:hAnsi="Arial Narrow" w:cs="Times New Roman"/>
        </w:rPr>
        <w:t>Primijeni vodopad model za razvoj softvera</w:t>
      </w:r>
    </w:p>
    <w:p w:rsidR="000B5A04" w:rsidRPr="000B5A04" w:rsidRDefault="000B5A04" w:rsidP="000B5A04">
      <w:pPr>
        <w:spacing w:after="0"/>
        <w:ind w:left="360"/>
        <w:contextualSpacing/>
        <w:rPr>
          <w:rFonts w:ascii="Arial Narrow" w:eastAsia="Calibri" w:hAnsi="Arial Narrow" w:cs="Times New Roman"/>
        </w:rPr>
      </w:pPr>
      <w:r w:rsidRPr="000B5A04">
        <w:rPr>
          <w:rFonts w:ascii="Arial Narrow" w:eastAsia="Calibri" w:hAnsi="Arial Narrow" w:cs="Times New Roman"/>
        </w:rPr>
        <w:t>2.    Primijeni osnove agilnog programiranja</w:t>
      </w:r>
    </w:p>
    <w:p w:rsidR="000B5A04" w:rsidRPr="000B5A04" w:rsidRDefault="000B5A04" w:rsidP="000B5A04">
      <w:pPr>
        <w:spacing w:after="0"/>
        <w:ind w:left="360"/>
        <w:contextualSpacing/>
        <w:rPr>
          <w:rFonts w:ascii="Arial Narrow" w:eastAsia="Calibri" w:hAnsi="Arial Narrow" w:cs="Times New Roman"/>
        </w:rPr>
      </w:pPr>
      <w:r w:rsidRPr="000B5A04">
        <w:rPr>
          <w:rFonts w:ascii="Arial Narrow" w:eastAsia="Calibri" w:hAnsi="Arial Narrow" w:cs="Times New Roman"/>
        </w:rPr>
        <w:t>3.    Izradi nacrt softverskog rješenja na osnovu analize softverskih zahtjeva</w:t>
      </w:r>
    </w:p>
    <w:p w:rsidR="000B5A04" w:rsidRPr="000B5A04" w:rsidRDefault="000B5A04" w:rsidP="000B5A04">
      <w:pPr>
        <w:spacing w:after="0"/>
        <w:contextualSpacing/>
        <w:rPr>
          <w:rFonts w:ascii="Arial Narrow" w:eastAsia="Calibri" w:hAnsi="Arial Narrow" w:cs="Times New Roman"/>
        </w:rPr>
      </w:pPr>
      <w:r w:rsidRPr="000B5A04">
        <w:rPr>
          <w:rFonts w:ascii="Arial Narrow" w:eastAsia="Calibri" w:hAnsi="Arial Narrow" w:cs="Times New Roman"/>
        </w:rPr>
        <w:t xml:space="preserve">       4.    Koristi UML jezik za grafičko modelovanje softvera</w:t>
      </w:r>
    </w:p>
    <w:p w:rsidR="000B5A04" w:rsidRPr="000B5A04" w:rsidRDefault="000B5A04" w:rsidP="000B5A04">
      <w:pPr>
        <w:spacing w:after="0"/>
        <w:contextualSpacing/>
        <w:rPr>
          <w:rFonts w:ascii="Calibri" w:eastAsia="Calibri" w:hAnsi="Calibri" w:cs="Times New Roman"/>
        </w:rPr>
      </w:pPr>
      <w:r w:rsidRPr="000B5A04">
        <w:rPr>
          <w:rFonts w:ascii="Arial Narrow" w:eastAsia="Calibri" w:hAnsi="Arial Narrow" w:cs="Times New Roman"/>
        </w:rPr>
        <w:t xml:space="preserve">       5.    Izradi tehničku dokumentaciju za upotrebu i testiranje softvera</w:t>
      </w:r>
    </w:p>
    <w:p w:rsidR="000B5A04" w:rsidRPr="000B5A04" w:rsidRDefault="000B5A04" w:rsidP="000B5A04">
      <w:pPr>
        <w:rPr>
          <w:rFonts w:ascii="Arial Narrow" w:eastAsiaTheme="majorEastAsia" w:hAnsi="Arial Narrow" w:cs="Arial"/>
          <w:color w:val="000000" w:themeColor="text1"/>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852878148"/>
              <w:placeholder>
                <w:docPart w:val="88B40C15C628472D929BF3300A40E62F"/>
              </w:placeholder>
            </w:sdtPr>
            <w:sdtContent>
              <w:sdt>
                <w:sdtPr>
                  <w:rPr>
                    <w:rFonts w:ascii="Arial Narrow" w:eastAsia="Calibri" w:hAnsi="Arial Narrow" w:cs="Times New Roman"/>
                    <w:b/>
                  </w:rPr>
                  <w:id w:val="-1797754231"/>
                  <w:placeholder>
                    <w:docPart w:val="88B40C15C628472D929BF3300A40E62F"/>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1 - </w:t>
                    </w:r>
                    <w:sdt>
                      <w:sdtPr>
                        <w:rPr>
                          <w:rFonts w:ascii="Arial Narrow" w:eastAsia="Calibri" w:hAnsi="Arial Narrow" w:cs="Times New Roman"/>
                          <w:b/>
                        </w:rPr>
                        <w:id w:val="1257943953"/>
                        <w:placeholder>
                          <w:docPart w:val="41CD8A9E53D641FEB29D59C37ACFE265"/>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Primijeni vodopad model za razvoj softver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703221487"/>
              <w:placeholder>
                <w:docPart w:val="4B39E358A18E48CDA485C8BB50EBF97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925647793"/>
              <w:placeholder>
                <w:docPart w:val="4B39E358A18E48CDA485C8BB50EBF97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2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pojam i ulogu životnog ciklusa softve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w:t>
            </w:r>
            <w:r w:rsidRPr="000B5A04">
              <w:rPr>
                <w:rFonts w:ascii="Arial Narrow" w:eastAsia="Calibri" w:hAnsi="Arial Narrow" w:cs="Times New Roman"/>
                <w:b/>
              </w:rPr>
              <w:t>modele životnog ciklusa softvera</w:t>
            </w:r>
            <w:r w:rsidRPr="000B5A04">
              <w:rPr>
                <w:rFonts w:ascii="Arial Narrow" w:eastAsia="Calibri" w:hAnsi="Arial Narrow" w:cs="Times New Roman"/>
              </w:rPr>
              <w:t xml:space="preserve"> i njihove karakteristik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Modeli životnog ciklusa softvera</w:t>
            </w:r>
            <w:r w:rsidRPr="000B5A04">
              <w:rPr>
                <w:rFonts w:ascii="Arial Narrow" w:eastAsia="Calibri" w:hAnsi="Arial Narrow" w:cs="Times New Roman"/>
              </w:rPr>
              <w:t>: vodopad, spiralni, iterativni i agilni model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značaj vodopad modela za razvoj softve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w:t>
            </w:r>
            <w:r w:rsidRPr="000B5A04">
              <w:rPr>
                <w:rFonts w:ascii="Arial Narrow" w:eastAsia="Calibri" w:hAnsi="Arial Narrow" w:cs="Times New Roman"/>
                <w:b/>
              </w:rPr>
              <w:t>faze vodopad modela</w:t>
            </w:r>
            <w:r w:rsidRPr="000B5A04">
              <w:rPr>
                <w:rFonts w:ascii="Arial Narrow" w:eastAsia="Calibri" w:hAnsi="Arial Narrow" w:cs="Times New Roman"/>
              </w:rPr>
              <w:t xml:space="preserve"> za razvoj softve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Faze vodopad modela</w:t>
            </w:r>
            <w:r w:rsidRPr="000B5A04">
              <w:rPr>
                <w:rFonts w:ascii="Arial Narrow" w:eastAsia="Calibri" w:hAnsi="Arial Narrow" w:cs="Times New Roman"/>
              </w:rPr>
              <w:t>: izrada koncepta, prikupljanje zahtjeva, dizajniranje, implementacija, testiranje i održavanje softver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Demonstrira primjenu vodopad modela za razvoj softver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79831622"/>
              <w:placeholder>
                <w:docPart w:val="3CC1CA28931A444FA0254BEBF1B592E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4 mogu se provjeravati usmenim ili pisanim putem. Kriterijum 5 mož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322515"/>
              <w:placeholder>
                <w:docPart w:val="12AC107EFF104599839367C8B8A3EC9F"/>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Modeli životnog ciklusa softvera</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Vodopad model za razvoj softver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259595800"/>
              <w:placeholder>
                <w:docPart w:val="2D7FE4B23BEE4FA4B417E8F9BE156709"/>
              </w:placeholder>
            </w:sdtPr>
            <w:sdtContent>
              <w:sdt>
                <w:sdtPr>
                  <w:rPr>
                    <w:rFonts w:ascii="Arial Narrow" w:eastAsia="Calibri" w:hAnsi="Arial Narrow" w:cs="Times New Roman"/>
                    <w:b/>
                  </w:rPr>
                  <w:id w:val="1522205607"/>
                  <w:placeholder>
                    <w:docPart w:val="2D7FE4B23BEE4FA4B417E8F9BE156709"/>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1801569511"/>
                        <w:placeholder>
                          <w:docPart w:val="22994CBD07E04752B9A409EBE6D2B5F4"/>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Primijeni osnove agilnog programiranj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987287679"/>
              <w:placeholder>
                <w:docPart w:val="3F8189D5019B443D8008552090E73217"/>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46428855"/>
              <w:placeholder>
                <w:docPart w:val="3F8189D5019B443D8008552090E73217"/>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2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karakteristike agilnog programir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Scrum proces za razvoj softve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w:t>
            </w:r>
            <w:r w:rsidRPr="000B5A04">
              <w:rPr>
                <w:rFonts w:ascii="Arial Narrow" w:eastAsia="Calibri" w:hAnsi="Arial Narrow" w:cs="Times New Roman"/>
                <w:b/>
              </w:rPr>
              <w:t>uloge Scrum tima</w:t>
            </w:r>
            <w:r w:rsidRPr="000B5A04">
              <w:rPr>
                <w:rFonts w:ascii="Arial Narrow" w:eastAsia="Calibri" w:hAnsi="Arial Narrow" w:cs="Times New Roman"/>
              </w:rPr>
              <w:t xml:space="preserve"> u Scrum framework-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Uloge Scrum tima</w:t>
            </w:r>
            <w:r w:rsidRPr="000B5A04">
              <w:rPr>
                <w:rFonts w:ascii="Arial Narrow" w:eastAsia="Calibri" w:hAnsi="Arial Narrow" w:cs="Times New Roman"/>
              </w:rPr>
              <w:t>: Product Owner, Development Team i Scrum Maste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w:t>
            </w:r>
            <w:r w:rsidRPr="000B5A04">
              <w:rPr>
                <w:rFonts w:ascii="Arial Narrow" w:eastAsia="Calibri" w:hAnsi="Arial Narrow" w:cs="Times New Roman"/>
                <w:b/>
              </w:rPr>
              <w:t>događaje</w:t>
            </w:r>
            <w:r w:rsidRPr="000B5A04">
              <w:rPr>
                <w:rFonts w:ascii="Arial Narrow" w:eastAsia="Calibri" w:hAnsi="Arial Narrow" w:cs="Times New Roman"/>
              </w:rPr>
              <w:t xml:space="preserve"> koji se koriste u Scrum framework-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Događaji:</w:t>
            </w:r>
            <w:r w:rsidRPr="000B5A04">
              <w:rPr>
                <w:rFonts w:ascii="Arial Narrow" w:eastAsia="Calibri" w:hAnsi="Arial Narrow" w:cs="Times New Roman"/>
              </w:rPr>
              <w:t xml:space="preserve"> Sprint, Sprint planning, Daily Scrum, Sprint review i Sprint retrospectiv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w:t>
            </w:r>
            <w:r w:rsidRPr="000B5A04">
              <w:rPr>
                <w:rFonts w:ascii="Arial Narrow" w:eastAsia="Calibri" w:hAnsi="Arial Narrow" w:cs="Times New Roman"/>
                <w:b/>
              </w:rPr>
              <w:t>Scrum artefakte</w:t>
            </w:r>
            <w:r w:rsidRPr="000B5A04">
              <w:rPr>
                <w:rFonts w:ascii="Arial Narrow" w:eastAsia="Calibri" w:hAnsi="Arial Narrow" w:cs="Times New Roman"/>
              </w:rPr>
              <w:t xml:space="preserve"> u Scrum framework-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Scrum artefakti:</w:t>
            </w:r>
            <w:r w:rsidRPr="000B5A04">
              <w:rPr>
                <w:rFonts w:ascii="Arial Narrow" w:eastAsia="Calibri" w:hAnsi="Arial Narrow" w:cs="Times New Roman"/>
              </w:rPr>
              <w:t xml:space="preserve"> Product backlog, Sprint backlog i increment</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Demonstrira primjenu Scrum framework-a ,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9621837"/>
              <w:placeholder>
                <w:docPart w:val="3E444EAFC2D542A8BBF9C2AE01494BC1"/>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5 mogu se provjeravati usmenim ili pisanim putem. Kriterijum 6 mož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77396778"/>
              <w:placeholder>
                <w:docPart w:val="754287FA11D6434DB59ED4C709D73E99"/>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Agilno programiranje</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Scrum framework</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866370372"/>
              <w:placeholder>
                <w:docPart w:val="F3DBB9A767F64DDEBDB5B096AE29818A"/>
              </w:placeholder>
            </w:sdtPr>
            <w:sdtContent>
              <w:sdt>
                <w:sdtPr>
                  <w:rPr>
                    <w:rFonts w:ascii="Arial Narrow" w:eastAsia="Calibri" w:hAnsi="Arial Narrow" w:cs="Times New Roman"/>
                    <w:b/>
                  </w:rPr>
                  <w:id w:val="1446588311"/>
                  <w:placeholder>
                    <w:docPart w:val="F3DBB9A767F64DDEBDB5B096AE29818A"/>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279317753"/>
                        <w:placeholder>
                          <w:docPart w:val="4F0FE55A801E4C1E9F67DDCCC9255E6C"/>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Izradi nacrt softverskog rješenja na osnovu analize softverskih zahtjev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67716088"/>
              <w:placeholder>
                <w:docPart w:val="0E05FCBD4A064C8BAE7CDFF56E2D86C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674146797"/>
              <w:placeholder>
                <w:docPart w:val="0E05FCBD4A064C8BAE7CDFF56E2D86C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2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postupak analize </w:t>
            </w:r>
            <w:r w:rsidRPr="000B5A04">
              <w:rPr>
                <w:rFonts w:ascii="Arial Narrow" w:eastAsia="Calibri" w:hAnsi="Arial Narrow" w:cs="Times New Roman"/>
                <w:b/>
              </w:rPr>
              <w:t>softverskih zahtje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Softverski zahtjevi</w:t>
            </w:r>
            <w:r w:rsidRPr="000B5A04">
              <w:rPr>
                <w:rFonts w:ascii="Arial Narrow" w:eastAsia="Calibri" w:hAnsi="Arial Narrow" w:cs="Times New Roman"/>
              </w:rPr>
              <w:t>: funkcionalni i nefunkcionalni zahtjev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w:t>
            </w:r>
            <w:r w:rsidRPr="000B5A04">
              <w:rPr>
                <w:rFonts w:ascii="Arial Narrow" w:eastAsia="Calibri" w:hAnsi="Arial Narrow" w:cs="Times New Roman"/>
                <w:b/>
              </w:rPr>
              <w:t>aktivnosti u projektovanju softverskog rješe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Aktivnosti u projektovanju softverskog rješenja:</w:t>
            </w:r>
            <w:r w:rsidRPr="000B5A04">
              <w:rPr>
                <w:rFonts w:ascii="Arial Narrow" w:eastAsia="Calibri" w:hAnsi="Arial Narrow" w:cs="Times New Roman"/>
              </w:rPr>
              <w:t xml:space="preserve"> identifikovanje objekata i njihovih atributa, komunikacije izmedju objekata, kreiranje baza podataka, interakcija sa korisnikom i informacionim sistemim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w:t>
            </w:r>
            <w:r w:rsidRPr="000B5A04">
              <w:rPr>
                <w:rFonts w:ascii="Arial Narrow" w:eastAsia="Calibri" w:hAnsi="Arial Narrow" w:cs="Times New Roman"/>
                <w:b/>
              </w:rPr>
              <w:t>arhitekturu softverkog rješe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Arhitektura softverkog rješenja:</w:t>
            </w:r>
            <w:r w:rsidRPr="000B5A04">
              <w:rPr>
                <w:rFonts w:ascii="Arial Narrow" w:eastAsia="Calibri" w:hAnsi="Arial Narrow" w:cs="Times New Roman"/>
              </w:rPr>
              <w:t xml:space="preserve"> struktura softverskog rješenja i programsko okruženj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Izvrši analizu zahtjeva za softversko rješen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4244AD">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Kreira softversko rješen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4244AD">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123266718"/>
              <w:placeholder>
                <w:docPart w:val="15856E8EDEF7414BA03F41AFB3DFF048"/>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3 mogu se provjeravati usmenim ili pisanim putem. Kriterijumi 4 i 5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3866376"/>
              <w:placeholder>
                <w:docPart w:val="0E757892A3234B718EA0D16FC7298CD9"/>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Analiza softverskih zahtjeva</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Projektovanje softverskog rješenj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009647836"/>
              <w:placeholder>
                <w:docPart w:val="30CB2326F243493BBD8B406C94D56125"/>
              </w:placeholder>
            </w:sdtPr>
            <w:sdtContent>
              <w:sdt>
                <w:sdtPr>
                  <w:rPr>
                    <w:rFonts w:ascii="Arial Narrow" w:eastAsia="Calibri" w:hAnsi="Arial Narrow" w:cs="Times New Roman"/>
                    <w:b/>
                  </w:rPr>
                  <w:id w:val="1056594505"/>
                  <w:placeholder>
                    <w:docPart w:val="30CB2326F243493BBD8B406C94D56125"/>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412926983"/>
                        <w:placeholder>
                          <w:docPart w:val="EAD0C16B079C472DA1032FF04C4D42CE"/>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Koristi UML jezik za grafičko modelovanje softver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99899804"/>
              <w:placeholder>
                <w:docPart w:val="593DD50EEAD348EF8D56A5D16FDF20B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120903324"/>
              <w:placeholder>
                <w:docPart w:val="593DD50EEAD348EF8D56A5D16FDF20BB"/>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2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karakteristike UML jezika (Unified Modeling Languag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w:t>
            </w:r>
            <w:r w:rsidRPr="000B5A04">
              <w:rPr>
                <w:rFonts w:ascii="Arial Narrow" w:eastAsia="Calibri" w:hAnsi="Arial Narrow" w:cs="Times New Roman"/>
                <w:b/>
              </w:rPr>
              <w:t>UML dijagrame softverskih zahtje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UML dijagrami softverskih zahtjeva:</w:t>
            </w:r>
            <w:r w:rsidRPr="000B5A04">
              <w:rPr>
                <w:rFonts w:ascii="Arial Narrow" w:eastAsia="Calibri" w:hAnsi="Arial Narrow" w:cs="Times New Roman"/>
              </w:rPr>
              <w:t xml:space="preserve"> Use Case dijagrami, Domain Model Class dijagram, Activity dijagram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w:t>
            </w:r>
            <w:r w:rsidRPr="000B5A04">
              <w:rPr>
                <w:rFonts w:ascii="Arial Narrow" w:eastAsia="Calibri" w:hAnsi="Arial Narrow" w:cs="Times New Roman"/>
                <w:b/>
              </w:rPr>
              <w:t>UML dijagrame za projektovanje</w:t>
            </w:r>
            <w:r w:rsidRPr="000B5A04">
              <w:rPr>
                <w:rFonts w:ascii="Arial Narrow" w:eastAsia="Calibri" w:hAnsi="Arial Narrow" w:cs="Times New Roman"/>
              </w:rPr>
              <w:t xml:space="preserve"> softverskog rješe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UML dijagrami za projektovanje:</w:t>
            </w:r>
            <w:r w:rsidRPr="000B5A04">
              <w:rPr>
                <w:rFonts w:ascii="Arial Narrow" w:eastAsia="Calibri" w:hAnsi="Arial Narrow" w:cs="Times New Roman"/>
              </w:rPr>
              <w:t xml:space="preserve"> Design Class dijagram, Component dijagram, Sequence dijagram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29"/>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Izradi UML dijagrame koristeći alat za grafičko modelovanje softver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07258481"/>
              <w:placeholder>
                <w:docPart w:val="F8AFBD6FA6A24D05BC8A8653E960159D"/>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3 mogu se provjeravati usmenim ili pisanim putem. Kriterijum 4 može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671989106"/>
              <w:placeholder>
                <w:docPart w:val="FD786325A883411C9B781BC9FA3B0132"/>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UML jezik za grafičko modelovanje softver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001188174"/>
              <w:placeholder>
                <w:docPart w:val="0F1179455DD24CC1AEE6F24499843614"/>
              </w:placeholder>
            </w:sdtPr>
            <w:sdtContent>
              <w:sdt>
                <w:sdtPr>
                  <w:rPr>
                    <w:rFonts w:ascii="Arial Narrow" w:eastAsia="Calibri" w:hAnsi="Arial Narrow" w:cs="Times New Roman"/>
                    <w:b/>
                  </w:rPr>
                  <w:id w:val="-301771952"/>
                  <w:placeholder>
                    <w:docPart w:val="0F1179455DD24CC1AEE6F24499843614"/>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5 - </w:t>
                    </w:r>
                    <w:sdt>
                      <w:sdtPr>
                        <w:rPr>
                          <w:rFonts w:ascii="Arial Narrow" w:eastAsia="Calibri" w:hAnsi="Arial Narrow" w:cs="Times New Roman"/>
                          <w:b/>
                        </w:rPr>
                        <w:id w:val="-2076812833"/>
                        <w:placeholder>
                          <w:docPart w:val="4E79EE32275E421BA482B2B9C55D8107"/>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Izradi tehničku dokumentaciju za upotrebu i testiranje softver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386529124"/>
              <w:placeholder>
                <w:docPart w:val="9036CC57855245C6A2BA81CF893534CA"/>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872493131"/>
              <w:placeholder>
                <w:docPart w:val="9036CC57855245C6A2BA81CF893534CA"/>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3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Navede </w:t>
            </w:r>
            <w:r w:rsidRPr="000B5A04">
              <w:rPr>
                <w:rFonts w:ascii="Arial Narrow" w:eastAsia="Calibri" w:hAnsi="Arial Narrow" w:cs="Times New Roman"/>
                <w:b/>
              </w:rPr>
              <w:t>elemente tehničke dokumentacije softverskog proje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Elementi tehničke dokumentacije softverskog projekta:</w:t>
            </w:r>
            <w:r w:rsidRPr="000B5A04">
              <w:rPr>
                <w:rFonts w:ascii="Arial Narrow" w:eastAsia="Calibri" w:hAnsi="Arial Narrow" w:cs="Times New Roman"/>
              </w:rPr>
              <w:t xml:space="preserve"> algoritmi, interfejsi, programski kod, baza podatak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w:t>
            </w:r>
            <w:r w:rsidRPr="000B5A04">
              <w:rPr>
                <w:rFonts w:ascii="Arial Narrow" w:eastAsia="Calibri" w:hAnsi="Arial Narrow" w:cs="Times New Roman"/>
                <w:b/>
              </w:rPr>
              <w:t>postupak testiranja softve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Postupak testiranja softvera</w:t>
            </w:r>
            <w:r w:rsidRPr="000B5A04">
              <w:rPr>
                <w:rFonts w:ascii="Arial Narrow" w:eastAsia="Calibri" w:hAnsi="Arial Narrow" w:cs="Times New Roman"/>
              </w:rPr>
              <w:t>: dokumentovanje testova, testiranje veze sa zahtjevima korisnika, testiranje softvera kroz nivoe, automatizacija testiranja i primopredaja softver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Demonstrira postupak testiranja softver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Dokumentuje programski kod upotrebom odgovarajućih softverskih </w:t>
            </w:r>
            <w:r w:rsidRPr="000B5A04">
              <w:rPr>
                <w:rFonts w:ascii="Arial Narrow" w:eastAsia="Calibri" w:hAnsi="Arial Narrow" w:cs="Times New Roman"/>
                <w:b/>
              </w:rPr>
              <w:t>alata</w:t>
            </w:r>
            <w:r w:rsidRPr="000B5A04">
              <w:rPr>
                <w:rFonts w:ascii="Arial Narrow" w:eastAsia="Calibri" w:hAnsi="Arial Narrow" w:cs="Times New Roman"/>
              </w:rPr>
              <w:t>,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Alati</w:t>
            </w:r>
            <w:r w:rsidRPr="000B5A04">
              <w:rPr>
                <w:rFonts w:ascii="Arial Narrow" w:eastAsia="Calibri" w:hAnsi="Arial Narrow" w:cs="Times New Roman"/>
              </w:rPr>
              <w:t>: Doxygen, Pandoc, LaTex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0"/>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Izradi dio uputstva za upotrebu zadatog softve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56981652"/>
              <w:placeholder>
                <w:docPart w:val="A68F1F460C88408181FF46C335A9331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1 i 2 mogu se provjeravati usmenim ili pisanim putem. Kriterijumi od 3 do 5 mogu se provjeravati kroz praktičan zadatak/rad sa usmenim obrazloženj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73326019"/>
              <w:placeholder>
                <w:docPart w:val="B6B9B57AFBBD4DC9B530FE53FB5D7041"/>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Tehnička dokumentaciju za korišćenje i testiranje softver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0B5A04" w:rsidRPr="00762EE0" w:rsidRDefault="000B5A04" w:rsidP="00762EE0">
      <w:pPr>
        <w:numPr>
          <w:ilvl w:val="0"/>
          <w:numId w:val="3"/>
        </w:numPr>
        <w:tabs>
          <w:tab w:val="left" w:pos="284"/>
        </w:tabs>
        <w:spacing w:after="0" w:line="276" w:lineRule="auto"/>
        <w:ind w:left="303"/>
        <w:jc w:val="both"/>
        <w:rPr>
          <w:rFonts w:ascii="Arial Narrow" w:eastAsia="Calibri" w:hAnsi="Arial Narrow" w:cs="Times New Roman"/>
        </w:rPr>
      </w:pPr>
      <w:r w:rsidRPr="00762EE0">
        <w:rPr>
          <w:rFonts w:ascii="Arial Narrow" w:eastAsia="Calibri" w:hAnsi="Arial Narrow" w:cs="Times New Roman"/>
        </w:rPr>
        <w:t xml:space="preserve">Modul Upravljanje softverskim projektima je tako koncipiran da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cima omogućava sticanje teorijskih i praktičnih znanja iz ove oblasti, koja će im kasnije poslužiti za dostizanje odgovarajućih kompetencija u drugim stručnim modulima.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8E5BBF" w:rsidRPr="00762EE0">
        <w:rPr>
          <w:rFonts w:ascii="Arial Narrow" w:eastAsia="Calibri" w:hAnsi="Arial Narrow" w:cs="Times New Roman"/>
        </w:rPr>
        <w:t>polazni</w:t>
      </w:r>
      <w:r w:rsidRPr="00762EE0">
        <w:rPr>
          <w:rFonts w:ascii="Arial Narrow" w:eastAsia="Calibri" w:hAnsi="Arial Narrow" w:cs="Times New Roman"/>
        </w:rPr>
        <w:t>ka.</w:t>
      </w:r>
    </w:p>
    <w:p w:rsidR="000B5A04" w:rsidRPr="00762EE0" w:rsidRDefault="000B5A04" w:rsidP="00762EE0">
      <w:pPr>
        <w:numPr>
          <w:ilvl w:val="0"/>
          <w:numId w:val="3"/>
        </w:numPr>
        <w:tabs>
          <w:tab w:val="left" w:pos="284"/>
        </w:tabs>
        <w:spacing w:after="0" w:line="276" w:lineRule="auto"/>
        <w:ind w:left="303"/>
        <w:jc w:val="both"/>
        <w:rPr>
          <w:rFonts w:ascii="Arial Narrow" w:eastAsia="Calibri" w:hAnsi="Arial Narrow" w:cs="Times New Roman"/>
        </w:rPr>
      </w:pPr>
      <w:r w:rsidRPr="00762EE0">
        <w:rPr>
          <w:rFonts w:ascii="Arial Narrow" w:eastAsia="Calibri" w:hAnsi="Arial Narrow" w:cs="Times New Roman"/>
        </w:rPr>
        <w:t xml:space="preserve">Za realizaciju praktičnih vježbi na računaru treba obezbijediti računarsku učionicu, opremljenu sa preporučenim materijalnim uslovima. Za izradu UML dijagrama preporučuje se softverski alat StarUML, ali se mogu koristiti i drugi, za koje nastavnik procijeni da su prilagođeni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cima. Preporučuje se da realizacija praktičnih vježbi bude individualna, u parovima ili manjim grupama, ali tako da svaki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k samostalno uradi vježbu. Motivacija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ka će biti na znatno većem nivou ukoliko nastavni sadržaji budu prožeti različitim primjerima iz prakse, jer se jedino na taj način kod </w:t>
      </w:r>
      <w:r w:rsidR="008E5BBF" w:rsidRPr="00762EE0">
        <w:rPr>
          <w:rFonts w:ascii="Arial Narrow" w:eastAsia="Calibri" w:hAnsi="Arial Narrow" w:cs="Times New Roman"/>
        </w:rPr>
        <w:t>polazni</w:t>
      </w:r>
      <w:r w:rsidRPr="00762EE0">
        <w:rPr>
          <w:rFonts w:ascii="Arial Narrow" w:eastAsia="Calibri" w:hAnsi="Arial Narrow" w:cs="Times New Roman"/>
        </w:rPr>
        <w:t>ka može razviti sposobnost povezivanja teorijskog i praktičnog znanja. Treba pažljivo odabrati problemske zadatke za rad na računaru u okviru praktičnih vježbi.</w:t>
      </w:r>
    </w:p>
    <w:sdt>
      <w:sdtPr>
        <w:rPr>
          <w:rFonts w:ascii="Arial Narrow" w:eastAsia="Times New Roman" w:hAnsi="Arial Narrow" w:cs="Trebuchet MS"/>
          <w:b/>
          <w:bCs/>
          <w:lang w:val="sr-Latn-CS"/>
        </w:rPr>
        <w:id w:val="-775713707"/>
        <w:lock w:val="contentLocked"/>
        <w:placeholder>
          <w:docPart w:val="DDD4D230D560462EAADB3361DE89E1DC"/>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0B5A04" w:rsidRPr="000B5A04" w:rsidRDefault="000B5A04" w:rsidP="00762EE0">
      <w:pPr>
        <w:numPr>
          <w:ilvl w:val="0"/>
          <w:numId w:val="3"/>
        </w:numPr>
        <w:tabs>
          <w:tab w:val="left" w:pos="284"/>
        </w:tabs>
        <w:spacing w:after="0" w:line="276" w:lineRule="auto"/>
        <w:ind w:left="587"/>
        <w:jc w:val="both"/>
        <w:rPr>
          <w:rFonts w:ascii="Arial Narrow" w:eastAsia="Calibri" w:hAnsi="Arial Narrow" w:cs="Times New Roman"/>
        </w:rPr>
      </w:pPr>
      <w:r w:rsidRPr="000B5A04">
        <w:rPr>
          <w:rFonts w:ascii="Arial Narrow" w:eastAsia="Calibri" w:hAnsi="Arial Narrow" w:cs="Times New Roman"/>
        </w:rPr>
        <w:t>Jovanović P., Upravljanje projektom, FON, Beograd, 2015.</w:t>
      </w:r>
    </w:p>
    <w:p w:rsidR="000B5A04" w:rsidRPr="000B5A04" w:rsidRDefault="000B5A04" w:rsidP="00762EE0">
      <w:pPr>
        <w:numPr>
          <w:ilvl w:val="0"/>
          <w:numId w:val="3"/>
        </w:numPr>
        <w:tabs>
          <w:tab w:val="left" w:pos="284"/>
        </w:tabs>
        <w:spacing w:after="0" w:line="276" w:lineRule="auto"/>
        <w:ind w:left="587"/>
        <w:jc w:val="both"/>
        <w:rPr>
          <w:rFonts w:ascii="Arial Narrow" w:eastAsia="Calibri" w:hAnsi="Arial Narrow" w:cs="Times New Roman"/>
        </w:rPr>
      </w:pPr>
      <w:r w:rsidRPr="000B5A04">
        <w:rPr>
          <w:rFonts w:ascii="Arial Narrow" w:eastAsia="Calibri" w:hAnsi="Arial Narrow" w:cs="Times New Roman"/>
        </w:rPr>
        <w:t>Raković R., Upravljanje ICT projektima, FON, Beograd, 2010.</w:t>
      </w:r>
    </w:p>
    <w:p w:rsidR="000B5A04" w:rsidRPr="000B5A04" w:rsidRDefault="000B5A04" w:rsidP="00762EE0">
      <w:pPr>
        <w:numPr>
          <w:ilvl w:val="0"/>
          <w:numId w:val="3"/>
        </w:numPr>
        <w:tabs>
          <w:tab w:val="left" w:pos="284"/>
        </w:tabs>
        <w:spacing w:after="0" w:line="276" w:lineRule="auto"/>
        <w:ind w:left="587"/>
        <w:jc w:val="both"/>
        <w:rPr>
          <w:rFonts w:ascii="Arial Narrow" w:eastAsia="Calibri" w:hAnsi="Arial Narrow" w:cs="Times New Roman"/>
        </w:rPr>
      </w:pPr>
      <w:r w:rsidRPr="000B5A04">
        <w:rPr>
          <w:rFonts w:ascii="Arial Narrow" w:eastAsia="Calibri" w:hAnsi="Arial Narrow" w:cs="Times New Roman"/>
        </w:rPr>
        <w:t>Veljović A., UML osnove objektnog modeliranja, Kompjuter biblioteka, 2004.</w:t>
      </w:r>
    </w:p>
    <w:p w:rsidR="000B5A04" w:rsidRPr="000B5A04" w:rsidRDefault="000B5A04" w:rsidP="00762EE0">
      <w:pPr>
        <w:numPr>
          <w:ilvl w:val="0"/>
          <w:numId w:val="3"/>
        </w:numPr>
        <w:tabs>
          <w:tab w:val="left" w:pos="284"/>
        </w:tabs>
        <w:spacing w:after="0" w:line="276" w:lineRule="auto"/>
        <w:ind w:left="587"/>
        <w:jc w:val="both"/>
        <w:rPr>
          <w:rFonts w:ascii="Arial Narrow" w:eastAsia="Calibri" w:hAnsi="Arial Narrow" w:cs="Times New Roman"/>
        </w:rPr>
      </w:pPr>
      <w:r w:rsidRPr="000B5A04">
        <w:rPr>
          <w:rFonts w:ascii="Arial Narrow" w:eastAsia="Calibri" w:hAnsi="Arial Narrow" w:cs="Times New Roman"/>
        </w:rPr>
        <w:t>Wysocki K. R., Effective Project Management, Wiley, 2009.</w:t>
      </w:r>
    </w:p>
    <w:p w:rsidR="000B5A04" w:rsidRPr="004244AD" w:rsidRDefault="000B5A04" w:rsidP="00762EE0">
      <w:pPr>
        <w:numPr>
          <w:ilvl w:val="0"/>
          <w:numId w:val="3"/>
        </w:numPr>
        <w:tabs>
          <w:tab w:val="left" w:pos="284"/>
        </w:tabs>
        <w:spacing w:after="0" w:line="276" w:lineRule="auto"/>
        <w:ind w:left="587"/>
        <w:jc w:val="both"/>
        <w:rPr>
          <w:rFonts w:ascii="Arial Narrow" w:eastAsia="Times New Roman" w:hAnsi="Arial Narrow" w:cs="Trebuchet MS"/>
          <w:b/>
          <w:bCs/>
          <w:lang w:val="sr-Latn-CS"/>
        </w:rPr>
      </w:pPr>
      <w:r w:rsidRPr="000B5A04">
        <w:rPr>
          <w:rFonts w:ascii="Arial Narrow" w:eastAsia="Calibri" w:hAnsi="Arial Narrow" w:cs="Times New Roman"/>
        </w:rPr>
        <w:t>Hughes B.; Cotterell M., Software Project Management, McGraw-Hill Education, 2009.</w:t>
      </w:r>
    </w:p>
    <w:p w:rsidR="004244AD" w:rsidRPr="000B5A04" w:rsidRDefault="004244AD" w:rsidP="004244AD">
      <w:pPr>
        <w:tabs>
          <w:tab w:val="left" w:pos="284"/>
        </w:tabs>
        <w:spacing w:after="0" w:line="276" w:lineRule="auto"/>
        <w:ind w:left="720"/>
        <w:jc w:val="both"/>
        <w:rPr>
          <w:rFonts w:ascii="Arial Narrow" w:eastAsia="Times New Roman" w:hAnsi="Arial Narrow" w:cs="Trebuchet MS"/>
          <w:b/>
          <w:bCs/>
          <w:lang w:val="sr-Latn-CS"/>
        </w:rPr>
      </w:pPr>
    </w:p>
    <w:p w:rsidR="000B5A04" w:rsidRPr="000B5A04" w:rsidRDefault="000B5A04" w:rsidP="000B5A04">
      <w:pPr>
        <w:tabs>
          <w:tab w:val="left" w:pos="284"/>
        </w:tabs>
        <w:spacing w:after="0" w:line="276" w:lineRule="auto"/>
        <w:jc w:val="both"/>
        <w:rPr>
          <w:rFonts w:ascii="Arial Narrow" w:eastAsia="Times New Roman" w:hAnsi="Arial Narrow" w:cs="Trebuchet MS"/>
          <w:b/>
          <w:bCs/>
          <w:lang w:val="sr-Latn-CS"/>
        </w:rPr>
      </w:pPr>
      <w:r w:rsidRPr="000B5A04">
        <w:rPr>
          <w:rFonts w:ascii="Arial Narrow" w:eastAsia="Times New Roman" w:hAnsi="Arial Narrow" w:cs="Trebuchet MS"/>
          <w:b/>
          <w:bCs/>
          <w:lang w:val="sr-Latn-CS"/>
        </w:rPr>
        <w:t>Napomena:</w:t>
      </w:r>
    </w:p>
    <w:p w:rsidR="000B5A04" w:rsidRPr="000B5A04" w:rsidRDefault="000B5A04" w:rsidP="000B5A04">
      <w:pPr>
        <w:tabs>
          <w:tab w:val="left" w:pos="284"/>
        </w:tabs>
        <w:spacing w:after="0" w:line="276" w:lineRule="auto"/>
        <w:jc w:val="both"/>
        <w:rPr>
          <w:rFonts w:ascii="Arial Narrow" w:eastAsia="Times New Roman" w:hAnsi="Arial Narrow" w:cs="Trebuchet MS"/>
          <w:bCs/>
          <w:lang w:val="sr-Latn-CS"/>
        </w:rPr>
      </w:pPr>
      <w:r w:rsidRPr="000B5A04">
        <w:rPr>
          <w:rFonts w:ascii="Arial Narrow" w:eastAsia="Times New Roman" w:hAnsi="Arial Narrow" w:cs="Trebuchet MS"/>
          <w:bCs/>
          <w:lang w:val="sr-Latn-CS"/>
        </w:rPr>
        <w:t xml:space="preserve">Nastavnik treba da koristi i preporuči </w:t>
      </w:r>
      <w:r w:rsidR="008E5BBF">
        <w:rPr>
          <w:rFonts w:ascii="Arial Narrow" w:eastAsia="Times New Roman" w:hAnsi="Arial Narrow" w:cs="Trebuchet MS"/>
          <w:bCs/>
          <w:lang w:val="sr-Latn-CS"/>
        </w:rPr>
        <w:t>polazni</w:t>
      </w:r>
      <w:r w:rsidRPr="000B5A04">
        <w:rPr>
          <w:rFonts w:ascii="Arial Narrow" w:eastAsia="Times New Roman" w:hAnsi="Arial Narrow" w:cs="Trebuchet MS"/>
          <w:bCs/>
          <w:lang w:val="sr-Latn-CS"/>
        </w:rPr>
        <w:t>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383488766"/>
        <w:placeholder>
          <w:docPart w:val="DDD4D230D560462EAADB3361DE89E1DC"/>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6. 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250852961"/>
              <w:placeholder>
                <w:docPart w:val="52AC4A40149E46168D9C95D4666C21F9"/>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962917639"/>
              <w:placeholder>
                <w:docPart w:val="52AC4A40149E46168D9C95D4666C21F9"/>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633400063"/>
              <w:placeholder>
                <w:docPart w:val="52AC4A40149E46168D9C95D4666C21F9"/>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numPr>
                <w:ilvl w:val="0"/>
                <w:numId w:val="131"/>
              </w:numPr>
              <w:spacing w:before="40" w:after="40" w:line="276" w:lineRule="auto"/>
              <w:contextualSpacing/>
              <w:jc w:val="center"/>
              <w:rPr>
                <w:rFonts w:ascii="Arial Narrow" w:eastAsia="Calibri" w:hAnsi="Arial Narrow" w:cs="Trebuchet MS"/>
                <w:lang w:val="sr-Latn-CS"/>
              </w:rPr>
            </w:pP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rPr>
              <w:t>Računar sa instaliranim namjenskim softverom</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323"/>
          <w:jc w:val="center"/>
        </w:trPr>
        <w:tc>
          <w:tcPr>
            <w:tcW w:w="600" w:type="pct"/>
            <w:vAlign w:val="center"/>
          </w:tcPr>
          <w:p w:rsidR="000B5A04" w:rsidRPr="000B5A04" w:rsidRDefault="000B5A04" w:rsidP="000B5A04">
            <w:pPr>
              <w:numPr>
                <w:ilvl w:val="0"/>
                <w:numId w:val="131"/>
              </w:numPr>
              <w:spacing w:before="40" w:after="40" w:line="276" w:lineRule="auto"/>
              <w:contextualSpacing/>
              <w:jc w:val="center"/>
              <w:rPr>
                <w:rFonts w:ascii="Arial Narrow" w:eastAsia="Calibri" w:hAnsi="Arial Narrow" w:cs="Trebuchet MS"/>
                <w:lang w:val="sr-Latn-CS"/>
              </w:rPr>
            </w:pPr>
          </w:p>
        </w:tc>
        <w:tc>
          <w:tcPr>
            <w:tcW w:w="3542"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rPr>
              <w:t>Projektor, projekciono platno/multimedijalna tabla</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lang w:val="sr-Latn-CS"/>
              </w:rPr>
              <w:t>1</w:t>
            </w:r>
          </w:p>
        </w:tc>
      </w:tr>
      <w:tr w:rsidR="000B5A04" w:rsidRPr="000B5A04" w:rsidTr="00846584">
        <w:trPr>
          <w:trHeight w:val="323"/>
          <w:jc w:val="center"/>
        </w:trPr>
        <w:tc>
          <w:tcPr>
            <w:tcW w:w="600" w:type="pct"/>
            <w:tcBorders>
              <w:bottom w:val="single" w:sz="4" w:space="0" w:color="0070C0"/>
            </w:tcBorders>
            <w:vAlign w:val="center"/>
          </w:tcPr>
          <w:p w:rsidR="000B5A04" w:rsidRPr="000B5A04" w:rsidRDefault="000B5A04" w:rsidP="000B5A04">
            <w:pPr>
              <w:numPr>
                <w:ilvl w:val="0"/>
                <w:numId w:val="131"/>
              </w:numPr>
              <w:spacing w:before="40" w:after="40" w:line="276" w:lineRule="auto"/>
              <w:contextualSpacing/>
              <w:jc w:val="center"/>
              <w:rPr>
                <w:rFonts w:ascii="Arial Narrow" w:eastAsia="Calibri" w:hAnsi="Arial Narrow" w:cs="Trebuchet MS"/>
                <w:lang w:val="sr-Latn-CS"/>
              </w:rPr>
            </w:pPr>
          </w:p>
        </w:tc>
        <w:tc>
          <w:tcPr>
            <w:tcW w:w="3542" w:type="pct"/>
            <w:tcBorders>
              <w:bottom w:val="single" w:sz="4" w:space="0" w:color="0070C0"/>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rPr>
              <w:t>Štampač</w:t>
            </w:r>
          </w:p>
        </w:tc>
        <w:tc>
          <w:tcPr>
            <w:tcW w:w="858" w:type="pct"/>
            <w:tcBorders>
              <w:bottom w:val="single" w:sz="4" w:space="0" w:color="0070C0"/>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7. Uslovi za prohodnost i završetak modula </w:t>
      </w:r>
    </w:p>
    <w:p w:rsidR="000B5A04" w:rsidRDefault="000B5A04" w:rsidP="00762EE0">
      <w:pPr>
        <w:numPr>
          <w:ilvl w:val="0"/>
          <w:numId w:val="3"/>
        </w:numPr>
        <w:spacing w:after="200" w:line="276" w:lineRule="auto"/>
        <w:ind w:left="473"/>
        <w:contextualSpacing/>
        <w:rPr>
          <w:rFonts w:ascii="Arial Narrow" w:eastAsia="Calibri" w:hAnsi="Arial Narrow" w:cs="Times New Roman"/>
        </w:rPr>
      </w:pPr>
      <w:r w:rsidRPr="000B5A04">
        <w:rPr>
          <w:rFonts w:ascii="Arial Narrow" w:eastAsia="Calibri" w:hAnsi="Arial Narrow" w:cs="Times New Roman"/>
        </w:rPr>
        <w:t>Modul se provjerava na kraju programa, na osnovu ispitnog kataloga</w:t>
      </w:r>
    </w:p>
    <w:p w:rsidR="00762EE0" w:rsidRDefault="00762EE0" w:rsidP="00762EE0">
      <w:pPr>
        <w:spacing w:after="200" w:line="276" w:lineRule="auto"/>
        <w:contextualSpacing/>
        <w:rPr>
          <w:rFonts w:ascii="Arial Narrow" w:eastAsia="Calibri" w:hAnsi="Arial Narrow" w:cs="Times New Roman"/>
        </w:rPr>
      </w:pPr>
    </w:p>
    <w:p w:rsidR="00762EE0" w:rsidRPr="000B5A04" w:rsidRDefault="00762EE0" w:rsidP="00762EE0">
      <w:pPr>
        <w:spacing w:after="200" w:line="276" w:lineRule="auto"/>
        <w:contextualSpacing/>
        <w:rPr>
          <w:rFonts w:ascii="Arial Narrow" w:eastAsia="Calibri" w:hAnsi="Arial Narrow" w:cs="Times New Roman"/>
        </w:rPr>
      </w:pPr>
    </w:p>
    <w:p w:rsidR="000B5A04" w:rsidRPr="000B5A04" w:rsidRDefault="000B5A04" w:rsidP="000B5A04">
      <w:pPr>
        <w:tabs>
          <w:tab w:val="left" w:pos="284"/>
        </w:tabs>
        <w:spacing w:after="200" w:line="276" w:lineRule="auto"/>
        <w:jc w:val="both"/>
        <w:rPr>
          <w:rFonts w:ascii="Arial Narrow" w:eastAsia="Times New Roman" w:hAnsi="Arial Narrow" w:cs="Trebuchet MS"/>
          <w:bCs/>
          <w:color w:val="000000" w:themeColor="text1"/>
          <w:lang w:val="sr-Latn-CS"/>
        </w:rPr>
      </w:pP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8. Ključne</w:t>
      </w:r>
      <w:r w:rsidRPr="000B5A04">
        <w:rPr>
          <w:rFonts w:ascii="Arial Narrow" w:eastAsia="Calibri" w:hAnsi="Arial Narrow" w:cs="Verdana"/>
          <w:b/>
          <w:color w:val="000000"/>
        </w:rPr>
        <w:t xml:space="preserve"> </w:t>
      </w:r>
      <w:r w:rsidRPr="000B5A04">
        <w:rPr>
          <w:rFonts w:ascii="Arial Narrow" w:eastAsia="Times New Roman" w:hAnsi="Arial Narrow" w:cs="Trebuchet MS"/>
          <w:b/>
          <w:bCs/>
          <w:lang w:val="sr-Latn-CS"/>
        </w:rPr>
        <w:t>kompetencije</w:t>
      </w:r>
      <w:r w:rsidRPr="000B5A04">
        <w:rPr>
          <w:rFonts w:ascii="Arial Narrow" w:eastAsia="Calibri" w:hAnsi="Arial Narrow" w:cs="Verdana"/>
          <w:b/>
          <w:color w:val="000000"/>
        </w:rPr>
        <w:t xml:space="preserve"> koje se razvijaju ovim modulom </w:t>
      </w:r>
    </w:p>
    <w:p w:rsidR="000B5A04" w:rsidRPr="00762EE0" w:rsidRDefault="000B5A04" w:rsidP="000B5A04">
      <w:pPr>
        <w:numPr>
          <w:ilvl w:val="0"/>
          <w:numId w:val="3"/>
        </w:numPr>
        <w:tabs>
          <w:tab w:val="left" w:pos="284"/>
        </w:tabs>
        <w:spacing w:after="0" w:line="276" w:lineRule="auto"/>
        <w:jc w:val="both"/>
        <w:rPr>
          <w:rFonts w:ascii="Arial Narrow" w:eastAsia="Calibri" w:hAnsi="Arial Narrow" w:cs="Times New Roman"/>
        </w:rPr>
      </w:pPr>
      <w:r w:rsidRPr="00762EE0">
        <w:rPr>
          <w:rFonts w:ascii="Arial Narrow" w:eastAsia="Calibri" w:hAnsi="Arial Narrow" w:cs="Times New Roman"/>
        </w:rPr>
        <w:t xml:space="preserve">Komunikacija na maternjem jeziku (upotreba stručne terminologije u usmenom i pisanom obliku pravilnim formulisanjem pojmova i koncepata koji se odnose na upravljanje softverskim projektima, </w:t>
      </w:r>
      <w:r w:rsidRPr="00762EE0">
        <w:rPr>
          <w:rFonts w:ascii="Arial Narrow" w:eastAsia="Calibri" w:hAnsi="Arial Narrow" w:cs="Times New Roman"/>
        </w:rPr>
        <w:lastRenderedPageBreak/>
        <w:t>izražavanjem argumenata i kritičkog mišljenja; poštovanje pravila i preporuka prilikom prezentovanja zadate teme i dr.)</w:t>
      </w:r>
    </w:p>
    <w:p w:rsidR="000B5A04" w:rsidRPr="00762EE0" w:rsidRDefault="000B5A04" w:rsidP="000B5A04">
      <w:pPr>
        <w:numPr>
          <w:ilvl w:val="0"/>
          <w:numId w:val="3"/>
        </w:numPr>
        <w:tabs>
          <w:tab w:val="left" w:pos="284"/>
        </w:tabs>
        <w:spacing w:after="0" w:line="276" w:lineRule="auto"/>
        <w:jc w:val="both"/>
        <w:rPr>
          <w:rFonts w:ascii="Arial Narrow" w:eastAsia="Calibri" w:hAnsi="Arial Narrow" w:cs="Times New Roman"/>
        </w:rPr>
      </w:pPr>
      <w:r w:rsidRPr="00762EE0">
        <w:rPr>
          <w:rFonts w:ascii="Arial Narrow" w:eastAsia="Calibri" w:hAnsi="Arial Narrow" w:cs="Times New Roman"/>
        </w:rPr>
        <w:t>Komunikacija na stranom jeziku (razumijevanje stručne terminologije koji se odnose na upravljanje softverskim projektima prilikom korišćenja namjenskog softvera i istraživanja na Internetu; korišćenje literature na engleskom jeziku i dr.)</w:t>
      </w:r>
    </w:p>
    <w:p w:rsidR="000B5A04" w:rsidRPr="00762EE0" w:rsidRDefault="000B5A04" w:rsidP="000B5A04">
      <w:pPr>
        <w:numPr>
          <w:ilvl w:val="0"/>
          <w:numId w:val="3"/>
        </w:numPr>
        <w:tabs>
          <w:tab w:val="left" w:pos="284"/>
        </w:tabs>
        <w:spacing w:after="0" w:line="276" w:lineRule="auto"/>
        <w:jc w:val="both"/>
        <w:rPr>
          <w:rFonts w:ascii="Arial Narrow" w:eastAsia="Calibri" w:hAnsi="Arial Narrow" w:cs="Times New Roman"/>
        </w:rPr>
      </w:pPr>
      <w:r w:rsidRPr="00762EE0">
        <w:rPr>
          <w:rFonts w:ascii="Arial Narrow" w:eastAsia="Calibri" w:hAnsi="Arial Narrow" w:cs="Times New Roman"/>
        </w:rPr>
        <w:t>Matematička kompetencija i osnovne kompetencije u prirodnim naukama i tehnologiji (razvijanje logičkog načina razmišljanja i donošenja zaključaka prilikom analize modela životnog ciklusa softvera i agilinog procesa razvoja softvera; korišćenje računara prilikom agilnog programiranja, kreiranja softverskog rješenja i grafičkog modelovanja softvera i dr.)</w:t>
      </w:r>
    </w:p>
    <w:p w:rsidR="000B5A04" w:rsidRPr="00762EE0" w:rsidRDefault="000B5A04" w:rsidP="000B5A04">
      <w:pPr>
        <w:numPr>
          <w:ilvl w:val="0"/>
          <w:numId w:val="3"/>
        </w:numPr>
        <w:tabs>
          <w:tab w:val="left" w:pos="284"/>
        </w:tabs>
        <w:spacing w:after="0" w:line="276" w:lineRule="auto"/>
        <w:jc w:val="both"/>
        <w:rPr>
          <w:rFonts w:ascii="Arial Narrow" w:eastAsia="Calibri" w:hAnsi="Arial Narrow" w:cs="Times New Roman"/>
        </w:rPr>
      </w:pPr>
      <w:r w:rsidRPr="00762EE0">
        <w:rPr>
          <w:rFonts w:ascii="Arial Narrow" w:eastAsia="Calibri" w:hAnsi="Arial Narrow" w:cs="Times New Roman"/>
        </w:rPr>
        <w:t>Digitalna kompetencija (upotreba namjenskog softvera za projektovanje; korišćenje informaciono-komunikacionih tehnologija radi pretrage, prikupljanja i upotrebe podataka koji se odnose na upravljanje softverskim projektima prepoznavanjem relevantnih stručnih tekstova i video zapisa; korišćenje foruma i društvenih mreža, u cilju razmjene stručnih informacija, poštovanjem pravila bezbjednosti i etike prilikom korišćenja Interneta i dr.)</w:t>
      </w:r>
    </w:p>
    <w:p w:rsidR="000B5A04" w:rsidRPr="00762EE0" w:rsidRDefault="000B5A04" w:rsidP="000B5A04">
      <w:pPr>
        <w:numPr>
          <w:ilvl w:val="0"/>
          <w:numId w:val="3"/>
        </w:numPr>
        <w:tabs>
          <w:tab w:val="left" w:pos="284"/>
        </w:tabs>
        <w:spacing w:after="0" w:line="276" w:lineRule="auto"/>
        <w:jc w:val="both"/>
        <w:rPr>
          <w:rFonts w:ascii="Arial Narrow" w:eastAsia="Calibri" w:hAnsi="Arial Narrow" w:cs="Times New Roman"/>
        </w:rPr>
      </w:pPr>
      <w:r w:rsidRPr="00762EE0">
        <w:rPr>
          <w:rFonts w:ascii="Arial Narrow" w:eastAsia="Calibri" w:hAnsi="Arial Narrow" w:cs="Times New Roman"/>
        </w:rPr>
        <w:t>Učiti kako učiti (razvijanje tehnika samostalnog učenja, kao i učenja u timu</w:t>
      </w:r>
      <w:r w:rsidR="00620FAF">
        <w:rPr>
          <w:rFonts w:ascii="Arial Narrow" w:eastAsia="Calibri" w:hAnsi="Arial Narrow" w:cs="Times New Roman"/>
        </w:rPr>
        <w:t>,</w:t>
      </w:r>
      <w:r w:rsidRPr="00762EE0">
        <w:rPr>
          <w:rFonts w:ascii="Arial Narrow" w:eastAsia="Calibri" w:hAnsi="Arial Narrow" w:cs="Times New Roman"/>
        </w:rPr>
        <w:t xml:space="preserve"> kroz diskusiju; izrada zadataka, seminarskih radova i prezentacija na zadatu temu; razvijanje tehnika istraživanja, sistematizovanja i vrednovanja informacija u cilju nadogradnje prethodno stečenih znanja, kao i otkrivanja novih; razvijanje svijesti o značaju učenja kroz praktičan rad, elektronskog učenja i dr.)</w:t>
      </w:r>
    </w:p>
    <w:p w:rsidR="000B5A04" w:rsidRPr="00762EE0" w:rsidRDefault="000B5A04" w:rsidP="000B5A04">
      <w:pPr>
        <w:numPr>
          <w:ilvl w:val="0"/>
          <w:numId w:val="3"/>
        </w:numPr>
        <w:tabs>
          <w:tab w:val="left" w:pos="284"/>
        </w:tabs>
        <w:spacing w:after="0" w:line="276" w:lineRule="auto"/>
        <w:jc w:val="both"/>
        <w:rPr>
          <w:rFonts w:ascii="Arial Narrow" w:eastAsia="Calibri" w:hAnsi="Arial Narrow" w:cs="Times New Roman"/>
        </w:rPr>
      </w:pPr>
      <w:r w:rsidRPr="00762EE0">
        <w:rPr>
          <w:rFonts w:ascii="Arial Narrow" w:eastAsia="Calibri" w:hAnsi="Arial Narrow" w:cs="Times New Roman"/>
        </w:rPr>
        <w:t>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w:t>
      </w:r>
    </w:p>
    <w:p w:rsidR="000B5A04" w:rsidRPr="00762EE0" w:rsidRDefault="000B5A04" w:rsidP="000B5A04">
      <w:pPr>
        <w:numPr>
          <w:ilvl w:val="0"/>
          <w:numId w:val="3"/>
        </w:numPr>
        <w:tabs>
          <w:tab w:val="left" w:pos="284"/>
        </w:tabs>
        <w:spacing w:after="0" w:line="276" w:lineRule="auto"/>
        <w:jc w:val="both"/>
        <w:rPr>
          <w:rFonts w:ascii="Arial Narrow" w:eastAsia="Calibri" w:hAnsi="Arial Narrow" w:cs="Times New Roman"/>
        </w:rPr>
      </w:pPr>
      <w:r w:rsidRPr="00762EE0">
        <w:rPr>
          <w:rFonts w:ascii="Arial Narrow" w:eastAsia="Calibri" w:hAnsi="Arial Narrow" w:cs="Times New Roman"/>
        </w:rPr>
        <w:t>Smisao za inicijativu i preduzetništvo (razvijanje sposobnosti davanja inicijative, procjene i pravilnog određivanja prioriteta prilikom rješavanja problema; razvijanje kreativnosti, inovativnosti kao i vještina planiranja i upravljanja vremenom, samostalno ili u timu i dr.)</w:t>
      </w:r>
    </w:p>
    <w:p w:rsidR="000B5A04" w:rsidRPr="00762EE0" w:rsidRDefault="000B5A04" w:rsidP="000B5A04">
      <w:pPr>
        <w:numPr>
          <w:ilvl w:val="0"/>
          <w:numId w:val="3"/>
        </w:numPr>
        <w:tabs>
          <w:tab w:val="left" w:pos="284"/>
        </w:tabs>
        <w:spacing w:after="0" w:line="276" w:lineRule="auto"/>
        <w:jc w:val="both"/>
        <w:rPr>
          <w:rFonts w:ascii="Arial Narrow" w:eastAsia="Calibri" w:hAnsi="Arial Narrow" w:cs="Times New Roman"/>
        </w:rPr>
      </w:pPr>
      <w:r w:rsidRPr="00762EE0">
        <w:rPr>
          <w:rFonts w:ascii="Arial Narrow" w:eastAsia="Calibri" w:hAnsi="Arial Narrow" w:cs="Times New Roman"/>
        </w:rPr>
        <w:t>Kulturološka svijest i ekspresija (razvijanje kreativnog izražavanja ideja prilikom razvoja mobilnih aplikacija</w:t>
      </w:r>
    </w:p>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bookmarkStart w:id="23" w:name="_Toc54012811"/>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132922899"/>
          <w:placeholder>
            <w:docPart w:val="E91B7812EE02454B8D38D2652D3724FC"/>
          </w:placeholder>
        </w:sdtPr>
        <w:sdtContent>
          <w:r w:rsidR="00CA7682">
            <w:rPr>
              <w:rFonts w:ascii="Arial Narrow" w:eastAsia="Calibri" w:hAnsi="Arial Narrow" w:cs="Times New Roman"/>
              <w:b/>
              <w:bCs/>
              <w:caps/>
              <w:color w:val="000000"/>
              <w:szCs w:val="20"/>
              <w:lang w:val="sl-SI" w:eastAsia="sl-SI"/>
            </w:rPr>
            <w:t>3.15</w:t>
          </w:r>
          <w:r w:rsidR="000B5A04" w:rsidRPr="000B5A04">
            <w:rPr>
              <w:rFonts w:ascii="Arial Narrow" w:eastAsia="Calibri" w:hAnsi="Arial Narrow" w:cs="Times New Roman"/>
              <w:b/>
              <w:bCs/>
              <w:caps/>
              <w:color w:val="000000"/>
              <w:szCs w:val="20"/>
              <w:lang w:val="sl-SI" w:eastAsia="sl-SI"/>
            </w:rPr>
            <w:t>.</w:t>
          </w:r>
        </w:sdtContent>
      </w:sdt>
      <w:r w:rsidR="000B5A04" w:rsidRPr="000B5A04">
        <w:rPr>
          <w:rFonts w:ascii="Arial Narrow" w:eastAsia="Calibri" w:hAnsi="Arial Narrow" w:cs="Times New Roman"/>
          <w:b/>
          <w:bCs/>
          <w:caps/>
          <w:color w:val="000000"/>
          <w:szCs w:val="20"/>
          <w:lang w:val="sl-SI" w:eastAsia="sl-SI"/>
        </w:rPr>
        <w:t xml:space="preserve"> ENGLESKI JEZIK U INFORMACIONIM TEHNOLOGIJAMA</w:t>
      </w:r>
      <w:bookmarkEnd w:id="23"/>
    </w:p>
    <w:sdt>
      <w:sdtPr>
        <w:rPr>
          <w:rFonts w:ascii="Arial Narrow" w:eastAsia="Times New Roman" w:hAnsi="Arial Narrow" w:cs="Trebuchet MS"/>
          <w:b/>
          <w:bCs/>
          <w:lang w:val="sr-Latn-CS"/>
        </w:rPr>
        <w:id w:val="-1582209952"/>
        <w:lock w:val="contentLocked"/>
        <w:placeholder>
          <w:docPart w:val="C76259420FB04B83BFBE95F6FAC8C6AC"/>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3"/>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169619524"/>
              <w:placeholder>
                <w:docPart w:val="5E327D5CD2B94AF19F5F09544304A501"/>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9778692"/>
              <w:placeholder>
                <w:docPart w:val="5970C25A5C2F4A4B87053E78DC29D515"/>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887294641"/>
              <w:placeholder>
                <w:docPart w:val="FD288A56BF8C4D44A40F1834756AEC97"/>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347874521"/>
              <w:placeholder>
                <w:docPart w:val="518372E0D1444C0FA18C3B3E30AF912D"/>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743490657"/>
              <w:placeholder>
                <w:docPart w:val="518372E0D1444C0FA18C3B3E30AF912D"/>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978057465"/>
              <w:placeholder>
                <w:docPart w:val="518372E0D1444C0FA18C3B3E30AF912D"/>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CC16A6" w:rsidRDefault="00CC16A6" w:rsidP="000B5A04">
            <w:pPr>
              <w:spacing w:before="120" w:after="120"/>
              <w:jc w:val="center"/>
              <w:rPr>
                <w:rFonts w:ascii="Arial Narrow" w:eastAsia="Calibri" w:hAnsi="Arial Narrow" w:cs="Times New Roman"/>
                <w:b/>
              </w:rPr>
            </w:pPr>
            <w:r w:rsidRPr="00CC16A6">
              <w:rPr>
                <w:rFonts w:ascii="Arial Narrow" w:eastAsia="Calibri" w:hAnsi="Arial Narrow" w:cs="Times New Roman"/>
              </w:rPr>
              <w:t>33</w:t>
            </w:r>
          </w:p>
        </w:tc>
        <w:tc>
          <w:tcPr>
            <w:tcW w:w="1701" w:type="dxa"/>
            <w:tcBorders>
              <w:top w:val="single" w:sz="18" w:space="0" w:color="2E74B5" w:themeColor="accent1" w:themeShade="BF"/>
            </w:tcBorders>
            <w:vAlign w:val="center"/>
          </w:tcPr>
          <w:p w:rsidR="000B5A04" w:rsidRPr="00CC16A6" w:rsidRDefault="00CC16A6" w:rsidP="000B5A04">
            <w:pPr>
              <w:spacing w:before="120" w:after="120"/>
              <w:jc w:val="center"/>
              <w:rPr>
                <w:rFonts w:ascii="Arial Narrow" w:eastAsia="Calibri" w:hAnsi="Arial Narrow" w:cs="Times New Roman"/>
                <w:b/>
              </w:rPr>
            </w:pPr>
            <w:r w:rsidRPr="00CC16A6">
              <w:rPr>
                <w:rFonts w:ascii="Arial Narrow" w:eastAsia="Calibri" w:hAnsi="Arial Narrow" w:cs="Times New Roman"/>
              </w:rPr>
              <w:t>33</w:t>
            </w:r>
          </w:p>
        </w:tc>
        <w:tc>
          <w:tcPr>
            <w:tcW w:w="1701" w:type="dxa"/>
            <w:tcBorders>
              <w:top w:val="single" w:sz="18" w:space="0" w:color="2E74B5" w:themeColor="accent1" w:themeShade="BF"/>
            </w:tcBorders>
            <w:vAlign w:val="center"/>
          </w:tcPr>
          <w:p w:rsidR="000B5A04" w:rsidRPr="00CC16A6" w:rsidRDefault="000B5A04" w:rsidP="000B5A04">
            <w:pPr>
              <w:spacing w:before="120" w:after="120"/>
              <w:jc w:val="center"/>
              <w:rPr>
                <w:rFonts w:ascii="Arial Narrow" w:eastAsia="Calibri" w:hAnsi="Arial Narrow" w:cs="Times New Roman"/>
                <w:b/>
              </w:rPr>
            </w:pPr>
            <w:r w:rsidRPr="00CC16A6">
              <w:rPr>
                <w:rFonts w:ascii="Arial Narrow" w:eastAsia="Calibri" w:hAnsi="Arial Narrow" w:cs="Times New Roman"/>
              </w:rPr>
              <w:t>/</w:t>
            </w:r>
          </w:p>
        </w:tc>
        <w:tc>
          <w:tcPr>
            <w:tcW w:w="2126" w:type="dxa"/>
            <w:tcBorders>
              <w:top w:val="single" w:sz="18" w:space="0" w:color="2E74B5" w:themeColor="accent1" w:themeShade="BF"/>
            </w:tcBorders>
            <w:vAlign w:val="center"/>
          </w:tcPr>
          <w:p w:rsidR="000B5A04" w:rsidRPr="00CC16A6" w:rsidRDefault="00CC16A6" w:rsidP="000B5A04">
            <w:pPr>
              <w:spacing w:before="120" w:after="120"/>
              <w:jc w:val="center"/>
              <w:rPr>
                <w:rFonts w:ascii="Arial Narrow" w:eastAsia="Calibri" w:hAnsi="Arial Narrow" w:cs="Times New Roman"/>
                <w:b/>
              </w:rPr>
            </w:pPr>
            <w:r w:rsidRPr="00CC16A6">
              <w:rPr>
                <w:rFonts w:ascii="Arial Narrow" w:eastAsia="Calibri" w:hAnsi="Arial Narrow" w:cs="Times New Roman"/>
                <w:b/>
              </w:rPr>
              <w:t>66</w:t>
            </w:r>
          </w:p>
        </w:tc>
        <w:tc>
          <w:tcPr>
            <w:tcW w:w="2127" w:type="dxa"/>
            <w:tcBorders>
              <w:top w:val="single" w:sz="18" w:space="0" w:color="2E74B5" w:themeColor="accent1" w:themeShade="BF"/>
            </w:tcBorders>
            <w:vAlign w:val="center"/>
          </w:tcPr>
          <w:p w:rsidR="000B5A04" w:rsidRPr="00CC16A6" w:rsidRDefault="00CC16A6" w:rsidP="000B5A04">
            <w:pPr>
              <w:spacing w:before="120" w:after="120"/>
              <w:jc w:val="center"/>
              <w:rPr>
                <w:rFonts w:ascii="Arial Narrow" w:eastAsia="Calibri" w:hAnsi="Arial Narrow" w:cs="Times New Roman"/>
                <w:b/>
              </w:rPr>
            </w:pPr>
            <w:r w:rsidRPr="00CC16A6">
              <w:rPr>
                <w:rFonts w:ascii="Arial Narrow" w:eastAsia="Calibri" w:hAnsi="Arial Narrow" w:cs="Times New Roman"/>
                <w:b/>
              </w:rPr>
              <w:t>3</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2. Cilj modula :</w:t>
      </w:r>
    </w:p>
    <w:p w:rsidR="000B5A04" w:rsidRPr="000B5A04" w:rsidRDefault="000B5A04" w:rsidP="004244AD">
      <w:pPr>
        <w:numPr>
          <w:ilvl w:val="0"/>
          <w:numId w:val="3"/>
        </w:numPr>
        <w:tabs>
          <w:tab w:val="left" w:pos="284"/>
        </w:tabs>
        <w:spacing w:after="200" w:line="276" w:lineRule="auto"/>
        <w:ind w:left="587"/>
        <w:jc w:val="both"/>
        <w:rPr>
          <w:rFonts w:ascii="Arial Narrow" w:eastAsia="Times New Roman" w:hAnsi="Arial Narrow" w:cs="Trebuchet MS"/>
          <w:bCs/>
          <w:color w:val="000000" w:themeColor="text1"/>
          <w:lang w:val="sr-Latn-CS"/>
        </w:rPr>
      </w:pPr>
      <w:r w:rsidRPr="000B5A04">
        <w:rPr>
          <w:rFonts w:ascii="Arial Narrow" w:eastAsia="Calibri" w:hAnsi="Arial Narrow" w:cs="Times New Roman"/>
        </w:rPr>
        <w:t>Upoznavanje sa osnovnim pojmovima iz oblasti informacione tehnologije. Osposobljavanje za upotrebu engleskog jezika u okviru struke, za samostalno čitanje, pisanje i prevođenje jednostavnih stručnih tekstova iz oblasti elektronskih komunikacija, kao i interpretiranje i tumačenje šema, tabela, uputstava i ostale tehničke dokumentacije. Razvijanje kreativnosti, sistematičnosti, vještine prezentovanja, timskog duha i motivacije za usavršavanje u struci.</w:t>
      </w:r>
    </w:p>
    <w:sdt>
      <w:sdtPr>
        <w:rPr>
          <w:rFonts w:ascii="Arial Narrow" w:eastAsia="Times New Roman" w:hAnsi="Arial Narrow" w:cs="Trebuchet MS"/>
          <w:b/>
          <w:bCs/>
          <w:lang w:val="sr-Latn-CS"/>
        </w:rPr>
        <w:id w:val="-2050286260"/>
        <w:lock w:val="contentLocked"/>
        <w:placeholder>
          <w:docPart w:val="88BB3F29166C4155BC76FE0D7F3EBE49"/>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745379570"/>
        <w:placeholder>
          <w:docPart w:val="88BB3F29166C4155BC76FE0D7F3EBE49"/>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numPr>
          <w:ilvl w:val="0"/>
          <w:numId w:val="132"/>
        </w:numPr>
        <w:spacing w:after="0" w:line="240" w:lineRule="auto"/>
        <w:contextualSpacing/>
        <w:rPr>
          <w:rFonts w:ascii="Arial Narrow" w:eastAsia="Calibri" w:hAnsi="Arial Narrow" w:cs="Times New Roman"/>
        </w:rPr>
      </w:pPr>
      <w:r w:rsidRPr="000B5A04">
        <w:rPr>
          <w:rFonts w:ascii="Arial Narrow" w:eastAsia="Calibri" w:hAnsi="Arial Narrow" w:cs="Times New Roman"/>
        </w:rPr>
        <w:t>Koristi stručnu terminologiju iz oblasti programiranja u čitanju, pisanju, slušanju i govoru na engleskom jeziku</w:t>
      </w:r>
    </w:p>
    <w:p w:rsidR="000B5A04" w:rsidRPr="000B5A04" w:rsidRDefault="000B5A04" w:rsidP="000B5A04">
      <w:pPr>
        <w:numPr>
          <w:ilvl w:val="0"/>
          <w:numId w:val="132"/>
        </w:numPr>
        <w:spacing w:after="0" w:line="240" w:lineRule="auto"/>
        <w:contextualSpacing/>
        <w:rPr>
          <w:rFonts w:ascii="Arial Narrow" w:eastAsia="Calibri" w:hAnsi="Arial Narrow" w:cs="Times New Roman"/>
        </w:rPr>
      </w:pPr>
      <w:r w:rsidRPr="000B5A04">
        <w:rPr>
          <w:rFonts w:ascii="Arial Narrow" w:eastAsia="Calibri" w:hAnsi="Arial Narrow" w:cs="Times New Roman"/>
        </w:rPr>
        <w:t>Koristi stručnu terminologiju iz oblasti grafičkog dizajna i multimedija u čitanju, pisanju, slušanju i govoru            na engleskom jeziku</w:t>
      </w:r>
    </w:p>
    <w:p w:rsidR="000B5A04" w:rsidRPr="000B5A04" w:rsidRDefault="000B5A04" w:rsidP="000B5A04">
      <w:pPr>
        <w:numPr>
          <w:ilvl w:val="0"/>
          <w:numId w:val="132"/>
        </w:numPr>
        <w:spacing w:after="0" w:line="240" w:lineRule="auto"/>
        <w:contextualSpacing/>
        <w:rPr>
          <w:rFonts w:ascii="Arial Narrow" w:eastAsia="Calibri" w:hAnsi="Arial Narrow" w:cs="Times New Roman"/>
        </w:rPr>
      </w:pPr>
      <w:r w:rsidRPr="000B5A04">
        <w:rPr>
          <w:rFonts w:ascii="Arial Narrow" w:eastAsia="Calibri" w:hAnsi="Arial Narrow" w:cs="Times New Roman"/>
        </w:rPr>
        <w:t>Koristi stručnu terminologiju iz oblasti razvoja veb aplikacija u čitanju, pisanju, slušanju i govoru na engleskom jeziku</w:t>
      </w:r>
    </w:p>
    <w:p w:rsidR="000B5A04" w:rsidRPr="000B5A04" w:rsidRDefault="000B5A04" w:rsidP="000B5A04">
      <w:pPr>
        <w:numPr>
          <w:ilvl w:val="0"/>
          <w:numId w:val="132"/>
        </w:numPr>
        <w:spacing w:after="0" w:line="240" w:lineRule="auto"/>
        <w:contextualSpacing/>
        <w:rPr>
          <w:rFonts w:ascii="Arial Narrow" w:eastAsia="Calibri" w:hAnsi="Arial Narrow" w:cs="Times New Roman"/>
        </w:rPr>
      </w:pPr>
      <w:r w:rsidRPr="000B5A04">
        <w:rPr>
          <w:rFonts w:ascii="Arial Narrow" w:eastAsia="Calibri" w:hAnsi="Arial Narrow" w:cs="Times New Roman"/>
        </w:rPr>
        <w:t>Koristi stručnu terminologiju iz oblasti razvoja mobilnih aplikacija u čitanju, pisanju, slušanju i govoru na engleskom jeziku</w:t>
      </w:r>
    </w:p>
    <w:p w:rsidR="000B5A04" w:rsidRPr="000B5A04" w:rsidRDefault="000B5A04" w:rsidP="000B5A04">
      <w:pPr>
        <w:numPr>
          <w:ilvl w:val="0"/>
          <w:numId w:val="132"/>
        </w:numPr>
        <w:spacing w:after="0" w:line="240" w:lineRule="auto"/>
        <w:contextualSpacing/>
        <w:rPr>
          <w:rFonts w:ascii="Calibri" w:eastAsia="Calibri" w:hAnsi="Calibri" w:cs="Times New Roman"/>
        </w:rPr>
      </w:pPr>
      <w:r w:rsidRPr="000B5A04">
        <w:rPr>
          <w:rFonts w:ascii="Arial Narrow" w:eastAsia="Calibri" w:hAnsi="Arial Narrow" w:cs="Times New Roman"/>
        </w:rPr>
        <w:t>Pripremi pisani tekst u cilju prijave za posao i poslovne komunikacije na engleskom jeziku</w:t>
      </w:r>
    </w:p>
    <w:p w:rsidR="000B5A04" w:rsidRPr="000B5A04" w:rsidRDefault="000B5A04" w:rsidP="000B5A04">
      <w:pPr>
        <w:rPr>
          <w:rFonts w:ascii="Arial Narrow" w:eastAsiaTheme="majorEastAsia" w:hAnsi="Arial Narrow" w:cs="Arial"/>
          <w:color w:val="000000" w:themeColor="text1"/>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663670806"/>
              <w:placeholder>
                <w:docPart w:val="41868A6BBE6D4B88822A3A98628514C0"/>
              </w:placeholder>
            </w:sdtPr>
            <w:sdtContent>
              <w:sdt>
                <w:sdtPr>
                  <w:rPr>
                    <w:rFonts w:ascii="Arial Narrow" w:eastAsia="Calibri" w:hAnsi="Arial Narrow" w:cs="Times New Roman"/>
                    <w:b/>
                  </w:rPr>
                  <w:id w:val="844282044"/>
                  <w:placeholder>
                    <w:docPart w:val="41868A6BBE6D4B88822A3A98628514C0"/>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1 - </w:t>
                    </w:r>
                    <w:sdt>
                      <w:sdtPr>
                        <w:rPr>
                          <w:rFonts w:ascii="Arial Narrow" w:eastAsia="Calibri" w:hAnsi="Arial Narrow" w:cs="Times New Roman"/>
                          <w:b/>
                        </w:rPr>
                        <w:id w:val="1846284348"/>
                        <w:placeholder>
                          <w:docPart w:val="36563B32FC6847B0AC6ECC3BE5B1D98B"/>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Koristi stručnu terminologiju iz oblasti programiranja u čitanju, pisanju, slušanju i govoru na engleskom jeziku</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577717113"/>
              <w:placeholder>
                <w:docPart w:val="9E87D19D19AA4A21B20592BA6822ABB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969670682"/>
              <w:placeholder>
                <w:docPart w:val="9E87D19D19AA4A21B20592BA6822ABB3"/>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3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osnovne </w:t>
            </w:r>
            <w:r w:rsidRPr="000B5A04">
              <w:rPr>
                <w:rFonts w:ascii="Arial Narrow" w:eastAsia="Calibri" w:hAnsi="Arial Narrow" w:cs="Times New Roman"/>
                <w:b/>
              </w:rPr>
              <w:t>pojmove za algoritamsko rješavanje probl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Pojmove za algoritamsko rješavanje problema</w:t>
            </w:r>
            <w:r w:rsidRPr="000B5A04">
              <w:rPr>
                <w:rFonts w:ascii="Arial Narrow" w:eastAsia="Calibri" w:hAnsi="Arial Narrow" w:cs="Times New Roman"/>
              </w:rPr>
              <w:t>: algoritam, algoritamski korak, dijagram toka i algoritamske struktur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w:t>
            </w:r>
            <w:r w:rsidRPr="000B5A04">
              <w:rPr>
                <w:rFonts w:ascii="Arial Narrow" w:eastAsia="Calibri" w:hAnsi="Arial Narrow" w:cs="Times New Roman"/>
                <w:b/>
              </w:rPr>
              <w:t>pojmove iz oblasti programira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Pojmovi iz oblasti programiranja</w:t>
            </w:r>
            <w:r w:rsidRPr="000B5A04">
              <w:rPr>
                <w:rFonts w:ascii="Arial Narrow" w:eastAsia="Calibri" w:hAnsi="Arial Narrow" w:cs="Times New Roman"/>
              </w:rPr>
              <w:t>: programske paradigme i njihovi programski jezici, varijable, tipovi podataka, kontrola toka program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w:t>
            </w:r>
            <w:r w:rsidRPr="000B5A04">
              <w:rPr>
                <w:rFonts w:ascii="Arial Narrow" w:eastAsia="Calibri" w:hAnsi="Arial Narrow" w:cs="Times New Roman"/>
                <w:b/>
              </w:rPr>
              <w:t>pojmove iz oblasti objektno-orijentisanog programira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Pojmovi iz oblasti objektno-orijentisanog programiranja</w:t>
            </w:r>
            <w:r w:rsidRPr="000B5A04">
              <w:rPr>
                <w:rFonts w:ascii="Arial Narrow" w:eastAsia="Calibri" w:hAnsi="Arial Narrow" w:cs="Times New Roman"/>
              </w:rPr>
              <w:t>: klasa, metode, atributi, instanca, enkapsulacija, nasljeđivanje, polimorfizam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Interpretira odslušani tekst iz stručnih publikacija iz </w:t>
            </w:r>
            <w:r w:rsidRPr="000B5A04">
              <w:rPr>
                <w:rFonts w:ascii="Arial Narrow" w:eastAsia="Calibri" w:hAnsi="Arial Narrow" w:cs="Times New Roman"/>
                <w:b/>
              </w:rPr>
              <w:t>oblasti programira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Oblasti programiranja</w:t>
            </w:r>
            <w:r w:rsidRPr="000B5A04">
              <w:rPr>
                <w:rFonts w:ascii="Arial Narrow" w:eastAsia="Calibri" w:hAnsi="Arial Narrow" w:cs="Times New Roman"/>
              </w:rPr>
              <w:t>: proceduralno i objektno-orijentisano programiranj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w:t>
            </w:r>
            <w:r w:rsidRPr="000B5A04">
              <w:rPr>
                <w:rFonts w:ascii="Arial Narrow" w:eastAsia="Calibri" w:hAnsi="Arial Narrow" w:cs="Times New Roman"/>
                <w:b/>
              </w:rPr>
              <w:t>pojmove iz oblasti front-end programira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Pojmovi iz oblasti front-end programiranja</w:t>
            </w:r>
            <w:r w:rsidRPr="000B5A04">
              <w:rPr>
                <w:rFonts w:ascii="Arial Narrow" w:eastAsia="Calibri" w:hAnsi="Arial Narrow" w:cs="Times New Roman"/>
              </w:rPr>
              <w:t>: jQuery, ReactJS, Bootstrap, SaSS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Prevede zadati tekst iz oblasti programira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3"/>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Napiše kratak tekst iz oblasti razvoja programskih jezik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52404865"/>
              <w:placeholder>
                <w:docPart w:val="9351BDE8D5EA4914AFEF0890ECA5A0B9"/>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C560B1" w:rsidP="000B5A04">
            <w:pPr>
              <w:spacing w:before="120" w:after="120" w:line="240" w:lineRule="auto"/>
              <w:rPr>
                <w:rFonts w:ascii="Arial Narrow" w:eastAsia="Calibri" w:hAnsi="Arial Narrow" w:cs="Times New Roman"/>
              </w:rPr>
            </w:pPr>
            <w:r w:rsidRPr="00C560B1">
              <w:rPr>
                <w:rFonts w:ascii="Arial Narrow" w:eastAsia="Calibri" w:hAnsi="Arial Narrow" w:cs="Times New Roman"/>
              </w:rPr>
              <w:t xml:space="preserve">Kriterijumi 1, 2, 3 i 5 mogu se provjeravati usmenim ili pisanim putem. Kriterijumi  4, 6 i 7 mogu se </w:t>
            </w:r>
            <w:r w:rsidRPr="00C560B1">
              <w:rPr>
                <w:rFonts w:ascii="Arial Narrow" w:eastAsia="SimSun" w:hAnsi="Arial Narrow" w:cs="Times New Roman"/>
                <w:lang w:val="en-US"/>
              </w:rPr>
              <w:t>provjeravati kroz ispravno urađene vježbe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29642879"/>
              <w:placeholder>
                <w:docPart w:val="90BDC43612054CE4B22959EB726E49C3"/>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Algoritamsko rješavanje problema</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Programiranje (proceduralno, objektno-orijentisano i napredno front-end programiranj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114239984"/>
              <w:placeholder>
                <w:docPart w:val="CB127577DFB1410DBB3FD9EB3B6ECA88"/>
              </w:placeholder>
            </w:sdtPr>
            <w:sdtContent>
              <w:sdt>
                <w:sdtPr>
                  <w:rPr>
                    <w:rFonts w:ascii="Arial Narrow" w:eastAsia="Calibri" w:hAnsi="Arial Narrow" w:cs="Times New Roman"/>
                    <w:b/>
                  </w:rPr>
                  <w:id w:val="-95333768"/>
                  <w:placeholder>
                    <w:docPart w:val="CB127577DFB1410DBB3FD9EB3B6ECA88"/>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326100046"/>
                        <w:placeholder>
                          <w:docPart w:val="307DD3D6CC324A76A80DE991EBDFB549"/>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Koristi stručnu terminologiju iz oblasti grafičkog dizajna i multimedija u čitanju, pisanju, slušanju i govoru na engleskom jeziku</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77604721"/>
              <w:placeholder>
                <w:docPart w:val="D4E967F2EDA94501B252F8B0FDB4C509"/>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136075636"/>
              <w:placeholder>
                <w:docPart w:val="D4E967F2EDA94501B252F8B0FDB4C509"/>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3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osnovne </w:t>
            </w:r>
            <w:r w:rsidRPr="000B5A04">
              <w:rPr>
                <w:rFonts w:ascii="Arial Narrow" w:eastAsia="Calibri" w:hAnsi="Arial Narrow" w:cs="Times New Roman"/>
                <w:b/>
              </w:rPr>
              <w:t>pojmove iz oblasti grafičkog dizaj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Pojmovi iz oblasti grafičkog dizajna</w:t>
            </w:r>
            <w:r w:rsidRPr="000B5A04">
              <w:rPr>
                <w:rFonts w:ascii="Arial Narrow" w:eastAsia="Calibri" w:hAnsi="Arial Narrow" w:cs="Times New Roman"/>
              </w:rPr>
              <w:t>: forma, RGB, sadržaj, izražajna sredstva grafičkog dizajna, fajl formati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osnovne pojmove iz oblasti </w:t>
            </w:r>
            <w:r w:rsidRPr="000B5A04">
              <w:rPr>
                <w:rFonts w:ascii="Arial Narrow" w:eastAsia="Calibri" w:hAnsi="Arial Narrow" w:cs="Times New Roman"/>
                <w:b/>
              </w:rPr>
              <w:t>multimedi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Multimedija</w:t>
            </w:r>
            <w:r w:rsidRPr="000B5A04">
              <w:rPr>
                <w:rFonts w:ascii="Arial Narrow" w:eastAsia="Calibri" w:hAnsi="Arial Narrow" w:cs="Times New Roman"/>
              </w:rPr>
              <w:t>: elementi, karakteristike, primjen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piše radno okruženje programa za obradu multimedijalnog sadrža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Interpretira odslušani tekst iz oblasti grafičkog dizajna i multimedi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Prevede zadato uputstvo za kreiranje multimedijalnog sadrža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Napiše kratak tekst o primjeni grafičkog dizajna i multimedijalnog sadrža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4"/>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Simulira komunikaciju sa korisnikom o izradi nacrta rješenja (wireframe) naručene apl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28365945"/>
              <w:placeholder>
                <w:docPart w:val="925E8D4513B640A3AD5F89DDD6C8EB82"/>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C560B1" w:rsidP="000B5A04">
            <w:pPr>
              <w:spacing w:before="120" w:after="120" w:line="240" w:lineRule="auto"/>
              <w:rPr>
                <w:rFonts w:ascii="Arial Narrow" w:eastAsia="Calibri" w:hAnsi="Arial Narrow" w:cs="Times New Roman"/>
              </w:rPr>
            </w:pPr>
            <w:r w:rsidRPr="00C560B1">
              <w:rPr>
                <w:rFonts w:ascii="Arial Narrow" w:eastAsia="Calibri" w:hAnsi="Arial Narrow" w:cs="Times New Roman"/>
              </w:rPr>
              <w:t xml:space="preserve">Kriterijumi od 1 do 3 mogu se provjeravati usmenim ili pisanim putem. Kriterijumi od 4 do 7 mogu se </w:t>
            </w:r>
            <w:r w:rsidRPr="00C560B1">
              <w:rPr>
                <w:rFonts w:ascii="Arial Narrow" w:eastAsia="SimSun" w:hAnsi="Arial Narrow" w:cs="Times New Roman"/>
                <w:lang w:val="en-US"/>
              </w:rPr>
              <w:t>provjeravati kroz ispravno urađene vježbe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35714994"/>
              <w:placeholder>
                <w:docPart w:val="58E7ECEDCD8846BDA9C8F392A31CD1B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Osnovni pojmovi grafičkog dizajna</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Multimedij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65836964"/>
              <w:placeholder>
                <w:docPart w:val="DEB0C1B9A7A042DA917EDE473524A5A6"/>
              </w:placeholder>
            </w:sdtPr>
            <w:sdtContent>
              <w:sdt>
                <w:sdtPr>
                  <w:rPr>
                    <w:rFonts w:ascii="Arial Narrow" w:eastAsia="Calibri" w:hAnsi="Arial Narrow" w:cs="Times New Roman"/>
                    <w:b/>
                  </w:rPr>
                  <w:id w:val="-2028171436"/>
                  <w:placeholder>
                    <w:docPart w:val="DEB0C1B9A7A042DA917EDE473524A5A6"/>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612744673"/>
                        <w:placeholder>
                          <w:docPart w:val="5ED5959BD4A941EEB27D9BE3CAAFC89E"/>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Koristi stručnu terminologiju iz oblasti razvoja veb aplikacija u čitanju, pisanju, slušanju i govoru na engleskom jeziku</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96551885"/>
              <w:placeholder>
                <w:docPart w:val="5D341470FBB24DE487C7F340BD45A7EE"/>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556926750"/>
              <w:placeholder>
                <w:docPart w:val="5D341470FBB24DE487C7F340BD45A7EE"/>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w:t>
            </w:r>
            <w:r w:rsidRPr="004244AD">
              <w:rPr>
                <w:rFonts w:ascii="Arial Narrow" w:eastAsia="Calibri" w:hAnsi="Arial Narrow" w:cs="Times New Roman"/>
                <w:b/>
              </w:rPr>
              <w:t>pojmove veb dizaj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4244AD">
              <w:rPr>
                <w:rFonts w:ascii="Arial Narrow" w:eastAsia="Calibri" w:hAnsi="Arial Narrow" w:cs="Times New Roman"/>
                <w:b/>
              </w:rPr>
              <w:t>Pojmovi veb dizajna</w:t>
            </w:r>
            <w:r w:rsidRPr="000B5A04">
              <w:rPr>
                <w:rFonts w:ascii="Arial Narrow" w:eastAsia="Calibri" w:hAnsi="Arial Narrow" w:cs="Times New Roman"/>
              </w:rPr>
              <w:t>: istorijat, tipovi veb sajtova, trendovi, veb grafik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w:t>
            </w:r>
            <w:r w:rsidRPr="004244AD">
              <w:rPr>
                <w:rFonts w:ascii="Arial Narrow" w:eastAsia="Calibri" w:hAnsi="Arial Narrow" w:cs="Times New Roman"/>
                <w:b/>
              </w:rPr>
              <w:t>pojmove za razvoj veb aplikaci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4244AD">
              <w:rPr>
                <w:rFonts w:ascii="Arial Narrow" w:eastAsia="Calibri" w:hAnsi="Arial Narrow" w:cs="Times New Roman"/>
                <w:b/>
              </w:rPr>
              <w:t>Pojmovi za razvoj veb aplikacije</w:t>
            </w:r>
            <w:r w:rsidRPr="000B5A04">
              <w:rPr>
                <w:rFonts w:ascii="Arial Narrow" w:eastAsia="Calibri" w:hAnsi="Arial Narrow" w:cs="Times New Roman"/>
              </w:rPr>
              <w:t>: informaciona arhitektura, struktura informacij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w:t>
            </w:r>
            <w:r w:rsidRPr="004244AD">
              <w:rPr>
                <w:rFonts w:ascii="Arial Narrow" w:eastAsia="Calibri" w:hAnsi="Arial Narrow" w:cs="Times New Roman"/>
                <w:b/>
              </w:rPr>
              <w:t>tehnologije u veb programiranj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4244AD">
              <w:rPr>
                <w:rFonts w:ascii="Arial Narrow" w:eastAsia="Calibri" w:hAnsi="Arial Narrow" w:cs="Times New Roman"/>
                <w:b/>
              </w:rPr>
              <w:t>Tehnologije u veb programiranju:</w:t>
            </w:r>
            <w:r w:rsidRPr="000B5A04">
              <w:rPr>
                <w:rFonts w:ascii="Arial Narrow" w:eastAsia="Calibri" w:hAnsi="Arial Narrow" w:cs="Times New Roman"/>
              </w:rPr>
              <w:t xml:space="preserve"> HTML, JavaScript, CSS, PHP, CMS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Interpretira odslušani tekst iz stručnih publikacija iz oblasti veb programira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Prevede dio tehničke dokumentacije projekta za razvoj veb apl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Napiše kratak tekst o postupku testiranja veb apl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5"/>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Simulira komunikaciju sa korisnikom u cilju prikupljanja podataka za izradu veb apl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79497974"/>
              <w:placeholder>
                <w:docPart w:val="E23A47B8C4C944D8ACEC3539558ABCDF"/>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C560B1" w:rsidP="000B5A04">
            <w:pPr>
              <w:spacing w:before="120" w:after="120" w:line="240" w:lineRule="auto"/>
              <w:rPr>
                <w:rFonts w:ascii="Arial Narrow" w:eastAsia="Calibri" w:hAnsi="Arial Narrow" w:cs="Times New Roman"/>
              </w:rPr>
            </w:pPr>
            <w:r w:rsidRPr="00C560B1">
              <w:rPr>
                <w:rFonts w:ascii="Arial Narrow" w:eastAsia="Calibri" w:hAnsi="Arial Narrow" w:cs="Times New Roman"/>
              </w:rPr>
              <w:t xml:space="preserve">Kriterijumi od 1 do 3 mogu se provjeravati usmenim ili pisanim putem. Kriterijumi od 4 do 7 mogu se </w:t>
            </w:r>
            <w:r w:rsidRPr="00C560B1">
              <w:rPr>
                <w:rFonts w:ascii="Arial Narrow" w:eastAsia="SimSun" w:hAnsi="Arial Narrow" w:cs="Times New Roman"/>
                <w:lang w:val="en-US"/>
              </w:rPr>
              <w:t>provjeravati kroz ispravno urađene vježbe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178260756"/>
              <w:placeholder>
                <w:docPart w:val="C2961297FA314C60AABF1015DD78652C"/>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Veb dizajn</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Razvoj veb aplikacij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385643683"/>
              <w:placeholder>
                <w:docPart w:val="E58A59A980874B6AA4D5CD97CEEAC516"/>
              </w:placeholder>
            </w:sdtPr>
            <w:sdtContent>
              <w:sdt>
                <w:sdtPr>
                  <w:rPr>
                    <w:rFonts w:ascii="Arial Narrow" w:eastAsia="Calibri" w:hAnsi="Arial Narrow" w:cs="Times New Roman"/>
                    <w:b/>
                  </w:rPr>
                  <w:id w:val="-1005745077"/>
                  <w:placeholder>
                    <w:docPart w:val="E58A59A980874B6AA4D5CD97CEEAC516"/>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1717003902"/>
                        <w:placeholder>
                          <w:docPart w:val="A391F060143648C9BCC3031C40C259D7"/>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Koristi stručnu terminologiju iz oblasti razvoja mobilnih aplikacija u čitanju, pisanju, slušanju i govoru na engleskom jeziku</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216077603"/>
              <w:placeholder>
                <w:docPart w:val="013A1CF8520D466A8AB5107A39C1465F"/>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443304629"/>
              <w:placeholder>
                <w:docPart w:val="013A1CF8520D466A8AB5107A39C1465F"/>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pojmove dizajna mobilnih aplik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w:t>
            </w:r>
            <w:r w:rsidRPr="004244AD">
              <w:rPr>
                <w:rFonts w:ascii="Arial Narrow" w:eastAsia="Calibri" w:hAnsi="Arial Narrow" w:cs="Times New Roman"/>
                <w:b/>
              </w:rPr>
              <w:t>pojmove za razvoj mobilnih aplikaci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Pojmovi za razvoj mobilnih aplikacija</w:t>
            </w:r>
            <w:r w:rsidRPr="000B5A04">
              <w:rPr>
                <w:rFonts w:ascii="Arial Narrow" w:eastAsia="Calibri" w:hAnsi="Arial Narrow" w:cs="Times New Roman"/>
              </w:rPr>
              <w:t>: Kotlin, Xamarin, Android studio, Eclipse, WordPress, Jooml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Razlikuje </w:t>
            </w:r>
            <w:r w:rsidRPr="004244AD">
              <w:rPr>
                <w:rFonts w:ascii="Arial Narrow" w:eastAsia="Calibri" w:hAnsi="Arial Narrow" w:cs="Times New Roman"/>
                <w:b/>
              </w:rPr>
              <w:t>hardverske komponente mobilnih uređa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Hardverske komponente mobilnih uređaja</w:t>
            </w:r>
            <w:r w:rsidRPr="000B5A04">
              <w:rPr>
                <w:rFonts w:ascii="Arial Narrow" w:eastAsia="Calibri" w:hAnsi="Arial Narrow" w:cs="Times New Roman"/>
              </w:rPr>
              <w:t>: senzori, bluetooth, NFC, kamera, slušalic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karakteristike </w:t>
            </w:r>
            <w:r w:rsidRPr="004244AD">
              <w:rPr>
                <w:rFonts w:ascii="Arial Narrow" w:eastAsia="Calibri" w:hAnsi="Arial Narrow" w:cs="Times New Roman"/>
                <w:b/>
              </w:rPr>
              <w:t>operativnih sistema smart uređa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b/>
              </w:rPr>
              <w:t>Operativni sistemi smart uređaja:</w:t>
            </w:r>
            <w:r w:rsidRPr="000B5A04">
              <w:rPr>
                <w:rFonts w:ascii="Arial Narrow" w:eastAsia="Calibri" w:hAnsi="Arial Narrow" w:cs="Times New Roman"/>
              </w:rPr>
              <w:t xml:space="preserve"> Android, iOS i Windows mobile</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Smart uređaji:</w:t>
            </w:r>
            <w:r w:rsidRPr="000B5A04">
              <w:rPr>
                <w:rFonts w:ascii="Arial Narrow" w:eastAsia="Calibri" w:hAnsi="Arial Narrow" w:cs="Times New Roman"/>
              </w:rPr>
              <w:t xml:space="preserve"> tableti i pametni telefon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postupak objave i preuzimanje aplikacije na Play store-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Interpretira odslušani tekst iz stručnih publikacija iz oblasti razvoja mobilnih aplikaci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Prevede dio tehničke dokumentacije projekta za razvoj mobilne apl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Napiše kratak tekst o dijelu uputstva za upotrebu mobilne apl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6"/>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Simulira komunikaciju sa korisnikom u cilju prikupljanja podataka za izradu mobilne apl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2683755"/>
              <w:placeholder>
                <w:docPart w:val="2A97F56FC7854E6E81F95A44D55240C8"/>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C560B1" w:rsidP="000B5A04">
            <w:pPr>
              <w:spacing w:before="120" w:after="120" w:line="240" w:lineRule="auto"/>
              <w:rPr>
                <w:rFonts w:ascii="Arial Narrow" w:eastAsia="Calibri" w:hAnsi="Arial Narrow" w:cs="Times New Roman"/>
              </w:rPr>
            </w:pPr>
            <w:r w:rsidRPr="00C560B1">
              <w:rPr>
                <w:rFonts w:ascii="Arial Narrow" w:eastAsia="Calibri" w:hAnsi="Arial Narrow" w:cs="Times New Roman"/>
              </w:rPr>
              <w:t xml:space="preserve">Kriterijumi od 1 do 5 mogu se provjeravati usmenim ili pisanim putem. Kriterijumi od 6 do 9 mogu se </w:t>
            </w:r>
            <w:r w:rsidRPr="00C560B1">
              <w:rPr>
                <w:rFonts w:ascii="Arial Narrow" w:eastAsia="SimSun" w:hAnsi="Arial Narrow" w:cs="Times New Roman"/>
                <w:lang w:val="en-US"/>
              </w:rPr>
              <w:t>provjeravati kroz ispravno urađene vježbe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86319751"/>
              <w:placeholder>
                <w:docPart w:val="D22383CE91754B40A079618A32090A1D"/>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Dizajn mobilnih aplikacija</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Razvoj mobilnih aplikacij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12463130"/>
              <w:placeholder>
                <w:docPart w:val="2C4BB505563C4A1FB5A712DC0B8A84A9"/>
              </w:placeholder>
            </w:sdtPr>
            <w:sdtContent>
              <w:sdt>
                <w:sdtPr>
                  <w:rPr>
                    <w:rFonts w:ascii="Arial Narrow" w:eastAsia="Calibri" w:hAnsi="Arial Narrow" w:cs="Times New Roman"/>
                    <w:b/>
                  </w:rPr>
                  <w:id w:val="-918952313"/>
                  <w:placeholder>
                    <w:docPart w:val="2C4BB505563C4A1FB5A712DC0B8A84A9"/>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5 - </w:t>
                    </w:r>
                    <w:sdt>
                      <w:sdtPr>
                        <w:rPr>
                          <w:rFonts w:ascii="Arial Narrow" w:eastAsia="Calibri" w:hAnsi="Arial Narrow" w:cs="Times New Roman"/>
                          <w:b/>
                        </w:rPr>
                        <w:id w:val="1203449417"/>
                        <w:placeholder>
                          <w:docPart w:val="AE10742EE06C4482AF497C7E3D2CA0E6"/>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Pripremi pisani tekst u cilju prijave za posao i poslovne komunikacije na engleskom jeziku</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422344757"/>
              <w:placeholder>
                <w:docPart w:val="DFAA370F65064845A9C713BBC2E2A6E5"/>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423652656"/>
              <w:placeholder>
                <w:docPart w:val="DFAA370F65064845A9C713BBC2E2A6E5"/>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3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Napiše biografiju (CV) u odgovarajućoj form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Napiše propratno pismo</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Napiše pismo prijave za posao</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Napiše formalni i neformalni e-mail koristeći pravilne gramatičke i leksičke struktur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Napiše pismo preporuke za posao korišćenjem odgovarajuće forme i načina pisa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7"/>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Simulira komunikaciju sa poslodavcem prilikom prijave za posao</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13379305"/>
              <w:placeholder>
                <w:docPart w:val="0ED9BF1CA20049309175C5F5035DDA67"/>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D80CF7" w:rsidP="000B5A04">
            <w:pPr>
              <w:spacing w:before="120" w:after="120" w:line="240" w:lineRule="auto"/>
              <w:rPr>
                <w:rFonts w:ascii="Arial Narrow" w:eastAsia="Calibri" w:hAnsi="Arial Narrow" w:cs="Times New Roman"/>
              </w:rPr>
            </w:pPr>
            <w:r w:rsidRPr="00D80CF7">
              <w:rPr>
                <w:rFonts w:ascii="Arial Narrow" w:eastAsia="Calibri" w:hAnsi="Arial Narrow" w:cs="Times New Roman"/>
              </w:rPr>
              <w:t xml:space="preserve">Kriterijumi od 1 do 6 mogu se </w:t>
            </w:r>
            <w:r w:rsidRPr="00D80CF7">
              <w:rPr>
                <w:rFonts w:ascii="Arial Narrow" w:eastAsia="SimSun" w:hAnsi="Arial Narrow" w:cs="Times New Roman"/>
                <w:lang w:val="en-US"/>
              </w:rPr>
              <w:t>provjeravati kroz ispravno urađene vježbe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48398387"/>
              <w:placeholder>
                <w:docPart w:val="7A3FFC78D1634D8EB0E32DB75CB0BCCA"/>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Biografija</w:t>
            </w:r>
          </w:p>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Propratno pismo</w:t>
            </w:r>
          </w:p>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Pismo prijave za posao</w:t>
            </w:r>
          </w:p>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E-mail</w:t>
            </w:r>
          </w:p>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Pismo preporuke</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Intervju</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 xml:space="preserve">Modul Engleski jezik u informacionim tehnologijama je tako koncipiran da upoznaje </w:t>
      </w:r>
      <w:r w:rsidR="008E5BBF">
        <w:rPr>
          <w:rFonts w:ascii="Arial Narrow" w:eastAsia="Calibri" w:hAnsi="Arial Narrow" w:cs="Times New Roman"/>
        </w:rPr>
        <w:t>polazni</w:t>
      </w:r>
      <w:r w:rsidRPr="000B5A04">
        <w:rPr>
          <w:rFonts w:ascii="Arial Narrow" w:eastAsia="Calibri" w:hAnsi="Arial Narrow" w:cs="Times New Roman"/>
        </w:rPr>
        <w:t xml:space="preserve">ke sa osnovnim pojmovima iz oblasti razvoja veb i mobilnih aplikacija i omogućava im da primijene stečeno znanje engleskog jezika u praksi. Tokom realizacije ovog modula </w:t>
      </w:r>
      <w:r w:rsidR="008E5BBF">
        <w:rPr>
          <w:rFonts w:ascii="Arial Narrow" w:eastAsia="Calibri" w:hAnsi="Arial Narrow" w:cs="Times New Roman"/>
        </w:rPr>
        <w:t>polazni</w:t>
      </w:r>
      <w:r w:rsidRPr="000B5A04">
        <w:rPr>
          <w:rFonts w:ascii="Arial Narrow" w:eastAsia="Calibri" w:hAnsi="Arial Narrow" w:cs="Times New Roman"/>
        </w:rPr>
        <w:t xml:space="preserve">ke treba motivisati na aktivno učešće kroz upotrebu sve četiri jezičke vještine (govor, pisanje, čitanje, slušanje). Teorijska nastava se </w:t>
      </w:r>
      <w:r w:rsidR="00620FAF">
        <w:rPr>
          <w:rFonts w:ascii="Arial Narrow" w:eastAsia="Calibri" w:hAnsi="Arial Narrow" w:cs="Times New Roman"/>
        </w:rPr>
        <w:t>realizuje sa cijelom grupom</w:t>
      </w:r>
      <w:r w:rsidRPr="000B5A04">
        <w:rPr>
          <w:rFonts w:ascii="Arial Narrow" w:eastAsia="Calibri" w:hAnsi="Arial Narrow" w:cs="Times New Roman"/>
        </w:rPr>
        <w:t>.</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 xml:space="preserve">Preporučuje se da realizacija vježbi bude individualna, u parovima ili manjim grupama, ali tako da svaki </w:t>
      </w:r>
      <w:r w:rsidR="008E5BBF">
        <w:rPr>
          <w:rFonts w:ascii="Arial Narrow" w:eastAsia="Calibri" w:hAnsi="Arial Narrow" w:cs="Times New Roman"/>
        </w:rPr>
        <w:t>polazni</w:t>
      </w:r>
      <w:r w:rsidRPr="000B5A04">
        <w:rPr>
          <w:rFonts w:ascii="Arial Narrow" w:eastAsia="Calibri" w:hAnsi="Arial Narrow" w:cs="Times New Roman"/>
        </w:rPr>
        <w:t xml:space="preserve">k samostalno uradi vježbu. Motivacija </w:t>
      </w:r>
      <w:r w:rsidR="008E5BBF">
        <w:rPr>
          <w:rFonts w:ascii="Arial Narrow" w:eastAsia="Calibri" w:hAnsi="Arial Narrow" w:cs="Times New Roman"/>
        </w:rPr>
        <w:t>polazni</w:t>
      </w:r>
      <w:r w:rsidRPr="000B5A04">
        <w:rPr>
          <w:rFonts w:ascii="Arial Narrow" w:eastAsia="Calibri" w:hAnsi="Arial Narrow" w:cs="Times New Roman"/>
        </w:rPr>
        <w:t xml:space="preserve">ka će biti na znatno većem nivou ukoliko nastavni sadržaj bude prožet različitim primjerima iz prakse, jer se na taj način kod </w:t>
      </w:r>
      <w:r w:rsidR="008E5BBF">
        <w:rPr>
          <w:rFonts w:ascii="Arial Narrow" w:eastAsia="Calibri" w:hAnsi="Arial Narrow" w:cs="Times New Roman"/>
        </w:rPr>
        <w:t>polazni</w:t>
      </w:r>
      <w:r w:rsidRPr="000B5A04">
        <w:rPr>
          <w:rFonts w:ascii="Arial Narrow" w:eastAsia="Calibri" w:hAnsi="Arial Narrow" w:cs="Times New Roman"/>
        </w:rPr>
        <w:t>ka može razviti sposobnost povezivanja teorijskog i praktičnog znanja.</w:t>
      </w:r>
    </w:p>
    <w:sdt>
      <w:sdtPr>
        <w:rPr>
          <w:rFonts w:ascii="Arial Narrow" w:eastAsia="Times New Roman" w:hAnsi="Arial Narrow" w:cs="Trebuchet MS"/>
          <w:b/>
          <w:bCs/>
          <w:lang w:val="sr-Latn-CS"/>
        </w:rPr>
        <w:id w:val="-851878569"/>
        <w:lock w:val="contentLocked"/>
        <w:placeholder>
          <w:docPart w:val="60D0F1DA35CE4E12BDD1FDA66B15C138"/>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Olejniczak M., English for Information Technology 1, Pearson Education ESL, 2013.</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Hill D., English for Information Technology 2, Pearson Education ESL, 2013.</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Firtman M., Programming the Mobile Web, O'Reilly Media, 2013.</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Estaras S.R.; Fabre, E.M., Professional English in Use, For Computers and the Internet, ICT, Cambridge University Press, Cambridge, 2007.</w:t>
      </w:r>
    </w:p>
    <w:p w:rsidR="000B5A04" w:rsidRPr="000B5A04" w:rsidRDefault="000B5A04" w:rsidP="000B5A04">
      <w:pPr>
        <w:numPr>
          <w:ilvl w:val="0"/>
          <w:numId w:val="3"/>
        </w:numPr>
        <w:tabs>
          <w:tab w:val="left" w:pos="284"/>
        </w:tabs>
        <w:spacing w:after="0" w:line="276" w:lineRule="auto"/>
        <w:jc w:val="both"/>
        <w:rPr>
          <w:rFonts w:ascii="Arial Narrow" w:eastAsia="Times New Roman" w:hAnsi="Arial Narrow" w:cs="Trebuchet MS"/>
          <w:b/>
          <w:bCs/>
          <w:lang w:val="sr-Latn-CS"/>
        </w:rPr>
      </w:pPr>
      <w:r w:rsidRPr="000B5A04">
        <w:rPr>
          <w:rFonts w:ascii="Arial Narrow" w:eastAsia="Calibri" w:hAnsi="Arial Narrow" w:cs="Times New Roman"/>
        </w:rPr>
        <w:t>Gourlay L.; Hullock, P., English for IT and the Internet, Chambers Harrap Publishers Ltd, Croatia, 2006.</w:t>
      </w:r>
    </w:p>
    <w:p w:rsidR="000B5A04" w:rsidRPr="000B5A04" w:rsidRDefault="000B5A04" w:rsidP="000B5A04">
      <w:pPr>
        <w:tabs>
          <w:tab w:val="left" w:pos="284"/>
        </w:tabs>
        <w:spacing w:after="0" w:line="276" w:lineRule="auto"/>
        <w:jc w:val="both"/>
        <w:rPr>
          <w:rFonts w:ascii="Arial Narrow" w:eastAsia="Calibri" w:hAnsi="Arial Narrow" w:cs="Times New Roman"/>
        </w:rPr>
      </w:pPr>
    </w:p>
    <w:p w:rsidR="000B5A04" w:rsidRPr="000B5A04" w:rsidRDefault="000B5A04" w:rsidP="000B5A04">
      <w:pPr>
        <w:tabs>
          <w:tab w:val="left" w:pos="284"/>
        </w:tabs>
        <w:spacing w:after="0" w:line="276" w:lineRule="auto"/>
        <w:jc w:val="both"/>
        <w:rPr>
          <w:rFonts w:ascii="Arial Narrow" w:eastAsia="Times New Roman" w:hAnsi="Arial Narrow" w:cs="Trebuchet MS"/>
          <w:b/>
          <w:bCs/>
          <w:lang w:val="sr-Latn-CS"/>
        </w:rPr>
      </w:pPr>
      <w:r w:rsidRPr="000B5A04">
        <w:rPr>
          <w:rFonts w:ascii="Arial Narrow" w:eastAsia="Times New Roman" w:hAnsi="Arial Narrow" w:cs="Trebuchet MS"/>
          <w:b/>
          <w:bCs/>
          <w:lang w:val="sr-Latn-CS"/>
        </w:rPr>
        <w:t>Napomena:</w:t>
      </w:r>
    </w:p>
    <w:p w:rsidR="000B5A04" w:rsidRPr="000B5A04" w:rsidRDefault="000B5A04" w:rsidP="000B5A04">
      <w:pPr>
        <w:tabs>
          <w:tab w:val="left" w:pos="284"/>
        </w:tabs>
        <w:spacing w:after="0" w:line="276" w:lineRule="auto"/>
        <w:jc w:val="both"/>
        <w:rPr>
          <w:rFonts w:ascii="Arial Narrow" w:eastAsia="Times New Roman" w:hAnsi="Arial Narrow" w:cs="Trebuchet MS"/>
          <w:bCs/>
          <w:lang w:val="sr-Latn-CS"/>
        </w:rPr>
      </w:pPr>
      <w:r w:rsidRPr="000B5A04">
        <w:rPr>
          <w:rFonts w:ascii="Arial Narrow" w:eastAsia="Times New Roman" w:hAnsi="Arial Narrow" w:cs="Trebuchet MS"/>
          <w:bCs/>
          <w:lang w:val="sr-Latn-CS"/>
        </w:rPr>
        <w:t xml:space="preserve">Nastavnik treba da koristi i preporuči </w:t>
      </w:r>
      <w:r w:rsidR="008E5BBF">
        <w:rPr>
          <w:rFonts w:ascii="Arial Narrow" w:eastAsia="Times New Roman" w:hAnsi="Arial Narrow" w:cs="Trebuchet MS"/>
          <w:bCs/>
          <w:lang w:val="sr-Latn-CS"/>
        </w:rPr>
        <w:t>polazni</w:t>
      </w:r>
      <w:r w:rsidRPr="000B5A04">
        <w:rPr>
          <w:rFonts w:ascii="Arial Narrow" w:eastAsia="Times New Roman" w:hAnsi="Arial Narrow" w:cs="Trebuchet MS"/>
          <w:bCs/>
          <w:lang w:val="sr-Latn-CS"/>
        </w:rPr>
        <w:t>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477348277"/>
        <w:placeholder>
          <w:docPart w:val="60D0F1DA35CE4E12BDD1FDA66B15C138"/>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6. 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767367668"/>
              <w:placeholder>
                <w:docPart w:val="ADDF71C1FE9A40818D194D25C69C2658"/>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312369987"/>
              <w:placeholder>
                <w:docPart w:val="ADDF71C1FE9A40818D194D25C69C2658"/>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303852451"/>
              <w:placeholder>
                <w:docPart w:val="ADDF71C1FE9A40818D194D25C69C2658"/>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spacing w:before="40" w:after="40" w:line="276" w:lineRule="auto"/>
              <w:contextualSpacing/>
              <w:jc w:val="center"/>
              <w:rPr>
                <w:rFonts w:ascii="Arial Narrow" w:eastAsia="Times New Roman" w:hAnsi="Arial Narrow" w:cs="Trebuchet MS"/>
                <w:b/>
                <w:lang w:val="sr-Latn-CS"/>
              </w:rPr>
            </w:pPr>
            <w:r w:rsidRPr="000B5A04">
              <w:rPr>
                <w:rFonts w:ascii="Arial Narrow" w:eastAsia="Times New Roman" w:hAnsi="Arial Narrow" w:cs="Trebuchet MS"/>
                <w:b/>
                <w:lang w:val="sr-Latn-CS"/>
              </w:rPr>
              <w:t>1.</w:t>
            </w: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rPr>
              <w:t>Računar</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323"/>
          <w:jc w:val="center"/>
        </w:trPr>
        <w:tc>
          <w:tcPr>
            <w:tcW w:w="600" w:type="pct"/>
            <w:vAlign w:val="center"/>
          </w:tcPr>
          <w:p w:rsidR="000B5A04" w:rsidRPr="000B5A04" w:rsidRDefault="000B5A04" w:rsidP="000B5A04">
            <w:pPr>
              <w:numPr>
                <w:ilvl w:val="0"/>
                <w:numId w:val="125"/>
              </w:numPr>
              <w:spacing w:before="40" w:after="40" w:line="276" w:lineRule="auto"/>
              <w:contextualSpacing/>
              <w:jc w:val="center"/>
              <w:rPr>
                <w:rFonts w:ascii="Arial Narrow" w:eastAsia="Calibri" w:hAnsi="Arial Narrow" w:cs="Trebuchet MS"/>
                <w:b/>
                <w:lang w:val="sr-Latn-CS"/>
              </w:rPr>
            </w:pPr>
          </w:p>
        </w:tc>
        <w:tc>
          <w:tcPr>
            <w:tcW w:w="3542"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rPr>
              <w:t>Projektor, projekciono platmo/multimedijalna tabla</w:t>
            </w:r>
          </w:p>
        </w:tc>
        <w:tc>
          <w:tcPr>
            <w:tcW w:w="858"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846584">
        <w:trPr>
          <w:trHeight w:val="323"/>
          <w:jc w:val="center"/>
        </w:trPr>
        <w:tc>
          <w:tcPr>
            <w:tcW w:w="600" w:type="pct"/>
            <w:tcBorders>
              <w:bottom w:val="single" w:sz="4" w:space="0" w:color="0070C0"/>
            </w:tcBorders>
            <w:vAlign w:val="center"/>
          </w:tcPr>
          <w:p w:rsidR="000B5A04" w:rsidRPr="000B5A04" w:rsidRDefault="000B5A04" w:rsidP="000B5A04">
            <w:pPr>
              <w:numPr>
                <w:ilvl w:val="0"/>
                <w:numId w:val="125"/>
              </w:numPr>
              <w:spacing w:before="40" w:after="40" w:line="276" w:lineRule="auto"/>
              <w:contextualSpacing/>
              <w:jc w:val="center"/>
              <w:rPr>
                <w:rFonts w:ascii="Arial Narrow" w:eastAsia="Times New Roman" w:hAnsi="Arial Narrow" w:cs="Trebuchet MS"/>
                <w:b/>
                <w:lang w:val="sr-Latn-CS"/>
              </w:rPr>
            </w:pPr>
          </w:p>
        </w:tc>
        <w:tc>
          <w:tcPr>
            <w:tcW w:w="3542" w:type="pct"/>
            <w:tcBorders>
              <w:bottom w:val="single" w:sz="4" w:space="0" w:color="0070C0"/>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rPr>
              <w:t>Zvučnici</w:t>
            </w:r>
          </w:p>
        </w:tc>
        <w:tc>
          <w:tcPr>
            <w:tcW w:w="858" w:type="pct"/>
            <w:tcBorders>
              <w:bottom w:val="single" w:sz="4" w:space="0" w:color="0070C0"/>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2</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7. Uslovi za prohodnost i završetak modula </w:t>
      </w:r>
    </w:p>
    <w:p w:rsidR="000B5A04" w:rsidRPr="000B5A04" w:rsidRDefault="000B5A04" w:rsidP="000B5A04">
      <w:pPr>
        <w:numPr>
          <w:ilvl w:val="0"/>
          <w:numId w:val="3"/>
        </w:numPr>
        <w:spacing w:after="200" w:line="276" w:lineRule="auto"/>
        <w:contextualSpacing/>
        <w:rPr>
          <w:rFonts w:ascii="Arial Narrow" w:eastAsia="Calibri" w:hAnsi="Arial Narrow" w:cs="Times New Roman"/>
        </w:rPr>
      </w:pPr>
      <w:r w:rsidRPr="000B5A04">
        <w:rPr>
          <w:rFonts w:ascii="Arial Narrow" w:eastAsia="Calibri" w:hAnsi="Arial Narrow" w:cs="Times New Roman"/>
        </w:rPr>
        <w:t>Modul se provjerava na kraju programa, na osnovu ispitnog kataloga</w:t>
      </w:r>
    </w:p>
    <w:p w:rsidR="000B5A04" w:rsidRPr="000B5A04" w:rsidRDefault="000B5A04" w:rsidP="000B5A04">
      <w:pPr>
        <w:tabs>
          <w:tab w:val="left" w:pos="284"/>
        </w:tabs>
        <w:spacing w:after="200" w:line="276" w:lineRule="auto"/>
        <w:jc w:val="both"/>
        <w:rPr>
          <w:rFonts w:ascii="Arial Narrow" w:eastAsia="Times New Roman" w:hAnsi="Arial Narrow" w:cs="Trebuchet MS"/>
          <w:bCs/>
          <w:color w:val="000000" w:themeColor="text1"/>
          <w:lang w:val="sr-Latn-CS"/>
        </w:rPr>
      </w:pP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8. Ključne</w:t>
      </w:r>
      <w:r w:rsidRPr="000B5A04">
        <w:rPr>
          <w:rFonts w:ascii="Arial Narrow" w:eastAsia="Calibri" w:hAnsi="Arial Narrow" w:cs="Verdana"/>
          <w:b/>
          <w:color w:val="000000"/>
        </w:rPr>
        <w:t xml:space="preserve"> </w:t>
      </w:r>
      <w:r w:rsidRPr="000B5A04">
        <w:rPr>
          <w:rFonts w:ascii="Arial Narrow" w:eastAsia="Times New Roman" w:hAnsi="Arial Narrow" w:cs="Trebuchet MS"/>
          <w:b/>
          <w:bCs/>
          <w:lang w:val="sr-Latn-CS"/>
        </w:rPr>
        <w:t>kompetencije</w:t>
      </w:r>
      <w:r w:rsidRPr="000B5A04">
        <w:rPr>
          <w:rFonts w:ascii="Arial Narrow" w:eastAsia="Calibri" w:hAnsi="Arial Narrow" w:cs="Verdana"/>
          <w:b/>
          <w:color w:val="000000"/>
        </w:rPr>
        <w:t xml:space="preserve"> koje se razvijaju ovim modulom </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Komunikacija na maternjem jeziku (upotreba stručne terminologije u usmenom i pisanom obliku pravilnim formulisanjem pojmova iz oblasti informacionih tehnologija i grafičkog dizajna; poštovanje pravila i preporuka prilikom prezentovanja zadate teme i dr.)</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Komunikacija na stranom jeziku (upotreba stručne terminologije u usmenom i pisanom obliku prilikom korišćenja stručnih tekstova iz oblasti informacionih tehnologija i grafičkog dizajna; razumijevanje stručne terminologije i koncepata iz oblasti prilikom istraživanja na Internetu; korišćenje literature na engleskom jeziku; poštovanje pravila i preporuka priikom prezentovanja zadate teme i dr.)</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Matematička kompetencija i osnovne kompetencije u prirodnim naukama i tehnologiji (razvijanje logičkog načina razmišljanja prilikom tumačenja tehničke dokumentacije; korišćenje računara prilikom izrade prezentacija, slanja mejlova i dr.)</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lastRenderedPageBreak/>
        <w:t>Digitalna kompetencija (upotreba namjenskog softvera za izradu prezentacija i slanje mejlova; korišćenje informaciono-komunikacionih tehnologija radi pretrage, prikupljanja i upotrebe podataka iz oblasti informacionih tehnologija i grafičkog dizajna, prepoznavanjem relevantnih stručnih tekstova i video zapisa; korišćenje foruma i društvenih mreža, u cilju razmjene stručnih informacija, poštovanjem pravila bezbjednosti i etike prilikom korišćenja Interneta i dr.)</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Učiti kako učiti (razvijanje tehnika samostalnog učenja, kao i učenja u timu</w:t>
      </w:r>
      <w:r w:rsidR="00620FAF">
        <w:rPr>
          <w:rFonts w:ascii="Arial Narrow" w:eastAsia="Calibri" w:hAnsi="Arial Narrow" w:cs="Times New Roman"/>
        </w:rPr>
        <w:t>,</w:t>
      </w:r>
      <w:r w:rsidRPr="000B5A04">
        <w:rPr>
          <w:rFonts w:ascii="Arial Narrow" w:eastAsia="Calibri" w:hAnsi="Arial Narrow" w:cs="Times New Roman"/>
        </w:rPr>
        <w:t xml:space="preserve"> kroz diskusiju; izrada zadataka, seminarskih radova i prezentacija na zadatu temu; razvijanje tehnika istraživanja, sistematizovanja i vrednovanja informacija u cilju nadogradnje prethodno stečenih znanja, kao i otkrivanja novih; razvijanje svijesti o značaju elektronskog učenja i dr.)</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Socijalna i građanska kompetencija (razvijanje sposobnosti izražavanja sopstvenog mišljenja učešćem u konstruktivnoj diskusiji sa uvažavanjem drugačijih stavova; razvijanje tolerancije, kulture dijaloga i poštovanja</w:t>
      </w:r>
      <w:r w:rsidRPr="000B5A04">
        <w:rPr>
          <w:rFonts w:ascii="Times New Roman" w:eastAsia="Times New Roman" w:hAnsi="Times New Roman" w:cs="Times New Roman"/>
          <w:sz w:val="24"/>
          <w:szCs w:val="24"/>
          <w:lang w:val="en-GB"/>
        </w:rPr>
        <w:t xml:space="preserve"> </w:t>
      </w:r>
      <w:r w:rsidRPr="000B5A04">
        <w:rPr>
          <w:rFonts w:ascii="Arial Narrow" w:eastAsia="Calibri" w:hAnsi="Arial Narrow" w:cs="Times New Roman"/>
        </w:rPr>
        <w:t>tuđeg integriteta, u skladu sa etikom; razvijanje sposobnosti za timski rad i saradnju prilikom realizacije vježbi i dr.)</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Smisao za inicijativu i preduzetništvo (razvijanje sposobnosti davanja inicijative i pravilnog određivanja prioriteta prilikom rješavanja problema; razvijanje kreativnosti, inovativnosti, kao i vještina planiranja i upravljanja vremenom, samostalno ili u timu i dr.)</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Kulturološka svijest i ekspresija (razvijanje kreativnog izražavanja ideja prilikom pisanja tekstova na zadatu temu iz oblasti računarstva; razvijanje svijesti o lokalnom, nacionalnom i evropskom kulturnom nasljeđu, kao i važnosti poštovanja kulturoloških različitosti i dr.)</w:t>
      </w:r>
    </w:p>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bookmarkStart w:id="24" w:name="_Toc5099810"/>
    <w:bookmarkStart w:id="25" w:name="_Toc54012812"/>
    <w:p w:rsidR="000B5A04" w:rsidRPr="000B5A04" w:rsidRDefault="00D843C8" w:rsidP="000B5A04">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cs="Times New Roman"/>
            <w:b/>
            <w:bCs/>
            <w:caps/>
            <w:color w:val="000000"/>
            <w:szCs w:val="20"/>
            <w:lang w:val="sl-SI" w:eastAsia="sl-SI"/>
          </w:rPr>
          <w:id w:val="1176225633"/>
          <w:placeholder>
            <w:docPart w:val="AC842B34B0D449D3867A9E908233283F"/>
          </w:placeholder>
        </w:sdtPr>
        <w:sdtContent>
          <w:r w:rsidR="00CA7682">
            <w:rPr>
              <w:rFonts w:ascii="Arial Narrow" w:eastAsia="Calibri" w:hAnsi="Arial Narrow" w:cs="Times New Roman"/>
              <w:b/>
              <w:bCs/>
              <w:caps/>
              <w:color w:val="000000"/>
              <w:szCs w:val="20"/>
              <w:lang w:val="sl-SI" w:eastAsia="sl-SI"/>
            </w:rPr>
            <w:t>3.16</w:t>
          </w:r>
          <w:r w:rsidR="000B5A04" w:rsidRPr="000B5A04">
            <w:rPr>
              <w:rFonts w:ascii="Arial Narrow" w:eastAsia="Calibri" w:hAnsi="Arial Narrow" w:cs="Times New Roman"/>
              <w:b/>
              <w:bCs/>
              <w:caps/>
              <w:color w:val="000000"/>
              <w:szCs w:val="20"/>
              <w:lang w:val="sl-SI" w:eastAsia="sl-SI"/>
            </w:rPr>
            <w:t>.</w:t>
          </w:r>
        </w:sdtContent>
      </w:sdt>
      <w:r w:rsidR="000B5A04" w:rsidRPr="000B5A04">
        <w:rPr>
          <w:rFonts w:ascii="Arial Narrow" w:eastAsia="Calibri" w:hAnsi="Arial Narrow" w:cs="Times New Roman"/>
          <w:b/>
          <w:bCs/>
          <w:caps/>
          <w:color w:val="000000"/>
          <w:szCs w:val="20"/>
          <w:lang w:val="sl-SI" w:eastAsia="sl-SI"/>
        </w:rPr>
        <w:t xml:space="preserve"> POSLOVNA KULTURA</w:t>
      </w:r>
      <w:bookmarkEnd w:id="24"/>
      <w:bookmarkEnd w:id="25"/>
    </w:p>
    <w:sdt>
      <w:sdtPr>
        <w:rPr>
          <w:rFonts w:ascii="Arial Narrow" w:eastAsia="Times New Roman" w:hAnsi="Arial Narrow" w:cs="Trebuchet MS"/>
          <w:b/>
          <w:bCs/>
          <w:lang w:val="sr-Latn-CS"/>
        </w:rPr>
        <w:id w:val="1927770705"/>
        <w:lock w:val="contentLocked"/>
        <w:placeholder>
          <w:docPart w:val="E1A4654981464DD8BA3224331EC15186"/>
        </w:placeholder>
      </w:sdtPr>
      <w:sdtContent>
        <w:p w:rsidR="000B5A04" w:rsidRPr="000B5A04" w:rsidRDefault="000B5A04" w:rsidP="000B5A04">
          <w:pPr>
            <w:spacing w:before="240" w:after="120" w:line="240" w:lineRule="auto"/>
            <w:rPr>
              <w:rFonts w:ascii="Arial Narrow" w:eastAsia="Times New Roman" w:hAnsi="Arial Narrow" w:cs="Trebuchet MS"/>
              <w:lang w:val="sr-Latn-CS"/>
            </w:rPr>
          </w:pPr>
          <w:r w:rsidRPr="000B5A04">
            <w:rPr>
              <w:rFonts w:ascii="Arial Narrow" w:eastAsia="Times New Roman" w:hAnsi="Arial Narrow" w:cs="Trebuchet MS"/>
              <w:b/>
              <w:bCs/>
              <w:lang w:val="sr-Latn-CS"/>
            </w:rPr>
            <w:t xml:space="preserve">1. Broj časova i kreditna vrijednost:  </w:t>
          </w:r>
        </w:p>
      </w:sdtContent>
    </w:sdt>
    <w:tbl>
      <w:tblPr>
        <w:tblStyle w:val="TableGrid13"/>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B5A04" w:rsidRPr="000B5A04" w:rsidTr="009A0AA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eastAsia="Times New Roman" w:hAnsi="Arial Narrow" w:cs="Arial"/>
                <w:b/>
                <w:bCs/>
              </w:rPr>
              <w:id w:val="-154078910"/>
              <w:placeholder>
                <w:docPart w:val="9F1FE2575A264244880CB4DD0A65411D"/>
              </w:placeholder>
            </w:sdtPr>
            <w:sdtContent>
              <w:p w:rsidR="000B5A04" w:rsidRPr="000B5A04" w:rsidRDefault="000B5A04" w:rsidP="000B5A04">
                <w:pPr>
                  <w:spacing w:before="120" w:after="120"/>
                  <w:jc w:val="center"/>
                  <w:rPr>
                    <w:rFonts w:ascii="Arial Narrow" w:eastAsia="Times New Roman" w:hAnsi="Arial Narrow" w:cs="Arial"/>
                    <w:b/>
                    <w:bCs/>
                  </w:rPr>
                </w:pPr>
                <w:r w:rsidRPr="000B5A04">
                  <w:rPr>
                    <w:rFonts w:ascii="Arial Narrow" w:eastAsia="Times New Roman"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428815447"/>
              <w:placeholder>
                <w:docPart w:val="51D96D408A194212A4AA00F754086526"/>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2023046109"/>
              <w:placeholder>
                <w:docPart w:val="980832173F7948DE8D9EEDD894D01E49"/>
              </w:placeholder>
            </w:sdtPr>
            <w:sdtContent>
              <w:p w:rsidR="000B5A04" w:rsidRPr="000B5A04" w:rsidRDefault="000B5A04" w:rsidP="000B5A04">
                <w:pPr>
                  <w:spacing w:before="40" w:after="40"/>
                  <w:jc w:val="center"/>
                  <w:rPr>
                    <w:rFonts w:ascii="Calibri" w:eastAsia="Calibri" w:hAnsi="Calibri" w:cs="Times New Roman"/>
                  </w:rPr>
                </w:pPr>
                <w:r w:rsidRPr="000B5A04">
                  <w:rPr>
                    <w:rFonts w:ascii="Arial Narrow" w:eastAsia="Times New Roman" w:hAnsi="Arial Narrow" w:cs="Arial"/>
                    <w:b/>
                    <w:bCs/>
                  </w:rPr>
                  <w:t>Kreditna vrijednost</w:t>
                </w:r>
              </w:p>
            </w:sdtContent>
          </w:sdt>
        </w:tc>
      </w:tr>
      <w:tr w:rsidR="000B5A04" w:rsidRPr="000B5A04" w:rsidTr="009A0AA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649990278"/>
              <w:placeholder>
                <w:docPart w:val="BD318A8C40164F19AA1FB2615559D362"/>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2053756170"/>
              <w:placeholder>
                <w:docPart w:val="BD318A8C40164F19AA1FB2615559D362"/>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Arial"/>
                <w:b/>
                <w:bCs/>
              </w:rPr>
              <w:id w:val="1706600482"/>
              <w:placeholder>
                <w:docPart w:val="BD318A8C40164F19AA1FB2615559D362"/>
              </w:placeholder>
            </w:sdtPr>
            <w:sdtContent>
              <w:p w:rsidR="000B5A04" w:rsidRPr="000B5A04" w:rsidRDefault="000B5A04" w:rsidP="000B5A04">
                <w:pPr>
                  <w:spacing w:before="40" w:after="40"/>
                  <w:jc w:val="center"/>
                  <w:rPr>
                    <w:rFonts w:ascii="Arial Narrow" w:eastAsia="Times New Roman" w:hAnsi="Arial Narrow" w:cs="Arial"/>
                    <w:b/>
                    <w:bCs/>
                  </w:rPr>
                </w:pPr>
                <w:r w:rsidRPr="000B5A04">
                  <w:rPr>
                    <w:rFonts w:ascii="Arial Narrow" w:eastAsia="Times New Roman"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jc w:val="center"/>
              <w:rPr>
                <w:rFonts w:ascii="Arial Narrow" w:eastAsia="Times New Roman" w:hAnsi="Arial Narrow" w:cs="Arial"/>
                <w:b/>
                <w:bCs/>
              </w:rPr>
            </w:pPr>
          </w:p>
        </w:tc>
      </w:tr>
      <w:tr w:rsidR="000B5A04" w:rsidRPr="000B5A04" w:rsidTr="009A0AA5">
        <w:trPr>
          <w:jc w:val="center"/>
        </w:trPr>
        <w:tc>
          <w:tcPr>
            <w:tcW w:w="1701" w:type="dxa"/>
            <w:tcBorders>
              <w:top w:val="single" w:sz="18" w:space="0" w:color="2E74B5" w:themeColor="accent1" w:themeShade="BF"/>
            </w:tcBorders>
            <w:vAlign w:val="center"/>
          </w:tcPr>
          <w:p w:rsidR="000B5A04" w:rsidRPr="00CC16A6" w:rsidRDefault="00CC16A6" w:rsidP="000B5A04">
            <w:pPr>
              <w:spacing w:before="120" w:after="120"/>
              <w:jc w:val="center"/>
              <w:rPr>
                <w:rFonts w:ascii="Arial Narrow" w:eastAsia="Calibri" w:hAnsi="Arial Narrow" w:cs="Times New Roman"/>
                <w:b/>
              </w:rPr>
            </w:pPr>
            <w:r w:rsidRPr="00CC16A6">
              <w:rPr>
                <w:rFonts w:ascii="Arial Narrow" w:eastAsia="Calibri" w:hAnsi="Arial Narrow" w:cs="Times New Roman"/>
              </w:rPr>
              <w:t>52</w:t>
            </w:r>
          </w:p>
        </w:tc>
        <w:tc>
          <w:tcPr>
            <w:tcW w:w="1701" w:type="dxa"/>
            <w:tcBorders>
              <w:top w:val="single" w:sz="18" w:space="0" w:color="2E74B5" w:themeColor="accent1" w:themeShade="BF"/>
            </w:tcBorders>
            <w:vAlign w:val="center"/>
          </w:tcPr>
          <w:p w:rsidR="000B5A04" w:rsidRPr="00CC16A6" w:rsidRDefault="00CC16A6" w:rsidP="000B5A04">
            <w:pPr>
              <w:spacing w:before="120" w:after="120"/>
              <w:jc w:val="center"/>
              <w:rPr>
                <w:rFonts w:ascii="Arial Narrow" w:eastAsia="Calibri" w:hAnsi="Arial Narrow" w:cs="Times New Roman"/>
                <w:b/>
              </w:rPr>
            </w:pPr>
            <w:r w:rsidRPr="00CC16A6">
              <w:rPr>
                <w:rFonts w:ascii="Arial Narrow" w:eastAsia="Calibri" w:hAnsi="Arial Narrow" w:cs="Times New Roman"/>
              </w:rPr>
              <w:t>14</w:t>
            </w:r>
          </w:p>
        </w:tc>
        <w:tc>
          <w:tcPr>
            <w:tcW w:w="1701" w:type="dxa"/>
            <w:tcBorders>
              <w:top w:val="single" w:sz="18" w:space="0" w:color="2E74B5" w:themeColor="accent1" w:themeShade="BF"/>
            </w:tcBorders>
            <w:vAlign w:val="center"/>
          </w:tcPr>
          <w:p w:rsidR="000B5A04" w:rsidRPr="00CC16A6" w:rsidRDefault="000B5A04" w:rsidP="000B5A04">
            <w:pPr>
              <w:spacing w:before="120" w:after="120"/>
              <w:jc w:val="center"/>
              <w:rPr>
                <w:rFonts w:ascii="Arial Narrow" w:eastAsia="Calibri" w:hAnsi="Arial Narrow" w:cs="Times New Roman"/>
                <w:b/>
              </w:rPr>
            </w:pPr>
            <w:r w:rsidRPr="00CC16A6">
              <w:rPr>
                <w:rFonts w:ascii="Arial Narrow" w:eastAsia="Calibri" w:hAnsi="Arial Narrow" w:cs="Times New Roman"/>
              </w:rPr>
              <w:t>/</w:t>
            </w:r>
          </w:p>
        </w:tc>
        <w:tc>
          <w:tcPr>
            <w:tcW w:w="2126" w:type="dxa"/>
            <w:tcBorders>
              <w:top w:val="single" w:sz="18" w:space="0" w:color="2E74B5" w:themeColor="accent1" w:themeShade="BF"/>
            </w:tcBorders>
            <w:vAlign w:val="center"/>
          </w:tcPr>
          <w:p w:rsidR="000B5A04" w:rsidRPr="00CC16A6" w:rsidRDefault="000B5A04" w:rsidP="000B5A04">
            <w:pPr>
              <w:spacing w:before="120" w:after="120"/>
              <w:jc w:val="center"/>
              <w:rPr>
                <w:rFonts w:ascii="Arial Narrow" w:eastAsia="Calibri" w:hAnsi="Arial Narrow" w:cs="Times New Roman"/>
                <w:b/>
              </w:rPr>
            </w:pPr>
            <w:r w:rsidRPr="00CC16A6">
              <w:rPr>
                <w:rFonts w:ascii="Arial Narrow" w:eastAsia="Calibri" w:hAnsi="Arial Narrow" w:cs="Times New Roman"/>
                <w:b/>
              </w:rPr>
              <w:t>6</w:t>
            </w:r>
            <w:r w:rsidR="00CC16A6" w:rsidRPr="00CC16A6">
              <w:rPr>
                <w:rFonts w:ascii="Arial Narrow" w:eastAsia="Calibri" w:hAnsi="Arial Narrow" w:cs="Times New Roman"/>
                <w:b/>
              </w:rPr>
              <w:t>6</w:t>
            </w:r>
          </w:p>
        </w:tc>
        <w:tc>
          <w:tcPr>
            <w:tcW w:w="2127" w:type="dxa"/>
            <w:tcBorders>
              <w:top w:val="single" w:sz="18" w:space="0" w:color="2E74B5" w:themeColor="accent1" w:themeShade="BF"/>
            </w:tcBorders>
            <w:vAlign w:val="center"/>
          </w:tcPr>
          <w:p w:rsidR="000B5A04" w:rsidRPr="00CC16A6" w:rsidRDefault="00CC16A6" w:rsidP="000B5A04">
            <w:pPr>
              <w:spacing w:before="120" w:after="120"/>
              <w:jc w:val="center"/>
              <w:rPr>
                <w:rFonts w:ascii="Arial Narrow" w:eastAsia="Calibri" w:hAnsi="Arial Narrow" w:cs="Times New Roman"/>
                <w:b/>
              </w:rPr>
            </w:pPr>
            <w:r w:rsidRPr="00CC16A6">
              <w:rPr>
                <w:rFonts w:ascii="Arial Narrow" w:eastAsia="Calibri" w:hAnsi="Arial Narrow" w:cs="Times New Roman"/>
                <w:b/>
              </w:rPr>
              <w:t>3</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2. Cilj modula:</w:t>
      </w:r>
    </w:p>
    <w:p w:rsidR="000B5A04" w:rsidRPr="000B5A04" w:rsidRDefault="000B5A04" w:rsidP="000B5A04">
      <w:pPr>
        <w:numPr>
          <w:ilvl w:val="0"/>
          <w:numId w:val="3"/>
        </w:numPr>
        <w:tabs>
          <w:tab w:val="left" w:pos="284"/>
        </w:tabs>
        <w:spacing w:after="200" w:line="276" w:lineRule="auto"/>
        <w:rPr>
          <w:rFonts w:ascii="Arial Narrow" w:eastAsia="Times New Roman" w:hAnsi="Arial Narrow" w:cs="Trebuchet MS"/>
          <w:bCs/>
          <w:color w:val="000000" w:themeColor="text1"/>
          <w:lang w:val="sr-Latn-CS"/>
        </w:rPr>
      </w:pPr>
      <w:r w:rsidRPr="000B5A04">
        <w:rPr>
          <w:rFonts w:ascii="Arial Narrow" w:eastAsia="Calibri" w:hAnsi="Arial Narrow" w:cs="Times New Roman"/>
        </w:rPr>
        <w:t>Osposobljavanje za primjenu osnovnih tehnika uspješne komunikacije, pravila za rješavanje konfliktnih situacija, realizaciju poslovnih sastanaka, rukovođenje radom manje radne grupe i primjenu pravila bontona. Podsticanje razumijevanja i prihvatanja različitosti u cilju ostvarivanja pozitivne interakcije u poslovnom okruženju.</w:t>
      </w:r>
    </w:p>
    <w:sdt>
      <w:sdtPr>
        <w:rPr>
          <w:rFonts w:ascii="Arial Narrow" w:eastAsia="Times New Roman" w:hAnsi="Arial Narrow" w:cs="Trebuchet MS"/>
          <w:b/>
          <w:bCs/>
          <w:lang w:val="sr-Latn-CS"/>
        </w:rPr>
        <w:id w:val="1170681870"/>
        <w:lock w:val="contentLocked"/>
        <w:placeholder>
          <w:docPart w:val="619302DB4B03434E9C7E548B1CAFB413"/>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834908432"/>
        <w:placeholder>
          <w:docPart w:val="619302DB4B03434E9C7E548B1CAFB413"/>
        </w:placeholder>
      </w:sdtPr>
      <w:sdtContent>
        <w:p w:rsidR="000B5A04" w:rsidRPr="000B5A04" w:rsidRDefault="000B5A04" w:rsidP="000B5A04">
          <w:pPr>
            <w:spacing w:before="12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 xml:space="preserve">Po završetku ovog modula polaznik će biti sposoban da: </w:t>
          </w:r>
        </w:p>
      </w:sdtContent>
    </w:sdt>
    <w:p w:rsidR="000B5A04" w:rsidRPr="000B5A04" w:rsidRDefault="000B5A04" w:rsidP="000B5A04">
      <w:pPr>
        <w:numPr>
          <w:ilvl w:val="0"/>
          <w:numId w:val="114"/>
        </w:numPr>
        <w:spacing w:after="0" w:line="240" w:lineRule="auto"/>
        <w:contextualSpacing/>
        <w:rPr>
          <w:rFonts w:ascii="Arial Narrow" w:eastAsia="Calibri" w:hAnsi="Arial Narrow" w:cs="Times New Roman"/>
        </w:rPr>
      </w:pPr>
      <w:r w:rsidRPr="000B5A04">
        <w:rPr>
          <w:rFonts w:ascii="Arial Narrow" w:eastAsia="Calibri" w:hAnsi="Arial Narrow" w:cs="Times New Roman"/>
        </w:rPr>
        <w:t>Prepozna socijalne i psihičke procese u grupi i njihov uticaj na ponašanje u radnom okruženju</w:t>
      </w:r>
    </w:p>
    <w:p w:rsidR="000B5A04" w:rsidRPr="000B5A04" w:rsidRDefault="000B5A04" w:rsidP="000B5A04">
      <w:pPr>
        <w:numPr>
          <w:ilvl w:val="0"/>
          <w:numId w:val="114"/>
        </w:numPr>
        <w:spacing w:after="0" w:line="240" w:lineRule="auto"/>
        <w:contextualSpacing/>
        <w:rPr>
          <w:rFonts w:ascii="Arial Narrow" w:eastAsia="Calibri" w:hAnsi="Arial Narrow" w:cs="Times New Roman"/>
        </w:rPr>
      </w:pPr>
      <w:r w:rsidRPr="000B5A04">
        <w:rPr>
          <w:rFonts w:ascii="Arial Narrow" w:eastAsia="Calibri" w:hAnsi="Arial Narrow" w:cs="Times New Roman"/>
        </w:rPr>
        <w:t>Primijeni tehnike uspješne komunikacije</w:t>
      </w:r>
    </w:p>
    <w:p w:rsidR="000B5A04" w:rsidRPr="000B5A04" w:rsidRDefault="000B5A04" w:rsidP="000B5A04">
      <w:pPr>
        <w:numPr>
          <w:ilvl w:val="0"/>
          <w:numId w:val="114"/>
        </w:numPr>
        <w:spacing w:after="0" w:line="240" w:lineRule="auto"/>
        <w:contextualSpacing/>
        <w:rPr>
          <w:rFonts w:ascii="Arial Narrow" w:eastAsia="Calibri" w:hAnsi="Arial Narrow" w:cs="Times New Roman"/>
        </w:rPr>
      </w:pPr>
      <w:r w:rsidRPr="000B5A04">
        <w:rPr>
          <w:rFonts w:ascii="Arial Narrow" w:eastAsia="Calibri" w:hAnsi="Arial Narrow" w:cs="Times New Roman"/>
        </w:rPr>
        <w:t>Primijeni pravila za rješavanje konfliktnih situacija i mjere prevencije profesionalnog sagorijevanja</w:t>
      </w:r>
    </w:p>
    <w:p w:rsidR="000B5A04" w:rsidRPr="000B5A04" w:rsidRDefault="000B5A04" w:rsidP="000B5A04">
      <w:pPr>
        <w:numPr>
          <w:ilvl w:val="0"/>
          <w:numId w:val="114"/>
        </w:numPr>
        <w:spacing w:after="0" w:line="240" w:lineRule="auto"/>
        <w:contextualSpacing/>
        <w:rPr>
          <w:rFonts w:ascii="Arial Narrow" w:eastAsia="Calibri" w:hAnsi="Arial Narrow" w:cs="Times New Roman"/>
        </w:rPr>
      </w:pPr>
      <w:r w:rsidRPr="000B5A04">
        <w:rPr>
          <w:rFonts w:ascii="Arial Narrow" w:eastAsia="Calibri" w:hAnsi="Arial Narrow" w:cs="Times New Roman"/>
        </w:rPr>
        <w:t>Identifikuje tipove rukovođenja, načine odlučivanja i pregovaranja u grupi</w:t>
      </w:r>
    </w:p>
    <w:p w:rsidR="000B5A04" w:rsidRPr="000B5A04" w:rsidRDefault="000B5A04" w:rsidP="000B5A04">
      <w:pPr>
        <w:numPr>
          <w:ilvl w:val="0"/>
          <w:numId w:val="114"/>
        </w:numPr>
        <w:spacing w:after="0" w:line="240" w:lineRule="auto"/>
        <w:contextualSpacing/>
        <w:rPr>
          <w:rFonts w:ascii="Arial Narrow" w:eastAsia="Calibri" w:hAnsi="Arial Narrow" w:cs="Times New Roman"/>
        </w:rPr>
      </w:pPr>
      <w:r w:rsidRPr="000B5A04">
        <w:rPr>
          <w:rFonts w:ascii="Arial Narrow" w:eastAsia="Calibri" w:hAnsi="Arial Narrow" w:cs="Times New Roman"/>
        </w:rPr>
        <w:t>Organizuje rad male radne grupe</w:t>
      </w:r>
    </w:p>
    <w:p w:rsidR="000B5A04" w:rsidRPr="000B5A04" w:rsidRDefault="000B5A04" w:rsidP="000B5A04">
      <w:pPr>
        <w:numPr>
          <w:ilvl w:val="0"/>
          <w:numId w:val="114"/>
        </w:numPr>
        <w:spacing w:after="0" w:line="240" w:lineRule="auto"/>
        <w:contextualSpacing/>
        <w:rPr>
          <w:rFonts w:ascii="Arial Narrow" w:eastAsia="Calibri" w:hAnsi="Arial Narrow" w:cs="Times New Roman"/>
        </w:rPr>
      </w:pPr>
      <w:r w:rsidRPr="000B5A04">
        <w:rPr>
          <w:rFonts w:ascii="Arial Narrow" w:eastAsia="Calibri" w:hAnsi="Arial Narrow" w:cs="Times New Roman"/>
        </w:rPr>
        <w:t>Uoči način funkcionisanja organizacione kulture</w:t>
      </w:r>
    </w:p>
    <w:p w:rsidR="000B5A04" w:rsidRPr="000B5A04" w:rsidRDefault="000B5A04" w:rsidP="000B5A04">
      <w:pPr>
        <w:numPr>
          <w:ilvl w:val="0"/>
          <w:numId w:val="114"/>
        </w:numPr>
        <w:spacing w:after="0" w:line="240" w:lineRule="auto"/>
        <w:contextualSpacing/>
        <w:rPr>
          <w:rFonts w:ascii="Arial Narrow" w:eastAsia="Calibri" w:hAnsi="Arial Narrow" w:cs="Times New Roman"/>
        </w:rPr>
      </w:pPr>
      <w:r w:rsidRPr="000B5A04">
        <w:rPr>
          <w:rFonts w:ascii="Arial Narrow" w:eastAsia="Calibri" w:hAnsi="Arial Narrow" w:cs="Times New Roman"/>
        </w:rPr>
        <w:t>Uoči uticaj kulturoloških različitosti među narodima na njihovo međusobno razumijevanje</w:t>
      </w:r>
    </w:p>
    <w:p w:rsidR="000B5A04" w:rsidRPr="000B5A04" w:rsidRDefault="000B5A04" w:rsidP="000B5A04">
      <w:pPr>
        <w:numPr>
          <w:ilvl w:val="0"/>
          <w:numId w:val="114"/>
        </w:numPr>
        <w:spacing w:after="0" w:line="240" w:lineRule="auto"/>
        <w:contextualSpacing/>
        <w:rPr>
          <w:rFonts w:ascii="Calibri" w:eastAsia="Calibri" w:hAnsi="Calibri" w:cs="Times New Roman"/>
        </w:rPr>
      </w:pPr>
      <w:r w:rsidRPr="000B5A04">
        <w:rPr>
          <w:rFonts w:ascii="Arial Narrow" w:eastAsia="Calibri" w:hAnsi="Arial Narrow" w:cs="Times New Roman"/>
        </w:rPr>
        <w:t>Primijeni pravila bontona u različitim oblastima ličnog i profesionalnog djelovanja</w:t>
      </w:r>
    </w:p>
    <w:p w:rsidR="000B5A04" w:rsidRPr="000B5A04" w:rsidRDefault="000B5A04" w:rsidP="000B5A04">
      <w:pPr>
        <w:rPr>
          <w:rFonts w:ascii="Arial Narrow" w:eastAsiaTheme="majorEastAsia" w:hAnsi="Arial Narrow" w:cs="Arial"/>
          <w:color w:val="000000" w:themeColor="text1"/>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257741536"/>
              <w:placeholder>
                <w:docPart w:val="993CA073C55C47CEB39814B66F62A4C9"/>
              </w:placeholder>
            </w:sdtPr>
            <w:sdtContent>
              <w:sdt>
                <w:sdtPr>
                  <w:rPr>
                    <w:rFonts w:ascii="Arial Narrow" w:eastAsia="Calibri" w:hAnsi="Arial Narrow" w:cs="Times New Roman"/>
                    <w:b/>
                  </w:rPr>
                  <w:id w:val="410898822"/>
                  <w:placeholder>
                    <w:docPart w:val="993CA073C55C47CEB39814B66F62A4C9"/>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1 - </w:t>
                    </w:r>
                    <w:sdt>
                      <w:sdtPr>
                        <w:rPr>
                          <w:rFonts w:ascii="Arial Narrow" w:eastAsia="Calibri" w:hAnsi="Arial Narrow" w:cs="Times New Roman"/>
                          <w:b/>
                        </w:rPr>
                        <w:id w:val="1809515500"/>
                        <w:placeholder>
                          <w:docPart w:val="C7EE969BA9944F99B288A13867CA7C79"/>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Prepozna socijalne i psihičke procese u grupi i njihov uticaj na ponašanje u radnom okruženju</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322195756"/>
              <w:placeholder>
                <w:docPart w:val="1510C03BD037456E80A335ADAE86EE3C"/>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99819203"/>
              <w:placeholder>
                <w:docPart w:val="1510C03BD037456E80A335ADAE86EE3C"/>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0B5A04">
            <w:pPr>
              <w:numPr>
                <w:ilvl w:val="0"/>
                <w:numId w:val="13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specifičnosti poslovne psiholo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pojmove grupna dinamika, grupni proces i grupna struktur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karakteristike i mogućnosti mijenjanja stavova i predrasud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pojam i djelovanje grupnih normi</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uzroke i posljedice </w:t>
            </w:r>
            <w:r w:rsidRPr="000B5A04">
              <w:rPr>
                <w:rFonts w:ascii="Arial Narrow" w:eastAsia="Calibri" w:hAnsi="Arial Narrow" w:cs="Times New Roman"/>
                <w:b/>
              </w:rPr>
              <w:t>proindividualnog, prosocijalnog i antisocijalnog ponašanja</w:t>
            </w:r>
            <w:r w:rsidRPr="000B5A04">
              <w:rPr>
                <w:rFonts w:ascii="Arial Narrow" w:eastAsia="Calibri" w:hAnsi="Arial Narrow" w:cs="Times New Roman"/>
              </w:rPr>
              <w:t xml:space="preserve"> u poslovnom okruženj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color w:val="000000" w:themeColor="text1"/>
                <w:lang w:val="sr-Latn-CS"/>
              </w:rPr>
              <w:t>Proindividualno ponašanje:</w:t>
            </w:r>
            <w:r w:rsidRPr="000B5A04">
              <w:rPr>
                <w:rFonts w:ascii="Arial Narrow" w:eastAsia="Calibri" w:hAnsi="Arial Narrow" w:cs="Times New Roman"/>
                <w:color w:val="000000" w:themeColor="text1"/>
                <w:lang w:val="sr-Latn-CS"/>
              </w:rPr>
              <w:t xml:space="preserve"> asertivnost, egoizam i takmičenje</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color w:val="000000" w:themeColor="text1"/>
                <w:lang w:val="sr-Latn-CS"/>
              </w:rPr>
              <w:t>Prosocijalno ponašanje</w:t>
            </w:r>
            <w:r w:rsidRPr="000B5A04">
              <w:rPr>
                <w:rFonts w:ascii="Arial Narrow" w:eastAsia="Calibri" w:hAnsi="Arial Narrow" w:cs="Times New Roman"/>
                <w:color w:val="000000" w:themeColor="text1"/>
                <w:lang w:val="sr-Latn-CS"/>
              </w:rPr>
              <w:t>: saradnja, empatija i altruizam</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color w:val="000000" w:themeColor="text1"/>
                <w:lang w:val="sr-Latn-CS"/>
              </w:rPr>
              <w:t>Antisocijalno ponašanje</w:t>
            </w:r>
            <w:r w:rsidRPr="000B5A04">
              <w:rPr>
                <w:rFonts w:ascii="Arial Narrow" w:eastAsia="Calibri" w:hAnsi="Arial Narrow" w:cs="Times New Roman"/>
                <w:color w:val="000000" w:themeColor="text1"/>
                <w:lang w:val="sr-Latn-CS"/>
              </w:rPr>
              <w:t>: agresivnost i delikventnost</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0B5A04">
            <w:pPr>
              <w:numPr>
                <w:ilvl w:val="0"/>
                <w:numId w:val="138"/>
              </w:numPr>
              <w:spacing w:before="120" w:after="120" w:line="276" w:lineRule="auto"/>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uticaj </w:t>
            </w:r>
            <w:r w:rsidRPr="000B5A04">
              <w:rPr>
                <w:rFonts w:ascii="Arial Narrow" w:eastAsia="Calibri" w:hAnsi="Arial Narrow" w:cs="Times New Roman"/>
                <w:b/>
              </w:rPr>
              <w:t>socijalnih faktora</w:t>
            </w:r>
            <w:r w:rsidRPr="000B5A04">
              <w:rPr>
                <w:rFonts w:ascii="Arial Narrow" w:eastAsia="Calibri" w:hAnsi="Arial Narrow" w:cs="Times New Roman"/>
              </w:rPr>
              <w:t xml:space="preserve"> na mišljenje i rasuđivanje pojedinc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color w:val="000000" w:themeColor="text1"/>
                <w:lang w:val="sr-Latn-CS"/>
              </w:rPr>
              <w:t>Socijalni faktori</w:t>
            </w:r>
            <w:r w:rsidRPr="000B5A04">
              <w:rPr>
                <w:rFonts w:ascii="Arial Narrow" w:eastAsia="Calibri" w:hAnsi="Arial Narrow" w:cs="Times New Roman"/>
                <w:color w:val="000000" w:themeColor="text1"/>
                <w:lang w:val="sr-Latn-CS"/>
              </w:rPr>
              <w:t>: pritisak grupe, uticaj autoriteta i distribucija moći</w:t>
            </w: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26924285"/>
              <w:placeholder>
                <w:docPart w:val="1B409950B748405C9C96D5410FADD531"/>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 xml:space="preserve">Kriterijumi od 1 do 6 mogu se provjeravati usmenim ili pisanim putem. </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68381270"/>
              <w:placeholder>
                <w:docPart w:val="301AC7EFFCED4ABE84D012EC26C18CA5"/>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Socijalni i psihički procesi u grupi</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108848481"/>
              <w:placeholder>
                <w:docPart w:val="45ED9849224B47F6A6DEA2AF6E4BED55"/>
              </w:placeholder>
            </w:sdtPr>
            <w:sdtContent>
              <w:sdt>
                <w:sdtPr>
                  <w:rPr>
                    <w:rFonts w:ascii="Arial Narrow" w:eastAsia="Calibri" w:hAnsi="Arial Narrow" w:cs="Times New Roman"/>
                    <w:b/>
                  </w:rPr>
                  <w:id w:val="-730843656"/>
                  <w:placeholder>
                    <w:docPart w:val="45ED9849224B47F6A6DEA2AF6E4BED55"/>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2 - </w:t>
                    </w:r>
                    <w:sdt>
                      <w:sdtPr>
                        <w:rPr>
                          <w:rFonts w:ascii="Arial Narrow" w:eastAsia="Calibri" w:hAnsi="Arial Narrow" w:cs="Times New Roman"/>
                          <w:b/>
                        </w:rPr>
                        <w:id w:val="-1159686639"/>
                        <w:placeholder>
                          <w:docPart w:val="3EF5061A42DA436F9F960576685C305A"/>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Primijeni tehnike uspješne komunikacije</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080086606"/>
              <w:placeholder>
                <w:docPart w:val="B7B99E44F3FD4038930B15016168D8C8"/>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61740388"/>
              <w:placeholder>
                <w:docPart w:val="B7B99E44F3FD4038930B15016168D8C8"/>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4244AD">
            <w:pPr>
              <w:numPr>
                <w:ilvl w:val="0"/>
                <w:numId w:val="139"/>
              </w:numPr>
              <w:spacing w:before="120" w:after="120" w:line="276" w:lineRule="auto"/>
              <w:ind w:left="473"/>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pojam i tipologiju komunik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39"/>
              </w:numPr>
              <w:spacing w:before="120" w:after="120" w:line="276" w:lineRule="auto"/>
              <w:ind w:left="473"/>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Navede strukturu i elemente procesa komun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39"/>
              </w:numPr>
              <w:spacing w:before="120" w:after="120" w:line="276" w:lineRule="auto"/>
              <w:ind w:left="473"/>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karakteristike i međuzavisnost verbalne i neverbalne komun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39"/>
              </w:numPr>
              <w:spacing w:before="120" w:after="120" w:line="276" w:lineRule="auto"/>
              <w:ind w:left="473"/>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piše različite kanale komun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39"/>
              </w:numPr>
              <w:spacing w:before="120" w:after="120" w:line="276" w:lineRule="auto"/>
              <w:ind w:left="473"/>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w:t>
            </w:r>
            <w:r w:rsidRPr="004244AD">
              <w:rPr>
                <w:rFonts w:ascii="Arial Narrow" w:eastAsia="Calibri" w:hAnsi="Arial Narrow" w:cs="Times New Roman"/>
                <w:b/>
              </w:rPr>
              <w:t>faktore</w:t>
            </w:r>
            <w:r w:rsidRPr="000B5A04">
              <w:rPr>
                <w:rFonts w:ascii="Arial Narrow" w:eastAsia="Calibri" w:hAnsi="Arial Narrow" w:cs="Times New Roman"/>
              </w:rPr>
              <w:t xml:space="preserve"> koji utiču na proces komun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Faktori:</w:t>
            </w:r>
            <w:r w:rsidRPr="000B5A04">
              <w:rPr>
                <w:rFonts w:ascii="Arial Narrow" w:eastAsia="Calibri" w:hAnsi="Arial Narrow" w:cs="Times New Roman"/>
              </w:rPr>
              <w:t xml:space="preserve"> projekcije, efekat prvog utiska, efekat posljednjeg utiska, stereotipi, halo efekat i mentalni model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39"/>
              </w:numPr>
              <w:spacing w:before="120" w:after="120" w:line="276" w:lineRule="auto"/>
              <w:ind w:left="473"/>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w:t>
            </w:r>
            <w:r w:rsidRPr="000B5A04">
              <w:rPr>
                <w:rFonts w:ascii="Arial Narrow" w:eastAsia="Calibri" w:hAnsi="Arial Narrow" w:cs="Times New Roman"/>
                <w:b/>
              </w:rPr>
              <w:t>uzroke smetnji u verbalnoj i neverbalnoj komunikaciji</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Uzroci smetnji u verbalnoj i neverbalnoj komunikaciji</w:t>
            </w:r>
            <w:r w:rsidRPr="000B5A04">
              <w:rPr>
                <w:rFonts w:ascii="Arial Narrow" w:eastAsia="Calibri" w:hAnsi="Arial Narrow" w:cs="Times New Roman"/>
              </w:rPr>
              <w:t>: „buka“ u komunikacionom kanalu, pridavanje različitog značenja verbalnim simbolima od strane pošiljaoca i primaoca poruke, neusklađenost verbalnih i neverbalnih znakov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39"/>
              </w:numPr>
              <w:spacing w:before="120" w:after="120" w:line="276" w:lineRule="auto"/>
              <w:ind w:left="473"/>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piše tehnike uspješne komun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39"/>
              </w:numPr>
              <w:spacing w:before="120" w:after="120" w:line="276" w:lineRule="auto"/>
              <w:ind w:left="473"/>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prednosti i nedostatke elektronske komunikacij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39"/>
              </w:numPr>
              <w:spacing w:before="120" w:after="120" w:line="276" w:lineRule="auto"/>
              <w:ind w:left="473"/>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Predstavi pravila uspješne komunikacij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50629765"/>
              <w:placeholder>
                <w:docPart w:val="CCE9ED5F685F460899205D0A6588318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EC3ADC" w:rsidP="000B5A04">
            <w:pPr>
              <w:spacing w:before="120" w:after="120" w:line="240" w:lineRule="auto"/>
              <w:rPr>
                <w:rFonts w:ascii="Arial Narrow" w:eastAsia="Calibri" w:hAnsi="Arial Narrow" w:cs="Times New Roman"/>
              </w:rPr>
            </w:pPr>
            <w:r w:rsidRPr="00EC3ADC">
              <w:rPr>
                <w:rFonts w:ascii="Arial Narrow" w:eastAsia="Calibri" w:hAnsi="Arial Narrow" w:cs="Times New Roman"/>
              </w:rPr>
              <w:t xml:space="preserve">Kriterijumi od 1 do 8 mogu se provjeravati usmenim ili pisanim putem. Kriterijum 9 može se </w:t>
            </w:r>
            <w:r w:rsidRPr="00EC3ADC">
              <w:rPr>
                <w:rFonts w:ascii="Arial Narrow" w:eastAsia="SimSun" w:hAnsi="Arial Narrow" w:cs="Times New Roman"/>
                <w:lang w:val="en-US"/>
              </w:rPr>
              <w:t>provjeravati kroz ispravno urađenu vježbu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6414816"/>
              <w:placeholder>
                <w:docPart w:val="C160B21E23664331BD54A828DB15EB64"/>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Komunikacij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2125265285"/>
              <w:placeholder>
                <w:docPart w:val="FA99DCC03958471EA989EC1018CE3FAB"/>
              </w:placeholder>
            </w:sdtPr>
            <w:sdtContent>
              <w:sdt>
                <w:sdtPr>
                  <w:rPr>
                    <w:rFonts w:ascii="Arial Narrow" w:eastAsia="Calibri" w:hAnsi="Arial Narrow" w:cs="Times New Roman"/>
                    <w:b/>
                  </w:rPr>
                  <w:id w:val="-506991208"/>
                  <w:placeholder>
                    <w:docPart w:val="FA99DCC03958471EA989EC1018CE3FAB"/>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3 - </w:t>
                    </w:r>
                    <w:sdt>
                      <w:sdtPr>
                        <w:rPr>
                          <w:rFonts w:ascii="Arial Narrow" w:eastAsia="Calibri" w:hAnsi="Arial Narrow" w:cs="Times New Roman"/>
                          <w:b/>
                        </w:rPr>
                        <w:id w:val="1069776338"/>
                        <w:placeholder>
                          <w:docPart w:val="6BC3A2A516964969A56CD26605DD7AD9"/>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Primijeni pravila za rješavanje konfliktnih situacija i mjere prevencije profesionalnog sagorijevanj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143938960"/>
              <w:placeholder>
                <w:docPart w:val="02D62B600B6A4FB2A6A87C754EF3A8A5"/>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598605400"/>
              <w:placeholder>
                <w:docPart w:val="02D62B600B6A4FB2A6A87C754EF3A8A5"/>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4244AD">
            <w:pPr>
              <w:numPr>
                <w:ilvl w:val="0"/>
                <w:numId w:val="140"/>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različite teorijske pristupe tumačenja konflik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0"/>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moguće </w:t>
            </w:r>
            <w:r w:rsidRPr="004244AD">
              <w:rPr>
                <w:rFonts w:ascii="Arial Narrow" w:eastAsia="Calibri" w:hAnsi="Arial Narrow" w:cs="Times New Roman"/>
                <w:b/>
              </w:rPr>
              <w:t>uzroke konfliktnih situacija</w:t>
            </w:r>
            <w:r w:rsidRPr="000B5A04">
              <w:rPr>
                <w:rFonts w:ascii="Arial Narrow" w:eastAsia="Calibri" w:hAnsi="Arial Narrow" w:cs="Times New Roman"/>
              </w:rPr>
              <w:t xml:space="preserve"> u poslovnom okruženj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Uzroci konfliktnih situacija</w:t>
            </w:r>
            <w:r w:rsidRPr="000B5A04">
              <w:rPr>
                <w:rFonts w:ascii="Arial Narrow" w:eastAsia="Calibri" w:hAnsi="Arial Narrow" w:cs="Times New Roman"/>
              </w:rPr>
              <w:t>: socijalni, ekonomski, ideološki, istorijski, lični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4244AD" w:rsidRDefault="000B5A04" w:rsidP="004244AD">
            <w:pPr>
              <w:pStyle w:val="ListParagraph"/>
              <w:numPr>
                <w:ilvl w:val="0"/>
                <w:numId w:val="140"/>
              </w:numPr>
              <w:spacing w:before="120" w:after="120"/>
              <w:ind w:left="360"/>
              <w:rPr>
                <w:rFonts w:ascii="Arial Narrow" w:hAnsi="Arial Narrow"/>
                <w:color w:val="000000" w:themeColor="text1"/>
                <w:lang w:val="sr-Latn-CS"/>
              </w:rPr>
            </w:pPr>
            <w:r w:rsidRPr="004244AD">
              <w:rPr>
                <w:rFonts w:ascii="Arial Narrow" w:hAnsi="Arial Narrow"/>
              </w:rPr>
              <w:t xml:space="preserve">Navede preporuke za upotrebu </w:t>
            </w:r>
            <w:r w:rsidRPr="004244AD">
              <w:rPr>
                <w:rFonts w:ascii="Arial Narrow" w:hAnsi="Arial Narrow"/>
                <w:b/>
              </w:rPr>
              <w:t>različitih stilova u rješavanju konflikat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Stilovi u rješavanju konflikata</w:t>
            </w:r>
            <w:r w:rsidRPr="000B5A04">
              <w:rPr>
                <w:rFonts w:ascii="Arial Narrow" w:eastAsia="Calibri" w:hAnsi="Arial Narrow" w:cs="Times New Roman"/>
              </w:rPr>
              <w:t>: takmičenje, saradnja, izbjegavanje, prilagođavanje i kompromis</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0"/>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Predloži različite načine rješavanja konfliktne situacije u radnim uslovim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0"/>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Navede faktore koji utiču na profesionalno sagorijevanje u procesu rad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0"/>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Navede mjere prevencije i terapije profesionalnog sagorijeva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0"/>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Prezentuje primjere pojedinačnih </w:t>
            </w:r>
            <w:r w:rsidRPr="004244AD">
              <w:rPr>
                <w:rFonts w:ascii="Arial Narrow" w:eastAsia="Calibri" w:hAnsi="Arial Narrow" w:cs="Times New Roman"/>
                <w:b/>
              </w:rPr>
              <w:t>odbrambenih mehanizama</w:t>
            </w:r>
            <w:r w:rsidRPr="000B5A04">
              <w:rPr>
                <w:rFonts w:ascii="Arial Narrow" w:eastAsia="Calibri" w:hAnsi="Arial Narrow" w:cs="Times New Roman"/>
              </w:rPr>
              <w:t xml:space="preserve"> prema radnom zadatku,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Odbrambeni mehanizmi</w:t>
            </w:r>
            <w:r w:rsidRPr="000B5A04">
              <w:rPr>
                <w:rFonts w:ascii="Arial Narrow" w:eastAsia="Calibri" w:hAnsi="Arial Narrow" w:cs="Times New Roman"/>
              </w:rPr>
              <w:t>: negiranje, projekcija, identifikacija, poricanje, racionalizacija, potiskivanje, regresija i dr.</w:t>
            </w: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1295695"/>
              <w:placeholder>
                <w:docPart w:val="54F0677F008B410F88477137E890D254"/>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EC3ADC" w:rsidP="000B5A04">
            <w:pPr>
              <w:spacing w:before="120" w:after="120" w:line="240" w:lineRule="auto"/>
              <w:rPr>
                <w:rFonts w:ascii="Arial Narrow" w:eastAsia="Calibri" w:hAnsi="Arial Narrow" w:cs="Times New Roman"/>
              </w:rPr>
            </w:pPr>
            <w:r w:rsidRPr="00EC3ADC">
              <w:rPr>
                <w:rFonts w:ascii="Arial Narrow" w:eastAsia="Calibri" w:hAnsi="Arial Narrow" w:cs="Times New Roman"/>
              </w:rPr>
              <w:t xml:space="preserve">Kriterijumi 1, 2, 3, 5 i 6 mogu se provjeravati usmenim ili pisanim putem. Kriterijumi 4 i 7 mogu se </w:t>
            </w:r>
            <w:r w:rsidRPr="00EC3ADC">
              <w:rPr>
                <w:rFonts w:ascii="Arial Narrow" w:eastAsia="SimSun" w:hAnsi="Arial Narrow" w:cs="Times New Roman"/>
                <w:lang w:val="en-US"/>
              </w:rPr>
              <w:t>provjeravati kroz ispravno urađene vježbe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69842604"/>
              <w:placeholder>
                <w:docPart w:val="694AC128090D46D899872C7648D781D9"/>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rPr>
            </w:pPr>
            <w:r w:rsidRPr="000B5A04">
              <w:rPr>
                <w:rFonts w:ascii="Arial Narrow" w:eastAsia="Calibri" w:hAnsi="Arial Narrow" w:cs="Times New Roman"/>
              </w:rPr>
              <w:t>Konflikti i rješavanje konfliktnih situacija</w:t>
            </w:r>
          </w:p>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Asertivni govor i asertivno ponašanj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53814602"/>
              <w:placeholder>
                <w:docPart w:val="40E2D09FE7C44C579D8ED13D686C8F4C"/>
              </w:placeholder>
            </w:sdtPr>
            <w:sdtContent>
              <w:sdt>
                <w:sdtPr>
                  <w:rPr>
                    <w:rFonts w:ascii="Arial Narrow" w:eastAsia="Calibri" w:hAnsi="Arial Narrow" w:cs="Times New Roman"/>
                    <w:b/>
                  </w:rPr>
                  <w:id w:val="-1899034443"/>
                  <w:placeholder>
                    <w:docPart w:val="40E2D09FE7C44C579D8ED13D686C8F4C"/>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4 - </w:t>
                    </w:r>
                    <w:sdt>
                      <w:sdtPr>
                        <w:rPr>
                          <w:rFonts w:ascii="Arial Narrow" w:eastAsia="Calibri" w:hAnsi="Arial Narrow" w:cs="Times New Roman"/>
                          <w:b/>
                        </w:rPr>
                        <w:id w:val="1235199540"/>
                        <w:placeholder>
                          <w:docPart w:val="3F992DA1E3034392823741183100360D"/>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Identifikuje tipove rukovođenja, načine odlučivanja i pregovaranja u grupi</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115326726"/>
              <w:placeholder>
                <w:docPart w:val="1A2654C11B05440FAF36EC476884D01C"/>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376200843"/>
              <w:placeholder>
                <w:docPart w:val="1A2654C11B05440FAF36EC476884D01C"/>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0B5A04" w:rsidRDefault="000B5A04" w:rsidP="004244AD">
            <w:pPr>
              <w:numPr>
                <w:ilvl w:val="0"/>
                <w:numId w:val="141"/>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Navede načela i faze uspješnog poslovnog razgov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1"/>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Navede osnovne karakteristike i </w:t>
            </w:r>
            <w:r w:rsidRPr="004244AD">
              <w:rPr>
                <w:rFonts w:ascii="Arial Narrow" w:eastAsia="Calibri" w:hAnsi="Arial Narrow" w:cs="Times New Roman"/>
                <w:b/>
              </w:rPr>
              <w:t xml:space="preserve">načine identifikacije </w:t>
            </w:r>
            <w:r w:rsidRPr="000B5A04">
              <w:rPr>
                <w:rFonts w:ascii="Arial Narrow" w:eastAsia="Calibri" w:hAnsi="Arial Narrow" w:cs="Times New Roman"/>
              </w:rPr>
              <w:t xml:space="preserve">različitih </w:t>
            </w:r>
            <w:r w:rsidRPr="004244AD">
              <w:rPr>
                <w:rFonts w:ascii="Arial Narrow" w:eastAsia="Calibri" w:hAnsi="Arial Narrow" w:cs="Times New Roman"/>
                <w:b/>
              </w:rPr>
              <w:t>pregovaračkih stilo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b/>
              </w:rPr>
              <w:t>Načini identifikacije</w:t>
            </w:r>
            <w:r w:rsidRPr="000B5A04">
              <w:rPr>
                <w:rFonts w:ascii="Arial Narrow" w:eastAsia="Calibri" w:hAnsi="Arial Narrow" w:cs="Times New Roman"/>
              </w:rPr>
              <w:t>: posmatranje, slušanje, postavljanje pitanja i dr.</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Pregovarački stilovi</w:t>
            </w:r>
            <w:r w:rsidRPr="000B5A04">
              <w:rPr>
                <w:rFonts w:ascii="Arial Narrow" w:eastAsia="Calibri" w:hAnsi="Arial Narrow" w:cs="Times New Roman"/>
              </w:rPr>
              <w:t>: slušalac, stvaralac, aktivista mislilac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1"/>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w:t>
            </w:r>
            <w:r w:rsidRPr="000B5A04">
              <w:rPr>
                <w:rFonts w:ascii="Arial Narrow" w:eastAsia="Calibri" w:hAnsi="Arial Narrow" w:cs="Times New Roman"/>
                <w:b/>
              </w:rPr>
              <w:t>različite stilove</w:t>
            </w:r>
            <w:r w:rsidRPr="000B5A04">
              <w:rPr>
                <w:rFonts w:ascii="Arial Narrow" w:eastAsia="Calibri" w:hAnsi="Arial Narrow" w:cs="Times New Roman"/>
              </w:rPr>
              <w:t xml:space="preserve"> pristupa konfliktu prilikom pregovara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Različiti stilovi:</w:t>
            </w:r>
            <w:r w:rsidRPr="000B5A04">
              <w:rPr>
                <w:rFonts w:ascii="Arial Narrow" w:eastAsia="Calibri" w:hAnsi="Arial Narrow" w:cs="Times New Roman"/>
              </w:rPr>
              <w:t xml:space="preserve"> rješavanje problema, kompromis, izbjegavanje, dominacij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1"/>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w:t>
            </w:r>
            <w:r w:rsidRPr="000B5A04">
              <w:rPr>
                <w:rFonts w:ascii="Arial Narrow" w:eastAsia="Calibri" w:hAnsi="Arial Narrow" w:cs="Times New Roman"/>
                <w:b/>
              </w:rPr>
              <w:t>principe pregovaranja</w:t>
            </w:r>
            <w:r w:rsidRPr="000B5A04">
              <w:rPr>
                <w:rFonts w:ascii="Arial Narrow" w:eastAsia="Calibri" w:hAnsi="Arial Narrow" w:cs="Times New Roman"/>
              </w:rPr>
              <w:t xml:space="preserve"> i činioce na koje treba obratiti pažnju u različitim fazama pregovaranja do pronalaženja kooperativnog rješe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b/>
              </w:rPr>
              <w:t>Principi pregovaranja</w:t>
            </w:r>
            <w:r w:rsidRPr="000B5A04">
              <w:rPr>
                <w:rFonts w:ascii="Arial Narrow" w:eastAsia="Calibri" w:hAnsi="Arial Narrow" w:cs="Times New Roman"/>
              </w:rPr>
              <w:t>: principijelno pregovaranje, odvajanje ljudi od problema, fokusiranje na interese ne na pozicije, pronalaženje rješenja usmjerenih na zajedničku dobit, insistiranje na upotrebi objektivnih kriterijuma i dr.</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Faze</w:t>
            </w:r>
            <w:r w:rsidRPr="000B5A04">
              <w:rPr>
                <w:rFonts w:ascii="Arial Narrow" w:eastAsia="Calibri" w:hAnsi="Arial Narrow" w:cs="Times New Roman"/>
              </w:rPr>
              <w:t>: prije, u toku i poslije pregovor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1"/>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piše psihosocijalne osobine koje karakterišu ulogu vođ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1"/>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različite načine odlučivanja u grupi</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1"/>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različite </w:t>
            </w:r>
            <w:r w:rsidRPr="000B5A04">
              <w:rPr>
                <w:rFonts w:ascii="Arial Narrow" w:eastAsia="Calibri" w:hAnsi="Arial Narrow" w:cs="Times New Roman"/>
                <w:b/>
              </w:rPr>
              <w:t>tipove moći</w:t>
            </w:r>
            <w:r w:rsidRPr="000B5A04">
              <w:rPr>
                <w:rFonts w:ascii="Arial Narrow" w:eastAsia="Calibri" w:hAnsi="Arial Narrow" w:cs="Times New Roman"/>
              </w:rPr>
              <w:t xml:space="preserve"> i stilove rukovođenja grupom</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Tipovi moći</w:t>
            </w:r>
            <w:r w:rsidRPr="000B5A04">
              <w:rPr>
                <w:rFonts w:ascii="Arial Narrow" w:eastAsia="Calibri" w:hAnsi="Arial Narrow" w:cs="Times New Roman"/>
              </w:rPr>
              <w:t>: funkcionalna, statusna, manipulativna i dr.</w:t>
            </w: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135175988"/>
              <w:placeholder>
                <w:docPart w:val="2EB243CC89114603B7C1F862625877A5"/>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rPr>
              <w:t>Kriterijumi od 1 do 7 mogu se provjeravati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15597871"/>
              <w:placeholder>
                <w:docPart w:val="C33C027AF44F498D8F00D8010587C47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Tipovi rukovođenja, načini odlučivanja i pregovaranja u grupi</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315409558"/>
              <w:placeholder>
                <w:docPart w:val="433B24A08AE0448AACDAFCDBC3F696BC"/>
              </w:placeholder>
            </w:sdtPr>
            <w:sdtContent>
              <w:sdt>
                <w:sdtPr>
                  <w:rPr>
                    <w:rFonts w:ascii="Arial Narrow" w:eastAsia="Calibri" w:hAnsi="Arial Narrow" w:cs="Times New Roman"/>
                    <w:b/>
                  </w:rPr>
                  <w:id w:val="1310829024"/>
                  <w:placeholder>
                    <w:docPart w:val="433B24A08AE0448AACDAFCDBC3F696BC"/>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5 - </w:t>
                    </w:r>
                    <w:sdt>
                      <w:sdtPr>
                        <w:rPr>
                          <w:rFonts w:ascii="Arial Narrow" w:eastAsia="Calibri" w:hAnsi="Arial Narrow" w:cs="Times New Roman"/>
                          <w:b/>
                        </w:rPr>
                        <w:id w:val="1554731173"/>
                        <w:placeholder>
                          <w:docPart w:val="8222C056C6A9463E9A78F09DBB1C564F"/>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Organizuje rad male radne grupe</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101070558"/>
              <w:placeholder>
                <w:docPart w:val="09E3317778CC43D992B9EE60579025F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970266001"/>
              <w:placeholder>
                <w:docPart w:val="09E3317778CC43D992B9EE60579025FD"/>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4244AD" w:rsidRDefault="000B5A04" w:rsidP="004244AD">
            <w:pPr>
              <w:pStyle w:val="ListParagraph"/>
              <w:numPr>
                <w:ilvl w:val="0"/>
                <w:numId w:val="143"/>
              </w:numPr>
              <w:spacing w:before="120" w:after="120"/>
              <w:ind w:left="360"/>
              <w:rPr>
                <w:rFonts w:ascii="Arial Narrow" w:hAnsi="Arial Narrow"/>
                <w:color w:val="000000" w:themeColor="text1"/>
                <w:lang w:val="sr-Latn-CS"/>
              </w:rPr>
            </w:pPr>
            <w:r w:rsidRPr="004244AD">
              <w:rPr>
                <w:rFonts w:ascii="Arial Narrow" w:hAnsi="Arial Narrow"/>
              </w:rPr>
              <w:t>Navede pojam i tipologiju grup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4244AD" w:rsidRDefault="000B5A04" w:rsidP="004244AD">
            <w:pPr>
              <w:pStyle w:val="ListParagraph"/>
              <w:numPr>
                <w:ilvl w:val="0"/>
                <w:numId w:val="143"/>
              </w:numPr>
              <w:spacing w:before="120" w:after="120"/>
              <w:ind w:left="360"/>
              <w:rPr>
                <w:rFonts w:ascii="Arial Narrow" w:hAnsi="Arial Narrow"/>
                <w:color w:val="000000" w:themeColor="text1"/>
                <w:lang w:val="sr-Latn-CS"/>
              </w:rPr>
            </w:pPr>
            <w:r w:rsidRPr="004244AD">
              <w:rPr>
                <w:rFonts w:ascii="Arial Narrow" w:hAnsi="Arial Narrow"/>
              </w:rPr>
              <w:t xml:space="preserve">Objasni najznačajnije </w:t>
            </w:r>
            <w:r w:rsidRPr="004244AD">
              <w:rPr>
                <w:rFonts w:ascii="Arial Narrow" w:hAnsi="Arial Narrow"/>
                <w:b/>
              </w:rPr>
              <w:t>aktivnosti</w:t>
            </w:r>
            <w:r w:rsidRPr="004244AD">
              <w:rPr>
                <w:rFonts w:ascii="Arial Narrow" w:hAnsi="Arial Narrow"/>
              </w:rPr>
              <w:t xml:space="preserve"> u procesu organizacije ti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Aktivnosti</w:t>
            </w:r>
            <w:r w:rsidRPr="000B5A04">
              <w:rPr>
                <w:rFonts w:ascii="Arial Narrow" w:eastAsia="Calibri" w:hAnsi="Arial Narrow" w:cs="Times New Roman"/>
              </w:rPr>
              <w:t>: analiza radnih zadataka, određivanje uloga u timu, izbor članova tima, stvaranje klime povjerenja, saradnje i podrške, određivanje strategije rada i delegiranje zadataka</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3"/>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w:t>
            </w:r>
            <w:r w:rsidRPr="000B5A04">
              <w:rPr>
                <w:rFonts w:ascii="Arial Narrow" w:eastAsia="Calibri" w:hAnsi="Arial Narrow" w:cs="Times New Roman"/>
                <w:b/>
              </w:rPr>
              <w:t>vještine</w:t>
            </w:r>
            <w:r w:rsidRPr="000B5A04">
              <w:rPr>
                <w:rFonts w:ascii="Arial Narrow" w:eastAsia="Calibri" w:hAnsi="Arial Narrow" w:cs="Times New Roman"/>
              </w:rPr>
              <w:t xml:space="preserve"> potrebne za efikasan rad u tim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Vještine</w:t>
            </w:r>
            <w:r w:rsidRPr="000B5A04">
              <w:rPr>
                <w:rFonts w:ascii="Arial Narrow" w:eastAsia="Calibri" w:hAnsi="Arial Narrow" w:cs="Times New Roman"/>
              </w:rPr>
              <w:t>: razmjena ideja u grupi; uvažavanje različitosti u radnom iskustvu, znanju i mišljenju; učenje iz konstruktivne kritik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3"/>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w:t>
            </w:r>
            <w:r w:rsidRPr="000B5A04">
              <w:rPr>
                <w:rFonts w:ascii="Arial Narrow" w:eastAsia="Calibri" w:hAnsi="Arial Narrow" w:cs="Times New Roman"/>
                <w:b/>
              </w:rPr>
              <w:t>pretpostavke</w:t>
            </w:r>
            <w:r w:rsidRPr="000B5A04">
              <w:rPr>
                <w:rFonts w:ascii="Arial Narrow" w:eastAsia="Calibri" w:hAnsi="Arial Narrow" w:cs="Times New Roman"/>
              </w:rPr>
              <w:t xml:space="preserve"> za uspješno funkcionisanje timov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Pretpostavke</w:t>
            </w:r>
            <w:r w:rsidRPr="000B5A04">
              <w:rPr>
                <w:rFonts w:ascii="Arial Narrow" w:eastAsia="Calibri" w:hAnsi="Arial Narrow" w:cs="Times New Roman"/>
              </w:rPr>
              <w:t>: adekvatan izbor članova tima, ohrabrivanje različitih mišljenja, njegovanje fokusirane aktivnosti, podsticanje kreativnosti, visok stepen integracije, favorizovanje otvorene komunikacij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3"/>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piše karakteristike uspješnog rukovodioca i različite stilove rukovođe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3"/>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w:t>
            </w:r>
            <w:r w:rsidRPr="000B5A04">
              <w:rPr>
                <w:rFonts w:ascii="Arial Narrow" w:eastAsia="Calibri" w:hAnsi="Arial Narrow" w:cs="Times New Roman"/>
                <w:b/>
              </w:rPr>
              <w:t>pokazatelje uspješnog rada radne grup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Pokazatelji uspješnog rada radne grupe</w:t>
            </w:r>
            <w:r w:rsidRPr="000B5A04">
              <w:rPr>
                <w:rFonts w:ascii="Arial Narrow" w:eastAsia="Calibri" w:hAnsi="Arial Narrow" w:cs="Times New Roman"/>
              </w:rPr>
              <w:t>: radni rezultati, očuvana pozitivna atmosfera, smanjeni nivo stresa sa aspekta očuvanja mentalnog zdravlja članova radne grup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3"/>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Prezentuje primjenu vještina timskog rad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4244AD">
            <w:pPr>
              <w:numPr>
                <w:ilvl w:val="0"/>
                <w:numId w:val="143"/>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Prezentuje konstruktivne modele ponašanja tokom poslovnog sastanka u simuliranoj radnoj situaciji</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77950498"/>
              <w:placeholder>
                <w:docPart w:val="F2BB0C94C93C4B619BE88B0061328743"/>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EC3ADC" w:rsidP="000B5A04">
            <w:pPr>
              <w:spacing w:before="120" w:after="120" w:line="240" w:lineRule="auto"/>
              <w:rPr>
                <w:rFonts w:ascii="Arial Narrow" w:eastAsia="Calibri" w:hAnsi="Arial Narrow" w:cs="Times New Roman"/>
              </w:rPr>
            </w:pPr>
            <w:r w:rsidRPr="00EC3ADC">
              <w:rPr>
                <w:rFonts w:ascii="Arial Narrow" w:eastAsia="Calibri" w:hAnsi="Arial Narrow" w:cs="Times New Roman"/>
              </w:rPr>
              <w:t xml:space="preserve">Kriterijumi od 1 do 6 mogu se provjeravati usmenim ili pisanim putem. Kriterijumi 7 i 8 mogu se </w:t>
            </w:r>
            <w:r w:rsidRPr="00EC3ADC">
              <w:rPr>
                <w:rFonts w:ascii="Arial Narrow" w:eastAsia="SimSun" w:hAnsi="Arial Narrow" w:cs="Times New Roman"/>
                <w:lang w:val="en-US"/>
              </w:rPr>
              <w:t>provjeravati kroz ispravno urađene vježbe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70249203"/>
              <w:placeholder>
                <w:docPart w:val="435F8E9221A846BDBD97ECE1D39201CC"/>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Društvene grupe</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1447697676"/>
              <w:placeholder>
                <w:docPart w:val="CEA868E7F3F740A7A338008E4DCA02CC"/>
              </w:placeholder>
            </w:sdtPr>
            <w:sdtContent>
              <w:sdt>
                <w:sdtPr>
                  <w:rPr>
                    <w:rFonts w:ascii="Arial Narrow" w:eastAsia="Calibri" w:hAnsi="Arial Narrow" w:cs="Times New Roman"/>
                    <w:b/>
                  </w:rPr>
                  <w:id w:val="265363966"/>
                  <w:placeholder>
                    <w:docPart w:val="CEA868E7F3F740A7A338008E4DCA02CC"/>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6 - </w:t>
                    </w:r>
                    <w:sdt>
                      <w:sdtPr>
                        <w:rPr>
                          <w:rFonts w:ascii="Arial Narrow" w:eastAsia="Calibri" w:hAnsi="Arial Narrow" w:cs="Times New Roman"/>
                          <w:b/>
                        </w:rPr>
                        <w:id w:val="1776284614"/>
                        <w:placeholder>
                          <w:docPart w:val="4CFF4C7987754290A4C8946BD9B2F0BC"/>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Uoči način funkcionisanja organizacione kulture</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089024527"/>
              <w:placeholder>
                <w:docPart w:val="CF19C6C5D2E74B3991BD12EE8167D076"/>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171448252"/>
              <w:placeholder>
                <w:docPart w:val="CF19C6C5D2E74B3991BD12EE8167D076"/>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2F6CCD" w:rsidRDefault="000B5A04" w:rsidP="002F6CCD">
            <w:pPr>
              <w:pStyle w:val="ListParagraph"/>
              <w:numPr>
                <w:ilvl w:val="0"/>
                <w:numId w:val="144"/>
              </w:numPr>
              <w:spacing w:before="120" w:after="120"/>
              <w:ind w:left="360"/>
              <w:rPr>
                <w:rFonts w:ascii="Arial Narrow" w:hAnsi="Arial Narrow"/>
                <w:color w:val="000000" w:themeColor="text1"/>
                <w:lang w:val="sr-Latn-CS"/>
              </w:rPr>
            </w:pPr>
            <w:r w:rsidRPr="002F6CCD">
              <w:rPr>
                <w:rFonts w:ascii="Arial Narrow" w:hAnsi="Arial Narrow"/>
              </w:rPr>
              <w:t>Objasni pojam organizacione kult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2F6CCD" w:rsidRDefault="000B5A04" w:rsidP="002F6CCD">
            <w:pPr>
              <w:pStyle w:val="ListParagraph"/>
              <w:numPr>
                <w:ilvl w:val="0"/>
                <w:numId w:val="144"/>
              </w:numPr>
              <w:spacing w:before="120" w:after="120"/>
              <w:ind w:left="360"/>
              <w:rPr>
                <w:rFonts w:ascii="Arial Narrow" w:hAnsi="Arial Narrow"/>
                <w:color w:val="000000" w:themeColor="text1"/>
                <w:lang w:val="sr-Latn-CS"/>
              </w:rPr>
            </w:pPr>
            <w:r w:rsidRPr="002F6CCD">
              <w:rPr>
                <w:rFonts w:ascii="Arial Narrow" w:hAnsi="Arial Narrow"/>
              </w:rPr>
              <w:t xml:space="preserve">Objasni </w:t>
            </w:r>
            <w:r w:rsidRPr="002F6CCD">
              <w:rPr>
                <w:rFonts w:ascii="Arial Narrow" w:hAnsi="Arial Narrow"/>
                <w:b/>
              </w:rPr>
              <w:t>simbolički i kognitivni sadržaj</w:t>
            </w:r>
            <w:r w:rsidRPr="002F6CCD">
              <w:rPr>
                <w:rFonts w:ascii="Arial Narrow" w:hAnsi="Arial Narrow"/>
              </w:rPr>
              <w:t xml:space="preserve"> organizacione kultur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b/>
              </w:rPr>
              <w:t>Simbolički sadržaj</w:t>
            </w:r>
            <w:r w:rsidRPr="000B5A04">
              <w:rPr>
                <w:rFonts w:ascii="Arial Narrow" w:eastAsia="Calibri" w:hAnsi="Arial Narrow" w:cs="Times New Roman"/>
              </w:rPr>
              <w:t>: jezički simboli, bihevioralni simboli, materijalni simboli i dr.</w:t>
            </w:r>
          </w:p>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Kognitivni sadržaj</w:t>
            </w:r>
            <w:r w:rsidRPr="000B5A04">
              <w:rPr>
                <w:rFonts w:ascii="Arial Narrow" w:eastAsia="Calibri" w:hAnsi="Arial Narrow" w:cs="Times New Roman"/>
              </w:rPr>
              <w:t>: pretpostavke, vrijednosti, norme i stavov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2F6CCD">
            <w:pPr>
              <w:numPr>
                <w:ilvl w:val="0"/>
                <w:numId w:val="144"/>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Analizira </w:t>
            </w:r>
            <w:r w:rsidRPr="000B5A04">
              <w:rPr>
                <w:rFonts w:ascii="Arial Narrow" w:eastAsia="Calibri" w:hAnsi="Arial Narrow" w:cs="Times New Roman"/>
                <w:b/>
              </w:rPr>
              <w:t>tipove organizacione kulture</w:t>
            </w:r>
            <w:r w:rsidRPr="000B5A04">
              <w:rPr>
                <w:rFonts w:ascii="Arial Narrow" w:eastAsia="Calibri" w:hAnsi="Arial Narrow" w:cs="Times New Roman"/>
              </w:rPr>
              <w:t xml:space="preserve"> prema Hendijevoj klasifikaciji</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Tipovi organizacione kulture</w:t>
            </w:r>
            <w:r w:rsidRPr="000B5A04">
              <w:rPr>
                <w:rFonts w:ascii="Arial Narrow" w:eastAsia="Calibri" w:hAnsi="Arial Narrow" w:cs="Times New Roman"/>
              </w:rPr>
              <w:t>: kultura moći, kultura uloga, kultura zadataka i kultura podrške</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2F6CCD">
            <w:pPr>
              <w:numPr>
                <w:ilvl w:val="0"/>
                <w:numId w:val="144"/>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piše uticaj organizacione kulture na uspjeh i osjećaj zadovoljstva u rad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2F6CCD">
            <w:pPr>
              <w:numPr>
                <w:ilvl w:val="0"/>
                <w:numId w:val="144"/>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Istraži promjene organizacione kultur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2F6CCD">
            <w:pPr>
              <w:numPr>
                <w:ilvl w:val="0"/>
                <w:numId w:val="144"/>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color w:val="000000" w:themeColor="text1"/>
                <w:lang w:val="sr-Latn-CS"/>
              </w:rPr>
              <w:t>Predloži način rada organizacije, u skladu sa njenom vizijom i misijom,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77523249"/>
              <w:placeholder>
                <w:docPart w:val="F3F7ED5BFE2D4C7DB8AE44566E5CC925"/>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EC3ADC" w:rsidP="000B5A04">
            <w:pPr>
              <w:spacing w:before="120" w:after="120" w:line="240" w:lineRule="auto"/>
              <w:rPr>
                <w:rFonts w:ascii="Arial Narrow" w:eastAsia="Calibri" w:hAnsi="Arial Narrow" w:cs="Times New Roman"/>
              </w:rPr>
            </w:pPr>
            <w:r w:rsidRPr="00EC3ADC">
              <w:rPr>
                <w:rFonts w:ascii="Arial Narrow" w:eastAsia="Calibri" w:hAnsi="Arial Narrow" w:cs="Times New Roman"/>
              </w:rPr>
              <w:t xml:space="preserve">Kriterijumi od 1 do 4 mogu se provjeravati usmenim ili pisanim putem. Kriterijumi 5 i 6 mogu se </w:t>
            </w:r>
            <w:r w:rsidRPr="00EC3ADC">
              <w:rPr>
                <w:rFonts w:ascii="Arial Narrow" w:eastAsia="SimSun" w:hAnsi="Arial Narrow" w:cs="Times New Roman"/>
                <w:lang w:val="en-US"/>
              </w:rPr>
              <w:t>provjeravati kroz ispravno urađene vježbe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82236220"/>
              <w:placeholder>
                <w:docPart w:val="3E08B5C98942439ABA5FE229EC351726"/>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Organizaciona kultur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650441777"/>
              <w:placeholder>
                <w:docPart w:val="235E5042ABBB4075A1B3E136727C5135"/>
              </w:placeholder>
            </w:sdtPr>
            <w:sdtContent>
              <w:sdt>
                <w:sdtPr>
                  <w:rPr>
                    <w:rFonts w:ascii="Arial Narrow" w:eastAsia="Calibri" w:hAnsi="Arial Narrow" w:cs="Times New Roman"/>
                    <w:b/>
                  </w:rPr>
                  <w:id w:val="1169906250"/>
                  <w:placeholder>
                    <w:docPart w:val="235E5042ABBB4075A1B3E136727C5135"/>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7 - </w:t>
                    </w:r>
                    <w:sdt>
                      <w:sdtPr>
                        <w:rPr>
                          <w:rFonts w:ascii="Arial Narrow" w:eastAsia="Calibri" w:hAnsi="Arial Narrow" w:cs="Times New Roman"/>
                          <w:b/>
                        </w:rPr>
                        <w:id w:val="541019592"/>
                        <w:placeholder>
                          <w:docPart w:val="82D8000495BB4D898FEDFCA0DE6F7B32"/>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Uoči uticaj kulturoloških različitosti među narodima na njihovo međusobno razumijevanje</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265976162"/>
              <w:placeholder>
                <w:docPart w:val="93D411719B704DE793C8C9556ECCF21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56352474"/>
              <w:placeholder>
                <w:docPart w:val="93D411719B704DE793C8C9556ECCF210"/>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2F6CCD" w:rsidRDefault="000B5A04" w:rsidP="002F6CCD">
            <w:pPr>
              <w:pStyle w:val="ListParagraph"/>
              <w:numPr>
                <w:ilvl w:val="0"/>
                <w:numId w:val="145"/>
              </w:numPr>
              <w:spacing w:before="120" w:after="120"/>
              <w:ind w:left="360"/>
              <w:rPr>
                <w:rFonts w:ascii="Arial Narrow" w:hAnsi="Arial Narrow"/>
                <w:color w:val="000000" w:themeColor="text1"/>
                <w:lang w:val="sr-Latn-CS"/>
              </w:rPr>
            </w:pPr>
            <w:r w:rsidRPr="002F6CCD">
              <w:rPr>
                <w:rFonts w:ascii="Arial Narrow" w:hAnsi="Arial Narrow"/>
              </w:rPr>
              <w:t xml:space="preserve">Objasni </w:t>
            </w:r>
            <w:r w:rsidRPr="002F6CCD">
              <w:rPr>
                <w:rFonts w:ascii="Arial Narrow" w:hAnsi="Arial Narrow"/>
                <w:b/>
              </w:rPr>
              <w:t>prepreke</w:t>
            </w:r>
            <w:r w:rsidRPr="002F6CCD">
              <w:rPr>
                <w:rFonts w:ascii="Arial Narrow" w:hAnsi="Arial Narrow"/>
              </w:rPr>
              <w:t xml:space="preserve"> u interkulturnoj komunikac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Prepreke:</w:t>
            </w:r>
            <w:r w:rsidRPr="000B5A04">
              <w:rPr>
                <w:rFonts w:ascii="Arial Narrow" w:eastAsia="Calibri" w:hAnsi="Arial Narrow" w:cs="Times New Roman"/>
              </w:rPr>
              <w:t xml:space="preserve"> etnocentrizam, jezik, pogrešno tumačenje neverbalne komunikacij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2F6CCD" w:rsidRDefault="000B5A04" w:rsidP="002F6CCD">
            <w:pPr>
              <w:pStyle w:val="ListParagraph"/>
              <w:numPr>
                <w:ilvl w:val="0"/>
                <w:numId w:val="145"/>
              </w:numPr>
              <w:spacing w:before="120" w:after="120"/>
              <w:ind w:left="360"/>
              <w:rPr>
                <w:rFonts w:ascii="Arial Narrow" w:hAnsi="Arial Narrow"/>
                <w:color w:val="000000" w:themeColor="text1"/>
                <w:lang w:val="sr-Latn-CS"/>
              </w:rPr>
            </w:pPr>
            <w:r w:rsidRPr="002F6CCD">
              <w:rPr>
                <w:rFonts w:ascii="Arial Narrow" w:hAnsi="Arial Narrow"/>
              </w:rPr>
              <w:t>Objasni pojam kultura poslovnog ponašanj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2F6CCD">
            <w:pPr>
              <w:numPr>
                <w:ilvl w:val="0"/>
                <w:numId w:val="145"/>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Analizira specifičnosti zapadnoevropske kulture</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2F6CCD">
            <w:pPr>
              <w:numPr>
                <w:ilvl w:val="0"/>
                <w:numId w:val="145"/>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Uporedi </w:t>
            </w:r>
            <w:r w:rsidRPr="000B5A04">
              <w:rPr>
                <w:rFonts w:ascii="Arial Narrow" w:eastAsia="Calibri" w:hAnsi="Arial Narrow" w:cs="Times New Roman"/>
                <w:b/>
              </w:rPr>
              <w:t>komunikacijske specifičnosti</w:t>
            </w:r>
            <w:r w:rsidRPr="000B5A04">
              <w:rPr>
                <w:rFonts w:ascii="Arial Narrow" w:eastAsia="Calibri" w:hAnsi="Arial Narrow" w:cs="Times New Roman"/>
              </w:rPr>
              <w:t xml:space="preserve"> odabranih kultura širom svijet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Komunikacijske specifičnosti:</w:t>
            </w:r>
            <w:r w:rsidRPr="000B5A04">
              <w:rPr>
                <w:rFonts w:ascii="Arial Narrow" w:eastAsia="Calibri" w:hAnsi="Arial Narrow" w:cs="Times New Roman"/>
              </w:rPr>
              <w:t xml:space="preserve"> razlike u gestikulaciji, razlike u definisanju ličnog prostora, kontakt očima, fizički kontakt, razlike u neverbalnoj komunikaciji, razlike u tumačenju simbol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2F6CCD">
            <w:pPr>
              <w:numPr>
                <w:ilvl w:val="0"/>
                <w:numId w:val="145"/>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razloži pozitivno i negativno djelovanje kulturoloških razlika između osoba koje učestvuju u poslovnoj komunikaciji</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2F6CCD">
            <w:pPr>
              <w:numPr>
                <w:ilvl w:val="0"/>
                <w:numId w:val="145"/>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bjasni kulturološke razlike u </w:t>
            </w:r>
            <w:r w:rsidRPr="000B5A04">
              <w:rPr>
                <w:rFonts w:ascii="Arial Narrow" w:eastAsia="Calibri" w:hAnsi="Arial Narrow" w:cs="Times New Roman"/>
                <w:b/>
              </w:rPr>
              <w:t>poslovnim protokoli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Poslovni protokoli:</w:t>
            </w:r>
            <w:r w:rsidRPr="000B5A04">
              <w:rPr>
                <w:rFonts w:ascii="Arial Narrow" w:eastAsia="Calibri" w:hAnsi="Arial Narrow" w:cs="Times New Roman"/>
              </w:rPr>
              <w:t xml:space="preserve"> oblici etikecije, ceremonija, ispravni kodeksi ponašanja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2F6CCD">
            <w:pPr>
              <w:numPr>
                <w:ilvl w:val="0"/>
                <w:numId w:val="145"/>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Predstavi kros-kulturalne vještine,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42218552"/>
              <w:placeholder>
                <w:docPart w:val="E62A00F2EE444774A8E3C57D4683A7FF"/>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EC3ADC" w:rsidP="000B5A04">
            <w:pPr>
              <w:spacing w:before="120" w:after="120" w:line="240" w:lineRule="auto"/>
              <w:rPr>
                <w:rFonts w:ascii="Arial Narrow" w:eastAsia="Calibri" w:hAnsi="Arial Narrow" w:cs="Times New Roman"/>
              </w:rPr>
            </w:pPr>
            <w:r w:rsidRPr="00EC3ADC">
              <w:rPr>
                <w:rFonts w:ascii="Arial Narrow" w:eastAsia="Calibri" w:hAnsi="Arial Narrow" w:cs="Times New Roman"/>
              </w:rPr>
              <w:t xml:space="preserve">Kriterijumi od 1 do 6 mogu se provjeravati usmenim ili pisanim putem. Kriterijum 7 može se </w:t>
            </w:r>
            <w:r w:rsidRPr="00EC3ADC">
              <w:rPr>
                <w:rFonts w:ascii="Arial Narrow" w:eastAsia="SimSun" w:hAnsi="Arial Narrow" w:cs="Times New Roman"/>
                <w:lang w:val="en-US"/>
              </w:rPr>
              <w:t>provjeravati kroz ispravno urađenu vježbu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10900118"/>
              <w:placeholder>
                <w:docPart w:val="D7FBA386C8FD41E3B1EAC16D8B68A882"/>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Kulturološke različitosti među narodima</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5A04" w:rsidRPr="000B5A04" w:rsidTr="009A0AA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cs="Times New Roman"/>
                <w:b/>
              </w:rPr>
              <w:id w:val="318322265"/>
              <w:placeholder>
                <w:docPart w:val="40ED848B31ED40A1AEC543DE4C06B35C"/>
              </w:placeholder>
            </w:sdtPr>
            <w:sdtContent>
              <w:sdt>
                <w:sdtPr>
                  <w:rPr>
                    <w:rFonts w:ascii="Arial Narrow" w:eastAsia="Calibri" w:hAnsi="Arial Narrow" w:cs="Times New Roman"/>
                    <w:b/>
                  </w:rPr>
                  <w:id w:val="861016651"/>
                  <w:placeholder>
                    <w:docPart w:val="40ED848B31ED40A1AEC543DE4C06B35C"/>
                  </w:placeholder>
                </w:sdt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 xml:space="preserve">Ishod 8 - </w:t>
                    </w:r>
                    <w:sdt>
                      <w:sdtPr>
                        <w:rPr>
                          <w:rFonts w:ascii="Arial Narrow" w:eastAsia="Calibri" w:hAnsi="Arial Narrow" w:cs="Times New Roman"/>
                          <w:b/>
                        </w:rPr>
                        <w:id w:val="2787284"/>
                        <w:placeholder>
                          <w:docPart w:val="4EA4DE4A466544DF8C6EC71FA52B136A"/>
                        </w:placeholder>
                      </w:sdtPr>
                      <w:sdtContent>
                        <w:r w:rsidRPr="000B5A04">
                          <w:rPr>
                            <w:rFonts w:ascii="Arial Narrow" w:eastAsia="Calibri" w:hAnsi="Arial Narrow" w:cs="Times New Roman"/>
                          </w:rPr>
                          <w:t>Polaznik će biti sposoban da</w:t>
                        </w:r>
                      </w:sdtContent>
                    </w:sdt>
                  </w:p>
                </w:sdtContent>
              </w:sdt>
            </w:sdtContent>
          </w:sdt>
          <w:p w:rsidR="000B5A04" w:rsidRPr="000B5A04" w:rsidRDefault="000B5A04" w:rsidP="000B5A04">
            <w:pPr>
              <w:spacing w:before="120" w:after="120" w:line="240" w:lineRule="auto"/>
              <w:jc w:val="center"/>
              <w:rPr>
                <w:rFonts w:ascii="Arial Narrow" w:eastAsia="Calibri" w:hAnsi="Arial Narrow" w:cs="Times New Roman"/>
                <w:color w:val="000000"/>
                <w:lang w:val="sr-Latn-CS"/>
              </w:rPr>
            </w:pPr>
            <w:r w:rsidRPr="000B5A04">
              <w:rPr>
                <w:rFonts w:ascii="Arial Narrow" w:eastAsia="Calibri" w:hAnsi="Arial Narrow" w:cs="Times New Roman"/>
                <w:b/>
              </w:rPr>
              <w:t>Primijeni pravila bontona u različitim oblastima ličnog i profesionalnog djelovanja</w:t>
            </w:r>
          </w:p>
        </w:tc>
      </w:tr>
      <w:tr w:rsidR="000B5A04" w:rsidRPr="000B5A04" w:rsidTr="009A0AA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cs="Times New Roman"/>
                <w:b/>
              </w:rPr>
              <w:id w:val="-1640108346"/>
              <w:placeholder>
                <w:docPart w:val="00A61822B74E4103B0A99C2D3D15C6E6"/>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b/>
                  </w:rPr>
                  <w:t>Kriterijumi za dostizanje ishoda učenja</w:t>
                </w:r>
              </w:p>
              <w:p w:rsidR="000B5A04" w:rsidRPr="000B5A04" w:rsidRDefault="000B5A04" w:rsidP="000B5A04">
                <w:pPr>
                  <w:spacing w:before="120" w:after="120" w:line="240" w:lineRule="auto"/>
                  <w:jc w:val="center"/>
                  <w:rPr>
                    <w:rFonts w:ascii="Arial Narrow" w:eastAsia="Calibri" w:hAnsi="Arial Narrow" w:cs="Times New Roman"/>
                    <w:b/>
                  </w:rPr>
                </w:pPr>
                <w:r w:rsidRPr="000B5A04">
                  <w:rPr>
                    <w:rFonts w:ascii="Arial Narrow" w:eastAsia="Calibri" w:hAnsi="Arial Narrow" w:cs="Times New Roman"/>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145779924"/>
              <w:placeholder>
                <w:docPart w:val="00A61822B74E4103B0A99C2D3D15C6E6"/>
              </w:placeholder>
            </w:sdtPr>
            <w:sdtEndPr>
              <w:rPr>
                <w:b w:val="0"/>
              </w:rPr>
            </w:sdtEndPr>
            <w:sdtContent>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b/>
                    <w:color w:val="000000"/>
                  </w:rPr>
                  <w:t>Kontekst</w:t>
                </w:r>
                <w:r w:rsidRPr="000B5A04">
                  <w:rPr>
                    <w:rFonts w:ascii="Arial Narrow" w:eastAsia="Calibri" w:hAnsi="Arial Narrow" w:cs="Verdana"/>
                    <w:color w:val="000000"/>
                  </w:rPr>
                  <w:t xml:space="preserve"> </w:t>
                </w:r>
              </w:p>
              <w:p w:rsidR="000B5A04" w:rsidRPr="000B5A04" w:rsidRDefault="000B5A04" w:rsidP="000B5A04">
                <w:pPr>
                  <w:spacing w:before="120" w:after="120" w:line="240" w:lineRule="auto"/>
                  <w:jc w:val="center"/>
                  <w:rPr>
                    <w:rFonts w:ascii="Arial Narrow" w:eastAsia="Calibri" w:hAnsi="Arial Narrow" w:cs="Verdana"/>
                    <w:color w:val="000000"/>
                  </w:rPr>
                </w:pPr>
                <w:r w:rsidRPr="000B5A04">
                  <w:rPr>
                    <w:rFonts w:ascii="Arial Narrow" w:eastAsia="Calibri" w:hAnsi="Arial Narrow" w:cs="Verdana"/>
                    <w:color w:val="000000"/>
                  </w:rPr>
                  <w:t>(Pojašnjenje označenih pojmova)</w:t>
                </w:r>
              </w:p>
            </w:sdtContent>
          </w:sdt>
        </w:tc>
      </w:tr>
      <w:tr w:rsidR="000B5A04" w:rsidRPr="000B5A04" w:rsidTr="009A0AA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B5A04" w:rsidRPr="002F6CCD" w:rsidRDefault="000B5A04" w:rsidP="002F6CCD">
            <w:pPr>
              <w:pStyle w:val="ListParagraph"/>
              <w:numPr>
                <w:ilvl w:val="0"/>
                <w:numId w:val="146"/>
              </w:numPr>
              <w:spacing w:before="120" w:after="120"/>
              <w:ind w:left="360"/>
              <w:rPr>
                <w:rFonts w:ascii="Arial Narrow" w:hAnsi="Arial Narrow"/>
                <w:color w:val="000000" w:themeColor="text1"/>
                <w:lang w:val="sr-Latn-CS"/>
              </w:rPr>
            </w:pPr>
            <w:r w:rsidRPr="002F6CCD">
              <w:rPr>
                <w:rFonts w:ascii="Arial Narrow" w:hAnsi="Arial Narrow"/>
              </w:rPr>
              <w:t>Objasni značaj i društvenu funkciju bonto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2F6CCD" w:rsidRDefault="000B5A04" w:rsidP="002F6CCD">
            <w:pPr>
              <w:pStyle w:val="ListParagraph"/>
              <w:numPr>
                <w:ilvl w:val="0"/>
                <w:numId w:val="146"/>
              </w:numPr>
              <w:spacing w:before="120" w:after="120"/>
              <w:ind w:left="360"/>
              <w:rPr>
                <w:rFonts w:ascii="Arial Narrow" w:hAnsi="Arial Narrow"/>
                <w:color w:val="000000" w:themeColor="text1"/>
                <w:lang w:val="sr-Latn-CS"/>
              </w:rPr>
            </w:pPr>
            <w:r w:rsidRPr="002F6CCD">
              <w:rPr>
                <w:rFonts w:ascii="Arial Narrow" w:hAnsi="Arial Narrow"/>
              </w:rPr>
              <w:t>Opiše pravila bontona u različitim</w:t>
            </w:r>
            <w:r w:rsidRPr="002F6CCD">
              <w:rPr>
                <w:rFonts w:ascii="Arial Narrow" w:hAnsi="Arial Narrow"/>
                <w:b/>
              </w:rPr>
              <w:t xml:space="preserve"> situacijam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Situacije:</w:t>
            </w:r>
            <w:r w:rsidRPr="000B5A04">
              <w:rPr>
                <w:rFonts w:ascii="Arial Narrow" w:eastAsia="Calibri" w:hAnsi="Arial Narrow" w:cs="Times New Roman"/>
              </w:rPr>
              <w:t xml:space="preserve"> ponašanje-maniri, ponašanje za stolom, telefoniranje, obilježavanje određenih datuma, cvjetni bonton, ponašanje na ulici, ponašanje u školi, turistički bonton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2F6CCD">
            <w:pPr>
              <w:numPr>
                <w:ilvl w:val="0"/>
                <w:numId w:val="146"/>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pravila </w:t>
            </w:r>
            <w:r w:rsidRPr="000B5A04">
              <w:rPr>
                <w:rFonts w:ascii="Arial Narrow" w:eastAsia="Calibri" w:hAnsi="Arial Narrow" w:cs="Times New Roman"/>
                <w:b/>
              </w:rPr>
              <w:t>poslovnog bonton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Poslovni bonton</w:t>
            </w:r>
            <w:r w:rsidRPr="000B5A04">
              <w:rPr>
                <w:rFonts w:ascii="Arial Narrow" w:eastAsia="Calibri" w:hAnsi="Arial Narrow" w:cs="Times New Roman"/>
              </w:rPr>
              <w:t>: poslovno odijevanje, poslovni pokloni, poslovna etikecija, poslovno pregovaranje, oslovljavanje, poslovno druženje i dr.</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2F6CCD">
            <w:pPr>
              <w:numPr>
                <w:ilvl w:val="0"/>
                <w:numId w:val="146"/>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pravila Internet bonton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2F6CCD">
            <w:pPr>
              <w:numPr>
                <w:ilvl w:val="0"/>
                <w:numId w:val="146"/>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Objasni pravila bontona prema pripadnicima različitih grup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2F6CCD">
            <w:pPr>
              <w:numPr>
                <w:ilvl w:val="0"/>
                <w:numId w:val="146"/>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 xml:space="preserve">Opiše elemente i vrste </w:t>
            </w:r>
            <w:r w:rsidRPr="000B5A04">
              <w:rPr>
                <w:rFonts w:ascii="Arial Narrow" w:eastAsia="Calibri" w:hAnsi="Arial Narrow" w:cs="Times New Roman"/>
                <w:b/>
              </w:rPr>
              <w:t>imidža</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b/>
              </w:rPr>
              <w:t>Imidž</w:t>
            </w:r>
            <w:r w:rsidRPr="000B5A04">
              <w:rPr>
                <w:rFonts w:ascii="Arial Narrow" w:eastAsia="Calibri" w:hAnsi="Arial Narrow" w:cs="Times New Roman"/>
              </w:rPr>
              <w:t>: lični, profesionalni i digitalni</w:t>
            </w:r>
          </w:p>
        </w:tc>
      </w:tr>
      <w:tr w:rsidR="000B5A04" w:rsidRPr="000B5A04" w:rsidTr="009A0AA5">
        <w:trPr>
          <w:trHeight w:val="542"/>
          <w:jc w:val="center"/>
        </w:trPr>
        <w:tc>
          <w:tcPr>
            <w:tcW w:w="2500" w:type="pct"/>
            <w:tcBorders>
              <w:left w:val="nil"/>
              <w:right w:val="single" w:sz="4" w:space="0" w:color="2E74B5" w:themeColor="accent1" w:themeShade="BF"/>
            </w:tcBorders>
            <w:shd w:val="clear" w:color="auto" w:fill="auto"/>
            <w:vAlign w:val="center"/>
          </w:tcPr>
          <w:p w:rsidR="000B5A04" w:rsidRPr="000B5A04" w:rsidRDefault="000B5A04" w:rsidP="002F6CCD">
            <w:pPr>
              <w:numPr>
                <w:ilvl w:val="0"/>
                <w:numId w:val="146"/>
              </w:numPr>
              <w:spacing w:before="120" w:after="120" w:line="276" w:lineRule="auto"/>
              <w:ind w:left="360"/>
              <w:contextualSpacing/>
              <w:rPr>
                <w:rFonts w:ascii="Arial Narrow" w:eastAsia="Calibri" w:hAnsi="Arial Narrow" w:cs="Times New Roman"/>
                <w:color w:val="000000" w:themeColor="text1"/>
                <w:lang w:val="sr-Latn-CS"/>
              </w:rPr>
            </w:pPr>
            <w:r w:rsidRPr="000B5A04">
              <w:rPr>
                <w:rFonts w:ascii="Arial Narrow" w:eastAsia="Calibri" w:hAnsi="Arial Narrow" w:cs="Times New Roman"/>
              </w:rPr>
              <w:t>Predstavi pravila bontona, na zadatom primjeru</w:t>
            </w:r>
          </w:p>
        </w:tc>
        <w:tc>
          <w:tcPr>
            <w:tcW w:w="2500" w:type="pct"/>
            <w:tcBorders>
              <w:left w:val="single" w:sz="4" w:space="0" w:color="2E74B5" w:themeColor="accent1" w:themeShade="BF"/>
            </w:tcBorders>
            <w:shd w:val="clear" w:color="auto" w:fill="auto"/>
            <w:vAlign w:val="center"/>
          </w:tcPr>
          <w:p w:rsidR="000B5A04" w:rsidRPr="000B5A04" w:rsidRDefault="000B5A04" w:rsidP="000B5A04">
            <w:pPr>
              <w:spacing w:before="120" w:after="120" w:line="240" w:lineRule="auto"/>
              <w:rPr>
                <w:rFonts w:ascii="Arial Narrow" w:eastAsia="Calibri" w:hAnsi="Arial Narrow" w:cs="Times New Roman"/>
                <w:color w:val="000000" w:themeColor="text1"/>
                <w:lang w:val="sr-Latn-CS"/>
              </w:rPr>
            </w:pPr>
          </w:p>
        </w:tc>
      </w:tr>
      <w:tr w:rsidR="000B5A04" w:rsidRPr="000B5A04" w:rsidTr="009A0AA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56694454"/>
              <w:placeholder>
                <w:docPart w:val="C3A4D72CBC1D4114842CEBCF48526982"/>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Način provjeravanja dostignutosti ishoda učenja</w:t>
                </w:r>
              </w:p>
            </w:sdtContent>
          </w:sdt>
        </w:tc>
      </w:tr>
      <w:tr w:rsidR="000B5A04" w:rsidRPr="000B5A04" w:rsidTr="009A0AA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5A04" w:rsidRPr="000B5A04" w:rsidRDefault="00EC3ADC" w:rsidP="000B5A04">
            <w:pPr>
              <w:spacing w:before="120" w:after="120" w:line="240" w:lineRule="auto"/>
              <w:rPr>
                <w:rFonts w:ascii="Arial Narrow" w:eastAsia="Calibri" w:hAnsi="Arial Narrow" w:cs="Times New Roman"/>
              </w:rPr>
            </w:pPr>
            <w:r w:rsidRPr="00EC3ADC">
              <w:rPr>
                <w:rFonts w:ascii="Arial Narrow" w:eastAsia="Calibri" w:hAnsi="Arial Narrow" w:cs="Times New Roman"/>
              </w:rPr>
              <w:t xml:space="preserve">Kriterijumi od 1 do 6 mogu se provjeravati usmenim ili pisanim putem. Kriterijum 7 može se </w:t>
            </w:r>
            <w:r w:rsidRPr="00EC3ADC">
              <w:rPr>
                <w:rFonts w:ascii="Arial Narrow" w:eastAsia="SimSun" w:hAnsi="Arial Narrow" w:cs="Times New Roman"/>
                <w:lang w:val="en-US"/>
              </w:rPr>
              <w:t>provjeravati kroz ispravno urađenu vježbu usmenim ili pisanim putem.</w:t>
            </w:r>
          </w:p>
        </w:tc>
      </w:tr>
      <w:tr w:rsidR="000B5A04" w:rsidRPr="000B5A04" w:rsidTr="009A0AA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01878333"/>
              <w:placeholder>
                <w:docPart w:val="C55DBE27375D4D548C1912C3AEFD282E"/>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Verdana"/>
                    <w:b/>
                    <w:color w:val="000000"/>
                  </w:rPr>
                  <w:t>Predložene teme</w:t>
                </w:r>
              </w:p>
            </w:sdtContent>
          </w:sdt>
        </w:tc>
      </w:tr>
      <w:tr w:rsidR="000B5A04" w:rsidRPr="000B5A04" w:rsidTr="009A0AA5">
        <w:trPr>
          <w:trHeight w:val="99"/>
          <w:jc w:val="center"/>
        </w:trPr>
        <w:tc>
          <w:tcPr>
            <w:tcW w:w="5000" w:type="pct"/>
            <w:gridSpan w:val="2"/>
            <w:tcBorders>
              <w:top w:val="single" w:sz="18" w:space="0" w:color="2E74B5" w:themeColor="accent1" w:themeShade="BF"/>
              <w:left w:val="nil"/>
            </w:tcBorders>
            <w:shd w:val="clear" w:color="auto" w:fill="auto"/>
            <w:vAlign w:val="center"/>
          </w:tcPr>
          <w:p w:rsidR="000B5A04" w:rsidRPr="000B5A04" w:rsidRDefault="000B5A04" w:rsidP="000B5A04">
            <w:pPr>
              <w:numPr>
                <w:ilvl w:val="0"/>
                <w:numId w:val="1"/>
              </w:numPr>
              <w:spacing w:before="120" w:after="120" w:line="240" w:lineRule="auto"/>
              <w:rPr>
                <w:rFonts w:ascii="Arial Narrow" w:eastAsia="Calibri" w:hAnsi="Arial Narrow" w:cs="Times New Roman"/>
                <w:color w:val="000000" w:themeColor="text1"/>
                <w:lang w:val="sr-Latn-CS"/>
              </w:rPr>
            </w:pPr>
            <w:r w:rsidRPr="000B5A04">
              <w:rPr>
                <w:rFonts w:ascii="Arial Narrow" w:eastAsia="Calibri" w:hAnsi="Arial Narrow" w:cs="Times New Roman"/>
              </w:rPr>
              <w:t>Bonton</w:t>
            </w:r>
          </w:p>
        </w:tc>
      </w:tr>
    </w:tbl>
    <w:p w:rsidR="000B5A04" w:rsidRPr="000B5A04" w:rsidRDefault="000B5A04" w:rsidP="000B5A04">
      <w:pPr>
        <w:rPr>
          <w:rFonts w:ascii="Times New Roman" w:eastAsia="Times New Roman" w:hAnsi="Times New Roman" w:cs="Arial"/>
          <w:b/>
          <w:lang w:val="en-GB"/>
        </w:rPr>
      </w:pPr>
    </w:p>
    <w:p w:rsidR="000B5A04" w:rsidRPr="000B5A04" w:rsidRDefault="000B5A04" w:rsidP="000B5A04">
      <w:pPr>
        <w:rPr>
          <w:rFonts w:ascii="Times New Roman" w:eastAsia="Times New Roman" w:hAnsi="Times New Roman" w:cs="Arial"/>
          <w:b/>
          <w:lang w:val="en-GB"/>
        </w:rPr>
      </w:pPr>
      <w:r w:rsidRPr="000B5A04">
        <w:rPr>
          <w:rFonts w:ascii="Times New Roman" w:eastAsia="Times New Roman" w:hAnsi="Times New Roman" w:cs="Arial"/>
          <w:b/>
          <w:lang w:val="en-GB"/>
        </w:rPr>
        <w:br w:type="page"/>
      </w: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lastRenderedPageBreak/>
        <w:t xml:space="preserve">4. Andragoške didaktičke preporuke za realizaciju modula </w:t>
      </w:r>
    </w:p>
    <w:p w:rsidR="000B5A04" w:rsidRPr="00762EE0" w:rsidRDefault="000B5A04" w:rsidP="00762EE0">
      <w:pPr>
        <w:numPr>
          <w:ilvl w:val="0"/>
          <w:numId w:val="3"/>
        </w:numPr>
        <w:tabs>
          <w:tab w:val="left" w:pos="284"/>
        </w:tabs>
        <w:spacing w:after="0" w:line="276" w:lineRule="auto"/>
        <w:ind w:left="247"/>
        <w:jc w:val="both"/>
        <w:rPr>
          <w:rFonts w:ascii="Arial Narrow" w:eastAsia="Calibri" w:hAnsi="Arial Narrow" w:cs="Times New Roman"/>
        </w:rPr>
      </w:pPr>
      <w:r w:rsidRPr="00762EE0">
        <w:rPr>
          <w:rFonts w:ascii="Arial Narrow" w:eastAsia="Calibri" w:hAnsi="Arial Narrow" w:cs="Times New Roman"/>
        </w:rPr>
        <w:t xml:space="preserve">Modul Poslovna kultura je tako koncipiran da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cima omogućava sticanje znanja iz ove oblasti kroz teorijsku nastavu i vježbe. Prilikom realizacije ovog modula,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ke treba motivisati na aktivno učenje, samostalan i timski rad. Preporučljivo je da tokom vježbi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ci samostalno ili u timu, rješavaju zadatke i da ih nakon toga usmeno prezentuju, uz obrazloženje vlastitog stava i da o istom diskutuju sa drugim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cima i nastavnikom. Tokom prezentacije </w:t>
      </w:r>
      <w:r w:rsidR="008E5BBF" w:rsidRPr="00762EE0">
        <w:rPr>
          <w:rFonts w:ascii="Arial Narrow" w:eastAsia="Calibri" w:hAnsi="Arial Narrow" w:cs="Times New Roman"/>
        </w:rPr>
        <w:t>polazni</w:t>
      </w:r>
      <w:r w:rsidRPr="00762EE0">
        <w:rPr>
          <w:rFonts w:ascii="Arial Narrow" w:eastAsia="Calibri" w:hAnsi="Arial Narrow" w:cs="Times New Roman"/>
        </w:rPr>
        <w:t>ci treba da se jasno izražavaju i pravilno koriste stručnu terminologiju.</w:t>
      </w:r>
    </w:p>
    <w:p w:rsidR="000B5A04" w:rsidRPr="00620FAF" w:rsidRDefault="000B5A04" w:rsidP="00620FAF">
      <w:pPr>
        <w:numPr>
          <w:ilvl w:val="0"/>
          <w:numId w:val="3"/>
        </w:numPr>
        <w:tabs>
          <w:tab w:val="left" w:pos="284"/>
        </w:tabs>
        <w:spacing w:after="0" w:line="276" w:lineRule="auto"/>
        <w:ind w:left="247"/>
        <w:jc w:val="both"/>
        <w:rPr>
          <w:rFonts w:ascii="Arial Narrow" w:eastAsia="Calibri" w:hAnsi="Arial Narrow" w:cs="Times New Roman"/>
        </w:rPr>
      </w:pPr>
      <w:r w:rsidRPr="00762EE0">
        <w:rPr>
          <w:rFonts w:ascii="Arial Narrow" w:eastAsia="Calibri" w:hAnsi="Arial Narrow" w:cs="Times New Roman"/>
        </w:rPr>
        <w:t xml:space="preserve">Prilikom izvođenja pojedinih vježbi treba koristiti simulaciju kako bi se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cima približila određena nastavna materija. U nastavi, je preporučljivo da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ci praktične vježbe rade individualno ili timski na računaru ukoliko je to moguće. </w:t>
      </w:r>
      <w:r w:rsidR="008E5BBF" w:rsidRPr="00762EE0">
        <w:rPr>
          <w:rFonts w:ascii="Arial Narrow" w:eastAsia="Calibri" w:hAnsi="Arial Narrow" w:cs="Times New Roman"/>
        </w:rPr>
        <w:t>Polazni</w:t>
      </w:r>
      <w:r w:rsidRPr="00762EE0">
        <w:rPr>
          <w:rFonts w:ascii="Arial Narrow" w:eastAsia="Calibri" w:hAnsi="Arial Narrow" w:cs="Times New Roman"/>
        </w:rPr>
        <w:t xml:space="preserve">ci mogu sami da obrade odgovarajuće teme u vidu seminarskog ili projektnog zadatka. Prilikom izrade seminarskog rada koji obuhvata analizu određenog sadržaja ili problema, </w:t>
      </w:r>
      <w:r w:rsidR="008E5BBF" w:rsidRPr="00762EE0">
        <w:rPr>
          <w:rFonts w:ascii="Arial Narrow" w:eastAsia="Calibri" w:hAnsi="Arial Narrow" w:cs="Times New Roman"/>
        </w:rPr>
        <w:t>polazni</w:t>
      </w:r>
      <w:r w:rsidRPr="00762EE0">
        <w:rPr>
          <w:rFonts w:ascii="Arial Narrow" w:eastAsia="Calibri" w:hAnsi="Arial Narrow" w:cs="Times New Roman"/>
        </w:rPr>
        <w:t>ci treba da pokažu sposobnost da na pravilan način prikupe informacije iz relevantne literature i drugih izvora, i da na osnovu toga sami donesu lični zaključak o analiziranoj materiji ili problemu.</w:t>
      </w:r>
    </w:p>
    <w:sdt>
      <w:sdtPr>
        <w:rPr>
          <w:rFonts w:ascii="Arial Narrow" w:eastAsia="Times New Roman" w:hAnsi="Arial Narrow" w:cs="Trebuchet MS"/>
          <w:b/>
          <w:bCs/>
          <w:lang w:val="sr-Latn-CS"/>
        </w:rPr>
        <w:id w:val="364872991"/>
        <w:lock w:val="contentLocked"/>
        <w:placeholder>
          <w:docPart w:val="E4E3E1E29C804253854BEF3FC7C9FF98"/>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5. Okvirni spisak literature i drugih izvora</w:t>
          </w:r>
        </w:p>
      </w:sdtContent>
    </w:sdt>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Kostić Z., Poslovna komunikacija, Zavod za udžbenike Beograd, 2015.</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Vuletić V., Sociologija, Klet, Beorad, 2014.</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Trebješanin Ž.; Lalović Z., Pojedinac u grupi, Uzbenik za treći i četvrti razred gimnazije, Zavod za udžbenike i nastavna sredstva, Podgorica, 2011.</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Šarenac R., Rješavanje konfliktnih situacija, priručnik, Uprava za kadrove, Podgorica, 2006.</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Rot N., Psihologija grupe, Zavod za udžbenike i nastavna sredstva, Beograd, 1985.</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Gidens E., Sociologija, CID, Podgorica, 1998.</w:t>
      </w:r>
    </w:p>
    <w:p w:rsidR="000B5A04" w:rsidRPr="000B5A04" w:rsidRDefault="000B5A04" w:rsidP="000B5A04">
      <w:pPr>
        <w:numPr>
          <w:ilvl w:val="0"/>
          <w:numId w:val="3"/>
        </w:numPr>
        <w:tabs>
          <w:tab w:val="left" w:pos="284"/>
        </w:tabs>
        <w:spacing w:after="0" w:line="276" w:lineRule="auto"/>
        <w:jc w:val="both"/>
        <w:rPr>
          <w:rFonts w:ascii="Arial Narrow" w:eastAsia="Calibri" w:hAnsi="Arial Narrow" w:cs="Times New Roman"/>
        </w:rPr>
      </w:pPr>
      <w:r w:rsidRPr="000B5A04">
        <w:rPr>
          <w:rFonts w:ascii="Arial Narrow" w:eastAsia="Calibri" w:hAnsi="Arial Narrow" w:cs="Times New Roman"/>
        </w:rPr>
        <w:t>Vasić M., Timovi i timski rad, Zavod distrofičara, Banja Luka, 2004.</w:t>
      </w:r>
    </w:p>
    <w:p w:rsidR="000B5A04" w:rsidRPr="000B5A04" w:rsidRDefault="000B5A04" w:rsidP="000B5A04">
      <w:pPr>
        <w:numPr>
          <w:ilvl w:val="0"/>
          <w:numId w:val="3"/>
        </w:numPr>
        <w:tabs>
          <w:tab w:val="left" w:pos="284"/>
        </w:tabs>
        <w:spacing w:after="0" w:line="276" w:lineRule="auto"/>
        <w:jc w:val="both"/>
        <w:rPr>
          <w:rFonts w:ascii="Arial Narrow" w:eastAsia="Times New Roman" w:hAnsi="Arial Narrow" w:cs="Trebuchet MS"/>
          <w:b/>
          <w:bCs/>
          <w:lang w:val="sr-Latn-CS"/>
        </w:rPr>
      </w:pPr>
      <w:r w:rsidRPr="000B5A04">
        <w:rPr>
          <w:rFonts w:ascii="Arial Narrow" w:eastAsia="Calibri" w:hAnsi="Arial Narrow" w:cs="Times New Roman"/>
        </w:rPr>
        <w:t>Šušnjić Đ., Teorija kulture, Zavod za udzbenike Beograd, 2015.</w:t>
      </w:r>
    </w:p>
    <w:p w:rsidR="000B5A04" w:rsidRPr="000B5A04" w:rsidRDefault="000B5A04" w:rsidP="000B5A04">
      <w:pPr>
        <w:tabs>
          <w:tab w:val="left" w:pos="284"/>
        </w:tabs>
        <w:spacing w:after="0" w:line="276" w:lineRule="auto"/>
        <w:ind w:left="720"/>
        <w:jc w:val="both"/>
        <w:rPr>
          <w:rFonts w:ascii="Arial Narrow" w:eastAsia="Times New Roman" w:hAnsi="Arial Narrow" w:cs="Trebuchet MS"/>
          <w:b/>
          <w:bCs/>
          <w:lang w:val="sr-Latn-CS"/>
        </w:rPr>
      </w:pPr>
    </w:p>
    <w:p w:rsidR="000B5A04" w:rsidRPr="000B5A04" w:rsidRDefault="000B5A04" w:rsidP="000B5A04">
      <w:pPr>
        <w:tabs>
          <w:tab w:val="left" w:pos="284"/>
        </w:tabs>
        <w:spacing w:after="0" w:line="276" w:lineRule="auto"/>
        <w:jc w:val="both"/>
        <w:rPr>
          <w:rFonts w:ascii="Arial Narrow" w:eastAsia="Times New Roman" w:hAnsi="Arial Narrow" w:cs="Trebuchet MS"/>
          <w:b/>
          <w:bCs/>
          <w:lang w:val="sr-Latn-CS"/>
        </w:rPr>
      </w:pPr>
      <w:r w:rsidRPr="000B5A04">
        <w:rPr>
          <w:rFonts w:ascii="Arial Narrow" w:eastAsia="Times New Roman" w:hAnsi="Arial Narrow" w:cs="Trebuchet MS"/>
          <w:b/>
          <w:bCs/>
          <w:lang w:val="sr-Latn-CS"/>
        </w:rPr>
        <w:t>Napomena:</w:t>
      </w:r>
    </w:p>
    <w:p w:rsidR="000B5A04" w:rsidRPr="000B5A04" w:rsidRDefault="000B5A04" w:rsidP="000B5A04">
      <w:pPr>
        <w:tabs>
          <w:tab w:val="left" w:pos="284"/>
        </w:tabs>
        <w:spacing w:after="0" w:line="276" w:lineRule="auto"/>
        <w:jc w:val="both"/>
        <w:rPr>
          <w:rFonts w:ascii="Arial Narrow" w:eastAsia="Times New Roman" w:hAnsi="Arial Narrow" w:cs="Trebuchet MS"/>
          <w:bCs/>
          <w:lang w:val="sr-Latn-CS"/>
        </w:rPr>
      </w:pPr>
      <w:r w:rsidRPr="000B5A04">
        <w:rPr>
          <w:rFonts w:ascii="Arial Narrow" w:eastAsia="Times New Roman" w:hAnsi="Arial Narrow" w:cs="Trebuchet MS"/>
          <w:bCs/>
          <w:lang w:val="sr-Latn-CS"/>
        </w:rPr>
        <w:t xml:space="preserve">Nastavnik treba da koristi i preporuči </w:t>
      </w:r>
      <w:r w:rsidR="008E5BBF">
        <w:rPr>
          <w:rFonts w:ascii="Arial Narrow" w:eastAsia="Times New Roman" w:hAnsi="Arial Narrow" w:cs="Trebuchet MS"/>
          <w:bCs/>
          <w:lang w:val="sr-Latn-CS"/>
        </w:rPr>
        <w:t>polazni</w:t>
      </w:r>
      <w:r w:rsidRPr="000B5A04">
        <w:rPr>
          <w:rFonts w:ascii="Arial Narrow" w:eastAsia="Times New Roman" w:hAnsi="Arial Narrow" w:cs="Trebuchet MS"/>
          <w:bCs/>
          <w:lang w:val="sr-Latn-CS"/>
        </w:rPr>
        <w:t>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616943088"/>
        <w:placeholder>
          <w:docPart w:val="E4E3E1E29C804253854BEF3FC7C9FF98"/>
        </w:placeholder>
      </w:sdtPr>
      <w:sdtContent>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6. 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B5A04" w:rsidRPr="000B5A04" w:rsidTr="009A0AA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753779503"/>
              <w:placeholder>
                <w:docPart w:val="A0B6C58AC37344CC8BF613D3E4E080CC"/>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908505788"/>
              <w:placeholder>
                <w:docPart w:val="A0B6C58AC37344CC8BF613D3E4E080CC"/>
              </w:placeholder>
            </w:sdtPr>
            <w:sdtContent>
              <w:p w:rsidR="000B5A04" w:rsidRPr="000B5A04" w:rsidRDefault="000B5A04" w:rsidP="000B5A04">
                <w:pPr>
                  <w:spacing w:before="120" w:after="12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Times New Roman" w:hAnsi="Arial Narrow" w:cs="Trebuchet MS"/>
                <w:b/>
                <w:lang w:val="sr-Latn-CS"/>
              </w:rPr>
              <w:id w:val="1106924840"/>
              <w:placeholder>
                <w:docPart w:val="A0B6C58AC37344CC8BF613D3E4E080CC"/>
              </w:placeholder>
            </w:sdtPr>
            <w:sdtContent>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b/>
                    <w:lang w:val="sr-Latn-CS"/>
                  </w:rPr>
                  <w:t>Kom.</w:t>
                </w:r>
              </w:p>
            </w:sdtContent>
          </w:sdt>
        </w:tc>
      </w:tr>
      <w:tr w:rsidR="000B5A04" w:rsidRPr="000B5A04" w:rsidTr="009A0AA5">
        <w:trPr>
          <w:trHeight w:val="105"/>
          <w:jc w:val="center"/>
        </w:trPr>
        <w:tc>
          <w:tcPr>
            <w:tcW w:w="600" w:type="pct"/>
            <w:tcBorders>
              <w:top w:val="single" w:sz="18" w:space="0" w:color="2E74B5" w:themeColor="accent1" w:themeShade="BF"/>
            </w:tcBorders>
            <w:vAlign w:val="center"/>
          </w:tcPr>
          <w:p w:rsidR="000B5A04" w:rsidRPr="000B5A04" w:rsidRDefault="000B5A04" w:rsidP="000B5A04">
            <w:pPr>
              <w:spacing w:before="40" w:after="40" w:line="276" w:lineRule="auto"/>
              <w:ind w:left="360"/>
              <w:contextualSpacing/>
              <w:jc w:val="center"/>
              <w:rPr>
                <w:rFonts w:ascii="Arial Narrow" w:eastAsia="Times New Roman" w:hAnsi="Arial Narrow" w:cs="Trebuchet MS"/>
                <w:b/>
                <w:lang w:val="sr-Latn-CS"/>
              </w:rPr>
            </w:pPr>
            <w:r w:rsidRPr="000B5A04">
              <w:rPr>
                <w:rFonts w:ascii="Arial Narrow" w:eastAsia="Times New Roman" w:hAnsi="Arial Narrow" w:cs="Trebuchet MS"/>
                <w:b/>
                <w:lang w:val="sr-Latn-CS"/>
              </w:rPr>
              <w:t>1.</w:t>
            </w:r>
          </w:p>
        </w:tc>
        <w:tc>
          <w:tcPr>
            <w:tcW w:w="3542"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rPr>
              <w:t>Računar</w:t>
            </w:r>
          </w:p>
        </w:tc>
        <w:tc>
          <w:tcPr>
            <w:tcW w:w="858"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846584">
        <w:trPr>
          <w:trHeight w:val="323"/>
          <w:jc w:val="center"/>
        </w:trPr>
        <w:tc>
          <w:tcPr>
            <w:tcW w:w="600" w:type="pct"/>
            <w:tcBorders>
              <w:bottom w:val="single" w:sz="4" w:space="0" w:color="0070C0"/>
            </w:tcBorders>
            <w:vAlign w:val="center"/>
          </w:tcPr>
          <w:p w:rsidR="000B5A04" w:rsidRPr="000B5A04" w:rsidRDefault="000B5A04" w:rsidP="000B5A04">
            <w:pPr>
              <w:spacing w:before="40" w:after="40" w:line="276" w:lineRule="auto"/>
              <w:ind w:left="360"/>
              <w:contextualSpacing/>
              <w:jc w:val="center"/>
              <w:rPr>
                <w:rFonts w:ascii="Arial Narrow" w:eastAsia="Times New Roman" w:hAnsi="Arial Narrow" w:cs="Trebuchet MS"/>
                <w:b/>
                <w:lang w:val="sr-Latn-CS"/>
              </w:rPr>
            </w:pPr>
            <w:r w:rsidRPr="000B5A04">
              <w:rPr>
                <w:rFonts w:ascii="Arial Narrow" w:eastAsia="Times New Roman" w:hAnsi="Arial Narrow" w:cs="Trebuchet MS"/>
                <w:b/>
                <w:lang w:val="sr-Latn-CS"/>
              </w:rPr>
              <w:t>2.</w:t>
            </w:r>
          </w:p>
        </w:tc>
        <w:tc>
          <w:tcPr>
            <w:tcW w:w="3542" w:type="pct"/>
            <w:tcBorders>
              <w:bottom w:val="single" w:sz="4" w:space="0" w:color="0070C0"/>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rPr>
              <w:t>Projektor, projekciono platno/ multimedijalna tabla</w:t>
            </w:r>
          </w:p>
        </w:tc>
        <w:tc>
          <w:tcPr>
            <w:tcW w:w="858" w:type="pct"/>
            <w:tcBorders>
              <w:bottom w:val="single" w:sz="4" w:space="0" w:color="0070C0"/>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bl>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7. Uslovi za prohodnost i završetak modula</w:t>
      </w:r>
    </w:p>
    <w:p w:rsidR="000B5A04" w:rsidRDefault="000B5A04" w:rsidP="000B5A04">
      <w:pPr>
        <w:numPr>
          <w:ilvl w:val="0"/>
          <w:numId w:val="3"/>
        </w:numPr>
        <w:spacing w:after="200" w:line="276" w:lineRule="auto"/>
        <w:contextualSpacing/>
        <w:rPr>
          <w:rFonts w:ascii="Arial Narrow" w:eastAsia="Calibri" w:hAnsi="Arial Narrow" w:cs="Times New Roman"/>
        </w:rPr>
      </w:pPr>
      <w:r w:rsidRPr="000B5A04">
        <w:rPr>
          <w:rFonts w:ascii="Arial Narrow" w:eastAsia="Calibri" w:hAnsi="Arial Narrow" w:cs="Times New Roman"/>
        </w:rPr>
        <w:t>Modul se provjerava na kraju programa, na osnovu ispitnog kataloga</w:t>
      </w:r>
    </w:p>
    <w:p w:rsidR="00FF201B" w:rsidRDefault="00FF201B" w:rsidP="00FF201B">
      <w:pPr>
        <w:spacing w:after="200" w:line="276" w:lineRule="auto"/>
        <w:ind w:left="720"/>
        <w:contextualSpacing/>
        <w:rPr>
          <w:rFonts w:ascii="Arial Narrow" w:eastAsia="Calibri" w:hAnsi="Arial Narrow" w:cs="Times New Roman"/>
        </w:rPr>
      </w:pPr>
    </w:p>
    <w:p w:rsidR="00FF201B" w:rsidRDefault="00FF201B" w:rsidP="00FF201B">
      <w:pPr>
        <w:spacing w:after="200" w:line="276" w:lineRule="auto"/>
        <w:ind w:left="720"/>
        <w:contextualSpacing/>
        <w:rPr>
          <w:rFonts w:ascii="Arial Narrow" w:eastAsia="Calibri" w:hAnsi="Arial Narrow" w:cs="Times New Roman"/>
        </w:rPr>
      </w:pPr>
    </w:p>
    <w:p w:rsidR="00FF201B" w:rsidRDefault="00FF201B" w:rsidP="00FF201B">
      <w:pPr>
        <w:spacing w:after="200" w:line="276" w:lineRule="auto"/>
        <w:ind w:left="720"/>
        <w:contextualSpacing/>
        <w:rPr>
          <w:rFonts w:ascii="Arial Narrow" w:eastAsia="Calibri" w:hAnsi="Arial Narrow" w:cs="Times New Roman"/>
        </w:rPr>
      </w:pPr>
    </w:p>
    <w:p w:rsidR="00FF201B" w:rsidRPr="000B5A04" w:rsidRDefault="00FF201B" w:rsidP="00FF201B">
      <w:pPr>
        <w:spacing w:after="200" w:line="276" w:lineRule="auto"/>
        <w:ind w:left="720"/>
        <w:contextualSpacing/>
        <w:rPr>
          <w:rFonts w:ascii="Arial Narrow" w:eastAsia="Calibri" w:hAnsi="Arial Narrow" w:cs="Times New Roman"/>
        </w:rPr>
      </w:pPr>
    </w:p>
    <w:p w:rsidR="000B5A04" w:rsidRPr="000B5A04" w:rsidRDefault="000B5A04" w:rsidP="000B5A04">
      <w:pPr>
        <w:tabs>
          <w:tab w:val="left" w:pos="284"/>
        </w:tabs>
        <w:spacing w:after="200" w:line="276" w:lineRule="auto"/>
        <w:ind w:left="288"/>
        <w:jc w:val="both"/>
        <w:rPr>
          <w:rFonts w:ascii="Arial Narrow" w:eastAsia="Times New Roman" w:hAnsi="Arial Narrow" w:cs="Trebuchet MS"/>
          <w:bCs/>
          <w:color w:val="000000" w:themeColor="text1"/>
          <w:lang w:val="sr-Latn-CS"/>
        </w:rPr>
      </w:pPr>
    </w:p>
    <w:p w:rsidR="000B5A04" w:rsidRPr="000B5A04" w:rsidRDefault="000B5A04" w:rsidP="000B5A04">
      <w:pPr>
        <w:spacing w:before="240" w:after="120" w:line="240" w:lineRule="auto"/>
        <w:rPr>
          <w:rFonts w:ascii="Arial Narrow" w:eastAsia="Times New Roman" w:hAnsi="Arial Narrow" w:cs="Trebuchet MS"/>
          <w:b/>
          <w:bCs/>
          <w:lang w:val="sr-Latn-CS"/>
        </w:rPr>
      </w:pPr>
      <w:r w:rsidRPr="000B5A04">
        <w:rPr>
          <w:rFonts w:ascii="Arial Narrow" w:eastAsia="Times New Roman" w:hAnsi="Arial Narrow" w:cs="Trebuchet MS"/>
          <w:b/>
          <w:bCs/>
          <w:lang w:val="sr-Latn-CS"/>
        </w:rPr>
        <w:t>8. Ključne</w:t>
      </w:r>
      <w:r w:rsidRPr="000B5A04">
        <w:rPr>
          <w:rFonts w:ascii="Arial Narrow" w:eastAsia="Calibri" w:hAnsi="Arial Narrow" w:cs="Verdana"/>
          <w:b/>
          <w:color w:val="000000"/>
        </w:rPr>
        <w:t xml:space="preserve"> </w:t>
      </w:r>
      <w:r w:rsidRPr="000B5A04">
        <w:rPr>
          <w:rFonts w:ascii="Arial Narrow" w:eastAsia="Times New Roman" w:hAnsi="Arial Narrow" w:cs="Trebuchet MS"/>
          <w:b/>
          <w:bCs/>
          <w:lang w:val="sr-Latn-CS"/>
        </w:rPr>
        <w:t>kompetencije</w:t>
      </w:r>
      <w:r w:rsidRPr="000B5A04">
        <w:rPr>
          <w:rFonts w:ascii="Arial Narrow" w:eastAsia="Calibri" w:hAnsi="Arial Narrow" w:cs="Verdana"/>
          <w:b/>
          <w:color w:val="000000"/>
        </w:rPr>
        <w:t xml:space="preserve"> koje se razvijaju ovim modulom </w:t>
      </w:r>
    </w:p>
    <w:p w:rsidR="000B5A04" w:rsidRPr="000B5A04" w:rsidRDefault="000B5A04" w:rsidP="00762EE0">
      <w:pPr>
        <w:numPr>
          <w:ilvl w:val="0"/>
          <w:numId w:val="3"/>
        </w:numPr>
        <w:tabs>
          <w:tab w:val="left" w:pos="284"/>
        </w:tabs>
        <w:spacing w:after="0" w:line="276" w:lineRule="auto"/>
        <w:ind w:left="247"/>
        <w:jc w:val="both"/>
        <w:rPr>
          <w:rFonts w:ascii="Arial Narrow" w:eastAsia="Calibri" w:hAnsi="Arial Narrow" w:cs="Times New Roman"/>
        </w:rPr>
      </w:pPr>
      <w:r w:rsidRPr="000B5A04">
        <w:rPr>
          <w:rFonts w:ascii="Arial Narrow" w:eastAsia="Calibri" w:hAnsi="Arial Narrow" w:cs="Times New Roman"/>
        </w:rPr>
        <w:lastRenderedPageBreak/>
        <w:t>Komunikacija na maternjem jeziku (upotreba stručne terminologije u usmenom i pisanom obliku pravilnim formulisanjem pojmova i koncepata iz oblasti poslovne kulture, izražavanjem argumenata i kritičkog mišljenja; poštovanje pravila i preporuka prilikom prezentovanja zadate teme i dr.)</w:t>
      </w:r>
    </w:p>
    <w:p w:rsidR="000B5A04" w:rsidRPr="000B5A04" w:rsidRDefault="000B5A04" w:rsidP="00762EE0">
      <w:pPr>
        <w:numPr>
          <w:ilvl w:val="0"/>
          <w:numId w:val="3"/>
        </w:numPr>
        <w:tabs>
          <w:tab w:val="left" w:pos="284"/>
        </w:tabs>
        <w:spacing w:after="0" w:line="276" w:lineRule="auto"/>
        <w:ind w:left="247"/>
        <w:jc w:val="both"/>
        <w:rPr>
          <w:rFonts w:ascii="Arial Narrow" w:eastAsia="Calibri" w:hAnsi="Arial Narrow" w:cs="Times New Roman"/>
        </w:rPr>
      </w:pPr>
      <w:r w:rsidRPr="000B5A04">
        <w:rPr>
          <w:rFonts w:ascii="Arial Narrow" w:eastAsia="Calibri" w:hAnsi="Arial Narrow" w:cs="Times New Roman"/>
        </w:rPr>
        <w:t>Komunikacija na stranom jeziku (razumijevanje stručne terminologije iz oblasti poslovne kulture prilikom istraživanja na Internetu; korišćenje literature na engleskom jeziku i dr.)</w:t>
      </w:r>
    </w:p>
    <w:p w:rsidR="000B5A04" w:rsidRPr="000B5A04" w:rsidRDefault="000B5A04" w:rsidP="00762EE0">
      <w:pPr>
        <w:numPr>
          <w:ilvl w:val="0"/>
          <w:numId w:val="3"/>
        </w:numPr>
        <w:tabs>
          <w:tab w:val="left" w:pos="284"/>
        </w:tabs>
        <w:spacing w:after="0" w:line="276" w:lineRule="auto"/>
        <w:ind w:left="247"/>
        <w:jc w:val="both"/>
        <w:rPr>
          <w:rFonts w:ascii="Arial Narrow" w:eastAsia="Calibri" w:hAnsi="Arial Narrow" w:cs="Times New Roman"/>
        </w:rPr>
      </w:pPr>
      <w:r w:rsidRPr="000B5A04">
        <w:rPr>
          <w:rFonts w:ascii="Arial Narrow" w:eastAsia="Calibri" w:hAnsi="Arial Narrow" w:cs="Times New Roman"/>
        </w:rPr>
        <w:t>Matematička kompetencija i osnovne kompetencije u prirodnim naukama i tehnologiji (razvijanje logičkog načina razmišljanja i donošenja zaključaka prilikom analize problema iz oblasti poslovne kulture i dr.)</w:t>
      </w:r>
    </w:p>
    <w:p w:rsidR="000B5A04" w:rsidRPr="000B5A04" w:rsidRDefault="000B5A04" w:rsidP="00762EE0">
      <w:pPr>
        <w:numPr>
          <w:ilvl w:val="0"/>
          <w:numId w:val="3"/>
        </w:numPr>
        <w:tabs>
          <w:tab w:val="left" w:pos="284"/>
        </w:tabs>
        <w:spacing w:after="0" w:line="276" w:lineRule="auto"/>
        <w:ind w:left="247"/>
        <w:jc w:val="both"/>
        <w:rPr>
          <w:rFonts w:ascii="Arial Narrow" w:eastAsia="Calibri" w:hAnsi="Arial Narrow" w:cs="Times New Roman"/>
        </w:rPr>
      </w:pPr>
      <w:r w:rsidRPr="000B5A04">
        <w:rPr>
          <w:rFonts w:ascii="Arial Narrow" w:eastAsia="Calibri" w:hAnsi="Arial Narrow" w:cs="Times New Roman"/>
        </w:rPr>
        <w:t>Digitalna kompetencija (korišćenje informaciono-komunikacionih tehnologija radi pretrage, prikupljanja i upotrebe podataka iz oblasti poslovne kulture, prepoznavanjem relevantnih stručnih tekstova i video zapisa; korišćenje foruma i društvenih mreža, u cilju razmjene stručnih informacija, poštovanjem pravila bezbjednosti i etike prilikom korišćenja Interneta i dr.)</w:t>
      </w:r>
    </w:p>
    <w:p w:rsidR="000B5A04" w:rsidRPr="000B5A04" w:rsidRDefault="000B5A04" w:rsidP="00762EE0">
      <w:pPr>
        <w:numPr>
          <w:ilvl w:val="0"/>
          <w:numId w:val="3"/>
        </w:numPr>
        <w:tabs>
          <w:tab w:val="left" w:pos="284"/>
        </w:tabs>
        <w:spacing w:after="0" w:line="276" w:lineRule="auto"/>
        <w:ind w:left="247"/>
        <w:jc w:val="both"/>
        <w:rPr>
          <w:rFonts w:ascii="Arial Narrow" w:eastAsia="Calibri" w:hAnsi="Arial Narrow" w:cs="Times New Roman"/>
        </w:rPr>
      </w:pPr>
      <w:r w:rsidRPr="000B5A04">
        <w:rPr>
          <w:rFonts w:ascii="Arial Narrow" w:eastAsia="Calibri" w:hAnsi="Arial Narrow" w:cs="Times New Roman"/>
        </w:rPr>
        <w:t>Učiti kako učiti (razvijanje tehnika samostalnog učenja, kao i učenja u timu</w:t>
      </w:r>
      <w:r w:rsidR="00620FAF">
        <w:rPr>
          <w:rFonts w:ascii="Arial Narrow" w:eastAsia="Calibri" w:hAnsi="Arial Narrow" w:cs="Times New Roman"/>
        </w:rPr>
        <w:t>,</w:t>
      </w:r>
      <w:r w:rsidRPr="000B5A04">
        <w:rPr>
          <w:rFonts w:ascii="Arial Narrow" w:eastAsia="Calibri" w:hAnsi="Arial Narrow" w:cs="Times New Roman"/>
        </w:rPr>
        <w:t xml:space="preserve"> kroz diskusiju; izrada seminarskih radova i prezentacija na zadatu temu; razvijanje tehnika istraživanja, sistematizovanja i vrednovanja informacija u cilju nadogradnje prethodno stečenih znanja, kao i otkrivanja novih; razvijanje svijesti o značaju elektronskog učenja i dr.)</w:t>
      </w:r>
    </w:p>
    <w:p w:rsidR="000B5A04" w:rsidRPr="000B5A04" w:rsidRDefault="000B5A04" w:rsidP="00762EE0">
      <w:pPr>
        <w:numPr>
          <w:ilvl w:val="0"/>
          <w:numId w:val="3"/>
        </w:numPr>
        <w:tabs>
          <w:tab w:val="left" w:pos="284"/>
        </w:tabs>
        <w:spacing w:after="0" w:line="276" w:lineRule="auto"/>
        <w:ind w:left="247"/>
        <w:jc w:val="both"/>
        <w:rPr>
          <w:rFonts w:ascii="Arial Narrow" w:eastAsia="Calibri" w:hAnsi="Arial Narrow" w:cs="Times New Roman"/>
        </w:rPr>
      </w:pPr>
      <w:r w:rsidRPr="000B5A04">
        <w:rPr>
          <w:rFonts w:ascii="Arial Narrow" w:eastAsia="Calibri" w:hAnsi="Arial Narrow" w:cs="Times New Roman"/>
        </w:rPr>
        <w:t>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w:t>
      </w:r>
    </w:p>
    <w:p w:rsidR="000B5A04" w:rsidRPr="000B5A04" w:rsidRDefault="000B5A04" w:rsidP="00762EE0">
      <w:pPr>
        <w:numPr>
          <w:ilvl w:val="0"/>
          <w:numId w:val="3"/>
        </w:numPr>
        <w:tabs>
          <w:tab w:val="left" w:pos="284"/>
        </w:tabs>
        <w:spacing w:after="0" w:line="276" w:lineRule="auto"/>
        <w:ind w:left="247"/>
        <w:jc w:val="both"/>
        <w:rPr>
          <w:rFonts w:ascii="Arial Narrow" w:eastAsia="Calibri" w:hAnsi="Arial Narrow" w:cs="Times New Roman"/>
        </w:rPr>
      </w:pPr>
      <w:r w:rsidRPr="000B5A04">
        <w:rPr>
          <w:rFonts w:ascii="Arial Narrow" w:eastAsia="Calibri" w:hAnsi="Arial Narrow" w:cs="Times New Roman"/>
        </w:rPr>
        <w:t>Smisao za inicijativu i preduzetništvo (razvijanje sposobnosti davanja inicijative, procjene i pravilnog određivanja prioriteta prilikom rješavanja problema; razvijanje kreativnosti, kao i vještina planiranja i upravljanja vremenom, samostalno ili u timu i dr.)</w:t>
      </w:r>
    </w:p>
    <w:p w:rsidR="000B5A04" w:rsidRPr="000B5A04" w:rsidRDefault="000B5A04" w:rsidP="00762EE0">
      <w:pPr>
        <w:numPr>
          <w:ilvl w:val="0"/>
          <w:numId w:val="3"/>
        </w:numPr>
        <w:tabs>
          <w:tab w:val="left" w:pos="284"/>
        </w:tabs>
        <w:spacing w:after="0" w:line="276" w:lineRule="auto"/>
        <w:ind w:left="247"/>
        <w:jc w:val="both"/>
        <w:rPr>
          <w:rFonts w:ascii="Arial Narrow" w:eastAsia="Calibri" w:hAnsi="Arial Narrow" w:cs="Times New Roman"/>
        </w:rPr>
      </w:pPr>
      <w:r w:rsidRPr="000B5A04">
        <w:rPr>
          <w:rFonts w:ascii="Arial Narrow" w:eastAsia="Calibri" w:hAnsi="Arial Narrow" w:cs="Times New Roman"/>
        </w:rPr>
        <w:t>Kulturološka svijest i ekspresija (razvijanje kulture dijaloga, tolerantnosti kroz usvajanje sadržaja o kulturnoj različitosti i dr.)</w:t>
      </w:r>
    </w:p>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p w:rsidR="000B5A04" w:rsidRPr="000B5A04" w:rsidRDefault="000B5A04" w:rsidP="000B5A04">
      <w:pPr>
        <w:rPr>
          <w:rFonts w:ascii="Arial Narrow" w:eastAsia="Calibri" w:hAnsi="Arial Narrow" w:cs="Times New Roman"/>
        </w:rPr>
      </w:pPr>
    </w:p>
    <w:bookmarkStart w:id="26" w:name="_Toc54012813" w:displacedByCustomXml="next"/>
    <w:sdt>
      <w:sdtPr>
        <w:rPr>
          <w:rFonts w:ascii="Arial Narrow" w:eastAsia="Times New Roman" w:hAnsi="Arial Narrow" w:cs="Times New Roman"/>
          <w:b/>
          <w:bCs/>
          <w:kern w:val="32"/>
          <w:sz w:val="28"/>
          <w:szCs w:val="32"/>
          <w:lang w:val="en-US"/>
        </w:rPr>
        <w:id w:val="704752145"/>
        <w:placeholder>
          <w:docPart w:val="D2BF82ADF6534C5887CFB303D4BE338C"/>
        </w:placeholder>
      </w:sdtPr>
      <w:sdtContent>
        <w:p w:rsidR="000B5A04" w:rsidRPr="000B5A04" w:rsidRDefault="000B5A04" w:rsidP="000B5A04">
          <w:pPr>
            <w:keepNext/>
            <w:pBdr>
              <w:bottom w:val="single" w:sz="6" w:space="1" w:color="2E74B5" w:themeColor="accent1" w:themeShade="BF"/>
            </w:pBdr>
            <w:spacing w:before="240" w:after="240" w:line="240" w:lineRule="auto"/>
            <w:outlineLvl w:val="0"/>
            <w:rPr>
              <w:rFonts w:ascii="Arial Narrow" w:eastAsia="Times New Roman" w:hAnsi="Arial Narrow" w:cs="Times New Roman"/>
              <w:b/>
              <w:bCs/>
              <w:kern w:val="32"/>
              <w:sz w:val="28"/>
              <w:szCs w:val="32"/>
              <w:lang w:val="en-US"/>
            </w:rPr>
          </w:pPr>
          <w:r w:rsidRPr="000B5A04">
            <w:rPr>
              <w:rFonts w:ascii="Arial Narrow" w:eastAsia="Times New Roman" w:hAnsi="Arial Narrow" w:cs="Times New Roman"/>
              <w:b/>
              <w:bCs/>
              <w:kern w:val="32"/>
              <w:sz w:val="28"/>
              <w:szCs w:val="32"/>
              <w:lang w:val="en-US"/>
            </w:rPr>
            <w:t>4. USLOVI ZA IZVOĐENJE PROGRAMA OBRAZOVANJA</w:t>
          </w:r>
        </w:p>
      </w:sdtContent>
    </w:sdt>
    <w:bookmarkEnd w:id="26" w:displacedByCustomXml="prev"/>
    <w:sdt>
      <w:sdtPr>
        <w:rPr>
          <w:rFonts w:ascii="Arial Narrow" w:eastAsia="Calibri" w:hAnsi="Arial Narrow" w:cs="Times New Roman"/>
          <w:b/>
        </w:rPr>
        <w:id w:val="-1512141851"/>
        <w:lock w:val="contentLocked"/>
        <w:placeholder>
          <w:docPart w:val="D2BF82ADF6534C5887CFB303D4BE338C"/>
        </w:placeholder>
      </w:sdtPr>
      <w:sdtContent>
        <w:p w:rsidR="000B5A04" w:rsidRPr="000B5A04" w:rsidRDefault="000B5A04" w:rsidP="000B5A04">
          <w:pPr>
            <w:rPr>
              <w:rFonts w:ascii="Arial Narrow" w:eastAsia="Calibri" w:hAnsi="Arial Narrow" w:cs="Times New Roman"/>
              <w:b/>
            </w:rPr>
          </w:pPr>
          <w:r w:rsidRPr="000B5A04">
            <w:rPr>
              <w:rFonts w:ascii="Arial Narrow" w:eastAsia="Calibri" w:hAnsi="Arial Narrow" w:cs="Times New Roman"/>
              <w:b/>
            </w:rPr>
            <w:t>4.1. BROJ POLAZNIKA PROGRAMA</w:t>
          </w:r>
        </w:p>
      </w:sdtContent>
    </w:sdt>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t>Preporučeni broj polaznika za uspješnu realizaciju teorijske nastave u cilju postizanja predviđenih ishoda učenja je do 18</w:t>
      </w:r>
      <w:r w:rsidR="00620FAF">
        <w:rPr>
          <w:rFonts w:ascii="Arial Narrow" w:eastAsia="Calibri" w:hAnsi="Arial Narrow" w:cs="Times New Roman"/>
        </w:rPr>
        <w:t xml:space="preserve"> </w:t>
      </w:r>
      <w:r w:rsidR="00620FAF" w:rsidRPr="00620FAF">
        <w:rPr>
          <w:rFonts w:ascii="Arial Narrow" w:eastAsia="Calibri" w:hAnsi="Arial Narrow" w:cs="Times New Roman"/>
          <w:color w:val="FF0000"/>
        </w:rPr>
        <w:t>15</w:t>
      </w:r>
      <w:r w:rsidRPr="000B5A04">
        <w:rPr>
          <w:rFonts w:ascii="Arial Narrow" w:eastAsia="Calibri" w:hAnsi="Arial Narrow" w:cs="Times New Roman"/>
        </w:rPr>
        <w:t xml:space="preserve">. Preporučeni broj polaznika za uspješnu realizaciju praktične nastave je do 6. </w:t>
      </w:r>
    </w:p>
    <w:sdt>
      <w:sdtPr>
        <w:rPr>
          <w:rFonts w:ascii="Arial Narrow" w:eastAsia="Calibri" w:hAnsi="Arial Narrow" w:cs="Times New Roman"/>
          <w:b/>
        </w:rPr>
        <w:id w:val="780538381"/>
        <w:lock w:val="contentLocked"/>
        <w:placeholder>
          <w:docPart w:val="D2BF82ADF6534C5887CFB303D4BE338C"/>
        </w:placeholder>
      </w:sdtPr>
      <w:sdtContent>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b/>
            </w:rPr>
            <w:t>4.2.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60"/>
        <w:gridCol w:w="2455"/>
        <w:gridCol w:w="4467"/>
        <w:gridCol w:w="1574"/>
      </w:tblGrid>
      <w:tr w:rsidR="000B5A04" w:rsidRPr="000B5A04" w:rsidTr="009A0AA5">
        <w:trPr>
          <w:trHeight w:val="381"/>
          <w:tblHeader/>
          <w:jc w:val="center"/>
        </w:trPr>
        <w:tc>
          <w:tcPr>
            <w:tcW w:w="46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Times New Roman"/>
                <w:b/>
                <w:sz w:val="20"/>
                <w:szCs w:val="20"/>
              </w:rPr>
              <w:id w:val="1105304367"/>
            </w:sdtPr>
            <w:sdtEndPr>
              <w:rPr>
                <w:b w:val="0"/>
              </w:rPr>
            </w:sdtEndPr>
            <w:sdtContent>
              <w:p w:rsidR="000B5A04" w:rsidRPr="000B5A04" w:rsidRDefault="000B5A04" w:rsidP="000B5A04">
                <w:pPr>
                  <w:spacing w:before="40" w:after="40" w:line="240" w:lineRule="auto"/>
                  <w:jc w:val="center"/>
                  <w:rPr>
                    <w:rFonts w:ascii="Calibri" w:eastAsia="Calibri" w:hAnsi="Calibri" w:cs="Times New Roman"/>
                    <w:sz w:val="20"/>
                    <w:szCs w:val="20"/>
                  </w:rPr>
                </w:pPr>
                <w:r w:rsidRPr="000B5A04">
                  <w:rPr>
                    <w:rFonts w:ascii="Arial Narrow" w:eastAsia="Times New Roman" w:hAnsi="Arial Narrow" w:cs="Times New Roman"/>
                    <w:b/>
                    <w:sz w:val="18"/>
                    <w:szCs w:val="18"/>
                    <w:lang w:val="en-GB"/>
                  </w:rPr>
                  <w:t>REDNI BROJ</w:t>
                </w:r>
              </w:p>
            </w:sdtContent>
          </w:sdt>
        </w:tc>
        <w:tc>
          <w:tcPr>
            <w:tcW w:w="131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rPr>
              <w:id w:val="-1463336338"/>
            </w:sdtPr>
            <w:sdtEndPr>
              <w:rPr>
                <w:b w:val="0"/>
              </w:rPr>
            </w:sdtEndPr>
            <w:sdtContent>
              <w:p w:rsidR="000B5A04" w:rsidRPr="000B5A04" w:rsidRDefault="000B5A04" w:rsidP="000B5A04">
                <w:pPr>
                  <w:spacing w:before="40" w:after="40" w:line="240" w:lineRule="auto"/>
                  <w:jc w:val="center"/>
                  <w:rPr>
                    <w:rFonts w:ascii="Calibri" w:eastAsia="Calibri" w:hAnsi="Calibri" w:cs="Times New Roman"/>
                    <w:sz w:val="20"/>
                    <w:szCs w:val="20"/>
                  </w:rPr>
                </w:pPr>
                <w:r w:rsidRPr="000B5A04">
                  <w:rPr>
                    <w:rFonts w:ascii="Arial Narrow" w:eastAsia="Times New Roman" w:hAnsi="Arial Narrow" w:cs="Arial"/>
                    <w:b/>
                    <w:sz w:val="20"/>
                    <w:szCs w:val="20"/>
                    <w:lang w:val="sr-Latn-CS"/>
                  </w:rPr>
                  <w:t>NAZIV MODULA</w:t>
                </w:r>
              </w:p>
            </w:sdtContent>
          </w:sdt>
        </w:tc>
        <w:tc>
          <w:tcPr>
            <w:tcW w:w="2387"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line="240" w:lineRule="auto"/>
              <w:jc w:val="center"/>
              <w:rPr>
                <w:rFonts w:ascii="Arial Narrow" w:eastAsia="Calibri" w:hAnsi="Arial Narrow" w:cs="Verdana"/>
                <w:b/>
                <w:color w:val="000000"/>
                <w:sz w:val="20"/>
                <w:szCs w:val="20"/>
              </w:rPr>
            </w:pPr>
            <w:r w:rsidRPr="000B5A04">
              <w:rPr>
                <w:rFonts w:ascii="Arial Narrow" w:eastAsia="Times New Roman"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line="240" w:lineRule="auto"/>
              <w:jc w:val="center"/>
              <w:rPr>
                <w:rFonts w:ascii="Arial Narrow" w:eastAsia="Times New Roman" w:hAnsi="Arial Narrow" w:cs="Arial"/>
                <w:b/>
                <w:sz w:val="20"/>
                <w:szCs w:val="20"/>
                <w:lang w:val="sr-Latn-CS"/>
              </w:rPr>
            </w:pPr>
            <w:r w:rsidRPr="000B5A04">
              <w:rPr>
                <w:rFonts w:ascii="Arial Narrow" w:eastAsia="Times New Roman" w:hAnsi="Arial Narrow" w:cs="Arial"/>
                <w:b/>
                <w:sz w:val="20"/>
                <w:szCs w:val="20"/>
                <w:lang w:val="sr-Latn-CS"/>
              </w:rPr>
              <w:t>KOM</w:t>
            </w:r>
          </w:p>
        </w:tc>
      </w:tr>
      <w:tr w:rsidR="000B5A04" w:rsidRPr="000B5A04" w:rsidTr="009A0AA5">
        <w:trPr>
          <w:trHeight w:val="134"/>
          <w:jc w:val="center"/>
        </w:trPr>
        <w:tc>
          <w:tcPr>
            <w:tcW w:w="460" w:type="pct"/>
            <w:vMerge w:val="restart"/>
            <w:tcBorders>
              <w:top w:val="single" w:sz="18"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numPr>
                <w:ilvl w:val="0"/>
                <w:numId w:val="6"/>
              </w:numPr>
              <w:spacing w:before="30" w:after="30" w:line="240" w:lineRule="auto"/>
              <w:contextualSpacing/>
              <w:jc w:val="right"/>
              <w:rPr>
                <w:rFonts w:ascii="Arial Narrow" w:eastAsia="Calibri" w:hAnsi="Arial Narrow" w:cs="Times New Roman"/>
                <w:lang w:val="en-US"/>
              </w:rPr>
            </w:pPr>
          </w:p>
        </w:tc>
        <w:tc>
          <w:tcPr>
            <w:tcW w:w="1312" w:type="pct"/>
            <w:vMerge w:val="restart"/>
            <w:tcBorders>
              <w:top w:val="single" w:sz="18"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r w:rsidRPr="000B5A04">
              <w:rPr>
                <w:rFonts w:ascii="Arial Narrow" w:eastAsia="Calibri" w:hAnsi="Arial Narrow" w:cs="Times New Roman"/>
              </w:rPr>
              <w:t>UVOD U PROGRAMIRANJE</w:t>
            </w:r>
          </w:p>
        </w:tc>
        <w:tc>
          <w:tcPr>
            <w:tcW w:w="2387"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41"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r w:rsidR="00620FAF">
              <w:rPr>
                <w:rFonts w:ascii="Arial Narrow" w:eastAsia="Calibri" w:hAnsi="Arial Narrow" w:cs="Times New Roman"/>
              </w:rPr>
              <w:t xml:space="preserve"> </w:t>
            </w:r>
            <w:bookmarkStart w:id="27" w:name="_GoBack"/>
            <w:r w:rsidR="00620FAF" w:rsidRPr="00620FAF">
              <w:rPr>
                <w:rFonts w:ascii="Arial Narrow" w:eastAsia="Calibri" w:hAnsi="Arial Narrow" w:cs="Times New Roman"/>
                <w:color w:val="FF0000"/>
              </w:rPr>
              <w:t>10</w:t>
            </w:r>
            <w:bookmarkEnd w:id="27"/>
          </w:p>
        </w:tc>
      </w:tr>
      <w:tr w:rsidR="000B5A04" w:rsidRPr="000B5A04" w:rsidTr="009A0AA5">
        <w:trPr>
          <w:trHeight w:val="123"/>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360"/>
              <w:contextualSpacing/>
              <w:rPr>
                <w:rFonts w:ascii="Arial Narrow" w:eastAsia="Calibri" w:hAnsi="Arial Narrow" w:cs="Times New Roman"/>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134"/>
          <w:jc w:val="center"/>
        </w:trPr>
        <w:tc>
          <w:tcPr>
            <w:tcW w:w="460" w:type="pct"/>
            <w:vMerge w:val="restart"/>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Calibri"/>
                <w:color w:val="000000"/>
                <w:lang w:val="en-GB"/>
              </w:rPr>
            </w:pPr>
            <w:r w:rsidRPr="000B5A04">
              <w:rPr>
                <w:rFonts w:ascii="Arial Narrow" w:eastAsia="Calibri" w:hAnsi="Arial Narrow" w:cs="Times New Roman"/>
              </w:rPr>
              <w:t>OSNOVE GRAFIČKOG DIZAJNA</w:t>
            </w:r>
          </w:p>
        </w:tc>
        <w:tc>
          <w:tcPr>
            <w:tcW w:w="2387"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41"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134"/>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357"/>
              <w:contextualSpacing/>
              <w:rPr>
                <w:rFonts w:ascii="Arial Narrow" w:eastAsia="Calibri" w:hAnsi="Arial Narrow" w:cs="Times New Roman"/>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134"/>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357"/>
              <w:contextualSpacing/>
              <w:rPr>
                <w:rFonts w:ascii="Arial Narrow" w:eastAsia="Calibri" w:hAnsi="Arial Narrow" w:cs="Times New Roman"/>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Štampač</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134"/>
          <w:jc w:val="center"/>
        </w:trPr>
        <w:tc>
          <w:tcPr>
            <w:tcW w:w="460" w:type="pct"/>
            <w:vMerge w:val="restart"/>
            <w:tcBorders>
              <w:top w:val="single" w:sz="4" w:space="0" w:color="2E74B5" w:themeColor="accent1" w:themeShade="BF"/>
            </w:tcBorders>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val="restart"/>
            <w:tcBorders>
              <w:top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r w:rsidRPr="000B5A04">
              <w:rPr>
                <w:rFonts w:ascii="Arial Narrow" w:eastAsia="Calibri" w:hAnsi="Arial Narrow" w:cs="Times New Roman"/>
              </w:rPr>
              <w:t>OPERATIVNI SISTEMI</w:t>
            </w:r>
          </w:p>
        </w:tc>
        <w:tc>
          <w:tcPr>
            <w:tcW w:w="2387"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41"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134"/>
          <w:jc w:val="center"/>
        </w:trPr>
        <w:tc>
          <w:tcPr>
            <w:tcW w:w="460" w:type="pct"/>
            <w:vMerge/>
            <w:shd w:val="clear" w:color="auto" w:fill="auto"/>
            <w:vAlign w:val="center"/>
          </w:tcPr>
          <w:p w:rsidR="000B5A04" w:rsidRPr="000B5A04" w:rsidRDefault="000B5A04" w:rsidP="000B5A04">
            <w:pPr>
              <w:spacing w:before="30" w:after="30" w:line="240" w:lineRule="auto"/>
              <w:ind w:left="357"/>
              <w:contextualSpacing/>
              <w:rPr>
                <w:rFonts w:ascii="Arial Narrow" w:eastAsia="Calibri" w:hAnsi="Arial Narrow" w:cs="Times New Roman"/>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134"/>
          <w:jc w:val="center"/>
        </w:trPr>
        <w:tc>
          <w:tcPr>
            <w:tcW w:w="460" w:type="pct"/>
            <w:vMerge/>
            <w:shd w:val="clear" w:color="auto" w:fill="auto"/>
            <w:vAlign w:val="center"/>
          </w:tcPr>
          <w:p w:rsidR="000B5A04" w:rsidRPr="000B5A04" w:rsidRDefault="000B5A04" w:rsidP="000B5A04">
            <w:pPr>
              <w:spacing w:before="30" w:after="30" w:line="240" w:lineRule="auto"/>
              <w:ind w:left="357"/>
              <w:contextualSpacing/>
              <w:rPr>
                <w:rFonts w:ascii="Arial Narrow" w:eastAsia="Calibri" w:hAnsi="Arial Narrow" w:cs="Times New Roman"/>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Štampač</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187"/>
          <w:jc w:val="center"/>
        </w:trPr>
        <w:tc>
          <w:tcPr>
            <w:tcW w:w="460" w:type="pct"/>
            <w:vMerge w:val="restart"/>
            <w:tcBorders>
              <w:top w:val="single" w:sz="4" w:space="0" w:color="2E74B5" w:themeColor="accent1" w:themeShade="BF"/>
            </w:tcBorders>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val="restart"/>
            <w:tcBorders>
              <w:top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r w:rsidRPr="000B5A04">
              <w:rPr>
                <w:rFonts w:ascii="Arial Narrow" w:eastAsia="Calibri" w:hAnsi="Arial Narrow" w:cs="Times New Roman"/>
              </w:rPr>
              <w:t>OSNOVE RAČUNARSTVA</w:t>
            </w:r>
          </w:p>
        </w:tc>
        <w:tc>
          <w:tcPr>
            <w:tcW w:w="2387"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w:t>
            </w:r>
          </w:p>
        </w:tc>
        <w:tc>
          <w:tcPr>
            <w:tcW w:w="841"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153"/>
          <w:jc w:val="center"/>
        </w:trPr>
        <w:tc>
          <w:tcPr>
            <w:tcW w:w="460" w:type="pct"/>
            <w:vMerge/>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119"/>
          <w:jc w:val="center"/>
        </w:trPr>
        <w:tc>
          <w:tcPr>
            <w:tcW w:w="460" w:type="pct"/>
            <w:vMerge/>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Štampač</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155"/>
          <w:jc w:val="center"/>
        </w:trPr>
        <w:tc>
          <w:tcPr>
            <w:tcW w:w="460" w:type="pct"/>
            <w:vMerge/>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Hardverske komponente računara (kućište, jedinica napajanja, matična ploča, procesor, radna memorija, grafička kartica, disk, optički uređaji i dr.)</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lang w:val="en-GB"/>
              </w:rPr>
              <w:t>najmanje po 2</w:t>
            </w:r>
          </w:p>
        </w:tc>
      </w:tr>
      <w:tr w:rsidR="000B5A04" w:rsidRPr="000B5A04" w:rsidTr="009A0AA5">
        <w:trPr>
          <w:trHeight w:val="52"/>
          <w:jc w:val="center"/>
        </w:trPr>
        <w:tc>
          <w:tcPr>
            <w:tcW w:w="460" w:type="pct"/>
            <w:vMerge/>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lang w:val="en-GB"/>
              </w:rPr>
              <w:t>Medijumi za skladištenje podataka (CD, DVD, Blu-ray, fleš memorija, memorijska kartica i dr.)</w:t>
            </w:r>
          </w:p>
        </w:tc>
        <w:tc>
          <w:tcPr>
            <w:tcW w:w="841" w:type="pct"/>
            <w:vAlign w:val="center"/>
          </w:tcPr>
          <w:p w:rsidR="000B5A04" w:rsidRPr="000B5A04" w:rsidRDefault="000B5A04" w:rsidP="000B5A04">
            <w:pPr>
              <w:spacing w:before="40" w:after="40" w:line="240" w:lineRule="auto"/>
              <w:jc w:val="center"/>
              <w:rPr>
                <w:rFonts w:ascii="Arial Narrow" w:eastAsia="Calibri" w:hAnsi="Arial Narrow" w:cs="Times New Roman"/>
              </w:rPr>
            </w:pPr>
            <w:r w:rsidRPr="000B5A04">
              <w:rPr>
                <w:rFonts w:ascii="Arial Narrow" w:eastAsia="Calibri" w:hAnsi="Arial Narrow" w:cs="Times New Roman"/>
                <w:lang w:val="en-GB"/>
              </w:rPr>
              <w:t>najmanje po 2</w:t>
            </w:r>
          </w:p>
        </w:tc>
      </w:tr>
      <w:tr w:rsidR="000B5A04" w:rsidRPr="000B5A04" w:rsidTr="009A0AA5">
        <w:trPr>
          <w:trHeight w:val="52"/>
          <w:jc w:val="center"/>
        </w:trPr>
        <w:tc>
          <w:tcPr>
            <w:tcW w:w="460" w:type="pct"/>
            <w:vMerge w:val="restart"/>
            <w:tcBorders>
              <w:top w:val="single" w:sz="4" w:space="0" w:color="2E74B5" w:themeColor="accent1" w:themeShade="BF"/>
            </w:tcBorders>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val="restart"/>
            <w:tcBorders>
              <w:top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r w:rsidRPr="000B5A04">
              <w:rPr>
                <w:rFonts w:ascii="Arial Narrow" w:eastAsia="Calibri" w:hAnsi="Arial Narrow" w:cs="Times New Roman"/>
              </w:rPr>
              <w:t>UVOD U VEB PROGRAMIRANJE</w:t>
            </w:r>
          </w:p>
        </w:tc>
        <w:tc>
          <w:tcPr>
            <w:tcW w:w="2387"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41"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165"/>
          <w:jc w:val="center"/>
        </w:trPr>
        <w:tc>
          <w:tcPr>
            <w:tcW w:w="460" w:type="pct"/>
            <w:vMerge/>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70"/>
          <w:jc w:val="center"/>
        </w:trPr>
        <w:tc>
          <w:tcPr>
            <w:tcW w:w="460" w:type="pct"/>
            <w:vMerge w:val="restart"/>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r w:rsidRPr="000B5A04">
              <w:rPr>
                <w:rFonts w:ascii="Arial Narrow" w:eastAsia="Calibri" w:hAnsi="Arial Narrow" w:cs="Times New Roman"/>
              </w:rPr>
              <w:t>OBJEKTNO-ORIJENTISANO PROGRAMIRANJE</w:t>
            </w:r>
          </w:p>
        </w:tc>
        <w:tc>
          <w:tcPr>
            <w:tcW w:w="2387"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41"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209"/>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252"/>
          <w:jc w:val="center"/>
        </w:trPr>
        <w:tc>
          <w:tcPr>
            <w:tcW w:w="460" w:type="pct"/>
            <w:vMerge w:val="restart"/>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r w:rsidRPr="000B5A04">
              <w:rPr>
                <w:rFonts w:ascii="Arial Narrow" w:eastAsia="Calibri" w:hAnsi="Arial Narrow" w:cs="Times New Roman"/>
              </w:rPr>
              <w:t>VEB I MOBILNI DIZAJN</w:t>
            </w:r>
          </w:p>
        </w:tc>
        <w:tc>
          <w:tcPr>
            <w:tcW w:w="2387"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41"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252"/>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329"/>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Štampač</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52"/>
          <w:jc w:val="center"/>
        </w:trPr>
        <w:tc>
          <w:tcPr>
            <w:tcW w:w="460" w:type="pct"/>
            <w:vMerge w:val="restart"/>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ight="-60"/>
              <w:rPr>
                <w:rFonts w:ascii="Arial Narrow" w:eastAsia="Times New Roman" w:hAnsi="Arial Narrow" w:cs="Times New Roman"/>
                <w:lang w:val="en-GB"/>
              </w:rPr>
            </w:pPr>
            <w:r w:rsidRPr="000B5A04">
              <w:rPr>
                <w:rFonts w:ascii="Arial Narrow" w:eastAsia="Calibri" w:hAnsi="Arial Narrow" w:cs="Times New Roman"/>
              </w:rPr>
              <w:t>UPRAVLJANJE BAZAMA PODATAKA</w:t>
            </w:r>
          </w:p>
        </w:tc>
        <w:tc>
          <w:tcPr>
            <w:tcW w:w="2387"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41"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145"/>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CA7682" w:rsidRPr="000B5A04" w:rsidTr="00CA7682">
        <w:trPr>
          <w:trHeight w:val="266"/>
          <w:jc w:val="center"/>
        </w:trPr>
        <w:tc>
          <w:tcPr>
            <w:tcW w:w="460" w:type="pct"/>
            <w:vMerge w:val="restart"/>
            <w:tcBorders>
              <w:top w:val="single" w:sz="4" w:space="0" w:color="2E74B5" w:themeColor="accent1" w:themeShade="BF"/>
            </w:tcBorders>
            <w:shd w:val="clear" w:color="auto" w:fill="auto"/>
            <w:vAlign w:val="center"/>
          </w:tcPr>
          <w:p w:rsidR="00CA7682" w:rsidRPr="000B5A04" w:rsidRDefault="00CA7682"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val="restart"/>
            <w:tcBorders>
              <w:top w:val="single" w:sz="4" w:space="0" w:color="2E74B5" w:themeColor="accent1" w:themeShade="BF"/>
            </w:tcBorders>
            <w:shd w:val="clear" w:color="auto" w:fill="auto"/>
            <w:vAlign w:val="center"/>
          </w:tcPr>
          <w:p w:rsidR="00CA7682" w:rsidRPr="000B5A04" w:rsidRDefault="00CA7682" w:rsidP="00CA7682">
            <w:pPr>
              <w:spacing w:before="30" w:after="30" w:line="240" w:lineRule="auto"/>
              <w:ind w:left="6"/>
              <w:rPr>
                <w:rFonts w:ascii="Arial Narrow" w:eastAsia="Times New Roman" w:hAnsi="Arial Narrow" w:cs="Times New Roman"/>
                <w:lang w:val="en-GB"/>
              </w:rPr>
            </w:pPr>
            <w:r w:rsidRPr="000B5A04">
              <w:rPr>
                <w:rFonts w:ascii="Arial Narrow" w:eastAsia="Calibri" w:hAnsi="Arial Narrow" w:cs="Times New Roman"/>
              </w:rPr>
              <w:t>RAZVOJ</w:t>
            </w:r>
            <w:r>
              <w:rPr>
                <w:rFonts w:ascii="Arial Narrow" w:eastAsia="Calibri" w:hAnsi="Arial Narrow" w:cs="Times New Roman"/>
              </w:rPr>
              <w:t xml:space="preserve"> MOBILNIH</w:t>
            </w:r>
            <w:r w:rsidRPr="000B5A04">
              <w:rPr>
                <w:rFonts w:ascii="Arial Narrow" w:eastAsia="Calibri" w:hAnsi="Arial Narrow" w:cs="Times New Roman"/>
              </w:rPr>
              <w:t xml:space="preserve"> APLIKACIJA I</w:t>
            </w:r>
          </w:p>
        </w:tc>
        <w:tc>
          <w:tcPr>
            <w:tcW w:w="2387" w:type="pct"/>
            <w:tcBorders>
              <w:top w:val="single" w:sz="18" w:space="0" w:color="2E74B5" w:themeColor="accent1" w:themeShade="BF"/>
            </w:tcBorders>
            <w:vAlign w:val="center"/>
          </w:tcPr>
          <w:p w:rsidR="00CA7682" w:rsidRPr="000B5A04" w:rsidRDefault="00CA7682"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41" w:type="pct"/>
            <w:tcBorders>
              <w:top w:val="single" w:sz="18" w:space="0" w:color="2E74B5" w:themeColor="accent1" w:themeShade="BF"/>
            </w:tcBorders>
            <w:vAlign w:val="center"/>
          </w:tcPr>
          <w:p w:rsidR="00CA7682" w:rsidRDefault="00CA7682" w:rsidP="000B5A04">
            <w:pPr>
              <w:spacing w:before="40" w:after="40" w:line="240" w:lineRule="auto"/>
              <w:jc w:val="center"/>
              <w:rPr>
                <w:rFonts w:ascii="Arial Narrow" w:eastAsia="Calibri" w:hAnsi="Arial Narrow" w:cs="Times New Roman"/>
              </w:rPr>
            </w:pPr>
            <w:r w:rsidRPr="000B5A04">
              <w:rPr>
                <w:rFonts w:ascii="Arial Narrow" w:eastAsia="Calibri" w:hAnsi="Arial Narrow" w:cs="Times New Roman"/>
              </w:rPr>
              <w:t>17</w:t>
            </w:r>
          </w:p>
          <w:p w:rsidR="00CA7682" w:rsidRPr="000B5A04" w:rsidRDefault="00CA7682" w:rsidP="000B5A04">
            <w:pPr>
              <w:spacing w:before="40" w:after="40" w:line="240" w:lineRule="auto"/>
              <w:jc w:val="center"/>
              <w:rPr>
                <w:rFonts w:ascii="Arial Narrow" w:eastAsia="Times New Roman" w:hAnsi="Arial Narrow" w:cs="Trebuchet MS"/>
                <w:lang w:val="sr-Latn-CS"/>
              </w:rPr>
            </w:pPr>
          </w:p>
        </w:tc>
      </w:tr>
      <w:tr w:rsidR="00CA7682" w:rsidRPr="000B5A04" w:rsidTr="00CA7682">
        <w:trPr>
          <w:trHeight w:val="261"/>
          <w:jc w:val="center"/>
        </w:trPr>
        <w:tc>
          <w:tcPr>
            <w:tcW w:w="460" w:type="pct"/>
            <w:vMerge/>
            <w:shd w:val="clear" w:color="auto" w:fill="auto"/>
            <w:vAlign w:val="center"/>
          </w:tcPr>
          <w:p w:rsidR="00CA7682" w:rsidRPr="000B5A04" w:rsidRDefault="00CA7682"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shd w:val="clear" w:color="auto" w:fill="auto"/>
            <w:vAlign w:val="center"/>
          </w:tcPr>
          <w:p w:rsidR="00CA7682" w:rsidRPr="000B5A04" w:rsidRDefault="00CA7682" w:rsidP="000B5A04">
            <w:pPr>
              <w:spacing w:before="30" w:after="30" w:line="240" w:lineRule="auto"/>
              <w:ind w:left="6"/>
              <w:rPr>
                <w:rFonts w:ascii="Arial Narrow" w:eastAsia="Times New Roman" w:hAnsi="Arial Narrow" w:cs="Times New Roman"/>
                <w:lang w:val="en-GB"/>
              </w:rPr>
            </w:pPr>
          </w:p>
        </w:tc>
        <w:tc>
          <w:tcPr>
            <w:tcW w:w="2387" w:type="pct"/>
            <w:vAlign w:val="center"/>
          </w:tcPr>
          <w:p w:rsidR="00CA7682" w:rsidRPr="000B5A04" w:rsidRDefault="00CA7682"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41" w:type="pct"/>
            <w:vAlign w:val="center"/>
          </w:tcPr>
          <w:p w:rsidR="00CA7682" w:rsidRPr="000B5A04" w:rsidRDefault="00CA7682"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CA7682" w:rsidRPr="000B5A04" w:rsidTr="00CA7682">
        <w:trPr>
          <w:trHeight w:val="645"/>
          <w:jc w:val="center"/>
        </w:trPr>
        <w:tc>
          <w:tcPr>
            <w:tcW w:w="460" w:type="pct"/>
            <w:vMerge/>
            <w:shd w:val="clear" w:color="auto" w:fill="auto"/>
            <w:vAlign w:val="center"/>
          </w:tcPr>
          <w:p w:rsidR="00CA7682" w:rsidRPr="000B5A04" w:rsidRDefault="00CA7682"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shd w:val="clear" w:color="auto" w:fill="auto"/>
            <w:vAlign w:val="center"/>
          </w:tcPr>
          <w:p w:rsidR="00CA7682" w:rsidRPr="000B5A04" w:rsidRDefault="00CA7682" w:rsidP="000B5A04">
            <w:pPr>
              <w:spacing w:before="30" w:after="30" w:line="240" w:lineRule="auto"/>
              <w:ind w:left="6"/>
              <w:rPr>
                <w:rFonts w:ascii="Arial Narrow" w:eastAsia="Times New Roman" w:hAnsi="Arial Narrow" w:cs="Times New Roman"/>
                <w:lang w:val="en-GB"/>
              </w:rPr>
            </w:pPr>
          </w:p>
        </w:tc>
        <w:tc>
          <w:tcPr>
            <w:tcW w:w="2387" w:type="pct"/>
            <w:vAlign w:val="center"/>
          </w:tcPr>
          <w:p w:rsidR="00CA7682" w:rsidRPr="000B5A04" w:rsidRDefault="00CA7682" w:rsidP="000B5A04">
            <w:pPr>
              <w:spacing w:before="120" w:after="120" w:line="240" w:lineRule="auto"/>
              <w:rPr>
                <w:rFonts w:ascii="Arial Narrow" w:eastAsia="Calibri" w:hAnsi="Arial Narrow" w:cs="Times New Roman"/>
                <w:lang w:val="en-GB"/>
              </w:rPr>
            </w:pPr>
            <w:r w:rsidRPr="00CA7682">
              <w:rPr>
                <w:rFonts w:ascii="Arial Narrow" w:eastAsia="Calibri" w:hAnsi="Arial Narrow" w:cs="Times New Roman"/>
                <w:lang w:val="en-GB"/>
              </w:rPr>
              <w:t>Smart uređaj (tablet i pametni telefon)</w:t>
            </w:r>
          </w:p>
        </w:tc>
        <w:tc>
          <w:tcPr>
            <w:tcW w:w="841" w:type="pct"/>
            <w:vAlign w:val="center"/>
          </w:tcPr>
          <w:p w:rsidR="00CA7682" w:rsidRPr="000B5A04" w:rsidRDefault="00CA7682" w:rsidP="000B5A04">
            <w:pPr>
              <w:spacing w:before="40" w:after="40" w:line="240" w:lineRule="auto"/>
              <w:jc w:val="center"/>
              <w:rPr>
                <w:rFonts w:ascii="Arial Narrow" w:eastAsia="Calibri" w:hAnsi="Arial Narrow" w:cs="Times New Roman"/>
              </w:rPr>
            </w:pPr>
            <w:r>
              <w:rPr>
                <w:rFonts w:ascii="Arial Narrow" w:eastAsia="Calibri" w:hAnsi="Arial Narrow" w:cs="Times New Roman"/>
              </w:rPr>
              <w:t>Najmanje po 4</w:t>
            </w:r>
          </w:p>
        </w:tc>
      </w:tr>
      <w:tr w:rsidR="000B5A04" w:rsidRPr="000B5A04" w:rsidTr="009A0AA5">
        <w:trPr>
          <w:trHeight w:val="261"/>
          <w:jc w:val="center"/>
        </w:trPr>
        <w:tc>
          <w:tcPr>
            <w:tcW w:w="460" w:type="pct"/>
            <w:vMerge w:val="restart"/>
            <w:tcBorders>
              <w:top w:val="single" w:sz="4" w:space="0" w:color="2E74B5" w:themeColor="accent1" w:themeShade="BF"/>
            </w:tcBorders>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val="restart"/>
            <w:tcBorders>
              <w:top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r w:rsidRPr="000B5A04">
              <w:rPr>
                <w:rFonts w:ascii="Arial Narrow" w:eastAsia="Calibri" w:hAnsi="Arial Narrow" w:cs="Times New Roman"/>
              </w:rPr>
              <w:t>VEB I MOBILNI KOMUNIKACIONI SERVISI</w:t>
            </w:r>
          </w:p>
        </w:tc>
        <w:tc>
          <w:tcPr>
            <w:tcW w:w="2387"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41"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261"/>
          <w:jc w:val="center"/>
        </w:trPr>
        <w:tc>
          <w:tcPr>
            <w:tcW w:w="460" w:type="pct"/>
            <w:vMerge/>
            <w:tcBorders>
              <w:top w:val="single" w:sz="4" w:space="0" w:color="2E74B5" w:themeColor="accent1" w:themeShade="BF"/>
            </w:tcBorders>
            <w:shd w:val="clear" w:color="auto" w:fill="auto"/>
            <w:vAlign w:val="center"/>
          </w:tcPr>
          <w:p w:rsidR="000B5A04" w:rsidRPr="000B5A04" w:rsidRDefault="000B5A04" w:rsidP="000B5A04">
            <w:pPr>
              <w:numPr>
                <w:ilvl w:val="0"/>
                <w:numId w:val="6"/>
              </w:numPr>
              <w:spacing w:before="30" w:after="30" w:line="240" w:lineRule="auto"/>
              <w:ind w:left="357" w:hanging="357"/>
              <w:contextualSpacing/>
              <w:jc w:val="right"/>
              <w:rPr>
                <w:rFonts w:ascii="Arial Narrow" w:eastAsia="Calibri" w:hAnsi="Arial Narrow" w:cs="Times New Roman"/>
                <w:lang w:val="en-US"/>
              </w:rPr>
            </w:pPr>
          </w:p>
        </w:tc>
        <w:tc>
          <w:tcPr>
            <w:tcW w:w="1312" w:type="pct"/>
            <w:vMerge/>
            <w:tcBorders>
              <w:top w:val="single" w:sz="4" w:space="0" w:color="2E74B5" w:themeColor="accent1" w:themeShade="BF"/>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390"/>
          <w:jc w:val="center"/>
        </w:trPr>
        <w:tc>
          <w:tcPr>
            <w:tcW w:w="460" w:type="pct"/>
            <w:vMerge w:val="restart"/>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r w:rsidRPr="000B5A04">
              <w:rPr>
                <w:rFonts w:ascii="Arial Narrow" w:eastAsia="Calibri" w:hAnsi="Arial Narrow" w:cs="Times New Roman"/>
                <w:sz w:val="24"/>
                <w:szCs w:val="24"/>
                <w:lang w:val="en-US"/>
              </w:rPr>
              <w:t>11.</w:t>
            </w:r>
          </w:p>
        </w:tc>
        <w:tc>
          <w:tcPr>
            <w:tcW w:w="1312" w:type="pct"/>
            <w:vMerge w:val="restart"/>
            <w:shd w:val="clear" w:color="auto" w:fill="auto"/>
            <w:vAlign w:val="center"/>
          </w:tcPr>
          <w:p w:rsidR="000B5A04" w:rsidRPr="000B5A04" w:rsidRDefault="000B5A04" w:rsidP="000B5A04">
            <w:pPr>
              <w:tabs>
                <w:tab w:val="num" w:pos="173"/>
              </w:tabs>
              <w:spacing w:before="30" w:after="30" w:line="240" w:lineRule="auto"/>
              <w:rPr>
                <w:rFonts w:ascii="Arial Narrow" w:eastAsia="Times New Roman" w:hAnsi="Arial Narrow" w:cs="Times New Roman"/>
                <w:lang w:val="en-GB"/>
              </w:rPr>
            </w:pPr>
            <w:r w:rsidRPr="000B5A04">
              <w:rPr>
                <w:rFonts w:ascii="Arial Narrow" w:eastAsia="Times New Roman" w:hAnsi="Arial Narrow" w:cs="Times New Roman"/>
                <w:lang w:val="en-GB"/>
              </w:rPr>
              <w:t>PRODUKCIJA MULTIMEDIJALNOG SADRŽAJA</w:t>
            </w:r>
          </w:p>
        </w:tc>
        <w:tc>
          <w:tcPr>
            <w:tcW w:w="2387" w:type="pct"/>
            <w:tcBorders>
              <w:top w:val="single" w:sz="18" w:space="0" w:color="2E74B5" w:themeColor="accent1" w:themeShade="BF"/>
            </w:tcBorders>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Računar sa instaliranim namjenskim softverom</w:t>
            </w:r>
          </w:p>
        </w:tc>
        <w:tc>
          <w:tcPr>
            <w:tcW w:w="841" w:type="pct"/>
            <w:tcBorders>
              <w:top w:val="single" w:sz="18" w:space="0" w:color="2E74B5" w:themeColor="accent1" w:themeShade="BF"/>
            </w:tcBorders>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7</w:t>
            </w:r>
          </w:p>
        </w:tc>
      </w:tr>
      <w:tr w:rsidR="000B5A04" w:rsidRPr="000B5A04" w:rsidTr="009A0AA5">
        <w:trPr>
          <w:trHeight w:val="285"/>
          <w:jc w:val="center"/>
        </w:trPr>
        <w:tc>
          <w:tcPr>
            <w:tcW w:w="460" w:type="pct"/>
            <w:vMerge/>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Projektor, projekciono platno/multimedijalna tabla</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1</w:t>
            </w:r>
          </w:p>
        </w:tc>
      </w:tr>
      <w:tr w:rsidR="000B5A04" w:rsidRPr="000B5A04" w:rsidTr="009A0AA5">
        <w:trPr>
          <w:trHeight w:val="285"/>
          <w:jc w:val="center"/>
        </w:trPr>
        <w:tc>
          <w:tcPr>
            <w:tcW w:w="460" w:type="pct"/>
            <w:vMerge/>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Mikrofon i slušalice</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po 16</w:t>
            </w:r>
          </w:p>
        </w:tc>
      </w:tr>
      <w:tr w:rsidR="000B5A04" w:rsidRPr="000B5A04" w:rsidTr="009A0AA5">
        <w:trPr>
          <w:trHeight w:val="285"/>
          <w:jc w:val="center"/>
        </w:trPr>
        <w:tc>
          <w:tcPr>
            <w:tcW w:w="460" w:type="pct"/>
            <w:vMerge/>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Calibri" w:hAnsi="Arial Narrow" w:cs="Times New Roman"/>
                <w:lang w:val="en-GB"/>
              </w:rPr>
              <w:t>Zvučnici i kamera</w:t>
            </w:r>
          </w:p>
        </w:tc>
        <w:tc>
          <w:tcPr>
            <w:tcW w:w="841" w:type="pct"/>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Calibri" w:hAnsi="Arial Narrow" w:cs="Times New Roman"/>
              </w:rPr>
              <w:t>po 1</w:t>
            </w:r>
          </w:p>
        </w:tc>
      </w:tr>
      <w:tr w:rsidR="000B5A04" w:rsidRPr="000B5A04" w:rsidTr="009A0AA5">
        <w:trPr>
          <w:trHeight w:val="285"/>
          <w:jc w:val="center"/>
        </w:trPr>
        <w:tc>
          <w:tcPr>
            <w:tcW w:w="460" w:type="pct"/>
            <w:vMerge/>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vAlign w:val="center"/>
          </w:tcPr>
          <w:p w:rsidR="000B5A04" w:rsidRPr="000B5A04" w:rsidRDefault="000B5A04" w:rsidP="000B5A04">
            <w:pPr>
              <w:spacing w:before="120" w:after="120" w:line="240" w:lineRule="auto"/>
              <w:rPr>
                <w:rFonts w:ascii="Arial Narrow" w:eastAsia="Calibri" w:hAnsi="Arial Narrow" w:cs="Times New Roman"/>
              </w:rPr>
            </w:pPr>
            <w:r w:rsidRPr="000B5A04">
              <w:rPr>
                <w:rFonts w:ascii="Arial Narrow" w:eastAsia="Calibri" w:hAnsi="Arial Narrow" w:cs="Times New Roman"/>
                <w:lang w:val="en-GB"/>
              </w:rPr>
              <w:t>Štampač</w:t>
            </w:r>
          </w:p>
        </w:tc>
        <w:tc>
          <w:tcPr>
            <w:tcW w:w="841" w:type="pct"/>
            <w:vAlign w:val="center"/>
          </w:tcPr>
          <w:p w:rsidR="000B5A04" w:rsidRPr="000B5A04" w:rsidRDefault="000B5A04" w:rsidP="000B5A04">
            <w:pPr>
              <w:spacing w:before="40" w:after="40" w:line="240" w:lineRule="auto"/>
              <w:jc w:val="center"/>
              <w:rPr>
                <w:rFonts w:ascii="Arial Narrow" w:eastAsia="Calibri" w:hAnsi="Arial Narrow" w:cs="Times New Roman"/>
              </w:rPr>
            </w:pPr>
            <w:r w:rsidRPr="000B5A04">
              <w:rPr>
                <w:rFonts w:ascii="Arial Narrow" w:eastAsia="Calibri" w:hAnsi="Arial Narrow" w:cs="Times New Roman"/>
              </w:rPr>
              <w:t>1</w:t>
            </w:r>
          </w:p>
        </w:tc>
      </w:tr>
      <w:tr w:rsidR="000B5A04" w:rsidRPr="000B5A04" w:rsidTr="00073B81">
        <w:trPr>
          <w:trHeight w:val="255"/>
          <w:jc w:val="center"/>
        </w:trPr>
        <w:tc>
          <w:tcPr>
            <w:tcW w:w="460" w:type="pct"/>
            <w:vMerge w:val="restart"/>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r w:rsidRPr="000B5A04">
              <w:rPr>
                <w:rFonts w:ascii="Arial Narrow" w:eastAsia="Calibri" w:hAnsi="Arial Narrow" w:cs="Times New Roman"/>
                <w:sz w:val="24"/>
                <w:szCs w:val="24"/>
                <w:lang w:val="en-US"/>
              </w:rPr>
              <w:t>12.</w:t>
            </w:r>
          </w:p>
        </w:tc>
        <w:tc>
          <w:tcPr>
            <w:tcW w:w="1312" w:type="pct"/>
            <w:vMerge w:val="restart"/>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r w:rsidRPr="000B5A04">
              <w:rPr>
                <w:rFonts w:ascii="Arial Narrow" w:eastAsia="Times New Roman" w:hAnsi="Arial Narrow" w:cs="Times New Roman"/>
                <w:lang w:val="en-GB"/>
              </w:rPr>
              <w:t>PREDUZETNIŠTVO</w:t>
            </w:r>
          </w:p>
        </w:tc>
        <w:tc>
          <w:tcPr>
            <w:tcW w:w="2387" w:type="pct"/>
            <w:tcBorders>
              <w:top w:val="single" w:sz="4" w:space="0" w:color="2E74B5" w:themeColor="accent1" w:themeShade="BF"/>
              <w:bottom w:val="single" w:sz="4" w:space="0" w:color="5B9BD5" w:themeColor="accent1"/>
            </w:tcBorders>
            <w:shd w:val="clear" w:color="auto" w:fill="auto"/>
            <w:vAlign w:val="center"/>
          </w:tcPr>
          <w:p w:rsidR="000B5A04" w:rsidRPr="000B5A04" w:rsidRDefault="000B5A04" w:rsidP="000B5A04">
            <w:pPr>
              <w:spacing w:before="30" w:after="30" w:line="240" w:lineRule="auto"/>
              <w:rPr>
                <w:rFonts w:ascii="Arial Narrow" w:eastAsia="Calibri" w:hAnsi="Arial Narrow" w:cs="Times New Roman"/>
              </w:rPr>
            </w:pPr>
            <w:r w:rsidRPr="000B5A04">
              <w:rPr>
                <w:rFonts w:ascii="Arial Narrow" w:eastAsia="Calibri" w:hAnsi="Arial Narrow" w:cs="Times New Roman"/>
              </w:rPr>
              <w:t>Računar</w:t>
            </w:r>
            <w:r w:rsidRPr="000B5A04">
              <w:rPr>
                <w:rFonts w:ascii="Arial Narrow" w:eastAsia="Calibri" w:hAnsi="Arial Narrow" w:cs="Times New Roman"/>
              </w:rPr>
              <w:tab/>
            </w:r>
          </w:p>
        </w:tc>
        <w:tc>
          <w:tcPr>
            <w:tcW w:w="841" w:type="pct"/>
            <w:tcBorders>
              <w:top w:val="single" w:sz="4" w:space="0" w:color="2E74B5" w:themeColor="accent1" w:themeShade="BF"/>
              <w:bottom w:val="single" w:sz="4" w:space="0" w:color="5B9BD5" w:themeColor="accent1"/>
            </w:tcBorders>
            <w:shd w:val="clear" w:color="auto" w:fill="auto"/>
            <w:vAlign w:val="center"/>
          </w:tcPr>
          <w:p w:rsidR="000B5A04" w:rsidRPr="000B5A04" w:rsidRDefault="000B5A04" w:rsidP="000B5A04">
            <w:pPr>
              <w:spacing w:after="0" w:line="240" w:lineRule="auto"/>
              <w:jc w:val="center"/>
              <w:rPr>
                <w:rFonts w:ascii="Arial Narrow" w:eastAsia="Calibri" w:hAnsi="Arial Narrow" w:cs="Times New Roman"/>
              </w:rPr>
            </w:pPr>
            <w:r w:rsidRPr="000B5A04">
              <w:rPr>
                <w:rFonts w:ascii="Arial Narrow" w:eastAsia="Calibri" w:hAnsi="Arial Narrow" w:cs="Times New Roman"/>
              </w:rPr>
              <w:t>1</w:t>
            </w:r>
          </w:p>
        </w:tc>
      </w:tr>
      <w:tr w:rsidR="000B5A04" w:rsidRPr="000B5A04" w:rsidTr="00073B81">
        <w:trPr>
          <w:trHeight w:val="510"/>
          <w:jc w:val="center"/>
        </w:trPr>
        <w:tc>
          <w:tcPr>
            <w:tcW w:w="460" w:type="pct"/>
            <w:vMerge/>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tcBorders>
              <w:top w:val="single" w:sz="4" w:space="0" w:color="5B9BD5" w:themeColor="accent1"/>
              <w:bottom w:val="single" w:sz="4" w:space="0" w:color="5B9BD5" w:themeColor="accent1"/>
            </w:tcBorders>
            <w:shd w:val="clear" w:color="auto" w:fill="auto"/>
            <w:vAlign w:val="center"/>
          </w:tcPr>
          <w:p w:rsidR="000B5A04" w:rsidRPr="000B5A04" w:rsidRDefault="000B5A04" w:rsidP="000B5A04">
            <w:pPr>
              <w:spacing w:before="30" w:after="30" w:line="240" w:lineRule="auto"/>
              <w:rPr>
                <w:rFonts w:ascii="Arial Narrow" w:eastAsia="Calibri" w:hAnsi="Arial Narrow" w:cs="Times New Roman"/>
              </w:rPr>
            </w:pPr>
            <w:r w:rsidRPr="000B5A04">
              <w:rPr>
                <w:rFonts w:ascii="Arial Narrow" w:eastAsia="Calibri" w:hAnsi="Arial Narrow" w:cs="Times New Roman"/>
              </w:rPr>
              <w:t xml:space="preserve">Projektor, projekciono platno/multimedijalna </w:t>
            </w:r>
          </w:p>
          <w:p w:rsidR="000B5A04" w:rsidRPr="000B5A04" w:rsidRDefault="000B5A04" w:rsidP="000B5A04">
            <w:pPr>
              <w:spacing w:before="30" w:after="30" w:line="240" w:lineRule="auto"/>
              <w:rPr>
                <w:rFonts w:ascii="Arial Narrow" w:eastAsia="Calibri" w:hAnsi="Arial Narrow" w:cs="Times New Roman"/>
              </w:rPr>
            </w:pPr>
            <w:r w:rsidRPr="000B5A04">
              <w:rPr>
                <w:rFonts w:ascii="Arial Narrow" w:eastAsia="Calibri" w:hAnsi="Arial Narrow" w:cs="Times New Roman"/>
              </w:rPr>
              <w:t>tabla</w:t>
            </w:r>
            <w:r w:rsidRPr="000B5A04">
              <w:rPr>
                <w:rFonts w:ascii="Arial Narrow" w:eastAsia="Calibri" w:hAnsi="Arial Narrow" w:cs="Times New Roman"/>
              </w:rPr>
              <w:tab/>
            </w:r>
          </w:p>
        </w:tc>
        <w:tc>
          <w:tcPr>
            <w:tcW w:w="841" w:type="pct"/>
            <w:tcBorders>
              <w:top w:val="single" w:sz="4" w:space="0" w:color="5B9BD5" w:themeColor="accent1"/>
              <w:bottom w:val="single" w:sz="4" w:space="0" w:color="5B9BD5" w:themeColor="accent1"/>
            </w:tcBorders>
            <w:shd w:val="clear" w:color="auto" w:fill="auto"/>
            <w:vAlign w:val="center"/>
          </w:tcPr>
          <w:p w:rsidR="000B5A04" w:rsidRPr="000B5A04" w:rsidRDefault="000B5A04" w:rsidP="000B5A04">
            <w:pPr>
              <w:spacing w:after="0" w:line="240" w:lineRule="auto"/>
              <w:jc w:val="center"/>
              <w:rPr>
                <w:rFonts w:ascii="Arial Narrow" w:eastAsia="Calibri" w:hAnsi="Arial Narrow" w:cs="Times New Roman"/>
              </w:rPr>
            </w:pPr>
            <w:r w:rsidRPr="000B5A04">
              <w:rPr>
                <w:rFonts w:ascii="Arial Narrow" w:eastAsia="Calibri" w:hAnsi="Arial Narrow" w:cs="Times New Roman"/>
              </w:rPr>
              <w:t>1</w:t>
            </w:r>
          </w:p>
        </w:tc>
      </w:tr>
      <w:tr w:rsidR="000B5A04" w:rsidRPr="000B5A04" w:rsidTr="00073B81">
        <w:trPr>
          <w:trHeight w:val="360"/>
          <w:jc w:val="center"/>
        </w:trPr>
        <w:tc>
          <w:tcPr>
            <w:tcW w:w="460" w:type="pct"/>
            <w:vMerge/>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tcBorders>
              <w:top w:val="single" w:sz="4" w:space="0" w:color="5B9BD5" w:themeColor="accent1"/>
              <w:bottom w:val="single" w:sz="4" w:space="0" w:color="5B9BD5" w:themeColor="accent1"/>
            </w:tcBorders>
            <w:shd w:val="clear" w:color="auto" w:fill="auto"/>
            <w:vAlign w:val="center"/>
          </w:tcPr>
          <w:p w:rsidR="000B5A04" w:rsidRPr="000B5A04" w:rsidRDefault="000B5A04" w:rsidP="000B5A04">
            <w:pPr>
              <w:spacing w:before="30" w:after="30" w:line="240" w:lineRule="auto"/>
              <w:rPr>
                <w:rFonts w:ascii="Arial Narrow" w:eastAsia="Calibri" w:hAnsi="Arial Narrow" w:cs="Times New Roman"/>
              </w:rPr>
            </w:pPr>
            <w:r w:rsidRPr="000B5A04">
              <w:rPr>
                <w:rFonts w:ascii="Arial Narrow" w:eastAsia="Calibri" w:hAnsi="Arial Narrow" w:cs="Times New Roman"/>
              </w:rPr>
              <w:t>Štampač</w:t>
            </w:r>
            <w:r w:rsidRPr="000B5A04">
              <w:rPr>
                <w:rFonts w:ascii="Arial Narrow" w:eastAsia="Calibri" w:hAnsi="Arial Narrow" w:cs="Times New Roman"/>
              </w:rPr>
              <w:tab/>
            </w:r>
          </w:p>
        </w:tc>
        <w:tc>
          <w:tcPr>
            <w:tcW w:w="841" w:type="pct"/>
            <w:tcBorders>
              <w:top w:val="single" w:sz="4" w:space="0" w:color="5B9BD5" w:themeColor="accent1"/>
            </w:tcBorders>
            <w:shd w:val="clear" w:color="auto" w:fill="auto"/>
            <w:vAlign w:val="center"/>
          </w:tcPr>
          <w:p w:rsidR="000B5A04" w:rsidRPr="000B5A04" w:rsidRDefault="000B5A04" w:rsidP="000B5A04">
            <w:pPr>
              <w:spacing w:after="0" w:line="240" w:lineRule="auto"/>
              <w:jc w:val="center"/>
              <w:rPr>
                <w:rFonts w:ascii="Arial Narrow" w:eastAsia="Calibri" w:hAnsi="Arial Narrow" w:cs="Times New Roman"/>
              </w:rPr>
            </w:pPr>
            <w:r w:rsidRPr="000B5A04">
              <w:rPr>
                <w:rFonts w:ascii="Arial Narrow" w:eastAsia="Calibri" w:hAnsi="Arial Narrow" w:cs="Times New Roman"/>
              </w:rPr>
              <w:t>1</w:t>
            </w:r>
          </w:p>
        </w:tc>
      </w:tr>
      <w:tr w:rsidR="000B5A04" w:rsidRPr="000B5A04" w:rsidTr="00073B81">
        <w:trPr>
          <w:trHeight w:val="210"/>
          <w:jc w:val="center"/>
        </w:trPr>
        <w:tc>
          <w:tcPr>
            <w:tcW w:w="460" w:type="pct"/>
            <w:vMerge/>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tcBorders>
              <w:top w:val="single" w:sz="4" w:space="0" w:color="5B9BD5" w:themeColor="accent1"/>
              <w:bottom w:val="single" w:sz="4" w:space="0" w:color="5B9BD5" w:themeColor="accent1"/>
            </w:tcBorders>
            <w:shd w:val="clear" w:color="auto" w:fill="auto"/>
            <w:vAlign w:val="center"/>
          </w:tcPr>
          <w:p w:rsidR="000B5A04" w:rsidRPr="000B5A04" w:rsidRDefault="000B5A04" w:rsidP="000B5A04">
            <w:pPr>
              <w:spacing w:before="30" w:after="30" w:line="240" w:lineRule="auto"/>
              <w:rPr>
                <w:rFonts w:ascii="Arial Narrow" w:eastAsia="Calibri" w:hAnsi="Arial Narrow" w:cs="Times New Roman"/>
              </w:rPr>
            </w:pPr>
            <w:r w:rsidRPr="000B5A04">
              <w:rPr>
                <w:rFonts w:ascii="Arial Narrow" w:eastAsia="Calibri" w:hAnsi="Arial Narrow" w:cs="Times New Roman"/>
              </w:rPr>
              <w:t>Skener</w:t>
            </w:r>
            <w:r w:rsidRPr="000B5A04">
              <w:rPr>
                <w:rFonts w:ascii="Arial Narrow" w:eastAsia="Calibri" w:hAnsi="Arial Narrow" w:cs="Times New Roman"/>
              </w:rPr>
              <w:tab/>
            </w:r>
          </w:p>
        </w:tc>
        <w:tc>
          <w:tcPr>
            <w:tcW w:w="841" w:type="pct"/>
            <w:tcBorders>
              <w:top w:val="single" w:sz="4" w:space="0" w:color="auto"/>
              <w:bottom w:val="single" w:sz="4" w:space="0" w:color="5B9BD5" w:themeColor="accent1"/>
            </w:tcBorders>
            <w:shd w:val="clear" w:color="auto" w:fill="auto"/>
            <w:vAlign w:val="center"/>
          </w:tcPr>
          <w:p w:rsidR="000B5A04" w:rsidRPr="000B5A04" w:rsidRDefault="000B5A04" w:rsidP="000B5A04">
            <w:pPr>
              <w:spacing w:after="0" w:line="240" w:lineRule="auto"/>
              <w:jc w:val="center"/>
              <w:rPr>
                <w:rFonts w:ascii="Arial Narrow" w:eastAsia="Calibri" w:hAnsi="Arial Narrow" w:cs="Times New Roman"/>
              </w:rPr>
            </w:pPr>
            <w:r w:rsidRPr="000B5A04">
              <w:rPr>
                <w:rFonts w:ascii="Arial Narrow" w:eastAsia="Calibri" w:hAnsi="Arial Narrow" w:cs="Times New Roman"/>
              </w:rPr>
              <w:t>1</w:t>
            </w:r>
          </w:p>
        </w:tc>
      </w:tr>
      <w:tr w:rsidR="000B5A04" w:rsidRPr="000B5A04" w:rsidTr="00073B81">
        <w:trPr>
          <w:trHeight w:val="375"/>
          <w:jc w:val="center"/>
        </w:trPr>
        <w:tc>
          <w:tcPr>
            <w:tcW w:w="460" w:type="pct"/>
            <w:vMerge/>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tcBorders>
              <w:top w:val="single" w:sz="4" w:space="0" w:color="5B9BD5" w:themeColor="accent1"/>
              <w:bottom w:val="single" w:sz="4" w:space="0" w:color="5B9BD5" w:themeColor="accent1"/>
            </w:tcBorders>
            <w:shd w:val="clear" w:color="auto" w:fill="auto"/>
            <w:vAlign w:val="center"/>
          </w:tcPr>
          <w:p w:rsidR="000B5A04" w:rsidRPr="000B5A04" w:rsidRDefault="000B5A04" w:rsidP="000B5A04">
            <w:pPr>
              <w:spacing w:before="30" w:after="30" w:line="240" w:lineRule="auto"/>
              <w:rPr>
                <w:rFonts w:ascii="Arial Narrow" w:eastAsia="Calibri" w:hAnsi="Arial Narrow" w:cs="Times New Roman"/>
              </w:rPr>
            </w:pPr>
            <w:r w:rsidRPr="000B5A04">
              <w:rPr>
                <w:rFonts w:ascii="Arial Narrow" w:eastAsia="Calibri" w:hAnsi="Arial Narrow" w:cs="Times New Roman"/>
              </w:rPr>
              <w:t>Kancelarijski materijal i pribor</w:t>
            </w:r>
            <w:r w:rsidRPr="000B5A04">
              <w:rPr>
                <w:rFonts w:ascii="Arial Narrow" w:eastAsia="Calibri" w:hAnsi="Arial Narrow" w:cs="Times New Roman"/>
              </w:rPr>
              <w:tab/>
            </w:r>
          </w:p>
        </w:tc>
        <w:tc>
          <w:tcPr>
            <w:tcW w:w="841" w:type="pct"/>
            <w:tcBorders>
              <w:top w:val="single" w:sz="4" w:space="0" w:color="5B9BD5" w:themeColor="accent1"/>
              <w:bottom w:val="single" w:sz="4" w:space="0" w:color="5B9BD5" w:themeColor="accent1"/>
            </w:tcBorders>
            <w:shd w:val="clear" w:color="auto" w:fill="auto"/>
            <w:vAlign w:val="center"/>
          </w:tcPr>
          <w:p w:rsidR="000B5A04" w:rsidRPr="000B5A04" w:rsidRDefault="000B5A04" w:rsidP="000B5A04">
            <w:pPr>
              <w:spacing w:after="0" w:line="240" w:lineRule="auto"/>
              <w:jc w:val="center"/>
              <w:rPr>
                <w:rFonts w:ascii="Arial Narrow" w:eastAsia="Calibri" w:hAnsi="Arial Narrow" w:cs="Times New Roman"/>
              </w:rPr>
            </w:pPr>
            <w:r w:rsidRPr="000B5A04">
              <w:rPr>
                <w:rFonts w:ascii="Arial Narrow" w:eastAsia="Calibri" w:hAnsi="Arial Narrow" w:cs="Times New Roman"/>
              </w:rPr>
              <w:t>po potrebi</w:t>
            </w:r>
          </w:p>
        </w:tc>
      </w:tr>
      <w:tr w:rsidR="00073B81" w:rsidRPr="000B5A04" w:rsidTr="00073B81">
        <w:trPr>
          <w:trHeight w:val="465"/>
          <w:jc w:val="center"/>
        </w:trPr>
        <w:tc>
          <w:tcPr>
            <w:tcW w:w="460" w:type="pct"/>
            <w:vMerge w:val="restart"/>
            <w:shd w:val="clear" w:color="auto" w:fill="auto"/>
            <w:vAlign w:val="center"/>
          </w:tcPr>
          <w:p w:rsidR="00073B81" w:rsidRPr="000B5A04" w:rsidRDefault="00073B81" w:rsidP="000B5A04">
            <w:pPr>
              <w:spacing w:before="30" w:after="30" w:line="240" w:lineRule="auto"/>
              <w:rPr>
                <w:rFonts w:ascii="Arial Narrow" w:eastAsia="Calibri" w:hAnsi="Arial Narrow" w:cs="Times New Roman"/>
                <w:sz w:val="24"/>
                <w:szCs w:val="24"/>
                <w:lang w:val="en-US"/>
              </w:rPr>
            </w:pPr>
            <w:r w:rsidRPr="000B5A04">
              <w:rPr>
                <w:rFonts w:ascii="Arial Narrow" w:eastAsia="Calibri" w:hAnsi="Arial Narrow" w:cs="Times New Roman"/>
                <w:sz w:val="24"/>
                <w:szCs w:val="24"/>
                <w:lang w:val="en-US"/>
              </w:rPr>
              <w:t>13.</w:t>
            </w:r>
          </w:p>
        </w:tc>
        <w:tc>
          <w:tcPr>
            <w:tcW w:w="1312" w:type="pct"/>
            <w:vMerge w:val="restart"/>
            <w:tcBorders>
              <w:right w:val="single" w:sz="4" w:space="0" w:color="5B9BD5" w:themeColor="accent1"/>
            </w:tcBorders>
            <w:shd w:val="clear" w:color="auto" w:fill="auto"/>
            <w:vAlign w:val="center"/>
          </w:tcPr>
          <w:p w:rsidR="00073B81" w:rsidRPr="000B5A04" w:rsidRDefault="00073B81" w:rsidP="00CA7682">
            <w:pPr>
              <w:spacing w:before="30" w:after="30" w:line="240" w:lineRule="auto"/>
              <w:ind w:left="6"/>
              <w:rPr>
                <w:rFonts w:ascii="Arial Narrow" w:eastAsia="Times New Roman" w:hAnsi="Arial Narrow" w:cs="Times New Roman"/>
                <w:lang w:val="en-GB"/>
              </w:rPr>
            </w:pPr>
            <w:r w:rsidRPr="000B5A04">
              <w:rPr>
                <w:rFonts w:ascii="Arial Narrow" w:eastAsia="Times New Roman" w:hAnsi="Arial Narrow" w:cs="Times New Roman"/>
                <w:lang w:val="en-GB"/>
              </w:rPr>
              <w:t xml:space="preserve">RAZVOJ </w:t>
            </w:r>
            <w:r>
              <w:rPr>
                <w:rFonts w:ascii="Arial Narrow" w:eastAsia="Times New Roman" w:hAnsi="Arial Narrow" w:cs="Times New Roman"/>
                <w:lang w:val="en-GB"/>
              </w:rPr>
              <w:t>MOBILNIH</w:t>
            </w:r>
            <w:r w:rsidRPr="000B5A04">
              <w:rPr>
                <w:rFonts w:ascii="Arial Narrow" w:eastAsia="Times New Roman" w:hAnsi="Arial Narrow" w:cs="Times New Roman"/>
                <w:lang w:val="en-GB"/>
              </w:rPr>
              <w:t xml:space="preserve"> APLIKACIJA II</w:t>
            </w:r>
          </w:p>
        </w:tc>
        <w:tc>
          <w:tcPr>
            <w:tcW w:w="2387" w:type="pct"/>
            <w:tcBorders>
              <w:top w:val="single" w:sz="4" w:space="0" w:color="5B9BD5" w:themeColor="accent1"/>
              <w:left w:val="single" w:sz="4" w:space="0" w:color="5B9BD5" w:themeColor="accent1"/>
              <w:bottom w:val="single" w:sz="4" w:space="0" w:color="5B9BD5" w:themeColor="accent1"/>
            </w:tcBorders>
            <w:shd w:val="clear" w:color="auto" w:fill="auto"/>
            <w:vAlign w:val="center"/>
          </w:tcPr>
          <w:p w:rsidR="00073B81" w:rsidRPr="000B5A04" w:rsidRDefault="00073B81" w:rsidP="000B5A04">
            <w:pPr>
              <w:spacing w:before="30" w:after="30" w:line="240" w:lineRule="auto"/>
              <w:rPr>
                <w:rFonts w:ascii="Arial Narrow" w:eastAsia="Calibri" w:hAnsi="Arial Narrow" w:cs="Times New Roman"/>
                <w:sz w:val="24"/>
                <w:szCs w:val="24"/>
                <w:lang w:val="en-GB"/>
              </w:rPr>
            </w:pPr>
            <w:r w:rsidRPr="000B5A04">
              <w:rPr>
                <w:rFonts w:ascii="Arial Narrow" w:eastAsia="Calibri" w:hAnsi="Arial Narrow" w:cs="Times New Roman"/>
                <w:sz w:val="24"/>
                <w:szCs w:val="24"/>
                <w:lang w:val="en-GB"/>
              </w:rPr>
              <w:t>Računar sa instaliranim namjenskim softverom</w:t>
            </w:r>
          </w:p>
        </w:tc>
        <w:tc>
          <w:tcPr>
            <w:tcW w:w="841" w:type="pct"/>
            <w:tcBorders>
              <w:top w:val="single" w:sz="4" w:space="0" w:color="5B9BD5" w:themeColor="accent1"/>
              <w:bottom w:val="single" w:sz="4" w:space="0" w:color="5B9BD5" w:themeColor="accent1"/>
            </w:tcBorders>
            <w:shd w:val="clear" w:color="auto" w:fill="auto"/>
            <w:vAlign w:val="center"/>
          </w:tcPr>
          <w:p w:rsidR="00073B81" w:rsidRPr="000B5A04" w:rsidRDefault="00073B81" w:rsidP="000B5A04">
            <w:pPr>
              <w:spacing w:after="0" w:line="240" w:lineRule="auto"/>
              <w:jc w:val="center"/>
              <w:rPr>
                <w:rFonts w:ascii="Arial Narrow" w:eastAsia="Calibri" w:hAnsi="Arial Narrow" w:cs="Times New Roman"/>
              </w:rPr>
            </w:pPr>
            <w:r w:rsidRPr="000B5A04">
              <w:rPr>
                <w:rFonts w:ascii="Arial Narrow" w:eastAsia="Calibri" w:hAnsi="Arial Narrow" w:cs="Times New Roman"/>
              </w:rPr>
              <w:t>17</w:t>
            </w:r>
          </w:p>
        </w:tc>
      </w:tr>
      <w:tr w:rsidR="00073B81" w:rsidRPr="000B5A04" w:rsidTr="00073B81">
        <w:trPr>
          <w:trHeight w:val="808"/>
          <w:jc w:val="center"/>
        </w:trPr>
        <w:tc>
          <w:tcPr>
            <w:tcW w:w="460" w:type="pct"/>
            <w:vMerge/>
            <w:shd w:val="clear" w:color="auto" w:fill="auto"/>
            <w:vAlign w:val="center"/>
          </w:tcPr>
          <w:p w:rsidR="00073B81" w:rsidRPr="000B5A04" w:rsidRDefault="00073B81" w:rsidP="000B5A04">
            <w:pPr>
              <w:spacing w:before="30" w:after="30" w:line="240" w:lineRule="auto"/>
              <w:rPr>
                <w:rFonts w:ascii="Arial Narrow" w:eastAsia="Calibri" w:hAnsi="Arial Narrow" w:cs="Times New Roman"/>
                <w:sz w:val="24"/>
                <w:szCs w:val="24"/>
                <w:lang w:val="en-US"/>
              </w:rPr>
            </w:pPr>
          </w:p>
        </w:tc>
        <w:tc>
          <w:tcPr>
            <w:tcW w:w="1312" w:type="pct"/>
            <w:vMerge/>
            <w:tcBorders>
              <w:right w:val="single" w:sz="4" w:space="0" w:color="5B9BD5" w:themeColor="accent1"/>
            </w:tcBorders>
            <w:shd w:val="clear" w:color="auto" w:fill="auto"/>
            <w:vAlign w:val="center"/>
          </w:tcPr>
          <w:p w:rsidR="00073B81" w:rsidRPr="000B5A04" w:rsidRDefault="00073B81" w:rsidP="000B5A04">
            <w:pPr>
              <w:spacing w:before="30" w:after="30" w:line="240" w:lineRule="auto"/>
              <w:ind w:left="6"/>
              <w:rPr>
                <w:rFonts w:ascii="Arial Narrow" w:eastAsia="Times New Roman" w:hAnsi="Arial Narrow" w:cs="Times New Roman"/>
                <w:lang w:val="en-GB"/>
              </w:rPr>
            </w:pPr>
          </w:p>
        </w:tc>
        <w:tc>
          <w:tcPr>
            <w:tcW w:w="238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73B81" w:rsidRPr="000B5A04" w:rsidRDefault="00073B81" w:rsidP="000B5A04">
            <w:pPr>
              <w:spacing w:before="30" w:after="30" w:line="240" w:lineRule="auto"/>
              <w:rPr>
                <w:rFonts w:ascii="Arial Narrow" w:eastAsia="Calibri" w:hAnsi="Arial Narrow" w:cs="Times New Roman"/>
                <w:sz w:val="24"/>
                <w:szCs w:val="24"/>
                <w:lang w:val="en-GB"/>
              </w:rPr>
            </w:pPr>
            <w:r w:rsidRPr="000B5A04">
              <w:rPr>
                <w:rFonts w:ascii="Arial Narrow" w:eastAsia="Calibri" w:hAnsi="Arial Narrow" w:cs="Times New Roman"/>
                <w:sz w:val="24"/>
                <w:szCs w:val="24"/>
                <w:lang w:val="en-GB"/>
              </w:rPr>
              <w:t>Projektor, projekciono platno/multimedijalna tabla</w:t>
            </w:r>
          </w:p>
        </w:tc>
        <w:tc>
          <w:tcPr>
            <w:tcW w:w="841" w:type="pct"/>
            <w:tcBorders>
              <w:top w:val="single" w:sz="4" w:space="0" w:color="5B9BD5" w:themeColor="accent1"/>
              <w:left w:val="single" w:sz="4" w:space="0" w:color="5B9BD5" w:themeColor="accent1"/>
              <w:bottom w:val="single" w:sz="4" w:space="0" w:color="5B9BD5" w:themeColor="accent1"/>
            </w:tcBorders>
            <w:shd w:val="clear" w:color="auto" w:fill="auto"/>
            <w:vAlign w:val="center"/>
          </w:tcPr>
          <w:p w:rsidR="00073B81" w:rsidRPr="000B5A04" w:rsidRDefault="00073B81" w:rsidP="000B5A04">
            <w:pPr>
              <w:spacing w:after="0" w:line="240" w:lineRule="auto"/>
              <w:jc w:val="center"/>
              <w:rPr>
                <w:rFonts w:ascii="Arial Narrow" w:eastAsia="Calibri" w:hAnsi="Arial Narrow" w:cs="Times New Roman"/>
              </w:rPr>
            </w:pPr>
            <w:r w:rsidRPr="000B5A04">
              <w:rPr>
                <w:rFonts w:ascii="Arial Narrow" w:eastAsia="Calibri" w:hAnsi="Arial Narrow" w:cs="Times New Roman"/>
              </w:rPr>
              <w:t>1</w:t>
            </w:r>
          </w:p>
        </w:tc>
      </w:tr>
      <w:tr w:rsidR="00073B81" w:rsidRPr="000B5A04" w:rsidTr="00073B81">
        <w:trPr>
          <w:trHeight w:val="830"/>
          <w:jc w:val="center"/>
        </w:trPr>
        <w:tc>
          <w:tcPr>
            <w:tcW w:w="460" w:type="pct"/>
            <w:vMerge/>
            <w:shd w:val="clear" w:color="auto" w:fill="auto"/>
            <w:vAlign w:val="center"/>
          </w:tcPr>
          <w:p w:rsidR="00073B81" w:rsidRPr="000B5A04" w:rsidRDefault="00073B81" w:rsidP="000B5A04">
            <w:pPr>
              <w:spacing w:before="30" w:after="30" w:line="240" w:lineRule="auto"/>
              <w:rPr>
                <w:rFonts w:ascii="Arial Narrow" w:eastAsia="Calibri" w:hAnsi="Arial Narrow" w:cs="Times New Roman"/>
                <w:sz w:val="24"/>
                <w:szCs w:val="24"/>
                <w:lang w:val="en-US"/>
              </w:rPr>
            </w:pPr>
          </w:p>
        </w:tc>
        <w:tc>
          <w:tcPr>
            <w:tcW w:w="1312" w:type="pct"/>
            <w:vMerge/>
            <w:tcBorders>
              <w:right w:val="single" w:sz="4" w:space="0" w:color="5B9BD5" w:themeColor="accent1"/>
            </w:tcBorders>
            <w:shd w:val="clear" w:color="auto" w:fill="auto"/>
            <w:vAlign w:val="center"/>
          </w:tcPr>
          <w:p w:rsidR="00073B81" w:rsidRPr="000B5A04" w:rsidRDefault="00073B81" w:rsidP="000B5A04">
            <w:pPr>
              <w:spacing w:before="30" w:after="30" w:line="240" w:lineRule="auto"/>
              <w:ind w:left="6"/>
              <w:rPr>
                <w:rFonts w:ascii="Arial Narrow" w:eastAsia="Times New Roman" w:hAnsi="Arial Narrow" w:cs="Times New Roman"/>
                <w:lang w:val="en-GB"/>
              </w:rPr>
            </w:pPr>
          </w:p>
        </w:tc>
        <w:tc>
          <w:tcPr>
            <w:tcW w:w="2387" w:type="pc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073B81" w:rsidRPr="000B5A04" w:rsidRDefault="00073B81" w:rsidP="00073B81">
            <w:pPr>
              <w:spacing w:before="30" w:after="30" w:line="240" w:lineRule="auto"/>
              <w:rPr>
                <w:rFonts w:ascii="Arial Narrow" w:eastAsia="Calibri" w:hAnsi="Arial Narrow" w:cs="Times New Roman"/>
                <w:sz w:val="24"/>
                <w:szCs w:val="24"/>
                <w:lang w:val="en-GB"/>
              </w:rPr>
            </w:pPr>
            <w:r w:rsidRPr="00073B81">
              <w:rPr>
                <w:rFonts w:ascii="Arial Narrow" w:eastAsia="Calibri" w:hAnsi="Arial Narrow" w:cs="Times New Roman"/>
                <w:sz w:val="24"/>
                <w:szCs w:val="24"/>
                <w:lang w:val="en-GB"/>
              </w:rPr>
              <w:t>Smart uređaj (tablet i pametni telefoni)</w:t>
            </w:r>
            <w:r w:rsidRPr="00073B81">
              <w:rPr>
                <w:rFonts w:ascii="Arial Narrow" w:eastAsia="Calibri" w:hAnsi="Arial Narrow" w:cs="Times New Roman"/>
                <w:sz w:val="24"/>
                <w:szCs w:val="24"/>
                <w:lang w:val="en-GB"/>
              </w:rPr>
              <w:tab/>
            </w:r>
          </w:p>
        </w:tc>
        <w:tc>
          <w:tcPr>
            <w:tcW w:w="841" w:type="pct"/>
            <w:tcBorders>
              <w:top w:val="single" w:sz="4" w:space="0" w:color="5B9BD5" w:themeColor="accent1"/>
              <w:left w:val="single" w:sz="4" w:space="0" w:color="5B9BD5" w:themeColor="accent1"/>
            </w:tcBorders>
            <w:shd w:val="clear" w:color="auto" w:fill="auto"/>
            <w:vAlign w:val="center"/>
          </w:tcPr>
          <w:p w:rsidR="00073B81" w:rsidRPr="000B5A04" w:rsidRDefault="00073B81" w:rsidP="000B5A04">
            <w:pPr>
              <w:spacing w:after="0" w:line="240" w:lineRule="auto"/>
              <w:jc w:val="center"/>
              <w:rPr>
                <w:rFonts w:ascii="Arial Narrow" w:eastAsia="Calibri" w:hAnsi="Arial Narrow" w:cs="Times New Roman"/>
              </w:rPr>
            </w:pPr>
            <w:r w:rsidRPr="00073B81">
              <w:rPr>
                <w:rFonts w:ascii="Arial Narrow" w:eastAsia="Calibri" w:hAnsi="Arial Narrow" w:cs="Times New Roman"/>
              </w:rPr>
              <w:t>Najmanje po 4</w:t>
            </w:r>
          </w:p>
        </w:tc>
      </w:tr>
      <w:tr w:rsidR="000B5A04" w:rsidRPr="000B5A04" w:rsidTr="00073B81">
        <w:trPr>
          <w:trHeight w:val="930"/>
          <w:jc w:val="center"/>
        </w:trPr>
        <w:tc>
          <w:tcPr>
            <w:tcW w:w="460" w:type="pct"/>
            <w:vMerge/>
            <w:tcBorders>
              <w:bottom w:val="single" w:sz="4" w:space="0" w:color="5B9BD5" w:themeColor="accent1"/>
            </w:tcBorders>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p>
        </w:tc>
        <w:tc>
          <w:tcPr>
            <w:tcW w:w="1312" w:type="pct"/>
            <w:vMerge/>
            <w:tcBorders>
              <w:bottom w:val="single" w:sz="4" w:space="0" w:color="5B9BD5" w:themeColor="accent1"/>
              <w:right w:val="single" w:sz="4" w:space="0" w:color="5B9BD5" w:themeColor="accent1"/>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tcBorders>
              <w:top w:val="single" w:sz="4" w:space="0" w:color="auto"/>
              <w:left w:val="single" w:sz="4" w:space="0" w:color="5B9BD5" w:themeColor="accent1"/>
              <w:bottom w:val="single" w:sz="4" w:space="0" w:color="5B9BD5" w:themeColor="accent1"/>
              <w:right w:val="single" w:sz="4" w:space="0" w:color="5B9BD5" w:themeColor="accent1"/>
            </w:tcBorders>
            <w:shd w:val="clear" w:color="auto" w:fill="auto"/>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Times New Roman" w:hAnsi="Arial Narrow" w:cs="Trebuchet MS"/>
                <w:lang w:val="sr-Latn-CS"/>
              </w:rPr>
              <w:t>Projektor, projekciono platno/multimedijalna tabla</w:t>
            </w:r>
          </w:p>
        </w:tc>
        <w:tc>
          <w:tcPr>
            <w:tcW w:w="841" w:type="pct"/>
            <w:tcBorders>
              <w:top w:val="single" w:sz="4" w:space="0" w:color="auto"/>
              <w:left w:val="single" w:sz="4" w:space="0" w:color="5B9BD5" w:themeColor="accent1"/>
              <w:bottom w:val="single" w:sz="4" w:space="0" w:color="5B9BD5" w:themeColor="accent1"/>
            </w:tcBorders>
            <w:shd w:val="clear" w:color="auto" w:fill="auto"/>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lang w:val="sr-Latn-CS"/>
              </w:rPr>
              <w:t>1</w:t>
            </w:r>
          </w:p>
        </w:tc>
      </w:tr>
      <w:tr w:rsidR="000B5A04" w:rsidRPr="000B5A04" w:rsidTr="00073B81">
        <w:trPr>
          <w:trHeight w:val="375"/>
          <w:jc w:val="center"/>
        </w:trPr>
        <w:tc>
          <w:tcPr>
            <w:tcW w:w="460" w:type="pct"/>
            <w:vMerge w:val="restart"/>
            <w:tcBorders>
              <w:top w:val="single" w:sz="4" w:space="0" w:color="5B9BD5" w:themeColor="accent1"/>
            </w:tcBorders>
            <w:shd w:val="clear" w:color="auto" w:fill="auto"/>
            <w:vAlign w:val="center"/>
          </w:tcPr>
          <w:p w:rsidR="000B5A04" w:rsidRPr="000B5A04" w:rsidRDefault="00073B81" w:rsidP="000B5A04">
            <w:pPr>
              <w:spacing w:before="30" w:after="30" w:line="240" w:lineRule="auto"/>
              <w:rPr>
                <w:rFonts w:ascii="Arial Narrow" w:eastAsia="Calibri" w:hAnsi="Arial Narrow" w:cs="Times New Roman"/>
                <w:sz w:val="24"/>
                <w:szCs w:val="24"/>
                <w:lang w:val="en-US"/>
              </w:rPr>
            </w:pPr>
            <w:r>
              <w:rPr>
                <w:rFonts w:ascii="Arial Narrow" w:eastAsia="Calibri" w:hAnsi="Arial Narrow" w:cs="Times New Roman"/>
                <w:sz w:val="24"/>
                <w:szCs w:val="24"/>
                <w:lang w:val="en-US"/>
              </w:rPr>
              <w:t>14</w:t>
            </w:r>
            <w:r w:rsidR="000B5A04" w:rsidRPr="000B5A04">
              <w:rPr>
                <w:rFonts w:ascii="Arial Narrow" w:eastAsia="Calibri" w:hAnsi="Arial Narrow" w:cs="Times New Roman"/>
                <w:sz w:val="24"/>
                <w:szCs w:val="24"/>
                <w:lang w:val="en-US"/>
              </w:rPr>
              <w:t>.</w:t>
            </w:r>
          </w:p>
        </w:tc>
        <w:tc>
          <w:tcPr>
            <w:tcW w:w="1312" w:type="pct"/>
            <w:vMerge w:val="restart"/>
            <w:tcBorders>
              <w:top w:val="single" w:sz="4" w:space="0" w:color="5B9BD5" w:themeColor="accent1"/>
              <w:right w:val="single" w:sz="4" w:space="0" w:color="auto"/>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r w:rsidRPr="000B5A04">
              <w:rPr>
                <w:rFonts w:ascii="Arial Narrow" w:eastAsia="Times New Roman" w:hAnsi="Arial Narrow" w:cs="Times New Roman"/>
                <w:lang w:val="en-GB"/>
              </w:rPr>
              <w:t xml:space="preserve">UPRAVLJANJE </w:t>
            </w:r>
            <w:r w:rsidRPr="000B5A04">
              <w:rPr>
                <w:rFonts w:ascii="Arial Narrow" w:eastAsia="Times New Roman" w:hAnsi="Arial Narrow" w:cs="Times New Roman"/>
                <w:lang w:val="en-GB"/>
              </w:rPr>
              <w:lastRenderedPageBreak/>
              <w:t>SOFTVERSKIM PROJEKTIMA</w:t>
            </w:r>
          </w:p>
        </w:tc>
        <w:tc>
          <w:tcPr>
            <w:tcW w:w="2387" w:type="pct"/>
            <w:tcBorders>
              <w:top w:val="single" w:sz="4" w:space="0" w:color="5B9BD5" w:themeColor="accent1"/>
              <w:left w:val="single" w:sz="4" w:space="0" w:color="auto"/>
              <w:bottom w:val="single" w:sz="4" w:space="0" w:color="auto"/>
              <w:right w:val="single" w:sz="4" w:space="0" w:color="5B9BD5" w:themeColor="accent1"/>
            </w:tcBorders>
            <w:shd w:val="clear" w:color="auto" w:fill="auto"/>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Times New Roman" w:hAnsi="Arial Narrow" w:cs="Trebuchet MS"/>
                <w:lang w:val="sr-Latn-CS"/>
              </w:rPr>
              <w:lastRenderedPageBreak/>
              <w:t>Računar sa instaliranim namjenskim softverom</w:t>
            </w:r>
          </w:p>
        </w:tc>
        <w:tc>
          <w:tcPr>
            <w:tcW w:w="841" w:type="pct"/>
            <w:tcBorders>
              <w:top w:val="single" w:sz="4" w:space="0" w:color="5B9BD5" w:themeColor="accent1"/>
              <w:left w:val="single" w:sz="4" w:space="0" w:color="5B9BD5" w:themeColor="accent1"/>
              <w:bottom w:val="single" w:sz="4" w:space="0" w:color="auto"/>
            </w:tcBorders>
            <w:shd w:val="clear" w:color="auto" w:fill="auto"/>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lang w:val="sr-Latn-CS"/>
              </w:rPr>
              <w:t>17</w:t>
            </w:r>
          </w:p>
        </w:tc>
      </w:tr>
      <w:tr w:rsidR="000B5A04" w:rsidRPr="000B5A04" w:rsidTr="00AC5A0C">
        <w:trPr>
          <w:trHeight w:val="780"/>
          <w:jc w:val="center"/>
        </w:trPr>
        <w:tc>
          <w:tcPr>
            <w:tcW w:w="460" w:type="pct"/>
            <w:vMerge/>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p>
        </w:tc>
        <w:tc>
          <w:tcPr>
            <w:tcW w:w="1312" w:type="pct"/>
            <w:vMerge/>
            <w:tcBorders>
              <w:right w:val="single" w:sz="4" w:space="0" w:color="auto"/>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tcBorders>
              <w:top w:val="single" w:sz="4" w:space="0" w:color="auto"/>
              <w:left w:val="single" w:sz="4" w:space="0" w:color="auto"/>
              <w:bottom w:val="single" w:sz="4" w:space="0" w:color="5B9BD5" w:themeColor="accent1"/>
              <w:right w:val="single" w:sz="4" w:space="0" w:color="auto"/>
            </w:tcBorders>
            <w:shd w:val="clear" w:color="auto" w:fill="auto"/>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Times New Roman" w:hAnsi="Arial Narrow" w:cs="Trebuchet MS"/>
                <w:lang w:val="sr-Latn-CS"/>
              </w:rPr>
              <w:t>Projektor, projekciono platno/multimedijalna tabla</w:t>
            </w:r>
          </w:p>
        </w:tc>
        <w:tc>
          <w:tcPr>
            <w:tcW w:w="841" w:type="pct"/>
            <w:tcBorders>
              <w:top w:val="single" w:sz="4" w:space="0" w:color="auto"/>
              <w:left w:val="single" w:sz="4" w:space="0" w:color="auto"/>
              <w:bottom w:val="single" w:sz="4" w:space="0" w:color="5B9BD5" w:themeColor="accent1"/>
            </w:tcBorders>
            <w:shd w:val="clear" w:color="auto" w:fill="auto"/>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lang w:val="sr-Latn-CS"/>
              </w:rPr>
              <w:t>1</w:t>
            </w:r>
          </w:p>
        </w:tc>
      </w:tr>
      <w:tr w:rsidR="000B5A04" w:rsidRPr="000B5A04" w:rsidTr="00AC5A0C">
        <w:trPr>
          <w:trHeight w:val="720"/>
          <w:jc w:val="center"/>
        </w:trPr>
        <w:tc>
          <w:tcPr>
            <w:tcW w:w="460" w:type="pct"/>
            <w:vMerge/>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p>
        </w:tc>
        <w:tc>
          <w:tcPr>
            <w:tcW w:w="1312" w:type="pct"/>
            <w:vMerge/>
            <w:tcBorders>
              <w:right w:val="single" w:sz="4" w:space="0" w:color="auto"/>
            </w:tcBorders>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tcBorders>
              <w:top w:val="single" w:sz="4" w:space="0" w:color="5B9BD5" w:themeColor="accent1"/>
              <w:left w:val="single" w:sz="4" w:space="0" w:color="auto"/>
              <w:bottom w:val="single" w:sz="4" w:space="0" w:color="2E74B5" w:themeColor="accent1" w:themeShade="BF"/>
              <w:right w:val="single" w:sz="4" w:space="0" w:color="5B9BD5" w:themeColor="accent1"/>
            </w:tcBorders>
            <w:shd w:val="clear" w:color="auto" w:fill="auto"/>
            <w:vAlign w:val="center"/>
          </w:tcPr>
          <w:p w:rsidR="000B5A04" w:rsidRPr="000B5A04" w:rsidRDefault="000B5A04" w:rsidP="000B5A04">
            <w:pPr>
              <w:spacing w:before="120" w:after="120" w:line="240" w:lineRule="auto"/>
              <w:rPr>
                <w:rFonts w:ascii="Arial Narrow" w:eastAsia="Times New Roman" w:hAnsi="Arial Narrow" w:cs="Trebuchet MS"/>
                <w:lang w:val="sr-Latn-CS"/>
              </w:rPr>
            </w:pPr>
            <w:r w:rsidRPr="000B5A04">
              <w:rPr>
                <w:rFonts w:ascii="Arial Narrow" w:eastAsia="Times New Roman" w:hAnsi="Arial Narrow" w:cs="Trebuchet MS"/>
                <w:lang w:val="sr-Latn-CS"/>
              </w:rPr>
              <w:t>Štampač</w:t>
            </w:r>
            <w:r w:rsidRPr="000B5A04">
              <w:rPr>
                <w:rFonts w:ascii="Arial Narrow" w:eastAsia="Times New Roman" w:hAnsi="Arial Narrow" w:cs="Trebuchet MS"/>
                <w:lang w:val="sr-Latn-CS"/>
              </w:rPr>
              <w:tab/>
            </w:r>
          </w:p>
        </w:tc>
        <w:tc>
          <w:tcPr>
            <w:tcW w:w="841" w:type="pct"/>
            <w:tcBorders>
              <w:top w:val="single" w:sz="4" w:space="0" w:color="5B9BD5" w:themeColor="accent1"/>
              <w:left w:val="single" w:sz="4" w:space="0" w:color="5B9BD5" w:themeColor="accent1"/>
              <w:bottom w:val="single" w:sz="4" w:space="0" w:color="2E74B5" w:themeColor="accent1" w:themeShade="BF"/>
            </w:tcBorders>
            <w:shd w:val="clear" w:color="auto" w:fill="auto"/>
            <w:vAlign w:val="center"/>
          </w:tcPr>
          <w:p w:rsidR="000B5A04" w:rsidRPr="000B5A04" w:rsidRDefault="000B5A04" w:rsidP="000B5A04">
            <w:pPr>
              <w:spacing w:before="40" w:after="40" w:line="240" w:lineRule="auto"/>
              <w:jc w:val="center"/>
              <w:rPr>
                <w:rFonts w:ascii="Arial Narrow" w:eastAsia="Times New Roman" w:hAnsi="Arial Narrow" w:cs="Trebuchet MS"/>
                <w:lang w:val="sr-Latn-CS"/>
              </w:rPr>
            </w:pPr>
            <w:r w:rsidRPr="000B5A04">
              <w:rPr>
                <w:rFonts w:ascii="Arial Narrow" w:eastAsia="Times New Roman" w:hAnsi="Arial Narrow" w:cs="Trebuchet MS"/>
                <w:lang w:val="sr-Latn-CS"/>
              </w:rPr>
              <w:t>1</w:t>
            </w:r>
          </w:p>
        </w:tc>
      </w:tr>
      <w:tr w:rsidR="000B5A04" w:rsidRPr="000B5A04" w:rsidTr="00AC5A0C">
        <w:trPr>
          <w:trHeight w:val="285"/>
          <w:jc w:val="center"/>
        </w:trPr>
        <w:tc>
          <w:tcPr>
            <w:tcW w:w="460" w:type="pct"/>
            <w:vMerge w:val="restart"/>
            <w:shd w:val="clear" w:color="auto" w:fill="auto"/>
            <w:vAlign w:val="center"/>
          </w:tcPr>
          <w:p w:rsidR="000B5A04" w:rsidRPr="000B5A04" w:rsidRDefault="002F6CCD" w:rsidP="000B5A04">
            <w:pPr>
              <w:spacing w:before="30" w:after="30" w:line="240" w:lineRule="auto"/>
              <w:rPr>
                <w:rFonts w:ascii="Arial Narrow" w:eastAsia="Calibri" w:hAnsi="Arial Narrow" w:cs="Times New Roman"/>
                <w:sz w:val="24"/>
                <w:szCs w:val="24"/>
                <w:lang w:val="en-US"/>
              </w:rPr>
            </w:pPr>
            <w:r>
              <w:rPr>
                <w:rFonts w:ascii="Arial Narrow" w:eastAsia="Calibri" w:hAnsi="Arial Narrow" w:cs="Times New Roman"/>
                <w:sz w:val="24"/>
                <w:szCs w:val="24"/>
                <w:lang w:val="en-US"/>
              </w:rPr>
              <w:t>15</w:t>
            </w:r>
            <w:r w:rsidR="000B5A04" w:rsidRPr="000B5A04">
              <w:rPr>
                <w:rFonts w:ascii="Arial Narrow" w:eastAsia="Calibri" w:hAnsi="Arial Narrow" w:cs="Times New Roman"/>
                <w:sz w:val="24"/>
                <w:szCs w:val="24"/>
                <w:lang w:val="en-US"/>
              </w:rPr>
              <w:t>.</w:t>
            </w:r>
          </w:p>
        </w:tc>
        <w:tc>
          <w:tcPr>
            <w:tcW w:w="1312" w:type="pct"/>
            <w:vMerge w:val="restart"/>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r w:rsidRPr="000B5A04">
              <w:rPr>
                <w:rFonts w:ascii="Arial Narrow" w:eastAsia="Times New Roman" w:hAnsi="Arial Narrow" w:cs="Times New Roman"/>
                <w:lang w:val="en-GB"/>
              </w:rPr>
              <w:t>ENGLESKI JEZIK U INFORMACIONIM TEHNOLOGIJAMA</w:t>
            </w:r>
          </w:p>
        </w:tc>
        <w:tc>
          <w:tcPr>
            <w:tcW w:w="2387" w:type="pct"/>
            <w:tcBorders>
              <w:top w:val="single" w:sz="4" w:space="0" w:color="2E74B5" w:themeColor="accent1" w:themeShade="BF"/>
              <w:bottom w:val="single" w:sz="4" w:space="0" w:color="5B9BD5" w:themeColor="accent1"/>
            </w:tcBorders>
            <w:vAlign w:val="center"/>
          </w:tcPr>
          <w:p w:rsidR="000B5A04" w:rsidRPr="000B5A04" w:rsidRDefault="000B5A04" w:rsidP="000B5A04">
            <w:pPr>
              <w:spacing w:before="30" w:after="30" w:line="240" w:lineRule="auto"/>
              <w:rPr>
                <w:rFonts w:ascii="Arial Narrow" w:eastAsia="Calibri" w:hAnsi="Arial Narrow" w:cs="Times New Roman"/>
              </w:rPr>
            </w:pPr>
            <w:r w:rsidRPr="000B5A04">
              <w:rPr>
                <w:rFonts w:ascii="Arial Narrow" w:eastAsia="Calibri" w:hAnsi="Arial Narrow" w:cs="Times New Roman"/>
              </w:rPr>
              <w:t>Računar</w:t>
            </w:r>
            <w:r w:rsidRPr="000B5A04">
              <w:rPr>
                <w:rFonts w:ascii="Arial Narrow" w:eastAsia="Calibri" w:hAnsi="Arial Narrow" w:cs="Times New Roman"/>
              </w:rPr>
              <w:tab/>
            </w:r>
          </w:p>
        </w:tc>
        <w:tc>
          <w:tcPr>
            <w:tcW w:w="841" w:type="pct"/>
            <w:tcBorders>
              <w:top w:val="single" w:sz="4" w:space="0" w:color="2E74B5" w:themeColor="accent1" w:themeShade="BF"/>
              <w:bottom w:val="single" w:sz="4" w:space="0" w:color="5B9BD5" w:themeColor="accent1"/>
            </w:tcBorders>
            <w:vAlign w:val="center"/>
          </w:tcPr>
          <w:p w:rsidR="000B5A04" w:rsidRPr="000B5A04" w:rsidRDefault="000B5A04" w:rsidP="000B5A04">
            <w:pPr>
              <w:spacing w:after="0" w:line="240" w:lineRule="auto"/>
              <w:jc w:val="center"/>
              <w:rPr>
                <w:rFonts w:ascii="Arial Narrow" w:eastAsia="Calibri" w:hAnsi="Arial Narrow" w:cs="Times New Roman"/>
              </w:rPr>
            </w:pPr>
            <w:r w:rsidRPr="000B5A04">
              <w:rPr>
                <w:rFonts w:ascii="Arial Narrow" w:eastAsia="Calibri" w:hAnsi="Arial Narrow" w:cs="Times New Roman"/>
              </w:rPr>
              <w:t>1</w:t>
            </w:r>
          </w:p>
        </w:tc>
      </w:tr>
      <w:tr w:rsidR="000B5A04" w:rsidRPr="000B5A04" w:rsidTr="00AC5A0C">
        <w:trPr>
          <w:trHeight w:val="420"/>
          <w:jc w:val="center"/>
        </w:trPr>
        <w:tc>
          <w:tcPr>
            <w:tcW w:w="460" w:type="pct"/>
            <w:vMerge/>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tcBorders>
              <w:top w:val="single" w:sz="4" w:space="0" w:color="5B9BD5" w:themeColor="accent1"/>
              <w:bottom w:val="single" w:sz="4" w:space="0" w:color="5B9BD5" w:themeColor="accent1"/>
            </w:tcBorders>
            <w:vAlign w:val="center"/>
          </w:tcPr>
          <w:p w:rsidR="000B5A04" w:rsidRPr="000B5A04" w:rsidRDefault="000B5A04" w:rsidP="000B5A04">
            <w:pPr>
              <w:spacing w:before="30" w:after="30" w:line="240" w:lineRule="auto"/>
              <w:rPr>
                <w:rFonts w:ascii="Arial Narrow" w:eastAsia="Calibri" w:hAnsi="Arial Narrow" w:cs="Times New Roman"/>
              </w:rPr>
            </w:pPr>
            <w:r w:rsidRPr="000B5A04">
              <w:rPr>
                <w:rFonts w:ascii="Arial Narrow" w:eastAsia="Calibri" w:hAnsi="Arial Narrow" w:cs="Times New Roman"/>
              </w:rPr>
              <w:t>Projektor, projekciono platmo/multimedijalna tabla</w:t>
            </w:r>
            <w:r w:rsidRPr="000B5A04">
              <w:rPr>
                <w:rFonts w:ascii="Arial Narrow" w:eastAsia="Calibri" w:hAnsi="Arial Narrow" w:cs="Times New Roman"/>
              </w:rPr>
              <w:tab/>
            </w:r>
          </w:p>
        </w:tc>
        <w:tc>
          <w:tcPr>
            <w:tcW w:w="841" w:type="pct"/>
            <w:tcBorders>
              <w:top w:val="single" w:sz="4" w:space="0" w:color="5B9BD5" w:themeColor="accent1"/>
              <w:bottom w:val="single" w:sz="4" w:space="0" w:color="5B9BD5" w:themeColor="accent1"/>
            </w:tcBorders>
            <w:vAlign w:val="center"/>
          </w:tcPr>
          <w:p w:rsidR="000B5A04" w:rsidRPr="000B5A04" w:rsidRDefault="000B5A04" w:rsidP="000B5A04">
            <w:pPr>
              <w:spacing w:after="0" w:line="240" w:lineRule="auto"/>
              <w:jc w:val="center"/>
              <w:rPr>
                <w:rFonts w:ascii="Arial Narrow" w:eastAsia="Calibri" w:hAnsi="Arial Narrow" w:cs="Times New Roman"/>
              </w:rPr>
            </w:pPr>
            <w:r w:rsidRPr="000B5A04">
              <w:rPr>
                <w:rFonts w:ascii="Arial Narrow" w:eastAsia="Calibri" w:hAnsi="Arial Narrow" w:cs="Times New Roman"/>
              </w:rPr>
              <w:t>1</w:t>
            </w:r>
          </w:p>
        </w:tc>
      </w:tr>
      <w:tr w:rsidR="000B5A04" w:rsidRPr="000B5A04" w:rsidTr="00AC5A0C">
        <w:trPr>
          <w:trHeight w:val="420"/>
          <w:jc w:val="center"/>
        </w:trPr>
        <w:tc>
          <w:tcPr>
            <w:tcW w:w="460" w:type="pct"/>
            <w:vMerge/>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tcBorders>
              <w:top w:val="single" w:sz="4" w:space="0" w:color="5B9BD5" w:themeColor="accent1"/>
              <w:bottom w:val="single" w:sz="4" w:space="0" w:color="2E74B5" w:themeColor="accent1" w:themeShade="BF"/>
            </w:tcBorders>
            <w:vAlign w:val="center"/>
          </w:tcPr>
          <w:p w:rsidR="000B5A04" w:rsidRPr="000B5A04" w:rsidRDefault="000B5A04" w:rsidP="000B5A04">
            <w:pPr>
              <w:spacing w:before="30" w:after="30" w:line="240" w:lineRule="auto"/>
              <w:rPr>
                <w:rFonts w:ascii="Arial Narrow" w:eastAsia="Calibri" w:hAnsi="Arial Narrow" w:cs="Times New Roman"/>
              </w:rPr>
            </w:pPr>
            <w:r w:rsidRPr="000B5A04">
              <w:rPr>
                <w:rFonts w:ascii="Arial Narrow" w:eastAsia="Calibri" w:hAnsi="Arial Narrow" w:cs="Times New Roman"/>
              </w:rPr>
              <w:t>Zvučnici</w:t>
            </w:r>
            <w:r w:rsidRPr="000B5A04">
              <w:rPr>
                <w:rFonts w:ascii="Arial Narrow" w:eastAsia="Calibri" w:hAnsi="Arial Narrow" w:cs="Times New Roman"/>
              </w:rPr>
              <w:tab/>
            </w:r>
          </w:p>
        </w:tc>
        <w:tc>
          <w:tcPr>
            <w:tcW w:w="841" w:type="pct"/>
            <w:tcBorders>
              <w:top w:val="single" w:sz="4" w:space="0" w:color="5B9BD5" w:themeColor="accent1"/>
              <w:bottom w:val="single" w:sz="4" w:space="0" w:color="2E74B5" w:themeColor="accent1" w:themeShade="BF"/>
            </w:tcBorders>
            <w:vAlign w:val="center"/>
          </w:tcPr>
          <w:p w:rsidR="000B5A04" w:rsidRPr="000B5A04" w:rsidRDefault="000B5A04" w:rsidP="000B5A04">
            <w:pPr>
              <w:spacing w:after="0" w:line="240" w:lineRule="auto"/>
              <w:jc w:val="center"/>
              <w:rPr>
                <w:rFonts w:ascii="Arial Narrow" w:eastAsia="Calibri" w:hAnsi="Arial Narrow" w:cs="Times New Roman"/>
              </w:rPr>
            </w:pPr>
            <w:r w:rsidRPr="000B5A04">
              <w:rPr>
                <w:rFonts w:ascii="Arial Narrow" w:eastAsia="Calibri" w:hAnsi="Arial Narrow" w:cs="Times New Roman"/>
              </w:rPr>
              <w:t>2</w:t>
            </w:r>
          </w:p>
        </w:tc>
      </w:tr>
      <w:tr w:rsidR="000B5A04" w:rsidRPr="000B5A04" w:rsidTr="00AC5A0C">
        <w:trPr>
          <w:trHeight w:val="255"/>
          <w:jc w:val="center"/>
        </w:trPr>
        <w:tc>
          <w:tcPr>
            <w:tcW w:w="460" w:type="pct"/>
            <w:vMerge w:val="restart"/>
            <w:shd w:val="clear" w:color="auto" w:fill="auto"/>
            <w:vAlign w:val="center"/>
          </w:tcPr>
          <w:p w:rsidR="000B5A04" w:rsidRPr="000B5A04" w:rsidRDefault="002F6CCD" w:rsidP="000B5A04">
            <w:pPr>
              <w:spacing w:before="30" w:after="30" w:line="240" w:lineRule="auto"/>
              <w:rPr>
                <w:rFonts w:ascii="Arial Narrow" w:eastAsia="Calibri" w:hAnsi="Arial Narrow" w:cs="Times New Roman"/>
                <w:sz w:val="24"/>
                <w:szCs w:val="24"/>
                <w:lang w:val="en-US"/>
              </w:rPr>
            </w:pPr>
            <w:r>
              <w:rPr>
                <w:rFonts w:ascii="Arial Narrow" w:eastAsia="Calibri" w:hAnsi="Arial Narrow" w:cs="Times New Roman"/>
                <w:sz w:val="24"/>
                <w:szCs w:val="24"/>
                <w:lang w:val="en-US"/>
              </w:rPr>
              <w:t>16</w:t>
            </w:r>
            <w:r w:rsidR="000B5A04" w:rsidRPr="000B5A04">
              <w:rPr>
                <w:rFonts w:ascii="Arial Narrow" w:eastAsia="Calibri" w:hAnsi="Arial Narrow" w:cs="Times New Roman"/>
                <w:sz w:val="24"/>
                <w:szCs w:val="24"/>
                <w:lang w:val="en-US"/>
              </w:rPr>
              <w:t>.</w:t>
            </w:r>
          </w:p>
        </w:tc>
        <w:tc>
          <w:tcPr>
            <w:tcW w:w="1312" w:type="pct"/>
            <w:vMerge w:val="restart"/>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r w:rsidRPr="000B5A04">
              <w:rPr>
                <w:rFonts w:ascii="Arial Narrow" w:eastAsia="Times New Roman" w:hAnsi="Arial Narrow" w:cs="Times New Roman"/>
                <w:lang w:val="en-GB"/>
              </w:rPr>
              <w:t>POSLOVNA KULTURA</w:t>
            </w:r>
          </w:p>
        </w:tc>
        <w:tc>
          <w:tcPr>
            <w:tcW w:w="2387" w:type="pct"/>
            <w:tcBorders>
              <w:top w:val="single" w:sz="4" w:space="0" w:color="2E74B5" w:themeColor="accent1" w:themeShade="BF"/>
              <w:bottom w:val="single" w:sz="4" w:space="0" w:color="5B9BD5" w:themeColor="accent1"/>
            </w:tcBorders>
            <w:vAlign w:val="center"/>
          </w:tcPr>
          <w:p w:rsidR="000B5A04" w:rsidRPr="000B5A04" w:rsidRDefault="000B5A04" w:rsidP="000B5A04">
            <w:pPr>
              <w:spacing w:before="30" w:after="30" w:line="240" w:lineRule="auto"/>
              <w:rPr>
                <w:rFonts w:ascii="Arial Narrow" w:eastAsia="Calibri" w:hAnsi="Arial Narrow" w:cs="Times New Roman"/>
              </w:rPr>
            </w:pPr>
            <w:r w:rsidRPr="000B5A04">
              <w:rPr>
                <w:rFonts w:ascii="Arial Narrow" w:eastAsia="Calibri" w:hAnsi="Arial Narrow" w:cs="Times New Roman"/>
              </w:rPr>
              <w:t>Računar</w:t>
            </w:r>
            <w:r w:rsidRPr="000B5A04">
              <w:rPr>
                <w:rFonts w:ascii="Arial Narrow" w:eastAsia="Calibri" w:hAnsi="Arial Narrow" w:cs="Times New Roman"/>
              </w:rPr>
              <w:tab/>
            </w:r>
          </w:p>
        </w:tc>
        <w:tc>
          <w:tcPr>
            <w:tcW w:w="841" w:type="pct"/>
            <w:tcBorders>
              <w:top w:val="single" w:sz="4" w:space="0" w:color="2E74B5" w:themeColor="accent1" w:themeShade="BF"/>
              <w:bottom w:val="single" w:sz="4" w:space="0" w:color="5B9BD5" w:themeColor="accent1"/>
            </w:tcBorders>
            <w:vAlign w:val="center"/>
          </w:tcPr>
          <w:p w:rsidR="000B5A04" w:rsidRPr="000B5A04" w:rsidRDefault="000B5A04" w:rsidP="000B5A04">
            <w:pPr>
              <w:spacing w:after="0" w:line="240" w:lineRule="auto"/>
              <w:jc w:val="center"/>
              <w:rPr>
                <w:rFonts w:ascii="Arial Narrow" w:eastAsia="Calibri" w:hAnsi="Arial Narrow" w:cs="Times New Roman"/>
              </w:rPr>
            </w:pPr>
            <w:r w:rsidRPr="000B5A04">
              <w:rPr>
                <w:rFonts w:ascii="Arial Narrow" w:eastAsia="Calibri" w:hAnsi="Arial Narrow" w:cs="Times New Roman"/>
              </w:rPr>
              <w:t>1</w:t>
            </w:r>
          </w:p>
        </w:tc>
      </w:tr>
      <w:tr w:rsidR="000B5A04" w:rsidRPr="000B5A04" w:rsidTr="00AC5A0C">
        <w:trPr>
          <w:trHeight w:val="600"/>
          <w:jc w:val="center"/>
        </w:trPr>
        <w:tc>
          <w:tcPr>
            <w:tcW w:w="460" w:type="pct"/>
            <w:vMerge/>
            <w:shd w:val="clear" w:color="auto" w:fill="auto"/>
            <w:vAlign w:val="center"/>
          </w:tcPr>
          <w:p w:rsidR="000B5A04" w:rsidRPr="000B5A04" w:rsidRDefault="000B5A04" w:rsidP="000B5A04">
            <w:pPr>
              <w:spacing w:before="30" w:after="30" w:line="240" w:lineRule="auto"/>
              <w:rPr>
                <w:rFonts w:ascii="Arial Narrow" w:eastAsia="Calibri" w:hAnsi="Arial Narrow" w:cs="Times New Roman"/>
                <w:sz w:val="24"/>
                <w:szCs w:val="24"/>
                <w:lang w:val="en-US"/>
              </w:rPr>
            </w:pPr>
          </w:p>
        </w:tc>
        <w:tc>
          <w:tcPr>
            <w:tcW w:w="1312" w:type="pct"/>
            <w:vMerge/>
            <w:shd w:val="clear" w:color="auto" w:fill="auto"/>
            <w:vAlign w:val="center"/>
          </w:tcPr>
          <w:p w:rsidR="000B5A04" w:rsidRPr="000B5A04" w:rsidRDefault="000B5A04" w:rsidP="000B5A04">
            <w:pPr>
              <w:spacing w:before="30" w:after="30" w:line="240" w:lineRule="auto"/>
              <w:ind w:left="6"/>
              <w:rPr>
                <w:rFonts w:ascii="Arial Narrow" w:eastAsia="Times New Roman" w:hAnsi="Arial Narrow" w:cs="Times New Roman"/>
                <w:lang w:val="en-GB"/>
              </w:rPr>
            </w:pPr>
          </w:p>
        </w:tc>
        <w:tc>
          <w:tcPr>
            <w:tcW w:w="2387" w:type="pct"/>
            <w:tcBorders>
              <w:top w:val="single" w:sz="4" w:space="0" w:color="5B9BD5" w:themeColor="accent1"/>
            </w:tcBorders>
            <w:vAlign w:val="center"/>
          </w:tcPr>
          <w:p w:rsidR="000B5A04" w:rsidRPr="000B5A04" w:rsidRDefault="000B5A04" w:rsidP="000B5A04">
            <w:pPr>
              <w:spacing w:before="30" w:after="30" w:line="240" w:lineRule="auto"/>
              <w:rPr>
                <w:rFonts w:ascii="Arial Narrow" w:eastAsia="Calibri" w:hAnsi="Arial Narrow" w:cs="Times New Roman"/>
              </w:rPr>
            </w:pPr>
            <w:r w:rsidRPr="000B5A04">
              <w:rPr>
                <w:rFonts w:ascii="Arial Narrow" w:eastAsia="Calibri" w:hAnsi="Arial Narrow" w:cs="Times New Roman"/>
              </w:rPr>
              <w:t>Projektor, projekciono platno/ multimedijalna tabla</w:t>
            </w:r>
            <w:r w:rsidRPr="000B5A04">
              <w:rPr>
                <w:rFonts w:ascii="Arial Narrow" w:eastAsia="Calibri" w:hAnsi="Arial Narrow" w:cs="Times New Roman"/>
              </w:rPr>
              <w:tab/>
            </w:r>
          </w:p>
        </w:tc>
        <w:tc>
          <w:tcPr>
            <w:tcW w:w="841" w:type="pct"/>
            <w:tcBorders>
              <w:top w:val="single" w:sz="4" w:space="0" w:color="5B9BD5" w:themeColor="accent1"/>
            </w:tcBorders>
            <w:vAlign w:val="center"/>
          </w:tcPr>
          <w:p w:rsidR="000B5A04" w:rsidRPr="000B5A04" w:rsidRDefault="000B5A04" w:rsidP="000B5A04">
            <w:pPr>
              <w:spacing w:after="0" w:line="240" w:lineRule="auto"/>
              <w:jc w:val="center"/>
              <w:rPr>
                <w:rFonts w:ascii="Arial Narrow" w:eastAsia="Calibri" w:hAnsi="Arial Narrow" w:cs="Times New Roman"/>
              </w:rPr>
            </w:pPr>
            <w:r w:rsidRPr="000B5A04">
              <w:rPr>
                <w:rFonts w:ascii="Arial Narrow" w:eastAsia="Calibri" w:hAnsi="Arial Narrow" w:cs="Times New Roman"/>
              </w:rPr>
              <w:t>1</w:t>
            </w:r>
          </w:p>
        </w:tc>
      </w:tr>
    </w:tbl>
    <w:p w:rsidR="000B5A04" w:rsidRPr="000B5A04" w:rsidRDefault="000B5A04" w:rsidP="000B5A04">
      <w:pPr>
        <w:rPr>
          <w:rFonts w:ascii="Arial Narrow" w:eastAsia="Calibri" w:hAnsi="Arial Narrow" w:cs="Times New Roman"/>
          <w:b/>
        </w:rPr>
      </w:pPr>
      <w:r w:rsidRPr="000B5A04">
        <w:rPr>
          <w:rFonts w:ascii="Arial Narrow" w:eastAsia="Calibri" w:hAnsi="Arial Narrow" w:cs="Times New Roman"/>
          <w:b/>
        </w:rPr>
        <w:br w:type="page"/>
      </w:r>
    </w:p>
    <w:p w:rsidR="000B5A04" w:rsidRPr="000B5A04" w:rsidRDefault="000B5A04" w:rsidP="000B5A04">
      <w:pPr>
        <w:rPr>
          <w:rFonts w:ascii="Arial Narrow" w:eastAsia="Calibri" w:hAnsi="Arial Narrow" w:cs="Times New Roman"/>
          <w:b/>
        </w:rPr>
      </w:pPr>
    </w:p>
    <w:p w:rsidR="000B5A04" w:rsidRPr="000B5A04" w:rsidRDefault="000B5A04" w:rsidP="000B5A04">
      <w:pPr>
        <w:rPr>
          <w:rFonts w:ascii="Arial Narrow" w:eastAsia="Calibri" w:hAnsi="Arial Narrow" w:cs="Times New Roman"/>
          <w:b/>
        </w:rPr>
      </w:pPr>
    </w:p>
    <w:sdt>
      <w:sdtPr>
        <w:rPr>
          <w:rFonts w:ascii="Arial Narrow" w:eastAsia="Calibri" w:hAnsi="Arial Narrow" w:cs="Times New Roman"/>
          <w:b/>
        </w:rPr>
        <w:id w:val="-700857797"/>
        <w:lock w:val="contentLocked"/>
        <w:placeholder>
          <w:docPart w:val="D2BF82ADF6534C5887CFB303D4BE338C"/>
        </w:placeholder>
      </w:sdtPr>
      <w:sdtContent>
        <w:p w:rsidR="000B5A04" w:rsidRPr="000B5A04" w:rsidRDefault="000B5A04" w:rsidP="000B5A04">
          <w:pPr>
            <w:spacing w:before="240" w:after="120" w:line="240" w:lineRule="auto"/>
            <w:rPr>
              <w:rFonts w:ascii="Arial Narrow" w:eastAsia="Calibri" w:hAnsi="Arial Narrow" w:cs="Times New Roman"/>
              <w:b/>
            </w:rPr>
          </w:pPr>
          <w:r w:rsidRPr="000B5A04">
            <w:rPr>
              <w:rFonts w:ascii="Arial Narrow" w:eastAsia="Calibri" w:hAnsi="Arial Narrow" w:cs="Times New Roman"/>
              <w:b/>
            </w:rPr>
            <w:t>4.3. IZVOĐAČI PROGRAMA OBRAZOVANJ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cs="Times New Roman"/>
            <w:b/>
            <w:sz w:val="20"/>
            <w:szCs w:val="20"/>
          </w:rPr>
          <w:id w:val="1618258525"/>
        </w:sdtPr>
        <w:sdtEndPr>
          <w:rPr>
            <w:rFonts w:eastAsia="Times New Roman" w:cs="Arial"/>
            <w:lang w:val="sr-Latn-CS"/>
          </w:rPr>
        </w:sdtEndPr>
        <w:sdtContent>
          <w:tr w:rsidR="000B5A04" w:rsidRPr="000B5A04" w:rsidTr="009A0AA5">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Times New Roman"/>
                    <w:b/>
                    <w:sz w:val="20"/>
                    <w:szCs w:val="20"/>
                  </w:rPr>
                  <w:id w:val="-768004411"/>
                </w:sdtPr>
                <w:sdtEndPr>
                  <w:rPr>
                    <w:b w:val="0"/>
                  </w:rPr>
                </w:sdtEndPr>
                <w:sdtContent>
                  <w:p w:rsidR="000B5A04" w:rsidRPr="000B5A04" w:rsidRDefault="000B5A04" w:rsidP="000B5A04">
                    <w:pPr>
                      <w:spacing w:before="40" w:after="40" w:line="240" w:lineRule="auto"/>
                      <w:jc w:val="center"/>
                      <w:rPr>
                        <w:rFonts w:ascii="Calibri" w:eastAsia="Calibri" w:hAnsi="Calibri" w:cs="Times New Roman"/>
                        <w:sz w:val="20"/>
                        <w:szCs w:val="20"/>
                      </w:rPr>
                    </w:pPr>
                    <w:r w:rsidRPr="000B5A04">
                      <w:rPr>
                        <w:rFonts w:ascii="Arial Narrow" w:eastAsia="Times New Roman" w:hAnsi="Arial Narrow" w:cs="Times New Roman"/>
                        <w:b/>
                        <w:sz w:val="18"/>
                        <w:szCs w:val="18"/>
                        <w:lang w:val="en-GB"/>
                      </w:rPr>
                      <w:t>REDNI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rPr>
                  <w:id w:val="2098896726"/>
                </w:sdtPr>
                <w:sdtEndPr>
                  <w:rPr>
                    <w:b w:val="0"/>
                  </w:rPr>
                </w:sdtEndPr>
                <w:sdtContent>
                  <w:p w:rsidR="000B5A04" w:rsidRPr="000B5A04" w:rsidRDefault="000B5A04" w:rsidP="000B5A04">
                    <w:pPr>
                      <w:spacing w:before="40" w:after="40" w:line="240" w:lineRule="auto"/>
                      <w:jc w:val="center"/>
                      <w:rPr>
                        <w:rFonts w:ascii="Calibri" w:eastAsia="Calibri" w:hAnsi="Calibri" w:cs="Times New Roman"/>
                        <w:sz w:val="20"/>
                        <w:szCs w:val="20"/>
                      </w:rPr>
                    </w:pPr>
                    <w:r w:rsidRPr="000B5A04">
                      <w:rPr>
                        <w:rFonts w:ascii="Arial Narrow" w:eastAsia="Times New Roman" w:hAnsi="Arial Narrow" w:cs="Arial"/>
                        <w:b/>
                        <w:sz w:val="20"/>
                        <w:szCs w:val="20"/>
                        <w:lang w:val="sr-Latn-CS"/>
                      </w:rPr>
                      <w:t xml:space="preserve">NAZIV MODULA </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0B5A04" w:rsidRPr="000B5A04" w:rsidRDefault="000B5A04" w:rsidP="000B5A04">
                <w:pPr>
                  <w:spacing w:before="40" w:after="40" w:line="240" w:lineRule="auto"/>
                  <w:jc w:val="center"/>
                  <w:rPr>
                    <w:rFonts w:ascii="Arial Narrow" w:eastAsia="Calibri" w:hAnsi="Arial Narrow" w:cs="Verdana"/>
                    <w:b/>
                    <w:color w:val="000000"/>
                    <w:sz w:val="20"/>
                    <w:szCs w:val="20"/>
                  </w:rPr>
                </w:pPr>
                <w:r w:rsidRPr="000B5A04">
                  <w:rPr>
                    <w:rFonts w:ascii="Arial Narrow" w:eastAsia="Times New Roman" w:hAnsi="Arial Narrow" w:cs="Arial"/>
                    <w:b/>
                    <w:sz w:val="20"/>
                    <w:szCs w:val="20"/>
                    <w:lang w:val="sr-Latn-CS"/>
                  </w:rPr>
                  <w:t>PROFIL I NIVO OBRAZOVANJA IZVOĐAČA PROGRAMA OBRAZOVANJA</w:t>
                </w:r>
              </w:p>
            </w:tc>
          </w:tr>
        </w:sdtContent>
      </w:sdt>
      <w:tr w:rsidR="000B5A04" w:rsidRPr="000B5A04" w:rsidTr="009A0AA5">
        <w:trPr>
          <w:trHeight w:val="134"/>
          <w:jc w:val="center"/>
        </w:trPr>
        <w:tc>
          <w:tcPr>
            <w:tcW w:w="394" w:type="pct"/>
            <w:tcBorders>
              <w:top w:val="single" w:sz="18" w:space="0" w:color="2E74B5" w:themeColor="accent1" w:themeShade="BF"/>
            </w:tcBorders>
            <w:shd w:val="clear" w:color="auto" w:fill="auto"/>
            <w:vAlign w:val="center"/>
          </w:tcPr>
          <w:p w:rsidR="000B5A04" w:rsidRPr="000B5A04" w:rsidRDefault="000B5A04" w:rsidP="000B5A04">
            <w:pPr>
              <w:numPr>
                <w:ilvl w:val="0"/>
                <w:numId w:val="9"/>
              </w:numPr>
              <w:spacing w:before="40" w:after="40" w:line="240" w:lineRule="auto"/>
              <w:contextualSpacing/>
              <w:jc w:val="right"/>
              <w:rPr>
                <w:rFonts w:ascii="Arial Narrow" w:eastAsia="Calibri" w:hAnsi="Arial Narrow" w:cs="Times New Roman"/>
                <w:sz w:val="18"/>
                <w:szCs w:val="18"/>
                <w:lang w:val="en-US"/>
              </w:rPr>
            </w:pPr>
          </w:p>
        </w:tc>
        <w:tc>
          <w:tcPr>
            <w:tcW w:w="1741" w:type="pct"/>
            <w:tcBorders>
              <w:top w:val="single" w:sz="18" w:space="0" w:color="2E74B5" w:themeColor="accent1" w:themeShade="BF"/>
            </w:tcBorders>
            <w:shd w:val="clear" w:color="auto" w:fill="auto"/>
            <w:vAlign w:val="center"/>
          </w:tcPr>
          <w:p w:rsidR="000B5A04" w:rsidRPr="000B5A04" w:rsidRDefault="000B5A04" w:rsidP="000B5A04">
            <w:pPr>
              <w:spacing w:before="40" w:after="40" w:line="240" w:lineRule="auto"/>
              <w:ind w:left="6"/>
              <w:rPr>
                <w:rFonts w:ascii="Arial Narrow" w:eastAsia="Calibri" w:hAnsi="Arial Narrow" w:cs="Times New Roman"/>
                <w:sz w:val="18"/>
                <w:szCs w:val="18"/>
                <w:lang w:val="en-US"/>
              </w:rPr>
            </w:pPr>
            <w:r w:rsidRPr="000B5A04">
              <w:rPr>
                <w:rFonts w:ascii="Arial Narrow" w:eastAsia="Calibri" w:hAnsi="Arial Narrow" w:cs="Times New Roman"/>
              </w:rPr>
              <w:t>UVOD U PROGRAMIRANJE</w:t>
            </w:r>
          </w:p>
        </w:tc>
        <w:tc>
          <w:tcPr>
            <w:tcW w:w="2865" w:type="pct"/>
            <w:tcBorders>
              <w:top w:val="single" w:sz="18" w:space="0" w:color="2E74B5" w:themeColor="accent1" w:themeShade="BF"/>
            </w:tcBorders>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1589498344"/>
                <w:placeholder>
                  <w:docPart w:val="9DC303E02F47448E8E00040E10A876D1"/>
                </w:placeholder>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134"/>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0B5A04" w:rsidP="000B5A04">
            <w:pPr>
              <w:spacing w:after="0" w:line="240" w:lineRule="auto"/>
              <w:rPr>
                <w:rFonts w:ascii="Times New Roman" w:eastAsia="Times New Roman" w:hAnsi="Times New Roman" w:cs="Times New Roman"/>
                <w:sz w:val="24"/>
                <w:szCs w:val="24"/>
                <w:lang w:val="en-GB"/>
              </w:rPr>
            </w:pPr>
            <w:r w:rsidRPr="000B5A04">
              <w:rPr>
                <w:rFonts w:ascii="Arial Narrow" w:eastAsia="Calibri" w:hAnsi="Arial Narrow" w:cs="Times New Roman"/>
              </w:rPr>
              <w:t>OSNOVE GRAFIČKOG DIZAJNA</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1968270347"/>
                <w:placeholder>
                  <w:docPart w:val="6760A9E439EB47878A09466CA94148BA"/>
                </w:placeholder>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134"/>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0B5A04" w:rsidP="000B5A04">
            <w:pPr>
              <w:spacing w:after="0" w:line="240" w:lineRule="auto"/>
              <w:rPr>
                <w:rFonts w:ascii="Times New Roman" w:eastAsia="Times New Roman" w:hAnsi="Times New Roman" w:cs="Times New Roman"/>
                <w:sz w:val="24"/>
                <w:szCs w:val="24"/>
                <w:lang w:val="en-GB"/>
              </w:rPr>
            </w:pPr>
            <w:r w:rsidRPr="000B5A04">
              <w:rPr>
                <w:rFonts w:ascii="Arial Narrow" w:eastAsia="Calibri" w:hAnsi="Arial Narrow" w:cs="Times New Roman"/>
              </w:rPr>
              <w:t>OPERATIVNI SISTEMI</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2027627943"/>
                <w:placeholder>
                  <w:docPart w:val="D9E836007D9A495CBD0464862A0E619F"/>
                </w:placeholder>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53"/>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0B5A04" w:rsidP="000B5A04">
            <w:pPr>
              <w:spacing w:after="0" w:line="240" w:lineRule="auto"/>
              <w:rPr>
                <w:rFonts w:ascii="Times New Roman" w:eastAsia="Times New Roman" w:hAnsi="Times New Roman" w:cs="Times New Roman"/>
                <w:sz w:val="24"/>
                <w:szCs w:val="24"/>
                <w:lang w:val="en-GB"/>
              </w:rPr>
            </w:pPr>
            <w:r w:rsidRPr="000B5A04">
              <w:rPr>
                <w:rFonts w:ascii="Arial Narrow" w:eastAsia="Calibri" w:hAnsi="Arial Narrow" w:cs="Times New Roman"/>
              </w:rPr>
              <w:t>OSNOVE RAČUNARSTVA</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509337088"/>
                <w:placeholder>
                  <w:docPart w:val="EAE57BEAC8E949728DEA68D0D3AFE4FC"/>
                </w:placeholder>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53"/>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0B5A04" w:rsidP="000B5A04">
            <w:pPr>
              <w:spacing w:after="0" w:line="240" w:lineRule="auto"/>
              <w:rPr>
                <w:rFonts w:ascii="Times New Roman" w:eastAsia="Times New Roman" w:hAnsi="Times New Roman" w:cs="Times New Roman"/>
                <w:sz w:val="24"/>
                <w:szCs w:val="24"/>
                <w:lang w:val="en-GB"/>
              </w:rPr>
            </w:pPr>
            <w:r w:rsidRPr="000B5A04">
              <w:rPr>
                <w:rFonts w:ascii="Arial Narrow" w:eastAsia="Calibri" w:hAnsi="Arial Narrow" w:cs="Times New Roman"/>
              </w:rPr>
              <w:t>UVOD U VEB PROGRAMIRANJE</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349096709"/>
                <w:placeholder>
                  <w:docPart w:val="DDFCDA86A33F448A92812F0B97CF2FD8"/>
                </w:placeholder>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53"/>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0B5A04" w:rsidP="000B5A04">
            <w:pPr>
              <w:spacing w:after="0" w:line="240" w:lineRule="auto"/>
              <w:rPr>
                <w:rFonts w:ascii="Times New Roman" w:eastAsia="Times New Roman" w:hAnsi="Times New Roman" w:cs="Times New Roman"/>
                <w:sz w:val="24"/>
                <w:szCs w:val="24"/>
                <w:lang w:val="en-GB"/>
              </w:rPr>
            </w:pPr>
            <w:r w:rsidRPr="000B5A04">
              <w:rPr>
                <w:rFonts w:ascii="Arial Narrow" w:eastAsia="Calibri" w:hAnsi="Arial Narrow" w:cs="Times New Roman"/>
              </w:rPr>
              <w:t>OBJEKTNO-ORIJENTISANO PROGRAMIRANJE</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1290864649"/>
                <w:placeholder>
                  <w:docPart w:val="75921D2105C7439E99A82E1ED283A2AD"/>
                </w:placeholder>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53"/>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0B5A04" w:rsidP="000B5A04">
            <w:pPr>
              <w:spacing w:after="0" w:line="240" w:lineRule="auto"/>
              <w:rPr>
                <w:rFonts w:ascii="Times New Roman" w:eastAsia="Times New Roman" w:hAnsi="Times New Roman" w:cs="Times New Roman"/>
                <w:sz w:val="24"/>
                <w:szCs w:val="24"/>
                <w:lang w:val="en-GB"/>
              </w:rPr>
            </w:pPr>
            <w:r w:rsidRPr="000B5A04">
              <w:rPr>
                <w:rFonts w:ascii="Arial Narrow" w:eastAsia="Calibri" w:hAnsi="Arial Narrow" w:cs="Times New Roman"/>
              </w:rPr>
              <w:t>VEB I MOBILNI DIZAJN</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1447808865"/>
                <w:placeholder>
                  <w:docPart w:val="FB962AA15A4A43F3B09F9262F50E074C"/>
                </w:placeholder>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53"/>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0B5A04" w:rsidP="000B5A04">
            <w:pPr>
              <w:spacing w:after="0" w:line="240" w:lineRule="auto"/>
              <w:rPr>
                <w:rFonts w:ascii="Times New Roman" w:eastAsia="Times New Roman" w:hAnsi="Times New Roman" w:cs="Times New Roman"/>
                <w:sz w:val="24"/>
                <w:szCs w:val="24"/>
                <w:lang w:val="en-GB"/>
              </w:rPr>
            </w:pPr>
            <w:r w:rsidRPr="000B5A04">
              <w:rPr>
                <w:rFonts w:ascii="Arial Narrow" w:eastAsia="Calibri" w:hAnsi="Arial Narrow" w:cs="Times New Roman"/>
              </w:rPr>
              <w:t>UPRAVLJANJE BAZAMA PODATAKA</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121199125"/>
                <w:placeholder>
                  <w:docPart w:val="E554501D8AA94C3C9CCD0181300AB3C7"/>
                </w:placeholder>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53"/>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0B5A04" w:rsidP="00C854B3">
            <w:pPr>
              <w:spacing w:after="0" w:line="240" w:lineRule="auto"/>
              <w:rPr>
                <w:rFonts w:ascii="Times New Roman" w:eastAsia="Times New Roman" w:hAnsi="Times New Roman" w:cs="Times New Roman"/>
                <w:sz w:val="24"/>
                <w:szCs w:val="24"/>
                <w:lang w:val="en-GB"/>
              </w:rPr>
            </w:pPr>
            <w:r w:rsidRPr="000B5A04">
              <w:rPr>
                <w:rFonts w:ascii="Arial Narrow" w:eastAsia="Calibri" w:hAnsi="Arial Narrow" w:cs="Times New Roman"/>
              </w:rPr>
              <w:t xml:space="preserve">RAZVOJ </w:t>
            </w:r>
            <w:r w:rsidR="00C854B3">
              <w:rPr>
                <w:rFonts w:ascii="Arial Narrow" w:eastAsia="Calibri" w:hAnsi="Arial Narrow" w:cs="Times New Roman"/>
              </w:rPr>
              <w:t>MOBILNIH</w:t>
            </w:r>
            <w:r w:rsidRPr="000B5A04">
              <w:rPr>
                <w:rFonts w:ascii="Arial Narrow" w:eastAsia="Calibri" w:hAnsi="Arial Narrow" w:cs="Times New Roman"/>
              </w:rPr>
              <w:t xml:space="preserve"> APLIKACIJA I</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2094819181"/>
                <w:placeholder>
                  <w:docPart w:val="D5E04E501C9E4707A925F2871A78DC1B"/>
                </w:placeholder>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53"/>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0B5A04" w:rsidP="000B5A04">
            <w:pPr>
              <w:spacing w:after="0" w:line="240" w:lineRule="auto"/>
              <w:rPr>
                <w:rFonts w:ascii="Times New Roman" w:eastAsia="Times New Roman" w:hAnsi="Times New Roman" w:cs="Times New Roman"/>
                <w:sz w:val="24"/>
                <w:szCs w:val="24"/>
                <w:lang w:val="en-GB"/>
              </w:rPr>
            </w:pPr>
            <w:r w:rsidRPr="000B5A04">
              <w:rPr>
                <w:rFonts w:ascii="Arial Narrow" w:eastAsia="Calibri" w:hAnsi="Arial Narrow" w:cs="Times New Roman"/>
              </w:rPr>
              <w:t>VEB I MOBILNI KOMUNIKACIONI SERVISI</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2136056514"/>
                <w:placeholder>
                  <w:docPart w:val="820C26214D56418F95CE4D1806ED6FC5"/>
                </w:placeholder>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210"/>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0B5A04" w:rsidP="000B5A04">
            <w:pPr>
              <w:spacing w:after="0" w:line="240" w:lineRule="auto"/>
              <w:rPr>
                <w:rFonts w:ascii="Times New Roman" w:eastAsia="Times New Roman" w:hAnsi="Times New Roman" w:cs="Times New Roman"/>
                <w:sz w:val="24"/>
                <w:szCs w:val="24"/>
                <w:lang w:val="en-GB"/>
              </w:rPr>
            </w:pPr>
            <w:r w:rsidRPr="000B5A04">
              <w:rPr>
                <w:rFonts w:ascii="Arial Narrow" w:eastAsia="Calibri" w:hAnsi="Arial Narrow" w:cs="Times New Roman"/>
              </w:rPr>
              <w:t>PRODUKCIJA MULTIMEDIJALNOG SADRŽAJA</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1719963413"/>
                <w:placeholder>
                  <w:docPart w:val="57038637D55C4E6C877826E8DD51A41A"/>
                </w:placeholder>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210"/>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0B5A04" w:rsidP="000B5A04">
            <w:pPr>
              <w:spacing w:after="0" w:line="240" w:lineRule="auto"/>
              <w:rPr>
                <w:rFonts w:ascii="Times New Roman" w:eastAsia="Times New Roman" w:hAnsi="Times New Roman" w:cs="Times New Roman"/>
                <w:sz w:val="24"/>
                <w:szCs w:val="24"/>
                <w:lang w:val="en-GB"/>
              </w:rPr>
            </w:pPr>
            <w:r w:rsidRPr="000B5A04">
              <w:rPr>
                <w:rFonts w:ascii="Arial Narrow" w:eastAsia="Calibri" w:hAnsi="Arial Narrow" w:cs="Times New Roman"/>
              </w:rPr>
              <w:t>PREDUZETNIŠTVO</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1590993827"/>
                <w:placeholder>
                  <w:docPart w:val="8F7025EAE7DE4FD5B3CF2234805398E9"/>
                </w:placeholder>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210"/>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C854B3" w:rsidP="00C854B3">
            <w:pPr>
              <w:spacing w:after="0" w:line="240" w:lineRule="auto"/>
              <w:rPr>
                <w:rFonts w:ascii="Times New Roman" w:eastAsia="Times New Roman" w:hAnsi="Times New Roman" w:cs="Times New Roman"/>
                <w:sz w:val="24"/>
                <w:szCs w:val="24"/>
                <w:lang w:val="en-GB"/>
              </w:rPr>
            </w:pPr>
            <w:r>
              <w:rPr>
                <w:rFonts w:ascii="Arial Narrow" w:eastAsia="Calibri" w:hAnsi="Arial Narrow" w:cs="Times New Roman"/>
              </w:rPr>
              <w:t>RAZVOJ MOBILNIH</w:t>
            </w:r>
            <w:r w:rsidR="000B5A04" w:rsidRPr="000B5A04">
              <w:rPr>
                <w:rFonts w:ascii="Arial Narrow" w:eastAsia="Calibri" w:hAnsi="Arial Narrow" w:cs="Times New Roman"/>
              </w:rPr>
              <w:t xml:space="preserve"> APLIKACIJA II</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135770891"/>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210"/>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0B5A04" w:rsidP="000B5A04">
            <w:pPr>
              <w:spacing w:after="0" w:line="240" w:lineRule="auto"/>
              <w:rPr>
                <w:rFonts w:ascii="Times New Roman" w:eastAsia="Times New Roman" w:hAnsi="Times New Roman" w:cs="Times New Roman"/>
                <w:sz w:val="24"/>
                <w:szCs w:val="24"/>
                <w:lang w:val="en-GB"/>
              </w:rPr>
            </w:pPr>
            <w:r w:rsidRPr="000B5A04">
              <w:rPr>
                <w:rFonts w:ascii="Arial Narrow" w:eastAsia="Calibri" w:hAnsi="Arial Narrow" w:cs="Times New Roman"/>
              </w:rPr>
              <w:t>UPRAVLJANJE SOFTVERSKIM PROJEKTIMA</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526996002"/>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210"/>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0B5A04" w:rsidP="000B5A04">
            <w:pPr>
              <w:spacing w:after="0" w:line="240" w:lineRule="auto"/>
              <w:rPr>
                <w:rFonts w:ascii="Times New Roman" w:eastAsia="Times New Roman" w:hAnsi="Times New Roman" w:cs="Times New Roman"/>
                <w:sz w:val="24"/>
                <w:szCs w:val="24"/>
                <w:lang w:val="en-GB"/>
              </w:rPr>
            </w:pPr>
            <w:r w:rsidRPr="000B5A04">
              <w:rPr>
                <w:rFonts w:ascii="Arial Narrow" w:eastAsia="Calibri" w:hAnsi="Arial Narrow" w:cs="Times New Roman"/>
              </w:rPr>
              <w:t>ENGLESKI JEZIK U INFORMACIONIM TEHNOLOGIJAMA</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1555811384"/>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r w:rsidR="000B5A04" w:rsidRPr="000B5A04" w:rsidTr="009A0AA5">
        <w:trPr>
          <w:trHeight w:val="210"/>
          <w:jc w:val="center"/>
        </w:trPr>
        <w:tc>
          <w:tcPr>
            <w:tcW w:w="394" w:type="pct"/>
            <w:shd w:val="clear" w:color="auto" w:fill="auto"/>
            <w:vAlign w:val="center"/>
          </w:tcPr>
          <w:p w:rsidR="000B5A04" w:rsidRPr="000B5A04" w:rsidRDefault="000B5A04" w:rsidP="000B5A04">
            <w:pPr>
              <w:numPr>
                <w:ilvl w:val="0"/>
                <w:numId w:val="9"/>
              </w:numPr>
              <w:spacing w:before="40" w:after="40" w:line="240" w:lineRule="auto"/>
              <w:ind w:left="357" w:hanging="357"/>
              <w:contextualSpacing/>
              <w:jc w:val="right"/>
              <w:rPr>
                <w:rFonts w:ascii="Arial Narrow" w:eastAsia="Calibri" w:hAnsi="Arial Narrow" w:cs="Times New Roman"/>
                <w:sz w:val="18"/>
                <w:szCs w:val="18"/>
                <w:lang w:val="en-US"/>
              </w:rPr>
            </w:pPr>
          </w:p>
        </w:tc>
        <w:tc>
          <w:tcPr>
            <w:tcW w:w="1741" w:type="pct"/>
            <w:shd w:val="clear" w:color="auto" w:fill="auto"/>
            <w:vAlign w:val="center"/>
          </w:tcPr>
          <w:p w:rsidR="000B5A04" w:rsidRPr="000B5A04" w:rsidRDefault="000B5A04" w:rsidP="000B5A04">
            <w:pPr>
              <w:spacing w:after="0" w:line="240" w:lineRule="auto"/>
              <w:rPr>
                <w:rFonts w:ascii="Times New Roman" w:eastAsia="Times New Roman" w:hAnsi="Times New Roman" w:cs="Times New Roman"/>
                <w:sz w:val="24"/>
                <w:szCs w:val="24"/>
                <w:lang w:val="en-GB"/>
              </w:rPr>
            </w:pPr>
            <w:r w:rsidRPr="000B5A04">
              <w:rPr>
                <w:rFonts w:ascii="Arial Narrow" w:eastAsia="Calibri" w:hAnsi="Arial Narrow" w:cs="Times New Roman"/>
              </w:rPr>
              <w:t>POSLOVNA KULTURA</w:t>
            </w:r>
          </w:p>
        </w:tc>
        <w:tc>
          <w:tcPr>
            <w:tcW w:w="2865" w:type="pct"/>
            <w:vAlign w:val="center"/>
          </w:tcPr>
          <w:p w:rsidR="000B5A04" w:rsidRPr="000B5A04" w:rsidRDefault="00D843C8" w:rsidP="000B5A04">
            <w:pPr>
              <w:numPr>
                <w:ilvl w:val="0"/>
                <w:numId w:val="1"/>
              </w:numPr>
              <w:tabs>
                <w:tab w:val="num" w:pos="173"/>
              </w:tabs>
              <w:spacing w:before="40" w:after="40" w:line="240" w:lineRule="auto"/>
              <w:ind w:left="173" w:hanging="173"/>
              <w:rPr>
                <w:rFonts w:ascii="Arial Narrow" w:eastAsia="Arial Narrow,Trebuchet MS,Times" w:hAnsi="Arial Narrow" w:cs="Arial Narrow,Trebuchet MS,Times"/>
                <w:color w:val="000000"/>
                <w:lang w:val="sr-Latn-CS"/>
              </w:rPr>
            </w:pPr>
            <w:sdt>
              <w:sdtPr>
                <w:rPr>
                  <w:rFonts w:ascii="Arial Narrow" w:eastAsia="Calibri" w:hAnsi="Arial Narrow" w:cs="Times New Roman"/>
                </w:rPr>
                <w:id w:val="352378030"/>
                <w:temporary/>
                <w:showingPlcHdr/>
              </w:sdtPr>
              <w:sdtEndPr>
                <w:rPr>
                  <w:rFonts w:ascii="Calibri" w:hAnsi="Calibri" w:cs="Verdana"/>
                  <w:color w:val="000000"/>
                </w:rPr>
              </w:sdtEndPr>
              <w:sdtContent>
                <w:r w:rsidR="000B5A04" w:rsidRPr="000B5A04">
                  <w:rPr>
                    <w:rFonts w:ascii="Calibri" w:eastAsia="Calibri" w:hAnsi="Calibri" w:cs="Times New Roman"/>
                    <w:color w:val="808080"/>
                  </w:rPr>
                  <w:t>[Kliknite ovdje za unos teksta]</w:t>
                </w:r>
              </w:sdtContent>
            </w:sdt>
          </w:p>
        </w:tc>
      </w:tr>
    </w:tbl>
    <w:p w:rsidR="000B5A04" w:rsidRPr="000B5A04" w:rsidRDefault="000B5A04" w:rsidP="000B5A04">
      <w:pPr>
        <w:rPr>
          <w:rFonts w:ascii="Arial Narrow" w:eastAsia="Calibri" w:hAnsi="Arial Narrow" w:cs="Times New Roman"/>
        </w:rPr>
      </w:pPr>
      <w:r w:rsidRPr="000B5A04">
        <w:rPr>
          <w:rFonts w:ascii="Arial Narrow" w:eastAsia="Calibri" w:hAnsi="Arial Narrow" w:cs="Times New Roman"/>
        </w:rPr>
        <w:br w:type="page"/>
      </w:r>
    </w:p>
    <w:bookmarkStart w:id="28" w:name="_Toc510006443" w:displacedByCustomXml="next"/>
    <w:bookmarkStart w:id="29" w:name="_Toc54012814" w:displacedByCustomXml="next"/>
    <w:sdt>
      <w:sdtPr>
        <w:rPr>
          <w:rFonts w:ascii="Arial Narrow" w:eastAsia="Times New Roman" w:hAnsi="Arial Narrow" w:cs="Times New Roman"/>
          <w:b/>
          <w:bCs/>
          <w:kern w:val="32"/>
          <w:sz w:val="28"/>
          <w:szCs w:val="32"/>
          <w:lang w:val="en-US"/>
        </w:rPr>
        <w:id w:val="-574123756"/>
      </w:sdtPr>
      <w:sdtContent>
        <w:p w:rsidR="000B5A04" w:rsidRPr="000B5A04" w:rsidRDefault="000B5A04" w:rsidP="000B5A04">
          <w:pPr>
            <w:keepNext/>
            <w:pBdr>
              <w:bottom w:val="single" w:sz="6" w:space="1" w:color="2E74B5" w:themeColor="accent1" w:themeShade="BF"/>
            </w:pBdr>
            <w:spacing w:before="240" w:after="240" w:line="240" w:lineRule="auto"/>
            <w:outlineLvl w:val="0"/>
            <w:rPr>
              <w:rFonts w:ascii="Arial Narrow" w:eastAsia="Times New Roman" w:hAnsi="Arial Narrow" w:cs="Times New Roman"/>
              <w:b/>
              <w:bCs/>
              <w:kern w:val="32"/>
              <w:sz w:val="28"/>
              <w:szCs w:val="32"/>
              <w:lang w:val="en-US"/>
            </w:rPr>
          </w:pPr>
          <w:r w:rsidRPr="000B5A04">
            <w:rPr>
              <w:rFonts w:ascii="Arial Narrow" w:eastAsia="Times New Roman" w:hAnsi="Arial Narrow" w:cs="Times New Roman"/>
              <w:b/>
              <w:bCs/>
              <w:kern w:val="32"/>
              <w:sz w:val="28"/>
              <w:szCs w:val="32"/>
              <w:lang w:val="en-US"/>
            </w:rPr>
            <w:t>5. REFERENTNI PODACI</w:t>
          </w:r>
        </w:p>
        <w:bookmarkEnd w:id="28" w:displacedByCustomXml="next"/>
      </w:sdtContent>
    </w:sdt>
    <w:bookmarkEnd w:id="29" w:displacedByCustomXml="prev"/>
    <w:p w:rsidR="000B5A04" w:rsidRPr="000B5A04" w:rsidRDefault="00D843C8" w:rsidP="000B5A04">
      <w:pPr>
        <w:spacing w:after="0" w:line="240" w:lineRule="auto"/>
        <w:rPr>
          <w:rFonts w:ascii="Arial Narrow" w:eastAsia="Calibri" w:hAnsi="Arial Narrow" w:cs="Arial"/>
          <w:b/>
        </w:rPr>
      </w:pPr>
      <w:sdt>
        <w:sdtPr>
          <w:rPr>
            <w:rFonts w:ascii="Arial Narrow" w:eastAsia="Calibri" w:hAnsi="Arial Narrow" w:cs="Arial"/>
            <w:b/>
          </w:rPr>
          <w:id w:val="-1252666736"/>
          <w:lock w:val="contentLocked"/>
        </w:sdtPr>
        <w:sdtContent>
          <w:r w:rsidR="000B5A04" w:rsidRPr="000B5A04">
            <w:rPr>
              <w:rFonts w:ascii="Arial Narrow" w:eastAsia="Calibri" w:hAnsi="Arial Narrow" w:cs="Arial"/>
              <w:b/>
            </w:rPr>
            <w:t>Naziv dokumenta:</w:t>
          </w:r>
        </w:sdtContent>
      </w:sdt>
      <w:r w:rsidR="000B5A04" w:rsidRPr="000B5A04">
        <w:rPr>
          <w:rFonts w:ascii="Arial Narrow" w:eastAsia="Calibri" w:hAnsi="Arial Narrow" w:cs="Arial"/>
          <w:b/>
        </w:rPr>
        <w:t xml:space="preserve"> </w:t>
      </w:r>
      <w:sdt>
        <w:sdtPr>
          <w:rPr>
            <w:rFonts w:ascii="Arial Narrow" w:eastAsia="Calibri" w:hAnsi="Arial Narrow" w:cs="Times New Roman"/>
          </w:rPr>
          <w:id w:val="-756519268"/>
          <w:temporary/>
          <w:showingPlcHdr/>
        </w:sdtPr>
        <w:sdtEndPr>
          <w:rPr>
            <w:rFonts w:ascii="Calibri" w:hAnsi="Calibri"/>
            <w:lang w:val="en-US"/>
          </w:rPr>
        </w:sdtEndPr>
        <w:sdtContent>
          <w:r w:rsidR="000B5A04" w:rsidRPr="000B5A04">
            <w:rPr>
              <w:rFonts w:ascii="Calibri" w:eastAsia="Calibri" w:hAnsi="Calibri" w:cs="Times New Roman"/>
              <w:color w:val="808080"/>
            </w:rPr>
            <w:t>[Klik za unos teksta]</w:t>
          </w:r>
        </w:sdtContent>
      </w:sdt>
    </w:p>
    <w:p w:rsidR="000B5A04" w:rsidRPr="000B5A04" w:rsidRDefault="00D843C8" w:rsidP="000B5A04">
      <w:pPr>
        <w:spacing w:before="120" w:after="0" w:line="240" w:lineRule="auto"/>
        <w:rPr>
          <w:rFonts w:ascii="Arial Narrow" w:eastAsia="Calibri" w:hAnsi="Arial Narrow" w:cs="Arial"/>
          <w:b/>
        </w:rPr>
      </w:pPr>
      <w:sdt>
        <w:sdtPr>
          <w:rPr>
            <w:rFonts w:ascii="Arial Narrow" w:eastAsia="Calibri" w:hAnsi="Arial Narrow" w:cs="Arial"/>
            <w:b/>
          </w:rPr>
          <w:id w:val="1065305715"/>
          <w:lock w:val="contentLocked"/>
        </w:sdtPr>
        <w:sdtContent>
          <w:r w:rsidR="000B5A04" w:rsidRPr="000B5A04">
            <w:rPr>
              <w:rFonts w:ascii="Arial Narrow" w:eastAsia="Calibri" w:hAnsi="Arial Narrow" w:cs="Arial"/>
              <w:b/>
            </w:rPr>
            <w:t>Kod dokumenta:</w:t>
          </w:r>
        </w:sdtContent>
      </w:sdt>
      <w:r w:rsidR="000B5A04" w:rsidRPr="000B5A04">
        <w:rPr>
          <w:rFonts w:ascii="Arial Narrow" w:eastAsia="Calibri" w:hAnsi="Arial Narrow" w:cs="Arial"/>
          <w:b/>
        </w:rPr>
        <w:t xml:space="preserve"> </w:t>
      </w:r>
      <w:sdt>
        <w:sdtPr>
          <w:rPr>
            <w:rFonts w:ascii="Arial Narrow" w:eastAsia="Calibri" w:hAnsi="Arial Narrow" w:cs="Times New Roman"/>
          </w:rPr>
          <w:id w:val="-1488387463"/>
          <w:showingPlcHdr/>
        </w:sdtPr>
        <w:sdtEndPr>
          <w:rPr>
            <w:rFonts w:ascii="Calibri" w:hAnsi="Calibri"/>
            <w:lang w:val="en-US"/>
          </w:rPr>
        </w:sdtEndPr>
        <w:sdtContent>
          <w:r w:rsidR="000B5A04" w:rsidRPr="000B5A04">
            <w:rPr>
              <w:rFonts w:ascii="Calibri" w:eastAsia="Calibri" w:hAnsi="Calibri" w:cs="Times New Roman"/>
              <w:color w:val="808080"/>
            </w:rPr>
            <w:t>[Klik za unos teksta]</w:t>
          </w:r>
        </w:sdtContent>
      </w:sdt>
    </w:p>
    <w:p w:rsidR="000B5A04" w:rsidRPr="000B5A04" w:rsidRDefault="00D843C8" w:rsidP="000B5A04">
      <w:pPr>
        <w:spacing w:before="120" w:after="0" w:line="240" w:lineRule="auto"/>
        <w:rPr>
          <w:rFonts w:ascii="Arial Narrow" w:eastAsia="Calibri" w:hAnsi="Arial Narrow" w:cs="Arial"/>
          <w:b/>
        </w:rPr>
      </w:pPr>
      <w:sdt>
        <w:sdtPr>
          <w:rPr>
            <w:rFonts w:ascii="Arial Narrow" w:eastAsia="Calibri" w:hAnsi="Arial Narrow" w:cs="Arial"/>
            <w:b/>
          </w:rPr>
          <w:id w:val="-346400298"/>
          <w:lock w:val="contentLocked"/>
        </w:sdtPr>
        <w:sdtContent>
          <w:r w:rsidR="000B5A04" w:rsidRPr="000B5A04">
            <w:rPr>
              <w:rFonts w:ascii="Arial Narrow" w:eastAsia="Calibri" w:hAnsi="Arial Narrow" w:cs="Arial"/>
              <w:b/>
            </w:rPr>
            <w:t>Datum usvajanja dokumenta:</w:t>
          </w:r>
        </w:sdtContent>
      </w:sdt>
      <w:r w:rsidR="000B5A04" w:rsidRPr="000B5A04">
        <w:rPr>
          <w:rFonts w:ascii="Arial Narrow" w:eastAsia="Calibri" w:hAnsi="Arial Narrow" w:cs="Arial"/>
          <w:b/>
        </w:rPr>
        <w:t xml:space="preserve"> </w:t>
      </w:r>
      <w:sdt>
        <w:sdtPr>
          <w:rPr>
            <w:rFonts w:ascii="Arial Narrow" w:eastAsia="Calibri" w:hAnsi="Arial Narrow" w:cs="Times New Roman"/>
          </w:rPr>
          <w:id w:val="430238620"/>
          <w:temporary/>
          <w:showingPlcHdr/>
        </w:sdtPr>
        <w:sdtEndPr>
          <w:rPr>
            <w:rFonts w:ascii="Calibri" w:hAnsi="Calibri"/>
            <w:lang w:val="en-US"/>
          </w:rPr>
        </w:sdtEndPr>
        <w:sdtContent>
          <w:r w:rsidR="000B5A04" w:rsidRPr="000B5A04">
            <w:rPr>
              <w:rFonts w:ascii="Calibri" w:eastAsia="Calibri" w:hAnsi="Calibri" w:cs="Times New Roman"/>
              <w:color w:val="808080"/>
            </w:rPr>
            <w:t>[Klik za unos teksta]</w:t>
          </w:r>
        </w:sdtContent>
      </w:sdt>
    </w:p>
    <w:p w:rsidR="000B5A04" w:rsidRPr="000B5A04" w:rsidRDefault="00D843C8" w:rsidP="000B5A04">
      <w:pPr>
        <w:spacing w:before="120" w:after="0" w:line="240" w:lineRule="auto"/>
        <w:rPr>
          <w:rFonts w:ascii="Arial Narrow" w:eastAsia="Calibri" w:hAnsi="Arial Narrow" w:cs="Arial"/>
          <w:b/>
        </w:rPr>
      </w:pPr>
      <w:sdt>
        <w:sdtPr>
          <w:rPr>
            <w:rFonts w:ascii="Arial Narrow" w:eastAsia="Calibri" w:hAnsi="Arial Narrow" w:cs="Arial"/>
            <w:b/>
          </w:rPr>
          <w:id w:val="-1028797520"/>
          <w:lock w:val="contentLocked"/>
        </w:sdtPr>
        <w:sdtContent>
          <w:r w:rsidR="000B5A04" w:rsidRPr="000B5A04">
            <w:rPr>
              <w:rFonts w:ascii="Arial Narrow" w:eastAsia="Calibri" w:hAnsi="Arial Narrow" w:cs="Arial"/>
              <w:b/>
            </w:rPr>
            <w:t>Sjednica nadležnog Savjeta na kojoj je dokument usvojen:</w:t>
          </w:r>
        </w:sdtContent>
      </w:sdt>
      <w:r w:rsidR="000B5A04" w:rsidRPr="000B5A04">
        <w:rPr>
          <w:rFonts w:ascii="Arial Narrow" w:eastAsia="Calibri" w:hAnsi="Arial Narrow" w:cs="Arial"/>
          <w:b/>
        </w:rPr>
        <w:t xml:space="preserve"> </w:t>
      </w:r>
      <w:sdt>
        <w:sdtPr>
          <w:rPr>
            <w:rFonts w:ascii="Arial Narrow" w:eastAsia="Calibri" w:hAnsi="Arial Narrow" w:cs="Times New Roman"/>
          </w:rPr>
          <w:id w:val="785398858"/>
          <w:temporary/>
          <w:showingPlcHdr/>
        </w:sdtPr>
        <w:sdtEndPr>
          <w:rPr>
            <w:rFonts w:ascii="Calibri" w:hAnsi="Calibri"/>
            <w:lang w:val="en-US"/>
          </w:rPr>
        </w:sdtEndPr>
        <w:sdtContent>
          <w:r w:rsidR="000B5A04" w:rsidRPr="000B5A04">
            <w:rPr>
              <w:rFonts w:ascii="Calibri" w:eastAsia="Calibri" w:hAnsi="Calibri" w:cs="Times New Roman"/>
              <w:color w:val="808080"/>
            </w:rPr>
            <w:t>[Klik]</w:t>
          </w:r>
        </w:sdtContent>
      </w:sdt>
      <w:r w:rsidR="000B5A04" w:rsidRPr="000B5A04">
        <w:rPr>
          <w:rFonts w:ascii="Arial Narrow" w:eastAsia="Calibri" w:hAnsi="Arial Narrow" w:cs="Times New Roman"/>
        </w:rPr>
        <w:t xml:space="preserve"> </w:t>
      </w:r>
      <w:sdt>
        <w:sdtPr>
          <w:rPr>
            <w:rFonts w:ascii="Arial Narrow" w:eastAsia="Calibri" w:hAnsi="Arial Narrow" w:cs="Times New Roman"/>
          </w:rPr>
          <w:id w:val="-1320033485"/>
          <w:lock w:val="contentLocked"/>
        </w:sdtPr>
        <w:sdtContent>
          <w:r w:rsidR="000B5A04" w:rsidRPr="000B5A04">
            <w:rPr>
              <w:rFonts w:ascii="Arial Narrow" w:eastAsia="Calibri" w:hAnsi="Arial Narrow" w:cs="Times New Roman"/>
            </w:rPr>
            <w:t>sjednica Nacionalnog savjeta za obrazovanje</w:t>
          </w:r>
        </w:sdtContent>
      </w:sdt>
    </w:p>
    <w:sdt>
      <w:sdtPr>
        <w:rPr>
          <w:rFonts w:ascii="Arial Narrow" w:eastAsia="Calibri" w:hAnsi="Arial Narrow" w:cs="Arial"/>
          <w:b/>
        </w:rPr>
        <w:id w:val="2049562763"/>
        <w:lock w:val="contentLocked"/>
      </w:sdtPr>
      <w:sdtContent>
        <w:p w:rsidR="000B5A04" w:rsidRPr="000B5A04" w:rsidRDefault="000B5A04" w:rsidP="000B5A04">
          <w:pPr>
            <w:spacing w:before="240" w:after="120" w:line="240" w:lineRule="auto"/>
            <w:rPr>
              <w:rFonts w:ascii="Arial Narrow" w:eastAsia="Calibri" w:hAnsi="Arial Narrow" w:cs="Arial"/>
              <w:b/>
            </w:rPr>
          </w:pPr>
          <w:r w:rsidRPr="000B5A04">
            <w:rPr>
              <w:rFonts w:ascii="Arial Narrow" w:eastAsia="Calibri" w:hAnsi="Arial Narrow" w:cs="Arial"/>
              <w:b/>
            </w:rPr>
            <w:t>Radna grupa za izradu dokumenta:</w:t>
          </w:r>
        </w:p>
      </w:sdtContent>
    </w:sdt>
    <w:p w:rsidR="000B5A04" w:rsidRPr="000B5A04" w:rsidRDefault="00D843C8" w:rsidP="000B5A04">
      <w:pPr>
        <w:numPr>
          <w:ilvl w:val="0"/>
          <w:numId w:val="8"/>
        </w:numPr>
        <w:spacing w:before="120" w:after="120" w:line="276" w:lineRule="auto"/>
        <w:ind w:left="284" w:hanging="284"/>
        <w:contextualSpacing/>
        <w:rPr>
          <w:rFonts w:ascii="Arial Narrow" w:eastAsia="Calibri" w:hAnsi="Arial Narrow" w:cs="Times New Roman"/>
        </w:rPr>
      </w:pPr>
      <w:sdt>
        <w:sdtPr>
          <w:rPr>
            <w:rFonts w:ascii="Arial Narrow" w:eastAsia="Calibri" w:hAnsi="Arial Narrow" w:cs="Times New Roman"/>
          </w:rPr>
          <w:id w:val="882675686"/>
          <w:temporary/>
          <w:showingPlcHdr/>
        </w:sdtPr>
        <w:sdtEndPr>
          <w:rPr>
            <w:rFonts w:ascii="Calibri" w:hAnsi="Calibri"/>
            <w:lang w:val="en-US"/>
          </w:rPr>
        </w:sdtEndPr>
        <w:sdtContent>
          <w:r w:rsidR="000B5A04" w:rsidRPr="000B5A04">
            <w:rPr>
              <w:rFonts w:ascii="Calibri" w:eastAsia="Calibri" w:hAnsi="Calibri" w:cs="Times New Roman"/>
              <w:color w:val="808080"/>
            </w:rPr>
            <w:t>[Klik za unos teksta]</w:t>
          </w:r>
        </w:sdtContent>
      </w:sdt>
    </w:p>
    <w:sdt>
      <w:sdtPr>
        <w:rPr>
          <w:rFonts w:ascii="Arial Narrow" w:eastAsia="Batang" w:hAnsi="Arial Narrow" w:cs="Arial"/>
          <w:b/>
        </w:rPr>
        <w:id w:val="-1704781717"/>
        <w:dropDownList>
          <w:listItem w:value="Choose an item."/>
          <w:listItem w:displayText="Koordinator:" w:value="Koordinator:"/>
          <w:listItem w:displayText="Koordinatori:" w:value="Koordinatori:"/>
        </w:dropDownList>
      </w:sdtPr>
      <w:sdtContent>
        <w:p w:rsidR="000B5A04" w:rsidRPr="000B5A04" w:rsidRDefault="000B5A04" w:rsidP="000B5A04">
          <w:pPr>
            <w:spacing w:before="240" w:after="120" w:line="240" w:lineRule="auto"/>
            <w:rPr>
              <w:rFonts w:ascii="Arial Narrow" w:eastAsia="Batang" w:hAnsi="Arial Narrow" w:cs="Arial"/>
              <w:b/>
            </w:rPr>
          </w:pPr>
          <w:r w:rsidRPr="000B5A04">
            <w:rPr>
              <w:rFonts w:ascii="Arial Narrow" w:eastAsia="Batang" w:hAnsi="Arial Narrow" w:cs="Arial"/>
              <w:b/>
            </w:rPr>
            <w:t>Koordinator:</w:t>
          </w:r>
        </w:p>
      </w:sdtContent>
    </w:sdt>
    <w:p w:rsidR="000B5A04" w:rsidRPr="000B5A04" w:rsidRDefault="00D843C8" w:rsidP="000B5A04">
      <w:pPr>
        <w:spacing w:before="120" w:after="120" w:line="240" w:lineRule="auto"/>
        <w:rPr>
          <w:rFonts w:ascii="Arial Narrow" w:eastAsia="Calibri" w:hAnsi="Arial Narrow" w:cs="Times New Roman"/>
        </w:rPr>
      </w:pPr>
      <w:sdt>
        <w:sdtPr>
          <w:rPr>
            <w:rFonts w:ascii="Arial Narrow" w:eastAsia="Calibri" w:hAnsi="Arial Narrow" w:cs="Times New Roman"/>
          </w:rPr>
          <w:id w:val="-1829349048"/>
          <w:temporary/>
          <w:showingPlcHdr/>
        </w:sdtPr>
        <w:sdtEndPr>
          <w:rPr>
            <w:rFonts w:ascii="Calibri" w:hAnsi="Calibri"/>
            <w:lang w:val="en-US"/>
          </w:rPr>
        </w:sdtEndPr>
        <w:sdtContent>
          <w:r w:rsidR="000B5A04" w:rsidRPr="000B5A04">
            <w:rPr>
              <w:rFonts w:ascii="Calibri" w:eastAsia="Calibri" w:hAnsi="Calibri" w:cs="Times New Roman"/>
              <w:color w:val="808080"/>
            </w:rPr>
            <w:t>[Klik za unos teksta]</w:t>
          </w:r>
        </w:sdtContent>
      </w:sdt>
    </w:p>
    <w:sdt>
      <w:sdtPr>
        <w:rPr>
          <w:rFonts w:ascii="Arial Narrow" w:eastAsia="Calibri" w:hAnsi="Arial Narrow" w:cs="Arial"/>
          <w:b/>
        </w:rPr>
        <w:id w:val="1975330343"/>
        <w:lock w:val="contentLocked"/>
      </w:sdtPr>
      <w:sdtContent>
        <w:p w:rsidR="000B5A04" w:rsidRPr="000B5A04" w:rsidRDefault="000B5A04" w:rsidP="000B5A04">
          <w:pPr>
            <w:spacing w:before="240" w:after="120" w:line="240" w:lineRule="auto"/>
            <w:rPr>
              <w:rFonts w:ascii="Arial Narrow" w:eastAsia="Calibri" w:hAnsi="Arial Narrow" w:cs="Arial"/>
              <w:b/>
            </w:rPr>
          </w:pPr>
          <w:r w:rsidRPr="000B5A04">
            <w:rPr>
              <w:rFonts w:ascii="Arial Narrow" w:eastAsia="Calibri" w:hAnsi="Arial Narrow" w:cs="Arial"/>
              <w:b/>
            </w:rPr>
            <w:t>Ostale informacije:</w:t>
          </w:r>
        </w:p>
      </w:sdtContent>
    </w:sdt>
    <w:p w:rsidR="000B5A04" w:rsidRPr="000B5A04" w:rsidRDefault="00D843C8" w:rsidP="000B5A04">
      <w:pPr>
        <w:spacing w:before="120" w:after="120" w:line="240" w:lineRule="auto"/>
        <w:rPr>
          <w:rFonts w:ascii="Arial Narrow" w:eastAsia="Calibri" w:hAnsi="Arial Narrow" w:cs="Arial"/>
          <w:b/>
        </w:rPr>
      </w:pPr>
      <w:sdt>
        <w:sdtPr>
          <w:rPr>
            <w:rFonts w:ascii="Arial Narrow" w:eastAsia="Calibri" w:hAnsi="Arial Narrow" w:cs="Times New Roman"/>
          </w:rPr>
          <w:id w:val="-1795906760"/>
          <w:temporary/>
          <w:showingPlcHdr/>
        </w:sdtPr>
        <w:sdtEndPr>
          <w:rPr>
            <w:rFonts w:ascii="Calibri" w:hAnsi="Calibri"/>
            <w:lang w:val="en-US"/>
          </w:rPr>
        </w:sdtEndPr>
        <w:sdtContent>
          <w:r w:rsidR="000B5A04" w:rsidRPr="000B5A04">
            <w:rPr>
              <w:rFonts w:ascii="Calibri" w:eastAsia="Calibri" w:hAnsi="Calibri" w:cs="Times New Roman"/>
              <w:color w:val="808080"/>
            </w:rPr>
            <w:t>[Klik za unos teksta]</w:t>
          </w:r>
        </w:sdtContent>
      </w:sdt>
    </w:p>
    <w:p w:rsidR="000B5A04" w:rsidRPr="000B5A04" w:rsidRDefault="000B5A04" w:rsidP="000B5A04">
      <w:pPr>
        <w:tabs>
          <w:tab w:val="left" w:pos="284"/>
        </w:tabs>
        <w:spacing w:after="200" w:line="276" w:lineRule="auto"/>
        <w:ind w:left="288"/>
        <w:jc w:val="both"/>
        <w:rPr>
          <w:rFonts w:ascii="Arial Narrow" w:eastAsia="Calibri" w:hAnsi="Arial Narrow" w:cs="Times New Roman"/>
        </w:rPr>
      </w:pPr>
    </w:p>
    <w:p w:rsidR="004212B7" w:rsidRDefault="004212B7"/>
    <w:sectPr w:rsidR="004212B7" w:rsidSect="00073B81">
      <w:headerReference w:type="default" r:id="rId13"/>
      <w:footerReference w:type="even" r:id="rId14"/>
      <w:footerReference w:type="default" r:id="rId15"/>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43" w:rsidRDefault="00AA4443">
      <w:pPr>
        <w:spacing w:after="0" w:line="240" w:lineRule="auto"/>
      </w:pPr>
      <w:r>
        <w:separator/>
      </w:r>
    </w:p>
  </w:endnote>
  <w:endnote w:type="continuationSeparator" w:id="0">
    <w:p w:rsidR="00AA4443" w:rsidRDefault="00AA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C8" w:rsidRDefault="00D843C8" w:rsidP="009A0A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43C8" w:rsidRDefault="00D843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rsidR="00D843C8" w:rsidRPr="006A7476" w:rsidRDefault="00D843C8">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620FAF">
          <w:rPr>
            <w:rFonts w:ascii="Arial Narrow" w:hAnsi="Arial Narrow"/>
            <w:noProof/>
            <w:sz w:val="22"/>
            <w:szCs w:val="22"/>
          </w:rPr>
          <w:t>159</w:t>
        </w:r>
        <w:r w:rsidRPr="006A7476">
          <w:rPr>
            <w:rFonts w:ascii="Arial Narrow" w:hAnsi="Arial Narrow"/>
            <w:noProof/>
            <w:sz w:val="22"/>
            <w:szCs w:val="22"/>
          </w:rPr>
          <w:fldChar w:fldCharType="end"/>
        </w:r>
      </w:p>
    </w:sdtContent>
  </w:sdt>
  <w:p w:rsidR="00D843C8" w:rsidRPr="00B83F81" w:rsidRDefault="00D843C8" w:rsidP="009A0AA5">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43" w:rsidRDefault="00AA4443">
      <w:pPr>
        <w:spacing w:after="0" w:line="240" w:lineRule="auto"/>
      </w:pPr>
      <w:r>
        <w:separator/>
      </w:r>
    </w:p>
  </w:footnote>
  <w:footnote w:type="continuationSeparator" w:id="0">
    <w:p w:rsidR="00AA4443" w:rsidRDefault="00AA4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C8" w:rsidRPr="00B649AA" w:rsidRDefault="00D843C8" w:rsidP="009A0AA5">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placeholder>
          <w:docPart w:val="D2BF82ADF6534C5887CFB303D4BE338C"/>
        </w:placeholder>
      </w:sdtPr>
      <w:sdtContent>
        <w:r w:rsidRPr="008B4EEB">
          <w:rPr>
            <w:rFonts w:ascii="Arial Narrow" w:hAnsi="Arial Narrow"/>
            <w:color w:val="808080"/>
            <w:sz w:val="22"/>
            <w:szCs w:val="22"/>
          </w:rPr>
          <w:t xml:space="preserve">PO </w:t>
        </w:r>
        <w:r>
          <w:rPr>
            <w:rFonts w:ascii="Arial Narrow" w:hAnsi="Arial Narrow"/>
            <w:color w:val="808080"/>
          </w:rPr>
          <w:t xml:space="preserve">– </w:t>
        </w:r>
      </w:sdtContent>
    </w:sdt>
    <w:sdt>
      <w:sdtPr>
        <w:rPr>
          <w:rFonts w:ascii="Arial Narrow" w:hAnsi="Arial Narrow"/>
          <w:color w:val="808080" w:themeColor="background1" w:themeShade="80"/>
          <w:sz w:val="22"/>
        </w:rPr>
        <w:id w:val="2040769496"/>
        <w:placeholder>
          <w:docPart w:val="804C24D0E158493482BEF84169BC67C1"/>
        </w:placeholder>
      </w:sdtPr>
      <w:sdtEndPr>
        <w:rPr>
          <w:rFonts w:ascii="Times New Roman" w:hAnsi="Times New Roman"/>
          <w:color w:val="auto"/>
          <w:sz w:val="24"/>
          <w:szCs w:val="22"/>
        </w:rPr>
      </w:sdtEndPr>
      <w:sdtContent>
        <w:r>
          <w:rPr>
            <w:rFonts w:ascii="Arial Narrow" w:hAnsi="Arial Narrow"/>
            <w:color w:val="808080" w:themeColor="background1" w:themeShade="80"/>
            <w:sz w:val="22"/>
          </w:rPr>
          <w:t>Elektrotehničar/elektrotehničarka za razvoj mobilnih aplikacij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C3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D478C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0E1711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0E45A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13A424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17940B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45E4BA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8AE286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A767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A9C233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0B02065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0B6F41A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0B89255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C7E639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106C24F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10FD7D3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8" w15:restartNumberingAfterBreak="0">
    <w:nsid w:val="11040CD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12916984"/>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13037EAD"/>
    <w:multiLevelType w:val="hybridMultilevel"/>
    <w:tmpl w:val="9F22686E"/>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13677AA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3D17E29"/>
    <w:multiLevelType w:val="hybridMultilevel"/>
    <w:tmpl w:val="01F6965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1548264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15BF034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1A7107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1BEF5F4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9" w15:restartNumberingAfterBreak="0">
    <w:nsid w:val="1CC27EF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1CF76C3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1E76503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1F5944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202B3B7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21CD66E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2223534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223B656A"/>
    <w:multiLevelType w:val="hybridMultilevel"/>
    <w:tmpl w:val="D1D43374"/>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22FE130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2380313F"/>
    <w:multiLevelType w:val="hybridMultilevel"/>
    <w:tmpl w:val="FAC05858"/>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9" w15:restartNumberingAfterBreak="0">
    <w:nsid w:val="23A23E7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2467467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25AB459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26843E96"/>
    <w:multiLevelType w:val="hybridMultilevel"/>
    <w:tmpl w:val="60A6172E"/>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26D45ED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4" w15:restartNumberingAfterBreak="0">
    <w:nsid w:val="27EF416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28545E3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28E640D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29A12E46"/>
    <w:multiLevelType w:val="hybridMultilevel"/>
    <w:tmpl w:val="EDEE41D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2A1E6B5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2B1E63F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2C5038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2C5E4B5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2CF4384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2D28078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2DD44BA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2EFA6E7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303C178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33CE1C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34043E0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349B4A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0"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38B942E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39DA1BF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3A7267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3AE5137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3B002F9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3B25322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8"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9" w15:restartNumberingAfterBreak="0">
    <w:nsid w:val="3E092BE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1" w15:restartNumberingAfterBreak="0">
    <w:nsid w:val="3F0868E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2" w15:restartNumberingAfterBreak="0">
    <w:nsid w:val="3FA9057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404F569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4" w15:restartNumberingAfterBreak="0">
    <w:nsid w:val="408905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41E2502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41E47E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42A15B8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4391634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446175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4538430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4564569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46FD129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471665B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48C44F9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5" w15:restartNumberingAfterBreak="0">
    <w:nsid w:val="494C1CEA"/>
    <w:multiLevelType w:val="hybridMultilevel"/>
    <w:tmpl w:val="2C9E223C"/>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49F7459A"/>
    <w:multiLevelType w:val="hybridMultilevel"/>
    <w:tmpl w:val="6276CA88"/>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4AF906E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4CD96A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4E1E173E"/>
    <w:multiLevelType w:val="hybridMultilevel"/>
    <w:tmpl w:val="F22AC8B8"/>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15:restartNumberingAfterBreak="0">
    <w:nsid w:val="4E7F13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50300AE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2" w15:restartNumberingAfterBreak="0">
    <w:nsid w:val="503A7A0D"/>
    <w:multiLevelType w:val="hybridMultilevel"/>
    <w:tmpl w:val="88A46612"/>
    <w:lvl w:ilvl="0" w:tplc="26D2BFDA">
      <w:start w:val="1"/>
      <w:numFmt w:val="decimal"/>
      <w:lvlText w:val="%1."/>
      <w:lvlJc w:val="left"/>
      <w:pPr>
        <w:ind w:left="786"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3" w15:restartNumberingAfterBreak="0">
    <w:nsid w:val="50A33E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50C67DF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5" w15:restartNumberingAfterBreak="0">
    <w:nsid w:val="51AF61EB"/>
    <w:multiLevelType w:val="hybridMultilevel"/>
    <w:tmpl w:val="398404F8"/>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52B65F7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52BC2CE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541734B2"/>
    <w:multiLevelType w:val="hybridMultilevel"/>
    <w:tmpl w:val="8D08DCB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9" w15:restartNumberingAfterBreak="0">
    <w:nsid w:val="56B35C43"/>
    <w:multiLevelType w:val="hybridMultilevel"/>
    <w:tmpl w:val="F0B84F72"/>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57367E47"/>
    <w:multiLevelType w:val="hybridMultilevel"/>
    <w:tmpl w:val="9F1A16FA"/>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1" w15:restartNumberingAfterBreak="0">
    <w:nsid w:val="57AE7D8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2" w15:restartNumberingAfterBreak="0">
    <w:nsid w:val="583E10E3"/>
    <w:multiLevelType w:val="hybridMultilevel"/>
    <w:tmpl w:val="6ED69266"/>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590270B8"/>
    <w:multiLevelType w:val="hybridMultilevel"/>
    <w:tmpl w:val="3DBEEBAA"/>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4" w15:restartNumberingAfterBreak="0">
    <w:nsid w:val="59625CA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59845E4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6" w15:restartNumberingAfterBreak="0">
    <w:nsid w:val="59A67580"/>
    <w:multiLevelType w:val="hybridMultilevel"/>
    <w:tmpl w:val="31F63936"/>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59B00A3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5A0C505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9" w15:restartNumberingAfterBreak="0">
    <w:nsid w:val="5A3F7AE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0" w15:restartNumberingAfterBreak="0">
    <w:nsid w:val="5B94751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5C7E29E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2" w15:restartNumberingAfterBreak="0">
    <w:nsid w:val="63F32CF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14" w15:restartNumberingAfterBreak="0">
    <w:nsid w:val="64FD19F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5" w15:restartNumberingAfterBreak="0">
    <w:nsid w:val="67404C2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6" w15:restartNumberingAfterBreak="0">
    <w:nsid w:val="6755054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7" w15:restartNumberingAfterBreak="0">
    <w:nsid w:val="699700D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15:restartNumberingAfterBreak="0">
    <w:nsid w:val="69F76EE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19" w15:restartNumberingAfterBreak="0">
    <w:nsid w:val="6A1F747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15:restartNumberingAfterBreak="0">
    <w:nsid w:val="6B24141B"/>
    <w:multiLevelType w:val="hybridMultilevel"/>
    <w:tmpl w:val="BDB45254"/>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2" w15:restartNumberingAfterBreak="0">
    <w:nsid w:val="6F042D18"/>
    <w:multiLevelType w:val="hybridMultilevel"/>
    <w:tmpl w:val="C22EE66A"/>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3" w15:restartNumberingAfterBreak="0">
    <w:nsid w:val="6FAA11D5"/>
    <w:multiLevelType w:val="hybridMultilevel"/>
    <w:tmpl w:val="85E2BF52"/>
    <w:lvl w:ilvl="0" w:tplc="61A67C18">
      <w:start w:val="1"/>
      <w:numFmt w:val="decimal"/>
      <w:lvlText w:val="%1."/>
      <w:lvlJc w:val="left"/>
      <w:pPr>
        <w:ind w:left="720" w:hanging="360"/>
      </w:pPr>
      <w:rPr>
        <w:rFonts w:ascii="Arial Narrow" w:hAnsi="Arial Narrow"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15:restartNumberingAfterBreak="0">
    <w:nsid w:val="7058213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5" w15:restartNumberingAfterBreak="0">
    <w:nsid w:val="705B1D88"/>
    <w:multiLevelType w:val="hybridMultilevel"/>
    <w:tmpl w:val="017643D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6" w15:restartNumberingAfterBreak="0">
    <w:nsid w:val="70912866"/>
    <w:multiLevelType w:val="hybridMultilevel"/>
    <w:tmpl w:val="58D41364"/>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7" w15:restartNumberingAfterBreak="0">
    <w:nsid w:val="71CA30A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8" w15:restartNumberingAfterBreak="0">
    <w:nsid w:val="73456CC1"/>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9" w15:restartNumberingAfterBreak="0">
    <w:nsid w:val="7439790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0" w15:restartNumberingAfterBreak="0">
    <w:nsid w:val="7460590E"/>
    <w:multiLevelType w:val="hybridMultilevel"/>
    <w:tmpl w:val="978C6D8E"/>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1" w15:restartNumberingAfterBreak="0">
    <w:nsid w:val="7464634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2"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3" w15:restartNumberingAfterBreak="0">
    <w:nsid w:val="75533C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4" w15:restartNumberingAfterBreak="0">
    <w:nsid w:val="77181CE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5" w15:restartNumberingAfterBreak="0">
    <w:nsid w:val="77985F9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15:restartNumberingAfterBreak="0">
    <w:nsid w:val="7908049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7" w15:restartNumberingAfterBreak="0">
    <w:nsid w:val="7ADD312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8" w15:restartNumberingAfterBreak="0">
    <w:nsid w:val="7B8623EF"/>
    <w:multiLevelType w:val="hybridMultilevel"/>
    <w:tmpl w:val="77E89F06"/>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9" w15:restartNumberingAfterBreak="0">
    <w:nsid w:val="7B914792"/>
    <w:multiLevelType w:val="hybridMultilevel"/>
    <w:tmpl w:val="D436978A"/>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0" w15:restartNumberingAfterBreak="0">
    <w:nsid w:val="7C150BB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1" w15:restartNumberingAfterBreak="0">
    <w:nsid w:val="7CAB036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2" w15:restartNumberingAfterBreak="0">
    <w:nsid w:val="7D91645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3" w15:restartNumberingAfterBreak="0">
    <w:nsid w:val="7DC8313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4" w15:restartNumberingAfterBreak="0">
    <w:nsid w:val="7E735A76"/>
    <w:multiLevelType w:val="hybridMultilevel"/>
    <w:tmpl w:val="1B22535C"/>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5" w15:restartNumberingAfterBreak="0">
    <w:nsid w:val="7EDC154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5"/>
  </w:num>
  <w:num w:numId="2">
    <w:abstractNumId w:val="19"/>
  </w:num>
  <w:num w:numId="3">
    <w:abstractNumId w:val="36"/>
  </w:num>
  <w:num w:numId="4">
    <w:abstractNumId w:val="8"/>
  </w:num>
  <w:num w:numId="5">
    <w:abstractNumId w:val="121"/>
  </w:num>
  <w:num w:numId="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60"/>
  </w:num>
  <w:num w:numId="9">
    <w:abstractNumId w:val="28"/>
  </w:num>
  <w:num w:numId="10">
    <w:abstractNumId w:val="145"/>
  </w:num>
  <w:num w:numId="11">
    <w:abstractNumId w:val="56"/>
  </w:num>
  <w:num w:numId="12">
    <w:abstractNumId w:val="34"/>
  </w:num>
  <w:num w:numId="13">
    <w:abstractNumId w:val="27"/>
  </w:num>
  <w:num w:numId="14">
    <w:abstractNumId w:val="84"/>
  </w:num>
  <w:num w:numId="15">
    <w:abstractNumId w:val="69"/>
  </w:num>
  <w:num w:numId="16">
    <w:abstractNumId w:val="127"/>
  </w:num>
  <w:num w:numId="17">
    <w:abstractNumId w:val="80"/>
  </w:num>
  <w:num w:numId="18">
    <w:abstractNumId w:val="92"/>
  </w:num>
  <w:num w:numId="19">
    <w:abstractNumId w:val="46"/>
  </w:num>
  <w:num w:numId="20">
    <w:abstractNumId w:val="115"/>
  </w:num>
  <w:num w:numId="21">
    <w:abstractNumId w:val="129"/>
  </w:num>
  <w:num w:numId="22">
    <w:abstractNumId w:val="52"/>
  </w:num>
  <w:num w:numId="23">
    <w:abstractNumId w:val="37"/>
  </w:num>
  <w:num w:numId="24">
    <w:abstractNumId w:val="67"/>
  </w:num>
  <w:num w:numId="25">
    <w:abstractNumId w:val="22"/>
  </w:num>
  <w:num w:numId="26">
    <w:abstractNumId w:val="31"/>
  </w:num>
  <w:num w:numId="27">
    <w:abstractNumId w:val="101"/>
  </w:num>
  <w:num w:numId="28">
    <w:abstractNumId w:val="7"/>
  </w:num>
  <w:num w:numId="29">
    <w:abstractNumId w:val="74"/>
  </w:num>
  <w:num w:numId="30">
    <w:abstractNumId w:val="68"/>
  </w:num>
  <w:num w:numId="31">
    <w:abstractNumId w:val="65"/>
  </w:num>
  <w:num w:numId="32">
    <w:abstractNumId w:val="48"/>
  </w:num>
  <w:num w:numId="33">
    <w:abstractNumId w:val="18"/>
  </w:num>
  <w:num w:numId="34">
    <w:abstractNumId w:val="134"/>
  </w:num>
  <w:num w:numId="35">
    <w:abstractNumId w:val="75"/>
  </w:num>
  <w:num w:numId="36">
    <w:abstractNumId w:val="64"/>
  </w:num>
  <w:num w:numId="37">
    <w:abstractNumId w:val="41"/>
  </w:num>
  <w:num w:numId="38">
    <w:abstractNumId w:val="113"/>
  </w:num>
  <w:num w:numId="39">
    <w:abstractNumId w:val="11"/>
  </w:num>
  <w:num w:numId="40">
    <w:abstractNumId w:val="105"/>
  </w:num>
  <w:num w:numId="41">
    <w:abstractNumId w:val="29"/>
  </w:num>
  <w:num w:numId="42">
    <w:abstractNumId w:val="108"/>
  </w:num>
  <w:num w:numId="43">
    <w:abstractNumId w:val="136"/>
  </w:num>
  <w:num w:numId="44">
    <w:abstractNumId w:val="2"/>
  </w:num>
  <w:num w:numId="45">
    <w:abstractNumId w:val="30"/>
  </w:num>
  <w:num w:numId="46">
    <w:abstractNumId w:val="53"/>
  </w:num>
  <w:num w:numId="47">
    <w:abstractNumId w:val="78"/>
  </w:num>
  <w:num w:numId="48">
    <w:abstractNumId w:val="70"/>
  </w:num>
  <w:num w:numId="49">
    <w:abstractNumId w:val="14"/>
  </w:num>
  <w:num w:numId="50">
    <w:abstractNumId w:val="3"/>
  </w:num>
  <w:num w:numId="51">
    <w:abstractNumId w:val="61"/>
  </w:num>
  <w:num w:numId="52">
    <w:abstractNumId w:val="112"/>
  </w:num>
  <w:num w:numId="53">
    <w:abstractNumId w:val="12"/>
  </w:num>
  <w:num w:numId="54">
    <w:abstractNumId w:val="72"/>
  </w:num>
  <w:num w:numId="55">
    <w:abstractNumId w:val="77"/>
  </w:num>
  <w:num w:numId="56">
    <w:abstractNumId w:val="25"/>
  </w:num>
  <w:num w:numId="57">
    <w:abstractNumId w:val="59"/>
  </w:num>
  <w:num w:numId="58">
    <w:abstractNumId w:val="20"/>
  </w:num>
  <w:num w:numId="59">
    <w:abstractNumId w:val="143"/>
  </w:num>
  <w:num w:numId="60">
    <w:abstractNumId w:val="107"/>
  </w:num>
  <w:num w:numId="61">
    <w:abstractNumId w:val="5"/>
  </w:num>
  <w:num w:numId="62">
    <w:abstractNumId w:val="40"/>
  </w:num>
  <w:num w:numId="63">
    <w:abstractNumId w:val="118"/>
  </w:num>
  <w:num w:numId="64">
    <w:abstractNumId w:val="81"/>
  </w:num>
  <w:num w:numId="65">
    <w:abstractNumId w:val="96"/>
  </w:num>
  <w:num w:numId="66">
    <w:abstractNumId w:val="32"/>
  </w:num>
  <w:num w:numId="67">
    <w:abstractNumId w:val="9"/>
  </w:num>
  <w:num w:numId="68">
    <w:abstractNumId w:val="63"/>
  </w:num>
  <w:num w:numId="69">
    <w:abstractNumId w:val="0"/>
  </w:num>
  <w:num w:numId="70">
    <w:abstractNumId w:val="62"/>
  </w:num>
  <w:num w:numId="71">
    <w:abstractNumId w:val="43"/>
  </w:num>
  <w:num w:numId="72">
    <w:abstractNumId w:val="33"/>
  </w:num>
  <w:num w:numId="73">
    <w:abstractNumId w:val="93"/>
  </w:num>
  <w:num w:numId="74">
    <w:abstractNumId w:val="119"/>
  </w:num>
  <w:num w:numId="75">
    <w:abstractNumId w:val="109"/>
  </w:num>
  <w:num w:numId="76">
    <w:abstractNumId w:val="76"/>
  </w:num>
  <w:num w:numId="77">
    <w:abstractNumId w:val="79"/>
  </w:num>
  <w:num w:numId="78">
    <w:abstractNumId w:val="26"/>
  </w:num>
  <w:num w:numId="79">
    <w:abstractNumId w:val="90"/>
  </w:num>
  <w:num w:numId="80">
    <w:abstractNumId w:val="131"/>
  </w:num>
  <w:num w:numId="81">
    <w:abstractNumId w:val="54"/>
  </w:num>
  <w:num w:numId="82">
    <w:abstractNumId w:val="83"/>
  </w:num>
  <w:num w:numId="83">
    <w:abstractNumId w:val="117"/>
  </w:num>
  <w:num w:numId="84">
    <w:abstractNumId w:val="140"/>
  </w:num>
  <w:num w:numId="85">
    <w:abstractNumId w:val="1"/>
  </w:num>
  <w:num w:numId="86">
    <w:abstractNumId w:val="39"/>
  </w:num>
  <w:num w:numId="87">
    <w:abstractNumId w:val="71"/>
  </w:num>
  <w:num w:numId="88">
    <w:abstractNumId w:val="116"/>
  </w:num>
  <w:num w:numId="89">
    <w:abstractNumId w:val="141"/>
  </w:num>
  <w:num w:numId="90">
    <w:abstractNumId w:val="142"/>
  </w:num>
  <w:num w:numId="91">
    <w:abstractNumId w:val="87"/>
  </w:num>
  <w:num w:numId="92">
    <w:abstractNumId w:val="35"/>
  </w:num>
  <w:num w:numId="93">
    <w:abstractNumId w:val="111"/>
  </w:num>
  <w:num w:numId="94">
    <w:abstractNumId w:val="135"/>
  </w:num>
  <w:num w:numId="95">
    <w:abstractNumId w:val="88"/>
  </w:num>
  <w:num w:numId="96">
    <w:abstractNumId w:val="44"/>
  </w:num>
  <w:num w:numId="97">
    <w:abstractNumId w:val="114"/>
  </w:num>
  <w:num w:numId="98">
    <w:abstractNumId w:val="91"/>
  </w:num>
  <w:num w:numId="99">
    <w:abstractNumId w:val="16"/>
  </w:num>
  <w:num w:numId="100">
    <w:abstractNumId w:val="13"/>
  </w:num>
  <w:num w:numId="101">
    <w:abstractNumId w:val="133"/>
  </w:num>
  <w:num w:numId="102">
    <w:abstractNumId w:val="45"/>
  </w:num>
  <w:num w:numId="103">
    <w:abstractNumId w:val="24"/>
  </w:num>
  <w:num w:numId="104">
    <w:abstractNumId w:val="82"/>
  </w:num>
  <w:num w:numId="105">
    <w:abstractNumId w:val="73"/>
  </w:num>
  <w:num w:numId="106">
    <w:abstractNumId w:val="128"/>
  </w:num>
  <w:num w:numId="107">
    <w:abstractNumId w:val="97"/>
  </w:num>
  <w:num w:numId="108">
    <w:abstractNumId w:val="10"/>
  </w:num>
  <w:num w:numId="109">
    <w:abstractNumId w:val="124"/>
  </w:num>
  <w:num w:numId="110">
    <w:abstractNumId w:val="137"/>
  </w:num>
  <w:num w:numId="111">
    <w:abstractNumId w:val="104"/>
  </w:num>
  <w:num w:numId="112">
    <w:abstractNumId w:val="4"/>
  </w:num>
  <w:num w:numId="113">
    <w:abstractNumId w:val="17"/>
  </w:num>
  <w:num w:numId="114">
    <w:abstractNumId w:val="66"/>
  </w:num>
  <w:num w:numId="115">
    <w:abstractNumId w:val="51"/>
  </w:num>
  <w:num w:numId="116">
    <w:abstractNumId w:val="58"/>
  </w:num>
  <w:num w:numId="117">
    <w:abstractNumId w:val="6"/>
  </w:num>
  <w:num w:numId="118">
    <w:abstractNumId w:val="50"/>
  </w:num>
  <w:num w:numId="119">
    <w:abstractNumId w:val="55"/>
  </w:num>
  <w:num w:numId="120">
    <w:abstractNumId w:val="110"/>
  </w:num>
  <w:num w:numId="121">
    <w:abstractNumId w:val="57"/>
  </w:num>
  <w:num w:numId="122">
    <w:abstractNumId w:val="49"/>
  </w:num>
  <w:num w:numId="123">
    <w:abstractNumId w:val="94"/>
  </w:num>
  <w:num w:numId="124">
    <w:abstractNumId w:val="138"/>
  </w:num>
  <w:num w:numId="125">
    <w:abstractNumId w:val="125"/>
  </w:num>
  <w:num w:numId="126">
    <w:abstractNumId w:val="89"/>
  </w:num>
  <w:num w:numId="127">
    <w:abstractNumId w:val="47"/>
  </w:num>
  <w:num w:numId="128">
    <w:abstractNumId w:val="126"/>
  </w:num>
  <w:num w:numId="129">
    <w:abstractNumId w:val="102"/>
  </w:num>
  <w:num w:numId="130">
    <w:abstractNumId w:val="103"/>
  </w:num>
  <w:num w:numId="131">
    <w:abstractNumId w:val="23"/>
  </w:num>
  <w:num w:numId="132">
    <w:abstractNumId w:val="98"/>
  </w:num>
  <w:num w:numId="133">
    <w:abstractNumId w:val="86"/>
  </w:num>
  <w:num w:numId="134">
    <w:abstractNumId w:val="100"/>
  </w:num>
  <w:num w:numId="135">
    <w:abstractNumId w:val="122"/>
  </w:num>
  <w:num w:numId="136">
    <w:abstractNumId w:val="21"/>
  </w:num>
  <w:num w:numId="137">
    <w:abstractNumId w:val="106"/>
  </w:num>
  <w:num w:numId="138">
    <w:abstractNumId w:val="120"/>
  </w:num>
  <w:num w:numId="139">
    <w:abstractNumId w:val="139"/>
  </w:num>
  <w:num w:numId="140">
    <w:abstractNumId w:val="144"/>
  </w:num>
  <w:num w:numId="141">
    <w:abstractNumId w:val="130"/>
  </w:num>
  <w:num w:numId="142">
    <w:abstractNumId w:val="123"/>
  </w:num>
  <w:num w:numId="143">
    <w:abstractNumId w:val="85"/>
  </w:num>
  <w:num w:numId="144">
    <w:abstractNumId w:val="95"/>
  </w:num>
  <w:num w:numId="145">
    <w:abstractNumId w:val="99"/>
  </w:num>
  <w:num w:numId="146">
    <w:abstractNumId w:val="4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3B"/>
    <w:rsid w:val="00002518"/>
    <w:rsid w:val="00047EC8"/>
    <w:rsid w:val="00073B81"/>
    <w:rsid w:val="000B5A04"/>
    <w:rsid w:val="001A4AF1"/>
    <w:rsid w:val="00275DE2"/>
    <w:rsid w:val="002D371A"/>
    <w:rsid w:val="002F6CCD"/>
    <w:rsid w:val="00323A22"/>
    <w:rsid w:val="003839AA"/>
    <w:rsid w:val="00416CC6"/>
    <w:rsid w:val="004212B7"/>
    <w:rsid w:val="004244AD"/>
    <w:rsid w:val="00444BF0"/>
    <w:rsid w:val="004C2080"/>
    <w:rsid w:val="00507435"/>
    <w:rsid w:val="0057492E"/>
    <w:rsid w:val="005A6F1A"/>
    <w:rsid w:val="00620FAF"/>
    <w:rsid w:val="0063178D"/>
    <w:rsid w:val="00646B1B"/>
    <w:rsid w:val="00650839"/>
    <w:rsid w:val="00663AF6"/>
    <w:rsid w:val="00680377"/>
    <w:rsid w:val="00685A74"/>
    <w:rsid w:val="00701EB7"/>
    <w:rsid w:val="007023F4"/>
    <w:rsid w:val="00762EE0"/>
    <w:rsid w:val="007B7D0B"/>
    <w:rsid w:val="007D5584"/>
    <w:rsid w:val="007E6BEE"/>
    <w:rsid w:val="00837B21"/>
    <w:rsid w:val="00846584"/>
    <w:rsid w:val="00887876"/>
    <w:rsid w:val="008E5BBF"/>
    <w:rsid w:val="008E7328"/>
    <w:rsid w:val="00963461"/>
    <w:rsid w:val="009A0AA5"/>
    <w:rsid w:val="009A2057"/>
    <w:rsid w:val="009E7F32"/>
    <w:rsid w:val="00A9264E"/>
    <w:rsid w:val="00AA4443"/>
    <w:rsid w:val="00AC5A0C"/>
    <w:rsid w:val="00C560B1"/>
    <w:rsid w:val="00C854B3"/>
    <w:rsid w:val="00CA7682"/>
    <w:rsid w:val="00CC16A6"/>
    <w:rsid w:val="00CC2762"/>
    <w:rsid w:val="00D80CF7"/>
    <w:rsid w:val="00D843C8"/>
    <w:rsid w:val="00E4164F"/>
    <w:rsid w:val="00EB7DFB"/>
    <w:rsid w:val="00EC3ADC"/>
    <w:rsid w:val="00F3621B"/>
    <w:rsid w:val="00F570D7"/>
    <w:rsid w:val="00FF201B"/>
    <w:rsid w:val="00FF283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1BD75-FAB0-4B85-BF19-97464CDE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A04"/>
    <w:pPr>
      <w:keepNext/>
      <w:keepLines/>
      <w:spacing w:after="240" w:line="240" w:lineRule="auto"/>
      <w:outlineLvl w:val="0"/>
    </w:pPr>
    <w:rPr>
      <w:rFonts w:ascii="Arial Narrow" w:eastAsiaTheme="majorEastAsia" w:hAnsi="Arial Narrow" w:cstheme="majorBidi"/>
      <w:b/>
      <w:color w:val="000000" w:themeColor="text1"/>
      <w:sz w:val="28"/>
      <w:szCs w:val="32"/>
      <w:lang w:val="en-GB"/>
    </w:rPr>
  </w:style>
  <w:style w:type="paragraph" w:styleId="Heading2">
    <w:name w:val="heading 2"/>
    <w:basedOn w:val="Normal"/>
    <w:next w:val="Normal"/>
    <w:link w:val="Heading2Char"/>
    <w:qFormat/>
    <w:rsid w:val="000B5A04"/>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A04"/>
    <w:rPr>
      <w:rFonts w:ascii="Arial Narrow" w:eastAsiaTheme="majorEastAsia" w:hAnsi="Arial Narrow" w:cstheme="majorBidi"/>
      <w:b/>
      <w:color w:val="000000" w:themeColor="text1"/>
      <w:sz w:val="28"/>
      <w:szCs w:val="32"/>
      <w:lang w:val="en-GB"/>
    </w:rPr>
  </w:style>
  <w:style w:type="character" w:customStyle="1" w:styleId="Heading2Char">
    <w:name w:val="Heading 2 Char"/>
    <w:basedOn w:val="DefaultParagraphFont"/>
    <w:link w:val="Heading2"/>
    <w:rsid w:val="000B5A04"/>
    <w:rPr>
      <w:rFonts w:ascii="Times New Roman" w:eastAsia="Times New Roman" w:hAnsi="Times New Roman" w:cs="Times New Roman"/>
      <w:b/>
      <w:bCs/>
      <w:sz w:val="28"/>
      <w:szCs w:val="20"/>
      <w:lang w:val="sl-SI" w:eastAsia="sl-SI"/>
    </w:rPr>
  </w:style>
  <w:style w:type="numbering" w:customStyle="1" w:styleId="NoList1">
    <w:name w:val="No List1"/>
    <w:next w:val="NoList"/>
    <w:uiPriority w:val="99"/>
    <w:semiHidden/>
    <w:unhideWhenUsed/>
    <w:rsid w:val="000B5A04"/>
  </w:style>
  <w:style w:type="paragraph" w:styleId="Footer">
    <w:name w:val="footer"/>
    <w:basedOn w:val="Normal"/>
    <w:link w:val="FooterChar"/>
    <w:uiPriority w:val="99"/>
    <w:rsid w:val="000B5A04"/>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0B5A04"/>
    <w:rPr>
      <w:rFonts w:ascii="Times New Roman" w:eastAsia="Times New Roman" w:hAnsi="Times New Roman" w:cs="Times New Roman"/>
      <w:sz w:val="24"/>
      <w:szCs w:val="24"/>
      <w:lang w:val="en-GB"/>
    </w:rPr>
  </w:style>
  <w:style w:type="character" w:styleId="PageNumber">
    <w:name w:val="page number"/>
    <w:basedOn w:val="DefaultParagraphFont"/>
    <w:rsid w:val="000B5A04"/>
  </w:style>
  <w:style w:type="character" w:styleId="Hyperlink">
    <w:name w:val="Hyperlink"/>
    <w:uiPriority w:val="99"/>
    <w:rsid w:val="000B5A04"/>
    <w:rPr>
      <w:color w:val="0000FF"/>
      <w:u w:val="single"/>
    </w:rPr>
  </w:style>
  <w:style w:type="paragraph" w:customStyle="1" w:styleId="Default">
    <w:name w:val="Default"/>
    <w:rsid w:val="000B5A0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semiHidden/>
    <w:locked/>
    <w:rsid w:val="000B5A04"/>
    <w:rPr>
      <w:sz w:val="24"/>
      <w:szCs w:val="24"/>
      <w:lang w:val="en-GB"/>
    </w:rPr>
  </w:style>
  <w:style w:type="paragraph" w:styleId="TOCHeading">
    <w:name w:val="TOC Heading"/>
    <w:basedOn w:val="Heading1"/>
    <w:next w:val="Normal"/>
    <w:uiPriority w:val="39"/>
    <w:unhideWhenUsed/>
    <w:qFormat/>
    <w:rsid w:val="000B5A04"/>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B5A04"/>
    <w:pPr>
      <w:tabs>
        <w:tab w:val="left" w:pos="440"/>
        <w:tab w:val="right" w:leader="dot" w:pos="9016"/>
      </w:tabs>
      <w:spacing w:after="360" w:line="240" w:lineRule="auto"/>
    </w:pPr>
    <w:rPr>
      <w:rFonts w:ascii="Arial Narrow" w:eastAsia="Times New Roman" w:hAnsi="Arial Narrow" w:cs="Times New Roman"/>
      <w:szCs w:val="24"/>
      <w:lang w:val="en-GB"/>
    </w:rPr>
  </w:style>
  <w:style w:type="paragraph" w:styleId="TOC2">
    <w:name w:val="toc 2"/>
    <w:basedOn w:val="Normal"/>
    <w:next w:val="Normal"/>
    <w:autoRedefine/>
    <w:uiPriority w:val="39"/>
    <w:rsid w:val="000B5A04"/>
    <w:pPr>
      <w:tabs>
        <w:tab w:val="right" w:leader="dot" w:pos="9016"/>
      </w:tabs>
      <w:spacing w:after="360" w:line="240" w:lineRule="auto"/>
      <w:ind w:left="784" w:hanging="364"/>
    </w:pPr>
    <w:rPr>
      <w:rFonts w:ascii="Arial Narrow" w:eastAsia="Times New Roman" w:hAnsi="Arial Narrow" w:cs="Times New Roman"/>
      <w:szCs w:val="24"/>
      <w:lang w:val="en-GB"/>
    </w:rPr>
  </w:style>
  <w:style w:type="table" w:styleId="MediumGrid2">
    <w:name w:val="Medium Grid 2"/>
    <w:basedOn w:val="TableNormal"/>
    <w:link w:val="MediumGrid2Char"/>
    <w:uiPriority w:val="1"/>
    <w:semiHidden/>
    <w:unhideWhenUsed/>
    <w:rsid w:val="000B5A04"/>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0B5A04"/>
    <w:rPr>
      <w:color w:val="808080"/>
    </w:rPr>
  </w:style>
  <w:style w:type="paragraph" w:styleId="ListParagraph">
    <w:name w:val="List Paragraph"/>
    <w:basedOn w:val="Normal"/>
    <w:qFormat/>
    <w:rsid w:val="000B5A04"/>
    <w:pPr>
      <w:spacing w:after="200" w:line="276" w:lineRule="auto"/>
      <w:ind w:left="720"/>
      <w:contextualSpacing/>
    </w:pPr>
    <w:rPr>
      <w:rFonts w:ascii="Calibri" w:eastAsia="Calibri" w:hAnsi="Calibri" w:cs="Times New Roman"/>
    </w:rPr>
  </w:style>
  <w:style w:type="character" w:customStyle="1" w:styleId="Style17">
    <w:name w:val="Style17"/>
    <w:basedOn w:val="DefaultParagraphFont"/>
    <w:uiPriority w:val="1"/>
    <w:rsid w:val="000B5A04"/>
    <w:rPr>
      <w:rFonts w:ascii="Arial Narrow" w:hAnsi="Arial Narrow"/>
      <w:sz w:val="22"/>
    </w:rPr>
  </w:style>
  <w:style w:type="character" w:customStyle="1" w:styleId="Style1">
    <w:name w:val="Style1"/>
    <w:basedOn w:val="DefaultParagraphFont"/>
    <w:uiPriority w:val="1"/>
    <w:rsid w:val="000B5A04"/>
    <w:rPr>
      <w:rFonts w:ascii="Arial Narrow" w:hAnsi="Arial Narrow"/>
      <w:caps/>
      <w:smallCaps w:val="0"/>
      <w:sz w:val="22"/>
    </w:rPr>
  </w:style>
  <w:style w:type="character" w:customStyle="1" w:styleId="Style2">
    <w:name w:val="Style2"/>
    <w:basedOn w:val="DefaultParagraphFont"/>
    <w:uiPriority w:val="1"/>
    <w:rsid w:val="000B5A04"/>
    <w:rPr>
      <w:rFonts w:ascii="Arial Narrow" w:hAnsi="Arial Narrow"/>
      <w:caps/>
      <w:smallCaps w:val="0"/>
      <w:sz w:val="22"/>
    </w:rPr>
  </w:style>
  <w:style w:type="character" w:customStyle="1" w:styleId="Style3">
    <w:name w:val="Style3"/>
    <w:basedOn w:val="DefaultParagraphFont"/>
    <w:uiPriority w:val="1"/>
    <w:rsid w:val="000B5A04"/>
    <w:rPr>
      <w:rFonts w:ascii="Arial Narrow" w:hAnsi="Arial Narrow"/>
      <w:sz w:val="22"/>
    </w:rPr>
  </w:style>
  <w:style w:type="character" w:customStyle="1" w:styleId="Style4">
    <w:name w:val="Style4"/>
    <w:basedOn w:val="DefaultParagraphFont"/>
    <w:uiPriority w:val="1"/>
    <w:rsid w:val="000B5A04"/>
    <w:rPr>
      <w:rFonts w:ascii="Arial Narrow" w:hAnsi="Arial Narrow"/>
      <w:sz w:val="22"/>
    </w:rPr>
  </w:style>
  <w:style w:type="character" w:customStyle="1" w:styleId="Style5">
    <w:name w:val="Style5"/>
    <w:basedOn w:val="DefaultParagraphFont"/>
    <w:uiPriority w:val="1"/>
    <w:rsid w:val="000B5A04"/>
    <w:rPr>
      <w:rFonts w:ascii="Arial Narrow" w:hAnsi="Arial Narrow"/>
      <w:b/>
      <w:sz w:val="22"/>
    </w:rPr>
  </w:style>
  <w:style w:type="character" w:customStyle="1" w:styleId="Style6">
    <w:name w:val="Style6"/>
    <w:basedOn w:val="DefaultParagraphFont"/>
    <w:uiPriority w:val="1"/>
    <w:rsid w:val="000B5A04"/>
    <w:rPr>
      <w:rFonts w:ascii="Arial Narrow" w:hAnsi="Arial Narrow"/>
      <w:b/>
      <w:caps/>
      <w:smallCaps w:val="0"/>
      <w:sz w:val="22"/>
    </w:rPr>
  </w:style>
  <w:style w:type="character" w:customStyle="1" w:styleId="Style7">
    <w:name w:val="Style7"/>
    <w:basedOn w:val="DefaultParagraphFont"/>
    <w:uiPriority w:val="1"/>
    <w:rsid w:val="000B5A04"/>
    <w:rPr>
      <w:rFonts w:ascii="Arial Narrow" w:hAnsi="Arial Narrow"/>
      <w:b/>
      <w:caps/>
      <w:smallCaps w:val="0"/>
      <w:sz w:val="22"/>
    </w:rPr>
  </w:style>
  <w:style w:type="character" w:customStyle="1" w:styleId="Style13">
    <w:name w:val="Style13"/>
    <w:basedOn w:val="DefaultParagraphFont"/>
    <w:uiPriority w:val="1"/>
    <w:rsid w:val="000B5A04"/>
    <w:rPr>
      <w:rFonts w:ascii="Arial Narrow" w:hAnsi="Arial Narrow"/>
      <w:caps/>
      <w:smallCaps w:val="0"/>
      <w:sz w:val="22"/>
    </w:rPr>
  </w:style>
  <w:style w:type="character" w:customStyle="1" w:styleId="Style15">
    <w:name w:val="Style15"/>
    <w:basedOn w:val="DefaultParagraphFont"/>
    <w:uiPriority w:val="1"/>
    <w:rsid w:val="000B5A04"/>
    <w:rPr>
      <w:rFonts w:ascii="Arial Narrow" w:hAnsi="Arial Narrow"/>
      <w:caps/>
      <w:smallCaps w:val="0"/>
      <w:sz w:val="22"/>
    </w:rPr>
  </w:style>
  <w:style w:type="paragraph" w:styleId="NoSpacing">
    <w:name w:val="No Spacing"/>
    <w:link w:val="NoSpacingChar"/>
    <w:uiPriority w:val="1"/>
    <w:qFormat/>
    <w:rsid w:val="000B5A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5A04"/>
    <w:rPr>
      <w:rFonts w:eastAsiaTheme="minorEastAsia"/>
      <w:lang w:val="en-US"/>
    </w:rPr>
  </w:style>
  <w:style w:type="character" w:customStyle="1" w:styleId="Style18">
    <w:name w:val="Style18"/>
    <w:basedOn w:val="DefaultParagraphFont"/>
    <w:uiPriority w:val="1"/>
    <w:rsid w:val="000B5A04"/>
    <w:rPr>
      <w:rFonts w:ascii="Arial Narrow" w:hAnsi="Arial Narrow"/>
      <w:b/>
      <w:caps/>
      <w:smallCaps w:val="0"/>
      <w:sz w:val="48"/>
    </w:rPr>
  </w:style>
  <w:style w:type="paragraph" w:styleId="Header">
    <w:name w:val="header"/>
    <w:basedOn w:val="Normal"/>
    <w:link w:val="HeaderChar"/>
    <w:uiPriority w:val="99"/>
    <w:unhideWhenUsed/>
    <w:rsid w:val="000B5A04"/>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0B5A04"/>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0B5A04"/>
    <w:rPr>
      <w:rFonts w:ascii="Arial Narrow" w:hAnsi="Arial Narrow"/>
      <w:sz w:val="24"/>
    </w:rPr>
  </w:style>
  <w:style w:type="table" w:styleId="TableGrid">
    <w:name w:val="Table Grid"/>
    <w:basedOn w:val="TableNormal"/>
    <w:uiPriority w:val="39"/>
    <w:rsid w:val="000B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0B5A04"/>
    <w:rPr>
      <w:rFonts w:ascii="Arial Narrow" w:hAnsi="Arial Narrow"/>
      <w:caps/>
      <w:smallCaps w:val="0"/>
      <w:color w:val="5B9BD5" w:themeColor="accent1"/>
      <w:sz w:val="22"/>
    </w:rPr>
  </w:style>
  <w:style w:type="character" w:customStyle="1" w:styleId="Style9">
    <w:name w:val="Style9"/>
    <w:basedOn w:val="DefaultParagraphFont"/>
    <w:uiPriority w:val="1"/>
    <w:rsid w:val="000B5A04"/>
    <w:rPr>
      <w:rFonts w:ascii="Arial Narrow" w:hAnsi="Arial Narrow"/>
      <w:caps/>
      <w:smallCaps w:val="0"/>
      <w:color w:val="ED7D31" w:themeColor="accent2"/>
      <w:sz w:val="22"/>
    </w:rPr>
  </w:style>
  <w:style w:type="character" w:customStyle="1" w:styleId="Style11">
    <w:name w:val="Style11"/>
    <w:basedOn w:val="DefaultParagraphFont"/>
    <w:uiPriority w:val="1"/>
    <w:rsid w:val="000B5A04"/>
    <w:rPr>
      <w:rFonts w:ascii="Arial Narrow" w:hAnsi="Arial Narrow"/>
      <w:caps/>
      <w:smallCaps w:val="0"/>
      <w:color w:val="CC0000"/>
      <w:sz w:val="22"/>
    </w:rPr>
  </w:style>
  <w:style w:type="character" w:customStyle="1" w:styleId="Style12">
    <w:name w:val="Style12"/>
    <w:basedOn w:val="DefaultParagraphFont"/>
    <w:uiPriority w:val="1"/>
    <w:rsid w:val="000B5A04"/>
    <w:rPr>
      <w:rFonts w:ascii="Arial Narrow" w:hAnsi="Arial Narrow"/>
      <w:caps/>
      <w:smallCaps w:val="0"/>
      <w:sz w:val="22"/>
    </w:rPr>
  </w:style>
  <w:style w:type="character" w:customStyle="1" w:styleId="Style14">
    <w:name w:val="Style14"/>
    <w:basedOn w:val="DefaultParagraphFont"/>
    <w:uiPriority w:val="1"/>
    <w:rsid w:val="000B5A04"/>
    <w:rPr>
      <w:rFonts w:ascii="Arial Narrow" w:hAnsi="Arial Narrow"/>
      <w:caps/>
      <w:smallCaps w:val="0"/>
    </w:rPr>
  </w:style>
  <w:style w:type="character" w:customStyle="1" w:styleId="Style16">
    <w:name w:val="Style16"/>
    <w:basedOn w:val="DefaultParagraphFont"/>
    <w:uiPriority w:val="1"/>
    <w:rsid w:val="000B5A04"/>
    <w:rPr>
      <w:rFonts w:ascii="Arial Narrow" w:hAnsi="Arial Narrow"/>
      <w:caps/>
      <w:smallCaps w:val="0"/>
      <w:sz w:val="22"/>
    </w:rPr>
  </w:style>
  <w:style w:type="character" w:customStyle="1" w:styleId="Style19">
    <w:name w:val="Style19"/>
    <w:basedOn w:val="DefaultParagraphFont"/>
    <w:uiPriority w:val="1"/>
    <w:rsid w:val="000B5A04"/>
    <w:rPr>
      <w:rFonts w:ascii="Arial Narrow" w:hAnsi="Arial Narrow"/>
      <w:color w:val="BFBFBF" w:themeColor="background1" w:themeShade="BF"/>
    </w:rPr>
  </w:style>
  <w:style w:type="character" w:customStyle="1" w:styleId="Style20">
    <w:name w:val="Style20"/>
    <w:basedOn w:val="DefaultParagraphFont"/>
    <w:uiPriority w:val="1"/>
    <w:rsid w:val="000B5A04"/>
    <w:rPr>
      <w:color w:val="A6A6A6" w:themeColor="background1" w:themeShade="A6"/>
    </w:rPr>
  </w:style>
  <w:style w:type="character" w:customStyle="1" w:styleId="Style21">
    <w:name w:val="Style21"/>
    <w:basedOn w:val="DefaultParagraphFont"/>
    <w:uiPriority w:val="1"/>
    <w:rsid w:val="000B5A04"/>
    <w:rPr>
      <w:rFonts w:ascii="Arial Narrow" w:hAnsi="Arial Narrow"/>
      <w:color w:val="808080" w:themeColor="background1" w:themeShade="80"/>
      <w:sz w:val="22"/>
    </w:rPr>
  </w:style>
  <w:style w:type="character" w:customStyle="1" w:styleId="Style22">
    <w:name w:val="Style22"/>
    <w:basedOn w:val="DefaultParagraphFont"/>
    <w:uiPriority w:val="1"/>
    <w:rsid w:val="000B5A04"/>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0B5A0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0B5A04"/>
    <w:rPr>
      <w:rFonts w:ascii="Tahoma" w:eastAsia="Times New Roman" w:hAnsi="Tahoma" w:cs="Tahoma"/>
      <w:sz w:val="16"/>
      <w:szCs w:val="16"/>
      <w:lang w:val="en-GB"/>
    </w:rPr>
  </w:style>
  <w:style w:type="character" w:customStyle="1" w:styleId="Style23">
    <w:name w:val="Style23"/>
    <w:basedOn w:val="DefaultParagraphFont"/>
    <w:uiPriority w:val="1"/>
    <w:rsid w:val="000B5A04"/>
    <w:rPr>
      <w:rFonts w:ascii="Arial Narrow" w:hAnsi="Arial Narrow"/>
      <w:b/>
      <w:sz w:val="22"/>
    </w:rPr>
  </w:style>
  <w:style w:type="character" w:customStyle="1" w:styleId="Style24">
    <w:name w:val="Style24"/>
    <w:basedOn w:val="DefaultParagraphFont"/>
    <w:uiPriority w:val="1"/>
    <w:rsid w:val="000B5A04"/>
  </w:style>
  <w:style w:type="character" w:customStyle="1" w:styleId="Style25">
    <w:name w:val="Style25"/>
    <w:basedOn w:val="DefaultParagraphFont"/>
    <w:uiPriority w:val="1"/>
    <w:rsid w:val="000B5A04"/>
    <w:rPr>
      <w:rFonts w:ascii="Arial Narrow" w:hAnsi="Arial Narrow"/>
      <w:b/>
      <w:color w:val="000000" w:themeColor="text1"/>
      <w:sz w:val="22"/>
    </w:rPr>
  </w:style>
  <w:style w:type="character" w:customStyle="1" w:styleId="Style26">
    <w:name w:val="Style26"/>
    <w:basedOn w:val="DefaultParagraphFont"/>
    <w:uiPriority w:val="1"/>
    <w:rsid w:val="000B5A04"/>
    <w:rPr>
      <w:rFonts w:ascii="Arial Narrow" w:hAnsi="Arial Narrow"/>
      <w:b/>
      <w:caps/>
      <w:smallCaps w:val="0"/>
      <w:sz w:val="28"/>
    </w:rPr>
  </w:style>
  <w:style w:type="character" w:customStyle="1" w:styleId="Style27">
    <w:name w:val="Style27"/>
    <w:basedOn w:val="DefaultParagraphFont"/>
    <w:uiPriority w:val="1"/>
    <w:rsid w:val="000B5A04"/>
    <w:rPr>
      <w:rFonts w:ascii="Arial Narrow" w:hAnsi="Arial Narrow"/>
      <w:b/>
      <w:caps/>
      <w:smallCaps w:val="0"/>
      <w:sz w:val="28"/>
    </w:rPr>
  </w:style>
  <w:style w:type="character" w:customStyle="1" w:styleId="Style28">
    <w:name w:val="Style28"/>
    <w:basedOn w:val="DefaultParagraphFont"/>
    <w:uiPriority w:val="1"/>
    <w:rsid w:val="000B5A04"/>
    <w:rPr>
      <w:rFonts w:ascii="Arial Narrow" w:hAnsi="Arial Narrow"/>
      <w:sz w:val="22"/>
    </w:rPr>
  </w:style>
  <w:style w:type="character" w:customStyle="1" w:styleId="Style29">
    <w:name w:val="Style29"/>
    <w:basedOn w:val="DefaultParagraphFont"/>
    <w:uiPriority w:val="1"/>
    <w:rsid w:val="000B5A04"/>
    <w:rPr>
      <w:rFonts w:ascii="Arial Narrow" w:hAnsi="Arial Narrow"/>
      <w:sz w:val="22"/>
    </w:rPr>
  </w:style>
  <w:style w:type="character" w:customStyle="1" w:styleId="Style30">
    <w:name w:val="Style30"/>
    <w:basedOn w:val="DefaultParagraphFont"/>
    <w:uiPriority w:val="1"/>
    <w:rsid w:val="000B5A04"/>
    <w:rPr>
      <w:rFonts w:ascii="Arial Narrow" w:hAnsi="Arial Narrow"/>
      <w:b/>
      <w:sz w:val="22"/>
    </w:rPr>
  </w:style>
  <w:style w:type="character" w:customStyle="1" w:styleId="Style31">
    <w:name w:val="Style31"/>
    <w:basedOn w:val="DefaultParagraphFont"/>
    <w:uiPriority w:val="1"/>
    <w:rsid w:val="000B5A04"/>
    <w:rPr>
      <w:rFonts w:ascii="Arial Narrow" w:hAnsi="Arial Narrow"/>
      <w:b/>
      <w:sz w:val="22"/>
    </w:rPr>
  </w:style>
  <w:style w:type="character" w:customStyle="1" w:styleId="Style32">
    <w:name w:val="Style32"/>
    <w:basedOn w:val="DefaultParagraphFont"/>
    <w:uiPriority w:val="1"/>
    <w:rsid w:val="000B5A04"/>
    <w:rPr>
      <w:b/>
    </w:rPr>
  </w:style>
  <w:style w:type="character" w:customStyle="1" w:styleId="Style33">
    <w:name w:val="Style33"/>
    <w:basedOn w:val="DefaultParagraphFont"/>
    <w:uiPriority w:val="1"/>
    <w:rsid w:val="000B5A04"/>
    <w:rPr>
      <w:rFonts w:ascii="Arial Narrow" w:hAnsi="Arial Narrow"/>
      <w:sz w:val="22"/>
    </w:rPr>
  </w:style>
  <w:style w:type="character" w:customStyle="1" w:styleId="Style34">
    <w:name w:val="Style34"/>
    <w:basedOn w:val="DefaultParagraphFont"/>
    <w:uiPriority w:val="1"/>
    <w:rsid w:val="000B5A04"/>
    <w:rPr>
      <w:rFonts w:ascii="Arial Narrow" w:hAnsi="Arial Narrow"/>
      <w:b/>
      <w:sz w:val="22"/>
    </w:rPr>
  </w:style>
  <w:style w:type="character" w:customStyle="1" w:styleId="Style35">
    <w:name w:val="Style35"/>
    <w:basedOn w:val="DefaultParagraphFont"/>
    <w:uiPriority w:val="1"/>
    <w:rsid w:val="000B5A04"/>
    <w:rPr>
      <w:rFonts w:ascii="Arial Narrow" w:hAnsi="Arial Narrow"/>
      <w:sz w:val="22"/>
    </w:rPr>
  </w:style>
  <w:style w:type="character" w:customStyle="1" w:styleId="Style36">
    <w:name w:val="Style36"/>
    <w:basedOn w:val="DefaultParagraphFont"/>
    <w:uiPriority w:val="1"/>
    <w:rsid w:val="000B5A04"/>
    <w:rPr>
      <w:rFonts w:ascii="Arial Narrow" w:hAnsi="Arial Narrow"/>
      <w:sz w:val="22"/>
    </w:rPr>
  </w:style>
  <w:style w:type="character" w:customStyle="1" w:styleId="Style37">
    <w:name w:val="Style37"/>
    <w:basedOn w:val="DefaultParagraphFont"/>
    <w:uiPriority w:val="1"/>
    <w:rsid w:val="000B5A04"/>
    <w:rPr>
      <w:rFonts w:ascii="Arial Narrow" w:hAnsi="Arial Narrow"/>
      <w:sz w:val="22"/>
    </w:rPr>
  </w:style>
  <w:style w:type="character" w:customStyle="1" w:styleId="Style38">
    <w:name w:val="Style38"/>
    <w:basedOn w:val="DefaultParagraphFont"/>
    <w:uiPriority w:val="1"/>
    <w:rsid w:val="000B5A04"/>
    <w:rPr>
      <w:rFonts w:ascii="Arial Narrow" w:hAnsi="Arial Narrow"/>
      <w:sz w:val="22"/>
    </w:rPr>
  </w:style>
  <w:style w:type="character" w:customStyle="1" w:styleId="Style39">
    <w:name w:val="Style39"/>
    <w:basedOn w:val="DefaultParagraphFont"/>
    <w:uiPriority w:val="1"/>
    <w:rsid w:val="000B5A04"/>
    <w:rPr>
      <w:rFonts w:ascii="Arial Narrow" w:hAnsi="Arial Narrow"/>
      <w:sz w:val="22"/>
    </w:rPr>
  </w:style>
  <w:style w:type="character" w:customStyle="1" w:styleId="Style40">
    <w:name w:val="Style40"/>
    <w:basedOn w:val="DefaultParagraphFont"/>
    <w:uiPriority w:val="1"/>
    <w:rsid w:val="000B5A04"/>
    <w:rPr>
      <w:rFonts w:ascii="Arial Narrow" w:hAnsi="Arial Narrow"/>
      <w:b/>
      <w:sz w:val="22"/>
    </w:rPr>
  </w:style>
  <w:style w:type="table" w:customStyle="1" w:styleId="TableGrid1">
    <w:name w:val="Table Grid1"/>
    <w:basedOn w:val="TableNormal"/>
    <w:next w:val="TableGrid"/>
    <w:uiPriority w:val="39"/>
    <w:rsid w:val="000B5A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B5A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B5A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5A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5A04"/>
  </w:style>
  <w:style w:type="table" w:customStyle="1" w:styleId="MediumGrid21">
    <w:name w:val="Medium Grid 21"/>
    <w:basedOn w:val="TableNormal"/>
    <w:next w:val="MediumGrid2"/>
    <w:uiPriority w:val="1"/>
    <w:semiHidden/>
    <w:unhideWhenUsed/>
    <w:rsid w:val="000B5A04"/>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2">
    <w:name w:val="Table Grid2"/>
    <w:basedOn w:val="TableNormal"/>
    <w:next w:val="TableGrid"/>
    <w:uiPriority w:val="39"/>
    <w:rsid w:val="000B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5A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B5A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5A04"/>
    <w:rPr>
      <w:sz w:val="16"/>
      <w:szCs w:val="16"/>
    </w:rPr>
  </w:style>
  <w:style w:type="paragraph" w:styleId="CommentText">
    <w:name w:val="annotation text"/>
    <w:basedOn w:val="Normal"/>
    <w:link w:val="CommentTextChar"/>
    <w:uiPriority w:val="99"/>
    <w:semiHidden/>
    <w:unhideWhenUsed/>
    <w:rsid w:val="000B5A04"/>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0B5A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5A04"/>
    <w:rPr>
      <w:b/>
      <w:bCs/>
    </w:rPr>
  </w:style>
  <w:style w:type="character" w:customStyle="1" w:styleId="CommentSubjectChar">
    <w:name w:val="Comment Subject Char"/>
    <w:basedOn w:val="CommentTextChar"/>
    <w:link w:val="CommentSubject"/>
    <w:uiPriority w:val="99"/>
    <w:semiHidden/>
    <w:rsid w:val="000B5A0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BF82ADF6534C5887CFB303D4BE338C"/>
        <w:category>
          <w:name w:val="General"/>
          <w:gallery w:val="placeholder"/>
        </w:category>
        <w:types>
          <w:type w:val="bbPlcHdr"/>
        </w:types>
        <w:behaviors>
          <w:behavior w:val="content"/>
        </w:behaviors>
        <w:guid w:val="{E78F02D6-B637-4972-B6E8-F9A94C840985}"/>
      </w:docPartPr>
      <w:docPartBody>
        <w:p w:rsidR="00E9726D" w:rsidRDefault="00683811" w:rsidP="00683811">
          <w:pPr>
            <w:pStyle w:val="D2BF82ADF6534C5887CFB303D4BE338C"/>
          </w:pPr>
          <w:r w:rsidRPr="00624028">
            <w:rPr>
              <w:rStyle w:val="PlaceholderText"/>
            </w:rPr>
            <w:t>Click here to enter text.</w:t>
          </w:r>
        </w:p>
      </w:docPartBody>
    </w:docPart>
    <w:docPart>
      <w:docPartPr>
        <w:name w:val="804C24D0E158493482BEF84169BC67C1"/>
        <w:category>
          <w:name w:val="General"/>
          <w:gallery w:val="placeholder"/>
        </w:category>
        <w:types>
          <w:type w:val="bbPlcHdr"/>
        </w:types>
        <w:behaviors>
          <w:behavior w:val="content"/>
        </w:behaviors>
        <w:guid w:val="{A27353FD-E2B0-4056-82FB-F1DED7AA8394}"/>
      </w:docPartPr>
      <w:docPartBody>
        <w:p w:rsidR="00E9726D" w:rsidRDefault="00683811" w:rsidP="00683811">
          <w:pPr>
            <w:pStyle w:val="804C24D0E158493482BEF84169BC67C1"/>
          </w:pPr>
          <w:r w:rsidRPr="00624028">
            <w:rPr>
              <w:rStyle w:val="PlaceholderText"/>
            </w:rPr>
            <w:t>Click here to enter text.</w:t>
          </w:r>
        </w:p>
      </w:docPartBody>
    </w:docPart>
    <w:docPart>
      <w:docPartPr>
        <w:name w:val="02120CD1756E4643986AFFC8F77FFCF5"/>
        <w:category>
          <w:name w:val="General"/>
          <w:gallery w:val="placeholder"/>
        </w:category>
        <w:types>
          <w:type w:val="bbPlcHdr"/>
        </w:types>
        <w:behaviors>
          <w:behavior w:val="content"/>
        </w:behaviors>
        <w:guid w:val="{911CF394-45D1-4864-A831-4F8DAF4BAF88}"/>
      </w:docPartPr>
      <w:docPartBody>
        <w:p w:rsidR="00E9726D" w:rsidRDefault="00683811" w:rsidP="00683811">
          <w:pPr>
            <w:pStyle w:val="02120CD1756E4643986AFFC8F77FFCF5"/>
          </w:pPr>
          <w:r w:rsidRPr="000D3B62">
            <w:rPr>
              <w:rStyle w:val="PlaceholderText"/>
            </w:rPr>
            <w:t>Click here to enter text.</w:t>
          </w:r>
        </w:p>
      </w:docPartBody>
    </w:docPart>
    <w:docPart>
      <w:docPartPr>
        <w:name w:val="126F15ABDA98499696A8B8DB0A67BB20"/>
        <w:category>
          <w:name w:val="General"/>
          <w:gallery w:val="placeholder"/>
        </w:category>
        <w:types>
          <w:type w:val="bbPlcHdr"/>
        </w:types>
        <w:behaviors>
          <w:behavior w:val="content"/>
        </w:behaviors>
        <w:guid w:val="{890DFDE7-BFE1-42EA-A579-0A1A53831374}"/>
      </w:docPartPr>
      <w:docPartBody>
        <w:p w:rsidR="00E9726D" w:rsidRDefault="00683811" w:rsidP="00683811">
          <w:pPr>
            <w:pStyle w:val="126F15ABDA98499696A8B8DB0A67BB20"/>
          </w:pPr>
          <w:r w:rsidRPr="000D3B62">
            <w:rPr>
              <w:rStyle w:val="PlaceholderText"/>
            </w:rPr>
            <w:t>Click here to enter text.</w:t>
          </w:r>
        </w:p>
      </w:docPartBody>
    </w:docPart>
    <w:docPart>
      <w:docPartPr>
        <w:name w:val="A959BBECD9A24CA0A60599EF2CA631DC"/>
        <w:category>
          <w:name w:val="General"/>
          <w:gallery w:val="placeholder"/>
        </w:category>
        <w:types>
          <w:type w:val="bbPlcHdr"/>
        </w:types>
        <w:behaviors>
          <w:behavior w:val="content"/>
        </w:behaviors>
        <w:guid w:val="{2257E0EA-ECE8-4E3C-8C13-171C918B6176}"/>
      </w:docPartPr>
      <w:docPartBody>
        <w:p w:rsidR="00E9726D" w:rsidRDefault="00683811" w:rsidP="00683811">
          <w:pPr>
            <w:pStyle w:val="A959BBECD9A24CA0A60599EF2CA631DC"/>
          </w:pPr>
          <w:r w:rsidRPr="00123360">
            <w:rPr>
              <w:rStyle w:val="PlaceholderText"/>
            </w:rPr>
            <w:t>Click here to enter text.</w:t>
          </w:r>
        </w:p>
      </w:docPartBody>
    </w:docPart>
    <w:docPart>
      <w:docPartPr>
        <w:name w:val="C786C5A283AE4F6784F3A4D0129413D6"/>
        <w:category>
          <w:name w:val="General"/>
          <w:gallery w:val="placeholder"/>
        </w:category>
        <w:types>
          <w:type w:val="bbPlcHdr"/>
        </w:types>
        <w:behaviors>
          <w:behavior w:val="content"/>
        </w:behaviors>
        <w:guid w:val="{12A7F4BB-9C88-41F2-A469-D250D760CC64}"/>
      </w:docPartPr>
      <w:docPartBody>
        <w:p w:rsidR="00E9726D" w:rsidRDefault="00683811" w:rsidP="00683811">
          <w:pPr>
            <w:pStyle w:val="C786C5A283AE4F6784F3A4D0129413D6"/>
          </w:pPr>
          <w:r w:rsidRPr="00EE5E39">
            <w:rPr>
              <w:rStyle w:val="PlaceholderText"/>
            </w:rPr>
            <w:t>Click here to enter text.</w:t>
          </w:r>
        </w:p>
      </w:docPartBody>
    </w:docPart>
    <w:docPart>
      <w:docPartPr>
        <w:name w:val="A84C574FE7B44D6493D172EC2F4BDBDB"/>
        <w:category>
          <w:name w:val="General"/>
          <w:gallery w:val="placeholder"/>
        </w:category>
        <w:types>
          <w:type w:val="bbPlcHdr"/>
        </w:types>
        <w:behaviors>
          <w:behavior w:val="content"/>
        </w:behaviors>
        <w:guid w:val="{8F7307FB-ADFF-457C-91BC-01EFDE8E35D6}"/>
      </w:docPartPr>
      <w:docPartBody>
        <w:p w:rsidR="00E9726D" w:rsidRDefault="00683811" w:rsidP="00683811">
          <w:pPr>
            <w:pStyle w:val="A84C574FE7B44D6493D172EC2F4BDBDB"/>
          </w:pPr>
          <w:r w:rsidRPr="00EE5E39">
            <w:rPr>
              <w:rStyle w:val="PlaceholderText"/>
            </w:rPr>
            <w:t>Click here to enter text.</w:t>
          </w:r>
        </w:p>
      </w:docPartBody>
    </w:docPart>
    <w:docPart>
      <w:docPartPr>
        <w:name w:val="D613B98B56E24E32872B29ECABE74945"/>
        <w:category>
          <w:name w:val="General"/>
          <w:gallery w:val="placeholder"/>
        </w:category>
        <w:types>
          <w:type w:val="bbPlcHdr"/>
        </w:types>
        <w:behaviors>
          <w:behavior w:val="content"/>
        </w:behaviors>
        <w:guid w:val="{6D0FFDDD-927C-4645-B551-CD13FF3C07D5}"/>
      </w:docPartPr>
      <w:docPartBody>
        <w:p w:rsidR="00E9726D" w:rsidRDefault="00683811" w:rsidP="00683811">
          <w:pPr>
            <w:pStyle w:val="D613B98B56E24E32872B29ECABE74945"/>
          </w:pPr>
          <w:r w:rsidRPr="00EE5E39">
            <w:rPr>
              <w:rStyle w:val="PlaceholderText"/>
            </w:rPr>
            <w:t>Click here to enter text.</w:t>
          </w:r>
        </w:p>
      </w:docPartBody>
    </w:docPart>
    <w:docPart>
      <w:docPartPr>
        <w:name w:val="F132EB61F2F747CCB3BFCC2375869102"/>
        <w:category>
          <w:name w:val="General"/>
          <w:gallery w:val="placeholder"/>
        </w:category>
        <w:types>
          <w:type w:val="bbPlcHdr"/>
        </w:types>
        <w:behaviors>
          <w:behavior w:val="content"/>
        </w:behaviors>
        <w:guid w:val="{F0BD2A18-F4FF-4EE2-8C1A-525E48D2F2BA}"/>
      </w:docPartPr>
      <w:docPartBody>
        <w:p w:rsidR="00E9726D" w:rsidRDefault="00683811" w:rsidP="00683811">
          <w:pPr>
            <w:pStyle w:val="F132EB61F2F747CCB3BFCC2375869102"/>
          </w:pPr>
          <w:r w:rsidRPr="00EE5E39">
            <w:rPr>
              <w:rStyle w:val="PlaceholderText"/>
            </w:rPr>
            <w:t>Click here to enter text.</w:t>
          </w:r>
        </w:p>
      </w:docPartBody>
    </w:docPart>
    <w:docPart>
      <w:docPartPr>
        <w:name w:val="9BE665E6D73E4F2581A19D435404DBC1"/>
        <w:category>
          <w:name w:val="General"/>
          <w:gallery w:val="placeholder"/>
        </w:category>
        <w:types>
          <w:type w:val="bbPlcHdr"/>
        </w:types>
        <w:behaviors>
          <w:behavior w:val="content"/>
        </w:behaviors>
        <w:guid w:val="{13368101-DF6D-4DD1-B99B-94A8C91DDBE6}"/>
      </w:docPartPr>
      <w:docPartBody>
        <w:p w:rsidR="00E9726D" w:rsidRDefault="00683811" w:rsidP="00683811">
          <w:pPr>
            <w:pStyle w:val="9BE665E6D73E4F2581A19D435404DBC1"/>
          </w:pPr>
          <w:r w:rsidRPr="00EE5E39">
            <w:rPr>
              <w:rStyle w:val="PlaceholderText"/>
            </w:rPr>
            <w:t>Click here to enter text.</w:t>
          </w:r>
        </w:p>
      </w:docPartBody>
    </w:docPart>
    <w:docPart>
      <w:docPartPr>
        <w:name w:val="800326BE906A4618AA848F39B8D3FC8F"/>
        <w:category>
          <w:name w:val="General"/>
          <w:gallery w:val="placeholder"/>
        </w:category>
        <w:types>
          <w:type w:val="bbPlcHdr"/>
        </w:types>
        <w:behaviors>
          <w:behavior w:val="content"/>
        </w:behaviors>
        <w:guid w:val="{E40EF647-F628-4CEE-AE71-2B5522F0C46A}"/>
      </w:docPartPr>
      <w:docPartBody>
        <w:p w:rsidR="00E9726D" w:rsidRDefault="00683811" w:rsidP="00683811">
          <w:pPr>
            <w:pStyle w:val="800326BE906A4618AA848F39B8D3FC8F"/>
          </w:pPr>
          <w:r w:rsidRPr="00EE5E39">
            <w:rPr>
              <w:rStyle w:val="PlaceholderText"/>
            </w:rPr>
            <w:t>Click here to enter text.</w:t>
          </w:r>
        </w:p>
      </w:docPartBody>
    </w:docPart>
    <w:docPart>
      <w:docPartPr>
        <w:name w:val="8250B82DA91B4B33BF4AF05296CF3A40"/>
        <w:category>
          <w:name w:val="General"/>
          <w:gallery w:val="placeholder"/>
        </w:category>
        <w:types>
          <w:type w:val="bbPlcHdr"/>
        </w:types>
        <w:behaviors>
          <w:behavior w:val="content"/>
        </w:behaviors>
        <w:guid w:val="{0074B5C7-4EDC-4B15-BDDB-5D8AEC55417D}"/>
      </w:docPartPr>
      <w:docPartBody>
        <w:p w:rsidR="00E9726D" w:rsidRDefault="00683811" w:rsidP="00683811">
          <w:pPr>
            <w:pStyle w:val="8250B82DA91B4B33BF4AF05296CF3A40"/>
          </w:pPr>
          <w:r w:rsidRPr="00123360">
            <w:rPr>
              <w:rStyle w:val="PlaceholderText"/>
            </w:rPr>
            <w:t>Click here to enter text.</w:t>
          </w:r>
        </w:p>
      </w:docPartBody>
    </w:docPart>
    <w:docPart>
      <w:docPartPr>
        <w:name w:val="E10E33DF1EBE439EB3F85870E3F8352D"/>
        <w:category>
          <w:name w:val="General"/>
          <w:gallery w:val="placeholder"/>
        </w:category>
        <w:types>
          <w:type w:val="bbPlcHdr"/>
        </w:types>
        <w:behaviors>
          <w:behavior w:val="content"/>
        </w:behaviors>
        <w:guid w:val="{B7CD1B3D-1CAC-4977-81B2-DD11DA13FD40}"/>
      </w:docPartPr>
      <w:docPartBody>
        <w:p w:rsidR="00E9726D" w:rsidRDefault="00683811" w:rsidP="00683811">
          <w:pPr>
            <w:pStyle w:val="E10E33DF1EBE439EB3F85870E3F8352D"/>
          </w:pPr>
          <w:r w:rsidRPr="00123360">
            <w:rPr>
              <w:rStyle w:val="PlaceholderText"/>
            </w:rPr>
            <w:t>Click here to enter text.</w:t>
          </w:r>
        </w:p>
      </w:docPartBody>
    </w:docPart>
    <w:docPart>
      <w:docPartPr>
        <w:name w:val="20A0AFCA25224CEEBCACAA10AABC3650"/>
        <w:category>
          <w:name w:val="General"/>
          <w:gallery w:val="placeholder"/>
        </w:category>
        <w:types>
          <w:type w:val="bbPlcHdr"/>
        </w:types>
        <w:behaviors>
          <w:behavior w:val="content"/>
        </w:behaviors>
        <w:guid w:val="{DB602E6A-FC9A-41D0-B9FC-7994F21B244E}"/>
      </w:docPartPr>
      <w:docPartBody>
        <w:p w:rsidR="00E9726D" w:rsidRDefault="00683811" w:rsidP="00683811">
          <w:pPr>
            <w:pStyle w:val="20A0AFCA25224CEEBCACAA10AABC3650"/>
          </w:pPr>
          <w:r w:rsidRPr="00EE5E39">
            <w:rPr>
              <w:rStyle w:val="PlaceholderText"/>
            </w:rPr>
            <w:t>Click here to enter text.</w:t>
          </w:r>
        </w:p>
      </w:docPartBody>
    </w:docPart>
    <w:docPart>
      <w:docPartPr>
        <w:name w:val="D07FD938C83544049D113CA936A8ED5F"/>
        <w:category>
          <w:name w:val="General"/>
          <w:gallery w:val="placeholder"/>
        </w:category>
        <w:types>
          <w:type w:val="bbPlcHdr"/>
        </w:types>
        <w:behaviors>
          <w:behavior w:val="content"/>
        </w:behaviors>
        <w:guid w:val="{B6C24D70-9614-424F-AC1D-45942184F2AA}"/>
      </w:docPartPr>
      <w:docPartBody>
        <w:p w:rsidR="00E9726D" w:rsidRDefault="00683811" w:rsidP="00683811">
          <w:pPr>
            <w:pStyle w:val="D07FD938C83544049D113CA936A8ED5F"/>
          </w:pPr>
          <w:r w:rsidRPr="00EE5E39">
            <w:rPr>
              <w:rStyle w:val="PlaceholderText"/>
            </w:rPr>
            <w:t>Click here to enter text.</w:t>
          </w:r>
        </w:p>
      </w:docPartBody>
    </w:docPart>
    <w:docPart>
      <w:docPartPr>
        <w:name w:val="D8671BCE01714E3A8805E3762BE8B5F7"/>
        <w:category>
          <w:name w:val="General"/>
          <w:gallery w:val="placeholder"/>
        </w:category>
        <w:types>
          <w:type w:val="bbPlcHdr"/>
        </w:types>
        <w:behaviors>
          <w:behavior w:val="content"/>
        </w:behaviors>
        <w:guid w:val="{1029F29B-27BA-403E-A1CB-72E19FB2F08C}"/>
      </w:docPartPr>
      <w:docPartBody>
        <w:p w:rsidR="00E9726D" w:rsidRDefault="00683811" w:rsidP="00683811">
          <w:pPr>
            <w:pStyle w:val="D8671BCE01714E3A8805E3762BE8B5F7"/>
          </w:pPr>
          <w:r w:rsidRPr="00EE5E39">
            <w:rPr>
              <w:rStyle w:val="PlaceholderText"/>
            </w:rPr>
            <w:t>Click here to enter text.</w:t>
          </w:r>
        </w:p>
      </w:docPartBody>
    </w:docPart>
    <w:docPart>
      <w:docPartPr>
        <w:name w:val="0D7DA3F3C46F4CF2B3BAFA0ACAFC6C02"/>
        <w:category>
          <w:name w:val="General"/>
          <w:gallery w:val="placeholder"/>
        </w:category>
        <w:types>
          <w:type w:val="bbPlcHdr"/>
        </w:types>
        <w:behaviors>
          <w:behavior w:val="content"/>
        </w:behaviors>
        <w:guid w:val="{FD602F1F-C1EE-4558-99AD-184722CBD417}"/>
      </w:docPartPr>
      <w:docPartBody>
        <w:p w:rsidR="00E9726D" w:rsidRDefault="00683811" w:rsidP="00683811">
          <w:pPr>
            <w:pStyle w:val="0D7DA3F3C46F4CF2B3BAFA0ACAFC6C02"/>
          </w:pPr>
          <w:r w:rsidRPr="00123360">
            <w:rPr>
              <w:rStyle w:val="PlaceholderText"/>
            </w:rPr>
            <w:t>Click here to enter text.</w:t>
          </w:r>
        </w:p>
      </w:docPartBody>
    </w:docPart>
    <w:docPart>
      <w:docPartPr>
        <w:name w:val="474BF7E75261478F8E120C17BFBF4D2B"/>
        <w:category>
          <w:name w:val="General"/>
          <w:gallery w:val="placeholder"/>
        </w:category>
        <w:types>
          <w:type w:val="bbPlcHdr"/>
        </w:types>
        <w:behaviors>
          <w:behavior w:val="content"/>
        </w:behaviors>
        <w:guid w:val="{B010A237-0AA8-4452-98AB-41C6BE4B6C51}"/>
      </w:docPartPr>
      <w:docPartBody>
        <w:p w:rsidR="00E9726D" w:rsidRDefault="00683811" w:rsidP="00683811">
          <w:pPr>
            <w:pStyle w:val="474BF7E75261478F8E120C17BFBF4D2B"/>
          </w:pPr>
          <w:r w:rsidRPr="00123360">
            <w:rPr>
              <w:rStyle w:val="PlaceholderText"/>
            </w:rPr>
            <w:t>Click here to enter text.</w:t>
          </w:r>
        </w:p>
      </w:docPartBody>
    </w:docPart>
    <w:docPart>
      <w:docPartPr>
        <w:name w:val="09DDC7BB18704F94BC1EAA205016D20B"/>
        <w:category>
          <w:name w:val="General"/>
          <w:gallery w:val="placeholder"/>
        </w:category>
        <w:types>
          <w:type w:val="bbPlcHdr"/>
        </w:types>
        <w:behaviors>
          <w:behavior w:val="content"/>
        </w:behaviors>
        <w:guid w:val="{84C6748B-907A-42E0-B728-5EB446845F76}"/>
      </w:docPartPr>
      <w:docPartBody>
        <w:p w:rsidR="00E9726D" w:rsidRDefault="00683811" w:rsidP="00683811">
          <w:pPr>
            <w:pStyle w:val="09DDC7BB18704F94BC1EAA205016D20B"/>
          </w:pPr>
          <w:r w:rsidRPr="00EE5E39">
            <w:rPr>
              <w:rStyle w:val="PlaceholderText"/>
            </w:rPr>
            <w:t>Click here to enter text.</w:t>
          </w:r>
        </w:p>
      </w:docPartBody>
    </w:docPart>
    <w:docPart>
      <w:docPartPr>
        <w:name w:val="C23A4A972B6441619EB7BF7B2878769C"/>
        <w:category>
          <w:name w:val="General"/>
          <w:gallery w:val="placeholder"/>
        </w:category>
        <w:types>
          <w:type w:val="bbPlcHdr"/>
        </w:types>
        <w:behaviors>
          <w:behavior w:val="content"/>
        </w:behaviors>
        <w:guid w:val="{12A3DF4A-C844-488F-B618-6F11728420E5}"/>
      </w:docPartPr>
      <w:docPartBody>
        <w:p w:rsidR="00E9726D" w:rsidRDefault="00683811" w:rsidP="00683811">
          <w:pPr>
            <w:pStyle w:val="C23A4A972B6441619EB7BF7B2878769C"/>
          </w:pPr>
          <w:r w:rsidRPr="00EE5E39">
            <w:rPr>
              <w:rStyle w:val="PlaceholderText"/>
            </w:rPr>
            <w:t>Click here to enter text.</w:t>
          </w:r>
        </w:p>
      </w:docPartBody>
    </w:docPart>
    <w:docPart>
      <w:docPartPr>
        <w:name w:val="6C293B6F381640DE848D9369FD54740A"/>
        <w:category>
          <w:name w:val="General"/>
          <w:gallery w:val="placeholder"/>
        </w:category>
        <w:types>
          <w:type w:val="bbPlcHdr"/>
        </w:types>
        <w:behaviors>
          <w:behavior w:val="content"/>
        </w:behaviors>
        <w:guid w:val="{C04F968A-6D4B-4496-93D0-46BA2DBFFF97}"/>
      </w:docPartPr>
      <w:docPartBody>
        <w:p w:rsidR="00E9726D" w:rsidRDefault="00683811" w:rsidP="00683811">
          <w:pPr>
            <w:pStyle w:val="6C293B6F381640DE848D9369FD54740A"/>
          </w:pPr>
          <w:r w:rsidRPr="00EE5E39">
            <w:rPr>
              <w:rStyle w:val="PlaceholderText"/>
            </w:rPr>
            <w:t>Click here to enter text.</w:t>
          </w:r>
        </w:p>
      </w:docPartBody>
    </w:docPart>
    <w:docPart>
      <w:docPartPr>
        <w:name w:val="543F2B95D8DF47EC9772F4512B0A5213"/>
        <w:category>
          <w:name w:val="General"/>
          <w:gallery w:val="placeholder"/>
        </w:category>
        <w:types>
          <w:type w:val="bbPlcHdr"/>
        </w:types>
        <w:behaviors>
          <w:behavior w:val="content"/>
        </w:behaviors>
        <w:guid w:val="{5D1AE0D9-F516-4C58-8877-5B0E468AF314}"/>
      </w:docPartPr>
      <w:docPartBody>
        <w:p w:rsidR="00E9726D" w:rsidRDefault="00683811" w:rsidP="00683811">
          <w:pPr>
            <w:pStyle w:val="543F2B95D8DF47EC9772F4512B0A5213"/>
          </w:pPr>
          <w:r w:rsidRPr="00123360">
            <w:rPr>
              <w:rStyle w:val="PlaceholderText"/>
            </w:rPr>
            <w:t>Click here to enter text.</w:t>
          </w:r>
        </w:p>
      </w:docPartBody>
    </w:docPart>
    <w:docPart>
      <w:docPartPr>
        <w:name w:val="C63ED9709CBE48A28C5DF8778B3D8D63"/>
        <w:category>
          <w:name w:val="General"/>
          <w:gallery w:val="placeholder"/>
        </w:category>
        <w:types>
          <w:type w:val="bbPlcHdr"/>
        </w:types>
        <w:behaviors>
          <w:behavior w:val="content"/>
        </w:behaviors>
        <w:guid w:val="{082A6A24-7DDA-4B4E-8490-8950DA929B11}"/>
      </w:docPartPr>
      <w:docPartBody>
        <w:p w:rsidR="00E9726D" w:rsidRDefault="00683811" w:rsidP="00683811">
          <w:pPr>
            <w:pStyle w:val="C63ED9709CBE48A28C5DF8778B3D8D63"/>
          </w:pPr>
          <w:r w:rsidRPr="00123360">
            <w:rPr>
              <w:rStyle w:val="PlaceholderText"/>
            </w:rPr>
            <w:t>Click here to enter text.</w:t>
          </w:r>
        </w:p>
      </w:docPartBody>
    </w:docPart>
    <w:docPart>
      <w:docPartPr>
        <w:name w:val="E6397D8F79FB498E87CF602BA6E29799"/>
        <w:category>
          <w:name w:val="General"/>
          <w:gallery w:val="placeholder"/>
        </w:category>
        <w:types>
          <w:type w:val="bbPlcHdr"/>
        </w:types>
        <w:behaviors>
          <w:behavior w:val="content"/>
        </w:behaviors>
        <w:guid w:val="{F6B272D1-0A4C-4B99-B689-6A5794DE993E}"/>
      </w:docPartPr>
      <w:docPartBody>
        <w:p w:rsidR="00E9726D" w:rsidRDefault="00683811" w:rsidP="00683811">
          <w:pPr>
            <w:pStyle w:val="E6397D8F79FB498E87CF602BA6E29799"/>
          </w:pPr>
          <w:r w:rsidRPr="00EE5E39">
            <w:rPr>
              <w:rStyle w:val="PlaceholderText"/>
            </w:rPr>
            <w:t>Click here to enter text.</w:t>
          </w:r>
        </w:p>
      </w:docPartBody>
    </w:docPart>
    <w:docPart>
      <w:docPartPr>
        <w:name w:val="515F45ED3FAE40AC8B3CBC796E99BC39"/>
        <w:category>
          <w:name w:val="General"/>
          <w:gallery w:val="placeholder"/>
        </w:category>
        <w:types>
          <w:type w:val="bbPlcHdr"/>
        </w:types>
        <w:behaviors>
          <w:behavior w:val="content"/>
        </w:behaviors>
        <w:guid w:val="{E3FBB35E-6A2A-461B-A646-86496B42D76B}"/>
      </w:docPartPr>
      <w:docPartBody>
        <w:p w:rsidR="00E9726D" w:rsidRDefault="00683811" w:rsidP="00683811">
          <w:pPr>
            <w:pStyle w:val="515F45ED3FAE40AC8B3CBC796E99BC39"/>
          </w:pPr>
          <w:r w:rsidRPr="004024D5">
            <w:rPr>
              <w:rFonts w:ascii="Calibri" w:eastAsia="Calibri" w:hAnsi="Calibri"/>
              <w:color w:val="808080"/>
            </w:rPr>
            <w:t>[Kliknite ovdje za unos teksta]</w:t>
          </w:r>
        </w:p>
      </w:docPartBody>
    </w:docPart>
    <w:docPart>
      <w:docPartPr>
        <w:name w:val="AAED3330D89B43CFB38D84BDEA85C33D"/>
        <w:category>
          <w:name w:val="General"/>
          <w:gallery w:val="placeholder"/>
        </w:category>
        <w:types>
          <w:type w:val="bbPlcHdr"/>
        </w:types>
        <w:behaviors>
          <w:behavior w:val="content"/>
        </w:behaviors>
        <w:guid w:val="{7DA2FBCF-D6B1-43A0-AFC3-C8628569140B}"/>
      </w:docPartPr>
      <w:docPartBody>
        <w:p w:rsidR="00E9726D" w:rsidRDefault="00683811" w:rsidP="00683811">
          <w:pPr>
            <w:pStyle w:val="AAED3330D89B43CFB38D84BDEA85C33D"/>
          </w:pPr>
          <w:r w:rsidRPr="00EE5E39">
            <w:rPr>
              <w:rStyle w:val="PlaceholderText"/>
            </w:rPr>
            <w:t>Click here to enter text.</w:t>
          </w:r>
        </w:p>
      </w:docPartBody>
    </w:docPart>
    <w:docPart>
      <w:docPartPr>
        <w:name w:val="E9786B436A764F94B15EC9CA4145E528"/>
        <w:category>
          <w:name w:val="General"/>
          <w:gallery w:val="placeholder"/>
        </w:category>
        <w:types>
          <w:type w:val="bbPlcHdr"/>
        </w:types>
        <w:behaviors>
          <w:behavior w:val="content"/>
        </w:behaviors>
        <w:guid w:val="{DEBA11ED-9662-4A42-B991-713FA2FF866D}"/>
      </w:docPartPr>
      <w:docPartBody>
        <w:p w:rsidR="00E9726D" w:rsidRDefault="00683811" w:rsidP="00683811">
          <w:pPr>
            <w:pStyle w:val="E9786B436A764F94B15EC9CA4145E528"/>
          </w:pPr>
          <w:r w:rsidRPr="00EE5E39">
            <w:rPr>
              <w:rStyle w:val="PlaceholderText"/>
            </w:rPr>
            <w:t>Click here to enter text.</w:t>
          </w:r>
        </w:p>
      </w:docPartBody>
    </w:docPart>
    <w:docPart>
      <w:docPartPr>
        <w:name w:val="6E0C099D542D430CA94B52D00B64B135"/>
        <w:category>
          <w:name w:val="General"/>
          <w:gallery w:val="placeholder"/>
        </w:category>
        <w:types>
          <w:type w:val="bbPlcHdr"/>
        </w:types>
        <w:behaviors>
          <w:behavior w:val="content"/>
        </w:behaviors>
        <w:guid w:val="{8C5A1CD4-E531-4714-8BC8-7ABF0C66CF97}"/>
      </w:docPartPr>
      <w:docPartBody>
        <w:p w:rsidR="00E9726D" w:rsidRDefault="00683811" w:rsidP="00683811">
          <w:pPr>
            <w:pStyle w:val="6E0C099D542D430CA94B52D00B64B135"/>
          </w:pPr>
          <w:r w:rsidRPr="00123360">
            <w:rPr>
              <w:rStyle w:val="PlaceholderText"/>
            </w:rPr>
            <w:t>Click here to enter text.</w:t>
          </w:r>
        </w:p>
      </w:docPartBody>
    </w:docPart>
    <w:docPart>
      <w:docPartPr>
        <w:name w:val="99E4C36964BA4B8D9FD9897E6B951D2F"/>
        <w:category>
          <w:name w:val="General"/>
          <w:gallery w:val="placeholder"/>
        </w:category>
        <w:types>
          <w:type w:val="bbPlcHdr"/>
        </w:types>
        <w:behaviors>
          <w:behavior w:val="content"/>
        </w:behaviors>
        <w:guid w:val="{44F194C6-A561-45B4-9B07-BBB2DCA13D52}"/>
      </w:docPartPr>
      <w:docPartBody>
        <w:p w:rsidR="00E9726D" w:rsidRDefault="00683811" w:rsidP="00683811">
          <w:pPr>
            <w:pStyle w:val="99E4C36964BA4B8D9FD9897E6B951D2F"/>
          </w:pPr>
          <w:r w:rsidRPr="00123360">
            <w:rPr>
              <w:rStyle w:val="PlaceholderText"/>
            </w:rPr>
            <w:t>Click here to enter text.</w:t>
          </w:r>
        </w:p>
      </w:docPartBody>
    </w:docPart>
    <w:docPart>
      <w:docPartPr>
        <w:name w:val="1FC126A485F94528B8D53EB12A3264CB"/>
        <w:category>
          <w:name w:val="General"/>
          <w:gallery w:val="placeholder"/>
        </w:category>
        <w:types>
          <w:type w:val="bbPlcHdr"/>
        </w:types>
        <w:behaviors>
          <w:behavior w:val="content"/>
        </w:behaviors>
        <w:guid w:val="{73A5A527-C903-4B4C-B543-44F80294C4C9}"/>
      </w:docPartPr>
      <w:docPartBody>
        <w:p w:rsidR="00E9726D" w:rsidRDefault="00683811" w:rsidP="00683811">
          <w:pPr>
            <w:pStyle w:val="1FC126A485F94528B8D53EB12A3264CB"/>
          </w:pPr>
          <w:r w:rsidRPr="00EE5E39">
            <w:rPr>
              <w:rStyle w:val="PlaceholderText"/>
            </w:rPr>
            <w:t>Click here to enter text.</w:t>
          </w:r>
        </w:p>
      </w:docPartBody>
    </w:docPart>
    <w:docPart>
      <w:docPartPr>
        <w:name w:val="4B1633B80CAD4866825C754D661731C3"/>
        <w:category>
          <w:name w:val="General"/>
          <w:gallery w:val="placeholder"/>
        </w:category>
        <w:types>
          <w:type w:val="bbPlcHdr"/>
        </w:types>
        <w:behaviors>
          <w:behavior w:val="content"/>
        </w:behaviors>
        <w:guid w:val="{A5B61651-23D6-4A15-A0C8-BA4BC43BFC77}"/>
      </w:docPartPr>
      <w:docPartBody>
        <w:p w:rsidR="00E9726D" w:rsidRDefault="00683811" w:rsidP="00683811">
          <w:pPr>
            <w:pStyle w:val="4B1633B80CAD4866825C754D661731C3"/>
          </w:pPr>
          <w:r w:rsidRPr="00EE5E39">
            <w:rPr>
              <w:rStyle w:val="PlaceholderText"/>
            </w:rPr>
            <w:t>Click here to enter text.</w:t>
          </w:r>
        </w:p>
      </w:docPartBody>
    </w:docPart>
    <w:docPart>
      <w:docPartPr>
        <w:name w:val="38F1AF9055114EEF8BC946032CB6FB7D"/>
        <w:category>
          <w:name w:val="General"/>
          <w:gallery w:val="placeholder"/>
        </w:category>
        <w:types>
          <w:type w:val="bbPlcHdr"/>
        </w:types>
        <w:behaviors>
          <w:behavior w:val="content"/>
        </w:behaviors>
        <w:guid w:val="{A472C536-A049-4826-873D-EAE6E47F63E7}"/>
      </w:docPartPr>
      <w:docPartBody>
        <w:p w:rsidR="00E9726D" w:rsidRDefault="00683811" w:rsidP="00683811">
          <w:pPr>
            <w:pStyle w:val="38F1AF9055114EEF8BC946032CB6FB7D"/>
          </w:pPr>
          <w:r w:rsidRPr="00EE5E39">
            <w:rPr>
              <w:rStyle w:val="PlaceholderText"/>
            </w:rPr>
            <w:t>Click here to enter text.</w:t>
          </w:r>
        </w:p>
      </w:docPartBody>
    </w:docPart>
    <w:docPart>
      <w:docPartPr>
        <w:name w:val="F987AE02043C492495E486132B36994B"/>
        <w:category>
          <w:name w:val="General"/>
          <w:gallery w:val="placeholder"/>
        </w:category>
        <w:types>
          <w:type w:val="bbPlcHdr"/>
        </w:types>
        <w:behaviors>
          <w:behavior w:val="content"/>
        </w:behaviors>
        <w:guid w:val="{66FCF637-6890-47AB-AEEC-66A01D84FB49}"/>
      </w:docPartPr>
      <w:docPartBody>
        <w:p w:rsidR="00E9726D" w:rsidRDefault="00683811" w:rsidP="00683811">
          <w:pPr>
            <w:pStyle w:val="F987AE02043C492495E486132B36994B"/>
          </w:pPr>
          <w:r w:rsidRPr="00123360">
            <w:rPr>
              <w:rStyle w:val="PlaceholderText"/>
            </w:rPr>
            <w:t>Click here to enter text.</w:t>
          </w:r>
        </w:p>
      </w:docPartBody>
    </w:docPart>
    <w:docPart>
      <w:docPartPr>
        <w:name w:val="06C967A2840C4024B4F847DF40BCC86D"/>
        <w:category>
          <w:name w:val="General"/>
          <w:gallery w:val="placeholder"/>
        </w:category>
        <w:types>
          <w:type w:val="bbPlcHdr"/>
        </w:types>
        <w:behaviors>
          <w:behavior w:val="content"/>
        </w:behaviors>
        <w:guid w:val="{3EDDD3C4-8890-42A1-A8F3-18E26445EC13}"/>
      </w:docPartPr>
      <w:docPartBody>
        <w:p w:rsidR="00E9726D" w:rsidRDefault="00683811" w:rsidP="00683811">
          <w:pPr>
            <w:pStyle w:val="06C967A2840C4024B4F847DF40BCC86D"/>
          </w:pPr>
          <w:r w:rsidRPr="00123360">
            <w:rPr>
              <w:rStyle w:val="PlaceholderText"/>
            </w:rPr>
            <w:t>Click here to enter text.</w:t>
          </w:r>
        </w:p>
      </w:docPartBody>
    </w:docPart>
    <w:docPart>
      <w:docPartPr>
        <w:name w:val="E56FA4E0E59644728B5A9963E7B69E9B"/>
        <w:category>
          <w:name w:val="General"/>
          <w:gallery w:val="placeholder"/>
        </w:category>
        <w:types>
          <w:type w:val="bbPlcHdr"/>
        </w:types>
        <w:behaviors>
          <w:behavior w:val="content"/>
        </w:behaviors>
        <w:guid w:val="{BBD97371-3930-4708-AAD4-C3CEEFB8DB64}"/>
      </w:docPartPr>
      <w:docPartBody>
        <w:p w:rsidR="00E9726D" w:rsidRDefault="00683811" w:rsidP="00683811">
          <w:pPr>
            <w:pStyle w:val="E56FA4E0E59644728B5A9963E7B69E9B"/>
          </w:pPr>
          <w:r w:rsidRPr="00EE5E39">
            <w:rPr>
              <w:rStyle w:val="PlaceholderText"/>
            </w:rPr>
            <w:t>Click here to enter text.</w:t>
          </w:r>
        </w:p>
      </w:docPartBody>
    </w:docPart>
    <w:docPart>
      <w:docPartPr>
        <w:name w:val="DE692161500941CEA8F27D7CA53AD61A"/>
        <w:category>
          <w:name w:val="General"/>
          <w:gallery w:val="placeholder"/>
        </w:category>
        <w:types>
          <w:type w:val="bbPlcHdr"/>
        </w:types>
        <w:behaviors>
          <w:behavior w:val="content"/>
        </w:behaviors>
        <w:guid w:val="{135F7820-3E0F-4D74-B16C-D53B2C028784}"/>
      </w:docPartPr>
      <w:docPartBody>
        <w:p w:rsidR="00E9726D" w:rsidRDefault="00683811" w:rsidP="00683811">
          <w:pPr>
            <w:pStyle w:val="DE692161500941CEA8F27D7CA53AD61A"/>
          </w:pPr>
          <w:r w:rsidRPr="00EE5E39">
            <w:rPr>
              <w:rStyle w:val="PlaceholderText"/>
            </w:rPr>
            <w:t>Click here to enter text.</w:t>
          </w:r>
        </w:p>
      </w:docPartBody>
    </w:docPart>
    <w:docPart>
      <w:docPartPr>
        <w:name w:val="3308458F427449AFB76AAF78182BC0C3"/>
        <w:category>
          <w:name w:val="General"/>
          <w:gallery w:val="placeholder"/>
        </w:category>
        <w:types>
          <w:type w:val="bbPlcHdr"/>
        </w:types>
        <w:behaviors>
          <w:behavior w:val="content"/>
        </w:behaviors>
        <w:guid w:val="{B61EB436-200E-4DD1-A64C-2E464CC3E628}"/>
      </w:docPartPr>
      <w:docPartBody>
        <w:p w:rsidR="00E9726D" w:rsidRDefault="00683811" w:rsidP="00683811">
          <w:pPr>
            <w:pStyle w:val="3308458F427449AFB76AAF78182BC0C3"/>
          </w:pPr>
          <w:r w:rsidRPr="00EE5E39">
            <w:rPr>
              <w:rStyle w:val="PlaceholderText"/>
            </w:rPr>
            <w:t>Click here to enter text.</w:t>
          </w:r>
        </w:p>
      </w:docPartBody>
    </w:docPart>
    <w:docPart>
      <w:docPartPr>
        <w:name w:val="4E401573ACFE4F958C8D6E4E8A7B4A12"/>
        <w:category>
          <w:name w:val="General"/>
          <w:gallery w:val="placeholder"/>
        </w:category>
        <w:types>
          <w:type w:val="bbPlcHdr"/>
        </w:types>
        <w:behaviors>
          <w:behavior w:val="content"/>
        </w:behaviors>
        <w:guid w:val="{3A68E0D5-12CF-4DCD-A9E4-CB0FEB4E0C53}"/>
      </w:docPartPr>
      <w:docPartBody>
        <w:p w:rsidR="00E9726D" w:rsidRDefault="00683811" w:rsidP="00683811">
          <w:pPr>
            <w:pStyle w:val="4E401573ACFE4F958C8D6E4E8A7B4A12"/>
          </w:pPr>
          <w:r w:rsidRPr="00123360">
            <w:rPr>
              <w:rStyle w:val="PlaceholderText"/>
            </w:rPr>
            <w:t>Click here to enter text.</w:t>
          </w:r>
        </w:p>
      </w:docPartBody>
    </w:docPart>
    <w:docPart>
      <w:docPartPr>
        <w:name w:val="9F06DC3D514049F3A16C066EAB51A70B"/>
        <w:category>
          <w:name w:val="General"/>
          <w:gallery w:val="placeholder"/>
        </w:category>
        <w:types>
          <w:type w:val="bbPlcHdr"/>
        </w:types>
        <w:behaviors>
          <w:behavior w:val="content"/>
        </w:behaviors>
        <w:guid w:val="{FEC40C74-6793-4046-9A83-601E479F519C}"/>
      </w:docPartPr>
      <w:docPartBody>
        <w:p w:rsidR="00E9726D" w:rsidRDefault="00683811" w:rsidP="00683811">
          <w:pPr>
            <w:pStyle w:val="9F06DC3D514049F3A16C066EAB51A70B"/>
          </w:pPr>
          <w:r w:rsidRPr="00123360">
            <w:rPr>
              <w:rStyle w:val="PlaceholderText"/>
            </w:rPr>
            <w:t>Click here to enter text.</w:t>
          </w:r>
        </w:p>
      </w:docPartBody>
    </w:docPart>
    <w:docPart>
      <w:docPartPr>
        <w:name w:val="9405E1B6B68145B8AEC4A78137C0CB7F"/>
        <w:category>
          <w:name w:val="General"/>
          <w:gallery w:val="placeholder"/>
        </w:category>
        <w:types>
          <w:type w:val="bbPlcHdr"/>
        </w:types>
        <w:behaviors>
          <w:behavior w:val="content"/>
        </w:behaviors>
        <w:guid w:val="{D1E9F51B-99FB-4E11-9F63-AC3CA428FB9A}"/>
      </w:docPartPr>
      <w:docPartBody>
        <w:p w:rsidR="00E9726D" w:rsidRDefault="00683811" w:rsidP="00683811">
          <w:pPr>
            <w:pStyle w:val="9405E1B6B68145B8AEC4A78137C0CB7F"/>
          </w:pPr>
          <w:r w:rsidRPr="00EE5E39">
            <w:rPr>
              <w:rStyle w:val="PlaceholderText"/>
            </w:rPr>
            <w:t>Click here to enter text.</w:t>
          </w:r>
        </w:p>
      </w:docPartBody>
    </w:docPart>
    <w:docPart>
      <w:docPartPr>
        <w:name w:val="186235DDFB844ABDA158A08020DC4A91"/>
        <w:category>
          <w:name w:val="General"/>
          <w:gallery w:val="placeholder"/>
        </w:category>
        <w:types>
          <w:type w:val="bbPlcHdr"/>
        </w:types>
        <w:behaviors>
          <w:behavior w:val="content"/>
        </w:behaviors>
        <w:guid w:val="{E7FAC363-4E2A-441F-9E39-3F24847F99E6}"/>
      </w:docPartPr>
      <w:docPartBody>
        <w:p w:rsidR="00E9726D" w:rsidRDefault="00683811" w:rsidP="00683811">
          <w:pPr>
            <w:pStyle w:val="186235DDFB844ABDA158A08020DC4A91"/>
          </w:pPr>
          <w:r w:rsidRPr="00EE5E39">
            <w:rPr>
              <w:rStyle w:val="PlaceholderText"/>
            </w:rPr>
            <w:t>Click here to enter text.</w:t>
          </w:r>
        </w:p>
      </w:docPartBody>
    </w:docPart>
    <w:docPart>
      <w:docPartPr>
        <w:name w:val="E3F5AAED05544604A5EEFA126688E59B"/>
        <w:category>
          <w:name w:val="General"/>
          <w:gallery w:val="placeholder"/>
        </w:category>
        <w:types>
          <w:type w:val="bbPlcHdr"/>
        </w:types>
        <w:behaviors>
          <w:behavior w:val="content"/>
        </w:behaviors>
        <w:guid w:val="{409D1B95-C393-4084-8F07-41620A8874B7}"/>
      </w:docPartPr>
      <w:docPartBody>
        <w:p w:rsidR="00E9726D" w:rsidRDefault="00683811" w:rsidP="00683811">
          <w:pPr>
            <w:pStyle w:val="E3F5AAED05544604A5EEFA126688E59B"/>
          </w:pPr>
          <w:r w:rsidRPr="00EE5E39">
            <w:rPr>
              <w:rStyle w:val="PlaceholderText"/>
            </w:rPr>
            <w:t>Click here to enter text.</w:t>
          </w:r>
        </w:p>
      </w:docPartBody>
    </w:docPart>
    <w:docPart>
      <w:docPartPr>
        <w:name w:val="89BA775EBD574A6B8E25AB9405C54D61"/>
        <w:category>
          <w:name w:val="General"/>
          <w:gallery w:val="placeholder"/>
        </w:category>
        <w:types>
          <w:type w:val="bbPlcHdr"/>
        </w:types>
        <w:behaviors>
          <w:behavior w:val="content"/>
        </w:behaviors>
        <w:guid w:val="{A98E41C9-E348-4D34-B91B-621C41119541}"/>
      </w:docPartPr>
      <w:docPartBody>
        <w:p w:rsidR="00E9726D" w:rsidRDefault="00683811" w:rsidP="00683811">
          <w:pPr>
            <w:pStyle w:val="89BA775EBD574A6B8E25AB9405C54D61"/>
          </w:pPr>
          <w:r w:rsidRPr="00123360">
            <w:rPr>
              <w:rStyle w:val="PlaceholderText"/>
            </w:rPr>
            <w:t>Click here to enter text.</w:t>
          </w:r>
        </w:p>
      </w:docPartBody>
    </w:docPart>
    <w:docPart>
      <w:docPartPr>
        <w:name w:val="E6E27B9B00434ECFB6DCC9D531BF40CA"/>
        <w:category>
          <w:name w:val="General"/>
          <w:gallery w:val="placeholder"/>
        </w:category>
        <w:types>
          <w:type w:val="bbPlcHdr"/>
        </w:types>
        <w:behaviors>
          <w:behavior w:val="content"/>
        </w:behaviors>
        <w:guid w:val="{880348DE-6459-4D6A-9453-6FAFEA525446}"/>
      </w:docPartPr>
      <w:docPartBody>
        <w:p w:rsidR="00E9726D" w:rsidRDefault="00683811" w:rsidP="00683811">
          <w:pPr>
            <w:pStyle w:val="E6E27B9B00434ECFB6DCC9D531BF40CA"/>
          </w:pPr>
          <w:r w:rsidRPr="00123360">
            <w:rPr>
              <w:rStyle w:val="PlaceholderText"/>
            </w:rPr>
            <w:t>Click here to enter text.</w:t>
          </w:r>
        </w:p>
      </w:docPartBody>
    </w:docPart>
    <w:docPart>
      <w:docPartPr>
        <w:name w:val="2209485BD9084F918AB9FF5D48469366"/>
        <w:category>
          <w:name w:val="General"/>
          <w:gallery w:val="placeholder"/>
        </w:category>
        <w:types>
          <w:type w:val="bbPlcHdr"/>
        </w:types>
        <w:behaviors>
          <w:behavior w:val="content"/>
        </w:behaviors>
        <w:guid w:val="{1B028F88-893C-4863-A0C0-257C77EF9EC2}"/>
      </w:docPartPr>
      <w:docPartBody>
        <w:p w:rsidR="00E9726D" w:rsidRDefault="00683811" w:rsidP="00683811">
          <w:pPr>
            <w:pStyle w:val="2209485BD9084F918AB9FF5D48469366"/>
          </w:pPr>
          <w:r w:rsidRPr="00EE5E39">
            <w:rPr>
              <w:rStyle w:val="PlaceholderText"/>
            </w:rPr>
            <w:t>Click here to enter text.</w:t>
          </w:r>
        </w:p>
      </w:docPartBody>
    </w:docPart>
    <w:docPart>
      <w:docPartPr>
        <w:name w:val="F96C11FABBCF473399F27D61B9F4B8D7"/>
        <w:category>
          <w:name w:val="General"/>
          <w:gallery w:val="placeholder"/>
        </w:category>
        <w:types>
          <w:type w:val="bbPlcHdr"/>
        </w:types>
        <w:behaviors>
          <w:behavior w:val="content"/>
        </w:behaviors>
        <w:guid w:val="{9CAE2565-3A5C-4B3B-8924-2521EBA5D936}"/>
      </w:docPartPr>
      <w:docPartBody>
        <w:p w:rsidR="00E9726D" w:rsidRDefault="00683811" w:rsidP="00683811">
          <w:pPr>
            <w:pStyle w:val="F96C11FABBCF473399F27D61B9F4B8D7"/>
          </w:pPr>
          <w:r w:rsidRPr="00EE5E39">
            <w:rPr>
              <w:rStyle w:val="PlaceholderText"/>
            </w:rPr>
            <w:t>Click here to enter text.</w:t>
          </w:r>
        </w:p>
      </w:docPartBody>
    </w:docPart>
    <w:docPart>
      <w:docPartPr>
        <w:name w:val="7BCC369F3A9B437C87DE1D27DFB298F9"/>
        <w:category>
          <w:name w:val="General"/>
          <w:gallery w:val="placeholder"/>
        </w:category>
        <w:types>
          <w:type w:val="bbPlcHdr"/>
        </w:types>
        <w:behaviors>
          <w:behavior w:val="content"/>
        </w:behaviors>
        <w:guid w:val="{43576EB4-79C0-4AAC-9C00-B8835D0679A9}"/>
      </w:docPartPr>
      <w:docPartBody>
        <w:p w:rsidR="00E9726D" w:rsidRDefault="00683811" w:rsidP="00683811">
          <w:pPr>
            <w:pStyle w:val="7BCC369F3A9B437C87DE1D27DFB298F9"/>
          </w:pPr>
          <w:r w:rsidRPr="00EE5E39">
            <w:rPr>
              <w:rStyle w:val="PlaceholderText"/>
            </w:rPr>
            <w:t>Click here to enter text.</w:t>
          </w:r>
        </w:p>
      </w:docPartBody>
    </w:docPart>
    <w:docPart>
      <w:docPartPr>
        <w:name w:val="CFE78183D25C471F893762FBB957D019"/>
        <w:category>
          <w:name w:val="General"/>
          <w:gallery w:val="placeholder"/>
        </w:category>
        <w:types>
          <w:type w:val="bbPlcHdr"/>
        </w:types>
        <w:behaviors>
          <w:behavior w:val="content"/>
        </w:behaviors>
        <w:guid w:val="{B286655B-FF36-4289-84F5-AF0C2196CC9C}"/>
      </w:docPartPr>
      <w:docPartBody>
        <w:p w:rsidR="00E9726D" w:rsidRDefault="00683811" w:rsidP="00683811">
          <w:pPr>
            <w:pStyle w:val="CFE78183D25C471F893762FBB957D019"/>
          </w:pPr>
          <w:r w:rsidRPr="00123360">
            <w:rPr>
              <w:rStyle w:val="PlaceholderText"/>
            </w:rPr>
            <w:t>Click here to enter text.</w:t>
          </w:r>
        </w:p>
      </w:docPartBody>
    </w:docPart>
    <w:docPart>
      <w:docPartPr>
        <w:name w:val="6D149F2CDEF940738014BDDB57F943FE"/>
        <w:category>
          <w:name w:val="General"/>
          <w:gallery w:val="placeholder"/>
        </w:category>
        <w:types>
          <w:type w:val="bbPlcHdr"/>
        </w:types>
        <w:behaviors>
          <w:behavior w:val="content"/>
        </w:behaviors>
        <w:guid w:val="{02D5490E-7BB4-43BA-B39E-760CF47AB71E}"/>
      </w:docPartPr>
      <w:docPartBody>
        <w:p w:rsidR="00E9726D" w:rsidRDefault="00683811" w:rsidP="00683811">
          <w:pPr>
            <w:pStyle w:val="6D149F2CDEF940738014BDDB57F943FE"/>
          </w:pPr>
          <w:r w:rsidRPr="00123360">
            <w:rPr>
              <w:rStyle w:val="PlaceholderText"/>
            </w:rPr>
            <w:t>Click here to enter text.</w:t>
          </w:r>
        </w:p>
      </w:docPartBody>
    </w:docPart>
    <w:docPart>
      <w:docPartPr>
        <w:name w:val="028445EF3C444680A2AC056952884491"/>
        <w:category>
          <w:name w:val="General"/>
          <w:gallery w:val="placeholder"/>
        </w:category>
        <w:types>
          <w:type w:val="bbPlcHdr"/>
        </w:types>
        <w:behaviors>
          <w:behavior w:val="content"/>
        </w:behaviors>
        <w:guid w:val="{D604EEF7-9D4D-4AD0-8D63-B248A841681E}"/>
      </w:docPartPr>
      <w:docPartBody>
        <w:p w:rsidR="00E9726D" w:rsidRDefault="00683811" w:rsidP="00683811">
          <w:pPr>
            <w:pStyle w:val="028445EF3C444680A2AC056952884491"/>
          </w:pPr>
          <w:r w:rsidRPr="00EE5E39">
            <w:rPr>
              <w:rStyle w:val="PlaceholderText"/>
            </w:rPr>
            <w:t>Click here to enter text.</w:t>
          </w:r>
        </w:p>
      </w:docPartBody>
    </w:docPart>
    <w:docPart>
      <w:docPartPr>
        <w:name w:val="ECFDFA29B3CE47D19CE853282D19998A"/>
        <w:category>
          <w:name w:val="General"/>
          <w:gallery w:val="placeholder"/>
        </w:category>
        <w:types>
          <w:type w:val="bbPlcHdr"/>
        </w:types>
        <w:behaviors>
          <w:behavior w:val="content"/>
        </w:behaviors>
        <w:guid w:val="{D12E0E5B-57B1-4DA0-9F05-F3C890200427}"/>
      </w:docPartPr>
      <w:docPartBody>
        <w:p w:rsidR="00E9726D" w:rsidRDefault="00683811" w:rsidP="00683811">
          <w:pPr>
            <w:pStyle w:val="ECFDFA29B3CE47D19CE853282D19998A"/>
          </w:pPr>
          <w:r w:rsidRPr="00EE5E39">
            <w:rPr>
              <w:rStyle w:val="PlaceholderText"/>
            </w:rPr>
            <w:t>Click here to enter text.</w:t>
          </w:r>
        </w:p>
      </w:docPartBody>
    </w:docPart>
    <w:docPart>
      <w:docPartPr>
        <w:name w:val="B30D7EA68BEB40C594CB88D291B65828"/>
        <w:category>
          <w:name w:val="General"/>
          <w:gallery w:val="placeholder"/>
        </w:category>
        <w:types>
          <w:type w:val="bbPlcHdr"/>
        </w:types>
        <w:behaviors>
          <w:behavior w:val="content"/>
        </w:behaviors>
        <w:guid w:val="{3DFD841D-013A-4485-AB9D-1DCEC3D0C360}"/>
      </w:docPartPr>
      <w:docPartBody>
        <w:p w:rsidR="00E9726D" w:rsidRDefault="00683811" w:rsidP="00683811">
          <w:pPr>
            <w:pStyle w:val="B30D7EA68BEB40C594CB88D291B65828"/>
          </w:pPr>
          <w:r w:rsidRPr="00EE5E39">
            <w:rPr>
              <w:rStyle w:val="PlaceholderText"/>
            </w:rPr>
            <w:t>Click here to enter text.</w:t>
          </w:r>
        </w:p>
      </w:docPartBody>
    </w:docPart>
    <w:docPart>
      <w:docPartPr>
        <w:name w:val="BA980C3DB0E74C6A9A6CAD0648EC768E"/>
        <w:category>
          <w:name w:val="General"/>
          <w:gallery w:val="placeholder"/>
        </w:category>
        <w:types>
          <w:type w:val="bbPlcHdr"/>
        </w:types>
        <w:behaviors>
          <w:behavior w:val="content"/>
        </w:behaviors>
        <w:guid w:val="{E98FECAB-D839-4EA0-9EFE-160958D18762}"/>
      </w:docPartPr>
      <w:docPartBody>
        <w:p w:rsidR="00E9726D" w:rsidRDefault="00683811" w:rsidP="00683811">
          <w:pPr>
            <w:pStyle w:val="BA980C3DB0E74C6A9A6CAD0648EC768E"/>
          </w:pPr>
          <w:r w:rsidRPr="00123360">
            <w:rPr>
              <w:rStyle w:val="PlaceholderText"/>
            </w:rPr>
            <w:t>Click here to enter text.</w:t>
          </w:r>
        </w:p>
      </w:docPartBody>
    </w:docPart>
    <w:docPart>
      <w:docPartPr>
        <w:name w:val="09B959DD3C9E41B69381BE410DBD4C01"/>
        <w:category>
          <w:name w:val="General"/>
          <w:gallery w:val="placeholder"/>
        </w:category>
        <w:types>
          <w:type w:val="bbPlcHdr"/>
        </w:types>
        <w:behaviors>
          <w:behavior w:val="content"/>
        </w:behaviors>
        <w:guid w:val="{71E91ABC-77A0-4551-B7B4-4A888833434F}"/>
      </w:docPartPr>
      <w:docPartBody>
        <w:p w:rsidR="00E9726D" w:rsidRDefault="00683811" w:rsidP="00683811">
          <w:pPr>
            <w:pStyle w:val="09B959DD3C9E41B69381BE410DBD4C01"/>
          </w:pPr>
          <w:r w:rsidRPr="00123360">
            <w:rPr>
              <w:rStyle w:val="PlaceholderText"/>
            </w:rPr>
            <w:t>Click here to enter text.</w:t>
          </w:r>
        </w:p>
      </w:docPartBody>
    </w:docPart>
    <w:docPart>
      <w:docPartPr>
        <w:name w:val="6BEDAB5E523A480EA6393473E64C1725"/>
        <w:category>
          <w:name w:val="General"/>
          <w:gallery w:val="placeholder"/>
        </w:category>
        <w:types>
          <w:type w:val="bbPlcHdr"/>
        </w:types>
        <w:behaviors>
          <w:behavior w:val="content"/>
        </w:behaviors>
        <w:guid w:val="{A8A20EB3-10F9-42F1-8535-6AD1627C3ACE}"/>
      </w:docPartPr>
      <w:docPartBody>
        <w:p w:rsidR="00E9726D" w:rsidRDefault="00683811" w:rsidP="00683811">
          <w:pPr>
            <w:pStyle w:val="6BEDAB5E523A480EA6393473E64C1725"/>
          </w:pPr>
          <w:r w:rsidRPr="00EE5E39">
            <w:rPr>
              <w:rStyle w:val="PlaceholderText"/>
            </w:rPr>
            <w:t>Click here to enter text.</w:t>
          </w:r>
        </w:p>
      </w:docPartBody>
    </w:docPart>
    <w:docPart>
      <w:docPartPr>
        <w:name w:val="99DAD6856AEF4CF8AA7D73E0C0B0C82D"/>
        <w:category>
          <w:name w:val="General"/>
          <w:gallery w:val="placeholder"/>
        </w:category>
        <w:types>
          <w:type w:val="bbPlcHdr"/>
        </w:types>
        <w:behaviors>
          <w:behavior w:val="content"/>
        </w:behaviors>
        <w:guid w:val="{E32D1739-B2A0-4233-9AE0-ECABBAEB1054}"/>
      </w:docPartPr>
      <w:docPartBody>
        <w:p w:rsidR="00E9726D" w:rsidRDefault="00683811" w:rsidP="00683811">
          <w:pPr>
            <w:pStyle w:val="99DAD6856AEF4CF8AA7D73E0C0B0C82D"/>
          </w:pPr>
          <w:r w:rsidRPr="00EE5E39">
            <w:rPr>
              <w:rStyle w:val="PlaceholderText"/>
            </w:rPr>
            <w:t>Click here to enter text.</w:t>
          </w:r>
        </w:p>
      </w:docPartBody>
    </w:docPart>
    <w:docPart>
      <w:docPartPr>
        <w:name w:val="902C25F66A2B4446958E0C47E87CF627"/>
        <w:category>
          <w:name w:val="General"/>
          <w:gallery w:val="placeholder"/>
        </w:category>
        <w:types>
          <w:type w:val="bbPlcHdr"/>
        </w:types>
        <w:behaviors>
          <w:behavior w:val="content"/>
        </w:behaviors>
        <w:guid w:val="{04B42BAD-70CA-4640-8051-2A1BE36D169E}"/>
      </w:docPartPr>
      <w:docPartBody>
        <w:p w:rsidR="00E9726D" w:rsidRDefault="00683811" w:rsidP="00683811">
          <w:pPr>
            <w:pStyle w:val="902C25F66A2B4446958E0C47E87CF627"/>
          </w:pPr>
          <w:r w:rsidRPr="00EE5E39">
            <w:rPr>
              <w:rStyle w:val="PlaceholderText"/>
            </w:rPr>
            <w:t>Click here to enter text.</w:t>
          </w:r>
        </w:p>
      </w:docPartBody>
    </w:docPart>
    <w:docPart>
      <w:docPartPr>
        <w:name w:val="63A742D61D764470BDFEDED9E0457751"/>
        <w:category>
          <w:name w:val="General"/>
          <w:gallery w:val="placeholder"/>
        </w:category>
        <w:types>
          <w:type w:val="bbPlcHdr"/>
        </w:types>
        <w:behaviors>
          <w:behavior w:val="content"/>
        </w:behaviors>
        <w:guid w:val="{0DB2918E-6745-4EAF-BFA6-FBDFC560B2E6}"/>
      </w:docPartPr>
      <w:docPartBody>
        <w:p w:rsidR="00E9726D" w:rsidRDefault="00683811" w:rsidP="00683811">
          <w:pPr>
            <w:pStyle w:val="63A742D61D764470BDFEDED9E0457751"/>
          </w:pPr>
          <w:r w:rsidRPr="00EE5E39">
            <w:rPr>
              <w:rStyle w:val="PlaceholderText"/>
            </w:rPr>
            <w:t>Click here to enter text.</w:t>
          </w:r>
        </w:p>
      </w:docPartBody>
    </w:docPart>
    <w:docPart>
      <w:docPartPr>
        <w:name w:val="56F2133A9302490997CDD53B77C1F424"/>
        <w:category>
          <w:name w:val="General"/>
          <w:gallery w:val="placeholder"/>
        </w:category>
        <w:types>
          <w:type w:val="bbPlcHdr"/>
        </w:types>
        <w:behaviors>
          <w:behavior w:val="content"/>
        </w:behaviors>
        <w:guid w:val="{B53B70A7-E8D2-4BB4-A003-60CE000EB14D}"/>
      </w:docPartPr>
      <w:docPartBody>
        <w:p w:rsidR="00E9726D" w:rsidRDefault="00683811" w:rsidP="00683811">
          <w:pPr>
            <w:pStyle w:val="56F2133A9302490997CDD53B77C1F424"/>
          </w:pPr>
          <w:r w:rsidRPr="00123360">
            <w:rPr>
              <w:rStyle w:val="PlaceholderText"/>
            </w:rPr>
            <w:t>Click here to enter text.</w:t>
          </w:r>
        </w:p>
      </w:docPartBody>
    </w:docPart>
    <w:docPart>
      <w:docPartPr>
        <w:name w:val="FFA90F92EA2647ABAB54420087CF0C82"/>
        <w:category>
          <w:name w:val="General"/>
          <w:gallery w:val="placeholder"/>
        </w:category>
        <w:types>
          <w:type w:val="bbPlcHdr"/>
        </w:types>
        <w:behaviors>
          <w:behavior w:val="content"/>
        </w:behaviors>
        <w:guid w:val="{BAA8CE66-DCD4-45D0-B8B8-9DDFB7B0C14A}"/>
      </w:docPartPr>
      <w:docPartBody>
        <w:p w:rsidR="00E9726D" w:rsidRDefault="00683811" w:rsidP="00683811">
          <w:pPr>
            <w:pStyle w:val="FFA90F92EA2647ABAB54420087CF0C82"/>
          </w:pPr>
          <w:r w:rsidRPr="00123360">
            <w:rPr>
              <w:rStyle w:val="PlaceholderText"/>
            </w:rPr>
            <w:t>Click here to enter text.</w:t>
          </w:r>
        </w:p>
      </w:docPartBody>
    </w:docPart>
    <w:docPart>
      <w:docPartPr>
        <w:name w:val="94F2C2E1CE6F4762B5DAFC1646CA07A8"/>
        <w:category>
          <w:name w:val="General"/>
          <w:gallery w:val="placeholder"/>
        </w:category>
        <w:types>
          <w:type w:val="bbPlcHdr"/>
        </w:types>
        <w:behaviors>
          <w:behavior w:val="content"/>
        </w:behaviors>
        <w:guid w:val="{66182710-1178-4DA3-BDC3-5633F302595C}"/>
      </w:docPartPr>
      <w:docPartBody>
        <w:p w:rsidR="00E9726D" w:rsidRDefault="00683811" w:rsidP="00683811">
          <w:pPr>
            <w:pStyle w:val="94F2C2E1CE6F4762B5DAFC1646CA07A8"/>
          </w:pPr>
          <w:r w:rsidRPr="00EE5E39">
            <w:rPr>
              <w:rStyle w:val="PlaceholderText"/>
            </w:rPr>
            <w:t>Click here to enter text.</w:t>
          </w:r>
        </w:p>
      </w:docPartBody>
    </w:docPart>
    <w:docPart>
      <w:docPartPr>
        <w:name w:val="F75336DAACC8443D8476BCEA29AE811B"/>
        <w:category>
          <w:name w:val="General"/>
          <w:gallery w:val="placeholder"/>
        </w:category>
        <w:types>
          <w:type w:val="bbPlcHdr"/>
        </w:types>
        <w:behaviors>
          <w:behavior w:val="content"/>
        </w:behaviors>
        <w:guid w:val="{BA441964-F30B-4B18-82BE-A54E2741F2F7}"/>
      </w:docPartPr>
      <w:docPartBody>
        <w:p w:rsidR="00E9726D" w:rsidRDefault="00683811" w:rsidP="00683811">
          <w:pPr>
            <w:pStyle w:val="F75336DAACC8443D8476BCEA29AE811B"/>
          </w:pPr>
          <w:r w:rsidRPr="00EE5E39">
            <w:rPr>
              <w:rStyle w:val="PlaceholderText"/>
            </w:rPr>
            <w:t>Click here to enter text.</w:t>
          </w:r>
        </w:p>
      </w:docPartBody>
    </w:docPart>
    <w:docPart>
      <w:docPartPr>
        <w:name w:val="78FF07E70C0F4F599197B378EDC32589"/>
        <w:category>
          <w:name w:val="General"/>
          <w:gallery w:val="placeholder"/>
        </w:category>
        <w:types>
          <w:type w:val="bbPlcHdr"/>
        </w:types>
        <w:behaviors>
          <w:behavior w:val="content"/>
        </w:behaviors>
        <w:guid w:val="{6011EE55-93FE-4451-94B9-6E8F53BCC2BD}"/>
      </w:docPartPr>
      <w:docPartBody>
        <w:p w:rsidR="00E9726D" w:rsidRDefault="00683811" w:rsidP="00683811">
          <w:pPr>
            <w:pStyle w:val="78FF07E70C0F4F599197B378EDC32589"/>
          </w:pPr>
          <w:r w:rsidRPr="00EE5E39">
            <w:rPr>
              <w:rStyle w:val="PlaceholderText"/>
            </w:rPr>
            <w:t>Click here to enter text.</w:t>
          </w:r>
        </w:p>
      </w:docPartBody>
    </w:docPart>
    <w:docPart>
      <w:docPartPr>
        <w:name w:val="040590C47FBE411FB49C017B48A3CC70"/>
        <w:category>
          <w:name w:val="General"/>
          <w:gallery w:val="placeholder"/>
        </w:category>
        <w:types>
          <w:type w:val="bbPlcHdr"/>
        </w:types>
        <w:behaviors>
          <w:behavior w:val="content"/>
        </w:behaviors>
        <w:guid w:val="{574E0D2B-EB1C-4388-AA80-E72291A1D6B0}"/>
      </w:docPartPr>
      <w:docPartBody>
        <w:p w:rsidR="00E9726D" w:rsidRDefault="00683811" w:rsidP="00683811">
          <w:pPr>
            <w:pStyle w:val="040590C47FBE411FB49C017B48A3CC70"/>
          </w:pPr>
          <w:r w:rsidRPr="00EE5E39">
            <w:rPr>
              <w:rStyle w:val="PlaceholderText"/>
            </w:rPr>
            <w:t>Click here to enter text.</w:t>
          </w:r>
        </w:p>
      </w:docPartBody>
    </w:docPart>
    <w:docPart>
      <w:docPartPr>
        <w:name w:val="0C2ABFE1124F499181910E3C376EF68D"/>
        <w:category>
          <w:name w:val="General"/>
          <w:gallery w:val="placeholder"/>
        </w:category>
        <w:types>
          <w:type w:val="bbPlcHdr"/>
        </w:types>
        <w:behaviors>
          <w:behavior w:val="content"/>
        </w:behaviors>
        <w:guid w:val="{F1B6AE2F-3728-4428-87E3-295DBF7CB331}"/>
      </w:docPartPr>
      <w:docPartBody>
        <w:p w:rsidR="00E9726D" w:rsidRDefault="00683811" w:rsidP="00683811">
          <w:pPr>
            <w:pStyle w:val="0C2ABFE1124F499181910E3C376EF68D"/>
          </w:pPr>
          <w:r w:rsidRPr="00EE5E39">
            <w:rPr>
              <w:rStyle w:val="PlaceholderText"/>
            </w:rPr>
            <w:t>Click here to enter text.</w:t>
          </w:r>
        </w:p>
      </w:docPartBody>
    </w:docPart>
    <w:docPart>
      <w:docPartPr>
        <w:name w:val="8851CADA7F09434CA08DCCD341BDF492"/>
        <w:category>
          <w:name w:val="General"/>
          <w:gallery w:val="placeholder"/>
        </w:category>
        <w:types>
          <w:type w:val="bbPlcHdr"/>
        </w:types>
        <w:behaviors>
          <w:behavior w:val="content"/>
        </w:behaviors>
        <w:guid w:val="{837DE5B3-3E90-48EA-B26A-709F3CA05FDC}"/>
      </w:docPartPr>
      <w:docPartBody>
        <w:p w:rsidR="00E9726D" w:rsidRDefault="00683811" w:rsidP="00683811">
          <w:pPr>
            <w:pStyle w:val="8851CADA7F09434CA08DCCD341BDF492"/>
          </w:pPr>
          <w:r w:rsidRPr="00EE5E39">
            <w:rPr>
              <w:rStyle w:val="PlaceholderText"/>
            </w:rPr>
            <w:t>Click here to enter text.</w:t>
          </w:r>
        </w:p>
      </w:docPartBody>
    </w:docPart>
    <w:docPart>
      <w:docPartPr>
        <w:name w:val="B6EE9FBFF36B4F3782072A367B792316"/>
        <w:category>
          <w:name w:val="General"/>
          <w:gallery w:val="placeholder"/>
        </w:category>
        <w:types>
          <w:type w:val="bbPlcHdr"/>
        </w:types>
        <w:behaviors>
          <w:behavior w:val="content"/>
        </w:behaviors>
        <w:guid w:val="{C36EBCBB-5F57-43CC-9092-929457F1C7AA}"/>
      </w:docPartPr>
      <w:docPartBody>
        <w:p w:rsidR="00E9726D" w:rsidRDefault="00683811" w:rsidP="00683811">
          <w:pPr>
            <w:pStyle w:val="B6EE9FBFF36B4F3782072A367B792316"/>
          </w:pPr>
          <w:r w:rsidRPr="00123360">
            <w:rPr>
              <w:rStyle w:val="PlaceholderText"/>
            </w:rPr>
            <w:t>Click here to enter text.</w:t>
          </w:r>
        </w:p>
      </w:docPartBody>
    </w:docPart>
    <w:docPart>
      <w:docPartPr>
        <w:name w:val="2F907A3501C8476AB1FF6ED8C69A81C8"/>
        <w:category>
          <w:name w:val="General"/>
          <w:gallery w:val="placeholder"/>
        </w:category>
        <w:types>
          <w:type w:val="bbPlcHdr"/>
        </w:types>
        <w:behaviors>
          <w:behavior w:val="content"/>
        </w:behaviors>
        <w:guid w:val="{27A6B125-7FCB-4BBA-AD51-50C581325452}"/>
      </w:docPartPr>
      <w:docPartBody>
        <w:p w:rsidR="00E9726D" w:rsidRDefault="00683811" w:rsidP="00683811">
          <w:pPr>
            <w:pStyle w:val="2F907A3501C8476AB1FF6ED8C69A81C8"/>
          </w:pPr>
          <w:r w:rsidRPr="00123360">
            <w:rPr>
              <w:rStyle w:val="PlaceholderText"/>
            </w:rPr>
            <w:t>Click here to enter text.</w:t>
          </w:r>
        </w:p>
      </w:docPartBody>
    </w:docPart>
    <w:docPart>
      <w:docPartPr>
        <w:name w:val="E45FE3CFF9A8479FB606D3348441E783"/>
        <w:category>
          <w:name w:val="General"/>
          <w:gallery w:val="placeholder"/>
        </w:category>
        <w:types>
          <w:type w:val="bbPlcHdr"/>
        </w:types>
        <w:behaviors>
          <w:behavior w:val="content"/>
        </w:behaviors>
        <w:guid w:val="{54653C01-C376-4FAD-95FE-EC3D69E8D179}"/>
      </w:docPartPr>
      <w:docPartBody>
        <w:p w:rsidR="00E9726D" w:rsidRDefault="00683811" w:rsidP="00683811">
          <w:pPr>
            <w:pStyle w:val="E45FE3CFF9A8479FB606D3348441E783"/>
          </w:pPr>
          <w:r w:rsidRPr="00EE5E39">
            <w:rPr>
              <w:rStyle w:val="PlaceholderText"/>
            </w:rPr>
            <w:t>Click here to enter text.</w:t>
          </w:r>
        </w:p>
      </w:docPartBody>
    </w:docPart>
    <w:docPart>
      <w:docPartPr>
        <w:name w:val="F81179D2E48A4795BBC33E9243569AC7"/>
        <w:category>
          <w:name w:val="General"/>
          <w:gallery w:val="placeholder"/>
        </w:category>
        <w:types>
          <w:type w:val="bbPlcHdr"/>
        </w:types>
        <w:behaviors>
          <w:behavior w:val="content"/>
        </w:behaviors>
        <w:guid w:val="{7F67F1C2-B701-4A69-8C41-0B5A09056B7E}"/>
      </w:docPartPr>
      <w:docPartBody>
        <w:p w:rsidR="00E9726D" w:rsidRDefault="00683811" w:rsidP="00683811">
          <w:pPr>
            <w:pStyle w:val="F81179D2E48A4795BBC33E9243569AC7"/>
          </w:pPr>
          <w:r w:rsidRPr="00EE5E39">
            <w:rPr>
              <w:rStyle w:val="PlaceholderText"/>
            </w:rPr>
            <w:t>Click here to enter text.</w:t>
          </w:r>
        </w:p>
      </w:docPartBody>
    </w:docPart>
    <w:docPart>
      <w:docPartPr>
        <w:name w:val="AB4CF43DEE224FA5A1B77A833DB2B849"/>
        <w:category>
          <w:name w:val="General"/>
          <w:gallery w:val="placeholder"/>
        </w:category>
        <w:types>
          <w:type w:val="bbPlcHdr"/>
        </w:types>
        <w:behaviors>
          <w:behavior w:val="content"/>
        </w:behaviors>
        <w:guid w:val="{8558BD61-19B7-410A-B697-8FCF66A3488C}"/>
      </w:docPartPr>
      <w:docPartBody>
        <w:p w:rsidR="00E9726D" w:rsidRDefault="00683811" w:rsidP="00683811">
          <w:pPr>
            <w:pStyle w:val="AB4CF43DEE224FA5A1B77A833DB2B849"/>
          </w:pPr>
          <w:r w:rsidRPr="00EE5E39">
            <w:rPr>
              <w:rStyle w:val="PlaceholderText"/>
            </w:rPr>
            <w:t>Click here to enter text.</w:t>
          </w:r>
        </w:p>
      </w:docPartBody>
    </w:docPart>
    <w:docPart>
      <w:docPartPr>
        <w:name w:val="B6B79C36A1254EAFAF5986464B617F9D"/>
        <w:category>
          <w:name w:val="General"/>
          <w:gallery w:val="placeholder"/>
        </w:category>
        <w:types>
          <w:type w:val="bbPlcHdr"/>
        </w:types>
        <w:behaviors>
          <w:behavior w:val="content"/>
        </w:behaviors>
        <w:guid w:val="{065B8023-7583-42F7-8FA6-73A835A43D10}"/>
      </w:docPartPr>
      <w:docPartBody>
        <w:p w:rsidR="00E9726D" w:rsidRDefault="00683811" w:rsidP="00683811">
          <w:pPr>
            <w:pStyle w:val="B6B79C36A1254EAFAF5986464B617F9D"/>
          </w:pPr>
          <w:r w:rsidRPr="00123360">
            <w:rPr>
              <w:rStyle w:val="PlaceholderText"/>
            </w:rPr>
            <w:t>Click here to enter text.</w:t>
          </w:r>
        </w:p>
      </w:docPartBody>
    </w:docPart>
    <w:docPart>
      <w:docPartPr>
        <w:name w:val="5DF237B7F1B745EE957AAEE97125CC5D"/>
        <w:category>
          <w:name w:val="General"/>
          <w:gallery w:val="placeholder"/>
        </w:category>
        <w:types>
          <w:type w:val="bbPlcHdr"/>
        </w:types>
        <w:behaviors>
          <w:behavior w:val="content"/>
        </w:behaviors>
        <w:guid w:val="{8DB72BD9-5251-4E58-BBE2-2A9417BC1140}"/>
      </w:docPartPr>
      <w:docPartBody>
        <w:p w:rsidR="00E9726D" w:rsidRDefault="00683811" w:rsidP="00683811">
          <w:pPr>
            <w:pStyle w:val="5DF237B7F1B745EE957AAEE97125CC5D"/>
          </w:pPr>
          <w:r w:rsidRPr="00123360">
            <w:rPr>
              <w:rStyle w:val="PlaceholderText"/>
            </w:rPr>
            <w:t>Click here to enter text.</w:t>
          </w:r>
        </w:p>
      </w:docPartBody>
    </w:docPart>
    <w:docPart>
      <w:docPartPr>
        <w:name w:val="F0C6BD6B87E64A82820E16C3D9A3877D"/>
        <w:category>
          <w:name w:val="General"/>
          <w:gallery w:val="placeholder"/>
        </w:category>
        <w:types>
          <w:type w:val="bbPlcHdr"/>
        </w:types>
        <w:behaviors>
          <w:behavior w:val="content"/>
        </w:behaviors>
        <w:guid w:val="{3AD6FBDC-735F-4F3D-9404-722D71224F91}"/>
      </w:docPartPr>
      <w:docPartBody>
        <w:p w:rsidR="00E9726D" w:rsidRDefault="00683811" w:rsidP="00683811">
          <w:pPr>
            <w:pStyle w:val="F0C6BD6B87E64A82820E16C3D9A3877D"/>
          </w:pPr>
          <w:r w:rsidRPr="00EE5E39">
            <w:rPr>
              <w:rStyle w:val="PlaceholderText"/>
            </w:rPr>
            <w:t>Click here to enter text.</w:t>
          </w:r>
        </w:p>
      </w:docPartBody>
    </w:docPart>
    <w:docPart>
      <w:docPartPr>
        <w:name w:val="487A66AFE21144BFA56BBFF125C88E80"/>
        <w:category>
          <w:name w:val="General"/>
          <w:gallery w:val="placeholder"/>
        </w:category>
        <w:types>
          <w:type w:val="bbPlcHdr"/>
        </w:types>
        <w:behaviors>
          <w:behavior w:val="content"/>
        </w:behaviors>
        <w:guid w:val="{E84AA852-92B3-41F3-86FF-D7A5DE2FA20E}"/>
      </w:docPartPr>
      <w:docPartBody>
        <w:p w:rsidR="00E9726D" w:rsidRDefault="00683811" w:rsidP="00683811">
          <w:pPr>
            <w:pStyle w:val="487A66AFE21144BFA56BBFF125C88E80"/>
          </w:pPr>
          <w:r w:rsidRPr="00EE5E39">
            <w:rPr>
              <w:rStyle w:val="PlaceholderText"/>
            </w:rPr>
            <w:t>Click here to enter text.</w:t>
          </w:r>
        </w:p>
      </w:docPartBody>
    </w:docPart>
    <w:docPart>
      <w:docPartPr>
        <w:name w:val="7970F14658C74447811A096AAE1E2071"/>
        <w:category>
          <w:name w:val="General"/>
          <w:gallery w:val="placeholder"/>
        </w:category>
        <w:types>
          <w:type w:val="bbPlcHdr"/>
        </w:types>
        <w:behaviors>
          <w:behavior w:val="content"/>
        </w:behaviors>
        <w:guid w:val="{CB23B222-3C5B-4618-9839-6A9AE450C17C}"/>
      </w:docPartPr>
      <w:docPartBody>
        <w:p w:rsidR="00E9726D" w:rsidRDefault="00683811" w:rsidP="00683811">
          <w:pPr>
            <w:pStyle w:val="7970F14658C74447811A096AAE1E2071"/>
          </w:pPr>
          <w:r w:rsidRPr="00EE5E39">
            <w:rPr>
              <w:rStyle w:val="PlaceholderText"/>
            </w:rPr>
            <w:t>Click here to enter text.</w:t>
          </w:r>
        </w:p>
      </w:docPartBody>
    </w:docPart>
    <w:docPart>
      <w:docPartPr>
        <w:name w:val="C81C0EB34C0D4D598AC57DD13513E047"/>
        <w:category>
          <w:name w:val="General"/>
          <w:gallery w:val="placeholder"/>
        </w:category>
        <w:types>
          <w:type w:val="bbPlcHdr"/>
        </w:types>
        <w:behaviors>
          <w:behavior w:val="content"/>
        </w:behaviors>
        <w:guid w:val="{9FA539A5-D6EC-4009-A6C1-D3C3A5F1F2A6}"/>
      </w:docPartPr>
      <w:docPartBody>
        <w:p w:rsidR="00E9726D" w:rsidRDefault="00683811" w:rsidP="00683811">
          <w:pPr>
            <w:pStyle w:val="C81C0EB34C0D4D598AC57DD13513E047"/>
          </w:pPr>
          <w:r w:rsidRPr="00123360">
            <w:rPr>
              <w:rStyle w:val="PlaceholderText"/>
            </w:rPr>
            <w:t>Click here to enter text.</w:t>
          </w:r>
        </w:p>
      </w:docPartBody>
    </w:docPart>
    <w:docPart>
      <w:docPartPr>
        <w:name w:val="7A0703FA4B2D4765AC4EC4D59BFFFA5D"/>
        <w:category>
          <w:name w:val="General"/>
          <w:gallery w:val="placeholder"/>
        </w:category>
        <w:types>
          <w:type w:val="bbPlcHdr"/>
        </w:types>
        <w:behaviors>
          <w:behavior w:val="content"/>
        </w:behaviors>
        <w:guid w:val="{03B3B125-9A25-4352-9EE7-F17B5796793B}"/>
      </w:docPartPr>
      <w:docPartBody>
        <w:p w:rsidR="00E9726D" w:rsidRDefault="00683811" w:rsidP="00683811">
          <w:pPr>
            <w:pStyle w:val="7A0703FA4B2D4765AC4EC4D59BFFFA5D"/>
          </w:pPr>
          <w:r w:rsidRPr="00123360">
            <w:rPr>
              <w:rStyle w:val="PlaceholderText"/>
            </w:rPr>
            <w:t>Click here to enter text.</w:t>
          </w:r>
        </w:p>
      </w:docPartBody>
    </w:docPart>
    <w:docPart>
      <w:docPartPr>
        <w:name w:val="DFB74C981C1B444AAE7B7E434F3CEF4C"/>
        <w:category>
          <w:name w:val="General"/>
          <w:gallery w:val="placeholder"/>
        </w:category>
        <w:types>
          <w:type w:val="bbPlcHdr"/>
        </w:types>
        <w:behaviors>
          <w:behavior w:val="content"/>
        </w:behaviors>
        <w:guid w:val="{58F90B94-5E99-4DC6-A94D-64ED4A853925}"/>
      </w:docPartPr>
      <w:docPartBody>
        <w:p w:rsidR="00E9726D" w:rsidRDefault="00683811" w:rsidP="00683811">
          <w:pPr>
            <w:pStyle w:val="DFB74C981C1B444AAE7B7E434F3CEF4C"/>
          </w:pPr>
          <w:r w:rsidRPr="00EE5E39">
            <w:rPr>
              <w:rStyle w:val="PlaceholderText"/>
            </w:rPr>
            <w:t>Click here to enter text.</w:t>
          </w:r>
        </w:p>
      </w:docPartBody>
    </w:docPart>
    <w:docPart>
      <w:docPartPr>
        <w:name w:val="E4FB0A65EC3F4BCA89408C44B653A52A"/>
        <w:category>
          <w:name w:val="General"/>
          <w:gallery w:val="placeholder"/>
        </w:category>
        <w:types>
          <w:type w:val="bbPlcHdr"/>
        </w:types>
        <w:behaviors>
          <w:behavior w:val="content"/>
        </w:behaviors>
        <w:guid w:val="{D40176F5-2C04-4268-8271-206E90FFD5FE}"/>
      </w:docPartPr>
      <w:docPartBody>
        <w:p w:rsidR="00E9726D" w:rsidRDefault="00683811" w:rsidP="00683811">
          <w:pPr>
            <w:pStyle w:val="E4FB0A65EC3F4BCA89408C44B653A52A"/>
          </w:pPr>
          <w:r w:rsidRPr="00EE5E39">
            <w:rPr>
              <w:rStyle w:val="PlaceholderText"/>
            </w:rPr>
            <w:t>Click here to enter text.</w:t>
          </w:r>
        </w:p>
      </w:docPartBody>
    </w:docPart>
    <w:docPart>
      <w:docPartPr>
        <w:name w:val="D9811E7CFB614C1DB5A1158F9BF090DD"/>
        <w:category>
          <w:name w:val="General"/>
          <w:gallery w:val="placeholder"/>
        </w:category>
        <w:types>
          <w:type w:val="bbPlcHdr"/>
        </w:types>
        <w:behaviors>
          <w:behavior w:val="content"/>
        </w:behaviors>
        <w:guid w:val="{E26875D4-C8E3-4508-B73C-A74779DACB46}"/>
      </w:docPartPr>
      <w:docPartBody>
        <w:p w:rsidR="00E9726D" w:rsidRDefault="00683811" w:rsidP="00683811">
          <w:pPr>
            <w:pStyle w:val="D9811E7CFB614C1DB5A1158F9BF090DD"/>
          </w:pPr>
          <w:r w:rsidRPr="00EE5E39">
            <w:rPr>
              <w:rStyle w:val="PlaceholderText"/>
            </w:rPr>
            <w:t>Click here to enter text.</w:t>
          </w:r>
        </w:p>
      </w:docPartBody>
    </w:docPart>
    <w:docPart>
      <w:docPartPr>
        <w:name w:val="5E38EA58190E4E79BD6E54860C90305E"/>
        <w:category>
          <w:name w:val="General"/>
          <w:gallery w:val="placeholder"/>
        </w:category>
        <w:types>
          <w:type w:val="bbPlcHdr"/>
        </w:types>
        <w:behaviors>
          <w:behavior w:val="content"/>
        </w:behaviors>
        <w:guid w:val="{3C0597A3-9056-481B-AD89-D665F27E1406}"/>
      </w:docPartPr>
      <w:docPartBody>
        <w:p w:rsidR="00E9726D" w:rsidRDefault="00683811" w:rsidP="00683811">
          <w:pPr>
            <w:pStyle w:val="5E38EA58190E4E79BD6E54860C90305E"/>
          </w:pPr>
          <w:r w:rsidRPr="00123360">
            <w:rPr>
              <w:rStyle w:val="PlaceholderText"/>
            </w:rPr>
            <w:t>Click here to enter text.</w:t>
          </w:r>
        </w:p>
      </w:docPartBody>
    </w:docPart>
    <w:docPart>
      <w:docPartPr>
        <w:name w:val="1D14B1C25ACB486C8280C9C74059C02A"/>
        <w:category>
          <w:name w:val="General"/>
          <w:gallery w:val="placeholder"/>
        </w:category>
        <w:types>
          <w:type w:val="bbPlcHdr"/>
        </w:types>
        <w:behaviors>
          <w:behavior w:val="content"/>
        </w:behaviors>
        <w:guid w:val="{DCA71FE0-8F63-4E05-B462-BB6E258486F3}"/>
      </w:docPartPr>
      <w:docPartBody>
        <w:p w:rsidR="00E9726D" w:rsidRDefault="00683811" w:rsidP="00683811">
          <w:pPr>
            <w:pStyle w:val="1D14B1C25ACB486C8280C9C74059C02A"/>
          </w:pPr>
          <w:r w:rsidRPr="00123360">
            <w:rPr>
              <w:rStyle w:val="PlaceholderText"/>
            </w:rPr>
            <w:t>Click here to enter text.</w:t>
          </w:r>
        </w:p>
      </w:docPartBody>
    </w:docPart>
    <w:docPart>
      <w:docPartPr>
        <w:name w:val="D08114708D404B15B3A2721E812AE96B"/>
        <w:category>
          <w:name w:val="General"/>
          <w:gallery w:val="placeholder"/>
        </w:category>
        <w:types>
          <w:type w:val="bbPlcHdr"/>
        </w:types>
        <w:behaviors>
          <w:behavior w:val="content"/>
        </w:behaviors>
        <w:guid w:val="{EA59C090-4434-417F-9E2C-1AB56D70E22E}"/>
      </w:docPartPr>
      <w:docPartBody>
        <w:p w:rsidR="00E9726D" w:rsidRDefault="00683811" w:rsidP="00683811">
          <w:pPr>
            <w:pStyle w:val="D08114708D404B15B3A2721E812AE96B"/>
          </w:pPr>
          <w:r w:rsidRPr="00EE5E39">
            <w:rPr>
              <w:rStyle w:val="PlaceholderText"/>
            </w:rPr>
            <w:t>Click here to enter text.</w:t>
          </w:r>
        </w:p>
      </w:docPartBody>
    </w:docPart>
    <w:docPart>
      <w:docPartPr>
        <w:name w:val="EB4AE4580B0D40E5ADC7C80BA5A4DAAD"/>
        <w:category>
          <w:name w:val="General"/>
          <w:gallery w:val="placeholder"/>
        </w:category>
        <w:types>
          <w:type w:val="bbPlcHdr"/>
        </w:types>
        <w:behaviors>
          <w:behavior w:val="content"/>
        </w:behaviors>
        <w:guid w:val="{9BE9779A-5F6C-4AB9-B511-CB3FD1F3DC60}"/>
      </w:docPartPr>
      <w:docPartBody>
        <w:p w:rsidR="00E9726D" w:rsidRDefault="00683811" w:rsidP="00683811">
          <w:pPr>
            <w:pStyle w:val="EB4AE4580B0D40E5ADC7C80BA5A4DAAD"/>
          </w:pPr>
          <w:r w:rsidRPr="00EE5E39">
            <w:rPr>
              <w:rStyle w:val="PlaceholderText"/>
            </w:rPr>
            <w:t>Click here to enter text.</w:t>
          </w:r>
        </w:p>
      </w:docPartBody>
    </w:docPart>
    <w:docPart>
      <w:docPartPr>
        <w:name w:val="9EC210DA10904079B40ED63365ECA13B"/>
        <w:category>
          <w:name w:val="General"/>
          <w:gallery w:val="placeholder"/>
        </w:category>
        <w:types>
          <w:type w:val="bbPlcHdr"/>
        </w:types>
        <w:behaviors>
          <w:behavior w:val="content"/>
        </w:behaviors>
        <w:guid w:val="{C0C153D5-0FE7-4155-90AD-4C3935D542A3}"/>
      </w:docPartPr>
      <w:docPartBody>
        <w:p w:rsidR="00E9726D" w:rsidRDefault="00683811" w:rsidP="00683811">
          <w:pPr>
            <w:pStyle w:val="9EC210DA10904079B40ED63365ECA13B"/>
          </w:pPr>
          <w:r w:rsidRPr="00EE5E39">
            <w:rPr>
              <w:rStyle w:val="PlaceholderText"/>
            </w:rPr>
            <w:t>Click here to enter text.</w:t>
          </w:r>
        </w:p>
      </w:docPartBody>
    </w:docPart>
    <w:docPart>
      <w:docPartPr>
        <w:name w:val="79379BA729A742CBAF1D8A2295340441"/>
        <w:category>
          <w:name w:val="General"/>
          <w:gallery w:val="placeholder"/>
        </w:category>
        <w:types>
          <w:type w:val="bbPlcHdr"/>
        </w:types>
        <w:behaviors>
          <w:behavior w:val="content"/>
        </w:behaviors>
        <w:guid w:val="{E1BE5D73-F135-4D88-ADFA-07ECECEAE067}"/>
      </w:docPartPr>
      <w:docPartBody>
        <w:p w:rsidR="00E9726D" w:rsidRDefault="00683811" w:rsidP="00683811">
          <w:pPr>
            <w:pStyle w:val="79379BA729A742CBAF1D8A2295340441"/>
          </w:pPr>
          <w:r w:rsidRPr="00123360">
            <w:rPr>
              <w:rStyle w:val="PlaceholderText"/>
            </w:rPr>
            <w:t>Click here to enter text.</w:t>
          </w:r>
        </w:p>
      </w:docPartBody>
    </w:docPart>
    <w:docPart>
      <w:docPartPr>
        <w:name w:val="08C9288B68E64BB6B8E98C15DEF364A2"/>
        <w:category>
          <w:name w:val="General"/>
          <w:gallery w:val="placeholder"/>
        </w:category>
        <w:types>
          <w:type w:val="bbPlcHdr"/>
        </w:types>
        <w:behaviors>
          <w:behavior w:val="content"/>
        </w:behaviors>
        <w:guid w:val="{4B9B5BF9-66BD-4557-8F55-7C3FD4C58251}"/>
      </w:docPartPr>
      <w:docPartBody>
        <w:p w:rsidR="00E9726D" w:rsidRDefault="00683811" w:rsidP="00683811">
          <w:pPr>
            <w:pStyle w:val="08C9288B68E64BB6B8E98C15DEF364A2"/>
          </w:pPr>
          <w:r w:rsidRPr="00123360">
            <w:rPr>
              <w:rStyle w:val="PlaceholderText"/>
            </w:rPr>
            <w:t>Click here to enter text.</w:t>
          </w:r>
        </w:p>
      </w:docPartBody>
    </w:docPart>
    <w:docPart>
      <w:docPartPr>
        <w:name w:val="50CDED41B7644E83954B05F13D3F55AA"/>
        <w:category>
          <w:name w:val="General"/>
          <w:gallery w:val="placeholder"/>
        </w:category>
        <w:types>
          <w:type w:val="bbPlcHdr"/>
        </w:types>
        <w:behaviors>
          <w:behavior w:val="content"/>
        </w:behaviors>
        <w:guid w:val="{A2E0DBCA-AA5F-434C-B645-4B1E1179D60F}"/>
      </w:docPartPr>
      <w:docPartBody>
        <w:p w:rsidR="00E9726D" w:rsidRDefault="00683811" w:rsidP="00683811">
          <w:pPr>
            <w:pStyle w:val="50CDED41B7644E83954B05F13D3F55AA"/>
          </w:pPr>
          <w:r w:rsidRPr="00EE5E39">
            <w:rPr>
              <w:rStyle w:val="PlaceholderText"/>
            </w:rPr>
            <w:t>Click here to enter text.</w:t>
          </w:r>
        </w:p>
      </w:docPartBody>
    </w:docPart>
    <w:docPart>
      <w:docPartPr>
        <w:name w:val="C2089C5C2D324EA0B731F3254A5C7275"/>
        <w:category>
          <w:name w:val="General"/>
          <w:gallery w:val="placeholder"/>
        </w:category>
        <w:types>
          <w:type w:val="bbPlcHdr"/>
        </w:types>
        <w:behaviors>
          <w:behavior w:val="content"/>
        </w:behaviors>
        <w:guid w:val="{6213760B-7C13-48BB-AB2C-65BBD84120EE}"/>
      </w:docPartPr>
      <w:docPartBody>
        <w:p w:rsidR="00E9726D" w:rsidRDefault="00683811" w:rsidP="00683811">
          <w:pPr>
            <w:pStyle w:val="C2089C5C2D324EA0B731F3254A5C7275"/>
          </w:pPr>
          <w:r w:rsidRPr="00EE5E39">
            <w:rPr>
              <w:rStyle w:val="PlaceholderText"/>
            </w:rPr>
            <w:t>Click here to enter text.</w:t>
          </w:r>
        </w:p>
      </w:docPartBody>
    </w:docPart>
    <w:docPart>
      <w:docPartPr>
        <w:name w:val="B8470E09CDAD42529A7B80615E2E220F"/>
        <w:category>
          <w:name w:val="General"/>
          <w:gallery w:val="placeholder"/>
        </w:category>
        <w:types>
          <w:type w:val="bbPlcHdr"/>
        </w:types>
        <w:behaviors>
          <w:behavior w:val="content"/>
        </w:behaviors>
        <w:guid w:val="{E94AB881-BC03-4455-A255-467BC628F282}"/>
      </w:docPartPr>
      <w:docPartBody>
        <w:p w:rsidR="00E9726D" w:rsidRDefault="00683811" w:rsidP="00683811">
          <w:pPr>
            <w:pStyle w:val="B8470E09CDAD42529A7B80615E2E220F"/>
          </w:pPr>
          <w:r w:rsidRPr="00EE5E39">
            <w:rPr>
              <w:rStyle w:val="PlaceholderText"/>
            </w:rPr>
            <w:t>Click here to enter text.</w:t>
          </w:r>
        </w:p>
      </w:docPartBody>
    </w:docPart>
    <w:docPart>
      <w:docPartPr>
        <w:name w:val="7AA016569D5E47D083E33AE4DB542F8D"/>
        <w:category>
          <w:name w:val="General"/>
          <w:gallery w:val="placeholder"/>
        </w:category>
        <w:types>
          <w:type w:val="bbPlcHdr"/>
        </w:types>
        <w:behaviors>
          <w:behavior w:val="content"/>
        </w:behaviors>
        <w:guid w:val="{C6C7688D-6077-4E47-8C6D-D73201DA6526}"/>
      </w:docPartPr>
      <w:docPartBody>
        <w:p w:rsidR="00E9726D" w:rsidRDefault="00683811" w:rsidP="00683811">
          <w:pPr>
            <w:pStyle w:val="7AA016569D5E47D083E33AE4DB542F8D"/>
          </w:pPr>
          <w:r w:rsidRPr="00EE5E39">
            <w:rPr>
              <w:rStyle w:val="PlaceholderText"/>
            </w:rPr>
            <w:t>Click here to enter text.</w:t>
          </w:r>
        </w:p>
      </w:docPartBody>
    </w:docPart>
    <w:docPart>
      <w:docPartPr>
        <w:name w:val="4A1A3ED8423B49B1B195344640A3CD2B"/>
        <w:category>
          <w:name w:val="General"/>
          <w:gallery w:val="placeholder"/>
        </w:category>
        <w:types>
          <w:type w:val="bbPlcHdr"/>
        </w:types>
        <w:behaviors>
          <w:behavior w:val="content"/>
        </w:behaviors>
        <w:guid w:val="{148D92D4-0995-4119-8967-DDAB45E6CF5A}"/>
      </w:docPartPr>
      <w:docPartBody>
        <w:p w:rsidR="00E9726D" w:rsidRDefault="00683811" w:rsidP="00683811">
          <w:pPr>
            <w:pStyle w:val="4A1A3ED8423B49B1B195344640A3CD2B"/>
          </w:pPr>
          <w:r w:rsidRPr="00123360">
            <w:rPr>
              <w:rStyle w:val="PlaceholderText"/>
            </w:rPr>
            <w:t>Click here to enter text.</w:t>
          </w:r>
        </w:p>
      </w:docPartBody>
    </w:docPart>
    <w:docPart>
      <w:docPartPr>
        <w:name w:val="B72E54D8CFF5478C96915B6916F2282D"/>
        <w:category>
          <w:name w:val="General"/>
          <w:gallery w:val="placeholder"/>
        </w:category>
        <w:types>
          <w:type w:val="bbPlcHdr"/>
        </w:types>
        <w:behaviors>
          <w:behavior w:val="content"/>
        </w:behaviors>
        <w:guid w:val="{1F2ECFBD-A46B-4F42-A8BB-9AED8BB637C0}"/>
      </w:docPartPr>
      <w:docPartBody>
        <w:p w:rsidR="00E9726D" w:rsidRDefault="00683811" w:rsidP="00683811">
          <w:pPr>
            <w:pStyle w:val="B72E54D8CFF5478C96915B6916F2282D"/>
          </w:pPr>
          <w:r w:rsidRPr="00123360">
            <w:rPr>
              <w:rStyle w:val="PlaceholderText"/>
            </w:rPr>
            <w:t>Click here to enter text.</w:t>
          </w:r>
        </w:p>
      </w:docPartBody>
    </w:docPart>
    <w:docPart>
      <w:docPartPr>
        <w:name w:val="E29B58F6D7794E4B85375A6F617B5562"/>
        <w:category>
          <w:name w:val="General"/>
          <w:gallery w:val="placeholder"/>
        </w:category>
        <w:types>
          <w:type w:val="bbPlcHdr"/>
        </w:types>
        <w:behaviors>
          <w:behavior w:val="content"/>
        </w:behaviors>
        <w:guid w:val="{BC4FD0A0-B09C-425C-BCB6-187EC454EB33}"/>
      </w:docPartPr>
      <w:docPartBody>
        <w:p w:rsidR="00E9726D" w:rsidRDefault="00683811" w:rsidP="00683811">
          <w:pPr>
            <w:pStyle w:val="E29B58F6D7794E4B85375A6F617B5562"/>
          </w:pPr>
          <w:r w:rsidRPr="00EE5E39">
            <w:rPr>
              <w:rStyle w:val="PlaceholderText"/>
            </w:rPr>
            <w:t>Click here to enter text.</w:t>
          </w:r>
        </w:p>
      </w:docPartBody>
    </w:docPart>
    <w:docPart>
      <w:docPartPr>
        <w:name w:val="E7D5EFCF5ED24E1484853B0BCA302A1D"/>
        <w:category>
          <w:name w:val="General"/>
          <w:gallery w:val="placeholder"/>
        </w:category>
        <w:types>
          <w:type w:val="bbPlcHdr"/>
        </w:types>
        <w:behaviors>
          <w:behavior w:val="content"/>
        </w:behaviors>
        <w:guid w:val="{44835BEB-678D-4495-940F-8659F41E56B4}"/>
      </w:docPartPr>
      <w:docPartBody>
        <w:p w:rsidR="00E9726D" w:rsidRDefault="00683811" w:rsidP="00683811">
          <w:pPr>
            <w:pStyle w:val="E7D5EFCF5ED24E1484853B0BCA302A1D"/>
          </w:pPr>
          <w:r w:rsidRPr="00EE5E39">
            <w:rPr>
              <w:rStyle w:val="PlaceholderText"/>
            </w:rPr>
            <w:t>Click here to enter text.</w:t>
          </w:r>
        </w:p>
      </w:docPartBody>
    </w:docPart>
    <w:docPart>
      <w:docPartPr>
        <w:name w:val="461E3C3ED10742A393AF0AB9B2496F65"/>
        <w:category>
          <w:name w:val="General"/>
          <w:gallery w:val="placeholder"/>
        </w:category>
        <w:types>
          <w:type w:val="bbPlcHdr"/>
        </w:types>
        <w:behaviors>
          <w:behavior w:val="content"/>
        </w:behaviors>
        <w:guid w:val="{48691C65-F5A3-4273-86B6-E6E28D5527E7}"/>
      </w:docPartPr>
      <w:docPartBody>
        <w:p w:rsidR="00E9726D" w:rsidRDefault="00683811" w:rsidP="00683811">
          <w:pPr>
            <w:pStyle w:val="461E3C3ED10742A393AF0AB9B2496F65"/>
          </w:pPr>
          <w:r w:rsidRPr="00EE5E39">
            <w:rPr>
              <w:rStyle w:val="PlaceholderText"/>
            </w:rPr>
            <w:t>Click here to enter text.</w:t>
          </w:r>
        </w:p>
      </w:docPartBody>
    </w:docPart>
    <w:docPart>
      <w:docPartPr>
        <w:name w:val="8A8A8841C9D64A24BC2CAB5A19C23D19"/>
        <w:category>
          <w:name w:val="General"/>
          <w:gallery w:val="placeholder"/>
        </w:category>
        <w:types>
          <w:type w:val="bbPlcHdr"/>
        </w:types>
        <w:behaviors>
          <w:behavior w:val="content"/>
        </w:behaviors>
        <w:guid w:val="{1B2E50AF-1E0B-4139-9BE4-22CB87D1A131}"/>
      </w:docPartPr>
      <w:docPartBody>
        <w:p w:rsidR="00E9726D" w:rsidRDefault="00683811" w:rsidP="00683811">
          <w:pPr>
            <w:pStyle w:val="8A8A8841C9D64A24BC2CAB5A19C23D19"/>
          </w:pPr>
          <w:r w:rsidRPr="00EE5E39">
            <w:rPr>
              <w:rStyle w:val="PlaceholderText"/>
            </w:rPr>
            <w:t>Click here to enter text.</w:t>
          </w:r>
        </w:p>
      </w:docPartBody>
    </w:docPart>
    <w:docPart>
      <w:docPartPr>
        <w:name w:val="0B0DE16421C54DAE857FA95DD105CD44"/>
        <w:category>
          <w:name w:val="General"/>
          <w:gallery w:val="placeholder"/>
        </w:category>
        <w:types>
          <w:type w:val="bbPlcHdr"/>
        </w:types>
        <w:behaviors>
          <w:behavior w:val="content"/>
        </w:behaviors>
        <w:guid w:val="{F08A9603-2C0D-4076-B80E-374A155DC466}"/>
      </w:docPartPr>
      <w:docPartBody>
        <w:p w:rsidR="00E9726D" w:rsidRDefault="00683811" w:rsidP="00683811">
          <w:pPr>
            <w:pStyle w:val="0B0DE16421C54DAE857FA95DD105CD44"/>
          </w:pPr>
          <w:r w:rsidRPr="00EE5E39">
            <w:rPr>
              <w:rStyle w:val="PlaceholderText"/>
            </w:rPr>
            <w:t>Click here to enter text.</w:t>
          </w:r>
        </w:p>
      </w:docPartBody>
    </w:docPart>
    <w:docPart>
      <w:docPartPr>
        <w:name w:val="16C117F1CAB14C65A27350FC67D63627"/>
        <w:category>
          <w:name w:val="General"/>
          <w:gallery w:val="placeholder"/>
        </w:category>
        <w:types>
          <w:type w:val="bbPlcHdr"/>
        </w:types>
        <w:behaviors>
          <w:behavior w:val="content"/>
        </w:behaviors>
        <w:guid w:val="{109D22B1-F551-41F9-944F-2FA0A0FFBD64}"/>
      </w:docPartPr>
      <w:docPartBody>
        <w:p w:rsidR="00E9726D" w:rsidRDefault="00683811" w:rsidP="00683811">
          <w:pPr>
            <w:pStyle w:val="16C117F1CAB14C65A27350FC67D63627"/>
          </w:pPr>
          <w:r w:rsidRPr="00EE5E39">
            <w:rPr>
              <w:rStyle w:val="PlaceholderText"/>
            </w:rPr>
            <w:t>Click here to enter text.</w:t>
          </w:r>
        </w:p>
      </w:docPartBody>
    </w:docPart>
    <w:docPart>
      <w:docPartPr>
        <w:name w:val="3683BAC453DC4E51B0B1B910BDEF4C7A"/>
        <w:category>
          <w:name w:val="General"/>
          <w:gallery w:val="placeholder"/>
        </w:category>
        <w:types>
          <w:type w:val="bbPlcHdr"/>
        </w:types>
        <w:behaviors>
          <w:behavior w:val="content"/>
        </w:behaviors>
        <w:guid w:val="{303FE606-66D8-46B2-99A4-A3AD45CD7794}"/>
      </w:docPartPr>
      <w:docPartBody>
        <w:p w:rsidR="00E9726D" w:rsidRDefault="00683811" w:rsidP="00683811">
          <w:pPr>
            <w:pStyle w:val="3683BAC453DC4E51B0B1B910BDEF4C7A"/>
          </w:pPr>
          <w:r w:rsidRPr="00123360">
            <w:rPr>
              <w:rStyle w:val="PlaceholderText"/>
            </w:rPr>
            <w:t>Click here to enter text.</w:t>
          </w:r>
        </w:p>
      </w:docPartBody>
    </w:docPart>
    <w:docPart>
      <w:docPartPr>
        <w:name w:val="F4AD9E58CCA54D85A915AB9F7D747888"/>
        <w:category>
          <w:name w:val="General"/>
          <w:gallery w:val="placeholder"/>
        </w:category>
        <w:types>
          <w:type w:val="bbPlcHdr"/>
        </w:types>
        <w:behaviors>
          <w:behavior w:val="content"/>
        </w:behaviors>
        <w:guid w:val="{6F328F46-7652-4A20-8E49-1E6CA7F67569}"/>
      </w:docPartPr>
      <w:docPartBody>
        <w:p w:rsidR="00E9726D" w:rsidRDefault="00683811" w:rsidP="00683811">
          <w:pPr>
            <w:pStyle w:val="F4AD9E58CCA54D85A915AB9F7D747888"/>
          </w:pPr>
          <w:r w:rsidRPr="00123360">
            <w:rPr>
              <w:rStyle w:val="PlaceholderText"/>
            </w:rPr>
            <w:t>Click here to enter text.</w:t>
          </w:r>
        </w:p>
      </w:docPartBody>
    </w:docPart>
    <w:docPart>
      <w:docPartPr>
        <w:name w:val="A794ED1009AA4F55AC7F27F54D199495"/>
        <w:category>
          <w:name w:val="General"/>
          <w:gallery w:val="placeholder"/>
        </w:category>
        <w:types>
          <w:type w:val="bbPlcHdr"/>
        </w:types>
        <w:behaviors>
          <w:behavior w:val="content"/>
        </w:behaviors>
        <w:guid w:val="{1F50737D-C103-4A2D-BE05-ED3580C6C83A}"/>
      </w:docPartPr>
      <w:docPartBody>
        <w:p w:rsidR="00E9726D" w:rsidRDefault="00683811" w:rsidP="00683811">
          <w:pPr>
            <w:pStyle w:val="A794ED1009AA4F55AC7F27F54D199495"/>
          </w:pPr>
          <w:r w:rsidRPr="00EE5E39">
            <w:rPr>
              <w:rStyle w:val="PlaceholderText"/>
            </w:rPr>
            <w:t>Click here to enter text.</w:t>
          </w:r>
        </w:p>
      </w:docPartBody>
    </w:docPart>
    <w:docPart>
      <w:docPartPr>
        <w:name w:val="761EE0751F3A46C6A4D00BD9A672188E"/>
        <w:category>
          <w:name w:val="General"/>
          <w:gallery w:val="placeholder"/>
        </w:category>
        <w:types>
          <w:type w:val="bbPlcHdr"/>
        </w:types>
        <w:behaviors>
          <w:behavior w:val="content"/>
        </w:behaviors>
        <w:guid w:val="{BF80258B-A64F-4FA5-9758-C1051A766BE6}"/>
      </w:docPartPr>
      <w:docPartBody>
        <w:p w:rsidR="00E9726D" w:rsidRDefault="00683811" w:rsidP="00683811">
          <w:pPr>
            <w:pStyle w:val="761EE0751F3A46C6A4D00BD9A672188E"/>
          </w:pPr>
          <w:r w:rsidRPr="00EE5E39">
            <w:rPr>
              <w:rStyle w:val="PlaceholderText"/>
            </w:rPr>
            <w:t>Click here to enter text.</w:t>
          </w:r>
        </w:p>
      </w:docPartBody>
    </w:docPart>
    <w:docPart>
      <w:docPartPr>
        <w:name w:val="DB5C5D3C06BB47668BE5DB33829520E3"/>
        <w:category>
          <w:name w:val="General"/>
          <w:gallery w:val="placeholder"/>
        </w:category>
        <w:types>
          <w:type w:val="bbPlcHdr"/>
        </w:types>
        <w:behaviors>
          <w:behavior w:val="content"/>
        </w:behaviors>
        <w:guid w:val="{3EC68D7A-9D0A-4C14-A6CD-149C4720BE46}"/>
      </w:docPartPr>
      <w:docPartBody>
        <w:p w:rsidR="00E9726D" w:rsidRDefault="00683811" w:rsidP="00683811">
          <w:pPr>
            <w:pStyle w:val="DB5C5D3C06BB47668BE5DB33829520E3"/>
          </w:pPr>
          <w:r w:rsidRPr="00EE5E39">
            <w:rPr>
              <w:rStyle w:val="PlaceholderText"/>
            </w:rPr>
            <w:t>Click here to enter text.</w:t>
          </w:r>
        </w:p>
      </w:docPartBody>
    </w:docPart>
    <w:docPart>
      <w:docPartPr>
        <w:name w:val="3D74B3EAD0A84B80A843DF8F25946587"/>
        <w:category>
          <w:name w:val="General"/>
          <w:gallery w:val="placeholder"/>
        </w:category>
        <w:types>
          <w:type w:val="bbPlcHdr"/>
        </w:types>
        <w:behaviors>
          <w:behavior w:val="content"/>
        </w:behaviors>
        <w:guid w:val="{08A6862E-F4AE-4D2D-BD59-5DC365902F38}"/>
      </w:docPartPr>
      <w:docPartBody>
        <w:p w:rsidR="00E9726D" w:rsidRDefault="00683811" w:rsidP="00683811">
          <w:pPr>
            <w:pStyle w:val="3D74B3EAD0A84B80A843DF8F25946587"/>
          </w:pPr>
          <w:r w:rsidRPr="00123360">
            <w:rPr>
              <w:rStyle w:val="PlaceholderText"/>
            </w:rPr>
            <w:t>Click here to enter text.</w:t>
          </w:r>
        </w:p>
      </w:docPartBody>
    </w:docPart>
    <w:docPart>
      <w:docPartPr>
        <w:name w:val="3FA0DB04C7054053A8332AB80BEDC0FC"/>
        <w:category>
          <w:name w:val="General"/>
          <w:gallery w:val="placeholder"/>
        </w:category>
        <w:types>
          <w:type w:val="bbPlcHdr"/>
        </w:types>
        <w:behaviors>
          <w:behavior w:val="content"/>
        </w:behaviors>
        <w:guid w:val="{9FAD5783-F90B-48C1-A7BB-358007F81B49}"/>
      </w:docPartPr>
      <w:docPartBody>
        <w:p w:rsidR="00E9726D" w:rsidRDefault="00683811" w:rsidP="00683811">
          <w:pPr>
            <w:pStyle w:val="3FA0DB04C7054053A8332AB80BEDC0FC"/>
          </w:pPr>
          <w:r w:rsidRPr="00123360">
            <w:rPr>
              <w:rStyle w:val="PlaceholderText"/>
            </w:rPr>
            <w:t>Click here to enter text.</w:t>
          </w:r>
        </w:p>
      </w:docPartBody>
    </w:docPart>
    <w:docPart>
      <w:docPartPr>
        <w:name w:val="CF2AFB9ED6494614A00CDC8D719726E0"/>
        <w:category>
          <w:name w:val="General"/>
          <w:gallery w:val="placeholder"/>
        </w:category>
        <w:types>
          <w:type w:val="bbPlcHdr"/>
        </w:types>
        <w:behaviors>
          <w:behavior w:val="content"/>
        </w:behaviors>
        <w:guid w:val="{EE7DF1D8-635F-45E6-AC63-9D5FBC3CCB6B}"/>
      </w:docPartPr>
      <w:docPartBody>
        <w:p w:rsidR="00E9726D" w:rsidRDefault="00683811" w:rsidP="00683811">
          <w:pPr>
            <w:pStyle w:val="CF2AFB9ED6494614A00CDC8D719726E0"/>
          </w:pPr>
          <w:r w:rsidRPr="00EE5E39">
            <w:rPr>
              <w:rStyle w:val="PlaceholderText"/>
            </w:rPr>
            <w:t>Click here to enter text.</w:t>
          </w:r>
        </w:p>
      </w:docPartBody>
    </w:docPart>
    <w:docPart>
      <w:docPartPr>
        <w:name w:val="48FFA78A2E3149D894E9576CB8415014"/>
        <w:category>
          <w:name w:val="General"/>
          <w:gallery w:val="placeholder"/>
        </w:category>
        <w:types>
          <w:type w:val="bbPlcHdr"/>
        </w:types>
        <w:behaviors>
          <w:behavior w:val="content"/>
        </w:behaviors>
        <w:guid w:val="{7C713E76-CD9D-4D72-8CC3-9E8E5AC9C55A}"/>
      </w:docPartPr>
      <w:docPartBody>
        <w:p w:rsidR="00E9726D" w:rsidRDefault="00683811" w:rsidP="00683811">
          <w:pPr>
            <w:pStyle w:val="48FFA78A2E3149D894E9576CB8415014"/>
          </w:pPr>
          <w:r w:rsidRPr="00EE5E39">
            <w:rPr>
              <w:rStyle w:val="PlaceholderText"/>
            </w:rPr>
            <w:t>Click here to enter text.</w:t>
          </w:r>
        </w:p>
      </w:docPartBody>
    </w:docPart>
    <w:docPart>
      <w:docPartPr>
        <w:name w:val="29C591E3D6174761B42C3B45C0CA785A"/>
        <w:category>
          <w:name w:val="General"/>
          <w:gallery w:val="placeholder"/>
        </w:category>
        <w:types>
          <w:type w:val="bbPlcHdr"/>
        </w:types>
        <w:behaviors>
          <w:behavior w:val="content"/>
        </w:behaviors>
        <w:guid w:val="{AA675BF5-38EB-4332-B42B-22695D8A1107}"/>
      </w:docPartPr>
      <w:docPartBody>
        <w:p w:rsidR="00E9726D" w:rsidRDefault="00683811" w:rsidP="00683811">
          <w:pPr>
            <w:pStyle w:val="29C591E3D6174761B42C3B45C0CA785A"/>
          </w:pPr>
          <w:r w:rsidRPr="00EE5E39">
            <w:rPr>
              <w:rStyle w:val="PlaceholderText"/>
            </w:rPr>
            <w:t>Click here to enter text.</w:t>
          </w:r>
        </w:p>
      </w:docPartBody>
    </w:docPart>
    <w:docPart>
      <w:docPartPr>
        <w:name w:val="737D6D510D9B4F37B0B519DA4096B31D"/>
        <w:category>
          <w:name w:val="General"/>
          <w:gallery w:val="placeholder"/>
        </w:category>
        <w:types>
          <w:type w:val="bbPlcHdr"/>
        </w:types>
        <w:behaviors>
          <w:behavior w:val="content"/>
        </w:behaviors>
        <w:guid w:val="{C0C7DA5C-9E8B-4BD7-9257-B4588D00AA34}"/>
      </w:docPartPr>
      <w:docPartBody>
        <w:p w:rsidR="00E9726D" w:rsidRDefault="00683811" w:rsidP="00683811">
          <w:pPr>
            <w:pStyle w:val="737D6D510D9B4F37B0B519DA4096B31D"/>
          </w:pPr>
          <w:r w:rsidRPr="00123360">
            <w:rPr>
              <w:rStyle w:val="PlaceholderText"/>
            </w:rPr>
            <w:t>Click here to enter text.</w:t>
          </w:r>
        </w:p>
      </w:docPartBody>
    </w:docPart>
    <w:docPart>
      <w:docPartPr>
        <w:name w:val="BC402C66F4DF4A8C8F2A2F22B8E75822"/>
        <w:category>
          <w:name w:val="General"/>
          <w:gallery w:val="placeholder"/>
        </w:category>
        <w:types>
          <w:type w:val="bbPlcHdr"/>
        </w:types>
        <w:behaviors>
          <w:behavior w:val="content"/>
        </w:behaviors>
        <w:guid w:val="{24E7F9C8-DB90-446F-8370-7A7546DFD51D}"/>
      </w:docPartPr>
      <w:docPartBody>
        <w:p w:rsidR="00E9726D" w:rsidRDefault="00683811" w:rsidP="00683811">
          <w:pPr>
            <w:pStyle w:val="BC402C66F4DF4A8C8F2A2F22B8E75822"/>
          </w:pPr>
          <w:r w:rsidRPr="00123360">
            <w:rPr>
              <w:rStyle w:val="PlaceholderText"/>
            </w:rPr>
            <w:t>Click here to enter text.</w:t>
          </w:r>
        </w:p>
      </w:docPartBody>
    </w:docPart>
    <w:docPart>
      <w:docPartPr>
        <w:name w:val="7C161051BE814BFDB79E2AAC7A1C5323"/>
        <w:category>
          <w:name w:val="General"/>
          <w:gallery w:val="placeholder"/>
        </w:category>
        <w:types>
          <w:type w:val="bbPlcHdr"/>
        </w:types>
        <w:behaviors>
          <w:behavior w:val="content"/>
        </w:behaviors>
        <w:guid w:val="{D84F9E4D-4542-433B-97C5-CAE37B0A63B6}"/>
      </w:docPartPr>
      <w:docPartBody>
        <w:p w:rsidR="00E9726D" w:rsidRDefault="00683811" w:rsidP="00683811">
          <w:pPr>
            <w:pStyle w:val="7C161051BE814BFDB79E2AAC7A1C5323"/>
          </w:pPr>
          <w:r w:rsidRPr="00EE5E39">
            <w:rPr>
              <w:rStyle w:val="PlaceholderText"/>
            </w:rPr>
            <w:t>Click here to enter text.</w:t>
          </w:r>
        </w:p>
      </w:docPartBody>
    </w:docPart>
    <w:docPart>
      <w:docPartPr>
        <w:name w:val="84688DDD2354403AA9028677733BBEB6"/>
        <w:category>
          <w:name w:val="General"/>
          <w:gallery w:val="placeholder"/>
        </w:category>
        <w:types>
          <w:type w:val="bbPlcHdr"/>
        </w:types>
        <w:behaviors>
          <w:behavior w:val="content"/>
        </w:behaviors>
        <w:guid w:val="{99FC3770-942C-4050-80D3-2191AF08E247}"/>
      </w:docPartPr>
      <w:docPartBody>
        <w:p w:rsidR="00E9726D" w:rsidRDefault="00683811" w:rsidP="00683811">
          <w:pPr>
            <w:pStyle w:val="84688DDD2354403AA9028677733BBEB6"/>
          </w:pPr>
          <w:r w:rsidRPr="00EE5E39">
            <w:rPr>
              <w:rStyle w:val="PlaceholderText"/>
            </w:rPr>
            <w:t>Click here to enter text.</w:t>
          </w:r>
        </w:p>
      </w:docPartBody>
    </w:docPart>
    <w:docPart>
      <w:docPartPr>
        <w:name w:val="D8DAD4413707448FAA9366D22FEED6CD"/>
        <w:category>
          <w:name w:val="General"/>
          <w:gallery w:val="placeholder"/>
        </w:category>
        <w:types>
          <w:type w:val="bbPlcHdr"/>
        </w:types>
        <w:behaviors>
          <w:behavior w:val="content"/>
        </w:behaviors>
        <w:guid w:val="{74497D03-3AAD-446B-AF1E-A69901F7052C}"/>
      </w:docPartPr>
      <w:docPartBody>
        <w:p w:rsidR="00E9726D" w:rsidRDefault="00683811" w:rsidP="00683811">
          <w:pPr>
            <w:pStyle w:val="D8DAD4413707448FAA9366D22FEED6CD"/>
          </w:pPr>
          <w:r w:rsidRPr="00EE5E39">
            <w:rPr>
              <w:rStyle w:val="PlaceholderText"/>
            </w:rPr>
            <w:t>Click here to enter text.</w:t>
          </w:r>
        </w:p>
      </w:docPartBody>
    </w:docPart>
    <w:docPart>
      <w:docPartPr>
        <w:name w:val="76610ED5F1484789A40ED1E4662A594D"/>
        <w:category>
          <w:name w:val="General"/>
          <w:gallery w:val="placeholder"/>
        </w:category>
        <w:types>
          <w:type w:val="bbPlcHdr"/>
        </w:types>
        <w:behaviors>
          <w:behavior w:val="content"/>
        </w:behaviors>
        <w:guid w:val="{8D6C88EB-B0B7-4F28-9273-AD09FEA0D47B}"/>
      </w:docPartPr>
      <w:docPartBody>
        <w:p w:rsidR="00E9726D" w:rsidRDefault="00683811" w:rsidP="00683811">
          <w:pPr>
            <w:pStyle w:val="76610ED5F1484789A40ED1E4662A594D"/>
          </w:pPr>
          <w:r w:rsidRPr="00123360">
            <w:rPr>
              <w:rStyle w:val="PlaceholderText"/>
            </w:rPr>
            <w:t>Click here to enter text.</w:t>
          </w:r>
        </w:p>
      </w:docPartBody>
    </w:docPart>
    <w:docPart>
      <w:docPartPr>
        <w:name w:val="A7E30DF750434A6B85B368103ABE4C1B"/>
        <w:category>
          <w:name w:val="General"/>
          <w:gallery w:val="placeholder"/>
        </w:category>
        <w:types>
          <w:type w:val="bbPlcHdr"/>
        </w:types>
        <w:behaviors>
          <w:behavior w:val="content"/>
        </w:behaviors>
        <w:guid w:val="{B47A6DBD-1CB2-40DF-9117-BA075F8B58F6}"/>
      </w:docPartPr>
      <w:docPartBody>
        <w:p w:rsidR="00E9726D" w:rsidRDefault="00683811" w:rsidP="00683811">
          <w:pPr>
            <w:pStyle w:val="A7E30DF750434A6B85B368103ABE4C1B"/>
          </w:pPr>
          <w:r w:rsidRPr="00123360">
            <w:rPr>
              <w:rStyle w:val="PlaceholderText"/>
            </w:rPr>
            <w:t>Click here to enter text.</w:t>
          </w:r>
        </w:p>
      </w:docPartBody>
    </w:docPart>
    <w:docPart>
      <w:docPartPr>
        <w:name w:val="D609BAFA55AD47A2AC39EC12BAFE5B6F"/>
        <w:category>
          <w:name w:val="General"/>
          <w:gallery w:val="placeholder"/>
        </w:category>
        <w:types>
          <w:type w:val="bbPlcHdr"/>
        </w:types>
        <w:behaviors>
          <w:behavior w:val="content"/>
        </w:behaviors>
        <w:guid w:val="{F68654F3-D37C-4C5F-BEE2-6D44EDF0782E}"/>
      </w:docPartPr>
      <w:docPartBody>
        <w:p w:rsidR="00E9726D" w:rsidRDefault="00683811" w:rsidP="00683811">
          <w:pPr>
            <w:pStyle w:val="D609BAFA55AD47A2AC39EC12BAFE5B6F"/>
          </w:pPr>
          <w:r w:rsidRPr="00EE5E39">
            <w:rPr>
              <w:rStyle w:val="PlaceholderText"/>
            </w:rPr>
            <w:t>Click here to enter text.</w:t>
          </w:r>
        </w:p>
      </w:docPartBody>
    </w:docPart>
    <w:docPart>
      <w:docPartPr>
        <w:name w:val="942A4C1D911746CEB3F5D2A51848A65B"/>
        <w:category>
          <w:name w:val="General"/>
          <w:gallery w:val="placeholder"/>
        </w:category>
        <w:types>
          <w:type w:val="bbPlcHdr"/>
        </w:types>
        <w:behaviors>
          <w:behavior w:val="content"/>
        </w:behaviors>
        <w:guid w:val="{D8D9F7B1-C4A7-414B-8869-5422AEEA4BFD}"/>
      </w:docPartPr>
      <w:docPartBody>
        <w:p w:rsidR="00E9726D" w:rsidRDefault="00683811" w:rsidP="00683811">
          <w:pPr>
            <w:pStyle w:val="942A4C1D911746CEB3F5D2A51848A65B"/>
          </w:pPr>
          <w:r w:rsidRPr="00EE5E39">
            <w:rPr>
              <w:rStyle w:val="PlaceholderText"/>
            </w:rPr>
            <w:t>Click here to enter text.</w:t>
          </w:r>
        </w:p>
      </w:docPartBody>
    </w:docPart>
    <w:docPart>
      <w:docPartPr>
        <w:name w:val="9954B2C1CBF44D7690656BCA65978063"/>
        <w:category>
          <w:name w:val="General"/>
          <w:gallery w:val="placeholder"/>
        </w:category>
        <w:types>
          <w:type w:val="bbPlcHdr"/>
        </w:types>
        <w:behaviors>
          <w:behavior w:val="content"/>
        </w:behaviors>
        <w:guid w:val="{E71633E0-A805-48B9-BFE5-059E293B34CA}"/>
      </w:docPartPr>
      <w:docPartBody>
        <w:p w:rsidR="00E9726D" w:rsidRDefault="00683811" w:rsidP="00683811">
          <w:pPr>
            <w:pStyle w:val="9954B2C1CBF44D7690656BCA65978063"/>
          </w:pPr>
          <w:r w:rsidRPr="00EE5E39">
            <w:rPr>
              <w:rStyle w:val="PlaceholderText"/>
            </w:rPr>
            <w:t>Click here to enter text.</w:t>
          </w:r>
        </w:p>
      </w:docPartBody>
    </w:docPart>
    <w:docPart>
      <w:docPartPr>
        <w:name w:val="9061D6BC671147B39B3571328698AA2A"/>
        <w:category>
          <w:name w:val="General"/>
          <w:gallery w:val="placeholder"/>
        </w:category>
        <w:types>
          <w:type w:val="bbPlcHdr"/>
        </w:types>
        <w:behaviors>
          <w:behavior w:val="content"/>
        </w:behaviors>
        <w:guid w:val="{9E832C8C-2983-450B-B8F7-752A1C2798C2}"/>
      </w:docPartPr>
      <w:docPartBody>
        <w:p w:rsidR="00E9726D" w:rsidRDefault="00683811" w:rsidP="00683811">
          <w:pPr>
            <w:pStyle w:val="9061D6BC671147B39B3571328698AA2A"/>
          </w:pPr>
          <w:r w:rsidRPr="00123360">
            <w:rPr>
              <w:rStyle w:val="PlaceholderText"/>
            </w:rPr>
            <w:t>Click here to enter text.</w:t>
          </w:r>
        </w:p>
      </w:docPartBody>
    </w:docPart>
    <w:docPart>
      <w:docPartPr>
        <w:name w:val="1116749384B746A2907A13CC2967B33C"/>
        <w:category>
          <w:name w:val="General"/>
          <w:gallery w:val="placeholder"/>
        </w:category>
        <w:types>
          <w:type w:val="bbPlcHdr"/>
        </w:types>
        <w:behaviors>
          <w:behavior w:val="content"/>
        </w:behaviors>
        <w:guid w:val="{CBDFA659-7704-4814-A841-0BF3101BF166}"/>
      </w:docPartPr>
      <w:docPartBody>
        <w:p w:rsidR="00E9726D" w:rsidRDefault="00683811" w:rsidP="00683811">
          <w:pPr>
            <w:pStyle w:val="1116749384B746A2907A13CC2967B33C"/>
          </w:pPr>
          <w:r w:rsidRPr="00123360">
            <w:rPr>
              <w:rStyle w:val="PlaceholderText"/>
            </w:rPr>
            <w:t>Click here to enter text.</w:t>
          </w:r>
        </w:p>
      </w:docPartBody>
    </w:docPart>
    <w:docPart>
      <w:docPartPr>
        <w:name w:val="97A65805917F4240AC7ECDDD80B6B514"/>
        <w:category>
          <w:name w:val="General"/>
          <w:gallery w:val="placeholder"/>
        </w:category>
        <w:types>
          <w:type w:val="bbPlcHdr"/>
        </w:types>
        <w:behaviors>
          <w:behavior w:val="content"/>
        </w:behaviors>
        <w:guid w:val="{14B079D3-5DFA-4748-B3FB-5020EE461B37}"/>
      </w:docPartPr>
      <w:docPartBody>
        <w:p w:rsidR="00E9726D" w:rsidRDefault="00683811" w:rsidP="00683811">
          <w:pPr>
            <w:pStyle w:val="97A65805917F4240AC7ECDDD80B6B514"/>
          </w:pPr>
          <w:r w:rsidRPr="00EE5E39">
            <w:rPr>
              <w:rStyle w:val="PlaceholderText"/>
            </w:rPr>
            <w:t>Click here to enter text.</w:t>
          </w:r>
        </w:p>
      </w:docPartBody>
    </w:docPart>
    <w:docPart>
      <w:docPartPr>
        <w:name w:val="F936F62965314CDD8744535112B4356F"/>
        <w:category>
          <w:name w:val="General"/>
          <w:gallery w:val="placeholder"/>
        </w:category>
        <w:types>
          <w:type w:val="bbPlcHdr"/>
        </w:types>
        <w:behaviors>
          <w:behavior w:val="content"/>
        </w:behaviors>
        <w:guid w:val="{289FD9B0-121C-4249-A09F-0DB5057FB6A0}"/>
      </w:docPartPr>
      <w:docPartBody>
        <w:p w:rsidR="00E9726D" w:rsidRDefault="00683811" w:rsidP="00683811">
          <w:pPr>
            <w:pStyle w:val="F936F62965314CDD8744535112B4356F"/>
          </w:pPr>
          <w:r w:rsidRPr="00EE5E39">
            <w:rPr>
              <w:rStyle w:val="PlaceholderText"/>
            </w:rPr>
            <w:t>Click here to enter text.</w:t>
          </w:r>
        </w:p>
      </w:docPartBody>
    </w:docPart>
    <w:docPart>
      <w:docPartPr>
        <w:name w:val="BAF44739546A4C5FB95970C9CC1E3C0D"/>
        <w:category>
          <w:name w:val="General"/>
          <w:gallery w:val="placeholder"/>
        </w:category>
        <w:types>
          <w:type w:val="bbPlcHdr"/>
        </w:types>
        <w:behaviors>
          <w:behavior w:val="content"/>
        </w:behaviors>
        <w:guid w:val="{F49AB241-C33B-46E0-BFD1-CB391CFFA024}"/>
      </w:docPartPr>
      <w:docPartBody>
        <w:p w:rsidR="00E9726D" w:rsidRDefault="00683811" w:rsidP="00683811">
          <w:pPr>
            <w:pStyle w:val="BAF44739546A4C5FB95970C9CC1E3C0D"/>
          </w:pPr>
          <w:r w:rsidRPr="00EE5E39">
            <w:rPr>
              <w:rStyle w:val="PlaceholderText"/>
            </w:rPr>
            <w:t>Click here to enter text.</w:t>
          </w:r>
        </w:p>
      </w:docPartBody>
    </w:docPart>
    <w:docPart>
      <w:docPartPr>
        <w:name w:val="87AEE9CCCEBB4A72908D4C365AE865F7"/>
        <w:category>
          <w:name w:val="General"/>
          <w:gallery w:val="placeholder"/>
        </w:category>
        <w:types>
          <w:type w:val="bbPlcHdr"/>
        </w:types>
        <w:behaviors>
          <w:behavior w:val="content"/>
        </w:behaviors>
        <w:guid w:val="{968BFA45-0791-4158-ACA1-CF0238CE2DD8}"/>
      </w:docPartPr>
      <w:docPartBody>
        <w:p w:rsidR="00E9726D" w:rsidRDefault="00683811" w:rsidP="00683811">
          <w:pPr>
            <w:pStyle w:val="87AEE9CCCEBB4A72908D4C365AE865F7"/>
          </w:pPr>
          <w:r w:rsidRPr="00EE5E39">
            <w:rPr>
              <w:rStyle w:val="PlaceholderText"/>
            </w:rPr>
            <w:t>Click here to enter text.</w:t>
          </w:r>
        </w:p>
      </w:docPartBody>
    </w:docPart>
    <w:docPart>
      <w:docPartPr>
        <w:name w:val="03A53DFD7FDA4E42984298D2161B3522"/>
        <w:category>
          <w:name w:val="General"/>
          <w:gallery w:val="placeholder"/>
        </w:category>
        <w:types>
          <w:type w:val="bbPlcHdr"/>
        </w:types>
        <w:behaviors>
          <w:behavior w:val="content"/>
        </w:behaviors>
        <w:guid w:val="{042CD508-FEA9-4245-ADE5-35EBAC313DB0}"/>
      </w:docPartPr>
      <w:docPartBody>
        <w:p w:rsidR="00E9726D" w:rsidRDefault="00683811" w:rsidP="00683811">
          <w:pPr>
            <w:pStyle w:val="03A53DFD7FDA4E42984298D2161B3522"/>
          </w:pPr>
          <w:r w:rsidRPr="00123360">
            <w:rPr>
              <w:rStyle w:val="PlaceholderText"/>
            </w:rPr>
            <w:t>Click here to enter text.</w:t>
          </w:r>
        </w:p>
      </w:docPartBody>
    </w:docPart>
    <w:docPart>
      <w:docPartPr>
        <w:name w:val="5332B9656F6C43D78F356FF481BEA31D"/>
        <w:category>
          <w:name w:val="General"/>
          <w:gallery w:val="placeholder"/>
        </w:category>
        <w:types>
          <w:type w:val="bbPlcHdr"/>
        </w:types>
        <w:behaviors>
          <w:behavior w:val="content"/>
        </w:behaviors>
        <w:guid w:val="{9F68DE7C-A630-4862-8452-3B086F3BBCD6}"/>
      </w:docPartPr>
      <w:docPartBody>
        <w:p w:rsidR="00E9726D" w:rsidRDefault="00683811" w:rsidP="00683811">
          <w:pPr>
            <w:pStyle w:val="5332B9656F6C43D78F356FF481BEA31D"/>
          </w:pPr>
          <w:r w:rsidRPr="00123360">
            <w:rPr>
              <w:rStyle w:val="PlaceholderText"/>
            </w:rPr>
            <w:t>Click here to enter text.</w:t>
          </w:r>
        </w:p>
      </w:docPartBody>
    </w:docPart>
    <w:docPart>
      <w:docPartPr>
        <w:name w:val="6AAD39D3E3CA4B518CCB2D1109492374"/>
        <w:category>
          <w:name w:val="General"/>
          <w:gallery w:val="placeholder"/>
        </w:category>
        <w:types>
          <w:type w:val="bbPlcHdr"/>
        </w:types>
        <w:behaviors>
          <w:behavior w:val="content"/>
        </w:behaviors>
        <w:guid w:val="{5B2BD395-4ABD-4D37-AAC6-77BE09ADA5A6}"/>
      </w:docPartPr>
      <w:docPartBody>
        <w:p w:rsidR="00E9726D" w:rsidRDefault="00683811" w:rsidP="00683811">
          <w:pPr>
            <w:pStyle w:val="6AAD39D3E3CA4B518CCB2D1109492374"/>
          </w:pPr>
          <w:r w:rsidRPr="00EE5E39">
            <w:rPr>
              <w:rStyle w:val="PlaceholderText"/>
            </w:rPr>
            <w:t>Click here to enter text.</w:t>
          </w:r>
        </w:p>
      </w:docPartBody>
    </w:docPart>
    <w:docPart>
      <w:docPartPr>
        <w:name w:val="5F75A874D7994F07AA9F25F320DDB9CF"/>
        <w:category>
          <w:name w:val="General"/>
          <w:gallery w:val="placeholder"/>
        </w:category>
        <w:types>
          <w:type w:val="bbPlcHdr"/>
        </w:types>
        <w:behaviors>
          <w:behavior w:val="content"/>
        </w:behaviors>
        <w:guid w:val="{C36C7322-6F98-4C71-866C-72B5E822B917}"/>
      </w:docPartPr>
      <w:docPartBody>
        <w:p w:rsidR="00E9726D" w:rsidRDefault="00683811" w:rsidP="00683811">
          <w:pPr>
            <w:pStyle w:val="5F75A874D7994F07AA9F25F320DDB9CF"/>
          </w:pPr>
          <w:r w:rsidRPr="00EE5E39">
            <w:rPr>
              <w:rStyle w:val="PlaceholderText"/>
            </w:rPr>
            <w:t>Click here to enter text.</w:t>
          </w:r>
        </w:p>
      </w:docPartBody>
    </w:docPart>
    <w:docPart>
      <w:docPartPr>
        <w:name w:val="4EE8D2FDC80B4476A89F607F881D2CF0"/>
        <w:category>
          <w:name w:val="General"/>
          <w:gallery w:val="placeholder"/>
        </w:category>
        <w:types>
          <w:type w:val="bbPlcHdr"/>
        </w:types>
        <w:behaviors>
          <w:behavior w:val="content"/>
        </w:behaviors>
        <w:guid w:val="{E2D8807F-4709-4E7F-B2E1-9F4CACB26FA1}"/>
      </w:docPartPr>
      <w:docPartBody>
        <w:p w:rsidR="00E9726D" w:rsidRDefault="00683811" w:rsidP="00683811">
          <w:pPr>
            <w:pStyle w:val="4EE8D2FDC80B4476A89F607F881D2CF0"/>
          </w:pPr>
          <w:r w:rsidRPr="00EE5E39">
            <w:rPr>
              <w:rStyle w:val="PlaceholderText"/>
            </w:rPr>
            <w:t>Click here to enter text.</w:t>
          </w:r>
        </w:p>
      </w:docPartBody>
    </w:docPart>
    <w:docPart>
      <w:docPartPr>
        <w:name w:val="5061BA2ABE8C4797A4791A40CF8E6353"/>
        <w:category>
          <w:name w:val="General"/>
          <w:gallery w:val="placeholder"/>
        </w:category>
        <w:types>
          <w:type w:val="bbPlcHdr"/>
        </w:types>
        <w:behaviors>
          <w:behavior w:val="content"/>
        </w:behaviors>
        <w:guid w:val="{3C8F4A90-641C-4C3E-8893-13457C516E23}"/>
      </w:docPartPr>
      <w:docPartBody>
        <w:p w:rsidR="00E9726D" w:rsidRDefault="00683811" w:rsidP="00683811">
          <w:pPr>
            <w:pStyle w:val="5061BA2ABE8C4797A4791A40CF8E6353"/>
          </w:pPr>
          <w:r w:rsidRPr="00EE5E39">
            <w:rPr>
              <w:rStyle w:val="PlaceholderText"/>
            </w:rPr>
            <w:t>Click here to enter text.</w:t>
          </w:r>
        </w:p>
      </w:docPartBody>
    </w:docPart>
    <w:docPart>
      <w:docPartPr>
        <w:name w:val="9EF3DB576C3846A1B89EC76F91B0CE4A"/>
        <w:category>
          <w:name w:val="General"/>
          <w:gallery w:val="placeholder"/>
        </w:category>
        <w:types>
          <w:type w:val="bbPlcHdr"/>
        </w:types>
        <w:behaviors>
          <w:behavior w:val="content"/>
        </w:behaviors>
        <w:guid w:val="{A229654D-EA00-41A3-95C2-ECF55F04DB98}"/>
      </w:docPartPr>
      <w:docPartBody>
        <w:p w:rsidR="00E9726D" w:rsidRDefault="00683811" w:rsidP="00683811">
          <w:pPr>
            <w:pStyle w:val="9EF3DB576C3846A1B89EC76F91B0CE4A"/>
          </w:pPr>
          <w:r w:rsidRPr="00EE5E39">
            <w:rPr>
              <w:rStyle w:val="PlaceholderText"/>
            </w:rPr>
            <w:t>Click here to enter text.</w:t>
          </w:r>
        </w:p>
      </w:docPartBody>
    </w:docPart>
    <w:docPart>
      <w:docPartPr>
        <w:name w:val="894D85FC1A9D434DB85406D4C3EEAE2F"/>
        <w:category>
          <w:name w:val="General"/>
          <w:gallery w:val="placeholder"/>
        </w:category>
        <w:types>
          <w:type w:val="bbPlcHdr"/>
        </w:types>
        <w:behaviors>
          <w:behavior w:val="content"/>
        </w:behaviors>
        <w:guid w:val="{C2C46E09-A216-4D9A-97E6-E4CBD59E0845}"/>
      </w:docPartPr>
      <w:docPartBody>
        <w:p w:rsidR="00E9726D" w:rsidRDefault="00683811" w:rsidP="00683811">
          <w:pPr>
            <w:pStyle w:val="894D85FC1A9D434DB85406D4C3EEAE2F"/>
          </w:pPr>
          <w:r w:rsidRPr="00EE5E39">
            <w:rPr>
              <w:rStyle w:val="PlaceholderText"/>
            </w:rPr>
            <w:t>Click here to enter text.</w:t>
          </w:r>
        </w:p>
      </w:docPartBody>
    </w:docPart>
    <w:docPart>
      <w:docPartPr>
        <w:name w:val="9DE3D66B622D4CA2938165BF60671939"/>
        <w:category>
          <w:name w:val="General"/>
          <w:gallery w:val="placeholder"/>
        </w:category>
        <w:types>
          <w:type w:val="bbPlcHdr"/>
        </w:types>
        <w:behaviors>
          <w:behavior w:val="content"/>
        </w:behaviors>
        <w:guid w:val="{785D10FB-5214-47A5-A51D-43B5F01CDF5F}"/>
      </w:docPartPr>
      <w:docPartBody>
        <w:p w:rsidR="00E9726D" w:rsidRDefault="00683811" w:rsidP="00683811">
          <w:pPr>
            <w:pStyle w:val="9DE3D66B622D4CA2938165BF60671939"/>
          </w:pPr>
          <w:r w:rsidRPr="00123360">
            <w:rPr>
              <w:rStyle w:val="PlaceholderText"/>
            </w:rPr>
            <w:t>Click here to enter text.</w:t>
          </w:r>
        </w:p>
      </w:docPartBody>
    </w:docPart>
    <w:docPart>
      <w:docPartPr>
        <w:name w:val="39CCEBADC80F470DB60CFBF1BCF0144B"/>
        <w:category>
          <w:name w:val="General"/>
          <w:gallery w:val="placeholder"/>
        </w:category>
        <w:types>
          <w:type w:val="bbPlcHdr"/>
        </w:types>
        <w:behaviors>
          <w:behavior w:val="content"/>
        </w:behaviors>
        <w:guid w:val="{2DD9DAA3-CBA0-4A51-BAD5-3F27FD68E70B}"/>
      </w:docPartPr>
      <w:docPartBody>
        <w:p w:rsidR="00E9726D" w:rsidRDefault="00683811" w:rsidP="00683811">
          <w:pPr>
            <w:pStyle w:val="39CCEBADC80F470DB60CFBF1BCF0144B"/>
          </w:pPr>
          <w:r w:rsidRPr="00123360">
            <w:rPr>
              <w:rStyle w:val="PlaceholderText"/>
            </w:rPr>
            <w:t>Click here to enter text.</w:t>
          </w:r>
        </w:p>
      </w:docPartBody>
    </w:docPart>
    <w:docPart>
      <w:docPartPr>
        <w:name w:val="F2857627D03940DB8740932012F7C671"/>
        <w:category>
          <w:name w:val="General"/>
          <w:gallery w:val="placeholder"/>
        </w:category>
        <w:types>
          <w:type w:val="bbPlcHdr"/>
        </w:types>
        <w:behaviors>
          <w:behavior w:val="content"/>
        </w:behaviors>
        <w:guid w:val="{6D7A73FC-D3DA-4C97-91CC-6123F059555D}"/>
      </w:docPartPr>
      <w:docPartBody>
        <w:p w:rsidR="00E9726D" w:rsidRDefault="00683811" w:rsidP="00683811">
          <w:pPr>
            <w:pStyle w:val="F2857627D03940DB8740932012F7C671"/>
          </w:pPr>
          <w:r w:rsidRPr="00EE5E39">
            <w:rPr>
              <w:rStyle w:val="PlaceholderText"/>
            </w:rPr>
            <w:t>Click here to enter text.</w:t>
          </w:r>
        </w:p>
      </w:docPartBody>
    </w:docPart>
    <w:docPart>
      <w:docPartPr>
        <w:name w:val="63D7C6F471D44C43B1C4C71BF1F5A5A0"/>
        <w:category>
          <w:name w:val="General"/>
          <w:gallery w:val="placeholder"/>
        </w:category>
        <w:types>
          <w:type w:val="bbPlcHdr"/>
        </w:types>
        <w:behaviors>
          <w:behavior w:val="content"/>
        </w:behaviors>
        <w:guid w:val="{E775DDD1-0C26-4048-9790-A491D48DFFE1}"/>
      </w:docPartPr>
      <w:docPartBody>
        <w:p w:rsidR="00E9726D" w:rsidRDefault="00683811" w:rsidP="00683811">
          <w:pPr>
            <w:pStyle w:val="63D7C6F471D44C43B1C4C71BF1F5A5A0"/>
          </w:pPr>
          <w:r w:rsidRPr="00EE5E39">
            <w:rPr>
              <w:rStyle w:val="PlaceholderText"/>
            </w:rPr>
            <w:t>Click here to enter text.</w:t>
          </w:r>
        </w:p>
      </w:docPartBody>
    </w:docPart>
    <w:docPart>
      <w:docPartPr>
        <w:name w:val="4DA498590AB943F4BB3189C306E957E9"/>
        <w:category>
          <w:name w:val="General"/>
          <w:gallery w:val="placeholder"/>
        </w:category>
        <w:types>
          <w:type w:val="bbPlcHdr"/>
        </w:types>
        <w:behaviors>
          <w:behavior w:val="content"/>
        </w:behaviors>
        <w:guid w:val="{729C80CE-681E-4E0F-9894-403B1A72A865}"/>
      </w:docPartPr>
      <w:docPartBody>
        <w:p w:rsidR="00E9726D" w:rsidRDefault="00683811" w:rsidP="00683811">
          <w:pPr>
            <w:pStyle w:val="4DA498590AB943F4BB3189C306E957E9"/>
          </w:pPr>
          <w:r w:rsidRPr="00EE5E39">
            <w:rPr>
              <w:rStyle w:val="PlaceholderText"/>
            </w:rPr>
            <w:t>Click here to enter text.</w:t>
          </w:r>
        </w:p>
      </w:docPartBody>
    </w:docPart>
    <w:docPart>
      <w:docPartPr>
        <w:name w:val="F0A891AEBF0E4230BEBCF81D53822B23"/>
        <w:category>
          <w:name w:val="General"/>
          <w:gallery w:val="placeholder"/>
        </w:category>
        <w:types>
          <w:type w:val="bbPlcHdr"/>
        </w:types>
        <w:behaviors>
          <w:behavior w:val="content"/>
        </w:behaviors>
        <w:guid w:val="{47A73E25-DE8B-4685-ADAA-68BDA80965FA}"/>
      </w:docPartPr>
      <w:docPartBody>
        <w:p w:rsidR="00E9726D" w:rsidRDefault="00683811" w:rsidP="00683811">
          <w:pPr>
            <w:pStyle w:val="F0A891AEBF0E4230BEBCF81D53822B23"/>
          </w:pPr>
          <w:r w:rsidRPr="00123360">
            <w:rPr>
              <w:rStyle w:val="PlaceholderText"/>
            </w:rPr>
            <w:t>Click here to enter text.</w:t>
          </w:r>
        </w:p>
      </w:docPartBody>
    </w:docPart>
    <w:docPart>
      <w:docPartPr>
        <w:name w:val="1C3EBA5FAD82444498437FFB953A43D2"/>
        <w:category>
          <w:name w:val="General"/>
          <w:gallery w:val="placeholder"/>
        </w:category>
        <w:types>
          <w:type w:val="bbPlcHdr"/>
        </w:types>
        <w:behaviors>
          <w:behavior w:val="content"/>
        </w:behaviors>
        <w:guid w:val="{E9E1B928-AD11-4D70-B150-23D7B1A1B401}"/>
      </w:docPartPr>
      <w:docPartBody>
        <w:p w:rsidR="00E9726D" w:rsidRDefault="00683811" w:rsidP="00683811">
          <w:pPr>
            <w:pStyle w:val="1C3EBA5FAD82444498437FFB953A43D2"/>
          </w:pPr>
          <w:r w:rsidRPr="00123360">
            <w:rPr>
              <w:rStyle w:val="PlaceholderText"/>
            </w:rPr>
            <w:t>Click here to enter text.</w:t>
          </w:r>
        </w:p>
      </w:docPartBody>
    </w:docPart>
    <w:docPart>
      <w:docPartPr>
        <w:name w:val="FA35AB33BE034A728D06DF8434FAAB00"/>
        <w:category>
          <w:name w:val="General"/>
          <w:gallery w:val="placeholder"/>
        </w:category>
        <w:types>
          <w:type w:val="bbPlcHdr"/>
        </w:types>
        <w:behaviors>
          <w:behavior w:val="content"/>
        </w:behaviors>
        <w:guid w:val="{CF84480A-9A27-4B77-9832-6172AB18DE54}"/>
      </w:docPartPr>
      <w:docPartBody>
        <w:p w:rsidR="00E9726D" w:rsidRDefault="00683811" w:rsidP="00683811">
          <w:pPr>
            <w:pStyle w:val="FA35AB33BE034A728D06DF8434FAAB00"/>
          </w:pPr>
          <w:r w:rsidRPr="00EE5E39">
            <w:rPr>
              <w:rStyle w:val="PlaceholderText"/>
            </w:rPr>
            <w:t>Click here to enter text.</w:t>
          </w:r>
        </w:p>
      </w:docPartBody>
    </w:docPart>
    <w:docPart>
      <w:docPartPr>
        <w:name w:val="575CF6C5815A4AC79DD734B2A9C04B37"/>
        <w:category>
          <w:name w:val="General"/>
          <w:gallery w:val="placeholder"/>
        </w:category>
        <w:types>
          <w:type w:val="bbPlcHdr"/>
        </w:types>
        <w:behaviors>
          <w:behavior w:val="content"/>
        </w:behaviors>
        <w:guid w:val="{D23599B0-1ADF-4975-83AC-75E33465E1D2}"/>
      </w:docPartPr>
      <w:docPartBody>
        <w:p w:rsidR="00E9726D" w:rsidRDefault="00683811" w:rsidP="00683811">
          <w:pPr>
            <w:pStyle w:val="575CF6C5815A4AC79DD734B2A9C04B37"/>
          </w:pPr>
          <w:r w:rsidRPr="00EE5E39">
            <w:rPr>
              <w:rStyle w:val="PlaceholderText"/>
            </w:rPr>
            <w:t>Click here to enter text.</w:t>
          </w:r>
        </w:p>
      </w:docPartBody>
    </w:docPart>
    <w:docPart>
      <w:docPartPr>
        <w:name w:val="EB17BF552DB448BCAF9BA0048F98C8EC"/>
        <w:category>
          <w:name w:val="General"/>
          <w:gallery w:val="placeholder"/>
        </w:category>
        <w:types>
          <w:type w:val="bbPlcHdr"/>
        </w:types>
        <w:behaviors>
          <w:behavior w:val="content"/>
        </w:behaviors>
        <w:guid w:val="{C0DEDAD2-29A0-4E30-8F2E-49FB1C5BC54E}"/>
      </w:docPartPr>
      <w:docPartBody>
        <w:p w:rsidR="00E9726D" w:rsidRDefault="00683811" w:rsidP="00683811">
          <w:pPr>
            <w:pStyle w:val="EB17BF552DB448BCAF9BA0048F98C8EC"/>
          </w:pPr>
          <w:r w:rsidRPr="00EE5E39">
            <w:rPr>
              <w:rStyle w:val="PlaceholderText"/>
            </w:rPr>
            <w:t>Click here to enter text.</w:t>
          </w:r>
        </w:p>
      </w:docPartBody>
    </w:docPart>
    <w:docPart>
      <w:docPartPr>
        <w:name w:val="C8DC3FEC51CA448EBED42F7119D54105"/>
        <w:category>
          <w:name w:val="General"/>
          <w:gallery w:val="placeholder"/>
        </w:category>
        <w:types>
          <w:type w:val="bbPlcHdr"/>
        </w:types>
        <w:behaviors>
          <w:behavior w:val="content"/>
        </w:behaviors>
        <w:guid w:val="{D8B53417-9DA9-4998-B974-E99D586BB7EA}"/>
      </w:docPartPr>
      <w:docPartBody>
        <w:p w:rsidR="00E9726D" w:rsidRDefault="00683811" w:rsidP="00683811">
          <w:pPr>
            <w:pStyle w:val="C8DC3FEC51CA448EBED42F7119D54105"/>
          </w:pPr>
          <w:r w:rsidRPr="00123360">
            <w:rPr>
              <w:rStyle w:val="PlaceholderText"/>
            </w:rPr>
            <w:t>Click here to enter text.</w:t>
          </w:r>
        </w:p>
      </w:docPartBody>
    </w:docPart>
    <w:docPart>
      <w:docPartPr>
        <w:name w:val="3C63BDDEFFC44EAB935E3F017DB15306"/>
        <w:category>
          <w:name w:val="General"/>
          <w:gallery w:val="placeholder"/>
        </w:category>
        <w:types>
          <w:type w:val="bbPlcHdr"/>
        </w:types>
        <w:behaviors>
          <w:behavior w:val="content"/>
        </w:behaviors>
        <w:guid w:val="{4CD21964-6969-4B4B-8095-6E37E2F3C624}"/>
      </w:docPartPr>
      <w:docPartBody>
        <w:p w:rsidR="00E9726D" w:rsidRDefault="00683811" w:rsidP="00683811">
          <w:pPr>
            <w:pStyle w:val="3C63BDDEFFC44EAB935E3F017DB15306"/>
          </w:pPr>
          <w:r w:rsidRPr="00123360">
            <w:rPr>
              <w:rStyle w:val="PlaceholderText"/>
            </w:rPr>
            <w:t>Click here to enter text.</w:t>
          </w:r>
        </w:p>
      </w:docPartBody>
    </w:docPart>
    <w:docPart>
      <w:docPartPr>
        <w:name w:val="B88D06B660904F7EA754FDDFD76B2118"/>
        <w:category>
          <w:name w:val="General"/>
          <w:gallery w:val="placeholder"/>
        </w:category>
        <w:types>
          <w:type w:val="bbPlcHdr"/>
        </w:types>
        <w:behaviors>
          <w:behavior w:val="content"/>
        </w:behaviors>
        <w:guid w:val="{4033B004-8789-4D8F-BB3A-7FAEFDE42A05}"/>
      </w:docPartPr>
      <w:docPartBody>
        <w:p w:rsidR="00E9726D" w:rsidRDefault="00683811" w:rsidP="00683811">
          <w:pPr>
            <w:pStyle w:val="B88D06B660904F7EA754FDDFD76B2118"/>
          </w:pPr>
          <w:r w:rsidRPr="00EE5E39">
            <w:rPr>
              <w:rStyle w:val="PlaceholderText"/>
            </w:rPr>
            <w:t>Click here to enter text.</w:t>
          </w:r>
        </w:p>
      </w:docPartBody>
    </w:docPart>
    <w:docPart>
      <w:docPartPr>
        <w:name w:val="BD12B1876EB34D6996904A1811900F8B"/>
        <w:category>
          <w:name w:val="General"/>
          <w:gallery w:val="placeholder"/>
        </w:category>
        <w:types>
          <w:type w:val="bbPlcHdr"/>
        </w:types>
        <w:behaviors>
          <w:behavior w:val="content"/>
        </w:behaviors>
        <w:guid w:val="{AF7C8770-2E12-40E0-9ECA-9DE237005818}"/>
      </w:docPartPr>
      <w:docPartBody>
        <w:p w:rsidR="00E9726D" w:rsidRDefault="00683811" w:rsidP="00683811">
          <w:pPr>
            <w:pStyle w:val="BD12B1876EB34D6996904A1811900F8B"/>
          </w:pPr>
          <w:r w:rsidRPr="00EE5E39">
            <w:rPr>
              <w:rStyle w:val="PlaceholderText"/>
            </w:rPr>
            <w:t>Click here to enter text.</w:t>
          </w:r>
        </w:p>
      </w:docPartBody>
    </w:docPart>
    <w:docPart>
      <w:docPartPr>
        <w:name w:val="DE54E0917F4D4411B4C449F6F9F58DCA"/>
        <w:category>
          <w:name w:val="General"/>
          <w:gallery w:val="placeholder"/>
        </w:category>
        <w:types>
          <w:type w:val="bbPlcHdr"/>
        </w:types>
        <w:behaviors>
          <w:behavior w:val="content"/>
        </w:behaviors>
        <w:guid w:val="{E679C751-84B7-4837-8E0D-9850783C6D34}"/>
      </w:docPartPr>
      <w:docPartBody>
        <w:p w:rsidR="00E9726D" w:rsidRDefault="00683811" w:rsidP="00683811">
          <w:pPr>
            <w:pStyle w:val="DE54E0917F4D4411B4C449F6F9F58DCA"/>
          </w:pPr>
          <w:r w:rsidRPr="00EE5E39">
            <w:rPr>
              <w:rStyle w:val="PlaceholderText"/>
            </w:rPr>
            <w:t>Click here to enter text.</w:t>
          </w:r>
        </w:p>
      </w:docPartBody>
    </w:docPart>
    <w:docPart>
      <w:docPartPr>
        <w:name w:val="DF830F176C424D44956260E513A3C25D"/>
        <w:category>
          <w:name w:val="General"/>
          <w:gallery w:val="placeholder"/>
        </w:category>
        <w:types>
          <w:type w:val="bbPlcHdr"/>
        </w:types>
        <w:behaviors>
          <w:behavior w:val="content"/>
        </w:behaviors>
        <w:guid w:val="{595CB4FA-E942-4F5B-84CD-817984542A0B}"/>
      </w:docPartPr>
      <w:docPartBody>
        <w:p w:rsidR="00E9726D" w:rsidRDefault="00683811" w:rsidP="00683811">
          <w:pPr>
            <w:pStyle w:val="DF830F176C424D44956260E513A3C25D"/>
          </w:pPr>
          <w:r w:rsidRPr="00123360">
            <w:rPr>
              <w:rStyle w:val="PlaceholderText"/>
            </w:rPr>
            <w:t>Click here to enter text.</w:t>
          </w:r>
        </w:p>
      </w:docPartBody>
    </w:docPart>
    <w:docPart>
      <w:docPartPr>
        <w:name w:val="F87A1347358147C091A8B13250CFD39A"/>
        <w:category>
          <w:name w:val="General"/>
          <w:gallery w:val="placeholder"/>
        </w:category>
        <w:types>
          <w:type w:val="bbPlcHdr"/>
        </w:types>
        <w:behaviors>
          <w:behavior w:val="content"/>
        </w:behaviors>
        <w:guid w:val="{970F3165-4DCA-4C6D-B100-F0728D89CE7A}"/>
      </w:docPartPr>
      <w:docPartBody>
        <w:p w:rsidR="00E9726D" w:rsidRDefault="00683811" w:rsidP="00683811">
          <w:pPr>
            <w:pStyle w:val="F87A1347358147C091A8B13250CFD39A"/>
          </w:pPr>
          <w:r w:rsidRPr="00123360">
            <w:rPr>
              <w:rStyle w:val="PlaceholderText"/>
            </w:rPr>
            <w:t>Click here to enter text.</w:t>
          </w:r>
        </w:p>
      </w:docPartBody>
    </w:docPart>
    <w:docPart>
      <w:docPartPr>
        <w:name w:val="84E3CB372A0D406A9CD053BFF656A239"/>
        <w:category>
          <w:name w:val="General"/>
          <w:gallery w:val="placeholder"/>
        </w:category>
        <w:types>
          <w:type w:val="bbPlcHdr"/>
        </w:types>
        <w:behaviors>
          <w:behavior w:val="content"/>
        </w:behaviors>
        <w:guid w:val="{C7DE87B3-AB9F-402E-B740-3DDE8FFCD1ED}"/>
      </w:docPartPr>
      <w:docPartBody>
        <w:p w:rsidR="00E9726D" w:rsidRDefault="00683811" w:rsidP="00683811">
          <w:pPr>
            <w:pStyle w:val="84E3CB372A0D406A9CD053BFF656A239"/>
          </w:pPr>
          <w:r w:rsidRPr="00EE5E39">
            <w:rPr>
              <w:rStyle w:val="PlaceholderText"/>
            </w:rPr>
            <w:t>Click here to enter text.</w:t>
          </w:r>
        </w:p>
      </w:docPartBody>
    </w:docPart>
    <w:docPart>
      <w:docPartPr>
        <w:name w:val="DBA14A8DE96245C4999A96800F3B7DDA"/>
        <w:category>
          <w:name w:val="General"/>
          <w:gallery w:val="placeholder"/>
        </w:category>
        <w:types>
          <w:type w:val="bbPlcHdr"/>
        </w:types>
        <w:behaviors>
          <w:behavior w:val="content"/>
        </w:behaviors>
        <w:guid w:val="{121161B9-D0D0-489E-9F40-CE939BD82CBB}"/>
      </w:docPartPr>
      <w:docPartBody>
        <w:p w:rsidR="00E9726D" w:rsidRDefault="00683811" w:rsidP="00683811">
          <w:pPr>
            <w:pStyle w:val="DBA14A8DE96245C4999A96800F3B7DDA"/>
          </w:pPr>
          <w:r w:rsidRPr="00EE5E39">
            <w:rPr>
              <w:rStyle w:val="PlaceholderText"/>
            </w:rPr>
            <w:t>Click here to enter text.</w:t>
          </w:r>
        </w:p>
      </w:docPartBody>
    </w:docPart>
    <w:docPart>
      <w:docPartPr>
        <w:name w:val="6F0FB97885F440939297F97707571CCE"/>
        <w:category>
          <w:name w:val="General"/>
          <w:gallery w:val="placeholder"/>
        </w:category>
        <w:types>
          <w:type w:val="bbPlcHdr"/>
        </w:types>
        <w:behaviors>
          <w:behavior w:val="content"/>
        </w:behaviors>
        <w:guid w:val="{75027C87-EFF7-4CD6-B2EC-F55890F8BC1D}"/>
      </w:docPartPr>
      <w:docPartBody>
        <w:p w:rsidR="00E9726D" w:rsidRDefault="00683811" w:rsidP="00683811">
          <w:pPr>
            <w:pStyle w:val="6F0FB97885F440939297F97707571CCE"/>
          </w:pPr>
          <w:r w:rsidRPr="00EE5E39">
            <w:rPr>
              <w:rStyle w:val="PlaceholderText"/>
            </w:rPr>
            <w:t>Click here to enter text.</w:t>
          </w:r>
        </w:p>
      </w:docPartBody>
    </w:docPart>
    <w:docPart>
      <w:docPartPr>
        <w:name w:val="5E9AD23F59D24FBDA6D9304B6AFECF4D"/>
        <w:category>
          <w:name w:val="General"/>
          <w:gallery w:val="placeholder"/>
        </w:category>
        <w:types>
          <w:type w:val="bbPlcHdr"/>
        </w:types>
        <w:behaviors>
          <w:behavior w:val="content"/>
        </w:behaviors>
        <w:guid w:val="{3E001D9F-B9B7-4A17-80E5-207145F95CB4}"/>
      </w:docPartPr>
      <w:docPartBody>
        <w:p w:rsidR="00E9726D" w:rsidRDefault="00683811" w:rsidP="00683811">
          <w:pPr>
            <w:pStyle w:val="5E9AD23F59D24FBDA6D9304B6AFECF4D"/>
          </w:pPr>
          <w:r w:rsidRPr="00123360">
            <w:rPr>
              <w:rStyle w:val="PlaceholderText"/>
            </w:rPr>
            <w:t>Click here to enter text.</w:t>
          </w:r>
        </w:p>
      </w:docPartBody>
    </w:docPart>
    <w:docPart>
      <w:docPartPr>
        <w:name w:val="D0E66281CAA94C1493D05ECBBAA36EA8"/>
        <w:category>
          <w:name w:val="General"/>
          <w:gallery w:val="placeholder"/>
        </w:category>
        <w:types>
          <w:type w:val="bbPlcHdr"/>
        </w:types>
        <w:behaviors>
          <w:behavior w:val="content"/>
        </w:behaviors>
        <w:guid w:val="{139E70C4-F19E-48C4-ACBF-E76472181029}"/>
      </w:docPartPr>
      <w:docPartBody>
        <w:p w:rsidR="00E9726D" w:rsidRDefault="00683811" w:rsidP="00683811">
          <w:pPr>
            <w:pStyle w:val="D0E66281CAA94C1493D05ECBBAA36EA8"/>
          </w:pPr>
          <w:r w:rsidRPr="00123360">
            <w:rPr>
              <w:rStyle w:val="PlaceholderText"/>
            </w:rPr>
            <w:t>Click here to enter text.</w:t>
          </w:r>
        </w:p>
      </w:docPartBody>
    </w:docPart>
    <w:docPart>
      <w:docPartPr>
        <w:name w:val="DFD3DA62CB6E4DD9B49172FD1FDA5CDB"/>
        <w:category>
          <w:name w:val="General"/>
          <w:gallery w:val="placeholder"/>
        </w:category>
        <w:types>
          <w:type w:val="bbPlcHdr"/>
        </w:types>
        <w:behaviors>
          <w:behavior w:val="content"/>
        </w:behaviors>
        <w:guid w:val="{0D63056C-4CD7-43D2-9125-FC79E5EAAE6F}"/>
      </w:docPartPr>
      <w:docPartBody>
        <w:p w:rsidR="00E9726D" w:rsidRDefault="00683811" w:rsidP="00683811">
          <w:pPr>
            <w:pStyle w:val="DFD3DA62CB6E4DD9B49172FD1FDA5CDB"/>
          </w:pPr>
          <w:r w:rsidRPr="00EE5E39">
            <w:rPr>
              <w:rStyle w:val="PlaceholderText"/>
            </w:rPr>
            <w:t>Click here to enter text.</w:t>
          </w:r>
        </w:p>
      </w:docPartBody>
    </w:docPart>
    <w:docPart>
      <w:docPartPr>
        <w:name w:val="26AF70D7837044DDB0B0846F8D7C4C31"/>
        <w:category>
          <w:name w:val="General"/>
          <w:gallery w:val="placeholder"/>
        </w:category>
        <w:types>
          <w:type w:val="bbPlcHdr"/>
        </w:types>
        <w:behaviors>
          <w:behavior w:val="content"/>
        </w:behaviors>
        <w:guid w:val="{8A5BD45D-C44D-40FF-8642-E42ACFC95DD8}"/>
      </w:docPartPr>
      <w:docPartBody>
        <w:p w:rsidR="00E9726D" w:rsidRDefault="00683811" w:rsidP="00683811">
          <w:pPr>
            <w:pStyle w:val="26AF70D7837044DDB0B0846F8D7C4C31"/>
          </w:pPr>
          <w:r w:rsidRPr="00EE5E39">
            <w:rPr>
              <w:rStyle w:val="PlaceholderText"/>
            </w:rPr>
            <w:t>Click here to enter text.</w:t>
          </w:r>
        </w:p>
      </w:docPartBody>
    </w:docPart>
    <w:docPart>
      <w:docPartPr>
        <w:name w:val="BCB7D8642B57406DA8C6B9EB39C044A2"/>
        <w:category>
          <w:name w:val="General"/>
          <w:gallery w:val="placeholder"/>
        </w:category>
        <w:types>
          <w:type w:val="bbPlcHdr"/>
        </w:types>
        <w:behaviors>
          <w:behavior w:val="content"/>
        </w:behaviors>
        <w:guid w:val="{D7438AE9-02C9-4149-AE46-45A46806CC84}"/>
      </w:docPartPr>
      <w:docPartBody>
        <w:p w:rsidR="00E9726D" w:rsidRDefault="00683811" w:rsidP="00683811">
          <w:pPr>
            <w:pStyle w:val="BCB7D8642B57406DA8C6B9EB39C044A2"/>
          </w:pPr>
          <w:r w:rsidRPr="00EE5E39">
            <w:rPr>
              <w:rStyle w:val="PlaceholderText"/>
            </w:rPr>
            <w:t>Click here to enter text.</w:t>
          </w:r>
        </w:p>
      </w:docPartBody>
    </w:docPart>
    <w:docPart>
      <w:docPartPr>
        <w:name w:val="1D6BD2C6FE6244138137F9B418E7A823"/>
        <w:category>
          <w:name w:val="General"/>
          <w:gallery w:val="placeholder"/>
        </w:category>
        <w:types>
          <w:type w:val="bbPlcHdr"/>
        </w:types>
        <w:behaviors>
          <w:behavior w:val="content"/>
        </w:behaviors>
        <w:guid w:val="{C7695574-DC9F-49FE-8786-32983C668D40}"/>
      </w:docPartPr>
      <w:docPartBody>
        <w:p w:rsidR="00E9726D" w:rsidRDefault="00683811" w:rsidP="00683811">
          <w:pPr>
            <w:pStyle w:val="1D6BD2C6FE6244138137F9B418E7A823"/>
          </w:pPr>
          <w:r w:rsidRPr="00123360">
            <w:rPr>
              <w:rStyle w:val="PlaceholderText"/>
            </w:rPr>
            <w:t>Click here to enter text.</w:t>
          </w:r>
        </w:p>
      </w:docPartBody>
    </w:docPart>
    <w:docPart>
      <w:docPartPr>
        <w:name w:val="0D28CBF1878E4D539C01DBABF03CB2F2"/>
        <w:category>
          <w:name w:val="General"/>
          <w:gallery w:val="placeholder"/>
        </w:category>
        <w:types>
          <w:type w:val="bbPlcHdr"/>
        </w:types>
        <w:behaviors>
          <w:behavior w:val="content"/>
        </w:behaviors>
        <w:guid w:val="{5E3F8876-0323-4A12-ACB3-0EE2B0B4056B}"/>
      </w:docPartPr>
      <w:docPartBody>
        <w:p w:rsidR="00E9726D" w:rsidRDefault="00683811" w:rsidP="00683811">
          <w:pPr>
            <w:pStyle w:val="0D28CBF1878E4D539C01DBABF03CB2F2"/>
          </w:pPr>
          <w:r w:rsidRPr="00123360">
            <w:rPr>
              <w:rStyle w:val="PlaceholderText"/>
            </w:rPr>
            <w:t>Click here to enter text.</w:t>
          </w:r>
        </w:p>
      </w:docPartBody>
    </w:docPart>
    <w:docPart>
      <w:docPartPr>
        <w:name w:val="36B92E72268B40C3B8CD50D695D6DD47"/>
        <w:category>
          <w:name w:val="General"/>
          <w:gallery w:val="placeholder"/>
        </w:category>
        <w:types>
          <w:type w:val="bbPlcHdr"/>
        </w:types>
        <w:behaviors>
          <w:behavior w:val="content"/>
        </w:behaviors>
        <w:guid w:val="{573605AD-71CF-4FA0-91B8-82A746DB7992}"/>
      </w:docPartPr>
      <w:docPartBody>
        <w:p w:rsidR="00E9726D" w:rsidRDefault="00683811" w:rsidP="00683811">
          <w:pPr>
            <w:pStyle w:val="36B92E72268B40C3B8CD50D695D6DD47"/>
          </w:pPr>
          <w:r w:rsidRPr="00EE5E39">
            <w:rPr>
              <w:rStyle w:val="PlaceholderText"/>
            </w:rPr>
            <w:t>Click here to enter text.</w:t>
          </w:r>
        </w:p>
      </w:docPartBody>
    </w:docPart>
    <w:docPart>
      <w:docPartPr>
        <w:name w:val="2047867E08584797B1201A40FB84AD22"/>
        <w:category>
          <w:name w:val="General"/>
          <w:gallery w:val="placeholder"/>
        </w:category>
        <w:types>
          <w:type w:val="bbPlcHdr"/>
        </w:types>
        <w:behaviors>
          <w:behavior w:val="content"/>
        </w:behaviors>
        <w:guid w:val="{CC455802-D085-4EE2-BC18-043DBFA245BF}"/>
      </w:docPartPr>
      <w:docPartBody>
        <w:p w:rsidR="00E9726D" w:rsidRDefault="00683811" w:rsidP="00683811">
          <w:pPr>
            <w:pStyle w:val="2047867E08584797B1201A40FB84AD22"/>
          </w:pPr>
          <w:r w:rsidRPr="00EE5E39">
            <w:rPr>
              <w:rStyle w:val="PlaceholderText"/>
            </w:rPr>
            <w:t>Click here to enter text.</w:t>
          </w:r>
        </w:p>
      </w:docPartBody>
    </w:docPart>
    <w:docPart>
      <w:docPartPr>
        <w:name w:val="87DB419D7D474E7E974C95E123438DB0"/>
        <w:category>
          <w:name w:val="General"/>
          <w:gallery w:val="placeholder"/>
        </w:category>
        <w:types>
          <w:type w:val="bbPlcHdr"/>
        </w:types>
        <w:behaviors>
          <w:behavior w:val="content"/>
        </w:behaviors>
        <w:guid w:val="{07385B51-419A-434F-BF1F-6A972D95991B}"/>
      </w:docPartPr>
      <w:docPartBody>
        <w:p w:rsidR="00E9726D" w:rsidRDefault="00683811" w:rsidP="00683811">
          <w:pPr>
            <w:pStyle w:val="87DB419D7D474E7E974C95E123438DB0"/>
          </w:pPr>
          <w:r w:rsidRPr="00EE5E39">
            <w:rPr>
              <w:rStyle w:val="PlaceholderText"/>
            </w:rPr>
            <w:t>Click here to enter text.</w:t>
          </w:r>
        </w:p>
      </w:docPartBody>
    </w:docPart>
    <w:docPart>
      <w:docPartPr>
        <w:name w:val="28AD544D9B024E778AB681C5A7B1F12F"/>
        <w:category>
          <w:name w:val="General"/>
          <w:gallery w:val="placeholder"/>
        </w:category>
        <w:types>
          <w:type w:val="bbPlcHdr"/>
        </w:types>
        <w:behaviors>
          <w:behavior w:val="content"/>
        </w:behaviors>
        <w:guid w:val="{37DA78C0-653D-4DC7-8519-D8320CB1789A}"/>
      </w:docPartPr>
      <w:docPartBody>
        <w:p w:rsidR="00E9726D" w:rsidRDefault="00683811" w:rsidP="00683811">
          <w:pPr>
            <w:pStyle w:val="28AD544D9B024E778AB681C5A7B1F12F"/>
          </w:pPr>
          <w:r w:rsidRPr="00EE5E39">
            <w:rPr>
              <w:rStyle w:val="PlaceholderText"/>
            </w:rPr>
            <w:t>Click here to enter text.</w:t>
          </w:r>
        </w:p>
      </w:docPartBody>
    </w:docPart>
    <w:docPart>
      <w:docPartPr>
        <w:name w:val="118C063B74844727A69EA997EE128FFC"/>
        <w:category>
          <w:name w:val="General"/>
          <w:gallery w:val="placeholder"/>
        </w:category>
        <w:types>
          <w:type w:val="bbPlcHdr"/>
        </w:types>
        <w:behaviors>
          <w:behavior w:val="content"/>
        </w:behaviors>
        <w:guid w:val="{0E7F81B6-C208-46E4-B75F-ACAF260B10C8}"/>
      </w:docPartPr>
      <w:docPartBody>
        <w:p w:rsidR="00E9726D" w:rsidRDefault="00683811" w:rsidP="00683811">
          <w:pPr>
            <w:pStyle w:val="118C063B74844727A69EA997EE128FFC"/>
          </w:pPr>
          <w:r w:rsidRPr="00123360">
            <w:rPr>
              <w:rStyle w:val="PlaceholderText"/>
            </w:rPr>
            <w:t>Click here to enter text.</w:t>
          </w:r>
        </w:p>
      </w:docPartBody>
    </w:docPart>
    <w:docPart>
      <w:docPartPr>
        <w:name w:val="18ADA9A778AA4CB88F2B95B21149AC2C"/>
        <w:category>
          <w:name w:val="General"/>
          <w:gallery w:val="placeholder"/>
        </w:category>
        <w:types>
          <w:type w:val="bbPlcHdr"/>
        </w:types>
        <w:behaviors>
          <w:behavior w:val="content"/>
        </w:behaviors>
        <w:guid w:val="{07BA8095-8F66-4D7F-86C5-C2958A3FDA0B}"/>
      </w:docPartPr>
      <w:docPartBody>
        <w:p w:rsidR="00E9726D" w:rsidRDefault="00683811" w:rsidP="00683811">
          <w:pPr>
            <w:pStyle w:val="18ADA9A778AA4CB88F2B95B21149AC2C"/>
          </w:pPr>
          <w:r w:rsidRPr="00123360">
            <w:rPr>
              <w:rStyle w:val="PlaceholderText"/>
            </w:rPr>
            <w:t>Click here to enter text.</w:t>
          </w:r>
        </w:p>
      </w:docPartBody>
    </w:docPart>
    <w:docPart>
      <w:docPartPr>
        <w:name w:val="8882357C51274D9D919F3AC49BF48E67"/>
        <w:category>
          <w:name w:val="General"/>
          <w:gallery w:val="placeholder"/>
        </w:category>
        <w:types>
          <w:type w:val="bbPlcHdr"/>
        </w:types>
        <w:behaviors>
          <w:behavior w:val="content"/>
        </w:behaviors>
        <w:guid w:val="{C65E630C-1280-49FD-9D20-EE46627BCDA0}"/>
      </w:docPartPr>
      <w:docPartBody>
        <w:p w:rsidR="00E9726D" w:rsidRDefault="00683811" w:rsidP="00683811">
          <w:pPr>
            <w:pStyle w:val="8882357C51274D9D919F3AC49BF48E67"/>
          </w:pPr>
          <w:r w:rsidRPr="00EE5E39">
            <w:rPr>
              <w:rStyle w:val="PlaceholderText"/>
            </w:rPr>
            <w:t>Click here to enter text.</w:t>
          </w:r>
        </w:p>
      </w:docPartBody>
    </w:docPart>
    <w:docPart>
      <w:docPartPr>
        <w:name w:val="C608199C83A34926B43D4303DFCB859B"/>
        <w:category>
          <w:name w:val="General"/>
          <w:gallery w:val="placeholder"/>
        </w:category>
        <w:types>
          <w:type w:val="bbPlcHdr"/>
        </w:types>
        <w:behaviors>
          <w:behavior w:val="content"/>
        </w:behaviors>
        <w:guid w:val="{BF21CC7B-1602-4EFC-9560-877D3E5180AD}"/>
      </w:docPartPr>
      <w:docPartBody>
        <w:p w:rsidR="00E9726D" w:rsidRDefault="00683811" w:rsidP="00683811">
          <w:pPr>
            <w:pStyle w:val="C608199C83A34926B43D4303DFCB859B"/>
          </w:pPr>
          <w:r w:rsidRPr="00EE5E39">
            <w:rPr>
              <w:rStyle w:val="PlaceholderText"/>
            </w:rPr>
            <w:t>Click here to enter text.</w:t>
          </w:r>
        </w:p>
      </w:docPartBody>
    </w:docPart>
    <w:docPart>
      <w:docPartPr>
        <w:name w:val="4415074C170D47139E1082806BED8180"/>
        <w:category>
          <w:name w:val="General"/>
          <w:gallery w:val="placeholder"/>
        </w:category>
        <w:types>
          <w:type w:val="bbPlcHdr"/>
        </w:types>
        <w:behaviors>
          <w:behavior w:val="content"/>
        </w:behaviors>
        <w:guid w:val="{ABCC5B65-654F-4925-84B4-88ECFA673D51}"/>
      </w:docPartPr>
      <w:docPartBody>
        <w:p w:rsidR="00E9726D" w:rsidRDefault="00683811" w:rsidP="00683811">
          <w:pPr>
            <w:pStyle w:val="4415074C170D47139E1082806BED8180"/>
          </w:pPr>
          <w:r w:rsidRPr="00EE5E39">
            <w:rPr>
              <w:rStyle w:val="PlaceholderText"/>
            </w:rPr>
            <w:t>Click here to enter text.</w:t>
          </w:r>
        </w:p>
      </w:docPartBody>
    </w:docPart>
    <w:docPart>
      <w:docPartPr>
        <w:name w:val="A801F052D8024F298448926AF9568F5A"/>
        <w:category>
          <w:name w:val="General"/>
          <w:gallery w:val="placeholder"/>
        </w:category>
        <w:types>
          <w:type w:val="bbPlcHdr"/>
        </w:types>
        <w:behaviors>
          <w:behavior w:val="content"/>
        </w:behaviors>
        <w:guid w:val="{271DCBA3-B26F-4F08-AE6A-4A6720076B6A}"/>
      </w:docPartPr>
      <w:docPartBody>
        <w:p w:rsidR="00E9726D" w:rsidRDefault="00683811" w:rsidP="00683811">
          <w:pPr>
            <w:pStyle w:val="A801F052D8024F298448926AF9568F5A"/>
          </w:pPr>
          <w:r w:rsidRPr="00EE5E39">
            <w:rPr>
              <w:rStyle w:val="PlaceholderText"/>
            </w:rPr>
            <w:t>Click here to enter text.</w:t>
          </w:r>
        </w:p>
      </w:docPartBody>
    </w:docPart>
    <w:docPart>
      <w:docPartPr>
        <w:name w:val="7FD870E45A2E41CE972B863D0161F784"/>
        <w:category>
          <w:name w:val="General"/>
          <w:gallery w:val="placeholder"/>
        </w:category>
        <w:types>
          <w:type w:val="bbPlcHdr"/>
        </w:types>
        <w:behaviors>
          <w:behavior w:val="content"/>
        </w:behaviors>
        <w:guid w:val="{DE7EE6DB-4B74-4D56-BF01-99C08B561C63}"/>
      </w:docPartPr>
      <w:docPartBody>
        <w:p w:rsidR="00E9726D" w:rsidRDefault="00683811" w:rsidP="00683811">
          <w:pPr>
            <w:pStyle w:val="7FD870E45A2E41CE972B863D0161F784"/>
          </w:pPr>
          <w:r w:rsidRPr="00EE5E39">
            <w:rPr>
              <w:rStyle w:val="PlaceholderText"/>
            </w:rPr>
            <w:t>Click here to enter text.</w:t>
          </w:r>
        </w:p>
      </w:docPartBody>
    </w:docPart>
    <w:docPart>
      <w:docPartPr>
        <w:name w:val="3DA9D404EEC34B1A84D67F5DB9C64331"/>
        <w:category>
          <w:name w:val="General"/>
          <w:gallery w:val="placeholder"/>
        </w:category>
        <w:types>
          <w:type w:val="bbPlcHdr"/>
        </w:types>
        <w:behaviors>
          <w:behavior w:val="content"/>
        </w:behaviors>
        <w:guid w:val="{99415C5E-A569-408E-8698-8329E30D2FE6}"/>
      </w:docPartPr>
      <w:docPartBody>
        <w:p w:rsidR="00E9726D" w:rsidRDefault="00683811" w:rsidP="00683811">
          <w:pPr>
            <w:pStyle w:val="3DA9D404EEC34B1A84D67F5DB9C64331"/>
          </w:pPr>
          <w:r w:rsidRPr="00EE5E39">
            <w:rPr>
              <w:rStyle w:val="PlaceholderText"/>
            </w:rPr>
            <w:t>Click here to enter text.</w:t>
          </w:r>
        </w:p>
      </w:docPartBody>
    </w:docPart>
    <w:docPart>
      <w:docPartPr>
        <w:name w:val="83EB3E12845F4A47A78FD5E77460BF57"/>
        <w:category>
          <w:name w:val="General"/>
          <w:gallery w:val="placeholder"/>
        </w:category>
        <w:types>
          <w:type w:val="bbPlcHdr"/>
        </w:types>
        <w:behaviors>
          <w:behavior w:val="content"/>
        </w:behaviors>
        <w:guid w:val="{2C02B951-540B-4B77-ABC4-A5CC76EC364F}"/>
      </w:docPartPr>
      <w:docPartBody>
        <w:p w:rsidR="00E9726D" w:rsidRDefault="00683811" w:rsidP="00683811">
          <w:pPr>
            <w:pStyle w:val="83EB3E12845F4A47A78FD5E77460BF57"/>
          </w:pPr>
          <w:r w:rsidRPr="00123360">
            <w:rPr>
              <w:rStyle w:val="PlaceholderText"/>
            </w:rPr>
            <w:t>Click here to enter text.</w:t>
          </w:r>
        </w:p>
      </w:docPartBody>
    </w:docPart>
    <w:docPart>
      <w:docPartPr>
        <w:name w:val="0EC161E7390246A0AD4BBF7F7BAAC0CE"/>
        <w:category>
          <w:name w:val="General"/>
          <w:gallery w:val="placeholder"/>
        </w:category>
        <w:types>
          <w:type w:val="bbPlcHdr"/>
        </w:types>
        <w:behaviors>
          <w:behavior w:val="content"/>
        </w:behaviors>
        <w:guid w:val="{BC3429E0-99FD-434F-8DC5-58CB75A682D8}"/>
      </w:docPartPr>
      <w:docPartBody>
        <w:p w:rsidR="00E9726D" w:rsidRDefault="00683811" w:rsidP="00683811">
          <w:pPr>
            <w:pStyle w:val="0EC161E7390246A0AD4BBF7F7BAAC0CE"/>
          </w:pPr>
          <w:r w:rsidRPr="00123360">
            <w:rPr>
              <w:rStyle w:val="PlaceholderText"/>
            </w:rPr>
            <w:t>Click here to enter text.</w:t>
          </w:r>
        </w:p>
      </w:docPartBody>
    </w:docPart>
    <w:docPart>
      <w:docPartPr>
        <w:name w:val="5D528EE62A3C4DFA9787D92CDE4985BD"/>
        <w:category>
          <w:name w:val="General"/>
          <w:gallery w:val="placeholder"/>
        </w:category>
        <w:types>
          <w:type w:val="bbPlcHdr"/>
        </w:types>
        <w:behaviors>
          <w:behavior w:val="content"/>
        </w:behaviors>
        <w:guid w:val="{1FE11268-B2AE-40A5-955A-32BAF0D0BD70}"/>
      </w:docPartPr>
      <w:docPartBody>
        <w:p w:rsidR="00E9726D" w:rsidRDefault="00683811" w:rsidP="00683811">
          <w:pPr>
            <w:pStyle w:val="5D528EE62A3C4DFA9787D92CDE4985BD"/>
          </w:pPr>
          <w:r w:rsidRPr="00EE5E39">
            <w:rPr>
              <w:rStyle w:val="PlaceholderText"/>
            </w:rPr>
            <w:t>Click here to enter text.</w:t>
          </w:r>
        </w:p>
      </w:docPartBody>
    </w:docPart>
    <w:docPart>
      <w:docPartPr>
        <w:name w:val="91EEEAFC26AF40FCBBE1F75489934214"/>
        <w:category>
          <w:name w:val="General"/>
          <w:gallery w:val="placeholder"/>
        </w:category>
        <w:types>
          <w:type w:val="bbPlcHdr"/>
        </w:types>
        <w:behaviors>
          <w:behavior w:val="content"/>
        </w:behaviors>
        <w:guid w:val="{69761DFA-1990-4AD6-AA87-9777740EF17B}"/>
      </w:docPartPr>
      <w:docPartBody>
        <w:p w:rsidR="00E9726D" w:rsidRDefault="00683811" w:rsidP="00683811">
          <w:pPr>
            <w:pStyle w:val="91EEEAFC26AF40FCBBE1F75489934214"/>
          </w:pPr>
          <w:r w:rsidRPr="00EE5E39">
            <w:rPr>
              <w:rStyle w:val="PlaceholderText"/>
            </w:rPr>
            <w:t>Click here to enter text.</w:t>
          </w:r>
        </w:p>
      </w:docPartBody>
    </w:docPart>
    <w:docPart>
      <w:docPartPr>
        <w:name w:val="68F51E03664543CE820BAB75F556C535"/>
        <w:category>
          <w:name w:val="General"/>
          <w:gallery w:val="placeholder"/>
        </w:category>
        <w:types>
          <w:type w:val="bbPlcHdr"/>
        </w:types>
        <w:behaviors>
          <w:behavior w:val="content"/>
        </w:behaviors>
        <w:guid w:val="{2F83470B-6C0F-4457-BB86-7D4FDC69F849}"/>
      </w:docPartPr>
      <w:docPartBody>
        <w:p w:rsidR="00E9726D" w:rsidRDefault="00683811" w:rsidP="00683811">
          <w:pPr>
            <w:pStyle w:val="68F51E03664543CE820BAB75F556C535"/>
          </w:pPr>
          <w:r w:rsidRPr="00EE5E39">
            <w:rPr>
              <w:rStyle w:val="PlaceholderText"/>
            </w:rPr>
            <w:t>Click here to enter text.</w:t>
          </w:r>
        </w:p>
      </w:docPartBody>
    </w:docPart>
    <w:docPart>
      <w:docPartPr>
        <w:name w:val="37862340D2454A86A24408EEF45EFFF6"/>
        <w:category>
          <w:name w:val="General"/>
          <w:gallery w:val="placeholder"/>
        </w:category>
        <w:types>
          <w:type w:val="bbPlcHdr"/>
        </w:types>
        <w:behaviors>
          <w:behavior w:val="content"/>
        </w:behaviors>
        <w:guid w:val="{D56F3B68-C3A0-44E9-83F1-F5C1F73EB9FC}"/>
      </w:docPartPr>
      <w:docPartBody>
        <w:p w:rsidR="00E9726D" w:rsidRDefault="00683811" w:rsidP="00683811">
          <w:pPr>
            <w:pStyle w:val="37862340D2454A86A24408EEF45EFFF6"/>
          </w:pPr>
          <w:r w:rsidRPr="00123360">
            <w:rPr>
              <w:rStyle w:val="PlaceholderText"/>
            </w:rPr>
            <w:t>Click here to enter text.</w:t>
          </w:r>
        </w:p>
      </w:docPartBody>
    </w:docPart>
    <w:docPart>
      <w:docPartPr>
        <w:name w:val="04E3E52962DD45A8811F2ACDAA96F02B"/>
        <w:category>
          <w:name w:val="General"/>
          <w:gallery w:val="placeholder"/>
        </w:category>
        <w:types>
          <w:type w:val="bbPlcHdr"/>
        </w:types>
        <w:behaviors>
          <w:behavior w:val="content"/>
        </w:behaviors>
        <w:guid w:val="{A9060F12-8D43-424F-9FB2-2412DEE770EE}"/>
      </w:docPartPr>
      <w:docPartBody>
        <w:p w:rsidR="00E9726D" w:rsidRDefault="00683811" w:rsidP="00683811">
          <w:pPr>
            <w:pStyle w:val="04E3E52962DD45A8811F2ACDAA96F02B"/>
          </w:pPr>
          <w:r w:rsidRPr="00123360">
            <w:rPr>
              <w:rStyle w:val="PlaceholderText"/>
            </w:rPr>
            <w:t>Click here to enter text.</w:t>
          </w:r>
        </w:p>
      </w:docPartBody>
    </w:docPart>
    <w:docPart>
      <w:docPartPr>
        <w:name w:val="C58CDA0BB24C43AA8CE7B5D8B8AD9AE1"/>
        <w:category>
          <w:name w:val="General"/>
          <w:gallery w:val="placeholder"/>
        </w:category>
        <w:types>
          <w:type w:val="bbPlcHdr"/>
        </w:types>
        <w:behaviors>
          <w:behavior w:val="content"/>
        </w:behaviors>
        <w:guid w:val="{34FCE1AE-004F-4105-9F2C-16390306AF6F}"/>
      </w:docPartPr>
      <w:docPartBody>
        <w:p w:rsidR="00E9726D" w:rsidRDefault="00683811" w:rsidP="00683811">
          <w:pPr>
            <w:pStyle w:val="C58CDA0BB24C43AA8CE7B5D8B8AD9AE1"/>
          </w:pPr>
          <w:r w:rsidRPr="00EE5E39">
            <w:rPr>
              <w:rStyle w:val="PlaceholderText"/>
            </w:rPr>
            <w:t>Click here to enter text.</w:t>
          </w:r>
        </w:p>
      </w:docPartBody>
    </w:docPart>
    <w:docPart>
      <w:docPartPr>
        <w:name w:val="AABBCA63C2004051A335FF06497531E9"/>
        <w:category>
          <w:name w:val="General"/>
          <w:gallery w:val="placeholder"/>
        </w:category>
        <w:types>
          <w:type w:val="bbPlcHdr"/>
        </w:types>
        <w:behaviors>
          <w:behavior w:val="content"/>
        </w:behaviors>
        <w:guid w:val="{EF0B4203-0CC6-45A4-B4FB-79F37A94D6E9}"/>
      </w:docPartPr>
      <w:docPartBody>
        <w:p w:rsidR="00E9726D" w:rsidRDefault="00683811" w:rsidP="00683811">
          <w:pPr>
            <w:pStyle w:val="AABBCA63C2004051A335FF06497531E9"/>
          </w:pPr>
          <w:r w:rsidRPr="00EE5E39">
            <w:rPr>
              <w:rStyle w:val="PlaceholderText"/>
            </w:rPr>
            <w:t>Click here to enter text.</w:t>
          </w:r>
        </w:p>
      </w:docPartBody>
    </w:docPart>
    <w:docPart>
      <w:docPartPr>
        <w:name w:val="027DF3E6028D4149A1AC918860291056"/>
        <w:category>
          <w:name w:val="General"/>
          <w:gallery w:val="placeholder"/>
        </w:category>
        <w:types>
          <w:type w:val="bbPlcHdr"/>
        </w:types>
        <w:behaviors>
          <w:behavior w:val="content"/>
        </w:behaviors>
        <w:guid w:val="{8D431851-4C58-4815-89EE-BA58E6212CAC}"/>
      </w:docPartPr>
      <w:docPartBody>
        <w:p w:rsidR="00E9726D" w:rsidRDefault="00683811" w:rsidP="00683811">
          <w:pPr>
            <w:pStyle w:val="027DF3E6028D4149A1AC918860291056"/>
          </w:pPr>
          <w:r w:rsidRPr="00EE5E39">
            <w:rPr>
              <w:rStyle w:val="PlaceholderText"/>
            </w:rPr>
            <w:t>Click here to enter text.</w:t>
          </w:r>
        </w:p>
      </w:docPartBody>
    </w:docPart>
    <w:docPart>
      <w:docPartPr>
        <w:name w:val="EB4849A73FC547438B554BA26046F087"/>
        <w:category>
          <w:name w:val="General"/>
          <w:gallery w:val="placeholder"/>
        </w:category>
        <w:types>
          <w:type w:val="bbPlcHdr"/>
        </w:types>
        <w:behaviors>
          <w:behavior w:val="content"/>
        </w:behaviors>
        <w:guid w:val="{9CE9ED86-6FF1-4CDE-81D3-911B809E1DA4}"/>
      </w:docPartPr>
      <w:docPartBody>
        <w:p w:rsidR="00E9726D" w:rsidRDefault="00683811" w:rsidP="00683811">
          <w:pPr>
            <w:pStyle w:val="EB4849A73FC547438B554BA26046F087"/>
          </w:pPr>
          <w:r w:rsidRPr="00123360">
            <w:rPr>
              <w:rStyle w:val="PlaceholderText"/>
            </w:rPr>
            <w:t>Click here to enter text.</w:t>
          </w:r>
        </w:p>
      </w:docPartBody>
    </w:docPart>
    <w:docPart>
      <w:docPartPr>
        <w:name w:val="8A0A0641107B45088551DF6E70B4F6F0"/>
        <w:category>
          <w:name w:val="General"/>
          <w:gallery w:val="placeholder"/>
        </w:category>
        <w:types>
          <w:type w:val="bbPlcHdr"/>
        </w:types>
        <w:behaviors>
          <w:behavior w:val="content"/>
        </w:behaviors>
        <w:guid w:val="{5B089C80-F23B-4B9E-931A-32713C08CAF4}"/>
      </w:docPartPr>
      <w:docPartBody>
        <w:p w:rsidR="00E9726D" w:rsidRDefault="00683811" w:rsidP="00683811">
          <w:pPr>
            <w:pStyle w:val="8A0A0641107B45088551DF6E70B4F6F0"/>
          </w:pPr>
          <w:r w:rsidRPr="00123360">
            <w:rPr>
              <w:rStyle w:val="PlaceholderText"/>
            </w:rPr>
            <w:t>Click here to enter text.</w:t>
          </w:r>
        </w:p>
      </w:docPartBody>
    </w:docPart>
    <w:docPart>
      <w:docPartPr>
        <w:name w:val="8BBB4BD5BFCF4D08B7E7EC1EB25B2E74"/>
        <w:category>
          <w:name w:val="General"/>
          <w:gallery w:val="placeholder"/>
        </w:category>
        <w:types>
          <w:type w:val="bbPlcHdr"/>
        </w:types>
        <w:behaviors>
          <w:behavior w:val="content"/>
        </w:behaviors>
        <w:guid w:val="{9269026E-FE91-4E84-8379-D3C853AB7707}"/>
      </w:docPartPr>
      <w:docPartBody>
        <w:p w:rsidR="00E9726D" w:rsidRDefault="00683811" w:rsidP="00683811">
          <w:pPr>
            <w:pStyle w:val="8BBB4BD5BFCF4D08B7E7EC1EB25B2E74"/>
          </w:pPr>
          <w:r w:rsidRPr="00EE5E39">
            <w:rPr>
              <w:rStyle w:val="PlaceholderText"/>
            </w:rPr>
            <w:t>Click here to enter text.</w:t>
          </w:r>
        </w:p>
      </w:docPartBody>
    </w:docPart>
    <w:docPart>
      <w:docPartPr>
        <w:name w:val="BCA474C3956E4D3AB43C587326DBD8D4"/>
        <w:category>
          <w:name w:val="General"/>
          <w:gallery w:val="placeholder"/>
        </w:category>
        <w:types>
          <w:type w:val="bbPlcHdr"/>
        </w:types>
        <w:behaviors>
          <w:behavior w:val="content"/>
        </w:behaviors>
        <w:guid w:val="{837E1F09-CEEF-4689-8A3B-B64EA87968BE}"/>
      </w:docPartPr>
      <w:docPartBody>
        <w:p w:rsidR="00E9726D" w:rsidRDefault="00683811" w:rsidP="00683811">
          <w:pPr>
            <w:pStyle w:val="BCA474C3956E4D3AB43C587326DBD8D4"/>
          </w:pPr>
          <w:r w:rsidRPr="00EE5E39">
            <w:rPr>
              <w:rStyle w:val="PlaceholderText"/>
            </w:rPr>
            <w:t>Click here to enter text.</w:t>
          </w:r>
        </w:p>
      </w:docPartBody>
    </w:docPart>
    <w:docPart>
      <w:docPartPr>
        <w:name w:val="7A8AE86078DA4A00B8864C8795C4FEF6"/>
        <w:category>
          <w:name w:val="General"/>
          <w:gallery w:val="placeholder"/>
        </w:category>
        <w:types>
          <w:type w:val="bbPlcHdr"/>
        </w:types>
        <w:behaviors>
          <w:behavior w:val="content"/>
        </w:behaviors>
        <w:guid w:val="{EC0E66AF-DD33-4631-B588-3FF3A5E3BE4F}"/>
      </w:docPartPr>
      <w:docPartBody>
        <w:p w:rsidR="00E9726D" w:rsidRDefault="00683811" w:rsidP="00683811">
          <w:pPr>
            <w:pStyle w:val="7A8AE86078DA4A00B8864C8795C4FEF6"/>
          </w:pPr>
          <w:r w:rsidRPr="00EE5E39">
            <w:rPr>
              <w:rStyle w:val="PlaceholderText"/>
            </w:rPr>
            <w:t>Click here to enter text.</w:t>
          </w:r>
        </w:p>
      </w:docPartBody>
    </w:docPart>
    <w:docPart>
      <w:docPartPr>
        <w:name w:val="6C447F1302314922B5F5ED3889FF3834"/>
        <w:category>
          <w:name w:val="General"/>
          <w:gallery w:val="placeholder"/>
        </w:category>
        <w:types>
          <w:type w:val="bbPlcHdr"/>
        </w:types>
        <w:behaviors>
          <w:behavior w:val="content"/>
        </w:behaviors>
        <w:guid w:val="{F1704367-F86B-413E-9C7B-01DF14A066F7}"/>
      </w:docPartPr>
      <w:docPartBody>
        <w:p w:rsidR="00E9726D" w:rsidRDefault="00683811" w:rsidP="00683811">
          <w:pPr>
            <w:pStyle w:val="6C447F1302314922B5F5ED3889FF3834"/>
          </w:pPr>
          <w:r w:rsidRPr="00123360">
            <w:rPr>
              <w:rStyle w:val="PlaceholderText"/>
            </w:rPr>
            <w:t>Click here to enter text.</w:t>
          </w:r>
        </w:p>
      </w:docPartBody>
    </w:docPart>
    <w:docPart>
      <w:docPartPr>
        <w:name w:val="A95B136406534845A925EAE39BD8F30A"/>
        <w:category>
          <w:name w:val="General"/>
          <w:gallery w:val="placeholder"/>
        </w:category>
        <w:types>
          <w:type w:val="bbPlcHdr"/>
        </w:types>
        <w:behaviors>
          <w:behavior w:val="content"/>
        </w:behaviors>
        <w:guid w:val="{77F64588-CF21-4643-8E97-A6EA7AEB8489}"/>
      </w:docPartPr>
      <w:docPartBody>
        <w:p w:rsidR="00E9726D" w:rsidRDefault="00683811" w:rsidP="00683811">
          <w:pPr>
            <w:pStyle w:val="A95B136406534845A925EAE39BD8F30A"/>
          </w:pPr>
          <w:r w:rsidRPr="00123360">
            <w:rPr>
              <w:rStyle w:val="PlaceholderText"/>
            </w:rPr>
            <w:t>Click here to enter text.</w:t>
          </w:r>
        </w:p>
      </w:docPartBody>
    </w:docPart>
    <w:docPart>
      <w:docPartPr>
        <w:name w:val="17107E4C3C1D49FEAEE5DE687A4B1B93"/>
        <w:category>
          <w:name w:val="General"/>
          <w:gallery w:val="placeholder"/>
        </w:category>
        <w:types>
          <w:type w:val="bbPlcHdr"/>
        </w:types>
        <w:behaviors>
          <w:behavior w:val="content"/>
        </w:behaviors>
        <w:guid w:val="{8CD4CAE0-2024-49ED-BF48-CC7F74E2F246}"/>
      </w:docPartPr>
      <w:docPartBody>
        <w:p w:rsidR="00E9726D" w:rsidRDefault="00683811" w:rsidP="00683811">
          <w:pPr>
            <w:pStyle w:val="17107E4C3C1D49FEAEE5DE687A4B1B93"/>
          </w:pPr>
          <w:r w:rsidRPr="00EE5E39">
            <w:rPr>
              <w:rStyle w:val="PlaceholderText"/>
            </w:rPr>
            <w:t>Click here to enter text.</w:t>
          </w:r>
        </w:p>
      </w:docPartBody>
    </w:docPart>
    <w:docPart>
      <w:docPartPr>
        <w:name w:val="27C7F79A427C492CA22360A13F625500"/>
        <w:category>
          <w:name w:val="General"/>
          <w:gallery w:val="placeholder"/>
        </w:category>
        <w:types>
          <w:type w:val="bbPlcHdr"/>
        </w:types>
        <w:behaviors>
          <w:behavior w:val="content"/>
        </w:behaviors>
        <w:guid w:val="{945C99E4-7F7D-4F10-A1D6-450786AB8838}"/>
      </w:docPartPr>
      <w:docPartBody>
        <w:p w:rsidR="00E9726D" w:rsidRDefault="00683811" w:rsidP="00683811">
          <w:pPr>
            <w:pStyle w:val="27C7F79A427C492CA22360A13F625500"/>
          </w:pPr>
          <w:r w:rsidRPr="00EE5E39">
            <w:rPr>
              <w:rStyle w:val="PlaceholderText"/>
            </w:rPr>
            <w:t>Click here to enter text.</w:t>
          </w:r>
        </w:p>
      </w:docPartBody>
    </w:docPart>
    <w:docPart>
      <w:docPartPr>
        <w:name w:val="071DC481269C465C8E544BBCA269B1A4"/>
        <w:category>
          <w:name w:val="General"/>
          <w:gallery w:val="placeholder"/>
        </w:category>
        <w:types>
          <w:type w:val="bbPlcHdr"/>
        </w:types>
        <w:behaviors>
          <w:behavior w:val="content"/>
        </w:behaviors>
        <w:guid w:val="{C5535E98-13E5-46A1-96C8-859455D4BD75}"/>
      </w:docPartPr>
      <w:docPartBody>
        <w:p w:rsidR="00E9726D" w:rsidRDefault="00683811" w:rsidP="00683811">
          <w:pPr>
            <w:pStyle w:val="071DC481269C465C8E544BBCA269B1A4"/>
          </w:pPr>
          <w:r w:rsidRPr="00EE5E39">
            <w:rPr>
              <w:rStyle w:val="PlaceholderText"/>
            </w:rPr>
            <w:t>Click here to enter text.</w:t>
          </w:r>
        </w:p>
      </w:docPartBody>
    </w:docPart>
    <w:docPart>
      <w:docPartPr>
        <w:name w:val="81D32ADA753B416F9B8E608642F607D8"/>
        <w:category>
          <w:name w:val="General"/>
          <w:gallery w:val="placeholder"/>
        </w:category>
        <w:types>
          <w:type w:val="bbPlcHdr"/>
        </w:types>
        <w:behaviors>
          <w:behavior w:val="content"/>
        </w:behaviors>
        <w:guid w:val="{E885F383-ADA8-480E-A723-F89D9D7F03A4}"/>
      </w:docPartPr>
      <w:docPartBody>
        <w:p w:rsidR="00E9726D" w:rsidRDefault="00683811" w:rsidP="00683811">
          <w:pPr>
            <w:pStyle w:val="81D32ADA753B416F9B8E608642F607D8"/>
          </w:pPr>
          <w:r w:rsidRPr="00123360">
            <w:rPr>
              <w:rStyle w:val="PlaceholderText"/>
            </w:rPr>
            <w:t>Click here to enter text.</w:t>
          </w:r>
        </w:p>
      </w:docPartBody>
    </w:docPart>
    <w:docPart>
      <w:docPartPr>
        <w:name w:val="E3A51743757C4982BA0FF155F7533A43"/>
        <w:category>
          <w:name w:val="General"/>
          <w:gallery w:val="placeholder"/>
        </w:category>
        <w:types>
          <w:type w:val="bbPlcHdr"/>
        </w:types>
        <w:behaviors>
          <w:behavior w:val="content"/>
        </w:behaviors>
        <w:guid w:val="{3A55EE0D-CB79-4841-8117-76F7B86F4FF7}"/>
      </w:docPartPr>
      <w:docPartBody>
        <w:p w:rsidR="00E9726D" w:rsidRDefault="00683811" w:rsidP="00683811">
          <w:pPr>
            <w:pStyle w:val="E3A51743757C4982BA0FF155F7533A43"/>
          </w:pPr>
          <w:r w:rsidRPr="00123360">
            <w:rPr>
              <w:rStyle w:val="PlaceholderText"/>
            </w:rPr>
            <w:t>Click here to enter text.</w:t>
          </w:r>
        </w:p>
      </w:docPartBody>
    </w:docPart>
    <w:docPart>
      <w:docPartPr>
        <w:name w:val="99D595EAF8C441478E4C7000636F3FE9"/>
        <w:category>
          <w:name w:val="General"/>
          <w:gallery w:val="placeholder"/>
        </w:category>
        <w:types>
          <w:type w:val="bbPlcHdr"/>
        </w:types>
        <w:behaviors>
          <w:behavior w:val="content"/>
        </w:behaviors>
        <w:guid w:val="{D624FA4D-5FAC-4F1D-9EFD-9783E3CC1246}"/>
      </w:docPartPr>
      <w:docPartBody>
        <w:p w:rsidR="00E9726D" w:rsidRDefault="00683811" w:rsidP="00683811">
          <w:pPr>
            <w:pStyle w:val="99D595EAF8C441478E4C7000636F3FE9"/>
          </w:pPr>
          <w:r w:rsidRPr="00EE5E39">
            <w:rPr>
              <w:rStyle w:val="PlaceholderText"/>
            </w:rPr>
            <w:t>Click here to enter text.</w:t>
          </w:r>
        </w:p>
      </w:docPartBody>
    </w:docPart>
    <w:docPart>
      <w:docPartPr>
        <w:name w:val="4D25E2951180485894B1CAE6388ECC2F"/>
        <w:category>
          <w:name w:val="General"/>
          <w:gallery w:val="placeholder"/>
        </w:category>
        <w:types>
          <w:type w:val="bbPlcHdr"/>
        </w:types>
        <w:behaviors>
          <w:behavior w:val="content"/>
        </w:behaviors>
        <w:guid w:val="{4C6D0CB5-3345-4434-A928-879D3E19EB95}"/>
      </w:docPartPr>
      <w:docPartBody>
        <w:p w:rsidR="00E9726D" w:rsidRDefault="00683811" w:rsidP="00683811">
          <w:pPr>
            <w:pStyle w:val="4D25E2951180485894B1CAE6388ECC2F"/>
          </w:pPr>
          <w:r w:rsidRPr="00EE5E39">
            <w:rPr>
              <w:rStyle w:val="PlaceholderText"/>
            </w:rPr>
            <w:t>Click here to enter text.</w:t>
          </w:r>
        </w:p>
      </w:docPartBody>
    </w:docPart>
    <w:docPart>
      <w:docPartPr>
        <w:name w:val="837B32B0B87A4135A49851E2D877A7FB"/>
        <w:category>
          <w:name w:val="General"/>
          <w:gallery w:val="placeholder"/>
        </w:category>
        <w:types>
          <w:type w:val="bbPlcHdr"/>
        </w:types>
        <w:behaviors>
          <w:behavior w:val="content"/>
        </w:behaviors>
        <w:guid w:val="{90195871-3B2E-4702-961A-EF3BA711CA94}"/>
      </w:docPartPr>
      <w:docPartBody>
        <w:p w:rsidR="00E9726D" w:rsidRDefault="00683811" w:rsidP="00683811">
          <w:pPr>
            <w:pStyle w:val="837B32B0B87A4135A49851E2D877A7FB"/>
          </w:pPr>
          <w:r w:rsidRPr="00EE5E39">
            <w:rPr>
              <w:rStyle w:val="PlaceholderText"/>
            </w:rPr>
            <w:t>Click here to enter text.</w:t>
          </w:r>
        </w:p>
      </w:docPartBody>
    </w:docPart>
    <w:docPart>
      <w:docPartPr>
        <w:name w:val="38B333641BC44BA9A14F8C7EAB790286"/>
        <w:category>
          <w:name w:val="General"/>
          <w:gallery w:val="placeholder"/>
        </w:category>
        <w:types>
          <w:type w:val="bbPlcHdr"/>
        </w:types>
        <w:behaviors>
          <w:behavior w:val="content"/>
        </w:behaviors>
        <w:guid w:val="{B298C88C-9B74-4C41-AA15-5F482A3F524B}"/>
      </w:docPartPr>
      <w:docPartBody>
        <w:p w:rsidR="00E9726D" w:rsidRDefault="00683811" w:rsidP="00683811">
          <w:pPr>
            <w:pStyle w:val="38B333641BC44BA9A14F8C7EAB790286"/>
          </w:pPr>
          <w:r w:rsidRPr="00123360">
            <w:rPr>
              <w:rStyle w:val="PlaceholderText"/>
            </w:rPr>
            <w:t>Click here to enter text.</w:t>
          </w:r>
        </w:p>
      </w:docPartBody>
    </w:docPart>
    <w:docPart>
      <w:docPartPr>
        <w:name w:val="1FC9CD2211164D45B2C7DBFBC5A259EB"/>
        <w:category>
          <w:name w:val="General"/>
          <w:gallery w:val="placeholder"/>
        </w:category>
        <w:types>
          <w:type w:val="bbPlcHdr"/>
        </w:types>
        <w:behaviors>
          <w:behavior w:val="content"/>
        </w:behaviors>
        <w:guid w:val="{AEFBF8E6-F50E-4244-8B43-72E66D9954CE}"/>
      </w:docPartPr>
      <w:docPartBody>
        <w:p w:rsidR="00E9726D" w:rsidRDefault="00683811" w:rsidP="00683811">
          <w:pPr>
            <w:pStyle w:val="1FC9CD2211164D45B2C7DBFBC5A259EB"/>
          </w:pPr>
          <w:r w:rsidRPr="00123360">
            <w:rPr>
              <w:rStyle w:val="PlaceholderText"/>
            </w:rPr>
            <w:t>Click here to enter text.</w:t>
          </w:r>
        </w:p>
      </w:docPartBody>
    </w:docPart>
    <w:docPart>
      <w:docPartPr>
        <w:name w:val="D3CC1DEAC2F446BF850F9695878FCEF0"/>
        <w:category>
          <w:name w:val="General"/>
          <w:gallery w:val="placeholder"/>
        </w:category>
        <w:types>
          <w:type w:val="bbPlcHdr"/>
        </w:types>
        <w:behaviors>
          <w:behavior w:val="content"/>
        </w:behaviors>
        <w:guid w:val="{1D4E702B-4028-40B0-8898-441215A5FDC1}"/>
      </w:docPartPr>
      <w:docPartBody>
        <w:p w:rsidR="00E9726D" w:rsidRDefault="00683811" w:rsidP="00683811">
          <w:pPr>
            <w:pStyle w:val="D3CC1DEAC2F446BF850F9695878FCEF0"/>
          </w:pPr>
          <w:r w:rsidRPr="00EE5E39">
            <w:rPr>
              <w:rStyle w:val="PlaceholderText"/>
            </w:rPr>
            <w:t>Click here to enter text.</w:t>
          </w:r>
        </w:p>
      </w:docPartBody>
    </w:docPart>
    <w:docPart>
      <w:docPartPr>
        <w:name w:val="74D0144C43A54EFFBBB21E2B80E31028"/>
        <w:category>
          <w:name w:val="General"/>
          <w:gallery w:val="placeholder"/>
        </w:category>
        <w:types>
          <w:type w:val="bbPlcHdr"/>
        </w:types>
        <w:behaviors>
          <w:behavior w:val="content"/>
        </w:behaviors>
        <w:guid w:val="{7BF1877C-C087-449B-AFC5-BE6C728FAFFB}"/>
      </w:docPartPr>
      <w:docPartBody>
        <w:p w:rsidR="00E9726D" w:rsidRDefault="00683811" w:rsidP="00683811">
          <w:pPr>
            <w:pStyle w:val="74D0144C43A54EFFBBB21E2B80E31028"/>
          </w:pPr>
          <w:r w:rsidRPr="00EE5E39">
            <w:rPr>
              <w:rStyle w:val="PlaceholderText"/>
            </w:rPr>
            <w:t>Click here to enter text.</w:t>
          </w:r>
        </w:p>
      </w:docPartBody>
    </w:docPart>
    <w:docPart>
      <w:docPartPr>
        <w:name w:val="62B2091EED87451CB8CDC685BB6777C3"/>
        <w:category>
          <w:name w:val="General"/>
          <w:gallery w:val="placeholder"/>
        </w:category>
        <w:types>
          <w:type w:val="bbPlcHdr"/>
        </w:types>
        <w:behaviors>
          <w:behavior w:val="content"/>
        </w:behaviors>
        <w:guid w:val="{F771472E-EDFF-4A9D-9EEE-279E2EF71309}"/>
      </w:docPartPr>
      <w:docPartBody>
        <w:p w:rsidR="00E9726D" w:rsidRDefault="00683811" w:rsidP="00683811">
          <w:pPr>
            <w:pStyle w:val="62B2091EED87451CB8CDC685BB6777C3"/>
          </w:pPr>
          <w:r w:rsidRPr="00EE5E39">
            <w:rPr>
              <w:rStyle w:val="PlaceholderText"/>
            </w:rPr>
            <w:t>Click here to enter text.</w:t>
          </w:r>
        </w:p>
      </w:docPartBody>
    </w:docPart>
    <w:docPart>
      <w:docPartPr>
        <w:name w:val="2027376FA42E4726934CE0F1923935C3"/>
        <w:category>
          <w:name w:val="General"/>
          <w:gallery w:val="placeholder"/>
        </w:category>
        <w:types>
          <w:type w:val="bbPlcHdr"/>
        </w:types>
        <w:behaviors>
          <w:behavior w:val="content"/>
        </w:behaviors>
        <w:guid w:val="{ADF4DD34-9022-48E1-943C-A9637CE3EFBA}"/>
      </w:docPartPr>
      <w:docPartBody>
        <w:p w:rsidR="00E9726D" w:rsidRDefault="00683811" w:rsidP="00683811">
          <w:pPr>
            <w:pStyle w:val="2027376FA42E4726934CE0F1923935C3"/>
          </w:pPr>
          <w:r w:rsidRPr="00123360">
            <w:rPr>
              <w:rStyle w:val="PlaceholderText"/>
            </w:rPr>
            <w:t>Click here to enter text.</w:t>
          </w:r>
        </w:p>
      </w:docPartBody>
    </w:docPart>
    <w:docPart>
      <w:docPartPr>
        <w:name w:val="2753860EF39D4263970655D0BA248CBD"/>
        <w:category>
          <w:name w:val="General"/>
          <w:gallery w:val="placeholder"/>
        </w:category>
        <w:types>
          <w:type w:val="bbPlcHdr"/>
        </w:types>
        <w:behaviors>
          <w:behavior w:val="content"/>
        </w:behaviors>
        <w:guid w:val="{7C064850-14E1-4F1C-80F3-6BA26A620022}"/>
      </w:docPartPr>
      <w:docPartBody>
        <w:p w:rsidR="00E9726D" w:rsidRDefault="00683811" w:rsidP="00683811">
          <w:pPr>
            <w:pStyle w:val="2753860EF39D4263970655D0BA248CBD"/>
          </w:pPr>
          <w:r w:rsidRPr="00123360">
            <w:rPr>
              <w:rStyle w:val="PlaceholderText"/>
            </w:rPr>
            <w:t>Click here to enter text.</w:t>
          </w:r>
        </w:p>
      </w:docPartBody>
    </w:docPart>
    <w:docPart>
      <w:docPartPr>
        <w:name w:val="8BCC9F64F2BC4967BFBA6B37C7076DE3"/>
        <w:category>
          <w:name w:val="General"/>
          <w:gallery w:val="placeholder"/>
        </w:category>
        <w:types>
          <w:type w:val="bbPlcHdr"/>
        </w:types>
        <w:behaviors>
          <w:behavior w:val="content"/>
        </w:behaviors>
        <w:guid w:val="{CA60CF34-6B55-4093-83E7-BE4F93CAB669}"/>
      </w:docPartPr>
      <w:docPartBody>
        <w:p w:rsidR="00E9726D" w:rsidRDefault="00683811" w:rsidP="00683811">
          <w:pPr>
            <w:pStyle w:val="8BCC9F64F2BC4967BFBA6B37C7076DE3"/>
          </w:pPr>
          <w:r w:rsidRPr="00EE5E39">
            <w:rPr>
              <w:rStyle w:val="PlaceholderText"/>
            </w:rPr>
            <w:t>Click here to enter text.</w:t>
          </w:r>
        </w:p>
      </w:docPartBody>
    </w:docPart>
    <w:docPart>
      <w:docPartPr>
        <w:name w:val="41740241753F47868D1B9672176E17BD"/>
        <w:category>
          <w:name w:val="General"/>
          <w:gallery w:val="placeholder"/>
        </w:category>
        <w:types>
          <w:type w:val="bbPlcHdr"/>
        </w:types>
        <w:behaviors>
          <w:behavior w:val="content"/>
        </w:behaviors>
        <w:guid w:val="{4C08B7B6-A989-4053-9FE4-AEEB7375B8D0}"/>
      </w:docPartPr>
      <w:docPartBody>
        <w:p w:rsidR="00E9726D" w:rsidRDefault="00683811" w:rsidP="00683811">
          <w:pPr>
            <w:pStyle w:val="41740241753F47868D1B9672176E17BD"/>
          </w:pPr>
          <w:r w:rsidRPr="00EE5E39">
            <w:rPr>
              <w:rStyle w:val="PlaceholderText"/>
            </w:rPr>
            <w:t>Click here to enter text.</w:t>
          </w:r>
        </w:p>
      </w:docPartBody>
    </w:docPart>
    <w:docPart>
      <w:docPartPr>
        <w:name w:val="605C7ED246AB45F5872A9AC599A8EA84"/>
        <w:category>
          <w:name w:val="General"/>
          <w:gallery w:val="placeholder"/>
        </w:category>
        <w:types>
          <w:type w:val="bbPlcHdr"/>
        </w:types>
        <w:behaviors>
          <w:behavior w:val="content"/>
        </w:behaviors>
        <w:guid w:val="{45562B6A-3746-4332-B729-4852ABF0757F}"/>
      </w:docPartPr>
      <w:docPartBody>
        <w:p w:rsidR="00E9726D" w:rsidRDefault="00683811" w:rsidP="00683811">
          <w:pPr>
            <w:pStyle w:val="605C7ED246AB45F5872A9AC599A8EA84"/>
          </w:pPr>
          <w:r w:rsidRPr="00EE5E39">
            <w:rPr>
              <w:rStyle w:val="PlaceholderText"/>
            </w:rPr>
            <w:t>Click here to enter text.</w:t>
          </w:r>
        </w:p>
      </w:docPartBody>
    </w:docPart>
    <w:docPart>
      <w:docPartPr>
        <w:name w:val="B00C3C5249E74007A312A75F4583411F"/>
        <w:category>
          <w:name w:val="General"/>
          <w:gallery w:val="placeholder"/>
        </w:category>
        <w:types>
          <w:type w:val="bbPlcHdr"/>
        </w:types>
        <w:behaviors>
          <w:behavior w:val="content"/>
        </w:behaviors>
        <w:guid w:val="{2AF2A3B1-C092-4400-B32C-94E44DD16B27}"/>
      </w:docPartPr>
      <w:docPartBody>
        <w:p w:rsidR="00E9726D" w:rsidRDefault="00683811" w:rsidP="00683811">
          <w:pPr>
            <w:pStyle w:val="B00C3C5249E74007A312A75F4583411F"/>
          </w:pPr>
          <w:r w:rsidRPr="00123360">
            <w:rPr>
              <w:rStyle w:val="PlaceholderText"/>
            </w:rPr>
            <w:t>Click here to enter text.</w:t>
          </w:r>
        </w:p>
      </w:docPartBody>
    </w:docPart>
    <w:docPart>
      <w:docPartPr>
        <w:name w:val="AF43E7488ACC45FC90E1794BF454691B"/>
        <w:category>
          <w:name w:val="General"/>
          <w:gallery w:val="placeholder"/>
        </w:category>
        <w:types>
          <w:type w:val="bbPlcHdr"/>
        </w:types>
        <w:behaviors>
          <w:behavior w:val="content"/>
        </w:behaviors>
        <w:guid w:val="{7D0674BA-4074-408F-9C33-7ECCD675840B}"/>
      </w:docPartPr>
      <w:docPartBody>
        <w:p w:rsidR="00E9726D" w:rsidRDefault="00683811" w:rsidP="00683811">
          <w:pPr>
            <w:pStyle w:val="AF43E7488ACC45FC90E1794BF454691B"/>
          </w:pPr>
          <w:r w:rsidRPr="00123360">
            <w:rPr>
              <w:rStyle w:val="PlaceholderText"/>
            </w:rPr>
            <w:t>Click here to enter text.</w:t>
          </w:r>
        </w:p>
      </w:docPartBody>
    </w:docPart>
    <w:docPart>
      <w:docPartPr>
        <w:name w:val="BD73A5B70EEF4602AAAB77B2DEA71902"/>
        <w:category>
          <w:name w:val="General"/>
          <w:gallery w:val="placeholder"/>
        </w:category>
        <w:types>
          <w:type w:val="bbPlcHdr"/>
        </w:types>
        <w:behaviors>
          <w:behavior w:val="content"/>
        </w:behaviors>
        <w:guid w:val="{94C29864-99B5-430E-BEC6-0A8DAAFE73D0}"/>
      </w:docPartPr>
      <w:docPartBody>
        <w:p w:rsidR="00E9726D" w:rsidRDefault="00683811" w:rsidP="00683811">
          <w:pPr>
            <w:pStyle w:val="BD73A5B70EEF4602AAAB77B2DEA71902"/>
          </w:pPr>
          <w:r w:rsidRPr="00EE5E39">
            <w:rPr>
              <w:rStyle w:val="PlaceholderText"/>
            </w:rPr>
            <w:t>Click here to enter text.</w:t>
          </w:r>
        </w:p>
      </w:docPartBody>
    </w:docPart>
    <w:docPart>
      <w:docPartPr>
        <w:name w:val="F6E7E76280744CA4AA578D00263AC1D7"/>
        <w:category>
          <w:name w:val="General"/>
          <w:gallery w:val="placeholder"/>
        </w:category>
        <w:types>
          <w:type w:val="bbPlcHdr"/>
        </w:types>
        <w:behaviors>
          <w:behavior w:val="content"/>
        </w:behaviors>
        <w:guid w:val="{91B846C4-882E-4E33-AF1F-9BBE81A48794}"/>
      </w:docPartPr>
      <w:docPartBody>
        <w:p w:rsidR="00E9726D" w:rsidRDefault="00683811" w:rsidP="00683811">
          <w:pPr>
            <w:pStyle w:val="F6E7E76280744CA4AA578D00263AC1D7"/>
          </w:pPr>
          <w:r w:rsidRPr="00EE5E39">
            <w:rPr>
              <w:rStyle w:val="PlaceholderText"/>
            </w:rPr>
            <w:t>Click here to enter text.</w:t>
          </w:r>
        </w:p>
      </w:docPartBody>
    </w:docPart>
    <w:docPart>
      <w:docPartPr>
        <w:name w:val="4380212420324E7C9DA655E7147C4C17"/>
        <w:category>
          <w:name w:val="General"/>
          <w:gallery w:val="placeholder"/>
        </w:category>
        <w:types>
          <w:type w:val="bbPlcHdr"/>
        </w:types>
        <w:behaviors>
          <w:behavior w:val="content"/>
        </w:behaviors>
        <w:guid w:val="{228A2981-64F2-42E9-BFC5-C5CF85F2FF9B}"/>
      </w:docPartPr>
      <w:docPartBody>
        <w:p w:rsidR="00E9726D" w:rsidRDefault="00683811" w:rsidP="00683811">
          <w:pPr>
            <w:pStyle w:val="4380212420324E7C9DA655E7147C4C17"/>
          </w:pPr>
          <w:r w:rsidRPr="00EE5E39">
            <w:rPr>
              <w:rStyle w:val="PlaceholderText"/>
            </w:rPr>
            <w:t>Click here to enter text.</w:t>
          </w:r>
        </w:p>
      </w:docPartBody>
    </w:docPart>
    <w:docPart>
      <w:docPartPr>
        <w:name w:val="C968602D01BE415EBBBFBB5A60FB35D7"/>
        <w:category>
          <w:name w:val="General"/>
          <w:gallery w:val="placeholder"/>
        </w:category>
        <w:types>
          <w:type w:val="bbPlcHdr"/>
        </w:types>
        <w:behaviors>
          <w:behavior w:val="content"/>
        </w:behaviors>
        <w:guid w:val="{1362FF2A-AECD-4828-8FF9-7D10B8DF67D8}"/>
      </w:docPartPr>
      <w:docPartBody>
        <w:p w:rsidR="00E9726D" w:rsidRDefault="00683811" w:rsidP="00683811">
          <w:pPr>
            <w:pStyle w:val="C968602D01BE415EBBBFBB5A60FB35D7"/>
          </w:pPr>
          <w:r w:rsidRPr="00EE5E39">
            <w:rPr>
              <w:rStyle w:val="PlaceholderText"/>
            </w:rPr>
            <w:t>Click here to enter text.</w:t>
          </w:r>
        </w:p>
      </w:docPartBody>
    </w:docPart>
    <w:docPart>
      <w:docPartPr>
        <w:name w:val="25F27DCCA9C44DCAA01B170087EB05B0"/>
        <w:category>
          <w:name w:val="General"/>
          <w:gallery w:val="placeholder"/>
        </w:category>
        <w:types>
          <w:type w:val="bbPlcHdr"/>
        </w:types>
        <w:behaviors>
          <w:behavior w:val="content"/>
        </w:behaviors>
        <w:guid w:val="{0BDA1EC7-8119-4B40-B023-C9D09B806902}"/>
      </w:docPartPr>
      <w:docPartBody>
        <w:p w:rsidR="00E9726D" w:rsidRDefault="00683811" w:rsidP="00683811">
          <w:pPr>
            <w:pStyle w:val="25F27DCCA9C44DCAA01B170087EB05B0"/>
          </w:pPr>
          <w:r w:rsidRPr="00123360">
            <w:rPr>
              <w:rStyle w:val="PlaceholderText"/>
            </w:rPr>
            <w:t>Click here to enter text.</w:t>
          </w:r>
        </w:p>
      </w:docPartBody>
    </w:docPart>
    <w:docPart>
      <w:docPartPr>
        <w:name w:val="F199B3BD59F34385B9F2A5F5A4988660"/>
        <w:category>
          <w:name w:val="General"/>
          <w:gallery w:val="placeholder"/>
        </w:category>
        <w:types>
          <w:type w:val="bbPlcHdr"/>
        </w:types>
        <w:behaviors>
          <w:behavior w:val="content"/>
        </w:behaviors>
        <w:guid w:val="{3180BEFE-4956-4965-97C3-30E78D2A2AAD}"/>
      </w:docPartPr>
      <w:docPartBody>
        <w:p w:rsidR="00E9726D" w:rsidRDefault="00683811" w:rsidP="00683811">
          <w:pPr>
            <w:pStyle w:val="F199B3BD59F34385B9F2A5F5A4988660"/>
          </w:pPr>
          <w:r w:rsidRPr="00123360">
            <w:rPr>
              <w:rStyle w:val="PlaceholderText"/>
            </w:rPr>
            <w:t>Click here to enter text.</w:t>
          </w:r>
        </w:p>
      </w:docPartBody>
    </w:docPart>
    <w:docPart>
      <w:docPartPr>
        <w:name w:val="518ACE3F3F5D4705BA92478AF2F42DFA"/>
        <w:category>
          <w:name w:val="General"/>
          <w:gallery w:val="placeholder"/>
        </w:category>
        <w:types>
          <w:type w:val="bbPlcHdr"/>
        </w:types>
        <w:behaviors>
          <w:behavior w:val="content"/>
        </w:behaviors>
        <w:guid w:val="{87A674DE-F497-4226-AAAE-32DEE4813629}"/>
      </w:docPartPr>
      <w:docPartBody>
        <w:p w:rsidR="00E9726D" w:rsidRDefault="00683811" w:rsidP="00683811">
          <w:pPr>
            <w:pStyle w:val="518ACE3F3F5D4705BA92478AF2F42DFA"/>
          </w:pPr>
          <w:r w:rsidRPr="00EE5E39">
            <w:rPr>
              <w:rStyle w:val="PlaceholderText"/>
            </w:rPr>
            <w:t>Click here to enter text.</w:t>
          </w:r>
        </w:p>
      </w:docPartBody>
    </w:docPart>
    <w:docPart>
      <w:docPartPr>
        <w:name w:val="5373E34EECCB4B8EABA82895CAD0B636"/>
        <w:category>
          <w:name w:val="General"/>
          <w:gallery w:val="placeholder"/>
        </w:category>
        <w:types>
          <w:type w:val="bbPlcHdr"/>
        </w:types>
        <w:behaviors>
          <w:behavior w:val="content"/>
        </w:behaviors>
        <w:guid w:val="{27B7502A-8CFE-4784-97FA-45BD1F244585}"/>
      </w:docPartPr>
      <w:docPartBody>
        <w:p w:rsidR="00E9726D" w:rsidRDefault="00683811" w:rsidP="00683811">
          <w:pPr>
            <w:pStyle w:val="5373E34EECCB4B8EABA82895CAD0B636"/>
          </w:pPr>
          <w:r w:rsidRPr="00EE5E39">
            <w:rPr>
              <w:rStyle w:val="PlaceholderText"/>
            </w:rPr>
            <w:t>Click here to enter text.</w:t>
          </w:r>
        </w:p>
      </w:docPartBody>
    </w:docPart>
    <w:docPart>
      <w:docPartPr>
        <w:name w:val="C61137D8D4E14608B078EC9A445093B8"/>
        <w:category>
          <w:name w:val="General"/>
          <w:gallery w:val="placeholder"/>
        </w:category>
        <w:types>
          <w:type w:val="bbPlcHdr"/>
        </w:types>
        <w:behaviors>
          <w:behavior w:val="content"/>
        </w:behaviors>
        <w:guid w:val="{F217332A-4628-4341-9EA8-75D6BED9BE59}"/>
      </w:docPartPr>
      <w:docPartBody>
        <w:p w:rsidR="00E9726D" w:rsidRDefault="00683811" w:rsidP="00683811">
          <w:pPr>
            <w:pStyle w:val="C61137D8D4E14608B078EC9A445093B8"/>
          </w:pPr>
          <w:r w:rsidRPr="00EE5E39">
            <w:rPr>
              <w:rStyle w:val="PlaceholderText"/>
            </w:rPr>
            <w:t>Click here to enter text.</w:t>
          </w:r>
        </w:p>
      </w:docPartBody>
    </w:docPart>
    <w:docPart>
      <w:docPartPr>
        <w:name w:val="1A298C07F63E43ECA76A5D9355BDCC56"/>
        <w:category>
          <w:name w:val="General"/>
          <w:gallery w:val="placeholder"/>
        </w:category>
        <w:types>
          <w:type w:val="bbPlcHdr"/>
        </w:types>
        <w:behaviors>
          <w:behavior w:val="content"/>
        </w:behaviors>
        <w:guid w:val="{EFC737E2-7D10-415B-9CB8-FF4CDAB25C50}"/>
      </w:docPartPr>
      <w:docPartBody>
        <w:p w:rsidR="00E9726D" w:rsidRDefault="00683811" w:rsidP="00683811">
          <w:pPr>
            <w:pStyle w:val="1A298C07F63E43ECA76A5D9355BDCC56"/>
          </w:pPr>
          <w:r w:rsidRPr="00EE5E39">
            <w:rPr>
              <w:rStyle w:val="PlaceholderText"/>
            </w:rPr>
            <w:t>Click here to enter text.</w:t>
          </w:r>
        </w:p>
      </w:docPartBody>
    </w:docPart>
    <w:docPart>
      <w:docPartPr>
        <w:name w:val="E825353D8857467D88CEBE1C52CAECD6"/>
        <w:category>
          <w:name w:val="General"/>
          <w:gallery w:val="placeholder"/>
        </w:category>
        <w:types>
          <w:type w:val="bbPlcHdr"/>
        </w:types>
        <w:behaviors>
          <w:behavior w:val="content"/>
        </w:behaviors>
        <w:guid w:val="{A8EA525E-2397-4B66-961D-B081DAAC1C41}"/>
      </w:docPartPr>
      <w:docPartBody>
        <w:p w:rsidR="00E9726D" w:rsidRDefault="00683811" w:rsidP="00683811">
          <w:pPr>
            <w:pStyle w:val="E825353D8857467D88CEBE1C52CAECD6"/>
          </w:pPr>
          <w:r w:rsidRPr="00EE5E39">
            <w:rPr>
              <w:rStyle w:val="PlaceholderText"/>
            </w:rPr>
            <w:t>Click here to enter text.</w:t>
          </w:r>
        </w:p>
      </w:docPartBody>
    </w:docPart>
    <w:docPart>
      <w:docPartPr>
        <w:name w:val="A5D8B37DAD6A46A9AFD814F762893165"/>
        <w:category>
          <w:name w:val="General"/>
          <w:gallery w:val="placeholder"/>
        </w:category>
        <w:types>
          <w:type w:val="bbPlcHdr"/>
        </w:types>
        <w:behaviors>
          <w:behavior w:val="content"/>
        </w:behaviors>
        <w:guid w:val="{B3BA5CA6-7C0A-4EBF-B38B-4BC34AD5E50E}"/>
      </w:docPartPr>
      <w:docPartBody>
        <w:p w:rsidR="00E9726D" w:rsidRDefault="00683811" w:rsidP="00683811">
          <w:pPr>
            <w:pStyle w:val="A5D8B37DAD6A46A9AFD814F762893165"/>
          </w:pPr>
          <w:r w:rsidRPr="00EE5E39">
            <w:rPr>
              <w:rStyle w:val="PlaceholderText"/>
            </w:rPr>
            <w:t>Click here to enter text.</w:t>
          </w:r>
        </w:p>
      </w:docPartBody>
    </w:docPart>
    <w:docPart>
      <w:docPartPr>
        <w:name w:val="507D0CE2EA914CB08C873A6A3F71A0A5"/>
        <w:category>
          <w:name w:val="General"/>
          <w:gallery w:val="placeholder"/>
        </w:category>
        <w:types>
          <w:type w:val="bbPlcHdr"/>
        </w:types>
        <w:behaviors>
          <w:behavior w:val="content"/>
        </w:behaviors>
        <w:guid w:val="{82C3B82D-34E1-4285-ABB6-357370FF22F6}"/>
      </w:docPartPr>
      <w:docPartBody>
        <w:p w:rsidR="00E9726D" w:rsidRDefault="00683811" w:rsidP="00683811">
          <w:pPr>
            <w:pStyle w:val="507D0CE2EA914CB08C873A6A3F71A0A5"/>
          </w:pPr>
          <w:r w:rsidRPr="00123360">
            <w:rPr>
              <w:rStyle w:val="PlaceholderText"/>
            </w:rPr>
            <w:t>Click here to enter text.</w:t>
          </w:r>
        </w:p>
      </w:docPartBody>
    </w:docPart>
    <w:docPart>
      <w:docPartPr>
        <w:name w:val="2905CF5C9DB54BE0ADD311FBFBD3F026"/>
        <w:category>
          <w:name w:val="General"/>
          <w:gallery w:val="placeholder"/>
        </w:category>
        <w:types>
          <w:type w:val="bbPlcHdr"/>
        </w:types>
        <w:behaviors>
          <w:behavior w:val="content"/>
        </w:behaviors>
        <w:guid w:val="{E217E8E3-9CE9-46E2-83BF-C20CAEE98618}"/>
      </w:docPartPr>
      <w:docPartBody>
        <w:p w:rsidR="00E9726D" w:rsidRDefault="00683811" w:rsidP="00683811">
          <w:pPr>
            <w:pStyle w:val="2905CF5C9DB54BE0ADD311FBFBD3F026"/>
          </w:pPr>
          <w:r w:rsidRPr="00123360">
            <w:rPr>
              <w:rStyle w:val="PlaceholderText"/>
            </w:rPr>
            <w:t>Click here to enter text.</w:t>
          </w:r>
        </w:p>
      </w:docPartBody>
    </w:docPart>
    <w:docPart>
      <w:docPartPr>
        <w:name w:val="BF4A6483042042ACA13EE453EBEA8232"/>
        <w:category>
          <w:name w:val="General"/>
          <w:gallery w:val="placeholder"/>
        </w:category>
        <w:types>
          <w:type w:val="bbPlcHdr"/>
        </w:types>
        <w:behaviors>
          <w:behavior w:val="content"/>
        </w:behaviors>
        <w:guid w:val="{A091E7BB-4C3C-47F4-894D-651491A83992}"/>
      </w:docPartPr>
      <w:docPartBody>
        <w:p w:rsidR="00E9726D" w:rsidRDefault="00683811" w:rsidP="00683811">
          <w:pPr>
            <w:pStyle w:val="BF4A6483042042ACA13EE453EBEA8232"/>
          </w:pPr>
          <w:r w:rsidRPr="00EE5E39">
            <w:rPr>
              <w:rStyle w:val="PlaceholderText"/>
            </w:rPr>
            <w:t>Click here to enter text.</w:t>
          </w:r>
        </w:p>
      </w:docPartBody>
    </w:docPart>
    <w:docPart>
      <w:docPartPr>
        <w:name w:val="6DE4E10D22EC4E93B6ACDFC71D340249"/>
        <w:category>
          <w:name w:val="General"/>
          <w:gallery w:val="placeholder"/>
        </w:category>
        <w:types>
          <w:type w:val="bbPlcHdr"/>
        </w:types>
        <w:behaviors>
          <w:behavior w:val="content"/>
        </w:behaviors>
        <w:guid w:val="{C14062A1-2163-4C7C-87E2-525ACE732C91}"/>
      </w:docPartPr>
      <w:docPartBody>
        <w:p w:rsidR="00E9726D" w:rsidRDefault="00683811" w:rsidP="00683811">
          <w:pPr>
            <w:pStyle w:val="6DE4E10D22EC4E93B6ACDFC71D340249"/>
          </w:pPr>
          <w:r w:rsidRPr="00EE5E39">
            <w:rPr>
              <w:rStyle w:val="PlaceholderText"/>
            </w:rPr>
            <w:t>Click here to enter text.</w:t>
          </w:r>
        </w:p>
      </w:docPartBody>
    </w:docPart>
    <w:docPart>
      <w:docPartPr>
        <w:name w:val="36D932FE09A0411F86431C9C4E4DE776"/>
        <w:category>
          <w:name w:val="General"/>
          <w:gallery w:val="placeholder"/>
        </w:category>
        <w:types>
          <w:type w:val="bbPlcHdr"/>
        </w:types>
        <w:behaviors>
          <w:behavior w:val="content"/>
        </w:behaviors>
        <w:guid w:val="{A338D17F-1A81-40BE-BC03-3BA4A23DBD7A}"/>
      </w:docPartPr>
      <w:docPartBody>
        <w:p w:rsidR="00E9726D" w:rsidRDefault="00683811" w:rsidP="00683811">
          <w:pPr>
            <w:pStyle w:val="36D932FE09A0411F86431C9C4E4DE776"/>
          </w:pPr>
          <w:r w:rsidRPr="00EE5E39">
            <w:rPr>
              <w:rStyle w:val="PlaceholderText"/>
            </w:rPr>
            <w:t>Click here to enter text.</w:t>
          </w:r>
        </w:p>
      </w:docPartBody>
    </w:docPart>
    <w:docPart>
      <w:docPartPr>
        <w:name w:val="5FCA688A345B48AD9D0696E92AB7DD5C"/>
        <w:category>
          <w:name w:val="General"/>
          <w:gallery w:val="placeholder"/>
        </w:category>
        <w:types>
          <w:type w:val="bbPlcHdr"/>
        </w:types>
        <w:behaviors>
          <w:behavior w:val="content"/>
        </w:behaviors>
        <w:guid w:val="{C13C802B-B7B5-4472-9A9E-387866B61230}"/>
      </w:docPartPr>
      <w:docPartBody>
        <w:p w:rsidR="00E9726D" w:rsidRDefault="00683811" w:rsidP="00683811">
          <w:pPr>
            <w:pStyle w:val="5FCA688A345B48AD9D0696E92AB7DD5C"/>
          </w:pPr>
          <w:r w:rsidRPr="00123360">
            <w:rPr>
              <w:rStyle w:val="PlaceholderText"/>
            </w:rPr>
            <w:t>Click here to enter text.</w:t>
          </w:r>
        </w:p>
      </w:docPartBody>
    </w:docPart>
    <w:docPart>
      <w:docPartPr>
        <w:name w:val="5B49EFEA6D1845E98357F119455ACF03"/>
        <w:category>
          <w:name w:val="General"/>
          <w:gallery w:val="placeholder"/>
        </w:category>
        <w:types>
          <w:type w:val="bbPlcHdr"/>
        </w:types>
        <w:behaviors>
          <w:behavior w:val="content"/>
        </w:behaviors>
        <w:guid w:val="{0C70C5A8-B267-479F-A00E-FD85FA39B48E}"/>
      </w:docPartPr>
      <w:docPartBody>
        <w:p w:rsidR="00E9726D" w:rsidRDefault="00683811" w:rsidP="00683811">
          <w:pPr>
            <w:pStyle w:val="5B49EFEA6D1845E98357F119455ACF03"/>
          </w:pPr>
          <w:r w:rsidRPr="00123360">
            <w:rPr>
              <w:rStyle w:val="PlaceholderText"/>
            </w:rPr>
            <w:t>Click here to enter text.</w:t>
          </w:r>
        </w:p>
      </w:docPartBody>
    </w:docPart>
    <w:docPart>
      <w:docPartPr>
        <w:name w:val="BF8371A7661942DD9A2C01B50D69F904"/>
        <w:category>
          <w:name w:val="General"/>
          <w:gallery w:val="placeholder"/>
        </w:category>
        <w:types>
          <w:type w:val="bbPlcHdr"/>
        </w:types>
        <w:behaviors>
          <w:behavior w:val="content"/>
        </w:behaviors>
        <w:guid w:val="{0F285DF0-3070-47E5-AD7E-4B029F22FF9C}"/>
      </w:docPartPr>
      <w:docPartBody>
        <w:p w:rsidR="00E9726D" w:rsidRDefault="00683811" w:rsidP="00683811">
          <w:pPr>
            <w:pStyle w:val="BF8371A7661942DD9A2C01B50D69F904"/>
          </w:pPr>
          <w:r w:rsidRPr="00EE5E39">
            <w:rPr>
              <w:rStyle w:val="PlaceholderText"/>
            </w:rPr>
            <w:t>Click here to enter text.</w:t>
          </w:r>
        </w:p>
      </w:docPartBody>
    </w:docPart>
    <w:docPart>
      <w:docPartPr>
        <w:name w:val="B4511A61FE72435A85DF4B71CE48361A"/>
        <w:category>
          <w:name w:val="General"/>
          <w:gallery w:val="placeholder"/>
        </w:category>
        <w:types>
          <w:type w:val="bbPlcHdr"/>
        </w:types>
        <w:behaviors>
          <w:behavior w:val="content"/>
        </w:behaviors>
        <w:guid w:val="{BC0BB38A-41A9-4F50-A931-DF29614EC401}"/>
      </w:docPartPr>
      <w:docPartBody>
        <w:p w:rsidR="00E9726D" w:rsidRDefault="00683811" w:rsidP="00683811">
          <w:pPr>
            <w:pStyle w:val="B4511A61FE72435A85DF4B71CE48361A"/>
          </w:pPr>
          <w:r w:rsidRPr="00EE5E39">
            <w:rPr>
              <w:rStyle w:val="PlaceholderText"/>
            </w:rPr>
            <w:t>Click here to enter text.</w:t>
          </w:r>
        </w:p>
      </w:docPartBody>
    </w:docPart>
    <w:docPart>
      <w:docPartPr>
        <w:name w:val="936BB359E83045AF8A46DCC8E9AEB674"/>
        <w:category>
          <w:name w:val="General"/>
          <w:gallery w:val="placeholder"/>
        </w:category>
        <w:types>
          <w:type w:val="bbPlcHdr"/>
        </w:types>
        <w:behaviors>
          <w:behavior w:val="content"/>
        </w:behaviors>
        <w:guid w:val="{DDA8A43E-EAE5-4648-B718-D48AE6389903}"/>
      </w:docPartPr>
      <w:docPartBody>
        <w:p w:rsidR="00E9726D" w:rsidRDefault="00683811" w:rsidP="00683811">
          <w:pPr>
            <w:pStyle w:val="936BB359E83045AF8A46DCC8E9AEB674"/>
          </w:pPr>
          <w:r w:rsidRPr="00EE5E39">
            <w:rPr>
              <w:rStyle w:val="PlaceholderText"/>
            </w:rPr>
            <w:t>Click here to enter text.</w:t>
          </w:r>
        </w:p>
      </w:docPartBody>
    </w:docPart>
    <w:docPart>
      <w:docPartPr>
        <w:name w:val="84B94663C42B4240B6103B0EAE030B7E"/>
        <w:category>
          <w:name w:val="General"/>
          <w:gallery w:val="placeholder"/>
        </w:category>
        <w:types>
          <w:type w:val="bbPlcHdr"/>
        </w:types>
        <w:behaviors>
          <w:behavior w:val="content"/>
        </w:behaviors>
        <w:guid w:val="{BEBD1064-72BA-4586-81D5-8503A070F554}"/>
      </w:docPartPr>
      <w:docPartBody>
        <w:p w:rsidR="00E9726D" w:rsidRDefault="00683811" w:rsidP="00683811">
          <w:pPr>
            <w:pStyle w:val="84B94663C42B4240B6103B0EAE030B7E"/>
          </w:pPr>
          <w:r w:rsidRPr="00123360">
            <w:rPr>
              <w:rStyle w:val="PlaceholderText"/>
            </w:rPr>
            <w:t>Click here to enter text.</w:t>
          </w:r>
        </w:p>
      </w:docPartBody>
    </w:docPart>
    <w:docPart>
      <w:docPartPr>
        <w:name w:val="033ECAC2C1F84692860FE29A3AAD7BE0"/>
        <w:category>
          <w:name w:val="General"/>
          <w:gallery w:val="placeholder"/>
        </w:category>
        <w:types>
          <w:type w:val="bbPlcHdr"/>
        </w:types>
        <w:behaviors>
          <w:behavior w:val="content"/>
        </w:behaviors>
        <w:guid w:val="{B3D23A15-6F58-4A73-A4D0-6573E319DA91}"/>
      </w:docPartPr>
      <w:docPartBody>
        <w:p w:rsidR="00E9726D" w:rsidRDefault="00683811" w:rsidP="00683811">
          <w:pPr>
            <w:pStyle w:val="033ECAC2C1F84692860FE29A3AAD7BE0"/>
          </w:pPr>
          <w:r w:rsidRPr="00123360">
            <w:rPr>
              <w:rStyle w:val="PlaceholderText"/>
            </w:rPr>
            <w:t>Click here to enter text.</w:t>
          </w:r>
        </w:p>
      </w:docPartBody>
    </w:docPart>
    <w:docPart>
      <w:docPartPr>
        <w:name w:val="F2BE85588F364EE38178AF1873702DAC"/>
        <w:category>
          <w:name w:val="General"/>
          <w:gallery w:val="placeholder"/>
        </w:category>
        <w:types>
          <w:type w:val="bbPlcHdr"/>
        </w:types>
        <w:behaviors>
          <w:behavior w:val="content"/>
        </w:behaviors>
        <w:guid w:val="{3DF6A1A3-0036-4047-AB22-031584E6EA93}"/>
      </w:docPartPr>
      <w:docPartBody>
        <w:p w:rsidR="00E9726D" w:rsidRDefault="00683811" w:rsidP="00683811">
          <w:pPr>
            <w:pStyle w:val="F2BE85588F364EE38178AF1873702DAC"/>
          </w:pPr>
          <w:r w:rsidRPr="00EE5E39">
            <w:rPr>
              <w:rStyle w:val="PlaceholderText"/>
            </w:rPr>
            <w:t>Click here to enter text.</w:t>
          </w:r>
        </w:p>
      </w:docPartBody>
    </w:docPart>
    <w:docPart>
      <w:docPartPr>
        <w:name w:val="3507D13C47BA41AABA6E382A8ED5909E"/>
        <w:category>
          <w:name w:val="General"/>
          <w:gallery w:val="placeholder"/>
        </w:category>
        <w:types>
          <w:type w:val="bbPlcHdr"/>
        </w:types>
        <w:behaviors>
          <w:behavior w:val="content"/>
        </w:behaviors>
        <w:guid w:val="{1124C5D5-4F18-48A5-A081-6A6C1A412038}"/>
      </w:docPartPr>
      <w:docPartBody>
        <w:p w:rsidR="00E9726D" w:rsidRDefault="00683811" w:rsidP="00683811">
          <w:pPr>
            <w:pStyle w:val="3507D13C47BA41AABA6E382A8ED5909E"/>
          </w:pPr>
          <w:r w:rsidRPr="00EE5E39">
            <w:rPr>
              <w:rStyle w:val="PlaceholderText"/>
            </w:rPr>
            <w:t>Click here to enter text.</w:t>
          </w:r>
        </w:p>
      </w:docPartBody>
    </w:docPart>
    <w:docPart>
      <w:docPartPr>
        <w:name w:val="BE839B76F5934024A4ED526AD488143B"/>
        <w:category>
          <w:name w:val="General"/>
          <w:gallery w:val="placeholder"/>
        </w:category>
        <w:types>
          <w:type w:val="bbPlcHdr"/>
        </w:types>
        <w:behaviors>
          <w:behavior w:val="content"/>
        </w:behaviors>
        <w:guid w:val="{FE029028-D043-49D5-A0C4-165D3FC183B0}"/>
      </w:docPartPr>
      <w:docPartBody>
        <w:p w:rsidR="00E9726D" w:rsidRDefault="00683811" w:rsidP="00683811">
          <w:pPr>
            <w:pStyle w:val="BE839B76F5934024A4ED526AD488143B"/>
          </w:pPr>
          <w:r w:rsidRPr="00EE5E39">
            <w:rPr>
              <w:rStyle w:val="PlaceholderText"/>
            </w:rPr>
            <w:t>Click here to enter text.</w:t>
          </w:r>
        </w:p>
      </w:docPartBody>
    </w:docPart>
    <w:docPart>
      <w:docPartPr>
        <w:name w:val="2810D758140541D2B4A4DDB8863D7983"/>
        <w:category>
          <w:name w:val="General"/>
          <w:gallery w:val="placeholder"/>
        </w:category>
        <w:types>
          <w:type w:val="bbPlcHdr"/>
        </w:types>
        <w:behaviors>
          <w:behavior w:val="content"/>
        </w:behaviors>
        <w:guid w:val="{32A9C837-AE5A-44C1-9E4B-5A538C227ED1}"/>
      </w:docPartPr>
      <w:docPartBody>
        <w:p w:rsidR="00E9726D" w:rsidRDefault="00683811" w:rsidP="00683811">
          <w:pPr>
            <w:pStyle w:val="2810D758140541D2B4A4DDB8863D7983"/>
          </w:pPr>
          <w:r w:rsidRPr="00123360">
            <w:rPr>
              <w:rStyle w:val="PlaceholderText"/>
            </w:rPr>
            <w:t>Click here to enter text.</w:t>
          </w:r>
        </w:p>
      </w:docPartBody>
    </w:docPart>
    <w:docPart>
      <w:docPartPr>
        <w:name w:val="DBA1E58372234CAA941AC17A84064CD4"/>
        <w:category>
          <w:name w:val="General"/>
          <w:gallery w:val="placeholder"/>
        </w:category>
        <w:types>
          <w:type w:val="bbPlcHdr"/>
        </w:types>
        <w:behaviors>
          <w:behavior w:val="content"/>
        </w:behaviors>
        <w:guid w:val="{B11AB2BC-7A40-4A4C-9F2F-4BD49232CED1}"/>
      </w:docPartPr>
      <w:docPartBody>
        <w:p w:rsidR="00E9726D" w:rsidRDefault="00683811" w:rsidP="00683811">
          <w:pPr>
            <w:pStyle w:val="DBA1E58372234CAA941AC17A84064CD4"/>
          </w:pPr>
          <w:r w:rsidRPr="00123360">
            <w:rPr>
              <w:rStyle w:val="PlaceholderText"/>
            </w:rPr>
            <w:t>Click here to enter text.</w:t>
          </w:r>
        </w:p>
      </w:docPartBody>
    </w:docPart>
    <w:docPart>
      <w:docPartPr>
        <w:name w:val="CA016F61BB3845CCB2B4F2C41C63BA48"/>
        <w:category>
          <w:name w:val="General"/>
          <w:gallery w:val="placeholder"/>
        </w:category>
        <w:types>
          <w:type w:val="bbPlcHdr"/>
        </w:types>
        <w:behaviors>
          <w:behavior w:val="content"/>
        </w:behaviors>
        <w:guid w:val="{88F377B5-6652-42AB-8FF6-26155546BF5D}"/>
      </w:docPartPr>
      <w:docPartBody>
        <w:p w:rsidR="00E9726D" w:rsidRDefault="00683811" w:rsidP="00683811">
          <w:pPr>
            <w:pStyle w:val="CA016F61BB3845CCB2B4F2C41C63BA48"/>
          </w:pPr>
          <w:r w:rsidRPr="00EE5E39">
            <w:rPr>
              <w:rStyle w:val="PlaceholderText"/>
            </w:rPr>
            <w:t>Click here to enter text.</w:t>
          </w:r>
        </w:p>
      </w:docPartBody>
    </w:docPart>
    <w:docPart>
      <w:docPartPr>
        <w:name w:val="277E6B60DC8A452E9254A880FC9EB8F2"/>
        <w:category>
          <w:name w:val="General"/>
          <w:gallery w:val="placeholder"/>
        </w:category>
        <w:types>
          <w:type w:val="bbPlcHdr"/>
        </w:types>
        <w:behaviors>
          <w:behavior w:val="content"/>
        </w:behaviors>
        <w:guid w:val="{11F7EB29-0D72-43D6-8880-A3AC393662A1}"/>
      </w:docPartPr>
      <w:docPartBody>
        <w:p w:rsidR="00E9726D" w:rsidRDefault="00683811" w:rsidP="00683811">
          <w:pPr>
            <w:pStyle w:val="277E6B60DC8A452E9254A880FC9EB8F2"/>
          </w:pPr>
          <w:r w:rsidRPr="00EE5E39">
            <w:rPr>
              <w:rStyle w:val="PlaceholderText"/>
            </w:rPr>
            <w:t>Click here to enter text.</w:t>
          </w:r>
        </w:p>
      </w:docPartBody>
    </w:docPart>
    <w:docPart>
      <w:docPartPr>
        <w:name w:val="7C98D2F0EEB243E8A61751A9374BBF88"/>
        <w:category>
          <w:name w:val="General"/>
          <w:gallery w:val="placeholder"/>
        </w:category>
        <w:types>
          <w:type w:val="bbPlcHdr"/>
        </w:types>
        <w:behaviors>
          <w:behavior w:val="content"/>
        </w:behaviors>
        <w:guid w:val="{74ECC2DF-C400-4D78-A153-286C02555BD0}"/>
      </w:docPartPr>
      <w:docPartBody>
        <w:p w:rsidR="00E9726D" w:rsidRDefault="00683811" w:rsidP="00683811">
          <w:pPr>
            <w:pStyle w:val="7C98D2F0EEB243E8A61751A9374BBF88"/>
          </w:pPr>
          <w:r w:rsidRPr="00EE5E39">
            <w:rPr>
              <w:rStyle w:val="PlaceholderText"/>
            </w:rPr>
            <w:t>Click here to enter text.</w:t>
          </w:r>
        </w:p>
      </w:docPartBody>
    </w:docPart>
    <w:docPart>
      <w:docPartPr>
        <w:name w:val="5E2BCE22B9914B9C98C8E64676A0F79F"/>
        <w:category>
          <w:name w:val="General"/>
          <w:gallery w:val="placeholder"/>
        </w:category>
        <w:types>
          <w:type w:val="bbPlcHdr"/>
        </w:types>
        <w:behaviors>
          <w:behavior w:val="content"/>
        </w:behaviors>
        <w:guid w:val="{6BB6D640-6D8C-4B23-BB6A-023A6518CCAC}"/>
      </w:docPartPr>
      <w:docPartBody>
        <w:p w:rsidR="00E9726D" w:rsidRDefault="00683811" w:rsidP="00683811">
          <w:pPr>
            <w:pStyle w:val="5E2BCE22B9914B9C98C8E64676A0F79F"/>
          </w:pPr>
          <w:r w:rsidRPr="00123360">
            <w:rPr>
              <w:rStyle w:val="PlaceholderText"/>
            </w:rPr>
            <w:t>Click here to enter text.</w:t>
          </w:r>
        </w:p>
      </w:docPartBody>
    </w:docPart>
    <w:docPart>
      <w:docPartPr>
        <w:name w:val="5AC2B793A66A412EBCD876C9ED44D956"/>
        <w:category>
          <w:name w:val="General"/>
          <w:gallery w:val="placeholder"/>
        </w:category>
        <w:types>
          <w:type w:val="bbPlcHdr"/>
        </w:types>
        <w:behaviors>
          <w:behavior w:val="content"/>
        </w:behaviors>
        <w:guid w:val="{252797B7-D3F3-4B28-9F8F-57AA445F1D95}"/>
      </w:docPartPr>
      <w:docPartBody>
        <w:p w:rsidR="00E9726D" w:rsidRDefault="00683811" w:rsidP="00683811">
          <w:pPr>
            <w:pStyle w:val="5AC2B793A66A412EBCD876C9ED44D956"/>
          </w:pPr>
          <w:r w:rsidRPr="00123360">
            <w:rPr>
              <w:rStyle w:val="PlaceholderText"/>
            </w:rPr>
            <w:t>Click here to enter text.</w:t>
          </w:r>
        </w:p>
      </w:docPartBody>
    </w:docPart>
    <w:docPart>
      <w:docPartPr>
        <w:name w:val="1886F2C2F49844C9BC96671FE2CD7177"/>
        <w:category>
          <w:name w:val="General"/>
          <w:gallery w:val="placeholder"/>
        </w:category>
        <w:types>
          <w:type w:val="bbPlcHdr"/>
        </w:types>
        <w:behaviors>
          <w:behavior w:val="content"/>
        </w:behaviors>
        <w:guid w:val="{9928E17F-A33D-42C9-94EE-2E4DB752AFDD}"/>
      </w:docPartPr>
      <w:docPartBody>
        <w:p w:rsidR="00E9726D" w:rsidRDefault="00683811" w:rsidP="00683811">
          <w:pPr>
            <w:pStyle w:val="1886F2C2F49844C9BC96671FE2CD7177"/>
          </w:pPr>
          <w:r w:rsidRPr="00EE5E39">
            <w:rPr>
              <w:rStyle w:val="PlaceholderText"/>
            </w:rPr>
            <w:t>Click here to enter text.</w:t>
          </w:r>
        </w:p>
      </w:docPartBody>
    </w:docPart>
    <w:docPart>
      <w:docPartPr>
        <w:name w:val="4C00A098F7A8420AA54D2D652B12D8EF"/>
        <w:category>
          <w:name w:val="General"/>
          <w:gallery w:val="placeholder"/>
        </w:category>
        <w:types>
          <w:type w:val="bbPlcHdr"/>
        </w:types>
        <w:behaviors>
          <w:behavior w:val="content"/>
        </w:behaviors>
        <w:guid w:val="{1C5256B9-3899-44D8-BE7E-98AAF027A441}"/>
      </w:docPartPr>
      <w:docPartBody>
        <w:p w:rsidR="00E9726D" w:rsidRDefault="00683811" w:rsidP="00683811">
          <w:pPr>
            <w:pStyle w:val="4C00A098F7A8420AA54D2D652B12D8EF"/>
          </w:pPr>
          <w:r w:rsidRPr="00EE5E39">
            <w:rPr>
              <w:rStyle w:val="PlaceholderText"/>
            </w:rPr>
            <w:t>Click here to enter text.</w:t>
          </w:r>
        </w:p>
      </w:docPartBody>
    </w:docPart>
    <w:docPart>
      <w:docPartPr>
        <w:name w:val="FDA70C55135F4066910EC3AE9C97103E"/>
        <w:category>
          <w:name w:val="General"/>
          <w:gallery w:val="placeholder"/>
        </w:category>
        <w:types>
          <w:type w:val="bbPlcHdr"/>
        </w:types>
        <w:behaviors>
          <w:behavior w:val="content"/>
        </w:behaviors>
        <w:guid w:val="{4056A30F-E4B8-4CB7-852A-EE72B6C1C626}"/>
      </w:docPartPr>
      <w:docPartBody>
        <w:p w:rsidR="00E9726D" w:rsidRDefault="00683811" w:rsidP="00683811">
          <w:pPr>
            <w:pStyle w:val="FDA70C55135F4066910EC3AE9C97103E"/>
          </w:pPr>
          <w:r w:rsidRPr="00EE5E39">
            <w:rPr>
              <w:rStyle w:val="PlaceholderText"/>
            </w:rPr>
            <w:t>Click here to enter text.</w:t>
          </w:r>
        </w:p>
      </w:docPartBody>
    </w:docPart>
    <w:docPart>
      <w:docPartPr>
        <w:name w:val="ECFF59DE9DD140FFA2A9B8FCEF1B6D51"/>
        <w:category>
          <w:name w:val="General"/>
          <w:gallery w:val="placeholder"/>
        </w:category>
        <w:types>
          <w:type w:val="bbPlcHdr"/>
        </w:types>
        <w:behaviors>
          <w:behavior w:val="content"/>
        </w:behaviors>
        <w:guid w:val="{8DE630D2-DFD2-4735-802C-00E013E465CC}"/>
      </w:docPartPr>
      <w:docPartBody>
        <w:p w:rsidR="00E9726D" w:rsidRDefault="00683811" w:rsidP="00683811">
          <w:pPr>
            <w:pStyle w:val="ECFF59DE9DD140FFA2A9B8FCEF1B6D51"/>
          </w:pPr>
          <w:r w:rsidRPr="00123360">
            <w:rPr>
              <w:rStyle w:val="PlaceholderText"/>
            </w:rPr>
            <w:t>Click here to enter text.</w:t>
          </w:r>
        </w:p>
      </w:docPartBody>
    </w:docPart>
    <w:docPart>
      <w:docPartPr>
        <w:name w:val="CCB99BE97D2440FA9A027FA0293CA190"/>
        <w:category>
          <w:name w:val="General"/>
          <w:gallery w:val="placeholder"/>
        </w:category>
        <w:types>
          <w:type w:val="bbPlcHdr"/>
        </w:types>
        <w:behaviors>
          <w:behavior w:val="content"/>
        </w:behaviors>
        <w:guid w:val="{A2A8BEB9-3802-4E01-8695-49FF41F94F58}"/>
      </w:docPartPr>
      <w:docPartBody>
        <w:p w:rsidR="00E9726D" w:rsidRDefault="00683811" w:rsidP="00683811">
          <w:pPr>
            <w:pStyle w:val="CCB99BE97D2440FA9A027FA0293CA190"/>
          </w:pPr>
          <w:r w:rsidRPr="00123360">
            <w:rPr>
              <w:rStyle w:val="PlaceholderText"/>
            </w:rPr>
            <w:t>Click here to enter text.</w:t>
          </w:r>
        </w:p>
      </w:docPartBody>
    </w:docPart>
    <w:docPart>
      <w:docPartPr>
        <w:name w:val="AD45D9D7B9C949F1873B5E6D8A757CC2"/>
        <w:category>
          <w:name w:val="General"/>
          <w:gallery w:val="placeholder"/>
        </w:category>
        <w:types>
          <w:type w:val="bbPlcHdr"/>
        </w:types>
        <w:behaviors>
          <w:behavior w:val="content"/>
        </w:behaviors>
        <w:guid w:val="{ACF42E06-8439-4E7D-A9A0-922182DC0F32}"/>
      </w:docPartPr>
      <w:docPartBody>
        <w:p w:rsidR="00E9726D" w:rsidRDefault="00683811" w:rsidP="00683811">
          <w:pPr>
            <w:pStyle w:val="AD45D9D7B9C949F1873B5E6D8A757CC2"/>
          </w:pPr>
          <w:r w:rsidRPr="00EE5E39">
            <w:rPr>
              <w:rStyle w:val="PlaceholderText"/>
            </w:rPr>
            <w:t>Click here to enter text.</w:t>
          </w:r>
        </w:p>
      </w:docPartBody>
    </w:docPart>
    <w:docPart>
      <w:docPartPr>
        <w:name w:val="8AF3B9CC142E45689A802436FFE41118"/>
        <w:category>
          <w:name w:val="General"/>
          <w:gallery w:val="placeholder"/>
        </w:category>
        <w:types>
          <w:type w:val="bbPlcHdr"/>
        </w:types>
        <w:behaviors>
          <w:behavior w:val="content"/>
        </w:behaviors>
        <w:guid w:val="{FC68A19D-3875-497B-9D1A-5570C860EA4C}"/>
      </w:docPartPr>
      <w:docPartBody>
        <w:p w:rsidR="00E9726D" w:rsidRDefault="00683811" w:rsidP="00683811">
          <w:pPr>
            <w:pStyle w:val="8AF3B9CC142E45689A802436FFE41118"/>
          </w:pPr>
          <w:r w:rsidRPr="00EE5E39">
            <w:rPr>
              <w:rStyle w:val="PlaceholderText"/>
            </w:rPr>
            <w:t>Click here to enter text.</w:t>
          </w:r>
        </w:p>
      </w:docPartBody>
    </w:docPart>
    <w:docPart>
      <w:docPartPr>
        <w:name w:val="BFABEA2816ED4E8D8B9420CFA0294786"/>
        <w:category>
          <w:name w:val="General"/>
          <w:gallery w:val="placeholder"/>
        </w:category>
        <w:types>
          <w:type w:val="bbPlcHdr"/>
        </w:types>
        <w:behaviors>
          <w:behavior w:val="content"/>
        </w:behaviors>
        <w:guid w:val="{A71EF0EC-D836-4B68-A313-524906758B12}"/>
      </w:docPartPr>
      <w:docPartBody>
        <w:p w:rsidR="00E9726D" w:rsidRDefault="00683811" w:rsidP="00683811">
          <w:pPr>
            <w:pStyle w:val="BFABEA2816ED4E8D8B9420CFA0294786"/>
          </w:pPr>
          <w:r w:rsidRPr="00EE5E39">
            <w:rPr>
              <w:rStyle w:val="PlaceholderText"/>
            </w:rPr>
            <w:t>Click here to enter text.</w:t>
          </w:r>
        </w:p>
      </w:docPartBody>
    </w:docPart>
    <w:docPart>
      <w:docPartPr>
        <w:name w:val="A198169CA6F24166A88C96985749D9CD"/>
        <w:category>
          <w:name w:val="General"/>
          <w:gallery w:val="placeholder"/>
        </w:category>
        <w:types>
          <w:type w:val="bbPlcHdr"/>
        </w:types>
        <w:behaviors>
          <w:behavior w:val="content"/>
        </w:behaviors>
        <w:guid w:val="{7284BD3D-7C22-4D34-9842-93145DE40F72}"/>
      </w:docPartPr>
      <w:docPartBody>
        <w:p w:rsidR="00E9726D" w:rsidRDefault="00683811" w:rsidP="00683811">
          <w:pPr>
            <w:pStyle w:val="A198169CA6F24166A88C96985749D9CD"/>
          </w:pPr>
          <w:r w:rsidRPr="00123360">
            <w:rPr>
              <w:rStyle w:val="PlaceholderText"/>
            </w:rPr>
            <w:t>Click here to enter text.</w:t>
          </w:r>
        </w:p>
      </w:docPartBody>
    </w:docPart>
    <w:docPart>
      <w:docPartPr>
        <w:name w:val="C85647A4A7BA4B05A01CB735C970A543"/>
        <w:category>
          <w:name w:val="General"/>
          <w:gallery w:val="placeholder"/>
        </w:category>
        <w:types>
          <w:type w:val="bbPlcHdr"/>
        </w:types>
        <w:behaviors>
          <w:behavior w:val="content"/>
        </w:behaviors>
        <w:guid w:val="{809FC252-FEDA-4069-80D1-2D1062961BD3}"/>
      </w:docPartPr>
      <w:docPartBody>
        <w:p w:rsidR="00E9726D" w:rsidRDefault="00683811" w:rsidP="00683811">
          <w:pPr>
            <w:pStyle w:val="C85647A4A7BA4B05A01CB735C970A543"/>
          </w:pPr>
          <w:r w:rsidRPr="00123360">
            <w:rPr>
              <w:rStyle w:val="PlaceholderText"/>
            </w:rPr>
            <w:t>Click here to enter text.</w:t>
          </w:r>
        </w:p>
      </w:docPartBody>
    </w:docPart>
    <w:docPart>
      <w:docPartPr>
        <w:name w:val="963B143DD0D04D68AA50A7A67B0BE7DC"/>
        <w:category>
          <w:name w:val="General"/>
          <w:gallery w:val="placeholder"/>
        </w:category>
        <w:types>
          <w:type w:val="bbPlcHdr"/>
        </w:types>
        <w:behaviors>
          <w:behavior w:val="content"/>
        </w:behaviors>
        <w:guid w:val="{74FBB892-4EFF-49EF-BFEA-CA7A4777D9EC}"/>
      </w:docPartPr>
      <w:docPartBody>
        <w:p w:rsidR="00E9726D" w:rsidRDefault="00683811" w:rsidP="00683811">
          <w:pPr>
            <w:pStyle w:val="963B143DD0D04D68AA50A7A67B0BE7DC"/>
          </w:pPr>
          <w:r w:rsidRPr="00EE5E39">
            <w:rPr>
              <w:rStyle w:val="PlaceholderText"/>
            </w:rPr>
            <w:t>Click here to enter text.</w:t>
          </w:r>
        </w:p>
      </w:docPartBody>
    </w:docPart>
    <w:docPart>
      <w:docPartPr>
        <w:name w:val="AC7BA9C313BA4055865F097A5E1E6089"/>
        <w:category>
          <w:name w:val="General"/>
          <w:gallery w:val="placeholder"/>
        </w:category>
        <w:types>
          <w:type w:val="bbPlcHdr"/>
        </w:types>
        <w:behaviors>
          <w:behavior w:val="content"/>
        </w:behaviors>
        <w:guid w:val="{F9C58A4C-85F6-4BC8-AC10-68B3003D9982}"/>
      </w:docPartPr>
      <w:docPartBody>
        <w:p w:rsidR="00E9726D" w:rsidRDefault="00683811" w:rsidP="00683811">
          <w:pPr>
            <w:pStyle w:val="AC7BA9C313BA4055865F097A5E1E6089"/>
          </w:pPr>
          <w:r w:rsidRPr="00EE5E39">
            <w:rPr>
              <w:rStyle w:val="PlaceholderText"/>
            </w:rPr>
            <w:t>Click here to enter text.</w:t>
          </w:r>
        </w:p>
      </w:docPartBody>
    </w:docPart>
    <w:docPart>
      <w:docPartPr>
        <w:name w:val="D93CE6F2E8944EDB98F5F340D416F8AF"/>
        <w:category>
          <w:name w:val="General"/>
          <w:gallery w:val="placeholder"/>
        </w:category>
        <w:types>
          <w:type w:val="bbPlcHdr"/>
        </w:types>
        <w:behaviors>
          <w:behavior w:val="content"/>
        </w:behaviors>
        <w:guid w:val="{268EA87A-AF29-4076-820B-CBD15FF472C3}"/>
      </w:docPartPr>
      <w:docPartBody>
        <w:p w:rsidR="00E9726D" w:rsidRDefault="00683811" w:rsidP="00683811">
          <w:pPr>
            <w:pStyle w:val="D93CE6F2E8944EDB98F5F340D416F8AF"/>
          </w:pPr>
          <w:r w:rsidRPr="00EE5E39">
            <w:rPr>
              <w:rStyle w:val="PlaceholderText"/>
            </w:rPr>
            <w:t>Click here to enter text.</w:t>
          </w:r>
        </w:p>
      </w:docPartBody>
    </w:docPart>
    <w:docPart>
      <w:docPartPr>
        <w:name w:val="790E0B7FB60344EC868AF1EA88219F99"/>
        <w:category>
          <w:name w:val="General"/>
          <w:gallery w:val="placeholder"/>
        </w:category>
        <w:types>
          <w:type w:val="bbPlcHdr"/>
        </w:types>
        <w:behaviors>
          <w:behavior w:val="content"/>
        </w:behaviors>
        <w:guid w:val="{BD890CDF-6A5A-4BEE-A83B-2E8AF626C8A9}"/>
      </w:docPartPr>
      <w:docPartBody>
        <w:p w:rsidR="00E9726D" w:rsidRDefault="00683811" w:rsidP="00683811">
          <w:pPr>
            <w:pStyle w:val="790E0B7FB60344EC868AF1EA88219F99"/>
          </w:pPr>
          <w:r w:rsidRPr="00EE5E39">
            <w:rPr>
              <w:rStyle w:val="PlaceholderText"/>
            </w:rPr>
            <w:t>Click here to enter text.</w:t>
          </w:r>
        </w:p>
      </w:docPartBody>
    </w:docPart>
    <w:docPart>
      <w:docPartPr>
        <w:name w:val="2820B2BB1BB84A3B9A98733E539F3E9E"/>
        <w:category>
          <w:name w:val="General"/>
          <w:gallery w:val="placeholder"/>
        </w:category>
        <w:types>
          <w:type w:val="bbPlcHdr"/>
        </w:types>
        <w:behaviors>
          <w:behavior w:val="content"/>
        </w:behaviors>
        <w:guid w:val="{EA68BE95-D8DA-4B21-9CAD-49B231DF5A1C}"/>
      </w:docPartPr>
      <w:docPartBody>
        <w:p w:rsidR="00E9726D" w:rsidRDefault="00683811" w:rsidP="00683811">
          <w:pPr>
            <w:pStyle w:val="2820B2BB1BB84A3B9A98733E539F3E9E"/>
          </w:pPr>
          <w:r w:rsidRPr="00123360">
            <w:rPr>
              <w:rStyle w:val="PlaceholderText"/>
            </w:rPr>
            <w:t>Click here to enter text.</w:t>
          </w:r>
        </w:p>
      </w:docPartBody>
    </w:docPart>
    <w:docPart>
      <w:docPartPr>
        <w:name w:val="599247265E344F54AD67ABA2590EA4E7"/>
        <w:category>
          <w:name w:val="General"/>
          <w:gallery w:val="placeholder"/>
        </w:category>
        <w:types>
          <w:type w:val="bbPlcHdr"/>
        </w:types>
        <w:behaviors>
          <w:behavior w:val="content"/>
        </w:behaviors>
        <w:guid w:val="{231388DB-05B5-474F-A9B3-2BD76C4A3587}"/>
      </w:docPartPr>
      <w:docPartBody>
        <w:p w:rsidR="00E9726D" w:rsidRDefault="00683811" w:rsidP="00683811">
          <w:pPr>
            <w:pStyle w:val="599247265E344F54AD67ABA2590EA4E7"/>
          </w:pPr>
          <w:r w:rsidRPr="00123360">
            <w:rPr>
              <w:rStyle w:val="PlaceholderText"/>
            </w:rPr>
            <w:t>Click here to enter text.</w:t>
          </w:r>
        </w:p>
      </w:docPartBody>
    </w:docPart>
    <w:docPart>
      <w:docPartPr>
        <w:name w:val="755CA5D882884EE9AEF3BE95BBAF3602"/>
        <w:category>
          <w:name w:val="General"/>
          <w:gallery w:val="placeholder"/>
        </w:category>
        <w:types>
          <w:type w:val="bbPlcHdr"/>
        </w:types>
        <w:behaviors>
          <w:behavior w:val="content"/>
        </w:behaviors>
        <w:guid w:val="{7C459786-5198-4DA6-9757-2DA5C173CCBF}"/>
      </w:docPartPr>
      <w:docPartBody>
        <w:p w:rsidR="00E9726D" w:rsidRDefault="00683811" w:rsidP="00683811">
          <w:pPr>
            <w:pStyle w:val="755CA5D882884EE9AEF3BE95BBAF3602"/>
          </w:pPr>
          <w:r w:rsidRPr="00EE5E39">
            <w:rPr>
              <w:rStyle w:val="PlaceholderText"/>
            </w:rPr>
            <w:t>Click here to enter text.</w:t>
          </w:r>
        </w:p>
      </w:docPartBody>
    </w:docPart>
    <w:docPart>
      <w:docPartPr>
        <w:name w:val="6D82A3FBBAFB416491D2D9772CB3B91F"/>
        <w:category>
          <w:name w:val="General"/>
          <w:gallery w:val="placeholder"/>
        </w:category>
        <w:types>
          <w:type w:val="bbPlcHdr"/>
        </w:types>
        <w:behaviors>
          <w:behavior w:val="content"/>
        </w:behaviors>
        <w:guid w:val="{6F307CB0-580B-42AA-8BAD-B14A20ED0ED7}"/>
      </w:docPartPr>
      <w:docPartBody>
        <w:p w:rsidR="00E9726D" w:rsidRDefault="00683811" w:rsidP="00683811">
          <w:pPr>
            <w:pStyle w:val="6D82A3FBBAFB416491D2D9772CB3B91F"/>
          </w:pPr>
          <w:r w:rsidRPr="00EE5E39">
            <w:rPr>
              <w:rStyle w:val="PlaceholderText"/>
            </w:rPr>
            <w:t>Click here to enter text.</w:t>
          </w:r>
        </w:p>
      </w:docPartBody>
    </w:docPart>
    <w:docPart>
      <w:docPartPr>
        <w:name w:val="6898D6820F9A41A98512A09F05B01BE5"/>
        <w:category>
          <w:name w:val="General"/>
          <w:gallery w:val="placeholder"/>
        </w:category>
        <w:types>
          <w:type w:val="bbPlcHdr"/>
        </w:types>
        <w:behaviors>
          <w:behavior w:val="content"/>
        </w:behaviors>
        <w:guid w:val="{76F3A127-3D93-4420-8539-285054CE654E}"/>
      </w:docPartPr>
      <w:docPartBody>
        <w:p w:rsidR="00E9726D" w:rsidRDefault="00683811" w:rsidP="00683811">
          <w:pPr>
            <w:pStyle w:val="6898D6820F9A41A98512A09F05B01BE5"/>
          </w:pPr>
          <w:r w:rsidRPr="00EE5E39">
            <w:rPr>
              <w:rStyle w:val="PlaceholderText"/>
            </w:rPr>
            <w:t>Click here to enter text.</w:t>
          </w:r>
        </w:p>
      </w:docPartBody>
    </w:docPart>
    <w:docPart>
      <w:docPartPr>
        <w:name w:val="E310F728383B490FBF88CC757993B2A9"/>
        <w:category>
          <w:name w:val="General"/>
          <w:gallery w:val="placeholder"/>
        </w:category>
        <w:types>
          <w:type w:val="bbPlcHdr"/>
        </w:types>
        <w:behaviors>
          <w:behavior w:val="content"/>
        </w:behaviors>
        <w:guid w:val="{7E29C209-FC79-43B6-B8DC-0D43522E89EF}"/>
      </w:docPartPr>
      <w:docPartBody>
        <w:p w:rsidR="00E9726D" w:rsidRDefault="00683811" w:rsidP="00683811">
          <w:pPr>
            <w:pStyle w:val="E310F728383B490FBF88CC757993B2A9"/>
          </w:pPr>
          <w:r w:rsidRPr="00EE5E39">
            <w:rPr>
              <w:rStyle w:val="PlaceholderText"/>
            </w:rPr>
            <w:t>Click here to enter text.</w:t>
          </w:r>
        </w:p>
      </w:docPartBody>
    </w:docPart>
    <w:docPart>
      <w:docPartPr>
        <w:name w:val="5834C2BBFEF34A9DB2E88169454757BE"/>
        <w:category>
          <w:name w:val="General"/>
          <w:gallery w:val="placeholder"/>
        </w:category>
        <w:types>
          <w:type w:val="bbPlcHdr"/>
        </w:types>
        <w:behaviors>
          <w:behavior w:val="content"/>
        </w:behaviors>
        <w:guid w:val="{AA9B2601-C0C1-489E-89A7-E1658C26CE69}"/>
      </w:docPartPr>
      <w:docPartBody>
        <w:p w:rsidR="00E9726D" w:rsidRDefault="00683811" w:rsidP="00683811">
          <w:pPr>
            <w:pStyle w:val="5834C2BBFEF34A9DB2E88169454757BE"/>
          </w:pPr>
          <w:r w:rsidRPr="00EE5E39">
            <w:rPr>
              <w:rStyle w:val="PlaceholderText"/>
            </w:rPr>
            <w:t>Click here to enter text.</w:t>
          </w:r>
        </w:p>
      </w:docPartBody>
    </w:docPart>
    <w:docPart>
      <w:docPartPr>
        <w:name w:val="F9E3325B0E6C48CE960E804ED05A56DD"/>
        <w:category>
          <w:name w:val="General"/>
          <w:gallery w:val="placeholder"/>
        </w:category>
        <w:types>
          <w:type w:val="bbPlcHdr"/>
        </w:types>
        <w:behaviors>
          <w:behavior w:val="content"/>
        </w:behaviors>
        <w:guid w:val="{519F508F-AD83-4AAC-8BFC-C92757474656}"/>
      </w:docPartPr>
      <w:docPartBody>
        <w:p w:rsidR="00E9726D" w:rsidRDefault="00683811" w:rsidP="00683811">
          <w:pPr>
            <w:pStyle w:val="F9E3325B0E6C48CE960E804ED05A56DD"/>
          </w:pPr>
          <w:r w:rsidRPr="00EE5E39">
            <w:rPr>
              <w:rStyle w:val="PlaceholderText"/>
            </w:rPr>
            <w:t>Click here to enter text.</w:t>
          </w:r>
        </w:p>
      </w:docPartBody>
    </w:docPart>
    <w:docPart>
      <w:docPartPr>
        <w:name w:val="7DE93D283F0E404AA5FBE2750BF698E0"/>
        <w:category>
          <w:name w:val="General"/>
          <w:gallery w:val="placeholder"/>
        </w:category>
        <w:types>
          <w:type w:val="bbPlcHdr"/>
        </w:types>
        <w:behaviors>
          <w:behavior w:val="content"/>
        </w:behaviors>
        <w:guid w:val="{4A3F8F16-EB36-4B3A-92C6-9F7BB5F13CB8}"/>
      </w:docPartPr>
      <w:docPartBody>
        <w:p w:rsidR="00E9726D" w:rsidRDefault="00683811" w:rsidP="00683811">
          <w:pPr>
            <w:pStyle w:val="7DE93D283F0E404AA5FBE2750BF698E0"/>
          </w:pPr>
          <w:r w:rsidRPr="00123360">
            <w:rPr>
              <w:rStyle w:val="PlaceholderText"/>
            </w:rPr>
            <w:t>Click here to enter text.</w:t>
          </w:r>
        </w:p>
      </w:docPartBody>
    </w:docPart>
    <w:docPart>
      <w:docPartPr>
        <w:name w:val="5052EA397BE041A2A64829B29A0C8BBA"/>
        <w:category>
          <w:name w:val="General"/>
          <w:gallery w:val="placeholder"/>
        </w:category>
        <w:types>
          <w:type w:val="bbPlcHdr"/>
        </w:types>
        <w:behaviors>
          <w:behavior w:val="content"/>
        </w:behaviors>
        <w:guid w:val="{176C9D4E-5ACA-41D9-8069-E13D1BB035AC}"/>
      </w:docPartPr>
      <w:docPartBody>
        <w:p w:rsidR="00E9726D" w:rsidRDefault="00683811" w:rsidP="00683811">
          <w:pPr>
            <w:pStyle w:val="5052EA397BE041A2A64829B29A0C8BBA"/>
          </w:pPr>
          <w:r w:rsidRPr="00123360">
            <w:rPr>
              <w:rStyle w:val="PlaceholderText"/>
            </w:rPr>
            <w:t>Click here to enter text.</w:t>
          </w:r>
        </w:p>
      </w:docPartBody>
    </w:docPart>
    <w:docPart>
      <w:docPartPr>
        <w:name w:val="1E92738482FE49108881E7F02AA95EE1"/>
        <w:category>
          <w:name w:val="General"/>
          <w:gallery w:val="placeholder"/>
        </w:category>
        <w:types>
          <w:type w:val="bbPlcHdr"/>
        </w:types>
        <w:behaviors>
          <w:behavior w:val="content"/>
        </w:behaviors>
        <w:guid w:val="{F19D5C66-BF1B-486D-9FDE-F17876B902AD}"/>
      </w:docPartPr>
      <w:docPartBody>
        <w:p w:rsidR="00E9726D" w:rsidRDefault="00683811" w:rsidP="00683811">
          <w:pPr>
            <w:pStyle w:val="1E92738482FE49108881E7F02AA95EE1"/>
          </w:pPr>
          <w:r w:rsidRPr="00EE5E39">
            <w:rPr>
              <w:rStyle w:val="PlaceholderText"/>
            </w:rPr>
            <w:t>Click here to enter text.</w:t>
          </w:r>
        </w:p>
      </w:docPartBody>
    </w:docPart>
    <w:docPart>
      <w:docPartPr>
        <w:name w:val="06C55B1CDEE64EE89757E5E9B3E784BE"/>
        <w:category>
          <w:name w:val="General"/>
          <w:gallery w:val="placeholder"/>
        </w:category>
        <w:types>
          <w:type w:val="bbPlcHdr"/>
        </w:types>
        <w:behaviors>
          <w:behavior w:val="content"/>
        </w:behaviors>
        <w:guid w:val="{307B5CCF-94C4-4E0A-8604-FA168DF0B0A1}"/>
      </w:docPartPr>
      <w:docPartBody>
        <w:p w:rsidR="00E9726D" w:rsidRDefault="00683811" w:rsidP="00683811">
          <w:pPr>
            <w:pStyle w:val="06C55B1CDEE64EE89757E5E9B3E784BE"/>
          </w:pPr>
          <w:r w:rsidRPr="00EE5E39">
            <w:rPr>
              <w:rStyle w:val="PlaceholderText"/>
            </w:rPr>
            <w:t>Click here to enter text.</w:t>
          </w:r>
        </w:p>
      </w:docPartBody>
    </w:docPart>
    <w:docPart>
      <w:docPartPr>
        <w:name w:val="D711B1040B61455FB415D39FC5AC49E0"/>
        <w:category>
          <w:name w:val="General"/>
          <w:gallery w:val="placeholder"/>
        </w:category>
        <w:types>
          <w:type w:val="bbPlcHdr"/>
        </w:types>
        <w:behaviors>
          <w:behavior w:val="content"/>
        </w:behaviors>
        <w:guid w:val="{830DCB20-0A60-4380-AC0D-28D7F17A4ED2}"/>
      </w:docPartPr>
      <w:docPartBody>
        <w:p w:rsidR="00E9726D" w:rsidRDefault="00683811" w:rsidP="00683811">
          <w:pPr>
            <w:pStyle w:val="D711B1040B61455FB415D39FC5AC49E0"/>
          </w:pPr>
          <w:r w:rsidRPr="00EE5E39">
            <w:rPr>
              <w:rStyle w:val="PlaceholderText"/>
            </w:rPr>
            <w:t>Click here to enter text.</w:t>
          </w:r>
        </w:p>
      </w:docPartBody>
    </w:docPart>
    <w:docPart>
      <w:docPartPr>
        <w:name w:val="403ED5C5A49742E0BAE1AC89A69759D6"/>
        <w:category>
          <w:name w:val="General"/>
          <w:gallery w:val="placeholder"/>
        </w:category>
        <w:types>
          <w:type w:val="bbPlcHdr"/>
        </w:types>
        <w:behaviors>
          <w:behavior w:val="content"/>
        </w:behaviors>
        <w:guid w:val="{4DEABFFE-8786-4DB8-93AA-6778377456D0}"/>
      </w:docPartPr>
      <w:docPartBody>
        <w:p w:rsidR="00E9726D" w:rsidRDefault="00683811" w:rsidP="00683811">
          <w:pPr>
            <w:pStyle w:val="403ED5C5A49742E0BAE1AC89A69759D6"/>
          </w:pPr>
          <w:r w:rsidRPr="00123360">
            <w:rPr>
              <w:rStyle w:val="PlaceholderText"/>
            </w:rPr>
            <w:t>Click here to enter text.</w:t>
          </w:r>
        </w:p>
      </w:docPartBody>
    </w:docPart>
    <w:docPart>
      <w:docPartPr>
        <w:name w:val="166C90FCDCDD409D9636655102F9C031"/>
        <w:category>
          <w:name w:val="General"/>
          <w:gallery w:val="placeholder"/>
        </w:category>
        <w:types>
          <w:type w:val="bbPlcHdr"/>
        </w:types>
        <w:behaviors>
          <w:behavior w:val="content"/>
        </w:behaviors>
        <w:guid w:val="{2E59AA0C-7399-4E7B-B500-CAC13BD0AF32}"/>
      </w:docPartPr>
      <w:docPartBody>
        <w:p w:rsidR="00E9726D" w:rsidRDefault="00683811" w:rsidP="00683811">
          <w:pPr>
            <w:pStyle w:val="166C90FCDCDD409D9636655102F9C031"/>
          </w:pPr>
          <w:r w:rsidRPr="00123360">
            <w:rPr>
              <w:rStyle w:val="PlaceholderText"/>
            </w:rPr>
            <w:t>Click here to enter text.</w:t>
          </w:r>
        </w:p>
      </w:docPartBody>
    </w:docPart>
    <w:docPart>
      <w:docPartPr>
        <w:name w:val="EA34AB1FDE6841C9A082A1A073DCB40D"/>
        <w:category>
          <w:name w:val="General"/>
          <w:gallery w:val="placeholder"/>
        </w:category>
        <w:types>
          <w:type w:val="bbPlcHdr"/>
        </w:types>
        <w:behaviors>
          <w:behavior w:val="content"/>
        </w:behaviors>
        <w:guid w:val="{6B1C1CBB-918F-48EF-9FD5-62968F316790}"/>
      </w:docPartPr>
      <w:docPartBody>
        <w:p w:rsidR="00E9726D" w:rsidRDefault="00683811" w:rsidP="00683811">
          <w:pPr>
            <w:pStyle w:val="EA34AB1FDE6841C9A082A1A073DCB40D"/>
          </w:pPr>
          <w:r w:rsidRPr="00EE5E39">
            <w:rPr>
              <w:rStyle w:val="PlaceholderText"/>
            </w:rPr>
            <w:t>Click here to enter text.</w:t>
          </w:r>
        </w:p>
      </w:docPartBody>
    </w:docPart>
    <w:docPart>
      <w:docPartPr>
        <w:name w:val="261A79676B0E4F859C25397A63927C37"/>
        <w:category>
          <w:name w:val="General"/>
          <w:gallery w:val="placeholder"/>
        </w:category>
        <w:types>
          <w:type w:val="bbPlcHdr"/>
        </w:types>
        <w:behaviors>
          <w:behavior w:val="content"/>
        </w:behaviors>
        <w:guid w:val="{9123D8A0-00C9-4E7A-AF35-C17A48E967A0}"/>
      </w:docPartPr>
      <w:docPartBody>
        <w:p w:rsidR="00E9726D" w:rsidRDefault="00683811" w:rsidP="00683811">
          <w:pPr>
            <w:pStyle w:val="261A79676B0E4F859C25397A63927C37"/>
          </w:pPr>
          <w:r w:rsidRPr="00EE5E39">
            <w:rPr>
              <w:rStyle w:val="PlaceholderText"/>
            </w:rPr>
            <w:t>Click here to enter text.</w:t>
          </w:r>
        </w:p>
      </w:docPartBody>
    </w:docPart>
    <w:docPart>
      <w:docPartPr>
        <w:name w:val="0812104FA0DB4119A2A8891D97A38463"/>
        <w:category>
          <w:name w:val="General"/>
          <w:gallery w:val="placeholder"/>
        </w:category>
        <w:types>
          <w:type w:val="bbPlcHdr"/>
        </w:types>
        <w:behaviors>
          <w:behavior w:val="content"/>
        </w:behaviors>
        <w:guid w:val="{C909168B-1EB7-4A85-8C08-63AA65637C5A}"/>
      </w:docPartPr>
      <w:docPartBody>
        <w:p w:rsidR="00E9726D" w:rsidRDefault="00683811" w:rsidP="00683811">
          <w:pPr>
            <w:pStyle w:val="0812104FA0DB4119A2A8891D97A38463"/>
          </w:pPr>
          <w:r w:rsidRPr="00EE5E39">
            <w:rPr>
              <w:rStyle w:val="PlaceholderText"/>
            </w:rPr>
            <w:t>Click here to enter text.</w:t>
          </w:r>
        </w:p>
      </w:docPartBody>
    </w:docPart>
    <w:docPart>
      <w:docPartPr>
        <w:name w:val="0CEFDD0173604522A34488BD58FD6F7F"/>
        <w:category>
          <w:name w:val="General"/>
          <w:gallery w:val="placeholder"/>
        </w:category>
        <w:types>
          <w:type w:val="bbPlcHdr"/>
        </w:types>
        <w:behaviors>
          <w:behavior w:val="content"/>
        </w:behaviors>
        <w:guid w:val="{87055317-9257-4B91-AC9F-F27D356074BF}"/>
      </w:docPartPr>
      <w:docPartBody>
        <w:p w:rsidR="00E9726D" w:rsidRDefault="00683811" w:rsidP="00683811">
          <w:pPr>
            <w:pStyle w:val="0CEFDD0173604522A34488BD58FD6F7F"/>
          </w:pPr>
          <w:r w:rsidRPr="00123360">
            <w:rPr>
              <w:rStyle w:val="PlaceholderText"/>
            </w:rPr>
            <w:t>Click here to enter text.</w:t>
          </w:r>
        </w:p>
      </w:docPartBody>
    </w:docPart>
    <w:docPart>
      <w:docPartPr>
        <w:name w:val="A1F2D39D663A489FB113A30451751E89"/>
        <w:category>
          <w:name w:val="General"/>
          <w:gallery w:val="placeholder"/>
        </w:category>
        <w:types>
          <w:type w:val="bbPlcHdr"/>
        </w:types>
        <w:behaviors>
          <w:behavior w:val="content"/>
        </w:behaviors>
        <w:guid w:val="{BF510E67-7795-43CF-A4B1-F76AC74EDF3D}"/>
      </w:docPartPr>
      <w:docPartBody>
        <w:p w:rsidR="00E9726D" w:rsidRDefault="00683811" w:rsidP="00683811">
          <w:pPr>
            <w:pStyle w:val="A1F2D39D663A489FB113A30451751E89"/>
          </w:pPr>
          <w:r w:rsidRPr="00123360">
            <w:rPr>
              <w:rStyle w:val="PlaceholderText"/>
            </w:rPr>
            <w:t>Click here to enter text.</w:t>
          </w:r>
        </w:p>
      </w:docPartBody>
    </w:docPart>
    <w:docPart>
      <w:docPartPr>
        <w:name w:val="D99A3C9252FC4B92B5D92A62EB8566AD"/>
        <w:category>
          <w:name w:val="General"/>
          <w:gallery w:val="placeholder"/>
        </w:category>
        <w:types>
          <w:type w:val="bbPlcHdr"/>
        </w:types>
        <w:behaviors>
          <w:behavior w:val="content"/>
        </w:behaviors>
        <w:guid w:val="{3944B692-4CAA-4B35-8769-C9618DA4CEAE}"/>
      </w:docPartPr>
      <w:docPartBody>
        <w:p w:rsidR="00E9726D" w:rsidRDefault="00683811" w:rsidP="00683811">
          <w:pPr>
            <w:pStyle w:val="D99A3C9252FC4B92B5D92A62EB8566AD"/>
          </w:pPr>
          <w:r w:rsidRPr="00EE5E39">
            <w:rPr>
              <w:rStyle w:val="PlaceholderText"/>
            </w:rPr>
            <w:t>Click here to enter text.</w:t>
          </w:r>
        </w:p>
      </w:docPartBody>
    </w:docPart>
    <w:docPart>
      <w:docPartPr>
        <w:name w:val="80B4B0F4443B443388B12A1F015CCDDD"/>
        <w:category>
          <w:name w:val="General"/>
          <w:gallery w:val="placeholder"/>
        </w:category>
        <w:types>
          <w:type w:val="bbPlcHdr"/>
        </w:types>
        <w:behaviors>
          <w:behavior w:val="content"/>
        </w:behaviors>
        <w:guid w:val="{4E708E19-25CE-4F1B-9D3D-1839263650D9}"/>
      </w:docPartPr>
      <w:docPartBody>
        <w:p w:rsidR="00E9726D" w:rsidRDefault="00683811" w:rsidP="00683811">
          <w:pPr>
            <w:pStyle w:val="80B4B0F4443B443388B12A1F015CCDDD"/>
          </w:pPr>
          <w:r w:rsidRPr="00EE5E39">
            <w:rPr>
              <w:rStyle w:val="PlaceholderText"/>
            </w:rPr>
            <w:t>Click here to enter text.</w:t>
          </w:r>
        </w:p>
      </w:docPartBody>
    </w:docPart>
    <w:docPart>
      <w:docPartPr>
        <w:name w:val="ECE02F7D836A45F689EF56F12A6BD077"/>
        <w:category>
          <w:name w:val="General"/>
          <w:gallery w:val="placeholder"/>
        </w:category>
        <w:types>
          <w:type w:val="bbPlcHdr"/>
        </w:types>
        <w:behaviors>
          <w:behavior w:val="content"/>
        </w:behaviors>
        <w:guid w:val="{30F163FF-66F4-4E73-AB69-F06E796900CF}"/>
      </w:docPartPr>
      <w:docPartBody>
        <w:p w:rsidR="00E9726D" w:rsidRDefault="00683811" w:rsidP="00683811">
          <w:pPr>
            <w:pStyle w:val="ECE02F7D836A45F689EF56F12A6BD077"/>
          </w:pPr>
          <w:r w:rsidRPr="00EE5E39">
            <w:rPr>
              <w:rStyle w:val="PlaceholderText"/>
            </w:rPr>
            <w:t>Click here to enter text.</w:t>
          </w:r>
        </w:p>
      </w:docPartBody>
    </w:docPart>
    <w:docPart>
      <w:docPartPr>
        <w:name w:val="45F0F2EB0E7E4A5192BBE96ACAE174A0"/>
        <w:category>
          <w:name w:val="General"/>
          <w:gallery w:val="placeholder"/>
        </w:category>
        <w:types>
          <w:type w:val="bbPlcHdr"/>
        </w:types>
        <w:behaviors>
          <w:behavior w:val="content"/>
        </w:behaviors>
        <w:guid w:val="{72431C58-1CD5-45A4-B623-C3BACDF36B8B}"/>
      </w:docPartPr>
      <w:docPartBody>
        <w:p w:rsidR="00E9726D" w:rsidRDefault="00683811" w:rsidP="00683811">
          <w:pPr>
            <w:pStyle w:val="45F0F2EB0E7E4A5192BBE96ACAE174A0"/>
          </w:pPr>
          <w:r w:rsidRPr="00123360">
            <w:rPr>
              <w:rStyle w:val="PlaceholderText"/>
            </w:rPr>
            <w:t>Click here to enter text.</w:t>
          </w:r>
        </w:p>
      </w:docPartBody>
    </w:docPart>
    <w:docPart>
      <w:docPartPr>
        <w:name w:val="24E4E09B1BE54E368ADC195F70B6BFE3"/>
        <w:category>
          <w:name w:val="General"/>
          <w:gallery w:val="placeholder"/>
        </w:category>
        <w:types>
          <w:type w:val="bbPlcHdr"/>
        </w:types>
        <w:behaviors>
          <w:behavior w:val="content"/>
        </w:behaviors>
        <w:guid w:val="{2EBE9DF1-C3E8-4005-ADF8-9F9F3D08FC93}"/>
      </w:docPartPr>
      <w:docPartBody>
        <w:p w:rsidR="00E9726D" w:rsidRDefault="00683811" w:rsidP="00683811">
          <w:pPr>
            <w:pStyle w:val="24E4E09B1BE54E368ADC195F70B6BFE3"/>
          </w:pPr>
          <w:r w:rsidRPr="00123360">
            <w:rPr>
              <w:rStyle w:val="PlaceholderText"/>
            </w:rPr>
            <w:t>Click here to enter text.</w:t>
          </w:r>
        </w:p>
      </w:docPartBody>
    </w:docPart>
    <w:docPart>
      <w:docPartPr>
        <w:name w:val="22B9691156A04EF888FB065946C7991B"/>
        <w:category>
          <w:name w:val="General"/>
          <w:gallery w:val="placeholder"/>
        </w:category>
        <w:types>
          <w:type w:val="bbPlcHdr"/>
        </w:types>
        <w:behaviors>
          <w:behavior w:val="content"/>
        </w:behaviors>
        <w:guid w:val="{1B8445E9-CC96-4B56-AB70-931F289C26DD}"/>
      </w:docPartPr>
      <w:docPartBody>
        <w:p w:rsidR="00E9726D" w:rsidRDefault="00683811" w:rsidP="00683811">
          <w:pPr>
            <w:pStyle w:val="22B9691156A04EF888FB065946C7991B"/>
          </w:pPr>
          <w:r w:rsidRPr="00EE5E39">
            <w:rPr>
              <w:rStyle w:val="PlaceholderText"/>
            </w:rPr>
            <w:t>Click here to enter text.</w:t>
          </w:r>
        </w:p>
      </w:docPartBody>
    </w:docPart>
    <w:docPart>
      <w:docPartPr>
        <w:name w:val="EE8615CFA444409FA81ACD51A464C1C5"/>
        <w:category>
          <w:name w:val="General"/>
          <w:gallery w:val="placeholder"/>
        </w:category>
        <w:types>
          <w:type w:val="bbPlcHdr"/>
        </w:types>
        <w:behaviors>
          <w:behavior w:val="content"/>
        </w:behaviors>
        <w:guid w:val="{F318ABE4-E379-427A-A95C-2D9F2EAB118A}"/>
      </w:docPartPr>
      <w:docPartBody>
        <w:p w:rsidR="00E9726D" w:rsidRDefault="00683811" w:rsidP="00683811">
          <w:pPr>
            <w:pStyle w:val="EE8615CFA444409FA81ACD51A464C1C5"/>
          </w:pPr>
          <w:r w:rsidRPr="00EE5E39">
            <w:rPr>
              <w:rStyle w:val="PlaceholderText"/>
            </w:rPr>
            <w:t>Click here to enter text.</w:t>
          </w:r>
        </w:p>
      </w:docPartBody>
    </w:docPart>
    <w:docPart>
      <w:docPartPr>
        <w:name w:val="25381A3654994DDA94B29B6B10B25F3E"/>
        <w:category>
          <w:name w:val="General"/>
          <w:gallery w:val="placeholder"/>
        </w:category>
        <w:types>
          <w:type w:val="bbPlcHdr"/>
        </w:types>
        <w:behaviors>
          <w:behavior w:val="content"/>
        </w:behaviors>
        <w:guid w:val="{D62FA432-AF68-47B3-A1D7-1FF59A2182B2}"/>
      </w:docPartPr>
      <w:docPartBody>
        <w:p w:rsidR="00E9726D" w:rsidRDefault="00683811" w:rsidP="00683811">
          <w:pPr>
            <w:pStyle w:val="25381A3654994DDA94B29B6B10B25F3E"/>
          </w:pPr>
          <w:r w:rsidRPr="00EE5E39">
            <w:rPr>
              <w:rStyle w:val="PlaceholderText"/>
            </w:rPr>
            <w:t>Click here to enter text.</w:t>
          </w:r>
        </w:p>
      </w:docPartBody>
    </w:docPart>
    <w:docPart>
      <w:docPartPr>
        <w:name w:val="23315A38A44B475198340CEFF312A862"/>
        <w:category>
          <w:name w:val="General"/>
          <w:gallery w:val="placeholder"/>
        </w:category>
        <w:types>
          <w:type w:val="bbPlcHdr"/>
        </w:types>
        <w:behaviors>
          <w:behavior w:val="content"/>
        </w:behaviors>
        <w:guid w:val="{48C01172-342F-4756-92B6-41FDBA74F050}"/>
      </w:docPartPr>
      <w:docPartBody>
        <w:p w:rsidR="00E9726D" w:rsidRDefault="00683811" w:rsidP="00683811">
          <w:pPr>
            <w:pStyle w:val="23315A38A44B475198340CEFF312A862"/>
          </w:pPr>
          <w:r w:rsidRPr="00EE5E39">
            <w:rPr>
              <w:rStyle w:val="PlaceholderText"/>
            </w:rPr>
            <w:t>Click here to enter text.</w:t>
          </w:r>
        </w:p>
      </w:docPartBody>
    </w:docPart>
    <w:docPart>
      <w:docPartPr>
        <w:name w:val="30A534D819354FC89C2EEABA057D9DA0"/>
        <w:category>
          <w:name w:val="General"/>
          <w:gallery w:val="placeholder"/>
        </w:category>
        <w:types>
          <w:type w:val="bbPlcHdr"/>
        </w:types>
        <w:behaviors>
          <w:behavior w:val="content"/>
        </w:behaviors>
        <w:guid w:val="{5542EE69-F753-415B-8F04-8FE5DDAD4E4C}"/>
      </w:docPartPr>
      <w:docPartBody>
        <w:p w:rsidR="00E9726D" w:rsidRDefault="00683811" w:rsidP="00683811">
          <w:pPr>
            <w:pStyle w:val="30A534D819354FC89C2EEABA057D9DA0"/>
          </w:pPr>
          <w:r w:rsidRPr="00123360">
            <w:rPr>
              <w:rStyle w:val="PlaceholderText"/>
            </w:rPr>
            <w:t>Click here to enter text.</w:t>
          </w:r>
        </w:p>
      </w:docPartBody>
    </w:docPart>
    <w:docPart>
      <w:docPartPr>
        <w:name w:val="756A4BD79B9342DE8FD641C81249CBB9"/>
        <w:category>
          <w:name w:val="General"/>
          <w:gallery w:val="placeholder"/>
        </w:category>
        <w:types>
          <w:type w:val="bbPlcHdr"/>
        </w:types>
        <w:behaviors>
          <w:behavior w:val="content"/>
        </w:behaviors>
        <w:guid w:val="{BCBBA9D9-A62D-40F1-9193-34C846ED66A0}"/>
      </w:docPartPr>
      <w:docPartBody>
        <w:p w:rsidR="00E9726D" w:rsidRDefault="00683811" w:rsidP="00683811">
          <w:pPr>
            <w:pStyle w:val="756A4BD79B9342DE8FD641C81249CBB9"/>
          </w:pPr>
          <w:r w:rsidRPr="00123360">
            <w:rPr>
              <w:rStyle w:val="PlaceholderText"/>
            </w:rPr>
            <w:t>Click here to enter text.</w:t>
          </w:r>
        </w:p>
      </w:docPartBody>
    </w:docPart>
    <w:docPart>
      <w:docPartPr>
        <w:name w:val="5FA1BAF8B81642549A9AF2AA1D6566EA"/>
        <w:category>
          <w:name w:val="General"/>
          <w:gallery w:val="placeholder"/>
        </w:category>
        <w:types>
          <w:type w:val="bbPlcHdr"/>
        </w:types>
        <w:behaviors>
          <w:behavior w:val="content"/>
        </w:behaviors>
        <w:guid w:val="{9EE4C4B5-EC50-48AC-B8EC-98894295763A}"/>
      </w:docPartPr>
      <w:docPartBody>
        <w:p w:rsidR="00E9726D" w:rsidRDefault="00683811" w:rsidP="00683811">
          <w:pPr>
            <w:pStyle w:val="5FA1BAF8B81642549A9AF2AA1D6566EA"/>
          </w:pPr>
          <w:r w:rsidRPr="00EE5E39">
            <w:rPr>
              <w:rStyle w:val="PlaceholderText"/>
            </w:rPr>
            <w:t>Click here to enter text.</w:t>
          </w:r>
        </w:p>
      </w:docPartBody>
    </w:docPart>
    <w:docPart>
      <w:docPartPr>
        <w:name w:val="5934F96DB92A498EA5C0006B49406337"/>
        <w:category>
          <w:name w:val="General"/>
          <w:gallery w:val="placeholder"/>
        </w:category>
        <w:types>
          <w:type w:val="bbPlcHdr"/>
        </w:types>
        <w:behaviors>
          <w:behavior w:val="content"/>
        </w:behaviors>
        <w:guid w:val="{851A501E-AE0F-4362-A61C-808B8CBD1006}"/>
      </w:docPartPr>
      <w:docPartBody>
        <w:p w:rsidR="00E9726D" w:rsidRDefault="00683811" w:rsidP="00683811">
          <w:pPr>
            <w:pStyle w:val="5934F96DB92A498EA5C0006B49406337"/>
          </w:pPr>
          <w:r w:rsidRPr="00EE5E39">
            <w:rPr>
              <w:rStyle w:val="PlaceholderText"/>
            </w:rPr>
            <w:t>Click here to enter text.</w:t>
          </w:r>
        </w:p>
      </w:docPartBody>
    </w:docPart>
    <w:docPart>
      <w:docPartPr>
        <w:name w:val="7CCA35F539BA414B85F2C677860BF205"/>
        <w:category>
          <w:name w:val="General"/>
          <w:gallery w:val="placeholder"/>
        </w:category>
        <w:types>
          <w:type w:val="bbPlcHdr"/>
        </w:types>
        <w:behaviors>
          <w:behavior w:val="content"/>
        </w:behaviors>
        <w:guid w:val="{F61F4454-2BE8-4D43-B6CC-EAE08199C316}"/>
      </w:docPartPr>
      <w:docPartBody>
        <w:p w:rsidR="00E9726D" w:rsidRDefault="00683811" w:rsidP="00683811">
          <w:pPr>
            <w:pStyle w:val="7CCA35F539BA414B85F2C677860BF205"/>
          </w:pPr>
          <w:r w:rsidRPr="00EE5E39">
            <w:rPr>
              <w:rStyle w:val="PlaceholderText"/>
            </w:rPr>
            <w:t>Click here to enter text.</w:t>
          </w:r>
        </w:p>
      </w:docPartBody>
    </w:docPart>
    <w:docPart>
      <w:docPartPr>
        <w:name w:val="87E102D5404C40D28806D6936772EF7D"/>
        <w:category>
          <w:name w:val="General"/>
          <w:gallery w:val="placeholder"/>
        </w:category>
        <w:types>
          <w:type w:val="bbPlcHdr"/>
        </w:types>
        <w:behaviors>
          <w:behavior w:val="content"/>
        </w:behaviors>
        <w:guid w:val="{837E0349-5912-4641-89E1-3819D45BF1DD}"/>
      </w:docPartPr>
      <w:docPartBody>
        <w:p w:rsidR="00E9726D" w:rsidRDefault="00683811" w:rsidP="00683811">
          <w:pPr>
            <w:pStyle w:val="87E102D5404C40D28806D6936772EF7D"/>
          </w:pPr>
          <w:r w:rsidRPr="00EE5E39">
            <w:rPr>
              <w:rStyle w:val="PlaceholderText"/>
            </w:rPr>
            <w:t>Click here to enter text.</w:t>
          </w:r>
        </w:p>
      </w:docPartBody>
    </w:docPart>
    <w:docPart>
      <w:docPartPr>
        <w:name w:val="EBC14D62401D4065BD504568CBF55158"/>
        <w:category>
          <w:name w:val="General"/>
          <w:gallery w:val="placeholder"/>
        </w:category>
        <w:types>
          <w:type w:val="bbPlcHdr"/>
        </w:types>
        <w:behaviors>
          <w:behavior w:val="content"/>
        </w:behaviors>
        <w:guid w:val="{F27D5C16-8864-4124-ABDA-8AF6894A640C}"/>
      </w:docPartPr>
      <w:docPartBody>
        <w:p w:rsidR="00E9726D" w:rsidRDefault="00683811" w:rsidP="00683811">
          <w:pPr>
            <w:pStyle w:val="EBC14D62401D4065BD504568CBF55158"/>
          </w:pPr>
          <w:r w:rsidRPr="00EE5E39">
            <w:rPr>
              <w:rStyle w:val="PlaceholderText"/>
            </w:rPr>
            <w:t>Click here to enter text.</w:t>
          </w:r>
        </w:p>
      </w:docPartBody>
    </w:docPart>
    <w:docPart>
      <w:docPartPr>
        <w:name w:val="42695199707C451898E6AE05B4D2908C"/>
        <w:category>
          <w:name w:val="General"/>
          <w:gallery w:val="placeholder"/>
        </w:category>
        <w:types>
          <w:type w:val="bbPlcHdr"/>
        </w:types>
        <w:behaviors>
          <w:behavior w:val="content"/>
        </w:behaviors>
        <w:guid w:val="{B0388C9B-5263-4DCD-9B81-2FC382A0163F}"/>
      </w:docPartPr>
      <w:docPartBody>
        <w:p w:rsidR="00E9726D" w:rsidRDefault="00683811" w:rsidP="00683811">
          <w:pPr>
            <w:pStyle w:val="42695199707C451898E6AE05B4D2908C"/>
          </w:pPr>
          <w:r w:rsidRPr="00EE5E39">
            <w:rPr>
              <w:rStyle w:val="PlaceholderText"/>
            </w:rPr>
            <w:t>Click here to enter text.</w:t>
          </w:r>
        </w:p>
      </w:docPartBody>
    </w:docPart>
    <w:docPart>
      <w:docPartPr>
        <w:name w:val="6A4B7386A8154345B3387112C78A09BA"/>
        <w:category>
          <w:name w:val="General"/>
          <w:gallery w:val="placeholder"/>
        </w:category>
        <w:types>
          <w:type w:val="bbPlcHdr"/>
        </w:types>
        <w:behaviors>
          <w:behavior w:val="content"/>
        </w:behaviors>
        <w:guid w:val="{44AEEBE6-8166-45FF-8800-5CB41BDB4941}"/>
      </w:docPartPr>
      <w:docPartBody>
        <w:p w:rsidR="00E9726D" w:rsidRDefault="00683811" w:rsidP="00683811">
          <w:pPr>
            <w:pStyle w:val="6A4B7386A8154345B3387112C78A09BA"/>
          </w:pPr>
          <w:r w:rsidRPr="00123360">
            <w:rPr>
              <w:rStyle w:val="PlaceholderText"/>
            </w:rPr>
            <w:t>Click here to enter text.</w:t>
          </w:r>
        </w:p>
      </w:docPartBody>
    </w:docPart>
    <w:docPart>
      <w:docPartPr>
        <w:name w:val="8A9F61E5565B468494B87A2292C4BA57"/>
        <w:category>
          <w:name w:val="General"/>
          <w:gallery w:val="placeholder"/>
        </w:category>
        <w:types>
          <w:type w:val="bbPlcHdr"/>
        </w:types>
        <w:behaviors>
          <w:behavior w:val="content"/>
        </w:behaviors>
        <w:guid w:val="{91D49634-C063-479A-AC5A-5FFC91880155}"/>
      </w:docPartPr>
      <w:docPartBody>
        <w:p w:rsidR="00E9726D" w:rsidRDefault="00683811" w:rsidP="00683811">
          <w:pPr>
            <w:pStyle w:val="8A9F61E5565B468494B87A2292C4BA57"/>
          </w:pPr>
          <w:r w:rsidRPr="00123360">
            <w:rPr>
              <w:rStyle w:val="PlaceholderText"/>
            </w:rPr>
            <w:t>Click here to enter text.</w:t>
          </w:r>
        </w:p>
      </w:docPartBody>
    </w:docPart>
    <w:docPart>
      <w:docPartPr>
        <w:name w:val="6E757740687D4DD0AF463A4864334494"/>
        <w:category>
          <w:name w:val="General"/>
          <w:gallery w:val="placeholder"/>
        </w:category>
        <w:types>
          <w:type w:val="bbPlcHdr"/>
        </w:types>
        <w:behaviors>
          <w:behavior w:val="content"/>
        </w:behaviors>
        <w:guid w:val="{E5AC397D-7383-4D66-8040-8DAA3233AD64}"/>
      </w:docPartPr>
      <w:docPartBody>
        <w:p w:rsidR="00E9726D" w:rsidRDefault="00683811" w:rsidP="00683811">
          <w:pPr>
            <w:pStyle w:val="6E757740687D4DD0AF463A4864334494"/>
          </w:pPr>
          <w:r w:rsidRPr="00EE5E39">
            <w:rPr>
              <w:rStyle w:val="PlaceholderText"/>
            </w:rPr>
            <w:t>Click here to enter text.</w:t>
          </w:r>
        </w:p>
      </w:docPartBody>
    </w:docPart>
    <w:docPart>
      <w:docPartPr>
        <w:name w:val="D13CAB3A11FC4D189EE47C8EBA45DBC6"/>
        <w:category>
          <w:name w:val="General"/>
          <w:gallery w:val="placeholder"/>
        </w:category>
        <w:types>
          <w:type w:val="bbPlcHdr"/>
        </w:types>
        <w:behaviors>
          <w:behavior w:val="content"/>
        </w:behaviors>
        <w:guid w:val="{AB03BB51-2B94-4AA6-A332-A8030694D4F2}"/>
      </w:docPartPr>
      <w:docPartBody>
        <w:p w:rsidR="00E9726D" w:rsidRDefault="00683811" w:rsidP="00683811">
          <w:pPr>
            <w:pStyle w:val="D13CAB3A11FC4D189EE47C8EBA45DBC6"/>
          </w:pPr>
          <w:r w:rsidRPr="00EE5E39">
            <w:rPr>
              <w:rStyle w:val="PlaceholderText"/>
            </w:rPr>
            <w:t>Click here to enter text.</w:t>
          </w:r>
        </w:p>
      </w:docPartBody>
    </w:docPart>
    <w:docPart>
      <w:docPartPr>
        <w:name w:val="659D4B5E805B4652BE87FD9CC03A8287"/>
        <w:category>
          <w:name w:val="General"/>
          <w:gallery w:val="placeholder"/>
        </w:category>
        <w:types>
          <w:type w:val="bbPlcHdr"/>
        </w:types>
        <w:behaviors>
          <w:behavior w:val="content"/>
        </w:behaviors>
        <w:guid w:val="{DA25816A-44F4-40CF-868B-3F8C6E628779}"/>
      </w:docPartPr>
      <w:docPartBody>
        <w:p w:rsidR="00E9726D" w:rsidRDefault="00683811" w:rsidP="00683811">
          <w:pPr>
            <w:pStyle w:val="659D4B5E805B4652BE87FD9CC03A8287"/>
          </w:pPr>
          <w:r w:rsidRPr="00EE5E39">
            <w:rPr>
              <w:rStyle w:val="PlaceholderText"/>
            </w:rPr>
            <w:t>Click here to enter text.</w:t>
          </w:r>
        </w:p>
      </w:docPartBody>
    </w:docPart>
    <w:docPart>
      <w:docPartPr>
        <w:name w:val="EB13CF8BB07144E7B9AB2BC5CF585940"/>
        <w:category>
          <w:name w:val="General"/>
          <w:gallery w:val="placeholder"/>
        </w:category>
        <w:types>
          <w:type w:val="bbPlcHdr"/>
        </w:types>
        <w:behaviors>
          <w:behavior w:val="content"/>
        </w:behaviors>
        <w:guid w:val="{81304017-084C-4B24-9E27-7C2D06A6BC93}"/>
      </w:docPartPr>
      <w:docPartBody>
        <w:p w:rsidR="00E9726D" w:rsidRDefault="00683811" w:rsidP="00683811">
          <w:pPr>
            <w:pStyle w:val="EB13CF8BB07144E7B9AB2BC5CF585940"/>
          </w:pPr>
          <w:r w:rsidRPr="00123360">
            <w:rPr>
              <w:rStyle w:val="PlaceholderText"/>
            </w:rPr>
            <w:t>Click here to enter text.</w:t>
          </w:r>
        </w:p>
      </w:docPartBody>
    </w:docPart>
    <w:docPart>
      <w:docPartPr>
        <w:name w:val="97A6D861891E4AE295A0462EFCB847D4"/>
        <w:category>
          <w:name w:val="General"/>
          <w:gallery w:val="placeholder"/>
        </w:category>
        <w:types>
          <w:type w:val="bbPlcHdr"/>
        </w:types>
        <w:behaviors>
          <w:behavior w:val="content"/>
        </w:behaviors>
        <w:guid w:val="{DC6559CA-DD41-4A41-8743-27AED98032FE}"/>
      </w:docPartPr>
      <w:docPartBody>
        <w:p w:rsidR="00E9726D" w:rsidRDefault="00683811" w:rsidP="00683811">
          <w:pPr>
            <w:pStyle w:val="97A6D861891E4AE295A0462EFCB847D4"/>
          </w:pPr>
          <w:r w:rsidRPr="00123360">
            <w:rPr>
              <w:rStyle w:val="PlaceholderText"/>
            </w:rPr>
            <w:t>Click here to enter text.</w:t>
          </w:r>
        </w:p>
      </w:docPartBody>
    </w:docPart>
    <w:docPart>
      <w:docPartPr>
        <w:name w:val="679A0FBD498743E39F618B7861AF3DB7"/>
        <w:category>
          <w:name w:val="General"/>
          <w:gallery w:val="placeholder"/>
        </w:category>
        <w:types>
          <w:type w:val="bbPlcHdr"/>
        </w:types>
        <w:behaviors>
          <w:behavior w:val="content"/>
        </w:behaviors>
        <w:guid w:val="{DFE0C3F0-5841-48EC-882D-FD923CC34650}"/>
      </w:docPartPr>
      <w:docPartBody>
        <w:p w:rsidR="00E9726D" w:rsidRDefault="00683811" w:rsidP="00683811">
          <w:pPr>
            <w:pStyle w:val="679A0FBD498743E39F618B7861AF3DB7"/>
          </w:pPr>
          <w:r w:rsidRPr="00EE5E39">
            <w:rPr>
              <w:rStyle w:val="PlaceholderText"/>
            </w:rPr>
            <w:t>Click here to enter text.</w:t>
          </w:r>
        </w:p>
      </w:docPartBody>
    </w:docPart>
    <w:docPart>
      <w:docPartPr>
        <w:name w:val="8335F52FD8A644DF83189AF5962F2E31"/>
        <w:category>
          <w:name w:val="General"/>
          <w:gallery w:val="placeholder"/>
        </w:category>
        <w:types>
          <w:type w:val="bbPlcHdr"/>
        </w:types>
        <w:behaviors>
          <w:behavior w:val="content"/>
        </w:behaviors>
        <w:guid w:val="{668E6073-9FE4-4DA9-B288-679CEE634FE4}"/>
      </w:docPartPr>
      <w:docPartBody>
        <w:p w:rsidR="00E9726D" w:rsidRDefault="00683811" w:rsidP="00683811">
          <w:pPr>
            <w:pStyle w:val="8335F52FD8A644DF83189AF5962F2E31"/>
          </w:pPr>
          <w:r w:rsidRPr="00EE5E39">
            <w:rPr>
              <w:rStyle w:val="PlaceholderText"/>
            </w:rPr>
            <w:t>Click here to enter text.</w:t>
          </w:r>
        </w:p>
      </w:docPartBody>
    </w:docPart>
    <w:docPart>
      <w:docPartPr>
        <w:name w:val="47A81FD4EC304871B213457CDB19EAAC"/>
        <w:category>
          <w:name w:val="General"/>
          <w:gallery w:val="placeholder"/>
        </w:category>
        <w:types>
          <w:type w:val="bbPlcHdr"/>
        </w:types>
        <w:behaviors>
          <w:behavior w:val="content"/>
        </w:behaviors>
        <w:guid w:val="{8C49951D-563C-4C96-B5AC-F9FBD6B3CD76}"/>
      </w:docPartPr>
      <w:docPartBody>
        <w:p w:rsidR="00E9726D" w:rsidRDefault="00683811" w:rsidP="00683811">
          <w:pPr>
            <w:pStyle w:val="47A81FD4EC304871B213457CDB19EAAC"/>
          </w:pPr>
          <w:r w:rsidRPr="00EE5E39">
            <w:rPr>
              <w:rStyle w:val="PlaceholderText"/>
            </w:rPr>
            <w:t>Click here to enter text.</w:t>
          </w:r>
        </w:p>
      </w:docPartBody>
    </w:docPart>
    <w:docPart>
      <w:docPartPr>
        <w:name w:val="A8AE80BFD2F7457F9B4FE76223AEA2C6"/>
        <w:category>
          <w:name w:val="General"/>
          <w:gallery w:val="placeholder"/>
        </w:category>
        <w:types>
          <w:type w:val="bbPlcHdr"/>
        </w:types>
        <w:behaviors>
          <w:behavior w:val="content"/>
        </w:behaviors>
        <w:guid w:val="{B2E58234-30F4-4B6A-BB6A-073C57E02DF7}"/>
      </w:docPartPr>
      <w:docPartBody>
        <w:p w:rsidR="00E9726D" w:rsidRDefault="00683811" w:rsidP="00683811">
          <w:pPr>
            <w:pStyle w:val="A8AE80BFD2F7457F9B4FE76223AEA2C6"/>
          </w:pPr>
          <w:r w:rsidRPr="00123360">
            <w:rPr>
              <w:rStyle w:val="PlaceholderText"/>
            </w:rPr>
            <w:t>Click here to enter text.</w:t>
          </w:r>
        </w:p>
      </w:docPartBody>
    </w:docPart>
    <w:docPart>
      <w:docPartPr>
        <w:name w:val="5194B2A83EEA421C9B497C6AF208CEF6"/>
        <w:category>
          <w:name w:val="General"/>
          <w:gallery w:val="placeholder"/>
        </w:category>
        <w:types>
          <w:type w:val="bbPlcHdr"/>
        </w:types>
        <w:behaviors>
          <w:behavior w:val="content"/>
        </w:behaviors>
        <w:guid w:val="{C3E8FB75-712F-46D7-B400-EDB8B1253D88}"/>
      </w:docPartPr>
      <w:docPartBody>
        <w:p w:rsidR="00E9726D" w:rsidRDefault="00683811" w:rsidP="00683811">
          <w:pPr>
            <w:pStyle w:val="5194B2A83EEA421C9B497C6AF208CEF6"/>
          </w:pPr>
          <w:r w:rsidRPr="00123360">
            <w:rPr>
              <w:rStyle w:val="PlaceholderText"/>
            </w:rPr>
            <w:t>Click here to enter text.</w:t>
          </w:r>
        </w:p>
      </w:docPartBody>
    </w:docPart>
    <w:docPart>
      <w:docPartPr>
        <w:name w:val="8991E175E53D417FB5AFD17F0AC1D7DA"/>
        <w:category>
          <w:name w:val="General"/>
          <w:gallery w:val="placeholder"/>
        </w:category>
        <w:types>
          <w:type w:val="bbPlcHdr"/>
        </w:types>
        <w:behaviors>
          <w:behavior w:val="content"/>
        </w:behaviors>
        <w:guid w:val="{79EC1088-644A-4493-9B39-29093213B5F8}"/>
      </w:docPartPr>
      <w:docPartBody>
        <w:p w:rsidR="00E9726D" w:rsidRDefault="00683811" w:rsidP="00683811">
          <w:pPr>
            <w:pStyle w:val="8991E175E53D417FB5AFD17F0AC1D7DA"/>
          </w:pPr>
          <w:r w:rsidRPr="00EE5E39">
            <w:rPr>
              <w:rStyle w:val="PlaceholderText"/>
            </w:rPr>
            <w:t>Click here to enter text.</w:t>
          </w:r>
        </w:p>
      </w:docPartBody>
    </w:docPart>
    <w:docPart>
      <w:docPartPr>
        <w:name w:val="79DCD87FE3CB447A85A3FB7E0D4150A3"/>
        <w:category>
          <w:name w:val="General"/>
          <w:gallery w:val="placeholder"/>
        </w:category>
        <w:types>
          <w:type w:val="bbPlcHdr"/>
        </w:types>
        <w:behaviors>
          <w:behavior w:val="content"/>
        </w:behaviors>
        <w:guid w:val="{24AE20BE-982F-40DD-A519-EA4E8A5E6E00}"/>
      </w:docPartPr>
      <w:docPartBody>
        <w:p w:rsidR="00E9726D" w:rsidRDefault="00683811" w:rsidP="00683811">
          <w:pPr>
            <w:pStyle w:val="79DCD87FE3CB447A85A3FB7E0D4150A3"/>
          </w:pPr>
          <w:r w:rsidRPr="00EE5E39">
            <w:rPr>
              <w:rStyle w:val="PlaceholderText"/>
            </w:rPr>
            <w:t>Click here to enter text.</w:t>
          </w:r>
        </w:p>
      </w:docPartBody>
    </w:docPart>
    <w:docPart>
      <w:docPartPr>
        <w:name w:val="253D05C9059E45CEA4B871BB8889C7E2"/>
        <w:category>
          <w:name w:val="General"/>
          <w:gallery w:val="placeholder"/>
        </w:category>
        <w:types>
          <w:type w:val="bbPlcHdr"/>
        </w:types>
        <w:behaviors>
          <w:behavior w:val="content"/>
        </w:behaviors>
        <w:guid w:val="{0A396029-4E53-4062-B9D6-439DBCDD0AB5}"/>
      </w:docPartPr>
      <w:docPartBody>
        <w:p w:rsidR="00E9726D" w:rsidRDefault="00683811" w:rsidP="00683811">
          <w:pPr>
            <w:pStyle w:val="253D05C9059E45CEA4B871BB8889C7E2"/>
          </w:pPr>
          <w:r w:rsidRPr="00EE5E39">
            <w:rPr>
              <w:rStyle w:val="PlaceholderText"/>
            </w:rPr>
            <w:t>Click here to enter text.</w:t>
          </w:r>
        </w:p>
      </w:docPartBody>
    </w:docPart>
    <w:docPart>
      <w:docPartPr>
        <w:name w:val="3BDCE95EEBC8483A973F63EE104D78EC"/>
        <w:category>
          <w:name w:val="General"/>
          <w:gallery w:val="placeholder"/>
        </w:category>
        <w:types>
          <w:type w:val="bbPlcHdr"/>
        </w:types>
        <w:behaviors>
          <w:behavior w:val="content"/>
        </w:behaviors>
        <w:guid w:val="{7127F403-A27C-4AE8-B48F-FD25CED5A40B}"/>
      </w:docPartPr>
      <w:docPartBody>
        <w:p w:rsidR="00E9726D" w:rsidRDefault="00683811" w:rsidP="00683811">
          <w:pPr>
            <w:pStyle w:val="3BDCE95EEBC8483A973F63EE104D78EC"/>
          </w:pPr>
          <w:r w:rsidRPr="00123360">
            <w:rPr>
              <w:rStyle w:val="PlaceholderText"/>
            </w:rPr>
            <w:t>Click here to enter text.</w:t>
          </w:r>
        </w:p>
      </w:docPartBody>
    </w:docPart>
    <w:docPart>
      <w:docPartPr>
        <w:name w:val="7C6D78F5C77D4B79BDB8FD13ADC86EA1"/>
        <w:category>
          <w:name w:val="General"/>
          <w:gallery w:val="placeholder"/>
        </w:category>
        <w:types>
          <w:type w:val="bbPlcHdr"/>
        </w:types>
        <w:behaviors>
          <w:behavior w:val="content"/>
        </w:behaviors>
        <w:guid w:val="{F5E80A5E-B44F-431D-BEB9-B5DF6BCE2CAC}"/>
      </w:docPartPr>
      <w:docPartBody>
        <w:p w:rsidR="00E9726D" w:rsidRDefault="00683811" w:rsidP="00683811">
          <w:pPr>
            <w:pStyle w:val="7C6D78F5C77D4B79BDB8FD13ADC86EA1"/>
          </w:pPr>
          <w:r w:rsidRPr="00123360">
            <w:rPr>
              <w:rStyle w:val="PlaceholderText"/>
            </w:rPr>
            <w:t>Click here to enter text.</w:t>
          </w:r>
        </w:p>
      </w:docPartBody>
    </w:docPart>
    <w:docPart>
      <w:docPartPr>
        <w:name w:val="60F901FFB3CF4DED9D538075666120CD"/>
        <w:category>
          <w:name w:val="General"/>
          <w:gallery w:val="placeholder"/>
        </w:category>
        <w:types>
          <w:type w:val="bbPlcHdr"/>
        </w:types>
        <w:behaviors>
          <w:behavior w:val="content"/>
        </w:behaviors>
        <w:guid w:val="{FDF6040E-A6FF-4A4B-9DEB-7567EE24FBC9}"/>
      </w:docPartPr>
      <w:docPartBody>
        <w:p w:rsidR="00E9726D" w:rsidRDefault="00683811" w:rsidP="00683811">
          <w:pPr>
            <w:pStyle w:val="60F901FFB3CF4DED9D538075666120CD"/>
          </w:pPr>
          <w:r w:rsidRPr="00EE5E39">
            <w:rPr>
              <w:rStyle w:val="PlaceholderText"/>
            </w:rPr>
            <w:t>Click here to enter text.</w:t>
          </w:r>
        </w:p>
      </w:docPartBody>
    </w:docPart>
    <w:docPart>
      <w:docPartPr>
        <w:name w:val="6370F67D68C14A57A2EED00774AD10AE"/>
        <w:category>
          <w:name w:val="General"/>
          <w:gallery w:val="placeholder"/>
        </w:category>
        <w:types>
          <w:type w:val="bbPlcHdr"/>
        </w:types>
        <w:behaviors>
          <w:behavior w:val="content"/>
        </w:behaviors>
        <w:guid w:val="{1D14E22C-DD76-4402-8A02-E18B75A246B2}"/>
      </w:docPartPr>
      <w:docPartBody>
        <w:p w:rsidR="00E9726D" w:rsidRDefault="00683811" w:rsidP="00683811">
          <w:pPr>
            <w:pStyle w:val="6370F67D68C14A57A2EED00774AD10AE"/>
          </w:pPr>
          <w:r w:rsidRPr="00EE5E39">
            <w:rPr>
              <w:rStyle w:val="PlaceholderText"/>
            </w:rPr>
            <w:t>Click here to enter text.</w:t>
          </w:r>
        </w:p>
      </w:docPartBody>
    </w:docPart>
    <w:docPart>
      <w:docPartPr>
        <w:name w:val="7ADC776A3BEC47E08C4384D4971A2F0D"/>
        <w:category>
          <w:name w:val="General"/>
          <w:gallery w:val="placeholder"/>
        </w:category>
        <w:types>
          <w:type w:val="bbPlcHdr"/>
        </w:types>
        <w:behaviors>
          <w:behavior w:val="content"/>
        </w:behaviors>
        <w:guid w:val="{BA26F9CB-A5F8-4065-9665-EBE0ADCAF6B6}"/>
      </w:docPartPr>
      <w:docPartBody>
        <w:p w:rsidR="00E9726D" w:rsidRDefault="00683811" w:rsidP="00683811">
          <w:pPr>
            <w:pStyle w:val="7ADC776A3BEC47E08C4384D4971A2F0D"/>
          </w:pPr>
          <w:r w:rsidRPr="00EE5E39">
            <w:rPr>
              <w:rStyle w:val="PlaceholderText"/>
            </w:rPr>
            <w:t>Click here to enter text.</w:t>
          </w:r>
        </w:p>
      </w:docPartBody>
    </w:docPart>
    <w:docPart>
      <w:docPartPr>
        <w:name w:val="D527084B551D418E882D681BC5A156FF"/>
        <w:category>
          <w:name w:val="General"/>
          <w:gallery w:val="placeholder"/>
        </w:category>
        <w:types>
          <w:type w:val="bbPlcHdr"/>
        </w:types>
        <w:behaviors>
          <w:behavior w:val="content"/>
        </w:behaviors>
        <w:guid w:val="{8EFCFB43-61C7-42FF-929C-556D70BC28EA}"/>
      </w:docPartPr>
      <w:docPartBody>
        <w:p w:rsidR="00E9726D" w:rsidRDefault="00683811" w:rsidP="00683811">
          <w:pPr>
            <w:pStyle w:val="D527084B551D418E882D681BC5A156FF"/>
          </w:pPr>
          <w:r w:rsidRPr="00123360">
            <w:rPr>
              <w:rStyle w:val="PlaceholderText"/>
            </w:rPr>
            <w:t>Click here to enter text.</w:t>
          </w:r>
        </w:p>
      </w:docPartBody>
    </w:docPart>
    <w:docPart>
      <w:docPartPr>
        <w:name w:val="0B96753D07EA4C0B908AC784816174CE"/>
        <w:category>
          <w:name w:val="General"/>
          <w:gallery w:val="placeholder"/>
        </w:category>
        <w:types>
          <w:type w:val="bbPlcHdr"/>
        </w:types>
        <w:behaviors>
          <w:behavior w:val="content"/>
        </w:behaviors>
        <w:guid w:val="{5A4EA6E7-9DBD-4C90-B332-45CFC7D48EAF}"/>
      </w:docPartPr>
      <w:docPartBody>
        <w:p w:rsidR="00E9726D" w:rsidRDefault="00683811" w:rsidP="00683811">
          <w:pPr>
            <w:pStyle w:val="0B96753D07EA4C0B908AC784816174CE"/>
          </w:pPr>
          <w:r w:rsidRPr="00123360">
            <w:rPr>
              <w:rStyle w:val="PlaceholderText"/>
            </w:rPr>
            <w:t>Click here to enter text.</w:t>
          </w:r>
        </w:p>
      </w:docPartBody>
    </w:docPart>
    <w:docPart>
      <w:docPartPr>
        <w:name w:val="0AAF743C158C4A74B09BCE9263C53526"/>
        <w:category>
          <w:name w:val="General"/>
          <w:gallery w:val="placeholder"/>
        </w:category>
        <w:types>
          <w:type w:val="bbPlcHdr"/>
        </w:types>
        <w:behaviors>
          <w:behavior w:val="content"/>
        </w:behaviors>
        <w:guid w:val="{646CFAB4-0BD6-4A08-A09B-43B0ED4415E8}"/>
      </w:docPartPr>
      <w:docPartBody>
        <w:p w:rsidR="00E9726D" w:rsidRDefault="00683811" w:rsidP="00683811">
          <w:pPr>
            <w:pStyle w:val="0AAF743C158C4A74B09BCE9263C53526"/>
          </w:pPr>
          <w:r w:rsidRPr="00EE5E39">
            <w:rPr>
              <w:rStyle w:val="PlaceholderText"/>
            </w:rPr>
            <w:t>Click here to enter text.</w:t>
          </w:r>
        </w:p>
      </w:docPartBody>
    </w:docPart>
    <w:docPart>
      <w:docPartPr>
        <w:name w:val="B148593AED7546B186BF23B7FC092E65"/>
        <w:category>
          <w:name w:val="General"/>
          <w:gallery w:val="placeholder"/>
        </w:category>
        <w:types>
          <w:type w:val="bbPlcHdr"/>
        </w:types>
        <w:behaviors>
          <w:behavior w:val="content"/>
        </w:behaviors>
        <w:guid w:val="{E40688DE-0B7D-440C-9226-0E0785426545}"/>
      </w:docPartPr>
      <w:docPartBody>
        <w:p w:rsidR="00E9726D" w:rsidRDefault="00683811" w:rsidP="00683811">
          <w:pPr>
            <w:pStyle w:val="B148593AED7546B186BF23B7FC092E65"/>
          </w:pPr>
          <w:r w:rsidRPr="00EE5E39">
            <w:rPr>
              <w:rStyle w:val="PlaceholderText"/>
            </w:rPr>
            <w:t>Click here to enter text.</w:t>
          </w:r>
        </w:p>
      </w:docPartBody>
    </w:docPart>
    <w:docPart>
      <w:docPartPr>
        <w:name w:val="8F9311DFA56F493CBDE9D97E7E79323B"/>
        <w:category>
          <w:name w:val="General"/>
          <w:gallery w:val="placeholder"/>
        </w:category>
        <w:types>
          <w:type w:val="bbPlcHdr"/>
        </w:types>
        <w:behaviors>
          <w:behavior w:val="content"/>
        </w:behaviors>
        <w:guid w:val="{F061AF63-AC00-4683-80B2-4BBD5C727E03}"/>
      </w:docPartPr>
      <w:docPartBody>
        <w:p w:rsidR="00E9726D" w:rsidRDefault="00683811" w:rsidP="00683811">
          <w:pPr>
            <w:pStyle w:val="8F9311DFA56F493CBDE9D97E7E79323B"/>
          </w:pPr>
          <w:r w:rsidRPr="00EE5E39">
            <w:rPr>
              <w:rStyle w:val="PlaceholderText"/>
            </w:rPr>
            <w:t>Click here to enter text.</w:t>
          </w:r>
        </w:p>
      </w:docPartBody>
    </w:docPart>
    <w:docPart>
      <w:docPartPr>
        <w:name w:val="2E3F34C957474A01B93C53460487EF81"/>
        <w:category>
          <w:name w:val="General"/>
          <w:gallery w:val="placeholder"/>
        </w:category>
        <w:types>
          <w:type w:val="bbPlcHdr"/>
        </w:types>
        <w:behaviors>
          <w:behavior w:val="content"/>
        </w:behaviors>
        <w:guid w:val="{335111A1-E709-4942-9977-9CA73BCDBC13}"/>
      </w:docPartPr>
      <w:docPartBody>
        <w:p w:rsidR="00E9726D" w:rsidRDefault="00683811" w:rsidP="00683811">
          <w:pPr>
            <w:pStyle w:val="2E3F34C957474A01B93C53460487EF81"/>
          </w:pPr>
          <w:r w:rsidRPr="00123360">
            <w:rPr>
              <w:rStyle w:val="PlaceholderText"/>
            </w:rPr>
            <w:t>Click here to enter text.</w:t>
          </w:r>
        </w:p>
      </w:docPartBody>
    </w:docPart>
    <w:docPart>
      <w:docPartPr>
        <w:name w:val="EED214B910BB4F9F9F8D57E087718481"/>
        <w:category>
          <w:name w:val="General"/>
          <w:gallery w:val="placeholder"/>
        </w:category>
        <w:types>
          <w:type w:val="bbPlcHdr"/>
        </w:types>
        <w:behaviors>
          <w:behavior w:val="content"/>
        </w:behaviors>
        <w:guid w:val="{CAA79ABE-5BE8-4B9F-BAE6-21C5B00F86EC}"/>
      </w:docPartPr>
      <w:docPartBody>
        <w:p w:rsidR="00E9726D" w:rsidRDefault="00683811" w:rsidP="00683811">
          <w:pPr>
            <w:pStyle w:val="EED214B910BB4F9F9F8D57E087718481"/>
          </w:pPr>
          <w:r w:rsidRPr="00123360">
            <w:rPr>
              <w:rStyle w:val="PlaceholderText"/>
            </w:rPr>
            <w:t>Click here to enter text.</w:t>
          </w:r>
        </w:p>
      </w:docPartBody>
    </w:docPart>
    <w:docPart>
      <w:docPartPr>
        <w:name w:val="01368801B46B449098CFE281A409B5E4"/>
        <w:category>
          <w:name w:val="General"/>
          <w:gallery w:val="placeholder"/>
        </w:category>
        <w:types>
          <w:type w:val="bbPlcHdr"/>
        </w:types>
        <w:behaviors>
          <w:behavior w:val="content"/>
        </w:behaviors>
        <w:guid w:val="{1FB62280-B257-4494-8087-A7686FB6CACD}"/>
      </w:docPartPr>
      <w:docPartBody>
        <w:p w:rsidR="00E9726D" w:rsidRDefault="00683811" w:rsidP="00683811">
          <w:pPr>
            <w:pStyle w:val="01368801B46B449098CFE281A409B5E4"/>
          </w:pPr>
          <w:r w:rsidRPr="00EE5E39">
            <w:rPr>
              <w:rStyle w:val="PlaceholderText"/>
            </w:rPr>
            <w:t>Click here to enter text.</w:t>
          </w:r>
        </w:p>
      </w:docPartBody>
    </w:docPart>
    <w:docPart>
      <w:docPartPr>
        <w:name w:val="2FC3B3B607A34EFF9280841FEE6C46CB"/>
        <w:category>
          <w:name w:val="General"/>
          <w:gallery w:val="placeholder"/>
        </w:category>
        <w:types>
          <w:type w:val="bbPlcHdr"/>
        </w:types>
        <w:behaviors>
          <w:behavior w:val="content"/>
        </w:behaviors>
        <w:guid w:val="{220FC863-9E3B-4BA2-8220-43DB2DD2F072}"/>
      </w:docPartPr>
      <w:docPartBody>
        <w:p w:rsidR="00E9726D" w:rsidRDefault="00683811" w:rsidP="00683811">
          <w:pPr>
            <w:pStyle w:val="2FC3B3B607A34EFF9280841FEE6C46CB"/>
          </w:pPr>
          <w:r w:rsidRPr="00EE5E39">
            <w:rPr>
              <w:rStyle w:val="PlaceholderText"/>
            </w:rPr>
            <w:t>Click here to enter text.</w:t>
          </w:r>
        </w:p>
      </w:docPartBody>
    </w:docPart>
    <w:docPart>
      <w:docPartPr>
        <w:name w:val="77024F2CD1C24184B904077ED7C04E8D"/>
        <w:category>
          <w:name w:val="General"/>
          <w:gallery w:val="placeholder"/>
        </w:category>
        <w:types>
          <w:type w:val="bbPlcHdr"/>
        </w:types>
        <w:behaviors>
          <w:behavior w:val="content"/>
        </w:behaviors>
        <w:guid w:val="{FCAE0C89-1E26-43E6-BA46-51F5668682A4}"/>
      </w:docPartPr>
      <w:docPartBody>
        <w:p w:rsidR="00E9726D" w:rsidRDefault="00683811" w:rsidP="00683811">
          <w:pPr>
            <w:pStyle w:val="77024F2CD1C24184B904077ED7C04E8D"/>
          </w:pPr>
          <w:r w:rsidRPr="00EE5E39">
            <w:rPr>
              <w:rStyle w:val="PlaceholderText"/>
            </w:rPr>
            <w:t>Click here to enter text.</w:t>
          </w:r>
        </w:p>
      </w:docPartBody>
    </w:docPart>
    <w:docPart>
      <w:docPartPr>
        <w:name w:val="851A86FB3BAE4774861FB209D1875C85"/>
        <w:category>
          <w:name w:val="General"/>
          <w:gallery w:val="placeholder"/>
        </w:category>
        <w:types>
          <w:type w:val="bbPlcHdr"/>
        </w:types>
        <w:behaviors>
          <w:behavior w:val="content"/>
        </w:behaviors>
        <w:guid w:val="{4EC7331D-E473-4A48-A04C-BB88E5C706FB}"/>
      </w:docPartPr>
      <w:docPartBody>
        <w:p w:rsidR="00E9726D" w:rsidRDefault="00683811" w:rsidP="00683811">
          <w:pPr>
            <w:pStyle w:val="851A86FB3BAE4774861FB209D1875C85"/>
          </w:pPr>
          <w:r w:rsidRPr="00EE5E39">
            <w:rPr>
              <w:rStyle w:val="PlaceholderText"/>
            </w:rPr>
            <w:t>Click here to enter text.</w:t>
          </w:r>
        </w:p>
      </w:docPartBody>
    </w:docPart>
    <w:docPart>
      <w:docPartPr>
        <w:name w:val="73B0B27FA8D940449A371A211C047DA9"/>
        <w:category>
          <w:name w:val="General"/>
          <w:gallery w:val="placeholder"/>
        </w:category>
        <w:types>
          <w:type w:val="bbPlcHdr"/>
        </w:types>
        <w:behaviors>
          <w:behavior w:val="content"/>
        </w:behaviors>
        <w:guid w:val="{1754272F-77E0-4887-AFA8-6BBE87FBF6B4}"/>
      </w:docPartPr>
      <w:docPartBody>
        <w:p w:rsidR="00E9726D" w:rsidRDefault="00683811" w:rsidP="00683811">
          <w:pPr>
            <w:pStyle w:val="73B0B27FA8D940449A371A211C047DA9"/>
          </w:pPr>
          <w:r w:rsidRPr="00123360">
            <w:rPr>
              <w:rStyle w:val="PlaceholderText"/>
            </w:rPr>
            <w:t>Click here to enter text.</w:t>
          </w:r>
        </w:p>
      </w:docPartBody>
    </w:docPart>
    <w:docPart>
      <w:docPartPr>
        <w:name w:val="6242002CC8BC41EFA5404B9A03C515E8"/>
        <w:category>
          <w:name w:val="General"/>
          <w:gallery w:val="placeholder"/>
        </w:category>
        <w:types>
          <w:type w:val="bbPlcHdr"/>
        </w:types>
        <w:behaviors>
          <w:behavior w:val="content"/>
        </w:behaviors>
        <w:guid w:val="{03C884BE-DA07-48E2-9090-098E3E497E87}"/>
      </w:docPartPr>
      <w:docPartBody>
        <w:p w:rsidR="00E9726D" w:rsidRDefault="00683811" w:rsidP="00683811">
          <w:pPr>
            <w:pStyle w:val="6242002CC8BC41EFA5404B9A03C515E8"/>
          </w:pPr>
          <w:r w:rsidRPr="00123360">
            <w:rPr>
              <w:rStyle w:val="PlaceholderText"/>
            </w:rPr>
            <w:t>Click here to enter text.</w:t>
          </w:r>
        </w:p>
      </w:docPartBody>
    </w:docPart>
    <w:docPart>
      <w:docPartPr>
        <w:name w:val="CBADF09396704D18A5ADD955777B8E49"/>
        <w:category>
          <w:name w:val="General"/>
          <w:gallery w:val="placeholder"/>
        </w:category>
        <w:types>
          <w:type w:val="bbPlcHdr"/>
        </w:types>
        <w:behaviors>
          <w:behavior w:val="content"/>
        </w:behaviors>
        <w:guid w:val="{4731CDB9-FE9C-42DF-B67D-07EC172A28E0}"/>
      </w:docPartPr>
      <w:docPartBody>
        <w:p w:rsidR="00E9726D" w:rsidRDefault="00683811" w:rsidP="00683811">
          <w:pPr>
            <w:pStyle w:val="CBADF09396704D18A5ADD955777B8E49"/>
          </w:pPr>
          <w:r w:rsidRPr="00EE5E39">
            <w:rPr>
              <w:rStyle w:val="PlaceholderText"/>
            </w:rPr>
            <w:t>Click here to enter text.</w:t>
          </w:r>
        </w:p>
      </w:docPartBody>
    </w:docPart>
    <w:docPart>
      <w:docPartPr>
        <w:name w:val="A8EC35B38D464BF8AF5D7B9409B026F0"/>
        <w:category>
          <w:name w:val="General"/>
          <w:gallery w:val="placeholder"/>
        </w:category>
        <w:types>
          <w:type w:val="bbPlcHdr"/>
        </w:types>
        <w:behaviors>
          <w:behavior w:val="content"/>
        </w:behaviors>
        <w:guid w:val="{125E7511-07D2-4C4A-87AC-BD7445208090}"/>
      </w:docPartPr>
      <w:docPartBody>
        <w:p w:rsidR="00E9726D" w:rsidRDefault="00683811" w:rsidP="00683811">
          <w:pPr>
            <w:pStyle w:val="A8EC35B38D464BF8AF5D7B9409B026F0"/>
          </w:pPr>
          <w:r w:rsidRPr="00EE5E39">
            <w:rPr>
              <w:rStyle w:val="PlaceholderText"/>
            </w:rPr>
            <w:t>Click here to enter text.</w:t>
          </w:r>
        </w:p>
      </w:docPartBody>
    </w:docPart>
    <w:docPart>
      <w:docPartPr>
        <w:name w:val="C20D610D402E432B959BA093098C5753"/>
        <w:category>
          <w:name w:val="General"/>
          <w:gallery w:val="placeholder"/>
        </w:category>
        <w:types>
          <w:type w:val="bbPlcHdr"/>
        </w:types>
        <w:behaviors>
          <w:behavior w:val="content"/>
        </w:behaviors>
        <w:guid w:val="{BFECC220-018F-48A1-A7C7-7AF8A7B071CE}"/>
      </w:docPartPr>
      <w:docPartBody>
        <w:p w:rsidR="00E9726D" w:rsidRDefault="00683811" w:rsidP="00683811">
          <w:pPr>
            <w:pStyle w:val="C20D610D402E432B959BA093098C5753"/>
          </w:pPr>
          <w:r w:rsidRPr="00EE5E39">
            <w:rPr>
              <w:rStyle w:val="PlaceholderText"/>
            </w:rPr>
            <w:t>Click here to enter text.</w:t>
          </w:r>
        </w:p>
      </w:docPartBody>
    </w:docPart>
    <w:docPart>
      <w:docPartPr>
        <w:name w:val="3AD575F21362400F8955E0F1FE5EEFCD"/>
        <w:category>
          <w:name w:val="General"/>
          <w:gallery w:val="placeholder"/>
        </w:category>
        <w:types>
          <w:type w:val="bbPlcHdr"/>
        </w:types>
        <w:behaviors>
          <w:behavior w:val="content"/>
        </w:behaviors>
        <w:guid w:val="{13B661E2-E303-4D8D-A1E0-A1770B1525E2}"/>
      </w:docPartPr>
      <w:docPartBody>
        <w:p w:rsidR="00E9726D" w:rsidRDefault="00683811" w:rsidP="00683811">
          <w:pPr>
            <w:pStyle w:val="3AD575F21362400F8955E0F1FE5EEFCD"/>
          </w:pPr>
          <w:r w:rsidRPr="00EE5E39">
            <w:rPr>
              <w:rStyle w:val="PlaceholderText"/>
            </w:rPr>
            <w:t>Click here to enter text.</w:t>
          </w:r>
        </w:p>
      </w:docPartBody>
    </w:docPart>
    <w:docPart>
      <w:docPartPr>
        <w:name w:val="E0F67A53A10746628ACCF1B8839488E4"/>
        <w:category>
          <w:name w:val="General"/>
          <w:gallery w:val="placeholder"/>
        </w:category>
        <w:types>
          <w:type w:val="bbPlcHdr"/>
        </w:types>
        <w:behaviors>
          <w:behavior w:val="content"/>
        </w:behaviors>
        <w:guid w:val="{5CEB779F-D7F9-4712-8912-A5C8E4AB7B38}"/>
      </w:docPartPr>
      <w:docPartBody>
        <w:p w:rsidR="00E9726D" w:rsidRDefault="00683811" w:rsidP="00683811">
          <w:pPr>
            <w:pStyle w:val="E0F67A53A10746628ACCF1B8839488E4"/>
          </w:pPr>
          <w:r w:rsidRPr="00EE5E39">
            <w:rPr>
              <w:rStyle w:val="PlaceholderText"/>
            </w:rPr>
            <w:t>Click here to enter text.</w:t>
          </w:r>
        </w:p>
      </w:docPartBody>
    </w:docPart>
    <w:docPart>
      <w:docPartPr>
        <w:name w:val="CD0053926A8545FCBD8E35A8CF6385EF"/>
        <w:category>
          <w:name w:val="General"/>
          <w:gallery w:val="placeholder"/>
        </w:category>
        <w:types>
          <w:type w:val="bbPlcHdr"/>
        </w:types>
        <w:behaviors>
          <w:behavior w:val="content"/>
        </w:behaviors>
        <w:guid w:val="{E5FB62E7-99D8-4AF1-82BE-2E6E1536447F}"/>
      </w:docPartPr>
      <w:docPartBody>
        <w:p w:rsidR="00E9726D" w:rsidRDefault="00683811" w:rsidP="00683811">
          <w:pPr>
            <w:pStyle w:val="CD0053926A8545FCBD8E35A8CF6385EF"/>
          </w:pPr>
          <w:r w:rsidRPr="00EE5E39">
            <w:rPr>
              <w:rStyle w:val="PlaceholderText"/>
            </w:rPr>
            <w:t>Click here to enter text.</w:t>
          </w:r>
        </w:p>
      </w:docPartBody>
    </w:docPart>
    <w:docPart>
      <w:docPartPr>
        <w:name w:val="E58380BC841E4F74BE9E3BD1087EA78D"/>
        <w:category>
          <w:name w:val="General"/>
          <w:gallery w:val="placeholder"/>
        </w:category>
        <w:types>
          <w:type w:val="bbPlcHdr"/>
        </w:types>
        <w:behaviors>
          <w:behavior w:val="content"/>
        </w:behaviors>
        <w:guid w:val="{F5A3A896-5EA8-480E-B580-DAB58A4C47BA}"/>
      </w:docPartPr>
      <w:docPartBody>
        <w:p w:rsidR="00E9726D" w:rsidRDefault="00683811" w:rsidP="00683811">
          <w:pPr>
            <w:pStyle w:val="E58380BC841E4F74BE9E3BD1087EA78D"/>
          </w:pPr>
          <w:r w:rsidRPr="00123360">
            <w:rPr>
              <w:rStyle w:val="PlaceholderText"/>
            </w:rPr>
            <w:t>Click here to enter text.</w:t>
          </w:r>
        </w:p>
      </w:docPartBody>
    </w:docPart>
    <w:docPart>
      <w:docPartPr>
        <w:name w:val="9D37E46807A047F289A2D3CA1886EDBB"/>
        <w:category>
          <w:name w:val="General"/>
          <w:gallery w:val="placeholder"/>
        </w:category>
        <w:types>
          <w:type w:val="bbPlcHdr"/>
        </w:types>
        <w:behaviors>
          <w:behavior w:val="content"/>
        </w:behaviors>
        <w:guid w:val="{A65E0321-89EC-45B5-80E2-41F2DAC054C9}"/>
      </w:docPartPr>
      <w:docPartBody>
        <w:p w:rsidR="00E9726D" w:rsidRDefault="00683811" w:rsidP="00683811">
          <w:pPr>
            <w:pStyle w:val="9D37E46807A047F289A2D3CA1886EDBB"/>
          </w:pPr>
          <w:r w:rsidRPr="00123360">
            <w:rPr>
              <w:rStyle w:val="PlaceholderText"/>
            </w:rPr>
            <w:t>Click here to enter text.</w:t>
          </w:r>
        </w:p>
      </w:docPartBody>
    </w:docPart>
    <w:docPart>
      <w:docPartPr>
        <w:name w:val="A19B4E62FC4B4A0095CA85B3A93C8D5A"/>
        <w:category>
          <w:name w:val="General"/>
          <w:gallery w:val="placeholder"/>
        </w:category>
        <w:types>
          <w:type w:val="bbPlcHdr"/>
        </w:types>
        <w:behaviors>
          <w:behavior w:val="content"/>
        </w:behaviors>
        <w:guid w:val="{5DBE2175-F425-4233-9DE2-5262AF02A7D2}"/>
      </w:docPartPr>
      <w:docPartBody>
        <w:p w:rsidR="00E9726D" w:rsidRDefault="00683811" w:rsidP="00683811">
          <w:pPr>
            <w:pStyle w:val="A19B4E62FC4B4A0095CA85B3A93C8D5A"/>
          </w:pPr>
          <w:r w:rsidRPr="00EE5E39">
            <w:rPr>
              <w:rStyle w:val="PlaceholderText"/>
            </w:rPr>
            <w:t>Click here to enter text.</w:t>
          </w:r>
        </w:p>
      </w:docPartBody>
    </w:docPart>
    <w:docPart>
      <w:docPartPr>
        <w:name w:val="29633A0BDAA046738818F63542D6478B"/>
        <w:category>
          <w:name w:val="General"/>
          <w:gallery w:val="placeholder"/>
        </w:category>
        <w:types>
          <w:type w:val="bbPlcHdr"/>
        </w:types>
        <w:behaviors>
          <w:behavior w:val="content"/>
        </w:behaviors>
        <w:guid w:val="{6515C04E-B75E-4AB2-A06E-5D4C2063CC2A}"/>
      </w:docPartPr>
      <w:docPartBody>
        <w:p w:rsidR="00E9726D" w:rsidRDefault="00683811" w:rsidP="00683811">
          <w:pPr>
            <w:pStyle w:val="29633A0BDAA046738818F63542D6478B"/>
          </w:pPr>
          <w:r w:rsidRPr="00EE5E39">
            <w:rPr>
              <w:rStyle w:val="PlaceholderText"/>
            </w:rPr>
            <w:t>Click here to enter text.</w:t>
          </w:r>
        </w:p>
      </w:docPartBody>
    </w:docPart>
    <w:docPart>
      <w:docPartPr>
        <w:name w:val="14417D602E154DD4A46745C2AD5C8E9E"/>
        <w:category>
          <w:name w:val="General"/>
          <w:gallery w:val="placeholder"/>
        </w:category>
        <w:types>
          <w:type w:val="bbPlcHdr"/>
        </w:types>
        <w:behaviors>
          <w:behavior w:val="content"/>
        </w:behaviors>
        <w:guid w:val="{4B30F65C-2FC6-49FC-B35B-82CD8DA373F9}"/>
      </w:docPartPr>
      <w:docPartBody>
        <w:p w:rsidR="00E9726D" w:rsidRDefault="00683811" w:rsidP="00683811">
          <w:pPr>
            <w:pStyle w:val="14417D602E154DD4A46745C2AD5C8E9E"/>
          </w:pPr>
          <w:r w:rsidRPr="00EE5E39">
            <w:rPr>
              <w:rStyle w:val="PlaceholderText"/>
            </w:rPr>
            <w:t>Click here to enter text.</w:t>
          </w:r>
        </w:p>
      </w:docPartBody>
    </w:docPart>
    <w:docPart>
      <w:docPartPr>
        <w:name w:val="F19559BFE50849A0932CF66A7BE98D1D"/>
        <w:category>
          <w:name w:val="General"/>
          <w:gallery w:val="placeholder"/>
        </w:category>
        <w:types>
          <w:type w:val="bbPlcHdr"/>
        </w:types>
        <w:behaviors>
          <w:behavior w:val="content"/>
        </w:behaviors>
        <w:guid w:val="{7AFECC89-0398-42D9-B452-F2C19B001A9A}"/>
      </w:docPartPr>
      <w:docPartBody>
        <w:p w:rsidR="00E9726D" w:rsidRDefault="00683811" w:rsidP="00683811">
          <w:pPr>
            <w:pStyle w:val="F19559BFE50849A0932CF66A7BE98D1D"/>
          </w:pPr>
          <w:r w:rsidRPr="00123360">
            <w:rPr>
              <w:rStyle w:val="PlaceholderText"/>
            </w:rPr>
            <w:t>Click here to enter text.</w:t>
          </w:r>
        </w:p>
      </w:docPartBody>
    </w:docPart>
    <w:docPart>
      <w:docPartPr>
        <w:name w:val="FCB2439952334E57A8ED848BE587C704"/>
        <w:category>
          <w:name w:val="General"/>
          <w:gallery w:val="placeholder"/>
        </w:category>
        <w:types>
          <w:type w:val="bbPlcHdr"/>
        </w:types>
        <w:behaviors>
          <w:behavior w:val="content"/>
        </w:behaviors>
        <w:guid w:val="{370B6200-354A-4D36-BC44-E78489B86A40}"/>
      </w:docPartPr>
      <w:docPartBody>
        <w:p w:rsidR="00E9726D" w:rsidRDefault="00683811" w:rsidP="00683811">
          <w:pPr>
            <w:pStyle w:val="FCB2439952334E57A8ED848BE587C704"/>
          </w:pPr>
          <w:r w:rsidRPr="00123360">
            <w:rPr>
              <w:rStyle w:val="PlaceholderText"/>
            </w:rPr>
            <w:t>Click here to enter text.</w:t>
          </w:r>
        </w:p>
      </w:docPartBody>
    </w:docPart>
    <w:docPart>
      <w:docPartPr>
        <w:name w:val="8C61D9114C534FF38A17A2E8A018FA5E"/>
        <w:category>
          <w:name w:val="General"/>
          <w:gallery w:val="placeholder"/>
        </w:category>
        <w:types>
          <w:type w:val="bbPlcHdr"/>
        </w:types>
        <w:behaviors>
          <w:behavior w:val="content"/>
        </w:behaviors>
        <w:guid w:val="{05F54A4C-332C-4B51-B4B0-1BCE578DCEC9}"/>
      </w:docPartPr>
      <w:docPartBody>
        <w:p w:rsidR="00E9726D" w:rsidRDefault="00683811" w:rsidP="00683811">
          <w:pPr>
            <w:pStyle w:val="8C61D9114C534FF38A17A2E8A018FA5E"/>
          </w:pPr>
          <w:r w:rsidRPr="00EE5E39">
            <w:rPr>
              <w:rStyle w:val="PlaceholderText"/>
            </w:rPr>
            <w:t>Click here to enter text.</w:t>
          </w:r>
        </w:p>
      </w:docPartBody>
    </w:docPart>
    <w:docPart>
      <w:docPartPr>
        <w:name w:val="7851DAFE7EBB460F92EE362A3E8FA589"/>
        <w:category>
          <w:name w:val="General"/>
          <w:gallery w:val="placeholder"/>
        </w:category>
        <w:types>
          <w:type w:val="bbPlcHdr"/>
        </w:types>
        <w:behaviors>
          <w:behavior w:val="content"/>
        </w:behaviors>
        <w:guid w:val="{58CBED3F-E625-4F13-B463-1F2D3C62BDD3}"/>
      </w:docPartPr>
      <w:docPartBody>
        <w:p w:rsidR="00E9726D" w:rsidRDefault="00683811" w:rsidP="00683811">
          <w:pPr>
            <w:pStyle w:val="7851DAFE7EBB460F92EE362A3E8FA589"/>
          </w:pPr>
          <w:r w:rsidRPr="00EE5E39">
            <w:rPr>
              <w:rStyle w:val="PlaceholderText"/>
            </w:rPr>
            <w:t>Click here to enter text.</w:t>
          </w:r>
        </w:p>
      </w:docPartBody>
    </w:docPart>
    <w:docPart>
      <w:docPartPr>
        <w:name w:val="F8447F9E8117407F900F93AA176D6299"/>
        <w:category>
          <w:name w:val="General"/>
          <w:gallery w:val="placeholder"/>
        </w:category>
        <w:types>
          <w:type w:val="bbPlcHdr"/>
        </w:types>
        <w:behaviors>
          <w:behavior w:val="content"/>
        </w:behaviors>
        <w:guid w:val="{C774EE68-8A99-4151-8858-8CA07E4F2443}"/>
      </w:docPartPr>
      <w:docPartBody>
        <w:p w:rsidR="00E9726D" w:rsidRDefault="00683811" w:rsidP="00683811">
          <w:pPr>
            <w:pStyle w:val="F8447F9E8117407F900F93AA176D6299"/>
          </w:pPr>
          <w:r w:rsidRPr="00EE5E39">
            <w:rPr>
              <w:rStyle w:val="PlaceholderText"/>
            </w:rPr>
            <w:t>Click here to enter text.</w:t>
          </w:r>
        </w:p>
      </w:docPartBody>
    </w:docPart>
    <w:docPart>
      <w:docPartPr>
        <w:name w:val="41A4BCCEB9CC4654B88342AD50E8C3CB"/>
        <w:category>
          <w:name w:val="General"/>
          <w:gallery w:val="placeholder"/>
        </w:category>
        <w:types>
          <w:type w:val="bbPlcHdr"/>
        </w:types>
        <w:behaviors>
          <w:behavior w:val="content"/>
        </w:behaviors>
        <w:guid w:val="{4354C316-347B-4CC5-820E-52E455F5E533}"/>
      </w:docPartPr>
      <w:docPartBody>
        <w:p w:rsidR="00E9726D" w:rsidRDefault="00683811" w:rsidP="00683811">
          <w:pPr>
            <w:pStyle w:val="41A4BCCEB9CC4654B88342AD50E8C3CB"/>
          </w:pPr>
          <w:r w:rsidRPr="00123360">
            <w:rPr>
              <w:rStyle w:val="PlaceholderText"/>
            </w:rPr>
            <w:t>Click here to enter text.</w:t>
          </w:r>
        </w:p>
      </w:docPartBody>
    </w:docPart>
    <w:docPart>
      <w:docPartPr>
        <w:name w:val="03B511D19E2F436CA0F5A22E924BED2D"/>
        <w:category>
          <w:name w:val="General"/>
          <w:gallery w:val="placeholder"/>
        </w:category>
        <w:types>
          <w:type w:val="bbPlcHdr"/>
        </w:types>
        <w:behaviors>
          <w:behavior w:val="content"/>
        </w:behaviors>
        <w:guid w:val="{2F42A5CB-2D00-41C6-90FE-D38988E896A8}"/>
      </w:docPartPr>
      <w:docPartBody>
        <w:p w:rsidR="00E9726D" w:rsidRDefault="00683811" w:rsidP="00683811">
          <w:pPr>
            <w:pStyle w:val="03B511D19E2F436CA0F5A22E924BED2D"/>
          </w:pPr>
          <w:r w:rsidRPr="00123360">
            <w:rPr>
              <w:rStyle w:val="PlaceholderText"/>
            </w:rPr>
            <w:t>Click here to enter text.</w:t>
          </w:r>
        </w:p>
      </w:docPartBody>
    </w:docPart>
    <w:docPart>
      <w:docPartPr>
        <w:name w:val="A214ED06F6B64A8EAA162AEB3D049FD7"/>
        <w:category>
          <w:name w:val="General"/>
          <w:gallery w:val="placeholder"/>
        </w:category>
        <w:types>
          <w:type w:val="bbPlcHdr"/>
        </w:types>
        <w:behaviors>
          <w:behavior w:val="content"/>
        </w:behaviors>
        <w:guid w:val="{EBB4342D-1E53-4D49-9A3E-4D2F854E37BD}"/>
      </w:docPartPr>
      <w:docPartBody>
        <w:p w:rsidR="00E9726D" w:rsidRDefault="00683811" w:rsidP="00683811">
          <w:pPr>
            <w:pStyle w:val="A214ED06F6B64A8EAA162AEB3D049FD7"/>
          </w:pPr>
          <w:r w:rsidRPr="00EE5E39">
            <w:rPr>
              <w:rStyle w:val="PlaceholderText"/>
            </w:rPr>
            <w:t>Click here to enter text.</w:t>
          </w:r>
        </w:p>
      </w:docPartBody>
    </w:docPart>
    <w:docPart>
      <w:docPartPr>
        <w:name w:val="DA9021862CB443F6B40991CAB5FF3A68"/>
        <w:category>
          <w:name w:val="General"/>
          <w:gallery w:val="placeholder"/>
        </w:category>
        <w:types>
          <w:type w:val="bbPlcHdr"/>
        </w:types>
        <w:behaviors>
          <w:behavior w:val="content"/>
        </w:behaviors>
        <w:guid w:val="{ED3D37C1-B4A0-456C-A72E-73844D1773DF}"/>
      </w:docPartPr>
      <w:docPartBody>
        <w:p w:rsidR="00E9726D" w:rsidRDefault="00683811" w:rsidP="00683811">
          <w:pPr>
            <w:pStyle w:val="DA9021862CB443F6B40991CAB5FF3A68"/>
          </w:pPr>
          <w:r w:rsidRPr="00EE5E39">
            <w:rPr>
              <w:rStyle w:val="PlaceholderText"/>
            </w:rPr>
            <w:t>Click here to enter text.</w:t>
          </w:r>
        </w:p>
      </w:docPartBody>
    </w:docPart>
    <w:docPart>
      <w:docPartPr>
        <w:name w:val="F5E43F0D337541DA9F84CC88E64A39B2"/>
        <w:category>
          <w:name w:val="General"/>
          <w:gallery w:val="placeholder"/>
        </w:category>
        <w:types>
          <w:type w:val="bbPlcHdr"/>
        </w:types>
        <w:behaviors>
          <w:behavior w:val="content"/>
        </w:behaviors>
        <w:guid w:val="{CF0044C4-5A1B-44B1-8FF1-C5AC6AB6C5B1}"/>
      </w:docPartPr>
      <w:docPartBody>
        <w:p w:rsidR="00E9726D" w:rsidRDefault="00683811" w:rsidP="00683811">
          <w:pPr>
            <w:pStyle w:val="F5E43F0D337541DA9F84CC88E64A39B2"/>
          </w:pPr>
          <w:r w:rsidRPr="00EE5E39">
            <w:rPr>
              <w:rStyle w:val="PlaceholderText"/>
            </w:rPr>
            <w:t>Click here to enter text.</w:t>
          </w:r>
        </w:p>
      </w:docPartBody>
    </w:docPart>
    <w:docPart>
      <w:docPartPr>
        <w:name w:val="6A9AF799AC8845D397457FD7232C444C"/>
        <w:category>
          <w:name w:val="General"/>
          <w:gallery w:val="placeholder"/>
        </w:category>
        <w:types>
          <w:type w:val="bbPlcHdr"/>
        </w:types>
        <w:behaviors>
          <w:behavior w:val="content"/>
        </w:behaviors>
        <w:guid w:val="{562A6715-28E7-43A2-8824-74C6714887A2}"/>
      </w:docPartPr>
      <w:docPartBody>
        <w:p w:rsidR="00E9726D" w:rsidRDefault="00683811" w:rsidP="00683811">
          <w:pPr>
            <w:pStyle w:val="6A9AF799AC8845D397457FD7232C444C"/>
          </w:pPr>
          <w:r w:rsidRPr="00123360">
            <w:rPr>
              <w:rStyle w:val="PlaceholderText"/>
            </w:rPr>
            <w:t>Click here to enter text.</w:t>
          </w:r>
        </w:p>
      </w:docPartBody>
    </w:docPart>
    <w:docPart>
      <w:docPartPr>
        <w:name w:val="19D2A799C82743BFA81B08EF2A204647"/>
        <w:category>
          <w:name w:val="General"/>
          <w:gallery w:val="placeholder"/>
        </w:category>
        <w:types>
          <w:type w:val="bbPlcHdr"/>
        </w:types>
        <w:behaviors>
          <w:behavior w:val="content"/>
        </w:behaviors>
        <w:guid w:val="{07C9DDB5-7079-43AB-98AC-2995474E0D03}"/>
      </w:docPartPr>
      <w:docPartBody>
        <w:p w:rsidR="00E9726D" w:rsidRDefault="00683811" w:rsidP="00683811">
          <w:pPr>
            <w:pStyle w:val="19D2A799C82743BFA81B08EF2A204647"/>
          </w:pPr>
          <w:r w:rsidRPr="00123360">
            <w:rPr>
              <w:rStyle w:val="PlaceholderText"/>
            </w:rPr>
            <w:t>Click here to enter text.</w:t>
          </w:r>
        </w:p>
      </w:docPartBody>
    </w:docPart>
    <w:docPart>
      <w:docPartPr>
        <w:name w:val="93E57A47B51F4F2EA50FD89D9D8FCC35"/>
        <w:category>
          <w:name w:val="General"/>
          <w:gallery w:val="placeholder"/>
        </w:category>
        <w:types>
          <w:type w:val="bbPlcHdr"/>
        </w:types>
        <w:behaviors>
          <w:behavior w:val="content"/>
        </w:behaviors>
        <w:guid w:val="{6C57B613-2849-4520-ABC0-D2002F115928}"/>
      </w:docPartPr>
      <w:docPartBody>
        <w:p w:rsidR="00E9726D" w:rsidRDefault="00683811" w:rsidP="00683811">
          <w:pPr>
            <w:pStyle w:val="93E57A47B51F4F2EA50FD89D9D8FCC35"/>
          </w:pPr>
          <w:r w:rsidRPr="00EE5E39">
            <w:rPr>
              <w:rStyle w:val="PlaceholderText"/>
            </w:rPr>
            <w:t>Click here to enter text.</w:t>
          </w:r>
        </w:p>
      </w:docPartBody>
    </w:docPart>
    <w:docPart>
      <w:docPartPr>
        <w:name w:val="6CC08960C90844B7B2FC7E0713781048"/>
        <w:category>
          <w:name w:val="General"/>
          <w:gallery w:val="placeholder"/>
        </w:category>
        <w:types>
          <w:type w:val="bbPlcHdr"/>
        </w:types>
        <w:behaviors>
          <w:behavior w:val="content"/>
        </w:behaviors>
        <w:guid w:val="{AA698E14-FF96-489A-A317-6BD977DC0BE8}"/>
      </w:docPartPr>
      <w:docPartBody>
        <w:p w:rsidR="00E9726D" w:rsidRDefault="00683811" w:rsidP="00683811">
          <w:pPr>
            <w:pStyle w:val="6CC08960C90844B7B2FC7E0713781048"/>
          </w:pPr>
          <w:r w:rsidRPr="00EE5E39">
            <w:rPr>
              <w:rStyle w:val="PlaceholderText"/>
            </w:rPr>
            <w:t>Click here to enter text.</w:t>
          </w:r>
        </w:p>
      </w:docPartBody>
    </w:docPart>
    <w:docPart>
      <w:docPartPr>
        <w:name w:val="4C05B93440764460BDE0285C3D9E311E"/>
        <w:category>
          <w:name w:val="General"/>
          <w:gallery w:val="placeholder"/>
        </w:category>
        <w:types>
          <w:type w:val="bbPlcHdr"/>
        </w:types>
        <w:behaviors>
          <w:behavior w:val="content"/>
        </w:behaviors>
        <w:guid w:val="{AA4ABFF4-760B-4553-A3C0-C2D8621E840D}"/>
      </w:docPartPr>
      <w:docPartBody>
        <w:p w:rsidR="00E9726D" w:rsidRDefault="00683811" w:rsidP="00683811">
          <w:pPr>
            <w:pStyle w:val="4C05B93440764460BDE0285C3D9E311E"/>
          </w:pPr>
          <w:r w:rsidRPr="00EE5E39">
            <w:rPr>
              <w:rStyle w:val="PlaceholderText"/>
            </w:rPr>
            <w:t>Click here to enter text.</w:t>
          </w:r>
        </w:p>
      </w:docPartBody>
    </w:docPart>
    <w:docPart>
      <w:docPartPr>
        <w:name w:val="F3E1E6ED5D684A208DAAB8AA8F60F47D"/>
        <w:category>
          <w:name w:val="General"/>
          <w:gallery w:val="placeholder"/>
        </w:category>
        <w:types>
          <w:type w:val="bbPlcHdr"/>
        </w:types>
        <w:behaviors>
          <w:behavior w:val="content"/>
        </w:behaviors>
        <w:guid w:val="{451C9310-D011-45FE-ACE4-C4238C9A706F}"/>
      </w:docPartPr>
      <w:docPartBody>
        <w:p w:rsidR="00E9726D" w:rsidRDefault="00683811" w:rsidP="00683811">
          <w:pPr>
            <w:pStyle w:val="F3E1E6ED5D684A208DAAB8AA8F60F47D"/>
          </w:pPr>
          <w:r w:rsidRPr="00123360">
            <w:rPr>
              <w:rStyle w:val="PlaceholderText"/>
            </w:rPr>
            <w:t>Click here to enter text.</w:t>
          </w:r>
        </w:p>
      </w:docPartBody>
    </w:docPart>
    <w:docPart>
      <w:docPartPr>
        <w:name w:val="310462543C05418E8C67092E1B57DA58"/>
        <w:category>
          <w:name w:val="General"/>
          <w:gallery w:val="placeholder"/>
        </w:category>
        <w:types>
          <w:type w:val="bbPlcHdr"/>
        </w:types>
        <w:behaviors>
          <w:behavior w:val="content"/>
        </w:behaviors>
        <w:guid w:val="{9F9BDF43-A512-4D49-9532-7583E0F2098E}"/>
      </w:docPartPr>
      <w:docPartBody>
        <w:p w:rsidR="00E9726D" w:rsidRDefault="00683811" w:rsidP="00683811">
          <w:pPr>
            <w:pStyle w:val="310462543C05418E8C67092E1B57DA58"/>
          </w:pPr>
          <w:r w:rsidRPr="00123360">
            <w:rPr>
              <w:rStyle w:val="PlaceholderText"/>
            </w:rPr>
            <w:t>Click here to enter text.</w:t>
          </w:r>
        </w:p>
      </w:docPartBody>
    </w:docPart>
    <w:docPart>
      <w:docPartPr>
        <w:name w:val="3D123EDA06ED423292902ACBF5298370"/>
        <w:category>
          <w:name w:val="General"/>
          <w:gallery w:val="placeholder"/>
        </w:category>
        <w:types>
          <w:type w:val="bbPlcHdr"/>
        </w:types>
        <w:behaviors>
          <w:behavior w:val="content"/>
        </w:behaviors>
        <w:guid w:val="{2CD8AE99-BDB0-4087-B1DF-72758A4D13A7}"/>
      </w:docPartPr>
      <w:docPartBody>
        <w:p w:rsidR="00E9726D" w:rsidRDefault="00683811" w:rsidP="00683811">
          <w:pPr>
            <w:pStyle w:val="3D123EDA06ED423292902ACBF5298370"/>
          </w:pPr>
          <w:r w:rsidRPr="00EE5E39">
            <w:rPr>
              <w:rStyle w:val="PlaceholderText"/>
            </w:rPr>
            <w:t>Click here to enter text.</w:t>
          </w:r>
        </w:p>
      </w:docPartBody>
    </w:docPart>
    <w:docPart>
      <w:docPartPr>
        <w:name w:val="E178DDA6154144C88C4474317EF2DE12"/>
        <w:category>
          <w:name w:val="General"/>
          <w:gallery w:val="placeholder"/>
        </w:category>
        <w:types>
          <w:type w:val="bbPlcHdr"/>
        </w:types>
        <w:behaviors>
          <w:behavior w:val="content"/>
        </w:behaviors>
        <w:guid w:val="{DB3B7602-3235-49E3-94E9-7BF35E0D3A9A}"/>
      </w:docPartPr>
      <w:docPartBody>
        <w:p w:rsidR="00E9726D" w:rsidRDefault="00683811" w:rsidP="00683811">
          <w:pPr>
            <w:pStyle w:val="E178DDA6154144C88C4474317EF2DE12"/>
          </w:pPr>
          <w:r w:rsidRPr="00EE5E39">
            <w:rPr>
              <w:rStyle w:val="PlaceholderText"/>
            </w:rPr>
            <w:t>Click here to enter text.</w:t>
          </w:r>
        </w:p>
      </w:docPartBody>
    </w:docPart>
    <w:docPart>
      <w:docPartPr>
        <w:name w:val="0C26D5D173D744439FD96E1862262E04"/>
        <w:category>
          <w:name w:val="General"/>
          <w:gallery w:val="placeholder"/>
        </w:category>
        <w:types>
          <w:type w:val="bbPlcHdr"/>
        </w:types>
        <w:behaviors>
          <w:behavior w:val="content"/>
        </w:behaviors>
        <w:guid w:val="{0195A339-F22F-4567-9060-3CF622E06E9B}"/>
      </w:docPartPr>
      <w:docPartBody>
        <w:p w:rsidR="00E9726D" w:rsidRDefault="00683811" w:rsidP="00683811">
          <w:pPr>
            <w:pStyle w:val="0C26D5D173D744439FD96E1862262E04"/>
          </w:pPr>
          <w:r w:rsidRPr="00EE5E39">
            <w:rPr>
              <w:rStyle w:val="PlaceholderText"/>
            </w:rPr>
            <w:t>Click here to enter text.</w:t>
          </w:r>
        </w:p>
      </w:docPartBody>
    </w:docPart>
    <w:docPart>
      <w:docPartPr>
        <w:name w:val="7C673FFF20AB413DB0D9BDA764F86890"/>
        <w:category>
          <w:name w:val="General"/>
          <w:gallery w:val="placeholder"/>
        </w:category>
        <w:types>
          <w:type w:val="bbPlcHdr"/>
        </w:types>
        <w:behaviors>
          <w:behavior w:val="content"/>
        </w:behaviors>
        <w:guid w:val="{55F0B9B1-69EE-47AC-B99B-AADC200D1512}"/>
      </w:docPartPr>
      <w:docPartBody>
        <w:p w:rsidR="00E9726D" w:rsidRDefault="00683811" w:rsidP="00683811">
          <w:pPr>
            <w:pStyle w:val="7C673FFF20AB413DB0D9BDA764F86890"/>
          </w:pPr>
          <w:r w:rsidRPr="00123360">
            <w:rPr>
              <w:rStyle w:val="PlaceholderText"/>
            </w:rPr>
            <w:t>Click here to enter text.</w:t>
          </w:r>
        </w:p>
      </w:docPartBody>
    </w:docPart>
    <w:docPart>
      <w:docPartPr>
        <w:name w:val="E4810011BC5545F7A127AEA4DAD97503"/>
        <w:category>
          <w:name w:val="General"/>
          <w:gallery w:val="placeholder"/>
        </w:category>
        <w:types>
          <w:type w:val="bbPlcHdr"/>
        </w:types>
        <w:behaviors>
          <w:behavior w:val="content"/>
        </w:behaviors>
        <w:guid w:val="{291F2D7A-441C-45B2-8763-9BDE8706586B}"/>
      </w:docPartPr>
      <w:docPartBody>
        <w:p w:rsidR="00E9726D" w:rsidRDefault="00683811" w:rsidP="00683811">
          <w:pPr>
            <w:pStyle w:val="E4810011BC5545F7A127AEA4DAD97503"/>
          </w:pPr>
          <w:r w:rsidRPr="00123360">
            <w:rPr>
              <w:rStyle w:val="PlaceholderText"/>
            </w:rPr>
            <w:t>Click here to enter text.</w:t>
          </w:r>
        </w:p>
      </w:docPartBody>
    </w:docPart>
    <w:docPart>
      <w:docPartPr>
        <w:name w:val="AD2C92D0D759419A9C6A581D76ACD6EA"/>
        <w:category>
          <w:name w:val="General"/>
          <w:gallery w:val="placeholder"/>
        </w:category>
        <w:types>
          <w:type w:val="bbPlcHdr"/>
        </w:types>
        <w:behaviors>
          <w:behavior w:val="content"/>
        </w:behaviors>
        <w:guid w:val="{50C96A21-3FB2-4DF5-A6DF-BD78E93E95BB}"/>
      </w:docPartPr>
      <w:docPartBody>
        <w:p w:rsidR="00E9726D" w:rsidRDefault="00683811" w:rsidP="00683811">
          <w:pPr>
            <w:pStyle w:val="AD2C92D0D759419A9C6A581D76ACD6EA"/>
          </w:pPr>
          <w:r w:rsidRPr="00EE5E39">
            <w:rPr>
              <w:rStyle w:val="PlaceholderText"/>
            </w:rPr>
            <w:t>Click here to enter text.</w:t>
          </w:r>
        </w:p>
      </w:docPartBody>
    </w:docPart>
    <w:docPart>
      <w:docPartPr>
        <w:name w:val="265C4B31C54949FD90DBB038D21270D4"/>
        <w:category>
          <w:name w:val="General"/>
          <w:gallery w:val="placeholder"/>
        </w:category>
        <w:types>
          <w:type w:val="bbPlcHdr"/>
        </w:types>
        <w:behaviors>
          <w:behavior w:val="content"/>
        </w:behaviors>
        <w:guid w:val="{C1FCF4DA-7CEE-4373-A455-880CFF0590E4}"/>
      </w:docPartPr>
      <w:docPartBody>
        <w:p w:rsidR="00E9726D" w:rsidRDefault="00683811" w:rsidP="00683811">
          <w:pPr>
            <w:pStyle w:val="265C4B31C54949FD90DBB038D21270D4"/>
          </w:pPr>
          <w:r w:rsidRPr="00EE5E39">
            <w:rPr>
              <w:rStyle w:val="PlaceholderText"/>
            </w:rPr>
            <w:t>Click here to enter text.</w:t>
          </w:r>
        </w:p>
      </w:docPartBody>
    </w:docPart>
    <w:docPart>
      <w:docPartPr>
        <w:name w:val="3B65981B53BA47A6BA535445CDE9C013"/>
        <w:category>
          <w:name w:val="General"/>
          <w:gallery w:val="placeholder"/>
        </w:category>
        <w:types>
          <w:type w:val="bbPlcHdr"/>
        </w:types>
        <w:behaviors>
          <w:behavior w:val="content"/>
        </w:behaviors>
        <w:guid w:val="{27155F8D-2F65-4527-AF68-507B63984B93}"/>
      </w:docPartPr>
      <w:docPartBody>
        <w:p w:rsidR="00E9726D" w:rsidRDefault="00683811" w:rsidP="00683811">
          <w:pPr>
            <w:pStyle w:val="3B65981B53BA47A6BA535445CDE9C013"/>
          </w:pPr>
          <w:r w:rsidRPr="00EE5E39">
            <w:rPr>
              <w:rStyle w:val="PlaceholderText"/>
            </w:rPr>
            <w:t>Click here to enter text.</w:t>
          </w:r>
        </w:p>
      </w:docPartBody>
    </w:docPart>
    <w:docPart>
      <w:docPartPr>
        <w:name w:val="B232CB1CE08B49179CE158E925EBE371"/>
        <w:category>
          <w:name w:val="General"/>
          <w:gallery w:val="placeholder"/>
        </w:category>
        <w:types>
          <w:type w:val="bbPlcHdr"/>
        </w:types>
        <w:behaviors>
          <w:behavior w:val="content"/>
        </w:behaviors>
        <w:guid w:val="{C919614A-F00E-44B7-9A61-6696CD19AC60}"/>
      </w:docPartPr>
      <w:docPartBody>
        <w:p w:rsidR="00E9726D" w:rsidRDefault="00683811" w:rsidP="00683811">
          <w:pPr>
            <w:pStyle w:val="B232CB1CE08B49179CE158E925EBE371"/>
          </w:pPr>
          <w:r w:rsidRPr="00123360">
            <w:rPr>
              <w:rStyle w:val="PlaceholderText"/>
            </w:rPr>
            <w:t>Click here to enter text.</w:t>
          </w:r>
        </w:p>
      </w:docPartBody>
    </w:docPart>
    <w:docPart>
      <w:docPartPr>
        <w:name w:val="C49A84BA9F4145BEBA99235DF4F0BA57"/>
        <w:category>
          <w:name w:val="General"/>
          <w:gallery w:val="placeholder"/>
        </w:category>
        <w:types>
          <w:type w:val="bbPlcHdr"/>
        </w:types>
        <w:behaviors>
          <w:behavior w:val="content"/>
        </w:behaviors>
        <w:guid w:val="{88388213-085E-497A-80F1-C0911C9DE33F}"/>
      </w:docPartPr>
      <w:docPartBody>
        <w:p w:rsidR="00E9726D" w:rsidRDefault="00683811" w:rsidP="00683811">
          <w:pPr>
            <w:pStyle w:val="C49A84BA9F4145BEBA99235DF4F0BA57"/>
          </w:pPr>
          <w:r w:rsidRPr="00123360">
            <w:rPr>
              <w:rStyle w:val="PlaceholderText"/>
            </w:rPr>
            <w:t>Click here to enter text.</w:t>
          </w:r>
        </w:p>
      </w:docPartBody>
    </w:docPart>
    <w:docPart>
      <w:docPartPr>
        <w:name w:val="C6ED8455B88849F69B2D375EFB333E81"/>
        <w:category>
          <w:name w:val="General"/>
          <w:gallery w:val="placeholder"/>
        </w:category>
        <w:types>
          <w:type w:val="bbPlcHdr"/>
        </w:types>
        <w:behaviors>
          <w:behavior w:val="content"/>
        </w:behaviors>
        <w:guid w:val="{36701E80-F3FB-4677-B17F-DEACE49B4A80}"/>
      </w:docPartPr>
      <w:docPartBody>
        <w:p w:rsidR="00E9726D" w:rsidRDefault="00683811" w:rsidP="00683811">
          <w:pPr>
            <w:pStyle w:val="C6ED8455B88849F69B2D375EFB333E81"/>
          </w:pPr>
          <w:r w:rsidRPr="00EE5E39">
            <w:rPr>
              <w:rStyle w:val="PlaceholderText"/>
            </w:rPr>
            <w:t>Click here to enter text.</w:t>
          </w:r>
        </w:p>
      </w:docPartBody>
    </w:docPart>
    <w:docPart>
      <w:docPartPr>
        <w:name w:val="A70D94F229CB4F38AD0360B87E012D3B"/>
        <w:category>
          <w:name w:val="General"/>
          <w:gallery w:val="placeholder"/>
        </w:category>
        <w:types>
          <w:type w:val="bbPlcHdr"/>
        </w:types>
        <w:behaviors>
          <w:behavior w:val="content"/>
        </w:behaviors>
        <w:guid w:val="{EE3D9D7A-14EB-404B-80C0-993FFF73D51F}"/>
      </w:docPartPr>
      <w:docPartBody>
        <w:p w:rsidR="00E9726D" w:rsidRDefault="00683811" w:rsidP="00683811">
          <w:pPr>
            <w:pStyle w:val="A70D94F229CB4F38AD0360B87E012D3B"/>
          </w:pPr>
          <w:r w:rsidRPr="00EE5E39">
            <w:rPr>
              <w:rStyle w:val="PlaceholderText"/>
            </w:rPr>
            <w:t>Click here to enter text.</w:t>
          </w:r>
        </w:p>
      </w:docPartBody>
    </w:docPart>
    <w:docPart>
      <w:docPartPr>
        <w:name w:val="1C6FAE71115449BAA8D91C180B506340"/>
        <w:category>
          <w:name w:val="General"/>
          <w:gallery w:val="placeholder"/>
        </w:category>
        <w:types>
          <w:type w:val="bbPlcHdr"/>
        </w:types>
        <w:behaviors>
          <w:behavior w:val="content"/>
        </w:behaviors>
        <w:guid w:val="{B96F1E1B-1B66-4C34-AB8C-5C57027852AF}"/>
      </w:docPartPr>
      <w:docPartBody>
        <w:p w:rsidR="00E9726D" w:rsidRDefault="00683811" w:rsidP="00683811">
          <w:pPr>
            <w:pStyle w:val="1C6FAE71115449BAA8D91C180B506340"/>
          </w:pPr>
          <w:r w:rsidRPr="00EE5E39">
            <w:rPr>
              <w:rStyle w:val="PlaceholderText"/>
            </w:rPr>
            <w:t>Click here to enter text.</w:t>
          </w:r>
        </w:p>
      </w:docPartBody>
    </w:docPart>
    <w:docPart>
      <w:docPartPr>
        <w:name w:val="947A7EE36EDA422E9B582AEBC0C53CA4"/>
        <w:category>
          <w:name w:val="General"/>
          <w:gallery w:val="placeholder"/>
        </w:category>
        <w:types>
          <w:type w:val="bbPlcHdr"/>
        </w:types>
        <w:behaviors>
          <w:behavior w:val="content"/>
        </w:behaviors>
        <w:guid w:val="{D6859470-3917-4289-B1A6-D3B35D202D47}"/>
      </w:docPartPr>
      <w:docPartBody>
        <w:p w:rsidR="00E9726D" w:rsidRDefault="00683811" w:rsidP="00683811">
          <w:pPr>
            <w:pStyle w:val="947A7EE36EDA422E9B582AEBC0C53CA4"/>
          </w:pPr>
          <w:r w:rsidRPr="00EE5E39">
            <w:rPr>
              <w:rStyle w:val="PlaceholderText"/>
            </w:rPr>
            <w:t>Click here to enter text.</w:t>
          </w:r>
        </w:p>
      </w:docPartBody>
    </w:docPart>
    <w:docPart>
      <w:docPartPr>
        <w:name w:val="46BBBF0F4962456995EB1CA54B7A5B12"/>
        <w:category>
          <w:name w:val="General"/>
          <w:gallery w:val="placeholder"/>
        </w:category>
        <w:types>
          <w:type w:val="bbPlcHdr"/>
        </w:types>
        <w:behaviors>
          <w:behavior w:val="content"/>
        </w:behaviors>
        <w:guid w:val="{D7BD604F-588B-4F3C-8278-1AB7441FACEC}"/>
      </w:docPartPr>
      <w:docPartBody>
        <w:p w:rsidR="00E9726D" w:rsidRDefault="00683811" w:rsidP="00683811">
          <w:pPr>
            <w:pStyle w:val="46BBBF0F4962456995EB1CA54B7A5B12"/>
          </w:pPr>
          <w:r w:rsidRPr="00123360">
            <w:rPr>
              <w:rStyle w:val="PlaceholderText"/>
            </w:rPr>
            <w:t>Click here to enter text.</w:t>
          </w:r>
        </w:p>
      </w:docPartBody>
    </w:docPart>
    <w:docPart>
      <w:docPartPr>
        <w:name w:val="01E09583DB2C41B9B62A90C515A7325E"/>
        <w:category>
          <w:name w:val="General"/>
          <w:gallery w:val="placeholder"/>
        </w:category>
        <w:types>
          <w:type w:val="bbPlcHdr"/>
        </w:types>
        <w:behaviors>
          <w:behavior w:val="content"/>
        </w:behaviors>
        <w:guid w:val="{DEEE51AF-B1A4-4C48-AB7C-BF88D7582AB0}"/>
      </w:docPartPr>
      <w:docPartBody>
        <w:p w:rsidR="00E9726D" w:rsidRDefault="00683811" w:rsidP="00683811">
          <w:pPr>
            <w:pStyle w:val="01E09583DB2C41B9B62A90C515A7325E"/>
          </w:pPr>
          <w:r w:rsidRPr="00123360">
            <w:rPr>
              <w:rStyle w:val="PlaceholderText"/>
            </w:rPr>
            <w:t>Click here to enter text.</w:t>
          </w:r>
        </w:p>
      </w:docPartBody>
    </w:docPart>
    <w:docPart>
      <w:docPartPr>
        <w:name w:val="9C335637EE3943E8A0757D6CDC428466"/>
        <w:category>
          <w:name w:val="General"/>
          <w:gallery w:val="placeholder"/>
        </w:category>
        <w:types>
          <w:type w:val="bbPlcHdr"/>
        </w:types>
        <w:behaviors>
          <w:behavior w:val="content"/>
        </w:behaviors>
        <w:guid w:val="{359158A0-5FD4-4B1E-950F-897A36EA4624}"/>
      </w:docPartPr>
      <w:docPartBody>
        <w:p w:rsidR="00E9726D" w:rsidRDefault="00683811" w:rsidP="00683811">
          <w:pPr>
            <w:pStyle w:val="9C335637EE3943E8A0757D6CDC428466"/>
          </w:pPr>
          <w:r w:rsidRPr="00EE5E39">
            <w:rPr>
              <w:rStyle w:val="PlaceholderText"/>
            </w:rPr>
            <w:t>Click here to enter text.</w:t>
          </w:r>
        </w:p>
      </w:docPartBody>
    </w:docPart>
    <w:docPart>
      <w:docPartPr>
        <w:name w:val="27F6CD27568443C49FB5D7AFCE4D716B"/>
        <w:category>
          <w:name w:val="General"/>
          <w:gallery w:val="placeholder"/>
        </w:category>
        <w:types>
          <w:type w:val="bbPlcHdr"/>
        </w:types>
        <w:behaviors>
          <w:behavior w:val="content"/>
        </w:behaviors>
        <w:guid w:val="{FEB0B957-367F-4E3B-9907-A72072B1B817}"/>
      </w:docPartPr>
      <w:docPartBody>
        <w:p w:rsidR="00E9726D" w:rsidRDefault="00683811" w:rsidP="00683811">
          <w:pPr>
            <w:pStyle w:val="27F6CD27568443C49FB5D7AFCE4D716B"/>
          </w:pPr>
          <w:r w:rsidRPr="00EE5E39">
            <w:rPr>
              <w:rStyle w:val="PlaceholderText"/>
            </w:rPr>
            <w:t>Click here to enter text.</w:t>
          </w:r>
        </w:p>
      </w:docPartBody>
    </w:docPart>
    <w:docPart>
      <w:docPartPr>
        <w:name w:val="E782683180A442A5868D21208C364EB0"/>
        <w:category>
          <w:name w:val="General"/>
          <w:gallery w:val="placeholder"/>
        </w:category>
        <w:types>
          <w:type w:val="bbPlcHdr"/>
        </w:types>
        <w:behaviors>
          <w:behavior w:val="content"/>
        </w:behaviors>
        <w:guid w:val="{6388650E-96D7-4FC4-A9CF-F832232664B9}"/>
      </w:docPartPr>
      <w:docPartBody>
        <w:p w:rsidR="00E9726D" w:rsidRDefault="00683811" w:rsidP="00683811">
          <w:pPr>
            <w:pStyle w:val="E782683180A442A5868D21208C364EB0"/>
          </w:pPr>
          <w:r w:rsidRPr="00EE5E39">
            <w:rPr>
              <w:rStyle w:val="PlaceholderText"/>
            </w:rPr>
            <w:t>Click here to enter text.</w:t>
          </w:r>
        </w:p>
      </w:docPartBody>
    </w:docPart>
    <w:docPart>
      <w:docPartPr>
        <w:name w:val="3E20A48AEF5C47D8BF7C77672A4DE2D0"/>
        <w:category>
          <w:name w:val="General"/>
          <w:gallery w:val="placeholder"/>
        </w:category>
        <w:types>
          <w:type w:val="bbPlcHdr"/>
        </w:types>
        <w:behaviors>
          <w:behavior w:val="content"/>
        </w:behaviors>
        <w:guid w:val="{79DB3602-0FCA-4D69-9E9F-9243FBF81FFD}"/>
      </w:docPartPr>
      <w:docPartBody>
        <w:p w:rsidR="00E9726D" w:rsidRDefault="00683811" w:rsidP="00683811">
          <w:pPr>
            <w:pStyle w:val="3E20A48AEF5C47D8BF7C77672A4DE2D0"/>
          </w:pPr>
          <w:r w:rsidRPr="00EE5E39">
            <w:rPr>
              <w:rStyle w:val="PlaceholderText"/>
            </w:rPr>
            <w:t>Click here to enter text.</w:t>
          </w:r>
        </w:p>
      </w:docPartBody>
    </w:docPart>
    <w:docPart>
      <w:docPartPr>
        <w:name w:val="110B57DFAB1A46CC94715899FB3D22E8"/>
        <w:category>
          <w:name w:val="General"/>
          <w:gallery w:val="placeholder"/>
        </w:category>
        <w:types>
          <w:type w:val="bbPlcHdr"/>
        </w:types>
        <w:behaviors>
          <w:behavior w:val="content"/>
        </w:behaviors>
        <w:guid w:val="{ECA2B79C-1306-4CFD-914B-8365CE70BBDE}"/>
      </w:docPartPr>
      <w:docPartBody>
        <w:p w:rsidR="00E9726D" w:rsidRDefault="00683811" w:rsidP="00683811">
          <w:pPr>
            <w:pStyle w:val="110B57DFAB1A46CC94715899FB3D22E8"/>
          </w:pPr>
          <w:r w:rsidRPr="00EE5E39">
            <w:rPr>
              <w:rStyle w:val="PlaceholderText"/>
            </w:rPr>
            <w:t>Click here to enter text.</w:t>
          </w:r>
        </w:p>
      </w:docPartBody>
    </w:docPart>
    <w:docPart>
      <w:docPartPr>
        <w:name w:val="C597A871307E4080930909297DE45937"/>
        <w:category>
          <w:name w:val="General"/>
          <w:gallery w:val="placeholder"/>
        </w:category>
        <w:types>
          <w:type w:val="bbPlcHdr"/>
        </w:types>
        <w:behaviors>
          <w:behavior w:val="content"/>
        </w:behaviors>
        <w:guid w:val="{7AD714F0-3EDE-46E1-93F7-359EBC3E7FDC}"/>
      </w:docPartPr>
      <w:docPartBody>
        <w:p w:rsidR="00E9726D" w:rsidRDefault="00683811" w:rsidP="00683811">
          <w:pPr>
            <w:pStyle w:val="C597A871307E4080930909297DE45937"/>
          </w:pPr>
          <w:r w:rsidRPr="00EE5E39">
            <w:rPr>
              <w:rStyle w:val="PlaceholderText"/>
            </w:rPr>
            <w:t>Click here to enter text.</w:t>
          </w:r>
        </w:p>
      </w:docPartBody>
    </w:docPart>
    <w:docPart>
      <w:docPartPr>
        <w:name w:val="AA3DCE6665BB4521B14C607807892F0D"/>
        <w:category>
          <w:name w:val="General"/>
          <w:gallery w:val="placeholder"/>
        </w:category>
        <w:types>
          <w:type w:val="bbPlcHdr"/>
        </w:types>
        <w:behaviors>
          <w:behavior w:val="content"/>
        </w:behaviors>
        <w:guid w:val="{E79EC3F3-B8A2-43CE-B067-8F534B9E057A}"/>
      </w:docPartPr>
      <w:docPartBody>
        <w:p w:rsidR="00E9726D" w:rsidRDefault="00683811" w:rsidP="00683811">
          <w:pPr>
            <w:pStyle w:val="AA3DCE6665BB4521B14C607807892F0D"/>
          </w:pPr>
          <w:r w:rsidRPr="00123360">
            <w:rPr>
              <w:rStyle w:val="PlaceholderText"/>
            </w:rPr>
            <w:t>Click here to enter text.</w:t>
          </w:r>
        </w:p>
      </w:docPartBody>
    </w:docPart>
    <w:docPart>
      <w:docPartPr>
        <w:name w:val="90B25E9EDFFB4459A266D6BB7EEA4396"/>
        <w:category>
          <w:name w:val="General"/>
          <w:gallery w:val="placeholder"/>
        </w:category>
        <w:types>
          <w:type w:val="bbPlcHdr"/>
        </w:types>
        <w:behaviors>
          <w:behavior w:val="content"/>
        </w:behaviors>
        <w:guid w:val="{E7E141AD-880F-478B-85CB-0C679002DAFD}"/>
      </w:docPartPr>
      <w:docPartBody>
        <w:p w:rsidR="00E9726D" w:rsidRDefault="00683811" w:rsidP="00683811">
          <w:pPr>
            <w:pStyle w:val="90B25E9EDFFB4459A266D6BB7EEA4396"/>
          </w:pPr>
          <w:r w:rsidRPr="00123360">
            <w:rPr>
              <w:rStyle w:val="PlaceholderText"/>
            </w:rPr>
            <w:t>Click here to enter text.</w:t>
          </w:r>
        </w:p>
      </w:docPartBody>
    </w:docPart>
    <w:docPart>
      <w:docPartPr>
        <w:name w:val="75398EBE4F2D443795756D6D38A6089C"/>
        <w:category>
          <w:name w:val="General"/>
          <w:gallery w:val="placeholder"/>
        </w:category>
        <w:types>
          <w:type w:val="bbPlcHdr"/>
        </w:types>
        <w:behaviors>
          <w:behavior w:val="content"/>
        </w:behaviors>
        <w:guid w:val="{9C2BC20D-7680-489F-85B3-4939F40ACFFA}"/>
      </w:docPartPr>
      <w:docPartBody>
        <w:p w:rsidR="00E9726D" w:rsidRDefault="00683811" w:rsidP="00683811">
          <w:pPr>
            <w:pStyle w:val="75398EBE4F2D443795756D6D38A6089C"/>
          </w:pPr>
          <w:r w:rsidRPr="00EE5E39">
            <w:rPr>
              <w:rStyle w:val="PlaceholderText"/>
            </w:rPr>
            <w:t>Click here to enter text.</w:t>
          </w:r>
        </w:p>
      </w:docPartBody>
    </w:docPart>
    <w:docPart>
      <w:docPartPr>
        <w:name w:val="850D62898B3D4B318853D7DDDD8FA365"/>
        <w:category>
          <w:name w:val="General"/>
          <w:gallery w:val="placeholder"/>
        </w:category>
        <w:types>
          <w:type w:val="bbPlcHdr"/>
        </w:types>
        <w:behaviors>
          <w:behavior w:val="content"/>
        </w:behaviors>
        <w:guid w:val="{BD7945FA-46A8-41DE-9E4D-AA129937BE7C}"/>
      </w:docPartPr>
      <w:docPartBody>
        <w:p w:rsidR="00E9726D" w:rsidRDefault="00683811" w:rsidP="00683811">
          <w:pPr>
            <w:pStyle w:val="850D62898B3D4B318853D7DDDD8FA365"/>
          </w:pPr>
          <w:r w:rsidRPr="00EE5E39">
            <w:rPr>
              <w:rStyle w:val="PlaceholderText"/>
            </w:rPr>
            <w:t>Click here to enter text.</w:t>
          </w:r>
        </w:p>
      </w:docPartBody>
    </w:docPart>
    <w:docPart>
      <w:docPartPr>
        <w:name w:val="15A6514939E04DEDABF7237DA833FF47"/>
        <w:category>
          <w:name w:val="General"/>
          <w:gallery w:val="placeholder"/>
        </w:category>
        <w:types>
          <w:type w:val="bbPlcHdr"/>
        </w:types>
        <w:behaviors>
          <w:behavior w:val="content"/>
        </w:behaviors>
        <w:guid w:val="{FC863A41-7F52-41CB-BEE7-BEB4AC0346BA}"/>
      </w:docPartPr>
      <w:docPartBody>
        <w:p w:rsidR="00E9726D" w:rsidRDefault="00683811" w:rsidP="00683811">
          <w:pPr>
            <w:pStyle w:val="15A6514939E04DEDABF7237DA833FF47"/>
          </w:pPr>
          <w:r w:rsidRPr="00EE5E39">
            <w:rPr>
              <w:rStyle w:val="PlaceholderText"/>
            </w:rPr>
            <w:t>Click here to enter text.</w:t>
          </w:r>
        </w:p>
      </w:docPartBody>
    </w:docPart>
    <w:docPart>
      <w:docPartPr>
        <w:name w:val="F71D00CE7E614C60862CC0092A0DED4F"/>
        <w:category>
          <w:name w:val="General"/>
          <w:gallery w:val="placeholder"/>
        </w:category>
        <w:types>
          <w:type w:val="bbPlcHdr"/>
        </w:types>
        <w:behaviors>
          <w:behavior w:val="content"/>
        </w:behaviors>
        <w:guid w:val="{468742F7-A77B-4048-9ECF-40AE10A57B10}"/>
      </w:docPartPr>
      <w:docPartBody>
        <w:p w:rsidR="00E9726D" w:rsidRDefault="00683811" w:rsidP="00683811">
          <w:pPr>
            <w:pStyle w:val="F71D00CE7E614C60862CC0092A0DED4F"/>
          </w:pPr>
          <w:r w:rsidRPr="00123360">
            <w:rPr>
              <w:rStyle w:val="PlaceholderText"/>
            </w:rPr>
            <w:t>Click here to enter text.</w:t>
          </w:r>
        </w:p>
      </w:docPartBody>
    </w:docPart>
    <w:docPart>
      <w:docPartPr>
        <w:name w:val="9D8A1272B9804C49A8CA606A10FCFE51"/>
        <w:category>
          <w:name w:val="General"/>
          <w:gallery w:val="placeholder"/>
        </w:category>
        <w:types>
          <w:type w:val="bbPlcHdr"/>
        </w:types>
        <w:behaviors>
          <w:behavior w:val="content"/>
        </w:behaviors>
        <w:guid w:val="{868E5C06-06B8-4781-A521-107FF4D1BE3E}"/>
      </w:docPartPr>
      <w:docPartBody>
        <w:p w:rsidR="00E9726D" w:rsidRDefault="00683811" w:rsidP="00683811">
          <w:pPr>
            <w:pStyle w:val="9D8A1272B9804C49A8CA606A10FCFE51"/>
          </w:pPr>
          <w:r w:rsidRPr="00123360">
            <w:rPr>
              <w:rStyle w:val="PlaceholderText"/>
            </w:rPr>
            <w:t>Click here to enter text.</w:t>
          </w:r>
        </w:p>
      </w:docPartBody>
    </w:docPart>
    <w:docPart>
      <w:docPartPr>
        <w:name w:val="2DE0A266F9B84B298803D1BCAF708379"/>
        <w:category>
          <w:name w:val="General"/>
          <w:gallery w:val="placeholder"/>
        </w:category>
        <w:types>
          <w:type w:val="bbPlcHdr"/>
        </w:types>
        <w:behaviors>
          <w:behavior w:val="content"/>
        </w:behaviors>
        <w:guid w:val="{5333C184-AD11-4FCF-8568-BEDF4D96C805}"/>
      </w:docPartPr>
      <w:docPartBody>
        <w:p w:rsidR="00E9726D" w:rsidRDefault="00683811" w:rsidP="00683811">
          <w:pPr>
            <w:pStyle w:val="2DE0A266F9B84B298803D1BCAF708379"/>
          </w:pPr>
          <w:r w:rsidRPr="00EE5E39">
            <w:rPr>
              <w:rStyle w:val="PlaceholderText"/>
            </w:rPr>
            <w:t>Click here to enter text.</w:t>
          </w:r>
        </w:p>
      </w:docPartBody>
    </w:docPart>
    <w:docPart>
      <w:docPartPr>
        <w:name w:val="600A8B059611449CB18F5D706AFF0B76"/>
        <w:category>
          <w:name w:val="General"/>
          <w:gallery w:val="placeholder"/>
        </w:category>
        <w:types>
          <w:type w:val="bbPlcHdr"/>
        </w:types>
        <w:behaviors>
          <w:behavior w:val="content"/>
        </w:behaviors>
        <w:guid w:val="{FC8F5780-00D7-4C30-99CE-607C6C852B9B}"/>
      </w:docPartPr>
      <w:docPartBody>
        <w:p w:rsidR="00E9726D" w:rsidRDefault="00683811" w:rsidP="00683811">
          <w:pPr>
            <w:pStyle w:val="600A8B059611449CB18F5D706AFF0B76"/>
          </w:pPr>
          <w:r w:rsidRPr="00EE5E39">
            <w:rPr>
              <w:rStyle w:val="PlaceholderText"/>
            </w:rPr>
            <w:t>Click here to enter text.</w:t>
          </w:r>
        </w:p>
      </w:docPartBody>
    </w:docPart>
    <w:docPart>
      <w:docPartPr>
        <w:name w:val="2B3EA8D424C54721AA800E5874E19D64"/>
        <w:category>
          <w:name w:val="General"/>
          <w:gallery w:val="placeholder"/>
        </w:category>
        <w:types>
          <w:type w:val="bbPlcHdr"/>
        </w:types>
        <w:behaviors>
          <w:behavior w:val="content"/>
        </w:behaviors>
        <w:guid w:val="{A8984DE1-5F4F-41B8-A5E3-14BD66EA9AC6}"/>
      </w:docPartPr>
      <w:docPartBody>
        <w:p w:rsidR="00E9726D" w:rsidRDefault="00683811" w:rsidP="00683811">
          <w:pPr>
            <w:pStyle w:val="2B3EA8D424C54721AA800E5874E19D64"/>
          </w:pPr>
          <w:r w:rsidRPr="00EE5E39">
            <w:rPr>
              <w:rStyle w:val="PlaceholderText"/>
            </w:rPr>
            <w:t>Click here to enter text.</w:t>
          </w:r>
        </w:p>
      </w:docPartBody>
    </w:docPart>
    <w:docPart>
      <w:docPartPr>
        <w:name w:val="270DED10A9C24441AD2B1DADB403A61F"/>
        <w:category>
          <w:name w:val="General"/>
          <w:gallery w:val="placeholder"/>
        </w:category>
        <w:types>
          <w:type w:val="bbPlcHdr"/>
        </w:types>
        <w:behaviors>
          <w:behavior w:val="content"/>
        </w:behaviors>
        <w:guid w:val="{C24901DE-7749-4E9E-BBDA-FB72D8608426}"/>
      </w:docPartPr>
      <w:docPartBody>
        <w:p w:rsidR="00E9726D" w:rsidRDefault="00683811" w:rsidP="00683811">
          <w:pPr>
            <w:pStyle w:val="270DED10A9C24441AD2B1DADB403A61F"/>
          </w:pPr>
          <w:r w:rsidRPr="00123360">
            <w:rPr>
              <w:rStyle w:val="PlaceholderText"/>
            </w:rPr>
            <w:t>Click here to enter text.</w:t>
          </w:r>
        </w:p>
      </w:docPartBody>
    </w:docPart>
    <w:docPart>
      <w:docPartPr>
        <w:name w:val="25E5699C75E64256AF7F5DA1666CBEC7"/>
        <w:category>
          <w:name w:val="General"/>
          <w:gallery w:val="placeholder"/>
        </w:category>
        <w:types>
          <w:type w:val="bbPlcHdr"/>
        </w:types>
        <w:behaviors>
          <w:behavior w:val="content"/>
        </w:behaviors>
        <w:guid w:val="{ADE99655-7BC7-47D5-AB19-3E23C1D0622C}"/>
      </w:docPartPr>
      <w:docPartBody>
        <w:p w:rsidR="00E9726D" w:rsidRDefault="00683811" w:rsidP="00683811">
          <w:pPr>
            <w:pStyle w:val="25E5699C75E64256AF7F5DA1666CBEC7"/>
          </w:pPr>
          <w:r w:rsidRPr="00123360">
            <w:rPr>
              <w:rStyle w:val="PlaceholderText"/>
            </w:rPr>
            <w:t>Click here to enter text.</w:t>
          </w:r>
        </w:p>
      </w:docPartBody>
    </w:docPart>
    <w:docPart>
      <w:docPartPr>
        <w:name w:val="FDE6051EC72649DAA616B17CD5ECDB8D"/>
        <w:category>
          <w:name w:val="General"/>
          <w:gallery w:val="placeholder"/>
        </w:category>
        <w:types>
          <w:type w:val="bbPlcHdr"/>
        </w:types>
        <w:behaviors>
          <w:behavior w:val="content"/>
        </w:behaviors>
        <w:guid w:val="{886EAA6A-04BC-4F25-B1D3-C55A489A2451}"/>
      </w:docPartPr>
      <w:docPartBody>
        <w:p w:rsidR="00E9726D" w:rsidRDefault="00683811" w:rsidP="00683811">
          <w:pPr>
            <w:pStyle w:val="FDE6051EC72649DAA616B17CD5ECDB8D"/>
          </w:pPr>
          <w:r w:rsidRPr="00EE5E39">
            <w:rPr>
              <w:rStyle w:val="PlaceholderText"/>
            </w:rPr>
            <w:t>Click here to enter text.</w:t>
          </w:r>
        </w:p>
      </w:docPartBody>
    </w:docPart>
    <w:docPart>
      <w:docPartPr>
        <w:name w:val="7F930D5605EF4F1A9C14B74C3CBEA39B"/>
        <w:category>
          <w:name w:val="General"/>
          <w:gallery w:val="placeholder"/>
        </w:category>
        <w:types>
          <w:type w:val="bbPlcHdr"/>
        </w:types>
        <w:behaviors>
          <w:behavior w:val="content"/>
        </w:behaviors>
        <w:guid w:val="{3F71FB89-C25B-41E0-A700-A275E5CA8031}"/>
      </w:docPartPr>
      <w:docPartBody>
        <w:p w:rsidR="00E9726D" w:rsidRDefault="00683811" w:rsidP="00683811">
          <w:pPr>
            <w:pStyle w:val="7F930D5605EF4F1A9C14B74C3CBEA39B"/>
          </w:pPr>
          <w:r w:rsidRPr="00EE5E39">
            <w:rPr>
              <w:rStyle w:val="PlaceholderText"/>
            </w:rPr>
            <w:t>Click here to enter text.</w:t>
          </w:r>
        </w:p>
      </w:docPartBody>
    </w:docPart>
    <w:docPart>
      <w:docPartPr>
        <w:name w:val="88CF1372CD664DEE99FEBE40571669BA"/>
        <w:category>
          <w:name w:val="General"/>
          <w:gallery w:val="placeholder"/>
        </w:category>
        <w:types>
          <w:type w:val="bbPlcHdr"/>
        </w:types>
        <w:behaviors>
          <w:behavior w:val="content"/>
        </w:behaviors>
        <w:guid w:val="{79669534-028D-44A9-BA08-1C0409FC929D}"/>
      </w:docPartPr>
      <w:docPartBody>
        <w:p w:rsidR="00E9726D" w:rsidRDefault="00683811" w:rsidP="00683811">
          <w:pPr>
            <w:pStyle w:val="88CF1372CD664DEE99FEBE40571669BA"/>
          </w:pPr>
          <w:r w:rsidRPr="00EE5E39">
            <w:rPr>
              <w:rStyle w:val="PlaceholderText"/>
            </w:rPr>
            <w:t>Click here to enter text.</w:t>
          </w:r>
        </w:p>
      </w:docPartBody>
    </w:docPart>
    <w:docPart>
      <w:docPartPr>
        <w:name w:val="BEE8F6A6D4AD4651A1435951DCD32B83"/>
        <w:category>
          <w:name w:val="General"/>
          <w:gallery w:val="placeholder"/>
        </w:category>
        <w:types>
          <w:type w:val="bbPlcHdr"/>
        </w:types>
        <w:behaviors>
          <w:behavior w:val="content"/>
        </w:behaviors>
        <w:guid w:val="{48124972-26A9-4B04-B084-1A4F56B18EBF}"/>
      </w:docPartPr>
      <w:docPartBody>
        <w:p w:rsidR="00E9726D" w:rsidRDefault="00683811" w:rsidP="00683811">
          <w:pPr>
            <w:pStyle w:val="BEE8F6A6D4AD4651A1435951DCD32B83"/>
          </w:pPr>
          <w:r w:rsidRPr="00123360">
            <w:rPr>
              <w:rStyle w:val="PlaceholderText"/>
            </w:rPr>
            <w:t>Click here to enter text.</w:t>
          </w:r>
        </w:p>
      </w:docPartBody>
    </w:docPart>
    <w:docPart>
      <w:docPartPr>
        <w:name w:val="163333CF831A498CB067C3CB7E8F87A7"/>
        <w:category>
          <w:name w:val="General"/>
          <w:gallery w:val="placeholder"/>
        </w:category>
        <w:types>
          <w:type w:val="bbPlcHdr"/>
        </w:types>
        <w:behaviors>
          <w:behavior w:val="content"/>
        </w:behaviors>
        <w:guid w:val="{44A322E0-C67B-472C-B727-191D12D9B56E}"/>
      </w:docPartPr>
      <w:docPartBody>
        <w:p w:rsidR="00E9726D" w:rsidRDefault="00683811" w:rsidP="00683811">
          <w:pPr>
            <w:pStyle w:val="163333CF831A498CB067C3CB7E8F87A7"/>
          </w:pPr>
          <w:r w:rsidRPr="00123360">
            <w:rPr>
              <w:rStyle w:val="PlaceholderText"/>
            </w:rPr>
            <w:t>Click here to enter text.</w:t>
          </w:r>
        </w:p>
      </w:docPartBody>
    </w:docPart>
    <w:docPart>
      <w:docPartPr>
        <w:name w:val="19F2876EF8934EFEB2F7A07C3BFD5150"/>
        <w:category>
          <w:name w:val="General"/>
          <w:gallery w:val="placeholder"/>
        </w:category>
        <w:types>
          <w:type w:val="bbPlcHdr"/>
        </w:types>
        <w:behaviors>
          <w:behavior w:val="content"/>
        </w:behaviors>
        <w:guid w:val="{60C6C0A9-7BA8-4C02-AA5B-644615A1DC65}"/>
      </w:docPartPr>
      <w:docPartBody>
        <w:p w:rsidR="00E9726D" w:rsidRDefault="00683811" w:rsidP="00683811">
          <w:pPr>
            <w:pStyle w:val="19F2876EF8934EFEB2F7A07C3BFD5150"/>
          </w:pPr>
          <w:r w:rsidRPr="00EE5E39">
            <w:rPr>
              <w:rStyle w:val="PlaceholderText"/>
            </w:rPr>
            <w:t>Click here to enter text.</w:t>
          </w:r>
        </w:p>
      </w:docPartBody>
    </w:docPart>
    <w:docPart>
      <w:docPartPr>
        <w:name w:val="82066FEFF43E4E799F99AB19E4B96E2C"/>
        <w:category>
          <w:name w:val="General"/>
          <w:gallery w:val="placeholder"/>
        </w:category>
        <w:types>
          <w:type w:val="bbPlcHdr"/>
        </w:types>
        <w:behaviors>
          <w:behavior w:val="content"/>
        </w:behaviors>
        <w:guid w:val="{B035B74A-979E-44FB-8E29-FB9EBD6E3789}"/>
      </w:docPartPr>
      <w:docPartBody>
        <w:p w:rsidR="00E9726D" w:rsidRDefault="00683811" w:rsidP="00683811">
          <w:pPr>
            <w:pStyle w:val="82066FEFF43E4E799F99AB19E4B96E2C"/>
          </w:pPr>
          <w:r w:rsidRPr="00EE5E39">
            <w:rPr>
              <w:rStyle w:val="PlaceholderText"/>
            </w:rPr>
            <w:t>Click here to enter text.</w:t>
          </w:r>
        </w:p>
      </w:docPartBody>
    </w:docPart>
    <w:docPart>
      <w:docPartPr>
        <w:name w:val="058319EE6578491281556CBFF788A2E6"/>
        <w:category>
          <w:name w:val="General"/>
          <w:gallery w:val="placeholder"/>
        </w:category>
        <w:types>
          <w:type w:val="bbPlcHdr"/>
        </w:types>
        <w:behaviors>
          <w:behavior w:val="content"/>
        </w:behaviors>
        <w:guid w:val="{6D7F05D6-BAF3-4A7B-9EED-0E8267D16E4F}"/>
      </w:docPartPr>
      <w:docPartBody>
        <w:p w:rsidR="00E9726D" w:rsidRDefault="00683811" w:rsidP="00683811">
          <w:pPr>
            <w:pStyle w:val="058319EE6578491281556CBFF788A2E6"/>
          </w:pPr>
          <w:r w:rsidRPr="00EE5E39">
            <w:rPr>
              <w:rStyle w:val="PlaceholderText"/>
            </w:rPr>
            <w:t>Click here to enter text.</w:t>
          </w:r>
        </w:p>
      </w:docPartBody>
    </w:docPart>
    <w:docPart>
      <w:docPartPr>
        <w:name w:val="2D3EEC56664E486A820D63B6FA2681CF"/>
        <w:category>
          <w:name w:val="General"/>
          <w:gallery w:val="placeholder"/>
        </w:category>
        <w:types>
          <w:type w:val="bbPlcHdr"/>
        </w:types>
        <w:behaviors>
          <w:behavior w:val="content"/>
        </w:behaviors>
        <w:guid w:val="{13EFDBB6-9309-48D2-8ACA-5D0439BAA403}"/>
      </w:docPartPr>
      <w:docPartBody>
        <w:p w:rsidR="00E9726D" w:rsidRDefault="00683811" w:rsidP="00683811">
          <w:pPr>
            <w:pStyle w:val="2D3EEC56664E486A820D63B6FA2681CF"/>
          </w:pPr>
          <w:r w:rsidRPr="00123360">
            <w:rPr>
              <w:rStyle w:val="PlaceholderText"/>
            </w:rPr>
            <w:t>Click here to enter text.</w:t>
          </w:r>
        </w:p>
      </w:docPartBody>
    </w:docPart>
    <w:docPart>
      <w:docPartPr>
        <w:name w:val="BD4EE1C570A84C0DB0C5512AB74F26E2"/>
        <w:category>
          <w:name w:val="General"/>
          <w:gallery w:val="placeholder"/>
        </w:category>
        <w:types>
          <w:type w:val="bbPlcHdr"/>
        </w:types>
        <w:behaviors>
          <w:behavior w:val="content"/>
        </w:behaviors>
        <w:guid w:val="{D6118EB5-A801-4800-8234-C3490BA2E301}"/>
      </w:docPartPr>
      <w:docPartBody>
        <w:p w:rsidR="00E9726D" w:rsidRDefault="00683811" w:rsidP="00683811">
          <w:pPr>
            <w:pStyle w:val="BD4EE1C570A84C0DB0C5512AB74F26E2"/>
          </w:pPr>
          <w:r w:rsidRPr="00123360">
            <w:rPr>
              <w:rStyle w:val="PlaceholderText"/>
            </w:rPr>
            <w:t>Click here to enter text.</w:t>
          </w:r>
        </w:p>
      </w:docPartBody>
    </w:docPart>
    <w:docPart>
      <w:docPartPr>
        <w:name w:val="20BE227F92604D6AB9603859E2A6B3EB"/>
        <w:category>
          <w:name w:val="General"/>
          <w:gallery w:val="placeholder"/>
        </w:category>
        <w:types>
          <w:type w:val="bbPlcHdr"/>
        </w:types>
        <w:behaviors>
          <w:behavior w:val="content"/>
        </w:behaviors>
        <w:guid w:val="{5DF1CCEE-4B3F-4868-8D66-62DE54E1728A}"/>
      </w:docPartPr>
      <w:docPartBody>
        <w:p w:rsidR="00E9726D" w:rsidRDefault="00683811" w:rsidP="00683811">
          <w:pPr>
            <w:pStyle w:val="20BE227F92604D6AB9603859E2A6B3EB"/>
          </w:pPr>
          <w:r w:rsidRPr="00EE5E39">
            <w:rPr>
              <w:rStyle w:val="PlaceholderText"/>
            </w:rPr>
            <w:t>Click here to enter text.</w:t>
          </w:r>
        </w:p>
      </w:docPartBody>
    </w:docPart>
    <w:docPart>
      <w:docPartPr>
        <w:name w:val="252DDFC996324CF1BD48C475E5E0992A"/>
        <w:category>
          <w:name w:val="General"/>
          <w:gallery w:val="placeholder"/>
        </w:category>
        <w:types>
          <w:type w:val="bbPlcHdr"/>
        </w:types>
        <w:behaviors>
          <w:behavior w:val="content"/>
        </w:behaviors>
        <w:guid w:val="{6CBEC98F-E82D-40DE-ABDB-184BB3469964}"/>
      </w:docPartPr>
      <w:docPartBody>
        <w:p w:rsidR="00E9726D" w:rsidRDefault="00683811" w:rsidP="00683811">
          <w:pPr>
            <w:pStyle w:val="252DDFC996324CF1BD48C475E5E0992A"/>
          </w:pPr>
          <w:r w:rsidRPr="00EE5E39">
            <w:rPr>
              <w:rStyle w:val="PlaceholderText"/>
            </w:rPr>
            <w:t>Click here to enter text.</w:t>
          </w:r>
        </w:p>
      </w:docPartBody>
    </w:docPart>
    <w:docPart>
      <w:docPartPr>
        <w:name w:val="0539B29B135441F9AE5840A43B3B5702"/>
        <w:category>
          <w:name w:val="General"/>
          <w:gallery w:val="placeholder"/>
        </w:category>
        <w:types>
          <w:type w:val="bbPlcHdr"/>
        </w:types>
        <w:behaviors>
          <w:behavior w:val="content"/>
        </w:behaviors>
        <w:guid w:val="{424F4287-5FF7-482F-A9D3-E04BEB39B5B5}"/>
      </w:docPartPr>
      <w:docPartBody>
        <w:p w:rsidR="00E9726D" w:rsidRDefault="00683811" w:rsidP="00683811">
          <w:pPr>
            <w:pStyle w:val="0539B29B135441F9AE5840A43B3B5702"/>
          </w:pPr>
          <w:r w:rsidRPr="00EE5E39">
            <w:rPr>
              <w:rStyle w:val="PlaceholderText"/>
            </w:rPr>
            <w:t>Click here to enter text.</w:t>
          </w:r>
        </w:p>
      </w:docPartBody>
    </w:docPart>
    <w:docPart>
      <w:docPartPr>
        <w:name w:val="090F3224EF5741F68E54E560053C43AD"/>
        <w:category>
          <w:name w:val="General"/>
          <w:gallery w:val="placeholder"/>
        </w:category>
        <w:types>
          <w:type w:val="bbPlcHdr"/>
        </w:types>
        <w:behaviors>
          <w:behavior w:val="content"/>
        </w:behaviors>
        <w:guid w:val="{48ACEF69-DEF5-4020-91C5-51FC78E63B57}"/>
      </w:docPartPr>
      <w:docPartBody>
        <w:p w:rsidR="00E9726D" w:rsidRDefault="00683811" w:rsidP="00683811">
          <w:pPr>
            <w:pStyle w:val="090F3224EF5741F68E54E560053C43AD"/>
          </w:pPr>
          <w:r w:rsidRPr="00123360">
            <w:rPr>
              <w:rStyle w:val="PlaceholderText"/>
            </w:rPr>
            <w:t>Click here to enter text.</w:t>
          </w:r>
        </w:p>
      </w:docPartBody>
    </w:docPart>
    <w:docPart>
      <w:docPartPr>
        <w:name w:val="A4757EFAC25845869EDC87B6C8121E7E"/>
        <w:category>
          <w:name w:val="General"/>
          <w:gallery w:val="placeholder"/>
        </w:category>
        <w:types>
          <w:type w:val="bbPlcHdr"/>
        </w:types>
        <w:behaviors>
          <w:behavior w:val="content"/>
        </w:behaviors>
        <w:guid w:val="{DA69115D-43FD-4459-8DF9-2D78630D148E}"/>
      </w:docPartPr>
      <w:docPartBody>
        <w:p w:rsidR="00E9726D" w:rsidRDefault="00683811" w:rsidP="00683811">
          <w:pPr>
            <w:pStyle w:val="A4757EFAC25845869EDC87B6C8121E7E"/>
          </w:pPr>
          <w:r w:rsidRPr="00123360">
            <w:rPr>
              <w:rStyle w:val="PlaceholderText"/>
            </w:rPr>
            <w:t>Click here to enter text.</w:t>
          </w:r>
        </w:p>
      </w:docPartBody>
    </w:docPart>
    <w:docPart>
      <w:docPartPr>
        <w:name w:val="762ED1C46D4347179D236883F6B69963"/>
        <w:category>
          <w:name w:val="General"/>
          <w:gallery w:val="placeholder"/>
        </w:category>
        <w:types>
          <w:type w:val="bbPlcHdr"/>
        </w:types>
        <w:behaviors>
          <w:behavior w:val="content"/>
        </w:behaviors>
        <w:guid w:val="{DDFF566D-BE14-4179-AF88-65F6B74D24BA}"/>
      </w:docPartPr>
      <w:docPartBody>
        <w:p w:rsidR="00E9726D" w:rsidRDefault="00683811" w:rsidP="00683811">
          <w:pPr>
            <w:pStyle w:val="762ED1C46D4347179D236883F6B69963"/>
          </w:pPr>
          <w:r w:rsidRPr="00EE5E39">
            <w:rPr>
              <w:rStyle w:val="PlaceholderText"/>
            </w:rPr>
            <w:t>Click here to enter text.</w:t>
          </w:r>
        </w:p>
      </w:docPartBody>
    </w:docPart>
    <w:docPart>
      <w:docPartPr>
        <w:name w:val="10F107BB2BA5433C987850423D141BB8"/>
        <w:category>
          <w:name w:val="General"/>
          <w:gallery w:val="placeholder"/>
        </w:category>
        <w:types>
          <w:type w:val="bbPlcHdr"/>
        </w:types>
        <w:behaviors>
          <w:behavior w:val="content"/>
        </w:behaviors>
        <w:guid w:val="{02D836B3-F7A0-4472-A0E8-808A9DA05686}"/>
      </w:docPartPr>
      <w:docPartBody>
        <w:p w:rsidR="00E9726D" w:rsidRDefault="00683811" w:rsidP="00683811">
          <w:pPr>
            <w:pStyle w:val="10F107BB2BA5433C987850423D141BB8"/>
          </w:pPr>
          <w:r w:rsidRPr="00EE5E39">
            <w:rPr>
              <w:rStyle w:val="PlaceholderText"/>
            </w:rPr>
            <w:t>Click here to enter text.</w:t>
          </w:r>
        </w:p>
      </w:docPartBody>
    </w:docPart>
    <w:docPart>
      <w:docPartPr>
        <w:name w:val="C63DBF315AD545D79F8C04F7201F1BA2"/>
        <w:category>
          <w:name w:val="General"/>
          <w:gallery w:val="placeholder"/>
        </w:category>
        <w:types>
          <w:type w:val="bbPlcHdr"/>
        </w:types>
        <w:behaviors>
          <w:behavior w:val="content"/>
        </w:behaviors>
        <w:guid w:val="{48E03EE4-549E-4E0B-9587-048C01A9CCB0}"/>
      </w:docPartPr>
      <w:docPartBody>
        <w:p w:rsidR="00E9726D" w:rsidRDefault="00683811" w:rsidP="00683811">
          <w:pPr>
            <w:pStyle w:val="C63DBF315AD545D79F8C04F7201F1BA2"/>
          </w:pPr>
          <w:r w:rsidRPr="00EE5E39">
            <w:rPr>
              <w:rStyle w:val="PlaceholderText"/>
            </w:rPr>
            <w:t>Click here to enter text.</w:t>
          </w:r>
        </w:p>
      </w:docPartBody>
    </w:docPart>
    <w:docPart>
      <w:docPartPr>
        <w:name w:val="E817CD71ADBB465D89EA4DF07BAF43A9"/>
        <w:category>
          <w:name w:val="General"/>
          <w:gallery w:val="placeholder"/>
        </w:category>
        <w:types>
          <w:type w:val="bbPlcHdr"/>
        </w:types>
        <w:behaviors>
          <w:behavior w:val="content"/>
        </w:behaviors>
        <w:guid w:val="{AD39A480-B167-4D55-8357-F40F4ED0423B}"/>
      </w:docPartPr>
      <w:docPartBody>
        <w:p w:rsidR="00E9726D" w:rsidRDefault="00683811" w:rsidP="00683811">
          <w:pPr>
            <w:pStyle w:val="E817CD71ADBB465D89EA4DF07BAF43A9"/>
          </w:pPr>
          <w:r w:rsidRPr="00EE5E39">
            <w:rPr>
              <w:rStyle w:val="PlaceholderText"/>
            </w:rPr>
            <w:t>Click here to enter text.</w:t>
          </w:r>
        </w:p>
      </w:docPartBody>
    </w:docPart>
    <w:docPart>
      <w:docPartPr>
        <w:name w:val="2CF4732BE74D4E3FB90197AA92D08E92"/>
        <w:category>
          <w:name w:val="General"/>
          <w:gallery w:val="placeholder"/>
        </w:category>
        <w:types>
          <w:type w:val="bbPlcHdr"/>
        </w:types>
        <w:behaviors>
          <w:behavior w:val="content"/>
        </w:behaviors>
        <w:guid w:val="{5B7CB5EC-0560-44EE-A372-F6B639B77DE7}"/>
      </w:docPartPr>
      <w:docPartBody>
        <w:p w:rsidR="00E9726D" w:rsidRDefault="00683811" w:rsidP="00683811">
          <w:pPr>
            <w:pStyle w:val="2CF4732BE74D4E3FB90197AA92D08E92"/>
          </w:pPr>
          <w:r w:rsidRPr="00123360">
            <w:rPr>
              <w:rStyle w:val="PlaceholderText"/>
            </w:rPr>
            <w:t>Click here to enter text.</w:t>
          </w:r>
        </w:p>
      </w:docPartBody>
    </w:docPart>
    <w:docPart>
      <w:docPartPr>
        <w:name w:val="6B5E2957B64E4BE4AA524E67390691B0"/>
        <w:category>
          <w:name w:val="General"/>
          <w:gallery w:val="placeholder"/>
        </w:category>
        <w:types>
          <w:type w:val="bbPlcHdr"/>
        </w:types>
        <w:behaviors>
          <w:behavior w:val="content"/>
        </w:behaviors>
        <w:guid w:val="{38F53A07-44E4-42DA-B4BC-C34980CA79F9}"/>
      </w:docPartPr>
      <w:docPartBody>
        <w:p w:rsidR="00E9726D" w:rsidRDefault="00683811" w:rsidP="00683811">
          <w:pPr>
            <w:pStyle w:val="6B5E2957B64E4BE4AA524E67390691B0"/>
          </w:pPr>
          <w:r w:rsidRPr="00123360">
            <w:rPr>
              <w:rStyle w:val="PlaceholderText"/>
            </w:rPr>
            <w:t>Click here to enter text.</w:t>
          </w:r>
        </w:p>
      </w:docPartBody>
    </w:docPart>
    <w:docPart>
      <w:docPartPr>
        <w:name w:val="14BB245BCA994AC1A9716335A6BBF89A"/>
        <w:category>
          <w:name w:val="General"/>
          <w:gallery w:val="placeholder"/>
        </w:category>
        <w:types>
          <w:type w:val="bbPlcHdr"/>
        </w:types>
        <w:behaviors>
          <w:behavior w:val="content"/>
        </w:behaviors>
        <w:guid w:val="{24C873B6-AE3E-40B6-A5A2-B9FF681C85AD}"/>
      </w:docPartPr>
      <w:docPartBody>
        <w:p w:rsidR="00E9726D" w:rsidRDefault="00683811" w:rsidP="00683811">
          <w:pPr>
            <w:pStyle w:val="14BB245BCA994AC1A9716335A6BBF89A"/>
          </w:pPr>
          <w:r w:rsidRPr="00EE5E39">
            <w:rPr>
              <w:rStyle w:val="PlaceholderText"/>
            </w:rPr>
            <w:t>Click here to enter text.</w:t>
          </w:r>
        </w:p>
      </w:docPartBody>
    </w:docPart>
    <w:docPart>
      <w:docPartPr>
        <w:name w:val="775CEA35F6BB402CBBE6AB93965AF611"/>
        <w:category>
          <w:name w:val="General"/>
          <w:gallery w:val="placeholder"/>
        </w:category>
        <w:types>
          <w:type w:val="bbPlcHdr"/>
        </w:types>
        <w:behaviors>
          <w:behavior w:val="content"/>
        </w:behaviors>
        <w:guid w:val="{313F7948-2AED-445A-BDA3-DBBDA3CFC573}"/>
      </w:docPartPr>
      <w:docPartBody>
        <w:p w:rsidR="00E9726D" w:rsidRDefault="00683811" w:rsidP="00683811">
          <w:pPr>
            <w:pStyle w:val="775CEA35F6BB402CBBE6AB93965AF611"/>
          </w:pPr>
          <w:r w:rsidRPr="00EE5E39">
            <w:rPr>
              <w:rStyle w:val="PlaceholderText"/>
            </w:rPr>
            <w:t>Click here to enter text.</w:t>
          </w:r>
        </w:p>
      </w:docPartBody>
    </w:docPart>
    <w:docPart>
      <w:docPartPr>
        <w:name w:val="18B479EF9A4948A785016FF757B05918"/>
        <w:category>
          <w:name w:val="General"/>
          <w:gallery w:val="placeholder"/>
        </w:category>
        <w:types>
          <w:type w:val="bbPlcHdr"/>
        </w:types>
        <w:behaviors>
          <w:behavior w:val="content"/>
        </w:behaviors>
        <w:guid w:val="{CA433FD9-2849-46AE-A493-F0E128E1A104}"/>
      </w:docPartPr>
      <w:docPartBody>
        <w:p w:rsidR="00E9726D" w:rsidRDefault="00683811" w:rsidP="00683811">
          <w:pPr>
            <w:pStyle w:val="18B479EF9A4948A785016FF757B05918"/>
          </w:pPr>
          <w:r w:rsidRPr="00EE5E39">
            <w:rPr>
              <w:rStyle w:val="PlaceholderText"/>
            </w:rPr>
            <w:t>Click here to enter text.</w:t>
          </w:r>
        </w:p>
      </w:docPartBody>
    </w:docPart>
    <w:docPart>
      <w:docPartPr>
        <w:name w:val="48DC91AEDD4745A5B55DBF673EF380B7"/>
        <w:category>
          <w:name w:val="General"/>
          <w:gallery w:val="placeholder"/>
        </w:category>
        <w:types>
          <w:type w:val="bbPlcHdr"/>
        </w:types>
        <w:behaviors>
          <w:behavior w:val="content"/>
        </w:behaviors>
        <w:guid w:val="{403FA66D-7879-49F9-A75C-051A82178E45}"/>
      </w:docPartPr>
      <w:docPartBody>
        <w:p w:rsidR="00E9726D" w:rsidRDefault="00683811" w:rsidP="00683811">
          <w:pPr>
            <w:pStyle w:val="48DC91AEDD4745A5B55DBF673EF380B7"/>
          </w:pPr>
          <w:r w:rsidRPr="00EE5E39">
            <w:rPr>
              <w:rStyle w:val="PlaceholderText"/>
            </w:rPr>
            <w:t>Click here to enter text.</w:t>
          </w:r>
        </w:p>
      </w:docPartBody>
    </w:docPart>
    <w:docPart>
      <w:docPartPr>
        <w:name w:val="1733BF05A77D4E0BB4CBABC1BA67713A"/>
        <w:category>
          <w:name w:val="General"/>
          <w:gallery w:val="placeholder"/>
        </w:category>
        <w:types>
          <w:type w:val="bbPlcHdr"/>
        </w:types>
        <w:behaviors>
          <w:behavior w:val="content"/>
        </w:behaviors>
        <w:guid w:val="{DDAB018D-AE85-4472-AE7E-93103F423A3B}"/>
      </w:docPartPr>
      <w:docPartBody>
        <w:p w:rsidR="00E9726D" w:rsidRDefault="00683811" w:rsidP="00683811">
          <w:pPr>
            <w:pStyle w:val="1733BF05A77D4E0BB4CBABC1BA67713A"/>
          </w:pPr>
          <w:r w:rsidRPr="00EE5E39">
            <w:rPr>
              <w:rStyle w:val="PlaceholderText"/>
            </w:rPr>
            <w:t>Click here to enter text.</w:t>
          </w:r>
        </w:p>
      </w:docPartBody>
    </w:docPart>
    <w:docPart>
      <w:docPartPr>
        <w:name w:val="C0A9550560EC4772A3CC2B9F90184A68"/>
        <w:category>
          <w:name w:val="General"/>
          <w:gallery w:val="placeholder"/>
        </w:category>
        <w:types>
          <w:type w:val="bbPlcHdr"/>
        </w:types>
        <w:behaviors>
          <w:behavior w:val="content"/>
        </w:behaviors>
        <w:guid w:val="{4CD8E299-2420-4F7F-9DFF-158C180DE6DF}"/>
      </w:docPartPr>
      <w:docPartBody>
        <w:p w:rsidR="00E9726D" w:rsidRDefault="00683811" w:rsidP="00683811">
          <w:pPr>
            <w:pStyle w:val="C0A9550560EC4772A3CC2B9F90184A68"/>
          </w:pPr>
          <w:r w:rsidRPr="00EE5E39">
            <w:rPr>
              <w:rStyle w:val="PlaceholderText"/>
            </w:rPr>
            <w:t>Click here to enter text.</w:t>
          </w:r>
        </w:p>
      </w:docPartBody>
    </w:docPart>
    <w:docPart>
      <w:docPartPr>
        <w:name w:val="CAC6EEB78BBB41C38C46FAA86F744B86"/>
        <w:category>
          <w:name w:val="General"/>
          <w:gallery w:val="placeholder"/>
        </w:category>
        <w:types>
          <w:type w:val="bbPlcHdr"/>
        </w:types>
        <w:behaviors>
          <w:behavior w:val="content"/>
        </w:behaviors>
        <w:guid w:val="{D9BFA3CB-2C64-4682-AC2B-9621FC5A9C55}"/>
      </w:docPartPr>
      <w:docPartBody>
        <w:p w:rsidR="00E9726D" w:rsidRDefault="00683811" w:rsidP="00683811">
          <w:pPr>
            <w:pStyle w:val="CAC6EEB78BBB41C38C46FAA86F744B86"/>
          </w:pPr>
          <w:r w:rsidRPr="00123360">
            <w:rPr>
              <w:rStyle w:val="PlaceholderText"/>
            </w:rPr>
            <w:t>Click here to enter text.</w:t>
          </w:r>
        </w:p>
      </w:docPartBody>
    </w:docPart>
    <w:docPart>
      <w:docPartPr>
        <w:name w:val="7B997BBBABB74622A5E4C1B2D8A83078"/>
        <w:category>
          <w:name w:val="General"/>
          <w:gallery w:val="placeholder"/>
        </w:category>
        <w:types>
          <w:type w:val="bbPlcHdr"/>
        </w:types>
        <w:behaviors>
          <w:behavior w:val="content"/>
        </w:behaviors>
        <w:guid w:val="{FF9B0C3A-C0A6-4E6D-91C0-CDA9A771FAA0}"/>
      </w:docPartPr>
      <w:docPartBody>
        <w:p w:rsidR="00E9726D" w:rsidRDefault="00683811" w:rsidP="00683811">
          <w:pPr>
            <w:pStyle w:val="7B997BBBABB74622A5E4C1B2D8A83078"/>
          </w:pPr>
          <w:r w:rsidRPr="00123360">
            <w:rPr>
              <w:rStyle w:val="PlaceholderText"/>
            </w:rPr>
            <w:t>Click here to enter text.</w:t>
          </w:r>
        </w:p>
      </w:docPartBody>
    </w:docPart>
    <w:docPart>
      <w:docPartPr>
        <w:name w:val="68FC7618EC8540ADBDD7ED6A5F98E213"/>
        <w:category>
          <w:name w:val="General"/>
          <w:gallery w:val="placeholder"/>
        </w:category>
        <w:types>
          <w:type w:val="bbPlcHdr"/>
        </w:types>
        <w:behaviors>
          <w:behavior w:val="content"/>
        </w:behaviors>
        <w:guid w:val="{DD724220-8BDC-462D-97C3-B67CDF166654}"/>
      </w:docPartPr>
      <w:docPartBody>
        <w:p w:rsidR="00E9726D" w:rsidRDefault="00683811" w:rsidP="00683811">
          <w:pPr>
            <w:pStyle w:val="68FC7618EC8540ADBDD7ED6A5F98E213"/>
          </w:pPr>
          <w:r w:rsidRPr="00EE5E39">
            <w:rPr>
              <w:rStyle w:val="PlaceholderText"/>
            </w:rPr>
            <w:t>Click here to enter text.</w:t>
          </w:r>
        </w:p>
      </w:docPartBody>
    </w:docPart>
    <w:docPart>
      <w:docPartPr>
        <w:name w:val="0D747ED6CDE14574BB95D5BD758E3786"/>
        <w:category>
          <w:name w:val="General"/>
          <w:gallery w:val="placeholder"/>
        </w:category>
        <w:types>
          <w:type w:val="bbPlcHdr"/>
        </w:types>
        <w:behaviors>
          <w:behavior w:val="content"/>
        </w:behaviors>
        <w:guid w:val="{971CD115-4621-4E74-81AD-B63BE071D994}"/>
      </w:docPartPr>
      <w:docPartBody>
        <w:p w:rsidR="00E9726D" w:rsidRDefault="00683811" w:rsidP="00683811">
          <w:pPr>
            <w:pStyle w:val="0D747ED6CDE14574BB95D5BD758E3786"/>
          </w:pPr>
          <w:r w:rsidRPr="00EE5E39">
            <w:rPr>
              <w:rStyle w:val="PlaceholderText"/>
            </w:rPr>
            <w:t>Click here to enter text.</w:t>
          </w:r>
        </w:p>
      </w:docPartBody>
    </w:docPart>
    <w:docPart>
      <w:docPartPr>
        <w:name w:val="3A4D1FA8907B4049B6B5F661B9A221C1"/>
        <w:category>
          <w:name w:val="General"/>
          <w:gallery w:val="placeholder"/>
        </w:category>
        <w:types>
          <w:type w:val="bbPlcHdr"/>
        </w:types>
        <w:behaviors>
          <w:behavior w:val="content"/>
        </w:behaviors>
        <w:guid w:val="{7136B37B-AA7A-41E7-A3AB-674325013A6B}"/>
      </w:docPartPr>
      <w:docPartBody>
        <w:p w:rsidR="00E9726D" w:rsidRDefault="00683811" w:rsidP="00683811">
          <w:pPr>
            <w:pStyle w:val="3A4D1FA8907B4049B6B5F661B9A221C1"/>
          </w:pPr>
          <w:r w:rsidRPr="00EE5E39">
            <w:rPr>
              <w:rStyle w:val="PlaceholderText"/>
            </w:rPr>
            <w:t>Click here to enter text.</w:t>
          </w:r>
        </w:p>
      </w:docPartBody>
    </w:docPart>
    <w:docPart>
      <w:docPartPr>
        <w:name w:val="2979124970394232B31D5C2C2D3CB992"/>
        <w:category>
          <w:name w:val="General"/>
          <w:gallery w:val="placeholder"/>
        </w:category>
        <w:types>
          <w:type w:val="bbPlcHdr"/>
        </w:types>
        <w:behaviors>
          <w:behavior w:val="content"/>
        </w:behaviors>
        <w:guid w:val="{B1AD5D18-29B0-4FD7-BE32-C9E7F8E9B68B}"/>
      </w:docPartPr>
      <w:docPartBody>
        <w:p w:rsidR="00E9726D" w:rsidRDefault="00683811" w:rsidP="00683811">
          <w:pPr>
            <w:pStyle w:val="2979124970394232B31D5C2C2D3CB992"/>
          </w:pPr>
          <w:r w:rsidRPr="00123360">
            <w:rPr>
              <w:rStyle w:val="PlaceholderText"/>
            </w:rPr>
            <w:t>Click here to enter text.</w:t>
          </w:r>
        </w:p>
      </w:docPartBody>
    </w:docPart>
    <w:docPart>
      <w:docPartPr>
        <w:name w:val="928E49663E1147FD962EC7AC974346F4"/>
        <w:category>
          <w:name w:val="General"/>
          <w:gallery w:val="placeholder"/>
        </w:category>
        <w:types>
          <w:type w:val="bbPlcHdr"/>
        </w:types>
        <w:behaviors>
          <w:behavior w:val="content"/>
        </w:behaviors>
        <w:guid w:val="{789CA0A1-CA46-4C4F-9A69-BEB3750AD077}"/>
      </w:docPartPr>
      <w:docPartBody>
        <w:p w:rsidR="00E9726D" w:rsidRDefault="00683811" w:rsidP="00683811">
          <w:pPr>
            <w:pStyle w:val="928E49663E1147FD962EC7AC974346F4"/>
          </w:pPr>
          <w:r w:rsidRPr="00123360">
            <w:rPr>
              <w:rStyle w:val="PlaceholderText"/>
            </w:rPr>
            <w:t>Click here to enter text.</w:t>
          </w:r>
        </w:p>
      </w:docPartBody>
    </w:docPart>
    <w:docPart>
      <w:docPartPr>
        <w:name w:val="681075948C5B42C282F5DC88232C3C2D"/>
        <w:category>
          <w:name w:val="General"/>
          <w:gallery w:val="placeholder"/>
        </w:category>
        <w:types>
          <w:type w:val="bbPlcHdr"/>
        </w:types>
        <w:behaviors>
          <w:behavior w:val="content"/>
        </w:behaviors>
        <w:guid w:val="{1DD006A1-0A08-4300-8E0D-1E58364FED9A}"/>
      </w:docPartPr>
      <w:docPartBody>
        <w:p w:rsidR="00E9726D" w:rsidRDefault="00683811" w:rsidP="00683811">
          <w:pPr>
            <w:pStyle w:val="681075948C5B42C282F5DC88232C3C2D"/>
          </w:pPr>
          <w:r w:rsidRPr="00EE5E39">
            <w:rPr>
              <w:rStyle w:val="PlaceholderText"/>
            </w:rPr>
            <w:t>Click here to enter text.</w:t>
          </w:r>
        </w:p>
      </w:docPartBody>
    </w:docPart>
    <w:docPart>
      <w:docPartPr>
        <w:name w:val="ADC1F846DD6B487CB2B141A71CBD7BB4"/>
        <w:category>
          <w:name w:val="General"/>
          <w:gallery w:val="placeholder"/>
        </w:category>
        <w:types>
          <w:type w:val="bbPlcHdr"/>
        </w:types>
        <w:behaviors>
          <w:behavior w:val="content"/>
        </w:behaviors>
        <w:guid w:val="{B3189CFB-A4E2-4847-B06F-A2666E046EF1}"/>
      </w:docPartPr>
      <w:docPartBody>
        <w:p w:rsidR="00E9726D" w:rsidRDefault="00683811" w:rsidP="00683811">
          <w:pPr>
            <w:pStyle w:val="ADC1F846DD6B487CB2B141A71CBD7BB4"/>
          </w:pPr>
          <w:r w:rsidRPr="00EE5E39">
            <w:rPr>
              <w:rStyle w:val="PlaceholderText"/>
            </w:rPr>
            <w:t>Click here to enter text.</w:t>
          </w:r>
        </w:p>
      </w:docPartBody>
    </w:docPart>
    <w:docPart>
      <w:docPartPr>
        <w:name w:val="F5F79C387AF74641A3EE6D7E45A28D36"/>
        <w:category>
          <w:name w:val="General"/>
          <w:gallery w:val="placeholder"/>
        </w:category>
        <w:types>
          <w:type w:val="bbPlcHdr"/>
        </w:types>
        <w:behaviors>
          <w:behavior w:val="content"/>
        </w:behaviors>
        <w:guid w:val="{BFE8E726-7DBC-4297-8D6C-9CC8D1B64174}"/>
      </w:docPartPr>
      <w:docPartBody>
        <w:p w:rsidR="00E9726D" w:rsidRDefault="00683811" w:rsidP="00683811">
          <w:pPr>
            <w:pStyle w:val="F5F79C387AF74641A3EE6D7E45A28D36"/>
          </w:pPr>
          <w:r w:rsidRPr="00EE5E39">
            <w:rPr>
              <w:rStyle w:val="PlaceholderText"/>
            </w:rPr>
            <w:t>Click here to enter text.</w:t>
          </w:r>
        </w:p>
      </w:docPartBody>
    </w:docPart>
    <w:docPart>
      <w:docPartPr>
        <w:name w:val="A3BBF5C639F84C1196F1ED62638F55A3"/>
        <w:category>
          <w:name w:val="General"/>
          <w:gallery w:val="placeholder"/>
        </w:category>
        <w:types>
          <w:type w:val="bbPlcHdr"/>
        </w:types>
        <w:behaviors>
          <w:behavior w:val="content"/>
        </w:behaviors>
        <w:guid w:val="{BCDED77E-68D4-4FE8-93D4-43072A951378}"/>
      </w:docPartPr>
      <w:docPartBody>
        <w:p w:rsidR="00E9726D" w:rsidRDefault="00683811" w:rsidP="00683811">
          <w:pPr>
            <w:pStyle w:val="A3BBF5C639F84C1196F1ED62638F55A3"/>
          </w:pPr>
          <w:r w:rsidRPr="00123360">
            <w:rPr>
              <w:rStyle w:val="PlaceholderText"/>
            </w:rPr>
            <w:t>Click here to enter text.</w:t>
          </w:r>
        </w:p>
      </w:docPartBody>
    </w:docPart>
    <w:docPart>
      <w:docPartPr>
        <w:name w:val="302CA1D1854247B8B26A0ADA2FEAC382"/>
        <w:category>
          <w:name w:val="General"/>
          <w:gallery w:val="placeholder"/>
        </w:category>
        <w:types>
          <w:type w:val="bbPlcHdr"/>
        </w:types>
        <w:behaviors>
          <w:behavior w:val="content"/>
        </w:behaviors>
        <w:guid w:val="{2CBDA0D8-68BD-45DA-A48C-FFA65870EF23}"/>
      </w:docPartPr>
      <w:docPartBody>
        <w:p w:rsidR="00E9726D" w:rsidRDefault="00683811" w:rsidP="00683811">
          <w:pPr>
            <w:pStyle w:val="302CA1D1854247B8B26A0ADA2FEAC382"/>
          </w:pPr>
          <w:r w:rsidRPr="00123360">
            <w:rPr>
              <w:rStyle w:val="PlaceholderText"/>
            </w:rPr>
            <w:t>Click here to enter text.</w:t>
          </w:r>
        </w:p>
      </w:docPartBody>
    </w:docPart>
    <w:docPart>
      <w:docPartPr>
        <w:name w:val="439FCCCDDDBF473D99CB08E0E8964A9A"/>
        <w:category>
          <w:name w:val="General"/>
          <w:gallery w:val="placeholder"/>
        </w:category>
        <w:types>
          <w:type w:val="bbPlcHdr"/>
        </w:types>
        <w:behaviors>
          <w:behavior w:val="content"/>
        </w:behaviors>
        <w:guid w:val="{1762698E-22F2-4901-BFDB-BA034C62E49F}"/>
      </w:docPartPr>
      <w:docPartBody>
        <w:p w:rsidR="00E9726D" w:rsidRDefault="00683811" w:rsidP="00683811">
          <w:pPr>
            <w:pStyle w:val="439FCCCDDDBF473D99CB08E0E8964A9A"/>
          </w:pPr>
          <w:r w:rsidRPr="00EE5E39">
            <w:rPr>
              <w:rStyle w:val="PlaceholderText"/>
            </w:rPr>
            <w:t>Click here to enter text.</w:t>
          </w:r>
        </w:p>
      </w:docPartBody>
    </w:docPart>
    <w:docPart>
      <w:docPartPr>
        <w:name w:val="D23BFFFD82A24C36B4CF3E79B40CF951"/>
        <w:category>
          <w:name w:val="General"/>
          <w:gallery w:val="placeholder"/>
        </w:category>
        <w:types>
          <w:type w:val="bbPlcHdr"/>
        </w:types>
        <w:behaviors>
          <w:behavior w:val="content"/>
        </w:behaviors>
        <w:guid w:val="{3D8CC936-D97B-45E4-B79C-847B0D77ED89}"/>
      </w:docPartPr>
      <w:docPartBody>
        <w:p w:rsidR="00E9726D" w:rsidRDefault="00683811" w:rsidP="00683811">
          <w:pPr>
            <w:pStyle w:val="D23BFFFD82A24C36B4CF3E79B40CF951"/>
          </w:pPr>
          <w:r w:rsidRPr="00EE5E39">
            <w:rPr>
              <w:rStyle w:val="PlaceholderText"/>
            </w:rPr>
            <w:t>Click here to enter text.</w:t>
          </w:r>
        </w:p>
      </w:docPartBody>
    </w:docPart>
    <w:docPart>
      <w:docPartPr>
        <w:name w:val="FABE7982CC7948E392DD7665BC788CC6"/>
        <w:category>
          <w:name w:val="General"/>
          <w:gallery w:val="placeholder"/>
        </w:category>
        <w:types>
          <w:type w:val="bbPlcHdr"/>
        </w:types>
        <w:behaviors>
          <w:behavior w:val="content"/>
        </w:behaviors>
        <w:guid w:val="{32A505C5-BA92-4F90-B9D2-A737F214DADE}"/>
      </w:docPartPr>
      <w:docPartBody>
        <w:p w:rsidR="00E9726D" w:rsidRDefault="00683811" w:rsidP="00683811">
          <w:pPr>
            <w:pStyle w:val="FABE7982CC7948E392DD7665BC788CC6"/>
          </w:pPr>
          <w:r w:rsidRPr="00EE5E39">
            <w:rPr>
              <w:rStyle w:val="PlaceholderText"/>
            </w:rPr>
            <w:t>Click here to enter text.</w:t>
          </w:r>
        </w:p>
      </w:docPartBody>
    </w:docPart>
    <w:docPart>
      <w:docPartPr>
        <w:name w:val="CAA41FB8B87C4D48A2610E24F65F2925"/>
        <w:category>
          <w:name w:val="General"/>
          <w:gallery w:val="placeholder"/>
        </w:category>
        <w:types>
          <w:type w:val="bbPlcHdr"/>
        </w:types>
        <w:behaviors>
          <w:behavior w:val="content"/>
        </w:behaviors>
        <w:guid w:val="{51742774-573C-4C6E-A2B1-CD722349A1E2}"/>
      </w:docPartPr>
      <w:docPartBody>
        <w:p w:rsidR="00E9726D" w:rsidRDefault="00683811" w:rsidP="00683811">
          <w:pPr>
            <w:pStyle w:val="CAA41FB8B87C4D48A2610E24F65F2925"/>
          </w:pPr>
          <w:r w:rsidRPr="00123360">
            <w:rPr>
              <w:rStyle w:val="PlaceholderText"/>
            </w:rPr>
            <w:t>Click here to enter text.</w:t>
          </w:r>
        </w:p>
      </w:docPartBody>
    </w:docPart>
    <w:docPart>
      <w:docPartPr>
        <w:name w:val="F1CC5B2415584E68AE80118B8E859460"/>
        <w:category>
          <w:name w:val="General"/>
          <w:gallery w:val="placeholder"/>
        </w:category>
        <w:types>
          <w:type w:val="bbPlcHdr"/>
        </w:types>
        <w:behaviors>
          <w:behavior w:val="content"/>
        </w:behaviors>
        <w:guid w:val="{E73204AC-4E13-4629-8FD5-B2399B5CEA39}"/>
      </w:docPartPr>
      <w:docPartBody>
        <w:p w:rsidR="00E9726D" w:rsidRDefault="00683811" w:rsidP="00683811">
          <w:pPr>
            <w:pStyle w:val="F1CC5B2415584E68AE80118B8E859460"/>
          </w:pPr>
          <w:r w:rsidRPr="00123360">
            <w:rPr>
              <w:rStyle w:val="PlaceholderText"/>
            </w:rPr>
            <w:t>Click here to enter text.</w:t>
          </w:r>
        </w:p>
      </w:docPartBody>
    </w:docPart>
    <w:docPart>
      <w:docPartPr>
        <w:name w:val="EC591B1A73104E04A08911BACDCF9FC3"/>
        <w:category>
          <w:name w:val="General"/>
          <w:gallery w:val="placeholder"/>
        </w:category>
        <w:types>
          <w:type w:val="bbPlcHdr"/>
        </w:types>
        <w:behaviors>
          <w:behavior w:val="content"/>
        </w:behaviors>
        <w:guid w:val="{8D7FD98E-39E8-4531-A842-C89339C6725B}"/>
      </w:docPartPr>
      <w:docPartBody>
        <w:p w:rsidR="00E9726D" w:rsidRDefault="00683811" w:rsidP="00683811">
          <w:pPr>
            <w:pStyle w:val="EC591B1A73104E04A08911BACDCF9FC3"/>
          </w:pPr>
          <w:r w:rsidRPr="00EE5E39">
            <w:rPr>
              <w:rStyle w:val="PlaceholderText"/>
            </w:rPr>
            <w:t>Click here to enter text.</w:t>
          </w:r>
        </w:p>
      </w:docPartBody>
    </w:docPart>
    <w:docPart>
      <w:docPartPr>
        <w:name w:val="43C69FECA0364F6EB89179807220365E"/>
        <w:category>
          <w:name w:val="General"/>
          <w:gallery w:val="placeholder"/>
        </w:category>
        <w:types>
          <w:type w:val="bbPlcHdr"/>
        </w:types>
        <w:behaviors>
          <w:behavior w:val="content"/>
        </w:behaviors>
        <w:guid w:val="{C9A4FE54-9425-4757-BEAE-8A00A7209149}"/>
      </w:docPartPr>
      <w:docPartBody>
        <w:p w:rsidR="00E9726D" w:rsidRDefault="00683811" w:rsidP="00683811">
          <w:pPr>
            <w:pStyle w:val="43C69FECA0364F6EB89179807220365E"/>
          </w:pPr>
          <w:r w:rsidRPr="00EE5E39">
            <w:rPr>
              <w:rStyle w:val="PlaceholderText"/>
            </w:rPr>
            <w:t>Click here to enter text.</w:t>
          </w:r>
        </w:p>
      </w:docPartBody>
    </w:docPart>
    <w:docPart>
      <w:docPartPr>
        <w:name w:val="F76FCF73EDC646FD906FA5E0C5065810"/>
        <w:category>
          <w:name w:val="General"/>
          <w:gallery w:val="placeholder"/>
        </w:category>
        <w:types>
          <w:type w:val="bbPlcHdr"/>
        </w:types>
        <w:behaviors>
          <w:behavior w:val="content"/>
        </w:behaviors>
        <w:guid w:val="{2675CBA9-8CCB-46A1-84BC-919C5E3274DA}"/>
      </w:docPartPr>
      <w:docPartBody>
        <w:p w:rsidR="00E9726D" w:rsidRDefault="00683811" w:rsidP="00683811">
          <w:pPr>
            <w:pStyle w:val="F76FCF73EDC646FD906FA5E0C5065810"/>
          </w:pPr>
          <w:r w:rsidRPr="00EE5E39">
            <w:rPr>
              <w:rStyle w:val="PlaceholderText"/>
            </w:rPr>
            <w:t>Click here to enter text.</w:t>
          </w:r>
        </w:p>
      </w:docPartBody>
    </w:docPart>
    <w:docPart>
      <w:docPartPr>
        <w:name w:val="D5DC72CA67C6485E9FAE546AB5509DDE"/>
        <w:category>
          <w:name w:val="General"/>
          <w:gallery w:val="placeholder"/>
        </w:category>
        <w:types>
          <w:type w:val="bbPlcHdr"/>
        </w:types>
        <w:behaviors>
          <w:behavior w:val="content"/>
        </w:behaviors>
        <w:guid w:val="{150ED24F-2532-4DB5-9D08-4CDFA7620FD2}"/>
      </w:docPartPr>
      <w:docPartBody>
        <w:p w:rsidR="00E9726D" w:rsidRDefault="00683811" w:rsidP="00683811">
          <w:pPr>
            <w:pStyle w:val="D5DC72CA67C6485E9FAE546AB5509DDE"/>
          </w:pPr>
          <w:r w:rsidRPr="00123360">
            <w:rPr>
              <w:rStyle w:val="PlaceholderText"/>
            </w:rPr>
            <w:t>Click here to enter text.</w:t>
          </w:r>
        </w:p>
      </w:docPartBody>
    </w:docPart>
    <w:docPart>
      <w:docPartPr>
        <w:name w:val="3C0FC9AEFE8A402ABD70CFEA554A483F"/>
        <w:category>
          <w:name w:val="General"/>
          <w:gallery w:val="placeholder"/>
        </w:category>
        <w:types>
          <w:type w:val="bbPlcHdr"/>
        </w:types>
        <w:behaviors>
          <w:behavior w:val="content"/>
        </w:behaviors>
        <w:guid w:val="{E00E87DB-DDD0-47A5-A14A-8F8475503037}"/>
      </w:docPartPr>
      <w:docPartBody>
        <w:p w:rsidR="00E9726D" w:rsidRDefault="00683811" w:rsidP="00683811">
          <w:pPr>
            <w:pStyle w:val="3C0FC9AEFE8A402ABD70CFEA554A483F"/>
          </w:pPr>
          <w:r w:rsidRPr="00123360">
            <w:rPr>
              <w:rStyle w:val="PlaceholderText"/>
            </w:rPr>
            <w:t>Click here to enter text.</w:t>
          </w:r>
        </w:p>
      </w:docPartBody>
    </w:docPart>
    <w:docPart>
      <w:docPartPr>
        <w:name w:val="B8DE1D59CF2C4A1C91DA999964F0D25F"/>
        <w:category>
          <w:name w:val="General"/>
          <w:gallery w:val="placeholder"/>
        </w:category>
        <w:types>
          <w:type w:val="bbPlcHdr"/>
        </w:types>
        <w:behaviors>
          <w:behavior w:val="content"/>
        </w:behaviors>
        <w:guid w:val="{89F58328-C3CA-451B-A796-377955C55BCA}"/>
      </w:docPartPr>
      <w:docPartBody>
        <w:p w:rsidR="00E9726D" w:rsidRDefault="00683811" w:rsidP="00683811">
          <w:pPr>
            <w:pStyle w:val="B8DE1D59CF2C4A1C91DA999964F0D25F"/>
          </w:pPr>
          <w:r w:rsidRPr="00EE5E39">
            <w:rPr>
              <w:rStyle w:val="PlaceholderText"/>
            </w:rPr>
            <w:t>Click here to enter text.</w:t>
          </w:r>
        </w:p>
      </w:docPartBody>
    </w:docPart>
    <w:docPart>
      <w:docPartPr>
        <w:name w:val="D147D6ED87F24E2FA7742D7E1891DF8F"/>
        <w:category>
          <w:name w:val="General"/>
          <w:gallery w:val="placeholder"/>
        </w:category>
        <w:types>
          <w:type w:val="bbPlcHdr"/>
        </w:types>
        <w:behaviors>
          <w:behavior w:val="content"/>
        </w:behaviors>
        <w:guid w:val="{C5CD93A0-5406-4EB7-B9D7-5A8591DF25E3}"/>
      </w:docPartPr>
      <w:docPartBody>
        <w:p w:rsidR="00E9726D" w:rsidRDefault="00683811" w:rsidP="00683811">
          <w:pPr>
            <w:pStyle w:val="D147D6ED87F24E2FA7742D7E1891DF8F"/>
          </w:pPr>
          <w:r w:rsidRPr="00EE5E39">
            <w:rPr>
              <w:rStyle w:val="PlaceholderText"/>
            </w:rPr>
            <w:t>Click here to enter text.</w:t>
          </w:r>
        </w:p>
      </w:docPartBody>
    </w:docPart>
    <w:docPart>
      <w:docPartPr>
        <w:name w:val="43F7D991C0CA404E8D2F1D3BDD68BDCA"/>
        <w:category>
          <w:name w:val="General"/>
          <w:gallery w:val="placeholder"/>
        </w:category>
        <w:types>
          <w:type w:val="bbPlcHdr"/>
        </w:types>
        <w:behaviors>
          <w:behavior w:val="content"/>
        </w:behaviors>
        <w:guid w:val="{19BAE204-1D08-444F-BF83-2210C7FC7A8F}"/>
      </w:docPartPr>
      <w:docPartBody>
        <w:p w:rsidR="00E9726D" w:rsidRDefault="00683811" w:rsidP="00683811">
          <w:pPr>
            <w:pStyle w:val="43F7D991C0CA404E8D2F1D3BDD68BDCA"/>
          </w:pPr>
          <w:r w:rsidRPr="00EE5E39">
            <w:rPr>
              <w:rStyle w:val="PlaceholderText"/>
            </w:rPr>
            <w:t>Click here to enter text.</w:t>
          </w:r>
        </w:p>
      </w:docPartBody>
    </w:docPart>
    <w:docPart>
      <w:docPartPr>
        <w:name w:val="D50D34ADF9B84B68AD521799B4D759D1"/>
        <w:category>
          <w:name w:val="General"/>
          <w:gallery w:val="placeholder"/>
        </w:category>
        <w:types>
          <w:type w:val="bbPlcHdr"/>
        </w:types>
        <w:behaviors>
          <w:behavior w:val="content"/>
        </w:behaviors>
        <w:guid w:val="{2B024EE0-AB5E-4990-9C9F-4C13C3775E52}"/>
      </w:docPartPr>
      <w:docPartBody>
        <w:p w:rsidR="00E9726D" w:rsidRDefault="00683811" w:rsidP="00683811">
          <w:pPr>
            <w:pStyle w:val="D50D34ADF9B84B68AD521799B4D759D1"/>
          </w:pPr>
          <w:r w:rsidRPr="00123360">
            <w:rPr>
              <w:rStyle w:val="PlaceholderText"/>
            </w:rPr>
            <w:t>Click here to enter text.</w:t>
          </w:r>
        </w:p>
      </w:docPartBody>
    </w:docPart>
    <w:docPart>
      <w:docPartPr>
        <w:name w:val="202B77DC3ED2448AA9C5A387A5CC7FFA"/>
        <w:category>
          <w:name w:val="General"/>
          <w:gallery w:val="placeholder"/>
        </w:category>
        <w:types>
          <w:type w:val="bbPlcHdr"/>
        </w:types>
        <w:behaviors>
          <w:behavior w:val="content"/>
        </w:behaviors>
        <w:guid w:val="{54F6B326-DBF2-4FB1-8F15-3115FE246F9E}"/>
      </w:docPartPr>
      <w:docPartBody>
        <w:p w:rsidR="00E9726D" w:rsidRDefault="00683811" w:rsidP="00683811">
          <w:pPr>
            <w:pStyle w:val="202B77DC3ED2448AA9C5A387A5CC7FFA"/>
          </w:pPr>
          <w:r w:rsidRPr="00123360">
            <w:rPr>
              <w:rStyle w:val="PlaceholderText"/>
            </w:rPr>
            <w:t>Click here to enter text.</w:t>
          </w:r>
        </w:p>
      </w:docPartBody>
    </w:docPart>
    <w:docPart>
      <w:docPartPr>
        <w:name w:val="2FFDE7DEE6E845049881DA6455332915"/>
        <w:category>
          <w:name w:val="General"/>
          <w:gallery w:val="placeholder"/>
        </w:category>
        <w:types>
          <w:type w:val="bbPlcHdr"/>
        </w:types>
        <w:behaviors>
          <w:behavior w:val="content"/>
        </w:behaviors>
        <w:guid w:val="{2BD59BD4-B8C4-4AB8-A253-A0479C6DF67A}"/>
      </w:docPartPr>
      <w:docPartBody>
        <w:p w:rsidR="00E9726D" w:rsidRDefault="00683811" w:rsidP="00683811">
          <w:pPr>
            <w:pStyle w:val="2FFDE7DEE6E845049881DA6455332915"/>
          </w:pPr>
          <w:r w:rsidRPr="00EE5E39">
            <w:rPr>
              <w:rStyle w:val="PlaceholderText"/>
            </w:rPr>
            <w:t>Click here to enter text.</w:t>
          </w:r>
        </w:p>
      </w:docPartBody>
    </w:docPart>
    <w:docPart>
      <w:docPartPr>
        <w:name w:val="8A6A6E63638643518E596D63701FB8C7"/>
        <w:category>
          <w:name w:val="General"/>
          <w:gallery w:val="placeholder"/>
        </w:category>
        <w:types>
          <w:type w:val="bbPlcHdr"/>
        </w:types>
        <w:behaviors>
          <w:behavior w:val="content"/>
        </w:behaviors>
        <w:guid w:val="{0627D0E1-42E5-4CB4-ACCD-DDDEDDD23ACD}"/>
      </w:docPartPr>
      <w:docPartBody>
        <w:p w:rsidR="00E9726D" w:rsidRDefault="00683811" w:rsidP="00683811">
          <w:pPr>
            <w:pStyle w:val="8A6A6E63638643518E596D63701FB8C7"/>
          </w:pPr>
          <w:r w:rsidRPr="00EE5E39">
            <w:rPr>
              <w:rStyle w:val="PlaceholderText"/>
            </w:rPr>
            <w:t>Click here to enter text.</w:t>
          </w:r>
        </w:p>
      </w:docPartBody>
    </w:docPart>
    <w:docPart>
      <w:docPartPr>
        <w:name w:val="5E1A555A03DC47D9825CF504F0F1A7A6"/>
        <w:category>
          <w:name w:val="General"/>
          <w:gallery w:val="placeholder"/>
        </w:category>
        <w:types>
          <w:type w:val="bbPlcHdr"/>
        </w:types>
        <w:behaviors>
          <w:behavior w:val="content"/>
        </w:behaviors>
        <w:guid w:val="{13D0402B-3117-432B-967F-36F5E861174F}"/>
      </w:docPartPr>
      <w:docPartBody>
        <w:p w:rsidR="00E9726D" w:rsidRDefault="00683811" w:rsidP="00683811">
          <w:pPr>
            <w:pStyle w:val="5E1A555A03DC47D9825CF504F0F1A7A6"/>
          </w:pPr>
          <w:r w:rsidRPr="00EE5E39">
            <w:rPr>
              <w:rStyle w:val="PlaceholderText"/>
            </w:rPr>
            <w:t>Click here to enter text.</w:t>
          </w:r>
        </w:p>
      </w:docPartBody>
    </w:docPart>
    <w:docPart>
      <w:docPartPr>
        <w:name w:val="782BA0FFA292438899DFAFA559B2875C"/>
        <w:category>
          <w:name w:val="General"/>
          <w:gallery w:val="placeholder"/>
        </w:category>
        <w:types>
          <w:type w:val="bbPlcHdr"/>
        </w:types>
        <w:behaviors>
          <w:behavior w:val="content"/>
        </w:behaviors>
        <w:guid w:val="{CFCD1197-4CCD-4440-8233-A99718920A68}"/>
      </w:docPartPr>
      <w:docPartBody>
        <w:p w:rsidR="00E9726D" w:rsidRDefault="00683811" w:rsidP="00683811">
          <w:pPr>
            <w:pStyle w:val="782BA0FFA292438899DFAFA559B2875C"/>
          </w:pPr>
          <w:r w:rsidRPr="00EE5E39">
            <w:rPr>
              <w:rStyle w:val="PlaceholderText"/>
            </w:rPr>
            <w:t>Click here to enter text.</w:t>
          </w:r>
        </w:p>
      </w:docPartBody>
    </w:docPart>
    <w:docPart>
      <w:docPartPr>
        <w:name w:val="DBD600AD65C24579BB9C89921C70F9A5"/>
        <w:category>
          <w:name w:val="General"/>
          <w:gallery w:val="placeholder"/>
        </w:category>
        <w:types>
          <w:type w:val="bbPlcHdr"/>
        </w:types>
        <w:behaviors>
          <w:behavior w:val="content"/>
        </w:behaviors>
        <w:guid w:val="{14240393-C1F0-42D2-B1B9-AC5CE8CAC8F3}"/>
      </w:docPartPr>
      <w:docPartBody>
        <w:p w:rsidR="00E9726D" w:rsidRDefault="00683811" w:rsidP="00683811">
          <w:pPr>
            <w:pStyle w:val="DBD600AD65C24579BB9C89921C70F9A5"/>
          </w:pPr>
          <w:r w:rsidRPr="00123360">
            <w:rPr>
              <w:rStyle w:val="PlaceholderText"/>
            </w:rPr>
            <w:t>Click here to enter text.</w:t>
          </w:r>
        </w:p>
      </w:docPartBody>
    </w:docPart>
    <w:docPart>
      <w:docPartPr>
        <w:name w:val="C53ACAE70D2342E09D53895B242C8247"/>
        <w:category>
          <w:name w:val="General"/>
          <w:gallery w:val="placeholder"/>
        </w:category>
        <w:types>
          <w:type w:val="bbPlcHdr"/>
        </w:types>
        <w:behaviors>
          <w:behavior w:val="content"/>
        </w:behaviors>
        <w:guid w:val="{C88CC036-88C6-4D23-832E-F75A22DA4A3B}"/>
      </w:docPartPr>
      <w:docPartBody>
        <w:p w:rsidR="00E9726D" w:rsidRDefault="00683811" w:rsidP="00683811">
          <w:pPr>
            <w:pStyle w:val="C53ACAE70D2342E09D53895B242C8247"/>
          </w:pPr>
          <w:r w:rsidRPr="00123360">
            <w:rPr>
              <w:rStyle w:val="PlaceholderText"/>
            </w:rPr>
            <w:t>Click here to enter text.</w:t>
          </w:r>
        </w:p>
      </w:docPartBody>
    </w:docPart>
    <w:docPart>
      <w:docPartPr>
        <w:name w:val="CC8E3726109D4142A9847CFCC752BBF2"/>
        <w:category>
          <w:name w:val="General"/>
          <w:gallery w:val="placeholder"/>
        </w:category>
        <w:types>
          <w:type w:val="bbPlcHdr"/>
        </w:types>
        <w:behaviors>
          <w:behavior w:val="content"/>
        </w:behaviors>
        <w:guid w:val="{749125F3-2158-462B-A05F-77CE4848B950}"/>
      </w:docPartPr>
      <w:docPartBody>
        <w:p w:rsidR="00E9726D" w:rsidRDefault="00683811" w:rsidP="00683811">
          <w:pPr>
            <w:pStyle w:val="CC8E3726109D4142A9847CFCC752BBF2"/>
          </w:pPr>
          <w:r w:rsidRPr="00EE5E39">
            <w:rPr>
              <w:rStyle w:val="PlaceholderText"/>
            </w:rPr>
            <w:t>Click here to enter text.</w:t>
          </w:r>
        </w:p>
      </w:docPartBody>
    </w:docPart>
    <w:docPart>
      <w:docPartPr>
        <w:name w:val="C24DB37F41C346D587E09D4A5CD64D95"/>
        <w:category>
          <w:name w:val="General"/>
          <w:gallery w:val="placeholder"/>
        </w:category>
        <w:types>
          <w:type w:val="bbPlcHdr"/>
        </w:types>
        <w:behaviors>
          <w:behavior w:val="content"/>
        </w:behaviors>
        <w:guid w:val="{D8FA089C-AA10-49C4-A8AA-61A54CDF49F7}"/>
      </w:docPartPr>
      <w:docPartBody>
        <w:p w:rsidR="00E9726D" w:rsidRDefault="00683811" w:rsidP="00683811">
          <w:pPr>
            <w:pStyle w:val="C24DB37F41C346D587E09D4A5CD64D95"/>
          </w:pPr>
          <w:r w:rsidRPr="00EE5E39">
            <w:rPr>
              <w:rStyle w:val="PlaceholderText"/>
            </w:rPr>
            <w:t>Click here to enter text.</w:t>
          </w:r>
        </w:p>
      </w:docPartBody>
    </w:docPart>
    <w:docPart>
      <w:docPartPr>
        <w:name w:val="BBC4D16802AF402CB828FF6073DABB88"/>
        <w:category>
          <w:name w:val="General"/>
          <w:gallery w:val="placeholder"/>
        </w:category>
        <w:types>
          <w:type w:val="bbPlcHdr"/>
        </w:types>
        <w:behaviors>
          <w:behavior w:val="content"/>
        </w:behaviors>
        <w:guid w:val="{E47A94FD-7B69-43AB-9BA0-781B52EF0134}"/>
      </w:docPartPr>
      <w:docPartBody>
        <w:p w:rsidR="00E9726D" w:rsidRDefault="00683811" w:rsidP="00683811">
          <w:pPr>
            <w:pStyle w:val="BBC4D16802AF402CB828FF6073DABB88"/>
          </w:pPr>
          <w:r w:rsidRPr="00EE5E39">
            <w:rPr>
              <w:rStyle w:val="PlaceholderText"/>
            </w:rPr>
            <w:t>Click here to enter text.</w:t>
          </w:r>
        </w:p>
      </w:docPartBody>
    </w:docPart>
    <w:docPart>
      <w:docPartPr>
        <w:name w:val="0A11F85B9331470FA2B04EC8D38F39BE"/>
        <w:category>
          <w:name w:val="General"/>
          <w:gallery w:val="placeholder"/>
        </w:category>
        <w:types>
          <w:type w:val="bbPlcHdr"/>
        </w:types>
        <w:behaviors>
          <w:behavior w:val="content"/>
        </w:behaviors>
        <w:guid w:val="{BBCD00E1-172E-4FD2-822E-3FD6EEBDF3AD}"/>
      </w:docPartPr>
      <w:docPartBody>
        <w:p w:rsidR="00E9726D" w:rsidRDefault="00683811" w:rsidP="00683811">
          <w:pPr>
            <w:pStyle w:val="0A11F85B9331470FA2B04EC8D38F39BE"/>
          </w:pPr>
          <w:r w:rsidRPr="00EE5E39">
            <w:rPr>
              <w:rStyle w:val="PlaceholderText"/>
            </w:rPr>
            <w:t>Click here to enter text.</w:t>
          </w:r>
        </w:p>
      </w:docPartBody>
    </w:docPart>
    <w:docPart>
      <w:docPartPr>
        <w:name w:val="227044D7101246E4B60AE5F8F1CA4450"/>
        <w:category>
          <w:name w:val="General"/>
          <w:gallery w:val="placeholder"/>
        </w:category>
        <w:types>
          <w:type w:val="bbPlcHdr"/>
        </w:types>
        <w:behaviors>
          <w:behavior w:val="content"/>
        </w:behaviors>
        <w:guid w:val="{486F3239-573E-43EB-8CD8-E40F3BC35A5F}"/>
      </w:docPartPr>
      <w:docPartBody>
        <w:p w:rsidR="00E9726D" w:rsidRDefault="00683811" w:rsidP="00683811">
          <w:pPr>
            <w:pStyle w:val="227044D7101246E4B60AE5F8F1CA4450"/>
          </w:pPr>
          <w:r w:rsidRPr="00EE5E39">
            <w:rPr>
              <w:rStyle w:val="PlaceholderText"/>
            </w:rPr>
            <w:t>Click here to enter text.</w:t>
          </w:r>
        </w:p>
      </w:docPartBody>
    </w:docPart>
    <w:docPart>
      <w:docPartPr>
        <w:name w:val="3091943B4E88401D80E11E788D1C1C84"/>
        <w:category>
          <w:name w:val="General"/>
          <w:gallery w:val="placeholder"/>
        </w:category>
        <w:types>
          <w:type w:val="bbPlcHdr"/>
        </w:types>
        <w:behaviors>
          <w:behavior w:val="content"/>
        </w:behaviors>
        <w:guid w:val="{6363ED6F-BBB2-44B1-8297-0FBDADBC0BCE}"/>
      </w:docPartPr>
      <w:docPartBody>
        <w:p w:rsidR="00E9726D" w:rsidRDefault="00683811" w:rsidP="00683811">
          <w:pPr>
            <w:pStyle w:val="3091943B4E88401D80E11E788D1C1C84"/>
          </w:pPr>
          <w:r w:rsidRPr="00EE5E39">
            <w:rPr>
              <w:rStyle w:val="PlaceholderText"/>
            </w:rPr>
            <w:t>Click here to enter text.</w:t>
          </w:r>
        </w:p>
      </w:docPartBody>
    </w:docPart>
    <w:docPart>
      <w:docPartPr>
        <w:name w:val="83CDCDAD51094DFC8A09075ADF1BF3DE"/>
        <w:category>
          <w:name w:val="General"/>
          <w:gallery w:val="placeholder"/>
        </w:category>
        <w:types>
          <w:type w:val="bbPlcHdr"/>
        </w:types>
        <w:behaviors>
          <w:behavior w:val="content"/>
        </w:behaviors>
        <w:guid w:val="{EC35605E-0148-4C91-AFEE-21C45637C867}"/>
      </w:docPartPr>
      <w:docPartBody>
        <w:p w:rsidR="00E9726D" w:rsidRDefault="00683811" w:rsidP="00683811">
          <w:pPr>
            <w:pStyle w:val="83CDCDAD51094DFC8A09075ADF1BF3DE"/>
          </w:pPr>
          <w:r w:rsidRPr="00123360">
            <w:rPr>
              <w:rStyle w:val="PlaceholderText"/>
            </w:rPr>
            <w:t>Click here to enter text.</w:t>
          </w:r>
        </w:p>
      </w:docPartBody>
    </w:docPart>
    <w:docPart>
      <w:docPartPr>
        <w:name w:val="583CC41DE47B4A7EA8DB0D8A794ADC61"/>
        <w:category>
          <w:name w:val="General"/>
          <w:gallery w:val="placeholder"/>
        </w:category>
        <w:types>
          <w:type w:val="bbPlcHdr"/>
        </w:types>
        <w:behaviors>
          <w:behavior w:val="content"/>
        </w:behaviors>
        <w:guid w:val="{3C20D959-EE63-4C48-A359-EA15F4CA7EC4}"/>
      </w:docPartPr>
      <w:docPartBody>
        <w:p w:rsidR="00E9726D" w:rsidRDefault="00683811" w:rsidP="00683811">
          <w:pPr>
            <w:pStyle w:val="583CC41DE47B4A7EA8DB0D8A794ADC61"/>
          </w:pPr>
          <w:r w:rsidRPr="00123360">
            <w:rPr>
              <w:rStyle w:val="PlaceholderText"/>
            </w:rPr>
            <w:t>Click here to enter text.</w:t>
          </w:r>
        </w:p>
      </w:docPartBody>
    </w:docPart>
    <w:docPart>
      <w:docPartPr>
        <w:name w:val="B007082DEBFB47E089E2A0F122136FC8"/>
        <w:category>
          <w:name w:val="General"/>
          <w:gallery w:val="placeholder"/>
        </w:category>
        <w:types>
          <w:type w:val="bbPlcHdr"/>
        </w:types>
        <w:behaviors>
          <w:behavior w:val="content"/>
        </w:behaviors>
        <w:guid w:val="{E6A04CFD-2AE9-4E92-ABF0-08EA76A7E40B}"/>
      </w:docPartPr>
      <w:docPartBody>
        <w:p w:rsidR="00E9726D" w:rsidRDefault="00683811" w:rsidP="00683811">
          <w:pPr>
            <w:pStyle w:val="B007082DEBFB47E089E2A0F122136FC8"/>
          </w:pPr>
          <w:r w:rsidRPr="00EE5E39">
            <w:rPr>
              <w:rStyle w:val="PlaceholderText"/>
            </w:rPr>
            <w:t>Click here to enter text.</w:t>
          </w:r>
        </w:p>
      </w:docPartBody>
    </w:docPart>
    <w:docPart>
      <w:docPartPr>
        <w:name w:val="A5E33EAB6B1A4D82B392497DB0F11A70"/>
        <w:category>
          <w:name w:val="General"/>
          <w:gallery w:val="placeholder"/>
        </w:category>
        <w:types>
          <w:type w:val="bbPlcHdr"/>
        </w:types>
        <w:behaviors>
          <w:behavior w:val="content"/>
        </w:behaviors>
        <w:guid w:val="{3C9A289F-A693-4FAC-91DA-706704B31098}"/>
      </w:docPartPr>
      <w:docPartBody>
        <w:p w:rsidR="00E9726D" w:rsidRDefault="00683811" w:rsidP="00683811">
          <w:pPr>
            <w:pStyle w:val="A5E33EAB6B1A4D82B392497DB0F11A70"/>
          </w:pPr>
          <w:r w:rsidRPr="00EE5E39">
            <w:rPr>
              <w:rStyle w:val="PlaceholderText"/>
            </w:rPr>
            <w:t>Click here to enter text.</w:t>
          </w:r>
        </w:p>
      </w:docPartBody>
    </w:docPart>
    <w:docPart>
      <w:docPartPr>
        <w:name w:val="4E78FEAE921C42FD8B2295EE770C9031"/>
        <w:category>
          <w:name w:val="General"/>
          <w:gallery w:val="placeholder"/>
        </w:category>
        <w:types>
          <w:type w:val="bbPlcHdr"/>
        </w:types>
        <w:behaviors>
          <w:behavior w:val="content"/>
        </w:behaviors>
        <w:guid w:val="{C93EF7D8-77D4-434D-A01B-F31CAFE7C531}"/>
      </w:docPartPr>
      <w:docPartBody>
        <w:p w:rsidR="00E9726D" w:rsidRDefault="00683811" w:rsidP="00683811">
          <w:pPr>
            <w:pStyle w:val="4E78FEAE921C42FD8B2295EE770C9031"/>
          </w:pPr>
          <w:r w:rsidRPr="00EE5E39">
            <w:rPr>
              <w:rStyle w:val="PlaceholderText"/>
            </w:rPr>
            <w:t>Click here to enter text.</w:t>
          </w:r>
        </w:p>
      </w:docPartBody>
    </w:docPart>
    <w:docPart>
      <w:docPartPr>
        <w:name w:val="E4A3A781D79946169AD6D8F5EA524EAC"/>
        <w:category>
          <w:name w:val="General"/>
          <w:gallery w:val="placeholder"/>
        </w:category>
        <w:types>
          <w:type w:val="bbPlcHdr"/>
        </w:types>
        <w:behaviors>
          <w:behavior w:val="content"/>
        </w:behaviors>
        <w:guid w:val="{AA6F787E-2402-467E-BD91-994B88F0942B}"/>
      </w:docPartPr>
      <w:docPartBody>
        <w:p w:rsidR="00E9726D" w:rsidRDefault="00683811" w:rsidP="00683811">
          <w:pPr>
            <w:pStyle w:val="E4A3A781D79946169AD6D8F5EA524EAC"/>
          </w:pPr>
          <w:r w:rsidRPr="00123360">
            <w:rPr>
              <w:rStyle w:val="PlaceholderText"/>
            </w:rPr>
            <w:t>Click here to enter text.</w:t>
          </w:r>
        </w:p>
      </w:docPartBody>
    </w:docPart>
    <w:docPart>
      <w:docPartPr>
        <w:name w:val="C8723007C4F14911B8B1AB54C0A6B2E4"/>
        <w:category>
          <w:name w:val="General"/>
          <w:gallery w:val="placeholder"/>
        </w:category>
        <w:types>
          <w:type w:val="bbPlcHdr"/>
        </w:types>
        <w:behaviors>
          <w:behavior w:val="content"/>
        </w:behaviors>
        <w:guid w:val="{C562A587-BEC3-49DF-8A13-28D9FAA0E9E3}"/>
      </w:docPartPr>
      <w:docPartBody>
        <w:p w:rsidR="00E9726D" w:rsidRDefault="00683811" w:rsidP="00683811">
          <w:pPr>
            <w:pStyle w:val="C8723007C4F14911B8B1AB54C0A6B2E4"/>
          </w:pPr>
          <w:r w:rsidRPr="00123360">
            <w:rPr>
              <w:rStyle w:val="PlaceholderText"/>
            </w:rPr>
            <w:t>Click here to enter text.</w:t>
          </w:r>
        </w:p>
      </w:docPartBody>
    </w:docPart>
    <w:docPart>
      <w:docPartPr>
        <w:name w:val="9F68A5D34A4B48C4AECCC28394D05216"/>
        <w:category>
          <w:name w:val="General"/>
          <w:gallery w:val="placeholder"/>
        </w:category>
        <w:types>
          <w:type w:val="bbPlcHdr"/>
        </w:types>
        <w:behaviors>
          <w:behavior w:val="content"/>
        </w:behaviors>
        <w:guid w:val="{D46E61FD-1426-45A4-9BEB-038FA0928143}"/>
      </w:docPartPr>
      <w:docPartBody>
        <w:p w:rsidR="00E9726D" w:rsidRDefault="00683811" w:rsidP="00683811">
          <w:pPr>
            <w:pStyle w:val="9F68A5D34A4B48C4AECCC28394D05216"/>
          </w:pPr>
          <w:r w:rsidRPr="00EE5E39">
            <w:rPr>
              <w:rStyle w:val="PlaceholderText"/>
            </w:rPr>
            <w:t>Click here to enter text.</w:t>
          </w:r>
        </w:p>
      </w:docPartBody>
    </w:docPart>
    <w:docPart>
      <w:docPartPr>
        <w:name w:val="0604601AAD554352B5BCEDCE99CF6DF5"/>
        <w:category>
          <w:name w:val="General"/>
          <w:gallery w:val="placeholder"/>
        </w:category>
        <w:types>
          <w:type w:val="bbPlcHdr"/>
        </w:types>
        <w:behaviors>
          <w:behavior w:val="content"/>
        </w:behaviors>
        <w:guid w:val="{867F3B7F-AD29-4183-A510-71D340B7709D}"/>
      </w:docPartPr>
      <w:docPartBody>
        <w:p w:rsidR="00E9726D" w:rsidRDefault="00683811" w:rsidP="00683811">
          <w:pPr>
            <w:pStyle w:val="0604601AAD554352B5BCEDCE99CF6DF5"/>
          </w:pPr>
          <w:r w:rsidRPr="00EE5E39">
            <w:rPr>
              <w:rStyle w:val="PlaceholderText"/>
            </w:rPr>
            <w:t>Click here to enter text.</w:t>
          </w:r>
        </w:p>
      </w:docPartBody>
    </w:docPart>
    <w:docPart>
      <w:docPartPr>
        <w:name w:val="446224A00724423982ABD96454309BCE"/>
        <w:category>
          <w:name w:val="General"/>
          <w:gallery w:val="placeholder"/>
        </w:category>
        <w:types>
          <w:type w:val="bbPlcHdr"/>
        </w:types>
        <w:behaviors>
          <w:behavior w:val="content"/>
        </w:behaviors>
        <w:guid w:val="{D39C087D-0B67-47E5-A073-459739AF7916}"/>
      </w:docPartPr>
      <w:docPartBody>
        <w:p w:rsidR="00E9726D" w:rsidRDefault="00683811" w:rsidP="00683811">
          <w:pPr>
            <w:pStyle w:val="446224A00724423982ABD96454309BCE"/>
          </w:pPr>
          <w:r w:rsidRPr="00EE5E39">
            <w:rPr>
              <w:rStyle w:val="PlaceholderText"/>
            </w:rPr>
            <w:t>Click here to enter text.</w:t>
          </w:r>
        </w:p>
      </w:docPartBody>
    </w:docPart>
    <w:docPart>
      <w:docPartPr>
        <w:name w:val="1F3A8403C902468EB8CDCCCBC9819359"/>
        <w:category>
          <w:name w:val="General"/>
          <w:gallery w:val="placeholder"/>
        </w:category>
        <w:types>
          <w:type w:val="bbPlcHdr"/>
        </w:types>
        <w:behaviors>
          <w:behavior w:val="content"/>
        </w:behaviors>
        <w:guid w:val="{6E0AB6E4-CBCF-4CA7-A024-C2074140F600}"/>
      </w:docPartPr>
      <w:docPartBody>
        <w:p w:rsidR="00E9726D" w:rsidRDefault="00683811" w:rsidP="00683811">
          <w:pPr>
            <w:pStyle w:val="1F3A8403C902468EB8CDCCCBC9819359"/>
          </w:pPr>
          <w:r w:rsidRPr="00123360">
            <w:rPr>
              <w:rStyle w:val="PlaceholderText"/>
            </w:rPr>
            <w:t>Click here to enter text.</w:t>
          </w:r>
        </w:p>
      </w:docPartBody>
    </w:docPart>
    <w:docPart>
      <w:docPartPr>
        <w:name w:val="C8AB53C1A0C840CC8EF0FBD2080C555A"/>
        <w:category>
          <w:name w:val="General"/>
          <w:gallery w:val="placeholder"/>
        </w:category>
        <w:types>
          <w:type w:val="bbPlcHdr"/>
        </w:types>
        <w:behaviors>
          <w:behavior w:val="content"/>
        </w:behaviors>
        <w:guid w:val="{24DB0D70-B59C-4B0A-A80D-29F8C5C24AA2}"/>
      </w:docPartPr>
      <w:docPartBody>
        <w:p w:rsidR="00E9726D" w:rsidRDefault="00683811" w:rsidP="00683811">
          <w:pPr>
            <w:pStyle w:val="C8AB53C1A0C840CC8EF0FBD2080C555A"/>
          </w:pPr>
          <w:r w:rsidRPr="00123360">
            <w:rPr>
              <w:rStyle w:val="PlaceholderText"/>
            </w:rPr>
            <w:t>Click here to enter text.</w:t>
          </w:r>
        </w:p>
      </w:docPartBody>
    </w:docPart>
    <w:docPart>
      <w:docPartPr>
        <w:name w:val="9714142E7085400D956A86CA7CF4D915"/>
        <w:category>
          <w:name w:val="General"/>
          <w:gallery w:val="placeholder"/>
        </w:category>
        <w:types>
          <w:type w:val="bbPlcHdr"/>
        </w:types>
        <w:behaviors>
          <w:behavior w:val="content"/>
        </w:behaviors>
        <w:guid w:val="{8B0605A3-E2F2-459D-924F-8AD700E8C4C8}"/>
      </w:docPartPr>
      <w:docPartBody>
        <w:p w:rsidR="00E9726D" w:rsidRDefault="00683811" w:rsidP="00683811">
          <w:pPr>
            <w:pStyle w:val="9714142E7085400D956A86CA7CF4D915"/>
          </w:pPr>
          <w:r w:rsidRPr="00EE5E39">
            <w:rPr>
              <w:rStyle w:val="PlaceholderText"/>
            </w:rPr>
            <w:t>Click here to enter text.</w:t>
          </w:r>
        </w:p>
      </w:docPartBody>
    </w:docPart>
    <w:docPart>
      <w:docPartPr>
        <w:name w:val="C35079F7046441A88C52A84DF5668922"/>
        <w:category>
          <w:name w:val="General"/>
          <w:gallery w:val="placeholder"/>
        </w:category>
        <w:types>
          <w:type w:val="bbPlcHdr"/>
        </w:types>
        <w:behaviors>
          <w:behavior w:val="content"/>
        </w:behaviors>
        <w:guid w:val="{ED445FF3-6F06-427E-9F4A-19C06C4701EB}"/>
      </w:docPartPr>
      <w:docPartBody>
        <w:p w:rsidR="00E9726D" w:rsidRDefault="00683811" w:rsidP="00683811">
          <w:pPr>
            <w:pStyle w:val="C35079F7046441A88C52A84DF5668922"/>
          </w:pPr>
          <w:r w:rsidRPr="00EE5E39">
            <w:rPr>
              <w:rStyle w:val="PlaceholderText"/>
            </w:rPr>
            <w:t>Click here to enter text.</w:t>
          </w:r>
        </w:p>
      </w:docPartBody>
    </w:docPart>
    <w:docPart>
      <w:docPartPr>
        <w:name w:val="9902972040814309ADA29C4FAB9C12A1"/>
        <w:category>
          <w:name w:val="General"/>
          <w:gallery w:val="placeholder"/>
        </w:category>
        <w:types>
          <w:type w:val="bbPlcHdr"/>
        </w:types>
        <w:behaviors>
          <w:behavior w:val="content"/>
        </w:behaviors>
        <w:guid w:val="{D66E9772-8082-4BED-8DCF-E70D8112FDE4}"/>
      </w:docPartPr>
      <w:docPartBody>
        <w:p w:rsidR="00E9726D" w:rsidRDefault="00683811" w:rsidP="00683811">
          <w:pPr>
            <w:pStyle w:val="9902972040814309ADA29C4FAB9C12A1"/>
          </w:pPr>
          <w:r w:rsidRPr="00EE5E39">
            <w:rPr>
              <w:rStyle w:val="PlaceholderText"/>
            </w:rPr>
            <w:t>Click here to enter text.</w:t>
          </w:r>
        </w:p>
      </w:docPartBody>
    </w:docPart>
    <w:docPart>
      <w:docPartPr>
        <w:name w:val="84FFC9C72B9A4AD9A7CD11AB658A5901"/>
        <w:category>
          <w:name w:val="General"/>
          <w:gallery w:val="placeholder"/>
        </w:category>
        <w:types>
          <w:type w:val="bbPlcHdr"/>
        </w:types>
        <w:behaviors>
          <w:behavior w:val="content"/>
        </w:behaviors>
        <w:guid w:val="{49D47D58-9C15-4869-88A8-83C9C6B272A0}"/>
      </w:docPartPr>
      <w:docPartBody>
        <w:p w:rsidR="00E9726D" w:rsidRDefault="00683811" w:rsidP="00683811">
          <w:pPr>
            <w:pStyle w:val="84FFC9C72B9A4AD9A7CD11AB658A5901"/>
          </w:pPr>
          <w:r w:rsidRPr="00123360">
            <w:rPr>
              <w:rStyle w:val="PlaceholderText"/>
            </w:rPr>
            <w:t>Click here to enter text.</w:t>
          </w:r>
        </w:p>
      </w:docPartBody>
    </w:docPart>
    <w:docPart>
      <w:docPartPr>
        <w:name w:val="21F73C09AF9340978A5A5FBFFA6B2046"/>
        <w:category>
          <w:name w:val="General"/>
          <w:gallery w:val="placeholder"/>
        </w:category>
        <w:types>
          <w:type w:val="bbPlcHdr"/>
        </w:types>
        <w:behaviors>
          <w:behavior w:val="content"/>
        </w:behaviors>
        <w:guid w:val="{34FDFE56-7F96-4F8A-8F1F-59C09BB0FDC7}"/>
      </w:docPartPr>
      <w:docPartBody>
        <w:p w:rsidR="00E9726D" w:rsidRDefault="00683811" w:rsidP="00683811">
          <w:pPr>
            <w:pStyle w:val="21F73C09AF9340978A5A5FBFFA6B2046"/>
          </w:pPr>
          <w:r w:rsidRPr="00123360">
            <w:rPr>
              <w:rStyle w:val="PlaceholderText"/>
            </w:rPr>
            <w:t>Click here to enter text.</w:t>
          </w:r>
        </w:p>
      </w:docPartBody>
    </w:docPart>
    <w:docPart>
      <w:docPartPr>
        <w:name w:val="4F30BE36CA3B40B4AD6AA92C61979561"/>
        <w:category>
          <w:name w:val="General"/>
          <w:gallery w:val="placeholder"/>
        </w:category>
        <w:types>
          <w:type w:val="bbPlcHdr"/>
        </w:types>
        <w:behaviors>
          <w:behavior w:val="content"/>
        </w:behaviors>
        <w:guid w:val="{D01C7694-C35D-47A3-BB54-E5CF14C72467}"/>
      </w:docPartPr>
      <w:docPartBody>
        <w:p w:rsidR="00E9726D" w:rsidRDefault="00683811" w:rsidP="00683811">
          <w:pPr>
            <w:pStyle w:val="4F30BE36CA3B40B4AD6AA92C61979561"/>
          </w:pPr>
          <w:r w:rsidRPr="00EE5E39">
            <w:rPr>
              <w:rStyle w:val="PlaceholderText"/>
            </w:rPr>
            <w:t>Click here to enter text.</w:t>
          </w:r>
        </w:p>
      </w:docPartBody>
    </w:docPart>
    <w:docPart>
      <w:docPartPr>
        <w:name w:val="14ABB90D76CC48848454ABFAA52C739F"/>
        <w:category>
          <w:name w:val="General"/>
          <w:gallery w:val="placeholder"/>
        </w:category>
        <w:types>
          <w:type w:val="bbPlcHdr"/>
        </w:types>
        <w:behaviors>
          <w:behavior w:val="content"/>
        </w:behaviors>
        <w:guid w:val="{4CB6DC47-76A0-40AD-BA81-24FC6220FA2C}"/>
      </w:docPartPr>
      <w:docPartBody>
        <w:p w:rsidR="00E9726D" w:rsidRDefault="00683811" w:rsidP="00683811">
          <w:pPr>
            <w:pStyle w:val="14ABB90D76CC48848454ABFAA52C739F"/>
          </w:pPr>
          <w:r w:rsidRPr="004024D5">
            <w:rPr>
              <w:rFonts w:ascii="Calibri" w:eastAsia="Calibri" w:hAnsi="Calibri"/>
              <w:color w:val="808080"/>
            </w:rPr>
            <w:t>[Kliknite ovdje za unos teksta]</w:t>
          </w:r>
        </w:p>
      </w:docPartBody>
    </w:docPart>
    <w:docPart>
      <w:docPartPr>
        <w:name w:val="81C9D364E6754A41B66F0AE735E71C5E"/>
        <w:category>
          <w:name w:val="General"/>
          <w:gallery w:val="placeholder"/>
        </w:category>
        <w:types>
          <w:type w:val="bbPlcHdr"/>
        </w:types>
        <w:behaviors>
          <w:behavior w:val="content"/>
        </w:behaviors>
        <w:guid w:val="{9DFBA02D-AE33-4BE3-B54E-8BD74C5CE9A3}"/>
      </w:docPartPr>
      <w:docPartBody>
        <w:p w:rsidR="00E9726D" w:rsidRDefault="00683811" w:rsidP="00683811">
          <w:pPr>
            <w:pStyle w:val="81C9D364E6754A41B66F0AE735E71C5E"/>
          </w:pPr>
          <w:r w:rsidRPr="00EE5E39">
            <w:rPr>
              <w:rStyle w:val="PlaceholderText"/>
            </w:rPr>
            <w:t>Click here to enter text.</w:t>
          </w:r>
        </w:p>
      </w:docPartBody>
    </w:docPart>
    <w:docPart>
      <w:docPartPr>
        <w:name w:val="3503A76C3F09436EA7636F0555309089"/>
        <w:category>
          <w:name w:val="General"/>
          <w:gallery w:val="placeholder"/>
        </w:category>
        <w:types>
          <w:type w:val="bbPlcHdr"/>
        </w:types>
        <w:behaviors>
          <w:behavior w:val="content"/>
        </w:behaviors>
        <w:guid w:val="{74D8DB0F-CF02-4D08-B6C3-685147407C20}"/>
      </w:docPartPr>
      <w:docPartBody>
        <w:p w:rsidR="00E9726D" w:rsidRDefault="00683811" w:rsidP="00683811">
          <w:pPr>
            <w:pStyle w:val="3503A76C3F09436EA7636F0555309089"/>
          </w:pPr>
          <w:r w:rsidRPr="00EE5E39">
            <w:rPr>
              <w:rStyle w:val="PlaceholderText"/>
            </w:rPr>
            <w:t>Click here to enter text.</w:t>
          </w:r>
        </w:p>
      </w:docPartBody>
    </w:docPart>
    <w:docPart>
      <w:docPartPr>
        <w:name w:val="BAEA195C931D4FA7AF31EE30B71B1310"/>
        <w:category>
          <w:name w:val="General"/>
          <w:gallery w:val="placeholder"/>
        </w:category>
        <w:types>
          <w:type w:val="bbPlcHdr"/>
        </w:types>
        <w:behaviors>
          <w:behavior w:val="content"/>
        </w:behaviors>
        <w:guid w:val="{4F267670-DBDA-4890-86A5-F19C0192B217}"/>
      </w:docPartPr>
      <w:docPartBody>
        <w:p w:rsidR="00E9726D" w:rsidRDefault="00683811" w:rsidP="00683811">
          <w:pPr>
            <w:pStyle w:val="BAEA195C931D4FA7AF31EE30B71B1310"/>
          </w:pPr>
          <w:r w:rsidRPr="00123360">
            <w:rPr>
              <w:rStyle w:val="PlaceholderText"/>
            </w:rPr>
            <w:t>Click here to enter text.</w:t>
          </w:r>
        </w:p>
      </w:docPartBody>
    </w:docPart>
    <w:docPart>
      <w:docPartPr>
        <w:name w:val="99F35A83D1494FFF9713DF2562F7C279"/>
        <w:category>
          <w:name w:val="General"/>
          <w:gallery w:val="placeholder"/>
        </w:category>
        <w:types>
          <w:type w:val="bbPlcHdr"/>
        </w:types>
        <w:behaviors>
          <w:behavior w:val="content"/>
        </w:behaviors>
        <w:guid w:val="{15BA6C9B-BE26-4F15-A1E8-91E7B03BFBE9}"/>
      </w:docPartPr>
      <w:docPartBody>
        <w:p w:rsidR="00E9726D" w:rsidRDefault="00683811" w:rsidP="00683811">
          <w:pPr>
            <w:pStyle w:val="99F35A83D1494FFF9713DF2562F7C279"/>
          </w:pPr>
          <w:r w:rsidRPr="00123360">
            <w:rPr>
              <w:rStyle w:val="PlaceholderText"/>
            </w:rPr>
            <w:t>Click here to enter text.</w:t>
          </w:r>
        </w:p>
      </w:docPartBody>
    </w:docPart>
    <w:docPart>
      <w:docPartPr>
        <w:name w:val="80DDBEB2489140EBA44C9442F7BA9686"/>
        <w:category>
          <w:name w:val="General"/>
          <w:gallery w:val="placeholder"/>
        </w:category>
        <w:types>
          <w:type w:val="bbPlcHdr"/>
        </w:types>
        <w:behaviors>
          <w:behavior w:val="content"/>
        </w:behaviors>
        <w:guid w:val="{AC89DDCE-24B7-4415-AEB5-98C32D3694E1}"/>
      </w:docPartPr>
      <w:docPartBody>
        <w:p w:rsidR="00E9726D" w:rsidRDefault="00683811" w:rsidP="00683811">
          <w:pPr>
            <w:pStyle w:val="80DDBEB2489140EBA44C9442F7BA9686"/>
          </w:pPr>
          <w:r w:rsidRPr="00EE5E39">
            <w:rPr>
              <w:rStyle w:val="PlaceholderText"/>
            </w:rPr>
            <w:t>Click here to enter text.</w:t>
          </w:r>
        </w:p>
      </w:docPartBody>
    </w:docPart>
    <w:docPart>
      <w:docPartPr>
        <w:name w:val="43C9C562A7FC4844BC530699654FDA3A"/>
        <w:category>
          <w:name w:val="General"/>
          <w:gallery w:val="placeholder"/>
        </w:category>
        <w:types>
          <w:type w:val="bbPlcHdr"/>
        </w:types>
        <w:behaviors>
          <w:behavior w:val="content"/>
        </w:behaviors>
        <w:guid w:val="{6B942FBC-19C4-45BE-8C1B-4190ACE9F060}"/>
      </w:docPartPr>
      <w:docPartBody>
        <w:p w:rsidR="00E9726D" w:rsidRDefault="00683811" w:rsidP="00683811">
          <w:pPr>
            <w:pStyle w:val="43C9C562A7FC4844BC530699654FDA3A"/>
          </w:pPr>
          <w:r w:rsidRPr="00EE5E39">
            <w:rPr>
              <w:rStyle w:val="PlaceholderText"/>
            </w:rPr>
            <w:t>Click here to enter text.</w:t>
          </w:r>
        </w:p>
      </w:docPartBody>
    </w:docPart>
    <w:docPart>
      <w:docPartPr>
        <w:name w:val="9B0E0889F8AB4683A5AEE1BEE936205A"/>
        <w:category>
          <w:name w:val="General"/>
          <w:gallery w:val="placeholder"/>
        </w:category>
        <w:types>
          <w:type w:val="bbPlcHdr"/>
        </w:types>
        <w:behaviors>
          <w:behavior w:val="content"/>
        </w:behaviors>
        <w:guid w:val="{7CF8FDFE-A667-4396-BA79-B349DCA431AC}"/>
      </w:docPartPr>
      <w:docPartBody>
        <w:p w:rsidR="00E9726D" w:rsidRDefault="00683811" w:rsidP="00683811">
          <w:pPr>
            <w:pStyle w:val="9B0E0889F8AB4683A5AEE1BEE936205A"/>
          </w:pPr>
          <w:r w:rsidRPr="00EE5E39">
            <w:rPr>
              <w:rStyle w:val="PlaceholderText"/>
            </w:rPr>
            <w:t>Click here to enter text.</w:t>
          </w:r>
        </w:p>
      </w:docPartBody>
    </w:docPart>
    <w:docPart>
      <w:docPartPr>
        <w:name w:val="9CC4466BD55A4049A37094F6BD3C9ADA"/>
        <w:category>
          <w:name w:val="General"/>
          <w:gallery w:val="placeholder"/>
        </w:category>
        <w:types>
          <w:type w:val="bbPlcHdr"/>
        </w:types>
        <w:behaviors>
          <w:behavior w:val="content"/>
        </w:behaviors>
        <w:guid w:val="{BFB06BE3-BBD4-4503-9158-8E0605D8FF5E}"/>
      </w:docPartPr>
      <w:docPartBody>
        <w:p w:rsidR="00E9726D" w:rsidRDefault="00683811" w:rsidP="00683811">
          <w:pPr>
            <w:pStyle w:val="9CC4466BD55A4049A37094F6BD3C9ADA"/>
          </w:pPr>
          <w:r w:rsidRPr="00123360">
            <w:rPr>
              <w:rStyle w:val="PlaceholderText"/>
            </w:rPr>
            <w:t>Click here to enter text.</w:t>
          </w:r>
        </w:p>
      </w:docPartBody>
    </w:docPart>
    <w:docPart>
      <w:docPartPr>
        <w:name w:val="3C545DE231DE44E596732A008B261841"/>
        <w:category>
          <w:name w:val="General"/>
          <w:gallery w:val="placeholder"/>
        </w:category>
        <w:types>
          <w:type w:val="bbPlcHdr"/>
        </w:types>
        <w:behaviors>
          <w:behavior w:val="content"/>
        </w:behaviors>
        <w:guid w:val="{01DFD58B-0C11-4F75-B32A-FEBB2A1C5E0F}"/>
      </w:docPartPr>
      <w:docPartBody>
        <w:p w:rsidR="00E9726D" w:rsidRDefault="00683811" w:rsidP="00683811">
          <w:pPr>
            <w:pStyle w:val="3C545DE231DE44E596732A008B261841"/>
          </w:pPr>
          <w:r w:rsidRPr="00123360">
            <w:rPr>
              <w:rStyle w:val="PlaceholderText"/>
            </w:rPr>
            <w:t>Click here to enter text.</w:t>
          </w:r>
        </w:p>
      </w:docPartBody>
    </w:docPart>
    <w:docPart>
      <w:docPartPr>
        <w:name w:val="EBF0B0FC54734D9895EC6E41824809D4"/>
        <w:category>
          <w:name w:val="General"/>
          <w:gallery w:val="placeholder"/>
        </w:category>
        <w:types>
          <w:type w:val="bbPlcHdr"/>
        </w:types>
        <w:behaviors>
          <w:behavior w:val="content"/>
        </w:behaviors>
        <w:guid w:val="{72CDAA29-D047-49AD-99C0-76626EC0D304}"/>
      </w:docPartPr>
      <w:docPartBody>
        <w:p w:rsidR="00E9726D" w:rsidRDefault="00683811" w:rsidP="00683811">
          <w:pPr>
            <w:pStyle w:val="EBF0B0FC54734D9895EC6E41824809D4"/>
          </w:pPr>
          <w:r w:rsidRPr="00EE5E39">
            <w:rPr>
              <w:rStyle w:val="PlaceholderText"/>
            </w:rPr>
            <w:t>Click here to enter text.</w:t>
          </w:r>
        </w:p>
      </w:docPartBody>
    </w:docPart>
    <w:docPart>
      <w:docPartPr>
        <w:name w:val="3B588C3516A84BE1AD8553C806094545"/>
        <w:category>
          <w:name w:val="General"/>
          <w:gallery w:val="placeholder"/>
        </w:category>
        <w:types>
          <w:type w:val="bbPlcHdr"/>
        </w:types>
        <w:behaviors>
          <w:behavior w:val="content"/>
        </w:behaviors>
        <w:guid w:val="{07BBD8C1-BF59-48FE-9A21-CB99EA00438B}"/>
      </w:docPartPr>
      <w:docPartBody>
        <w:p w:rsidR="00E9726D" w:rsidRDefault="00683811" w:rsidP="00683811">
          <w:pPr>
            <w:pStyle w:val="3B588C3516A84BE1AD8553C806094545"/>
          </w:pPr>
          <w:r w:rsidRPr="00EE5E39">
            <w:rPr>
              <w:rStyle w:val="PlaceholderText"/>
            </w:rPr>
            <w:t>Click here to enter text.</w:t>
          </w:r>
        </w:p>
      </w:docPartBody>
    </w:docPart>
    <w:docPart>
      <w:docPartPr>
        <w:name w:val="D6035A071EE742F79A1B7A645711FA62"/>
        <w:category>
          <w:name w:val="General"/>
          <w:gallery w:val="placeholder"/>
        </w:category>
        <w:types>
          <w:type w:val="bbPlcHdr"/>
        </w:types>
        <w:behaviors>
          <w:behavior w:val="content"/>
        </w:behaviors>
        <w:guid w:val="{4951138B-C1C4-4B8B-B3C4-EBC4A0BFF1DB}"/>
      </w:docPartPr>
      <w:docPartBody>
        <w:p w:rsidR="00E9726D" w:rsidRDefault="00683811" w:rsidP="00683811">
          <w:pPr>
            <w:pStyle w:val="D6035A071EE742F79A1B7A645711FA62"/>
          </w:pPr>
          <w:r w:rsidRPr="00EE5E39">
            <w:rPr>
              <w:rStyle w:val="PlaceholderText"/>
            </w:rPr>
            <w:t>Click here to enter text.</w:t>
          </w:r>
        </w:p>
      </w:docPartBody>
    </w:docPart>
    <w:docPart>
      <w:docPartPr>
        <w:name w:val="3E77B373E4FA4B9FB6ECC217EA9D1B12"/>
        <w:category>
          <w:name w:val="General"/>
          <w:gallery w:val="placeholder"/>
        </w:category>
        <w:types>
          <w:type w:val="bbPlcHdr"/>
        </w:types>
        <w:behaviors>
          <w:behavior w:val="content"/>
        </w:behaviors>
        <w:guid w:val="{CBE8CD2B-5245-42E7-AE3A-647BFA46B5BC}"/>
      </w:docPartPr>
      <w:docPartBody>
        <w:p w:rsidR="00E9726D" w:rsidRDefault="00683811" w:rsidP="00683811">
          <w:pPr>
            <w:pStyle w:val="3E77B373E4FA4B9FB6ECC217EA9D1B12"/>
          </w:pPr>
          <w:r w:rsidRPr="00123360">
            <w:rPr>
              <w:rStyle w:val="PlaceholderText"/>
            </w:rPr>
            <w:t>Click here to enter text.</w:t>
          </w:r>
        </w:p>
      </w:docPartBody>
    </w:docPart>
    <w:docPart>
      <w:docPartPr>
        <w:name w:val="5405A284811944F584D7B4CFCE947997"/>
        <w:category>
          <w:name w:val="General"/>
          <w:gallery w:val="placeholder"/>
        </w:category>
        <w:types>
          <w:type w:val="bbPlcHdr"/>
        </w:types>
        <w:behaviors>
          <w:behavior w:val="content"/>
        </w:behaviors>
        <w:guid w:val="{18812D67-75E6-489F-B769-BEE090C5B4BA}"/>
      </w:docPartPr>
      <w:docPartBody>
        <w:p w:rsidR="00E9726D" w:rsidRDefault="00683811" w:rsidP="00683811">
          <w:pPr>
            <w:pStyle w:val="5405A284811944F584D7B4CFCE947997"/>
          </w:pPr>
          <w:r w:rsidRPr="00123360">
            <w:rPr>
              <w:rStyle w:val="PlaceholderText"/>
            </w:rPr>
            <w:t>Click here to enter text.</w:t>
          </w:r>
        </w:p>
      </w:docPartBody>
    </w:docPart>
    <w:docPart>
      <w:docPartPr>
        <w:name w:val="009C7D8ADDCE492D91A639C6D902BFA7"/>
        <w:category>
          <w:name w:val="General"/>
          <w:gallery w:val="placeholder"/>
        </w:category>
        <w:types>
          <w:type w:val="bbPlcHdr"/>
        </w:types>
        <w:behaviors>
          <w:behavior w:val="content"/>
        </w:behaviors>
        <w:guid w:val="{13389503-E686-4A8C-B988-F530AAA3D776}"/>
      </w:docPartPr>
      <w:docPartBody>
        <w:p w:rsidR="00E9726D" w:rsidRDefault="00683811" w:rsidP="00683811">
          <w:pPr>
            <w:pStyle w:val="009C7D8ADDCE492D91A639C6D902BFA7"/>
          </w:pPr>
          <w:r w:rsidRPr="00EE5E39">
            <w:rPr>
              <w:rStyle w:val="PlaceholderText"/>
            </w:rPr>
            <w:t>Click here to enter text.</w:t>
          </w:r>
        </w:p>
      </w:docPartBody>
    </w:docPart>
    <w:docPart>
      <w:docPartPr>
        <w:name w:val="15A41A7F0DB7485EA1684538C6604DFC"/>
        <w:category>
          <w:name w:val="General"/>
          <w:gallery w:val="placeholder"/>
        </w:category>
        <w:types>
          <w:type w:val="bbPlcHdr"/>
        </w:types>
        <w:behaviors>
          <w:behavior w:val="content"/>
        </w:behaviors>
        <w:guid w:val="{49A522BC-3514-4780-9D65-C6F2A4BD7A8A}"/>
      </w:docPartPr>
      <w:docPartBody>
        <w:p w:rsidR="00E9726D" w:rsidRDefault="00683811" w:rsidP="00683811">
          <w:pPr>
            <w:pStyle w:val="15A41A7F0DB7485EA1684538C6604DFC"/>
          </w:pPr>
          <w:r w:rsidRPr="00EE5E39">
            <w:rPr>
              <w:rStyle w:val="PlaceholderText"/>
            </w:rPr>
            <w:t>Click here to enter text.</w:t>
          </w:r>
        </w:p>
      </w:docPartBody>
    </w:docPart>
    <w:docPart>
      <w:docPartPr>
        <w:name w:val="B60B656A9C1C495CA9A716DA6CB6B1E6"/>
        <w:category>
          <w:name w:val="General"/>
          <w:gallery w:val="placeholder"/>
        </w:category>
        <w:types>
          <w:type w:val="bbPlcHdr"/>
        </w:types>
        <w:behaviors>
          <w:behavior w:val="content"/>
        </w:behaviors>
        <w:guid w:val="{BA512C72-954B-4EBD-95B1-D3C5981C6A31}"/>
      </w:docPartPr>
      <w:docPartBody>
        <w:p w:rsidR="00E9726D" w:rsidRDefault="00683811" w:rsidP="00683811">
          <w:pPr>
            <w:pStyle w:val="B60B656A9C1C495CA9A716DA6CB6B1E6"/>
          </w:pPr>
          <w:r w:rsidRPr="00EE5E39">
            <w:rPr>
              <w:rStyle w:val="PlaceholderText"/>
            </w:rPr>
            <w:t>Click here to enter text.</w:t>
          </w:r>
        </w:p>
      </w:docPartBody>
    </w:docPart>
    <w:docPart>
      <w:docPartPr>
        <w:name w:val="E19CE544F58A4420ADD040A616BD17A8"/>
        <w:category>
          <w:name w:val="General"/>
          <w:gallery w:val="placeholder"/>
        </w:category>
        <w:types>
          <w:type w:val="bbPlcHdr"/>
        </w:types>
        <w:behaviors>
          <w:behavior w:val="content"/>
        </w:behaviors>
        <w:guid w:val="{C55D0662-E337-4CA9-8620-BE0570DA1F69}"/>
      </w:docPartPr>
      <w:docPartBody>
        <w:p w:rsidR="00E9726D" w:rsidRDefault="00683811" w:rsidP="00683811">
          <w:pPr>
            <w:pStyle w:val="E19CE544F58A4420ADD040A616BD17A8"/>
          </w:pPr>
          <w:r w:rsidRPr="00EE5E39">
            <w:rPr>
              <w:rStyle w:val="PlaceholderText"/>
            </w:rPr>
            <w:t>Click here to enter text.</w:t>
          </w:r>
        </w:p>
      </w:docPartBody>
    </w:docPart>
    <w:docPart>
      <w:docPartPr>
        <w:name w:val="F3E67D50365149E69FB0A84107B1A468"/>
        <w:category>
          <w:name w:val="General"/>
          <w:gallery w:val="placeholder"/>
        </w:category>
        <w:types>
          <w:type w:val="bbPlcHdr"/>
        </w:types>
        <w:behaviors>
          <w:behavior w:val="content"/>
        </w:behaviors>
        <w:guid w:val="{C9999E01-4534-41D8-9C67-0DE14CBDF35D}"/>
      </w:docPartPr>
      <w:docPartBody>
        <w:p w:rsidR="00E9726D" w:rsidRDefault="00683811" w:rsidP="00683811">
          <w:pPr>
            <w:pStyle w:val="F3E67D50365149E69FB0A84107B1A468"/>
          </w:pPr>
          <w:r w:rsidRPr="00123360">
            <w:rPr>
              <w:rStyle w:val="PlaceholderText"/>
            </w:rPr>
            <w:t>Click here to enter text.</w:t>
          </w:r>
        </w:p>
      </w:docPartBody>
    </w:docPart>
    <w:docPart>
      <w:docPartPr>
        <w:name w:val="2776FAF47FA84BA5B31B54B1E5824F40"/>
        <w:category>
          <w:name w:val="General"/>
          <w:gallery w:val="placeholder"/>
        </w:category>
        <w:types>
          <w:type w:val="bbPlcHdr"/>
        </w:types>
        <w:behaviors>
          <w:behavior w:val="content"/>
        </w:behaviors>
        <w:guid w:val="{AEA9F319-97ED-4484-8046-7B7F3A5204DE}"/>
      </w:docPartPr>
      <w:docPartBody>
        <w:p w:rsidR="00E9726D" w:rsidRDefault="00683811" w:rsidP="00683811">
          <w:pPr>
            <w:pStyle w:val="2776FAF47FA84BA5B31B54B1E5824F40"/>
          </w:pPr>
          <w:r w:rsidRPr="00123360">
            <w:rPr>
              <w:rStyle w:val="PlaceholderText"/>
            </w:rPr>
            <w:t>Click here to enter text.</w:t>
          </w:r>
        </w:p>
      </w:docPartBody>
    </w:docPart>
    <w:docPart>
      <w:docPartPr>
        <w:name w:val="2C4DC34E034E46B396F5296C1A5EE653"/>
        <w:category>
          <w:name w:val="General"/>
          <w:gallery w:val="placeholder"/>
        </w:category>
        <w:types>
          <w:type w:val="bbPlcHdr"/>
        </w:types>
        <w:behaviors>
          <w:behavior w:val="content"/>
        </w:behaviors>
        <w:guid w:val="{495DC64F-8C99-4F05-B288-4C9E71AE3303}"/>
      </w:docPartPr>
      <w:docPartBody>
        <w:p w:rsidR="00E9726D" w:rsidRDefault="00683811" w:rsidP="00683811">
          <w:pPr>
            <w:pStyle w:val="2C4DC34E034E46B396F5296C1A5EE653"/>
          </w:pPr>
          <w:r w:rsidRPr="00EE5E39">
            <w:rPr>
              <w:rStyle w:val="PlaceholderText"/>
            </w:rPr>
            <w:t>Click here to enter text.</w:t>
          </w:r>
        </w:p>
      </w:docPartBody>
    </w:docPart>
    <w:docPart>
      <w:docPartPr>
        <w:name w:val="FCF711B24CA14CA9A06E85D2069B9E65"/>
        <w:category>
          <w:name w:val="General"/>
          <w:gallery w:val="placeholder"/>
        </w:category>
        <w:types>
          <w:type w:val="bbPlcHdr"/>
        </w:types>
        <w:behaviors>
          <w:behavior w:val="content"/>
        </w:behaviors>
        <w:guid w:val="{23C8AC47-1B81-4784-985D-2E7E779B9A26}"/>
      </w:docPartPr>
      <w:docPartBody>
        <w:p w:rsidR="00E9726D" w:rsidRDefault="00683811" w:rsidP="00683811">
          <w:pPr>
            <w:pStyle w:val="FCF711B24CA14CA9A06E85D2069B9E65"/>
          </w:pPr>
          <w:r w:rsidRPr="00EE5E39">
            <w:rPr>
              <w:rStyle w:val="PlaceholderText"/>
            </w:rPr>
            <w:t>Click here to enter text.</w:t>
          </w:r>
        </w:p>
      </w:docPartBody>
    </w:docPart>
    <w:docPart>
      <w:docPartPr>
        <w:name w:val="E2B716C94C914F9BBDDB2086DA05E75C"/>
        <w:category>
          <w:name w:val="General"/>
          <w:gallery w:val="placeholder"/>
        </w:category>
        <w:types>
          <w:type w:val="bbPlcHdr"/>
        </w:types>
        <w:behaviors>
          <w:behavior w:val="content"/>
        </w:behaviors>
        <w:guid w:val="{9154259A-B6C1-42DB-848F-7BB7CA0DFA0D}"/>
      </w:docPartPr>
      <w:docPartBody>
        <w:p w:rsidR="00E9726D" w:rsidRDefault="00683811" w:rsidP="00683811">
          <w:pPr>
            <w:pStyle w:val="E2B716C94C914F9BBDDB2086DA05E75C"/>
          </w:pPr>
          <w:r w:rsidRPr="00EE5E39">
            <w:rPr>
              <w:rStyle w:val="PlaceholderText"/>
            </w:rPr>
            <w:t>Click here to enter text.</w:t>
          </w:r>
        </w:p>
      </w:docPartBody>
    </w:docPart>
    <w:docPart>
      <w:docPartPr>
        <w:name w:val="E66A151C17B6474A8158BC69786BB80F"/>
        <w:category>
          <w:name w:val="General"/>
          <w:gallery w:val="placeholder"/>
        </w:category>
        <w:types>
          <w:type w:val="bbPlcHdr"/>
        </w:types>
        <w:behaviors>
          <w:behavior w:val="content"/>
        </w:behaviors>
        <w:guid w:val="{10E91666-99E8-4D37-8FDE-0361931BEA50}"/>
      </w:docPartPr>
      <w:docPartBody>
        <w:p w:rsidR="00E9726D" w:rsidRDefault="00683811" w:rsidP="00683811">
          <w:pPr>
            <w:pStyle w:val="E66A151C17B6474A8158BC69786BB80F"/>
          </w:pPr>
          <w:r w:rsidRPr="00EE5E39">
            <w:rPr>
              <w:rStyle w:val="PlaceholderText"/>
            </w:rPr>
            <w:t>Click here to enter text.</w:t>
          </w:r>
        </w:p>
      </w:docPartBody>
    </w:docPart>
    <w:docPart>
      <w:docPartPr>
        <w:name w:val="1C59945ED7504FD9A14B8102D0EB5893"/>
        <w:category>
          <w:name w:val="General"/>
          <w:gallery w:val="placeholder"/>
        </w:category>
        <w:types>
          <w:type w:val="bbPlcHdr"/>
        </w:types>
        <w:behaviors>
          <w:behavior w:val="content"/>
        </w:behaviors>
        <w:guid w:val="{57F1A402-0AEF-4DFD-A2AC-1087893B2BB9}"/>
      </w:docPartPr>
      <w:docPartBody>
        <w:p w:rsidR="00E9726D" w:rsidRDefault="00683811" w:rsidP="00683811">
          <w:pPr>
            <w:pStyle w:val="1C59945ED7504FD9A14B8102D0EB5893"/>
          </w:pPr>
          <w:r w:rsidRPr="00EE5E39">
            <w:rPr>
              <w:rStyle w:val="PlaceholderText"/>
            </w:rPr>
            <w:t>Click here to enter text.</w:t>
          </w:r>
        </w:p>
      </w:docPartBody>
    </w:docPart>
    <w:docPart>
      <w:docPartPr>
        <w:name w:val="01527DEC892649719569177587B44D24"/>
        <w:category>
          <w:name w:val="General"/>
          <w:gallery w:val="placeholder"/>
        </w:category>
        <w:types>
          <w:type w:val="bbPlcHdr"/>
        </w:types>
        <w:behaviors>
          <w:behavior w:val="content"/>
        </w:behaviors>
        <w:guid w:val="{F062DFDD-EB45-4D99-B1D1-71A555513B44}"/>
      </w:docPartPr>
      <w:docPartBody>
        <w:p w:rsidR="00E9726D" w:rsidRDefault="00683811" w:rsidP="00683811">
          <w:pPr>
            <w:pStyle w:val="01527DEC892649719569177587B44D24"/>
          </w:pPr>
          <w:r w:rsidRPr="00EE5E39">
            <w:rPr>
              <w:rStyle w:val="PlaceholderText"/>
            </w:rPr>
            <w:t>Click here to enter text.</w:t>
          </w:r>
        </w:p>
      </w:docPartBody>
    </w:docPart>
    <w:docPart>
      <w:docPartPr>
        <w:name w:val="802EC95330634082AAAC559F29EE7333"/>
        <w:category>
          <w:name w:val="General"/>
          <w:gallery w:val="placeholder"/>
        </w:category>
        <w:types>
          <w:type w:val="bbPlcHdr"/>
        </w:types>
        <w:behaviors>
          <w:behavior w:val="content"/>
        </w:behaviors>
        <w:guid w:val="{BD9B3DA5-EBA0-4254-9DCF-AB0F48747163}"/>
      </w:docPartPr>
      <w:docPartBody>
        <w:p w:rsidR="00E9726D" w:rsidRDefault="00683811" w:rsidP="00683811">
          <w:pPr>
            <w:pStyle w:val="802EC95330634082AAAC559F29EE7333"/>
          </w:pPr>
          <w:r w:rsidRPr="00123360">
            <w:rPr>
              <w:rStyle w:val="PlaceholderText"/>
            </w:rPr>
            <w:t>Click here to enter text.</w:t>
          </w:r>
        </w:p>
      </w:docPartBody>
    </w:docPart>
    <w:docPart>
      <w:docPartPr>
        <w:name w:val="C4269943C4ED4CEDB755A27CF873D9F8"/>
        <w:category>
          <w:name w:val="General"/>
          <w:gallery w:val="placeholder"/>
        </w:category>
        <w:types>
          <w:type w:val="bbPlcHdr"/>
        </w:types>
        <w:behaviors>
          <w:behavior w:val="content"/>
        </w:behaviors>
        <w:guid w:val="{C0E5E052-82BA-46C2-8125-4709900AAEB8}"/>
      </w:docPartPr>
      <w:docPartBody>
        <w:p w:rsidR="00E9726D" w:rsidRDefault="00683811" w:rsidP="00683811">
          <w:pPr>
            <w:pStyle w:val="C4269943C4ED4CEDB755A27CF873D9F8"/>
          </w:pPr>
          <w:r w:rsidRPr="00EE5E39">
            <w:rPr>
              <w:rStyle w:val="PlaceholderText"/>
            </w:rPr>
            <w:t>Click here to enter text.</w:t>
          </w:r>
        </w:p>
      </w:docPartBody>
    </w:docPart>
    <w:docPart>
      <w:docPartPr>
        <w:name w:val="1B66AC24924C4B9E9CFADAC580357F4D"/>
        <w:category>
          <w:name w:val="General"/>
          <w:gallery w:val="placeholder"/>
        </w:category>
        <w:types>
          <w:type w:val="bbPlcHdr"/>
        </w:types>
        <w:behaviors>
          <w:behavior w:val="content"/>
        </w:behaviors>
        <w:guid w:val="{F5DA4B6A-A1EB-409C-AB6F-A1FFDD2BEE37}"/>
      </w:docPartPr>
      <w:docPartBody>
        <w:p w:rsidR="00E9726D" w:rsidRDefault="00683811" w:rsidP="00683811">
          <w:pPr>
            <w:pStyle w:val="1B66AC24924C4B9E9CFADAC580357F4D"/>
          </w:pPr>
          <w:r w:rsidRPr="00EE5E39">
            <w:rPr>
              <w:rStyle w:val="PlaceholderText"/>
            </w:rPr>
            <w:t>Click here to enter text.</w:t>
          </w:r>
        </w:p>
      </w:docPartBody>
    </w:docPart>
    <w:docPart>
      <w:docPartPr>
        <w:name w:val="68E2B10213084F508199619A4832C7FF"/>
        <w:category>
          <w:name w:val="General"/>
          <w:gallery w:val="placeholder"/>
        </w:category>
        <w:types>
          <w:type w:val="bbPlcHdr"/>
        </w:types>
        <w:behaviors>
          <w:behavior w:val="content"/>
        </w:behaviors>
        <w:guid w:val="{575045D8-4D3C-4A3F-941F-8893C653519D}"/>
      </w:docPartPr>
      <w:docPartBody>
        <w:p w:rsidR="00E9726D" w:rsidRDefault="00683811" w:rsidP="00683811">
          <w:pPr>
            <w:pStyle w:val="68E2B10213084F508199619A4832C7FF"/>
          </w:pPr>
          <w:r w:rsidRPr="00EE5E39">
            <w:rPr>
              <w:rStyle w:val="PlaceholderText"/>
            </w:rPr>
            <w:t>Click here to enter text.</w:t>
          </w:r>
        </w:p>
      </w:docPartBody>
    </w:docPart>
    <w:docPart>
      <w:docPartPr>
        <w:name w:val="B7C4F689566A48F989EC54CD4649453E"/>
        <w:category>
          <w:name w:val="General"/>
          <w:gallery w:val="placeholder"/>
        </w:category>
        <w:types>
          <w:type w:val="bbPlcHdr"/>
        </w:types>
        <w:behaviors>
          <w:behavior w:val="content"/>
        </w:behaviors>
        <w:guid w:val="{7250923F-2AFB-4E1B-9C80-6288B88823CF}"/>
      </w:docPartPr>
      <w:docPartBody>
        <w:p w:rsidR="00E9726D" w:rsidRDefault="00683811" w:rsidP="00683811">
          <w:pPr>
            <w:pStyle w:val="B7C4F689566A48F989EC54CD4649453E"/>
          </w:pPr>
          <w:r w:rsidRPr="00EE5E39">
            <w:rPr>
              <w:rStyle w:val="PlaceholderText"/>
            </w:rPr>
            <w:t>Click here to enter text.</w:t>
          </w:r>
        </w:p>
      </w:docPartBody>
    </w:docPart>
    <w:docPart>
      <w:docPartPr>
        <w:name w:val="C78B8DB2B4E34656ACD646C07897AB28"/>
        <w:category>
          <w:name w:val="General"/>
          <w:gallery w:val="placeholder"/>
        </w:category>
        <w:types>
          <w:type w:val="bbPlcHdr"/>
        </w:types>
        <w:behaviors>
          <w:behavior w:val="content"/>
        </w:behaviors>
        <w:guid w:val="{47E31132-2E88-42EE-94CB-4F6EFCA4785F}"/>
      </w:docPartPr>
      <w:docPartBody>
        <w:p w:rsidR="00E9726D" w:rsidRDefault="00683811" w:rsidP="00683811">
          <w:pPr>
            <w:pStyle w:val="C78B8DB2B4E34656ACD646C07897AB28"/>
          </w:pPr>
          <w:r w:rsidRPr="00EE5E39">
            <w:rPr>
              <w:rStyle w:val="PlaceholderText"/>
            </w:rPr>
            <w:t>Click here to enter text.</w:t>
          </w:r>
        </w:p>
      </w:docPartBody>
    </w:docPart>
    <w:docPart>
      <w:docPartPr>
        <w:name w:val="19C8E7762C03403BBEF53BDF17647051"/>
        <w:category>
          <w:name w:val="General"/>
          <w:gallery w:val="placeholder"/>
        </w:category>
        <w:types>
          <w:type w:val="bbPlcHdr"/>
        </w:types>
        <w:behaviors>
          <w:behavior w:val="content"/>
        </w:behaviors>
        <w:guid w:val="{1F6FB641-C566-4FAF-97CB-25B2F4005E9C}"/>
      </w:docPartPr>
      <w:docPartBody>
        <w:p w:rsidR="00E9726D" w:rsidRDefault="00683811" w:rsidP="00683811">
          <w:pPr>
            <w:pStyle w:val="19C8E7762C03403BBEF53BDF17647051"/>
          </w:pPr>
          <w:r w:rsidRPr="00EE5E39">
            <w:rPr>
              <w:rStyle w:val="PlaceholderText"/>
            </w:rPr>
            <w:t>Click here to enter text.</w:t>
          </w:r>
        </w:p>
      </w:docPartBody>
    </w:docPart>
    <w:docPart>
      <w:docPartPr>
        <w:name w:val="88B40C15C628472D929BF3300A40E62F"/>
        <w:category>
          <w:name w:val="General"/>
          <w:gallery w:val="placeholder"/>
        </w:category>
        <w:types>
          <w:type w:val="bbPlcHdr"/>
        </w:types>
        <w:behaviors>
          <w:behavior w:val="content"/>
        </w:behaviors>
        <w:guid w:val="{2635A906-0578-4622-BCB3-0879FEFAF183}"/>
      </w:docPartPr>
      <w:docPartBody>
        <w:p w:rsidR="00E9726D" w:rsidRDefault="00683811" w:rsidP="00683811">
          <w:pPr>
            <w:pStyle w:val="88B40C15C628472D929BF3300A40E62F"/>
          </w:pPr>
          <w:r w:rsidRPr="00123360">
            <w:rPr>
              <w:rStyle w:val="PlaceholderText"/>
            </w:rPr>
            <w:t>Click here to enter text.</w:t>
          </w:r>
        </w:p>
      </w:docPartBody>
    </w:docPart>
    <w:docPart>
      <w:docPartPr>
        <w:name w:val="41CD8A9E53D641FEB29D59C37ACFE265"/>
        <w:category>
          <w:name w:val="General"/>
          <w:gallery w:val="placeholder"/>
        </w:category>
        <w:types>
          <w:type w:val="bbPlcHdr"/>
        </w:types>
        <w:behaviors>
          <w:behavior w:val="content"/>
        </w:behaviors>
        <w:guid w:val="{A3D1DB9C-53FE-478A-92A8-B4CE7F0FB6AE}"/>
      </w:docPartPr>
      <w:docPartBody>
        <w:p w:rsidR="00E9726D" w:rsidRDefault="00683811" w:rsidP="00683811">
          <w:pPr>
            <w:pStyle w:val="41CD8A9E53D641FEB29D59C37ACFE265"/>
          </w:pPr>
          <w:r w:rsidRPr="00123360">
            <w:rPr>
              <w:rStyle w:val="PlaceholderText"/>
            </w:rPr>
            <w:t>Click here to enter text.</w:t>
          </w:r>
        </w:p>
      </w:docPartBody>
    </w:docPart>
    <w:docPart>
      <w:docPartPr>
        <w:name w:val="4B39E358A18E48CDA485C8BB50EBF973"/>
        <w:category>
          <w:name w:val="General"/>
          <w:gallery w:val="placeholder"/>
        </w:category>
        <w:types>
          <w:type w:val="bbPlcHdr"/>
        </w:types>
        <w:behaviors>
          <w:behavior w:val="content"/>
        </w:behaviors>
        <w:guid w:val="{EC227DA0-C19F-4CCA-865D-0AB4FEF996C5}"/>
      </w:docPartPr>
      <w:docPartBody>
        <w:p w:rsidR="00E9726D" w:rsidRDefault="00683811" w:rsidP="00683811">
          <w:pPr>
            <w:pStyle w:val="4B39E358A18E48CDA485C8BB50EBF973"/>
          </w:pPr>
          <w:r w:rsidRPr="00EE5E39">
            <w:rPr>
              <w:rStyle w:val="PlaceholderText"/>
            </w:rPr>
            <w:t>Click here to enter text.</w:t>
          </w:r>
        </w:p>
      </w:docPartBody>
    </w:docPart>
    <w:docPart>
      <w:docPartPr>
        <w:name w:val="3CC1CA28931A444FA0254BEBF1B592EA"/>
        <w:category>
          <w:name w:val="General"/>
          <w:gallery w:val="placeholder"/>
        </w:category>
        <w:types>
          <w:type w:val="bbPlcHdr"/>
        </w:types>
        <w:behaviors>
          <w:behavior w:val="content"/>
        </w:behaviors>
        <w:guid w:val="{78E87D1D-38D1-4CFD-A03B-D3B056DE8B5F}"/>
      </w:docPartPr>
      <w:docPartBody>
        <w:p w:rsidR="00E9726D" w:rsidRDefault="00683811" w:rsidP="00683811">
          <w:pPr>
            <w:pStyle w:val="3CC1CA28931A444FA0254BEBF1B592EA"/>
          </w:pPr>
          <w:r w:rsidRPr="00EE5E39">
            <w:rPr>
              <w:rStyle w:val="PlaceholderText"/>
            </w:rPr>
            <w:t>Click here to enter text.</w:t>
          </w:r>
        </w:p>
      </w:docPartBody>
    </w:docPart>
    <w:docPart>
      <w:docPartPr>
        <w:name w:val="12AC107EFF104599839367C8B8A3EC9F"/>
        <w:category>
          <w:name w:val="General"/>
          <w:gallery w:val="placeholder"/>
        </w:category>
        <w:types>
          <w:type w:val="bbPlcHdr"/>
        </w:types>
        <w:behaviors>
          <w:behavior w:val="content"/>
        </w:behaviors>
        <w:guid w:val="{7A2CEF94-EE25-48AD-BC62-FBDF8C2EEEA0}"/>
      </w:docPartPr>
      <w:docPartBody>
        <w:p w:rsidR="00E9726D" w:rsidRDefault="00683811" w:rsidP="00683811">
          <w:pPr>
            <w:pStyle w:val="12AC107EFF104599839367C8B8A3EC9F"/>
          </w:pPr>
          <w:r w:rsidRPr="00EE5E39">
            <w:rPr>
              <w:rStyle w:val="PlaceholderText"/>
            </w:rPr>
            <w:t>Click here to enter text.</w:t>
          </w:r>
        </w:p>
      </w:docPartBody>
    </w:docPart>
    <w:docPart>
      <w:docPartPr>
        <w:name w:val="2D7FE4B23BEE4FA4B417E8F9BE156709"/>
        <w:category>
          <w:name w:val="General"/>
          <w:gallery w:val="placeholder"/>
        </w:category>
        <w:types>
          <w:type w:val="bbPlcHdr"/>
        </w:types>
        <w:behaviors>
          <w:behavior w:val="content"/>
        </w:behaviors>
        <w:guid w:val="{B8057328-6F77-4E5B-BA38-324C7847D5C6}"/>
      </w:docPartPr>
      <w:docPartBody>
        <w:p w:rsidR="00E9726D" w:rsidRDefault="00683811" w:rsidP="00683811">
          <w:pPr>
            <w:pStyle w:val="2D7FE4B23BEE4FA4B417E8F9BE156709"/>
          </w:pPr>
          <w:r w:rsidRPr="00123360">
            <w:rPr>
              <w:rStyle w:val="PlaceholderText"/>
            </w:rPr>
            <w:t>Click here to enter text.</w:t>
          </w:r>
        </w:p>
      </w:docPartBody>
    </w:docPart>
    <w:docPart>
      <w:docPartPr>
        <w:name w:val="22994CBD07E04752B9A409EBE6D2B5F4"/>
        <w:category>
          <w:name w:val="General"/>
          <w:gallery w:val="placeholder"/>
        </w:category>
        <w:types>
          <w:type w:val="bbPlcHdr"/>
        </w:types>
        <w:behaviors>
          <w:behavior w:val="content"/>
        </w:behaviors>
        <w:guid w:val="{00474658-1D24-40F6-AEC9-C6243530C2D2}"/>
      </w:docPartPr>
      <w:docPartBody>
        <w:p w:rsidR="00E9726D" w:rsidRDefault="00683811" w:rsidP="00683811">
          <w:pPr>
            <w:pStyle w:val="22994CBD07E04752B9A409EBE6D2B5F4"/>
          </w:pPr>
          <w:r w:rsidRPr="00123360">
            <w:rPr>
              <w:rStyle w:val="PlaceholderText"/>
            </w:rPr>
            <w:t>Click here to enter text.</w:t>
          </w:r>
        </w:p>
      </w:docPartBody>
    </w:docPart>
    <w:docPart>
      <w:docPartPr>
        <w:name w:val="3F8189D5019B443D8008552090E73217"/>
        <w:category>
          <w:name w:val="General"/>
          <w:gallery w:val="placeholder"/>
        </w:category>
        <w:types>
          <w:type w:val="bbPlcHdr"/>
        </w:types>
        <w:behaviors>
          <w:behavior w:val="content"/>
        </w:behaviors>
        <w:guid w:val="{86F9AC49-B89A-4574-930A-FF707BE1761A}"/>
      </w:docPartPr>
      <w:docPartBody>
        <w:p w:rsidR="00E9726D" w:rsidRDefault="00683811" w:rsidP="00683811">
          <w:pPr>
            <w:pStyle w:val="3F8189D5019B443D8008552090E73217"/>
          </w:pPr>
          <w:r w:rsidRPr="00EE5E39">
            <w:rPr>
              <w:rStyle w:val="PlaceholderText"/>
            </w:rPr>
            <w:t>Click here to enter text.</w:t>
          </w:r>
        </w:p>
      </w:docPartBody>
    </w:docPart>
    <w:docPart>
      <w:docPartPr>
        <w:name w:val="3E444EAFC2D542A8BBF9C2AE01494BC1"/>
        <w:category>
          <w:name w:val="General"/>
          <w:gallery w:val="placeholder"/>
        </w:category>
        <w:types>
          <w:type w:val="bbPlcHdr"/>
        </w:types>
        <w:behaviors>
          <w:behavior w:val="content"/>
        </w:behaviors>
        <w:guid w:val="{1248663C-3A02-4BAC-BE57-EF6E2E1D02F6}"/>
      </w:docPartPr>
      <w:docPartBody>
        <w:p w:rsidR="00E9726D" w:rsidRDefault="00683811" w:rsidP="00683811">
          <w:pPr>
            <w:pStyle w:val="3E444EAFC2D542A8BBF9C2AE01494BC1"/>
          </w:pPr>
          <w:r w:rsidRPr="00EE5E39">
            <w:rPr>
              <w:rStyle w:val="PlaceholderText"/>
            </w:rPr>
            <w:t>Click here to enter text.</w:t>
          </w:r>
        </w:p>
      </w:docPartBody>
    </w:docPart>
    <w:docPart>
      <w:docPartPr>
        <w:name w:val="754287FA11D6434DB59ED4C709D73E99"/>
        <w:category>
          <w:name w:val="General"/>
          <w:gallery w:val="placeholder"/>
        </w:category>
        <w:types>
          <w:type w:val="bbPlcHdr"/>
        </w:types>
        <w:behaviors>
          <w:behavior w:val="content"/>
        </w:behaviors>
        <w:guid w:val="{C3D63971-41B0-4B01-BF9F-5DC06FA9AE8C}"/>
      </w:docPartPr>
      <w:docPartBody>
        <w:p w:rsidR="00E9726D" w:rsidRDefault="00683811" w:rsidP="00683811">
          <w:pPr>
            <w:pStyle w:val="754287FA11D6434DB59ED4C709D73E99"/>
          </w:pPr>
          <w:r w:rsidRPr="00EE5E39">
            <w:rPr>
              <w:rStyle w:val="PlaceholderText"/>
            </w:rPr>
            <w:t>Click here to enter text.</w:t>
          </w:r>
        </w:p>
      </w:docPartBody>
    </w:docPart>
    <w:docPart>
      <w:docPartPr>
        <w:name w:val="F3DBB9A767F64DDEBDB5B096AE29818A"/>
        <w:category>
          <w:name w:val="General"/>
          <w:gallery w:val="placeholder"/>
        </w:category>
        <w:types>
          <w:type w:val="bbPlcHdr"/>
        </w:types>
        <w:behaviors>
          <w:behavior w:val="content"/>
        </w:behaviors>
        <w:guid w:val="{2E42A678-600E-4509-991F-7018CEC0AFCE}"/>
      </w:docPartPr>
      <w:docPartBody>
        <w:p w:rsidR="00E9726D" w:rsidRDefault="00683811" w:rsidP="00683811">
          <w:pPr>
            <w:pStyle w:val="F3DBB9A767F64DDEBDB5B096AE29818A"/>
          </w:pPr>
          <w:r w:rsidRPr="00123360">
            <w:rPr>
              <w:rStyle w:val="PlaceholderText"/>
            </w:rPr>
            <w:t>Click here to enter text.</w:t>
          </w:r>
        </w:p>
      </w:docPartBody>
    </w:docPart>
    <w:docPart>
      <w:docPartPr>
        <w:name w:val="4F0FE55A801E4C1E9F67DDCCC9255E6C"/>
        <w:category>
          <w:name w:val="General"/>
          <w:gallery w:val="placeholder"/>
        </w:category>
        <w:types>
          <w:type w:val="bbPlcHdr"/>
        </w:types>
        <w:behaviors>
          <w:behavior w:val="content"/>
        </w:behaviors>
        <w:guid w:val="{0522E6F6-A369-46C3-9FEF-1A175F81F024}"/>
      </w:docPartPr>
      <w:docPartBody>
        <w:p w:rsidR="00E9726D" w:rsidRDefault="00683811" w:rsidP="00683811">
          <w:pPr>
            <w:pStyle w:val="4F0FE55A801E4C1E9F67DDCCC9255E6C"/>
          </w:pPr>
          <w:r w:rsidRPr="00123360">
            <w:rPr>
              <w:rStyle w:val="PlaceholderText"/>
            </w:rPr>
            <w:t>Click here to enter text.</w:t>
          </w:r>
        </w:p>
      </w:docPartBody>
    </w:docPart>
    <w:docPart>
      <w:docPartPr>
        <w:name w:val="0E05FCBD4A064C8BAE7CDFF56E2D86C0"/>
        <w:category>
          <w:name w:val="General"/>
          <w:gallery w:val="placeholder"/>
        </w:category>
        <w:types>
          <w:type w:val="bbPlcHdr"/>
        </w:types>
        <w:behaviors>
          <w:behavior w:val="content"/>
        </w:behaviors>
        <w:guid w:val="{51E7E3BC-5A79-4500-82AC-2320A917CB8B}"/>
      </w:docPartPr>
      <w:docPartBody>
        <w:p w:rsidR="00E9726D" w:rsidRDefault="00683811" w:rsidP="00683811">
          <w:pPr>
            <w:pStyle w:val="0E05FCBD4A064C8BAE7CDFF56E2D86C0"/>
          </w:pPr>
          <w:r w:rsidRPr="00EE5E39">
            <w:rPr>
              <w:rStyle w:val="PlaceholderText"/>
            </w:rPr>
            <w:t>Click here to enter text.</w:t>
          </w:r>
        </w:p>
      </w:docPartBody>
    </w:docPart>
    <w:docPart>
      <w:docPartPr>
        <w:name w:val="15856E8EDEF7414BA03F41AFB3DFF048"/>
        <w:category>
          <w:name w:val="General"/>
          <w:gallery w:val="placeholder"/>
        </w:category>
        <w:types>
          <w:type w:val="bbPlcHdr"/>
        </w:types>
        <w:behaviors>
          <w:behavior w:val="content"/>
        </w:behaviors>
        <w:guid w:val="{A8EDE1BB-F36C-4B37-A8C1-7CF98D4B772C}"/>
      </w:docPartPr>
      <w:docPartBody>
        <w:p w:rsidR="00E9726D" w:rsidRDefault="00683811" w:rsidP="00683811">
          <w:pPr>
            <w:pStyle w:val="15856E8EDEF7414BA03F41AFB3DFF048"/>
          </w:pPr>
          <w:r w:rsidRPr="00EE5E39">
            <w:rPr>
              <w:rStyle w:val="PlaceholderText"/>
            </w:rPr>
            <w:t>Click here to enter text.</w:t>
          </w:r>
        </w:p>
      </w:docPartBody>
    </w:docPart>
    <w:docPart>
      <w:docPartPr>
        <w:name w:val="0E757892A3234B718EA0D16FC7298CD9"/>
        <w:category>
          <w:name w:val="General"/>
          <w:gallery w:val="placeholder"/>
        </w:category>
        <w:types>
          <w:type w:val="bbPlcHdr"/>
        </w:types>
        <w:behaviors>
          <w:behavior w:val="content"/>
        </w:behaviors>
        <w:guid w:val="{999E3B75-E5D2-4EA3-B768-F6AFED14CB3E}"/>
      </w:docPartPr>
      <w:docPartBody>
        <w:p w:rsidR="00E9726D" w:rsidRDefault="00683811" w:rsidP="00683811">
          <w:pPr>
            <w:pStyle w:val="0E757892A3234B718EA0D16FC7298CD9"/>
          </w:pPr>
          <w:r w:rsidRPr="00EE5E39">
            <w:rPr>
              <w:rStyle w:val="PlaceholderText"/>
            </w:rPr>
            <w:t>Click here to enter text.</w:t>
          </w:r>
        </w:p>
      </w:docPartBody>
    </w:docPart>
    <w:docPart>
      <w:docPartPr>
        <w:name w:val="30CB2326F243493BBD8B406C94D56125"/>
        <w:category>
          <w:name w:val="General"/>
          <w:gallery w:val="placeholder"/>
        </w:category>
        <w:types>
          <w:type w:val="bbPlcHdr"/>
        </w:types>
        <w:behaviors>
          <w:behavior w:val="content"/>
        </w:behaviors>
        <w:guid w:val="{6BE6E806-E535-49F9-AAE2-ADF531A3ECB2}"/>
      </w:docPartPr>
      <w:docPartBody>
        <w:p w:rsidR="00E9726D" w:rsidRDefault="00683811" w:rsidP="00683811">
          <w:pPr>
            <w:pStyle w:val="30CB2326F243493BBD8B406C94D56125"/>
          </w:pPr>
          <w:r w:rsidRPr="00123360">
            <w:rPr>
              <w:rStyle w:val="PlaceholderText"/>
            </w:rPr>
            <w:t>Click here to enter text.</w:t>
          </w:r>
        </w:p>
      </w:docPartBody>
    </w:docPart>
    <w:docPart>
      <w:docPartPr>
        <w:name w:val="EAD0C16B079C472DA1032FF04C4D42CE"/>
        <w:category>
          <w:name w:val="General"/>
          <w:gallery w:val="placeholder"/>
        </w:category>
        <w:types>
          <w:type w:val="bbPlcHdr"/>
        </w:types>
        <w:behaviors>
          <w:behavior w:val="content"/>
        </w:behaviors>
        <w:guid w:val="{BDAB92AD-6D04-49DE-B491-23B7069AE71F}"/>
      </w:docPartPr>
      <w:docPartBody>
        <w:p w:rsidR="00E9726D" w:rsidRDefault="00683811" w:rsidP="00683811">
          <w:pPr>
            <w:pStyle w:val="EAD0C16B079C472DA1032FF04C4D42CE"/>
          </w:pPr>
          <w:r w:rsidRPr="00123360">
            <w:rPr>
              <w:rStyle w:val="PlaceholderText"/>
            </w:rPr>
            <w:t>Click here to enter text.</w:t>
          </w:r>
        </w:p>
      </w:docPartBody>
    </w:docPart>
    <w:docPart>
      <w:docPartPr>
        <w:name w:val="593DD50EEAD348EF8D56A5D16FDF20BB"/>
        <w:category>
          <w:name w:val="General"/>
          <w:gallery w:val="placeholder"/>
        </w:category>
        <w:types>
          <w:type w:val="bbPlcHdr"/>
        </w:types>
        <w:behaviors>
          <w:behavior w:val="content"/>
        </w:behaviors>
        <w:guid w:val="{14A0AB5D-4A6B-4E85-BA8D-42CF14056546}"/>
      </w:docPartPr>
      <w:docPartBody>
        <w:p w:rsidR="00E9726D" w:rsidRDefault="00683811" w:rsidP="00683811">
          <w:pPr>
            <w:pStyle w:val="593DD50EEAD348EF8D56A5D16FDF20BB"/>
          </w:pPr>
          <w:r w:rsidRPr="00EE5E39">
            <w:rPr>
              <w:rStyle w:val="PlaceholderText"/>
            </w:rPr>
            <w:t>Click here to enter text.</w:t>
          </w:r>
        </w:p>
      </w:docPartBody>
    </w:docPart>
    <w:docPart>
      <w:docPartPr>
        <w:name w:val="F8AFBD6FA6A24D05BC8A8653E960159D"/>
        <w:category>
          <w:name w:val="General"/>
          <w:gallery w:val="placeholder"/>
        </w:category>
        <w:types>
          <w:type w:val="bbPlcHdr"/>
        </w:types>
        <w:behaviors>
          <w:behavior w:val="content"/>
        </w:behaviors>
        <w:guid w:val="{3673BAE3-14FF-4D8E-898F-96041C9F6A6B}"/>
      </w:docPartPr>
      <w:docPartBody>
        <w:p w:rsidR="00E9726D" w:rsidRDefault="00683811" w:rsidP="00683811">
          <w:pPr>
            <w:pStyle w:val="F8AFBD6FA6A24D05BC8A8653E960159D"/>
          </w:pPr>
          <w:r w:rsidRPr="00EE5E39">
            <w:rPr>
              <w:rStyle w:val="PlaceholderText"/>
            </w:rPr>
            <w:t>Click here to enter text.</w:t>
          </w:r>
        </w:p>
      </w:docPartBody>
    </w:docPart>
    <w:docPart>
      <w:docPartPr>
        <w:name w:val="FD786325A883411C9B781BC9FA3B0132"/>
        <w:category>
          <w:name w:val="General"/>
          <w:gallery w:val="placeholder"/>
        </w:category>
        <w:types>
          <w:type w:val="bbPlcHdr"/>
        </w:types>
        <w:behaviors>
          <w:behavior w:val="content"/>
        </w:behaviors>
        <w:guid w:val="{83A08F9D-5680-4695-8A86-346B7C5092BD}"/>
      </w:docPartPr>
      <w:docPartBody>
        <w:p w:rsidR="00E9726D" w:rsidRDefault="00683811" w:rsidP="00683811">
          <w:pPr>
            <w:pStyle w:val="FD786325A883411C9B781BC9FA3B0132"/>
          </w:pPr>
          <w:r w:rsidRPr="00EE5E39">
            <w:rPr>
              <w:rStyle w:val="PlaceholderText"/>
            </w:rPr>
            <w:t>Click here to enter text.</w:t>
          </w:r>
        </w:p>
      </w:docPartBody>
    </w:docPart>
    <w:docPart>
      <w:docPartPr>
        <w:name w:val="0F1179455DD24CC1AEE6F24499843614"/>
        <w:category>
          <w:name w:val="General"/>
          <w:gallery w:val="placeholder"/>
        </w:category>
        <w:types>
          <w:type w:val="bbPlcHdr"/>
        </w:types>
        <w:behaviors>
          <w:behavior w:val="content"/>
        </w:behaviors>
        <w:guid w:val="{D19B523F-0BD4-4225-BF92-6E86A5312338}"/>
      </w:docPartPr>
      <w:docPartBody>
        <w:p w:rsidR="00E9726D" w:rsidRDefault="00683811" w:rsidP="00683811">
          <w:pPr>
            <w:pStyle w:val="0F1179455DD24CC1AEE6F24499843614"/>
          </w:pPr>
          <w:r w:rsidRPr="00123360">
            <w:rPr>
              <w:rStyle w:val="PlaceholderText"/>
            </w:rPr>
            <w:t>Click here to enter text.</w:t>
          </w:r>
        </w:p>
      </w:docPartBody>
    </w:docPart>
    <w:docPart>
      <w:docPartPr>
        <w:name w:val="4E79EE32275E421BA482B2B9C55D8107"/>
        <w:category>
          <w:name w:val="General"/>
          <w:gallery w:val="placeholder"/>
        </w:category>
        <w:types>
          <w:type w:val="bbPlcHdr"/>
        </w:types>
        <w:behaviors>
          <w:behavior w:val="content"/>
        </w:behaviors>
        <w:guid w:val="{3E2FC15D-540A-4D69-A1CC-455ACC953809}"/>
      </w:docPartPr>
      <w:docPartBody>
        <w:p w:rsidR="00E9726D" w:rsidRDefault="00683811" w:rsidP="00683811">
          <w:pPr>
            <w:pStyle w:val="4E79EE32275E421BA482B2B9C55D8107"/>
          </w:pPr>
          <w:r w:rsidRPr="00123360">
            <w:rPr>
              <w:rStyle w:val="PlaceholderText"/>
            </w:rPr>
            <w:t>Click here to enter text.</w:t>
          </w:r>
        </w:p>
      </w:docPartBody>
    </w:docPart>
    <w:docPart>
      <w:docPartPr>
        <w:name w:val="9036CC57855245C6A2BA81CF893534CA"/>
        <w:category>
          <w:name w:val="General"/>
          <w:gallery w:val="placeholder"/>
        </w:category>
        <w:types>
          <w:type w:val="bbPlcHdr"/>
        </w:types>
        <w:behaviors>
          <w:behavior w:val="content"/>
        </w:behaviors>
        <w:guid w:val="{68F60F1F-905C-4C8D-A183-DA5AEB37B36E}"/>
      </w:docPartPr>
      <w:docPartBody>
        <w:p w:rsidR="00E9726D" w:rsidRDefault="00683811" w:rsidP="00683811">
          <w:pPr>
            <w:pStyle w:val="9036CC57855245C6A2BA81CF893534CA"/>
          </w:pPr>
          <w:r w:rsidRPr="00EE5E39">
            <w:rPr>
              <w:rStyle w:val="PlaceholderText"/>
            </w:rPr>
            <w:t>Click here to enter text.</w:t>
          </w:r>
        </w:p>
      </w:docPartBody>
    </w:docPart>
    <w:docPart>
      <w:docPartPr>
        <w:name w:val="A68F1F460C88408181FF46C335A93316"/>
        <w:category>
          <w:name w:val="General"/>
          <w:gallery w:val="placeholder"/>
        </w:category>
        <w:types>
          <w:type w:val="bbPlcHdr"/>
        </w:types>
        <w:behaviors>
          <w:behavior w:val="content"/>
        </w:behaviors>
        <w:guid w:val="{1D8F5C63-AB4D-4C22-A660-4E902EB91412}"/>
      </w:docPartPr>
      <w:docPartBody>
        <w:p w:rsidR="00E9726D" w:rsidRDefault="00683811" w:rsidP="00683811">
          <w:pPr>
            <w:pStyle w:val="A68F1F460C88408181FF46C335A93316"/>
          </w:pPr>
          <w:r w:rsidRPr="00EE5E39">
            <w:rPr>
              <w:rStyle w:val="PlaceholderText"/>
            </w:rPr>
            <w:t>Click here to enter text.</w:t>
          </w:r>
        </w:p>
      </w:docPartBody>
    </w:docPart>
    <w:docPart>
      <w:docPartPr>
        <w:name w:val="B6B9B57AFBBD4DC9B530FE53FB5D7041"/>
        <w:category>
          <w:name w:val="General"/>
          <w:gallery w:val="placeholder"/>
        </w:category>
        <w:types>
          <w:type w:val="bbPlcHdr"/>
        </w:types>
        <w:behaviors>
          <w:behavior w:val="content"/>
        </w:behaviors>
        <w:guid w:val="{AFFB2241-2123-4A75-A566-A1CB2BD20800}"/>
      </w:docPartPr>
      <w:docPartBody>
        <w:p w:rsidR="00E9726D" w:rsidRDefault="00683811" w:rsidP="00683811">
          <w:pPr>
            <w:pStyle w:val="B6B9B57AFBBD4DC9B530FE53FB5D7041"/>
          </w:pPr>
          <w:r w:rsidRPr="00EE5E39">
            <w:rPr>
              <w:rStyle w:val="PlaceholderText"/>
            </w:rPr>
            <w:t>Click here to enter text.</w:t>
          </w:r>
        </w:p>
      </w:docPartBody>
    </w:docPart>
    <w:docPart>
      <w:docPartPr>
        <w:name w:val="DDD4D230D560462EAADB3361DE89E1DC"/>
        <w:category>
          <w:name w:val="General"/>
          <w:gallery w:val="placeholder"/>
        </w:category>
        <w:types>
          <w:type w:val="bbPlcHdr"/>
        </w:types>
        <w:behaviors>
          <w:behavior w:val="content"/>
        </w:behaviors>
        <w:guid w:val="{EAB15098-0043-414E-BA09-87D25CC571B7}"/>
      </w:docPartPr>
      <w:docPartBody>
        <w:p w:rsidR="00E9726D" w:rsidRDefault="00683811" w:rsidP="00683811">
          <w:pPr>
            <w:pStyle w:val="DDD4D230D560462EAADB3361DE89E1DC"/>
          </w:pPr>
          <w:r w:rsidRPr="00EE5E39">
            <w:rPr>
              <w:rStyle w:val="PlaceholderText"/>
            </w:rPr>
            <w:t>Click here to enter text.</w:t>
          </w:r>
        </w:p>
      </w:docPartBody>
    </w:docPart>
    <w:docPart>
      <w:docPartPr>
        <w:name w:val="52AC4A40149E46168D9C95D4666C21F9"/>
        <w:category>
          <w:name w:val="General"/>
          <w:gallery w:val="placeholder"/>
        </w:category>
        <w:types>
          <w:type w:val="bbPlcHdr"/>
        </w:types>
        <w:behaviors>
          <w:behavior w:val="content"/>
        </w:behaviors>
        <w:guid w:val="{FD890268-6C5F-4007-9212-5AF5209174BF}"/>
      </w:docPartPr>
      <w:docPartBody>
        <w:p w:rsidR="00E9726D" w:rsidRDefault="00683811" w:rsidP="00683811">
          <w:pPr>
            <w:pStyle w:val="52AC4A40149E46168D9C95D4666C21F9"/>
          </w:pPr>
          <w:r w:rsidRPr="00123360">
            <w:rPr>
              <w:rStyle w:val="PlaceholderText"/>
            </w:rPr>
            <w:t>Click here to enter text.</w:t>
          </w:r>
        </w:p>
      </w:docPartBody>
    </w:docPart>
    <w:docPart>
      <w:docPartPr>
        <w:name w:val="E91B7812EE02454B8D38D2652D3724FC"/>
        <w:category>
          <w:name w:val="General"/>
          <w:gallery w:val="placeholder"/>
        </w:category>
        <w:types>
          <w:type w:val="bbPlcHdr"/>
        </w:types>
        <w:behaviors>
          <w:behavior w:val="content"/>
        </w:behaviors>
        <w:guid w:val="{641AA5BA-27DB-4F72-B171-3C78CDE36F86}"/>
      </w:docPartPr>
      <w:docPartBody>
        <w:p w:rsidR="00E9726D" w:rsidRDefault="00683811" w:rsidP="00683811">
          <w:pPr>
            <w:pStyle w:val="E91B7812EE02454B8D38D2652D3724FC"/>
          </w:pPr>
          <w:r w:rsidRPr="00123360">
            <w:rPr>
              <w:rStyle w:val="PlaceholderText"/>
            </w:rPr>
            <w:t>Click here to enter text.</w:t>
          </w:r>
        </w:p>
      </w:docPartBody>
    </w:docPart>
    <w:docPart>
      <w:docPartPr>
        <w:name w:val="C76259420FB04B83BFBE95F6FAC8C6AC"/>
        <w:category>
          <w:name w:val="General"/>
          <w:gallery w:val="placeholder"/>
        </w:category>
        <w:types>
          <w:type w:val="bbPlcHdr"/>
        </w:types>
        <w:behaviors>
          <w:behavior w:val="content"/>
        </w:behaviors>
        <w:guid w:val="{B3322107-7EEE-437C-BEAA-405F1AEBC8E0}"/>
      </w:docPartPr>
      <w:docPartBody>
        <w:p w:rsidR="00E9726D" w:rsidRDefault="00683811" w:rsidP="00683811">
          <w:pPr>
            <w:pStyle w:val="C76259420FB04B83BFBE95F6FAC8C6AC"/>
          </w:pPr>
          <w:r w:rsidRPr="00EE5E39">
            <w:rPr>
              <w:rStyle w:val="PlaceholderText"/>
            </w:rPr>
            <w:t>Click here to enter text.</w:t>
          </w:r>
        </w:p>
      </w:docPartBody>
    </w:docPart>
    <w:docPart>
      <w:docPartPr>
        <w:name w:val="5E327D5CD2B94AF19F5F09544304A501"/>
        <w:category>
          <w:name w:val="General"/>
          <w:gallery w:val="placeholder"/>
        </w:category>
        <w:types>
          <w:type w:val="bbPlcHdr"/>
        </w:types>
        <w:behaviors>
          <w:behavior w:val="content"/>
        </w:behaviors>
        <w:guid w:val="{19E9A280-356F-4788-BB81-0DE968FC6994}"/>
      </w:docPartPr>
      <w:docPartBody>
        <w:p w:rsidR="00E9726D" w:rsidRDefault="00683811" w:rsidP="00683811">
          <w:pPr>
            <w:pStyle w:val="5E327D5CD2B94AF19F5F09544304A501"/>
          </w:pPr>
          <w:r w:rsidRPr="00EE5E39">
            <w:rPr>
              <w:rStyle w:val="PlaceholderText"/>
            </w:rPr>
            <w:t>Click here to enter text.</w:t>
          </w:r>
        </w:p>
      </w:docPartBody>
    </w:docPart>
    <w:docPart>
      <w:docPartPr>
        <w:name w:val="5970C25A5C2F4A4B87053E78DC29D515"/>
        <w:category>
          <w:name w:val="General"/>
          <w:gallery w:val="placeholder"/>
        </w:category>
        <w:types>
          <w:type w:val="bbPlcHdr"/>
        </w:types>
        <w:behaviors>
          <w:behavior w:val="content"/>
        </w:behaviors>
        <w:guid w:val="{1F8DC608-1DEB-431E-B6FB-918BDF06315A}"/>
      </w:docPartPr>
      <w:docPartBody>
        <w:p w:rsidR="00E9726D" w:rsidRDefault="00683811" w:rsidP="00683811">
          <w:pPr>
            <w:pStyle w:val="5970C25A5C2F4A4B87053E78DC29D515"/>
          </w:pPr>
          <w:r w:rsidRPr="00EE5E39">
            <w:rPr>
              <w:rStyle w:val="PlaceholderText"/>
            </w:rPr>
            <w:t>Click here to enter text.</w:t>
          </w:r>
        </w:p>
      </w:docPartBody>
    </w:docPart>
    <w:docPart>
      <w:docPartPr>
        <w:name w:val="FD288A56BF8C4D44A40F1834756AEC97"/>
        <w:category>
          <w:name w:val="General"/>
          <w:gallery w:val="placeholder"/>
        </w:category>
        <w:types>
          <w:type w:val="bbPlcHdr"/>
        </w:types>
        <w:behaviors>
          <w:behavior w:val="content"/>
        </w:behaviors>
        <w:guid w:val="{58385A4D-A345-47A7-98AB-FB24A90171D4}"/>
      </w:docPartPr>
      <w:docPartBody>
        <w:p w:rsidR="00E9726D" w:rsidRDefault="00683811" w:rsidP="00683811">
          <w:pPr>
            <w:pStyle w:val="FD288A56BF8C4D44A40F1834756AEC97"/>
          </w:pPr>
          <w:r w:rsidRPr="00EE5E39">
            <w:rPr>
              <w:rStyle w:val="PlaceholderText"/>
            </w:rPr>
            <w:t>Click here to enter text.</w:t>
          </w:r>
        </w:p>
      </w:docPartBody>
    </w:docPart>
    <w:docPart>
      <w:docPartPr>
        <w:name w:val="518372E0D1444C0FA18C3B3E30AF912D"/>
        <w:category>
          <w:name w:val="General"/>
          <w:gallery w:val="placeholder"/>
        </w:category>
        <w:types>
          <w:type w:val="bbPlcHdr"/>
        </w:types>
        <w:behaviors>
          <w:behavior w:val="content"/>
        </w:behaviors>
        <w:guid w:val="{57DBCF27-9BB5-41C3-991C-94E31AE853E0}"/>
      </w:docPartPr>
      <w:docPartBody>
        <w:p w:rsidR="00E9726D" w:rsidRDefault="00683811" w:rsidP="00683811">
          <w:pPr>
            <w:pStyle w:val="518372E0D1444C0FA18C3B3E30AF912D"/>
          </w:pPr>
          <w:r w:rsidRPr="00EE5E39">
            <w:rPr>
              <w:rStyle w:val="PlaceholderText"/>
            </w:rPr>
            <w:t>Click here to enter text.</w:t>
          </w:r>
        </w:p>
      </w:docPartBody>
    </w:docPart>
    <w:docPart>
      <w:docPartPr>
        <w:name w:val="88BB3F29166C4155BC76FE0D7F3EBE49"/>
        <w:category>
          <w:name w:val="General"/>
          <w:gallery w:val="placeholder"/>
        </w:category>
        <w:types>
          <w:type w:val="bbPlcHdr"/>
        </w:types>
        <w:behaviors>
          <w:behavior w:val="content"/>
        </w:behaviors>
        <w:guid w:val="{ED188B8C-98C9-4347-9548-071EB44888CA}"/>
      </w:docPartPr>
      <w:docPartBody>
        <w:p w:rsidR="00E9726D" w:rsidRDefault="00683811" w:rsidP="00683811">
          <w:pPr>
            <w:pStyle w:val="88BB3F29166C4155BC76FE0D7F3EBE49"/>
          </w:pPr>
          <w:r w:rsidRPr="00EE5E39">
            <w:rPr>
              <w:rStyle w:val="PlaceholderText"/>
            </w:rPr>
            <w:t>Click here to enter text.</w:t>
          </w:r>
        </w:p>
      </w:docPartBody>
    </w:docPart>
    <w:docPart>
      <w:docPartPr>
        <w:name w:val="41868A6BBE6D4B88822A3A98628514C0"/>
        <w:category>
          <w:name w:val="General"/>
          <w:gallery w:val="placeholder"/>
        </w:category>
        <w:types>
          <w:type w:val="bbPlcHdr"/>
        </w:types>
        <w:behaviors>
          <w:behavior w:val="content"/>
        </w:behaviors>
        <w:guid w:val="{A06F2920-7CDA-4F08-8AE9-2C65A2F23B5F}"/>
      </w:docPartPr>
      <w:docPartBody>
        <w:p w:rsidR="00E9726D" w:rsidRDefault="00683811" w:rsidP="00683811">
          <w:pPr>
            <w:pStyle w:val="41868A6BBE6D4B88822A3A98628514C0"/>
          </w:pPr>
          <w:r w:rsidRPr="00123360">
            <w:rPr>
              <w:rStyle w:val="PlaceholderText"/>
            </w:rPr>
            <w:t>Click here to enter text.</w:t>
          </w:r>
        </w:p>
      </w:docPartBody>
    </w:docPart>
    <w:docPart>
      <w:docPartPr>
        <w:name w:val="36563B32FC6847B0AC6ECC3BE5B1D98B"/>
        <w:category>
          <w:name w:val="General"/>
          <w:gallery w:val="placeholder"/>
        </w:category>
        <w:types>
          <w:type w:val="bbPlcHdr"/>
        </w:types>
        <w:behaviors>
          <w:behavior w:val="content"/>
        </w:behaviors>
        <w:guid w:val="{70064154-49E5-48A5-8579-CC251BCB053B}"/>
      </w:docPartPr>
      <w:docPartBody>
        <w:p w:rsidR="00E9726D" w:rsidRDefault="00683811" w:rsidP="00683811">
          <w:pPr>
            <w:pStyle w:val="36563B32FC6847B0AC6ECC3BE5B1D98B"/>
          </w:pPr>
          <w:r w:rsidRPr="00123360">
            <w:rPr>
              <w:rStyle w:val="PlaceholderText"/>
            </w:rPr>
            <w:t>Click here to enter text.</w:t>
          </w:r>
        </w:p>
      </w:docPartBody>
    </w:docPart>
    <w:docPart>
      <w:docPartPr>
        <w:name w:val="9E87D19D19AA4A21B20592BA6822ABB3"/>
        <w:category>
          <w:name w:val="General"/>
          <w:gallery w:val="placeholder"/>
        </w:category>
        <w:types>
          <w:type w:val="bbPlcHdr"/>
        </w:types>
        <w:behaviors>
          <w:behavior w:val="content"/>
        </w:behaviors>
        <w:guid w:val="{077FE5F8-DCD6-4B9E-8E01-E26A6E4F6444}"/>
      </w:docPartPr>
      <w:docPartBody>
        <w:p w:rsidR="00E9726D" w:rsidRDefault="00683811" w:rsidP="00683811">
          <w:pPr>
            <w:pStyle w:val="9E87D19D19AA4A21B20592BA6822ABB3"/>
          </w:pPr>
          <w:r w:rsidRPr="00EE5E39">
            <w:rPr>
              <w:rStyle w:val="PlaceholderText"/>
            </w:rPr>
            <w:t>Click here to enter text.</w:t>
          </w:r>
        </w:p>
      </w:docPartBody>
    </w:docPart>
    <w:docPart>
      <w:docPartPr>
        <w:name w:val="9351BDE8D5EA4914AFEF0890ECA5A0B9"/>
        <w:category>
          <w:name w:val="General"/>
          <w:gallery w:val="placeholder"/>
        </w:category>
        <w:types>
          <w:type w:val="bbPlcHdr"/>
        </w:types>
        <w:behaviors>
          <w:behavior w:val="content"/>
        </w:behaviors>
        <w:guid w:val="{2AAFF7F8-3B56-4AA2-9407-2CE373B48DFB}"/>
      </w:docPartPr>
      <w:docPartBody>
        <w:p w:rsidR="00E9726D" w:rsidRDefault="00683811" w:rsidP="00683811">
          <w:pPr>
            <w:pStyle w:val="9351BDE8D5EA4914AFEF0890ECA5A0B9"/>
          </w:pPr>
          <w:r w:rsidRPr="00EE5E39">
            <w:rPr>
              <w:rStyle w:val="PlaceholderText"/>
            </w:rPr>
            <w:t>Click here to enter text.</w:t>
          </w:r>
        </w:p>
      </w:docPartBody>
    </w:docPart>
    <w:docPart>
      <w:docPartPr>
        <w:name w:val="90BDC43612054CE4B22959EB726E49C3"/>
        <w:category>
          <w:name w:val="General"/>
          <w:gallery w:val="placeholder"/>
        </w:category>
        <w:types>
          <w:type w:val="bbPlcHdr"/>
        </w:types>
        <w:behaviors>
          <w:behavior w:val="content"/>
        </w:behaviors>
        <w:guid w:val="{89EDC4CE-970A-43D5-A76D-DEBA7D395772}"/>
      </w:docPartPr>
      <w:docPartBody>
        <w:p w:rsidR="00E9726D" w:rsidRDefault="00683811" w:rsidP="00683811">
          <w:pPr>
            <w:pStyle w:val="90BDC43612054CE4B22959EB726E49C3"/>
          </w:pPr>
          <w:r w:rsidRPr="00EE5E39">
            <w:rPr>
              <w:rStyle w:val="PlaceholderText"/>
            </w:rPr>
            <w:t>Click here to enter text.</w:t>
          </w:r>
        </w:p>
      </w:docPartBody>
    </w:docPart>
    <w:docPart>
      <w:docPartPr>
        <w:name w:val="CB127577DFB1410DBB3FD9EB3B6ECA88"/>
        <w:category>
          <w:name w:val="General"/>
          <w:gallery w:val="placeholder"/>
        </w:category>
        <w:types>
          <w:type w:val="bbPlcHdr"/>
        </w:types>
        <w:behaviors>
          <w:behavior w:val="content"/>
        </w:behaviors>
        <w:guid w:val="{10DBCF4B-9F34-482F-A58C-AEB12632EE48}"/>
      </w:docPartPr>
      <w:docPartBody>
        <w:p w:rsidR="00E9726D" w:rsidRDefault="00683811" w:rsidP="00683811">
          <w:pPr>
            <w:pStyle w:val="CB127577DFB1410DBB3FD9EB3B6ECA88"/>
          </w:pPr>
          <w:r w:rsidRPr="00123360">
            <w:rPr>
              <w:rStyle w:val="PlaceholderText"/>
            </w:rPr>
            <w:t>Click here to enter text.</w:t>
          </w:r>
        </w:p>
      </w:docPartBody>
    </w:docPart>
    <w:docPart>
      <w:docPartPr>
        <w:name w:val="307DD3D6CC324A76A80DE991EBDFB549"/>
        <w:category>
          <w:name w:val="General"/>
          <w:gallery w:val="placeholder"/>
        </w:category>
        <w:types>
          <w:type w:val="bbPlcHdr"/>
        </w:types>
        <w:behaviors>
          <w:behavior w:val="content"/>
        </w:behaviors>
        <w:guid w:val="{0E935C58-6C8B-4DFD-BDA0-8B3ECF712F5C}"/>
      </w:docPartPr>
      <w:docPartBody>
        <w:p w:rsidR="00E9726D" w:rsidRDefault="00683811" w:rsidP="00683811">
          <w:pPr>
            <w:pStyle w:val="307DD3D6CC324A76A80DE991EBDFB549"/>
          </w:pPr>
          <w:r w:rsidRPr="00123360">
            <w:rPr>
              <w:rStyle w:val="PlaceholderText"/>
            </w:rPr>
            <w:t>Click here to enter text.</w:t>
          </w:r>
        </w:p>
      </w:docPartBody>
    </w:docPart>
    <w:docPart>
      <w:docPartPr>
        <w:name w:val="D4E967F2EDA94501B252F8B0FDB4C509"/>
        <w:category>
          <w:name w:val="General"/>
          <w:gallery w:val="placeholder"/>
        </w:category>
        <w:types>
          <w:type w:val="bbPlcHdr"/>
        </w:types>
        <w:behaviors>
          <w:behavior w:val="content"/>
        </w:behaviors>
        <w:guid w:val="{7EDC58CB-2B7B-4ECD-ABD1-74125AB8C826}"/>
      </w:docPartPr>
      <w:docPartBody>
        <w:p w:rsidR="00E9726D" w:rsidRDefault="00683811" w:rsidP="00683811">
          <w:pPr>
            <w:pStyle w:val="D4E967F2EDA94501B252F8B0FDB4C509"/>
          </w:pPr>
          <w:r w:rsidRPr="00EE5E39">
            <w:rPr>
              <w:rStyle w:val="PlaceholderText"/>
            </w:rPr>
            <w:t>Click here to enter text.</w:t>
          </w:r>
        </w:p>
      </w:docPartBody>
    </w:docPart>
    <w:docPart>
      <w:docPartPr>
        <w:name w:val="925E8D4513B640A3AD5F89DDD6C8EB82"/>
        <w:category>
          <w:name w:val="General"/>
          <w:gallery w:val="placeholder"/>
        </w:category>
        <w:types>
          <w:type w:val="bbPlcHdr"/>
        </w:types>
        <w:behaviors>
          <w:behavior w:val="content"/>
        </w:behaviors>
        <w:guid w:val="{A72AD266-BA8B-450B-8B76-88D08C7EF9EF}"/>
      </w:docPartPr>
      <w:docPartBody>
        <w:p w:rsidR="00E9726D" w:rsidRDefault="00683811" w:rsidP="00683811">
          <w:pPr>
            <w:pStyle w:val="925E8D4513B640A3AD5F89DDD6C8EB82"/>
          </w:pPr>
          <w:r w:rsidRPr="00EE5E39">
            <w:rPr>
              <w:rStyle w:val="PlaceholderText"/>
            </w:rPr>
            <w:t>Click here to enter text.</w:t>
          </w:r>
        </w:p>
      </w:docPartBody>
    </w:docPart>
    <w:docPart>
      <w:docPartPr>
        <w:name w:val="58E7ECEDCD8846BDA9C8F392A31CD1BA"/>
        <w:category>
          <w:name w:val="General"/>
          <w:gallery w:val="placeholder"/>
        </w:category>
        <w:types>
          <w:type w:val="bbPlcHdr"/>
        </w:types>
        <w:behaviors>
          <w:behavior w:val="content"/>
        </w:behaviors>
        <w:guid w:val="{4C404D66-B2B4-436F-8E9E-BA19A8CE3F36}"/>
      </w:docPartPr>
      <w:docPartBody>
        <w:p w:rsidR="00E9726D" w:rsidRDefault="00683811" w:rsidP="00683811">
          <w:pPr>
            <w:pStyle w:val="58E7ECEDCD8846BDA9C8F392A31CD1BA"/>
          </w:pPr>
          <w:r w:rsidRPr="00EE5E39">
            <w:rPr>
              <w:rStyle w:val="PlaceholderText"/>
            </w:rPr>
            <w:t>Click here to enter text.</w:t>
          </w:r>
        </w:p>
      </w:docPartBody>
    </w:docPart>
    <w:docPart>
      <w:docPartPr>
        <w:name w:val="DEB0C1B9A7A042DA917EDE473524A5A6"/>
        <w:category>
          <w:name w:val="General"/>
          <w:gallery w:val="placeholder"/>
        </w:category>
        <w:types>
          <w:type w:val="bbPlcHdr"/>
        </w:types>
        <w:behaviors>
          <w:behavior w:val="content"/>
        </w:behaviors>
        <w:guid w:val="{0E42C6E3-74F1-45D9-A8BE-F5DE2104ECA5}"/>
      </w:docPartPr>
      <w:docPartBody>
        <w:p w:rsidR="00E9726D" w:rsidRDefault="00683811" w:rsidP="00683811">
          <w:pPr>
            <w:pStyle w:val="DEB0C1B9A7A042DA917EDE473524A5A6"/>
          </w:pPr>
          <w:r w:rsidRPr="00123360">
            <w:rPr>
              <w:rStyle w:val="PlaceholderText"/>
            </w:rPr>
            <w:t>Click here to enter text.</w:t>
          </w:r>
        </w:p>
      </w:docPartBody>
    </w:docPart>
    <w:docPart>
      <w:docPartPr>
        <w:name w:val="5ED5959BD4A941EEB27D9BE3CAAFC89E"/>
        <w:category>
          <w:name w:val="General"/>
          <w:gallery w:val="placeholder"/>
        </w:category>
        <w:types>
          <w:type w:val="bbPlcHdr"/>
        </w:types>
        <w:behaviors>
          <w:behavior w:val="content"/>
        </w:behaviors>
        <w:guid w:val="{F1AABC05-1BB3-4D36-BC44-F0643B779DC5}"/>
      </w:docPartPr>
      <w:docPartBody>
        <w:p w:rsidR="00E9726D" w:rsidRDefault="00683811" w:rsidP="00683811">
          <w:pPr>
            <w:pStyle w:val="5ED5959BD4A941EEB27D9BE3CAAFC89E"/>
          </w:pPr>
          <w:r w:rsidRPr="00123360">
            <w:rPr>
              <w:rStyle w:val="PlaceholderText"/>
            </w:rPr>
            <w:t>Click here to enter text.</w:t>
          </w:r>
        </w:p>
      </w:docPartBody>
    </w:docPart>
    <w:docPart>
      <w:docPartPr>
        <w:name w:val="5D341470FBB24DE487C7F340BD45A7EE"/>
        <w:category>
          <w:name w:val="General"/>
          <w:gallery w:val="placeholder"/>
        </w:category>
        <w:types>
          <w:type w:val="bbPlcHdr"/>
        </w:types>
        <w:behaviors>
          <w:behavior w:val="content"/>
        </w:behaviors>
        <w:guid w:val="{C612D6C3-CD62-48E1-9B62-0AB6BE83B67F}"/>
      </w:docPartPr>
      <w:docPartBody>
        <w:p w:rsidR="00E9726D" w:rsidRDefault="00683811" w:rsidP="00683811">
          <w:pPr>
            <w:pStyle w:val="5D341470FBB24DE487C7F340BD45A7EE"/>
          </w:pPr>
          <w:r w:rsidRPr="00EE5E39">
            <w:rPr>
              <w:rStyle w:val="PlaceholderText"/>
            </w:rPr>
            <w:t>Click here to enter text.</w:t>
          </w:r>
        </w:p>
      </w:docPartBody>
    </w:docPart>
    <w:docPart>
      <w:docPartPr>
        <w:name w:val="E23A47B8C4C944D8ACEC3539558ABCDF"/>
        <w:category>
          <w:name w:val="General"/>
          <w:gallery w:val="placeholder"/>
        </w:category>
        <w:types>
          <w:type w:val="bbPlcHdr"/>
        </w:types>
        <w:behaviors>
          <w:behavior w:val="content"/>
        </w:behaviors>
        <w:guid w:val="{EB77CE51-8CE4-4D30-B155-B4EF46A01DCD}"/>
      </w:docPartPr>
      <w:docPartBody>
        <w:p w:rsidR="00E9726D" w:rsidRDefault="00683811" w:rsidP="00683811">
          <w:pPr>
            <w:pStyle w:val="E23A47B8C4C944D8ACEC3539558ABCDF"/>
          </w:pPr>
          <w:r w:rsidRPr="00EE5E39">
            <w:rPr>
              <w:rStyle w:val="PlaceholderText"/>
            </w:rPr>
            <w:t>Click here to enter text.</w:t>
          </w:r>
        </w:p>
      </w:docPartBody>
    </w:docPart>
    <w:docPart>
      <w:docPartPr>
        <w:name w:val="C2961297FA314C60AABF1015DD78652C"/>
        <w:category>
          <w:name w:val="General"/>
          <w:gallery w:val="placeholder"/>
        </w:category>
        <w:types>
          <w:type w:val="bbPlcHdr"/>
        </w:types>
        <w:behaviors>
          <w:behavior w:val="content"/>
        </w:behaviors>
        <w:guid w:val="{5BBD14F4-2172-4B11-87FD-1746B349E596}"/>
      </w:docPartPr>
      <w:docPartBody>
        <w:p w:rsidR="00E9726D" w:rsidRDefault="00683811" w:rsidP="00683811">
          <w:pPr>
            <w:pStyle w:val="C2961297FA314C60AABF1015DD78652C"/>
          </w:pPr>
          <w:r w:rsidRPr="00EE5E39">
            <w:rPr>
              <w:rStyle w:val="PlaceholderText"/>
            </w:rPr>
            <w:t>Click here to enter text.</w:t>
          </w:r>
        </w:p>
      </w:docPartBody>
    </w:docPart>
    <w:docPart>
      <w:docPartPr>
        <w:name w:val="E58A59A980874B6AA4D5CD97CEEAC516"/>
        <w:category>
          <w:name w:val="General"/>
          <w:gallery w:val="placeholder"/>
        </w:category>
        <w:types>
          <w:type w:val="bbPlcHdr"/>
        </w:types>
        <w:behaviors>
          <w:behavior w:val="content"/>
        </w:behaviors>
        <w:guid w:val="{ADB253A1-9BA6-4BEE-810C-EEFA9C71968A}"/>
      </w:docPartPr>
      <w:docPartBody>
        <w:p w:rsidR="00E9726D" w:rsidRDefault="00683811" w:rsidP="00683811">
          <w:pPr>
            <w:pStyle w:val="E58A59A980874B6AA4D5CD97CEEAC516"/>
          </w:pPr>
          <w:r w:rsidRPr="00123360">
            <w:rPr>
              <w:rStyle w:val="PlaceholderText"/>
            </w:rPr>
            <w:t>Click here to enter text.</w:t>
          </w:r>
        </w:p>
      </w:docPartBody>
    </w:docPart>
    <w:docPart>
      <w:docPartPr>
        <w:name w:val="A391F060143648C9BCC3031C40C259D7"/>
        <w:category>
          <w:name w:val="General"/>
          <w:gallery w:val="placeholder"/>
        </w:category>
        <w:types>
          <w:type w:val="bbPlcHdr"/>
        </w:types>
        <w:behaviors>
          <w:behavior w:val="content"/>
        </w:behaviors>
        <w:guid w:val="{D6543FC7-289E-4AAB-9897-52778AA67EFB}"/>
      </w:docPartPr>
      <w:docPartBody>
        <w:p w:rsidR="00E9726D" w:rsidRDefault="00683811" w:rsidP="00683811">
          <w:pPr>
            <w:pStyle w:val="A391F060143648C9BCC3031C40C259D7"/>
          </w:pPr>
          <w:r w:rsidRPr="00123360">
            <w:rPr>
              <w:rStyle w:val="PlaceholderText"/>
            </w:rPr>
            <w:t>Click here to enter text.</w:t>
          </w:r>
        </w:p>
      </w:docPartBody>
    </w:docPart>
    <w:docPart>
      <w:docPartPr>
        <w:name w:val="013A1CF8520D466A8AB5107A39C1465F"/>
        <w:category>
          <w:name w:val="General"/>
          <w:gallery w:val="placeholder"/>
        </w:category>
        <w:types>
          <w:type w:val="bbPlcHdr"/>
        </w:types>
        <w:behaviors>
          <w:behavior w:val="content"/>
        </w:behaviors>
        <w:guid w:val="{399C4778-630D-405D-A6CE-1D72ED93A5EF}"/>
      </w:docPartPr>
      <w:docPartBody>
        <w:p w:rsidR="00E9726D" w:rsidRDefault="00683811" w:rsidP="00683811">
          <w:pPr>
            <w:pStyle w:val="013A1CF8520D466A8AB5107A39C1465F"/>
          </w:pPr>
          <w:r w:rsidRPr="00EE5E39">
            <w:rPr>
              <w:rStyle w:val="PlaceholderText"/>
            </w:rPr>
            <w:t>Click here to enter text.</w:t>
          </w:r>
        </w:p>
      </w:docPartBody>
    </w:docPart>
    <w:docPart>
      <w:docPartPr>
        <w:name w:val="2A97F56FC7854E6E81F95A44D55240C8"/>
        <w:category>
          <w:name w:val="General"/>
          <w:gallery w:val="placeholder"/>
        </w:category>
        <w:types>
          <w:type w:val="bbPlcHdr"/>
        </w:types>
        <w:behaviors>
          <w:behavior w:val="content"/>
        </w:behaviors>
        <w:guid w:val="{3E4C98B9-C3AE-4EFE-AE73-C994FC5C051E}"/>
      </w:docPartPr>
      <w:docPartBody>
        <w:p w:rsidR="00E9726D" w:rsidRDefault="00683811" w:rsidP="00683811">
          <w:pPr>
            <w:pStyle w:val="2A97F56FC7854E6E81F95A44D55240C8"/>
          </w:pPr>
          <w:r w:rsidRPr="00EE5E39">
            <w:rPr>
              <w:rStyle w:val="PlaceholderText"/>
            </w:rPr>
            <w:t>Click here to enter text.</w:t>
          </w:r>
        </w:p>
      </w:docPartBody>
    </w:docPart>
    <w:docPart>
      <w:docPartPr>
        <w:name w:val="D22383CE91754B40A079618A32090A1D"/>
        <w:category>
          <w:name w:val="General"/>
          <w:gallery w:val="placeholder"/>
        </w:category>
        <w:types>
          <w:type w:val="bbPlcHdr"/>
        </w:types>
        <w:behaviors>
          <w:behavior w:val="content"/>
        </w:behaviors>
        <w:guid w:val="{C2BE1DBF-58B5-4E44-A0C7-91F7E8C9B0F2}"/>
      </w:docPartPr>
      <w:docPartBody>
        <w:p w:rsidR="00E9726D" w:rsidRDefault="00683811" w:rsidP="00683811">
          <w:pPr>
            <w:pStyle w:val="D22383CE91754B40A079618A32090A1D"/>
          </w:pPr>
          <w:r w:rsidRPr="00EE5E39">
            <w:rPr>
              <w:rStyle w:val="PlaceholderText"/>
            </w:rPr>
            <w:t>Click here to enter text.</w:t>
          </w:r>
        </w:p>
      </w:docPartBody>
    </w:docPart>
    <w:docPart>
      <w:docPartPr>
        <w:name w:val="2C4BB505563C4A1FB5A712DC0B8A84A9"/>
        <w:category>
          <w:name w:val="General"/>
          <w:gallery w:val="placeholder"/>
        </w:category>
        <w:types>
          <w:type w:val="bbPlcHdr"/>
        </w:types>
        <w:behaviors>
          <w:behavior w:val="content"/>
        </w:behaviors>
        <w:guid w:val="{D326D171-BC40-433E-ABDF-ABCF40E69F78}"/>
      </w:docPartPr>
      <w:docPartBody>
        <w:p w:rsidR="00E9726D" w:rsidRDefault="00683811" w:rsidP="00683811">
          <w:pPr>
            <w:pStyle w:val="2C4BB505563C4A1FB5A712DC0B8A84A9"/>
          </w:pPr>
          <w:r w:rsidRPr="00123360">
            <w:rPr>
              <w:rStyle w:val="PlaceholderText"/>
            </w:rPr>
            <w:t>Click here to enter text.</w:t>
          </w:r>
        </w:p>
      </w:docPartBody>
    </w:docPart>
    <w:docPart>
      <w:docPartPr>
        <w:name w:val="AE10742EE06C4482AF497C7E3D2CA0E6"/>
        <w:category>
          <w:name w:val="General"/>
          <w:gallery w:val="placeholder"/>
        </w:category>
        <w:types>
          <w:type w:val="bbPlcHdr"/>
        </w:types>
        <w:behaviors>
          <w:behavior w:val="content"/>
        </w:behaviors>
        <w:guid w:val="{DC774F34-6275-4B96-A96A-3AD42C8A5FB8}"/>
      </w:docPartPr>
      <w:docPartBody>
        <w:p w:rsidR="00E9726D" w:rsidRDefault="00683811" w:rsidP="00683811">
          <w:pPr>
            <w:pStyle w:val="AE10742EE06C4482AF497C7E3D2CA0E6"/>
          </w:pPr>
          <w:r w:rsidRPr="00123360">
            <w:rPr>
              <w:rStyle w:val="PlaceholderText"/>
            </w:rPr>
            <w:t>Click here to enter text.</w:t>
          </w:r>
        </w:p>
      </w:docPartBody>
    </w:docPart>
    <w:docPart>
      <w:docPartPr>
        <w:name w:val="DFAA370F65064845A9C713BBC2E2A6E5"/>
        <w:category>
          <w:name w:val="General"/>
          <w:gallery w:val="placeholder"/>
        </w:category>
        <w:types>
          <w:type w:val="bbPlcHdr"/>
        </w:types>
        <w:behaviors>
          <w:behavior w:val="content"/>
        </w:behaviors>
        <w:guid w:val="{8D2F7E59-A098-44F9-868F-1B29C7D53E74}"/>
      </w:docPartPr>
      <w:docPartBody>
        <w:p w:rsidR="00E9726D" w:rsidRDefault="00683811" w:rsidP="00683811">
          <w:pPr>
            <w:pStyle w:val="DFAA370F65064845A9C713BBC2E2A6E5"/>
          </w:pPr>
          <w:r w:rsidRPr="00EE5E39">
            <w:rPr>
              <w:rStyle w:val="PlaceholderText"/>
            </w:rPr>
            <w:t>Click here to enter text.</w:t>
          </w:r>
        </w:p>
      </w:docPartBody>
    </w:docPart>
    <w:docPart>
      <w:docPartPr>
        <w:name w:val="0ED9BF1CA20049309175C5F5035DDA67"/>
        <w:category>
          <w:name w:val="General"/>
          <w:gallery w:val="placeholder"/>
        </w:category>
        <w:types>
          <w:type w:val="bbPlcHdr"/>
        </w:types>
        <w:behaviors>
          <w:behavior w:val="content"/>
        </w:behaviors>
        <w:guid w:val="{DE902A1D-088F-480D-B1E3-8A64F3E3E9D8}"/>
      </w:docPartPr>
      <w:docPartBody>
        <w:p w:rsidR="00E9726D" w:rsidRDefault="00683811" w:rsidP="00683811">
          <w:pPr>
            <w:pStyle w:val="0ED9BF1CA20049309175C5F5035DDA67"/>
          </w:pPr>
          <w:r w:rsidRPr="00EE5E39">
            <w:rPr>
              <w:rStyle w:val="PlaceholderText"/>
            </w:rPr>
            <w:t>Click here to enter text.</w:t>
          </w:r>
        </w:p>
      </w:docPartBody>
    </w:docPart>
    <w:docPart>
      <w:docPartPr>
        <w:name w:val="7A3FFC78D1634D8EB0E32DB75CB0BCCA"/>
        <w:category>
          <w:name w:val="General"/>
          <w:gallery w:val="placeholder"/>
        </w:category>
        <w:types>
          <w:type w:val="bbPlcHdr"/>
        </w:types>
        <w:behaviors>
          <w:behavior w:val="content"/>
        </w:behaviors>
        <w:guid w:val="{984E356D-9999-4AF2-9844-507840F2A9A0}"/>
      </w:docPartPr>
      <w:docPartBody>
        <w:p w:rsidR="00E9726D" w:rsidRDefault="00683811" w:rsidP="00683811">
          <w:pPr>
            <w:pStyle w:val="7A3FFC78D1634D8EB0E32DB75CB0BCCA"/>
          </w:pPr>
          <w:r w:rsidRPr="00EE5E39">
            <w:rPr>
              <w:rStyle w:val="PlaceholderText"/>
            </w:rPr>
            <w:t>Click here to enter text.</w:t>
          </w:r>
        </w:p>
      </w:docPartBody>
    </w:docPart>
    <w:docPart>
      <w:docPartPr>
        <w:name w:val="60D0F1DA35CE4E12BDD1FDA66B15C138"/>
        <w:category>
          <w:name w:val="General"/>
          <w:gallery w:val="placeholder"/>
        </w:category>
        <w:types>
          <w:type w:val="bbPlcHdr"/>
        </w:types>
        <w:behaviors>
          <w:behavior w:val="content"/>
        </w:behaviors>
        <w:guid w:val="{FF3DD755-F1AA-4A59-9958-7EDB5501033C}"/>
      </w:docPartPr>
      <w:docPartBody>
        <w:p w:rsidR="00E9726D" w:rsidRDefault="00683811" w:rsidP="00683811">
          <w:pPr>
            <w:pStyle w:val="60D0F1DA35CE4E12BDD1FDA66B15C138"/>
          </w:pPr>
          <w:r w:rsidRPr="00EE5E39">
            <w:rPr>
              <w:rStyle w:val="PlaceholderText"/>
            </w:rPr>
            <w:t>Click here to enter text.</w:t>
          </w:r>
        </w:p>
      </w:docPartBody>
    </w:docPart>
    <w:docPart>
      <w:docPartPr>
        <w:name w:val="ADDF71C1FE9A40818D194D25C69C2658"/>
        <w:category>
          <w:name w:val="General"/>
          <w:gallery w:val="placeholder"/>
        </w:category>
        <w:types>
          <w:type w:val="bbPlcHdr"/>
        </w:types>
        <w:behaviors>
          <w:behavior w:val="content"/>
        </w:behaviors>
        <w:guid w:val="{60F3B9F8-2D43-4B50-BDF8-D350A09221E2}"/>
      </w:docPartPr>
      <w:docPartBody>
        <w:p w:rsidR="00E9726D" w:rsidRDefault="00683811" w:rsidP="00683811">
          <w:pPr>
            <w:pStyle w:val="ADDF71C1FE9A40818D194D25C69C2658"/>
          </w:pPr>
          <w:r w:rsidRPr="00123360">
            <w:rPr>
              <w:rStyle w:val="PlaceholderText"/>
            </w:rPr>
            <w:t>Click here to enter text.</w:t>
          </w:r>
        </w:p>
      </w:docPartBody>
    </w:docPart>
    <w:docPart>
      <w:docPartPr>
        <w:name w:val="AC842B34B0D449D3867A9E908233283F"/>
        <w:category>
          <w:name w:val="General"/>
          <w:gallery w:val="placeholder"/>
        </w:category>
        <w:types>
          <w:type w:val="bbPlcHdr"/>
        </w:types>
        <w:behaviors>
          <w:behavior w:val="content"/>
        </w:behaviors>
        <w:guid w:val="{6CE2DD00-9049-47DA-9666-B14715E9BDFD}"/>
      </w:docPartPr>
      <w:docPartBody>
        <w:p w:rsidR="00E9726D" w:rsidRDefault="00683811" w:rsidP="00683811">
          <w:pPr>
            <w:pStyle w:val="AC842B34B0D449D3867A9E908233283F"/>
          </w:pPr>
          <w:r w:rsidRPr="00123360">
            <w:rPr>
              <w:rStyle w:val="PlaceholderText"/>
            </w:rPr>
            <w:t>Click here to enter text.</w:t>
          </w:r>
        </w:p>
      </w:docPartBody>
    </w:docPart>
    <w:docPart>
      <w:docPartPr>
        <w:name w:val="E1A4654981464DD8BA3224331EC15186"/>
        <w:category>
          <w:name w:val="General"/>
          <w:gallery w:val="placeholder"/>
        </w:category>
        <w:types>
          <w:type w:val="bbPlcHdr"/>
        </w:types>
        <w:behaviors>
          <w:behavior w:val="content"/>
        </w:behaviors>
        <w:guid w:val="{4D7E718D-C1B0-4A4F-B7E0-F9A911E01F28}"/>
      </w:docPartPr>
      <w:docPartBody>
        <w:p w:rsidR="00E9726D" w:rsidRDefault="00683811" w:rsidP="00683811">
          <w:pPr>
            <w:pStyle w:val="E1A4654981464DD8BA3224331EC15186"/>
          </w:pPr>
          <w:r w:rsidRPr="00EE5E39">
            <w:rPr>
              <w:rStyle w:val="PlaceholderText"/>
            </w:rPr>
            <w:t>Click here to enter text.</w:t>
          </w:r>
        </w:p>
      </w:docPartBody>
    </w:docPart>
    <w:docPart>
      <w:docPartPr>
        <w:name w:val="9F1FE2575A264244880CB4DD0A65411D"/>
        <w:category>
          <w:name w:val="General"/>
          <w:gallery w:val="placeholder"/>
        </w:category>
        <w:types>
          <w:type w:val="bbPlcHdr"/>
        </w:types>
        <w:behaviors>
          <w:behavior w:val="content"/>
        </w:behaviors>
        <w:guid w:val="{173D0D95-3451-4FA2-8028-1B3819F29B3A}"/>
      </w:docPartPr>
      <w:docPartBody>
        <w:p w:rsidR="00E9726D" w:rsidRDefault="00683811" w:rsidP="00683811">
          <w:pPr>
            <w:pStyle w:val="9F1FE2575A264244880CB4DD0A65411D"/>
          </w:pPr>
          <w:r w:rsidRPr="00EE5E39">
            <w:rPr>
              <w:rStyle w:val="PlaceholderText"/>
            </w:rPr>
            <w:t>Click here to enter text.</w:t>
          </w:r>
        </w:p>
      </w:docPartBody>
    </w:docPart>
    <w:docPart>
      <w:docPartPr>
        <w:name w:val="51D96D408A194212A4AA00F754086526"/>
        <w:category>
          <w:name w:val="General"/>
          <w:gallery w:val="placeholder"/>
        </w:category>
        <w:types>
          <w:type w:val="bbPlcHdr"/>
        </w:types>
        <w:behaviors>
          <w:behavior w:val="content"/>
        </w:behaviors>
        <w:guid w:val="{75B913A1-4AE0-47C9-AC4B-8749C7731761}"/>
      </w:docPartPr>
      <w:docPartBody>
        <w:p w:rsidR="00E9726D" w:rsidRDefault="00683811" w:rsidP="00683811">
          <w:pPr>
            <w:pStyle w:val="51D96D408A194212A4AA00F754086526"/>
          </w:pPr>
          <w:r w:rsidRPr="00EE5E39">
            <w:rPr>
              <w:rStyle w:val="PlaceholderText"/>
            </w:rPr>
            <w:t>Click here to enter text.</w:t>
          </w:r>
        </w:p>
      </w:docPartBody>
    </w:docPart>
    <w:docPart>
      <w:docPartPr>
        <w:name w:val="980832173F7948DE8D9EEDD894D01E49"/>
        <w:category>
          <w:name w:val="General"/>
          <w:gallery w:val="placeholder"/>
        </w:category>
        <w:types>
          <w:type w:val="bbPlcHdr"/>
        </w:types>
        <w:behaviors>
          <w:behavior w:val="content"/>
        </w:behaviors>
        <w:guid w:val="{5D87D4E6-09CF-4F09-9C23-5FDD3CEF9A52}"/>
      </w:docPartPr>
      <w:docPartBody>
        <w:p w:rsidR="00E9726D" w:rsidRDefault="00683811" w:rsidP="00683811">
          <w:pPr>
            <w:pStyle w:val="980832173F7948DE8D9EEDD894D01E49"/>
          </w:pPr>
          <w:r w:rsidRPr="00EE5E39">
            <w:rPr>
              <w:rStyle w:val="PlaceholderText"/>
            </w:rPr>
            <w:t>Click here to enter text.</w:t>
          </w:r>
        </w:p>
      </w:docPartBody>
    </w:docPart>
    <w:docPart>
      <w:docPartPr>
        <w:name w:val="BD318A8C40164F19AA1FB2615559D362"/>
        <w:category>
          <w:name w:val="General"/>
          <w:gallery w:val="placeholder"/>
        </w:category>
        <w:types>
          <w:type w:val="bbPlcHdr"/>
        </w:types>
        <w:behaviors>
          <w:behavior w:val="content"/>
        </w:behaviors>
        <w:guid w:val="{AC6734AC-C41C-4597-A551-566D80BAD7AA}"/>
      </w:docPartPr>
      <w:docPartBody>
        <w:p w:rsidR="00E9726D" w:rsidRDefault="00683811" w:rsidP="00683811">
          <w:pPr>
            <w:pStyle w:val="BD318A8C40164F19AA1FB2615559D362"/>
          </w:pPr>
          <w:r w:rsidRPr="00EE5E39">
            <w:rPr>
              <w:rStyle w:val="PlaceholderText"/>
            </w:rPr>
            <w:t>Click here to enter text.</w:t>
          </w:r>
        </w:p>
      </w:docPartBody>
    </w:docPart>
    <w:docPart>
      <w:docPartPr>
        <w:name w:val="619302DB4B03434E9C7E548B1CAFB413"/>
        <w:category>
          <w:name w:val="General"/>
          <w:gallery w:val="placeholder"/>
        </w:category>
        <w:types>
          <w:type w:val="bbPlcHdr"/>
        </w:types>
        <w:behaviors>
          <w:behavior w:val="content"/>
        </w:behaviors>
        <w:guid w:val="{A12100FD-D8FA-4C49-94C5-27E95979B305}"/>
      </w:docPartPr>
      <w:docPartBody>
        <w:p w:rsidR="00E9726D" w:rsidRDefault="00683811" w:rsidP="00683811">
          <w:pPr>
            <w:pStyle w:val="619302DB4B03434E9C7E548B1CAFB413"/>
          </w:pPr>
          <w:r w:rsidRPr="00EE5E39">
            <w:rPr>
              <w:rStyle w:val="PlaceholderText"/>
            </w:rPr>
            <w:t>Click here to enter text.</w:t>
          </w:r>
        </w:p>
      </w:docPartBody>
    </w:docPart>
    <w:docPart>
      <w:docPartPr>
        <w:name w:val="993CA073C55C47CEB39814B66F62A4C9"/>
        <w:category>
          <w:name w:val="General"/>
          <w:gallery w:val="placeholder"/>
        </w:category>
        <w:types>
          <w:type w:val="bbPlcHdr"/>
        </w:types>
        <w:behaviors>
          <w:behavior w:val="content"/>
        </w:behaviors>
        <w:guid w:val="{EAE63084-ED1B-4C98-8474-4749C5D6EB0B}"/>
      </w:docPartPr>
      <w:docPartBody>
        <w:p w:rsidR="00E9726D" w:rsidRDefault="00683811" w:rsidP="00683811">
          <w:pPr>
            <w:pStyle w:val="993CA073C55C47CEB39814B66F62A4C9"/>
          </w:pPr>
          <w:r w:rsidRPr="00123360">
            <w:rPr>
              <w:rStyle w:val="PlaceholderText"/>
            </w:rPr>
            <w:t>Click here to enter text.</w:t>
          </w:r>
        </w:p>
      </w:docPartBody>
    </w:docPart>
    <w:docPart>
      <w:docPartPr>
        <w:name w:val="C7EE969BA9944F99B288A13867CA7C79"/>
        <w:category>
          <w:name w:val="General"/>
          <w:gallery w:val="placeholder"/>
        </w:category>
        <w:types>
          <w:type w:val="bbPlcHdr"/>
        </w:types>
        <w:behaviors>
          <w:behavior w:val="content"/>
        </w:behaviors>
        <w:guid w:val="{C6FB9EDE-374B-43D1-962A-1BE98D743CAC}"/>
      </w:docPartPr>
      <w:docPartBody>
        <w:p w:rsidR="00E9726D" w:rsidRDefault="00683811" w:rsidP="00683811">
          <w:pPr>
            <w:pStyle w:val="C7EE969BA9944F99B288A13867CA7C79"/>
          </w:pPr>
          <w:r w:rsidRPr="00123360">
            <w:rPr>
              <w:rStyle w:val="PlaceholderText"/>
            </w:rPr>
            <w:t>Click here to enter text.</w:t>
          </w:r>
        </w:p>
      </w:docPartBody>
    </w:docPart>
    <w:docPart>
      <w:docPartPr>
        <w:name w:val="1510C03BD037456E80A335ADAE86EE3C"/>
        <w:category>
          <w:name w:val="General"/>
          <w:gallery w:val="placeholder"/>
        </w:category>
        <w:types>
          <w:type w:val="bbPlcHdr"/>
        </w:types>
        <w:behaviors>
          <w:behavior w:val="content"/>
        </w:behaviors>
        <w:guid w:val="{EE9DED7C-2843-461C-9700-674A12709C14}"/>
      </w:docPartPr>
      <w:docPartBody>
        <w:p w:rsidR="00E9726D" w:rsidRDefault="00683811" w:rsidP="00683811">
          <w:pPr>
            <w:pStyle w:val="1510C03BD037456E80A335ADAE86EE3C"/>
          </w:pPr>
          <w:r w:rsidRPr="00EE5E39">
            <w:rPr>
              <w:rStyle w:val="PlaceholderText"/>
            </w:rPr>
            <w:t>Click here to enter text.</w:t>
          </w:r>
        </w:p>
      </w:docPartBody>
    </w:docPart>
    <w:docPart>
      <w:docPartPr>
        <w:name w:val="1B409950B748405C9C96D5410FADD531"/>
        <w:category>
          <w:name w:val="General"/>
          <w:gallery w:val="placeholder"/>
        </w:category>
        <w:types>
          <w:type w:val="bbPlcHdr"/>
        </w:types>
        <w:behaviors>
          <w:behavior w:val="content"/>
        </w:behaviors>
        <w:guid w:val="{F49B859B-325F-4AFA-A91C-C90CB9B94F8B}"/>
      </w:docPartPr>
      <w:docPartBody>
        <w:p w:rsidR="00E9726D" w:rsidRDefault="00683811" w:rsidP="00683811">
          <w:pPr>
            <w:pStyle w:val="1B409950B748405C9C96D5410FADD531"/>
          </w:pPr>
          <w:r w:rsidRPr="00EE5E39">
            <w:rPr>
              <w:rStyle w:val="PlaceholderText"/>
            </w:rPr>
            <w:t>Click here to enter text.</w:t>
          </w:r>
        </w:p>
      </w:docPartBody>
    </w:docPart>
    <w:docPart>
      <w:docPartPr>
        <w:name w:val="301AC7EFFCED4ABE84D012EC26C18CA5"/>
        <w:category>
          <w:name w:val="General"/>
          <w:gallery w:val="placeholder"/>
        </w:category>
        <w:types>
          <w:type w:val="bbPlcHdr"/>
        </w:types>
        <w:behaviors>
          <w:behavior w:val="content"/>
        </w:behaviors>
        <w:guid w:val="{47A35B92-283A-42B7-BE88-6FA531090598}"/>
      </w:docPartPr>
      <w:docPartBody>
        <w:p w:rsidR="00E9726D" w:rsidRDefault="00683811" w:rsidP="00683811">
          <w:pPr>
            <w:pStyle w:val="301AC7EFFCED4ABE84D012EC26C18CA5"/>
          </w:pPr>
          <w:r w:rsidRPr="00EE5E39">
            <w:rPr>
              <w:rStyle w:val="PlaceholderText"/>
            </w:rPr>
            <w:t>Click here to enter text.</w:t>
          </w:r>
        </w:p>
      </w:docPartBody>
    </w:docPart>
    <w:docPart>
      <w:docPartPr>
        <w:name w:val="45ED9849224B47F6A6DEA2AF6E4BED55"/>
        <w:category>
          <w:name w:val="General"/>
          <w:gallery w:val="placeholder"/>
        </w:category>
        <w:types>
          <w:type w:val="bbPlcHdr"/>
        </w:types>
        <w:behaviors>
          <w:behavior w:val="content"/>
        </w:behaviors>
        <w:guid w:val="{ABAFE0B9-C1FE-4620-B387-62F0A74B781F}"/>
      </w:docPartPr>
      <w:docPartBody>
        <w:p w:rsidR="00E9726D" w:rsidRDefault="00683811" w:rsidP="00683811">
          <w:pPr>
            <w:pStyle w:val="45ED9849224B47F6A6DEA2AF6E4BED55"/>
          </w:pPr>
          <w:r w:rsidRPr="00123360">
            <w:rPr>
              <w:rStyle w:val="PlaceholderText"/>
            </w:rPr>
            <w:t>Click here to enter text.</w:t>
          </w:r>
        </w:p>
      </w:docPartBody>
    </w:docPart>
    <w:docPart>
      <w:docPartPr>
        <w:name w:val="3EF5061A42DA436F9F960576685C305A"/>
        <w:category>
          <w:name w:val="General"/>
          <w:gallery w:val="placeholder"/>
        </w:category>
        <w:types>
          <w:type w:val="bbPlcHdr"/>
        </w:types>
        <w:behaviors>
          <w:behavior w:val="content"/>
        </w:behaviors>
        <w:guid w:val="{9BCB73EB-4171-466D-BDCA-611C8E91B67B}"/>
      </w:docPartPr>
      <w:docPartBody>
        <w:p w:rsidR="00E9726D" w:rsidRDefault="00683811" w:rsidP="00683811">
          <w:pPr>
            <w:pStyle w:val="3EF5061A42DA436F9F960576685C305A"/>
          </w:pPr>
          <w:r w:rsidRPr="00123360">
            <w:rPr>
              <w:rStyle w:val="PlaceholderText"/>
            </w:rPr>
            <w:t>Click here to enter text.</w:t>
          </w:r>
        </w:p>
      </w:docPartBody>
    </w:docPart>
    <w:docPart>
      <w:docPartPr>
        <w:name w:val="B7B99E44F3FD4038930B15016168D8C8"/>
        <w:category>
          <w:name w:val="General"/>
          <w:gallery w:val="placeholder"/>
        </w:category>
        <w:types>
          <w:type w:val="bbPlcHdr"/>
        </w:types>
        <w:behaviors>
          <w:behavior w:val="content"/>
        </w:behaviors>
        <w:guid w:val="{3F5AE7FE-0CBB-4BF2-815E-499FADCD7830}"/>
      </w:docPartPr>
      <w:docPartBody>
        <w:p w:rsidR="00E9726D" w:rsidRDefault="00683811" w:rsidP="00683811">
          <w:pPr>
            <w:pStyle w:val="B7B99E44F3FD4038930B15016168D8C8"/>
          </w:pPr>
          <w:r w:rsidRPr="00EE5E39">
            <w:rPr>
              <w:rStyle w:val="PlaceholderText"/>
            </w:rPr>
            <w:t>Click here to enter text.</w:t>
          </w:r>
        </w:p>
      </w:docPartBody>
    </w:docPart>
    <w:docPart>
      <w:docPartPr>
        <w:name w:val="CCE9ED5F685F460899205D0A65883186"/>
        <w:category>
          <w:name w:val="General"/>
          <w:gallery w:val="placeholder"/>
        </w:category>
        <w:types>
          <w:type w:val="bbPlcHdr"/>
        </w:types>
        <w:behaviors>
          <w:behavior w:val="content"/>
        </w:behaviors>
        <w:guid w:val="{ADC4702B-C837-45C5-90F3-1CC6B57F8A7D}"/>
      </w:docPartPr>
      <w:docPartBody>
        <w:p w:rsidR="00E9726D" w:rsidRDefault="00683811" w:rsidP="00683811">
          <w:pPr>
            <w:pStyle w:val="CCE9ED5F685F460899205D0A65883186"/>
          </w:pPr>
          <w:r w:rsidRPr="00EE5E39">
            <w:rPr>
              <w:rStyle w:val="PlaceholderText"/>
            </w:rPr>
            <w:t>Click here to enter text.</w:t>
          </w:r>
        </w:p>
      </w:docPartBody>
    </w:docPart>
    <w:docPart>
      <w:docPartPr>
        <w:name w:val="C160B21E23664331BD54A828DB15EB64"/>
        <w:category>
          <w:name w:val="General"/>
          <w:gallery w:val="placeholder"/>
        </w:category>
        <w:types>
          <w:type w:val="bbPlcHdr"/>
        </w:types>
        <w:behaviors>
          <w:behavior w:val="content"/>
        </w:behaviors>
        <w:guid w:val="{B3A7E176-9C6D-416F-9B2E-3E3A50F3523C}"/>
      </w:docPartPr>
      <w:docPartBody>
        <w:p w:rsidR="00E9726D" w:rsidRDefault="00683811" w:rsidP="00683811">
          <w:pPr>
            <w:pStyle w:val="C160B21E23664331BD54A828DB15EB64"/>
          </w:pPr>
          <w:r w:rsidRPr="00EE5E39">
            <w:rPr>
              <w:rStyle w:val="PlaceholderText"/>
            </w:rPr>
            <w:t>Click here to enter text.</w:t>
          </w:r>
        </w:p>
      </w:docPartBody>
    </w:docPart>
    <w:docPart>
      <w:docPartPr>
        <w:name w:val="FA99DCC03958471EA989EC1018CE3FAB"/>
        <w:category>
          <w:name w:val="General"/>
          <w:gallery w:val="placeholder"/>
        </w:category>
        <w:types>
          <w:type w:val="bbPlcHdr"/>
        </w:types>
        <w:behaviors>
          <w:behavior w:val="content"/>
        </w:behaviors>
        <w:guid w:val="{79DDA1E8-1E0D-4011-886A-5261F0C97501}"/>
      </w:docPartPr>
      <w:docPartBody>
        <w:p w:rsidR="00E9726D" w:rsidRDefault="00683811" w:rsidP="00683811">
          <w:pPr>
            <w:pStyle w:val="FA99DCC03958471EA989EC1018CE3FAB"/>
          </w:pPr>
          <w:r w:rsidRPr="00123360">
            <w:rPr>
              <w:rStyle w:val="PlaceholderText"/>
            </w:rPr>
            <w:t>Click here to enter text.</w:t>
          </w:r>
        </w:p>
      </w:docPartBody>
    </w:docPart>
    <w:docPart>
      <w:docPartPr>
        <w:name w:val="6BC3A2A516964969A56CD26605DD7AD9"/>
        <w:category>
          <w:name w:val="General"/>
          <w:gallery w:val="placeholder"/>
        </w:category>
        <w:types>
          <w:type w:val="bbPlcHdr"/>
        </w:types>
        <w:behaviors>
          <w:behavior w:val="content"/>
        </w:behaviors>
        <w:guid w:val="{69FC5672-2B8B-4067-8207-68AF441F58AD}"/>
      </w:docPartPr>
      <w:docPartBody>
        <w:p w:rsidR="00E9726D" w:rsidRDefault="00683811" w:rsidP="00683811">
          <w:pPr>
            <w:pStyle w:val="6BC3A2A516964969A56CD26605DD7AD9"/>
          </w:pPr>
          <w:r w:rsidRPr="00123360">
            <w:rPr>
              <w:rStyle w:val="PlaceholderText"/>
            </w:rPr>
            <w:t>Click here to enter text.</w:t>
          </w:r>
        </w:p>
      </w:docPartBody>
    </w:docPart>
    <w:docPart>
      <w:docPartPr>
        <w:name w:val="02D62B600B6A4FB2A6A87C754EF3A8A5"/>
        <w:category>
          <w:name w:val="General"/>
          <w:gallery w:val="placeholder"/>
        </w:category>
        <w:types>
          <w:type w:val="bbPlcHdr"/>
        </w:types>
        <w:behaviors>
          <w:behavior w:val="content"/>
        </w:behaviors>
        <w:guid w:val="{88D63CF0-2E36-44E9-ADE9-547A4A14AE18}"/>
      </w:docPartPr>
      <w:docPartBody>
        <w:p w:rsidR="00E9726D" w:rsidRDefault="00683811" w:rsidP="00683811">
          <w:pPr>
            <w:pStyle w:val="02D62B600B6A4FB2A6A87C754EF3A8A5"/>
          </w:pPr>
          <w:r w:rsidRPr="00EE5E39">
            <w:rPr>
              <w:rStyle w:val="PlaceholderText"/>
            </w:rPr>
            <w:t>Click here to enter text.</w:t>
          </w:r>
        </w:p>
      </w:docPartBody>
    </w:docPart>
    <w:docPart>
      <w:docPartPr>
        <w:name w:val="54F0677F008B410F88477137E890D254"/>
        <w:category>
          <w:name w:val="General"/>
          <w:gallery w:val="placeholder"/>
        </w:category>
        <w:types>
          <w:type w:val="bbPlcHdr"/>
        </w:types>
        <w:behaviors>
          <w:behavior w:val="content"/>
        </w:behaviors>
        <w:guid w:val="{DCC08C38-A122-489F-9B81-E6747A99DE5F}"/>
      </w:docPartPr>
      <w:docPartBody>
        <w:p w:rsidR="00E9726D" w:rsidRDefault="00683811" w:rsidP="00683811">
          <w:pPr>
            <w:pStyle w:val="54F0677F008B410F88477137E890D254"/>
          </w:pPr>
          <w:r w:rsidRPr="00EE5E39">
            <w:rPr>
              <w:rStyle w:val="PlaceholderText"/>
            </w:rPr>
            <w:t>Click here to enter text.</w:t>
          </w:r>
        </w:p>
      </w:docPartBody>
    </w:docPart>
    <w:docPart>
      <w:docPartPr>
        <w:name w:val="694AC128090D46D899872C7648D781D9"/>
        <w:category>
          <w:name w:val="General"/>
          <w:gallery w:val="placeholder"/>
        </w:category>
        <w:types>
          <w:type w:val="bbPlcHdr"/>
        </w:types>
        <w:behaviors>
          <w:behavior w:val="content"/>
        </w:behaviors>
        <w:guid w:val="{F5132ADB-A7C1-4F68-816B-139B4F0A1FD8}"/>
      </w:docPartPr>
      <w:docPartBody>
        <w:p w:rsidR="00E9726D" w:rsidRDefault="00683811" w:rsidP="00683811">
          <w:pPr>
            <w:pStyle w:val="694AC128090D46D899872C7648D781D9"/>
          </w:pPr>
          <w:r w:rsidRPr="00EE5E39">
            <w:rPr>
              <w:rStyle w:val="PlaceholderText"/>
            </w:rPr>
            <w:t>Click here to enter text.</w:t>
          </w:r>
        </w:p>
      </w:docPartBody>
    </w:docPart>
    <w:docPart>
      <w:docPartPr>
        <w:name w:val="40E2D09FE7C44C579D8ED13D686C8F4C"/>
        <w:category>
          <w:name w:val="General"/>
          <w:gallery w:val="placeholder"/>
        </w:category>
        <w:types>
          <w:type w:val="bbPlcHdr"/>
        </w:types>
        <w:behaviors>
          <w:behavior w:val="content"/>
        </w:behaviors>
        <w:guid w:val="{453BBDA8-7039-48D2-A6E3-BCBF7A8A4960}"/>
      </w:docPartPr>
      <w:docPartBody>
        <w:p w:rsidR="00E9726D" w:rsidRDefault="00683811" w:rsidP="00683811">
          <w:pPr>
            <w:pStyle w:val="40E2D09FE7C44C579D8ED13D686C8F4C"/>
          </w:pPr>
          <w:r w:rsidRPr="00123360">
            <w:rPr>
              <w:rStyle w:val="PlaceholderText"/>
            </w:rPr>
            <w:t>Click here to enter text.</w:t>
          </w:r>
        </w:p>
      </w:docPartBody>
    </w:docPart>
    <w:docPart>
      <w:docPartPr>
        <w:name w:val="3F992DA1E3034392823741183100360D"/>
        <w:category>
          <w:name w:val="General"/>
          <w:gallery w:val="placeholder"/>
        </w:category>
        <w:types>
          <w:type w:val="bbPlcHdr"/>
        </w:types>
        <w:behaviors>
          <w:behavior w:val="content"/>
        </w:behaviors>
        <w:guid w:val="{9CD20630-3337-455D-A594-4A1E99C7AFCF}"/>
      </w:docPartPr>
      <w:docPartBody>
        <w:p w:rsidR="00E9726D" w:rsidRDefault="00683811" w:rsidP="00683811">
          <w:pPr>
            <w:pStyle w:val="3F992DA1E3034392823741183100360D"/>
          </w:pPr>
          <w:r w:rsidRPr="00123360">
            <w:rPr>
              <w:rStyle w:val="PlaceholderText"/>
            </w:rPr>
            <w:t>Click here to enter text.</w:t>
          </w:r>
        </w:p>
      </w:docPartBody>
    </w:docPart>
    <w:docPart>
      <w:docPartPr>
        <w:name w:val="1A2654C11B05440FAF36EC476884D01C"/>
        <w:category>
          <w:name w:val="General"/>
          <w:gallery w:val="placeholder"/>
        </w:category>
        <w:types>
          <w:type w:val="bbPlcHdr"/>
        </w:types>
        <w:behaviors>
          <w:behavior w:val="content"/>
        </w:behaviors>
        <w:guid w:val="{C509FC78-47E0-4AA0-B8F0-661485FC9535}"/>
      </w:docPartPr>
      <w:docPartBody>
        <w:p w:rsidR="00E9726D" w:rsidRDefault="00683811" w:rsidP="00683811">
          <w:pPr>
            <w:pStyle w:val="1A2654C11B05440FAF36EC476884D01C"/>
          </w:pPr>
          <w:r w:rsidRPr="00EE5E39">
            <w:rPr>
              <w:rStyle w:val="PlaceholderText"/>
            </w:rPr>
            <w:t>Click here to enter text.</w:t>
          </w:r>
        </w:p>
      </w:docPartBody>
    </w:docPart>
    <w:docPart>
      <w:docPartPr>
        <w:name w:val="2EB243CC89114603B7C1F862625877A5"/>
        <w:category>
          <w:name w:val="General"/>
          <w:gallery w:val="placeholder"/>
        </w:category>
        <w:types>
          <w:type w:val="bbPlcHdr"/>
        </w:types>
        <w:behaviors>
          <w:behavior w:val="content"/>
        </w:behaviors>
        <w:guid w:val="{8294CD9A-E8BD-4156-AE64-7D37182560E1}"/>
      </w:docPartPr>
      <w:docPartBody>
        <w:p w:rsidR="00E9726D" w:rsidRDefault="00683811" w:rsidP="00683811">
          <w:pPr>
            <w:pStyle w:val="2EB243CC89114603B7C1F862625877A5"/>
          </w:pPr>
          <w:r w:rsidRPr="00EE5E39">
            <w:rPr>
              <w:rStyle w:val="PlaceholderText"/>
            </w:rPr>
            <w:t>Click here to enter text.</w:t>
          </w:r>
        </w:p>
      </w:docPartBody>
    </w:docPart>
    <w:docPart>
      <w:docPartPr>
        <w:name w:val="C33C027AF44F498D8F00D8010587C476"/>
        <w:category>
          <w:name w:val="General"/>
          <w:gallery w:val="placeholder"/>
        </w:category>
        <w:types>
          <w:type w:val="bbPlcHdr"/>
        </w:types>
        <w:behaviors>
          <w:behavior w:val="content"/>
        </w:behaviors>
        <w:guid w:val="{8524D33A-EF02-454A-839B-4C3B5ECAC00D}"/>
      </w:docPartPr>
      <w:docPartBody>
        <w:p w:rsidR="00E9726D" w:rsidRDefault="00683811" w:rsidP="00683811">
          <w:pPr>
            <w:pStyle w:val="C33C027AF44F498D8F00D8010587C476"/>
          </w:pPr>
          <w:r w:rsidRPr="00EE5E39">
            <w:rPr>
              <w:rStyle w:val="PlaceholderText"/>
            </w:rPr>
            <w:t>Click here to enter text.</w:t>
          </w:r>
        </w:p>
      </w:docPartBody>
    </w:docPart>
    <w:docPart>
      <w:docPartPr>
        <w:name w:val="433B24A08AE0448AACDAFCDBC3F696BC"/>
        <w:category>
          <w:name w:val="General"/>
          <w:gallery w:val="placeholder"/>
        </w:category>
        <w:types>
          <w:type w:val="bbPlcHdr"/>
        </w:types>
        <w:behaviors>
          <w:behavior w:val="content"/>
        </w:behaviors>
        <w:guid w:val="{1B30888C-97E7-40DB-8DE0-63EFBBA79A7D}"/>
      </w:docPartPr>
      <w:docPartBody>
        <w:p w:rsidR="00E9726D" w:rsidRDefault="00683811" w:rsidP="00683811">
          <w:pPr>
            <w:pStyle w:val="433B24A08AE0448AACDAFCDBC3F696BC"/>
          </w:pPr>
          <w:r w:rsidRPr="00123360">
            <w:rPr>
              <w:rStyle w:val="PlaceholderText"/>
            </w:rPr>
            <w:t>Click here to enter text.</w:t>
          </w:r>
        </w:p>
      </w:docPartBody>
    </w:docPart>
    <w:docPart>
      <w:docPartPr>
        <w:name w:val="8222C056C6A9463E9A78F09DBB1C564F"/>
        <w:category>
          <w:name w:val="General"/>
          <w:gallery w:val="placeholder"/>
        </w:category>
        <w:types>
          <w:type w:val="bbPlcHdr"/>
        </w:types>
        <w:behaviors>
          <w:behavior w:val="content"/>
        </w:behaviors>
        <w:guid w:val="{6DE6ACCC-3C44-4F24-9345-CEFF1C6493EB}"/>
      </w:docPartPr>
      <w:docPartBody>
        <w:p w:rsidR="00E9726D" w:rsidRDefault="00683811" w:rsidP="00683811">
          <w:pPr>
            <w:pStyle w:val="8222C056C6A9463E9A78F09DBB1C564F"/>
          </w:pPr>
          <w:r w:rsidRPr="00123360">
            <w:rPr>
              <w:rStyle w:val="PlaceholderText"/>
            </w:rPr>
            <w:t>Click here to enter text.</w:t>
          </w:r>
        </w:p>
      </w:docPartBody>
    </w:docPart>
    <w:docPart>
      <w:docPartPr>
        <w:name w:val="09E3317778CC43D992B9EE60579025FD"/>
        <w:category>
          <w:name w:val="General"/>
          <w:gallery w:val="placeholder"/>
        </w:category>
        <w:types>
          <w:type w:val="bbPlcHdr"/>
        </w:types>
        <w:behaviors>
          <w:behavior w:val="content"/>
        </w:behaviors>
        <w:guid w:val="{C3F9E6BB-4EAB-4D22-8EBF-A44404FF8273}"/>
      </w:docPartPr>
      <w:docPartBody>
        <w:p w:rsidR="00E9726D" w:rsidRDefault="00683811" w:rsidP="00683811">
          <w:pPr>
            <w:pStyle w:val="09E3317778CC43D992B9EE60579025FD"/>
          </w:pPr>
          <w:r w:rsidRPr="00EE5E39">
            <w:rPr>
              <w:rStyle w:val="PlaceholderText"/>
            </w:rPr>
            <w:t>Click here to enter text.</w:t>
          </w:r>
        </w:p>
      </w:docPartBody>
    </w:docPart>
    <w:docPart>
      <w:docPartPr>
        <w:name w:val="F2BB0C94C93C4B619BE88B0061328743"/>
        <w:category>
          <w:name w:val="General"/>
          <w:gallery w:val="placeholder"/>
        </w:category>
        <w:types>
          <w:type w:val="bbPlcHdr"/>
        </w:types>
        <w:behaviors>
          <w:behavior w:val="content"/>
        </w:behaviors>
        <w:guid w:val="{FDC3CFE6-4DD7-4C95-B524-8A92ED471ECD}"/>
      </w:docPartPr>
      <w:docPartBody>
        <w:p w:rsidR="00E9726D" w:rsidRDefault="00683811" w:rsidP="00683811">
          <w:pPr>
            <w:pStyle w:val="F2BB0C94C93C4B619BE88B0061328743"/>
          </w:pPr>
          <w:r w:rsidRPr="00EE5E39">
            <w:rPr>
              <w:rStyle w:val="PlaceholderText"/>
            </w:rPr>
            <w:t>Click here to enter text.</w:t>
          </w:r>
        </w:p>
      </w:docPartBody>
    </w:docPart>
    <w:docPart>
      <w:docPartPr>
        <w:name w:val="435F8E9221A846BDBD97ECE1D39201CC"/>
        <w:category>
          <w:name w:val="General"/>
          <w:gallery w:val="placeholder"/>
        </w:category>
        <w:types>
          <w:type w:val="bbPlcHdr"/>
        </w:types>
        <w:behaviors>
          <w:behavior w:val="content"/>
        </w:behaviors>
        <w:guid w:val="{8D451FC0-2CB3-4749-9F4D-FB61D91088EC}"/>
      </w:docPartPr>
      <w:docPartBody>
        <w:p w:rsidR="00E9726D" w:rsidRDefault="00683811" w:rsidP="00683811">
          <w:pPr>
            <w:pStyle w:val="435F8E9221A846BDBD97ECE1D39201CC"/>
          </w:pPr>
          <w:r w:rsidRPr="00EE5E39">
            <w:rPr>
              <w:rStyle w:val="PlaceholderText"/>
            </w:rPr>
            <w:t>Click here to enter text.</w:t>
          </w:r>
        </w:p>
      </w:docPartBody>
    </w:docPart>
    <w:docPart>
      <w:docPartPr>
        <w:name w:val="CEA868E7F3F740A7A338008E4DCA02CC"/>
        <w:category>
          <w:name w:val="General"/>
          <w:gallery w:val="placeholder"/>
        </w:category>
        <w:types>
          <w:type w:val="bbPlcHdr"/>
        </w:types>
        <w:behaviors>
          <w:behavior w:val="content"/>
        </w:behaviors>
        <w:guid w:val="{41BE3EA8-81E0-42E9-91A3-30658252482D}"/>
      </w:docPartPr>
      <w:docPartBody>
        <w:p w:rsidR="00E9726D" w:rsidRDefault="00683811" w:rsidP="00683811">
          <w:pPr>
            <w:pStyle w:val="CEA868E7F3F740A7A338008E4DCA02CC"/>
          </w:pPr>
          <w:r w:rsidRPr="00123360">
            <w:rPr>
              <w:rStyle w:val="PlaceholderText"/>
            </w:rPr>
            <w:t>Click here to enter text.</w:t>
          </w:r>
        </w:p>
      </w:docPartBody>
    </w:docPart>
    <w:docPart>
      <w:docPartPr>
        <w:name w:val="4CFF4C7987754290A4C8946BD9B2F0BC"/>
        <w:category>
          <w:name w:val="General"/>
          <w:gallery w:val="placeholder"/>
        </w:category>
        <w:types>
          <w:type w:val="bbPlcHdr"/>
        </w:types>
        <w:behaviors>
          <w:behavior w:val="content"/>
        </w:behaviors>
        <w:guid w:val="{841AF6CD-434C-42B3-AE1F-077DAD8BA9D2}"/>
      </w:docPartPr>
      <w:docPartBody>
        <w:p w:rsidR="00E9726D" w:rsidRDefault="00683811" w:rsidP="00683811">
          <w:pPr>
            <w:pStyle w:val="4CFF4C7987754290A4C8946BD9B2F0BC"/>
          </w:pPr>
          <w:r w:rsidRPr="00123360">
            <w:rPr>
              <w:rStyle w:val="PlaceholderText"/>
            </w:rPr>
            <w:t>Click here to enter text.</w:t>
          </w:r>
        </w:p>
      </w:docPartBody>
    </w:docPart>
    <w:docPart>
      <w:docPartPr>
        <w:name w:val="CF19C6C5D2E74B3991BD12EE8167D076"/>
        <w:category>
          <w:name w:val="General"/>
          <w:gallery w:val="placeholder"/>
        </w:category>
        <w:types>
          <w:type w:val="bbPlcHdr"/>
        </w:types>
        <w:behaviors>
          <w:behavior w:val="content"/>
        </w:behaviors>
        <w:guid w:val="{3766C631-5231-4A32-BEF6-CA1C3C7C8F05}"/>
      </w:docPartPr>
      <w:docPartBody>
        <w:p w:rsidR="00E9726D" w:rsidRDefault="00683811" w:rsidP="00683811">
          <w:pPr>
            <w:pStyle w:val="CF19C6C5D2E74B3991BD12EE8167D076"/>
          </w:pPr>
          <w:r w:rsidRPr="00EE5E39">
            <w:rPr>
              <w:rStyle w:val="PlaceholderText"/>
            </w:rPr>
            <w:t>Click here to enter text.</w:t>
          </w:r>
        </w:p>
      </w:docPartBody>
    </w:docPart>
    <w:docPart>
      <w:docPartPr>
        <w:name w:val="F3F7ED5BFE2D4C7DB8AE44566E5CC925"/>
        <w:category>
          <w:name w:val="General"/>
          <w:gallery w:val="placeholder"/>
        </w:category>
        <w:types>
          <w:type w:val="bbPlcHdr"/>
        </w:types>
        <w:behaviors>
          <w:behavior w:val="content"/>
        </w:behaviors>
        <w:guid w:val="{8F719FE4-49E3-4654-A820-E974C2558C32}"/>
      </w:docPartPr>
      <w:docPartBody>
        <w:p w:rsidR="00E9726D" w:rsidRDefault="00683811" w:rsidP="00683811">
          <w:pPr>
            <w:pStyle w:val="F3F7ED5BFE2D4C7DB8AE44566E5CC925"/>
          </w:pPr>
          <w:r w:rsidRPr="00EE5E39">
            <w:rPr>
              <w:rStyle w:val="PlaceholderText"/>
            </w:rPr>
            <w:t>Click here to enter text.</w:t>
          </w:r>
        </w:p>
      </w:docPartBody>
    </w:docPart>
    <w:docPart>
      <w:docPartPr>
        <w:name w:val="3E08B5C98942439ABA5FE229EC351726"/>
        <w:category>
          <w:name w:val="General"/>
          <w:gallery w:val="placeholder"/>
        </w:category>
        <w:types>
          <w:type w:val="bbPlcHdr"/>
        </w:types>
        <w:behaviors>
          <w:behavior w:val="content"/>
        </w:behaviors>
        <w:guid w:val="{A6F5C1F3-F083-42BA-870C-686BFB4C960C}"/>
      </w:docPartPr>
      <w:docPartBody>
        <w:p w:rsidR="00E9726D" w:rsidRDefault="00683811" w:rsidP="00683811">
          <w:pPr>
            <w:pStyle w:val="3E08B5C98942439ABA5FE229EC351726"/>
          </w:pPr>
          <w:r w:rsidRPr="00EE5E39">
            <w:rPr>
              <w:rStyle w:val="PlaceholderText"/>
            </w:rPr>
            <w:t>Click here to enter text.</w:t>
          </w:r>
        </w:p>
      </w:docPartBody>
    </w:docPart>
    <w:docPart>
      <w:docPartPr>
        <w:name w:val="235E5042ABBB4075A1B3E136727C5135"/>
        <w:category>
          <w:name w:val="General"/>
          <w:gallery w:val="placeholder"/>
        </w:category>
        <w:types>
          <w:type w:val="bbPlcHdr"/>
        </w:types>
        <w:behaviors>
          <w:behavior w:val="content"/>
        </w:behaviors>
        <w:guid w:val="{A2554035-B263-4DE7-828D-0D64AD9F9447}"/>
      </w:docPartPr>
      <w:docPartBody>
        <w:p w:rsidR="00E9726D" w:rsidRDefault="00683811" w:rsidP="00683811">
          <w:pPr>
            <w:pStyle w:val="235E5042ABBB4075A1B3E136727C5135"/>
          </w:pPr>
          <w:r w:rsidRPr="00123360">
            <w:rPr>
              <w:rStyle w:val="PlaceholderText"/>
            </w:rPr>
            <w:t>Click here to enter text.</w:t>
          </w:r>
        </w:p>
      </w:docPartBody>
    </w:docPart>
    <w:docPart>
      <w:docPartPr>
        <w:name w:val="82D8000495BB4D898FEDFCA0DE6F7B32"/>
        <w:category>
          <w:name w:val="General"/>
          <w:gallery w:val="placeholder"/>
        </w:category>
        <w:types>
          <w:type w:val="bbPlcHdr"/>
        </w:types>
        <w:behaviors>
          <w:behavior w:val="content"/>
        </w:behaviors>
        <w:guid w:val="{75B749C7-44E2-434B-BF45-FAA038689D14}"/>
      </w:docPartPr>
      <w:docPartBody>
        <w:p w:rsidR="00E9726D" w:rsidRDefault="00683811" w:rsidP="00683811">
          <w:pPr>
            <w:pStyle w:val="82D8000495BB4D898FEDFCA0DE6F7B32"/>
          </w:pPr>
          <w:r w:rsidRPr="00123360">
            <w:rPr>
              <w:rStyle w:val="PlaceholderText"/>
            </w:rPr>
            <w:t>Click here to enter text.</w:t>
          </w:r>
        </w:p>
      </w:docPartBody>
    </w:docPart>
    <w:docPart>
      <w:docPartPr>
        <w:name w:val="93D411719B704DE793C8C9556ECCF210"/>
        <w:category>
          <w:name w:val="General"/>
          <w:gallery w:val="placeholder"/>
        </w:category>
        <w:types>
          <w:type w:val="bbPlcHdr"/>
        </w:types>
        <w:behaviors>
          <w:behavior w:val="content"/>
        </w:behaviors>
        <w:guid w:val="{355C36B2-2B7B-445E-873B-5D466BCB6514}"/>
      </w:docPartPr>
      <w:docPartBody>
        <w:p w:rsidR="00E9726D" w:rsidRDefault="00683811" w:rsidP="00683811">
          <w:pPr>
            <w:pStyle w:val="93D411719B704DE793C8C9556ECCF210"/>
          </w:pPr>
          <w:r w:rsidRPr="00EE5E39">
            <w:rPr>
              <w:rStyle w:val="PlaceholderText"/>
            </w:rPr>
            <w:t>Click here to enter text.</w:t>
          </w:r>
        </w:p>
      </w:docPartBody>
    </w:docPart>
    <w:docPart>
      <w:docPartPr>
        <w:name w:val="E62A00F2EE444774A8E3C57D4683A7FF"/>
        <w:category>
          <w:name w:val="General"/>
          <w:gallery w:val="placeholder"/>
        </w:category>
        <w:types>
          <w:type w:val="bbPlcHdr"/>
        </w:types>
        <w:behaviors>
          <w:behavior w:val="content"/>
        </w:behaviors>
        <w:guid w:val="{F03B54C8-F3F7-4334-AA16-DD5EA2045442}"/>
      </w:docPartPr>
      <w:docPartBody>
        <w:p w:rsidR="00E9726D" w:rsidRDefault="00683811" w:rsidP="00683811">
          <w:pPr>
            <w:pStyle w:val="E62A00F2EE444774A8E3C57D4683A7FF"/>
          </w:pPr>
          <w:r w:rsidRPr="00EE5E39">
            <w:rPr>
              <w:rStyle w:val="PlaceholderText"/>
            </w:rPr>
            <w:t>Click here to enter text.</w:t>
          </w:r>
        </w:p>
      </w:docPartBody>
    </w:docPart>
    <w:docPart>
      <w:docPartPr>
        <w:name w:val="D7FBA386C8FD41E3B1EAC16D8B68A882"/>
        <w:category>
          <w:name w:val="General"/>
          <w:gallery w:val="placeholder"/>
        </w:category>
        <w:types>
          <w:type w:val="bbPlcHdr"/>
        </w:types>
        <w:behaviors>
          <w:behavior w:val="content"/>
        </w:behaviors>
        <w:guid w:val="{E7223D13-0692-41FD-9B98-BAF65E083B7E}"/>
      </w:docPartPr>
      <w:docPartBody>
        <w:p w:rsidR="00E9726D" w:rsidRDefault="00683811" w:rsidP="00683811">
          <w:pPr>
            <w:pStyle w:val="D7FBA386C8FD41E3B1EAC16D8B68A882"/>
          </w:pPr>
          <w:r w:rsidRPr="00EE5E39">
            <w:rPr>
              <w:rStyle w:val="PlaceholderText"/>
            </w:rPr>
            <w:t>Click here to enter text.</w:t>
          </w:r>
        </w:p>
      </w:docPartBody>
    </w:docPart>
    <w:docPart>
      <w:docPartPr>
        <w:name w:val="40ED848B31ED40A1AEC543DE4C06B35C"/>
        <w:category>
          <w:name w:val="General"/>
          <w:gallery w:val="placeholder"/>
        </w:category>
        <w:types>
          <w:type w:val="bbPlcHdr"/>
        </w:types>
        <w:behaviors>
          <w:behavior w:val="content"/>
        </w:behaviors>
        <w:guid w:val="{F7C2F248-6E14-43E2-B63E-8A9F5EA2B21E}"/>
      </w:docPartPr>
      <w:docPartBody>
        <w:p w:rsidR="00E9726D" w:rsidRDefault="00683811" w:rsidP="00683811">
          <w:pPr>
            <w:pStyle w:val="40ED848B31ED40A1AEC543DE4C06B35C"/>
          </w:pPr>
          <w:r w:rsidRPr="00123360">
            <w:rPr>
              <w:rStyle w:val="PlaceholderText"/>
            </w:rPr>
            <w:t>Click here to enter text.</w:t>
          </w:r>
        </w:p>
      </w:docPartBody>
    </w:docPart>
    <w:docPart>
      <w:docPartPr>
        <w:name w:val="4EA4DE4A466544DF8C6EC71FA52B136A"/>
        <w:category>
          <w:name w:val="General"/>
          <w:gallery w:val="placeholder"/>
        </w:category>
        <w:types>
          <w:type w:val="bbPlcHdr"/>
        </w:types>
        <w:behaviors>
          <w:behavior w:val="content"/>
        </w:behaviors>
        <w:guid w:val="{B409ACD5-18E3-409F-A6AC-08C236C7BCA8}"/>
      </w:docPartPr>
      <w:docPartBody>
        <w:p w:rsidR="00E9726D" w:rsidRDefault="00683811" w:rsidP="00683811">
          <w:pPr>
            <w:pStyle w:val="4EA4DE4A466544DF8C6EC71FA52B136A"/>
          </w:pPr>
          <w:r w:rsidRPr="00123360">
            <w:rPr>
              <w:rStyle w:val="PlaceholderText"/>
            </w:rPr>
            <w:t>Click here to enter text.</w:t>
          </w:r>
        </w:p>
      </w:docPartBody>
    </w:docPart>
    <w:docPart>
      <w:docPartPr>
        <w:name w:val="00A61822B74E4103B0A99C2D3D15C6E6"/>
        <w:category>
          <w:name w:val="General"/>
          <w:gallery w:val="placeholder"/>
        </w:category>
        <w:types>
          <w:type w:val="bbPlcHdr"/>
        </w:types>
        <w:behaviors>
          <w:behavior w:val="content"/>
        </w:behaviors>
        <w:guid w:val="{AA1F85DE-4F68-4397-A43D-ECEB722282FE}"/>
      </w:docPartPr>
      <w:docPartBody>
        <w:p w:rsidR="00E9726D" w:rsidRDefault="00683811" w:rsidP="00683811">
          <w:pPr>
            <w:pStyle w:val="00A61822B74E4103B0A99C2D3D15C6E6"/>
          </w:pPr>
          <w:r w:rsidRPr="00EE5E39">
            <w:rPr>
              <w:rStyle w:val="PlaceholderText"/>
            </w:rPr>
            <w:t>Click here to enter text.</w:t>
          </w:r>
        </w:p>
      </w:docPartBody>
    </w:docPart>
    <w:docPart>
      <w:docPartPr>
        <w:name w:val="C3A4D72CBC1D4114842CEBCF48526982"/>
        <w:category>
          <w:name w:val="General"/>
          <w:gallery w:val="placeholder"/>
        </w:category>
        <w:types>
          <w:type w:val="bbPlcHdr"/>
        </w:types>
        <w:behaviors>
          <w:behavior w:val="content"/>
        </w:behaviors>
        <w:guid w:val="{9BAF9EBD-E3C3-4FA7-9712-325D7F26AA99}"/>
      </w:docPartPr>
      <w:docPartBody>
        <w:p w:rsidR="00E9726D" w:rsidRDefault="00683811" w:rsidP="00683811">
          <w:pPr>
            <w:pStyle w:val="C3A4D72CBC1D4114842CEBCF48526982"/>
          </w:pPr>
          <w:r w:rsidRPr="00EE5E39">
            <w:rPr>
              <w:rStyle w:val="PlaceholderText"/>
            </w:rPr>
            <w:t>Click here to enter text.</w:t>
          </w:r>
        </w:p>
      </w:docPartBody>
    </w:docPart>
    <w:docPart>
      <w:docPartPr>
        <w:name w:val="C55DBE27375D4D548C1912C3AEFD282E"/>
        <w:category>
          <w:name w:val="General"/>
          <w:gallery w:val="placeholder"/>
        </w:category>
        <w:types>
          <w:type w:val="bbPlcHdr"/>
        </w:types>
        <w:behaviors>
          <w:behavior w:val="content"/>
        </w:behaviors>
        <w:guid w:val="{D6AC88AE-E5AF-4494-9DFD-69E9C1DB3E89}"/>
      </w:docPartPr>
      <w:docPartBody>
        <w:p w:rsidR="00E9726D" w:rsidRDefault="00683811" w:rsidP="00683811">
          <w:pPr>
            <w:pStyle w:val="C55DBE27375D4D548C1912C3AEFD282E"/>
          </w:pPr>
          <w:r w:rsidRPr="00EE5E39">
            <w:rPr>
              <w:rStyle w:val="PlaceholderText"/>
            </w:rPr>
            <w:t>Click here to enter text.</w:t>
          </w:r>
        </w:p>
      </w:docPartBody>
    </w:docPart>
    <w:docPart>
      <w:docPartPr>
        <w:name w:val="E4E3E1E29C804253854BEF3FC7C9FF98"/>
        <w:category>
          <w:name w:val="General"/>
          <w:gallery w:val="placeholder"/>
        </w:category>
        <w:types>
          <w:type w:val="bbPlcHdr"/>
        </w:types>
        <w:behaviors>
          <w:behavior w:val="content"/>
        </w:behaviors>
        <w:guid w:val="{D21B5DF9-7487-40ED-936A-D809820F05E4}"/>
      </w:docPartPr>
      <w:docPartBody>
        <w:p w:rsidR="00E9726D" w:rsidRDefault="00683811" w:rsidP="00683811">
          <w:pPr>
            <w:pStyle w:val="E4E3E1E29C804253854BEF3FC7C9FF98"/>
          </w:pPr>
          <w:r w:rsidRPr="00EE5E39">
            <w:rPr>
              <w:rStyle w:val="PlaceholderText"/>
            </w:rPr>
            <w:t>Click here to enter text.</w:t>
          </w:r>
        </w:p>
      </w:docPartBody>
    </w:docPart>
    <w:docPart>
      <w:docPartPr>
        <w:name w:val="A0B6C58AC37344CC8BF613D3E4E080CC"/>
        <w:category>
          <w:name w:val="General"/>
          <w:gallery w:val="placeholder"/>
        </w:category>
        <w:types>
          <w:type w:val="bbPlcHdr"/>
        </w:types>
        <w:behaviors>
          <w:behavior w:val="content"/>
        </w:behaviors>
        <w:guid w:val="{D04BC05D-1CAC-49A7-8471-BB89718F09D3}"/>
      </w:docPartPr>
      <w:docPartBody>
        <w:p w:rsidR="00E9726D" w:rsidRDefault="00683811" w:rsidP="00683811">
          <w:pPr>
            <w:pStyle w:val="A0B6C58AC37344CC8BF613D3E4E080CC"/>
          </w:pPr>
          <w:r w:rsidRPr="00123360">
            <w:rPr>
              <w:rStyle w:val="PlaceholderText"/>
            </w:rPr>
            <w:t>Click here to enter text.</w:t>
          </w:r>
        </w:p>
      </w:docPartBody>
    </w:docPart>
    <w:docPart>
      <w:docPartPr>
        <w:name w:val="9DC303E02F47448E8E00040E10A876D1"/>
        <w:category>
          <w:name w:val="General"/>
          <w:gallery w:val="placeholder"/>
        </w:category>
        <w:types>
          <w:type w:val="bbPlcHdr"/>
        </w:types>
        <w:behaviors>
          <w:behavior w:val="content"/>
        </w:behaviors>
        <w:guid w:val="{3FA34C9F-978D-4B6C-A4D9-F95CC0E52824}"/>
      </w:docPartPr>
      <w:docPartBody>
        <w:p w:rsidR="00E9726D" w:rsidRDefault="00683811" w:rsidP="00683811">
          <w:pPr>
            <w:pStyle w:val="9DC303E02F47448E8E00040E10A876D1"/>
          </w:pPr>
          <w:r w:rsidRPr="004024D5">
            <w:rPr>
              <w:rFonts w:ascii="Calibri" w:eastAsia="Calibri" w:hAnsi="Calibri"/>
              <w:color w:val="808080"/>
            </w:rPr>
            <w:t>[Kliknite ovdje za unos teksta]</w:t>
          </w:r>
        </w:p>
      </w:docPartBody>
    </w:docPart>
    <w:docPart>
      <w:docPartPr>
        <w:name w:val="6760A9E439EB47878A09466CA94148BA"/>
        <w:category>
          <w:name w:val="General"/>
          <w:gallery w:val="placeholder"/>
        </w:category>
        <w:types>
          <w:type w:val="bbPlcHdr"/>
        </w:types>
        <w:behaviors>
          <w:behavior w:val="content"/>
        </w:behaviors>
        <w:guid w:val="{D1677A4D-E258-46B3-9208-39F4A09F2D62}"/>
      </w:docPartPr>
      <w:docPartBody>
        <w:p w:rsidR="00E9726D" w:rsidRDefault="00683811" w:rsidP="00683811">
          <w:pPr>
            <w:pStyle w:val="6760A9E439EB47878A09466CA94148BA"/>
          </w:pPr>
          <w:r w:rsidRPr="004024D5">
            <w:rPr>
              <w:rFonts w:ascii="Calibri" w:eastAsia="Calibri" w:hAnsi="Calibri"/>
              <w:color w:val="808080"/>
            </w:rPr>
            <w:t>[Kliknite ovdje za unos teksta]</w:t>
          </w:r>
        </w:p>
      </w:docPartBody>
    </w:docPart>
    <w:docPart>
      <w:docPartPr>
        <w:name w:val="D9E836007D9A495CBD0464862A0E619F"/>
        <w:category>
          <w:name w:val="General"/>
          <w:gallery w:val="placeholder"/>
        </w:category>
        <w:types>
          <w:type w:val="bbPlcHdr"/>
        </w:types>
        <w:behaviors>
          <w:behavior w:val="content"/>
        </w:behaviors>
        <w:guid w:val="{4EC5FCB1-783F-4C85-A20F-BE8CECCB3DF2}"/>
      </w:docPartPr>
      <w:docPartBody>
        <w:p w:rsidR="00E9726D" w:rsidRDefault="00683811" w:rsidP="00683811">
          <w:pPr>
            <w:pStyle w:val="D9E836007D9A495CBD0464862A0E619F"/>
          </w:pPr>
          <w:r w:rsidRPr="004024D5">
            <w:rPr>
              <w:rFonts w:ascii="Calibri" w:eastAsia="Calibri" w:hAnsi="Calibri"/>
              <w:color w:val="808080"/>
            </w:rPr>
            <w:t>[Kliknite ovdje za unos teksta]</w:t>
          </w:r>
        </w:p>
      </w:docPartBody>
    </w:docPart>
    <w:docPart>
      <w:docPartPr>
        <w:name w:val="EAE57BEAC8E949728DEA68D0D3AFE4FC"/>
        <w:category>
          <w:name w:val="General"/>
          <w:gallery w:val="placeholder"/>
        </w:category>
        <w:types>
          <w:type w:val="bbPlcHdr"/>
        </w:types>
        <w:behaviors>
          <w:behavior w:val="content"/>
        </w:behaviors>
        <w:guid w:val="{82E45F6A-54B0-4261-99A9-B2848A0FA927}"/>
      </w:docPartPr>
      <w:docPartBody>
        <w:p w:rsidR="00E9726D" w:rsidRDefault="00683811" w:rsidP="00683811">
          <w:pPr>
            <w:pStyle w:val="EAE57BEAC8E949728DEA68D0D3AFE4FC"/>
          </w:pPr>
          <w:r w:rsidRPr="004024D5">
            <w:rPr>
              <w:rFonts w:ascii="Calibri" w:eastAsia="Calibri" w:hAnsi="Calibri"/>
              <w:color w:val="808080"/>
            </w:rPr>
            <w:t>[Kliknite ovdje za unos teksta]</w:t>
          </w:r>
        </w:p>
      </w:docPartBody>
    </w:docPart>
    <w:docPart>
      <w:docPartPr>
        <w:name w:val="DDFCDA86A33F448A92812F0B97CF2FD8"/>
        <w:category>
          <w:name w:val="General"/>
          <w:gallery w:val="placeholder"/>
        </w:category>
        <w:types>
          <w:type w:val="bbPlcHdr"/>
        </w:types>
        <w:behaviors>
          <w:behavior w:val="content"/>
        </w:behaviors>
        <w:guid w:val="{9856A195-CB54-4335-95C8-DC848A082BDA}"/>
      </w:docPartPr>
      <w:docPartBody>
        <w:p w:rsidR="00E9726D" w:rsidRDefault="00683811" w:rsidP="00683811">
          <w:pPr>
            <w:pStyle w:val="DDFCDA86A33F448A92812F0B97CF2FD8"/>
          </w:pPr>
          <w:r w:rsidRPr="004024D5">
            <w:rPr>
              <w:rFonts w:ascii="Calibri" w:eastAsia="Calibri" w:hAnsi="Calibri"/>
              <w:color w:val="808080"/>
            </w:rPr>
            <w:t>[Kliknite ovdje za unos teksta]</w:t>
          </w:r>
        </w:p>
      </w:docPartBody>
    </w:docPart>
    <w:docPart>
      <w:docPartPr>
        <w:name w:val="75921D2105C7439E99A82E1ED283A2AD"/>
        <w:category>
          <w:name w:val="General"/>
          <w:gallery w:val="placeholder"/>
        </w:category>
        <w:types>
          <w:type w:val="bbPlcHdr"/>
        </w:types>
        <w:behaviors>
          <w:behavior w:val="content"/>
        </w:behaviors>
        <w:guid w:val="{B39E8F47-2D75-40C6-B6ED-21EFAE59948C}"/>
      </w:docPartPr>
      <w:docPartBody>
        <w:p w:rsidR="00E9726D" w:rsidRDefault="00683811" w:rsidP="00683811">
          <w:pPr>
            <w:pStyle w:val="75921D2105C7439E99A82E1ED283A2AD"/>
          </w:pPr>
          <w:r w:rsidRPr="004024D5">
            <w:rPr>
              <w:rFonts w:ascii="Calibri" w:eastAsia="Calibri" w:hAnsi="Calibri"/>
              <w:color w:val="808080"/>
            </w:rPr>
            <w:t>[Kliknite ovdje za unos teksta]</w:t>
          </w:r>
        </w:p>
      </w:docPartBody>
    </w:docPart>
    <w:docPart>
      <w:docPartPr>
        <w:name w:val="FB962AA15A4A43F3B09F9262F50E074C"/>
        <w:category>
          <w:name w:val="General"/>
          <w:gallery w:val="placeholder"/>
        </w:category>
        <w:types>
          <w:type w:val="bbPlcHdr"/>
        </w:types>
        <w:behaviors>
          <w:behavior w:val="content"/>
        </w:behaviors>
        <w:guid w:val="{D411FF19-1E7E-4AE8-976A-AD52CFE9B4C2}"/>
      </w:docPartPr>
      <w:docPartBody>
        <w:p w:rsidR="00E9726D" w:rsidRDefault="00683811" w:rsidP="00683811">
          <w:pPr>
            <w:pStyle w:val="FB962AA15A4A43F3B09F9262F50E074C"/>
          </w:pPr>
          <w:r w:rsidRPr="004024D5">
            <w:rPr>
              <w:rFonts w:ascii="Calibri" w:eastAsia="Calibri" w:hAnsi="Calibri"/>
              <w:color w:val="808080"/>
            </w:rPr>
            <w:t>[Kliknite ovdje za unos teksta]</w:t>
          </w:r>
        </w:p>
      </w:docPartBody>
    </w:docPart>
    <w:docPart>
      <w:docPartPr>
        <w:name w:val="E554501D8AA94C3C9CCD0181300AB3C7"/>
        <w:category>
          <w:name w:val="General"/>
          <w:gallery w:val="placeholder"/>
        </w:category>
        <w:types>
          <w:type w:val="bbPlcHdr"/>
        </w:types>
        <w:behaviors>
          <w:behavior w:val="content"/>
        </w:behaviors>
        <w:guid w:val="{59D51AF5-3B32-430E-8D05-09315E706DDA}"/>
      </w:docPartPr>
      <w:docPartBody>
        <w:p w:rsidR="00E9726D" w:rsidRDefault="00683811" w:rsidP="00683811">
          <w:pPr>
            <w:pStyle w:val="E554501D8AA94C3C9CCD0181300AB3C7"/>
          </w:pPr>
          <w:r w:rsidRPr="004024D5">
            <w:rPr>
              <w:rFonts w:ascii="Calibri" w:eastAsia="Calibri" w:hAnsi="Calibri"/>
              <w:color w:val="808080"/>
            </w:rPr>
            <w:t>[Kliknite ovdje za unos teksta]</w:t>
          </w:r>
        </w:p>
      </w:docPartBody>
    </w:docPart>
    <w:docPart>
      <w:docPartPr>
        <w:name w:val="D5E04E501C9E4707A925F2871A78DC1B"/>
        <w:category>
          <w:name w:val="General"/>
          <w:gallery w:val="placeholder"/>
        </w:category>
        <w:types>
          <w:type w:val="bbPlcHdr"/>
        </w:types>
        <w:behaviors>
          <w:behavior w:val="content"/>
        </w:behaviors>
        <w:guid w:val="{195FBCDF-8E7E-4DCB-9F82-C61FE7328758}"/>
      </w:docPartPr>
      <w:docPartBody>
        <w:p w:rsidR="00E9726D" w:rsidRDefault="00683811" w:rsidP="00683811">
          <w:pPr>
            <w:pStyle w:val="D5E04E501C9E4707A925F2871A78DC1B"/>
          </w:pPr>
          <w:r w:rsidRPr="004024D5">
            <w:rPr>
              <w:rFonts w:ascii="Calibri" w:eastAsia="Calibri" w:hAnsi="Calibri"/>
              <w:color w:val="808080"/>
            </w:rPr>
            <w:t>[Kliknite ovdje za unos teksta]</w:t>
          </w:r>
        </w:p>
      </w:docPartBody>
    </w:docPart>
    <w:docPart>
      <w:docPartPr>
        <w:name w:val="820C26214D56418F95CE4D1806ED6FC5"/>
        <w:category>
          <w:name w:val="General"/>
          <w:gallery w:val="placeholder"/>
        </w:category>
        <w:types>
          <w:type w:val="bbPlcHdr"/>
        </w:types>
        <w:behaviors>
          <w:behavior w:val="content"/>
        </w:behaviors>
        <w:guid w:val="{3A0AFC15-02DB-49F3-B6A8-B678C3DA9F2B}"/>
      </w:docPartPr>
      <w:docPartBody>
        <w:p w:rsidR="00E9726D" w:rsidRDefault="00683811" w:rsidP="00683811">
          <w:pPr>
            <w:pStyle w:val="820C26214D56418F95CE4D1806ED6FC5"/>
          </w:pPr>
          <w:r w:rsidRPr="004024D5">
            <w:rPr>
              <w:rFonts w:ascii="Calibri" w:eastAsia="Calibri" w:hAnsi="Calibri"/>
              <w:color w:val="808080"/>
            </w:rPr>
            <w:t>[Kliknite ovdje za unos teksta]</w:t>
          </w:r>
        </w:p>
      </w:docPartBody>
    </w:docPart>
    <w:docPart>
      <w:docPartPr>
        <w:name w:val="57038637D55C4E6C877826E8DD51A41A"/>
        <w:category>
          <w:name w:val="General"/>
          <w:gallery w:val="placeholder"/>
        </w:category>
        <w:types>
          <w:type w:val="bbPlcHdr"/>
        </w:types>
        <w:behaviors>
          <w:behavior w:val="content"/>
        </w:behaviors>
        <w:guid w:val="{897E4E84-A28A-4A47-97C6-43B14BF797D5}"/>
      </w:docPartPr>
      <w:docPartBody>
        <w:p w:rsidR="00E9726D" w:rsidRDefault="00683811" w:rsidP="00683811">
          <w:pPr>
            <w:pStyle w:val="57038637D55C4E6C877826E8DD51A41A"/>
          </w:pPr>
          <w:r w:rsidRPr="004024D5">
            <w:rPr>
              <w:rFonts w:ascii="Calibri" w:eastAsia="Calibri" w:hAnsi="Calibri"/>
              <w:color w:val="808080"/>
            </w:rPr>
            <w:t>[Kliknite ovdje za unos teksta]</w:t>
          </w:r>
        </w:p>
      </w:docPartBody>
    </w:docPart>
    <w:docPart>
      <w:docPartPr>
        <w:name w:val="8F7025EAE7DE4FD5B3CF2234805398E9"/>
        <w:category>
          <w:name w:val="General"/>
          <w:gallery w:val="placeholder"/>
        </w:category>
        <w:types>
          <w:type w:val="bbPlcHdr"/>
        </w:types>
        <w:behaviors>
          <w:behavior w:val="content"/>
        </w:behaviors>
        <w:guid w:val="{5A5C06E2-E4C0-410C-92C8-5E412921F86E}"/>
      </w:docPartPr>
      <w:docPartBody>
        <w:p w:rsidR="00E9726D" w:rsidRDefault="00683811" w:rsidP="00683811">
          <w:pPr>
            <w:pStyle w:val="8F7025EAE7DE4FD5B3CF2234805398E9"/>
          </w:pPr>
          <w:r w:rsidRPr="004024D5">
            <w:rPr>
              <w:rFonts w:ascii="Calibri" w:eastAsia="Calibri" w:hAnsi="Calibri"/>
              <w:color w:val="808080"/>
            </w:rPr>
            <w:t>[Kliknite ovdje za unos teksta]</w:t>
          </w:r>
        </w:p>
      </w:docPartBody>
    </w:docPart>
    <w:docPart>
      <w:docPartPr>
        <w:name w:val="FE6CB54C712742E38E3AC200BEEBDD7F"/>
        <w:category>
          <w:name w:val="General"/>
          <w:gallery w:val="placeholder"/>
        </w:category>
        <w:types>
          <w:type w:val="bbPlcHdr"/>
        </w:types>
        <w:behaviors>
          <w:behavior w:val="content"/>
        </w:behaviors>
        <w:guid w:val="{ED8D0BE4-5643-4B17-B381-70F50ACBC7A1}"/>
      </w:docPartPr>
      <w:docPartBody>
        <w:p w:rsidR="00E9726D" w:rsidRDefault="00E9726D" w:rsidP="00E9726D">
          <w:pPr>
            <w:pStyle w:val="FE6CB54C712742E38E3AC200BEEBDD7F"/>
          </w:pPr>
          <w:r w:rsidRPr="00123360">
            <w:rPr>
              <w:rStyle w:val="PlaceholderText"/>
            </w:rPr>
            <w:t>Click here to enter text.</w:t>
          </w:r>
        </w:p>
      </w:docPartBody>
    </w:docPart>
    <w:docPart>
      <w:docPartPr>
        <w:name w:val="EF4E4DEDF4C34147829F3D24DB0BCEFF"/>
        <w:category>
          <w:name w:val="General"/>
          <w:gallery w:val="placeholder"/>
        </w:category>
        <w:types>
          <w:type w:val="bbPlcHdr"/>
        </w:types>
        <w:behaviors>
          <w:behavior w:val="content"/>
        </w:behaviors>
        <w:guid w:val="{8CCDD867-56CF-4BD5-859C-BE5340CDE4A5}"/>
      </w:docPartPr>
      <w:docPartBody>
        <w:p w:rsidR="00E9726D" w:rsidRDefault="00E9726D" w:rsidP="00E9726D">
          <w:pPr>
            <w:pStyle w:val="EF4E4DEDF4C34147829F3D24DB0BCEFF"/>
          </w:pPr>
          <w:r w:rsidRPr="00123360">
            <w:rPr>
              <w:rStyle w:val="PlaceholderText"/>
            </w:rPr>
            <w:t>Click here to enter text.</w:t>
          </w:r>
        </w:p>
      </w:docPartBody>
    </w:docPart>
    <w:docPart>
      <w:docPartPr>
        <w:name w:val="DC0E4942CFFC484DBCA67E45DCA544A8"/>
        <w:category>
          <w:name w:val="General"/>
          <w:gallery w:val="placeholder"/>
        </w:category>
        <w:types>
          <w:type w:val="bbPlcHdr"/>
        </w:types>
        <w:behaviors>
          <w:behavior w:val="content"/>
        </w:behaviors>
        <w:guid w:val="{5D39A675-5440-46BD-AA10-761E22D72F3D}"/>
      </w:docPartPr>
      <w:docPartBody>
        <w:p w:rsidR="00E9726D" w:rsidRDefault="00E9726D" w:rsidP="00E9726D">
          <w:pPr>
            <w:pStyle w:val="DC0E4942CFFC484DBCA67E45DCA544A8"/>
          </w:pPr>
          <w:r w:rsidRPr="00EE5E39">
            <w:rPr>
              <w:rStyle w:val="PlaceholderText"/>
            </w:rPr>
            <w:t>Click here to enter text.</w:t>
          </w:r>
        </w:p>
      </w:docPartBody>
    </w:docPart>
    <w:docPart>
      <w:docPartPr>
        <w:name w:val="A647BA411E5D436F94687ED252D967E4"/>
        <w:category>
          <w:name w:val="General"/>
          <w:gallery w:val="placeholder"/>
        </w:category>
        <w:types>
          <w:type w:val="bbPlcHdr"/>
        </w:types>
        <w:behaviors>
          <w:behavior w:val="content"/>
        </w:behaviors>
        <w:guid w:val="{4F4CDC27-704B-4933-85C2-A25D508CD228}"/>
      </w:docPartPr>
      <w:docPartBody>
        <w:p w:rsidR="00E9726D" w:rsidRDefault="00E9726D" w:rsidP="00E9726D">
          <w:pPr>
            <w:pStyle w:val="A647BA411E5D436F94687ED252D967E4"/>
          </w:pPr>
          <w:r w:rsidRPr="00EE5E39">
            <w:rPr>
              <w:rStyle w:val="PlaceholderText"/>
            </w:rPr>
            <w:t>Click here to enter text.</w:t>
          </w:r>
        </w:p>
      </w:docPartBody>
    </w:docPart>
    <w:docPart>
      <w:docPartPr>
        <w:name w:val="9A5E56F61FF348AA916D9045100C8157"/>
        <w:category>
          <w:name w:val="General"/>
          <w:gallery w:val="placeholder"/>
        </w:category>
        <w:types>
          <w:type w:val="bbPlcHdr"/>
        </w:types>
        <w:behaviors>
          <w:behavior w:val="content"/>
        </w:behaviors>
        <w:guid w:val="{164979C9-FB7B-4FB5-92B8-640E0B886D8C}"/>
      </w:docPartPr>
      <w:docPartBody>
        <w:p w:rsidR="00E9726D" w:rsidRDefault="00E9726D" w:rsidP="00E9726D">
          <w:pPr>
            <w:pStyle w:val="9A5E56F61FF348AA916D9045100C8157"/>
          </w:pPr>
          <w:r w:rsidRPr="00EE5E39">
            <w:rPr>
              <w:rStyle w:val="PlaceholderText"/>
            </w:rPr>
            <w:t>Click here to enter text.</w:t>
          </w:r>
        </w:p>
      </w:docPartBody>
    </w:docPart>
    <w:docPart>
      <w:docPartPr>
        <w:name w:val="D74EE5693BE649EFA1301F5B38011AA3"/>
        <w:category>
          <w:name w:val="General"/>
          <w:gallery w:val="placeholder"/>
        </w:category>
        <w:types>
          <w:type w:val="bbPlcHdr"/>
        </w:types>
        <w:behaviors>
          <w:behavior w:val="content"/>
        </w:behaviors>
        <w:guid w:val="{435D1414-06D1-4F6C-AD5F-12311F571A61}"/>
      </w:docPartPr>
      <w:docPartBody>
        <w:p w:rsidR="00E9726D" w:rsidRDefault="00E9726D" w:rsidP="00E9726D">
          <w:pPr>
            <w:pStyle w:val="D74EE5693BE649EFA1301F5B38011AA3"/>
          </w:pPr>
          <w:r w:rsidRPr="00123360">
            <w:rPr>
              <w:rStyle w:val="PlaceholderText"/>
            </w:rPr>
            <w:t>Click here to enter text.</w:t>
          </w:r>
        </w:p>
      </w:docPartBody>
    </w:docPart>
    <w:docPart>
      <w:docPartPr>
        <w:name w:val="2CA62D9CB76F46FEB1DDA9F6728528EA"/>
        <w:category>
          <w:name w:val="General"/>
          <w:gallery w:val="placeholder"/>
        </w:category>
        <w:types>
          <w:type w:val="bbPlcHdr"/>
        </w:types>
        <w:behaviors>
          <w:behavior w:val="content"/>
        </w:behaviors>
        <w:guid w:val="{DA8F0ED9-742A-4361-BB4E-2261D3284318}"/>
      </w:docPartPr>
      <w:docPartBody>
        <w:p w:rsidR="00E9726D" w:rsidRDefault="00E9726D" w:rsidP="00E9726D">
          <w:pPr>
            <w:pStyle w:val="2CA62D9CB76F46FEB1DDA9F6728528EA"/>
          </w:pPr>
          <w:r w:rsidRPr="00123360">
            <w:rPr>
              <w:rStyle w:val="PlaceholderText"/>
            </w:rPr>
            <w:t>Click here to enter text.</w:t>
          </w:r>
        </w:p>
      </w:docPartBody>
    </w:docPart>
    <w:docPart>
      <w:docPartPr>
        <w:name w:val="D00D6F3082B941AD8961625D489CDA56"/>
        <w:category>
          <w:name w:val="General"/>
          <w:gallery w:val="placeholder"/>
        </w:category>
        <w:types>
          <w:type w:val="bbPlcHdr"/>
        </w:types>
        <w:behaviors>
          <w:behavior w:val="content"/>
        </w:behaviors>
        <w:guid w:val="{574EE2DF-7A23-444F-983C-9DC08D8C40B5}"/>
      </w:docPartPr>
      <w:docPartBody>
        <w:p w:rsidR="00E9726D" w:rsidRDefault="00E9726D" w:rsidP="00E9726D">
          <w:pPr>
            <w:pStyle w:val="D00D6F3082B941AD8961625D489CDA56"/>
          </w:pPr>
          <w:r w:rsidRPr="00EE5E39">
            <w:rPr>
              <w:rStyle w:val="PlaceholderText"/>
            </w:rPr>
            <w:t>Click here to enter text.</w:t>
          </w:r>
        </w:p>
      </w:docPartBody>
    </w:docPart>
    <w:docPart>
      <w:docPartPr>
        <w:name w:val="22B8422147454E5CB9C41DEA282B6730"/>
        <w:category>
          <w:name w:val="General"/>
          <w:gallery w:val="placeholder"/>
        </w:category>
        <w:types>
          <w:type w:val="bbPlcHdr"/>
        </w:types>
        <w:behaviors>
          <w:behavior w:val="content"/>
        </w:behaviors>
        <w:guid w:val="{02D3740C-E531-465F-8B9D-A328740F75C8}"/>
      </w:docPartPr>
      <w:docPartBody>
        <w:p w:rsidR="00E9726D" w:rsidRDefault="00E9726D" w:rsidP="00E9726D">
          <w:pPr>
            <w:pStyle w:val="22B8422147454E5CB9C41DEA282B6730"/>
          </w:pPr>
          <w:r w:rsidRPr="00EE5E39">
            <w:rPr>
              <w:rStyle w:val="PlaceholderText"/>
            </w:rPr>
            <w:t>Click here to enter text.</w:t>
          </w:r>
        </w:p>
      </w:docPartBody>
    </w:docPart>
    <w:docPart>
      <w:docPartPr>
        <w:name w:val="E5674781E5EB4C57A48821C4F6C6F888"/>
        <w:category>
          <w:name w:val="General"/>
          <w:gallery w:val="placeholder"/>
        </w:category>
        <w:types>
          <w:type w:val="bbPlcHdr"/>
        </w:types>
        <w:behaviors>
          <w:behavior w:val="content"/>
        </w:behaviors>
        <w:guid w:val="{8D1253CD-7DC3-4F40-BF04-1AA25AC268A2}"/>
      </w:docPartPr>
      <w:docPartBody>
        <w:p w:rsidR="00E9726D" w:rsidRDefault="00E9726D" w:rsidP="00E9726D">
          <w:pPr>
            <w:pStyle w:val="E5674781E5EB4C57A48821C4F6C6F888"/>
          </w:pPr>
          <w:r w:rsidRPr="00EE5E39">
            <w:rPr>
              <w:rStyle w:val="PlaceholderText"/>
            </w:rPr>
            <w:t>Click here to enter text.</w:t>
          </w:r>
        </w:p>
      </w:docPartBody>
    </w:docPart>
    <w:docPart>
      <w:docPartPr>
        <w:name w:val="BBB4AF7E5CBD49439000B590E43FACF1"/>
        <w:category>
          <w:name w:val="General"/>
          <w:gallery w:val="placeholder"/>
        </w:category>
        <w:types>
          <w:type w:val="bbPlcHdr"/>
        </w:types>
        <w:behaviors>
          <w:behavior w:val="content"/>
        </w:behaviors>
        <w:guid w:val="{AD65F328-875A-4381-AA5F-390B7D96B7F0}"/>
      </w:docPartPr>
      <w:docPartBody>
        <w:p w:rsidR="00E9726D" w:rsidRDefault="00E9726D" w:rsidP="00E9726D">
          <w:pPr>
            <w:pStyle w:val="BBB4AF7E5CBD49439000B590E43FACF1"/>
          </w:pPr>
          <w:r w:rsidRPr="00123360">
            <w:rPr>
              <w:rStyle w:val="PlaceholderText"/>
            </w:rPr>
            <w:t>Click here to enter text.</w:t>
          </w:r>
        </w:p>
      </w:docPartBody>
    </w:docPart>
    <w:docPart>
      <w:docPartPr>
        <w:name w:val="E1919C8CC9CE479D856E08D3FF89B91B"/>
        <w:category>
          <w:name w:val="General"/>
          <w:gallery w:val="placeholder"/>
        </w:category>
        <w:types>
          <w:type w:val="bbPlcHdr"/>
        </w:types>
        <w:behaviors>
          <w:behavior w:val="content"/>
        </w:behaviors>
        <w:guid w:val="{E477388B-E5F2-49D3-9E99-D21B8108E218}"/>
      </w:docPartPr>
      <w:docPartBody>
        <w:p w:rsidR="00E9726D" w:rsidRDefault="00E9726D" w:rsidP="00E9726D">
          <w:pPr>
            <w:pStyle w:val="E1919C8CC9CE479D856E08D3FF89B91B"/>
          </w:pPr>
          <w:r w:rsidRPr="00123360">
            <w:rPr>
              <w:rStyle w:val="PlaceholderText"/>
            </w:rPr>
            <w:t>Click here to enter text.</w:t>
          </w:r>
        </w:p>
      </w:docPartBody>
    </w:docPart>
    <w:docPart>
      <w:docPartPr>
        <w:name w:val="C52236D9F9404499BA331FEB0F88E803"/>
        <w:category>
          <w:name w:val="General"/>
          <w:gallery w:val="placeholder"/>
        </w:category>
        <w:types>
          <w:type w:val="bbPlcHdr"/>
        </w:types>
        <w:behaviors>
          <w:behavior w:val="content"/>
        </w:behaviors>
        <w:guid w:val="{36CA640D-1616-49F1-83E4-B9C4D0BBAC40}"/>
      </w:docPartPr>
      <w:docPartBody>
        <w:p w:rsidR="00E9726D" w:rsidRDefault="00E9726D" w:rsidP="00E9726D">
          <w:pPr>
            <w:pStyle w:val="C52236D9F9404499BA331FEB0F88E803"/>
          </w:pPr>
          <w:r w:rsidRPr="00EE5E39">
            <w:rPr>
              <w:rStyle w:val="PlaceholderText"/>
            </w:rPr>
            <w:t>Click here to enter text.</w:t>
          </w:r>
        </w:p>
      </w:docPartBody>
    </w:docPart>
    <w:docPart>
      <w:docPartPr>
        <w:name w:val="8C255EB338F643B5B345704BD7359614"/>
        <w:category>
          <w:name w:val="General"/>
          <w:gallery w:val="placeholder"/>
        </w:category>
        <w:types>
          <w:type w:val="bbPlcHdr"/>
        </w:types>
        <w:behaviors>
          <w:behavior w:val="content"/>
        </w:behaviors>
        <w:guid w:val="{96385A6A-31C9-48AA-93EC-A7F854A73AAD}"/>
      </w:docPartPr>
      <w:docPartBody>
        <w:p w:rsidR="00E9726D" w:rsidRDefault="00E9726D" w:rsidP="00E9726D">
          <w:pPr>
            <w:pStyle w:val="8C255EB338F643B5B345704BD7359614"/>
          </w:pPr>
          <w:r w:rsidRPr="00EE5E39">
            <w:rPr>
              <w:rStyle w:val="PlaceholderText"/>
            </w:rPr>
            <w:t>Click here to enter text.</w:t>
          </w:r>
        </w:p>
      </w:docPartBody>
    </w:docPart>
    <w:docPart>
      <w:docPartPr>
        <w:name w:val="9752069C3B9F44D88D5441AB3B959524"/>
        <w:category>
          <w:name w:val="General"/>
          <w:gallery w:val="placeholder"/>
        </w:category>
        <w:types>
          <w:type w:val="bbPlcHdr"/>
        </w:types>
        <w:behaviors>
          <w:behavior w:val="content"/>
        </w:behaviors>
        <w:guid w:val="{903EE8D1-DD20-4887-B082-2D6818E66626}"/>
      </w:docPartPr>
      <w:docPartBody>
        <w:p w:rsidR="00E9726D" w:rsidRDefault="00E9726D" w:rsidP="00E9726D">
          <w:pPr>
            <w:pStyle w:val="9752069C3B9F44D88D5441AB3B959524"/>
          </w:pPr>
          <w:r w:rsidRPr="00EE5E39">
            <w:rPr>
              <w:rStyle w:val="PlaceholderText"/>
            </w:rPr>
            <w:t>Click here to enter text.</w:t>
          </w:r>
        </w:p>
      </w:docPartBody>
    </w:docPart>
    <w:docPart>
      <w:docPartPr>
        <w:name w:val="795123ED04514267B00C4A18DA935860"/>
        <w:category>
          <w:name w:val="General"/>
          <w:gallery w:val="placeholder"/>
        </w:category>
        <w:types>
          <w:type w:val="bbPlcHdr"/>
        </w:types>
        <w:behaviors>
          <w:behavior w:val="content"/>
        </w:behaviors>
        <w:guid w:val="{C5619865-3628-49D2-BEDD-58A1762C9455}"/>
      </w:docPartPr>
      <w:docPartBody>
        <w:p w:rsidR="00E9726D" w:rsidRDefault="00E9726D" w:rsidP="00E9726D">
          <w:pPr>
            <w:pStyle w:val="795123ED04514267B00C4A18DA935860"/>
          </w:pPr>
          <w:r w:rsidRPr="00123360">
            <w:rPr>
              <w:rStyle w:val="PlaceholderText"/>
            </w:rPr>
            <w:t>Click here to enter text.</w:t>
          </w:r>
        </w:p>
      </w:docPartBody>
    </w:docPart>
    <w:docPart>
      <w:docPartPr>
        <w:name w:val="61F4E546DFF64790A1FDC3532CC19388"/>
        <w:category>
          <w:name w:val="General"/>
          <w:gallery w:val="placeholder"/>
        </w:category>
        <w:types>
          <w:type w:val="bbPlcHdr"/>
        </w:types>
        <w:behaviors>
          <w:behavior w:val="content"/>
        </w:behaviors>
        <w:guid w:val="{809DC8B6-9FAA-4DC1-9216-3505EBA5DB84}"/>
      </w:docPartPr>
      <w:docPartBody>
        <w:p w:rsidR="00E9726D" w:rsidRDefault="00E9726D" w:rsidP="00E9726D">
          <w:pPr>
            <w:pStyle w:val="61F4E546DFF64790A1FDC3532CC19388"/>
          </w:pPr>
          <w:r w:rsidRPr="00123360">
            <w:rPr>
              <w:rStyle w:val="PlaceholderText"/>
            </w:rPr>
            <w:t>Click here to enter text.</w:t>
          </w:r>
        </w:p>
      </w:docPartBody>
    </w:docPart>
    <w:docPart>
      <w:docPartPr>
        <w:name w:val="5A3025872C064696B7A67C39EF442A6F"/>
        <w:category>
          <w:name w:val="General"/>
          <w:gallery w:val="placeholder"/>
        </w:category>
        <w:types>
          <w:type w:val="bbPlcHdr"/>
        </w:types>
        <w:behaviors>
          <w:behavior w:val="content"/>
        </w:behaviors>
        <w:guid w:val="{9F52680C-17C4-4EDA-9E3D-6F03841882A6}"/>
      </w:docPartPr>
      <w:docPartBody>
        <w:p w:rsidR="00E9726D" w:rsidRDefault="00E9726D" w:rsidP="00E9726D">
          <w:pPr>
            <w:pStyle w:val="5A3025872C064696B7A67C39EF442A6F"/>
          </w:pPr>
          <w:r w:rsidRPr="00EE5E39">
            <w:rPr>
              <w:rStyle w:val="PlaceholderText"/>
            </w:rPr>
            <w:t>Click here to enter text.</w:t>
          </w:r>
        </w:p>
      </w:docPartBody>
    </w:docPart>
    <w:docPart>
      <w:docPartPr>
        <w:name w:val="82A6313F03504F389B150CC4E94B5724"/>
        <w:category>
          <w:name w:val="General"/>
          <w:gallery w:val="placeholder"/>
        </w:category>
        <w:types>
          <w:type w:val="bbPlcHdr"/>
        </w:types>
        <w:behaviors>
          <w:behavior w:val="content"/>
        </w:behaviors>
        <w:guid w:val="{477451A0-EFB7-434F-85CF-73CD8B42AC8A}"/>
      </w:docPartPr>
      <w:docPartBody>
        <w:p w:rsidR="00E9726D" w:rsidRDefault="00E9726D" w:rsidP="00E9726D">
          <w:pPr>
            <w:pStyle w:val="82A6313F03504F389B150CC4E94B5724"/>
          </w:pPr>
          <w:r w:rsidRPr="00EE5E39">
            <w:rPr>
              <w:rStyle w:val="PlaceholderText"/>
            </w:rPr>
            <w:t>Click here to enter text.</w:t>
          </w:r>
        </w:p>
      </w:docPartBody>
    </w:docPart>
    <w:docPart>
      <w:docPartPr>
        <w:name w:val="FD594636863F40439451FEDE5A2E9967"/>
        <w:category>
          <w:name w:val="General"/>
          <w:gallery w:val="placeholder"/>
        </w:category>
        <w:types>
          <w:type w:val="bbPlcHdr"/>
        </w:types>
        <w:behaviors>
          <w:behavior w:val="content"/>
        </w:behaviors>
        <w:guid w:val="{6DAFE443-724C-44D8-9652-8BC3B1E444B8}"/>
      </w:docPartPr>
      <w:docPartBody>
        <w:p w:rsidR="00E9726D" w:rsidRDefault="00E9726D" w:rsidP="00E9726D">
          <w:pPr>
            <w:pStyle w:val="FD594636863F40439451FEDE5A2E9967"/>
          </w:pPr>
          <w:r w:rsidRPr="00EE5E39">
            <w:rPr>
              <w:rStyle w:val="PlaceholderText"/>
            </w:rPr>
            <w:t>Click here to enter text.</w:t>
          </w:r>
        </w:p>
      </w:docPartBody>
    </w:docPart>
    <w:docPart>
      <w:docPartPr>
        <w:name w:val="702435D8725445868048EE57C31A2653"/>
        <w:category>
          <w:name w:val="General"/>
          <w:gallery w:val="placeholder"/>
        </w:category>
        <w:types>
          <w:type w:val="bbPlcHdr"/>
        </w:types>
        <w:behaviors>
          <w:behavior w:val="content"/>
        </w:behaviors>
        <w:guid w:val="{A1F4AB75-9480-4007-837E-D4603D3996D9}"/>
      </w:docPartPr>
      <w:docPartBody>
        <w:p w:rsidR="00E9726D" w:rsidRDefault="00E9726D" w:rsidP="00E9726D">
          <w:pPr>
            <w:pStyle w:val="702435D8725445868048EE57C31A2653"/>
          </w:pPr>
          <w:r w:rsidRPr="00123360">
            <w:rPr>
              <w:rStyle w:val="PlaceholderText"/>
            </w:rPr>
            <w:t>Click here to enter text.</w:t>
          </w:r>
        </w:p>
      </w:docPartBody>
    </w:docPart>
    <w:docPart>
      <w:docPartPr>
        <w:name w:val="37CBE9F8A5FC4463BF4A6A91E58548CD"/>
        <w:category>
          <w:name w:val="General"/>
          <w:gallery w:val="placeholder"/>
        </w:category>
        <w:types>
          <w:type w:val="bbPlcHdr"/>
        </w:types>
        <w:behaviors>
          <w:behavior w:val="content"/>
        </w:behaviors>
        <w:guid w:val="{9073BDC2-26F9-4418-9BFC-EEC46A177B12}"/>
      </w:docPartPr>
      <w:docPartBody>
        <w:p w:rsidR="00E9726D" w:rsidRDefault="00E9726D" w:rsidP="00E9726D">
          <w:pPr>
            <w:pStyle w:val="37CBE9F8A5FC4463BF4A6A91E58548CD"/>
          </w:pPr>
          <w:r w:rsidRPr="00123360">
            <w:rPr>
              <w:rStyle w:val="PlaceholderText"/>
            </w:rPr>
            <w:t>Click here to enter text.</w:t>
          </w:r>
        </w:p>
      </w:docPartBody>
    </w:docPart>
    <w:docPart>
      <w:docPartPr>
        <w:name w:val="403A547CCA80482C9ABE63E7CDD515B8"/>
        <w:category>
          <w:name w:val="General"/>
          <w:gallery w:val="placeholder"/>
        </w:category>
        <w:types>
          <w:type w:val="bbPlcHdr"/>
        </w:types>
        <w:behaviors>
          <w:behavior w:val="content"/>
        </w:behaviors>
        <w:guid w:val="{68684391-498A-458D-A9C0-86754F3FA7C4}"/>
      </w:docPartPr>
      <w:docPartBody>
        <w:p w:rsidR="00E9726D" w:rsidRDefault="00E9726D" w:rsidP="00E9726D">
          <w:pPr>
            <w:pStyle w:val="403A547CCA80482C9ABE63E7CDD515B8"/>
          </w:pPr>
          <w:r w:rsidRPr="00EE5E39">
            <w:rPr>
              <w:rStyle w:val="PlaceholderText"/>
            </w:rPr>
            <w:t>Click here to enter text.</w:t>
          </w:r>
        </w:p>
      </w:docPartBody>
    </w:docPart>
    <w:docPart>
      <w:docPartPr>
        <w:name w:val="7C21CAC4A81E409FBEFFE229BA2A7A70"/>
        <w:category>
          <w:name w:val="General"/>
          <w:gallery w:val="placeholder"/>
        </w:category>
        <w:types>
          <w:type w:val="bbPlcHdr"/>
        </w:types>
        <w:behaviors>
          <w:behavior w:val="content"/>
        </w:behaviors>
        <w:guid w:val="{5B11E93F-8395-41A1-949F-7D76D08376F2}"/>
      </w:docPartPr>
      <w:docPartBody>
        <w:p w:rsidR="00E9726D" w:rsidRDefault="00E9726D" w:rsidP="00E9726D">
          <w:pPr>
            <w:pStyle w:val="7C21CAC4A81E409FBEFFE229BA2A7A70"/>
          </w:pPr>
          <w:r w:rsidRPr="00EE5E39">
            <w:rPr>
              <w:rStyle w:val="PlaceholderText"/>
            </w:rPr>
            <w:t>Click here to enter text.</w:t>
          </w:r>
        </w:p>
      </w:docPartBody>
    </w:docPart>
    <w:docPart>
      <w:docPartPr>
        <w:name w:val="19F47A43901941ABA57124FDBF570A18"/>
        <w:category>
          <w:name w:val="General"/>
          <w:gallery w:val="placeholder"/>
        </w:category>
        <w:types>
          <w:type w:val="bbPlcHdr"/>
        </w:types>
        <w:behaviors>
          <w:behavior w:val="content"/>
        </w:behaviors>
        <w:guid w:val="{5182E904-DD49-4AF0-B9E6-8539908A9E55}"/>
      </w:docPartPr>
      <w:docPartBody>
        <w:p w:rsidR="00E9726D" w:rsidRDefault="00E9726D" w:rsidP="00E9726D">
          <w:pPr>
            <w:pStyle w:val="19F47A43901941ABA57124FDBF570A18"/>
          </w:pPr>
          <w:r w:rsidRPr="00EE5E39">
            <w:rPr>
              <w:rStyle w:val="PlaceholderText"/>
            </w:rPr>
            <w:t>Click here to enter text.</w:t>
          </w:r>
        </w:p>
      </w:docPartBody>
    </w:docPart>
    <w:docPart>
      <w:docPartPr>
        <w:name w:val="E168BE3C861749D6AC0D5836A097AABA"/>
        <w:category>
          <w:name w:val="General"/>
          <w:gallery w:val="placeholder"/>
        </w:category>
        <w:types>
          <w:type w:val="bbPlcHdr"/>
        </w:types>
        <w:behaviors>
          <w:behavior w:val="content"/>
        </w:behaviors>
        <w:guid w:val="{212027F1-5DF1-486E-80AE-792A00AB7F2B}"/>
      </w:docPartPr>
      <w:docPartBody>
        <w:p w:rsidR="00E9726D" w:rsidRDefault="00E9726D" w:rsidP="00E9726D">
          <w:pPr>
            <w:pStyle w:val="E168BE3C861749D6AC0D5836A097AABA"/>
          </w:pPr>
          <w:r w:rsidRPr="00123360">
            <w:rPr>
              <w:rStyle w:val="PlaceholderText"/>
            </w:rPr>
            <w:t>Click here to enter text.</w:t>
          </w:r>
        </w:p>
      </w:docPartBody>
    </w:docPart>
    <w:docPart>
      <w:docPartPr>
        <w:name w:val="E3E409D88F9B4F85862AF9020FC1E996"/>
        <w:category>
          <w:name w:val="General"/>
          <w:gallery w:val="placeholder"/>
        </w:category>
        <w:types>
          <w:type w:val="bbPlcHdr"/>
        </w:types>
        <w:behaviors>
          <w:behavior w:val="content"/>
        </w:behaviors>
        <w:guid w:val="{9BAD4622-C63E-4A91-A5C3-46B0A30112F7}"/>
      </w:docPartPr>
      <w:docPartBody>
        <w:p w:rsidR="00E9726D" w:rsidRDefault="00E9726D" w:rsidP="00E9726D">
          <w:pPr>
            <w:pStyle w:val="E3E409D88F9B4F85862AF9020FC1E996"/>
          </w:pPr>
          <w:r w:rsidRPr="00123360">
            <w:rPr>
              <w:rStyle w:val="PlaceholderText"/>
            </w:rPr>
            <w:t>Click here to enter text.</w:t>
          </w:r>
        </w:p>
      </w:docPartBody>
    </w:docPart>
    <w:docPart>
      <w:docPartPr>
        <w:name w:val="D1A6B9F297CD42D9B7E122CBC293C6C8"/>
        <w:category>
          <w:name w:val="General"/>
          <w:gallery w:val="placeholder"/>
        </w:category>
        <w:types>
          <w:type w:val="bbPlcHdr"/>
        </w:types>
        <w:behaviors>
          <w:behavior w:val="content"/>
        </w:behaviors>
        <w:guid w:val="{0E982209-A636-4C4A-BB8E-FC20036004BB}"/>
      </w:docPartPr>
      <w:docPartBody>
        <w:p w:rsidR="00E9726D" w:rsidRDefault="00E9726D" w:rsidP="00E9726D">
          <w:pPr>
            <w:pStyle w:val="D1A6B9F297CD42D9B7E122CBC293C6C8"/>
          </w:pPr>
          <w:r w:rsidRPr="00EE5E39">
            <w:rPr>
              <w:rStyle w:val="PlaceholderText"/>
            </w:rPr>
            <w:t>Click here to enter text.</w:t>
          </w:r>
        </w:p>
      </w:docPartBody>
    </w:docPart>
    <w:docPart>
      <w:docPartPr>
        <w:name w:val="F92D9DD0A193417397FEBDF15D9F7FC7"/>
        <w:category>
          <w:name w:val="General"/>
          <w:gallery w:val="placeholder"/>
        </w:category>
        <w:types>
          <w:type w:val="bbPlcHdr"/>
        </w:types>
        <w:behaviors>
          <w:behavior w:val="content"/>
        </w:behaviors>
        <w:guid w:val="{2898667F-A485-40A1-A319-B16828ABA488}"/>
      </w:docPartPr>
      <w:docPartBody>
        <w:p w:rsidR="00E9726D" w:rsidRDefault="00E9726D" w:rsidP="00E9726D">
          <w:pPr>
            <w:pStyle w:val="F92D9DD0A193417397FEBDF15D9F7FC7"/>
          </w:pPr>
          <w:r w:rsidRPr="00EE5E39">
            <w:rPr>
              <w:rStyle w:val="PlaceholderText"/>
            </w:rPr>
            <w:t>Click here to enter text.</w:t>
          </w:r>
        </w:p>
      </w:docPartBody>
    </w:docPart>
    <w:docPart>
      <w:docPartPr>
        <w:name w:val="B05981A9305E4D88ADF3484AC892705B"/>
        <w:category>
          <w:name w:val="General"/>
          <w:gallery w:val="placeholder"/>
        </w:category>
        <w:types>
          <w:type w:val="bbPlcHdr"/>
        </w:types>
        <w:behaviors>
          <w:behavior w:val="content"/>
        </w:behaviors>
        <w:guid w:val="{63286DDA-4ADE-4556-9E94-B888F001017B}"/>
      </w:docPartPr>
      <w:docPartBody>
        <w:p w:rsidR="00E9726D" w:rsidRDefault="00E9726D" w:rsidP="00E9726D">
          <w:pPr>
            <w:pStyle w:val="B05981A9305E4D88ADF3484AC892705B"/>
          </w:pPr>
          <w:r w:rsidRPr="00EE5E39">
            <w:rPr>
              <w:rStyle w:val="PlaceholderText"/>
            </w:rPr>
            <w:t>Click here to enter text.</w:t>
          </w:r>
        </w:p>
      </w:docPartBody>
    </w:docPart>
    <w:docPart>
      <w:docPartPr>
        <w:name w:val="0B76F18FB6704D0ABF9B89861BABA409"/>
        <w:category>
          <w:name w:val="General"/>
          <w:gallery w:val="placeholder"/>
        </w:category>
        <w:types>
          <w:type w:val="bbPlcHdr"/>
        </w:types>
        <w:behaviors>
          <w:behavior w:val="content"/>
        </w:behaviors>
        <w:guid w:val="{D2CC9985-4745-410E-8EC1-E1667648B479}"/>
      </w:docPartPr>
      <w:docPartBody>
        <w:p w:rsidR="00E9726D" w:rsidRDefault="00E9726D" w:rsidP="00E9726D">
          <w:pPr>
            <w:pStyle w:val="0B76F18FB6704D0ABF9B89861BABA409"/>
          </w:pPr>
          <w:r w:rsidRPr="00123360">
            <w:rPr>
              <w:rStyle w:val="PlaceholderText"/>
            </w:rPr>
            <w:t>Click here to enter text.</w:t>
          </w:r>
        </w:p>
      </w:docPartBody>
    </w:docPart>
    <w:docPart>
      <w:docPartPr>
        <w:name w:val="F3B3BC9F32024F99B19F10AB8F505691"/>
        <w:category>
          <w:name w:val="General"/>
          <w:gallery w:val="placeholder"/>
        </w:category>
        <w:types>
          <w:type w:val="bbPlcHdr"/>
        </w:types>
        <w:behaviors>
          <w:behavior w:val="content"/>
        </w:behaviors>
        <w:guid w:val="{EDEB5A79-0026-4448-9904-CE40A44AC179}"/>
      </w:docPartPr>
      <w:docPartBody>
        <w:p w:rsidR="00E9726D" w:rsidRDefault="00E9726D" w:rsidP="00E9726D">
          <w:pPr>
            <w:pStyle w:val="F3B3BC9F32024F99B19F10AB8F505691"/>
          </w:pPr>
          <w:r w:rsidRPr="00123360">
            <w:rPr>
              <w:rStyle w:val="PlaceholderText"/>
            </w:rPr>
            <w:t>Click here to enter text.</w:t>
          </w:r>
        </w:p>
      </w:docPartBody>
    </w:docPart>
    <w:docPart>
      <w:docPartPr>
        <w:name w:val="B3FD710C55954E6980F826127B95E77E"/>
        <w:category>
          <w:name w:val="General"/>
          <w:gallery w:val="placeholder"/>
        </w:category>
        <w:types>
          <w:type w:val="bbPlcHdr"/>
        </w:types>
        <w:behaviors>
          <w:behavior w:val="content"/>
        </w:behaviors>
        <w:guid w:val="{42575D02-5E39-4351-847A-A20997D0A998}"/>
      </w:docPartPr>
      <w:docPartBody>
        <w:p w:rsidR="00E9726D" w:rsidRDefault="00E9726D" w:rsidP="00E9726D">
          <w:pPr>
            <w:pStyle w:val="B3FD710C55954E6980F826127B95E77E"/>
          </w:pPr>
          <w:r w:rsidRPr="00EE5E39">
            <w:rPr>
              <w:rStyle w:val="PlaceholderText"/>
            </w:rPr>
            <w:t>Click here to enter text.</w:t>
          </w:r>
        </w:p>
      </w:docPartBody>
    </w:docPart>
    <w:docPart>
      <w:docPartPr>
        <w:name w:val="B842BA80F3144666905E50AC50C1E8D9"/>
        <w:category>
          <w:name w:val="General"/>
          <w:gallery w:val="placeholder"/>
        </w:category>
        <w:types>
          <w:type w:val="bbPlcHdr"/>
        </w:types>
        <w:behaviors>
          <w:behavior w:val="content"/>
        </w:behaviors>
        <w:guid w:val="{D28E9595-152F-499A-8A76-22F3A28CF953}"/>
      </w:docPartPr>
      <w:docPartBody>
        <w:p w:rsidR="00E9726D" w:rsidRDefault="00E9726D" w:rsidP="00E9726D">
          <w:pPr>
            <w:pStyle w:val="B842BA80F3144666905E50AC50C1E8D9"/>
          </w:pPr>
          <w:r w:rsidRPr="00EE5E39">
            <w:rPr>
              <w:rStyle w:val="PlaceholderText"/>
            </w:rPr>
            <w:t>Click here to enter text.</w:t>
          </w:r>
        </w:p>
      </w:docPartBody>
    </w:docPart>
    <w:docPart>
      <w:docPartPr>
        <w:name w:val="B222532ACC2643AABD9249D303788701"/>
        <w:category>
          <w:name w:val="General"/>
          <w:gallery w:val="placeholder"/>
        </w:category>
        <w:types>
          <w:type w:val="bbPlcHdr"/>
        </w:types>
        <w:behaviors>
          <w:behavior w:val="content"/>
        </w:behaviors>
        <w:guid w:val="{CCE0A745-9D30-4238-B254-61345894DE4F}"/>
      </w:docPartPr>
      <w:docPartBody>
        <w:p w:rsidR="00E9726D" w:rsidRDefault="00E9726D" w:rsidP="00E9726D">
          <w:pPr>
            <w:pStyle w:val="B222532ACC2643AABD9249D303788701"/>
          </w:pPr>
          <w:r w:rsidRPr="00EE5E39">
            <w:rPr>
              <w:rStyle w:val="PlaceholderText"/>
            </w:rPr>
            <w:t>Click here to enter text.</w:t>
          </w:r>
        </w:p>
      </w:docPartBody>
    </w:docPart>
    <w:docPart>
      <w:docPartPr>
        <w:name w:val="2A7BC1422F1541638936EC81FC3203A1"/>
        <w:category>
          <w:name w:val="General"/>
          <w:gallery w:val="placeholder"/>
        </w:category>
        <w:types>
          <w:type w:val="bbPlcHdr"/>
        </w:types>
        <w:behaviors>
          <w:behavior w:val="content"/>
        </w:behaviors>
        <w:guid w:val="{58E21BE6-6F80-4C00-86B6-A810659FF4DF}"/>
      </w:docPartPr>
      <w:docPartBody>
        <w:p w:rsidR="00E9726D" w:rsidRDefault="00E9726D" w:rsidP="00E9726D">
          <w:pPr>
            <w:pStyle w:val="2A7BC1422F1541638936EC81FC3203A1"/>
          </w:pPr>
          <w:r w:rsidRPr="00123360">
            <w:rPr>
              <w:rStyle w:val="PlaceholderText"/>
            </w:rPr>
            <w:t>Click here to enter text.</w:t>
          </w:r>
        </w:p>
      </w:docPartBody>
    </w:docPart>
    <w:docPart>
      <w:docPartPr>
        <w:name w:val="10147FE8914945F99BD8C57285F65996"/>
        <w:category>
          <w:name w:val="General"/>
          <w:gallery w:val="placeholder"/>
        </w:category>
        <w:types>
          <w:type w:val="bbPlcHdr"/>
        </w:types>
        <w:behaviors>
          <w:behavior w:val="content"/>
        </w:behaviors>
        <w:guid w:val="{D6752E56-2207-4207-9A47-4FA97A14D55F}"/>
      </w:docPartPr>
      <w:docPartBody>
        <w:p w:rsidR="00E9726D" w:rsidRDefault="00E9726D" w:rsidP="00E9726D">
          <w:pPr>
            <w:pStyle w:val="10147FE8914945F99BD8C57285F65996"/>
          </w:pPr>
          <w:r w:rsidRPr="00123360">
            <w:rPr>
              <w:rStyle w:val="PlaceholderText"/>
            </w:rPr>
            <w:t>Click here to enter text.</w:t>
          </w:r>
        </w:p>
      </w:docPartBody>
    </w:docPart>
    <w:docPart>
      <w:docPartPr>
        <w:name w:val="53EB5054311B4750ADFAE885C106794F"/>
        <w:category>
          <w:name w:val="General"/>
          <w:gallery w:val="placeholder"/>
        </w:category>
        <w:types>
          <w:type w:val="bbPlcHdr"/>
        </w:types>
        <w:behaviors>
          <w:behavior w:val="content"/>
        </w:behaviors>
        <w:guid w:val="{79792964-6C94-4395-BBCE-BBD41E5FCFB0}"/>
      </w:docPartPr>
      <w:docPartBody>
        <w:p w:rsidR="00E9726D" w:rsidRDefault="00E9726D" w:rsidP="00E9726D">
          <w:pPr>
            <w:pStyle w:val="53EB5054311B4750ADFAE885C106794F"/>
          </w:pPr>
          <w:r w:rsidRPr="00EE5E39">
            <w:rPr>
              <w:rStyle w:val="PlaceholderText"/>
            </w:rPr>
            <w:t>Click here to enter text.</w:t>
          </w:r>
        </w:p>
      </w:docPartBody>
    </w:docPart>
    <w:docPart>
      <w:docPartPr>
        <w:name w:val="6D1E4CC9D6464E4D8F44BEFDC6A3DB34"/>
        <w:category>
          <w:name w:val="General"/>
          <w:gallery w:val="placeholder"/>
        </w:category>
        <w:types>
          <w:type w:val="bbPlcHdr"/>
        </w:types>
        <w:behaviors>
          <w:behavior w:val="content"/>
        </w:behaviors>
        <w:guid w:val="{CD2B154D-7872-4017-867E-4102648A696F}"/>
      </w:docPartPr>
      <w:docPartBody>
        <w:p w:rsidR="00E9726D" w:rsidRDefault="00E9726D" w:rsidP="00E9726D">
          <w:pPr>
            <w:pStyle w:val="6D1E4CC9D6464E4D8F44BEFDC6A3DB34"/>
          </w:pPr>
          <w:r w:rsidRPr="00EE5E39">
            <w:rPr>
              <w:rStyle w:val="PlaceholderText"/>
            </w:rPr>
            <w:t>Click here to enter text.</w:t>
          </w:r>
        </w:p>
      </w:docPartBody>
    </w:docPart>
    <w:docPart>
      <w:docPartPr>
        <w:name w:val="F3ADEAF0C508435BBFF84B3F7A193C11"/>
        <w:category>
          <w:name w:val="General"/>
          <w:gallery w:val="placeholder"/>
        </w:category>
        <w:types>
          <w:type w:val="bbPlcHdr"/>
        </w:types>
        <w:behaviors>
          <w:behavior w:val="content"/>
        </w:behaviors>
        <w:guid w:val="{AE322825-F80D-48A7-ACED-2E017E75E827}"/>
      </w:docPartPr>
      <w:docPartBody>
        <w:p w:rsidR="00E9726D" w:rsidRDefault="00E9726D" w:rsidP="00E9726D">
          <w:pPr>
            <w:pStyle w:val="F3ADEAF0C508435BBFF84B3F7A193C11"/>
          </w:pPr>
          <w:r w:rsidRPr="00EE5E39">
            <w:rPr>
              <w:rStyle w:val="PlaceholderText"/>
            </w:rPr>
            <w:t>Click here to enter text.</w:t>
          </w:r>
        </w:p>
      </w:docPartBody>
    </w:docPart>
    <w:docPart>
      <w:docPartPr>
        <w:name w:val="8780865D84A84571B5C9101A2C70396F"/>
        <w:category>
          <w:name w:val="General"/>
          <w:gallery w:val="placeholder"/>
        </w:category>
        <w:types>
          <w:type w:val="bbPlcHdr"/>
        </w:types>
        <w:behaviors>
          <w:behavior w:val="content"/>
        </w:behaviors>
        <w:guid w:val="{61954FE4-E1B2-4A8C-9429-EB2F1D591B47}"/>
      </w:docPartPr>
      <w:docPartBody>
        <w:p w:rsidR="00E9726D" w:rsidRDefault="00E9726D" w:rsidP="00E9726D">
          <w:pPr>
            <w:pStyle w:val="8780865D84A84571B5C9101A2C70396F"/>
          </w:pPr>
          <w:r w:rsidRPr="00EE5E39">
            <w:rPr>
              <w:rStyle w:val="PlaceholderText"/>
            </w:rPr>
            <w:t>Click here to enter text.</w:t>
          </w:r>
        </w:p>
      </w:docPartBody>
    </w:docPart>
    <w:docPart>
      <w:docPartPr>
        <w:name w:val="19176EB1A90A48699E2448BE0D47B386"/>
        <w:category>
          <w:name w:val="General"/>
          <w:gallery w:val="placeholder"/>
        </w:category>
        <w:types>
          <w:type w:val="bbPlcHdr"/>
        </w:types>
        <w:behaviors>
          <w:behavior w:val="content"/>
        </w:behaviors>
        <w:guid w:val="{71147622-0845-4D07-B2DF-83B92407FD55}"/>
      </w:docPartPr>
      <w:docPartBody>
        <w:p w:rsidR="00E9726D" w:rsidRDefault="00E9726D" w:rsidP="00E9726D">
          <w:pPr>
            <w:pStyle w:val="19176EB1A90A48699E2448BE0D47B386"/>
          </w:pPr>
          <w:r w:rsidRPr="001233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11"/>
    <w:rsid w:val="002A5302"/>
    <w:rsid w:val="002F62A2"/>
    <w:rsid w:val="00683811"/>
    <w:rsid w:val="006F513B"/>
    <w:rsid w:val="007212A8"/>
    <w:rsid w:val="00C111FB"/>
    <w:rsid w:val="00C16DFF"/>
    <w:rsid w:val="00D82A8B"/>
    <w:rsid w:val="00E478FB"/>
    <w:rsid w:val="00E9726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17FEBD02C4F68A7B7414324DD1BE1">
    <w:name w:val="82217FEBD02C4F68A7B7414324DD1BE1"/>
    <w:rsid w:val="00683811"/>
  </w:style>
  <w:style w:type="character" w:styleId="PlaceholderText">
    <w:name w:val="Placeholder Text"/>
    <w:basedOn w:val="DefaultParagraphFont"/>
    <w:uiPriority w:val="99"/>
    <w:semiHidden/>
    <w:rsid w:val="00E9726D"/>
    <w:rPr>
      <w:color w:val="808080"/>
    </w:rPr>
  </w:style>
  <w:style w:type="paragraph" w:customStyle="1" w:styleId="D2BF82ADF6534C5887CFB303D4BE338C">
    <w:name w:val="D2BF82ADF6534C5887CFB303D4BE338C"/>
    <w:rsid w:val="00683811"/>
  </w:style>
  <w:style w:type="paragraph" w:customStyle="1" w:styleId="804C24D0E158493482BEF84169BC67C1">
    <w:name w:val="804C24D0E158493482BEF84169BC67C1"/>
    <w:rsid w:val="00683811"/>
  </w:style>
  <w:style w:type="paragraph" w:customStyle="1" w:styleId="02120CD1756E4643986AFFC8F77FFCF5">
    <w:name w:val="02120CD1756E4643986AFFC8F77FFCF5"/>
    <w:rsid w:val="00683811"/>
  </w:style>
  <w:style w:type="paragraph" w:customStyle="1" w:styleId="4298859BA6FF4240B98114DDF7A0D4CD">
    <w:name w:val="4298859BA6FF4240B98114DDF7A0D4CD"/>
    <w:rsid w:val="00683811"/>
  </w:style>
  <w:style w:type="paragraph" w:customStyle="1" w:styleId="C16E095C4D134661B83603650B03BE2A">
    <w:name w:val="C16E095C4D134661B83603650B03BE2A"/>
    <w:rsid w:val="00683811"/>
  </w:style>
  <w:style w:type="paragraph" w:customStyle="1" w:styleId="126F15ABDA98499696A8B8DB0A67BB20">
    <w:name w:val="126F15ABDA98499696A8B8DB0A67BB20"/>
    <w:rsid w:val="00683811"/>
  </w:style>
  <w:style w:type="paragraph" w:customStyle="1" w:styleId="A959BBECD9A24CA0A60599EF2CA631DC">
    <w:name w:val="A959BBECD9A24CA0A60599EF2CA631DC"/>
    <w:rsid w:val="00683811"/>
  </w:style>
  <w:style w:type="paragraph" w:customStyle="1" w:styleId="C786C5A283AE4F6784F3A4D0129413D6">
    <w:name w:val="C786C5A283AE4F6784F3A4D0129413D6"/>
    <w:rsid w:val="00683811"/>
  </w:style>
  <w:style w:type="paragraph" w:customStyle="1" w:styleId="A84C574FE7B44D6493D172EC2F4BDBDB">
    <w:name w:val="A84C574FE7B44D6493D172EC2F4BDBDB"/>
    <w:rsid w:val="00683811"/>
  </w:style>
  <w:style w:type="paragraph" w:customStyle="1" w:styleId="D613B98B56E24E32872B29ECABE74945">
    <w:name w:val="D613B98B56E24E32872B29ECABE74945"/>
    <w:rsid w:val="00683811"/>
  </w:style>
  <w:style w:type="paragraph" w:customStyle="1" w:styleId="F132EB61F2F747CCB3BFCC2375869102">
    <w:name w:val="F132EB61F2F747CCB3BFCC2375869102"/>
    <w:rsid w:val="00683811"/>
  </w:style>
  <w:style w:type="paragraph" w:customStyle="1" w:styleId="9BE665E6D73E4F2581A19D435404DBC1">
    <w:name w:val="9BE665E6D73E4F2581A19D435404DBC1"/>
    <w:rsid w:val="00683811"/>
  </w:style>
  <w:style w:type="paragraph" w:customStyle="1" w:styleId="800326BE906A4618AA848F39B8D3FC8F">
    <w:name w:val="800326BE906A4618AA848F39B8D3FC8F"/>
    <w:rsid w:val="00683811"/>
  </w:style>
  <w:style w:type="paragraph" w:customStyle="1" w:styleId="8250B82DA91B4B33BF4AF05296CF3A40">
    <w:name w:val="8250B82DA91B4B33BF4AF05296CF3A40"/>
    <w:rsid w:val="00683811"/>
  </w:style>
  <w:style w:type="paragraph" w:customStyle="1" w:styleId="E10E33DF1EBE439EB3F85870E3F8352D">
    <w:name w:val="E10E33DF1EBE439EB3F85870E3F8352D"/>
    <w:rsid w:val="00683811"/>
  </w:style>
  <w:style w:type="paragraph" w:customStyle="1" w:styleId="20A0AFCA25224CEEBCACAA10AABC3650">
    <w:name w:val="20A0AFCA25224CEEBCACAA10AABC3650"/>
    <w:rsid w:val="00683811"/>
  </w:style>
  <w:style w:type="paragraph" w:customStyle="1" w:styleId="D07FD938C83544049D113CA936A8ED5F">
    <w:name w:val="D07FD938C83544049D113CA936A8ED5F"/>
    <w:rsid w:val="00683811"/>
  </w:style>
  <w:style w:type="paragraph" w:customStyle="1" w:styleId="D8671BCE01714E3A8805E3762BE8B5F7">
    <w:name w:val="D8671BCE01714E3A8805E3762BE8B5F7"/>
    <w:rsid w:val="00683811"/>
  </w:style>
  <w:style w:type="paragraph" w:customStyle="1" w:styleId="0D7DA3F3C46F4CF2B3BAFA0ACAFC6C02">
    <w:name w:val="0D7DA3F3C46F4CF2B3BAFA0ACAFC6C02"/>
    <w:rsid w:val="00683811"/>
  </w:style>
  <w:style w:type="paragraph" w:customStyle="1" w:styleId="474BF7E75261478F8E120C17BFBF4D2B">
    <w:name w:val="474BF7E75261478F8E120C17BFBF4D2B"/>
    <w:rsid w:val="00683811"/>
  </w:style>
  <w:style w:type="paragraph" w:customStyle="1" w:styleId="09DDC7BB18704F94BC1EAA205016D20B">
    <w:name w:val="09DDC7BB18704F94BC1EAA205016D20B"/>
    <w:rsid w:val="00683811"/>
  </w:style>
  <w:style w:type="paragraph" w:customStyle="1" w:styleId="C23A4A972B6441619EB7BF7B2878769C">
    <w:name w:val="C23A4A972B6441619EB7BF7B2878769C"/>
    <w:rsid w:val="00683811"/>
  </w:style>
  <w:style w:type="paragraph" w:customStyle="1" w:styleId="6C293B6F381640DE848D9369FD54740A">
    <w:name w:val="6C293B6F381640DE848D9369FD54740A"/>
    <w:rsid w:val="00683811"/>
  </w:style>
  <w:style w:type="paragraph" w:customStyle="1" w:styleId="543F2B95D8DF47EC9772F4512B0A5213">
    <w:name w:val="543F2B95D8DF47EC9772F4512B0A5213"/>
    <w:rsid w:val="00683811"/>
  </w:style>
  <w:style w:type="paragraph" w:customStyle="1" w:styleId="C63ED9709CBE48A28C5DF8778B3D8D63">
    <w:name w:val="C63ED9709CBE48A28C5DF8778B3D8D63"/>
    <w:rsid w:val="00683811"/>
  </w:style>
  <w:style w:type="paragraph" w:customStyle="1" w:styleId="E6397D8F79FB498E87CF602BA6E29799">
    <w:name w:val="E6397D8F79FB498E87CF602BA6E29799"/>
    <w:rsid w:val="00683811"/>
  </w:style>
  <w:style w:type="paragraph" w:customStyle="1" w:styleId="515F45ED3FAE40AC8B3CBC796E99BC39">
    <w:name w:val="515F45ED3FAE40AC8B3CBC796E99BC39"/>
    <w:rsid w:val="00683811"/>
  </w:style>
  <w:style w:type="paragraph" w:customStyle="1" w:styleId="AAED3330D89B43CFB38D84BDEA85C33D">
    <w:name w:val="AAED3330D89B43CFB38D84BDEA85C33D"/>
    <w:rsid w:val="00683811"/>
  </w:style>
  <w:style w:type="paragraph" w:customStyle="1" w:styleId="E9786B436A764F94B15EC9CA4145E528">
    <w:name w:val="E9786B436A764F94B15EC9CA4145E528"/>
    <w:rsid w:val="00683811"/>
  </w:style>
  <w:style w:type="paragraph" w:customStyle="1" w:styleId="6E0C099D542D430CA94B52D00B64B135">
    <w:name w:val="6E0C099D542D430CA94B52D00B64B135"/>
    <w:rsid w:val="00683811"/>
  </w:style>
  <w:style w:type="paragraph" w:customStyle="1" w:styleId="99E4C36964BA4B8D9FD9897E6B951D2F">
    <w:name w:val="99E4C36964BA4B8D9FD9897E6B951D2F"/>
    <w:rsid w:val="00683811"/>
  </w:style>
  <w:style w:type="paragraph" w:customStyle="1" w:styleId="1FC126A485F94528B8D53EB12A3264CB">
    <w:name w:val="1FC126A485F94528B8D53EB12A3264CB"/>
    <w:rsid w:val="00683811"/>
  </w:style>
  <w:style w:type="paragraph" w:customStyle="1" w:styleId="4B1633B80CAD4866825C754D661731C3">
    <w:name w:val="4B1633B80CAD4866825C754D661731C3"/>
    <w:rsid w:val="00683811"/>
  </w:style>
  <w:style w:type="paragraph" w:customStyle="1" w:styleId="38F1AF9055114EEF8BC946032CB6FB7D">
    <w:name w:val="38F1AF9055114EEF8BC946032CB6FB7D"/>
    <w:rsid w:val="00683811"/>
  </w:style>
  <w:style w:type="paragraph" w:customStyle="1" w:styleId="F987AE02043C492495E486132B36994B">
    <w:name w:val="F987AE02043C492495E486132B36994B"/>
    <w:rsid w:val="00683811"/>
  </w:style>
  <w:style w:type="paragraph" w:customStyle="1" w:styleId="06C967A2840C4024B4F847DF40BCC86D">
    <w:name w:val="06C967A2840C4024B4F847DF40BCC86D"/>
    <w:rsid w:val="00683811"/>
  </w:style>
  <w:style w:type="paragraph" w:customStyle="1" w:styleId="E56FA4E0E59644728B5A9963E7B69E9B">
    <w:name w:val="E56FA4E0E59644728B5A9963E7B69E9B"/>
    <w:rsid w:val="00683811"/>
  </w:style>
  <w:style w:type="paragraph" w:customStyle="1" w:styleId="DE692161500941CEA8F27D7CA53AD61A">
    <w:name w:val="DE692161500941CEA8F27D7CA53AD61A"/>
    <w:rsid w:val="00683811"/>
  </w:style>
  <w:style w:type="paragraph" w:customStyle="1" w:styleId="3308458F427449AFB76AAF78182BC0C3">
    <w:name w:val="3308458F427449AFB76AAF78182BC0C3"/>
    <w:rsid w:val="00683811"/>
  </w:style>
  <w:style w:type="paragraph" w:customStyle="1" w:styleId="4E401573ACFE4F958C8D6E4E8A7B4A12">
    <w:name w:val="4E401573ACFE4F958C8D6E4E8A7B4A12"/>
    <w:rsid w:val="00683811"/>
  </w:style>
  <w:style w:type="paragraph" w:customStyle="1" w:styleId="9F06DC3D514049F3A16C066EAB51A70B">
    <w:name w:val="9F06DC3D514049F3A16C066EAB51A70B"/>
    <w:rsid w:val="00683811"/>
  </w:style>
  <w:style w:type="paragraph" w:customStyle="1" w:styleId="9405E1B6B68145B8AEC4A78137C0CB7F">
    <w:name w:val="9405E1B6B68145B8AEC4A78137C0CB7F"/>
    <w:rsid w:val="00683811"/>
  </w:style>
  <w:style w:type="paragraph" w:customStyle="1" w:styleId="186235DDFB844ABDA158A08020DC4A91">
    <w:name w:val="186235DDFB844ABDA158A08020DC4A91"/>
    <w:rsid w:val="00683811"/>
  </w:style>
  <w:style w:type="paragraph" w:customStyle="1" w:styleId="E3F5AAED05544604A5EEFA126688E59B">
    <w:name w:val="E3F5AAED05544604A5EEFA126688E59B"/>
    <w:rsid w:val="00683811"/>
  </w:style>
  <w:style w:type="paragraph" w:customStyle="1" w:styleId="89BA775EBD574A6B8E25AB9405C54D61">
    <w:name w:val="89BA775EBD574A6B8E25AB9405C54D61"/>
    <w:rsid w:val="00683811"/>
  </w:style>
  <w:style w:type="paragraph" w:customStyle="1" w:styleId="E6E27B9B00434ECFB6DCC9D531BF40CA">
    <w:name w:val="E6E27B9B00434ECFB6DCC9D531BF40CA"/>
    <w:rsid w:val="00683811"/>
  </w:style>
  <w:style w:type="paragraph" w:customStyle="1" w:styleId="2209485BD9084F918AB9FF5D48469366">
    <w:name w:val="2209485BD9084F918AB9FF5D48469366"/>
    <w:rsid w:val="00683811"/>
  </w:style>
  <w:style w:type="paragraph" w:customStyle="1" w:styleId="F96C11FABBCF473399F27D61B9F4B8D7">
    <w:name w:val="F96C11FABBCF473399F27D61B9F4B8D7"/>
    <w:rsid w:val="00683811"/>
  </w:style>
  <w:style w:type="paragraph" w:customStyle="1" w:styleId="7BCC369F3A9B437C87DE1D27DFB298F9">
    <w:name w:val="7BCC369F3A9B437C87DE1D27DFB298F9"/>
    <w:rsid w:val="00683811"/>
  </w:style>
  <w:style w:type="paragraph" w:customStyle="1" w:styleId="CFE78183D25C471F893762FBB957D019">
    <w:name w:val="CFE78183D25C471F893762FBB957D019"/>
    <w:rsid w:val="00683811"/>
  </w:style>
  <w:style w:type="paragraph" w:customStyle="1" w:styleId="6D149F2CDEF940738014BDDB57F943FE">
    <w:name w:val="6D149F2CDEF940738014BDDB57F943FE"/>
    <w:rsid w:val="00683811"/>
  </w:style>
  <w:style w:type="paragraph" w:customStyle="1" w:styleId="028445EF3C444680A2AC056952884491">
    <w:name w:val="028445EF3C444680A2AC056952884491"/>
    <w:rsid w:val="00683811"/>
  </w:style>
  <w:style w:type="paragraph" w:customStyle="1" w:styleId="ECFDFA29B3CE47D19CE853282D19998A">
    <w:name w:val="ECFDFA29B3CE47D19CE853282D19998A"/>
    <w:rsid w:val="00683811"/>
  </w:style>
  <w:style w:type="paragraph" w:customStyle="1" w:styleId="B30D7EA68BEB40C594CB88D291B65828">
    <w:name w:val="B30D7EA68BEB40C594CB88D291B65828"/>
    <w:rsid w:val="00683811"/>
  </w:style>
  <w:style w:type="paragraph" w:customStyle="1" w:styleId="BA980C3DB0E74C6A9A6CAD0648EC768E">
    <w:name w:val="BA980C3DB0E74C6A9A6CAD0648EC768E"/>
    <w:rsid w:val="00683811"/>
  </w:style>
  <w:style w:type="paragraph" w:customStyle="1" w:styleId="09B959DD3C9E41B69381BE410DBD4C01">
    <w:name w:val="09B959DD3C9E41B69381BE410DBD4C01"/>
    <w:rsid w:val="00683811"/>
  </w:style>
  <w:style w:type="paragraph" w:customStyle="1" w:styleId="6BEDAB5E523A480EA6393473E64C1725">
    <w:name w:val="6BEDAB5E523A480EA6393473E64C1725"/>
    <w:rsid w:val="00683811"/>
  </w:style>
  <w:style w:type="paragraph" w:customStyle="1" w:styleId="99DAD6856AEF4CF8AA7D73E0C0B0C82D">
    <w:name w:val="99DAD6856AEF4CF8AA7D73E0C0B0C82D"/>
    <w:rsid w:val="00683811"/>
  </w:style>
  <w:style w:type="paragraph" w:customStyle="1" w:styleId="902C25F66A2B4446958E0C47E87CF627">
    <w:name w:val="902C25F66A2B4446958E0C47E87CF627"/>
    <w:rsid w:val="00683811"/>
  </w:style>
  <w:style w:type="paragraph" w:customStyle="1" w:styleId="63A742D61D764470BDFEDED9E0457751">
    <w:name w:val="63A742D61D764470BDFEDED9E0457751"/>
    <w:rsid w:val="00683811"/>
  </w:style>
  <w:style w:type="paragraph" w:customStyle="1" w:styleId="56F2133A9302490997CDD53B77C1F424">
    <w:name w:val="56F2133A9302490997CDD53B77C1F424"/>
    <w:rsid w:val="00683811"/>
  </w:style>
  <w:style w:type="paragraph" w:customStyle="1" w:styleId="FFA90F92EA2647ABAB54420087CF0C82">
    <w:name w:val="FFA90F92EA2647ABAB54420087CF0C82"/>
    <w:rsid w:val="00683811"/>
  </w:style>
  <w:style w:type="paragraph" w:customStyle="1" w:styleId="94F2C2E1CE6F4762B5DAFC1646CA07A8">
    <w:name w:val="94F2C2E1CE6F4762B5DAFC1646CA07A8"/>
    <w:rsid w:val="00683811"/>
  </w:style>
  <w:style w:type="paragraph" w:customStyle="1" w:styleId="F75336DAACC8443D8476BCEA29AE811B">
    <w:name w:val="F75336DAACC8443D8476BCEA29AE811B"/>
    <w:rsid w:val="00683811"/>
  </w:style>
  <w:style w:type="paragraph" w:customStyle="1" w:styleId="78FF07E70C0F4F599197B378EDC32589">
    <w:name w:val="78FF07E70C0F4F599197B378EDC32589"/>
    <w:rsid w:val="00683811"/>
  </w:style>
  <w:style w:type="paragraph" w:customStyle="1" w:styleId="040590C47FBE411FB49C017B48A3CC70">
    <w:name w:val="040590C47FBE411FB49C017B48A3CC70"/>
    <w:rsid w:val="00683811"/>
  </w:style>
  <w:style w:type="paragraph" w:customStyle="1" w:styleId="0C2ABFE1124F499181910E3C376EF68D">
    <w:name w:val="0C2ABFE1124F499181910E3C376EF68D"/>
    <w:rsid w:val="00683811"/>
  </w:style>
  <w:style w:type="paragraph" w:customStyle="1" w:styleId="8851CADA7F09434CA08DCCD341BDF492">
    <w:name w:val="8851CADA7F09434CA08DCCD341BDF492"/>
    <w:rsid w:val="00683811"/>
  </w:style>
  <w:style w:type="paragraph" w:customStyle="1" w:styleId="B6EE9FBFF36B4F3782072A367B792316">
    <w:name w:val="B6EE9FBFF36B4F3782072A367B792316"/>
    <w:rsid w:val="00683811"/>
  </w:style>
  <w:style w:type="paragraph" w:customStyle="1" w:styleId="2F907A3501C8476AB1FF6ED8C69A81C8">
    <w:name w:val="2F907A3501C8476AB1FF6ED8C69A81C8"/>
    <w:rsid w:val="00683811"/>
  </w:style>
  <w:style w:type="paragraph" w:customStyle="1" w:styleId="E45FE3CFF9A8479FB606D3348441E783">
    <w:name w:val="E45FE3CFF9A8479FB606D3348441E783"/>
    <w:rsid w:val="00683811"/>
  </w:style>
  <w:style w:type="paragraph" w:customStyle="1" w:styleId="F81179D2E48A4795BBC33E9243569AC7">
    <w:name w:val="F81179D2E48A4795BBC33E9243569AC7"/>
    <w:rsid w:val="00683811"/>
  </w:style>
  <w:style w:type="paragraph" w:customStyle="1" w:styleId="AB4CF43DEE224FA5A1B77A833DB2B849">
    <w:name w:val="AB4CF43DEE224FA5A1B77A833DB2B849"/>
    <w:rsid w:val="00683811"/>
  </w:style>
  <w:style w:type="paragraph" w:customStyle="1" w:styleId="B6B79C36A1254EAFAF5986464B617F9D">
    <w:name w:val="B6B79C36A1254EAFAF5986464B617F9D"/>
    <w:rsid w:val="00683811"/>
  </w:style>
  <w:style w:type="paragraph" w:customStyle="1" w:styleId="5DF237B7F1B745EE957AAEE97125CC5D">
    <w:name w:val="5DF237B7F1B745EE957AAEE97125CC5D"/>
    <w:rsid w:val="00683811"/>
  </w:style>
  <w:style w:type="paragraph" w:customStyle="1" w:styleId="F0C6BD6B87E64A82820E16C3D9A3877D">
    <w:name w:val="F0C6BD6B87E64A82820E16C3D9A3877D"/>
    <w:rsid w:val="00683811"/>
  </w:style>
  <w:style w:type="paragraph" w:customStyle="1" w:styleId="487A66AFE21144BFA56BBFF125C88E80">
    <w:name w:val="487A66AFE21144BFA56BBFF125C88E80"/>
    <w:rsid w:val="00683811"/>
  </w:style>
  <w:style w:type="paragraph" w:customStyle="1" w:styleId="7970F14658C74447811A096AAE1E2071">
    <w:name w:val="7970F14658C74447811A096AAE1E2071"/>
    <w:rsid w:val="00683811"/>
  </w:style>
  <w:style w:type="paragraph" w:customStyle="1" w:styleId="C81C0EB34C0D4D598AC57DD13513E047">
    <w:name w:val="C81C0EB34C0D4D598AC57DD13513E047"/>
    <w:rsid w:val="00683811"/>
  </w:style>
  <w:style w:type="paragraph" w:customStyle="1" w:styleId="7A0703FA4B2D4765AC4EC4D59BFFFA5D">
    <w:name w:val="7A0703FA4B2D4765AC4EC4D59BFFFA5D"/>
    <w:rsid w:val="00683811"/>
  </w:style>
  <w:style w:type="paragraph" w:customStyle="1" w:styleId="DFB74C981C1B444AAE7B7E434F3CEF4C">
    <w:name w:val="DFB74C981C1B444AAE7B7E434F3CEF4C"/>
    <w:rsid w:val="00683811"/>
  </w:style>
  <w:style w:type="paragraph" w:customStyle="1" w:styleId="E4FB0A65EC3F4BCA89408C44B653A52A">
    <w:name w:val="E4FB0A65EC3F4BCA89408C44B653A52A"/>
    <w:rsid w:val="00683811"/>
  </w:style>
  <w:style w:type="paragraph" w:customStyle="1" w:styleId="D9811E7CFB614C1DB5A1158F9BF090DD">
    <w:name w:val="D9811E7CFB614C1DB5A1158F9BF090DD"/>
    <w:rsid w:val="00683811"/>
  </w:style>
  <w:style w:type="paragraph" w:customStyle="1" w:styleId="5E38EA58190E4E79BD6E54860C90305E">
    <w:name w:val="5E38EA58190E4E79BD6E54860C90305E"/>
    <w:rsid w:val="00683811"/>
  </w:style>
  <w:style w:type="paragraph" w:customStyle="1" w:styleId="1D14B1C25ACB486C8280C9C74059C02A">
    <w:name w:val="1D14B1C25ACB486C8280C9C74059C02A"/>
    <w:rsid w:val="00683811"/>
  </w:style>
  <w:style w:type="paragraph" w:customStyle="1" w:styleId="D08114708D404B15B3A2721E812AE96B">
    <w:name w:val="D08114708D404B15B3A2721E812AE96B"/>
    <w:rsid w:val="00683811"/>
  </w:style>
  <w:style w:type="paragraph" w:customStyle="1" w:styleId="EB4AE4580B0D40E5ADC7C80BA5A4DAAD">
    <w:name w:val="EB4AE4580B0D40E5ADC7C80BA5A4DAAD"/>
    <w:rsid w:val="00683811"/>
  </w:style>
  <w:style w:type="paragraph" w:customStyle="1" w:styleId="9EC210DA10904079B40ED63365ECA13B">
    <w:name w:val="9EC210DA10904079B40ED63365ECA13B"/>
    <w:rsid w:val="00683811"/>
  </w:style>
  <w:style w:type="paragraph" w:customStyle="1" w:styleId="79379BA729A742CBAF1D8A2295340441">
    <w:name w:val="79379BA729A742CBAF1D8A2295340441"/>
    <w:rsid w:val="00683811"/>
  </w:style>
  <w:style w:type="paragraph" w:customStyle="1" w:styleId="08C9288B68E64BB6B8E98C15DEF364A2">
    <w:name w:val="08C9288B68E64BB6B8E98C15DEF364A2"/>
    <w:rsid w:val="00683811"/>
  </w:style>
  <w:style w:type="paragraph" w:customStyle="1" w:styleId="50CDED41B7644E83954B05F13D3F55AA">
    <w:name w:val="50CDED41B7644E83954B05F13D3F55AA"/>
    <w:rsid w:val="00683811"/>
  </w:style>
  <w:style w:type="paragraph" w:customStyle="1" w:styleId="C2089C5C2D324EA0B731F3254A5C7275">
    <w:name w:val="C2089C5C2D324EA0B731F3254A5C7275"/>
    <w:rsid w:val="00683811"/>
  </w:style>
  <w:style w:type="paragraph" w:customStyle="1" w:styleId="B8470E09CDAD42529A7B80615E2E220F">
    <w:name w:val="B8470E09CDAD42529A7B80615E2E220F"/>
    <w:rsid w:val="00683811"/>
  </w:style>
  <w:style w:type="paragraph" w:customStyle="1" w:styleId="7AA016569D5E47D083E33AE4DB542F8D">
    <w:name w:val="7AA016569D5E47D083E33AE4DB542F8D"/>
    <w:rsid w:val="00683811"/>
  </w:style>
  <w:style w:type="paragraph" w:customStyle="1" w:styleId="4A1A3ED8423B49B1B195344640A3CD2B">
    <w:name w:val="4A1A3ED8423B49B1B195344640A3CD2B"/>
    <w:rsid w:val="00683811"/>
  </w:style>
  <w:style w:type="paragraph" w:customStyle="1" w:styleId="B72E54D8CFF5478C96915B6916F2282D">
    <w:name w:val="B72E54D8CFF5478C96915B6916F2282D"/>
    <w:rsid w:val="00683811"/>
  </w:style>
  <w:style w:type="paragraph" w:customStyle="1" w:styleId="E29B58F6D7794E4B85375A6F617B5562">
    <w:name w:val="E29B58F6D7794E4B85375A6F617B5562"/>
    <w:rsid w:val="00683811"/>
  </w:style>
  <w:style w:type="paragraph" w:customStyle="1" w:styleId="E7D5EFCF5ED24E1484853B0BCA302A1D">
    <w:name w:val="E7D5EFCF5ED24E1484853B0BCA302A1D"/>
    <w:rsid w:val="00683811"/>
  </w:style>
  <w:style w:type="paragraph" w:customStyle="1" w:styleId="461E3C3ED10742A393AF0AB9B2496F65">
    <w:name w:val="461E3C3ED10742A393AF0AB9B2496F65"/>
    <w:rsid w:val="00683811"/>
  </w:style>
  <w:style w:type="paragraph" w:customStyle="1" w:styleId="8A8A8841C9D64A24BC2CAB5A19C23D19">
    <w:name w:val="8A8A8841C9D64A24BC2CAB5A19C23D19"/>
    <w:rsid w:val="00683811"/>
  </w:style>
  <w:style w:type="paragraph" w:customStyle="1" w:styleId="0B0DE16421C54DAE857FA95DD105CD44">
    <w:name w:val="0B0DE16421C54DAE857FA95DD105CD44"/>
    <w:rsid w:val="00683811"/>
  </w:style>
  <w:style w:type="paragraph" w:customStyle="1" w:styleId="16C117F1CAB14C65A27350FC67D63627">
    <w:name w:val="16C117F1CAB14C65A27350FC67D63627"/>
    <w:rsid w:val="00683811"/>
  </w:style>
  <w:style w:type="paragraph" w:customStyle="1" w:styleId="3683BAC453DC4E51B0B1B910BDEF4C7A">
    <w:name w:val="3683BAC453DC4E51B0B1B910BDEF4C7A"/>
    <w:rsid w:val="00683811"/>
  </w:style>
  <w:style w:type="paragraph" w:customStyle="1" w:styleId="F4AD9E58CCA54D85A915AB9F7D747888">
    <w:name w:val="F4AD9E58CCA54D85A915AB9F7D747888"/>
    <w:rsid w:val="00683811"/>
  </w:style>
  <w:style w:type="paragraph" w:customStyle="1" w:styleId="A794ED1009AA4F55AC7F27F54D199495">
    <w:name w:val="A794ED1009AA4F55AC7F27F54D199495"/>
    <w:rsid w:val="00683811"/>
  </w:style>
  <w:style w:type="paragraph" w:customStyle="1" w:styleId="761EE0751F3A46C6A4D00BD9A672188E">
    <w:name w:val="761EE0751F3A46C6A4D00BD9A672188E"/>
    <w:rsid w:val="00683811"/>
  </w:style>
  <w:style w:type="paragraph" w:customStyle="1" w:styleId="DB5C5D3C06BB47668BE5DB33829520E3">
    <w:name w:val="DB5C5D3C06BB47668BE5DB33829520E3"/>
    <w:rsid w:val="00683811"/>
  </w:style>
  <w:style w:type="paragraph" w:customStyle="1" w:styleId="3D74B3EAD0A84B80A843DF8F25946587">
    <w:name w:val="3D74B3EAD0A84B80A843DF8F25946587"/>
    <w:rsid w:val="00683811"/>
  </w:style>
  <w:style w:type="paragraph" w:customStyle="1" w:styleId="3FA0DB04C7054053A8332AB80BEDC0FC">
    <w:name w:val="3FA0DB04C7054053A8332AB80BEDC0FC"/>
    <w:rsid w:val="00683811"/>
  </w:style>
  <w:style w:type="paragraph" w:customStyle="1" w:styleId="CF2AFB9ED6494614A00CDC8D719726E0">
    <w:name w:val="CF2AFB9ED6494614A00CDC8D719726E0"/>
    <w:rsid w:val="00683811"/>
  </w:style>
  <w:style w:type="paragraph" w:customStyle="1" w:styleId="48FFA78A2E3149D894E9576CB8415014">
    <w:name w:val="48FFA78A2E3149D894E9576CB8415014"/>
    <w:rsid w:val="00683811"/>
  </w:style>
  <w:style w:type="paragraph" w:customStyle="1" w:styleId="29C591E3D6174761B42C3B45C0CA785A">
    <w:name w:val="29C591E3D6174761B42C3B45C0CA785A"/>
    <w:rsid w:val="00683811"/>
  </w:style>
  <w:style w:type="paragraph" w:customStyle="1" w:styleId="737D6D510D9B4F37B0B519DA4096B31D">
    <w:name w:val="737D6D510D9B4F37B0B519DA4096B31D"/>
    <w:rsid w:val="00683811"/>
  </w:style>
  <w:style w:type="paragraph" w:customStyle="1" w:styleId="BC402C66F4DF4A8C8F2A2F22B8E75822">
    <w:name w:val="BC402C66F4DF4A8C8F2A2F22B8E75822"/>
    <w:rsid w:val="00683811"/>
  </w:style>
  <w:style w:type="paragraph" w:customStyle="1" w:styleId="7C161051BE814BFDB79E2AAC7A1C5323">
    <w:name w:val="7C161051BE814BFDB79E2AAC7A1C5323"/>
    <w:rsid w:val="00683811"/>
  </w:style>
  <w:style w:type="paragraph" w:customStyle="1" w:styleId="4EB5EA7FD1C14B128DF7641E44C2348D">
    <w:name w:val="4EB5EA7FD1C14B128DF7641E44C2348D"/>
    <w:rsid w:val="00683811"/>
  </w:style>
  <w:style w:type="paragraph" w:customStyle="1" w:styleId="84688DDD2354403AA9028677733BBEB6">
    <w:name w:val="84688DDD2354403AA9028677733BBEB6"/>
    <w:rsid w:val="00683811"/>
  </w:style>
  <w:style w:type="paragraph" w:customStyle="1" w:styleId="D8DAD4413707448FAA9366D22FEED6CD">
    <w:name w:val="D8DAD4413707448FAA9366D22FEED6CD"/>
    <w:rsid w:val="00683811"/>
  </w:style>
  <w:style w:type="paragraph" w:customStyle="1" w:styleId="76610ED5F1484789A40ED1E4662A594D">
    <w:name w:val="76610ED5F1484789A40ED1E4662A594D"/>
    <w:rsid w:val="00683811"/>
  </w:style>
  <w:style w:type="paragraph" w:customStyle="1" w:styleId="A7E30DF750434A6B85B368103ABE4C1B">
    <w:name w:val="A7E30DF750434A6B85B368103ABE4C1B"/>
    <w:rsid w:val="00683811"/>
  </w:style>
  <w:style w:type="paragraph" w:customStyle="1" w:styleId="D609BAFA55AD47A2AC39EC12BAFE5B6F">
    <w:name w:val="D609BAFA55AD47A2AC39EC12BAFE5B6F"/>
    <w:rsid w:val="00683811"/>
  </w:style>
  <w:style w:type="paragraph" w:customStyle="1" w:styleId="942A4C1D911746CEB3F5D2A51848A65B">
    <w:name w:val="942A4C1D911746CEB3F5D2A51848A65B"/>
    <w:rsid w:val="00683811"/>
  </w:style>
  <w:style w:type="paragraph" w:customStyle="1" w:styleId="9954B2C1CBF44D7690656BCA65978063">
    <w:name w:val="9954B2C1CBF44D7690656BCA65978063"/>
    <w:rsid w:val="00683811"/>
  </w:style>
  <w:style w:type="paragraph" w:customStyle="1" w:styleId="9061D6BC671147B39B3571328698AA2A">
    <w:name w:val="9061D6BC671147B39B3571328698AA2A"/>
    <w:rsid w:val="00683811"/>
  </w:style>
  <w:style w:type="paragraph" w:customStyle="1" w:styleId="1116749384B746A2907A13CC2967B33C">
    <w:name w:val="1116749384B746A2907A13CC2967B33C"/>
    <w:rsid w:val="00683811"/>
  </w:style>
  <w:style w:type="paragraph" w:customStyle="1" w:styleId="97A65805917F4240AC7ECDDD80B6B514">
    <w:name w:val="97A65805917F4240AC7ECDDD80B6B514"/>
    <w:rsid w:val="00683811"/>
  </w:style>
  <w:style w:type="paragraph" w:customStyle="1" w:styleId="F936F62965314CDD8744535112B4356F">
    <w:name w:val="F936F62965314CDD8744535112B4356F"/>
    <w:rsid w:val="00683811"/>
  </w:style>
  <w:style w:type="paragraph" w:customStyle="1" w:styleId="BAF44739546A4C5FB95970C9CC1E3C0D">
    <w:name w:val="BAF44739546A4C5FB95970C9CC1E3C0D"/>
    <w:rsid w:val="00683811"/>
  </w:style>
  <w:style w:type="paragraph" w:customStyle="1" w:styleId="87AEE9CCCEBB4A72908D4C365AE865F7">
    <w:name w:val="87AEE9CCCEBB4A72908D4C365AE865F7"/>
    <w:rsid w:val="00683811"/>
  </w:style>
  <w:style w:type="paragraph" w:customStyle="1" w:styleId="03A53DFD7FDA4E42984298D2161B3522">
    <w:name w:val="03A53DFD7FDA4E42984298D2161B3522"/>
    <w:rsid w:val="00683811"/>
  </w:style>
  <w:style w:type="paragraph" w:customStyle="1" w:styleId="5332B9656F6C43D78F356FF481BEA31D">
    <w:name w:val="5332B9656F6C43D78F356FF481BEA31D"/>
    <w:rsid w:val="00683811"/>
  </w:style>
  <w:style w:type="paragraph" w:customStyle="1" w:styleId="6AAD39D3E3CA4B518CCB2D1109492374">
    <w:name w:val="6AAD39D3E3CA4B518CCB2D1109492374"/>
    <w:rsid w:val="00683811"/>
  </w:style>
  <w:style w:type="paragraph" w:customStyle="1" w:styleId="5F75A874D7994F07AA9F25F320DDB9CF">
    <w:name w:val="5F75A874D7994F07AA9F25F320DDB9CF"/>
    <w:rsid w:val="00683811"/>
  </w:style>
  <w:style w:type="paragraph" w:customStyle="1" w:styleId="4EE8D2FDC80B4476A89F607F881D2CF0">
    <w:name w:val="4EE8D2FDC80B4476A89F607F881D2CF0"/>
    <w:rsid w:val="00683811"/>
  </w:style>
  <w:style w:type="paragraph" w:customStyle="1" w:styleId="5061BA2ABE8C4797A4791A40CF8E6353">
    <w:name w:val="5061BA2ABE8C4797A4791A40CF8E6353"/>
    <w:rsid w:val="00683811"/>
  </w:style>
  <w:style w:type="paragraph" w:customStyle="1" w:styleId="9EF3DB576C3846A1B89EC76F91B0CE4A">
    <w:name w:val="9EF3DB576C3846A1B89EC76F91B0CE4A"/>
    <w:rsid w:val="00683811"/>
  </w:style>
  <w:style w:type="paragraph" w:customStyle="1" w:styleId="894D85FC1A9D434DB85406D4C3EEAE2F">
    <w:name w:val="894D85FC1A9D434DB85406D4C3EEAE2F"/>
    <w:rsid w:val="00683811"/>
  </w:style>
  <w:style w:type="paragraph" w:customStyle="1" w:styleId="9DE3D66B622D4CA2938165BF60671939">
    <w:name w:val="9DE3D66B622D4CA2938165BF60671939"/>
    <w:rsid w:val="00683811"/>
  </w:style>
  <w:style w:type="paragraph" w:customStyle="1" w:styleId="39CCEBADC80F470DB60CFBF1BCF0144B">
    <w:name w:val="39CCEBADC80F470DB60CFBF1BCF0144B"/>
    <w:rsid w:val="00683811"/>
  </w:style>
  <w:style w:type="paragraph" w:customStyle="1" w:styleId="F2857627D03940DB8740932012F7C671">
    <w:name w:val="F2857627D03940DB8740932012F7C671"/>
    <w:rsid w:val="00683811"/>
  </w:style>
  <w:style w:type="paragraph" w:customStyle="1" w:styleId="63D7C6F471D44C43B1C4C71BF1F5A5A0">
    <w:name w:val="63D7C6F471D44C43B1C4C71BF1F5A5A0"/>
    <w:rsid w:val="00683811"/>
  </w:style>
  <w:style w:type="paragraph" w:customStyle="1" w:styleId="4DA498590AB943F4BB3189C306E957E9">
    <w:name w:val="4DA498590AB943F4BB3189C306E957E9"/>
    <w:rsid w:val="00683811"/>
  </w:style>
  <w:style w:type="paragraph" w:customStyle="1" w:styleId="F0A891AEBF0E4230BEBCF81D53822B23">
    <w:name w:val="F0A891AEBF0E4230BEBCF81D53822B23"/>
    <w:rsid w:val="00683811"/>
  </w:style>
  <w:style w:type="paragraph" w:customStyle="1" w:styleId="1C3EBA5FAD82444498437FFB953A43D2">
    <w:name w:val="1C3EBA5FAD82444498437FFB953A43D2"/>
    <w:rsid w:val="00683811"/>
  </w:style>
  <w:style w:type="paragraph" w:customStyle="1" w:styleId="FA35AB33BE034A728D06DF8434FAAB00">
    <w:name w:val="FA35AB33BE034A728D06DF8434FAAB00"/>
    <w:rsid w:val="00683811"/>
  </w:style>
  <w:style w:type="paragraph" w:customStyle="1" w:styleId="EC798BB7A19F4D25A0C54BC3E6CA6505">
    <w:name w:val="EC798BB7A19F4D25A0C54BC3E6CA6505"/>
    <w:rsid w:val="00683811"/>
  </w:style>
  <w:style w:type="paragraph" w:customStyle="1" w:styleId="575CF6C5815A4AC79DD734B2A9C04B37">
    <w:name w:val="575CF6C5815A4AC79DD734B2A9C04B37"/>
    <w:rsid w:val="00683811"/>
  </w:style>
  <w:style w:type="paragraph" w:customStyle="1" w:styleId="EB17BF552DB448BCAF9BA0048F98C8EC">
    <w:name w:val="EB17BF552DB448BCAF9BA0048F98C8EC"/>
    <w:rsid w:val="00683811"/>
  </w:style>
  <w:style w:type="paragraph" w:customStyle="1" w:styleId="C8DC3FEC51CA448EBED42F7119D54105">
    <w:name w:val="C8DC3FEC51CA448EBED42F7119D54105"/>
    <w:rsid w:val="00683811"/>
  </w:style>
  <w:style w:type="paragraph" w:customStyle="1" w:styleId="3C63BDDEFFC44EAB935E3F017DB15306">
    <w:name w:val="3C63BDDEFFC44EAB935E3F017DB15306"/>
    <w:rsid w:val="00683811"/>
  </w:style>
  <w:style w:type="paragraph" w:customStyle="1" w:styleId="B88D06B660904F7EA754FDDFD76B2118">
    <w:name w:val="B88D06B660904F7EA754FDDFD76B2118"/>
    <w:rsid w:val="00683811"/>
  </w:style>
  <w:style w:type="paragraph" w:customStyle="1" w:styleId="BD12B1876EB34D6996904A1811900F8B">
    <w:name w:val="BD12B1876EB34D6996904A1811900F8B"/>
    <w:rsid w:val="00683811"/>
  </w:style>
  <w:style w:type="paragraph" w:customStyle="1" w:styleId="DE54E0917F4D4411B4C449F6F9F58DCA">
    <w:name w:val="DE54E0917F4D4411B4C449F6F9F58DCA"/>
    <w:rsid w:val="00683811"/>
  </w:style>
  <w:style w:type="paragraph" w:customStyle="1" w:styleId="DF830F176C424D44956260E513A3C25D">
    <w:name w:val="DF830F176C424D44956260E513A3C25D"/>
    <w:rsid w:val="00683811"/>
  </w:style>
  <w:style w:type="paragraph" w:customStyle="1" w:styleId="F87A1347358147C091A8B13250CFD39A">
    <w:name w:val="F87A1347358147C091A8B13250CFD39A"/>
    <w:rsid w:val="00683811"/>
  </w:style>
  <w:style w:type="paragraph" w:customStyle="1" w:styleId="84E3CB372A0D406A9CD053BFF656A239">
    <w:name w:val="84E3CB372A0D406A9CD053BFF656A239"/>
    <w:rsid w:val="00683811"/>
  </w:style>
  <w:style w:type="paragraph" w:customStyle="1" w:styleId="DBA14A8DE96245C4999A96800F3B7DDA">
    <w:name w:val="DBA14A8DE96245C4999A96800F3B7DDA"/>
    <w:rsid w:val="00683811"/>
  </w:style>
  <w:style w:type="paragraph" w:customStyle="1" w:styleId="6F0FB97885F440939297F97707571CCE">
    <w:name w:val="6F0FB97885F440939297F97707571CCE"/>
    <w:rsid w:val="00683811"/>
  </w:style>
  <w:style w:type="paragraph" w:customStyle="1" w:styleId="5E9AD23F59D24FBDA6D9304B6AFECF4D">
    <w:name w:val="5E9AD23F59D24FBDA6D9304B6AFECF4D"/>
    <w:rsid w:val="00683811"/>
  </w:style>
  <w:style w:type="paragraph" w:customStyle="1" w:styleId="D0E66281CAA94C1493D05ECBBAA36EA8">
    <w:name w:val="D0E66281CAA94C1493D05ECBBAA36EA8"/>
    <w:rsid w:val="00683811"/>
  </w:style>
  <w:style w:type="paragraph" w:customStyle="1" w:styleId="DFD3DA62CB6E4DD9B49172FD1FDA5CDB">
    <w:name w:val="DFD3DA62CB6E4DD9B49172FD1FDA5CDB"/>
    <w:rsid w:val="00683811"/>
  </w:style>
  <w:style w:type="paragraph" w:customStyle="1" w:styleId="096BF762D45C41F39C0B703E6B07BC60">
    <w:name w:val="096BF762D45C41F39C0B703E6B07BC60"/>
    <w:rsid w:val="00683811"/>
  </w:style>
  <w:style w:type="paragraph" w:customStyle="1" w:styleId="4203437292BD459D8E9C4526E6B439BC">
    <w:name w:val="4203437292BD459D8E9C4526E6B439BC"/>
    <w:rsid w:val="00683811"/>
  </w:style>
  <w:style w:type="paragraph" w:customStyle="1" w:styleId="26AF70D7837044DDB0B0846F8D7C4C31">
    <w:name w:val="26AF70D7837044DDB0B0846F8D7C4C31"/>
    <w:rsid w:val="00683811"/>
  </w:style>
  <w:style w:type="paragraph" w:customStyle="1" w:styleId="BCB7D8642B57406DA8C6B9EB39C044A2">
    <w:name w:val="BCB7D8642B57406DA8C6B9EB39C044A2"/>
    <w:rsid w:val="00683811"/>
  </w:style>
  <w:style w:type="paragraph" w:customStyle="1" w:styleId="1D6BD2C6FE6244138137F9B418E7A823">
    <w:name w:val="1D6BD2C6FE6244138137F9B418E7A823"/>
    <w:rsid w:val="00683811"/>
  </w:style>
  <w:style w:type="paragraph" w:customStyle="1" w:styleId="0D28CBF1878E4D539C01DBABF03CB2F2">
    <w:name w:val="0D28CBF1878E4D539C01DBABF03CB2F2"/>
    <w:rsid w:val="00683811"/>
  </w:style>
  <w:style w:type="paragraph" w:customStyle="1" w:styleId="36B92E72268B40C3B8CD50D695D6DD47">
    <w:name w:val="36B92E72268B40C3B8CD50D695D6DD47"/>
    <w:rsid w:val="00683811"/>
  </w:style>
  <w:style w:type="paragraph" w:customStyle="1" w:styleId="2047867E08584797B1201A40FB84AD22">
    <w:name w:val="2047867E08584797B1201A40FB84AD22"/>
    <w:rsid w:val="00683811"/>
  </w:style>
  <w:style w:type="paragraph" w:customStyle="1" w:styleId="87DB419D7D474E7E974C95E123438DB0">
    <w:name w:val="87DB419D7D474E7E974C95E123438DB0"/>
    <w:rsid w:val="00683811"/>
  </w:style>
  <w:style w:type="paragraph" w:customStyle="1" w:styleId="28AD544D9B024E778AB681C5A7B1F12F">
    <w:name w:val="28AD544D9B024E778AB681C5A7B1F12F"/>
    <w:rsid w:val="00683811"/>
  </w:style>
  <w:style w:type="paragraph" w:customStyle="1" w:styleId="118C063B74844727A69EA997EE128FFC">
    <w:name w:val="118C063B74844727A69EA997EE128FFC"/>
    <w:rsid w:val="00683811"/>
  </w:style>
  <w:style w:type="paragraph" w:customStyle="1" w:styleId="18ADA9A778AA4CB88F2B95B21149AC2C">
    <w:name w:val="18ADA9A778AA4CB88F2B95B21149AC2C"/>
    <w:rsid w:val="00683811"/>
  </w:style>
  <w:style w:type="paragraph" w:customStyle="1" w:styleId="8882357C51274D9D919F3AC49BF48E67">
    <w:name w:val="8882357C51274D9D919F3AC49BF48E67"/>
    <w:rsid w:val="00683811"/>
  </w:style>
  <w:style w:type="paragraph" w:customStyle="1" w:styleId="C608199C83A34926B43D4303DFCB859B">
    <w:name w:val="C608199C83A34926B43D4303DFCB859B"/>
    <w:rsid w:val="00683811"/>
  </w:style>
  <w:style w:type="paragraph" w:customStyle="1" w:styleId="4415074C170D47139E1082806BED8180">
    <w:name w:val="4415074C170D47139E1082806BED8180"/>
    <w:rsid w:val="00683811"/>
  </w:style>
  <w:style w:type="paragraph" w:customStyle="1" w:styleId="A801F052D8024F298448926AF9568F5A">
    <w:name w:val="A801F052D8024F298448926AF9568F5A"/>
    <w:rsid w:val="00683811"/>
  </w:style>
  <w:style w:type="paragraph" w:customStyle="1" w:styleId="7FD870E45A2E41CE972B863D0161F784">
    <w:name w:val="7FD870E45A2E41CE972B863D0161F784"/>
    <w:rsid w:val="00683811"/>
  </w:style>
  <w:style w:type="paragraph" w:customStyle="1" w:styleId="3DA9D404EEC34B1A84D67F5DB9C64331">
    <w:name w:val="3DA9D404EEC34B1A84D67F5DB9C64331"/>
    <w:rsid w:val="00683811"/>
  </w:style>
  <w:style w:type="paragraph" w:customStyle="1" w:styleId="83EB3E12845F4A47A78FD5E77460BF57">
    <w:name w:val="83EB3E12845F4A47A78FD5E77460BF57"/>
    <w:rsid w:val="00683811"/>
  </w:style>
  <w:style w:type="paragraph" w:customStyle="1" w:styleId="0EC161E7390246A0AD4BBF7F7BAAC0CE">
    <w:name w:val="0EC161E7390246A0AD4BBF7F7BAAC0CE"/>
    <w:rsid w:val="00683811"/>
  </w:style>
  <w:style w:type="paragraph" w:customStyle="1" w:styleId="5D528EE62A3C4DFA9787D92CDE4985BD">
    <w:name w:val="5D528EE62A3C4DFA9787D92CDE4985BD"/>
    <w:rsid w:val="00683811"/>
  </w:style>
  <w:style w:type="paragraph" w:customStyle="1" w:styleId="91EEEAFC26AF40FCBBE1F75489934214">
    <w:name w:val="91EEEAFC26AF40FCBBE1F75489934214"/>
    <w:rsid w:val="00683811"/>
  </w:style>
  <w:style w:type="paragraph" w:customStyle="1" w:styleId="68F51E03664543CE820BAB75F556C535">
    <w:name w:val="68F51E03664543CE820BAB75F556C535"/>
    <w:rsid w:val="00683811"/>
  </w:style>
  <w:style w:type="paragraph" w:customStyle="1" w:styleId="37862340D2454A86A24408EEF45EFFF6">
    <w:name w:val="37862340D2454A86A24408EEF45EFFF6"/>
    <w:rsid w:val="00683811"/>
  </w:style>
  <w:style w:type="paragraph" w:customStyle="1" w:styleId="04E3E52962DD45A8811F2ACDAA96F02B">
    <w:name w:val="04E3E52962DD45A8811F2ACDAA96F02B"/>
    <w:rsid w:val="00683811"/>
  </w:style>
  <w:style w:type="paragraph" w:customStyle="1" w:styleId="C58CDA0BB24C43AA8CE7B5D8B8AD9AE1">
    <w:name w:val="C58CDA0BB24C43AA8CE7B5D8B8AD9AE1"/>
    <w:rsid w:val="00683811"/>
  </w:style>
  <w:style w:type="paragraph" w:customStyle="1" w:styleId="AABBCA63C2004051A335FF06497531E9">
    <w:name w:val="AABBCA63C2004051A335FF06497531E9"/>
    <w:rsid w:val="00683811"/>
  </w:style>
  <w:style w:type="paragraph" w:customStyle="1" w:styleId="027DF3E6028D4149A1AC918860291056">
    <w:name w:val="027DF3E6028D4149A1AC918860291056"/>
    <w:rsid w:val="00683811"/>
  </w:style>
  <w:style w:type="paragraph" w:customStyle="1" w:styleId="EB4849A73FC547438B554BA26046F087">
    <w:name w:val="EB4849A73FC547438B554BA26046F087"/>
    <w:rsid w:val="00683811"/>
  </w:style>
  <w:style w:type="paragraph" w:customStyle="1" w:styleId="8A0A0641107B45088551DF6E70B4F6F0">
    <w:name w:val="8A0A0641107B45088551DF6E70B4F6F0"/>
    <w:rsid w:val="00683811"/>
  </w:style>
  <w:style w:type="paragraph" w:customStyle="1" w:styleId="8BBB4BD5BFCF4D08B7E7EC1EB25B2E74">
    <w:name w:val="8BBB4BD5BFCF4D08B7E7EC1EB25B2E74"/>
    <w:rsid w:val="00683811"/>
  </w:style>
  <w:style w:type="paragraph" w:customStyle="1" w:styleId="7D786BC150534A06B06B7ECCC0C156BA">
    <w:name w:val="7D786BC150534A06B06B7ECCC0C156BA"/>
    <w:rsid w:val="00683811"/>
  </w:style>
  <w:style w:type="paragraph" w:customStyle="1" w:styleId="BCA474C3956E4D3AB43C587326DBD8D4">
    <w:name w:val="BCA474C3956E4D3AB43C587326DBD8D4"/>
    <w:rsid w:val="00683811"/>
  </w:style>
  <w:style w:type="paragraph" w:customStyle="1" w:styleId="7A8AE86078DA4A00B8864C8795C4FEF6">
    <w:name w:val="7A8AE86078DA4A00B8864C8795C4FEF6"/>
    <w:rsid w:val="00683811"/>
  </w:style>
  <w:style w:type="paragraph" w:customStyle="1" w:styleId="6C447F1302314922B5F5ED3889FF3834">
    <w:name w:val="6C447F1302314922B5F5ED3889FF3834"/>
    <w:rsid w:val="00683811"/>
  </w:style>
  <w:style w:type="paragraph" w:customStyle="1" w:styleId="A95B136406534845A925EAE39BD8F30A">
    <w:name w:val="A95B136406534845A925EAE39BD8F30A"/>
    <w:rsid w:val="00683811"/>
  </w:style>
  <w:style w:type="paragraph" w:customStyle="1" w:styleId="17107E4C3C1D49FEAEE5DE687A4B1B93">
    <w:name w:val="17107E4C3C1D49FEAEE5DE687A4B1B93"/>
    <w:rsid w:val="00683811"/>
  </w:style>
  <w:style w:type="paragraph" w:customStyle="1" w:styleId="27C7F79A427C492CA22360A13F625500">
    <w:name w:val="27C7F79A427C492CA22360A13F625500"/>
    <w:rsid w:val="00683811"/>
  </w:style>
  <w:style w:type="paragraph" w:customStyle="1" w:styleId="071DC481269C465C8E544BBCA269B1A4">
    <w:name w:val="071DC481269C465C8E544BBCA269B1A4"/>
    <w:rsid w:val="00683811"/>
  </w:style>
  <w:style w:type="paragraph" w:customStyle="1" w:styleId="81D32ADA753B416F9B8E608642F607D8">
    <w:name w:val="81D32ADA753B416F9B8E608642F607D8"/>
    <w:rsid w:val="00683811"/>
  </w:style>
  <w:style w:type="paragraph" w:customStyle="1" w:styleId="E3A51743757C4982BA0FF155F7533A43">
    <w:name w:val="E3A51743757C4982BA0FF155F7533A43"/>
    <w:rsid w:val="00683811"/>
  </w:style>
  <w:style w:type="paragraph" w:customStyle="1" w:styleId="99D595EAF8C441478E4C7000636F3FE9">
    <w:name w:val="99D595EAF8C441478E4C7000636F3FE9"/>
    <w:rsid w:val="00683811"/>
  </w:style>
  <w:style w:type="paragraph" w:customStyle="1" w:styleId="4D25E2951180485894B1CAE6388ECC2F">
    <w:name w:val="4D25E2951180485894B1CAE6388ECC2F"/>
    <w:rsid w:val="00683811"/>
  </w:style>
  <w:style w:type="paragraph" w:customStyle="1" w:styleId="837B32B0B87A4135A49851E2D877A7FB">
    <w:name w:val="837B32B0B87A4135A49851E2D877A7FB"/>
    <w:rsid w:val="00683811"/>
  </w:style>
  <w:style w:type="paragraph" w:customStyle="1" w:styleId="38B333641BC44BA9A14F8C7EAB790286">
    <w:name w:val="38B333641BC44BA9A14F8C7EAB790286"/>
    <w:rsid w:val="00683811"/>
  </w:style>
  <w:style w:type="paragraph" w:customStyle="1" w:styleId="1FC9CD2211164D45B2C7DBFBC5A259EB">
    <w:name w:val="1FC9CD2211164D45B2C7DBFBC5A259EB"/>
    <w:rsid w:val="00683811"/>
  </w:style>
  <w:style w:type="paragraph" w:customStyle="1" w:styleId="D3CC1DEAC2F446BF850F9695878FCEF0">
    <w:name w:val="D3CC1DEAC2F446BF850F9695878FCEF0"/>
    <w:rsid w:val="00683811"/>
  </w:style>
  <w:style w:type="paragraph" w:customStyle="1" w:styleId="74D0144C43A54EFFBBB21E2B80E31028">
    <w:name w:val="74D0144C43A54EFFBBB21E2B80E31028"/>
    <w:rsid w:val="00683811"/>
  </w:style>
  <w:style w:type="paragraph" w:customStyle="1" w:styleId="62B2091EED87451CB8CDC685BB6777C3">
    <w:name w:val="62B2091EED87451CB8CDC685BB6777C3"/>
    <w:rsid w:val="00683811"/>
  </w:style>
  <w:style w:type="paragraph" w:customStyle="1" w:styleId="2027376FA42E4726934CE0F1923935C3">
    <w:name w:val="2027376FA42E4726934CE0F1923935C3"/>
    <w:rsid w:val="00683811"/>
  </w:style>
  <w:style w:type="paragraph" w:customStyle="1" w:styleId="2753860EF39D4263970655D0BA248CBD">
    <w:name w:val="2753860EF39D4263970655D0BA248CBD"/>
    <w:rsid w:val="00683811"/>
  </w:style>
  <w:style w:type="paragraph" w:customStyle="1" w:styleId="8BCC9F64F2BC4967BFBA6B37C7076DE3">
    <w:name w:val="8BCC9F64F2BC4967BFBA6B37C7076DE3"/>
    <w:rsid w:val="00683811"/>
  </w:style>
  <w:style w:type="paragraph" w:customStyle="1" w:styleId="41740241753F47868D1B9672176E17BD">
    <w:name w:val="41740241753F47868D1B9672176E17BD"/>
    <w:rsid w:val="00683811"/>
  </w:style>
  <w:style w:type="paragraph" w:customStyle="1" w:styleId="605C7ED246AB45F5872A9AC599A8EA84">
    <w:name w:val="605C7ED246AB45F5872A9AC599A8EA84"/>
    <w:rsid w:val="00683811"/>
  </w:style>
  <w:style w:type="paragraph" w:customStyle="1" w:styleId="B00C3C5249E74007A312A75F4583411F">
    <w:name w:val="B00C3C5249E74007A312A75F4583411F"/>
    <w:rsid w:val="00683811"/>
  </w:style>
  <w:style w:type="paragraph" w:customStyle="1" w:styleId="AF43E7488ACC45FC90E1794BF454691B">
    <w:name w:val="AF43E7488ACC45FC90E1794BF454691B"/>
    <w:rsid w:val="00683811"/>
  </w:style>
  <w:style w:type="paragraph" w:customStyle="1" w:styleId="BD73A5B70EEF4602AAAB77B2DEA71902">
    <w:name w:val="BD73A5B70EEF4602AAAB77B2DEA71902"/>
    <w:rsid w:val="00683811"/>
  </w:style>
  <w:style w:type="paragraph" w:customStyle="1" w:styleId="910321F24B5C41158F43C09252651066">
    <w:name w:val="910321F24B5C41158F43C09252651066"/>
    <w:rsid w:val="00683811"/>
  </w:style>
  <w:style w:type="paragraph" w:customStyle="1" w:styleId="16A697FEC3D841D9844914FFA7A304F2">
    <w:name w:val="16A697FEC3D841D9844914FFA7A304F2"/>
    <w:rsid w:val="00683811"/>
  </w:style>
  <w:style w:type="paragraph" w:customStyle="1" w:styleId="AA407389D4974D9E8AA78EFA3E384451">
    <w:name w:val="AA407389D4974D9E8AA78EFA3E384451"/>
    <w:rsid w:val="00683811"/>
  </w:style>
  <w:style w:type="paragraph" w:customStyle="1" w:styleId="77C6444638D449338D86BD952DFD7ABF">
    <w:name w:val="77C6444638D449338D86BD952DFD7ABF"/>
    <w:rsid w:val="00683811"/>
  </w:style>
  <w:style w:type="paragraph" w:customStyle="1" w:styleId="FB46E99A22AC42D4A50C7A70A074C7BE">
    <w:name w:val="FB46E99A22AC42D4A50C7A70A074C7BE"/>
    <w:rsid w:val="00683811"/>
  </w:style>
  <w:style w:type="paragraph" w:customStyle="1" w:styleId="F6E7E76280744CA4AA578D00263AC1D7">
    <w:name w:val="F6E7E76280744CA4AA578D00263AC1D7"/>
    <w:rsid w:val="00683811"/>
  </w:style>
  <w:style w:type="paragraph" w:customStyle="1" w:styleId="4380212420324E7C9DA655E7147C4C17">
    <w:name w:val="4380212420324E7C9DA655E7147C4C17"/>
    <w:rsid w:val="00683811"/>
  </w:style>
  <w:style w:type="paragraph" w:customStyle="1" w:styleId="C968602D01BE415EBBBFBB5A60FB35D7">
    <w:name w:val="C968602D01BE415EBBBFBB5A60FB35D7"/>
    <w:rsid w:val="00683811"/>
  </w:style>
  <w:style w:type="paragraph" w:customStyle="1" w:styleId="25F27DCCA9C44DCAA01B170087EB05B0">
    <w:name w:val="25F27DCCA9C44DCAA01B170087EB05B0"/>
    <w:rsid w:val="00683811"/>
  </w:style>
  <w:style w:type="paragraph" w:customStyle="1" w:styleId="F199B3BD59F34385B9F2A5F5A4988660">
    <w:name w:val="F199B3BD59F34385B9F2A5F5A4988660"/>
    <w:rsid w:val="00683811"/>
  </w:style>
  <w:style w:type="paragraph" w:customStyle="1" w:styleId="518ACE3F3F5D4705BA92478AF2F42DFA">
    <w:name w:val="518ACE3F3F5D4705BA92478AF2F42DFA"/>
    <w:rsid w:val="00683811"/>
  </w:style>
  <w:style w:type="paragraph" w:customStyle="1" w:styleId="5373E34EECCB4B8EABA82895CAD0B636">
    <w:name w:val="5373E34EECCB4B8EABA82895CAD0B636"/>
    <w:rsid w:val="00683811"/>
  </w:style>
  <w:style w:type="paragraph" w:customStyle="1" w:styleId="C61137D8D4E14608B078EC9A445093B8">
    <w:name w:val="C61137D8D4E14608B078EC9A445093B8"/>
    <w:rsid w:val="00683811"/>
  </w:style>
  <w:style w:type="paragraph" w:customStyle="1" w:styleId="1A298C07F63E43ECA76A5D9355BDCC56">
    <w:name w:val="1A298C07F63E43ECA76A5D9355BDCC56"/>
    <w:rsid w:val="00683811"/>
  </w:style>
  <w:style w:type="paragraph" w:customStyle="1" w:styleId="E825353D8857467D88CEBE1C52CAECD6">
    <w:name w:val="E825353D8857467D88CEBE1C52CAECD6"/>
    <w:rsid w:val="00683811"/>
  </w:style>
  <w:style w:type="paragraph" w:customStyle="1" w:styleId="A5D8B37DAD6A46A9AFD814F762893165">
    <w:name w:val="A5D8B37DAD6A46A9AFD814F762893165"/>
    <w:rsid w:val="00683811"/>
  </w:style>
  <w:style w:type="paragraph" w:customStyle="1" w:styleId="507D0CE2EA914CB08C873A6A3F71A0A5">
    <w:name w:val="507D0CE2EA914CB08C873A6A3F71A0A5"/>
    <w:rsid w:val="00683811"/>
  </w:style>
  <w:style w:type="paragraph" w:customStyle="1" w:styleId="2905CF5C9DB54BE0ADD311FBFBD3F026">
    <w:name w:val="2905CF5C9DB54BE0ADD311FBFBD3F026"/>
    <w:rsid w:val="00683811"/>
  </w:style>
  <w:style w:type="paragraph" w:customStyle="1" w:styleId="BF4A6483042042ACA13EE453EBEA8232">
    <w:name w:val="BF4A6483042042ACA13EE453EBEA8232"/>
    <w:rsid w:val="00683811"/>
  </w:style>
  <w:style w:type="paragraph" w:customStyle="1" w:styleId="6DE4E10D22EC4E93B6ACDFC71D340249">
    <w:name w:val="6DE4E10D22EC4E93B6ACDFC71D340249"/>
    <w:rsid w:val="00683811"/>
  </w:style>
  <w:style w:type="paragraph" w:customStyle="1" w:styleId="36D932FE09A0411F86431C9C4E4DE776">
    <w:name w:val="36D932FE09A0411F86431C9C4E4DE776"/>
    <w:rsid w:val="00683811"/>
  </w:style>
  <w:style w:type="paragraph" w:customStyle="1" w:styleId="5FCA688A345B48AD9D0696E92AB7DD5C">
    <w:name w:val="5FCA688A345B48AD9D0696E92AB7DD5C"/>
    <w:rsid w:val="00683811"/>
  </w:style>
  <w:style w:type="paragraph" w:customStyle="1" w:styleId="5B49EFEA6D1845E98357F119455ACF03">
    <w:name w:val="5B49EFEA6D1845E98357F119455ACF03"/>
    <w:rsid w:val="00683811"/>
  </w:style>
  <w:style w:type="paragraph" w:customStyle="1" w:styleId="BF8371A7661942DD9A2C01B50D69F904">
    <w:name w:val="BF8371A7661942DD9A2C01B50D69F904"/>
    <w:rsid w:val="00683811"/>
  </w:style>
  <w:style w:type="paragraph" w:customStyle="1" w:styleId="B4511A61FE72435A85DF4B71CE48361A">
    <w:name w:val="B4511A61FE72435A85DF4B71CE48361A"/>
    <w:rsid w:val="00683811"/>
  </w:style>
  <w:style w:type="paragraph" w:customStyle="1" w:styleId="936BB359E83045AF8A46DCC8E9AEB674">
    <w:name w:val="936BB359E83045AF8A46DCC8E9AEB674"/>
    <w:rsid w:val="00683811"/>
  </w:style>
  <w:style w:type="paragraph" w:customStyle="1" w:styleId="84B94663C42B4240B6103B0EAE030B7E">
    <w:name w:val="84B94663C42B4240B6103B0EAE030B7E"/>
    <w:rsid w:val="00683811"/>
  </w:style>
  <w:style w:type="paragraph" w:customStyle="1" w:styleId="033ECAC2C1F84692860FE29A3AAD7BE0">
    <w:name w:val="033ECAC2C1F84692860FE29A3AAD7BE0"/>
    <w:rsid w:val="00683811"/>
  </w:style>
  <w:style w:type="paragraph" w:customStyle="1" w:styleId="F2BE85588F364EE38178AF1873702DAC">
    <w:name w:val="F2BE85588F364EE38178AF1873702DAC"/>
    <w:rsid w:val="00683811"/>
  </w:style>
  <w:style w:type="paragraph" w:customStyle="1" w:styleId="3507D13C47BA41AABA6E382A8ED5909E">
    <w:name w:val="3507D13C47BA41AABA6E382A8ED5909E"/>
    <w:rsid w:val="00683811"/>
  </w:style>
  <w:style w:type="paragraph" w:customStyle="1" w:styleId="BE839B76F5934024A4ED526AD488143B">
    <w:name w:val="BE839B76F5934024A4ED526AD488143B"/>
    <w:rsid w:val="00683811"/>
  </w:style>
  <w:style w:type="paragraph" w:customStyle="1" w:styleId="2810D758140541D2B4A4DDB8863D7983">
    <w:name w:val="2810D758140541D2B4A4DDB8863D7983"/>
    <w:rsid w:val="00683811"/>
  </w:style>
  <w:style w:type="paragraph" w:customStyle="1" w:styleId="DBA1E58372234CAA941AC17A84064CD4">
    <w:name w:val="DBA1E58372234CAA941AC17A84064CD4"/>
    <w:rsid w:val="00683811"/>
  </w:style>
  <w:style w:type="paragraph" w:customStyle="1" w:styleId="CA016F61BB3845CCB2B4F2C41C63BA48">
    <w:name w:val="CA016F61BB3845CCB2B4F2C41C63BA48"/>
    <w:rsid w:val="00683811"/>
  </w:style>
  <w:style w:type="paragraph" w:customStyle="1" w:styleId="277E6B60DC8A452E9254A880FC9EB8F2">
    <w:name w:val="277E6B60DC8A452E9254A880FC9EB8F2"/>
    <w:rsid w:val="00683811"/>
  </w:style>
  <w:style w:type="paragraph" w:customStyle="1" w:styleId="7C98D2F0EEB243E8A61751A9374BBF88">
    <w:name w:val="7C98D2F0EEB243E8A61751A9374BBF88"/>
    <w:rsid w:val="00683811"/>
  </w:style>
  <w:style w:type="paragraph" w:customStyle="1" w:styleId="5E2BCE22B9914B9C98C8E64676A0F79F">
    <w:name w:val="5E2BCE22B9914B9C98C8E64676A0F79F"/>
    <w:rsid w:val="00683811"/>
  </w:style>
  <w:style w:type="paragraph" w:customStyle="1" w:styleId="5AC2B793A66A412EBCD876C9ED44D956">
    <w:name w:val="5AC2B793A66A412EBCD876C9ED44D956"/>
    <w:rsid w:val="00683811"/>
  </w:style>
  <w:style w:type="paragraph" w:customStyle="1" w:styleId="1886F2C2F49844C9BC96671FE2CD7177">
    <w:name w:val="1886F2C2F49844C9BC96671FE2CD7177"/>
    <w:rsid w:val="00683811"/>
  </w:style>
  <w:style w:type="paragraph" w:customStyle="1" w:styleId="4C00A098F7A8420AA54D2D652B12D8EF">
    <w:name w:val="4C00A098F7A8420AA54D2D652B12D8EF"/>
    <w:rsid w:val="00683811"/>
  </w:style>
  <w:style w:type="paragraph" w:customStyle="1" w:styleId="FDA70C55135F4066910EC3AE9C97103E">
    <w:name w:val="FDA70C55135F4066910EC3AE9C97103E"/>
    <w:rsid w:val="00683811"/>
  </w:style>
  <w:style w:type="paragraph" w:customStyle="1" w:styleId="ECFF59DE9DD140FFA2A9B8FCEF1B6D51">
    <w:name w:val="ECFF59DE9DD140FFA2A9B8FCEF1B6D51"/>
    <w:rsid w:val="00683811"/>
  </w:style>
  <w:style w:type="paragraph" w:customStyle="1" w:styleId="CCB99BE97D2440FA9A027FA0293CA190">
    <w:name w:val="CCB99BE97D2440FA9A027FA0293CA190"/>
    <w:rsid w:val="00683811"/>
  </w:style>
  <w:style w:type="paragraph" w:customStyle="1" w:styleId="AD45D9D7B9C949F1873B5E6D8A757CC2">
    <w:name w:val="AD45D9D7B9C949F1873B5E6D8A757CC2"/>
    <w:rsid w:val="00683811"/>
  </w:style>
  <w:style w:type="paragraph" w:customStyle="1" w:styleId="8AF3B9CC142E45689A802436FFE41118">
    <w:name w:val="8AF3B9CC142E45689A802436FFE41118"/>
    <w:rsid w:val="00683811"/>
  </w:style>
  <w:style w:type="paragraph" w:customStyle="1" w:styleId="BFABEA2816ED4E8D8B9420CFA0294786">
    <w:name w:val="BFABEA2816ED4E8D8B9420CFA0294786"/>
    <w:rsid w:val="00683811"/>
  </w:style>
  <w:style w:type="paragraph" w:customStyle="1" w:styleId="A198169CA6F24166A88C96985749D9CD">
    <w:name w:val="A198169CA6F24166A88C96985749D9CD"/>
    <w:rsid w:val="00683811"/>
  </w:style>
  <w:style w:type="paragraph" w:customStyle="1" w:styleId="C85647A4A7BA4B05A01CB735C970A543">
    <w:name w:val="C85647A4A7BA4B05A01CB735C970A543"/>
    <w:rsid w:val="00683811"/>
  </w:style>
  <w:style w:type="paragraph" w:customStyle="1" w:styleId="963B143DD0D04D68AA50A7A67B0BE7DC">
    <w:name w:val="963B143DD0D04D68AA50A7A67B0BE7DC"/>
    <w:rsid w:val="00683811"/>
  </w:style>
  <w:style w:type="paragraph" w:customStyle="1" w:styleId="AC7BA9C313BA4055865F097A5E1E6089">
    <w:name w:val="AC7BA9C313BA4055865F097A5E1E6089"/>
    <w:rsid w:val="00683811"/>
  </w:style>
  <w:style w:type="paragraph" w:customStyle="1" w:styleId="D93CE6F2E8944EDB98F5F340D416F8AF">
    <w:name w:val="D93CE6F2E8944EDB98F5F340D416F8AF"/>
    <w:rsid w:val="00683811"/>
  </w:style>
  <w:style w:type="paragraph" w:customStyle="1" w:styleId="790E0B7FB60344EC868AF1EA88219F99">
    <w:name w:val="790E0B7FB60344EC868AF1EA88219F99"/>
    <w:rsid w:val="00683811"/>
  </w:style>
  <w:style w:type="paragraph" w:customStyle="1" w:styleId="2820B2BB1BB84A3B9A98733E539F3E9E">
    <w:name w:val="2820B2BB1BB84A3B9A98733E539F3E9E"/>
    <w:rsid w:val="00683811"/>
  </w:style>
  <w:style w:type="paragraph" w:customStyle="1" w:styleId="599247265E344F54AD67ABA2590EA4E7">
    <w:name w:val="599247265E344F54AD67ABA2590EA4E7"/>
    <w:rsid w:val="00683811"/>
  </w:style>
  <w:style w:type="paragraph" w:customStyle="1" w:styleId="755CA5D882884EE9AEF3BE95BBAF3602">
    <w:name w:val="755CA5D882884EE9AEF3BE95BBAF3602"/>
    <w:rsid w:val="00683811"/>
  </w:style>
  <w:style w:type="paragraph" w:customStyle="1" w:styleId="6D82A3FBBAFB416491D2D9772CB3B91F">
    <w:name w:val="6D82A3FBBAFB416491D2D9772CB3B91F"/>
    <w:rsid w:val="00683811"/>
  </w:style>
  <w:style w:type="paragraph" w:customStyle="1" w:styleId="6898D6820F9A41A98512A09F05B01BE5">
    <w:name w:val="6898D6820F9A41A98512A09F05B01BE5"/>
    <w:rsid w:val="00683811"/>
  </w:style>
  <w:style w:type="paragraph" w:customStyle="1" w:styleId="E310F728383B490FBF88CC757993B2A9">
    <w:name w:val="E310F728383B490FBF88CC757993B2A9"/>
    <w:rsid w:val="00683811"/>
  </w:style>
  <w:style w:type="paragraph" w:customStyle="1" w:styleId="5834C2BBFEF34A9DB2E88169454757BE">
    <w:name w:val="5834C2BBFEF34A9DB2E88169454757BE"/>
    <w:rsid w:val="00683811"/>
  </w:style>
  <w:style w:type="paragraph" w:customStyle="1" w:styleId="F9E3325B0E6C48CE960E804ED05A56DD">
    <w:name w:val="F9E3325B0E6C48CE960E804ED05A56DD"/>
    <w:rsid w:val="00683811"/>
  </w:style>
  <w:style w:type="paragraph" w:customStyle="1" w:styleId="7DE93D283F0E404AA5FBE2750BF698E0">
    <w:name w:val="7DE93D283F0E404AA5FBE2750BF698E0"/>
    <w:rsid w:val="00683811"/>
  </w:style>
  <w:style w:type="paragraph" w:customStyle="1" w:styleId="5052EA397BE041A2A64829B29A0C8BBA">
    <w:name w:val="5052EA397BE041A2A64829B29A0C8BBA"/>
    <w:rsid w:val="00683811"/>
  </w:style>
  <w:style w:type="paragraph" w:customStyle="1" w:styleId="1E92738482FE49108881E7F02AA95EE1">
    <w:name w:val="1E92738482FE49108881E7F02AA95EE1"/>
    <w:rsid w:val="00683811"/>
  </w:style>
  <w:style w:type="paragraph" w:customStyle="1" w:styleId="06C55B1CDEE64EE89757E5E9B3E784BE">
    <w:name w:val="06C55B1CDEE64EE89757E5E9B3E784BE"/>
    <w:rsid w:val="00683811"/>
  </w:style>
  <w:style w:type="paragraph" w:customStyle="1" w:styleId="D711B1040B61455FB415D39FC5AC49E0">
    <w:name w:val="D711B1040B61455FB415D39FC5AC49E0"/>
    <w:rsid w:val="00683811"/>
  </w:style>
  <w:style w:type="paragraph" w:customStyle="1" w:styleId="403ED5C5A49742E0BAE1AC89A69759D6">
    <w:name w:val="403ED5C5A49742E0BAE1AC89A69759D6"/>
    <w:rsid w:val="00683811"/>
  </w:style>
  <w:style w:type="paragraph" w:customStyle="1" w:styleId="166C90FCDCDD409D9636655102F9C031">
    <w:name w:val="166C90FCDCDD409D9636655102F9C031"/>
    <w:rsid w:val="00683811"/>
  </w:style>
  <w:style w:type="paragraph" w:customStyle="1" w:styleId="EA34AB1FDE6841C9A082A1A073DCB40D">
    <w:name w:val="EA34AB1FDE6841C9A082A1A073DCB40D"/>
    <w:rsid w:val="00683811"/>
  </w:style>
  <w:style w:type="paragraph" w:customStyle="1" w:styleId="261A79676B0E4F859C25397A63927C37">
    <w:name w:val="261A79676B0E4F859C25397A63927C37"/>
    <w:rsid w:val="00683811"/>
  </w:style>
  <w:style w:type="paragraph" w:customStyle="1" w:styleId="0812104FA0DB4119A2A8891D97A38463">
    <w:name w:val="0812104FA0DB4119A2A8891D97A38463"/>
    <w:rsid w:val="00683811"/>
  </w:style>
  <w:style w:type="paragraph" w:customStyle="1" w:styleId="0CEFDD0173604522A34488BD58FD6F7F">
    <w:name w:val="0CEFDD0173604522A34488BD58FD6F7F"/>
    <w:rsid w:val="00683811"/>
  </w:style>
  <w:style w:type="paragraph" w:customStyle="1" w:styleId="A1F2D39D663A489FB113A30451751E89">
    <w:name w:val="A1F2D39D663A489FB113A30451751E89"/>
    <w:rsid w:val="00683811"/>
  </w:style>
  <w:style w:type="paragraph" w:customStyle="1" w:styleId="D99A3C9252FC4B92B5D92A62EB8566AD">
    <w:name w:val="D99A3C9252FC4B92B5D92A62EB8566AD"/>
    <w:rsid w:val="00683811"/>
  </w:style>
  <w:style w:type="paragraph" w:customStyle="1" w:styleId="80B4B0F4443B443388B12A1F015CCDDD">
    <w:name w:val="80B4B0F4443B443388B12A1F015CCDDD"/>
    <w:rsid w:val="00683811"/>
  </w:style>
  <w:style w:type="paragraph" w:customStyle="1" w:styleId="ECE02F7D836A45F689EF56F12A6BD077">
    <w:name w:val="ECE02F7D836A45F689EF56F12A6BD077"/>
    <w:rsid w:val="00683811"/>
  </w:style>
  <w:style w:type="paragraph" w:customStyle="1" w:styleId="45F0F2EB0E7E4A5192BBE96ACAE174A0">
    <w:name w:val="45F0F2EB0E7E4A5192BBE96ACAE174A0"/>
    <w:rsid w:val="00683811"/>
  </w:style>
  <w:style w:type="paragraph" w:customStyle="1" w:styleId="24E4E09B1BE54E368ADC195F70B6BFE3">
    <w:name w:val="24E4E09B1BE54E368ADC195F70B6BFE3"/>
    <w:rsid w:val="00683811"/>
  </w:style>
  <w:style w:type="paragraph" w:customStyle="1" w:styleId="22B9691156A04EF888FB065946C7991B">
    <w:name w:val="22B9691156A04EF888FB065946C7991B"/>
    <w:rsid w:val="00683811"/>
  </w:style>
  <w:style w:type="paragraph" w:customStyle="1" w:styleId="EE8615CFA444409FA81ACD51A464C1C5">
    <w:name w:val="EE8615CFA444409FA81ACD51A464C1C5"/>
    <w:rsid w:val="00683811"/>
  </w:style>
  <w:style w:type="paragraph" w:customStyle="1" w:styleId="25381A3654994DDA94B29B6B10B25F3E">
    <w:name w:val="25381A3654994DDA94B29B6B10B25F3E"/>
    <w:rsid w:val="00683811"/>
  </w:style>
  <w:style w:type="paragraph" w:customStyle="1" w:styleId="23315A38A44B475198340CEFF312A862">
    <w:name w:val="23315A38A44B475198340CEFF312A862"/>
    <w:rsid w:val="00683811"/>
  </w:style>
  <w:style w:type="paragraph" w:customStyle="1" w:styleId="30A534D819354FC89C2EEABA057D9DA0">
    <w:name w:val="30A534D819354FC89C2EEABA057D9DA0"/>
    <w:rsid w:val="00683811"/>
  </w:style>
  <w:style w:type="paragraph" w:customStyle="1" w:styleId="756A4BD79B9342DE8FD641C81249CBB9">
    <w:name w:val="756A4BD79B9342DE8FD641C81249CBB9"/>
    <w:rsid w:val="00683811"/>
  </w:style>
  <w:style w:type="paragraph" w:customStyle="1" w:styleId="5FA1BAF8B81642549A9AF2AA1D6566EA">
    <w:name w:val="5FA1BAF8B81642549A9AF2AA1D6566EA"/>
    <w:rsid w:val="00683811"/>
  </w:style>
  <w:style w:type="paragraph" w:customStyle="1" w:styleId="5934F96DB92A498EA5C0006B49406337">
    <w:name w:val="5934F96DB92A498EA5C0006B49406337"/>
    <w:rsid w:val="00683811"/>
  </w:style>
  <w:style w:type="paragraph" w:customStyle="1" w:styleId="7CCA35F539BA414B85F2C677860BF205">
    <w:name w:val="7CCA35F539BA414B85F2C677860BF205"/>
    <w:rsid w:val="00683811"/>
  </w:style>
  <w:style w:type="paragraph" w:customStyle="1" w:styleId="87E102D5404C40D28806D6936772EF7D">
    <w:name w:val="87E102D5404C40D28806D6936772EF7D"/>
    <w:rsid w:val="00683811"/>
  </w:style>
  <w:style w:type="paragraph" w:customStyle="1" w:styleId="EBC14D62401D4065BD504568CBF55158">
    <w:name w:val="EBC14D62401D4065BD504568CBF55158"/>
    <w:rsid w:val="00683811"/>
  </w:style>
  <w:style w:type="paragraph" w:customStyle="1" w:styleId="42695199707C451898E6AE05B4D2908C">
    <w:name w:val="42695199707C451898E6AE05B4D2908C"/>
    <w:rsid w:val="00683811"/>
  </w:style>
  <w:style w:type="paragraph" w:customStyle="1" w:styleId="6A4B7386A8154345B3387112C78A09BA">
    <w:name w:val="6A4B7386A8154345B3387112C78A09BA"/>
    <w:rsid w:val="00683811"/>
  </w:style>
  <w:style w:type="paragraph" w:customStyle="1" w:styleId="8A9F61E5565B468494B87A2292C4BA57">
    <w:name w:val="8A9F61E5565B468494B87A2292C4BA57"/>
    <w:rsid w:val="00683811"/>
  </w:style>
  <w:style w:type="paragraph" w:customStyle="1" w:styleId="6E757740687D4DD0AF463A4864334494">
    <w:name w:val="6E757740687D4DD0AF463A4864334494"/>
    <w:rsid w:val="00683811"/>
  </w:style>
  <w:style w:type="paragraph" w:customStyle="1" w:styleId="D13CAB3A11FC4D189EE47C8EBA45DBC6">
    <w:name w:val="D13CAB3A11FC4D189EE47C8EBA45DBC6"/>
    <w:rsid w:val="00683811"/>
  </w:style>
  <w:style w:type="paragraph" w:customStyle="1" w:styleId="659D4B5E805B4652BE87FD9CC03A8287">
    <w:name w:val="659D4B5E805B4652BE87FD9CC03A8287"/>
    <w:rsid w:val="00683811"/>
  </w:style>
  <w:style w:type="paragraph" w:customStyle="1" w:styleId="EB13CF8BB07144E7B9AB2BC5CF585940">
    <w:name w:val="EB13CF8BB07144E7B9AB2BC5CF585940"/>
    <w:rsid w:val="00683811"/>
  </w:style>
  <w:style w:type="paragraph" w:customStyle="1" w:styleId="97A6D861891E4AE295A0462EFCB847D4">
    <w:name w:val="97A6D861891E4AE295A0462EFCB847D4"/>
    <w:rsid w:val="00683811"/>
  </w:style>
  <w:style w:type="paragraph" w:customStyle="1" w:styleId="679A0FBD498743E39F618B7861AF3DB7">
    <w:name w:val="679A0FBD498743E39F618B7861AF3DB7"/>
    <w:rsid w:val="00683811"/>
  </w:style>
  <w:style w:type="paragraph" w:customStyle="1" w:styleId="8335F52FD8A644DF83189AF5962F2E31">
    <w:name w:val="8335F52FD8A644DF83189AF5962F2E31"/>
    <w:rsid w:val="00683811"/>
  </w:style>
  <w:style w:type="paragraph" w:customStyle="1" w:styleId="47A81FD4EC304871B213457CDB19EAAC">
    <w:name w:val="47A81FD4EC304871B213457CDB19EAAC"/>
    <w:rsid w:val="00683811"/>
  </w:style>
  <w:style w:type="paragraph" w:customStyle="1" w:styleId="A8AE80BFD2F7457F9B4FE76223AEA2C6">
    <w:name w:val="A8AE80BFD2F7457F9B4FE76223AEA2C6"/>
    <w:rsid w:val="00683811"/>
  </w:style>
  <w:style w:type="paragraph" w:customStyle="1" w:styleId="5194B2A83EEA421C9B497C6AF208CEF6">
    <w:name w:val="5194B2A83EEA421C9B497C6AF208CEF6"/>
    <w:rsid w:val="00683811"/>
  </w:style>
  <w:style w:type="paragraph" w:customStyle="1" w:styleId="8991E175E53D417FB5AFD17F0AC1D7DA">
    <w:name w:val="8991E175E53D417FB5AFD17F0AC1D7DA"/>
    <w:rsid w:val="00683811"/>
  </w:style>
  <w:style w:type="paragraph" w:customStyle="1" w:styleId="79DCD87FE3CB447A85A3FB7E0D4150A3">
    <w:name w:val="79DCD87FE3CB447A85A3FB7E0D4150A3"/>
    <w:rsid w:val="00683811"/>
  </w:style>
  <w:style w:type="paragraph" w:customStyle="1" w:styleId="253D05C9059E45CEA4B871BB8889C7E2">
    <w:name w:val="253D05C9059E45CEA4B871BB8889C7E2"/>
    <w:rsid w:val="00683811"/>
  </w:style>
  <w:style w:type="paragraph" w:customStyle="1" w:styleId="3BDCE95EEBC8483A973F63EE104D78EC">
    <w:name w:val="3BDCE95EEBC8483A973F63EE104D78EC"/>
    <w:rsid w:val="00683811"/>
  </w:style>
  <w:style w:type="paragraph" w:customStyle="1" w:styleId="7C6D78F5C77D4B79BDB8FD13ADC86EA1">
    <w:name w:val="7C6D78F5C77D4B79BDB8FD13ADC86EA1"/>
    <w:rsid w:val="00683811"/>
  </w:style>
  <w:style w:type="paragraph" w:customStyle="1" w:styleId="60F901FFB3CF4DED9D538075666120CD">
    <w:name w:val="60F901FFB3CF4DED9D538075666120CD"/>
    <w:rsid w:val="00683811"/>
  </w:style>
  <w:style w:type="paragraph" w:customStyle="1" w:styleId="6370F67D68C14A57A2EED00774AD10AE">
    <w:name w:val="6370F67D68C14A57A2EED00774AD10AE"/>
    <w:rsid w:val="00683811"/>
  </w:style>
  <w:style w:type="paragraph" w:customStyle="1" w:styleId="7ADC776A3BEC47E08C4384D4971A2F0D">
    <w:name w:val="7ADC776A3BEC47E08C4384D4971A2F0D"/>
    <w:rsid w:val="00683811"/>
  </w:style>
  <w:style w:type="paragraph" w:customStyle="1" w:styleId="D527084B551D418E882D681BC5A156FF">
    <w:name w:val="D527084B551D418E882D681BC5A156FF"/>
    <w:rsid w:val="00683811"/>
  </w:style>
  <w:style w:type="paragraph" w:customStyle="1" w:styleId="0B96753D07EA4C0B908AC784816174CE">
    <w:name w:val="0B96753D07EA4C0B908AC784816174CE"/>
    <w:rsid w:val="00683811"/>
  </w:style>
  <w:style w:type="paragraph" w:customStyle="1" w:styleId="0AAF743C158C4A74B09BCE9263C53526">
    <w:name w:val="0AAF743C158C4A74B09BCE9263C53526"/>
    <w:rsid w:val="00683811"/>
  </w:style>
  <w:style w:type="paragraph" w:customStyle="1" w:styleId="ADFE9FDA96DC491D94285CA079FAACF9">
    <w:name w:val="ADFE9FDA96DC491D94285CA079FAACF9"/>
    <w:rsid w:val="00683811"/>
  </w:style>
  <w:style w:type="paragraph" w:customStyle="1" w:styleId="B148593AED7546B186BF23B7FC092E65">
    <w:name w:val="B148593AED7546B186BF23B7FC092E65"/>
    <w:rsid w:val="00683811"/>
  </w:style>
  <w:style w:type="paragraph" w:customStyle="1" w:styleId="8F9311DFA56F493CBDE9D97E7E79323B">
    <w:name w:val="8F9311DFA56F493CBDE9D97E7E79323B"/>
    <w:rsid w:val="00683811"/>
  </w:style>
  <w:style w:type="paragraph" w:customStyle="1" w:styleId="2E3F34C957474A01B93C53460487EF81">
    <w:name w:val="2E3F34C957474A01B93C53460487EF81"/>
    <w:rsid w:val="00683811"/>
  </w:style>
  <w:style w:type="paragraph" w:customStyle="1" w:styleId="EED214B910BB4F9F9F8D57E087718481">
    <w:name w:val="EED214B910BB4F9F9F8D57E087718481"/>
    <w:rsid w:val="00683811"/>
  </w:style>
  <w:style w:type="paragraph" w:customStyle="1" w:styleId="01368801B46B449098CFE281A409B5E4">
    <w:name w:val="01368801B46B449098CFE281A409B5E4"/>
    <w:rsid w:val="00683811"/>
  </w:style>
  <w:style w:type="paragraph" w:customStyle="1" w:styleId="2FC3B3B607A34EFF9280841FEE6C46CB">
    <w:name w:val="2FC3B3B607A34EFF9280841FEE6C46CB"/>
    <w:rsid w:val="00683811"/>
  </w:style>
  <w:style w:type="paragraph" w:customStyle="1" w:styleId="77024F2CD1C24184B904077ED7C04E8D">
    <w:name w:val="77024F2CD1C24184B904077ED7C04E8D"/>
    <w:rsid w:val="00683811"/>
  </w:style>
  <w:style w:type="paragraph" w:customStyle="1" w:styleId="851A86FB3BAE4774861FB209D1875C85">
    <w:name w:val="851A86FB3BAE4774861FB209D1875C85"/>
    <w:rsid w:val="00683811"/>
  </w:style>
  <w:style w:type="paragraph" w:customStyle="1" w:styleId="73B0B27FA8D940449A371A211C047DA9">
    <w:name w:val="73B0B27FA8D940449A371A211C047DA9"/>
    <w:rsid w:val="00683811"/>
  </w:style>
  <w:style w:type="paragraph" w:customStyle="1" w:styleId="6242002CC8BC41EFA5404B9A03C515E8">
    <w:name w:val="6242002CC8BC41EFA5404B9A03C515E8"/>
    <w:rsid w:val="00683811"/>
  </w:style>
  <w:style w:type="paragraph" w:customStyle="1" w:styleId="CBADF09396704D18A5ADD955777B8E49">
    <w:name w:val="CBADF09396704D18A5ADD955777B8E49"/>
    <w:rsid w:val="00683811"/>
  </w:style>
  <w:style w:type="paragraph" w:customStyle="1" w:styleId="A8EC35B38D464BF8AF5D7B9409B026F0">
    <w:name w:val="A8EC35B38D464BF8AF5D7B9409B026F0"/>
    <w:rsid w:val="00683811"/>
  </w:style>
  <w:style w:type="paragraph" w:customStyle="1" w:styleId="C20D610D402E432B959BA093098C5753">
    <w:name w:val="C20D610D402E432B959BA093098C5753"/>
    <w:rsid w:val="00683811"/>
  </w:style>
  <w:style w:type="paragraph" w:customStyle="1" w:styleId="3AD575F21362400F8955E0F1FE5EEFCD">
    <w:name w:val="3AD575F21362400F8955E0F1FE5EEFCD"/>
    <w:rsid w:val="00683811"/>
  </w:style>
  <w:style w:type="paragraph" w:customStyle="1" w:styleId="E0F67A53A10746628ACCF1B8839488E4">
    <w:name w:val="E0F67A53A10746628ACCF1B8839488E4"/>
    <w:rsid w:val="00683811"/>
  </w:style>
  <w:style w:type="paragraph" w:customStyle="1" w:styleId="CD0053926A8545FCBD8E35A8CF6385EF">
    <w:name w:val="CD0053926A8545FCBD8E35A8CF6385EF"/>
    <w:rsid w:val="00683811"/>
  </w:style>
  <w:style w:type="paragraph" w:customStyle="1" w:styleId="E58380BC841E4F74BE9E3BD1087EA78D">
    <w:name w:val="E58380BC841E4F74BE9E3BD1087EA78D"/>
    <w:rsid w:val="00683811"/>
  </w:style>
  <w:style w:type="paragraph" w:customStyle="1" w:styleId="9D37E46807A047F289A2D3CA1886EDBB">
    <w:name w:val="9D37E46807A047F289A2D3CA1886EDBB"/>
    <w:rsid w:val="00683811"/>
  </w:style>
  <w:style w:type="paragraph" w:customStyle="1" w:styleId="A19B4E62FC4B4A0095CA85B3A93C8D5A">
    <w:name w:val="A19B4E62FC4B4A0095CA85B3A93C8D5A"/>
    <w:rsid w:val="00683811"/>
  </w:style>
  <w:style w:type="paragraph" w:customStyle="1" w:styleId="29633A0BDAA046738818F63542D6478B">
    <w:name w:val="29633A0BDAA046738818F63542D6478B"/>
    <w:rsid w:val="00683811"/>
  </w:style>
  <w:style w:type="paragraph" w:customStyle="1" w:styleId="14417D602E154DD4A46745C2AD5C8E9E">
    <w:name w:val="14417D602E154DD4A46745C2AD5C8E9E"/>
    <w:rsid w:val="00683811"/>
  </w:style>
  <w:style w:type="paragraph" w:customStyle="1" w:styleId="F19559BFE50849A0932CF66A7BE98D1D">
    <w:name w:val="F19559BFE50849A0932CF66A7BE98D1D"/>
    <w:rsid w:val="00683811"/>
  </w:style>
  <w:style w:type="paragraph" w:customStyle="1" w:styleId="FCB2439952334E57A8ED848BE587C704">
    <w:name w:val="FCB2439952334E57A8ED848BE587C704"/>
    <w:rsid w:val="00683811"/>
  </w:style>
  <w:style w:type="paragraph" w:customStyle="1" w:styleId="8C61D9114C534FF38A17A2E8A018FA5E">
    <w:name w:val="8C61D9114C534FF38A17A2E8A018FA5E"/>
    <w:rsid w:val="00683811"/>
  </w:style>
  <w:style w:type="paragraph" w:customStyle="1" w:styleId="7851DAFE7EBB460F92EE362A3E8FA589">
    <w:name w:val="7851DAFE7EBB460F92EE362A3E8FA589"/>
    <w:rsid w:val="00683811"/>
  </w:style>
  <w:style w:type="paragraph" w:customStyle="1" w:styleId="F8447F9E8117407F900F93AA176D6299">
    <w:name w:val="F8447F9E8117407F900F93AA176D6299"/>
    <w:rsid w:val="00683811"/>
  </w:style>
  <w:style w:type="paragraph" w:customStyle="1" w:styleId="41A4BCCEB9CC4654B88342AD50E8C3CB">
    <w:name w:val="41A4BCCEB9CC4654B88342AD50E8C3CB"/>
    <w:rsid w:val="00683811"/>
  </w:style>
  <w:style w:type="paragraph" w:customStyle="1" w:styleId="03B511D19E2F436CA0F5A22E924BED2D">
    <w:name w:val="03B511D19E2F436CA0F5A22E924BED2D"/>
    <w:rsid w:val="00683811"/>
  </w:style>
  <w:style w:type="paragraph" w:customStyle="1" w:styleId="A214ED06F6B64A8EAA162AEB3D049FD7">
    <w:name w:val="A214ED06F6B64A8EAA162AEB3D049FD7"/>
    <w:rsid w:val="00683811"/>
  </w:style>
  <w:style w:type="paragraph" w:customStyle="1" w:styleId="DA9021862CB443F6B40991CAB5FF3A68">
    <w:name w:val="DA9021862CB443F6B40991CAB5FF3A68"/>
    <w:rsid w:val="00683811"/>
  </w:style>
  <w:style w:type="paragraph" w:customStyle="1" w:styleId="F5E43F0D337541DA9F84CC88E64A39B2">
    <w:name w:val="F5E43F0D337541DA9F84CC88E64A39B2"/>
    <w:rsid w:val="00683811"/>
  </w:style>
  <w:style w:type="paragraph" w:customStyle="1" w:styleId="6A9AF799AC8845D397457FD7232C444C">
    <w:name w:val="6A9AF799AC8845D397457FD7232C444C"/>
    <w:rsid w:val="00683811"/>
  </w:style>
  <w:style w:type="paragraph" w:customStyle="1" w:styleId="19D2A799C82743BFA81B08EF2A204647">
    <w:name w:val="19D2A799C82743BFA81B08EF2A204647"/>
    <w:rsid w:val="00683811"/>
  </w:style>
  <w:style w:type="paragraph" w:customStyle="1" w:styleId="93E57A47B51F4F2EA50FD89D9D8FCC35">
    <w:name w:val="93E57A47B51F4F2EA50FD89D9D8FCC35"/>
    <w:rsid w:val="00683811"/>
  </w:style>
  <w:style w:type="paragraph" w:customStyle="1" w:styleId="6CC08960C90844B7B2FC7E0713781048">
    <w:name w:val="6CC08960C90844B7B2FC7E0713781048"/>
    <w:rsid w:val="00683811"/>
  </w:style>
  <w:style w:type="paragraph" w:customStyle="1" w:styleId="4C05B93440764460BDE0285C3D9E311E">
    <w:name w:val="4C05B93440764460BDE0285C3D9E311E"/>
    <w:rsid w:val="00683811"/>
  </w:style>
  <w:style w:type="paragraph" w:customStyle="1" w:styleId="F3E1E6ED5D684A208DAAB8AA8F60F47D">
    <w:name w:val="F3E1E6ED5D684A208DAAB8AA8F60F47D"/>
    <w:rsid w:val="00683811"/>
  </w:style>
  <w:style w:type="paragraph" w:customStyle="1" w:styleId="310462543C05418E8C67092E1B57DA58">
    <w:name w:val="310462543C05418E8C67092E1B57DA58"/>
    <w:rsid w:val="00683811"/>
  </w:style>
  <w:style w:type="paragraph" w:customStyle="1" w:styleId="3D123EDA06ED423292902ACBF5298370">
    <w:name w:val="3D123EDA06ED423292902ACBF5298370"/>
    <w:rsid w:val="00683811"/>
  </w:style>
  <w:style w:type="paragraph" w:customStyle="1" w:styleId="E178DDA6154144C88C4474317EF2DE12">
    <w:name w:val="E178DDA6154144C88C4474317EF2DE12"/>
    <w:rsid w:val="00683811"/>
  </w:style>
  <w:style w:type="paragraph" w:customStyle="1" w:styleId="0C26D5D173D744439FD96E1862262E04">
    <w:name w:val="0C26D5D173D744439FD96E1862262E04"/>
    <w:rsid w:val="00683811"/>
  </w:style>
  <w:style w:type="paragraph" w:customStyle="1" w:styleId="7C673FFF20AB413DB0D9BDA764F86890">
    <w:name w:val="7C673FFF20AB413DB0D9BDA764F86890"/>
    <w:rsid w:val="00683811"/>
  </w:style>
  <w:style w:type="paragraph" w:customStyle="1" w:styleId="E4810011BC5545F7A127AEA4DAD97503">
    <w:name w:val="E4810011BC5545F7A127AEA4DAD97503"/>
    <w:rsid w:val="00683811"/>
  </w:style>
  <w:style w:type="paragraph" w:customStyle="1" w:styleId="AD2C92D0D759419A9C6A581D76ACD6EA">
    <w:name w:val="AD2C92D0D759419A9C6A581D76ACD6EA"/>
    <w:rsid w:val="00683811"/>
  </w:style>
  <w:style w:type="paragraph" w:customStyle="1" w:styleId="265C4B31C54949FD90DBB038D21270D4">
    <w:name w:val="265C4B31C54949FD90DBB038D21270D4"/>
    <w:rsid w:val="00683811"/>
  </w:style>
  <w:style w:type="paragraph" w:customStyle="1" w:styleId="3B65981B53BA47A6BA535445CDE9C013">
    <w:name w:val="3B65981B53BA47A6BA535445CDE9C013"/>
    <w:rsid w:val="00683811"/>
  </w:style>
  <w:style w:type="paragraph" w:customStyle="1" w:styleId="B232CB1CE08B49179CE158E925EBE371">
    <w:name w:val="B232CB1CE08B49179CE158E925EBE371"/>
    <w:rsid w:val="00683811"/>
  </w:style>
  <w:style w:type="paragraph" w:customStyle="1" w:styleId="C49A84BA9F4145BEBA99235DF4F0BA57">
    <w:name w:val="C49A84BA9F4145BEBA99235DF4F0BA57"/>
    <w:rsid w:val="00683811"/>
  </w:style>
  <w:style w:type="paragraph" w:customStyle="1" w:styleId="C6ED8455B88849F69B2D375EFB333E81">
    <w:name w:val="C6ED8455B88849F69B2D375EFB333E81"/>
    <w:rsid w:val="00683811"/>
  </w:style>
  <w:style w:type="paragraph" w:customStyle="1" w:styleId="A70D94F229CB4F38AD0360B87E012D3B">
    <w:name w:val="A70D94F229CB4F38AD0360B87E012D3B"/>
    <w:rsid w:val="00683811"/>
  </w:style>
  <w:style w:type="paragraph" w:customStyle="1" w:styleId="1C6FAE71115449BAA8D91C180B506340">
    <w:name w:val="1C6FAE71115449BAA8D91C180B506340"/>
    <w:rsid w:val="00683811"/>
  </w:style>
  <w:style w:type="paragraph" w:customStyle="1" w:styleId="F1CC7B0C5AA2456EBB2C273E753F9DBC">
    <w:name w:val="F1CC7B0C5AA2456EBB2C273E753F9DBC"/>
    <w:rsid w:val="00683811"/>
  </w:style>
  <w:style w:type="paragraph" w:customStyle="1" w:styleId="93F232566A274A6BA345675B1591CEB4">
    <w:name w:val="93F232566A274A6BA345675B1591CEB4"/>
    <w:rsid w:val="00683811"/>
  </w:style>
  <w:style w:type="paragraph" w:customStyle="1" w:styleId="602232CE9A41482A925EAA0A4A95B048">
    <w:name w:val="602232CE9A41482A925EAA0A4A95B048"/>
    <w:rsid w:val="00683811"/>
  </w:style>
  <w:style w:type="paragraph" w:customStyle="1" w:styleId="ED24EA4101DD4477BD927C1B0A31C364">
    <w:name w:val="ED24EA4101DD4477BD927C1B0A31C364"/>
    <w:rsid w:val="00683811"/>
  </w:style>
  <w:style w:type="paragraph" w:customStyle="1" w:styleId="4C399701CDDE47E3841C12BCCFFE0D96">
    <w:name w:val="4C399701CDDE47E3841C12BCCFFE0D96"/>
    <w:rsid w:val="00683811"/>
  </w:style>
  <w:style w:type="paragraph" w:customStyle="1" w:styleId="947A7EE36EDA422E9B582AEBC0C53CA4">
    <w:name w:val="947A7EE36EDA422E9B582AEBC0C53CA4"/>
    <w:rsid w:val="00683811"/>
  </w:style>
  <w:style w:type="paragraph" w:customStyle="1" w:styleId="46BBBF0F4962456995EB1CA54B7A5B12">
    <w:name w:val="46BBBF0F4962456995EB1CA54B7A5B12"/>
    <w:rsid w:val="00683811"/>
  </w:style>
  <w:style w:type="paragraph" w:customStyle="1" w:styleId="01E09583DB2C41B9B62A90C515A7325E">
    <w:name w:val="01E09583DB2C41B9B62A90C515A7325E"/>
    <w:rsid w:val="00683811"/>
  </w:style>
  <w:style w:type="paragraph" w:customStyle="1" w:styleId="9C335637EE3943E8A0757D6CDC428466">
    <w:name w:val="9C335637EE3943E8A0757D6CDC428466"/>
    <w:rsid w:val="00683811"/>
  </w:style>
  <w:style w:type="paragraph" w:customStyle="1" w:styleId="27F6CD27568443C49FB5D7AFCE4D716B">
    <w:name w:val="27F6CD27568443C49FB5D7AFCE4D716B"/>
    <w:rsid w:val="00683811"/>
  </w:style>
  <w:style w:type="paragraph" w:customStyle="1" w:styleId="E782683180A442A5868D21208C364EB0">
    <w:name w:val="E782683180A442A5868D21208C364EB0"/>
    <w:rsid w:val="00683811"/>
  </w:style>
  <w:style w:type="paragraph" w:customStyle="1" w:styleId="3E20A48AEF5C47D8BF7C77672A4DE2D0">
    <w:name w:val="3E20A48AEF5C47D8BF7C77672A4DE2D0"/>
    <w:rsid w:val="00683811"/>
  </w:style>
  <w:style w:type="paragraph" w:customStyle="1" w:styleId="110B57DFAB1A46CC94715899FB3D22E8">
    <w:name w:val="110B57DFAB1A46CC94715899FB3D22E8"/>
    <w:rsid w:val="00683811"/>
  </w:style>
  <w:style w:type="paragraph" w:customStyle="1" w:styleId="C597A871307E4080930909297DE45937">
    <w:name w:val="C597A871307E4080930909297DE45937"/>
    <w:rsid w:val="00683811"/>
  </w:style>
  <w:style w:type="paragraph" w:customStyle="1" w:styleId="AA3DCE6665BB4521B14C607807892F0D">
    <w:name w:val="AA3DCE6665BB4521B14C607807892F0D"/>
    <w:rsid w:val="00683811"/>
  </w:style>
  <w:style w:type="paragraph" w:customStyle="1" w:styleId="90B25E9EDFFB4459A266D6BB7EEA4396">
    <w:name w:val="90B25E9EDFFB4459A266D6BB7EEA4396"/>
    <w:rsid w:val="00683811"/>
  </w:style>
  <w:style w:type="paragraph" w:customStyle="1" w:styleId="75398EBE4F2D443795756D6D38A6089C">
    <w:name w:val="75398EBE4F2D443795756D6D38A6089C"/>
    <w:rsid w:val="00683811"/>
  </w:style>
  <w:style w:type="paragraph" w:customStyle="1" w:styleId="850D62898B3D4B318853D7DDDD8FA365">
    <w:name w:val="850D62898B3D4B318853D7DDDD8FA365"/>
    <w:rsid w:val="00683811"/>
  </w:style>
  <w:style w:type="paragraph" w:customStyle="1" w:styleId="15A6514939E04DEDABF7237DA833FF47">
    <w:name w:val="15A6514939E04DEDABF7237DA833FF47"/>
    <w:rsid w:val="00683811"/>
  </w:style>
  <w:style w:type="paragraph" w:customStyle="1" w:styleId="F71D00CE7E614C60862CC0092A0DED4F">
    <w:name w:val="F71D00CE7E614C60862CC0092A0DED4F"/>
    <w:rsid w:val="00683811"/>
  </w:style>
  <w:style w:type="paragraph" w:customStyle="1" w:styleId="9D8A1272B9804C49A8CA606A10FCFE51">
    <w:name w:val="9D8A1272B9804C49A8CA606A10FCFE51"/>
    <w:rsid w:val="00683811"/>
  </w:style>
  <w:style w:type="paragraph" w:customStyle="1" w:styleId="2DE0A266F9B84B298803D1BCAF708379">
    <w:name w:val="2DE0A266F9B84B298803D1BCAF708379"/>
    <w:rsid w:val="00683811"/>
  </w:style>
  <w:style w:type="paragraph" w:customStyle="1" w:styleId="600A8B059611449CB18F5D706AFF0B76">
    <w:name w:val="600A8B059611449CB18F5D706AFF0B76"/>
    <w:rsid w:val="00683811"/>
  </w:style>
  <w:style w:type="paragraph" w:customStyle="1" w:styleId="2B3EA8D424C54721AA800E5874E19D64">
    <w:name w:val="2B3EA8D424C54721AA800E5874E19D64"/>
    <w:rsid w:val="00683811"/>
  </w:style>
  <w:style w:type="paragraph" w:customStyle="1" w:styleId="270DED10A9C24441AD2B1DADB403A61F">
    <w:name w:val="270DED10A9C24441AD2B1DADB403A61F"/>
    <w:rsid w:val="00683811"/>
  </w:style>
  <w:style w:type="paragraph" w:customStyle="1" w:styleId="25E5699C75E64256AF7F5DA1666CBEC7">
    <w:name w:val="25E5699C75E64256AF7F5DA1666CBEC7"/>
    <w:rsid w:val="00683811"/>
  </w:style>
  <w:style w:type="paragraph" w:customStyle="1" w:styleId="FDE6051EC72649DAA616B17CD5ECDB8D">
    <w:name w:val="FDE6051EC72649DAA616B17CD5ECDB8D"/>
    <w:rsid w:val="00683811"/>
  </w:style>
  <w:style w:type="paragraph" w:customStyle="1" w:styleId="7F930D5605EF4F1A9C14B74C3CBEA39B">
    <w:name w:val="7F930D5605EF4F1A9C14B74C3CBEA39B"/>
    <w:rsid w:val="00683811"/>
  </w:style>
  <w:style w:type="paragraph" w:customStyle="1" w:styleId="88CF1372CD664DEE99FEBE40571669BA">
    <w:name w:val="88CF1372CD664DEE99FEBE40571669BA"/>
    <w:rsid w:val="00683811"/>
  </w:style>
  <w:style w:type="paragraph" w:customStyle="1" w:styleId="BEE8F6A6D4AD4651A1435951DCD32B83">
    <w:name w:val="BEE8F6A6D4AD4651A1435951DCD32B83"/>
    <w:rsid w:val="00683811"/>
  </w:style>
  <w:style w:type="paragraph" w:customStyle="1" w:styleId="163333CF831A498CB067C3CB7E8F87A7">
    <w:name w:val="163333CF831A498CB067C3CB7E8F87A7"/>
    <w:rsid w:val="00683811"/>
  </w:style>
  <w:style w:type="paragraph" w:customStyle="1" w:styleId="19F2876EF8934EFEB2F7A07C3BFD5150">
    <w:name w:val="19F2876EF8934EFEB2F7A07C3BFD5150"/>
    <w:rsid w:val="00683811"/>
  </w:style>
  <w:style w:type="paragraph" w:customStyle="1" w:styleId="D5276086B50E403AB539BBA477D80740">
    <w:name w:val="D5276086B50E403AB539BBA477D80740"/>
    <w:rsid w:val="00683811"/>
  </w:style>
  <w:style w:type="paragraph" w:customStyle="1" w:styleId="39FCB33F0958488E94B4FCCE98CEA390">
    <w:name w:val="39FCB33F0958488E94B4FCCE98CEA390"/>
    <w:rsid w:val="00683811"/>
  </w:style>
  <w:style w:type="paragraph" w:customStyle="1" w:styleId="19B99552D2FF4113A719360855387FF4">
    <w:name w:val="19B99552D2FF4113A719360855387FF4"/>
    <w:rsid w:val="00683811"/>
  </w:style>
  <w:style w:type="paragraph" w:customStyle="1" w:styleId="82066FEFF43E4E799F99AB19E4B96E2C">
    <w:name w:val="82066FEFF43E4E799F99AB19E4B96E2C"/>
    <w:rsid w:val="00683811"/>
  </w:style>
  <w:style w:type="paragraph" w:customStyle="1" w:styleId="058319EE6578491281556CBFF788A2E6">
    <w:name w:val="058319EE6578491281556CBFF788A2E6"/>
    <w:rsid w:val="00683811"/>
  </w:style>
  <w:style w:type="paragraph" w:customStyle="1" w:styleId="2D3EEC56664E486A820D63B6FA2681CF">
    <w:name w:val="2D3EEC56664E486A820D63B6FA2681CF"/>
    <w:rsid w:val="00683811"/>
  </w:style>
  <w:style w:type="paragraph" w:customStyle="1" w:styleId="BD4EE1C570A84C0DB0C5512AB74F26E2">
    <w:name w:val="BD4EE1C570A84C0DB0C5512AB74F26E2"/>
    <w:rsid w:val="00683811"/>
  </w:style>
  <w:style w:type="paragraph" w:customStyle="1" w:styleId="20BE227F92604D6AB9603859E2A6B3EB">
    <w:name w:val="20BE227F92604D6AB9603859E2A6B3EB"/>
    <w:rsid w:val="00683811"/>
  </w:style>
  <w:style w:type="paragraph" w:customStyle="1" w:styleId="252DDFC996324CF1BD48C475E5E0992A">
    <w:name w:val="252DDFC996324CF1BD48C475E5E0992A"/>
    <w:rsid w:val="00683811"/>
  </w:style>
  <w:style w:type="paragraph" w:customStyle="1" w:styleId="0539B29B135441F9AE5840A43B3B5702">
    <w:name w:val="0539B29B135441F9AE5840A43B3B5702"/>
    <w:rsid w:val="00683811"/>
  </w:style>
  <w:style w:type="paragraph" w:customStyle="1" w:styleId="090F3224EF5741F68E54E560053C43AD">
    <w:name w:val="090F3224EF5741F68E54E560053C43AD"/>
    <w:rsid w:val="00683811"/>
  </w:style>
  <w:style w:type="paragraph" w:customStyle="1" w:styleId="A4757EFAC25845869EDC87B6C8121E7E">
    <w:name w:val="A4757EFAC25845869EDC87B6C8121E7E"/>
    <w:rsid w:val="00683811"/>
  </w:style>
  <w:style w:type="paragraph" w:customStyle="1" w:styleId="762ED1C46D4347179D236883F6B69963">
    <w:name w:val="762ED1C46D4347179D236883F6B69963"/>
    <w:rsid w:val="00683811"/>
  </w:style>
  <w:style w:type="paragraph" w:customStyle="1" w:styleId="10F107BB2BA5433C987850423D141BB8">
    <w:name w:val="10F107BB2BA5433C987850423D141BB8"/>
    <w:rsid w:val="00683811"/>
  </w:style>
  <w:style w:type="paragraph" w:customStyle="1" w:styleId="C63DBF315AD545D79F8C04F7201F1BA2">
    <w:name w:val="C63DBF315AD545D79F8C04F7201F1BA2"/>
    <w:rsid w:val="00683811"/>
  </w:style>
  <w:style w:type="paragraph" w:customStyle="1" w:styleId="E817CD71ADBB465D89EA4DF07BAF43A9">
    <w:name w:val="E817CD71ADBB465D89EA4DF07BAF43A9"/>
    <w:rsid w:val="00683811"/>
  </w:style>
  <w:style w:type="paragraph" w:customStyle="1" w:styleId="2CF4732BE74D4E3FB90197AA92D08E92">
    <w:name w:val="2CF4732BE74D4E3FB90197AA92D08E92"/>
    <w:rsid w:val="00683811"/>
  </w:style>
  <w:style w:type="paragraph" w:customStyle="1" w:styleId="6B5E2957B64E4BE4AA524E67390691B0">
    <w:name w:val="6B5E2957B64E4BE4AA524E67390691B0"/>
    <w:rsid w:val="00683811"/>
  </w:style>
  <w:style w:type="paragraph" w:customStyle="1" w:styleId="14BB245BCA994AC1A9716335A6BBF89A">
    <w:name w:val="14BB245BCA994AC1A9716335A6BBF89A"/>
    <w:rsid w:val="00683811"/>
  </w:style>
  <w:style w:type="paragraph" w:customStyle="1" w:styleId="775CEA35F6BB402CBBE6AB93965AF611">
    <w:name w:val="775CEA35F6BB402CBBE6AB93965AF611"/>
    <w:rsid w:val="00683811"/>
  </w:style>
  <w:style w:type="paragraph" w:customStyle="1" w:styleId="18B479EF9A4948A785016FF757B05918">
    <w:name w:val="18B479EF9A4948A785016FF757B05918"/>
    <w:rsid w:val="00683811"/>
  </w:style>
  <w:style w:type="paragraph" w:customStyle="1" w:styleId="48DC91AEDD4745A5B55DBF673EF380B7">
    <w:name w:val="48DC91AEDD4745A5B55DBF673EF380B7"/>
    <w:rsid w:val="00683811"/>
  </w:style>
  <w:style w:type="paragraph" w:customStyle="1" w:styleId="1733BF05A77D4E0BB4CBABC1BA67713A">
    <w:name w:val="1733BF05A77D4E0BB4CBABC1BA67713A"/>
    <w:rsid w:val="00683811"/>
  </w:style>
  <w:style w:type="paragraph" w:customStyle="1" w:styleId="C0A9550560EC4772A3CC2B9F90184A68">
    <w:name w:val="C0A9550560EC4772A3CC2B9F90184A68"/>
    <w:rsid w:val="00683811"/>
  </w:style>
  <w:style w:type="paragraph" w:customStyle="1" w:styleId="CAC6EEB78BBB41C38C46FAA86F744B86">
    <w:name w:val="CAC6EEB78BBB41C38C46FAA86F744B86"/>
    <w:rsid w:val="00683811"/>
  </w:style>
  <w:style w:type="paragraph" w:customStyle="1" w:styleId="7B997BBBABB74622A5E4C1B2D8A83078">
    <w:name w:val="7B997BBBABB74622A5E4C1B2D8A83078"/>
    <w:rsid w:val="00683811"/>
  </w:style>
  <w:style w:type="paragraph" w:customStyle="1" w:styleId="68FC7618EC8540ADBDD7ED6A5F98E213">
    <w:name w:val="68FC7618EC8540ADBDD7ED6A5F98E213"/>
    <w:rsid w:val="00683811"/>
  </w:style>
  <w:style w:type="paragraph" w:customStyle="1" w:styleId="295049757F8A4CA886F4DC2115459180">
    <w:name w:val="295049757F8A4CA886F4DC2115459180"/>
    <w:rsid w:val="00683811"/>
  </w:style>
  <w:style w:type="paragraph" w:customStyle="1" w:styleId="0D747ED6CDE14574BB95D5BD758E3786">
    <w:name w:val="0D747ED6CDE14574BB95D5BD758E3786"/>
    <w:rsid w:val="00683811"/>
  </w:style>
  <w:style w:type="paragraph" w:customStyle="1" w:styleId="3A4D1FA8907B4049B6B5F661B9A221C1">
    <w:name w:val="3A4D1FA8907B4049B6B5F661B9A221C1"/>
    <w:rsid w:val="00683811"/>
  </w:style>
  <w:style w:type="paragraph" w:customStyle="1" w:styleId="2979124970394232B31D5C2C2D3CB992">
    <w:name w:val="2979124970394232B31D5C2C2D3CB992"/>
    <w:rsid w:val="00683811"/>
  </w:style>
  <w:style w:type="paragraph" w:customStyle="1" w:styleId="928E49663E1147FD962EC7AC974346F4">
    <w:name w:val="928E49663E1147FD962EC7AC974346F4"/>
    <w:rsid w:val="00683811"/>
  </w:style>
  <w:style w:type="paragraph" w:customStyle="1" w:styleId="681075948C5B42C282F5DC88232C3C2D">
    <w:name w:val="681075948C5B42C282F5DC88232C3C2D"/>
    <w:rsid w:val="00683811"/>
  </w:style>
  <w:style w:type="paragraph" w:customStyle="1" w:styleId="ADC1F846DD6B487CB2B141A71CBD7BB4">
    <w:name w:val="ADC1F846DD6B487CB2B141A71CBD7BB4"/>
    <w:rsid w:val="00683811"/>
  </w:style>
  <w:style w:type="paragraph" w:customStyle="1" w:styleId="F5F79C387AF74641A3EE6D7E45A28D36">
    <w:name w:val="F5F79C387AF74641A3EE6D7E45A28D36"/>
    <w:rsid w:val="00683811"/>
  </w:style>
  <w:style w:type="paragraph" w:customStyle="1" w:styleId="A3BBF5C639F84C1196F1ED62638F55A3">
    <w:name w:val="A3BBF5C639F84C1196F1ED62638F55A3"/>
    <w:rsid w:val="00683811"/>
  </w:style>
  <w:style w:type="paragraph" w:customStyle="1" w:styleId="302CA1D1854247B8B26A0ADA2FEAC382">
    <w:name w:val="302CA1D1854247B8B26A0ADA2FEAC382"/>
    <w:rsid w:val="00683811"/>
  </w:style>
  <w:style w:type="paragraph" w:customStyle="1" w:styleId="439FCCCDDDBF473D99CB08E0E8964A9A">
    <w:name w:val="439FCCCDDDBF473D99CB08E0E8964A9A"/>
    <w:rsid w:val="00683811"/>
  </w:style>
  <w:style w:type="paragraph" w:customStyle="1" w:styleId="D23BFFFD82A24C36B4CF3E79B40CF951">
    <w:name w:val="D23BFFFD82A24C36B4CF3E79B40CF951"/>
    <w:rsid w:val="00683811"/>
  </w:style>
  <w:style w:type="paragraph" w:customStyle="1" w:styleId="FABE7982CC7948E392DD7665BC788CC6">
    <w:name w:val="FABE7982CC7948E392DD7665BC788CC6"/>
    <w:rsid w:val="00683811"/>
  </w:style>
  <w:style w:type="paragraph" w:customStyle="1" w:styleId="CAA41FB8B87C4D48A2610E24F65F2925">
    <w:name w:val="CAA41FB8B87C4D48A2610E24F65F2925"/>
    <w:rsid w:val="00683811"/>
  </w:style>
  <w:style w:type="paragraph" w:customStyle="1" w:styleId="F1CC5B2415584E68AE80118B8E859460">
    <w:name w:val="F1CC5B2415584E68AE80118B8E859460"/>
    <w:rsid w:val="00683811"/>
  </w:style>
  <w:style w:type="paragraph" w:customStyle="1" w:styleId="EC591B1A73104E04A08911BACDCF9FC3">
    <w:name w:val="EC591B1A73104E04A08911BACDCF9FC3"/>
    <w:rsid w:val="00683811"/>
  </w:style>
  <w:style w:type="paragraph" w:customStyle="1" w:styleId="43C69FECA0364F6EB89179807220365E">
    <w:name w:val="43C69FECA0364F6EB89179807220365E"/>
    <w:rsid w:val="00683811"/>
  </w:style>
  <w:style w:type="paragraph" w:customStyle="1" w:styleId="F76FCF73EDC646FD906FA5E0C5065810">
    <w:name w:val="F76FCF73EDC646FD906FA5E0C5065810"/>
    <w:rsid w:val="00683811"/>
  </w:style>
  <w:style w:type="paragraph" w:customStyle="1" w:styleId="D5DC72CA67C6485E9FAE546AB5509DDE">
    <w:name w:val="D5DC72CA67C6485E9FAE546AB5509DDE"/>
    <w:rsid w:val="00683811"/>
  </w:style>
  <w:style w:type="paragraph" w:customStyle="1" w:styleId="3C0FC9AEFE8A402ABD70CFEA554A483F">
    <w:name w:val="3C0FC9AEFE8A402ABD70CFEA554A483F"/>
    <w:rsid w:val="00683811"/>
  </w:style>
  <w:style w:type="paragraph" w:customStyle="1" w:styleId="B8DE1D59CF2C4A1C91DA999964F0D25F">
    <w:name w:val="B8DE1D59CF2C4A1C91DA999964F0D25F"/>
    <w:rsid w:val="00683811"/>
  </w:style>
  <w:style w:type="paragraph" w:customStyle="1" w:styleId="D147D6ED87F24E2FA7742D7E1891DF8F">
    <w:name w:val="D147D6ED87F24E2FA7742D7E1891DF8F"/>
    <w:rsid w:val="00683811"/>
  </w:style>
  <w:style w:type="paragraph" w:customStyle="1" w:styleId="43F7D991C0CA404E8D2F1D3BDD68BDCA">
    <w:name w:val="43F7D991C0CA404E8D2F1D3BDD68BDCA"/>
    <w:rsid w:val="00683811"/>
  </w:style>
  <w:style w:type="paragraph" w:customStyle="1" w:styleId="D50D34ADF9B84B68AD521799B4D759D1">
    <w:name w:val="D50D34ADF9B84B68AD521799B4D759D1"/>
    <w:rsid w:val="00683811"/>
  </w:style>
  <w:style w:type="paragraph" w:customStyle="1" w:styleId="202B77DC3ED2448AA9C5A387A5CC7FFA">
    <w:name w:val="202B77DC3ED2448AA9C5A387A5CC7FFA"/>
    <w:rsid w:val="00683811"/>
  </w:style>
  <w:style w:type="paragraph" w:customStyle="1" w:styleId="2FFDE7DEE6E845049881DA6455332915">
    <w:name w:val="2FFDE7DEE6E845049881DA6455332915"/>
    <w:rsid w:val="00683811"/>
  </w:style>
  <w:style w:type="paragraph" w:customStyle="1" w:styleId="8A6A6E63638643518E596D63701FB8C7">
    <w:name w:val="8A6A6E63638643518E596D63701FB8C7"/>
    <w:rsid w:val="00683811"/>
  </w:style>
  <w:style w:type="paragraph" w:customStyle="1" w:styleId="5E1A555A03DC47D9825CF504F0F1A7A6">
    <w:name w:val="5E1A555A03DC47D9825CF504F0F1A7A6"/>
    <w:rsid w:val="00683811"/>
  </w:style>
  <w:style w:type="paragraph" w:customStyle="1" w:styleId="782BA0FFA292438899DFAFA559B2875C">
    <w:name w:val="782BA0FFA292438899DFAFA559B2875C"/>
    <w:rsid w:val="00683811"/>
  </w:style>
  <w:style w:type="paragraph" w:customStyle="1" w:styleId="DBD600AD65C24579BB9C89921C70F9A5">
    <w:name w:val="DBD600AD65C24579BB9C89921C70F9A5"/>
    <w:rsid w:val="00683811"/>
  </w:style>
  <w:style w:type="paragraph" w:customStyle="1" w:styleId="C53ACAE70D2342E09D53895B242C8247">
    <w:name w:val="C53ACAE70D2342E09D53895B242C8247"/>
    <w:rsid w:val="00683811"/>
  </w:style>
  <w:style w:type="paragraph" w:customStyle="1" w:styleId="CC8E3726109D4142A9847CFCC752BBF2">
    <w:name w:val="CC8E3726109D4142A9847CFCC752BBF2"/>
    <w:rsid w:val="00683811"/>
  </w:style>
  <w:style w:type="paragraph" w:customStyle="1" w:styleId="C24DB37F41C346D587E09D4A5CD64D95">
    <w:name w:val="C24DB37F41C346D587E09D4A5CD64D95"/>
    <w:rsid w:val="00683811"/>
  </w:style>
  <w:style w:type="paragraph" w:customStyle="1" w:styleId="BBC4D16802AF402CB828FF6073DABB88">
    <w:name w:val="BBC4D16802AF402CB828FF6073DABB88"/>
    <w:rsid w:val="00683811"/>
  </w:style>
  <w:style w:type="paragraph" w:customStyle="1" w:styleId="0A11F85B9331470FA2B04EC8D38F39BE">
    <w:name w:val="0A11F85B9331470FA2B04EC8D38F39BE"/>
    <w:rsid w:val="00683811"/>
  </w:style>
  <w:style w:type="paragraph" w:customStyle="1" w:styleId="227044D7101246E4B60AE5F8F1CA4450">
    <w:name w:val="227044D7101246E4B60AE5F8F1CA4450"/>
    <w:rsid w:val="00683811"/>
  </w:style>
  <w:style w:type="paragraph" w:customStyle="1" w:styleId="3091943B4E88401D80E11E788D1C1C84">
    <w:name w:val="3091943B4E88401D80E11E788D1C1C84"/>
    <w:rsid w:val="00683811"/>
  </w:style>
  <w:style w:type="paragraph" w:customStyle="1" w:styleId="83CDCDAD51094DFC8A09075ADF1BF3DE">
    <w:name w:val="83CDCDAD51094DFC8A09075ADF1BF3DE"/>
    <w:rsid w:val="00683811"/>
  </w:style>
  <w:style w:type="paragraph" w:customStyle="1" w:styleId="583CC41DE47B4A7EA8DB0D8A794ADC61">
    <w:name w:val="583CC41DE47B4A7EA8DB0D8A794ADC61"/>
    <w:rsid w:val="00683811"/>
  </w:style>
  <w:style w:type="paragraph" w:customStyle="1" w:styleId="B007082DEBFB47E089E2A0F122136FC8">
    <w:name w:val="B007082DEBFB47E089E2A0F122136FC8"/>
    <w:rsid w:val="00683811"/>
  </w:style>
  <w:style w:type="paragraph" w:customStyle="1" w:styleId="A5E33EAB6B1A4D82B392497DB0F11A70">
    <w:name w:val="A5E33EAB6B1A4D82B392497DB0F11A70"/>
    <w:rsid w:val="00683811"/>
  </w:style>
  <w:style w:type="paragraph" w:customStyle="1" w:styleId="4E78FEAE921C42FD8B2295EE770C9031">
    <w:name w:val="4E78FEAE921C42FD8B2295EE770C9031"/>
    <w:rsid w:val="00683811"/>
  </w:style>
  <w:style w:type="paragraph" w:customStyle="1" w:styleId="E4A3A781D79946169AD6D8F5EA524EAC">
    <w:name w:val="E4A3A781D79946169AD6D8F5EA524EAC"/>
    <w:rsid w:val="00683811"/>
  </w:style>
  <w:style w:type="paragraph" w:customStyle="1" w:styleId="C8723007C4F14911B8B1AB54C0A6B2E4">
    <w:name w:val="C8723007C4F14911B8B1AB54C0A6B2E4"/>
    <w:rsid w:val="00683811"/>
  </w:style>
  <w:style w:type="paragraph" w:customStyle="1" w:styleId="9F68A5D34A4B48C4AECCC28394D05216">
    <w:name w:val="9F68A5D34A4B48C4AECCC28394D05216"/>
    <w:rsid w:val="00683811"/>
  </w:style>
  <w:style w:type="paragraph" w:customStyle="1" w:styleId="0604601AAD554352B5BCEDCE99CF6DF5">
    <w:name w:val="0604601AAD554352B5BCEDCE99CF6DF5"/>
    <w:rsid w:val="00683811"/>
  </w:style>
  <w:style w:type="paragraph" w:customStyle="1" w:styleId="446224A00724423982ABD96454309BCE">
    <w:name w:val="446224A00724423982ABD96454309BCE"/>
    <w:rsid w:val="00683811"/>
  </w:style>
  <w:style w:type="paragraph" w:customStyle="1" w:styleId="1F3A8403C902468EB8CDCCCBC9819359">
    <w:name w:val="1F3A8403C902468EB8CDCCCBC9819359"/>
    <w:rsid w:val="00683811"/>
  </w:style>
  <w:style w:type="paragraph" w:customStyle="1" w:styleId="C8AB53C1A0C840CC8EF0FBD2080C555A">
    <w:name w:val="C8AB53C1A0C840CC8EF0FBD2080C555A"/>
    <w:rsid w:val="00683811"/>
  </w:style>
  <w:style w:type="paragraph" w:customStyle="1" w:styleId="9714142E7085400D956A86CA7CF4D915">
    <w:name w:val="9714142E7085400D956A86CA7CF4D915"/>
    <w:rsid w:val="00683811"/>
  </w:style>
  <w:style w:type="paragraph" w:customStyle="1" w:styleId="C35079F7046441A88C52A84DF5668922">
    <w:name w:val="C35079F7046441A88C52A84DF5668922"/>
    <w:rsid w:val="00683811"/>
  </w:style>
  <w:style w:type="paragraph" w:customStyle="1" w:styleId="9902972040814309ADA29C4FAB9C12A1">
    <w:name w:val="9902972040814309ADA29C4FAB9C12A1"/>
    <w:rsid w:val="00683811"/>
  </w:style>
  <w:style w:type="paragraph" w:customStyle="1" w:styleId="84FFC9C72B9A4AD9A7CD11AB658A5901">
    <w:name w:val="84FFC9C72B9A4AD9A7CD11AB658A5901"/>
    <w:rsid w:val="00683811"/>
  </w:style>
  <w:style w:type="paragraph" w:customStyle="1" w:styleId="21F73C09AF9340978A5A5FBFFA6B2046">
    <w:name w:val="21F73C09AF9340978A5A5FBFFA6B2046"/>
    <w:rsid w:val="00683811"/>
  </w:style>
  <w:style w:type="paragraph" w:customStyle="1" w:styleId="4F30BE36CA3B40B4AD6AA92C61979561">
    <w:name w:val="4F30BE36CA3B40B4AD6AA92C61979561"/>
    <w:rsid w:val="00683811"/>
  </w:style>
  <w:style w:type="paragraph" w:customStyle="1" w:styleId="14ABB90D76CC48848454ABFAA52C739F">
    <w:name w:val="14ABB90D76CC48848454ABFAA52C739F"/>
    <w:rsid w:val="00683811"/>
  </w:style>
  <w:style w:type="paragraph" w:customStyle="1" w:styleId="81C9D364E6754A41B66F0AE735E71C5E">
    <w:name w:val="81C9D364E6754A41B66F0AE735E71C5E"/>
    <w:rsid w:val="00683811"/>
  </w:style>
  <w:style w:type="paragraph" w:customStyle="1" w:styleId="3503A76C3F09436EA7636F0555309089">
    <w:name w:val="3503A76C3F09436EA7636F0555309089"/>
    <w:rsid w:val="00683811"/>
  </w:style>
  <w:style w:type="paragraph" w:customStyle="1" w:styleId="BAEA195C931D4FA7AF31EE30B71B1310">
    <w:name w:val="BAEA195C931D4FA7AF31EE30B71B1310"/>
    <w:rsid w:val="00683811"/>
  </w:style>
  <w:style w:type="paragraph" w:customStyle="1" w:styleId="99F35A83D1494FFF9713DF2562F7C279">
    <w:name w:val="99F35A83D1494FFF9713DF2562F7C279"/>
    <w:rsid w:val="00683811"/>
  </w:style>
  <w:style w:type="paragraph" w:customStyle="1" w:styleId="80DDBEB2489140EBA44C9442F7BA9686">
    <w:name w:val="80DDBEB2489140EBA44C9442F7BA9686"/>
    <w:rsid w:val="00683811"/>
  </w:style>
  <w:style w:type="paragraph" w:customStyle="1" w:styleId="43C9C562A7FC4844BC530699654FDA3A">
    <w:name w:val="43C9C562A7FC4844BC530699654FDA3A"/>
    <w:rsid w:val="00683811"/>
  </w:style>
  <w:style w:type="paragraph" w:customStyle="1" w:styleId="9B0E0889F8AB4683A5AEE1BEE936205A">
    <w:name w:val="9B0E0889F8AB4683A5AEE1BEE936205A"/>
    <w:rsid w:val="00683811"/>
  </w:style>
  <w:style w:type="paragraph" w:customStyle="1" w:styleId="9CC4466BD55A4049A37094F6BD3C9ADA">
    <w:name w:val="9CC4466BD55A4049A37094F6BD3C9ADA"/>
    <w:rsid w:val="00683811"/>
  </w:style>
  <w:style w:type="paragraph" w:customStyle="1" w:styleId="3C545DE231DE44E596732A008B261841">
    <w:name w:val="3C545DE231DE44E596732A008B261841"/>
    <w:rsid w:val="00683811"/>
  </w:style>
  <w:style w:type="paragraph" w:customStyle="1" w:styleId="EBF0B0FC54734D9895EC6E41824809D4">
    <w:name w:val="EBF0B0FC54734D9895EC6E41824809D4"/>
    <w:rsid w:val="00683811"/>
  </w:style>
  <w:style w:type="paragraph" w:customStyle="1" w:styleId="3B588C3516A84BE1AD8553C806094545">
    <w:name w:val="3B588C3516A84BE1AD8553C806094545"/>
    <w:rsid w:val="00683811"/>
  </w:style>
  <w:style w:type="paragraph" w:customStyle="1" w:styleId="D6035A071EE742F79A1B7A645711FA62">
    <w:name w:val="D6035A071EE742F79A1B7A645711FA62"/>
    <w:rsid w:val="00683811"/>
  </w:style>
  <w:style w:type="paragraph" w:customStyle="1" w:styleId="3E77B373E4FA4B9FB6ECC217EA9D1B12">
    <w:name w:val="3E77B373E4FA4B9FB6ECC217EA9D1B12"/>
    <w:rsid w:val="00683811"/>
  </w:style>
  <w:style w:type="paragraph" w:customStyle="1" w:styleId="5405A284811944F584D7B4CFCE947997">
    <w:name w:val="5405A284811944F584D7B4CFCE947997"/>
    <w:rsid w:val="00683811"/>
  </w:style>
  <w:style w:type="paragraph" w:customStyle="1" w:styleId="009C7D8ADDCE492D91A639C6D902BFA7">
    <w:name w:val="009C7D8ADDCE492D91A639C6D902BFA7"/>
    <w:rsid w:val="00683811"/>
  </w:style>
  <w:style w:type="paragraph" w:customStyle="1" w:styleId="15A41A7F0DB7485EA1684538C6604DFC">
    <w:name w:val="15A41A7F0DB7485EA1684538C6604DFC"/>
    <w:rsid w:val="00683811"/>
  </w:style>
  <w:style w:type="paragraph" w:customStyle="1" w:styleId="B60B656A9C1C495CA9A716DA6CB6B1E6">
    <w:name w:val="B60B656A9C1C495CA9A716DA6CB6B1E6"/>
    <w:rsid w:val="00683811"/>
  </w:style>
  <w:style w:type="paragraph" w:customStyle="1" w:styleId="E19CE544F58A4420ADD040A616BD17A8">
    <w:name w:val="E19CE544F58A4420ADD040A616BD17A8"/>
    <w:rsid w:val="00683811"/>
  </w:style>
  <w:style w:type="paragraph" w:customStyle="1" w:styleId="F3E67D50365149E69FB0A84107B1A468">
    <w:name w:val="F3E67D50365149E69FB0A84107B1A468"/>
    <w:rsid w:val="00683811"/>
  </w:style>
  <w:style w:type="paragraph" w:customStyle="1" w:styleId="2776FAF47FA84BA5B31B54B1E5824F40">
    <w:name w:val="2776FAF47FA84BA5B31B54B1E5824F40"/>
    <w:rsid w:val="00683811"/>
  </w:style>
  <w:style w:type="paragraph" w:customStyle="1" w:styleId="2C4DC34E034E46B396F5296C1A5EE653">
    <w:name w:val="2C4DC34E034E46B396F5296C1A5EE653"/>
    <w:rsid w:val="00683811"/>
  </w:style>
  <w:style w:type="paragraph" w:customStyle="1" w:styleId="FCF711B24CA14CA9A06E85D2069B9E65">
    <w:name w:val="FCF711B24CA14CA9A06E85D2069B9E65"/>
    <w:rsid w:val="00683811"/>
  </w:style>
  <w:style w:type="paragraph" w:customStyle="1" w:styleId="E2B716C94C914F9BBDDB2086DA05E75C">
    <w:name w:val="E2B716C94C914F9BBDDB2086DA05E75C"/>
    <w:rsid w:val="00683811"/>
  </w:style>
  <w:style w:type="paragraph" w:customStyle="1" w:styleId="E66A151C17B6474A8158BC69786BB80F">
    <w:name w:val="E66A151C17B6474A8158BC69786BB80F"/>
    <w:rsid w:val="00683811"/>
  </w:style>
  <w:style w:type="paragraph" w:customStyle="1" w:styleId="1C59945ED7504FD9A14B8102D0EB5893">
    <w:name w:val="1C59945ED7504FD9A14B8102D0EB5893"/>
    <w:rsid w:val="00683811"/>
  </w:style>
  <w:style w:type="paragraph" w:customStyle="1" w:styleId="01527DEC892649719569177587B44D24">
    <w:name w:val="01527DEC892649719569177587B44D24"/>
    <w:rsid w:val="00683811"/>
  </w:style>
  <w:style w:type="paragraph" w:customStyle="1" w:styleId="08331B392C7548D68D965172DB8992E9">
    <w:name w:val="08331B392C7548D68D965172DB8992E9"/>
    <w:rsid w:val="00683811"/>
  </w:style>
  <w:style w:type="paragraph" w:customStyle="1" w:styleId="66A6BFC724A045999D8400DBF02AD7C9">
    <w:name w:val="66A6BFC724A045999D8400DBF02AD7C9"/>
    <w:rsid w:val="00683811"/>
  </w:style>
  <w:style w:type="paragraph" w:customStyle="1" w:styleId="BAD3A146F6BA4E55B64945C7D56F0A70">
    <w:name w:val="BAD3A146F6BA4E55B64945C7D56F0A70"/>
    <w:rsid w:val="00683811"/>
  </w:style>
  <w:style w:type="paragraph" w:customStyle="1" w:styleId="76C846D1049449518EAF04BB6B5B7386">
    <w:name w:val="76C846D1049449518EAF04BB6B5B7386"/>
    <w:rsid w:val="00683811"/>
  </w:style>
  <w:style w:type="paragraph" w:customStyle="1" w:styleId="BB4B67C3250740B9B8DB9997DCBC5FBA">
    <w:name w:val="BB4B67C3250740B9B8DB9997DCBC5FBA"/>
    <w:rsid w:val="00683811"/>
  </w:style>
  <w:style w:type="paragraph" w:customStyle="1" w:styleId="2C812F2DF85C4BA7BAA1DF44E191FA53">
    <w:name w:val="2C812F2DF85C4BA7BAA1DF44E191FA53"/>
    <w:rsid w:val="00683811"/>
  </w:style>
  <w:style w:type="paragraph" w:customStyle="1" w:styleId="271F12C72579498494FFE214F82A69D6">
    <w:name w:val="271F12C72579498494FFE214F82A69D6"/>
    <w:rsid w:val="00683811"/>
  </w:style>
  <w:style w:type="paragraph" w:customStyle="1" w:styleId="DEE1B19B29EC40319D281B7E69FDEE71">
    <w:name w:val="DEE1B19B29EC40319D281B7E69FDEE71"/>
    <w:rsid w:val="00683811"/>
  </w:style>
  <w:style w:type="paragraph" w:customStyle="1" w:styleId="225C9CB9959B4B68925A406A881E574A">
    <w:name w:val="225C9CB9959B4B68925A406A881E574A"/>
    <w:rsid w:val="00683811"/>
  </w:style>
  <w:style w:type="paragraph" w:customStyle="1" w:styleId="E8ACE6453D3C4E04B9EEF1753CF35FD6">
    <w:name w:val="E8ACE6453D3C4E04B9EEF1753CF35FD6"/>
    <w:rsid w:val="00683811"/>
  </w:style>
  <w:style w:type="paragraph" w:customStyle="1" w:styleId="A043693D1FAC4A7C90C11CAD297D48A0">
    <w:name w:val="A043693D1FAC4A7C90C11CAD297D48A0"/>
    <w:rsid w:val="00683811"/>
  </w:style>
  <w:style w:type="paragraph" w:customStyle="1" w:styleId="1EEC4FBDD06C4B569D1DF5F3E898F19D">
    <w:name w:val="1EEC4FBDD06C4B569D1DF5F3E898F19D"/>
    <w:rsid w:val="00683811"/>
  </w:style>
  <w:style w:type="paragraph" w:customStyle="1" w:styleId="5B4246A55CE54D218272EC7BC9435714">
    <w:name w:val="5B4246A55CE54D218272EC7BC9435714"/>
    <w:rsid w:val="00683811"/>
  </w:style>
  <w:style w:type="paragraph" w:customStyle="1" w:styleId="88225745A2BD493495C57A0D57BB3D4D">
    <w:name w:val="88225745A2BD493495C57A0D57BB3D4D"/>
    <w:rsid w:val="00683811"/>
  </w:style>
  <w:style w:type="paragraph" w:customStyle="1" w:styleId="8EEF2F6426D24A8CBAE69B2A8F2FEE30">
    <w:name w:val="8EEF2F6426D24A8CBAE69B2A8F2FEE30"/>
    <w:rsid w:val="00683811"/>
  </w:style>
  <w:style w:type="paragraph" w:customStyle="1" w:styleId="5477D0F6A8614F5F9E798A4ECFDD08F3">
    <w:name w:val="5477D0F6A8614F5F9E798A4ECFDD08F3"/>
    <w:rsid w:val="00683811"/>
  </w:style>
  <w:style w:type="paragraph" w:customStyle="1" w:styleId="C0406337C83B40C98FF5FA4C72E7E565">
    <w:name w:val="C0406337C83B40C98FF5FA4C72E7E565"/>
    <w:rsid w:val="00683811"/>
  </w:style>
  <w:style w:type="paragraph" w:customStyle="1" w:styleId="3EA1278138484987ACA3B5D75510C0A7">
    <w:name w:val="3EA1278138484987ACA3B5D75510C0A7"/>
    <w:rsid w:val="00683811"/>
  </w:style>
  <w:style w:type="paragraph" w:customStyle="1" w:styleId="CE4CA30451994540865B658C2E2210B4">
    <w:name w:val="CE4CA30451994540865B658C2E2210B4"/>
    <w:rsid w:val="00683811"/>
  </w:style>
  <w:style w:type="paragraph" w:customStyle="1" w:styleId="E89FDF84BAFC445AB3586DF174EAE0E8">
    <w:name w:val="E89FDF84BAFC445AB3586DF174EAE0E8"/>
    <w:rsid w:val="00683811"/>
  </w:style>
  <w:style w:type="paragraph" w:customStyle="1" w:styleId="BF56494F440F4DD9940AF178A86CEECB">
    <w:name w:val="BF56494F440F4DD9940AF178A86CEECB"/>
    <w:rsid w:val="00683811"/>
  </w:style>
  <w:style w:type="paragraph" w:customStyle="1" w:styleId="D9357114D7744AFC9D6C2BB136CEC9E9">
    <w:name w:val="D9357114D7744AFC9D6C2BB136CEC9E9"/>
    <w:rsid w:val="00683811"/>
  </w:style>
  <w:style w:type="paragraph" w:customStyle="1" w:styleId="978B8B93A5184CD0B4EB9C766E9CB90F">
    <w:name w:val="978B8B93A5184CD0B4EB9C766E9CB90F"/>
    <w:rsid w:val="00683811"/>
  </w:style>
  <w:style w:type="paragraph" w:customStyle="1" w:styleId="53DE33A55DE74B138A40374006E90091">
    <w:name w:val="53DE33A55DE74B138A40374006E90091"/>
    <w:rsid w:val="00683811"/>
  </w:style>
  <w:style w:type="paragraph" w:customStyle="1" w:styleId="F5730BD6B0E74215BCB913CF5D7758DB">
    <w:name w:val="F5730BD6B0E74215BCB913CF5D7758DB"/>
    <w:rsid w:val="00683811"/>
  </w:style>
  <w:style w:type="paragraph" w:customStyle="1" w:styleId="4FCBF7F3A36247C0998C2E8725261B3E">
    <w:name w:val="4FCBF7F3A36247C0998C2E8725261B3E"/>
    <w:rsid w:val="00683811"/>
  </w:style>
  <w:style w:type="paragraph" w:customStyle="1" w:styleId="F52D1EF4F0AF4F809CCE6C9B9C518D73">
    <w:name w:val="F52D1EF4F0AF4F809CCE6C9B9C518D73"/>
    <w:rsid w:val="00683811"/>
  </w:style>
  <w:style w:type="paragraph" w:customStyle="1" w:styleId="2F9A467159104C8B9A51AD3B61622F14">
    <w:name w:val="2F9A467159104C8B9A51AD3B61622F14"/>
    <w:rsid w:val="00683811"/>
  </w:style>
  <w:style w:type="paragraph" w:customStyle="1" w:styleId="556C390ED0274B4D96B40D6D004BA557">
    <w:name w:val="556C390ED0274B4D96B40D6D004BA557"/>
    <w:rsid w:val="00683811"/>
  </w:style>
  <w:style w:type="paragraph" w:customStyle="1" w:styleId="3D0A722DD3144912A4B20B002D245C01">
    <w:name w:val="3D0A722DD3144912A4B20B002D245C01"/>
    <w:rsid w:val="00683811"/>
  </w:style>
  <w:style w:type="paragraph" w:customStyle="1" w:styleId="8CF9AD032BA14F0BB3F71706CA6C56CE">
    <w:name w:val="8CF9AD032BA14F0BB3F71706CA6C56CE"/>
    <w:rsid w:val="00683811"/>
  </w:style>
  <w:style w:type="paragraph" w:customStyle="1" w:styleId="A746FDFD20F146F69304308087C9FB9F">
    <w:name w:val="A746FDFD20F146F69304308087C9FB9F"/>
    <w:rsid w:val="00683811"/>
  </w:style>
  <w:style w:type="paragraph" w:customStyle="1" w:styleId="F0EADEDEE2F34D8C9EBF69C2835DE1B7">
    <w:name w:val="F0EADEDEE2F34D8C9EBF69C2835DE1B7"/>
    <w:rsid w:val="00683811"/>
  </w:style>
  <w:style w:type="paragraph" w:customStyle="1" w:styleId="659105FA31864EAF8A14748387C76BFB">
    <w:name w:val="659105FA31864EAF8A14748387C76BFB"/>
    <w:rsid w:val="00683811"/>
  </w:style>
  <w:style w:type="paragraph" w:customStyle="1" w:styleId="370BE2BF68FD40FA8EB3D085B21FBAEA">
    <w:name w:val="370BE2BF68FD40FA8EB3D085B21FBAEA"/>
    <w:rsid w:val="00683811"/>
  </w:style>
  <w:style w:type="paragraph" w:customStyle="1" w:styleId="D54E5CB4B4D94925928E4B4A52456757">
    <w:name w:val="D54E5CB4B4D94925928E4B4A52456757"/>
    <w:rsid w:val="00683811"/>
  </w:style>
  <w:style w:type="paragraph" w:customStyle="1" w:styleId="AF6CC4C5CF1440C9BAC951748143FDA0">
    <w:name w:val="AF6CC4C5CF1440C9BAC951748143FDA0"/>
    <w:rsid w:val="00683811"/>
  </w:style>
  <w:style w:type="paragraph" w:customStyle="1" w:styleId="D53CD27E8CCB4448944584623EC4508E">
    <w:name w:val="D53CD27E8CCB4448944584623EC4508E"/>
    <w:rsid w:val="00683811"/>
  </w:style>
  <w:style w:type="paragraph" w:customStyle="1" w:styleId="5ACE9F0970564794A858E8F23DF39334">
    <w:name w:val="5ACE9F0970564794A858E8F23DF39334"/>
    <w:rsid w:val="00683811"/>
  </w:style>
  <w:style w:type="paragraph" w:customStyle="1" w:styleId="488F6EBC9800472C99C55232CE7B3CE8">
    <w:name w:val="488F6EBC9800472C99C55232CE7B3CE8"/>
    <w:rsid w:val="00683811"/>
  </w:style>
  <w:style w:type="paragraph" w:customStyle="1" w:styleId="B22EA06BD5C240219AB3832D98C42047">
    <w:name w:val="B22EA06BD5C240219AB3832D98C42047"/>
    <w:rsid w:val="00683811"/>
  </w:style>
  <w:style w:type="paragraph" w:customStyle="1" w:styleId="C8C7FADAF22D4E6790076F0F7B6B5420">
    <w:name w:val="C8C7FADAF22D4E6790076F0F7B6B5420"/>
    <w:rsid w:val="00683811"/>
  </w:style>
  <w:style w:type="paragraph" w:customStyle="1" w:styleId="C678E60B0F8D422698D4FC8560E9A83B">
    <w:name w:val="C678E60B0F8D422698D4FC8560E9A83B"/>
    <w:rsid w:val="00683811"/>
  </w:style>
  <w:style w:type="paragraph" w:customStyle="1" w:styleId="5F502495A449411D95E73F47F1333C73">
    <w:name w:val="5F502495A449411D95E73F47F1333C73"/>
    <w:rsid w:val="00683811"/>
  </w:style>
  <w:style w:type="paragraph" w:customStyle="1" w:styleId="CBAA87491D98489EA0606AC96AD579BA">
    <w:name w:val="CBAA87491D98489EA0606AC96AD579BA"/>
    <w:rsid w:val="00683811"/>
  </w:style>
  <w:style w:type="paragraph" w:customStyle="1" w:styleId="E9B3C883D34647A295D4399E66DA68A7">
    <w:name w:val="E9B3C883D34647A295D4399E66DA68A7"/>
    <w:rsid w:val="00683811"/>
  </w:style>
  <w:style w:type="paragraph" w:customStyle="1" w:styleId="F7AEA19C528844748B9000ADA9C9BFC2">
    <w:name w:val="F7AEA19C528844748B9000ADA9C9BFC2"/>
    <w:rsid w:val="00683811"/>
  </w:style>
  <w:style w:type="paragraph" w:customStyle="1" w:styleId="45C1893D9D994E40A68205E03C422AE2">
    <w:name w:val="45C1893D9D994E40A68205E03C422AE2"/>
    <w:rsid w:val="00683811"/>
  </w:style>
  <w:style w:type="paragraph" w:customStyle="1" w:styleId="FED2ED8FBB6B47C59A91D80FBA775E1B">
    <w:name w:val="FED2ED8FBB6B47C59A91D80FBA775E1B"/>
    <w:rsid w:val="00683811"/>
  </w:style>
  <w:style w:type="paragraph" w:customStyle="1" w:styleId="07B441D19E5E45E88526971B1FB65950">
    <w:name w:val="07B441D19E5E45E88526971B1FB65950"/>
    <w:rsid w:val="00683811"/>
  </w:style>
  <w:style w:type="paragraph" w:customStyle="1" w:styleId="3520D5EFD26E41C2A1F3E303F45DB76C">
    <w:name w:val="3520D5EFD26E41C2A1F3E303F45DB76C"/>
    <w:rsid w:val="00683811"/>
  </w:style>
  <w:style w:type="paragraph" w:customStyle="1" w:styleId="CD2E9FFDD9CF4B4B9206A579BD0764F3">
    <w:name w:val="CD2E9FFDD9CF4B4B9206A579BD0764F3"/>
    <w:rsid w:val="00683811"/>
  </w:style>
  <w:style w:type="paragraph" w:customStyle="1" w:styleId="A6A3ED1D89A24F0C8E16E68D05D7B2F8">
    <w:name w:val="A6A3ED1D89A24F0C8E16E68D05D7B2F8"/>
    <w:rsid w:val="00683811"/>
  </w:style>
  <w:style w:type="paragraph" w:customStyle="1" w:styleId="8BD5191DA6374C548E85F003B8B9EC58">
    <w:name w:val="8BD5191DA6374C548E85F003B8B9EC58"/>
    <w:rsid w:val="00683811"/>
  </w:style>
  <w:style w:type="paragraph" w:customStyle="1" w:styleId="AFC36819B1484D99B1C200814556C2C8">
    <w:name w:val="AFC36819B1484D99B1C200814556C2C8"/>
    <w:rsid w:val="00683811"/>
  </w:style>
  <w:style w:type="paragraph" w:customStyle="1" w:styleId="B923E093148E4964BD7A8BE5328C6988">
    <w:name w:val="B923E093148E4964BD7A8BE5328C6988"/>
    <w:rsid w:val="00683811"/>
  </w:style>
  <w:style w:type="paragraph" w:customStyle="1" w:styleId="D8B34480C3024945805CD3A86FA6D2F8">
    <w:name w:val="D8B34480C3024945805CD3A86FA6D2F8"/>
    <w:rsid w:val="00683811"/>
  </w:style>
  <w:style w:type="paragraph" w:customStyle="1" w:styleId="FFFC1244B91646388AE2B7C6383B500D">
    <w:name w:val="FFFC1244B91646388AE2B7C6383B500D"/>
    <w:rsid w:val="00683811"/>
  </w:style>
  <w:style w:type="paragraph" w:customStyle="1" w:styleId="ABA82966CF814B528BCD197C428845C2">
    <w:name w:val="ABA82966CF814B528BCD197C428845C2"/>
    <w:rsid w:val="00683811"/>
  </w:style>
  <w:style w:type="paragraph" w:customStyle="1" w:styleId="91076EDAC0084752BBA837A00E9659F1">
    <w:name w:val="91076EDAC0084752BBA837A00E9659F1"/>
    <w:rsid w:val="00683811"/>
  </w:style>
  <w:style w:type="paragraph" w:customStyle="1" w:styleId="2DDD475243F0425F942553471E54A039">
    <w:name w:val="2DDD475243F0425F942553471E54A039"/>
    <w:rsid w:val="00683811"/>
  </w:style>
  <w:style w:type="paragraph" w:customStyle="1" w:styleId="802EC95330634082AAAC559F29EE7333">
    <w:name w:val="802EC95330634082AAAC559F29EE7333"/>
    <w:rsid w:val="00683811"/>
  </w:style>
  <w:style w:type="paragraph" w:customStyle="1" w:styleId="C4269943C4ED4CEDB755A27CF873D9F8">
    <w:name w:val="C4269943C4ED4CEDB755A27CF873D9F8"/>
    <w:rsid w:val="00683811"/>
  </w:style>
  <w:style w:type="paragraph" w:customStyle="1" w:styleId="1B66AC24924C4B9E9CFADAC580357F4D">
    <w:name w:val="1B66AC24924C4B9E9CFADAC580357F4D"/>
    <w:rsid w:val="00683811"/>
  </w:style>
  <w:style w:type="paragraph" w:customStyle="1" w:styleId="68E2B10213084F508199619A4832C7FF">
    <w:name w:val="68E2B10213084F508199619A4832C7FF"/>
    <w:rsid w:val="00683811"/>
  </w:style>
  <w:style w:type="paragraph" w:customStyle="1" w:styleId="B7C4F689566A48F989EC54CD4649453E">
    <w:name w:val="B7C4F689566A48F989EC54CD4649453E"/>
    <w:rsid w:val="00683811"/>
  </w:style>
  <w:style w:type="paragraph" w:customStyle="1" w:styleId="C78B8DB2B4E34656ACD646C07897AB28">
    <w:name w:val="C78B8DB2B4E34656ACD646C07897AB28"/>
    <w:rsid w:val="00683811"/>
  </w:style>
  <w:style w:type="paragraph" w:customStyle="1" w:styleId="19C8E7762C03403BBEF53BDF17647051">
    <w:name w:val="19C8E7762C03403BBEF53BDF17647051"/>
    <w:rsid w:val="00683811"/>
  </w:style>
  <w:style w:type="paragraph" w:customStyle="1" w:styleId="88B40C15C628472D929BF3300A40E62F">
    <w:name w:val="88B40C15C628472D929BF3300A40E62F"/>
    <w:rsid w:val="00683811"/>
  </w:style>
  <w:style w:type="paragraph" w:customStyle="1" w:styleId="41CD8A9E53D641FEB29D59C37ACFE265">
    <w:name w:val="41CD8A9E53D641FEB29D59C37ACFE265"/>
    <w:rsid w:val="00683811"/>
  </w:style>
  <w:style w:type="paragraph" w:customStyle="1" w:styleId="4B39E358A18E48CDA485C8BB50EBF973">
    <w:name w:val="4B39E358A18E48CDA485C8BB50EBF973"/>
    <w:rsid w:val="00683811"/>
  </w:style>
  <w:style w:type="paragraph" w:customStyle="1" w:styleId="3CC1CA28931A444FA0254BEBF1B592EA">
    <w:name w:val="3CC1CA28931A444FA0254BEBF1B592EA"/>
    <w:rsid w:val="00683811"/>
  </w:style>
  <w:style w:type="paragraph" w:customStyle="1" w:styleId="12AC107EFF104599839367C8B8A3EC9F">
    <w:name w:val="12AC107EFF104599839367C8B8A3EC9F"/>
    <w:rsid w:val="00683811"/>
  </w:style>
  <w:style w:type="paragraph" w:customStyle="1" w:styleId="2D7FE4B23BEE4FA4B417E8F9BE156709">
    <w:name w:val="2D7FE4B23BEE4FA4B417E8F9BE156709"/>
    <w:rsid w:val="00683811"/>
  </w:style>
  <w:style w:type="paragraph" w:customStyle="1" w:styleId="22994CBD07E04752B9A409EBE6D2B5F4">
    <w:name w:val="22994CBD07E04752B9A409EBE6D2B5F4"/>
    <w:rsid w:val="00683811"/>
  </w:style>
  <w:style w:type="paragraph" w:customStyle="1" w:styleId="3F8189D5019B443D8008552090E73217">
    <w:name w:val="3F8189D5019B443D8008552090E73217"/>
    <w:rsid w:val="00683811"/>
  </w:style>
  <w:style w:type="paragraph" w:customStyle="1" w:styleId="3E444EAFC2D542A8BBF9C2AE01494BC1">
    <w:name w:val="3E444EAFC2D542A8BBF9C2AE01494BC1"/>
    <w:rsid w:val="00683811"/>
  </w:style>
  <w:style w:type="paragraph" w:customStyle="1" w:styleId="754287FA11D6434DB59ED4C709D73E99">
    <w:name w:val="754287FA11D6434DB59ED4C709D73E99"/>
    <w:rsid w:val="00683811"/>
  </w:style>
  <w:style w:type="paragraph" w:customStyle="1" w:styleId="F3DBB9A767F64DDEBDB5B096AE29818A">
    <w:name w:val="F3DBB9A767F64DDEBDB5B096AE29818A"/>
    <w:rsid w:val="00683811"/>
  </w:style>
  <w:style w:type="paragraph" w:customStyle="1" w:styleId="4F0FE55A801E4C1E9F67DDCCC9255E6C">
    <w:name w:val="4F0FE55A801E4C1E9F67DDCCC9255E6C"/>
    <w:rsid w:val="00683811"/>
  </w:style>
  <w:style w:type="paragraph" w:customStyle="1" w:styleId="0E05FCBD4A064C8BAE7CDFF56E2D86C0">
    <w:name w:val="0E05FCBD4A064C8BAE7CDFF56E2D86C0"/>
    <w:rsid w:val="00683811"/>
  </w:style>
  <w:style w:type="paragraph" w:customStyle="1" w:styleId="D34DCDEC3C744462978B64173AE41AB8">
    <w:name w:val="D34DCDEC3C744462978B64173AE41AB8"/>
    <w:rsid w:val="00683811"/>
  </w:style>
  <w:style w:type="paragraph" w:customStyle="1" w:styleId="F9D0DE713F78475CA40CB93628D6E3DC">
    <w:name w:val="F9D0DE713F78475CA40CB93628D6E3DC"/>
    <w:rsid w:val="00683811"/>
  </w:style>
  <w:style w:type="paragraph" w:customStyle="1" w:styleId="15856E8EDEF7414BA03F41AFB3DFF048">
    <w:name w:val="15856E8EDEF7414BA03F41AFB3DFF048"/>
    <w:rsid w:val="00683811"/>
  </w:style>
  <w:style w:type="paragraph" w:customStyle="1" w:styleId="0E757892A3234B718EA0D16FC7298CD9">
    <w:name w:val="0E757892A3234B718EA0D16FC7298CD9"/>
    <w:rsid w:val="00683811"/>
  </w:style>
  <w:style w:type="paragraph" w:customStyle="1" w:styleId="30CB2326F243493BBD8B406C94D56125">
    <w:name w:val="30CB2326F243493BBD8B406C94D56125"/>
    <w:rsid w:val="00683811"/>
  </w:style>
  <w:style w:type="paragraph" w:customStyle="1" w:styleId="EAD0C16B079C472DA1032FF04C4D42CE">
    <w:name w:val="EAD0C16B079C472DA1032FF04C4D42CE"/>
    <w:rsid w:val="00683811"/>
  </w:style>
  <w:style w:type="paragraph" w:customStyle="1" w:styleId="593DD50EEAD348EF8D56A5D16FDF20BB">
    <w:name w:val="593DD50EEAD348EF8D56A5D16FDF20BB"/>
    <w:rsid w:val="00683811"/>
  </w:style>
  <w:style w:type="paragraph" w:customStyle="1" w:styleId="F8AFBD6FA6A24D05BC8A8653E960159D">
    <w:name w:val="F8AFBD6FA6A24D05BC8A8653E960159D"/>
    <w:rsid w:val="00683811"/>
  </w:style>
  <w:style w:type="paragraph" w:customStyle="1" w:styleId="FD786325A883411C9B781BC9FA3B0132">
    <w:name w:val="FD786325A883411C9B781BC9FA3B0132"/>
    <w:rsid w:val="00683811"/>
  </w:style>
  <w:style w:type="paragraph" w:customStyle="1" w:styleId="0F1179455DD24CC1AEE6F24499843614">
    <w:name w:val="0F1179455DD24CC1AEE6F24499843614"/>
    <w:rsid w:val="00683811"/>
  </w:style>
  <w:style w:type="paragraph" w:customStyle="1" w:styleId="4E79EE32275E421BA482B2B9C55D8107">
    <w:name w:val="4E79EE32275E421BA482B2B9C55D8107"/>
    <w:rsid w:val="00683811"/>
  </w:style>
  <w:style w:type="paragraph" w:customStyle="1" w:styleId="9036CC57855245C6A2BA81CF893534CA">
    <w:name w:val="9036CC57855245C6A2BA81CF893534CA"/>
    <w:rsid w:val="00683811"/>
  </w:style>
  <w:style w:type="paragraph" w:customStyle="1" w:styleId="A68F1F460C88408181FF46C335A93316">
    <w:name w:val="A68F1F460C88408181FF46C335A93316"/>
    <w:rsid w:val="00683811"/>
  </w:style>
  <w:style w:type="paragraph" w:customStyle="1" w:styleId="B6B9B57AFBBD4DC9B530FE53FB5D7041">
    <w:name w:val="B6B9B57AFBBD4DC9B530FE53FB5D7041"/>
    <w:rsid w:val="00683811"/>
  </w:style>
  <w:style w:type="paragraph" w:customStyle="1" w:styleId="DDD4D230D560462EAADB3361DE89E1DC">
    <w:name w:val="DDD4D230D560462EAADB3361DE89E1DC"/>
    <w:rsid w:val="00683811"/>
  </w:style>
  <w:style w:type="paragraph" w:customStyle="1" w:styleId="52AC4A40149E46168D9C95D4666C21F9">
    <w:name w:val="52AC4A40149E46168D9C95D4666C21F9"/>
    <w:rsid w:val="00683811"/>
  </w:style>
  <w:style w:type="paragraph" w:customStyle="1" w:styleId="E91B7812EE02454B8D38D2652D3724FC">
    <w:name w:val="E91B7812EE02454B8D38D2652D3724FC"/>
    <w:rsid w:val="00683811"/>
  </w:style>
  <w:style w:type="paragraph" w:customStyle="1" w:styleId="C76259420FB04B83BFBE95F6FAC8C6AC">
    <w:name w:val="C76259420FB04B83BFBE95F6FAC8C6AC"/>
    <w:rsid w:val="00683811"/>
  </w:style>
  <w:style w:type="paragraph" w:customStyle="1" w:styleId="5E327D5CD2B94AF19F5F09544304A501">
    <w:name w:val="5E327D5CD2B94AF19F5F09544304A501"/>
    <w:rsid w:val="00683811"/>
  </w:style>
  <w:style w:type="paragraph" w:customStyle="1" w:styleId="5970C25A5C2F4A4B87053E78DC29D515">
    <w:name w:val="5970C25A5C2F4A4B87053E78DC29D515"/>
    <w:rsid w:val="00683811"/>
  </w:style>
  <w:style w:type="paragraph" w:customStyle="1" w:styleId="FD288A56BF8C4D44A40F1834756AEC97">
    <w:name w:val="FD288A56BF8C4D44A40F1834756AEC97"/>
    <w:rsid w:val="00683811"/>
  </w:style>
  <w:style w:type="paragraph" w:customStyle="1" w:styleId="518372E0D1444C0FA18C3B3E30AF912D">
    <w:name w:val="518372E0D1444C0FA18C3B3E30AF912D"/>
    <w:rsid w:val="00683811"/>
  </w:style>
  <w:style w:type="paragraph" w:customStyle="1" w:styleId="88BB3F29166C4155BC76FE0D7F3EBE49">
    <w:name w:val="88BB3F29166C4155BC76FE0D7F3EBE49"/>
    <w:rsid w:val="00683811"/>
  </w:style>
  <w:style w:type="paragraph" w:customStyle="1" w:styleId="41868A6BBE6D4B88822A3A98628514C0">
    <w:name w:val="41868A6BBE6D4B88822A3A98628514C0"/>
    <w:rsid w:val="00683811"/>
  </w:style>
  <w:style w:type="paragraph" w:customStyle="1" w:styleId="36563B32FC6847B0AC6ECC3BE5B1D98B">
    <w:name w:val="36563B32FC6847B0AC6ECC3BE5B1D98B"/>
    <w:rsid w:val="00683811"/>
  </w:style>
  <w:style w:type="paragraph" w:customStyle="1" w:styleId="9E87D19D19AA4A21B20592BA6822ABB3">
    <w:name w:val="9E87D19D19AA4A21B20592BA6822ABB3"/>
    <w:rsid w:val="00683811"/>
  </w:style>
  <w:style w:type="paragraph" w:customStyle="1" w:styleId="9351BDE8D5EA4914AFEF0890ECA5A0B9">
    <w:name w:val="9351BDE8D5EA4914AFEF0890ECA5A0B9"/>
    <w:rsid w:val="00683811"/>
  </w:style>
  <w:style w:type="paragraph" w:customStyle="1" w:styleId="90BDC43612054CE4B22959EB726E49C3">
    <w:name w:val="90BDC43612054CE4B22959EB726E49C3"/>
    <w:rsid w:val="00683811"/>
  </w:style>
  <w:style w:type="paragraph" w:customStyle="1" w:styleId="CB127577DFB1410DBB3FD9EB3B6ECA88">
    <w:name w:val="CB127577DFB1410DBB3FD9EB3B6ECA88"/>
    <w:rsid w:val="00683811"/>
  </w:style>
  <w:style w:type="paragraph" w:customStyle="1" w:styleId="307DD3D6CC324A76A80DE991EBDFB549">
    <w:name w:val="307DD3D6CC324A76A80DE991EBDFB549"/>
    <w:rsid w:val="00683811"/>
  </w:style>
  <w:style w:type="paragraph" w:customStyle="1" w:styleId="D4E967F2EDA94501B252F8B0FDB4C509">
    <w:name w:val="D4E967F2EDA94501B252F8B0FDB4C509"/>
    <w:rsid w:val="00683811"/>
  </w:style>
  <w:style w:type="paragraph" w:customStyle="1" w:styleId="925E8D4513B640A3AD5F89DDD6C8EB82">
    <w:name w:val="925E8D4513B640A3AD5F89DDD6C8EB82"/>
    <w:rsid w:val="00683811"/>
  </w:style>
  <w:style w:type="paragraph" w:customStyle="1" w:styleId="58E7ECEDCD8846BDA9C8F392A31CD1BA">
    <w:name w:val="58E7ECEDCD8846BDA9C8F392A31CD1BA"/>
    <w:rsid w:val="00683811"/>
  </w:style>
  <w:style w:type="paragraph" w:customStyle="1" w:styleId="DEB0C1B9A7A042DA917EDE473524A5A6">
    <w:name w:val="DEB0C1B9A7A042DA917EDE473524A5A6"/>
    <w:rsid w:val="00683811"/>
  </w:style>
  <w:style w:type="paragraph" w:customStyle="1" w:styleId="5ED5959BD4A941EEB27D9BE3CAAFC89E">
    <w:name w:val="5ED5959BD4A941EEB27D9BE3CAAFC89E"/>
    <w:rsid w:val="00683811"/>
  </w:style>
  <w:style w:type="paragraph" w:customStyle="1" w:styleId="5D341470FBB24DE487C7F340BD45A7EE">
    <w:name w:val="5D341470FBB24DE487C7F340BD45A7EE"/>
    <w:rsid w:val="00683811"/>
  </w:style>
  <w:style w:type="paragraph" w:customStyle="1" w:styleId="E23A47B8C4C944D8ACEC3539558ABCDF">
    <w:name w:val="E23A47B8C4C944D8ACEC3539558ABCDF"/>
    <w:rsid w:val="00683811"/>
  </w:style>
  <w:style w:type="paragraph" w:customStyle="1" w:styleId="C2961297FA314C60AABF1015DD78652C">
    <w:name w:val="C2961297FA314C60AABF1015DD78652C"/>
    <w:rsid w:val="00683811"/>
  </w:style>
  <w:style w:type="paragraph" w:customStyle="1" w:styleId="E58A59A980874B6AA4D5CD97CEEAC516">
    <w:name w:val="E58A59A980874B6AA4D5CD97CEEAC516"/>
    <w:rsid w:val="00683811"/>
  </w:style>
  <w:style w:type="paragraph" w:customStyle="1" w:styleId="A391F060143648C9BCC3031C40C259D7">
    <w:name w:val="A391F060143648C9BCC3031C40C259D7"/>
    <w:rsid w:val="00683811"/>
  </w:style>
  <w:style w:type="paragraph" w:customStyle="1" w:styleId="013A1CF8520D466A8AB5107A39C1465F">
    <w:name w:val="013A1CF8520D466A8AB5107A39C1465F"/>
    <w:rsid w:val="00683811"/>
  </w:style>
  <w:style w:type="paragraph" w:customStyle="1" w:styleId="2A97F56FC7854E6E81F95A44D55240C8">
    <w:name w:val="2A97F56FC7854E6E81F95A44D55240C8"/>
    <w:rsid w:val="00683811"/>
  </w:style>
  <w:style w:type="paragraph" w:customStyle="1" w:styleId="D22383CE91754B40A079618A32090A1D">
    <w:name w:val="D22383CE91754B40A079618A32090A1D"/>
    <w:rsid w:val="00683811"/>
  </w:style>
  <w:style w:type="paragraph" w:customStyle="1" w:styleId="2C4BB505563C4A1FB5A712DC0B8A84A9">
    <w:name w:val="2C4BB505563C4A1FB5A712DC0B8A84A9"/>
    <w:rsid w:val="00683811"/>
  </w:style>
  <w:style w:type="paragraph" w:customStyle="1" w:styleId="AE10742EE06C4482AF497C7E3D2CA0E6">
    <w:name w:val="AE10742EE06C4482AF497C7E3D2CA0E6"/>
    <w:rsid w:val="00683811"/>
  </w:style>
  <w:style w:type="paragraph" w:customStyle="1" w:styleId="DFAA370F65064845A9C713BBC2E2A6E5">
    <w:name w:val="DFAA370F65064845A9C713BBC2E2A6E5"/>
    <w:rsid w:val="00683811"/>
  </w:style>
  <w:style w:type="paragraph" w:customStyle="1" w:styleId="0ED9BF1CA20049309175C5F5035DDA67">
    <w:name w:val="0ED9BF1CA20049309175C5F5035DDA67"/>
    <w:rsid w:val="00683811"/>
  </w:style>
  <w:style w:type="paragraph" w:customStyle="1" w:styleId="7A3FFC78D1634D8EB0E32DB75CB0BCCA">
    <w:name w:val="7A3FFC78D1634D8EB0E32DB75CB0BCCA"/>
    <w:rsid w:val="00683811"/>
  </w:style>
  <w:style w:type="paragraph" w:customStyle="1" w:styleId="60D0F1DA35CE4E12BDD1FDA66B15C138">
    <w:name w:val="60D0F1DA35CE4E12BDD1FDA66B15C138"/>
    <w:rsid w:val="00683811"/>
  </w:style>
  <w:style w:type="paragraph" w:customStyle="1" w:styleId="ADDF71C1FE9A40818D194D25C69C2658">
    <w:name w:val="ADDF71C1FE9A40818D194D25C69C2658"/>
    <w:rsid w:val="00683811"/>
  </w:style>
  <w:style w:type="paragraph" w:customStyle="1" w:styleId="AC842B34B0D449D3867A9E908233283F">
    <w:name w:val="AC842B34B0D449D3867A9E908233283F"/>
    <w:rsid w:val="00683811"/>
  </w:style>
  <w:style w:type="paragraph" w:customStyle="1" w:styleId="E1A4654981464DD8BA3224331EC15186">
    <w:name w:val="E1A4654981464DD8BA3224331EC15186"/>
    <w:rsid w:val="00683811"/>
  </w:style>
  <w:style w:type="paragraph" w:customStyle="1" w:styleId="9F1FE2575A264244880CB4DD0A65411D">
    <w:name w:val="9F1FE2575A264244880CB4DD0A65411D"/>
    <w:rsid w:val="00683811"/>
  </w:style>
  <w:style w:type="paragraph" w:customStyle="1" w:styleId="51D96D408A194212A4AA00F754086526">
    <w:name w:val="51D96D408A194212A4AA00F754086526"/>
    <w:rsid w:val="00683811"/>
  </w:style>
  <w:style w:type="paragraph" w:customStyle="1" w:styleId="980832173F7948DE8D9EEDD894D01E49">
    <w:name w:val="980832173F7948DE8D9EEDD894D01E49"/>
    <w:rsid w:val="00683811"/>
  </w:style>
  <w:style w:type="paragraph" w:customStyle="1" w:styleId="BD318A8C40164F19AA1FB2615559D362">
    <w:name w:val="BD318A8C40164F19AA1FB2615559D362"/>
    <w:rsid w:val="00683811"/>
  </w:style>
  <w:style w:type="paragraph" w:customStyle="1" w:styleId="619302DB4B03434E9C7E548B1CAFB413">
    <w:name w:val="619302DB4B03434E9C7E548B1CAFB413"/>
    <w:rsid w:val="00683811"/>
  </w:style>
  <w:style w:type="paragraph" w:customStyle="1" w:styleId="993CA073C55C47CEB39814B66F62A4C9">
    <w:name w:val="993CA073C55C47CEB39814B66F62A4C9"/>
    <w:rsid w:val="00683811"/>
  </w:style>
  <w:style w:type="paragraph" w:customStyle="1" w:styleId="C7EE969BA9944F99B288A13867CA7C79">
    <w:name w:val="C7EE969BA9944F99B288A13867CA7C79"/>
    <w:rsid w:val="00683811"/>
  </w:style>
  <w:style w:type="paragraph" w:customStyle="1" w:styleId="1510C03BD037456E80A335ADAE86EE3C">
    <w:name w:val="1510C03BD037456E80A335ADAE86EE3C"/>
    <w:rsid w:val="00683811"/>
  </w:style>
  <w:style w:type="paragraph" w:customStyle="1" w:styleId="1B409950B748405C9C96D5410FADD531">
    <w:name w:val="1B409950B748405C9C96D5410FADD531"/>
    <w:rsid w:val="00683811"/>
  </w:style>
  <w:style w:type="paragraph" w:customStyle="1" w:styleId="301AC7EFFCED4ABE84D012EC26C18CA5">
    <w:name w:val="301AC7EFFCED4ABE84D012EC26C18CA5"/>
    <w:rsid w:val="00683811"/>
  </w:style>
  <w:style w:type="paragraph" w:customStyle="1" w:styleId="45ED9849224B47F6A6DEA2AF6E4BED55">
    <w:name w:val="45ED9849224B47F6A6DEA2AF6E4BED55"/>
    <w:rsid w:val="00683811"/>
  </w:style>
  <w:style w:type="paragraph" w:customStyle="1" w:styleId="3EF5061A42DA436F9F960576685C305A">
    <w:name w:val="3EF5061A42DA436F9F960576685C305A"/>
    <w:rsid w:val="00683811"/>
  </w:style>
  <w:style w:type="paragraph" w:customStyle="1" w:styleId="B7B99E44F3FD4038930B15016168D8C8">
    <w:name w:val="B7B99E44F3FD4038930B15016168D8C8"/>
    <w:rsid w:val="00683811"/>
  </w:style>
  <w:style w:type="paragraph" w:customStyle="1" w:styleId="CCE9ED5F685F460899205D0A65883186">
    <w:name w:val="CCE9ED5F685F460899205D0A65883186"/>
    <w:rsid w:val="00683811"/>
  </w:style>
  <w:style w:type="paragraph" w:customStyle="1" w:styleId="C160B21E23664331BD54A828DB15EB64">
    <w:name w:val="C160B21E23664331BD54A828DB15EB64"/>
    <w:rsid w:val="00683811"/>
  </w:style>
  <w:style w:type="paragraph" w:customStyle="1" w:styleId="FA99DCC03958471EA989EC1018CE3FAB">
    <w:name w:val="FA99DCC03958471EA989EC1018CE3FAB"/>
    <w:rsid w:val="00683811"/>
  </w:style>
  <w:style w:type="paragraph" w:customStyle="1" w:styleId="6BC3A2A516964969A56CD26605DD7AD9">
    <w:name w:val="6BC3A2A516964969A56CD26605DD7AD9"/>
    <w:rsid w:val="00683811"/>
  </w:style>
  <w:style w:type="paragraph" w:customStyle="1" w:styleId="02D62B600B6A4FB2A6A87C754EF3A8A5">
    <w:name w:val="02D62B600B6A4FB2A6A87C754EF3A8A5"/>
    <w:rsid w:val="00683811"/>
  </w:style>
  <w:style w:type="paragraph" w:customStyle="1" w:styleId="54F0677F008B410F88477137E890D254">
    <w:name w:val="54F0677F008B410F88477137E890D254"/>
    <w:rsid w:val="00683811"/>
  </w:style>
  <w:style w:type="paragraph" w:customStyle="1" w:styleId="694AC128090D46D899872C7648D781D9">
    <w:name w:val="694AC128090D46D899872C7648D781D9"/>
    <w:rsid w:val="00683811"/>
  </w:style>
  <w:style w:type="paragraph" w:customStyle="1" w:styleId="40E2D09FE7C44C579D8ED13D686C8F4C">
    <w:name w:val="40E2D09FE7C44C579D8ED13D686C8F4C"/>
    <w:rsid w:val="00683811"/>
  </w:style>
  <w:style w:type="paragraph" w:customStyle="1" w:styleId="3F992DA1E3034392823741183100360D">
    <w:name w:val="3F992DA1E3034392823741183100360D"/>
    <w:rsid w:val="00683811"/>
  </w:style>
  <w:style w:type="paragraph" w:customStyle="1" w:styleId="1A2654C11B05440FAF36EC476884D01C">
    <w:name w:val="1A2654C11B05440FAF36EC476884D01C"/>
    <w:rsid w:val="00683811"/>
  </w:style>
  <w:style w:type="paragraph" w:customStyle="1" w:styleId="2EB243CC89114603B7C1F862625877A5">
    <w:name w:val="2EB243CC89114603B7C1F862625877A5"/>
    <w:rsid w:val="00683811"/>
  </w:style>
  <w:style w:type="paragraph" w:customStyle="1" w:styleId="C33C027AF44F498D8F00D8010587C476">
    <w:name w:val="C33C027AF44F498D8F00D8010587C476"/>
    <w:rsid w:val="00683811"/>
  </w:style>
  <w:style w:type="paragraph" w:customStyle="1" w:styleId="433B24A08AE0448AACDAFCDBC3F696BC">
    <w:name w:val="433B24A08AE0448AACDAFCDBC3F696BC"/>
    <w:rsid w:val="00683811"/>
  </w:style>
  <w:style w:type="paragraph" w:customStyle="1" w:styleId="8222C056C6A9463E9A78F09DBB1C564F">
    <w:name w:val="8222C056C6A9463E9A78F09DBB1C564F"/>
    <w:rsid w:val="00683811"/>
  </w:style>
  <w:style w:type="paragraph" w:customStyle="1" w:styleId="09E3317778CC43D992B9EE60579025FD">
    <w:name w:val="09E3317778CC43D992B9EE60579025FD"/>
    <w:rsid w:val="00683811"/>
  </w:style>
  <w:style w:type="paragraph" w:customStyle="1" w:styleId="F2BB0C94C93C4B619BE88B0061328743">
    <w:name w:val="F2BB0C94C93C4B619BE88B0061328743"/>
    <w:rsid w:val="00683811"/>
  </w:style>
  <w:style w:type="paragraph" w:customStyle="1" w:styleId="435F8E9221A846BDBD97ECE1D39201CC">
    <w:name w:val="435F8E9221A846BDBD97ECE1D39201CC"/>
    <w:rsid w:val="00683811"/>
  </w:style>
  <w:style w:type="paragraph" w:customStyle="1" w:styleId="CEA868E7F3F740A7A338008E4DCA02CC">
    <w:name w:val="CEA868E7F3F740A7A338008E4DCA02CC"/>
    <w:rsid w:val="00683811"/>
  </w:style>
  <w:style w:type="paragraph" w:customStyle="1" w:styleId="4CFF4C7987754290A4C8946BD9B2F0BC">
    <w:name w:val="4CFF4C7987754290A4C8946BD9B2F0BC"/>
    <w:rsid w:val="00683811"/>
  </w:style>
  <w:style w:type="paragraph" w:customStyle="1" w:styleId="CF19C6C5D2E74B3991BD12EE8167D076">
    <w:name w:val="CF19C6C5D2E74B3991BD12EE8167D076"/>
    <w:rsid w:val="00683811"/>
  </w:style>
  <w:style w:type="paragraph" w:customStyle="1" w:styleId="F3F7ED5BFE2D4C7DB8AE44566E5CC925">
    <w:name w:val="F3F7ED5BFE2D4C7DB8AE44566E5CC925"/>
    <w:rsid w:val="00683811"/>
  </w:style>
  <w:style w:type="paragraph" w:customStyle="1" w:styleId="3E08B5C98942439ABA5FE229EC351726">
    <w:name w:val="3E08B5C98942439ABA5FE229EC351726"/>
    <w:rsid w:val="00683811"/>
  </w:style>
  <w:style w:type="paragraph" w:customStyle="1" w:styleId="235E5042ABBB4075A1B3E136727C5135">
    <w:name w:val="235E5042ABBB4075A1B3E136727C5135"/>
    <w:rsid w:val="00683811"/>
  </w:style>
  <w:style w:type="paragraph" w:customStyle="1" w:styleId="82D8000495BB4D898FEDFCA0DE6F7B32">
    <w:name w:val="82D8000495BB4D898FEDFCA0DE6F7B32"/>
    <w:rsid w:val="00683811"/>
  </w:style>
  <w:style w:type="paragraph" w:customStyle="1" w:styleId="93D411719B704DE793C8C9556ECCF210">
    <w:name w:val="93D411719B704DE793C8C9556ECCF210"/>
    <w:rsid w:val="00683811"/>
  </w:style>
  <w:style w:type="paragraph" w:customStyle="1" w:styleId="E62A00F2EE444774A8E3C57D4683A7FF">
    <w:name w:val="E62A00F2EE444774A8E3C57D4683A7FF"/>
    <w:rsid w:val="00683811"/>
  </w:style>
  <w:style w:type="paragraph" w:customStyle="1" w:styleId="D7FBA386C8FD41E3B1EAC16D8B68A882">
    <w:name w:val="D7FBA386C8FD41E3B1EAC16D8B68A882"/>
    <w:rsid w:val="00683811"/>
  </w:style>
  <w:style w:type="paragraph" w:customStyle="1" w:styleId="40ED848B31ED40A1AEC543DE4C06B35C">
    <w:name w:val="40ED848B31ED40A1AEC543DE4C06B35C"/>
    <w:rsid w:val="00683811"/>
  </w:style>
  <w:style w:type="paragraph" w:customStyle="1" w:styleId="4EA4DE4A466544DF8C6EC71FA52B136A">
    <w:name w:val="4EA4DE4A466544DF8C6EC71FA52B136A"/>
    <w:rsid w:val="00683811"/>
  </w:style>
  <w:style w:type="paragraph" w:customStyle="1" w:styleId="00A61822B74E4103B0A99C2D3D15C6E6">
    <w:name w:val="00A61822B74E4103B0A99C2D3D15C6E6"/>
    <w:rsid w:val="00683811"/>
  </w:style>
  <w:style w:type="paragraph" w:customStyle="1" w:styleId="C3A4D72CBC1D4114842CEBCF48526982">
    <w:name w:val="C3A4D72CBC1D4114842CEBCF48526982"/>
    <w:rsid w:val="00683811"/>
  </w:style>
  <w:style w:type="paragraph" w:customStyle="1" w:styleId="C55DBE27375D4D548C1912C3AEFD282E">
    <w:name w:val="C55DBE27375D4D548C1912C3AEFD282E"/>
    <w:rsid w:val="00683811"/>
  </w:style>
  <w:style w:type="paragraph" w:customStyle="1" w:styleId="E4E3E1E29C804253854BEF3FC7C9FF98">
    <w:name w:val="E4E3E1E29C804253854BEF3FC7C9FF98"/>
    <w:rsid w:val="00683811"/>
  </w:style>
  <w:style w:type="paragraph" w:customStyle="1" w:styleId="A0B6C58AC37344CC8BF613D3E4E080CC">
    <w:name w:val="A0B6C58AC37344CC8BF613D3E4E080CC"/>
    <w:rsid w:val="00683811"/>
  </w:style>
  <w:style w:type="paragraph" w:customStyle="1" w:styleId="9DC303E02F47448E8E00040E10A876D1">
    <w:name w:val="9DC303E02F47448E8E00040E10A876D1"/>
    <w:rsid w:val="00683811"/>
  </w:style>
  <w:style w:type="paragraph" w:customStyle="1" w:styleId="6760A9E439EB47878A09466CA94148BA">
    <w:name w:val="6760A9E439EB47878A09466CA94148BA"/>
    <w:rsid w:val="00683811"/>
  </w:style>
  <w:style w:type="paragraph" w:customStyle="1" w:styleId="D9E836007D9A495CBD0464862A0E619F">
    <w:name w:val="D9E836007D9A495CBD0464862A0E619F"/>
    <w:rsid w:val="00683811"/>
  </w:style>
  <w:style w:type="paragraph" w:customStyle="1" w:styleId="EAE57BEAC8E949728DEA68D0D3AFE4FC">
    <w:name w:val="EAE57BEAC8E949728DEA68D0D3AFE4FC"/>
    <w:rsid w:val="00683811"/>
  </w:style>
  <w:style w:type="paragraph" w:customStyle="1" w:styleId="DDFCDA86A33F448A92812F0B97CF2FD8">
    <w:name w:val="DDFCDA86A33F448A92812F0B97CF2FD8"/>
    <w:rsid w:val="00683811"/>
  </w:style>
  <w:style w:type="paragraph" w:customStyle="1" w:styleId="75921D2105C7439E99A82E1ED283A2AD">
    <w:name w:val="75921D2105C7439E99A82E1ED283A2AD"/>
    <w:rsid w:val="00683811"/>
  </w:style>
  <w:style w:type="paragraph" w:customStyle="1" w:styleId="FB962AA15A4A43F3B09F9262F50E074C">
    <w:name w:val="FB962AA15A4A43F3B09F9262F50E074C"/>
    <w:rsid w:val="00683811"/>
  </w:style>
  <w:style w:type="paragraph" w:customStyle="1" w:styleId="E554501D8AA94C3C9CCD0181300AB3C7">
    <w:name w:val="E554501D8AA94C3C9CCD0181300AB3C7"/>
    <w:rsid w:val="00683811"/>
  </w:style>
  <w:style w:type="paragraph" w:customStyle="1" w:styleId="D5E04E501C9E4707A925F2871A78DC1B">
    <w:name w:val="D5E04E501C9E4707A925F2871A78DC1B"/>
    <w:rsid w:val="00683811"/>
  </w:style>
  <w:style w:type="paragraph" w:customStyle="1" w:styleId="820C26214D56418F95CE4D1806ED6FC5">
    <w:name w:val="820C26214D56418F95CE4D1806ED6FC5"/>
    <w:rsid w:val="00683811"/>
  </w:style>
  <w:style w:type="paragraph" w:customStyle="1" w:styleId="57038637D55C4E6C877826E8DD51A41A">
    <w:name w:val="57038637D55C4E6C877826E8DD51A41A"/>
    <w:rsid w:val="00683811"/>
  </w:style>
  <w:style w:type="paragraph" w:customStyle="1" w:styleId="8F7025EAE7DE4FD5B3CF2234805398E9">
    <w:name w:val="8F7025EAE7DE4FD5B3CF2234805398E9"/>
    <w:rsid w:val="00683811"/>
  </w:style>
  <w:style w:type="paragraph" w:customStyle="1" w:styleId="60B07C5FE60E45039B4778EC21830437">
    <w:name w:val="60B07C5FE60E45039B4778EC21830437"/>
    <w:rsid w:val="00683811"/>
  </w:style>
  <w:style w:type="paragraph" w:customStyle="1" w:styleId="12BF740BC3A3400FB102722C9BE56EB5">
    <w:name w:val="12BF740BC3A3400FB102722C9BE56EB5"/>
    <w:rsid w:val="00683811"/>
  </w:style>
  <w:style w:type="paragraph" w:customStyle="1" w:styleId="70C39D2246704742820D05C9C09FA165">
    <w:name w:val="70C39D2246704742820D05C9C09FA165"/>
    <w:rsid w:val="00683811"/>
  </w:style>
  <w:style w:type="paragraph" w:customStyle="1" w:styleId="BCA6AA92BAB645DD9C82B9C21C20D701">
    <w:name w:val="BCA6AA92BAB645DD9C82B9C21C20D701"/>
    <w:rsid w:val="00683811"/>
  </w:style>
  <w:style w:type="paragraph" w:customStyle="1" w:styleId="E2968CB94467406899FEF96A9AE6FC29">
    <w:name w:val="E2968CB94467406899FEF96A9AE6FC29"/>
    <w:rsid w:val="00683811"/>
  </w:style>
  <w:style w:type="paragraph" w:customStyle="1" w:styleId="137479BEE201473F8B91BAEAE60EA793">
    <w:name w:val="137479BEE201473F8B91BAEAE60EA793"/>
    <w:rsid w:val="00683811"/>
  </w:style>
  <w:style w:type="paragraph" w:customStyle="1" w:styleId="645225AC2AF548ADA1227C3A8DC19627">
    <w:name w:val="645225AC2AF548ADA1227C3A8DC19627"/>
    <w:rsid w:val="00683811"/>
  </w:style>
  <w:style w:type="paragraph" w:customStyle="1" w:styleId="D7504DCD458C41DD9064224860903B22">
    <w:name w:val="D7504DCD458C41DD9064224860903B22"/>
    <w:rsid w:val="00683811"/>
  </w:style>
  <w:style w:type="paragraph" w:customStyle="1" w:styleId="74A9677FACD04E8293BC2C657F3BEAB2">
    <w:name w:val="74A9677FACD04E8293BC2C657F3BEAB2"/>
    <w:rsid w:val="00683811"/>
  </w:style>
  <w:style w:type="paragraph" w:customStyle="1" w:styleId="1C2CA30C3C7A4F8DB7122DA1D2CC1165">
    <w:name w:val="1C2CA30C3C7A4F8DB7122DA1D2CC1165"/>
    <w:rsid w:val="00683811"/>
  </w:style>
  <w:style w:type="paragraph" w:customStyle="1" w:styleId="0D82BD85E3D9454EB1E2A7584C7ACF9D">
    <w:name w:val="0D82BD85E3D9454EB1E2A7584C7ACF9D"/>
    <w:rsid w:val="00683811"/>
  </w:style>
  <w:style w:type="paragraph" w:customStyle="1" w:styleId="7C7271D85AD744489C18843AFA82A0CD">
    <w:name w:val="7C7271D85AD744489C18843AFA82A0CD"/>
    <w:rsid w:val="00683811"/>
  </w:style>
  <w:style w:type="paragraph" w:customStyle="1" w:styleId="0C692A9F666449C49A5DB4D7CC1A691B">
    <w:name w:val="0C692A9F666449C49A5DB4D7CC1A691B"/>
    <w:rsid w:val="00683811"/>
  </w:style>
  <w:style w:type="paragraph" w:customStyle="1" w:styleId="E7296BC35C5740208050804CF6FC0416">
    <w:name w:val="E7296BC35C5740208050804CF6FC0416"/>
    <w:rsid w:val="00683811"/>
  </w:style>
  <w:style w:type="paragraph" w:customStyle="1" w:styleId="38CC725F3FF44C639A742FC77152EB7C">
    <w:name w:val="38CC725F3FF44C639A742FC77152EB7C"/>
    <w:rsid w:val="00683811"/>
  </w:style>
  <w:style w:type="paragraph" w:customStyle="1" w:styleId="5004FD4ADDDC4446B00D7E09CDEB4BD3">
    <w:name w:val="5004FD4ADDDC4446B00D7E09CDEB4BD3"/>
    <w:rsid w:val="00683811"/>
  </w:style>
  <w:style w:type="paragraph" w:customStyle="1" w:styleId="49D7DE096F0E40539A8869C9436306E6">
    <w:name w:val="49D7DE096F0E40539A8869C9436306E6"/>
    <w:rsid w:val="00683811"/>
  </w:style>
  <w:style w:type="paragraph" w:customStyle="1" w:styleId="F58A73732088403F8C6D09DAF3AD22CF">
    <w:name w:val="F58A73732088403F8C6D09DAF3AD22CF"/>
    <w:rsid w:val="00683811"/>
  </w:style>
  <w:style w:type="paragraph" w:customStyle="1" w:styleId="5D5F37FC84274428831A96A40C982485">
    <w:name w:val="5D5F37FC84274428831A96A40C982485"/>
    <w:rsid w:val="00683811"/>
  </w:style>
  <w:style w:type="paragraph" w:customStyle="1" w:styleId="FE6CB54C712742E38E3AC200BEEBDD7F">
    <w:name w:val="FE6CB54C712742E38E3AC200BEEBDD7F"/>
    <w:rsid w:val="00E9726D"/>
  </w:style>
  <w:style w:type="paragraph" w:customStyle="1" w:styleId="EF4E4DEDF4C34147829F3D24DB0BCEFF">
    <w:name w:val="EF4E4DEDF4C34147829F3D24DB0BCEFF"/>
    <w:rsid w:val="00E9726D"/>
  </w:style>
  <w:style w:type="paragraph" w:customStyle="1" w:styleId="DC0E4942CFFC484DBCA67E45DCA544A8">
    <w:name w:val="DC0E4942CFFC484DBCA67E45DCA544A8"/>
    <w:rsid w:val="00E9726D"/>
  </w:style>
  <w:style w:type="paragraph" w:customStyle="1" w:styleId="A647BA411E5D436F94687ED252D967E4">
    <w:name w:val="A647BA411E5D436F94687ED252D967E4"/>
    <w:rsid w:val="00E9726D"/>
  </w:style>
  <w:style w:type="paragraph" w:customStyle="1" w:styleId="9A5E56F61FF348AA916D9045100C8157">
    <w:name w:val="9A5E56F61FF348AA916D9045100C8157"/>
    <w:rsid w:val="00E9726D"/>
  </w:style>
  <w:style w:type="paragraph" w:customStyle="1" w:styleId="D74EE5693BE649EFA1301F5B38011AA3">
    <w:name w:val="D74EE5693BE649EFA1301F5B38011AA3"/>
    <w:rsid w:val="00E9726D"/>
  </w:style>
  <w:style w:type="paragraph" w:customStyle="1" w:styleId="2CA62D9CB76F46FEB1DDA9F6728528EA">
    <w:name w:val="2CA62D9CB76F46FEB1DDA9F6728528EA"/>
    <w:rsid w:val="00E9726D"/>
  </w:style>
  <w:style w:type="paragraph" w:customStyle="1" w:styleId="D00D6F3082B941AD8961625D489CDA56">
    <w:name w:val="D00D6F3082B941AD8961625D489CDA56"/>
    <w:rsid w:val="00E9726D"/>
  </w:style>
  <w:style w:type="paragraph" w:customStyle="1" w:styleId="22B8422147454E5CB9C41DEA282B6730">
    <w:name w:val="22B8422147454E5CB9C41DEA282B6730"/>
    <w:rsid w:val="00E9726D"/>
  </w:style>
  <w:style w:type="paragraph" w:customStyle="1" w:styleId="E5674781E5EB4C57A48821C4F6C6F888">
    <w:name w:val="E5674781E5EB4C57A48821C4F6C6F888"/>
    <w:rsid w:val="00E9726D"/>
  </w:style>
  <w:style w:type="paragraph" w:customStyle="1" w:styleId="BBB4AF7E5CBD49439000B590E43FACF1">
    <w:name w:val="BBB4AF7E5CBD49439000B590E43FACF1"/>
    <w:rsid w:val="00E9726D"/>
  </w:style>
  <w:style w:type="paragraph" w:customStyle="1" w:styleId="E1919C8CC9CE479D856E08D3FF89B91B">
    <w:name w:val="E1919C8CC9CE479D856E08D3FF89B91B"/>
    <w:rsid w:val="00E9726D"/>
  </w:style>
  <w:style w:type="paragraph" w:customStyle="1" w:styleId="C52236D9F9404499BA331FEB0F88E803">
    <w:name w:val="C52236D9F9404499BA331FEB0F88E803"/>
    <w:rsid w:val="00E9726D"/>
  </w:style>
  <w:style w:type="paragraph" w:customStyle="1" w:styleId="8C255EB338F643B5B345704BD7359614">
    <w:name w:val="8C255EB338F643B5B345704BD7359614"/>
    <w:rsid w:val="00E9726D"/>
  </w:style>
  <w:style w:type="paragraph" w:customStyle="1" w:styleId="9752069C3B9F44D88D5441AB3B959524">
    <w:name w:val="9752069C3B9F44D88D5441AB3B959524"/>
    <w:rsid w:val="00E9726D"/>
  </w:style>
  <w:style w:type="paragraph" w:customStyle="1" w:styleId="795123ED04514267B00C4A18DA935860">
    <w:name w:val="795123ED04514267B00C4A18DA935860"/>
    <w:rsid w:val="00E9726D"/>
  </w:style>
  <w:style w:type="paragraph" w:customStyle="1" w:styleId="61F4E546DFF64790A1FDC3532CC19388">
    <w:name w:val="61F4E546DFF64790A1FDC3532CC19388"/>
    <w:rsid w:val="00E9726D"/>
  </w:style>
  <w:style w:type="paragraph" w:customStyle="1" w:styleId="5A3025872C064696B7A67C39EF442A6F">
    <w:name w:val="5A3025872C064696B7A67C39EF442A6F"/>
    <w:rsid w:val="00E9726D"/>
  </w:style>
  <w:style w:type="paragraph" w:customStyle="1" w:styleId="82A6313F03504F389B150CC4E94B5724">
    <w:name w:val="82A6313F03504F389B150CC4E94B5724"/>
    <w:rsid w:val="00E9726D"/>
  </w:style>
  <w:style w:type="paragraph" w:customStyle="1" w:styleId="FD594636863F40439451FEDE5A2E9967">
    <w:name w:val="FD594636863F40439451FEDE5A2E9967"/>
    <w:rsid w:val="00E9726D"/>
  </w:style>
  <w:style w:type="paragraph" w:customStyle="1" w:styleId="702435D8725445868048EE57C31A2653">
    <w:name w:val="702435D8725445868048EE57C31A2653"/>
    <w:rsid w:val="00E9726D"/>
  </w:style>
  <w:style w:type="paragraph" w:customStyle="1" w:styleId="37CBE9F8A5FC4463BF4A6A91E58548CD">
    <w:name w:val="37CBE9F8A5FC4463BF4A6A91E58548CD"/>
    <w:rsid w:val="00E9726D"/>
  </w:style>
  <w:style w:type="paragraph" w:customStyle="1" w:styleId="403A547CCA80482C9ABE63E7CDD515B8">
    <w:name w:val="403A547CCA80482C9ABE63E7CDD515B8"/>
    <w:rsid w:val="00E9726D"/>
  </w:style>
  <w:style w:type="paragraph" w:customStyle="1" w:styleId="7C21CAC4A81E409FBEFFE229BA2A7A70">
    <w:name w:val="7C21CAC4A81E409FBEFFE229BA2A7A70"/>
    <w:rsid w:val="00E9726D"/>
  </w:style>
  <w:style w:type="paragraph" w:customStyle="1" w:styleId="19F47A43901941ABA57124FDBF570A18">
    <w:name w:val="19F47A43901941ABA57124FDBF570A18"/>
    <w:rsid w:val="00E9726D"/>
  </w:style>
  <w:style w:type="paragraph" w:customStyle="1" w:styleId="E168BE3C861749D6AC0D5836A097AABA">
    <w:name w:val="E168BE3C861749D6AC0D5836A097AABA"/>
    <w:rsid w:val="00E9726D"/>
  </w:style>
  <w:style w:type="paragraph" w:customStyle="1" w:styleId="E3E409D88F9B4F85862AF9020FC1E996">
    <w:name w:val="E3E409D88F9B4F85862AF9020FC1E996"/>
    <w:rsid w:val="00E9726D"/>
  </w:style>
  <w:style w:type="paragraph" w:customStyle="1" w:styleId="D1A6B9F297CD42D9B7E122CBC293C6C8">
    <w:name w:val="D1A6B9F297CD42D9B7E122CBC293C6C8"/>
    <w:rsid w:val="00E9726D"/>
  </w:style>
  <w:style w:type="paragraph" w:customStyle="1" w:styleId="F92D9DD0A193417397FEBDF15D9F7FC7">
    <w:name w:val="F92D9DD0A193417397FEBDF15D9F7FC7"/>
    <w:rsid w:val="00E9726D"/>
  </w:style>
  <w:style w:type="paragraph" w:customStyle="1" w:styleId="B05981A9305E4D88ADF3484AC892705B">
    <w:name w:val="B05981A9305E4D88ADF3484AC892705B"/>
    <w:rsid w:val="00E9726D"/>
  </w:style>
  <w:style w:type="paragraph" w:customStyle="1" w:styleId="0B76F18FB6704D0ABF9B89861BABA409">
    <w:name w:val="0B76F18FB6704D0ABF9B89861BABA409"/>
    <w:rsid w:val="00E9726D"/>
  </w:style>
  <w:style w:type="paragraph" w:customStyle="1" w:styleId="F3B3BC9F32024F99B19F10AB8F505691">
    <w:name w:val="F3B3BC9F32024F99B19F10AB8F505691"/>
    <w:rsid w:val="00E9726D"/>
  </w:style>
  <w:style w:type="paragraph" w:customStyle="1" w:styleId="B3FD710C55954E6980F826127B95E77E">
    <w:name w:val="B3FD710C55954E6980F826127B95E77E"/>
    <w:rsid w:val="00E9726D"/>
  </w:style>
  <w:style w:type="paragraph" w:customStyle="1" w:styleId="B842BA80F3144666905E50AC50C1E8D9">
    <w:name w:val="B842BA80F3144666905E50AC50C1E8D9"/>
    <w:rsid w:val="00E9726D"/>
  </w:style>
  <w:style w:type="paragraph" w:customStyle="1" w:styleId="B222532ACC2643AABD9249D303788701">
    <w:name w:val="B222532ACC2643AABD9249D303788701"/>
    <w:rsid w:val="00E9726D"/>
  </w:style>
  <w:style w:type="paragraph" w:customStyle="1" w:styleId="2A7BC1422F1541638936EC81FC3203A1">
    <w:name w:val="2A7BC1422F1541638936EC81FC3203A1"/>
    <w:rsid w:val="00E9726D"/>
  </w:style>
  <w:style w:type="paragraph" w:customStyle="1" w:styleId="10147FE8914945F99BD8C57285F65996">
    <w:name w:val="10147FE8914945F99BD8C57285F65996"/>
    <w:rsid w:val="00E9726D"/>
  </w:style>
  <w:style w:type="paragraph" w:customStyle="1" w:styleId="53EB5054311B4750ADFAE885C106794F">
    <w:name w:val="53EB5054311B4750ADFAE885C106794F"/>
    <w:rsid w:val="00E9726D"/>
  </w:style>
  <w:style w:type="paragraph" w:customStyle="1" w:styleId="6D1E4CC9D6464E4D8F44BEFDC6A3DB34">
    <w:name w:val="6D1E4CC9D6464E4D8F44BEFDC6A3DB34"/>
    <w:rsid w:val="00E9726D"/>
  </w:style>
  <w:style w:type="paragraph" w:customStyle="1" w:styleId="F3ADEAF0C508435BBFF84B3F7A193C11">
    <w:name w:val="F3ADEAF0C508435BBFF84B3F7A193C11"/>
    <w:rsid w:val="00E9726D"/>
  </w:style>
  <w:style w:type="paragraph" w:customStyle="1" w:styleId="8780865D84A84571B5C9101A2C70396F">
    <w:name w:val="8780865D84A84571B5C9101A2C70396F"/>
    <w:rsid w:val="00E9726D"/>
  </w:style>
  <w:style w:type="paragraph" w:customStyle="1" w:styleId="19176EB1A90A48699E2448BE0D47B386">
    <w:name w:val="19176EB1A90A48699E2448BE0D47B386"/>
    <w:rsid w:val="00E97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C2D2-8B94-4233-A176-F9CA8F44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1</Pages>
  <Words>35240</Words>
  <Characters>200870</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KTROTEHNIČAR/ELEKTROTEHNIČARKA ZA RAZVOJ MOBILNIH APLIKACIJA</dc:subject>
  <dc:creator>Predkabinet</dc:creator>
  <cp:keywords/>
  <dc:description/>
  <cp:lastModifiedBy>Ljiljana Garić</cp:lastModifiedBy>
  <cp:revision>59</cp:revision>
  <dcterms:created xsi:type="dcterms:W3CDTF">2020-07-15T11:50:00Z</dcterms:created>
  <dcterms:modified xsi:type="dcterms:W3CDTF">2020-10-21T13:10:00Z</dcterms:modified>
</cp:coreProperties>
</file>